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utusk"/>
        <w:tblW w:w="0" w:type="auto"/>
        <w:tblBorders>
          <w:top w:val="single" w:sz="4" w:space="0" w:color="035CBD" w:themeColor="accent2"/>
          <w:left w:val="single" w:sz="4" w:space="0" w:color="035CBD" w:themeColor="accent2"/>
          <w:bottom w:val="single" w:sz="4" w:space="0" w:color="035CBD" w:themeColor="accent2"/>
          <w:right w:val="single" w:sz="4" w:space="0" w:color="035CBD" w:themeColor="accent2"/>
          <w:insideH w:val="single" w:sz="4" w:space="0" w:color="035CBD" w:themeColor="accent2"/>
          <w:insideV w:val="single" w:sz="4" w:space="0" w:color="035CBD" w:themeColor="accent2"/>
        </w:tblBorders>
        <w:tblLook w:val="04A0" w:firstRow="1" w:lastRow="0" w:firstColumn="1" w:lastColumn="0" w:noHBand="0" w:noVBand="1"/>
      </w:tblPr>
      <w:tblGrid>
        <w:gridCol w:w="599"/>
        <w:gridCol w:w="3171"/>
        <w:gridCol w:w="3171"/>
        <w:gridCol w:w="7003"/>
      </w:tblGrid>
      <w:tr w:rsidR="00780936" w:rsidRPr="00780936" w14:paraId="7850960E" w14:textId="77777777" w:rsidTr="0078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right w:val="single" w:sz="4" w:space="0" w:color="FFFFFF" w:themeColor="background1"/>
            </w:tcBorders>
          </w:tcPr>
          <w:p w14:paraId="281E5691" w14:textId="074AD6BB" w:rsidR="00780936" w:rsidRPr="00780936" w:rsidRDefault="00780936" w:rsidP="0078093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80936">
              <w:rPr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EBB42C" w14:textId="78D63DB8" w:rsidR="00780936" w:rsidRPr="00780936" w:rsidRDefault="00780936" w:rsidP="0078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80936">
              <w:rPr>
                <w:sz w:val="20"/>
                <w:szCs w:val="20"/>
              </w:rPr>
              <w:t>sob</w:t>
            </w:r>
            <w:r>
              <w:rPr>
                <w:sz w:val="20"/>
                <w:szCs w:val="20"/>
              </w:rPr>
              <w:t>a</w:t>
            </w:r>
            <w:r w:rsidRPr="00780936">
              <w:rPr>
                <w:sz w:val="20"/>
                <w:szCs w:val="20"/>
              </w:rPr>
              <w:t>/podmiot zgłaszając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31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0918B4" w14:textId="77777777" w:rsidR="00780936" w:rsidRDefault="00780936" w:rsidP="0078093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80936">
              <w:rPr>
                <w:sz w:val="20"/>
                <w:szCs w:val="20"/>
              </w:rPr>
              <w:t>Część dokumentu, do</w:t>
            </w:r>
            <w:r w:rsidRPr="00780936">
              <w:rPr>
                <w:rFonts w:ascii="Arial" w:hAnsi="Arial" w:cs="Arial"/>
                <w:sz w:val="20"/>
                <w:szCs w:val="20"/>
              </w:rPr>
              <w:t> </w:t>
            </w:r>
            <w:r w:rsidRPr="00780936">
              <w:rPr>
                <w:sz w:val="20"/>
                <w:szCs w:val="20"/>
              </w:rPr>
              <w:t>kt</w:t>
            </w:r>
            <w:r w:rsidRPr="00780936">
              <w:rPr>
                <w:rFonts w:cs="Aptos Light"/>
                <w:sz w:val="20"/>
                <w:szCs w:val="20"/>
              </w:rPr>
              <w:t>ó</w:t>
            </w:r>
            <w:r w:rsidRPr="00780936">
              <w:rPr>
                <w:sz w:val="20"/>
                <w:szCs w:val="20"/>
              </w:rPr>
              <w:t>rej odnosi si</w:t>
            </w:r>
            <w:r w:rsidRPr="00780936">
              <w:rPr>
                <w:rFonts w:cs="Aptos Light"/>
                <w:sz w:val="20"/>
                <w:szCs w:val="20"/>
              </w:rPr>
              <w:t>ę</w:t>
            </w:r>
            <w:r w:rsidRPr="00780936">
              <w:rPr>
                <w:sz w:val="20"/>
                <w:szCs w:val="20"/>
              </w:rPr>
              <w:t xml:space="preserve"> uwaga</w:t>
            </w:r>
            <w:r>
              <w:rPr>
                <w:sz w:val="20"/>
                <w:szCs w:val="20"/>
              </w:rPr>
              <w:t>/wniosek</w:t>
            </w:r>
          </w:p>
          <w:p w14:paraId="473CBAB4" w14:textId="258EDEE1" w:rsidR="00780936" w:rsidRPr="00780936" w:rsidRDefault="00780936" w:rsidP="0078093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780936">
              <w:rPr>
                <w:b w:val="0"/>
                <w:bCs/>
                <w:sz w:val="20"/>
                <w:szCs w:val="20"/>
              </w:rPr>
              <w:t>(rozdział i numer strony)</w:t>
            </w:r>
          </w:p>
        </w:tc>
        <w:tc>
          <w:tcPr>
            <w:tcW w:w="7003" w:type="dxa"/>
            <w:tcBorders>
              <w:left w:val="single" w:sz="4" w:space="0" w:color="FFFFFF" w:themeColor="background1"/>
              <w:right w:val="single" w:sz="4" w:space="0" w:color="035CBD" w:themeColor="accent2"/>
            </w:tcBorders>
          </w:tcPr>
          <w:p w14:paraId="236BB801" w14:textId="17D0FB13" w:rsidR="00780936" w:rsidRPr="00780936" w:rsidRDefault="00780936" w:rsidP="0078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936">
              <w:rPr>
                <w:sz w:val="20"/>
                <w:szCs w:val="20"/>
              </w:rPr>
              <w:t>Treści uwagi/wniosku</w:t>
            </w:r>
          </w:p>
        </w:tc>
      </w:tr>
      <w:tr w:rsidR="00780936" w:rsidRPr="00780936" w14:paraId="14D324E5" w14:textId="77777777" w:rsidTr="0078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46999018" w14:textId="77777777" w:rsidR="00780936" w:rsidRPr="00780936" w:rsidRDefault="00780936" w:rsidP="00D51492">
            <w:pPr>
              <w:pStyle w:val="Akapitzlist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0C39D00C" w14:textId="77777777" w:rsidR="00780936" w:rsidRPr="00780936" w:rsidRDefault="00780936" w:rsidP="007809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6CBF9004" w14:textId="77777777" w:rsidR="00780936" w:rsidRPr="00780936" w:rsidRDefault="00780936" w:rsidP="007809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03" w:type="dxa"/>
          </w:tcPr>
          <w:p w14:paraId="20EF2258" w14:textId="7FD36B12" w:rsidR="00780936" w:rsidRPr="00780936" w:rsidRDefault="00780936" w:rsidP="0078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936" w:rsidRPr="00780936" w14:paraId="7401D443" w14:textId="77777777" w:rsidTr="0078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033B1CDE" w14:textId="77777777" w:rsidR="00780936" w:rsidRPr="00780936" w:rsidRDefault="00780936" w:rsidP="00D51492">
            <w:pPr>
              <w:pStyle w:val="Akapitzlist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0DCF228E" w14:textId="77777777" w:rsidR="00780936" w:rsidRPr="00780936" w:rsidRDefault="00780936" w:rsidP="0078093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3145BDA5" w14:textId="77777777" w:rsidR="00780936" w:rsidRPr="00780936" w:rsidRDefault="00780936" w:rsidP="0078093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03" w:type="dxa"/>
          </w:tcPr>
          <w:p w14:paraId="5E6D5403" w14:textId="0C04DAAC" w:rsidR="00780936" w:rsidRPr="00780936" w:rsidRDefault="00780936" w:rsidP="00780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936" w:rsidRPr="00780936" w14:paraId="707B627D" w14:textId="77777777" w:rsidTr="0078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0538FE83" w14:textId="77777777" w:rsidR="00780936" w:rsidRPr="00780936" w:rsidRDefault="00780936" w:rsidP="00D51492">
            <w:pPr>
              <w:pStyle w:val="Akapitzlist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768897EA" w14:textId="77777777" w:rsidR="00780936" w:rsidRPr="00780936" w:rsidRDefault="00780936" w:rsidP="007809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38F0CD38" w14:textId="77777777" w:rsidR="00780936" w:rsidRPr="00780936" w:rsidRDefault="00780936" w:rsidP="007809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03" w:type="dxa"/>
          </w:tcPr>
          <w:p w14:paraId="7138F247" w14:textId="5B892F84" w:rsidR="00780936" w:rsidRPr="00780936" w:rsidRDefault="00780936" w:rsidP="0078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936" w:rsidRPr="00780936" w14:paraId="0474D1EC" w14:textId="77777777" w:rsidTr="00780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487E48F3" w14:textId="77777777" w:rsidR="00780936" w:rsidRPr="00780936" w:rsidRDefault="00780936" w:rsidP="00D51492">
            <w:pPr>
              <w:pStyle w:val="Akapitzlist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2FC16FB7" w14:textId="77777777" w:rsidR="00780936" w:rsidRPr="00780936" w:rsidRDefault="00780936" w:rsidP="0078093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086C379F" w14:textId="77777777" w:rsidR="00780936" w:rsidRPr="00780936" w:rsidRDefault="00780936" w:rsidP="0078093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03" w:type="dxa"/>
          </w:tcPr>
          <w:p w14:paraId="2AE7865D" w14:textId="08FDB743" w:rsidR="00780936" w:rsidRPr="00780936" w:rsidRDefault="00780936" w:rsidP="00780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0936" w:rsidRPr="00780936" w14:paraId="73C22996" w14:textId="77777777" w:rsidTr="0078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10A606E8" w14:textId="77777777" w:rsidR="00780936" w:rsidRPr="00780936" w:rsidRDefault="00780936" w:rsidP="00D51492">
            <w:pPr>
              <w:pStyle w:val="Akapitzlist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4C63A049" w14:textId="77777777" w:rsidR="00780936" w:rsidRPr="00780936" w:rsidRDefault="00780936" w:rsidP="007809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6D47D7B8" w14:textId="77777777" w:rsidR="00780936" w:rsidRPr="00780936" w:rsidRDefault="00780936" w:rsidP="007809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03" w:type="dxa"/>
          </w:tcPr>
          <w:p w14:paraId="2508FE97" w14:textId="3A9E7DAB" w:rsidR="00780936" w:rsidRPr="00780936" w:rsidRDefault="00780936" w:rsidP="0078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1FB57F" w14:textId="48699739" w:rsidR="004C7800" w:rsidRPr="00780936" w:rsidRDefault="004C7800" w:rsidP="00780936"/>
    <w:sectPr w:rsidR="004C7800" w:rsidRPr="00780936" w:rsidSect="00780936">
      <w:headerReference w:type="default" r:id="rId12"/>
      <w:footerReference w:type="default" r:id="rId13"/>
      <w:pgSz w:w="16834" w:h="11909" w:orient="landscape"/>
      <w:pgMar w:top="1440" w:right="1440" w:bottom="1419" w:left="1440" w:header="737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DC564" w14:textId="77777777" w:rsidR="00D51492" w:rsidRDefault="00D51492" w:rsidP="00B85BBC">
      <w:pPr>
        <w:spacing w:before="0" w:after="0"/>
      </w:pPr>
      <w:r>
        <w:separator/>
      </w:r>
    </w:p>
  </w:endnote>
  <w:endnote w:type="continuationSeparator" w:id="0">
    <w:p w14:paraId="15E6F6D5" w14:textId="77777777" w:rsidR="00D51492" w:rsidRDefault="00D51492" w:rsidP="00B85BBC">
      <w:pPr>
        <w:spacing w:before="0" w:after="0"/>
      </w:pPr>
      <w:r>
        <w:continuationSeparator/>
      </w:r>
    </w:p>
  </w:endnote>
  <w:endnote w:type="continuationNotice" w:id="1">
    <w:p w14:paraId="5A3F2A0E" w14:textId="77777777" w:rsidR="00D51492" w:rsidRDefault="00D514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elSans-Regular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990BE" w14:textId="6273FB4E" w:rsidR="00EC222E" w:rsidRPr="00D8263F" w:rsidRDefault="00D51492" w:rsidP="009736C9">
    <w:pPr>
      <w:pStyle w:val="Stopka"/>
      <w:tabs>
        <w:tab w:val="clear" w:pos="9072"/>
        <w:tab w:val="center" w:pos="4493"/>
        <w:tab w:val="left" w:pos="4956"/>
        <w:tab w:val="left" w:pos="5664"/>
        <w:tab w:val="left" w:pos="6372"/>
        <w:tab w:val="left" w:pos="7080"/>
        <w:tab w:val="left" w:pos="7788"/>
      </w:tabs>
      <w:jc w:val="center"/>
      <w:rPr>
        <w:rFonts w:ascii="Aptos" w:hAnsi="Aptos" w:cstheme="minorHAnsi"/>
        <w:b/>
        <w:bCs/>
        <w:szCs w:val="28"/>
      </w:rPr>
    </w:pPr>
    <w:sdt>
      <w:sdtPr>
        <w:rPr>
          <w:rFonts w:ascii="Aptos" w:hAnsi="Aptos" w:cs="Calibri Light"/>
          <w:b/>
          <w:bCs/>
          <w:szCs w:val="28"/>
        </w:rPr>
        <w:id w:val="611870515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r w:rsidR="009736C9" w:rsidRPr="00D8263F">
          <w:rPr>
            <w:rFonts w:ascii="Aptos" w:hAnsi="Aptos" w:cstheme="minorHAnsi"/>
            <w:b/>
            <w:bCs/>
            <w:szCs w:val="28"/>
          </w:rPr>
          <w:fldChar w:fldCharType="begin"/>
        </w:r>
        <w:r w:rsidR="009736C9" w:rsidRPr="00D8263F">
          <w:rPr>
            <w:rFonts w:ascii="Aptos" w:hAnsi="Aptos" w:cstheme="minorHAnsi"/>
            <w:b/>
            <w:bCs/>
            <w:szCs w:val="28"/>
          </w:rPr>
          <w:instrText>PAGE   \* MERGEFORMAT</w:instrText>
        </w:r>
        <w:r w:rsidR="009736C9" w:rsidRPr="00D8263F">
          <w:rPr>
            <w:rFonts w:ascii="Aptos" w:hAnsi="Aptos" w:cstheme="minorHAnsi"/>
            <w:b/>
            <w:bCs/>
            <w:szCs w:val="28"/>
          </w:rPr>
          <w:fldChar w:fldCharType="separate"/>
        </w:r>
        <w:r w:rsidR="00FF758C">
          <w:rPr>
            <w:rFonts w:ascii="Aptos" w:hAnsi="Aptos" w:cstheme="minorHAnsi"/>
            <w:b/>
            <w:bCs/>
            <w:noProof/>
            <w:szCs w:val="28"/>
          </w:rPr>
          <w:t>1</w:t>
        </w:r>
        <w:r w:rsidR="009736C9" w:rsidRPr="00D8263F">
          <w:rPr>
            <w:rFonts w:ascii="Aptos" w:hAnsi="Aptos" w:cstheme="minorHAnsi"/>
            <w:b/>
            <w:bCs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024B" w14:textId="77777777" w:rsidR="00D51492" w:rsidRDefault="00D51492" w:rsidP="00B85BBC">
      <w:pPr>
        <w:spacing w:before="0" w:after="0"/>
      </w:pPr>
      <w:r>
        <w:separator/>
      </w:r>
    </w:p>
  </w:footnote>
  <w:footnote w:type="continuationSeparator" w:id="0">
    <w:p w14:paraId="27CCFE40" w14:textId="77777777" w:rsidR="00D51492" w:rsidRDefault="00D51492" w:rsidP="00B85BBC">
      <w:pPr>
        <w:spacing w:before="0" w:after="0"/>
      </w:pPr>
      <w:r>
        <w:continuationSeparator/>
      </w:r>
    </w:p>
  </w:footnote>
  <w:footnote w:type="continuationNotice" w:id="1">
    <w:p w14:paraId="5E99947E" w14:textId="77777777" w:rsidR="00D51492" w:rsidRDefault="00D514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2"/>
      <w:tblW w:w="5000" w:type="pct"/>
      <w:tblLook w:val="04A0" w:firstRow="1" w:lastRow="0" w:firstColumn="1" w:lastColumn="0" w:noHBand="0" w:noVBand="1"/>
    </w:tblPr>
    <w:tblGrid>
      <w:gridCol w:w="5450"/>
      <w:gridCol w:w="8720"/>
    </w:tblGrid>
    <w:tr w:rsidR="00116D8C" w:rsidRPr="00855A7A" w14:paraId="5C601D45" w14:textId="77777777" w:rsidTr="005565BF">
      <w:tc>
        <w:tcPr>
          <w:tcW w:w="3544" w:type="dxa"/>
          <w:vAlign w:val="center"/>
        </w:tcPr>
        <w:p w14:paraId="73AC32BD" w14:textId="1F945303" w:rsidR="00116D8C" w:rsidRPr="00855A7A" w:rsidRDefault="00116D8C" w:rsidP="005565BF">
          <w:pPr>
            <w:pStyle w:val="Nagwek"/>
            <w:spacing w:before="0" w:after="0"/>
            <w:jc w:val="left"/>
            <w:rPr>
              <w:rFonts w:asciiTheme="majorHAnsi" w:hAnsiTheme="majorHAnsi" w:cstheme="majorHAnsi"/>
            </w:rPr>
          </w:pPr>
        </w:p>
      </w:tc>
      <w:tc>
        <w:tcPr>
          <w:tcW w:w="5670" w:type="dxa"/>
          <w:vAlign w:val="center"/>
        </w:tcPr>
        <w:p w14:paraId="30237C30" w14:textId="4BF81CC1" w:rsidR="00116D8C" w:rsidRPr="003510D9" w:rsidRDefault="005565BF" w:rsidP="003510D9">
          <w:pPr>
            <w:pStyle w:val="Nagwekistopka"/>
            <w:spacing w:before="0" w:after="0"/>
            <w:rPr>
              <w:rFonts w:cstheme="majorHAnsi"/>
              <w:color w:val="035CBD" w:themeColor="accent2"/>
              <w:szCs w:val="20"/>
            </w:rPr>
          </w:pPr>
          <w:r w:rsidRPr="00D8263F">
            <w:rPr>
              <w:rFonts w:cstheme="majorHAnsi"/>
              <w:color w:val="035CBD" w:themeColor="accent2"/>
              <w:szCs w:val="20"/>
            </w:rPr>
            <w:t>Miejski Plan Adaptacji</w:t>
          </w:r>
          <w:r w:rsidR="003510D9">
            <w:rPr>
              <w:rFonts w:cstheme="majorHAnsi"/>
              <w:color w:val="035CBD" w:themeColor="accent2"/>
              <w:szCs w:val="20"/>
            </w:rPr>
            <w:t xml:space="preserve"> do zmian klimatu</w:t>
          </w:r>
          <w:r w:rsidRPr="00D8263F">
            <w:rPr>
              <w:rFonts w:cstheme="majorHAnsi"/>
              <w:color w:val="035CBD" w:themeColor="accent2"/>
              <w:szCs w:val="20"/>
            </w:rPr>
            <w:t xml:space="preserve"> dla miasta Pułtusk</w:t>
          </w:r>
        </w:p>
      </w:tc>
    </w:tr>
  </w:tbl>
  <w:p w14:paraId="6E4FC61E" w14:textId="77777777" w:rsidR="00EC222E" w:rsidRPr="005565BF" w:rsidRDefault="00EC222E" w:rsidP="00A0046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88719C"/>
    <w:lvl w:ilvl="0">
      <w:start w:val="1"/>
      <w:numFmt w:val="bullet"/>
      <w:pStyle w:val="Listapunktowana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0003693"/>
    <w:multiLevelType w:val="hybridMultilevel"/>
    <w:tmpl w:val="E4EE15B2"/>
    <w:styleLink w:val="StyleBulletedWingdingssymbol9ptItalicDarkRedLeft"/>
    <w:lvl w:ilvl="0" w:tplc="4FC25EBA">
      <w:start w:val="1"/>
      <w:numFmt w:val="bullet"/>
      <w:lvlText w:val="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/>
        <w:iCs/>
        <w:color w:val="800000"/>
        <w:sz w:val="18"/>
      </w:rPr>
    </w:lvl>
    <w:lvl w:ilvl="1" w:tplc="8CFE8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507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65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AD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80B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E7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09D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E08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C6510"/>
    <w:multiLevelType w:val="hybridMultilevel"/>
    <w:tmpl w:val="762CF352"/>
    <w:lvl w:ilvl="0" w:tplc="FFFFFFFF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929DC"/>
    <w:multiLevelType w:val="hybridMultilevel"/>
    <w:tmpl w:val="3CAC2192"/>
    <w:lvl w:ilvl="0" w:tplc="482AC4A8">
      <w:start w:val="1"/>
      <w:numFmt w:val="bullet"/>
      <w:pStyle w:val="punktor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ED40EF"/>
    <w:multiLevelType w:val="hybridMultilevel"/>
    <w:tmpl w:val="2E40BD44"/>
    <w:styleLink w:val="Styl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12E574E">
      <w:start w:val="1"/>
      <w:numFmt w:val="bullet"/>
      <w:pStyle w:val="punktor2stopnia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696828"/>
    <w:multiLevelType w:val="hybridMultilevel"/>
    <w:tmpl w:val="A65A74DC"/>
    <w:lvl w:ilvl="0" w:tplc="C34A6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6600"/>
        <w:sz w:val="16"/>
        <w:szCs w:val="16"/>
      </w:rPr>
    </w:lvl>
    <w:lvl w:ilvl="1" w:tplc="C6FE7BF8">
      <w:start w:val="1"/>
      <w:numFmt w:val="bullet"/>
      <w:pStyle w:val="Bullet2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E41F1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97BD0"/>
    <w:multiLevelType w:val="hybridMultilevel"/>
    <w:tmpl w:val="759C4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B32AF9"/>
    <w:multiLevelType w:val="multilevel"/>
    <w:tmpl w:val="8FFE7B94"/>
    <w:styleLink w:val="Styl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EA173E"/>
    <w:multiLevelType w:val="multilevel"/>
    <w:tmpl w:val="91063924"/>
    <w:lvl w:ilvl="0">
      <w:start w:val="1"/>
      <w:numFmt w:val="bullet"/>
      <w:pStyle w:val="Listawtabeli"/>
      <w:lvlText w:val=""/>
      <w:lvlJc w:val="left"/>
      <w:pPr>
        <w:ind w:left="432" w:hanging="432"/>
      </w:pPr>
      <w:rPr>
        <w:rFonts w:ascii="Symbol" w:hAnsi="Symbo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C95F9D"/>
    <w:multiLevelType w:val="multilevel"/>
    <w:tmpl w:val="AB545A6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B4F7A1B"/>
    <w:multiLevelType w:val="hybridMultilevel"/>
    <w:tmpl w:val="24B48D20"/>
    <w:lvl w:ilvl="0" w:tplc="04150001">
      <w:start w:val="1"/>
      <w:numFmt w:val="bullet"/>
      <w:pStyle w:val="strzaka2"/>
      <w:lvlText w:val=""/>
      <w:lvlJc w:val="left"/>
      <w:pPr>
        <w:ind w:left="1068" w:hanging="360"/>
      </w:pPr>
      <w:rPr>
        <w:rFonts w:ascii="Wingdings" w:hAnsi="Wingdings" w:hint="default"/>
        <w:color w:val="D9D9D9" w:themeColor="background2"/>
        <w:sz w:val="1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7A3FAA"/>
    <w:multiLevelType w:val="multilevel"/>
    <w:tmpl w:val="D054B4F8"/>
    <w:name w:val="z kropką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36"/>
        <w:szCs w:val="2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sz w:val="3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7B925A29"/>
    <w:multiLevelType w:val="hybridMultilevel"/>
    <w:tmpl w:val="42D8C6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10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Putusk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2A"/>
    <w:rsid w:val="0000003D"/>
    <w:rsid w:val="00000043"/>
    <w:rsid w:val="00000089"/>
    <w:rsid w:val="000001CF"/>
    <w:rsid w:val="000002D3"/>
    <w:rsid w:val="000003EF"/>
    <w:rsid w:val="000004CC"/>
    <w:rsid w:val="000004F0"/>
    <w:rsid w:val="00000564"/>
    <w:rsid w:val="000005BF"/>
    <w:rsid w:val="00000616"/>
    <w:rsid w:val="00000682"/>
    <w:rsid w:val="0000069E"/>
    <w:rsid w:val="000006F8"/>
    <w:rsid w:val="0000074F"/>
    <w:rsid w:val="00000811"/>
    <w:rsid w:val="000009CA"/>
    <w:rsid w:val="00000CCC"/>
    <w:rsid w:val="00000DC2"/>
    <w:rsid w:val="00000DDF"/>
    <w:rsid w:val="00000E24"/>
    <w:rsid w:val="00000EAE"/>
    <w:rsid w:val="00000FE2"/>
    <w:rsid w:val="00001018"/>
    <w:rsid w:val="0000108E"/>
    <w:rsid w:val="00001134"/>
    <w:rsid w:val="00001157"/>
    <w:rsid w:val="00001206"/>
    <w:rsid w:val="00001210"/>
    <w:rsid w:val="00001252"/>
    <w:rsid w:val="000012C3"/>
    <w:rsid w:val="0000130C"/>
    <w:rsid w:val="00001310"/>
    <w:rsid w:val="0000138F"/>
    <w:rsid w:val="00001446"/>
    <w:rsid w:val="0000144C"/>
    <w:rsid w:val="00001455"/>
    <w:rsid w:val="000015F3"/>
    <w:rsid w:val="00001848"/>
    <w:rsid w:val="0000197D"/>
    <w:rsid w:val="000019B1"/>
    <w:rsid w:val="000019D5"/>
    <w:rsid w:val="00001B42"/>
    <w:rsid w:val="00001BB7"/>
    <w:rsid w:val="00001C59"/>
    <w:rsid w:val="00001D19"/>
    <w:rsid w:val="00001DB4"/>
    <w:rsid w:val="00001DD4"/>
    <w:rsid w:val="00001DD6"/>
    <w:rsid w:val="00001E5F"/>
    <w:rsid w:val="00001E94"/>
    <w:rsid w:val="00001EE0"/>
    <w:rsid w:val="00001F56"/>
    <w:rsid w:val="00001F9A"/>
    <w:rsid w:val="00002006"/>
    <w:rsid w:val="00002071"/>
    <w:rsid w:val="000020E7"/>
    <w:rsid w:val="000022A9"/>
    <w:rsid w:val="000023DE"/>
    <w:rsid w:val="0000240C"/>
    <w:rsid w:val="000024EF"/>
    <w:rsid w:val="000026C7"/>
    <w:rsid w:val="00002701"/>
    <w:rsid w:val="0000270F"/>
    <w:rsid w:val="00002889"/>
    <w:rsid w:val="000028E6"/>
    <w:rsid w:val="00002BE6"/>
    <w:rsid w:val="00002D60"/>
    <w:rsid w:val="00002F9C"/>
    <w:rsid w:val="00002FB1"/>
    <w:rsid w:val="0000304E"/>
    <w:rsid w:val="00003063"/>
    <w:rsid w:val="0000306C"/>
    <w:rsid w:val="00003386"/>
    <w:rsid w:val="000033CD"/>
    <w:rsid w:val="0000343F"/>
    <w:rsid w:val="00003494"/>
    <w:rsid w:val="000034CD"/>
    <w:rsid w:val="000034E6"/>
    <w:rsid w:val="000035C5"/>
    <w:rsid w:val="000036AC"/>
    <w:rsid w:val="00003730"/>
    <w:rsid w:val="000037B2"/>
    <w:rsid w:val="0000380F"/>
    <w:rsid w:val="000038EF"/>
    <w:rsid w:val="00003A2A"/>
    <w:rsid w:val="00003A6E"/>
    <w:rsid w:val="00003AF4"/>
    <w:rsid w:val="00003AFA"/>
    <w:rsid w:val="00003BE0"/>
    <w:rsid w:val="00003C2F"/>
    <w:rsid w:val="00003CB7"/>
    <w:rsid w:val="00003D18"/>
    <w:rsid w:val="00003EE9"/>
    <w:rsid w:val="00003EF4"/>
    <w:rsid w:val="00003F3C"/>
    <w:rsid w:val="00003F73"/>
    <w:rsid w:val="00003FB1"/>
    <w:rsid w:val="00004026"/>
    <w:rsid w:val="0000408D"/>
    <w:rsid w:val="000041D4"/>
    <w:rsid w:val="000041FA"/>
    <w:rsid w:val="0000431A"/>
    <w:rsid w:val="0000444E"/>
    <w:rsid w:val="000048D3"/>
    <w:rsid w:val="0000497E"/>
    <w:rsid w:val="000049AD"/>
    <w:rsid w:val="000049FE"/>
    <w:rsid w:val="00004A2D"/>
    <w:rsid w:val="00004B84"/>
    <w:rsid w:val="00004C9C"/>
    <w:rsid w:val="00004F84"/>
    <w:rsid w:val="00005114"/>
    <w:rsid w:val="000051FB"/>
    <w:rsid w:val="0000521A"/>
    <w:rsid w:val="000052D2"/>
    <w:rsid w:val="00005315"/>
    <w:rsid w:val="000054AB"/>
    <w:rsid w:val="000055FB"/>
    <w:rsid w:val="00005613"/>
    <w:rsid w:val="00005626"/>
    <w:rsid w:val="00005636"/>
    <w:rsid w:val="0000591B"/>
    <w:rsid w:val="00005A1A"/>
    <w:rsid w:val="00005A67"/>
    <w:rsid w:val="00005C29"/>
    <w:rsid w:val="00005C57"/>
    <w:rsid w:val="00005C75"/>
    <w:rsid w:val="00005CCE"/>
    <w:rsid w:val="00005D1C"/>
    <w:rsid w:val="00005DEC"/>
    <w:rsid w:val="00005F99"/>
    <w:rsid w:val="00005FC1"/>
    <w:rsid w:val="0000607A"/>
    <w:rsid w:val="000060AF"/>
    <w:rsid w:val="000060B5"/>
    <w:rsid w:val="000061B9"/>
    <w:rsid w:val="000061F0"/>
    <w:rsid w:val="00006294"/>
    <w:rsid w:val="000062A7"/>
    <w:rsid w:val="00006340"/>
    <w:rsid w:val="0000645E"/>
    <w:rsid w:val="00006499"/>
    <w:rsid w:val="0000655A"/>
    <w:rsid w:val="00006680"/>
    <w:rsid w:val="0000669A"/>
    <w:rsid w:val="00006794"/>
    <w:rsid w:val="0000685B"/>
    <w:rsid w:val="000068D2"/>
    <w:rsid w:val="00006A2A"/>
    <w:rsid w:val="00006B2C"/>
    <w:rsid w:val="00006C0C"/>
    <w:rsid w:val="00006C7B"/>
    <w:rsid w:val="00006CBC"/>
    <w:rsid w:val="00006EC8"/>
    <w:rsid w:val="00006ED0"/>
    <w:rsid w:val="00006FAB"/>
    <w:rsid w:val="00007018"/>
    <w:rsid w:val="000070D6"/>
    <w:rsid w:val="000071C6"/>
    <w:rsid w:val="0000721E"/>
    <w:rsid w:val="0000739F"/>
    <w:rsid w:val="0000753C"/>
    <w:rsid w:val="00007595"/>
    <w:rsid w:val="000075E0"/>
    <w:rsid w:val="00007873"/>
    <w:rsid w:val="00007922"/>
    <w:rsid w:val="00007990"/>
    <w:rsid w:val="000079B3"/>
    <w:rsid w:val="00007B11"/>
    <w:rsid w:val="00007CC9"/>
    <w:rsid w:val="00007E29"/>
    <w:rsid w:val="00007E84"/>
    <w:rsid w:val="00007ED4"/>
    <w:rsid w:val="00007F28"/>
    <w:rsid w:val="00007F8C"/>
    <w:rsid w:val="00007FC9"/>
    <w:rsid w:val="000100AB"/>
    <w:rsid w:val="00010259"/>
    <w:rsid w:val="00010291"/>
    <w:rsid w:val="00010513"/>
    <w:rsid w:val="0001053E"/>
    <w:rsid w:val="00010582"/>
    <w:rsid w:val="00010634"/>
    <w:rsid w:val="00010711"/>
    <w:rsid w:val="0001072E"/>
    <w:rsid w:val="0001077A"/>
    <w:rsid w:val="000109FD"/>
    <w:rsid w:val="00010A28"/>
    <w:rsid w:val="00010A41"/>
    <w:rsid w:val="00010AE8"/>
    <w:rsid w:val="00010B8A"/>
    <w:rsid w:val="00010BEF"/>
    <w:rsid w:val="00010C38"/>
    <w:rsid w:val="00010C4C"/>
    <w:rsid w:val="00010C8F"/>
    <w:rsid w:val="00010CB7"/>
    <w:rsid w:val="00010F1C"/>
    <w:rsid w:val="00010F29"/>
    <w:rsid w:val="00010F56"/>
    <w:rsid w:val="00011062"/>
    <w:rsid w:val="000111FE"/>
    <w:rsid w:val="00011294"/>
    <w:rsid w:val="000113CA"/>
    <w:rsid w:val="000113EB"/>
    <w:rsid w:val="00011537"/>
    <w:rsid w:val="0001165C"/>
    <w:rsid w:val="00011761"/>
    <w:rsid w:val="00011780"/>
    <w:rsid w:val="000117EB"/>
    <w:rsid w:val="0001186E"/>
    <w:rsid w:val="0001186F"/>
    <w:rsid w:val="0001196A"/>
    <w:rsid w:val="00011985"/>
    <w:rsid w:val="000119D6"/>
    <w:rsid w:val="00011A6E"/>
    <w:rsid w:val="00011AEF"/>
    <w:rsid w:val="00011BE7"/>
    <w:rsid w:val="00011CEA"/>
    <w:rsid w:val="00011E26"/>
    <w:rsid w:val="00011E65"/>
    <w:rsid w:val="00011ECA"/>
    <w:rsid w:val="00011EF0"/>
    <w:rsid w:val="00011F29"/>
    <w:rsid w:val="00011F8B"/>
    <w:rsid w:val="0001210D"/>
    <w:rsid w:val="0001226D"/>
    <w:rsid w:val="00012379"/>
    <w:rsid w:val="000123AE"/>
    <w:rsid w:val="00012449"/>
    <w:rsid w:val="000124BA"/>
    <w:rsid w:val="00012526"/>
    <w:rsid w:val="00012584"/>
    <w:rsid w:val="000128B5"/>
    <w:rsid w:val="00012ABF"/>
    <w:rsid w:val="00012C5E"/>
    <w:rsid w:val="00012D5D"/>
    <w:rsid w:val="00012DAF"/>
    <w:rsid w:val="00012E14"/>
    <w:rsid w:val="00012E7C"/>
    <w:rsid w:val="00013166"/>
    <w:rsid w:val="00013240"/>
    <w:rsid w:val="000132A5"/>
    <w:rsid w:val="00013374"/>
    <w:rsid w:val="000133A3"/>
    <w:rsid w:val="000133E3"/>
    <w:rsid w:val="00013458"/>
    <w:rsid w:val="0001346B"/>
    <w:rsid w:val="000134A9"/>
    <w:rsid w:val="0001358E"/>
    <w:rsid w:val="000136D3"/>
    <w:rsid w:val="00013731"/>
    <w:rsid w:val="00013806"/>
    <w:rsid w:val="00013873"/>
    <w:rsid w:val="00013A36"/>
    <w:rsid w:val="00013AA5"/>
    <w:rsid w:val="00013AA7"/>
    <w:rsid w:val="00013B8A"/>
    <w:rsid w:val="00013C5A"/>
    <w:rsid w:val="00013C8E"/>
    <w:rsid w:val="00013E2B"/>
    <w:rsid w:val="00013E66"/>
    <w:rsid w:val="00013E6B"/>
    <w:rsid w:val="00013F4C"/>
    <w:rsid w:val="00013FF5"/>
    <w:rsid w:val="0001402D"/>
    <w:rsid w:val="00014069"/>
    <w:rsid w:val="000142B5"/>
    <w:rsid w:val="00014363"/>
    <w:rsid w:val="00014402"/>
    <w:rsid w:val="000144EC"/>
    <w:rsid w:val="00014660"/>
    <w:rsid w:val="00014671"/>
    <w:rsid w:val="00014726"/>
    <w:rsid w:val="00014770"/>
    <w:rsid w:val="00014785"/>
    <w:rsid w:val="0001479D"/>
    <w:rsid w:val="0001481B"/>
    <w:rsid w:val="0001486E"/>
    <w:rsid w:val="00014876"/>
    <w:rsid w:val="000148F8"/>
    <w:rsid w:val="00014964"/>
    <w:rsid w:val="00014973"/>
    <w:rsid w:val="00014A1D"/>
    <w:rsid w:val="00014B07"/>
    <w:rsid w:val="00014B6F"/>
    <w:rsid w:val="00014BBE"/>
    <w:rsid w:val="00014CBE"/>
    <w:rsid w:val="00014CDE"/>
    <w:rsid w:val="00014CF9"/>
    <w:rsid w:val="00014F11"/>
    <w:rsid w:val="00014F25"/>
    <w:rsid w:val="00014FAD"/>
    <w:rsid w:val="00014FEC"/>
    <w:rsid w:val="00015083"/>
    <w:rsid w:val="000150D8"/>
    <w:rsid w:val="000150DD"/>
    <w:rsid w:val="00015243"/>
    <w:rsid w:val="00015261"/>
    <w:rsid w:val="000152A4"/>
    <w:rsid w:val="00015308"/>
    <w:rsid w:val="0001534C"/>
    <w:rsid w:val="000153AF"/>
    <w:rsid w:val="00015410"/>
    <w:rsid w:val="0001542D"/>
    <w:rsid w:val="0001554A"/>
    <w:rsid w:val="00015561"/>
    <w:rsid w:val="000155A1"/>
    <w:rsid w:val="00015623"/>
    <w:rsid w:val="000156F9"/>
    <w:rsid w:val="000158A8"/>
    <w:rsid w:val="000158B6"/>
    <w:rsid w:val="000158BC"/>
    <w:rsid w:val="000159B7"/>
    <w:rsid w:val="00015A50"/>
    <w:rsid w:val="00015C0A"/>
    <w:rsid w:val="00015F5C"/>
    <w:rsid w:val="000160B6"/>
    <w:rsid w:val="00016171"/>
    <w:rsid w:val="000161E7"/>
    <w:rsid w:val="000162C3"/>
    <w:rsid w:val="000162D6"/>
    <w:rsid w:val="00016373"/>
    <w:rsid w:val="00016420"/>
    <w:rsid w:val="00016505"/>
    <w:rsid w:val="00016539"/>
    <w:rsid w:val="0001657A"/>
    <w:rsid w:val="000165F0"/>
    <w:rsid w:val="000166CF"/>
    <w:rsid w:val="00016754"/>
    <w:rsid w:val="0001691B"/>
    <w:rsid w:val="0001698C"/>
    <w:rsid w:val="000169D1"/>
    <w:rsid w:val="00016A51"/>
    <w:rsid w:val="00016AED"/>
    <w:rsid w:val="00016B5D"/>
    <w:rsid w:val="00016BE8"/>
    <w:rsid w:val="00016F14"/>
    <w:rsid w:val="00017136"/>
    <w:rsid w:val="0001715A"/>
    <w:rsid w:val="0001718B"/>
    <w:rsid w:val="0001718E"/>
    <w:rsid w:val="000171D2"/>
    <w:rsid w:val="0001737F"/>
    <w:rsid w:val="000173EB"/>
    <w:rsid w:val="00017490"/>
    <w:rsid w:val="00017562"/>
    <w:rsid w:val="0001756B"/>
    <w:rsid w:val="00017659"/>
    <w:rsid w:val="00017722"/>
    <w:rsid w:val="00017749"/>
    <w:rsid w:val="00017856"/>
    <w:rsid w:val="0001788A"/>
    <w:rsid w:val="000179CC"/>
    <w:rsid w:val="00017A94"/>
    <w:rsid w:val="00017ABB"/>
    <w:rsid w:val="00017AED"/>
    <w:rsid w:val="00017CA4"/>
    <w:rsid w:val="00017CB5"/>
    <w:rsid w:val="00017CBF"/>
    <w:rsid w:val="00017D7C"/>
    <w:rsid w:val="00017DB5"/>
    <w:rsid w:val="00017E7A"/>
    <w:rsid w:val="00017E80"/>
    <w:rsid w:val="00017F2A"/>
    <w:rsid w:val="00020040"/>
    <w:rsid w:val="00020087"/>
    <w:rsid w:val="000200EE"/>
    <w:rsid w:val="0002017B"/>
    <w:rsid w:val="00020330"/>
    <w:rsid w:val="0002043F"/>
    <w:rsid w:val="00020499"/>
    <w:rsid w:val="00020552"/>
    <w:rsid w:val="00020592"/>
    <w:rsid w:val="00020600"/>
    <w:rsid w:val="00020648"/>
    <w:rsid w:val="00020778"/>
    <w:rsid w:val="00020851"/>
    <w:rsid w:val="0002086C"/>
    <w:rsid w:val="00020AA7"/>
    <w:rsid w:val="00020AFA"/>
    <w:rsid w:val="00020B9B"/>
    <w:rsid w:val="00020CC2"/>
    <w:rsid w:val="00020DE8"/>
    <w:rsid w:val="000212D9"/>
    <w:rsid w:val="00021326"/>
    <w:rsid w:val="00021495"/>
    <w:rsid w:val="000216A0"/>
    <w:rsid w:val="00021712"/>
    <w:rsid w:val="00021721"/>
    <w:rsid w:val="000217A6"/>
    <w:rsid w:val="00021A02"/>
    <w:rsid w:val="00021AA1"/>
    <w:rsid w:val="00021AF3"/>
    <w:rsid w:val="00021CF3"/>
    <w:rsid w:val="00021D83"/>
    <w:rsid w:val="00021E8B"/>
    <w:rsid w:val="00021EFE"/>
    <w:rsid w:val="00021F0C"/>
    <w:rsid w:val="00021F8D"/>
    <w:rsid w:val="00021FD6"/>
    <w:rsid w:val="00022189"/>
    <w:rsid w:val="000221A3"/>
    <w:rsid w:val="000221F6"/>
    <w:rsid w:val="00022204"/>
    <w:rsid w:val="000222B6"/>
    <w:rsid w:val="00022474"/>
    <w:rsid w:val="000227AF"/>
    <w:rsid w:val="000227C2"/>
    <w:rsid w:val="00022872"/>
    <w:rsid w:val="000228C3"/>
    <w:rsid w:val="000228CC"/>
    <w:rsid w:val="00022948"/>
    <w:rsid w:val="00022967"/>
    <w:rsid w:val="000229A6"/>
    <w:rsid w:val="00022AAA"/>
    <w:rsid w:val="00022BF7"/>
    <w:rsid w:val="00022CE9"/>
    <w:rsid w:val="00022D2F"/>
    <w:rsid w:val="00022D9F"/>
    <w:rsid w:val="00022ED2"/>
    <w:rsid w:val="000231EE"/>
    <w:rsid w:val="00023249"/>
    <w:rsid w:val="0002345B"/>
    <w:rsid w:val="000234D7"/>
    <w:rsid w:val="000234DB"/>
    <w:rsid w:val="00023879"/>
    <w:rsid w:val="00023992"/>
    <w:rsid w:val="000239B3"/>
    <w:rsid w:val="00023A67"/>
    <w:rsid w:val="00023B0D"/>
    <w:rsid w:val="00023CF4"/>
    <w:rsid w:val="00023D2E"/>
    <w:rsid w:val="00023DC1"/>
    <w:rsid w:val="00023E20"/>
    <w:rsid w:val="0002403E"/>
    <w:rsid w:val="00024171"/>
    <w:rsid w:val="00024223"/>
    <w:rsid w:val="000243D8"/>
    <w:rsid w:val="0002440E"/>
    <w:rsid w:val="0002449A"/>
    <w:rsid w:val="00024550"/>
    <w:rsid w:val="00024613"/>
    <w:rsid w:val="00024675"/>
    <w:rsid w:val="000247F2"/>
    <w:rsid w:val="00024972"/>
    <w:rsid w:val="000249B5"/>
    <w:rsid w:val="000249EE"/>
    <w:rsid w:val="000249EF"/>
    <w:rsid w:val="00024A38"/>
    <w:rsid w:val="00024C74"/>
    <w:rsid w:val="00024CF6"/>
    <w:rsid w:val="00024DB5"/>
    <w:rsid w:val="00024E3C"/>
    <w:rsid w:val="00024E98"/>
    <w:rsid w:val="00024EAE"/>
    <w:rsid w:val="00024FAE"/>
    <w:rsid w:val="00024FC0"/>
    <w:rsid w:val="00024FCF"/>
    <w:rsid w:val="00024FE8"/>
    <w:rsid w:val="00025090"/>
    <w:rsid w:val="000251E7"/>
    <w:rsid w:val="000252FC"/>
    <w:rsid w:val="0002530C"/>
    <w:rsid w:val="00025367"/>
    <w:rsid w:val="00025399"/>
    <w:rsid w:val="000254C9"/>
    <w:rsid w:val="0002564D"/>
    <w:rsid w:val="000256D5"/>
    <w:rsid w:val="000256FB"/>
    <w:rsid w:val="0002576F"/>
    <w:rsid w:val="000257F9"/>
    <w:rsid w:val="000258DE"/>
    <w:rsid w:val="0002592E"/>
    <w:rsid w:val="00025990"/>
    <w:rsid w:val="00025A21"/>
    <w:rsid w:val="00025A24"/>
    <w:rsid w:val="00025A8E"/>
    <w:rsid w:val="00025B2F"/>
    <w:rsid w:val="00025BF0"/>
    <w:rsid w:val="00025C16"/>
    <w:rsid w:val="00025C37"/>
    <w:rsid w:val="00025CA3"/>
    <w:rsid w:val="00025D06"/>
    <w:rsid w:val="00025D2F"/>
    <w:rsid w:val="00025E53"/>
    <w:rsid w:val="00025E68"/>
    <w:rsid w:val="00025F07"/>
    <w:rsid w:val="0002618B"/>
    <w:rsid w:val="00026193"/>
    <w:rsid w:val="000261AB"/>
    <w:rsid w:val="000261CE"/>
    <w:rsid w:val="000261DC"/>
    <w:rsid w:val="00026242"/>
    <w:rsid w:val="000262E6"/>
    <w:rsid w:val="00026351"/>
    <w:rsid w:val="00026359"/>
    <w:rsid w:val="0002659C"/>
    <w:rsid w:val="000265F1"/>
    <w:rsid w:val="00026648"/>
    <w:rsid w:val="00026693"/>
    <w:rsid w:val="00026950"/>
    <w:rsid w:val="00026A81"/>
    <w:rsid w:val="00026B65"/>
    <w:rsid w:val="00026D32"/>
    <w:rsid w:val="00026DA5"/>
    <w:rsid w:val="00026F84"/>
    <w:rsid w:val="00026FF4"/>
    <w:rsid w:val="00027040"/>
    <w:rsid w:val="00027069"/>
    <w:rsid w:val="00027173"/>
    <w:rsid w:val="000271EB"/>
    <w:rsid w:val="000273D6"/>
    <w:rsid w:val="000274DA"/>
    <w:rsid w:val="00027546"/>
    <w:rsid w:val="000276C2"/>
    <w:rsid w:val="00027747"/>
    <w:rsid w:val="000277A0"/>
    <w:rsid w:val="00027B15"/>
    <w:rsid w:val="00027B98"/>
    <w:rsid w:val="00027CBF"/>
    <w:rsid w:val="00027CEE"/>
    <w:rsid w:val="00030013"/>
    <w:rsid w:val="0003001D"/>
    <w:rsid w:val="00030110"/>
    <w:rsid w:val="0003014B"/>
    <w:rsid w:val="00030161"/>
    <w:rsid w:val="0003016E"/>
    <w:rsid w:val="000301A5"/>
    <w:rsid w:val="0003022C"/>
    <w:rsid w:val="0003022F"/>
    <w:rsid w:val="00030247"/>
    <w:rsid w:val="000305B4"/>
    <w:rsid w:val="0003085C"/>
    <w:rsid w:val="000308AD"/>
    <w:rsid w:val="0003094D"/>
    <w:rsid w:val="00030A34"/>
    <w:rsid w:val="00030AC6"/>
    <w:rsid w:val="00030B01"/>
    <w:rsid w:val="00030B2B"/>
    <w:rsid w:val="00030BAA"/>
    <w:rsid w:val="00030BB5"/>
    <w:rsid w:val="00030C36"/>
    <w:rsid w:val="00030E46"/>
    <w:rsid w:val="00030F33"/>
    <w:rsid w:val="000311B9"/>
    <w:rsid w:val="0003128A"/>
    <w:rsid w:val="00031394"/>
    <w:rsid w:val="00031405"/>
    <w:rsid w:val="00031442"/>
    <w:rsid w:val="000314B5"/>
    <w:rsid w:val="000315CD"/>
    <w:rsid w:val="000315DD"/>
    <w:rsid w:val="000316BA"/>
    <w:rsid w:val="000316E3"/>
    <w:rsid w:val="000317EA"/>
    <w:rsid w:val="000318D1"/>
    <w:rsid w:val="000318EF"/>
    <w:rsid w:val="00031957"/>
    <w:rsid w:val="0003195F"/>
    <w:rsid w:val="00031B4D"/>
    <w:rsid w:val="00031B85"/>
    <w:rsid w:val="00031BCE"/>
    <w:rsid w:val="00031C98"/>
    <w:rsid w:val="00031D45"/>
    <w:rsid w:val="00031DF6"/>
    <w:rsid w:val="00031E40"/>
    <w:rsid w:val="00031E5C"/>
    <w:rsid w:val="00031E63"/>
    <w:rsid w:val="00031FC9"/>
    <w:rsid w:val="00032025"/>
    <w:rsid w:val="00032058"/>
    <w:rsid w:val="0003234F"/>
    <w:rsid w:val="00032368"/>
    <w:rsid w:val="00032484"/>
    <w:rsid w:val="00032499"/>
    <w:rsid w:val="000324BF"/>
    <w:rsid w:val="0003263B"/>
    <w:rsid w:val="0003268B"/>
    <w:rsid w:val="000327CA"/>
    <w:rsid w:val="0003289C"/>
    <w:rsid w:val="00032905"/>
    <w:rsid w:val="00032928"/>
    <w:rsid w:val="0003293F"/>
    <w:rsid w:val="00032A84"/>
    <w:rsid w:val="00032B49"/>
    <w:rsid w:val="00032B8C"/>
    <w:rsid w:val="00032CE0"/>
    <w:rsid w:val="00032E0F"/>
    <w:rsid w:val="00032E1A"/>
    <w:rsid w:val="00032ED3"/>
    <w:rsid w:val="00032FAA"/>
    <w:rsid w:val="00033087"/>
    <w:rsid w:val="00033169"/>
    <w:rsid w:val="000331BC"/>
    <w:rsid w:val="0003321F"/>
    <w:rsid w:val="00033230"/>
    <w:rsid w:val="00033243"/>
    <w:rsid w:val="00033289"/>
    <w:rsid w:val="00033295"/>
    <w:rsid w:val="000333B6"/>
    <w:rsid w:val="00033521"/>
    <w:rsid w:val="00033550"/>
    <w:rsid w:val="00033551"/>
    <w:rsid w:val="00033771"/>
    <w:rsid w:val="000337B1"/>
    <w:rsid w:val="00033818"/>
    <w:rsid w:val="0003387A"/>
    <w:rsid w:val="000339FB"/>
    <w:rsid w:val="00033A61"/>
    <w:rsid w:val="00033ABF"/>
    <w:rsid w:val="00033AC1"/>
    <w:rsid w:val="00033BC1"/>
    <w:rsid w:val="00033DB8"/>
    <w:rsid w:val="00033E3E"/>
    <w:rsid w:val="00033E73"/>
    <w:rsid w:val="00033F60"/>
    <w:rsid w:val="00033F8F"/>
    <w:rsid w:val="0003405C"/>
    <w:rsid w:val="0003416B"/>
    <w:rsid w:val="000341E9"/>
    <w:rsid w:val="000342C9"/>
    <w:rsid w:val="000342E2"/>
    <w:rsid w:val="00034380"/>
    <w:rsid w:val="00034438"/>
    <w:rsid w:val="0003455F"/>
    <w:rsid w:val="00034651"/>
    <w:rsid w:val="000347B4"/>
    <w:rsid w:val="00034835"/>
    <w:rsid w:val="00034844"/>
    <w:rsid w:val="000348CF"/>
    <w:rsid w:val="000349D3"/>
    <w:rsid w:val="00034A72"/>
    <w:rsid w:val="00034A9C"/>
    <w:rsid w:val="00034B59"/>
    <w:rsid w:val="00034CAE"/>
    <w:rsid w:val="00034CE1"/>
    <w:rsid w:val="00034F5D"/>
    <w:rsid w:val="00034F67"/>
    <w:rsid w:val="00034FF6"/>
    <w:rsid w:val="00034FF7"/>
    <w:rsid w:val="00035164"/>
    <w:rsid w:val="0003519C"/>
    <w:rsid w:val="00035224"/>
    <w:rsid w:val="00035252"/>
    <w:rsid w:val="00035362"/>
    <w:rsid w:val="0003537B"/>
    <w:rsid w:val="00035388"/>
    <w:rsid w:val="00035516"/>
    <w:rsid w:val="00035519"/>
    <w:rsid w:val="00035575"/>
    <w:rsid w:val="00035629"/>
    <w:rsid w:val="00035781"/>
    <w:rsid w:val="000358B6"/>
    <w:rsid w:val="000359F3"/>
    <w:rsid w:val="00035B95"/>
    <w:rsid w:val="00035C17"/>
    <w:rsid w:val="00035D92"/>
    <w:rsid w:val="00035DB4"/>
    <w:rsid w:val="00036051"/>
    <w:rsid w:val="0003608C"/>
    <w:rsid w:val="000362B2"/>
    <w:rsid w:val="000362EC"/>
    <w:rsid w:val="0003633A"/>
    <w:rsid w:val="0003638A"/>
    <w:rsid w:val="0003642F"/>
    <w:rsid w:val="000364FB"/>
    <w:rsid w:val="000366BF"/>
    <w:rsid w:val="000366C2"/>
    <w:rsid w:val="000366D2"/>
    <w:rsid w:val="0003670E"/>
    <w:rsid w:val="00036776"/>
    <w:rsid w:val="000367E8"/>
    <w:rsid w:val="00036A44"/>
    <w:rsid w:val="00036B81"/>
    <w:rsid w:val="00036BC2"/>
    <w:rsid w:val="00036BE0"/>
    <w:rsid w:val="00036BFF"/>
    <w:rsid w:val="00036C36"/>
    <w:rsid w:val="00036D99"/>
    <w:rsid w:val="00036DE4"/>
    <w:rsid w:val="00036E35"/>
    <w:rsid w:val="00036E5D"/>
    <w:rsid w:val="00036E77"/>
    <w:rsid w:val="00036EA3"/>
    <w:rsid w:val="00036EA4"/>
    <w:rsid w:val="00036ECA"/>
    <w:rsid w:val="00036EF7"/>
    <w:rsid w:val="00036F35"/>
    <w:rsid w:val="00036F5D"/>
    <w:rsid w:val="00036FD3"/>
    <w:rsid w:val="00036FD9"/>
    <w:rsid w:val="0003703C"/>
    <w:rsid w:val="0003708C"/>
    <w:rsid w:val="00037122"/>
    <w:rsid w:val="00037223"/>
    <w:rsid w:val="0003723B"/>
    <w:rsid w:val="00037318"/>
    <w:rsid w:val="00037458"/>
    <w:rsid w:val="000374BC"/>
    <w:rsid w:val="0003760E"/>
    <w:rsid w:val="00037630"/>
    <w:rsid w:val="0003777E"/>
    <w:rsid w:val="00037A05"/>
    <w:rsid w:val="00037ABE"/>
    <w:rsid w:val="00037AD1"/>
    <w:rsid w:val="00037AF6"/>
    <w:rsid w:val="00037BB2"/>
    <w:rsid w:val="00037BD2"/>
    <w:rsid w:val="00037D04"/>
    <w:rsid w:val="00037EE5"/>
    <w:rsid w:val="00037F2A"/>
    <w:rsid w:val="00037FE6"/>
    <w:rsid w:val="0004005E"/>
    <w:rsid w:val="0004006D"/>
    <w:rsid w:val="000402BA"/>
    <w:rsid w:val="000403B5"/>
    <w:rsid w:val="000403EB"/>
    <w:rsid w:val="0004042B"/>
    <w:rsid w:val="0004057F"/>
    <w:rsid w:val="00040599"/>
    <w:rsid w:val="000405D4"/>
    <w:rsid w:val="000405E9"/>
    <w:rsid w:val="00040621"/>
    <w:rsid w:val="0004062F"/>
    <w:rsid w:val="0004080B"/>
    <w:rsid w:val="00040945"/>
    <w:rsid w:val="0004096A"/>
    <w:rsid w:val="000409E3"/>
    <w:rsid w:val="00040AEB"/>
    <w:rsid w:val="00040AEC"/>
    <w:rsid w:val="00040C54"/>
    <w:rsid w:val="00040C94"/>
    <w:rsid w:val="00040D11"/>
    <w:rsid w:val="00040DAE"/>
    <w:rsid w:val="00040F3F"/>
    <w:rsid w:val="00040F42"/>
    <w:rsid w:val="00041278"/>
    <w:rsid w:val="00041441"/>
    <w:rsid w:val="00041552"/>
    <w:rsid w:val="000415A9"/>
    <w:rsid w:val="000415FD"/>
    <w:rsid w:val="00041689"/>
    <w:rsid w:val="00041691"/>
    <w:rsid w:val="000416AA"/>
    <w:rsid w:val="000416EE"/>
    <w:rsid w:val="000419B1"/>
    <w:rsid w:val="00041A01"/>
    <w:rsid w:val="00041B54"/>
    <w:rsid w:val="00041C3F"/>
    <w:rsid w:val="00041C96"/>
    <w:rsid w:val="00041D41"/>
    <w:rsid w:val="00041F33"/>
    <w:rsid w:val="00042144"/>
    <w:rsid w:val="0004216E"/>
    <w:rsid w:val="000421F7"/>
    <w:rsid w:val="000422BD"/>
    <w:rsid w:val="00042355"/>
    <w:rsid w:val="000423AA"/>
    <w:rsid w:val="000423D6"/>
    <w:rsid w:val="000423FB"/>
    <w:rsid w:val="000424B1"/>
    <w:rsid w:val="00042569"/>
    <w:rsid w:val="0004269A"/>
    <w:rsid w:val="000426CC"/>
    <w:rsid w:val="000427E4"/>
    <w:rsid w:val="000428B9"/>
    <w:rsid w:val="0004290D"/>
    <w:rsid w:val="00042929"/>
    <w:rsid w:val="0004294F"/>
    <w:rsid w:val="000429A1"/>
    <w:rsid w:val="00042CAB"/>
    <w:rsid w:val="00042E68"/>
    <w:rsid w:val="00043001"/>
    <w:rsid w:val="000432E9"/>
    <w:rsid w:val="000434B4"/>
    <w:rsid w:val="000434CB"/>
    <w:rsid w:val="00043516"/>
    <w:rsid w:val="00043587"/>
    <w:rsid w:val="000436B4"/>
    <w:rsid w:val="0004376C"/>
    <w:rsid w:val="000437E0"/>
    <w:rsid w:val="0004384F"/>
    <w:rsid w:val="000438BD"/>
    <w:rsid w:val="00043930"/>
    <w:rsid w:val="0004395D"/>
    <w:rsid w:val="00043A71"/>
    <w:rsid w:val="00043ABE"/>
    <w:rsid w:val="00043C11"/>
    <w:rsid w:val="00043C15"/>
    <w:rsid w:val="00043C5C"/>
    <w:rsid w:val="00043CDA"/>
    <w:rsid w:val="00043F1E"/>
    <w:rsid w:val="00044019"/>
    <w:rsid w:val="0004407A"/>
    <w:rsid w:val="000440F9"/>
    <w:rsid w:val="00044128"/>
    <w:rsid w:val="00044135"/>
    <w:rsid w:val="0004441B"/>
    <w:rsid w:val="00044427"/>
    <w:rsid w:val="00044530"/>
    <w:rsid w:val="0004456C"/>
    <w:rsid w:val="00044618"/>
    <w:rsid w:val="0004461B"/>
    <w:rsid w:val="000446C1"/>
    <w:rsid w:val="00044775"/>
    <w:rsid w:val="00044784"/>
    <w:rsid w:val="0004478F"/>
    <w:rsid w:val="000448E0"/>
    <w:rsid w:val="00044942"/>
    <w:rsid w:val="0004495E"/>
    <w:rsid w:val="00044987"/>
    <w:rsid w:val="00044B76"/>
    <w:rsid w:val="00044B90"/>
    <w:rsid w:val="00044C86"/>
    <w:rsid w:val="00044D4A"/>
    <w:rsid w:val="00044D51"/>
    <w:rsid w:val="00044DF8"/>
    <w:rsid w:val="00044E48"/>
    <w:rsid w:val="00044EAC"/>
    <w:rsid w:val="00044F50"/>
    <w:rsid w:val="00044FCB"/>
    <w:rsid w:val="0004509C"/>
    <w:rsid w:val="000452E0"/>
    <w:rsid w:val="00045304"/>
    <w:rsid w:val="00045366"/>
    <w:rsid w:val="000453E1"/>
    <w:rsid w:val="0004544F"/>
    <w:rsid w:val="00045532"/>
    <w:rsid w:val="000456AD"/>
    <w:rsid w:val="000457D3"/>
    <w:rsid w:val="000459D8"/>
    <w:rsid w:val="00045B1A"/>
    <w:rsid w:val="00045B5E"/>
    <w:rsid w:val="00045C4E"/>
    <w:rsid w:val="00045C63"/>
    <w:rsid w:val="00045C84"/>
    <w:rsid w:val="00045CEE"/>
    <w:rsid w:val="00046086"/>
    <w:rsid w:val="00046119"/>
    <w:rsid w:val="000462A9"/>
    <w:rsid w:val="00046430"/>
    <w:rsid w:val="00046438"/>
    <w:rsid w:val="000464C3"/>
    <w:rsid w:val="000464D8"/>
    <w:rsid w:val="000465F0"/>
    <w:rsid w:val="000466D4"/>
    <w:rsid w:val="0004677E"/>
    <w:rsid w:val="00046869"/>
    <w:rsid w:val="00046904"/>
    <w:rsid w:val="0004692E"/>
    <w:rsid w:val="00046B52"/>
    <w:rsid w:val="00046BCC"/>
    <w:rsid w:val="00046C32"/>
    <w:rsid w:val="00046E52"/>
    <w:rsid w:val="00046F32"/>
    <w:rsid w:val="00047004"/>
    <w:rsid w:val="00047132"/>
    <w:rsid w:val="000471E6"/>
    <w:rsid w:val="00047299"/>
    <w:rsid w:val="000472BD"/>
    <w:rsid w:val="000472D5"/>
    <w:rsid w:val="0004731F"/>
    <w:rsid w:val="000473B8"/>
    <w:rsid w:val="0004740E"/>
    <w:rsid w:val="0004743E"/>
    <w:rsid w:val="000475BA"/>
    <w:rsid w:val="000475F7"/>
    <w:rsid w:val="000478B0"/>
    <w:rsid w:val="000478E2"/>
    <w:rsid w:val="00047939"/>
    <w:rsid w:val="00047954"/>
    <w:rsid w:val="00047AA6"/>
    <w:rsid w:val="00047B23"/>
    <w:rsid w:val="00047C89"/>
    <w:rsid w:val="00047D52"/>
    <w:rsid w:val="00047DA5"/>
    <w:rsid w:val="00047E08"/>
    <w:rsid w:val="00047FD5"/>
    <w:rsid w:val="00047FF8"/>
    <w:rsid w:val="0005024C"/>
    <w:rsid w:val="0005032C"/>
    <w:rsid w:val="00050392"/>
    <w:rsid w:val="000503B4"/>
    <w:rsid w:val="000503D1"/>
    <w:rsid w:val="000503F4"/>
    <w:rsid w:val="00050424"/>
    <w:rsid w:val="00050503"/>
    <w:rsid w:val="0005052D"/>
    <w:rsid w:val="00050570"/>
    <w:rsid w:val="00050583"/>
    <w:rsid w:val="00050872"/>
    <w:rsid w:val="00050984"/>
    <w:rsid w:val="00050A53"/>
    <w:rsid w:val="00050C09"/>
    <w:rsid w:val="00050C51"/>
    <w:rsid w:val="00050C6C"/>
    <w:rsid w:val="00050CDB"/>
    <w:rsid w:val="00050D87"/>
    <w:rsid w:val="00050DC8"/>
    <w:rsid w:val="00050FC0"/>
    <w:rsid w:val="000510BD"/>
    <w:rsid w:val="00051108"/>
    <w:rsid w:val="00051428"/>
    <w:rsid w:val="000514DD"/>
    <w:rsid w:val="00051777"/>
    <w:rsid w:val="000517DF"/>
    <w:rsid w:val="00051B84"/>
    <w:rsid w:val="00051BE4"/>
    <w:rsid w:val="00051BFB"/>
    <w:rsid w:val="00051D35"/>
    <w:rsid w:val="00051D63"/>
    <w:rsid w:val="00051D6E"/>
    <w:rsid w:val="00051FFE"/>
    <w:rsid w:val="000520C3"/>
    <w:rsid w:val="000521BD"/>
    <w:rsid w:val="000522AB"/>
    <w:rsid w:val="00052337"/>
    <w:rsid w:val="00052339"/>
    <w:rsid w:val="000523CA"/>
    <w:rsid w:val="0005254B"/>
    <w:rsid w:val="00052655"/>
    <w:rsid w:val="000527B0"/>
    <w:rsid w:val="000527D3"/>
    <w:rsid w:val="00052816"/>
    <w:rsid w:val="00052884"/>
    <w:rsid w:val="000528AA"/>
    <w:rsid w:val="000528B4"/>
    <w:rsid w:val="000529A5"/>
    <w:rsid w:val="000529E4"/>
    <w:rsid w:val="000529F8"/>
    <w:rsid w:val="00052ABA"/>
    <w:rsid w:val="00052AFB"/>
    <w:rsid w:val="00052B5D"/>
    <w:rsid w:val="00052C86"/>
    <w:rsid w:val="00052EA3"/>
    <w:rsid w:val="00052ED3"/>
    <w:rsid w:val="00052F18"/>
    <w:rsid w:val="00052F5C"/>
    <w:rsid w:val="00053055"/>
    <w:rsid w:val="00053104"/>
    <w:rsid w:val="00053152"/>
    <w:rsid w:val="00053171"/>
    <w:rsid w:val="00053204"/>
    <w:rsid w:val="000532B5"/>
    <w:rsid w:val="000532B8"/>
    <w:rsid w:val="00053312"/>
    <w:rsid w:val="0005332D"/>
    <w:rsid w:val="0005339C"/>
    <w:rsid w:val="00053580"/>
    <w:rsid w:val="000535EE"/>
    <w:rsid w:val="00053609"/>
    <w:rsid w:val="000536CD"/>
    <w:rsid w:val="00053751"/>
    <w:rsid w:val="00053787"/>
    <w:rsid w:val="00053847"/>
    <w:rsid w:val="00053866"/>
    <w:rsid w:val="000538A5"/>
    <w:rsid w:val="000538C9"/>
    <w:rsid w:val="00053A4D"/>
    <w:rsid w:val="00053C27"/>
    <w:rsid w:val="00053CB4"/>
    <w:rsid w:val="00053CBB"/>
    <w:rsid w:val="00053D5D"/>
    <w:rsid w:val="00053D77"/>
    <w:rsid w:val="00053EAB"/>
    <w:rsid w:val="00053F83"/>
    <w:rsid w:val="00054001"/>
    <w:rsid w:val="000541BA"/>
    <w:rsid w:val="000541DE"/>
    <w:rsid w:val="0005422B"/>
    <w:rsid w:val="00054230"/>
    <w:rsid w:val="0005427E"/>
    <w:rsid w:val="00054391"/>
    <w:rsid w:val="000543C7"/>
    <w:rsid w:val="000543EB"/>
    <w:rsid w:val="00054496"/>
    <w:rsid w:val="000544C1"/>
    <w:rsid w:val="000545C1"/>
    <w:rsid w:val="000545C4"/>
    <w:rsid w:val="00054767"/>
    <w:rsid w:val="000547D8"/>
    <w:rsid w:val="0005481D"/>
    <w:rsid w:val="0005489A"/>
    <w:rsid w:val="000548B1"/>
    <w:rsid w:val="000548EC"/>
    <w:rsid w:val="00054ABF"/>
    <w:rsid w:val="00054B8A"/>
    <w:rsid w:val="00054BB1"/>
    <w:rsid w:val="00054C03"/>
    <w:rsid w:val="00054C28"/>
    <w:rsid w:val="00054E29"/>
    <w:rsid w:val="00054E4F"/>
    <w:rsid w:val="00054FB6"/>
    <w:rsid w:val="00054FE0"/>
    <w:rsid w:val="0005502E"/>
    <w:rsid w:val="000552B5"/>
    <w:rsid w:val="000552CC"/>
    <w:rsid w:val="000552EA"/>
    <w:rsid w:val="000552FB"/>
    <w:rsid w:val="00055415"/>
    <w:rsid w:val="0005543B"/>
    <w:rsid w:val="00055488"/>
    <w:rsid w:val="000555D0"/>
    <w:rsid w:val="00055615"/>
    <w:rsid w:val="00055821"/>
    <w:rsid w:val="00055827"/>
    <w:rsid w:val="00055842"/>
    <w:rsid w:val="000558A6"/>
    <w:rsid w:val="000559B0"/>
    <w:rsid w:val="00055A3F"/>
    <w:rsid w:val="00055ADD"/>
    <w:rsid w:val="00055C7C"/>
    <w:rsid w:val="00055D22"/>
    <w:rsid w:val="00055EBA"/>
    <w:rsid w:val="00055FA9"/>
    <w:rsid w:val="000560B0"/>
    <w:rsid w:val="00056132"/>
    <w:rsid w:val="0005614D"/>
    <w:rsid w:val="0005623A"/>
    <w:rsid w:val="000563BA"/>
    <w:rsid w:val="000564C1"/>
    <w:rsid w:val="00056501"/>
    <w:rsid w:val="0005651E"/>
    <w:rsid w:val="00056553"/>
    <w:rsid w:val="000566D9"/>
    <w:rsid w:val="000566FD"/>
    <w:rsid w:val="00056755"/>
    <w:rsid w:val="000569B7"/>
    <w:rsid w:val="00056A96"/>
    <w:rsid w:val="00056A9C"/>
    <w:rsid w:val="00056B18"/>
    <w:rsid w:val="00056B29"/>
    <w:rsid w:val="00056C47"/>
    <w:rsid w:val="00056C5E"/>
    <w:rsid w:val="00056D5A"/>
    <w:rsid w:val="00056DA4"/>
    <w:rsid w:val="00056EDA"/>
    <w:rsid w:val="0005708B"/>
    <w:rsid w:val="000570CF"/>
    <w:rsid w:val="000570DE"/>
    <w:rsid w:val="00057106"/>
    <w:rsid w:val="000571CA"/>
    <w:rsid w:val="00057251"/>
    <w:rsid w:val="0005727A"/>
    <w:rsid w:val="0005734D"/>
    <w:rsid w:val="000573BF"/>
    <w:rsid w:val="00057470"/>
    <w:rsid w:val="000574E4"/>
    <w:rsid w:val="00057511"/>
    <w:rsid w:val="00057540"/>
    <w:rsid w:val="00057568"/>
    <w:rsid w:val="00057613"/>
    <w:rsid w:val="0005761D"/>
    <w:rsid w:val="000576E8"/>
    <w:rsid w:val="00057711"/>
    <w:rsid w:val="00057803"/>
    <w:rsid w:val="000578B8"/>
    <w:rsid w:val="0005791B"/>
    <w:rsid w:val="0005795B"/>
    <w:rsid w:val="00057A17"/>
    <w:rsid w:val="00057A22"/>
    <w:rsid w:val="00057AE4"/>
    <w:rsid w:val="00057D2B"/>
    <w:rsid w:val="00057D53"/>
    <w:rsid w:val="00057D98"/>
    <w:rsid w:val="00060038"/>
    <w:rsid w:val="00060176"/>
    <w:rsid w:val="00060191"/>
    <w:rsid w:val="00060322"/>
    <w:rsid w:val="000603A3"/>
    <w:rsid w:val="000603A6"/>
    <w:rsid w:val="00060492"/>
    <w:rsid w:val="00060572"/>
    <w:rsid w:val="000605D1"/>
    <w:rsid w:val="00060839"/>
    <w:rsid w:val="00060993"/>
    <w:rsid w:val="00060ACB"/>
    <w:rsid w:val="00060B36"/>
    <w:rsid w:val="00060C80"/>
    <w:rsid w:val="00060C97"/>
    <w:rsid w:val="00060D88"/>
    <w:rsid w:val="00060DA8"/>
    <w:rsid w:val="00060ED2"/>
    <w:rsid w:val="000613B5"/>
    <w:rsid w:val="000614A7"/>
    <w:rsid w:val="000614CE"/>
    <w:rsid w:val="00061548"/>
    <w:rsid w:val="00061645"/>
    <w:rsid w:val="000616A7"/>
    <w:rsid w:val="000616C8"/>
    <w:rsid w:val="000616E5"/>
    <w:rsid w:val="00061739"/>
    <w:rsid w:val="000617AB"/>
    <w:rsid w:val="000618AA"/>
    <w:rsid w:val="000618B7"/>
    <w:rsid w:val="000618EE"/>
    <w:rsid w:val="0006192E"/>
    <w:rsid w:val="00061A25"/>
    <w:rsid w:val="00061AD0"/>
    <w:rsid w:val="00061B33"/>
    <w:rsid w:val="00061B6F"/>
    <w:rsid w:val="00061BE6"/>
    <w:rsid w:val="00061C34"/>
    <w:rsid w:val="00061CEF"/>
    <w:rsid w:val="00061D3A"/>
    <w:rsid w:val="00061DB4"/>
    <w:rsid w:val="00062017"/>
    <w:rsid w:val="0006202C"/>
    <w:rsid w:val="00062043"/>
    <w:rsid w:val="00062045"/>
    <w:rsid w:val="0006221D"/>
    <w:rsid w:val="000624F0"/>
    <w:rsid w:val="000625DF"/>
    <w:rsid w:val="0006260F"/>
    <w:rsid w:val="00062674"/>
    <w:rsid w:val="00062694"/>
    <w:rsid w:val="000627E7"/>
    <w:rsid w:val="000628D8"/>
    <w:rsid w:val="000629A7"/>
    <w:rsid w:val="00062A63"/>
    <w:rsid w:val="00062BBB"/>
    <w:rsid w:val="00062BEB"/>
    <w:rsid w:val="00062C69"/>
    <w:rsid w:val="00062C9F"/>
    <w:rsid w:val="00062CAB"/>
    <w:rsid w:val="00062D28"/>
    <w:rsid w:val="00062DB6"/>
    <w:rsid w:val="00062E46"/>
    <w:rsid w:val="00062F49"/>
    <w:rsid w:val="00062F8C"/>
    <w:rsid w:val="00062FE8"/>
    <w:rsid w:val="000630B9"/>
    <w:rsid w:val="00063126"/>
    <w:rsid w:val="0006313C"/>
    <w:rsid w:val="0006315B"/>
    <w:rsid w:val="00063185"/>
    <w:rsid w:val="0006320C"/>
    <w:rsid w:val="000632AC"/>
    <w:rsid w:val="000632FC"/>
    <w:rsid w:val="00063302"/>
    <w:rsid w:val="00063462"/>
    <w:rsid w:val="00063618"/>
    <w:rsid w:val="000636C9"/>
    <w:rsid w:val="000636CE"/>
    <w:rsid w:val="000636DD"/>
    <w:rsid w:val="00063787"/>
    <w:rsid w:val="000637A5"/>
    <w:rsid w:val="000637AC"/>
    <w:rsid w:val="0006383E"/>
    <w:rsid w:val="00063973"/>
    <w:rsid w:val="00063993"/>
    <w:rsid w:val="00063AA1"/>
    <w:rsid w:val="00063C3C"/>
    <w:rsid w:val="00063C4C"/>
    <w:rsid w:val="00063CE2"/>
    <w:rsid w:val="00063FC7"/>
    <w:rsid w:val="00063FE4"/>
    <w:rsid w:val="00064020"/>
    <w:rsid w:val="00064066"/>
    <w:rsid w:val="000642E6"/>
    <w:rsid w:val="00064323"/>
    <w:rsid w:val="000643EB"/>
    <w:rsid w:val="0006454F"/>
    <w:rsid w:val="0006458E"/>
    <w:rsid w:val="00064658"/>
    <w:rsid w:val="00064675"/>
    <w:rsid w:val="00064755"/>
    <w:rsid w:val="00064756"/>
    <w:rsid w:val="000647AD"/>
    <w:rsid w:val="000648BD"/>
    <w:rsid w:val="000649BC"/>
    <w:rsid w:val="00064B11"/>
    <w:rsid w:val="00064C08"/>
    <w:rsid w:val="00064C9F"/>
    <w:rsid w:val="00064F96"/>
    <w:rsid w:val="00064FB3"/>
    <w:rsid w:val="00065154"/>
    <w:rsid w:val="00065378"/>
    <w:rsid w:val="00065470"/>
    <w:rsid w:val="0006548F"/>
    <w:rsid w:val="000654E3"/>
    <w:rsid w:val="000654E6"/>
    <w:rsid w:val="000655B1"/>
    <w:rsid w:val="000655D0"/>
    <w:rsid w:val="00065617"/>
    <w:rsid w:val="000656C3"/>
    <w:rsid w:val="00065743"/>
    <w:rsid w:val="00065751"/>
    <w:rsid w:val="0006583F"/>
    <w:rsid w:val="00065967"/>
    <w:rsid w:val="00065A35"/>
    <w:rsid w:val="00065AA1"/>
    <w:rsid w:val="00065AF0"/>
    <w:rsid w:val="00065BB2"/>
    <w:rsid w:val="00065BB5"/>
    <w:rsid w:val="00065BF8"/>
    <w:rsid w:val="00065CA3"/>
    <w:rsid w:val="00065F65"/>
    <w:rsid w:val="000662A7"/>
    <w:rsid w:val="000662BB"/>
    <w:rsid w:val="00066446"/>
    <w:rsid w:val="000664CC"/>
    <w:rsid w:val="000665F3"/>
    <w:rsid w:val="00066701"/>
    <w:rsid w:val="00066722"/>
    <w:rsid w:val="00066793"/>
    <w:rsid w:val="00066804"/>
    <w:rsid w:val="00066814"/>
    <w:rsid w:val="00066822"/>
    <w:rsid w:val="000668D4"/>
    <w:rsid w:val="00066937"/>
    <w:rsid w:val="000669CC"/>
    <w:rsid w:val="00066B54"/>
    <w:rsid w:val="00066C78"/>
    <w:rsid w:val="00066C7B"/>
    <w:rsid w:val="00066CDB"/>
    <w:rsid w:val="00066D8E"/>
    <w:rsid w:val="00066F41"/>
    <w:rsid w:val="00066F88"/>
    <w:rsid w:val="00066FEC"/>
    <w:rsid w:val="0006714C"/>
    <w:rsid w:val="000671C9"/>
    <w:rsid w:val="000671D0"/>
    <w:rsid w:val="000674CD"/>
    <w:rsid w:val="00067552"/>
    <w:rsid w:val="00067646"/>
    <w:rsid w:val="0006768E"/>
    <w:rsid w:val="000676ED"/>
    <w:rsid w:val="0006786B"/>
    <w:rsid w:val="000678B7"/>
    <w:rsid w:val="00067ACC"/>
    <w:rsid w:val="00067AD2"/>
    <w:rsid w:val="00067C1F"/>
    <w:rsid w:val="00067DB2"/>
    <w:rsid w:val="00070062"/>
    <w:rsid w:val="0007015D"/>
    <w:rsid w:val="000701B9"/>
    <w:rsid w:val="00070296"/>
    <w:rsid w:val="000702B7"/>
    <w:rsid w:val="000702F7"/>
    <w:rsid w:val="00070363"/>
    <w:rsid w:val="000703A4"/>
    <w:rsid w:val="00070516"/>
    <w:rsid w:val="00070591"/>
    <w:rsid w:val="000706C5"/>
    <w:rsid w:val="0007076A"/>
    <w:rsid w:val="0007076D"/>
    <w:rsid w:val="000707CD"/>
    <w:rsid w:val="000707DD"/>
    <w:rsid w:val="0007091A"/>
    <w:rsid w:val="000709A4"/>
    <w:rsid w:val="00070A09"/>
    <w:rsid w:val="00070A8C"/>
    <w:rsid w:val="00070AEB"/>
    <w:rsid w:val="00070BB3"/>
    <w:rsid w:val="00070BDF"/>
    <w:rsid w:val="00070C1D"/>
    <w:rsid w:val="00070D0E"/>
    <w:rsid w:val="00070D94"/>
    <w:rsid w:val="00070E05"/>
    <w:rsid w:val="00070E55"/>
    <w:rsid w:val="00070E7B"/>
    <w:rsid w:val="00070FAC"/>
    <w:rsid w:val="00070FCF"/>
    <w:rsid w:val="00071035"/>
    <w:rsid w:val="000710E7"/>
    <w:rsid w:val="00071240"/>
    <w:rsid w:val="000712C9"/>
    <w:rsid w:val="0007142B"/>
    <w:rsid w:val="0007161D"/>
    <w:rsid w:val="0007162D"/>
    <w:rsid w:val="00071630"/>
    <w:rsid w:val="00071643"/>
    <w:rsid w:val="00071755"/>
    <w:rsid w:val="00071779"/>
    <w:rsid w:val="000717C4"/>
    <w:rsid w:val="0007183D"/>
    <w:rsid w:val="00071992"/>
    <w:rsid w:val="000719A2"/>
    <w:rsid w:val="00071A15"/>
    <w:rsid w:val="00071A29"/>
    <w:rsid w:val="00071BE5"/>
    <w:rsid w:val="00071C2B"/>
    <w:rsid w:val="00071D75"/>
    <w:rsid w:val="00071E38"/>
    <w:rsid w:val="00071E40"/>
    <w:rsid w:val="000720E4"/>
    <w:rsid w:val="00072186"/>
    <w:rsid w:val="000722FC"/>
    <w:rsid w:val="000723AA"/>
    <w:rsid w:val="000724D4"/>
    <w:rsid w:val="000725FC"/>
    <w:rsid w:val="000727FF"/>
    <w:rsid w:val="00072831"/>
    <w:rsid w:val="0007292C"/>
    <w:rsid w:val="00072A86"/>
    <w:rsid w:val="00072AD1"/>
    <w:rsid w:val="00072B0E"/>
    <w:rsid w:val="00072BB5"/>
    <w:rsid w:val="00072D7B"/>
    <w:rsid w:val="00072E1D"/>
    <w:rsid w:val="00072EB9"/>
    <w:rsid w:val="00072EBA"/>
    <w:rsid w:val="00072F56"/>
    <w:rsid w:val="0007305B"/>
    <w:rsid w:val="00073096"/>
    <w:rsid w:val="000730FD"/>
    <w:rsid w:val="00073160"/>
    <w:rsid w:val="000731CB"/>
    <w:rsid w:val="000731CE"/>
    <w:rsid w:val="0007321F"/>
    <w:rsid w:val="00073230"/>
    <w:rsid w:val="000732A5"/>
    <w:rsid w:val="00073314"/>
    <w:rsid w:val="00073560"/>
    <w:rsid w:val="0007358E"/>
    <w:rsid w:val="000735D9"/>
    <w:rsid w:val="000738B5"/>
    <w:rsid w:val="00073A23"/>
    <w:rsid w:val="00073ABA"/>
    <w:rsid w:val="00073AD7"/>
    <w:rsid w:val="00073B32"/>
    <w:rsid w:val="00073C86"/>
    <w:rsid w:val="00073DE8"/>
    <w:rsid w:val="00073E67"/>
    <w:rsid w:val="00073EAD"/>
    <w:rsid w:val="00073F39"/>
    <w:rsid w:val="00073F40"/>
    <w:rsid w:val="0007408F"/>
    <w:rsid w:val="00074099"/>
    <w:rsid w:val="000740AD"/>
    <w:rsid w:val="000740E6"/>
    <w:rsid w:val="0007413F"/>
    <w:rsid w:val="000742FB"/>
    <w:rsid w:val="00074454"/>
    <w:rsid w:val="00074497"/>
    <w:rsid w:val="0007453C"/>
    <w:rsid w:val="00074595"/>
    <w:rsid w:val="000745AE"/>
    <w:rsid w:val="0007477B"/>
    <w:rsid w:val="00074809"/>
    <w:rsid w:val="00074812"/>
    <w:rsid w:val="00074951"/>
    <w:rsid w:val="00074999"/>
    <w:rsid w:val="000749B7"/>
    <w:rsid w:val="000749CF"/>
    <w:rsid w:val="00074A78"/>
    <w:rsid w:val="00074AA6"/>
    <w:rsid w:val="00074AE6"/>
    <w:rsid w:val="00074B46"/>
    <w:rsid w:val="00074C4E"/>
    <w:rsid w:val="00074C52"/>
    <w:rsid w:val="00074CEA"/>
    <w:rsid w:val="00074CF7"/>
    <w:rsid w:val="00074E19"/>
    <w:rsid w:val="00074E6A"/>
    <w:rsid w:val="00074E9C"/>
    <w:rsid w:val="00074FFF"/>
    <w:rsid w:val="000750CD"/>
    <w:rsid w:val="00075144"/>
    <w:rsid w:val="000752E5"/>
    <w:rsid w:val="0007546C"/>
    <w:rsid w:val="000754B4"/>
    <w:rsid w:val="00075512"/>
    <w:rsid w:val="00075559"/>
    <w:rsid w:val="000755A6"/>
    <w:rsid w:val="0007571F"/>
    <w:rsid w:val="00075766"/>
    <w:rsid w:val="000757D0"/>
    <w:rsid w:val="0007588A"/>
    <w:rsid w:val="000759EB"/>
    <w:rsid w:val="00075A7C"/>
    <w:rsid w:val="00075BAB"/>
    <w:rsid w:val="00075BFE"/>
    <w:rsid w:val="00075C70"/>
    <w:rsid w:val="00075D44"/>
    <w:rsid w:val="00075E2A"/>
    <w:rsid w:val="00075E88"/>
    <w:rsid w:val="00075F3D"/>
    <w:rsid w:val="00075F91"/>
    <w:rsid w:val="00075FE4"/>
    <w:rsid w:val="00075FFC"/>
    <w:rsid w:val="00076094"/>
    <w:rsid w:val="000760C0"/>
    <w:rsid w:val="00076343"/>
    <w:rsid w:val="000765B6"/>
    <w:rsid w:val="000766C5"/>
    <w:rsid w:val="00076897"/>
    <w:rsid w:val="00076975"/>
    <w:rsid w:val="00076A46"/>
    <w:rsid w:val="00076B04"/>
    <w:rsid w:val="00076C04"/>
    <w:rsid w:val="00076C6B"/>
    <w:rsid w:val="00076E9F"/>
    <w:rsid w:val="00076EC8"/>
    <w:rsid w:val="0007707F"/>
    <w:rsid w:val="000770BE"/>
    <w:rsid w:val="000770DD"/>
    <w:rsid w:val="00077100"/>
    <w:rsid w:val="00077172"/>
    <w:rsid w:val="000771D4"/>
    <w:rsid w:val="0007720C"/>
    <w:rsid w:val="00077384"/>
    <w:rsid w:val="0007748F"/>
    <w:rsid w:val="000774EA"/>
    <w:rsid w:val="000774EC"/>
    <w:rsid w:val="00077548"/>
    <w:rsid w:val="00077651"/>
    <w:rsid w:val="000777B1"/>
    <w:rsid w:val="00077801"/>
    <w:rsid w:val="0007788D"/>
    <w:rsid w:val="000778EA"/>
    <w:rsid w:val="000779A8"/>
    <w:rsid w:val="00077B79"/>
    <w:rsid w:val="00077C2F"/>
    <w:rsid w:val="00077CA0"/>
    <w:rsid w:val="00077D77"/>
    <w:rsid w:val="00077DDD"/>
    <w:rsid w:val="00077DFC"/>
    <w:rsid w:val="00077E80"/>
    <w:rsid w:val="00077EFE"/>
    <w:rsid w:val="00077F99"/>
    <w:rsid w:val="00080077"/>
    <w:rsid w:val="00080091"/>
    <w:rsid w:val="0008013B"/>
    <w:rsid w:val="000803A2"/>
    <w:rsid w:val="0008041F"/>
    <w:rsid w:val="0008048F"/>
    <w:rsid w:val="000805BD"/>
    <w:rsid w:val="0008062C"/>
    <w:rsid w:val="00080704"/>
    <w:rsid w:val="00080743"/>
    <w:rsid w:val="00080775"/>
    <w:rsid w:val="000807A6"/>
    <w:rsid w:val="00080882"/>
    <w:rsid w:val="000808F1"/>
    <w:rsid w:val="0008090D"/>
    <w:rsid w:val="00080923"/>
    <w:rsid w:val="00080981"/>
    <w:rsid w:val="000809AE"/>
    <w:rsid w:val="00080A72"/>
    <w:rsid w:val="00080B4F"/>
    <w:rsid w:val="00080BA5"/>
    <w:rsid w:val="00080C7E"/>
    <w:rsid w:val="00080D92"/>
    <w:rsid w:val="00080E8B"/>
    <w:rsid w:val="00080EAA"/>
    <w:rsid w:val="00080EBD"/>
    <w:rsid w:val="000812F5"/>
    <w:rsid w:val="00081400"/>
    <w:rsid w:val="00081425"/>
    <w:rsid w:val="00081451"/>
    <w:rsid w:val="00081452"/>
    <w:rsid w:val="000814DE"/>
    <w:rsid w:val="00081518"/>
    <w:rsid w:val="00081540"/>
    <w:rsid w:val="000816B6"/>
    <w:rsid w:val="000816D5"/>
    <w:rsid w:val="000816F2"/>
    <w:rsid w:val="0008174A"/>
    <w:rsid w:val="0008178C"/>
    <w:rsid w:val="00081810"/>
    <w:rsid w:val="00081821"/>
    <w:rsid w:val="00081A48"/>
    <w:rsid w:val="00081BE1"/>
    <w:rsid w:val="00081CAA"/>
    <w:rsid w:val="00081D0A"/>
    <w:rsid w:val="00081D46"/>
    <w:rsid w:val="00081DDC"/>
    <w:rsid w:val="00081E4E"/>
    <w:rsid w:val="00081E73"/>
    <w:rsid w:val="000820E3"/>
    <w:rsid w:val="000820E5"/>
    <w:rsid w:val="000821A7"/>
    <w:rsid w:val="00082239"/>
    <w:rsid w:val="000822CA"/>
    <w:rsid w:val="000822F9"/>
    <w:rsid w:val="0008233F"/>
    <w:rsid w:val="0008260D"/>
    <w:rsid w:val="00082705"/>
    <w:rsid w:val="0008289D"/>
    <w:rsid w:val="000828D3"/>
    <w:rsid w:val="00082BA3"/>
    <w:rsid w:val="00082C10"/>
    <w:rsid w:val="00082FBC"/>
    <w:rsid w:val="00083038"/>
    <w:rsid w:val="0008307A"/>
    <w:rsid w:val="000830F1"/>
    <w:rsid w:val="00083123"/>
    <w:rsid w:val="000831BD"/>
    <w:rsid w:val="000832CB"/>
    <w:rsid w:val="000832D3"/>
    <w:rsid w:val="0008331E"/>
    <w:rsid w:val="0008335D"/>
    <w:rsid w:val="000833FB"/>
    <w:rsid w:val="00083413"/>
    <w:rsid w:val="000834B1"/>
    <w:rsid w:val="000834D9"/>
    <w:rsid w:val="00083568"/>
    <w:rsid w:val="0008359B"/>
    <w:rsid w:val="00083768"/>
    <w:rsid w:val="000837AB"/>
    <w:rsid w:val="000837E0"/>
    <w:rsid w:val="00083922"/>
    <w:rsid w:val="00083B9C"/>
    <w:rsid w:val="00083C77"/>
    <w:rsid w:val="00083D36"/>
    <w:rsid w:val="00083D66"/>
    <w:rsid w:val="00083DAF"/>
    <w:rsid w:val="00083F5B"/>
    <w:rsid w:val="00083F7F"/>
    <w:rsid w:val="00083F90"/>
    <w:rsid w:val="00083FDA"/>
    <w:rsid w:val="0008409C"/>
    <w:rsid w:val="0008417E"/>
    <w:rsid w:val="00084246"/>
    <w:rsid w:val="000842B5"/>
    <w:rsid w:val="000842BF"/>
    <w:rsid w:val="0008430E"/>
    <w:rsid w:val="00084338"/>
    <w:rsid w:val="00084526"/>
    <w:rsid w:val="000845CF"/>
    <w:rsid w:val="000845DF"/>
    <w:rsid w:val="00084642"/>
    <w:rsid w:val="0008467A"/>
    <w:rsid w:val="000846E2"/>
    <w:rsid w:val="0008488E"/>
    <w:rsid w:val="000849BC"/>
    <w:rsid w:val="00084A0D"/>
    <w:rsid w:val="00084A21"/>
    <w:rsid w:val="00084C65"/>
    <w:rsid w:val="00084CC2"/>
    <w:rsid w:val="00084D38"/>
    <w:rsid w:val="00084FAC"/>
    <w:rsid w:val="00084FCE"/>
    <w:rsid w:val="00085040"/>
    <w:rsid w:val="000850F0"/>
    <w:rsid w:val="000851CA"/>
    <w:rsid w:val="00085265"/>
    <w:rsid w:val="000852DB"/>
    <w:rsid w:val="0008533C"/>
    <w:rsid w:val="0008535F"/>
    <w:rsid w:val="0008536F"/>
    <w:rsid w:val="00085398"/>
    <w:rsid w:val="000853B9"/>
    <w:rsid w:val="00085566"/>
    <w:rsid w:val="000855AE"/>
    <w:rsid w:val="000855D8"/>
    <w:rsid w:val="00085640"/>
    <w:rsid w:val="0008564C"/>
    <w:rsid w:val="00085997"/>
    <w:rsid w:val="000859FC"/>
    <w:rsid w:val="00085A14"/>
    <w:rsid w:val="00085AFD"/>
    <w:rsid w:val="00085C1F"/>
    <w:rsid w:val="00085C48"/>
    <w:rsid w:val="00085C89"/>
    <w:rsid w:val="00085D03"/>
    <w:rsid w:val="00085DD2"/>
    <w:rsid w:val="00085EA6"/>
    <w:rsid w:val="00085F02"/>
    <w:rsid w:val="00085F1D"/>
    <w:rsid w:val="00085FB3"/>
    <w:rsid w:val="00085FCF"/>
    <w:rsid w:val="000860E8"/>
    <w:rsid w:val="0008616B"/>
    <w:rsid w:val="000861D3"/>
    <w:rsid w:val="00086204"/>
    <w:rsid w:val="0008624E"/>
    <w:rsid w:val="00086255"/>
    <w:rsid w:val="00086257"/>
    <w:rsid w:val="0008629C"/>
    <w:rsid w:val="000862DC"/>
    <w:rsid w:val="00086332"/>
    <w:rsid w:val="0008634B"/>
    <w:rsid w:val="0008636E"/>
    <w:rsid w:val="000863A9"/>
    <w:rsid w:val="00086557"/>
    <w:rsid w:val="00086580"/>
    <w:rsid w:val="000866A3"/>
    <w:rsid w:val="0008670B"/>
    <w:rsid w:val="00086733"/>
    <w:rsid w:val="00086763"/>
    <w:rsid w:val="000867AD"/>
    <w:rsid w:val="000869A4"/>
    <w:rsid w:val="000869EA"/>
    <w:rsid w:val="00086A23"/>
    <w:rsid w:val="00086A82"/>
    <w:rsid w:val="00086B78"/>
    <w:rsid w:val="00086B81"/>
    <w:rsid w:val="00086C68"/>
    <w:rsid w:val="00086E6B"/>
    <w:rsid w:val="00086E90"/>
    <w:rsid w:val="00086F12"/>
    <w:rsid w:val="00086F28"/>
    <w:rsid w:val="00087067"/>
    <w:rsid w:val="000870E8"/>
    <w:rsid w:val="0008717F"/>
    <w:rsid w:val="00087199"/>
    <w:rsid w:val="0008721A"/>
    <w:rsid w:val="000872B9"/>
    <w:rsid w:val="000872D0"/>
    <w:rsid w:val="0008733A"/>
    <w:rsid w:val="0008735B"/>
    <w:rsid w:val="0008756E"/>
    <w:rsid w:val="00087737"/>
    <w:rsid w:val="00087759"/>
    <w:rsid w:val="00087799"/>
    <w:rsid w:val="000877A5"/>
    <w:rsid w:val="00087916"/>
    <w:rsid w:val="00087923"/>
    <w:rsid w:val="000879CE"/>
    <w:rsid w:val="000879E5"/>
    <w:rsid w:val="00087AE3"/>
    <w:rsid w:val="00087B9E"/>
    <w:rsid w:val="00087C1B"/>
    <w:rsid w:val="00087C98"/>
    <w:rsid w:val="00087CAD"/>
    <w:rsid w:val="00087D17"/>
    <w:rsid w:val="00087E4F"/>
    <w:rsid w:val="00087E72"/>
    <w:rsid w:val="00087EE1"/>
    <w:rsid w:val="00087FEC"/>
    <w:rsid w:val="0009000D"/>
    <w:rsid w:val="00090135"/>
    <w:rsid w:val="0009016F"/>
    <w:rsid w:val="000903A6"/>
    <w:rsid w:val="000904B4"/>
    <w:rsid w:val="00090597"/>
    <w:rsid w:val="000905D4"/>
    <w:rsid w:val="00090620"/>
    <w:rsid w:val="000906D6"/>
    <w:rsid w:val="000906EF"/>
    <w:rsid w:val="00090902"/>
    <w:rsid w:val="0009091A"/>
    <w:rsid w:val="00090975"/>
    <w:rsid w:val="00090B19"/>
    <w:rsid w:val="00090C3F"/>
    <w:rsid w:val="00090CB0"/>
    <w:rsid w:val="00090D2B"/>
    <w:rsid w:val="00090DE3"/>
    <w:rsid w:val="00090E25"/>
    <w:rsid w:val="00090E73"/>
    <w:rsid w:val="00091003"/>
    <w:rsid w:val="00091072"/>
    <w:rsid w:val="000910DD"/>
    <w:rsid w:val="000911F5"/>
    <w:rsid w:val="0009125F"/>
    <w:rsid w:val="0009126E"/>
    <w:rsid w:val="000912D9"/>
    <w:rsid w:val="00091312"/>
    <w:rsid w:val="0009145F"/>
    <w:rsid w:val="000914A1"/>
    <w:rsid w:val="000914A6"/>
    <w:rsid w:val="00091546"/>
    <w:rsid w:val="000915AB"/>
    <w:rsid w:val="000916FA"/>
    <w:rsid w:val="000917DC"/>
    <w:rsid w:val="000918A7"/>
    <w:rsid w:val="000918B7"/>
    <w:rsid w:val="00091924"/>
    <w:rsid w:val="00091A6D"/>
    <w:rsid w:val="00091B8F"/>
    <w:rsid w:val="00091CDB"/>
    <w:rsid w:val="0009203D"/>
    <w:rsid w:val="000920EC"/>
    <w:rsid w:val="0009214B"/>
    <w:rsid w:val="00092392"/>
    <w:rsid w:val="00092518"/>
    <w:rsid w:val="00092698"/>
    <w:rsid w:val="00092750"/>
    <w:rsid w:val="000927F4"/>
    <w:rsid w:val="00092A9A"/>
    <w:rsid w:val="00092B8A"/>
    <w:rsid w:val="00092DA2"/>
    <w:rsid w:val="00092E0B"/>
    <w:rsid w:val="00092E72"/>
    <w:rsid w:val="00092F20"/>
    <w:rsid w:val="00092F30"/>
    <w:rsid w:val="00093042"/>
    <w:rsid w:val="00093125"/>
    <w:rsid w:val="000932C0"/>
    <w:rsid w:val="00093430"/>
    <w:rsid w:val="00093456"/>
    <w:rsid w:val="0009347A"/>
    <w:rsid w:val="000934BA"/>
    <w:rsid w:val="00093574"/>
    <w:rsid w:val="000936B8"/>
    <w:rsid w:val="000937DD"/>
    <w:rsid w:val="000937E4"/>
    <w:rsid w:val="00093ADB"/>
    <w:rsid w:val="00093AFC"/>
    <w:rsid w:val="00093B4D"/>
    <w:rsid w:val="00093BEC"/>
    <w:rsid w:val="00093EBD"/>
    <w:rsid w:val="00094004"/>
    <w:rsid w:val="00094101"/>
    <w:rsid w:val="00094363"/>
    <w:rsid w:val="000944B9"/>
    <w:rsid w:val="000944FE"/>
    <w:rsid w:val="00094571"/>
    <w:rsid w:val="0009463F"/>
    <w:rsid w:val="00094641"/>
    <w:rsid w:val="0009469E"/>
    <w:rsid w:val="000947A6"/>
    <w:rsid w:val="00094802"/>
    <w:rsid w:val="00094935"/>
    <w:rsid w:val="00094985"/>
    <w:rsid w:val="00094987"/>
    <w:rsid w:val="000949C8"/>
    <w:rsid w:val="000949D9"/>
    <w:rsid w:val="000949E7"/>
    <w:rsid w:val="00094AB8"/>
    <w:rsid w:val="00094AEC"/>
    <w:rsid w:val="00094AF1"/>
    <w:rsid w:val="00094D4F"/>
    <w:rsid w:val="00094D72"/>
    <w:rsid w:val="00094DFE"/>
    <w:rsid w:val="00094E11"/>
    <w:rsid w:val="00094E2E"/>
    <w:rsid w:val="00094E79"/>
    <w:rsid w:val="00094ED4"/>
    <w:rsid w:val="00094EEE"/>
    <w:rsid w:val="00094F20"/>
    <w:rsid w:val="00094F74"/>
    <w:rsid w:val="000950B1"/>
    <w:rsid w:val="00095134"/>
    <w:rsid w:val="000952B5"/>
    <w:rsid w:val="00095443"/>
    <w:rsid w:val="000954E2"/>
    <w:rsid w:val="0009554F"/>
    <w:rsid w:val="00095649"/>
    <w:rsid w:val="0009587A"/>
    <w:rsid w:val="000958E9"/>
    <w:rsid w:val="00095A78"/>
    <w:rsid w:val="00095BA8"/>
    <w:rsid w:val="00095BBF"/>
    <w:rsid w:val="00095CAF"/>
    <w:rsid w:val="00095CFC"/>
    <w:rsid w:val="00095D98"/>
    <w:rsid w:val="00095E30"/>
    <w:rsid w:val="00095F07"/>
    <w:rsid w:val="00095F98"/>
    <w:rsid w:val="00095FA5"/>
    <w:rsid w:val="00095FEB"/>
    <w:rsid w:val="00096041"/>
    <w:rsid w:val="00096059"/>
    <w:rsid w:val="00096182"/>
    <w:rsid w:val="00096421"/>
    <w:rsid w:val="00096437"/>
    <w:rsid w:val="00096453"/>
    <w:rsid w:val="000965A5"/>
    <w:rsid w:val="000965E7"/>
    <w:rsid w:val="0009663E"/>
    <w:rsid w:val="00096816"/>
    <w:rsid w:val="000968AD"/>
    <w:rsid w:val="00096AC6"/>
    <w:rsid w:val="00096B3F"/>
    <w:rsid w:val="00096EF3"/>
    <w:rsid w:val="00096FC6"/>
    <w:rsid w:val="0009700A"/>
    <w:rsid w:val="000972E7"/>
    <w:rsid w:val="000972F0"/>
    <w:rsid w:val="00097410"/>
    <w:rsid w:val="00097427"/>
    <w:rsid w:val="000974FE"/>
    <w:rsid w:val="0009755D"/>
    <w:rsid w:val="00097566"/>
    <w:rsid w:val="000975AC"/>
    <w:rsid w:val="000975D2"/>
    <w:rsid w:val="00097665"/>
    <w:rsid w:val="00097755"/>
    <w:rsid w:val="0009775F"/>
    <w:rsid w:val="00097829"/>
    <w:rsid w:val="00097B09"/>
    <w:rsid w:val="00097D2D"/>
    <w:rsid w:val="00097D46"/>
    <w:rsid w:val="00097E62"/>
    <w:rsid w:val="00097F18"/>
    <w:rsid w:val="000A002F"/>
    <w:rsid w:val="000A0175"/>
    <w:rsid w:val="000A0543"/>
    <w:rsid w:val="000A0564"/>
    <w:rsid w:val="000A0576"/>
    <w:rsid w:val="000A072E"/>
    <w:rsid w:val="000A0749"/>
    <w:rsid w:val="000A0841"/>
    <w:rsid w:val="000A09FB"/>
    <w:rsid w:val="000A0A91"/>
    <w:rsid w:val="000A0CB0"/>
    <w:rsid w:val="000A0CE1"/>
    <w:rsid w:val="000A0DD5"/>
    <w:rsid w:val="000A0F76"/>
    <w:rsid w:val="000A108B"/>
    <w:rsid w:val="000A1143"/>
    <w:rsid w:val="000A1343"/>
    <w:rsid w:val="000A13B9"/>
    <w:rsid w:val="000A13CC"/>
    <w:rsid w:val="000A13D7"/>
    <w:rsid w:val="000A1595"/>
    <w:rsid w:val="000A162B"/>
    <w:rsid w:val="000A16BC"/>
    <w:rsid w:val="000A16D2"/>
    <w:rsid w:val="000A178A"/>
    <w:rsid w:val="000A17C8"/>
    <w:rsid w:val="000A1829"/>
    <w:rsid w:val="000A182E"/>
    <w:rsid w:val="000A1831"/>
    <w:rsid w:val="000A18D5"/>
    <w:rsid w:val="000A19BB"/>
    <w:rsid w:val="000A19C9"/>
    <w:rsid w:val="000A19DC"/>
    <w:rsid w:val="000A1A38"/>
    <w:rsid w:val="000A1C36"/>
    <w:rsid w:val="000A1C57"/>
    <w:rsid w:val="000A1DF2"/>
    <w:rsid w:val="000A1F4A"/>
    <w:rsid w:val="000A1FF7"/>
    <w:rsid w:val="000A20B7"/>
    <w:rsid w:val="000A20C8"/>
    <w:rsid w:val="000A210A"/>
    <w:rsid w:val="000A2153"/>
    <w:rsid w:val="000A21A5"/>
    <w:rsid w:val="000A22A3"/>
    <w:rsid w:val="000A2601"/>
    <w:rsid w:val="000A2668"/>
    <w:rsid w:val="000A2675"/>
    <w:rsid w:val="000A27B8"/>
    <w:rsid w:val="000A294A"/>
    <w:rsid w:val="000A2CC9"/>
    <w:rsid w:val="000A2CF8"/>
    <w:rsid w:val="000A2D48"/>
    <w:rsid w:val="000A2EF0"/>
    <w:rsid w:val="000A304B"/>
    <w:rsid w:val="000A3103"/>
    <w:rsid w:val="000A31A1"/>
    <w:rsid w:val="000A324E"/>
    <w:rsid w:val="000A3481"/>
    <w:rsid w:val="000A34A9"/>
    <w:rsid w:val="000A3554"/>
    <w:rsid w:val="000A3571"/>
    <w:rsid w:val="000A358A"/>
    <w:rsid w:val="000A359A"/>
    <w:rsid w:val="000A3610"/>
    <w:rsid w:val="000A36C7"/>
    <w:rsid w:val="000A3820"/>
    <w:rsid w:val="000A38AA"/>
    <w:rsid w:val="000A390A"/>
    <w:rsid w:val="000A39F1"/>
    <w:rsid w:val="000A3C61"/>
    <w:rsid w:val="000A3D2A"/>
    <w:rsid w:val="000A3DA1"/>
    <w:rsid w:val="000A3E5C"/>
    <w:rsid w:val="000A403F"/>
    <w:rsid w:val="000A40D3"/>
    <w:rsid w:val="000A41EC"/>
    <w:rsid w:val="000A41FC"/>
    <w:rsid w:val="000A4202"/>
    <w:rsid w:val="000A423C"/>
    <w:rsid w:val="000A42A5"/>
    <w:rsid w:val="000A44E6"/>
    <w:rsid w:val="000A4595"/>
    <w:rsid w:val="000A45AA"/>
    <w:rsid w:val="000A45E0"/>
    <w:rsid w:val="000A4681"/>
    <w:rsid w:val="000A47EB"/>
    <w:rsid w:val="000A482F"/>
    <w:rsid w:val="000A4A97"/>
    <w:rsid w:val="000A4BA6"/>
    <w:rsid w:val="000A4CE2"/>
    <w:rsid w:val="000A4D9F"/>
    <w:rsid w:val="000A4DBF"/>
    <w:rsid w:val="000A4E6A"/>
    <w:rsid w:val="000A4F37"/>
    <w:rsid w:val="000A4F60"/>
    <w:rsid w:val="000A4FAE"/>
    <w:rsid w:val="000A5048"/>
    <w:rsid w:val="000A5310"/>
    <w:rsid w:val="000A5336"/>
    <w:rsid w:val="000A5467"/>
    <w:rsid w:val="000A54A8"/>
    <w:rsid w:val="000A54F2"/>
    <w:rsid w:val="000A57F5"/>
    <w:rsid w:val="000A58BA"/>
    <w:rsid w:val="000A58D0"/>
    <w:rsid w:val="000A58FF"/>
    <w:rsid w:val="000A597F"/>
    <w:rsid w:val="000A5A1C"/>
    <w:rsid w:val="000A5A4F"/>
    <w:rsid w:val="000A5AD8"/>
    <w:rsid w:val="000A5B41"/>
    <w:rsid w:val="000A5C4D"/>
    <w:rsid w:val="000A5FEE"/>
    <w:rsid w:val="000A5FFE"/>
    <w:rsid w:val="000A5FFF"/>
    <w:rsid w:val="000A618A"/>
    <w:rsid w:val="000A61C2"/>
    <w:rsid w:val="000A6366"/>
    <w:rsid w:val="000A63BE"/>
    <w:rsid w:val="000A6411"/>
    <w:rsid w:val="000A6499"/>
    <w:rsid w:val="000A678E"/>
    <w:rsid w:val="000A67AB"/>
    <w:rsid w:val="000A6800"/>
    <w:rsid w:val="000A69AC"/>
    <w:rsid w:val="000A6A46"/>
    <w:rsid w:val="000A6B2B"/>
    <w:rsid w:val="000A6C07"/>
    <w:rsid w:val="000A6C15"/>
    <w:rsid w:val="000A6DC4"/>
    <w:rsid w:val="000A6E86"/>
    <w:rsid w:val="000A701B"/>
    <w:rsid w:val="000A718E"/>
    <w:rsid w:val="000A7380"/>
    <w:rsid w:val="000A743B"/>
    <w:rsid w:val="000A7471"/>
    <w:rsid w:val="000A7627"/>
    <w:rsid w:val="000A772B"/>
    <w:rsid w:val="000A7866"/>
    <w:rsid w:val="000A7A17"/>
    <w:rsid w:val="000A7B27"/>
    <w:rsid w:val="000A7B55"/>
    <w:rsid w:val="000A7B8C"/>
    <w:rsid w:val="000A7C18"/>
    <w:rsid w:val="000A7C42"/>
    <w:rsid w:val="000A7CC1"/>
    <w:rsid w:val="000A7CD5"/>
    <w:rsid w:val="000A7CDE"/>
    <w:rsid w:val="000A7E13"/>
    <w:rsid w:val="000A7EA2"/>
    <w:rsid w:val="000A7FAD"/>
    <w:rsid w:val="000B0000"/>
    <w:rsid w:val="000B0176"/>
    <w:rsid w:val="000B01DC"/>
    <w:rsid w:val="000B0208"/>
    <w:rsid w:val="000B0268"/>
    <w:rsid w:val="000B02A4"/>
    <w:rsid w:val="000B02D4"/>
    <w:rsid w:val="000B0323"/>
    <w:rsid w:val="000B033F"/>
    <w:rsid w:val="000B0491"/>
    <w:rsid w:val="000B05DF"/>
    <w:rsid w:val="000B06D4"/>
    <w:rsid w:val="000B073B"/>
    <w:rsid w:val="000B075F"/>
    <w:rsid w:val="000B07AC"/>
    <w:rsid w:val="000B0803"/>
    <w:rsid w:val="000B0805"/>
    <w:rsid w:val="000B0957"/>
    <w:rsid w:val="000B09E3"/>
    <w:rsid w:val="000B0A25"/>
    <w:rsid w:val="000B0ADD"/>
    <w:rsid w:val="000B0B32"/>
    <w:rsid w:val="000B0BD8"/>
    <w:rsid w:val="000B0BFB"/>
    <w:rsid w:val="000B0DB9"/>
    <w:rsid w:val="000B0E41"/>
    <w:rsid w:val="000B0ED1"/>
    <w:rsid w:val="000B0FDC"/>
    <w:rsid w:val="000B1054"/>
    <w:rsid w:val="000B1216"/>
    <w:rsid w:val="000B1283"/>
    <w:rsid w:val="000B12BA"/>
    <w:rsid w:val="000B12F6"/>
    <w:rsid w:val="000B13A5"/>
    <w:rsid w:val="000B1496"/>
    <w:rsid w:val="000B14F0"/>
    <w:rsid w:val="000B14FC"/>
    <w:rsid w:val="000B1633"/>
    <w:rsid w:val="000B1679"/>
    <w:rsid w:val="000B1721"/>
    <w:rsid w:val="000B178D"/>
    <w:rsid w:val="000B1A44"/>
    <w:rsid w:val="000B1ACE"/>
    <w:rsid w:val="000B1BA5"/>
    <w:rsid w:val="000B1CC5"/>
    <w:rsid w:val="000B1D48"/>
    <w:rsid w:val="000B1DBF"/>
    <w:rsid w:val="000B1E06"/>
    <w:rsid w:val="000B1E1F"/>
    <w:rsid w:val="000B1E35"/>
    <w:rsid w:val="000B1E69"/>
    <w:rsid w:val="000B1F5E"/>
    <w:rsid w:val="000B1F6C"/>
    <w:rsid w:val="000B2038"/>
    <w:rsid w:val="000B204C"/>
    <w:rsid w:val="000B2127"/>
    <w:rsid w:val="000B2182"/>
    <w:rsid w:val="000B21B5"/>
    <w:rsid w:val="000B220A"/>
    <w:rsid w:val="000B2299"/>
    <w:rsid w:val="000B232F"/>
    <w:rsid w:val="000B234F"/>
    <w:rsid w:val="000B23E8"/>
    <w:rsid w:val="000B2512"/>
    <w:rsid w:val="000B276A"/>
    <w:rsid w:val="000B27A0"/>
    <w:rsid w:val="000B27B6"/>
    <w:rsid w:val="000B2837"/>
    <w:rsid w:val="000B2885"/>
    <w:rsid w:val="000B2892"/>
    <w:rsid w:val="000B29B2"/>
    <w:rsid w:val="000B29BF"/>
    <w:rsid w:val="000B2A5A"/>
    <w:rsid w:val="000B2AEF"/>
    <w:rsid w:val="000B2BF2"/>
    <w:rsid w:val="000B2D5C"/>
    <w:rsid w:val="000B2D7B"/>
    <w:rsid w:val="000B2E9A"/>
    <w:rsid w:val="000B2F06"/>
    <w:rsid w:val="000B3029"/>
    <w:rsid w:val="000B3040"/>
    <w:rsid w:val="000B30C2"/>
    <w:rsid w:val="000B318B"/>
    <w:rsid w:val="000B31F1"/>
    <w:rsid w:val="000B31F5"/>
    <w:rsid w:val="000B324A"/>
    <w:rsid w:val="000B3454"/>
    <w:rsid w:val="000B3568"/>
    <w:rsid w:val="000B35C2"/>
    <w:rsid w:val="000B3775"/>
    <w:rsid w:val="000B37CE"/>
    <w:rsid w:val="000B3857"/>
    <w:rsid w:val="000B3A0B"/>
    <w:rsid w:val="000B3A39"/>
    <w:rsid w:val="000B3A42"/>
    <w:rsid w:val="000B3AD3"/>
    <w:rsid w:val="000B3B77"/>
    <w:rsid w:val="000B3B9E"/>
    <w:rsid w:val="000B3BEB"/>
    <w:rsid w:val="000B3C51"/>
    <w:rsid w:val="000B3C88"/>
    <w:rsid w:val="000B3CB0"/>
    <w:rsid w:val="000B3CB7"/>
    <w:rsid w:val="000B3D57"/>
    <w:rsid w:val="000B3D6C"/>
    <w:rsid w:val="000B3E36"/>
    <w:rsid w:val="000B3F9F"/>
    <w:rsid w:val="000B400D"/>
    <w:rsid w:val="000B4064"/>
    <w:rsid w:val="000B4100"/>
    <w:rsid w:val="000B410F"/>
    <w:rsid w:val="000B4140"/>
    <w:rsid w:val="000B4202"/>
    <w:rsid w:val="000B421F"/>
    <w:rsid w:val="000B4224"/>
    <w:rsid w:val="000B4242"/>
    <w:rsid w:val="000B4262"/>
    <w:rsid w:val="000B4277"/>
    <w:rsid w:val="000B4503"/>
    <w:rsid w:val="000B4521"/>
    <w:rsid w:val="000B4563"/>
    <w:rsid w:val="000B4605"/>
    <w:rsid w:val="000B4620"/>
    <w:rsid w:val="000B4696"/>
    <w:rsid w:val="000B4705"/>
    <w:rsid w:val="000B4779"/>
    <w:rsid w:val="000B49DD"/>
    <w:rsid w:val="000B49F6"/>
    <w:rsid w:val="000B4A0F"/>
    <w:rsid w:val="000B4C80"/>
    <w:rsid w:val="000B4D33"/>
    <w:rsid w:val="000B4F32"/>
    <w:rsid w:val="000B4F42"/>
    <w:rsid w:val="000B4F6E"/>
    <w:rsid w:val="000B501E"/>
    <w:rsid w:val="000B514F"/>
    <w:rsid w:val="000B516A"/>
    <w:rsid w:val="000B5199"/>
    <w:rsid w:val="000B5206"/>
    <w:rsid w:val="000B5243"/>
    <w:rsid w:val="000B5384"/>
    <w:rsid w:val="000B543C"/>
    <w:rsid w:val="000B54EC"/>
    <w:rsid w:val="000B5556"/>
    <w:rsid w:val="000B5603"/>
    <w:rsid w:val="000B5684"/>
    <w:rsid w:val="000B5689"/>
    <w:rsid w:val="000B56C3"/>
    <w:rsid w:val="000B5706"/>
    <w:rsid w:val="000B572A"/>
    <w:rsid w:val="000B5830"/>
    <w:rsid w:val="000B5919"/>
    <w:rsid w:val="000B59D5"/>
    <w:rsid w:val="000B5B09"/>
    <w:rsid w:val="000B5C42"/>
    <w:rsid w:val="000B5C58"/>
    <w:rsid w:val="000B5DB5"/>
    <w:rsid w:val="000B5DCE"/>
    <w:rsid w:val="000B5EB8"/>
    <w:rsid w:val="000B5EF8"/>
    <w:rsid w:val="000B5F36"/>
    <w:rsid w:val="000B602B"/>
    <w:rsid w:val="000B6089"/>
    <w:rsid w:val="000B60B4"/>
    <w:rsid w:val="000B6136"/>
    <w:rsid w:val="000B61B0"/>
    <w:rsid w:val="000B63C4"/>
    <w:rsid w:val="000B644F"/>
    <w:rsid w:val="000B6482"/>
    <w:rsid w:val="000B64E9"/>
    <w:rsid w:val="000B6666"/>
    <w:rsid w:val="000B66CD"/>
    <w:rsid w:val="000B6884"/>
    <w:rsid w:val="000B68DF"/>
    <w:rsid w:val="000B6A25"/>
    <w:rsid w:val="000B6AAB"/>
    <w:rsid w:val="000B6B31"/>
    <w:rsid w:val="000B6BAD"/>
    <w:rsid w:val="000B6CE9"/>
    <w:rsid w:val="000B6D94"/>
    <w:rsid w:val="000B6E6E"/>
    <w:rsid w:val="000B6E8C"/>
    <w:rsid w:val="000B70B2"/>
    <w:rsid w:val="000B70BB"/>
    <w:rsid w:val="000B70F3"/>
    <w:rsid w:val="000B716C"/>
    <w:rsid w:val="000B71A5"/>
    <w:rsid w:val="000B71DA"/>
    <w:rsid w:val="000B729C"/>
    <w:rsid w:val="000B7504"/>
    <w:rsid w:val="000B752D"/>
    <w:rsid w:val="000B752E"/>
    <w:rsid w:val="000B7531"/>
    <w:rsid w:val="000B762D"/>
    <w:rsid w:val="000B7687"/>
    <w:rsid w:val="000B76E3"/>
    <w:rsid w:val="000B76E4"/>
    <w:rsid w:val="000B76E8"/>
    <w:rsid w:val="000B7870"/>
    <w:rsid w:val="000B79BD"/>
    <w:rsid w:val="000B7B51"/>
    <w:rsid w:val="000B7B68"/>
    <w:rsid w:val="000B7CE0"/>
    <w:rsid w:val="000B7D80"/>
    <w:rsid w:val="000B7DC3"/>
    <w:rsid w:val="000B7EC6"/>
    <w:rsid w:val="000B7EE4"/>
    <w:rsid w:val="000C0032"/>
    <w:rsid w:val="000C00F9"/>
    <w:rsid w:val="000C0172"/>
    <w:rsid w:val="000C05AF"/>
    <w:rsid w:val="000C05C1"/>
    <w:rsid w:val="000C05EB"/>
    <w:rsid w:val="000C0729"/>
    <w:rsid w:val="000C075D"/>
    <w:rsid w:val="000C0785"/>
    <w:rsid w:val="000C0797"/>
    <w:rsid w:val="000C07A5"/>
    <w:rsid w:val="000C07E9"/>
    <w:rsid w:val="000C081A"/>
    <w:rsid w:val="000C0849"/>
    <w:rsid w:val="000C088E"/>
    <w:rsid w:val="000C0900"/>
    <w:rsid w:val="000C0921"/>
    <w:rsid w:val="000C09C6"/>
    <w:rsid w:val="000C0B50"/>
    <w:rsid w:val="000C0CF4"/>
    <w:rsid w:val="000C0D1E"/>
    <w:rsid w:val="000C0D23"/>
    <w:rsid w:val="000C1055"/>
    <w:rsid w:val="000C1069"/>
    <w:rsid w:val="000C11E8"/>
    <w:rsid w:val="000C12EA"/>
    <w:rsid w:val="000C139B"/>
    <w:rsid w:val="000C13FB"/>
    <w:rsid w:val="000C142C"/>
    <w:rsid w:val="000C1501"/>
    <w:rsid w:val="000C167A"/>
    <w:rsid w:val="000C1684"/>
    <w:rsid w:val="000C16D2"/>
    <w:rsid w:val="000C1729"/>
    <w:rsid w:val="000C1748"/>
    <w:rsid w:val="000C1768"/>
    <w:rsid w:val="000C177A"/>
    <w:rsid w:val="000C17C7"/>
    <w:rsid w:val="000C187A"/>
    <w:rsid w:val="000C1970"/>
    <w:rsid w:val="000C1998"/>
    <w:rsid w:val="000C1B13"/>
    <w:rsid w:val="000C1C3A"/>
    <w:rsid w:val="000C1C41"/>
    <w:rsid w:val="000C1C4F"/>
    <w:rsid w:val="000C1CE3"/>
    <w:rsid w:val="000C1D32"/>
    <w:rsid w:val="000C1E68"/>
    <w:rsid w:val="000C1EA6"/>
    <w:rsid w:val="000C1EFD"/>
    <w:rsid w:val="000C1FF1"/>
    <w:rsid w:val="000C20D8"/>
    <w:rsid w:val="000C2132"/>
    <w:rsid w:val="000C23A9"/>
    <w:rsid w:val="000C23FF"/>
    <w:rsid w:val="000C242F"/>
    <w:rsid w:val="000C2432"/>
    <w:rsid w:val="000C2439"/>
    <w:rsid w:val="000C246C"/>
    <w:rsid w:val="000C24F1"/>
    <w:rsid w:val="000C260F"/>
    <w:rsid w:val="000C2689"/>
    <w:rsid w:val="000C26BD"/>
    <w:rsid w:val="000C26D1"/>
    <w:rsid w:val="000C27FE"/>
    <w:rsid w:val="000C289E"/>
    <w:rsid w:val="000C2A61"/>
    <w:rsid w:val="000C2C1E"/>
    <w:rsid w:val="000C2CAA"/>
    <w:rsid w:val="000C2F25"/>
    <w:rsid w:val="000C3036"/>
    <w:rsid w:val="000C30B9"/>
    <w:rsid w:val="000C30F7"/>
    <w:rsid w:val="000C312E"/>
    <w:rsid w:val="000C31CB"/>
    <w:rsid w:val="000C31D4"/>
    <w:rsid w:val="000C34A0"/>
    <w:rsid w:val="000C3661"/>
    <w:rsid w:val="000C37B4"/>
    <w:rsid w:val="000C3930"/>
    <w:rsid w:val="000C3942"/>
    <w:rsid w:val="000C394F"/>
    <w:rsid w:val="000C3954"/>
    <w:rsid w:val="000C3A91"/>
    <w:rsid w:val="000C3AAE"/>
    <w:rsid w:val="000C3ACA"/>
    <w:rsid w:val="000C3BE4"/>
    <w:rsid w:val="000C3CAA"/>
    <w:rsid w:val="000C3CCD"/>
    <w:rsid w:val="000C3D07"/>
    <w:rsid w:val="000C3EF5"/>
    <w:rsid w:val="000C4116"/>
    <w:rsid w:val="000C4177"/>
    <w:rsid w:val="000C42C8"/>
    <w:rsid w:val="000C44B8"/>
    <w:rsid w:val="000C474E"/>
    <w:rsid w:val="000C47BF"/>
    <w:rsid w:val="000C4857"/>
    <w:rsid w:val="000C4861"/>
    <w:rsid w:val="000C4960"/>
    <w:rsid w:val="000C4C45"/>
    <w:rsid w:val="000C4CCE"/>
    <w:rsid w:val="000C4D5E"/>
    <w:rsid w:val="000C4EF7"/>
    <w:rsid w:val="000C5023"/>
    <w:rsid w:val="000C5035"/>
    <w:rsid w:val="000C50B0"/>
    <w:rsid w:val="000C5199"/>
    <w:rsid w:val="000C5232"/>
    <w:rsid w:val="000C5235"/>
    <w:rsid w:val="000C52A7"/>
    <w:rsid w:val="000C54F5"/>
    <w:rsid w:val="000C5596"/>
    <w:rsid w:val="000C566C"/>
    <w:rsid w:val="000C5776"/>
    <w:rsid w:val="000C5906"/>
    <w:rsid w:val="000C5A8A"/>
    <w:rsid w:val="000C5AAC"/>
    <w:rsid w:val="000C5B61"/>
    <w:rsid w:val="000C5D31"/>
    <w:rsid w:val="000C5E64"/>
    <w:rsid w:val="000C5F33"/>
    <w:rsid w:val="000C5FC8"/>
    <w:rsid w:val="000C608B"/>
    <w:rsid w:val="000C60DC"/>
    <w:rsid w:val="000C60ED"/>
    <w:rsid w:val="000C6110"/>
    <w:rsid w:val="000C61F2"/>
    <w:rsid w:val="000C6229"/>
    <w:rsid w:val="000C6264"/>
    <w:rsid w:val="000C62D6"/>
    <w:rsid w:val="000C634F"/>
    <w:rsid w:val="000C6693"/>
    <w:rsid w:val="000C6757"/>
    <w:rsid w:val="000C68CC"/>
    <w:rsid w:val="000C6996"/>
    <w:rsid w:val="000C69DF"/>
    <w:rsid w:val="000C6A6D"/>
    <w:rsid w:val="000C6B55"/>
    <w:rsid w:val="000C6F4E"/>
    <w:rsid w:val="000C6F5A"/>
    <w:rsid w:val="000C710D"/>
    <w:rsid w:val="000C71B5"/>
    <w:rsid w:val="000C7200"/>
    <w:rsid w:val="000C7204"/>
    <w:rsid w:val="000C72AD"/>
    <w:rsid w:val="000C73B8"/>
    <w:rsid w:val="000C7452"/>
    <w:rsid w:val="000C7466"/>
    <w:rsid w:val="000C7494"/>
    <w:rsid w:val="000C74C4"/>
    <w:rsid w:val="000C75AC"/>
    <w:rsid w:val="000C7630"/>
    <w:rsid w:val="000C765B"/>
    <w:rsid w:val="000C7731"/>
    <w:rsid w:val="000C77A3"/>
    <w:rsid w:val="000C7857"/>
    <w:rsid w:val="000C787E"/>
    <w:rsid w:val="000C788A"/>
    <w:rsid w:val="000C7A4E"/>
    <w:rsid w:val="000C7A77"/>
    <w:rsid w:val="000C7B22"/>
    <w:rsid w:val="000C7C0B"/>
    <w:rsid w:val="000C7CFC"/>
    <w:rsid w:val="000C7D5C"/>
    <w:rsid w:val="000C7DDB"/>
    <w:rsid w:val="000C7E99"/>
    <w:rsid w:val="000C7F0F"/>
    <w:rsid w:val="000C7F56"/>
    <w:rsid w:val="000D0020"/>
    <w:rsid w:val="000D00FD"/>
    <w:rsid w:val="000D0373"/>
    <w:rsid w:val="000D038D"/>
    <w:rsid w:val="000D04BB"/>
    <w:rsid w:val="000D0533"/>
    <w:rsid w:val="000D054D"/>
    <w:rsid w:val="000D05FB"/>
    <w:rsid w:val="000D0606"/>
    <w:rsid w:val="000D0629"/>
    <w:rsid w:val="000D0660"/>
    <w:rsid w:val="000D0700"/>
    <w:rsid w:val="000D0870"/>
    <w:rsid w:val="000D0923"/>
    <w:rsid w:val="000D093F"/>
    <w:rsid w:val="000D0948"/>
    <w:rsid w:val="000D0951"/>
    <w:rsid w:val="000D095C"/>
    <w:rsid w:val="000D0BE8"/>
    <w:rsid w:val="000D0BFE"/>
    <w:rsid w:val="000D0C23"/>
    <w:rsid w:val="000D0C25"/>
    <w:rsid w:val="000D0C75"/>
    <w:rsid w:val="000D0CE3"/>
    <w:rsid w:val="000D0DB1"/>
    <w:rsid w:val="000D0DB2"/>
    <w:rsid w:val="000D0DCD"/>
    <w:rsid w:val="000D0E73"/>
    <w:rsid w:val="000D0F9B"/>
    <w:rsid w:val="000D0FEA"/>
    <w:rsid w:val="000D1018"/>
    <w:rsid w:val="000D10F2"/>
    <w:rsid w:val="000D116F"/>
    <w:rsid w:val="000D1293"/>
    <w:rsid w:val="000D136C"/>
    <w:rsid w:val="000D13B8"/>
    <w:rsid w:val="000D14CF"/>
    <w:rsid w:val="000D14FB"/>
    <w:rsid w:val="000D1560"/>
    <w:rsid w:val="000D1581"/>
    <w:rsid w:val="000D1732"/>
    <w:rsid w:val="000D18D8"/>
    <w:rsid w:val="000D191E"/>
    <w:rsid w:val="000D19BF"/>
    <w:rsid w:val="000D1BD9"/>
    <w:rsid w:val="000D1CC3"/>
    <w:rsid w:val="000D1D18"/>
    <w:rsid w:val="000D1D96"/>
    <w:rsid w:val="000D1ED1"/>
    <w:rsid w:val="000D1F77"/>
    <w:rsid w:val="000D1F93"/>
    <w:rsid w:val="000D20BD"/>
    <w:rsid w:val="000D21ED"/>
    <w:rsid w:val="000D2209"/>
    <w:rsid w:val="000D22DC"/>
    <w:rsid w:val="000D230A"/>
    <w:rsid w:val="000D230E"/>
    <w:rsid w:val="000D230F"/>
    <w:rsid w:val="000D2337"/>
    <w:rsid w:val="000D233C"/>
    <w:rsid w:val="000D2352"/>
    <w:rsid w:val="000D2384"/>
    <w:rsid w:val="000D2404"/>
    <w:rsid w:val="000D2605"/>
    <w:rsid w:val="000D26FD"/>
    <w:rsid w:val="000D2726"/>
    <w:rsid w:val="000D28C8"/>
    <w:rsid w:val="000D299A"/>
    <w:rsid w:val="000D2A91"/>
    <w:rsid w:val="000D2AC2"/>
    <w:rsid w:val="000D2CB2"/>
    <w:rsid w:val="000D2CEB"/>
    <w:rsid w:val="000D2D32"/>
    <w:rsid w:val="000D2D4B"/>
    <w:rsid w:val="000D2DE8"/>
    <w:rsid w:val="000D2E16"/>
    <w:rsid w:val="000D2E95"/>
    <w:rsid w:val="000D2F8F"/>
    <w:rsid w:val="000D3002"/>
    <w:rsid w:val="000D315D"/>
    <w:rsid w:val="000D328E"/>
    <w:rsid w:val="000D3364"/>
    <w:rsid w:val="000D33C9"/>
    <w:rsid w:val="000D33F0"/>
    <w:rsid w:val="000D3417"/>
    <w:rsid w:val="000D3482"/>
    <w:rsid w:val="000D34C5"/>
    <w:rsid w:val="000D34FE"/>
    <w:rsid w:val="000D3515"/>
    <w:rsid w:val="000D35E7"/>
    <w:rsid w:val="000D377A"/>
    <w:rsid w:val="000D37A5"/>
    <w:rsid w:val="000D3A1C"/>
    <w:rsid w:val="000D3B5B"/>
    <w:rsid w:val="000D3B7E"/>
    <w:rsid w:val="000D3B8B"/>
    <w:rsid w:val="000D3BA9"/>
    <w:rsid w:val="000D3CA0"/>
    <w:rsid w:val="000D3D8A"/>
    <w:rsid w:val="000D3E19"/>
    <w:rsid w:val="000D3E1A"/>
    <w:rsid w:val="000D3E29"/>
    <w:rsid w:val="000D3F52"/>
    <w:rsid w:val="000D4039"/>
    <w:rsid w:val="000D4067"/>
    <w:rsid w:val="000D4094"/>
    <w:rsid w:val="000D4125"/>
    <w:rsid w:val="000D42CB"/>
    <w:rsid w:val="000D42E4"/>
    <w:rsid w:val="000D440D"/>
    <w:rsid w:val="000D4437"/>
    <w:rsid w:val="000D4483"/>
    <w:rsid w:val="000D459A"/>
    <w:rsid w:val="000D4655"/>
    <w:rsid w:val="000D4656"/>
    <w:rsid w:val="000D46B4"/>
    <w:rsid w:val="000D4775"/>
    <w:rsid w:val="000D47A1"/>
    <w:rsid w:val="000D4820"/>
    <w:rsid w:val="000D4823"/>
    <w:rsid w:val="000D48AF"/>
    <w:rsid w:val="000D48BE"/>
    <w:rsid w:val="000D4A0D"/>
    <w:rsid w:val="000D4B32"/>
    <w:rsid w:val="000D4DE6"/>
    <w:rsid w:val="000D4E7E"/>
    <w:rsid w:val="000D4EBF"/>
    <w:rsid w:val="000D4F69"/>
    <w:rsid w:val="000D4F7B"/>
    <w:rsid w:val="000D50E8"/>
    <w:rsid w:val="000D525E"/>
    <w:rsid w:val="000D52AC"/>
    <w:rsid w:val="000D541F"/>
    <w:rsid w:val="000D5513"/>
    <w:rsid w:val="000D55CC"/>
    <w:rsid w:val="000D5761"/>
    <w:rsid w:val="000D5792"/>
    <w:rsid w:val="000D5798"/>
    <w:rsid w:val="000D5858"/>
    <w:rsid w:val="000D58DD"/>
    <w:rsid w:val="000D598B"/>
    <w:rsid w:val="000D59F0"/>
    <w:rsid w:val="000D5A6C"/>
    <w:rsid w:val="000D5AEA"/>
    <w:rsid w:val="000D5B54"/>
    <w:rsid w:val="000D5C11"/>
    <w:rsid w:val="000D5C38"/>
    <w:rsid w:val="000D5C9B"/>
    <w:rsid w:val="000D5D18"/>
    <w:rsid w:val="000D5D37"/>
    <w:rsid w:val="000D5E02"/>
    <w:rsid w:val="000D5E62"/>
    <w:rsid w:val="000D5E8F"/>
    <w:rsid w:val="000D5FD9"/>
    <w:rsid w:val="000D5FDD"/>
    <w:rsid w:val="000D6027"/>
    <w:rsid w:val="000D6048"/>
    <w:rsid w:val="000D6049"/>
    <w:rsid w:val="000D60A1"/>
    <w:rsid w:val="000D60AB"/>
    <w:rsid w:val="000D60B2"/>
    <w:rsid w:val="000D6167"/>
    <w:rsid w:val="000D6192"/>
    <w:rsid w:val="000D6253"/>
    <w:rsid w:val="000D628A"/>
    <w:rsid w:val="000D630F"/>
    <w:rsid w:val="000D635A"/>
    <w:rsid w:val="000D64BD"/>
    <w:rsid w:val="000D6518"/>
    <w:rsid w:val="000D6808"/>
    <w:rsid w:val="000D6827"/>
    <w:rsid w:val="000D68AA"/>
    <w:rsid w:val="000D68AE"/>
    <w:rsid w:val="000D68BC"/>
    <w:rsid w:val="000D69BC"/>
    <w:rsid w:val="000D69F3"/>
    <w:rsid w:val="000D6AC2"/>
    <w:rsid w:val="000D6AE0"/>
    <w:rsid w:val="000D6BD0"/>
    <w:rsid w:val="000D6C9D"/>
    <w:rsid w:val="000D6CFA"/>
    <w:rsid w:val="000D6F18"/>
    <w:rsid w:val="000D707C"/>
    <w:rsid w:val="000D708C"/>
    <w:rsid w:val="000D70C7"/>
    <w:rsid w:val="000D70C9"/>
    <w:rsid w:val="000D7106"/>
    <w:rsid w:val="000D7151"/>
    <w:rsid w:val="000D7196"/>
    <w:rsid w:val="000D7486"/>
    <w:rsid w:val="000D74B4"/>
    <w:rsid w:val="000D74F0"/>
    <w:rsid w:val="000D7587"/>
    <w:rsid w:val="000D758A"/>
    <w:rsid w:val="000D7659"/>
    <w:rsid w:val="000D7924"/>
    <w:rsid w:val="000D7942"/>
    <w:rsid w:val="000D797C"/>
    <w:rsid w:val="000D797D"/>
    <w:rsid w:val="000D7A14"/>
    <w:rsid w:val="000D7A2F"/>
    <w:rsid w:val="000D7AB1"/>
    <w:rsid w:val="000D7BAA"/>
    <w:rsid w:val="000D7C80"/>
    <w:rsid w:val="000D7CCE"/>
    <w:rsid w:val="000D7EBE"/>
    <w:rsid w:val="000D7EE9"/>
    <w:rsid w:val="000D7F35"/>
    <w:rsid w:val="000E0023"/>
    <w:rsid w:val="000E012E"/>
    <w:rsid w:val="000E02D2"/>
    <w:rsid w:val="000E02EF"/>
    <w:rsid w:val="000E0336"/>
    <w:rsid w:val="000E0421"/>
    <w:rsid w:val="000E04E0"/>
    <w:rsid w:val="000E0696"/>
    <w:rsid w:val="000E06C7"/>
    <w:rsid w:val="000E073A"/>
    <w:rsid w:val="000E07ED"/>
    <w:rsid w:val="000E08F9"/>
    <w:rsid w:val="000E0908"/>
    <w:rsid w:val="000E0A60"/>
    <w:rsid w:val="000E0A7F"/>
    <w:rsid w:val="000E0BE8"/>
    <w:rsid w:val="000E0C0B"/>
    <w:rsid w:val="000E0C24"/>
    <w:rsid w:val="000E0C66"/>
    <w:rsid w:val="000E0E13"/>
    <w:rsid w:val="000E0E1D"/>
    <w:rsid w:val="000E0E36"/>
    <w:rsid w:val="000E0EC9"/>
    <w:rsid w:val="000E0F3A"/>
    <w:rsid w:val="000E105D"/>
    <w:rsid w:val="000E1262"/>
    <w:rsid w:val="000E12CB"/>
    <w:rsid w:val="000E130F"/>
    <w:rsid w:val="000E1504"/>
    <w:rsid w:val="000E1595"/>
    <w:rsid w:val="000E1597"/>
    <w:rsid w:val="000E16DA"/>
    <w:rsid w:val="000E17C3"/>
    <w:rsid w:val="000E18BF"/>
    <w:rsid w:val="000E1935"/>
    <w:rsid w:val="000E1B3E"/>
    <w:rsid w:val="000E1BA8"/>
    <w:rsid w:val="000E1BAD"/>
    <w:rsid w:val="000E1C5D"/>
    <w:rsid w:val="000E1C91"/>
    <w:rsid w:val="000E1D40"/>
    <w:rsid w:val="000E1DFF"/>
    <w:rsid w:val="000E1E9E"/>
    <w:rsid w:val="000E1F92"/>
    <w:rsid w:val="000E1FE1"/>
    <w:rsid w:val="000E203B"/>
    <w:rsid w:val="000E2314"/>
    <w:rsid w:val="000E2348"/>
    <w:rsid w:val="000E23D3"/>
    <w:rsid w:val="000E2620"/>
    <w:rsid w:val="000E2700"/>
    <w:rsid w:val="000E27E5"/>
    <w:rsid w:val="000E2933"/>
    <w:rsid w:val="000E2AC7"/>
    <w:rsid w:val="000E2AEF"/>
    <w:rsid w:val="000E2C73"/>
    <w:rsid w:val="000E2D0D"/>
    <w:rsid w:val="000E2D13"/>
    <w:rsid w:val="000E2D73"/>
    <w:rsid w:val="000E2E64"/>
    <w:rsid w:val="000E2E87"/>
    <w:rsid w:val="000E2EA0"/>
    <w:rsid w:val="000E2EDC"/>
    <w:rsid w:val="000E3000"/>
    <w:rsid w:val="000E3023"/>
    <w:rsid w:val="000E303A"/>
    <w:rsid w:val="000E30DA"/>
    <w:rsid w:val="000E33BF"/>
    <w:rsid w:val="000E3402"/>
    <w:rsid w:val="000E3587"/>
    <w:rsid w:val="000E363B"/>
    <w:rsid w:val="000E3718"/>
    <w:rsid w:val="000E3736"/>
    <w:rsid w:val="000E3895"/>
    <w:rsid w:val="000E399F"/>
    <w:rsid w:val="000E3BAD"/>
    <w:rsid w:val="000E3BEB"/>
    <w:rsid w:val="000E3C64"/>
    <w:rsid w:val="000E3CC2"/>
    <w:rsid w:val="000E3E68"/>
    <w:rsid w:val="000E3F0E"/>
    <w:rsid w:val="000E3FC7"/>
    <w:rsid w:val="000E4106"/>
    <w:rsid w:val="000E41F7"/>
    <w:rsid w:val="000E4214"/>
    <w:rsid w:val="000E4318"/>
    <w:rsid w:val="000E449E"/>
    <w:rsid w:val="000E45B0"/>
    <w:rsid w:val="000E45FB"/>
    <w:rsid w:val="000E46E1"/>
    <w:rsid w:val="000E471D"/>
    <w:rsid w:val="000E474B"/>
    <w:rsid w:val="000E4783"/>
    <w:rsid w:val="000E48B9"/>
    <w:rsid w:val="000E48E0"/>
    <w:rsid w:val="000E4972"/>
    <w:rsid w:val="000E4A6F"/>
    <w:rsid w:val="000E4A74"/>
    <w:rsid w:val="000E4AEC"/>
    <w:rsid w:val="000E4B0B"/>
    <w:rsid w:val="000E4B32"/>
    <w:rsid w:val="000E4BA2"/>
    <w:rsid w:val="000E4CC4"/>
    <w:rsid w:val="000E4CE4"/>
    <w:rsid w:val="000E4CF6"/>
    <w:rsid w:val="000E4D26"/>
    <w:rsid w:val="000E4DCC"/>
    <w:rsid w:val="000E4EC8"/>
    <w:rsid w:val="000E4F83"/>
    <w:rsid w:val="000E500D"/>
    <w:rsid w:val="000E509A"/>
    <w:rsid w:val="000E50BB"/>
    <w:rsid w:val="000E515A"/>
    <w:rsid w:val="000E5162"/>
    <w:rsid w:val="000E51A0"/>
    <w:rsid w:val="000E5287"/>
    <w:rsid w:val="000E5320"/>
    <w:rsid w:val="000E542D"/>
    <w:rsid w:val="000E5468"/>
    <w:rsid w:val="000E54D4"/>
    <w:rsid w:val="000E56B9"/>
    <w:rsid w:val="000E5714"/>
    <w:rsid w:val="000E578D"/>
    <w:rsid w:val="000E597F"/>
    <w:rsid w:val="000E5A22"/>
    <w:rsid w:val="000E5A48"/>
    <w:rsid w:val="000E5A78"/>
    <w:rsid w:val="000E5C63"/>
    <w:rsid w:val="000E5E37"/>
    <w:rsid w:val="000E5E5C"/>
    <w:rsid w:val="000E5F0A"/>
    <w:rsid w:val="000E5FBC"/>
    <w:rsid w:val="000E6095"/>
    <w:rsid w:val="000E611F"/>
    <w:rsid w:val="000E6121"/>
    <w:rsid w:val="000E624C"/>
    <w:rsid w:val="000E6269"/>
    <w:rsid w:val="000E62FA"/>
    <w:rsid w:val="000E631F"/>
    <w:rsid w:val="000E634B"/>
    <w:rsid w:val="000E6379"/>
    <w:rsid w:val="000E63AC"/>
    <w:rsid w:val="000E63C2"/>
    <w:rsid w:val="000E6636"/>
    <w:rsid w:val="000E6690"/>
    <w:rsid w:val="000E67C3"/>
    <w:rsid w:val="000E67EC"/>
    <w:rsid w:val="000E67F4"/>
    <w:rsid w:val="000E691E"/>
    <w:rsid w:val="000E6A4E"/>
    <w:rsid w:val="000E6B63"/>
    <w:rsid w:val="000E6C99"/>
    <w:rsid w:val="000E6CEE"/>
    <w:rsid w:val="000E6D5A"/>
    <w:rsid w:val="000E6E0C"/>
    <w:rsid w:val="000E6E96"/>
    <w:rsid w:val="000E6F35"/>
    <w:rsid w:val="000E705F"/>
    <w:rsid w:val="000E70CC"/>
    <w:rsid w:val="000E7126"/>
    <w:rsid w:val="000E7262"/>
    <w:rsid w:val="000E73C3"/>
    <w:rsid w:val="000E7416"/>
    <w:rsid w:val="000E7448"/>
    <w:rsid w:val="000E7541"/>
    <w:rsid w:val="000E7621"/>
    <w:rsid w:val="000E787D"/>
    <w:rsid w:val="000E796E"/>
    <w:rsid w:val="000E79E4"/>
    <w:rsid w:val="000E7A2E"/>
    <w:rsid w:val="000E7BC4"/>
    <w:rsid w:val="000E7C34"/>
    <w:rsid w:val="000E7D0D"/>
    <w:rsid w:val="000E7E2C"/>
    <w:rsid w:val="000E7E77"/>
    <w:rsid w:val="000E7F2D"/>
    <w:rsid w:val="000F0079"/>
    <w:rsid w:val="000F00B8"/>
    <w:rsid w:val="000F0158"/>
    <w:rsid w:val="000F0179"/>
    <w:rsid w:val="000F017E"/>
    <w:rsid w:val="000F034A"/>
    <w:rsid w:val="000F0507"/>
    <w:rsid w:val="000F054B"/>
    <w:rsid w:val="000F05E5"/>
    <w:rsid w:val="000F07FC"/>
    <w:rsid w:val="000F0820"/>
    <w:rsid w:val="000F085D"/>
    <w:rsid w:val="000F09F2"/>
    <w:rsid w:val="000F0A1F"/>
    <w:rsid w:val="000F0AF0"/>
    <w:rsid w:val="000F0B5A"/>
    <w:rsid w:val="000F0C53"/>
    <w:rsid w:val="000F0D6D"/>
    <w:rsid w:val="000F0EBE"/>
    <w:rsid w:val="000F0F25"/>
    <w:rsid w:val="000F1048"/>
    <w:rsid w:val="000F10BF"/>
    <w:rsid w:val="000F123D"/>
    <w:rsid w:val="000F1264"/>
    <w:rsid w:val="000F136F"/>
    <w:rsid w:val="000F13D5"/>
    <w:rsid w:val="000F14C1"/>
    <w:rsid w:val="000F14D7"/>
    <w:rsid w:val="000F14FC"/>
    <w:rsid w:val="000F1540"/>
    <w:rsid w:val="000F15CA"/>
    <w:rsid w:val="000F1627"/>
    <w:rsid w:val="000F168D"/>
    <w:rsid w:val="000F1798"/>
    <w:rsid w:val="000F17C3"/>
    <w:rsid w:val="000F17E0"/>
    <w:rsid w:val="000F1819"/>
    <w:rsid w:val="000F1833"/>
    <w:rsid w:val="000F1B4F"/>
    <w:rsid w:val="000F1BB7"/>
    <w:rsid w:val="000F1DAD"/>
    <w:rsid w:val="000F1E3F"/>
    <w:rsid w:val="000F2128"/>
    <w:rsid w:val="000F23A7"/>
    <w:rsid w:val="000F23BA"/>
    <w:rsid w:val="000F23CC"/>
    <w:rsid w:val="000F2414"/>
    <w:rsid w:val="000F24A3"/>
    <w:rsid w:val="000F28DE"/>
    <w:rsid w:val="000F2947"/>
    <w:rsid w:val="000F2A20"/>
    <w:rsid w:val="000F2B89"/>
    <w:rsid w:val="000F2C0C"/>
    <w:rsid w:val="000F2C5C"/>
    <w:rsid w:val="000F2C83"/>
    <w:rsid w:val="000F2D8E"/>
    <w:rsid w:val="000F2E47"/>
    <w:rsid w:val="000F2E84"/>
    <w:rsid w:val="000F2E98"/>
    <w:rsid w:val="000F2FFA"/>
    <w:rsid w:val="000F30F3"/>
    <w:rsid w:val="000F3120"/>
    <w:rsid w:val="000F321F"/>
    <w:rsid w:val="000F3677"/>
    <w:rsid w:val="000F3758"/>
    <w:rsid w:val="000F387E"/>
    <w:rsid w:val="000F3899"/>
    <w:rsid w:val="000F38DE"/>
    <w:rsid w:val="000F3909"/>
    <w:rsid w:val="000F3911"/>
    <w:rsid w:val="000F3A09"/>
    <w:rsid w:val="000F3A31"/>
    <w:rsid w:val="000F3A64"/>
    <w:rsid w:val="000F3C09"/>
    <w:rsid w:val="000F3CA5"/>
    <w:rsid w:val="000F3ED5"/>
    <w:rsid w:val="000F3F9D"/>
    <w:rsid w:val="000F3FBA"/>
    <w:rsid w:val="000F3FDF"/>
    <w:rsid w:val="000F4343"/>
    <w:rsid w:val="000F4617"/>
    <w:rsid w:val="000F4891"/>
    <w:rsid w:val="000F494E"/>
    <w:rsid w:val="000F4A0E"/>
    <w:rsid w:val="000F4AC4"/>
    <w:rsid w:val="000F4AC9"/>
    <w:rsid w:val="000F4C50"/>
    <w:rsid w:val="000F4C7B"/>
    <w:rsid w:val="000F4CED"/>
    <w:rsid w:val="000F4F70"/>
    <w:rsid w:val="000F4FC8"/>
    <w:rsid w:val="000F5007"/>
    <w:rsid w:val="000F5152"/>
    <w:rsid w:val="000F51D5"/>
    <w:rsid w:val="000F5215"/>
    <w:rsid w:val="000F5390"/>
    <w:rsid w:val="000F540F"/>
    <w:rsid w:val="000F564B"/>
    <w:rsid w:val="000F570D"/>
    <w:rsid w:val="000F583C"/>
    <w:rsid w:val="000F596D"/>
    <w:rsid w:val="000F5A77"/>
    <w:rsid w:val="000F5AB7"/>
    <w:rsid w:val="000F5BF0"/>
    <w:rsid w:val="000F5CEE"/>
    <w:rsid w:val="000F5D45"/>
    <w:rsid w:val="000F5DBE"/>
    <w:rsid w:val="000F5DCF"/>
    <w:rsid w:val="000F5E26"/>
    <w:rsid w:val="000F5E6E"/>
    <w:rsid w:val="000F601E"/>
    <w:rsid w:val="000F6028"/>
    <w:rsid w:val="000F6196"/>
    <w:rsid w:val="000F61AC"/>
    <w:rsid w:val="000F61E4"/>
    <w:rsid w:val="000F6251"/>
    <w:rsid w:val="000F64E1"/>
    <w:rsid w:val="000F65B4"/>
    <w:rsid w:val="000F663A"/>
    <w:rsid w:val="000F669C"/>
    <w:rsid w:val="000F6729"/>
    <w:rsid w:val="000F672D"/>
    <w:rsid w:val="000F6760"/>
    <w:rsid w:val="000F67B1"/>
    <w:rsid w:val="000F67DE"/>
    <w:rsid w:val="000F6815"/>
    <w:rsid w:val="000F684C"/>
    <w:rsid w:val="000F688D"/>
    <w:rsid w:val="000F68F5"/>
    <w:rsid w:val="000F6929"/>
    <w:rsid w:val="000F6980"/>
    <w:rsid w:val="000F6A3F"/>
    <w:rsid w:val="000F6C97"/>
    <w:rsid w:val="000F6CCF"/>
    <w:rsid w:val="000F6FF8"/>
    <w:rsid w:val="000F720A"/>
    <w:rsid w:val="000F732D"/>
    <w:rsid w:val="000F7335"/>
    <w:rsid w:val="000F73C5"/>
    <w:rsid w:val="000F7406"/>
    <w:rsid w:val="000F74D2"/>
    <w:rsid w:val="000F769E"/>
    <w:rsid w:val="000F7778"/>
    <w:rsid w:val="000F7787"/>
    <w:rsid w:val="000F778B"/>
    <w:rsid w:val="000F7835"/>
    <w:rsid w:val="000F78BB"/>
    <w:rsid w:val="000F79C6"/>
    <w:rsid w:val="000F79E3"/>
    <w:rsid w:val="000F7A56"/>
    <w:rsid w:val="000F7A5D"/>
    <w:rsid w:val="000F7C38"/>
    <w:rsid w:val="000F7CE0"/>
    <w:rsid w:val="000F7EA5"/>
    <w:rsid w:val="00100169"/>
    <w:rsid w:val="0010025A"/>
    <w:rsid w:val="001002CB"/>
    <w:rsid w:val="001002E3"/>
    <w:rsid w:val="001002F4"/>
    <w:rsid w:val="00100352"/>
    <w:rsid w:val="001004C0"/>
    <w:rsid w:val="00100581"/>
    <w:rsid w:val="001005EC"/>
    <w:rsid w:val="00100613"/>
    <w:rsid w:val="00100628"/>
    <w:rsid w:val="00100730"/>
    <w:rsid w:val="0010081A"/>
    <w:rsid w:val="0010083B"/>
    <w:rsid w:val="0010093D"/>
    <w:rsid w:val="001009AE"/>
    <w:rsid w:val="001009B6"/>
    <w:rsid w:val="00100AA0"/>
    <w:rsid w:val="00100ADE"/>
    <w:rsid w:val="00100AEC"/>
    <w:rsid w:val="00100BA1"/>
    <w:rsid w:val="00100CC8"/>
    <w:rsid w:val="00100D8D"/>
    <w:rsid w:val="00100DC1"/>
    <w:rsid w:val="00100ED1"/>
    <w:rsid w:val="00100F92"/>
    <w:rsid w:val="001010E6"/>
    <w:rsid w:val="00101207"/>
    <w:rsid w:val="00101258"/>
    <w:rsid w:val="0010137B"/>
    <w:rsid w:val="001014CF"/>
    <w:rsid w:val="0010157B"/>
    <w:rsid w:val="00101588"/>
    <w:rsid w:val="0010159A"/>
    <w:rsid w:val="0010163E"/>
    <w:rsid w:val="001016A5"/>
    <w:rsid w:val="0010174F"/>
    <w:rsid w:val="00101849"/>
    <w:rsid w:val="0010188C"/>
    <w:rsid w:val="0010189A"/>
    <w:rsid w:val="00101967"/>
    <w:rsid w:val="00101A62"/>
    <w:rsid w:val="00101ABE"/>
    <w:rsid w:val="00101C33"/>
    <w:rsid w:val="00101D6A"/>
    <w:rsid w:val="00101DC2"/>
    <w:rsid w:val="00101E74"/>
    <w:rsid w:val="00101F9A"/>
    <w:rsid w:val="00102016"/>
    <w:rsid w:val="00102055"/>
    <w:rsid w:val="001020DD"/>
    <w:rsid w:val="0010222A"/>
    <w:rsid w:val="0010234F"/>
    <w:rsid w:val="0010236B"/>
    <w:rsid w:val="001025FE"/>
    <w:rsid w:val="00102629"/>
    <w:rsid w:val="00102656"/>
    <w:rsid w:val="00102734"/>
    <w:rsid w:val="00102790"/>
    <w:rsid w:val="001027AA"/>
    <w:rsid w:val="0010283C"/>
    <w:rsid w:val="001029F6"/>
    <w:rsid w:val="00102A08"/>
    <w:rsid w:val="00102A28"/>
    <w:rsid w:val="00102C6B"/>
    <w:rsid w:val="00102DBA"/>
    <w:rsid w:val="00102E2A"/>
    <w:rsid w:val="00102E6C"/>
    <w:rsid w:val="00102ED0"/>
    <w:rsid w:val="00102F19"/>
    <w:rsid w:val="00102F61"/>
    <w:rsid w:val="00102F8D"/>
    <w:rsid w:val="00102F9D"/>
    <w:rsid w:val="00103052"/>
    <w:rsid w:val="00103094"/>
    <w:rsid w:val="001032F2"/>
    <w:rsid w:val="001032F9"/>
    <w:rsid w:val="00103434"/>
    <w:rsid w:val="001034C4"/>
    <w:rsid w:val="001034DD"/>
    <w:rsid w:val="0010368F"/>
    <w:rsid w:val="00103696"/>
    <w:rsid w:val="001036D8"/>
    <w:rsid w:val="001036DE"/>
    <w:rsid w:val="00103819"/>
    <w:rsid w:val="00103857"/>
    <w:rsid w:val="0010388C"/>
    <w:rsid w:val="001038BB"/>
    <w:rsid w:val="0010395C"/>
    <w:rsid w:val="00103A01"/>
    <w:rsid w:val="00103A98"/>
    <w:rsid w:val="00103AAA"/>
    <w:rsid w:val="00103AC8"/>
    <w:rsid w:val="00103B0B"/>
    <w:rsid w:val="00103B47"/>
    <w:rsid w:val="00103C70"/>
    <w:rsid w:val="00103D89"/>
    <w:rsid w:val="00103D93"/>
    <w:rsid w:val="00103E0D"/>
    <w:rsid w:val="00103F1B"/>
    <w:rsid w:val="00103FED"/>
    <w:rsid w:val="00104070"/>
    <w:rsid w:val="00104094"/>
    <w:rsid w:val="00104127"/>
    <w:rsid w:val="0010418A"/>
    <w:rsid w:val="00104202"/>
    <w:rsid w:val="00104230"/>
    <w:rsid w:val="00104325"/>
    <w:rsid w:val="001043B6"/>
    <w:rsid w:val="001044E9"/>
    <w:rsid w:val="0010450F"/>
    <w:rsid w:val="0010455D"/>
    <w:rsid w:val="00104598"/>
    <w:rsid w:val="00104772"/>
    <w:rsid w:val="00104796"/>
    <w:rsid w:val="00104887"/>
    <w:rsid w:val="00104AFD"/>
    <w:rsid w:val="00104C01"/>
    <w:rsid w:val="00104C7E"/>
    <w:rsid w:val="00104C81"/>
    <w:rsid w:val="00104C99"/>
    <w:rsid w:val="00104CF4"/>
    <w:rsid w:val="00104F41"/>
    <w:rsid w:val="00104F9E"/>
    <w:rsid w:val="00105033"/>
    <w:rsid w:val="00105093"/>
    <w:rsid w:val="00105274"/>
    <w:rsid w:val="001052D9"/>
    <w:rsid w:val="00105313"/>
    <w:rsid w:val="001053F1"/>
    <w:rsid w:val="0010542A"/>
    <w:rsid w:val="0010548E"/>
    <w:rsid w:val="00105529"/>
    <w:rsid w:val="00105634"/>
    <w:rsid w:val="0010565D"/>
    <w:rsid w:val="00105690"/>
    <w:rsid w:val="00105713"/>
    <w:rsid w:val="0010576B"/>
    <w:rsid w:val="0010588B"/>
    <w:rsid w:val="00105896"/>
    <w:rsid w:val="001058D4"/>
    <w:rsid w:val="00105974"/>
    <w:rsid w:val="00105A1F"/>
    <w:rsid w:val="00105AFC"/>
    <w:rsid w:val="00105B40"/>
    <w:rsid w:val="00105B45"/>
    <w:rsid w:val="00105B56"/>
    <w:rsid w:val="00105C05"/>
    <w:rsid w:val="00105CEF"/>
    <w:rsid w:val="00105DB2"/>
    <w:rsid w:val="00105DF9"/>
    <w:rsid w:val="00105E6A"/>
    <w:rsid w:val="00105E7A"/>
    <w:rsid w:val="00105E99"/>
    <w:rsid w:val="00105F1C"/>
    <w:rsid w:val="00106058"/>
    <w:rsid w:val="001060D3"/>
    <w:rsid w:val="00106122"/>
    <w:rsid w:val="001061ED"/>
    <w:rsid w:val="001062C5"/>
    <w:rsid w:val="001062F7"/>
    <w:rsid w:val="00106335"/>
    <w:rsid w:val="0010646B"/>
    <w:rsid w:val="00106479"/>
    <w:rsid w:val="001064A3"/>
    <w:rsid w:val="001064AD"/>
    <w:rsid w:val="001065AE"/>
    <w:rsid w:val="001067A4"/>
    <w:rsid w:val="00106819"/>
    <w:rsid w:val="0010682C"/>
    <w:rsid w:val="00106905"/>
    <w:rsid w:val="001069D7"/>
    <w:rsid w:val="00106BBF"/>
    <w:rsid w:val="00106BE6"/>
    <w:rsid w:val="00106BE9"/>
    <w:rsid w:val="00106C2C"/>
    <w:rsid w:val="00106CA8"/>
    <w:rsid w:val="00106CCF"/>
    <w:rsid w:val="00106D8D"/>
    <w:rsid w:val="00106D9B"/>
    <w:rsid w:val="00106DEA"/>
    <w:rsid w:val="00107028"/>
    <w:rsid w:val="0010710F"/>
    <w:rsid w:val="00107129"/>
    <w:rsid w:val="0010714A"/>
    <w:rsid w:val="00107212"/>
    <w:rsid w:val="00107217"/>
    <w:rsid w:val="00107384"/>
    <w:rsid w:val="001074BD"/>
    <w:rsid w:val="00107572"/>
    <w:rsid w:val="0010757A"/>
    <w:rsid w:val="00107693"/>
    <w:rsid w:val="001077AB"/>
    <w:rsid w:val="001077B8"/>
    <w:rsid w:val="001077F5"/>
    <w:rsid w:val="00107830"/>
    <w:rsid w:val="00107906"/>
    <w:rsid w:val="001079B6"/>
    <w:rsid w:val="001079BA"/>
    <w:rsid w:val="00107A91"/>
    <w:rsid w:val="00107B94"/>
    <w:rsid w:val="00107BC1"/>
    <w:rsid w:val="00107C29"/>
    <w:rsid w:val="00107C2A"/>
    <w:rsid w:val="00107CB3"/>
    <w:rsid w:val="00107E93"/>
    <w:rsid w:val="00107F5A"/>
    <w:rsid w:val="001100A0"/>
    <w:rsid w:val="0011010D"/>
    <w:rsid w:val="00110116"/>
    <w:rsid w:val="00110124"/>
    <w:rsid w:val="0011015B"/>
    <w:rsid w:val="001101F0"/>
    <w:rsid w:val="001101F7"/>
    <w:rsid w:val="0011021A"/>
    <w:rsid w:val="00110232"/>
    <w:rsid w:val="001102A8"/>
    <w:rsid w:val="001102D4"/>
    <w:rsid w:val="001103F1"/>
    <w:rsid w:val="00110452"/>
    <w:rsid w:val="00110478"/>
    <w:rsid w:val="0011051F"/>
    <w:rsid w:val="001105E0"/>
    <w:rsid w:val="00110667"/>
    <w:rsid w:val="00110686"/>
    <w:rsid w:val="001106C3"/>
    <w:rsid w:val="001106D5"/>
    <w:rsid w:val="0011087E"/>
    <w:rsid w:val="0011091C"/>
    <w:rsid w:val="00110AB4"/>
    <w:rsid w:val="00110B20"/>
    <w:rsid w:val="00110B83"/>
    <w:rsid w:val="00110CA7"/>
    <w:rsid w:val="00110CB3"/>
    <w:rsid w:val="00110E28"/>
    <w:rsid w:val="00110E7A"/>
    <w:rsid w:val="00110ED6"/>
    <w:rsid w:val="00111042"/>
    <w:rsid w:val="001110BE"/>
    <w:rsid w:val="00111122"/>
    <w:rsid w:val="001112AC"/>
    <w:rsid w:val="00111438"/>
    <w:rsid w:val="001114A9"/>
    <w:rsid w:val="001115BA"/>
    <w:rsid w:val="001115FE"/>
    <w:rsid w:val="0011163F"/>
    <w:rsid w:val="00111700"/>
    <w:rsid w:val="001118E7"/>
    <w:rsid w:val="0011197C"/>
    <w:rsid w:val="00111992"/>
    <w:rsid w:val="001119B9"/>
    <w:rsid w:val="001119E1"/>
    <w:rsid w:val="00111A6C"/>
    <w:rsid w:val="00111B25"/>
    <w:rsid w:val="00111DF3"/>
    <w:rsid w:val="00111EC4"/>
    <w:rsid w:val="00112089"/>
    <w:rsid w:val="00112119"/>
    <w:rsid w:val="00112182"/>
    <w:rsid w:val="001121F3"/>
    <w:rsid w:val="0011243D"/>
    <w:rsid w:val="00112795"/>
    <w:rsid w:val="00112896"/>
    <w:rsid w:val="001128FD"/>
    <w:rsid w:val="00112914"/>
    <w:rsid w:val="00112956"/>
    <w:rsid w:val="001129A7"/>
    <w:rsid w:val="001129CB"/>
    <w:rsid w:val="00112A13"/>
    <w:rsid w:val="00112BF1"/>
    <w:rsid w:val="00112BFC"/>
    <w:rsid w:val="00112C02"/>
    <w:rsid w:val="00112C26"/>
    <w:rsid w:val="00112C8B"/>
    <w:rsid w:val="00112F7B"/>
    <w:rsid w:val="0011318E"/>
    <w:rsid w:val="001131B7"/>
    <w:rsid w:val="00113234"/>
    <w:rsid w:val="00113237"/>
    <w:rsid w:val="00113257"/>
    <w:rsid w:val="00113309"/>
    <w:rsid w:val="0011338A"/>
    <w:rsid w:val="00113415"/>
    <w:rsid w:val="001134AA"/>
    <w:rsid w:val="00113619"/>
    <w:rsid w:val="0011364F"/>
    <w:rsid w:val="0011367D"/>
    <w:rsid w:val="00113793"/>
    <w:rsid w:val="0011380D"/>
    <w:rsid w:val="001138AE"/>
    <w:rsid w:val="001138E3"/>
    <w:rsid w:val="00113931"/>
    <w:rsid w:val="00113A17"/>
    <w:rsid w:val="00113A6D"/>
    <w:rsid w:val="00113B83"/>
    <w:rsid w:val="00113BAC"/>
    <w:rsid w:val="00113C6F"/>
    <w:rsid w:val="00113DD4"/>
    <w:rsid w:val="00113DE8"/>
    <w:rsid w:val="00113E36"/>
    <w:rsid w:val="00113EBE"/>
    <w:rsid w:val="001140E0"/>
    <w:rsid w:val="00114100"/>
    <w:rsid w:val="00114148"/>
    <w:rsid w:val="00114163"/>
    <w:rsid w:val="0011424C"/>
    <w:rsid w:val="00114357"/>
    <w:rsid w:val="001143C7"/>
    <w:rsid w:val="0011453B"/>
    <w:rsid w:val="001146D1"/>
    <w:rsid w:val="0011473C"/>
    <w:rsid w:val="001147D8"/>
    <w:rsid w:val="00114836"/>
    <w:rsid w:val="0011485C"/>
    <w:rsid w:val="001148DF"/>
    <w:rsid w:val="00114B4B"/>
    <w:rsid w:val="00114B6D"/>
    <w:rsid w:val="00114BC4"/>
    <w:rsid w:val="00114BF3"/>
    <w:rsid w:val="00114C01"/>
    <w:rsid w:val="00114C07"/>
    <w:rsid w:val="00114C0D"/>
    <w:rsid w:val="00114C4F"/>
    <w:rsid w:val="00114DB2"/>
    <w:rsid w:val="00114E84"/>
    <w:rsid w:val="00114F44"/>
    <w:rsid w:val="00114FC9"/>
    <w:rsid w:val="0011504C"/>
    <w:rsid w:val="00115094"/>
    <w:rsid w:val="001151B6"/>
    <w:rsid w:val="001151DD"/>
    <w:rsid w:val="00115213"/>
    <w:rsid w:val="001152ED"/>
    <w:rsid w:val="0011539C"/>
    <w:rsid w:val="00115482"/>
    <w:rsid w:val="001154A0"/>
    <w:rsid w:val="00115542"/>
    <w:rsid w:val="00115556"/>
    <w:rsid w:val="00115585"/>
    <w:rsid w:val="00115593"/>
    <w:rsid w:val="001155F0"/>
    <w:rsid w:val="001156E9"/>
    <w:rsid w:val="00115842"/>
    <w:rsid w:val="001158DA"/>
    <w:rsid w:val="001159A9"/>
    <w:rsid w:val="001159F9"/>
    <w:rsid w:val="00115A42"/>
    <w:rsid w:val="00115AAF"/>
    <w:rsid w:val="00115B6D"/>
    <w:rsid w:val="00115C06"/>
    <w:rsid w:val="00115F5B"/>
    <w:rsid w:val="00116112"/>
    <w:rsid w:val="001162CF"/>
    <w:rsid w:val="0011647D"/>
    <w:rsid w:val="0011665B"/>
    <w:rsid w:val="0011671D"/>
    <w:rsid w:val="00116807"/>
    <w:rsid w:val="0011696D"/>
    <w:rsid w:val="001169BF"/>
    <w:rsid w:val="00116A8C"/>
    <w:rsid w:val="00116AD7"/>
    <w:rsid w:val="00116ADA"/>
    <w:rsid w:val="00116B99"/>
    <w:rsid w:val="00116C14"/>
    <w:rsid w:val="00116CCE"/>
    <w:rsid w:val="00116CD6"/>
    <w:rsid w:val="00116D78"/>
    <w:rsid w:val="00116D8C"/>
    <w:rsid w:val="00116EEB"/>
    <w:rsid w:val="00116F0B"/>
    <w:rsid w:val="0011713C"/>
    <w:rsid w:val="00117165"/>
    <w:rsid w:val="001171A2"/>
    <w:rsid w:val="00117237"/>
    <w:rsid w:val="0011725A"/>
    <w:rsid w:val="00117340"/>
    <w:rsid w:val="001173B7"/>
    <w:rsid w:val="001173FA"/>
    <w:rsid w:val="0011748C"/>
    <w:rsid w:val="00117523"/>
    <w:rsid w:val="00117549"/>
    <w:rsid w:val="00117571"/>
    <w:rsid w:val="0011762F"/>
    <w:rsid w:val="0011780D"/>
    <w:rsid w:val="00117891"/>
    <w:rsid w:val="00117A66"/>
    <w:rsid w:val="00117B4B"/>
    <w:rsid w:val="00117B56"/>
    <w:rsid w:val="00117C61"/>
    <w:rsid w:val="00117CAB"/>
    <w:rsid w:val="00117DED"/>
    <w:rsid w:val="00117EC6"/>
    <w:rsid w:val="00117FE3"/>
    <w:rsid w:val="00120001"/>
    <w:rsid w:val="001200B2"/>
    <w:rsid w:val="001200BF"/>
    <w:rsid w:val="00120162"/>
    <w:rsid w:val="0012016C"/>
    <w:rsid w:val="001201F1"/>
    <w:rsid w:val="00120224"/>
    <w:rsid w:val="00120249"/>
    <w:rsid w:val="0012036A"/>
    <w:rsid w:val="00120371"/>
    <w:rsid w:val="00120389"/>
    <w:rsid w:val="001203B5"/>
    <w:rsid w:val="0012052B"/>
    <w:rsid w:val="0012056D"/>
    <w:rsid w:val="0012070B"/>
    <w:rsid w:val="001207E8"/>
    <w:rsid w:val="0012088F"/>
    <w:rsid w:val="00120A13"/>
    <w:rsid w:val="00120A33"/>
    <w:rsid w:val="00120B3C"/>
    <w:rsid w:val="00120B87"/>
    <w:rsid w:val="00120C40"/>
    <w:rsid w:val="00120D8B"/>
    <w:rsid w:val="00120DF7"/>
    <w:rsid w:val="00120E8C"/>
    <w:rsid w:val="00120E90"/>
    <w:rsid w:val="00120EAA"/>
    <w:rsid w:val="00120EE4"/>
    <w:rsid w:val="00120F08"/>
    <w:rsid w:val="0012107A"/>
    <w:rsid w:val="001210AB"/>
    <w:rsid w:val="0012123A"/>
    <w:rsid w:val="0012124B"/>
    <w:rsid w:val="00121292"/>
    <w:rsid w:val="0012150B"/>
    <w:rsid w:val="001215B3"/>
    <w:rsid w:val="00121627"/>
    <w:rsid w:val="0012165D"/>
    <w:rsid w:val="00121669"/>
    <w:rsid w:val="0012176A"/>
    <w:rsid w:val="00121788"/>
    <w:rsid w:val="001217A2"/>
    <w:rsid w:val="001218A1"/>
    <w:rsid w:val="001218C9"/>
    <w:rsid w:val="00121A02"/>
    <w:rsid w:val="00121A10"/>
    <w:rsid w:val="00121EDE"/>
    <w:rsid w:val="00121F3B"/>
    <w:rsid w:val="00121F5B"/>
    <w:rsid w:val="00121F77"/>
    <w:rsid w:val="00122049"/>
    <w:rsid w:val="00122134"/>
    <w:rsid w:val="00122138"/>
    <w:rsid w:val="00122171"/>
    <w:rsid w:val="001222C6"/>
    <w:rsid w:val="00122404"/>
    <w:rsid w:val="00122452"/>
    <w:rsid w:val="001224DE"/>
    <w:rsid w:val="001225D0"/>
    <w:rsid w:val="001226FA"/>
    <w:rsid w:val="00122721"/>
    <w:rsid w:val="0012281F"/>
    <w:rsid w:val="00122B36"/>
    <w:rsid w:val="00122BCA"/>
    <w:rsid w:val="00122C1F"/>
    <w:rsid w:val="00122C64"/>
    <w:rsid w:val="00122CA6"/>
    <w:rsid w:val="00122DED"/>
    <w:rsid w:val="00123093"/>
    <w:rsid w:val="00123173"/>
    <w:rsid w:val="0012322A"/>
    <w:rsid w:val="0012327B"/>
    <w:rsid w:val="00123342"/>
    <w:rsid w:val="00123412"/>
    <w:rsid w:val="001234FE"/>
    <w:rsid w:val="0012356B"/>
    <w:rsid w:val="001235C4"/>
    <w:rsid w:val="001236B2"/>
    <w:rsid w:val="0012376A"/>
    <w:rsid w:val="001237C9"/>
    <w:rsid w:val="001239F4"/>
    <w:rsid w:val="00123CA9"/>
    <w:rsid w:val="00123CDA"/>
    <w:rsid w:val="00123E71"/>
    <w:rsid w:val="00123F0C"/>
    <w:rsid w:val="00123F1F"/>
    <w:rsid w:val="00123F24"/>
    <w:rsid w:val="00123FD5"/>
    <w:rsid w:val="00123FF5"/>
    <w:rsid w:val="0012422F"/>
    <w:rsid w:val="00124248"/>
    <w:rsid w:val="00124279"/>
    <w:rsid w:val="001242EA"/>
    <w:rsid w:val="001242F0"/>
    <w:rsid w:val="0012438D"/>
    <w:rsid w:val="00124587"/>
    <w:rsid w:val="001245AB"/>
    <w:rsid w:val="00124673"/>
    <w:rsid w:val="00124762"/>
    <w:rsid w:val="00124806"/>
    <w:rsid w:val="00124863"/>
    <w:rsid w:val="00124902"/>
    <w:rsid w:val="00124940"/>
    <w:rsid w:val="00124964"/>
    <w:rsid w:val="00124965"/>
    <w:rsid w:val="001249BD"/>
    <w:rsid w:val="00124B7A"/>
    <w:rsid w:val="00124DE9"/>
    <w:rsid w:val="00124DFE"/>
    <w:rsid w:val="00124E90"/>
    <w:rsid w:val="00125189"/>
    <w:rsid w:val="001252B9"/>
    <w:rsid w:val="00125302"/>
    <w:rsid w:val="0012531F"/>
    <w:rsid w:val="001253BF"/>
    <w:rsid w:val="00125451"/>
    <w:rsid w:val="0012546B"/>
    <w:rsid w:val="001254AB"/>
    <w:rsid w:val="0012550C"/>
    <w:rsid w:val="00125606"/>
    <w:rsid w:val="001257D4"/>
    <w:rsid w:val="00125920"/>
    <w:rsid w:val="00125A0A"/>
    <w:rsid w:val="00125A3E"/>
    <w:rsid w:val="00125BAC"/>
    <w:rsid w:val="00125BD3"/>
    <w:rsid w:val="00125C0F"/>
    <w:rsid w:val="00125C2B"/>
    <w:rsid w:val="00125D01"/>
    <w:rsid w:val="00125DAF"/>
    <w:rsid w:val="00125DC9"/>
    <w:rsid w:val="00125DE3"/>
    <w:rsid w:val="00125E66"/>
    <w:rsid w:val="00125EE2"/>
    <w:rsid w:val="00125FF7"/>
    <w:rsid w:val="00126052"/>
    <w:rsid w:val="00126072"/>
    <w:rsid w:val="001260D6"/>
    <w:rsid w:val="00126144"/>
    <w:rsid w:val="001261C7"/>
    <w:rsid w:val="00126349"/>
    <w:rsid w:val="00126442"/>
    <w:rsid w:val="00126450"/>
    <w:rsid w:val="0012647D"/>
    <w:rsid w:val="00126504"/>
    <w:rsid w:val="001265F2"/>
    <w:rsid w:val="00126612"/>
    <w:rsid w:val="0012661E"/>
    <w:rsid w:val="001266A6"/>
    <w:rsid w:val="001269E5"/>
    <w:rsid w:val="00126BE4"/>
    <w:rsid w:val="00126D18"/>
    <w:rsid w:val="00126E5C"/>
    <w:rsid w:val="00126FEB"/>
    <w:rsid w:val="00127095"/>
    <w:rsid w:val="001270E2"/>
    <w:rsid w:val="001271BA"/>
    <w:rsid w:val="001271C8"/>
    <w:rsid w:val="001271F5"/>
    <w:rsid w:val="00127214"/>
    <w:rsid w:val="00127256"/>
    <w:rsid w:val="00127283"/>
    <w:rsid w:val="0012728B"/>
    <w:rsid w:val="001272B5"/>
    <w:rsid w:val="001272D2"/>
    <w:rsid w:val="0012747F"/>
    <w:rsid w:val="001275A9"/>
    <w:rsid w:val="001276FE"/>
    <w:rsid w:val="00127762"/>
    <w:rsid w:val="00127786"/>
    <w:rsid w:val="001277FD"/>
    <w:rsid w:val="00127858"/>
    <w:rsid w:val="0012788D"/>
    <w:rsid w:val="0012799D"/>
    <w:rsid w:val="001279FB"/>
    <w:rsid w:val="00127AA6"/>
    <w:rsid w:val="00127C70"/>
    <w:rsid w:val="00127C98"/>
    <w:rsid w:val="00127CC2"/>
    <w:rsid w:val="00127D3E"/>
    <w:rsid w:val="00127EFE"/>
    <w:rsid w:val="00127F6D"/>
    <w:rsid w:val="00127FAD"/>
    <w:rsid w:val="00130262"/>
    <w:rsid w:val="00130447"/>
    <w:rsid w:val="0013044D"/>
    <w:rsid w:val="00130470"/>
    <w:rsid w:val="001304EC"/>
    <w:rsid w:val="00130614"/>
    <w:rsid w:val="0013066E"/>
    <w:rsid w:val="001306B1"/>
    <w:rsid w:val="001306B5"/>
    <w:rsid w:val="001306BF"/>
    <w:rsid w:val="00130727"/>
    <w:rsid w:val="00130736"/>
    <w:rsid w:val="001307BE"/>
    <w:rsid w:val="0013083A"/>
    <w:rsid w:val="00130867"/>
    <w:rsid w:val="00130A8C"/>
    <w:rsid w:val="00130A9D"/>
    <w:rsid w:val="00130B61"/>
    <w:rsid w:val="00130B98"/>
    <w:rsid w:val="00130C21"/>
    <w:rsid w:val="00130E29"/>
    <w:rsid w:val="00130EBD"/>
    <w:rsid w:val="00130F52"/>
    <w:rsid w:val="00130FA8"/>
    <w:rsid w:val="0013101B"/>
    <w:rsid w:val="0013101E"/>
    <w:rsid w:val="00131047"/>
    <w:rsid w:val="00131051"/>
    <w:rsid w:val="00131376"/>
    <w:rsid w:val="001314A0"/>
    <w:rsid w:val="001314AF"/>
    <w:rsid w:val="00131521"/>
    <w:rsid w:val="00131550"/>
    <w:rsid w:val="001316FD"/>
    <w:rsid w:val="0013172F"/>
    <w:rsid w:val="00131730"/>
    <w:rsid w:val="00131811"/>
    <w:rsid w:val="00131822"/>
    <w:rsid w:val="001318E5"/>
    <w:rsid w:val="00131A11"/>
    <w:rsid w:val="00131A6D"/>
    <w:rsid w:val="00131A82"/>
    <w:rsid w:val="00131AE0"/>
    <w:rsid w:val="00131B39"/>
    <w:rsid w:val="00131B87"/>
    <w:rsid w:val="00131CA0"/>
    <w:rsid w:val="00131D70"/>
    <w:rsid w:val="00131DD6"/>
    <w:rsid w:val="00131E44"/>
    <w:rsid w:val="00131EBD"/>
    <w:rsid w:val="00131ED0"/>
    <w:rsid w:val="00131EED"/>
    <w:rsid w:val="00131F55"/>
    <w:rsid w:val="00131FB8"/>
    <w:rsid w:val="00132247"/>
    <w:rsid w:val="001322C6"/>
    <w:rsid w:val="0013245D"/>
    <w:rsid w:val="0013246C"/>
    <w:rsid w:val="0013258F"/>
    <w:rsid w:val="001325C9"/>
    <w:rsid w:val="001325CB"/>
    <w:rsid w:val="0013260C"/>
    <w:rsid w:val="001326AF"/>
    <w:rsid w:val="001326D7"/>
    <w:rsid w:val="00132777"/>
    <w:rsid w:val="00132A02"/>
    <w:rsid w:val="00132A74"/>
    <w:rsid w:val="00132CC4"/>
    <w:rsid w:val="00132D41"/>
    <w:rsid w:val="00132D60"/>
    <w:rsid w:val="00132FC4"/>
    <w:rsid w:val="0013302A"/>
    <w:rsid w:val="0013313D"/>
    <w:rsid w:val="0013327C"/>
    <w:rsid w:val="001332FA"/>
    <w:rsid w:val="00133385"/>
    <w:rsid w:val="001333BF"/>
    <w:rsid w:val="001333FB"/>
    <w:rsid w:val="00133502"/>
    <w:rsid w:val="00133564"/>
    <w:rsid w:val="0013358F"/>
    <w:rsid w:val="001336EA"/>
    <w:rsid w:val="001337FA"/>
    <w:rsid w:val="00133923"/>
    <w:rsid w:val="0013392F"/>
    <w:rsid w:val="00133937"/>
    <w:rsid w:val="0013393C"/>
    <w:rsid w:val="00133AEB"/>
    <w:rsid w:val="00133AF8"/>
    <w:rsid w:val="00133B49"/>
    <w:rsid w:val="00133D4F"/>
    <w:rsid w:val="00133E34"/>
    <w:rsid w:val="00133F9F"/>
    <w:rsid w:val="00133FC5"/>
    <w:rsid w:val="00133FE7"/>
    <w:rsid w:val="001340D7"/>
    <w:rsid w:val="00134140"/>
    <w:rsid w:val="001342D5"/>
    <w:rsid w:val="0013432D"/>
    <w:rsid w:val="00134417"/>
    <w:rsid w:val="00134462"/>
    <w:rsid w:val="0013449A"/>
    <w:rsid w:val="0013472B"/>
    <w:rsid w:val="001347FD"/>
    <w:rsid w:val="0013491F"/>
    <w:rsid w:val="001349EB"/>
    <w:rsid w:val="00134A85"/>
    <w:rsid w:val="00134A95"/>
    <w:rsid w:val="00134D5F"/>
    <w:rsid w:val="00134F73"/>
    <w:rsid w:val="0013507E"/>
    <w:rsid w:val="00135157"/>
    <w:rsid w:val="0013527A"/>
    <w:rsid w:val="00135295"/>
    <w:rsid w:val="001352CA"/>
    <w:rsid w:val="0013548F"/>
    <w:rsid w:val="00135512"/>
    <w:rsid w:val="001355F2"/>
    <w:rsid w:val="00135638"/>
    <w:rsid w:val="001357DD"/>
    <w:rsid w:val="001358DB"/>
    <w:rsid w:val="001358F9"/>
    <w:rsid w:val="00135A30"/>
    <w:rsid w:val="00135A57"/>
    <w:rsid w:val="00135C3A"/>
    <w:rsid w:val="00135C3F"/>
    <w:rsid w:val="00135F93"/>
    <w:rsid w:val="00135FD0"/>
    <w:rsid w:val="00136076"/>
    <w:rsid w:val="001361FB"/>
    <w:rsid w:val="001363C0"/>
    <w:rsid w:val="0013645A"/>
    <w:rsid w:val="0013652D"/>
    <w:rsid w:val="0013655A"/>
    <w:rsid w:val="00136595"/>
    <w:rsid w:val="001365A8"/>
    <w:rsid w:val="001365EC"/>
    <w:rsid w:val="0013666E"/>
    <w:rsid w:val="00136B10"/>
    <w:rsid w:val="00136C50"/>
    <w:rsid w:val="00136CB0"/>
    <w:rsid w:val="00136D4E"/>
    <w:rsid w:val="00136D5E"/>
    <w:rsid w:val="00136F75"/>
    <w:rsid w:val="00136FA4"/>
    <w:rsid w:val="00137056"/>
    <w:rsid w:val="001370A0"/>
    <w:rsid w:val="0013710B"/>
    <w:rsid w:val="00137112"/>
    <w:rsid w:val="001372B3"/>
    <w:rsid w:val="001372D3"/>
    <w:rsid w:val="0013755B"/>
    <w:rsid w:val="00137587"/>
    <w:rsid w:val="001375D5"/>
    <w:rsid w:val="001375F5"/>
    <w:rsid w:val="00137AC4"/>
    <w:rsid w:val="00137B3E"/>
    <w:rsid w:val="00137BA9"/>
    <w:rsid w:val="00137BD4"/>
    <w:rsid w:val="00137D05"/>
    <w:rsid w:val="00137D13"/>
    <w:rsid w:val="00137D4E"/>
    <w:rsid w:val="00137D7D"/>
    <w:rsid w:val="00137E37"/>
    <w:rsid w:val="00137E78"/>
    <w:rsid w:val="00137F30"/>
    <w:rsid w:val="00140136"/>
    <w:rsid w:val="00140155"/>
    <w:rsid w:val="001402E9"/>
    <w:rsid w:val="00140355"/>
    <w:rsid w:val="001403B0"/>
    <w:rsid w:val="001403FC"/>
    <w:rsid w:val="001404BA"/>
    <w:rsid w:val="00140576"/>
    <w:rsid w:val="0014070A"/>
    <w:rsid w:val="00140848"/>
    <w:rsid w:val="0014087E"/>
    <w:rsid w:val="001408B3"/>
    <w:rsid w:val="00140A30"/>
    <w:rsid w:val="00140ADE"/>
    <w:rsid w:val="00140B9A"/>
    <w:rsid w:val="00140CDF"/>
    <w:rsid w:val="00140D3E"/>
    <w:rsid w:val="00140F3F"/>
    <w:rsid w:val="0014107F"/>
    <w:rsid w:val="0014109A"/>
    <w:rsid w:val="0014115A"/>
    <w:rsid w:val="00141178"/>
    <w:rsid w:val="001411B5"/>
    <w:rsid w:val="001411D5"/>
    <w:rsid w:val="001411EA"/>
    <w:rsid w:val="0014121B"/>
    <w:rsid w:val="00141324"/>
    <w:rsid w:val="0014133B"/>
    <w:rsid w:val="00141466"/>
    <w:rsid w:val="001414E9"/>
    <w:rsid w:val="001415EF"/>
    <w:rsid w:val="001416F0"/>
    <w:rsid w:val="001417BA"/>
    <w:rsid w:val="001417BE"/>
    <w:rsid w:val="001417FE"/>
    <w:rsid w:val="00141936"/>
    <w:rsid w:val="00141A54"/>
    <w:rsid w:val="00141A9C"/>
    <w:rsid w:val="00141BEA"/>
    <w:rsid w:val="00141C3C"/>
    <w:rsid w:val="00141CA8"/>
    <w:rsid w:val="00141CA9"/>
    <w:rsid w:val="00141DA8"/>
    <w:rsid w:val="00141DDA"/>
    <w:rsid w:val="00141EC6"/>
    <w:rsid w:val="00141F45"/>
    <w:rsid w:val="00142050"/>
    <w:rsid w:val="0014207A"/>
    <w:rsid w:val="001420DA"/>
    <w:rsid w:val="00142152"/>
    <w:rsid w:val="001421F5"/>
    <w:rsid w:val="00142454"/>
    <w:rsid w:val="001424A7"/>
    <w:rsid w:val="00142592"/>
    <w:rsid w:val="00142627"/>
    <w:rsid w:val="00142644"/>
    <w:rsid w:val="0014266F"/>
    <w:rsid w:val="001426B2"/>
    <w:rsid w:val="001426E7"/>
    <w:rsid w:val="001427A6"/>
    <w:rsid w:val="001428E4"/>
    <w:rsid w:val="00142949"/>
    <w:rsid w:val="00142B07"/>
    <w:rsid w:val="00142B71"/>
    <w:rsid w:val="00142D08"/>
    <w:rsid w:val="00142D82"/>
    <w:rsid w:val="00142EC4"/>
    <w:rsid w:val="00142F7D"/>
    <w:rsid w:val="0014304E"/>
    <w:rsid w:val="001430EF"/>
    <w:rsid w:val="0014315A"/>
    <w:rsid w:val="001432C5"/>
    <w:rsid w:val="0014346A"/>
    <w:rsid w:val="0014347C"/>
    <w:rsid w:val="001434B2"/>
    <w:rsid w:val="00143572"/>
    <w:rsid w:val="0014357B"/>
    <w:rsid w:val="001436D8"/>
    <w:rsid w:val="001437B8"/>
    <w:rsid w:val="001437EE"/>
    <w:rsid w:val="00143868"/>
    <w:rsid w:val="0014389E"/>
    <w:rsid w:val="001439BD"/>
    <w:rsid w:val="00143BEE"/>
    <w:rsid w:val="00143D2F"/>
    <w:rsid w:val="00143F0C"/>
    <w:rsid w:val="00144050"/>
    <w:rsid w:val="0014408D"/>
    <w:rsid w:val="00144146"/>
    <w:rsid w:val="00144340"/>
    <w:rsid w:val="001443AC"/>
    <w:rsid w:val="00144419"/>
    <w:rsid w:val="0014483D"/>
    <w:rsid w:val="001448CE"/>
    <w:rsid w:val="0014495E"/>
    <w:rsid w:val="0014498F"/>
    <w:rsid w:val="00144ACF"/>
    <w:rsid w:val="00144DBC"/>
    <w:rsid w:val="00144DCF"/>
    <w:rsid w:val="00144E55"/>
    <w:rsid w:val="00144E98"/>
    <w:rsid w:val="00144EB2"/>
    <w:rsid w:val="00144F07"/>
    <w:rsid w:val="00144F7E"/>
    <w:rsid w:val="0014508C"/>
    <w:rsid w:val="001451CC"/>
    <w:rsid w:val="001452A8"/>
    <w:rsid w:val="0014535D"/>
    <w:rsid w:val="001453C3"/>
    <w:rsid w:val="001454BC"/>
    <w:rsid w:val="0014556D"/>
    <w:rsid w:val="001457C2"/>
    <w:rsid w:val="00145895"/>
    <w:rsid w:val="00145A50"/>
    <w:rsid w:val="00145CF2"/>
    <w:rsid w:val="00145D40"/>
    <w:rsid w:val="00145E85"/>
    <w:rsid w:val="00145F09"/>
    <w:rsid w:val="0014604A"/>
    <w:rsid w:val="001460B2"/>
    <w:rsid w:val="0014621D"/>
    <w:rsid w:val="001462DA"/>
    <w:rsid w:val="00146366"/>
    <w:rsid w:val="00146439"/>
    <w:rsid w:val="00146475"/>
    <w:rsid w:val="001465BC"/>
    <w:rsid w:val="00146914"/>
    <w:rsid w:val="001469B1"/>
    <w:rsid w:val="001469B8"/>
    <w:rsid w:val="00146B2A"/>
    <w:rsid w:val="00146BBE"/>
    <w:rsid w:val="00146D0E"/>
    <w:rsid w:val="00146D7F"/>
    <w:rsid w:val="00146DD5"/>
    <w:rsid w:val="00146F85"/>
    <w:rsid w:val="00146FBA"/>
    <w:rsid w:val="001470BA"/>
    <w:rsid w:val="00147116"/>
    <w:rsid w:val="00147122"/>
    <w:rsid w:val="0014736F"/>
    <w:rsid w:val="00147393"/>
    <w:rsid w:val="0014742B"/>
    <w:rsid w:val="001474B1"/>
    <w:rsid w:val="001475D6"/>
    <w:rsid w:val="001477C7"/>
    <w:rsid w:val="00147803"/>
    <w:rsid w:val="00147907"/>
    <w:rsid w:val="00147995"/>
    <w:rsid w:val="001479A0"/>
    <w:rsid w:val="00147AE3"/>
    <w:rsid w:val="00147B21"/>
    <w:rsid w:val="00147C13"/>
    <w:rsid w:val="00147C55"/>
    <w:rsid w:val="00147CA8"/>
    <w:rsid w:val="00147CC8"/>
    <w:rsid w:val="00147E7D"/>
    <w:rsid w:val="00147E9E"/>
    <w:rsid w:val="00147EFD"/>
    <w:rsid w:val="00150061"/>
    <w:rsid w:val="00150087"/>
    <w:rsid w:val="00150104"/>
    <w:rsid w:val="00150261"/>
    <w:rsid w:val="0015045E"/>
    <w:rsid w:val="001504CF"/>
    <w:rsid w:val="001505E6"/>
    <w:rsid w:val="00150602"/>
    <w:rsid w:val="00150681"/>
    <w:rsid w:val="0015073D"/>
    <w:rsid w:val="00150792"/>
    <w:rsid w:val="00150816"/>
    <w:rsid w:val="00150835"/>
    <w:rsid w:val="0015087C"/>
    <w:rsid w:val="001508BA"/>
    <w:rsid w:val="00150969"/>
    <w:rsid w:val="00150BA1"/>
    <w:rsid w:val="00150C89"/>
    <w:rsid w:val="00150CA5"/>
    <w:rsid w:val="00150CC1"/>
    <w:rsid w:val="00150D15"/>
    <w:rsid w:val="00150DD8"/>
    <w:rsid w:val="00150E49"/>
    <w:rsid w:val="00150EC4"/>
    <w:rsid w:val="00150F17"/>
    <w:rsid w:val="00150FB0"/>
    <w:rsid w:val="001510E7"/>
    <w:rsid w:val="00151152"/>
    <w:rsid w:val="001511EB"/>
    <w:rsid w:val="00151393"/>
    <w:rsid w:val="0015142D"/>
    <w:rsid w:val="00151545"/>
    <w:rsid w:val="0015162E"/>
    <w:rsid w:val="00151703"/>
    <w:rsid w:val="00151733"/>
    <w:rsid w:val="0015177C"/>
    <w:rsid w:val="001517EF"/>
    <w:rsid w:val="001518F0"/>
    <w:rsid w:val="00151A4A"/>
    <w:rsid w:val="00151B8E"/>
    <w:rsid w:val="00151CC7"/>
    <w:rsid w:val="00151E4A"/>
    <w:rsid w:val="00151F89"/>
    <w:rsid w:val="00152043"/>
    <w:rsid w:val="001522A7"/>
    <w:rsid w:val="00152502"/>
    <w:rsid w:val="00152537"/>
    <w:rsid w:val="001526D0"/>
    <w:rsid w:val="001528DE"/>
    <w:rsid w:val="001529E4"/>
    <w:rsid w:val="00152B40"/>
    <w:rsid w:val="00152C08"/>
    <w:rsid w:val="00152C3B"/>
    <w:rsid w:val="00152E45"/>
    <w:rsid w:val="0015307D"/>
    <w:rsid w:val="0015310E"/>
    <w:rsid w:val="001531C2"/>
    <w:rsid w:val="00153340"/>
    <w:rsid w:val="001533E6"/>
    <w:rsid w:val="00153420"/>
    <w:rsid w:val="00153519"/>
    <w:rsid w:val="00153578"/>
    <w:rsid w:val="00153610"/>
    <w:rsid w:val="001536BD"/>
    <w:rsid w:val="001537E8"/>
    <w:rsid w:val="00153819"/>
    <w:rsid w:val="0015381A"/>
    <w:rsid w:val="00153875"/>
    <w:rsid w:val="001538E8"/>
    <w:rsid w:val="001539BE"/>
    <w:rsid w:val="00153A21"/>
    <w:rsid w:val="00153B50"/>
    <w:rsid w:val="00153BF8"/>
    <w:rsid w:val="00153FD9"/>
    <w:rsid w:val="00154219"/>
    <w:rsid w:val="0015425E"/>
    <w:rsid w:val="00154268"/>
    <w:rsid w:val="0015438D"/>
    <w:rsid w:val="001544A2"/>
    <w:rsid w:val="001544E6"/>
    <w:rsid w:val="00154634"/>
    <w:rsid w:val="001546ED"/>
    <w:rsid w:val="00154830"/>
    <w:rsid w:val="001548FF"/>
    <w:rsid w:val="00154971"/>
    <w:rsid w:val="001549DE"/>
    <w:rsid w:val="00154A23"/>
    <w:rsid w:val="00154A7B"/>
    <w:rsid w:val="00154D23"/>
    <w:rsid w:val="00154EC0"/>
    <w:rsid w:val="00154FE7"/>
    <w:rsid w:val="00155119"/>
    <w:rsid w:val="0015523C"/>
    <w:rsid w:val="0015524A"/>
    <w:rsid w:val="001552E9"/>
    <w:rsid w:val="00155559"/>
    <w:rsid w:val="0015556D"/>
    <w:rsid w:val="0015558F"/>
    <w:rsid w:val="00155608"/>
    <w:rsid w:val="001556C3"/>
    <w:rsid w:val="001557F2"/>
    <w:rsid w:val="00155855"/>
    <w:rsid w:val="00155A0B"/>
    <w:rsid w:val="00155A62"/>
    <w:rsid w:val="00155A94"/>
    <w:rsid w:val="00155B5F"/>
    <w:rsid w:val="00155B96"/>
    <w:rsid w:val="00155BAB"/>
    <w:rsid w:val="00155C14"/>
    <w:rsid w:val="00155D5C"/>
    <w:rsid w:val="00155DAD"/>
    <w:rsid w:val="00155DB6"/>
    <w:rsid w:val="00155E19"/>
    <w:rsid w:val="00155E2A"/>
    <w:rsid w:val="00156042"/>
    <w:rsid w:val="001560CC"/>
    <w:rsid w:val="001560F0"/>
    <w:rsid w:val="0015611C"/>
    <w:rsid w:val="001563CA"/>
    <w:rsid w:val="00156490"/>
    <w:rsid w:val="001564E4"/>
    <w:rsid w:val="00156783"/>
    <w:rsid w:val="00156916"/>
    <w:rsid w:val="00156AF1"/>
    <w:rsid w:val="00156B08"/>
    <w:rsid w:val="00156B0A"/>
    <w:rsid w:val="00156BAC"/>
    <w:rsid w:val="00156BB6"/>
    <w:rsid w:val="00156BF4"/>
    <w:rsid w:val="00156C7C"/>
    <w:rsid w:val="00156D5B"/>
    <w:rsid w:val="00156DA4"/>
    <w:rsid w:val="00156EFA"/>
    <w:rsid w:val="00156F02"/>
    <w:rsid w:val="00156F23"/>
    <w:rsid w:val="00156F3D"/>
    <w:rsid w:val="00156FF3"/>
    <w:rsid w:val="0015701D"/>
    <w:rsid w:val="00157094"/>
    <w:rsid w:val="00157200"/>
    <w:rsid w:val="00157239"/>
    <w:rsid w:val="0015734C"/>
    <w:rsid w:val="001573C8"/>
    <w:rsid w:val="001573FD"/>
    <w:rsid w:val="0015743F"/>
    <w:rsid w:val="00157450"/>
    <w:rsid w:val="00157539"/>
    <w:rsid w:val="00157578"/>
    <w:rsid w:val="00157592"/>
    <w:rsid w:val="0015760F"/>
    <w:rsid w:val="00157625"/>
    <w:rsid w:val="00157686"/>
    <w:rsid w:val="0015792B"/>
    <w:rsid w:val="00157957"/>
    <w:rsid w:val="0015798E"/>
    <w:rsid w:val="00157A34"/>
    <w:rsid w:val="00157A5A"/>
    <w:rsid w:val="00157A95"/>
    <w:rsid w:val="00157AD0"/>
    <w:rsid w:val="00157B02"/>
    <w:rsid w:val="00157B65"/>
    <w:rsid w:val="00157CCA"/>
    <w:rsid w:val="00157DC5"/>
    <w:rsid w:val="00157E85"/>
    <w:rsid w:val="00157EC1"/>
    <w:rsid w:val="00157F53"/>
    <w:rsid w:val="0016021E"/>
    <w:rsid w:val="001602D4"/>
    <w:rsid w:val="001602FF"/>
    <w:rsid w:val="001603C3"/>
    <w:rsid w:val="0016046F"/>
    <w:rsid w:val="00160686"/>
    <w:rsid w:val="001607C2"/>
    <w:rsid w:val="001607E0"/>
    <w:rsid w:val="00160806"/>
    <w:rsid w:val="00160A2F"/>
    <w:rsid w:val="00160B25"/>
    <w:rsid w:val="00160BC5"/>
    <w:rsid w:val="00160C42"/>
    <w:rsid w:val="00160CCA"/>
    <w:rsid w:val="00160FFA"/>
    <w:rsid w:val="00161045"/>
    <w:rsid w:val="0016105E"/>
    <w:rsid w:val="001611AB"/>
    <w:rsid w:val="001611CB"/>
    <w:rsid w:val="0016134D"/>
    <w:rsid w:val="0016140B"/>
    <w:rsid w:val="001614E3"/>
    <w:rsid w:val="001615BD"/>
    <w:rsid w:val="00161601"/>
    <w:rsid w:val="001616D9"/>
    <w:rsid w:val="00161760"/>
    <w:rsid w:val="001617BE"/>
    <w:rsid w:val="00161851"/>
    <w:rsid w:val="00161863"/>
    <w:rsid w:val="0016192E"/>
    <w:rsid w:val="001619AC"/>
    <w:rsid w:val="00161C1C"/>
    <w:rsid w:val="00161C40"/>
    <w:rsid w:val="00161C73"/>
    <w:rsid w:val="00161C86"/>
    <w:rsid w:val="00161DA0"/>
    <w:rsid w:val="00161EAB"/>
    <w:rsid w:val="00161F6A"/>
    <w:rsid w:val="00161F95"/>
    <w:rsid w:val="0016200D"/>
    <w:rsid w:val="0016210E"/>
    <w:rsid w:val="00162137"/>
    <w:rsid w:val="001621C5"/>
    <w:rsid w:val="0016220F"/>
    <w:rsid w:val="0016237F"/>
    <w:rsid w:val="001623A8"/>
    <w:rsid w:val="001623B3"/>
    <w:rsid w:val="0016249C"/>
    <w:rsid w:val="0016276F"/>
    <w:rsid w:val="001627C8"/>
    <w:rsid w:val="00162869"/>
    <w:rsid w:val="00162937"/>
    <w:rsid w:val="001629B0"/>
    <w:rsid w:val="00162B56"/>
    <w:rsid w:val="00162DC6"/>
    <w:rsid w:val="0016301F"/>
    <w:rsid w:val="001630A6"/>
    <w:rsid w:val="00163108"/>
    <w:rsid w:val="00163197"/>
    <w:rsid w:val="00163283"/>
    <w:rsid w:val="001633FC"/>
    <w:rsid w:val="0016341E"/>
    <w:rsid w:val="0016349A"/>
    <w:rsid w:val="001634E0"/>
    <w:rsid w:val="001635AB"/>
    <w:rsid w:val="0016361C"/>
    <w:rsid w:val="0016362C"/>
    <w:rsid w:val="00163674"/>
    <w:rsid w:val="001639D3"/>
    <w:rsid w:val="00163A94"/>
    <w:rsid w:val="00163C74"/>
    <w:rsid w:val="00163CE4"/>
    <w:rsid w:val="00163EAB"/>
    <w:rsid w:val="00163F27"/>
    <w:rsid w:val="00163F39"/>
    <w:rsid w:val="00163F92"/>
    <w:rsid w:val="00163FEC"/>
    <w:rsid w:val="00164100"/>
    <w:rsid w:val="00164127"/>
    <w:rsid w:val="00164195"/>
    <w:rsid w:val="00164235"/>
    <w:rsid w:val="00164346"/>
    <w:rsid w:val="001643F4"/>
    <w:rsid w:val="0016447A"/>
    <w:rsid w:val="00164659"/>
    <w:rsid w:val="0016468C"/>
    <w:rsid w:val="0016469A"/>
    <w:rsid w:val="001646F6"/>
    <w:rsid w:val="0016483A"/>
    <w:rsid w:val="0016496A"/>
    <w:rsid w:val="00164AF9"/>
    <w:rsid w:val="00164B82"/>
    <w:rsid w:val="00164C3E"/>
    <w:rsid w:val="00164C7A"/>
    <w:rsid w:val="00164D9C"/>
    <w:rsid w:val="00164E56"/>
    <w:rsid w:val="00164E80"/>
    <w:rsid w:val="00164F7E"/>
    <w:rsid w:val="00164F85"/>
    <w:rsid w:val="00164FF2"/>
    <w:rsid w:val="00165090"/>
    <w:rsid w:val="001651C9"/>
    <w:rsid w:val="001651E9"/>
    <w:rsid w:val="0016520A"/>
    <w:rsid w:val="001653FF"/>
    <w:rsid w:val="001654A7"/>
    <w:rsid w:val="001654BC"/>
    <w:rsid w:val="001655EF"/>
    <w:rsid w:val="00165616"/>
    <w:rsid w:val="001656A0"/>
    <w:rsid w:val="00165785"/>
    <w:rsid w:val="00165792"/>
    <w:rsid w:val="001657E5"/>
    <w:rsid w:val="001658F4"/>
    <w:rsid w:val="0016595E"/>
    <w:rsid w:val="00165A95"/>
    <w:rsid w:val="00165BA3"/>
    <w:rsid w:val="00165CB7"/>
    <w:rsid w:val="00165CE1"/>
    <w:rsid w:val="00165CF1"/>
    <w:rsid w:val="00165D39"/>
    <w:rsid w:val="00165E06"/>
    <w:rsid w:val="00165E8B"/>
    <w:rsid w:val="00166026"/>
    <w:rsid w:val="0016603C"/>
    <w:rsid w:val="001660C9"/>
    <w:rsid w:val="0016619E"/>
    <w:rsid w:val="001661FA"/>
    <w:rsid w:val="0016623E"/>
    <w:rsid w:val="0016638A"/>
    <w:rsid w:val="001663E8"/>
    <w:rsid w:val="0016645B"/>
    <w:rsid w:val="00166536"/>
    <w:rsid w:val="00166630"/>
    <w:rsid w:val="00166729"/>
    <w:rsid w:val="00166754"/>
    <w:rsid w:val="001667FF"/>
    <w:rsid w:val="0016692E"/>
    <w:rsid w:val="0016698A"/>
    <w:rsid w:val="001669FC"/>
    <w:rsid w:val="00166ADB"/>
    <w:rsid w:val="00166CE8"/>
    <w:rsid w:val="00166D8F"/>
    <w:rsid w:val="00166D9F"/>
    <w:rsid w:val="00166DFB"/>
    <w:rsid w:val="00166E94"/>
    <w:rsid w:val="00166F6D"/>
    <w:rsid w:val="00166F70"/>
    <w:rsid w:val="00166FAD"/>
    <w:rsid w:val="00166FE4"/>
    <w:rsid w:val="0016700D"/>
    <w:rsid w:val="00167087"/>
    <w:rsid w:val="00167215"/>
    <w:rsid w:val="00167279"/>
    <w:rsid w:val="001673AF"/>
    <w:rsid w:val="001673B3"/>
    <w:rsid w:val="00167515"/>
    <w:rsid w:val="00167639"/>
    <w:rsid w:val="0016775A"/>
    <w:rsid w:val="001677A4"/>
    <w:rsid w:val="00167841"/>
    <w:rsid w:val="001679B6"/>
    <w:rsid w:val="001679F2"/>
    <w:rsid w:val="00167A5A"/>
    <w:rsid w:val="00167B79"/>
    <w:rsid w:val="00167BED"/>
    <w:rsid w:val="00167C46"/>
    <w:rsid w:val="00167C63"/>
    <w:rsid w:val="00167C79"/>
    <w:rsid w:val="00167C98"/>
    <w:rsid w:val="00167DDB"/>
    <w:rsid w:val="00167DE9"/>
    <w:rsid w:val="00167E4E"/>
    <w:rsid w:val="00167F1B"/>
    <w:rsid w:val="00167F7F"/>
    <w:rsid w:val="00170019"/>
    <w:rsid w:val="0017011E"/>
    <w:rsid w:val="00170181"/>
    <w:rsid w:val="001702B3"/>
    <w:rsid w:val="001702EC"/>
    <w:rsid w:val="001704B6"/>
    <w:rsid w:val="001704FD"/>
    <w:rsid w:val="001705E5"/>
    <w:rsid w:val="001705F8"/>
    <w:rsid w:val="00170728"/>
    <w:rsid w:val="00170730"/>
    <w:rsid w:val="00170751"/>
    <w:rsid w:val="00170786"/>
    <w:rsid w:val="001707DE"/>
    <w:rsid w:val="001707F7"/>
    <w:rsid w:val="001709A3"/>
    <w:rsid w:val="00170A4B"/>
    <w:rsid w:val="00170A4F"/>
    <w:rsid w:val="00170A62"/>
    <w:rsid w:val="00170B38"/>
    <w:rsid w:val="00170B61"/>
    <w:rsid w:val="00170BFE"/>
    <w:rsid w:val="00170C02"/>
    <w:rsid w:val="00170D27"/>
    <w:rsid w:val="00170DA3"/>
    <w:rsid w:val="00170DD6"/>
    <w:rsid w:val="00170E73"/>
    <w:rsid w:val="00170E95"/>
    <w:rsid w:val="00170E97"/>
    <w:rsid w:val="00170EC2"/>
    <w:rsid w:val="00170F5C"/>
    <w:rsid w:val="00170FAE"/>
    <w:rsid w:val="00171055"/>
    <w:rsid w:val="00171072"/>
    <w:rsid w:val="0017123B"/>
    <w:rsid w:val="0017137A"/>
    <w:rsid w:val="001714EF"/>
    <w:rsid w:val="0017150D"/>
    <w:rsid w:val="0017150F"/>
    <w:rsid w:val="001715F8"/>
    <w:rsid w:val="0017165F"/>
    <w:rsid w:val="00171699"/>
    <w:rsid w:val="001717EC"/>
    <w:rsid w:val="0017180C"/>
    <w:rsid w:val="00171892"/>
    <w:rsid w:val="00171957"/>
    <w:rsid w:val="0017199E"/>
    <w:rsid w:val="00171A18"/>
    <w:rsid w:val="00171A75"/>
    <w:rsid w:val="00171AEF"/>
    <w:rsid w:val="00171B67"/>
    <w:rsid w:val="00171B85"/>
    <w:rsid w:val="00171B87"/>
    <w:rsid w:val="00171CBE"/>
    <w:rsid w:val="00171D88"/>
    <w:rsid w:val="00171E06"/>
    <w:rsid w:val="00171E0B"/>
    <w:rsid w:val="00171F20"/>
    <w:rsid w:val="00171F8C"/>
    <w:rsid w:val="00171FDB"/>
    <w:rsid w:val="001720F6"/>
    <w:rsid w:val="001721EB"/>
    <w:rsid w:val="001722BD"/>
    <w:rsid w:val="001722EE"/>
    <w:rsid w:val="00172456"/>
    <w:rsid w:val="00172529"/>
    <w:rsid w:val="001726AF"/>
    <w:rsid w:val="001726BA"/>
    <w:rsid w:val="001726C3"/>
    <w:rsid w:val="0017276B"/>
    <w:rsid w:val="0017281A"/>
    <w:rsid w:val="00172836"/>
    <w:rsid w:val="001728EA"/>
    <w:rsid w:val="00172908"/>
    <w:rsid w:val="00172935"/>
    <w:rsid w:val="00172AF0"/>
    <w:rsid w:val="00172ECC"/>
    <w:rsid w:val="001730F8"/>
    <w:rsid w:val="001733A5"/>
    <w:rsid w:val="001733BE"/>
    <w:rsid w:val="00173467"/>
    <w:rsid w:val="0017359B"/>
    <w:rsid w:val="00173600"/>
    <w:rsid w:val="00173614"/>
    <w:rsid w:val="0017365D"/>
    <w:rsid w:val="00173661"/>
    <w:rsid w:val="001736DB"/>
    <w:rsid w:val="001737A3"/>
    <w:rsid w:val="001737E0"/>
    <w:rsid w:val="00173879"/>
    <w:rsid w:val="001738CA"/>
    <w:rsid w:val="0017398B"/>
    <w:rsid w:val="00173995"/>
    <w:rsid w:val="001739E4"/>
    <w:rsid w:val="00173A38"/>
    <w:rsid w:val="00173A49"/>
    <w:rsid w:val="00173BA9"/>
    <w:rsid w:val="00173CA8"/>
    <w:rsid w:val="00173D8D"/>
    <w:rsid w:val="00173DCF"/>
    <w:rsid w:val="00173DFF"/>
    <w:rsid w:val="00173E5A"/>
    <w:rsid w:val="00173F15"/>
    <w:rsid w:val="00173F55"/>
    <w:rsid w:val="00173F90"/>
    <w:rsid w:val="00173FEB"/>
    <w:rsid w:val="0017400E"/>
    <w:rsid w:val="001740E6"/>
    <w:rsid w:val="00174101"/>
    <w:rsid w:val="00174158"/>
    <w:rsid w:val="00174232"/>
    <w:rsid w:val="00174243"/>
    <w:rsid w:val="00174244"/>
    <w:rsid w:val="0017436A"/>
    <w:rsid w:val="00174405"/>
    <w:rsid w:val="00174495"/>
    <w:rsid w:val="001744D4"/>
    <w:rsid w:val="00174639"/>
    <w:rsid w:val="00174640"/>
    <w:rsid w:val="00174660"/>
    <w:rsid w:val="001746D7"/>
    <w:rsid w:val="0017475F"/>
    <w:rsid w:val="001748FA"/>
    <w:rsid w:val="00174993"/>
    <w:rsid w:val="001749B2"/>
    <w:rsid w:val="00174BB0"/>
    <w:rsid w:val="00174BC4"/>
    <w:rsid w:val="00174C27"/>
    <w:rsid w:val="00174C3A"/>
    <w:rsid w:val="00174CA9"/>
    <w:rsid w:val="00174CAE"/>
    <w:rsid w:val="00174E62"/>
    <w:rsid w:val="00174E8D"/>
    <w:rsid w:val="00174EAE"/>
    <w:rsid w:val="00174F17"/>
    <w:rsid w:val="00174F31"/>
    <w:rsid w:val="00174F46"/>
    <w:rsid w:val="00174FCC"/>
    <w:rsid w:val="0017502F"/>
    <w:rsid w:val="001750E1"/>
    <w:rsid w:val="0017519A"/>
    <w:rsid w:val="00175278"/>
    <w:rsid w:val="001754A6"/>
    <w:rsid w:val="001754B2"/>
    <w:rsid w:val="001754FE"/>
    <w:rsid w:val="00175503"/>
    <w:rsid w:val="0017558D"/>
    <w:rsid w:val="00175651"/>
    <w:rsid w:val="00175667"/>
    <w:rsid w:val="0017566E"/>
    <w:rsid w:val="001758A3"/>
    <w:rsid w:val="00175907"/>
    <w:rsid w:val="00175952"/>
    <w:rsid w:val="001759A3"/>
    <w:rsid w:val="001759E1"/>
    <w:rsid w:val="00175A03"/>
    <w:rsid w:val="00175BC1"/>
    <w:rsid w:val="00175CD6"/>
    <w:rsid w:val="00175DD2"/>
    <w:rsid w:val="00175E1B"/>
    <w:rsid w:val="00175E3E"/>
    <w:rsid w:val="00175F03"/>
    <w:rsid w:val="00176098"/>
    <w:rsid w:val="00176188"/>
    <w:rsid w:val="0017620C"/>
    <w:rsid w:val="00176249"/>
    <w:rsid w:val="0017626E"/>
    <w:rsid w:val="001762BE"/>
    <w:rsid w:val="001762D8"/>
    <w:rsid w:val="001764DC"/>
    <w:rsid w:val="001764F2"/>
    <w:rsid w:val="00176625"/>
    <w:rsid w:val="00176628"/>
    <w:rsid w:val="001768D5"/>
    <w:rsid w:val="00176905"/>
    <w:rsid w:val="0017694D"/>
    <w:rsid w:val="00176963"/>
    <w:rsid w:val="00176998"/>
    <w:rsid w:val="001769D6"/>
    <w:rsid w:val="00176AA0"/>
    <w:rsid w:val="00176D07"/>
    <w:rsid w:val="00176D30"/>
    <w:rsid w:val="00176D8A"/>
    <w:rsid w:val="00176DD1"/>
    <w:rsid w:val="00176EAE"/>
    <w:rsid w:val="00176F96"/>
    <w:rsid w:val="001770F5"/>
    <w:rsid w:val="001771DA"/>
    <w:rsid w:val="001772C9"/>
    <w:rsid w:val="00177552"/>
    <w:rsid w:val="00177568"/>
    <w:rsid w:val="00177665"/>
    <w:rsid w:val="00177708"/>
    <w:rsid w:val="001777B0"/>
    <w:rsid w:val="0017785C"/>
    <w:rsid w:val="00177956"/>
    <w:rsid w:val="00177AE1"/>
    <w:rsid w:val="00177C86"/>
    <w:rsid w:val="00177DEB"/>
    <w:rsid w:val="00177EC1"/>
    <w:rsid w:val="00177EC8"/>
    <w:rsid w:val="00180025"/>
    <w:rsid w:val="0018007E"/>
    <w:rsid w:val="00180351"/>
    <w:rsid w:val="00180491"/>
    <w:rsid w:val="001804B1"/>
    <w:rsid w:val="001804E1"/>
    <w:rsid w:val="001805B4"/>
    <w:rsid w:val="001806B8"/>
    <w:rsid w:val="001807A5"/>
    <w:rsid w:val="00180962"/>
    <w:rsid w:val="00180A73"/>
    <w:rsid w:val="00180B3D"/>
    <w:rsid w:val="00180BF6"/>
    <w:rsid w:val="00180CDF"/>
    <w:rsid w:val="00180D6A"/>
    <w:rsid w:val="00180FEF"/>
    <w:rsid w:val="00181059"/>
    <w:rsid w:val="00181087"/>
    <w:rsid w:val="00181093"/>
    <w:rsid w:val="0018126F"/>
    <w:rsid w:val="00181342"/>
    <w:rsid w:val="0018138E"/>
    <w:rsid w:val="00181476"/>
    <w:rsid w:val="00181599"/>
    <w:rsid w:val="001815B9"/>
    <w:rsid w:val="00181623"/>
    <w:rsid w:val="00181721"/>
    <w:rsid w:val="00181739"/>
    <w:rsid w:val="00181758"/>
    <w:rsid w:val="001818C1"/>
    <w:rsid w:val="001819AC"/>
    <w:rsid w:val="00181A0F"/>
    <w:rsid w:val="00181B0E"/>
    <w:rsid w:val="00181C71"/>
    <w:rsid w:val="00181C91"/>
    <w:rsid w:val="00181CA2"/>
    <w:rsid w:val="00181E44"/>
    <w:rsid w:val="00181EA4"/>
    <w:rsid w:val="00182033"/>
    <w:rsid w:val="001820C1"/>
    <w:rsid w:val="001820E0"/>
    <w:rsid w:val="0018216B"/>
    <w:rsid w:val="0018219C"/>
    <w:rsid w:val="001822DC"/>
    <w:rsid w:val="0018235B"/>
    <w:rsid w:val="001823B8"/>
    <w:rsid w:val="001824EB"/>
    <w:rsid w:val="00182520"/>
    <w:rsid w:val="00182587"/>
    <w:rsid w:val="00182595"/>
    <w:rsid w:val="001825FD"/>
    <w:rsid w:val="0018260C"/>
    <w:rsid w:val="001826D0"/>
    <w:rsid w:val="0018279D"/>
    <w:rsid w:val="001827C9"/>
    <w:rsid w:val="0018280E"/>
    <w:rsid w:val="0018282E"/>
    <w:rsid w:val="0018283E"/>
    <w:rsid w:val="0018285D"/>
    <w:rsid w:val="00182A6D"/>
    <w:rsid w:val="00182BC2"/>
    <w:rsid w:val="00182BD3"/>
    <w:rsid w:val="00182BDC"/>
    <w:rsid w:val="00182C0D"/>
    <w:rsid w:val="00182C79"/>
    <w:rsid w:val="00182D90"/>
    <w:rsid w:val="00182FBF"/>
    <w:rsid w:val="00183091"/>
    <w:rsid w:val="001830D0"/>
    <w:rsid w:val="001830D2"/>
    <w:rsid w:val="0018323D"/>
    <w:rsid w:val="0018326F"/>
    <w:rsid w:val="00183296"/>
    <w:rsid w:val="001832E9"/>
    <w:rsid w:val="001833D9"/>
    <w:rsid w:val="00183419"/>
    <w:rsid w:val="00183470"/>
    <w:rsid w:val="00183492"/>
    <w:rsid w:val="001834BC"/>
    <w:rsid w:val="001834D7"/>
    <w:rsid w:val="00183555"/>
    <w:rsid w:val="00183605"/>
    <w:rsid w:val="0018364C"/>
    <w:rsid w:val="00183762"/>
    <w:rsid w:val="001837A4"/>
    <w:rsid w:val="00183904"/>
    <w:rsid w:val="00183A57"/>
    <w:rsid w:val="00183E41"/>
    <w:rsid w:val="00183F28"/>
    <w:rsid w:val="00183F7E"/>
    <w:rsid w:val="00183FBB"/>
    <w:rsid w:val="00183FEF"/>
    <w:rsid w:val="00184103"/>
    <w:rsid w:val="00184149"/>
    <w:rsid w:val="00184348"/>
    <w:rsid w:val="001843ED"/>
    <w:rsid w:val="0018442C"/>
    <w:rsid w:val="0018444F"/>
    <w:rsid w:val="0018457E"/>
    <w:rsid w:val="00184655"/>
    <w:rsid w:val="00184679"/>
    <w:rsid w:val="0018469D"/>
    <w:rsid w:val="001849A6"/>
    <w:rsid w:val="00184B5C"/>
    <w:rsid w:val="00184BB6"/>
    <w:rsid w:val="00184C1F"/>
    <w:rsid w:val="00184C82"/>
    <w:rsid w:val="00184C8A"/>
    <w:rsid w:val="00184C93"/>
    <w:rsid w:val="00184D60"/>
    <w:rsid w:val="00184DD8"/>
    <w:rsid w:val="00184E4B"/>
    <w:rsid w:val="001850A6"/>
    <w:rsid w:val="001850FC"/>
    <w:rsid w:val="001851ED"/>
    <w:rsid w:val="001851F5"/>
    <w:rsid w:val="00185439"/>
    <w:rsid w:val="001854DA"/>
    <w:rsid w:val="0018556D"/>
    <w:rsid w:val="0018559A"/>
    <w:rsid w:val="001855AD"/>
    <w:rsid w:val="001856A6"/>
    <w:rsid w:val="0018592F"/>
    <w:rsid w:val="00185968"/>
    <w:rsid w:val="001859B7"/>
    <w:rsid w:val="00185BFA"/>
    <w:rsid w:val="00185C3C"/>
    <w:rsid w:val="00185C93"/>
    <w:rsid w:val="00185CA7"/>
    <w:rsid w:val="00185D00"/>
    <w:rsid w:val="00185D16"/>
    <w:rsid w:val="00185F15"/>
    <w:rsid w:val="00185FDA"/>
    <w:rsid w:val="001860DE"/>
    <w:rsid w:val="0018615D"/>
    <w:rsid w:val="0018623C"/>
    <w:rsid w:val="00186455"/>
    <w:rsid w:val="001864A9"/>
    <w:rsid w:val="00186633"/>
    <w:rsid w:val="00186652"/>
    <w:rsid w:val="00186770"/>
    <w:rsid w:val="00186784"/>
    <w:rsid w:val="00186884"/>
    <w:rsid w:val="0018688C"/>
    <w:rsid w:val="001868F6"/>
    <w:rsid w:val="00186956"/>
    <w:rsid w:val="001869F4"/>
    <w:rsid w:val="00186C2A"/>
    <w:rsid w:val="00186C4A"/>
    <w:rsid w:val="00186C4C"/>
    <w:rsid w:val="00186CC8"/>
    <w:rsid w:val="00186D4A"/>
    <w:rsid w:val="00186DA6"/>
    <w:rsid w:val="00186E67"/>
    <w:rsid w:val="00186E97"/>
    <w:rsid w:val="00187036"/>
    <w:rsid w:val="00187073"/>
    <w:rsid w:val="0018708F"/>
    <w:rsid w:val="001870B8"/>
    <w:rsid w:val="00187149"/>
    <w:rsid w:val="0018716C"/>
    <w:rsid w:val="001871B8"/>
    <w:rsid w:val="0018728C"/>
    <w:rsid w:val="0018732E"/>
    <w:rsid w:val="0018746D"/>
    <w:rsid w:val="0018747F"/>
    <w:rsid w:val="001875E8"/>
    <w:rsid w:val="00187676"/>
    <w:rsid w:val="00187741"/>
    <w:rsid w:val="00187758"/>
    <w:rsid w:val="0018775C"/>
    <w:rsid w:val="001877E7"/>
    <w:rsid w:val="00187845"/>
    <w:rsid w:val="001878FA"/>
    <w:rsid w:val="00187A02"/>
    <w:rsid w:val="00187A25"/>
    <w:rsid w:val="00187ABE"/>
    <w:rsid w:val="00187C9B"/>
    <w:rsid w:val="00187CA1"/>
    <w:rsid w:val="00187E2C"/>
    <w:rsid w:val="00187E95"/>
    <w:rsid w:val="00187F5A"/>
    <w:rsid w:val="00187FB5"/>
    <w:rsid w:val="00187FBB"/>
    <w:rsid w:val="00187FC8"/>
    <w:rsid w:val="00190115"/>
    <w:rsid w:val="00190132"/>
    <w:rsid w:val="001901A4"/>
    <w:rsid w:val="00190338"/>
    <w:rsid w:val="00190371"/>
    <w:rsid w:val="001903A1"/>
    <w:rsid w:val="00190401"/>
    <w:rsid w:val="0019067F"/>
    <w:rsid w:val="00190813"/>
    <w:rsid w:val="001908E7"/>
    <w:rsid w:val="00190921"/>
    <w:rsid w:val="00190A85"/>
    <w:rsid w:val="00190A91"/>
    <w:rsid w:val="00190AE1"/>
    <w:rsid w:val="00190AE4"/>
    <w:rsid w:val="00190B61"/>
    <w:rsid w:val="00190D1B"/>
    <w:rsid w:val="00190EE4"/>
    <w:rsid w:val="00190F52"/>
    <w:rsid w:val="00190F5C"/>
    <w:rsid w:val="00190F89"/>
    <w:rsid w:val="00191012"/>
    <w:rsid w:val="001910CB"/>
    <w:rsid w:val="00191105"/>
    <w:rsid w:val="00191182"/>
    <w:rsid w:val="00191196"/>
    <w:rsid w:val="001911D0"/>
    <w:rsid w:val="001911D5"/>
    <w:rsid w:val="00191203"/>
    <w:rsid w:val="00191356"/>
    <w:rsid w:val="001914D0"/>
    <w:rsid w:val="001914E9"/>
    <w:rsid w:val="001914F0"/>
    <w:rsid w:val="0019151A"/>
    <w:rsid w:val="001916B2"/>
    <w:rsid w:val="001917D6"/>
    <w:rsid w:val="0019198C"/>
    <w:rsid w:val="00191A25"/>
    <w:rsid w:val="00191ABF"/>
    <w:rsid w:val="00191B88"/>
    <w:rsid w:val="00191BB0"/>
    <w:rsid w:val="00191BF9"/>
    <w:rsid w:val="00191C51"/>
    <w:rsid w:val="00191C5C"/>
    <w:rsid w:val="00191CCB"/>
    <w:rsid w:val="00191CF9"/>
    <w:rsid w:val="00191D6E"/>
    <w:rsid w:val="00191DAD"/>
    <w:rsid w:val="00191DB6"/>
    <w:rsid w:val="00191E10"/>
    <w:rsid w:val="00191E7C"/>
    <w:rsid w:val="00191E85"/>
    <w:rsid w:val="00191F7B"/>
    <w:rsid w:val="00191FC8"/>
    <w:rsid w:val="00192009"/>
    <w:rsid w:val="00192032"/>
    <w:rsid w:val="00192067"/>
    <w:rsid w:val="001920EA"/>
    <w:rsid w:val="00192120"/>
    <w:rsid w:val="0019220D"/>
    <w:rsid w:val="0019228E"/>
    <w:rsid w:val="00192448"/>
    <w:rsid w:val="00192573"/>
    <w:rsid w:val="001927A0"/>
    <w:rsid w:val="00192840"/>
    <w:rsid w:val="0019296E"/>
    <w:rsid w:val="001929E6"/>
    <w:rsid w:val="00192A61"/>
    <w:rsid w:val="00192B3A"/>
    <w:rsid w:val="00192C0F"/>
    <w:rsid w:val="00192C7F"/>
    <w:rsid w:val="00192CE5"/>
    <w:rsid w:val="00192E4C"/>
    <w:rsid w:val="001930B1"/>
    <w:rsid w:val="001930DB"/>
    <w:rsid w:val="00193213"/>
    <w:rsid w:val="0019321D"/>
    <w:rsid w:val="00193237"/>
    <w:rsid w:val="0019325A"/>
    <w:rsid w:val="001932BF"/>
    <w:rsid w:val="00193560"/>
    <w:rsid w:val="00193569"/>
    <w:rsid w:val="0019367B"/>
    <w:rsid w:val="0019374E"/>
    <w:rsid w:val="0019387E"/>
    <w:rsid w:val="00193970"/>
    <w:rsid w:val="00193A42"/>
    <w:rsid w:val="00193A5A"/>
    <w:rsid w:val="00193B09"/>
    <w:rsid w:val="00193C2F"/>
    <w:rsid w:val="00193C7B"/>
    <w:rsid w:val="00193D49"/>
    <w:rsid w:val="00193D8E"/>
    <w:rsid w:val="00193DE3"/>
    <w:rsid w:val="00193FD8"/>
    <w:rsid w:val="0019401C"/>
    <w:rsid w:val="00194090"/>
    <w:rsid w:val="001940EA"/>
    <w:rsid w:val="00194108"/>
    <w:rsid w:val="00194303"/>
    <w:rsid w:val="00194306"/>
    <w:rsid w:val="0019430C"/>
    <w:rsid w:val="0019432C"/>
    <w:rsid w:val="00194399"/>
    <w:rsid w:val="001944A4"/>
    <w:rsid w:val="001944CE"/>
    <w:rsid w:val="00194544"/>
    <w:rsid w:val="00194641"/>
    <w:rsid w:val="00194644"/>
    <w:rsid w:val="0019474B"/>
    <w:rsid w:val="001947C1"/>
    <w:rsid w:val="0019487D"/>
    <w:rsid w:val="001948BE"/>
    <w:rsid w:val="00194A26"/>
    <w:rsid w:val="00194B16"/>
    <w:rsid w:val="00194BC3"/>
    <w:rsid w:val="00194BDF"/>
    <w:rsid w:val="00194C68"/>
    <w:rsid w:val="00194DD1"/>
    <w:rsid w:val="00194E13"/>
    <w:rsid w:val="00194E48"/>
    <w:rsid w:val="00194E62"/>
    <w:rsid w:val="00195030"/>
    <w:rsid w:val="001950F3"/>
    <w:rsid w:val="00195147"/>
    <w:rsid w:val="001952AE"/>
    <w:rsid w:val="00195349"/>
    <w:rsid w:val="00195367"/>
    <w:rsid w:val="001954CA"/>
    <w:rsid w:val="00195615"/>
    <w:rsid w:val="0019571C"/>
    <w:rsid w:val="0019576F"/>
    <w:rsid w:val="00195804"/>
    <w:rsid w:val="00195873"/>
    <w:rsid w:val="001958FB"/>
    <w:rsid w:val="00195909"/>
    <w:rsid w:val="001959B5"/>
    <w:rsid w:val="00195A70"/>
    <w:rsid w:val="00195B1B"/>
    <w:rsid w:val="00195B54"/>
    <w:rsid w:val="00195B87"/>
    <w:rsid w:val="00195E1E"/>
    <w:rsid w:val="00196000"/>
    <w:rsid w:val="001960BD"/>
    <w:rsid w:val="00196355"/>
    <w:rsid w:val="0019635D"/>
    <w:rsid w:val="0019637A"/>
    <w:rsid w:val="00196428"/>
    <w:rsid w:val="0019643A"/>
    <w:rsid w:val="001964B0"/>
    <w:rsid w:val="001964C6"/>
    <w:rsid w:val="0019657D"/>
    <w:rsid w:val="00196582"/>
    <w:rsid w:val="00196682"/>
    <w:rsid w:val="0019669F"/>
    <w:rsid w:val="001967F2"/>
    <w:rsid w:val="00196852"/>
    <w:rsid w:val="00196A7E"/>
    <w:rsid w:val="00196D6E"/>
    <w:rsid w:val="00196DFD"/>
    <w:rsid w:val="00196E7A"/>
    <w:rsid w:val="00196F29"/>
    <w:rsid w:val="00196F52"/>
    <w:rsid w:val="00197017"/>
    <w:rsid w:val="001971C9"/>
    <w:rsid w:val="00197281"/>
    <w:rsid w:val="0019734A"/>
    <w:rsid w:val="00197362"/>
    <w:rsid w:val="00197393"/>
    <w:rsid w:val="001974C2"/>
    <w:rsid w:val="00197593"/>
    <w:rsid w:val="001976A2"/>
    <w:rsid w:val="001976A9"/>
    <w:rsid w:val="001976E5"/>
    <w:rsid w:val="00197703"/>
    <w:rsid w:val="001977F4"/>
    <w:rsid w:val="0019796E"/>
    <w:rsid w:val="001979C9"/>
    <w:rsid w:val="001979EC"/>
    <w:rsid w:val="00197C21"/>
    <w:rsid w:val="00197CD9"/>
    <w:rsid w:val="00197D13"/>
    <w:rsid w:val="00197D73"/>
    <w:rsid w:val="00197E28"/>
    <w:rsid w:val="00197E95"/>
    <w:rsid w:val="00197EC8"/>
    <w:rsid w:val="001A001D"/>
    <w:rsid w:val="001A002D"/>
    <w:rsid w:val="001A0136"/>
    <w:rsid w:val="001A014B"/>
    <w:rsid w:val="001A01E3"/>
    <w:rsid w:val="001A02CE"/>
    <w:rsid w:val="001A033D"/>
    <w:rsid w:val="001A04DF"/>
    <w:rsid w:val="001A0556"/>
    <w:rsid w:val="001A0610"/>
    <w:rsid w:val="001A06D7"/>
    <w:rsid w:val="001A0718"/>
    <w:rsid w:val="001A0775"/>
    <w:rsid w:val="001A0788"/>
    <w:rsid w:val="001A085B"/>
    <w:rsid w:val="001A08CD"/>
    <w:rsid w:val="001A0952"/>
    <w:rsid w:val="001A096D"/>
    <w:rsid w:val="001A0AB4"/>
    <w:rsid w:val="001A0B3D"/>
    <w:rsid w:val="001A0D72"/>
    <w:rsid w:val="001A0DB4"/>
    <w:rsid w:val="001A0F05"/>
    <w:rsid w:val="001A0F37"/>
    <w:rsid w:val="001A0F4D"/>
    <w:rsid w:val="001A1291"/>
    <w:rsid w:val="001A138D"/>
    <w:rsid w:val="001A14F1"/>
    <w:rsid w:val="001A14F8"/>
    <w:rsid w:val="001A1514"/>
    <w:rsid w:val="001A151C"/>
    <w:rsid w:val="001A15A3"/>
    <w:rsid w:val="001A172C"/>
    <w:rsid w:val="001A18DF"/>
    <w:rsid w:val="001A1959"/>
    <w:rsid w:val="001A1986"/>
    <w:rsid w:val="001A19E0"/>
    <w:rsid w:val="001A1C5E"/>
    <w:rsid w:val="001A1C89"/>
    <w:rsid w:val="001A1E5B"/>
    <w:rsid w:val="001A1E7D"/>
    <w:rsid w:val="001A1F30"/>
    <w:rsid w:val="001A1F8A"/>
    <w:rsid w:val="001A1FA1"/>
    <w:rsid w:val="001A1FBD"/>
    <w:rsid w:val="001A20A2"/>
    <w:rsid w:val="001A2181"/>
    <w:rsid w:val="001A21DF"/>
    <w:rsid w:val="001A224F"/>
    <w:rsid w:val="001A2368"/>
    <w:rsid w:val="001A24D0"/>
    <w:rsid w:val="001A2584"/>
    <w:rsid w:val="001A2587"/>
    <w:rsid w:val="001A26B5"/>
    <w:rsid w:val="001A2740"/>
    <w:rsid w:val="001A2781"/>
    <w:rsid w:val="001A27E6"/>
    <w:rsid w:val="001A2844"/>
    <w:rsid w:val="001A2885"/>
    <w:rsid w:val="001A28A9"/>
    <w:rsid w:val="001A2941"/>
    <w:rsid w:val="001A302D"/>
    <w:rsid w:val="001A31D2"/>
    <w:rsid w:val="001A3372"/>
    <w:rsid w:val="001A3395"/>
    <w:rsid w:val="001A3414"/>
    <w:rsid w:val="001A3515"/>
    <w:rsid w:val="001A355C"/>
    <w:rsid w:val="001A3615"/>
    <w:rsid w:val="001A3750"/>
    <w:rsid w:val="001A3933"/>
    <w:rsid w:val="001A39D8"/>
    <w:rsid w:val="001A39DA"/>
    <w:rsid w:val="001A3A55"/>
    <w:rsid w:val="001A3ABF"/>
    <w:rsid w:val="001A3E22"/>
    <w:rsid w:val="001A3E40"/>
    <w:rsid w:val="001A3EF3"/>
    <w:rsid w:val="001A3FCE"/>
    <w:rsid w:val="001A402F"/>
    <w:rsid w:val="001A41DC"/>
    <w:rsid w:val="001A4576"/>
    <w:rsid w:val="001A4615"/>
    <w:rsid w:val="001A46A5"/>
    <w:rsid w:val="001A4708"/>
    <w:rsid w:val="001A471F"/>
    <w:rsid w:val="001A484F"/>
    <w:rsid w:val="001A499E"/>
    <w:rsid w:val="001A49A2"/>
    <w:rsid w:val="001A49C2"/>
    <w:rsid w:val="001A4B81"/>
    <w:rsid w:val="001A4CA2"/>
    <w:rsid w:val="001A4D36"/>
    <w:rsid w:val="001A4DD3"/>
    <w:rsid w:val="001A4E91"/>
    <w:rsid w:val="001A4F0D"/>
    <w:rsid w:val="001A4F7D"/>
    <w:rsid w:val="001A4FD6"/>
    <w:rsid w:val="001A51CF"/>
    <w:rsid w:val="001A520D"/>
    <w:rsid w:val="001A5225"/>
    <w:rsid w:val="001A523F"/>
    <w:rsid w:val="001A5390"/>
    <w:rsid w:val="001A5402"/>
    <w:rsid w:val="001A5447"/>
    <w:rsid w:val="001A54E4"/>
    <w:rsid w:val="001A54FA"/>
    <w:rsid w:val="001A5652"/>
    <w:rsid w:val="001A5685"/>
    <w:rsid w:val="001A5741"/>
    <w:rsid w:val="001A57BE"/>
    <w:rsid w:val="001A57ED"/>
    <w:rsid w:val="001A59FD"/>
    <w:rsid w:val="001A5A57"/>
    <w:rsid w:val="001A5A76"/>
    <w:rsid w:val="001A5C65"/>
    <w:rsid w:val="001A5E01"/>
    <w:rsid w:val="001A5E3B"/>
    <w:rsid w:val="001A5F8B"/>
    <w:rsid w:val="001A61A8"/>
    <w:rsid w:val="001A6383"/>
    <w:rsid w:val="001A63E4"/>
    <w:rsid w:val="001A6558"/>
    <w:rsid w:val="001A656A"/>
    <w:rsid w:val="001A67AE"/>
    <w:rsid w:val="001A67EB"/>
    <w:rsid w:val="001A67F8"/>
    <w:rsid w:val="001A681A"/>
    <w:rsid w:val="001A69C7"/>
    <w:rsid w:val="001A69FA"/>
    <w:rsid w:val="001A6ACF"/>
    <w:rsid w:val="001A6B2C"/>
    <w:rsid w:val="001A6C67"/>
    <w:rsid w:val="001A6D24"/>
    <w:rsid w:val="001A6EA5"/>
    <w:rsid w:val="001A709F"/>
    <w:rsid w:val="001A74CB"/>
    <w:rsid w:val="001A74FC"/>
    <w:rsid w:val="001A751F"/>
    <w:rsid w:val="001A772B"/>
    <w:rsid w:val="001A77FC"/>
    <w:rsid w:val="001A781F"/>
    <w:rsid w:val="001A783E"/>
    <w:rsid w:val="001A7872"/>
    <w:rsid w:val="001A7875"/>
    <w:rsid w:val="001A78C8"/>
    <w:rsid w:val="001A79B8"/>
    <w:rsid w:val="001A7ACC"/>
    <w:rsid w:val="001A7BAF"/>
    <w:rsid w:val="001A7E66"/>
    <w:rsid w:val="001A7EF2"/>
    <w:rsid w:val="001A7FF8"/>
    <w:rsid w:val="001B001F"/>
    <w:rsid w:val="001B0069"/>
    <w:rsid w:val="001B023C"/>
    <w:rsid w:val="001B0296"/>
    <w:rsid w:val="001B02AB"/>
    <w:rsid w:val="001B05BF"/>
    <w:rsid w:val="001B0785"/>
    <w:rsid w:val="001B0A03"/>
    <w:rsid w:val="001B0A49"/>
    <w:rsid w:val="001B0D56"/>
    <w:rsid w:val="001B0DB7"/>
    <w:rsid w:val="001B0DF6"/>
    <w:rsid w:val="001B0EAE"/>
    <w:rsid w:val="001B0F64"/>
    <w:rsid w:val="001B0F98"/>
    <w:rsid w:val="001B101B"/>
    <w:rsid w:val="001B101D"/>
    <w:rsid w:val="001B129E"/>
    <w:rsid w:val="001B1566"/>
    <w:rsid w:val="001B1590"/>
    <w:rsid w:val="001B1717"/>
    <w:rsid w:val="001B182A"/>
    <w:rsid w:val="001B1902"/>
    <w:rsid w:val="001B194A"/>
    <w:rsid w:val="001B1AD3"/>
    <w:rsid w:val="001B1D04"/>
    <w:rsid w:val="001B1D7F"/>
    <w:rsid w:val="001B1E72"/>
    <w:rsid w:val="001B1F5D"/>
    <w:rsid w:val="001B1FF3"/>
    <w:rsid w:val="001B2099"/>
    <w:rsid w:val="001B2109"/>
    <w:rsid w:val="001B2228"/>
    <w:rsid w:val="001B2267"/>
    <w:rsid w:val="001B22A5"/>
    <w:rsid w:val="001B2430"/>
    <w:rsid w:val="001B247B"/>
    <w:rsid w:val="001B25CC"/>
    <w:rsid w:val="001B25F9"/>
    <w:rsid w:val="001B28AF"/>
    <w:rsid w:val="001B28CF"/>
    <w:rsid w:val="001B29AA"/>
    <w:rsid w:val="001B2A49"/>
    <w:rsid w:val="001B2A91"/>
    <w:rsid w:val="001B2AB5"/>
    <w:rsid w:val="001B2ACE"/>
    <w:rsid w:val="001B2B24"/>
    <w:rsid w:val="001B2B27"/>
    <w:rsid w:val="001B2C65"/>
    <w:rsid w:val="001B300C"/>
    <w:rsid w:val="001B305A"/>
    <w:rsid w:val="001B309E"/>
    <w:rsid w:val="001B310D"/>
    <w:rsid w:val="001B32B0"/>
    <w:rsid w:val="001B32E2"/>
    <w:rsid w:val="001B33AB"/>
    <w:rsid w:val="001B33BC"/>
    <w:rsid w:val="001B346F"/>
    <w:rsid w:val="001B3471"/>
    <w:rsid w:val="001B35EB"/>
    <w:rsid w:val="001B37C1"/>
    <w:rsid w:val="001B38D9"/>
    <w:rsid w:val="001B3A6F"/>
    <w:rsid w:val="001B3AF3"/>
    <w:rsid w:val="001B3B1C"/>
    <w:rsid w:val="001B3B21"/>
    <w:rsid w:val="001B3C0A"/>
    <w:rsid w:val="001B3D0E"/>
    <w:rsid w:val="001B403A"/>
    <w:rsid w:val="001B404B"/>
    <w:rsid w:val="001B408E"/>
    <w:rsid w:val="001B40A7"/>
    <w:rsid w:val="001B42F6"/>
    <w:rsid w:val="001B42FE"/>
    <w:rsid w:val="001B46AF"/>
    <w:rsid w:val="001B46DA"/>
    <w:rsid w:val="001B4709"/>
    <w:rsid w:val="001B47FC"/>
    <w:rsid w:val="001B492B"/>
    <w:rsid w:val="001B4A87"/>
    <w:rsid w:val="001B4A96"/>
    <w:rsid w:val="001B4AAD"/>
    <w:rsid w:val="001B4B09"/>
    <w:rsid w:val="001B4BA3"/>
    <w:rsid w:val="001B4BC4"/>
    <w:rsid w:val="001B4BF2"/>
    <w:rsid w:val="001B4C04"/>
    <w:rsid w:val="001B4C6A"/>
    <w:rsid w:val="001B4D68"/>
    <w:rsid w:val="001B4DB6"/>
    <w:rsid w:val="001B4F95"/>
    <w:rsid w:val="001B4FCD"/>
    <w:rsid w:val="001B5010"/>
    <w:rsid w:val="001B50BE"/>
    <w:rsid w:val="001B50F3"/>
    <w:rsid w:val="001B5126"/>
    <w:rsid w:val="001B520F"/>
    <w:rsid w:val="001B5221"/>
    <w:rsid w:val="001B532C"/>
    <w:rsid w:val="001B5360"/>
    <w:rsid w:val="001B53C7"/>
    <w:rsid w:val="001B544D"/>
    <w:rsid w:val="001B5621"/>
    <w:rsid w:val="001B5624"/>
    <w:rsid w:val="001B56A4"/>
    <w:rsid w:val="001B591D"/>
    <w:rsid w:val="001B5956"/>
    <w:rsid w:val="001B5AAD"/>
    <w:rsid w:val="001B5C18"/>
    <w:rsid w:val="001B5C6B"/>
    <w:rsid w:val="001B5DB0"/>
    <w:rsid w:val="001B5DB2"/>
    <w:rsid w:val="001B5EE2"/>
    <w:rsid w:val="001B5EFF"/>
    <w:rsid w:val="001B5F25"/>
    <w:rsid w:val="001B5F5D"/>
    <w:rsid w:val="001B5FC1"/>
    <w:rsid w:val="001B608E"/>
    <w:rsid w:val="001B6149"/>
    <w:rsid w:val="001B6165"/>
    <w:rsid w:val="001B6167"/>
    <w:rsid w:val="001B629A"/>
    <w:rsid w:val="001B6306"/>
    <w:rsid w:val="001B631F"/>
    <w:rsid w:val="001B63DE"/>
    <w:rsid w:val="001B6439"/>
    <w:rsid w:val="001B6445"/>
    <w:rsid w:val="001B6469"/>
    <w:rsid w:val="001B6493"/>
    <w:rsid w:val="001B64AD"/>
    <w:rsid w:val="001B663A"/>
    <w:rsid w:val="001B66A4"/>
    <w:rsid w:val="001B67AD"/>
    <w:rsid w:val="001B6837"/>
    <w:rsid w:val="001B6877"/>
    <w:rsid w:val="001B68E4"/>
    <w:rsid w:val="001B68F6"/>
    <w:rsid w:val="001B6962"/>
    <w:rsid w:val="001B6984"/>
    <w:rsid w:val="001B6A4E"/>
    <w:rsid w:val="001B6A9D"/>
    <w:rsid w:val="001B6AAF"/>
    <w:rsid w:val="001B6B44"/>
    <w:rsid w:val="001B6B9D"/>
    <w:rsid w:val="001B6BA0"/>
    <w:rsid w:val="001B6BC2"/>
    <w:rsid w:val="001B6C51"/>
    <w:rsid w:val="001B6D93"/>
    <w:rsid w:val="001B6DA5"/>
    <w:rsid w:val="001B6FB3"/>
    <w:rsid w:val="001B7264"/>
    <w:rsid w:val="001B73B2"/>
    <w:rsid w:val="001B7461"/>
    <w:rsid w:val="001B756B"/>
    <w:rsid w:val="001B75F6"/>
    <w:rsid w:val="001B774A"/>
    <w:rsid w:val="001B77CB"/>
    <w:rsid w:val="001B79AD"/>
    <w:rsid w:val="001B7B02"/>
    <w:rsid w:val="001B7BBC"/>
    <w:rsid w:val="001B7DAE"/>
    <w:rsid w:val="001B7DE3"/>
    <w:rsid w:val="001B7E3F"/>
    <w:rsid w:val="001B7E77"/>
    <w:rsid w:val="001B7F83"/>
    <w:rsid w:val="001C0064"/>
    <w:rsid w:val="001C008E"/>
    <w:rsid w:val="001C0118"/>
    <w:rsid w:val="001C0190"/>
    <w:rsid w:val="001C02C6"/>
    <w:rsid w:val="001C063D"/>
    <w:rsid w:val="001C06B0"/>
    <w:rsid w:val="001C06F5"/>
    <w:rsid w:val="001C081B"/>
    <w:rsid w:val="001C0841"/>
    <w:rsid w:val="001C08C8"/>
    <w:rsid w:val="001C0A19"/>
    <w:rsid w:val="001C0AE7"/>
    <w:rsid w:val="001C0BDB"/>
    <w:rsid w:val="001C0CA6"/>
    <w:rsid w:val="001C0FAA"/>
    <w:rsid w:val="001C1080"/>
    <w:rsid w:val="001C10CD"/>
    <w:rsid w:val="001C11D2"/>
    <w:rsid w:val="001C1229"/>
    <w:rsid w:val="001C1460"/>
    <w:rsid w:val="001C16A0"/>
    <w:rsid w:val="001C1731"/>
    <w:rsid w:val="001C17EE"/>
    <w:rsid w:val="001C1832"/>
    <w:rsid w:val="001C188F"/>
    <w:rsid w:val="001C18E4"/>
    <w:rsid w:val="001C1D40"/>
    <w:rsid w:val="001C1E1A"/>
    <w:rsid w:val="001C1E5D"/>
    <w:rsid w:val="001C1E9B"/>
    <w:rsid w:val="001C1F03"/>
    <w:rsid w:val="001C1FA7"/>
    <w:rsid w:val="001C2079"/>
    <w:rsid w:val="001C216B"/>
    <w:rsid w:val="001C219B"/>
    <w:rsid w:val="001C2210"/>
    <w:rsid w:val="001C2225"/>
    <w:rsid w:val="001C2359"/>
    <w:rsid w:val="001C2366"/>
    <w:rsid w:val="001C23E3"/>
    <w:rsid w:val="001C24A9"/>
    <w:rsid w:val="001C250D"/>
    <w:rsid w:val="001C2539"/>
    <w:rsid w:val="001C26AD"/>
    <w:rsid w:val="001C2768"/>
    <w:rsid w:val="001C27AF"/>
    <w:rsid w:val="001C27F5"/>
    <w:rsid w:val="001C2857"/>
    <w:rsid w:val="001C289D"/>
    <w:rsid w:val="001C28E8"/>
    <w:rsid w:val="001C2999"/>
    <w:rsid w:val="001C2B9C"/>
    <w:rsid w:val="001C2BD6"/>
    <w:rsid w:val="001C2C41"/>
    <w:rsid w:val="001C2C7C"/>
    <w:rsid w:val="001C2CE1"/>
    <w:rsid w:val="001C2E16"/>
    <w:rsid w:val="001C2EAB"/>
    <w:rsid w:val="001C2F20"/>
    <w:rsid w:val="001C2F89"/>
    <w:rsid w:val="001C2F95"/>
    <w:rsid w:val="001C3044"/>
    <w:rsid w:val="001C306D"/>
    <w:rsid w:val="001C318F"/>
    <w:rsid w:val="001C3311"/>
    <w:rsid w:val="001C3379"/>
    <w:rsid w:val="001C3397"/>
    <w:rsid w:val="001C33A5"/>
    <w:rsid w:val="001C34AA"/>
    <w:rsid w:val="001C35A4"/>
    <w:rsid w:val="001C3835"/>
    <w:rsid w:val="001C3951"/>
    <w:rsid w:val="001C3D03"/>
    <w:rsid w:val="001C3E74"/>
    <w:rsid w:val="001C3E97"/>
    <w:rsid w:val="001C43D9"/>
    <w:rsid w:val="001C4663"/>
    <w:rsid w:val="001C4759"/>
    <w:rsid w:val="001C47B4"/>
    <w:rsid w:val="001C4849"/>
    <w:rsid w:val="001C48F1"/>
    <w:rsid w:val="001C49B5"/>
    <w:rsid w:val="001C4A01"/>
    <w:rsid w:val="001C4A55"/>
    <w:rsid w:val="001C4A78"/>
    <w:rsid w:val="001C4B1F"/>
    <w:rsid w:val="001C4B4E"/>
    <w:rsid w:val="001C4BA1"/>
    <w:rsid w:val="001C4C04"/>
    <w:rsid w:val="001C4CB8"/>
    <w:rsid w:val="001C4CD8"/>
    <w:rsid w:val="001C4D03"/>
    <w:rsid w:val="001C4E32"/>
    <w:rsid w:val="001C4E3A"/>
    <w:rsid w:val="001C4ECC"/>
    <w:rsid w:val="001C4F3E"/>
    <w:rsid w:val="001C4FF0"/>
    <w:rsid w:val="001C501C"/>
    <w:rsid w:val="001C518A"/>
    <w:rsid w:val="001C53E3"/>
    <w:rsid w:val="001C54D0"/>
    <w:rsid w:val="001C5696"/>
    <w:rsid w:val="001C56EC"/>
    <w:rsid w:val="001C575C"/>
    <w:rsid w:val="001C580E"/>
    <w:rsid w:val="001C586F"/>
    <w:rsid w:val="001C5899"/>
    <w:rsid w:val="001C59C8"/>
    <w:rsid w:val="001C5B97"/>
    <w:rsid w:val="001C5D1B"/>
    <w:rsid w:val="001C5E9D"/>
    <w:rsid w:val="001C5EC3"/>
    <w:rsid w:val="001C6053"/>
    <w:rsid w:val="001C606A"/>
    <w:rsid w:val="001C60E2"/>
    <w:rsid w:val="001C6162"/>
    <w:rsid w:val="001C61AD"/>
    <w:rsid w:val="001C6281"/>
    <w:rsid w:val="001C6317"/>
    <w:rsid w:val="001C648C"/>
    <w:rsid w:val="001C65D5"/>
    <w:rsid w:val="001C6657"/>
    <w:rsid w:val="001C6695"/>
    <w:rsid w:val="001C6830"/>
    <w:rsid w:val="001C68E5"/>
    <w:rsid w:val="001C6966"/>
    <w:rsid w:val="001C6A26"/>
    <w:rsid w:val="001C6B5B"/>
    <w:rsid w:val="001C6C4F"/>
    <w:rsid w:val="001C6F3D"/>
    <w:rsid w:val="001C6FE2"/>
    <w:rsid w:val="001C7045"/>
    <w:rsid w:val="001C706D"/>
    <w:rsid w:val="001C709E"/>
    <w:rsid w:val="001C710F"/>
    <w:rsid w:val="001C71BB"/>
    <w:rsid w:val="001C71D3"/>
    <w:rsid w:val="001C71DB"/>
    <w:rsid w:val="001C7384"/>
    <w:rsid w:val="001C73A4"/>
    <w:rsid w:val="001C73EB"/>
    <w:rsid w:val="001C7425"/>
    <w:rsid w:val="001C75C8"/>
    <w:rsid w:val="001C75E1"/>
    <w:rsid w:val="001C761F"/>
    <w:rsid w:val="001C76FE"/>
    <w:rsid w:val="001C7769"/>
    <w:rsid w:val="001C7AE1"/>
    <w:rsid w:val="001C7C00"/>
    <w:rsid w:val="001C7C2E"/>
    <w:rsid w:val="001C7C89"/>
    <w:rsid w:val="001C7D7F"/>
    <w:rsid w:val="001C7E49"/>
    <w:rsid w:val="001C7E5D"/>
    <w:rsid w:val="001C7EE3"/>
    <w:rsid w:val="001C7F75"/>
    <w:rsid w:val="001C7F9D"/>
    <w:rsid w:val="001D0029"/>
    <w:rsid w:val="001D01B0"/>
    <w:rsid w:val="001D03FB"/>
    <w:rsid w:val="001D0493"/>
    <w:rsid w:val="001D0579"/>
    <w:rsid w:val="001D05E8"/>
    <w:rsid w:val="001D0617"/>
    <w:rsid w:val="001D06D9"/>
    <w:rsid w:val="001D073A"/>
    <w:rsid w:val="001D089C"/>
    <w:rsid w:val="001D09A8"/>
    <w:rsid w:val="001D0A22"/>
    <w:rsid w:val="001D0BA8"/>
    <w:rsid w:val="001D0C9C"/>
    <w:rsid w:val="001D0CEF"/>
    <w:rsid w:val="001D0D94"/>
    <w:rsid w:val="001D0E6B"/>
    <w:rsid w:val="001D0E99"/>
    <w:rsid w:val="001D0EDD"/>
    <w:rsid w:val="001D0F06"/>
    <w:rsid w:val="001D106E"/>
    <w:rsid w:val="001D10C5"/>
    <w:rsid w:val="001D1122"/>
    <w:rsid w:val="001D112B"/>
    <w:rsid w:val="001D1224"/>
    <w:rsid w:val="001D123F"/>
    <w:rsid w:val="001D12E0"/>
    <w:rsid w:val="001D134A"/>
    <w:rsid w:val="001D1390"/>
    <w:rsid w:val="001D14BD"/>
    <w:rsid w:val="001D168A"/>
    <w:rsid w:val="001D16FB"/>
    <w:rsid w:val="001D1855"/>
    <w:rsid w:val="001D192C"/>
    <w:rsid w:val="001D197A"/>
    <w:rsid w:val="001D1A7E"/>
    <w:rsid w:val="001D1A90"/>
    <w:rsid w:val="001D1C4E"/>
    <w:rsid w:val="001D1D5C"/>
    <w:rsid w:val="001D1D9C"/>
    <w:rsid w:val="001D1DED"/>
    <w:rsid w:val="001D1F6B"/>
    <w:rsid w:val="001D2019"/>
    <w:rsid w:val="001D202D"/>
    <w:rsid w:val="001D2137"/>
    <w:rsid w:val="001D216E"/>
    <w:rsid w:val="001D2207"/>
    <w:rsid w:val="001D222A"/>
    <w:rsid w:val="001D228D"/>
    <w:rsid w:val="001D229B"/>
    <w:rsid w:val="001D229E"/>
    <w:rsid w:val="001D2448"/>
    <w:rsid w:val="001D246D"/>
    <w:rsid w:val="001D24E6"/>
    <w:rsid w:val="001D257C"/>
    <w:rsid w:val="001D25E4"/>
    <w:rsid w:val="001D263A"/>
    <w:rsid w:val="001D267F"/>
    <w:rsid w:val="001D27D9"/>
    <w:rsid w:val="001D28FB"/>
    <w:rsid w:val="001D2A0D"/>
    <w:rsid w:val="001D2A1C"/>
    <w:rsid w:val="001D2B48"/>
    <w:rsid w:val="001D2C28"/>
    <w:rsid w:val="001D2C7E"/>
    <w:rsid w:val="001D2D94"/>
    <w:rsid w:val="001D2DBA"/>
    <w:rsid w:val="001D2F69"/>
    <w:rsid w:val="001D2FC8"/>
    <w:rsid w:val="001D2FCB"/>
    <w:rsid w:val="001D2FFB"/>
    <w:rsid w:val="001D32B4"/>
    <w:rsid w:val="001D34AF"/>
    <w:rsid w:val="001D377F"/>
    <w:rsid w:val="001D37AA"/>
    <w:rsid w:val="001D38D7"/>
    <w:rsid w:val="001D38F5"/>
    <w:rsid w:val="001D3917"/>
    <w:rsid w:val="001D3B75"/>
    <w:rsid w:val="001D3C28"/>
    <w:rsid w:val="001D3E5F"/>
    <w:rsid w:val="001D3EBE"/>
    <w:rsid w:val="001D3F0E"/>
    <w:rsid w:val="001D3F8D"/>
    <w:rsid w:val="001D3FAC"/>
    <w:rsid w:val="001D4262"/>
    <w:rsid w:val="001D42F9"/>
    <w:rsid w:val="001D4497"/>
    <w:rsid w:val="001D44DA"/>
    <w:rsid w:val="001D4518"/>
    <w:rsid w:val="001D4835"/>
    <w:rsid w:val="001D484D"/>
    <w:rsid w:val="001D48BC"/>
    <w:rsid w:val="001D48C5"/>
    <w:rsid w:val="001D490D"/>
    <w:rsid w:val="001D49FB"/>
    <w:rsid w:val="001D4A70"/>
    <w:rsid w:val="001D4AD3"/>
    <w:rsid w:val="001D4AFB"/>
    <w:rsid w:val="001D4B2F"/>
    <w:rsid w:val="001D4DBC"/>
    <w:rsid w:val="001D4E7C"/>
    <w:rsid w:val="001D4F6A"/>
    <w:rsid w:val="001D4F76"/>
    <w:rsid w:val="001D4FFD"/>
    <w:rsid w:val="001D5006"/>
    <w:rsid w:val="001D5320"/>
    <w:rsid w:val="001D533F"/>
    <w:rsid w:val="001D538A"/>
    <w:rsid w:val="001D543B"/>
    <w:rsid w:val="001D54A2"/>
    <w:rsid w:val="001D5651"/>
    <w:rsid w:val="001D5712"/>
    <w:rsid w:val="001D57A9"/>
    <w:rsid w:val="001D57AB"/>
    <w:rsid w:val="001D57D7"/>
    <w:rsid w:val="001D57F8"/>
    <w:rsid w:val="001D5814"/>
    <w:rsid w:val="001D58E2"/>
    <w:rsid w:val="001D59D0"/>
    <w:rsid w:val="001D5AC5"/>
    <w:rsid w:val="001D5B2E"/>
    <w:rsid w:val="001D5B5F"/>
    <w:rsid w:val="001D5BC5"/>
    <w:rsid w:val="001D5BD9"/>
    <w:rsid w:val="001D5D47"/>
    <w:rsid w:val="001D5FD0"/>
    <w:rsid w:val="001D6068"/>
    <w:rsid w:val="001D60FA"/>
    <w:rsid w:val="001D6163"/>
    <w:rsid w:val="001D6297"/>
    <w:rsid w:val="001D62B3"/>
    <w:rsid w:val="001D6313"/>
    <w:rsid w:val="001D6325"/>
    <w:rsid w:val="001D6378"/>
    <w:rsid w:val="001D63F6"/>
    <w:rsid w:val="001D64D6"/>
    <w:rsid w:val="001D64EF"/>
    <w:rsid w:val="001D65D5"/>
    <w:rsid w:val="001D664F"/>
    <w:rsid w:val="001D66D0"/>
    <w:rsid w:val="001D687E"/>
    <w:rsid w:val="001D6895"/>
    <w:rsid w:val="001D69E2"/>
    <w:rsid w:val="001D6A38"/>
    <w:rsid w:val="001D6A83"/>
    <w:rsid w:val="001D6A90"/>
    <w:rsid w:val="001D6B00"/>
    <w:rsid w:val="001D6BFD"/>
    <w:rsid w:val="001D6C3A"/>
    <w:rsid w:val="001D6CFB"/>
    <w:rsid w:val="001D6E21"/>
    <w:rsid w:val="001D6EF0"/>
    <w:rsid w:val="001D6F0F"/>
    <w:rsid w:val="001D6F46"/>
    <w:rsid w:val="001D6FDE"/>
    <w:rsid w:val="001D70DE"/>
    <w:rsid w:val="001D70F0"/>
    <w:rsid w:val="001D70FB"/>
    <w:rsid w:val="001D71C6"/>
    <w:rsid w:val="001D72C3"/>
    <w:rsid w:val="001D72C5"/>
    <w:rsid w:val="001D72D1"/>
    <w:rsid w:val="001D7374"/>
    <w:rsid w:val="001D738C"/>
    <w:rsid w:val="001D73B8"/>
    <w:rsid w:val="001D73E0"/>
    <w:rsid w:val="001D762C"/>
    <w:rsid w:val="001D78E7"/>
    <w:rsid w:val="001D7A80"/>
    <w:rsid w:val="001D7EA3"/>
    <w:rsid w:val="001E010D"/>
    <w:rsid w:val="001E011E"/>
    <w:rsid w:val="001E01EF"/>
    <w:rsid w:val="001E02B1"/>
    <w:rsid w:val="001E0330"/>
    <w:rsid w:val="001E0380"/>
    <w:rsid w:val="001E03E7"/>
    <w:rsid w:val="001E0447"/>
    <w:rsid w:val="001E0500"/>
    <w:rsid w:val="001E057F"/>
    <w:rsid w:val="001E0589"/>
    <w:rsid w:val="001E06AF"/>
    <w:rsid w:val="001E07A8"/>
    <w:rsid w:val="001E0878"/>
    <w:rsid w:val="001E0A83"/>
    <w:rsid w:val="001E0BA7"/>
    <w:rsid w:val="001E0D50"/>
    <w:rsid w:val="001E0F2E"/>
    <w:rsid w:val="001E0F3D"/>
    <w:rsid w:val="001E0F57"/>
    <w:rsid w:val="001E0F6E"/>
    <w:rsid w:val="001E0FFB"/>
    <w:rsid w:val="001E10A0"/>
    <w:rsid w:val="001E134F"/>
    <w:rsid w:val="001E1356"/>
    <w:rsid w:val="001E13A7"/>
    <w:rsid w:val="001E153C"/>
    <w:rsid w:val="001E1697"/>
    <w:rsid w:val="001E18AD"/>
    <w:rsid w:val="001E1974"/>
    <w:rsid w:val="001E1ABE"/>
    <w:rsid w:val="001E1B01"/>
    <w:rsid w:val="001E1B41"/>
    <w:rsid w:val="001E1B52"/>
    <w:rsid w:val="001E1CD2"/>
    <w:rsid w:val="001E1D23"/>
    <w:rsid w:val="001E1D35"/>
    <w:rsid w:val="001E1E05"/>
    <w:rsid w:val="001E1E20"/>
    <w:rsid w:val="001E1F47"/>
    <w:rsid w:val="001E1F90"/>
    <w:rsid w:val="001E2030"/>
    <w:rsid w:val="001E20B8"/>
    <w:rsid w:val="001E20EB"/>
    <w:rsid w:val="001E210E"/>
    <w:rsid w:val="001E2111"/>
    <w:rsid w:val="001E2198"/>
    <w:rsid w:val="001E21B6"/>
    <w:rsid w:val="001E234B"/>
    <w:rsid w:val="001E2417"/>
    <w:rsid w:val="001E25C1"/>
    <w:rsid w:val="001E25E5"/>
    <w:rsid w:val="001E26E1"/>
    <w:rsid w:val="001E2782"/>
    <w:rsid w:val="001E27D6"/>
    <w:rsid w:val="001E2881"/>
    <w:rsid w:val="001E29C9"/>
    <w:rsid w:val="001E2A5E"/>
    <w:rsid w:val="001E2A9C"/>
    <w:rsid w:val="001E2B5B"/>
    <w:rsid w:val="001E2B89"/>
    <w:rsid w:val="001E2CCA"/>
    <w:rsid w:val="001E311E"/>
    <w:rsid w:val="001E322D"/>
    <w:rsid w:val="001E3295"/>
    <w:rsid w:val="001E338A"/>
    <w:rsid w:val="001E33DC"/>
    <w:rsid w:val="001E348E"/>
    <w:rsid w:val="001E34A0"/>
    <w:rsid w:val="001E361A"/>
    <w:rsid w:val="001E365B"/>
    <w:rsid w:val="001E3670"/>
    <w:rsid w:val="001E3713"/>
    <w:rsid w:val="001E374B"/>
    <w:rsid w:val="001E3752"/>
    <w:rsid w:val="001E3836"/>
    <w:rsid w:val="001E3920"/>
    <w:rsid w:val="001E39C1"/>
    <w:rsid w:val="001E39E1"/>
    <w:rsid w:val="001E39EA"/>
    <w:rsid w:val="001E3A11"/>
    <w:rsid w:val="001E3AFC"/>
    <w:rsid w:val="001E3B22"/>
    <w:rsid w:val="001E3BCC"/>
    <w:rsid w:val="001E3C73"/>
    <w:rsid w:val="001E3CCB"/>
    <w:rsid w:val="001E3CD3"/>
    <w:rsid w:val="001E3D4D"/>
    <w:rsid w:val="001E3D71"/>
    <w:rsid w:val="001E3E4B"/>
    <w:rsid w:val="001E3F41"/>
    <w:rsid w:val="001E40FD"/>
    <w:rsid w:val="001E41D7"/>
    <w:rsid w:val="001E42A7"/>
    <w:rsid w:val="001E443F"/>
    <w:rsid w:val="001E4458"/>
    <w:rsid w:val="001E446A"/>
    <w:rsid w:val="001E44D6"/>
    <w:rsid w:val="001E459A"/>
    <w:rsid w:val="001E4639"/>
    <w:rsid w:val="001E4683"/>
    <w:rsid w:val="001E46D1"/>
    <w:rsid w:val="001E46F7"/>
    <w:rsid w:val="001E4813"/>
    <w:rsid w:val="001E4840"/>
    <w:rsid w:val="001E4877"/>
    <w:rsid w:val="001E48D7"/>
    <w:rsid w:val="001E4AF5"/>
    <w:rsid w:val="001E4B11"/>
    <w:rsid w:val="001E4C4C"/>
    <w:rsid w:val="001E4EF9"/>
    <w:rsid w:val="001E4F2B"/>
    <w:rsid w:val="001E4F93"/>
    <w:rsid w:val="001E505E"/>
    <w:rsid w:val="001E50E8"/>
    <w:rsid w:val="001E5185"/>
    <w:rsid w:val="001E523E"/>
    <w:rsid w:val="001E52AA"/>
    <w:rsid w:val="001E52F9"/>
    <w:rsid w:val="001E52FA"/>
    <w:rsid w:val="001E547C"/>
    <w:rsid w:val="001E54A0"/>
    <w:rsid w:val="001E556C"/>
    <w:rsid w:val="001E55FF"/>
    <w:rsid w:val="001E5721"/>
    <w:rsid w:val="001E5790"/>
    <w:rsid w:val="001E57CF"/>
    <w:rsid w:val="001E599E"/>
    <w:rsid w:val="001E5B6D"/>
    <w:rsid w:val="001E5D67"/>
    <w:rsid w:val="001E5E01"/>
    <w:rsid w:val="001E5EC3"/>
    <w:rsid w:val="001E5ED4"/>
    <w:rsid w:val="001E5F5D"/>
    <w:rsid w:val="001E6137"/>
    <w:rsid w:val="001E614B"/>
    <w:rsid w:val="001E634E"/>
    <w:rsid w:val="001E6389"/>
    <w:rsid w:val="001E63B1"/>
    <w:rsid w:val="001E6444"/>
    <w:rsid w:val="001E654A"/>
    <w:rsid w:val="001E6655"/>
    <w:rsid w:val="001E66F0"/>
    <w:rsid w:val="001E6743"/>
    <w:rsid w:val="001E690E"/>
    <w:rsid w:val="001E6937"/>
    <w:rsid w:val="001E6977"/>
    <w:rsid w:val="001E6A04"/>
    <w:rsid w:val="001E6B14"/>
    <w:rsid w:val="001E6B1F"/>
    <w:rsid w:val="001E6B21"/>
    <w:rsid w:val="001E6CB1"/>
    <w:rsid w:val="001E6CDE"/>
    <w:rsid w:val="001E6D5A"/>
    <w:rsid w:val="001E6D68"/>
    <w:rsid w:val="001E6DDA"/>
    <w:rsid w:val="001E6DE9"/>
    <w:rsid w:val="001E6E2C"/>
    <w:rsid w:val="001E6F7B"/>
    <w:rsid w:val="001E7039"/>
    <w:rsid w:val="001E70F8"/>
    <w:rsid w:val="001E71A3"/>
    <w:rsid w:val="001E724D"/>
    <w:rsid w:val="001E72C0"/>
    <w:rsid w:val="001E75A4"/>
    <w:rsid w:val="001E75C3"/>
    <w:rsid w:val="001E75CB"/>
    <w:rsid w:val="001E7629"/>
    <w:rsid w:val="001E76BC"/>
    <w:rsid w:val="001E76C5"/>
    <w:rsid w:val="001E7723"/>
    <w:rsid w:val="001E7735"/>
    <w:rsid w:val="001E77F0"/>
    <w:rsid w:val="001E7930"/>
    <w:rsid w:val="001E795A"/>
    <w:rsid w:val="001E7A75"/>
    <w:rsid w:val="001E7AB3"/>
    <w:rsid w:val="001E7AC2"/>
    <w:rsid w:val="001E7B5D"/>
    <w:rsid w:val="001E7C4A"/>
    <w:rsid w:val="001E7E06"/>
    <w:rsid w:val="001E7EFE"/>
    <w:rsid w:val="001E7F28"/>
    <w:rsid w:val="001E7F3D"/>
    <w:rsid w:val="001F025F"/>
    <w:rsid w:val="001F032F"/>
    <w:rsid w:val="001F0492"/>
    <w:rsid w:val="001F04BD"/>
    <w:rsid w:val="001F04E5"/>
    <w:rsid w:val="001F0594"/>
    <w:rsid w:val="001F0706"/>
    <w:rsid w:val="001F07E1"/>
    <w:rsid w:val="001F0820"/>
    <w:rsid w:val="001F08A5"/>
    <w:rsid w:val="001F0983"/>
    <w:rsid w:val="001F0A6A"/>
    <w:rsid w:val="001F0AC5"/>
    <w:rsid w:val="001F0C0A"/>
    <w:rsid w:val="001F0D59"/>
    <w:rsid w:val="001F0D92"/>
    <w:rsid w:val="001F0E96"/>
    <w:rsid w:val="001F0F12"/>
    <w:rsid w:val="001F0FB8"/>
    <w:rsid w:val="001F10FF"/>
    <w:rsid w:val="001F1132"/>
    <w:rsid w:val="001F123E"/>
    <w:rsid w:val="001F1272"/>
    <w:rsid w:val="001F14AD"/>
    <w:rsid w:val="001F15F1"/>
    <w:rsid w:val="001F167A"/>
    <w:rsid w:val="001F16DE"/>
    <w:rsid w:val="001F16FD"/>
    <w:rsid w:val="001F178C"/>
    <w:rsid w:val="001F178D"/>
    <w:rsid w:val="001F183E"/>
    <w:rsid w:val="001F195F"/>
    <w:rsid w:val="001F197F"/>
    <w:rsid w:val="001F1AE9"/>
    <w:rsid w:val="001F1AF9"/>
    <w:rsid w:val="001F1C9C"/>
    <w:rsid w:val="001F1D31"/>
    <w:rsid w:val="001F1F1B"/>
    <w:rsid w:val="001F1F65"/>
    <w:rsid w:val="001F1F69"/>
    <w:rsid w:val="001F20DA"/>
    <w:rsid w:val="001F20EE"/>
    <w:rsid w:val="001F21A6"/>
    <w:rsid w:val="001F21BE"/>
    <w:rsid w:val="001F2228"/>
    <w:rsid w:val="001F2273"/>
    <w:rsid w:val="001F22F4"/>
    <w:rsid w:val="001F2454"/>
    <w:rsid w:val="001F2456"/>
    <w:rsid w:val="001F24CA"/>
    <w:rsid w:val="001F2538"/>
    <w:rsid w:val="001F2577"/>
    <w:rsid w:val="001F2616"/>
    <w:rsid w:val="001F2653"/>
    <w:rsid w:val="001F26C8"/>
    <w:rsid w:val="001F2729"/>
    <w:rsid w:val="001F27D7"/>
    <w:rsid w:val="001F28D4"/>
    <w:rsid w:val="001F298A"/>
    <w:rsid w:val="001F29AC"/>
    <w:rsid w:val="001F2AB0"/>
    <w:rsid w:val="001F2AC8"/>
    <w:rsid w:val="001F2AD1"/>
    <w:rsid w:val="001F2BDA"/>
    <w:rsid w:val="001F2C74"/>
    <w:rsid w:val="001F2C83"/>
    <w:rsid w:val="001F2CEF"/>
    <w:rsid w:val="001F2EC6"/>
    <w:rsid w:val="001F2F11"/>
    <w:rsid w:val="001F30D5"/>
    <w:rsid w:val="001F3164"/>
    <w:rsid w:val="001F32C9"/>
    <w:rsid w:val="001F3312"/>
    <w:rsid w:val="001F3550"/>
    <w:rsid w:val="001F35B2"/>
    <w:rsid w:val="001F368F"/>
    <w:rsid w:val="001F3693"/>
    <w:rsid w:val="001F36DC"/>
    <w:rsid w:val="001F3799"/>
    <w:rsid w:val="001F379A"/>
    <w:rsid w:val="001F38B4"/>
    <w:rsid w:val="001F38E5"/>
    <w:rsid w:val="001F3A16"/>
    <w:rsid w:val="001F3A74"/>
    <w:rsid w:val="001F3CD3"/>
    <w:rsid w:val="001F3E26"/>
    <w:rsid w:val="001F3EF2"/>
    <w:rsid w:val="001F3F26"/>
    <w:rsid w:val="001F4013"/>
    <w:rsid w:val="001F402E"/>
    <w:rsid w:val="001F4053"/>
    <w:rsid w:val="001F407C"/>
    <w:rsid w:val="001F40E6"/>
    <w:rsid w:val="001F415B"/>
    <w:rsid w:val="001F4169"/>
    <w:rsid w:val="001F42AD"/>
    <w:rsid w:val="001F42D0"/>
    <w:rsid w:val="001F4300"/>
    <w:rsid w:val="001F4769"/>
    <w:rsid w:val="001F479E"/>
    <w:rsid w:val="001F4850"/>
    <w:rsid w:val="001F486D"/>
    <w:rsid w:val="001F492A"/>
    <w:rsid w:val="001F4A66"/>
    <w:rsid w:val="001F4C1B"/>
    <w:rsid w:val="001F4C68"/>
    <w:rsid w:val="001F4CEC"/>
    <w:rsid w:val="001F4D05"/>
    <w:rsid w:val="001F4ED6"/>
    <w:rsid w:val="001F5044"/>
    <w:rsid w:val="001F5104"/>
    <w:rsid w:val="001F513A"/>
    <w:rsid w:val="001F52CA"/>
    <w:rsid w:val="001F52D5"/>
    <w:rsid w:val="001F54D3"/>
    <w:rsid w:val="001F5527"/>
    <w:rsid w:val="001F5548"/>
    <w:rsid w:val="001F5584"/>
    <w:rsid w:val="001F55C9"/>
    <w:rsid w:val="001F593D"/>
    <w:rsid w:val="001F5964"/>
    <w:rsid w:val="001F596A"/>
    <w:rsid w:val="001F5B75"/>
    <w:rsid w:val="001F5B95"/>
    <w:rsid w:val="001F5D68"/>
    <w:rsid w:val="001F5D6F"/>
    <w:rsid w:val="001F5E40"/>
    <w:rsid w:val="001F5E8B"/>
    <w:rsid w:val="001F5EC9"/>
    <w:rsid w:val="001F5F1D"/>
    <w:rsid w:val="001F605D"/>
    <w:rsid w:val="001F607F"/>
    <w:rsid w:val="001F613D"/>
    <w:rsid w:val="001F63FA"/>
    <w:rsid w:val="001F6570"/>
    <w:rsid w:val="001F65AB"/>
    <w:rsid w:val="001F6768"/>
    <w:rsid w:val="001F67D4"/>
    <w:rsid w:val="001F69D7"/>
    <w:rsid w:val="001F6A0A"/>
    <w:rsid w:val="001F6A20"/>
    <w:rsid w:val="001F6A62"/>
    <w:rsid w:val="001F6A68"/>
    <w:rsid w:val="001F6B0D"/>
    <w:rsid w:val="001F6BD1"/>
    <w:rsid w:val="001F6D04"/>
    <w:rsid w:val="001F6D23"/>
    <w:rsid w:val="001F6D77"/>
    <w:rsid w:val="001F6DC1"/>
    <w:rsid w:val="001F6E2B"/>
    <w:rsid w:val="001F6EA9"/>
    <w:rsid w:val="001F6EB8"/>
    <w:rsid w:val="001F6F21"/>
    <w:rsid w:val="001F6F4C"/>
    <w:rsid w:val="001F71AD"/>
    <w:rsid w:val="001F71BA"/>
    <w:rsid w:val="001F71C7"/>
    <w:rsid w:val="001F7223"/>
    <w:rsid w:val="001F723C"/>
    <w:rsid w:val="001F7244"/>
    <w:rsid w:val="001F72A1"/>
    <w:rsid w:val="001F72B8"/>
    <w:rsid w:val="001F72CB"/>
    <w:rsid w:val="001F7385"/>
    <w:rsid w:val="001F749B"/>
    <w:rsid w:val="001F74DF"/>
    <w:rsid w:val="001F7719"/>
    <w:rsid w:val="001F782F"/>
    <w:rsid w:val="001F786A"/>
    <w:rsid w:val="001F78A7"/>
    <w:rsid w:val="001F7983"/>
    <w:rsid w:val="001F7A93"/>
    <w:rsid w:val="001F7AC8"/>
    <w:rsid w:val="001F7B50"/>
    <w:rsid w:val="001F7C1E"/>
    <w:rsid w:val="001F7E88"/>
    <w:rsid w:val="001F7F98"/>
    <w:rsid w:val="001F7FB4"/>
    <w:rsid w:val="0020010D"/>
    <w:rsid w:val="00200313"/>
    <w:rsid w:val="0020037A"/>
    <w:rsid w:val="002003F5"/>
    <w:rsid w:val="0020049D"/>
    <w:rsid w:val="00200503"/>
    <w:rsid w:val="00200594"/>
    <w:rsid w:val="0020068E"/>
    <w:rsid w:val="002006E9"/>
    <w:rsid w:val="002009F0"/>
    <w:rsid w:val="00200ABD"/>
    <w:rsid w:val="00200C0B"/>
    <w:rsid w:val="00200C7E"/>
    <w:rsid w:val="00200D5C"/>
    <w:rsid w:val="00200E70"/>
    <w:rsid w:val="00200F4D"/>
    <w:rsid w:val="00200F86"/>
    <w:rsid w:val="00200FA0"/>
    <w:rsid w:val="00201098"/>
    <w:rsid w:val="00201177"/>
    <w:rsid w:val="00201195"/>
    <w:rsid w:val="0020128C"/>
    <w:rsid w:val="002012A0"/>
    <w:rsid w:val="00201359"/>
    <w:rsid w:val="00201406"/>
    <w:rsid w:val="002014C5"/>
    <w:rsid w:val="0020151C"/>
    <w:rsid w:val="00201606"/>
    <w:rsid w:val="00201650"/>
    <w:rsid w:val="00201683"/>
    <w:rsid w:val="00201889"/>
    <w:rsid w:val="00201929"/>
    <w:rsid w:val="0020192D"/>
    <w:rsid w:val="002019CB"/>
    <w:rsid w:val="002019F6"/>
    <w:rsid w:val="00201A01"/>
    <w:rsid w:val="00201A4A"/>
    <w:rsid w:val="00201BDF"/>
    <w:rsid w:val="00201C3B"/>
    <w:rsid w:val="00201C4F"/>
    <w:rsid w:val="00201D19"/>
    <w:rsid w:val="00201DA9"/>
    <w:rsid w:val="00201DDE"/>
    <w:rsid w:val="00201E0B"/>
    <w:rsid w:val="00201E35"/>
    <w:rsid w:val="00202090"/>
    <w:rsid w:val="0020214C"/>
    <w:rsid w:val="002023CF"/>
    <w:rsid w:val="002025E4"/>
    <w:rsid w:val="00202601"/>
    <w:rsid w:val="00202647"/>
    <w:rsid w:val="00202650"/>
    <w:rsid w:val="00202680"/>
    <w:rsid w:val="002026CA"/>
    <w:rsid w:val="002027FF"/>
    <w:rsid w:val="00202800"/>
    <w:rsid w:val="002028EF"/>
    <w:rsid w:val="00202930"/>
    <w:rsid w:val="00202936"/>
    <w:rsid w:val="00202A84"/>
    <w:rsid w:val="00202AD0"/>
    <w:rsid w:val="00202B63"/>
    <w:rsid w:val="00202C11"/>
    <w:rsid w:val="00202C6B"/>
    <w:rsid w:val="00202CF7"/>
    <w:rsid w:val="00202D03"/>
    <w:rsid w:val="00202D23"/>
    <w:rsid w:val="00202E7F"/>
    <w:rsid w:val="00203248"/>
    <w:rsid w:val="002032E5"/>
    <w:rsid w:val="0020335A"/>
    <w:rsid w:val="0020338A"/>
    <w:rsid w:val="002034CB"/>
    <w:rsid w:val="00203520"/>
    <w:rsid w:val="00203549"/>
    <w:rsid w:val="002035EE"/>
    <w:rsid w:val="00203670"/>
    <w:rsid w:val="002037B8"/>
    <w:rsid w:val="00203837"/>
    <w:rsid w:val="00203A2F"/>
    <w:rsid w:val="00203BB5"/>
    <w:rsid w:val="00203C02"/>
    <w:rsid w:val="00203C20"/>
    <w:rsid w:val="00203CE4"/>
    <w:rsid w:val="00203DCF"/>
    <w:rsid w:val="00203FC6"/>
    <w:rsid w:val="00203FF3"/>
    <w:rsid w:val="0020401A"/>
    <w:rsid w:val="0020407F"/>
    <w:rsid w:val="002040AC"/>
    <w:rsid w:val="00204249"/>
    <w:rsid w:val="0020426A"/>
    <w:rsid w:val="0020430E"/>
    <w:rsid w:val="00204384"/>
    <w:rsid w:val="002043E1"/>
    <w:rsid w:val="00204410"/>
    <w:rsid w:val="0020465F"/>
    <w:rsid w:val="002046C7"/>
    <w:rsid w:val="002047AA"/>
    <w:rsid w:val="00204830"/>
    <w:rsid w:val="00204880"/>
    <w:rsid w:val="00204912"/>
    <w:rsid w:val="0020498C"/>
    <w:rsid w:val="00204A70"/>
    <w:rsid w:val="00204B8A"/>
    <w:rsid w:val="00204C05"/>
    <w:rsid w:val="00204CC7"/>
    <w:rsid w:val="00204D67"/>
    <w:rsid w:val="00204F06"/>
    <w:rsid w:val="00204FF3"/>
    <w:rsid w:val="00205238"/>
    <w:rsid w:val="002052ED"/>
    <w:rsid w:val="00205371"/>
    <w:rsid w:val="00205553"/>
    <w:rsid w:val="00205631"/>
    <w:rsid w:val="002056B8"/>
    <w:rsid w:val="00205709"/>
    <w:rsid w:val="00205718"/>
    <w:rsid w:val="002057C0"/>
    <w:rsid w:val="0020593F"/>
    <w:rsid w:val="0020596F"/>
    <w:rsid w:val="00205992"/>
    <w:rsid w:val="002059D1"/>
    <w:rsid w:val="00205A3D"/>
    <w:rsid w:val="00205B1E"/>
    <w:rsid w:val="00205B2E"/>
    <w:rsid w:val="00205B6A"/>
    <w:rsid w:val="00205B7C"/>
    <w:rsid w:val="00205C0A"/>
    <w:rsid w:val="00205CE3"/>
    <w:rsid w:val="00205D59"/>
    <w:rsid w:val="00205E2F"/>
    <w:rsid w:val="0020608D"/>
    <w:rsid w:val="0020616B"/>
    <w:rsid w:val="002061B8"/>
    <w:rsid w:val="00206310"/>
    <w:rsid w:val="00206344"/>
    <w:rsid w:val="00206368"/>
    <w:rsid w:val="0020643A"/>
    <w:rsid w:val="002064DB"/>
    <w:rsid w:val="00206550"/>
    <w:rsid w:val="002065B4"/>
    <w:rsid w:val="002066DD"/>
    <w:rsid w:val="0020673D"/>
    <w:rsid w:val="002067B2"/>
    <w:rsid w:val="0020680E"/>
    <w:rsid w:val="00206A9C"/>
    <w:rsid w:val="00206B3B"/>
    <w:rsid w:val="00206B41"/>
    <w:rsid w:val="00206B86"/>
    <w:rsid w:val="00206B98"/>
    <w:rsid w:val="00206CDE"/>
    <w:rsid w:val="00206CE4"/>
    <w:rsid w:val="00206F7C"/>
    <w:rsid w:val="0020703E"/>
    <w:rsid w:val="002071E0"/>
    <w:rsid w:val="0020736F"/>
    <w:rsid w:val="00207825"/>
    <w:rsid w:val="00207830"/>
    <w:rsid w:val="00207840"/>
    <w:rsid w:val="002078E7"/>
    <w:rsid w:val="002079A1"/>
    <w:rsid w:val="00207A94"/>
    <w:rsid w:val="00207A9C"/>
    <w:rsid w:val="00207B89"/>
    <w:rsid w:val="00207BB8"/>
    <w:rsid w:val="00207BCC"/>
    <w:rsid w:val="00207CC0"/>
    <w:rsid w:val="00207D4D"/>
    <w:rsid w:val="00207F41"/>
    <w:rsid w:val="00207FC5"/>
    <w:rsid w:val="00210003"/>
    <w:rsid w:val="002100BE"/>
    <w:rsid w:val="0021010C"/>
    <w:rsid w:val="00210121"/>
    <w:rsid w:val="00210163"/>
    <w:rsid w:val="00210221"/>
    <w:rsid w:val="0021026C"/>
    <w:rsid w:val="0021029D"/>
    <w:rsid w:val="002102C9"/>
    <w:rsid w:val="00210395"/>
    <w:rsid w:val="002103FB"/>
    <w:rsid w:val="002104CA"/>
    <w:rsid w:val="002104ED"/>
    <w:rsid w:val="0021053B"/>
    <w:rsid w:val="00210728"/>
    <w:rsid w:val="00210768"/>
    <w:rsid w:val="002107BA"/>
    <w:rsid w:val="00210823"/>
    <w:rsid w:val="002108FC"/>
    <w:rsid w:val="00210919"/>
    <w:rsid w:val="0021095B"/>
    <w:rsid w:val="00210962"/>
    <w:rsid w:val="002109A2"/>
    <w:rsid w:val="002109A4"/>
    <w:rsid w:val="00210BE8"/>
    <w:rsid w:val="00210C47"/>
    <w:rsid w:val="00210C4A"/>
    <w:rsid w:val="00210D3F"/>
    <w:rsid w:val="00210E23"/>
    <w:rsid w:val="00210EA8"/>
    <w:rsid w:val="00210EBD"/>
    <w:rsid w:val="00210EBE"/>
    <w:rsid w:val="00210F03"/>
    <w:rsid w:val="00210F1F"/>
    <w:rsid w:val="00210F58"/>
    <w:rsid w:val="00210FA9"/>
    <w:rsid w:val="002110B8"/>
    <w:rsid w:val="002111A5"/>
    <w:rsid w:val="002111C4"/>
    <w:rsid w:val="002112B4"/>
    <w:rsid w:val="002112C5"/>
    <w:rsid w:val="00211483"/>
    <w:rsid w:val="002114B4"/>
    <w:rsid w:val="0021154C"/>
    <w:rsid w:val="00211637"/>
    <w:rsid w:val="00211782"/>
    <w:rsid w:val="002117D1"/>
    <w:rsid w:val="00211849"/>
    <w:rsid w:val="00211872"/>
    <w:rsid w:val="002119C5"/>
    <w:rsid w:val="002119E7"/>
    <w:rsid w:val="00211A57"/>
    <w:rsid w:val="00211A5F"/>
    <w:rsid w:val="00211AAB"/>
    <w:rsid w:val="00211B72"/>
    <w:rsid w:val="00211B7B"/>
    <w:rsid w:val="00211C0C"/>
    <w:rsid w:val="00211D76"/>
    <w:rsid w:val="00211D7C"/>
    <w:rsid w:val="00211E93"/>
    <w:rsid w:val="00211ECD"/>
    <w:rsid w:val="00211FCA"/>
    <w:rsid w:val="002120A1"/>
    <w:rsid w:val="002121F4"/>
    <w:rsid w:val="002123C0"/>
    <w:rsid w:val="0021256D"/>
    <w:rsid w:val="002125E8"/>
    <w:rsid w:val="00212642"/>
    <w:rsid w:val="00212650"/>
    <w:rsid w:val="0021267A"/>
    <w:rsid w:val="0021267F"/>
    <w:rsid w:val="00212797"/>
    <w:rsid w:val="0021279C"/>
    <w:rsid w:val="002127B0"/>
    <w:rsid w:val="002127B7"/>
    <w:rsid w:val="00212843"/>
    <w:rsid w:val="002128A6"/>
    <w:rsid w:val="002128EB"/>
    <w:rsid w:val="00212A7E"/>
    <w:rsid w:val="00212C71"/>
    <w:rsid w:val="00212D07"/>
    <w:rsid w:val="00212D43"/>
    <w:rsid w:val="00212ED8"/>
    <w:rsid w:val="00213000"/>
    <w:rsid w:val="002131E8"/>
    <w:rsid w:val="00213485"/>
    <w:rsid w:val="002134A9"/>
    <w:rsid w:val="002134E3"/>
    <w:rsid w:val="00213522"/>
    <w:rsid w:val="0021353D"/>
    <w:rsid w:val="00213593"/>
    <w:rsid w:val="0021364A"/>
    <w:rsid w:val="002137E3"/>
    <w:rsid w:val="00213878"/>
    <w:rsid w:val="00213A9E"/>
    <w:rsid w:val="00213B8C"/>
    <w:rsid w:val="00213BC7"/>
    <w:rsid w:val="00213BE4"/>
    <w:rsid w:val="00213C2B"/>
    <w:rsid w:val="00213D5C"/>
    <w:rsid w:val="00213DAB"/>
    <w:rsid w:val="00213E7B"/>
    <w:rsid w:val="00213F31"/>
    <w:rsid w:val="00213F7B"/>
    <w:rsid w:val="00214047"/>
    <w:rsid w:val="00214200"/>
    <w:rsid w:val="002145B5"/>
    <w:rsid w:val="002145C3"/>
    <w:rsid w:val="002145D0"/>
    <w:rsid w:val="002146C6"/>
    <w:rsid w:val="00214809"/>
    <w:rsid w:val="002148B1"/>
    <w:rsid w:val="00214918"/>
    <w:rsid w:val="00214996"/>
    <w:rsid w:val="00214A4A"/>
    <w:rsid w:val="00214A75"/>
    <w:rsid w:val="00214A9B"/>
    <w:rsid w:val="00214ABB"/>
    <w:rsid w:val="00214BB3"/>
    <w:rsid w:val="00214CF1"/>
    <w:rsid w:val="00214E88"/>
    <w:rsid w:val="00214EB2"/>
    <w:rsid w:val="00214EEB"/>
    <w:rsid w:val="00214F07"/>
    <w:rsid w:val="00214F98"/>
    <w:rsid w:val="00215081"/>
    <w:rsid w:val="002150DA"/>
    <w:rsid w:val="0021516C"/>
    <w:rsid w:val="002153B1"/>
    <w:rsid w:val="0021540D"/>
    <w:rsid w:val="0021557D"/>
    <w:rsid w:val="002155E1"/>
    <w:rsid w:val="00215792"/>
    <w:rsid w:val="00215818"/>
    <w:rsid w:val="0021585E"/>
    <w:rsid w:val="002158E4"/>
    <w:rsid w:val="0021592A"/>
    <w:rsid w:val="0021593B"/>
    <w:rsid w:val="00215976"/>
    <w:rsid w:val="00215A44"/>
    <w:rsid w:val="00215ADB"/>
    <w:rsid w:val="00215AE4"/>
    <w:rsid w:val="00215AF9"/>
    <w:rsid w:val="00215B6A"/>
    <w:rsid w:val="00215C9B"/>
    <w:rsid w:val="00215CC0"/>
    <w:rsid w:val="00215F91"/>
    <w:rsid w:val="0021608E"/>
    <w:rsid w:val="002161AB"/>
    <w:rsid w:val="00216236"/>
    <w:rsid w:val="002162A1"/>
    <w:rsid w:val="0021638B"/>
    <w:rsid w:val="002163E1"/>
    <w:rsid w:val="002163E6"/>
    <w:rsid w:val="00216619"/>
    <w:rsid w:val="0021684E"/>
    <w:rsid w:val="00216886"/>
    <w:rsid w:val="002168F1"/>
    <w:rsid w:val="002169B7"/>
    <w:rsid w:val="002169D4"/>
    <w:rsid w:val="00216A4E"/>
    <w:rsid w:val="00216C07"/>
    <w:rsid w:val="00216D43"/>
    <w:rsid w:val="00216DE3"/>
    <w:rsid w:val="00216E7F"/>
    <w:rsid w:val="00216F2E"/>
    <w:rsid w:val="002170B6"/>
    <w:rsid w:val="002170CC"/>
    <w:rsid w:val="0021722C"/>
    <w:rsid w:val="002172BA"/>
    <w:rsid w:val="002172E6"/>
    <w:rsid w:val="00217345"/>
    <w:rsid w:val="0021736D"/>
    <w:rsid w:val="0021740D"/>
    <w:rsid w:val="00217454"/>
    <w:rsid w:val="002174DB"/>
    <w:rsid w:val="0021750D"/>
    <w:rsid w:val="002175B9"/>
    <w:rsid w:val="002175C1"/>
    <w:rsid w:val="002176D7"/>
    <w:rsid w:val="00217994"/>
    <w:rsid w:val="00217995"/>
    <w:rsid w:val="00217BE4"/>
    <w:rsid w:val="00217C26"/>
    <w:rsid w:val="00217D5E"/>
    <w:rsid w:val="00217E31"/>
    <w:rsid w:val="00217F97"/>
    <w:rsid w:val="00217FD0"/>
    <w:rsid w:val="0022017C"/>
    <w:rsid w:val="0022025F"/>
    <w:rsid w:val="00220281"/>
    <w:rsid w:val="002202AF"/>
    <w:rsid w:val="002202D4"/>
    <w:rsid w:val="00220371"/>
    <w:rsid w:val="002203AA"/>
    <w:rsid w:val="002203F2"/>
    <w:rsid w:val="00220422"/>
    <w:rsid w:val="00220471"/>
    <w:rsid w:val="002204C3"/>
    <w:rsid w:val="00220505"/>
    <w:rsid w:val="0022050A"/>
    <w:rsid w:val="00220531"/>
    <w:rsid w:val="0022053E"/>
    <w:rsid w:val="00220630"/>
    <w:rsid w:val="00220680"/>
    <w:rsid w:val="002206BF"/>
    <w:rsid w:val="00220706"/>
    <w:rsid w:val="002207AA"/>
    <w:rsid w:val="002208C7"/>
    <w:rsid w:val="0022092D"/>
    <w:rsid w:val="00220AC7"/>
    <w:rsid w:val="00220ADF"/>
    <w:rsid w:val="00220B4E"/>
    <w:rsid w:val="00220B88"/>
    <w:rsid w:val="00220D75"/>
    <w:rsid w:val="00220E67"/>
    <w:rsid w:val="00220F27"/>
    <w:rsid w:val="0022106E"/>
    <w:rsid w:val="002211F8"/>
    <w:rsid w:val="00221272"/>
    <w:rsid w:val="002212E1"/>
    <w:rsid w:val="0022132B"/>
    <w:rsid w:val="00221339"/>
    <w:rsid w:val="002213B6"/>
    <w:rsid w:val="0022148F"/>
    <w:rsid w:val="00221516"/>
    <w:rsid w:val="00221599"/>
    <w:rsid w:val="00221683"/>
    <w:rsid w:val="00221727"/>
    <w:rsid w:val="002217C7"/>
    <w:rsid w:val="00221937"/>
    <w:rsid w:val="002219D2"/>
    <w:rsid w:val="00221A70"/>
    <w:rsid w:val="00221C49"/>
    <w:rsid w:val="00221CE6"/>
    <w:rsid w:val="00221DDD"/>
    <w:rsid w:val="00221E32"/>
    <w:rsid w:val="00221E94"/>
    <w:rsid w:val="00221EA3"/>
    <w:rsid w:val="00221F2E"/>
    <w:rsid w:val="00221F36"/>
    <w:rsid w:val="00222009"/>
    <w:rsid w:val="002220B5"/>
    <w:rsid w:val="002224AD"/>
    <w:rsid w:val="00222628"/>
    <w:rsid w:val="002228EE"/>
    <w:rsid w:val="00222A10"/>
    <w:rsid w:val="00222B34"/>
    <w:rsid w:val="00222D6E"/>
    <w:rsid w:val="00222DB9"/>
    <w:rsid w:val="00222E28"/>
    <w:rsid w:val="00222E6F"/>
    <w:rsid w:val="00222E9E"/>
    <w:rsid w:val="00222ED7"/>
    <w:rsid w:val="00222F58"/>
    <w:rsid w:val="00223090"/>
    <w:rsid w:val="0022313B"/>
    <w:rsid w:val="00223173"/>
    <w:rsid w:val="00223174"/>
    <w:rsid w:val="002231BB"/>
    <w:rsid w:val="00223365"/>
    <w:rsid w:val="002233A2"/>
    <w:rsid w:val="002233EA"/>
    <w:rsid w:val="00223409"/>
    <w:rsid w:val="0022346B"/>
    <w:rsid w:val="0022361A"/>
    <w:rsid w:val="00223653"/>
    <w:rsid w:val="002236C5"/>
    <w:rsid w:val="002239D0"/>
    <w:rsid w:val="00223A72"/>
    <w:rsid w:val="00223AA5"/>
    <w:rsid w:val="00223AC3"/>
    <w:rsid w:val="00223AE2"/>
    <w:rsid w:val="00223BD2"/>
    <w:rsid w:val="00223C05"/>
    <w:rsid w:val="00223EA3"/>
    <w:rsid w:val="00223EC5"/>
    <w:rsid w:val="00223EDA"/>
    <w:rsid w:val="00223FF6"/>
    <w:rsid w:val="0022414C"/>
    <w:rsid w:val="0022426F"/>
    <w:rsid w:val="0022427C"/>
    <w:rsid w:val="00224375"/>
    <w:rsid w:val="0022444B"/>
    <w:rsid w:val="00224475"/>
    <w:rsid w:val="002244C5"/>
    <w:rsid w:val="002245EA"/>
    <w:rsid w:val="0022468E"/>
    <w:rsid w:val="002246A8"/>
    <w:rsid w:val="00224737"/>
    <w:rsid w:val="00224774"/>
    <w:rsid w:val="002247F6"/>
    <w:rsid w:val="00224874"/>
    <w:rsid w:val="002248E6"/>
    <w:rsid w:val="00224B08"/>
    <w:rsid w:val="00224C2A"/>
    <w:rsid w:val="00224C75"/>
    <w:rsid w:val="00224CEF"/>
    <w:rsid w:val="00224CFD"/>
    <w:rsid w:val="00224D3F"/>
    <w:rsid w:val="00224D45"/>
    <w:rsid w:val="00224E4D"/>
    <w:rsid w:val="00224F2B"/>
    <w:rsid w:val="00224F60"/>
    <w:rsid w:val="00224F77"/>
    <w:rsid w:val="00224F9E"/>
    <w:rsid w:val="00224FA0"/>
    <w:rsid w:val="00225055"/>
    <w:rsid w:val="0022520B"/>
    <w:rsid w:val="002252F2"/>
    <w:rsid w:val="00225322"/>
    <w:rsid w:val="00225348"/>
    <w:rsid w:val="00225398"/>
    <w:rsid w:val="002253AA"/>
    <w:rsid w:val="00225537"/>
    <w:rsid w:val="00225647"/>
    <w:rsid w:val="002256D3"/>
    <w:rsid w:val="002257B9"/>
    <w:rsid w:val="00225838"/>
    <w:rsid w:val="00225842"/>
    <w:rsid w:val="0022587F"/>
    <w:rsid w:val="002258D5"/>
    <w:rsid w:val="002258D7"/>
    <w:rsid w:val="00225928"/>
    <w:rsid w:val="00225955"/>
    <w:rsid w:val="0022596F"/>
    <w:rsid w:val="00225A2D"/>
    <w:rsid w:val="00225A4C"/>
    <w:rsid w:val="00225B02"/>
    <w:rsid w:val="00225B7D"/>
    <w:rsid w:val="00225C77"/>
    <w:rsid w:val="00225C93"/>
    <w:rsid w:val="00225E0D"/>
    <w:rsid w:val="00225E76"/>
    <w:rsid w:val="00225EB5"/>
    <w:rsid w:val="00225EDC"/>
    <w:rsid w:val="0022601F"/>
    <w:rsid w:val="00226048"/>
    <w:rsid w:val="002263D9"/>
    <w:rsid w:val="002264D3"/>
    <w:rsid w:val="002265AE"/>
    <w:rsid w:val="0022665F"/>
    <w:rsid w:val="00226983"/>
    <w:rsid w:val="00226BC9"/>
    <w:rsid w:val="00226C01"/>
    <w:rsid w:val="00226C95"/>
    <w:rsid w:val="00226D1F"/>
    <w:rsid w:val="00226E36"/>
    <w:rsid w:val="00226E5D"/>
    <w:rsid w:val="0022707B"/>
    <w:rsid w:val="002273F8"/>
    <w:rsid w:val="00227409"/>
    <w:rsid w:val="0022752D"/>
    <w:rsid w:val="002275D4"/>
    <w:rsid w:val="0022775C"/>
    <w:rsid w:val="002278CC"/>
    <w:rsid w:val="00227A52"/>
    <w:rsid w:val="00227ABE"/>
    <w:rsid w:val="00227B04"/>
    <w:rsid w:val="00227B50"/>
    <w:rsid w:val="00227BD4"/>
    <w:rsid w:val="00227C44"/>
    <w:rsid w:val="00227C7D"/>
    <w:rsid w:val="00227CA1"/>
    <w:rsid w:val="00227CF5"/>
    <w:rsid w:val="00227EC8"/>
    <w:rsid w:val="00227F71"/>
    <w:rsid w:val="00227FA6"/>
    <w:rsid w:val="0023007C"/>
    <w:rsid w:val="00230309"/>
    <w:rsid w:val="00230359"/>
    <w:rsid w:val="002304D1"/>
    <w:rsid w:val="002304EC"/>
    <w:rsid w:val="00230582"/>
    <w:rsid w:val="00230602"/>
    <w:rsid w:val="00230650"/>
    <w:rsid w:val="00230656"/>
    <w:rsid w:val="0023065D"/>
    <w:rsid w:val="0023074B"/>
    <w:rsid w:val="00230780"/>
    <w:rsid w:val="00230785"/>
    <w:rsid w:val="002309D0"/>
    <w:rsid w:val="002309D5"/>
    <w:rsid w:val="00230A3B"/>
    <w:rsid w:val="00230AFD"/>
    <w:rsid w:val="00230B6F"/>
    <w:rsid w:val="00230C02"/>
    <w:rsid w:val="00230C39"/>
    <w:rsid w:val="00230EB0"/>
    <w:rsid w:val="00230EE8"/>
    <w:rsid w:val="00230F10"/>
    <w:rsid w:val="00231093"/>
    <w:rsid w:val="002311C9"/>
    <w:rsid w:val="0023124D"/>
    <w:rsid w:val="0023126F"/>
    <w:rsid w:val="00231291"/>
    <w:rsid w:val="00231439"/>
    <w:rsid w:val="0023148D"/>
    <w:rsid w:val="002314BA"/>
    <w:rsid w:val="002314F3"/>
    <w:rsid w:val="00231548"/>
    <w:rsid w:val="002315A6"/>
    <w:rsid w:val="002315FA"/>
    <w:rsid w:val="002317AC"/>
    <w:rsid w:val="002317C0"/>
    <w:rsid w:val="00231835"/>
    <w:rsid w:val="0023195C"/>
    <w:rsid w:val="002319AF"/>
    <w:rsid w:val="002319B3"/>
    <w:rsid w:val="002319D3"/>
    <w:rsid w:val="00231B9D"/>
    <w:rsid w:val="00231C6C"/>
    <w:rsid w:val="00231CDE"/>
    <w:rsid w:val="00231CF7"/>
    <w:rsid w:val="00231D07"/>
    <w:rsid w:val="00231EB9"/>
    <w:rsid w:val="00232064"/>
    <w:rsid w:val="0023216D"/>
    <w:rsid w:val="00232271"/>
    <w:rsid w:val="002322B8"/>
    <w:rsid w:val="002322C3"/>
    <w:rsid w:val="002322DF"/>
    <w:rsid w:val="00232532"/>
    <w:rsid w:val="002325A6"/>
    <w:rsid w:val="002325AD"/>
    <w:rsid w:val="0023267B"/>
    <w:rsid w:val="0023269F"/>
    <w:rsid w:val="002326A9"/>
    <w:rsid w:val="0023279D"/>
    <w:rsid w:val="00232837"/>
    <w:rsid w:val="00232862"/>
    <w:rsid w:val="002328D3"/>
    <w:rsid w:val="00232926"/>
    <w:rsid w:val="00232AA4"/>
    <w:rsid w:val="00232C33"/>
    <w:rsid w:val="00232D09"/>
    <w:rsid w:val="00232ED7"/>
    <w:rsid w:val="00232F6B"/>
    <w:rsid w:val="00232FB6"/>
    <w:rsid w:val="00232FD8"/>
    <w:rsid w:val="00233041"/>
    <w:rsid w:val="002330FD"/>
    <w:rsid w:val="002331AF"/>
    <w:rsid w:val="002331F8"/>
    <w:rsid w:val="0023321B"/>
    <w:rsid w:val="00233227"/>
    <w:rsid w:val="00233247"/>
    <w:rsid w:val="00233294"/>
    <w:rsid w:val="00233307"/>
    <w:rsid w:val="00233351"/>
    <w:rsid w:val="00233373"/>
    <w:rsid w:val="002334A3"/>
    <w:rsid w:val="00233573"/>
    <w:rsid w:val="002335C8"/>
    <w:rsid w:val="002335DC"/>
    <w:rsid w:val="002335F0"/>
    <w:rsid w:val="00233687"/>
    <w:rsid w:val="0023371D"/>
    <w:rsid w:val="0023377A"/>
    <w:rsid w:val="002338A9"/>
    <w:rsid w:val="00233962"/>
    <w:rsid w:val="00233977"/>
    <w:rsid w:val="002339DD"/>
    <w:rsid w:val="002339F5"/>
    <w:rsid w:val="00233A46"/>
    <w:rsid w:val="00233B8C"/>
    <w:rsid w:val="00233BB0"/>
    <w:rsid w:val="00233CA2"/>
    <w:rsid w:val="00233D00"/>
    <w:rsid w:val="00233EA3"/>
    <w:rsid w:val="00233EDA"/>
    <w:rsid w:val="00233F90"/>
    <w:rsid w:val="00233FED"/>
    <w:rsid w:val="00233FFF"/>
    <w:rsid w:val="00234011"/>
    <w:rsid w:val="00234156"/>
    <w:rsid w:val="00234189"/>
    <w:rsid w:val="002342A9"/>
    <w:rsid w:val="002343DB"/>
    <w:rsid w:val="00234404"/>
    <w:rsid w:val="0023440E"/>
    <w:rsid w:val="0023441F"/>
    <w:rsid w:val="002344D4"/>
    <w:rsid w:val="00234500"/>
    <w:rsid w:val="0023451F"/>
    <w:rsid w:val="0023453C"/>
    <w:rsid w:val="002346AF"/>
    <w:rsid w:val="002346F4"/>
    <w:rsid w:val="0023487D"/>
    <w:rsid w:val="00234B16"/>
    <w:rsid w:val="00234BB7"/>
    <w:rsid w:val="00234BD5"/>
    <w:rsid w:val="00234C37"/>
    <w:rsid w:val="00234C97"/>
    <w:rsid w:val="00234D4A"/>
    <w:rsid w:val="00234D57"/>
    <w:rsid w:val="00234DE8"/>
    <w:rsid w:val="00234EBE"/>
    <w:rsid w:val="00234FC8"/>
    <w:rsid w:val="00235012"/>
    <w:rsid w:val="002351E5"/>
    <w:rsid w:val="002352CB"/>
    <w:rsid w:val="0023533C"/>
    <w:rsid w:val="002354A4"/>
    <w:rsid w:val="0023553C"/>
    <w:rsid w:val="0023561D"/>
    <w:rsid w:val="0023571C"/>
    <w:rsid w:val="00235830"/>
    <w:rsid w:val="0023586C"/>
    <w:rsid w:val="002358C5"/>
    <w:rsid w:val="00235950"/>
    <w:rsid w:val="00235958"/>
    <w:rsid w:val="002359EA"/>
    <w:rsid w:val="00235AD3"/>
    <w:rsid w:val="00235B07"/>
    <w:rsid w:val="00235E4B"/>
    <w:rsid w:val="00235E58"/>
    <w:rsid w:val="00235E9F"/>
    <w:rsid w:val="00235FBE"/>
    <w:rsid w:val="00236238"/>
    <w:rsid w:val="00236264"/>
    <w:rsid w:val="00236282"/>
    <w:rsid w:val="0023628B"/>
    <w:rsid w:val="002364C0"/>
    <w:rsid w:val="002365EB"/>
    <w:rsid w:val="0023662D"/>
    <w:rsid w:val="002366A6"/>
    <w:rsid w:val="002366B8"/>
    <w:rsid w:val="00236951"/>
    <w:rsid w:val="00236968"/>
    <w:rsid w:val="002369D1"/>
    <w:rsid w:val="00236AD1"/>
    <w:rsid w:val="00236B2A"/>
    <w:rsid w:val="00236B3B"/>
    <w:rsid w:val="00236B4D"/>
    <w:rsid w:val="00236B55"/>
    <w:rsid w:val="00236BB3"/>
    <w:rsid w:val="00236CD2"/>
    <w:rsid w:val="00236D05"/>
    <w:rsid w:val="00236DB1"/>
    <w:rsid w:val="00236DFB"/>
    <w:rsid w:val="00236EA5"/>
    <w:rsid w:val="00236ECD"/>
    <w:rsid w:val="00236FEF"/>
    <w:rsid w:val="00237065"/>
    <w:rsid w:val="002370DE"/>
    <w:rsid w:val="00237141"/>
    <w:rsid w:val="0023715F"/>
    <w:rsid w:val="002371B4"/>
    <w:rsid w:val="002372A2"/>
    <w:rsid w:val="002372CF"/>
    <w:rsid w:val="00237311"/>
    <w:rsid w:val="00237313"/>
    <w:rsid w:val="00237344"/>
    <w:rsid w:val="0023738C"/>
    <w:rsid w:val="002373E0"/>
    <w:rsid w:val="002373E4"/>
    <w:rsid w:val="0023741F"/>
    <w:rsid w:val="002374C4"/>
    <w:rsid w:val="002374E6"/>
    <w:rsid w:val="00237543"/>
    <w:rsid w:val="00237605"/>
    <w:rsid w:val="002376FE"/>
    <w:rsid w:val="002377ED"/>
    <w:rsid w:val="0023786D"/>
    <w:rsid w:val="00237897"/>
    <w:rsid w:val="002378D3"/>
    <w:rsid w:val="002379E5"/>
    <w:rsid w:val="00237A4D"/>
    <w:rsid w:val="00237C22"/>
    <w:rsid w:val="00237C25"/>
    <w:rsid w:val="00237E91"/>
    <w:rsid w:val="00237EB6"/>
    <w:rsid w:val="0024002F"/>
    <w:rsid w:val="002401A4"/>
    <w:rsid w:val="002401AB"/>
    <w:rsid w:val="00240297"/>
    <w:rsid w:val="002402F4"/>
    <w:rsid w:val="00240444"/>
    <w:rsid w:val="00240488"/>
    <w:rsid w:val="00240493"/>
    <w:rsid w:val="00240502"/>
    <w:rsid w:val="002405A0"/>
    <w:rsid w:val="00240653"/>
    <w:rsid w:val="0024083E"/>
    <w:rsid w:val="002408F9"/>
    <w:rsid w:val="00240B2F"/>
    <w:rsid w:val="00240B9D"/>
    <w:rsid w:val="00240C33"/>
    <w:rsid w:val="00240C5B"/>
    <w:rsid w:val="00240CD3"/>
    <w:rsid w:val="00240CDC"/>
    <w:rsid w:val="00240D6A"/>
    <w:rsid w:val="00240EED"/>
    <w:rsid w:val="00240F45"/>
    <w:rsid w:val="00240FB0"/>
    <w:rsid w:val="00241108"/>
    <w:rsid w:val="00241280"/>
    <w:rsid w:val="0024143B"/>
    <w:rsid w:val="002414EE"/>
    <w:rsid w:val="00241554"/>
    <w:rsid w:val="0024167F"/>
    <w:rsid w:val="002416AF"/>
    <w:rsid w:val="00241727"/>
    <w:rsid w:val="00241738"/>
    <w:rsid w:val="00241950"/>
    <w:rsid w:val="0024199C"/>
    <w:rsid w:val="002419D4"/>
    <w:rsid w:val="002419EE"/>
    <w:rsid w:val="00241A2F"/>
    <w:rsid w:val="00241AC6"/>
    <w:rsid w:val="00241B5D"/>
    <w:rsid w:val="00241CF6"/>
    <w:rsid w:val="00241D8B"/>
    <w:rsid w:val="00241F1E"/>
    <w:rsid w:val="00241F55"/>
    <w:rsid w:val="00241FF8"/>
    <w:rsid w:val="002421C6"/>
    <w:rsid w:val="002421E5"/>
    <w:rsid w:val="002422A2"/>
    <w:rsid w:val="00242359"/>
    <w:rsid w:val="002423E7"/>
    <w:rsid w:val="00242422"/>
    <w:rsid w:val="00242438"/>
    <w:rsid w:val="002424CC"/>
    <w:rsid w:val="0024262D"/>
    <w:rsid w:val="0024272A"/>
    <w:rsid w:val="002427C8"/>
    <w:rsid w:val="0024281A"/>
    <w:rsid w:val="00242838"/>
    <w:rsid w:val="00242892"/>
    <w:rsid w:val="002429BF"/>
    <w:rsid w:val="00242A45"/>
    <w:rsid w:val="00242C8A"/>
    <w:rsid w:val="00242D05"/>
    <w:rsid w:val="00242D7A"/>
    <w:rsid w:val="00242EC0"/>
    <w:rsid w:val="00242EFC"/>
    <w:rsid w:val="00242FEE"/>
    <w:rsid w:val="00243032"/>
    <w:rsid w:val="002430ED"/>
    <w:rsid w:val="002430F6"/>
    <w:rsid w:val="00243167"/>
    <w:rsid w:val="002431DB"/>
    <w:rsid w:val="00243232"/>
    <w:rsid w:val="002432D0"/>
    <w:rsid w:val="0024336E"/>
    <w:rsid w:val="002433C7"/>
    <w:rsid w:val="00243422"/>
    <w:rsid w:val="002435A7"/>
    <w:rsid w:val="00243640"/>
    <w:rsid w:val="002436C7"/>
    <w:rsid w:val="00243794"/>
    <w:rsid w:val="00243890"/>
    <w:rsid w:val="002438E3"/>
    <w:rsid w:val="0024398A"/>
    <w:rsid w:val="002439A8"/>
    <w:rsid w:val="002439D6"/>
    <w:rsid w:val="00243A1F"/>
    <w:rsid w:val="00243A56"/>
    <w:rsid w:val="00243C56"/>
    <w:rsid w:val="00243C7A"/>
    <w:rsid w:val="00243C8D"/>
    <w:rsid w:val="00243DDB"/>
    <w:rsid w:val="00243E61"/>
    <w:rsid w:val="00243E6D"/>
    <w:rsid w:val="00243E91"/>
    <w:rsid w:val="002440AE"/>
    <w:rsid w:val="0024421D"/>
    <w:rsid w:val="002442A0"/>
    <w:rsid w:val="002442E9"/>
    <w:rsid w:val="0024431C"/>
    <w:rsid w:val="00244406"/>
    <w:rsid w:val="002445AE"/>
    <w:rsid w:val="0024476B"/>
    <w:rsid w:val="00244909"/>
    <w:rsid w:val="00244950"/>
    <w:rsid w:val="002449C3"/>
    <w:rsid w:val="00244A65"/>
    <w:rsid w:val="00244A99"/>
    <w:rsid w:val="00244AD8"/>
    <w:rsid w:val="00244B85"/>
    <w:rsid w:val="00244B87"/>
    <w:rsid w:val="00244D90"/>
    <w:rsid w:val="00244E86"/>
    <w:rsid w:val="00244EA5"/>
    <w:rsid w:val="00244F08"/>
    <w:rsid w:val="00244FA5"/>
    <w:rsid w:val="00245064"/>
    <w:rsid w:val="0024519F"/>
    <w:rsid w:val="0024520B"/>
    <w:rsid w:val="00245260"/>
    <w:rsid w:val="002452D6"/>
    <w:rsid w:val="002454B6"/>
    <w:rsid w:val="002454DE"/>
    <w:rsid w:val="002454DF"/>
    <w:rsid w:val="002455E2"/>
    <w:rsid w:val="002456A6"/>
    <w:rsid w:val="00245761"/>
    <w:rsid w:val="0024578F"/>
    <w:rsid w:val="0024585B"/>
    <w:rsid w:val="0024586C"/>
    <w:rsid w:val="00245959"/>
    <w:rsid w:val="00245A96"/>
    <w:rsid w:val="00245A9B"/>
    <w:rsid w:val="00245B1F"/>
    <w:rsid w:val="00245BE3"/>
    <w:rsid w:val="00245ECA"/>
    <w:rsid w:val="00246033"/>
    <w:rsid w:val="00246055"/>
    <w:rsid w:val="002460AA"/>
    <w:rsid w:val="002462FD"/>
    <w:rsid w:val="0024646D"/>
    <w:rsid w:val="00246481"/>
    <w:rsid w:val="002464BA"/>
    <w:rsid w:val="00246514"/>
    <w:rsid w:val="00246534"/>
    <w:rsid w:val="0024662C"/>
    <w:rsid w:val="002466BB"/>
    <w:rsid w:val="00246720"/>
    <w:rsid w:val="00246762"/>
    <w:rsid w:val="0024682E"/>
    <w:rsid w:val="0024696F"/>
    <w:rsid w:val="00246B37"/>
    <w:rsid w:val="00246BB5"/>
    <w:rsid w:val="00246C60"/>
    <w:rsid w:val="00246CD4"/>
    <w:rsid w:val="00246F66"/>
    <w:rsid w:val="00246FD8"/>
    <w:rsid w:val="00247087"/>
    <w:rsid w:val="002470B2"/>
    <w:rsid w:val="002470CF"/>
    <w:rsid w:val="002470E6"/>
    <w:rsid w:val="002471A4"/>
    <w:rsid w:val="00247246"/>
    <w:rsid w:val="00247294"/>
    <w:rsid w:val="0024738C"/>
    <w:rsid w:val="002473BA"/>
    <w:rsid w:val="002473E4"/>
    <w:rsid w:val="00247417"/>
    <w:rsid w:val="00247470"/>
    <w:rsid w:val="0024768F"/>
    <w:rsid w:val="002476B7"/>
    <w:rsid w:val="00247767"/>
    <w:rsid w:val="002477E8"/>
    <w:rsid w:val="002478BC"/>
    <w:rsid w:val="002478DB"/>
    <w:rsid w:val="00247A3F"/>
    <w:rsid w:val="00247B01"/>
    <w:rsid w:val="00247B32"/>
    <w:rsid w:val="00247B94"/>
    <w:rsid w:val="00247BC5"/>
    <w:rsid w:val="00247C5E"/>
    <w:rsid w:val="00247CE8"/>
    <w:rsid w:val="00247EED"/>
    <w:rsid w:val="00247F5A"/>
    <w:rsid w:val="00248B59"/>
    <w:rsid w:val="0025006E"/>
    <w:rsid w:val="00250075"/>
    <w:rsid w:val="002500C8"/>
    <w:rsid w:val="0025015F"/>
    <w:rsid w:val="00250196"/>
    <w:rsid w:val="0025028C"/>
    <w:rsid w:val="00250326"/>
    <w:rsid w:val="00250448"/>
    <w:rsid w:val="00250456"/>
    <w:rsid w:val="00250696"/>
    <w:rsid w:val="00250797"/>
    <w:rsid w:val="002507AA"/>
    <w:rsid w:val="002508A2"/>
    <w:rsid w:val="0025098A"/>
    <w:rsid w:val="00250A46"/>
    <w:rsid w:val="00250A57"/>
    <w:rsid w:val="00250A75"/>
    <w:rsid w:val="00250A8B"/>
    <w:rsid w:val="00250AB9"/>
    <w:rsid w:val="00250AF2"/>
    <w:rsid w:val="00250B93"/>
    <w:rsid w:val="00250C23"/>
    <w:rsid w:val="00250D56"/>
    <w:rsid w:val="00250E17"/>
    <w:rsid w:val="00250E69"/>
    <w:rsid w:val="00250EC7"/>
    <w:rsid w:val="0025102F"/>
    <w:rsid w:val="002510C8"/>
    <w:rsid w:val="0025113B"/>
    <w:rsid w:val="00251165"/>
    <w:rsid w:val="00251170"/>
    <w:rsid w:val="002511DD"/>
    <w:rsid w:val="00251275"/>
    <w:rsid w:val="002514AD"/>
    <w:rsid w:val="0025161D"/>
    <w:rsid w:val="0025168A"/>
    <w:rsid w:val="002516AB"/>
    <w:rsid w:val="002516E4"/>
    <w:rsid w:val="00251775"/>
    <w:rsid w:val="0025178D"/>
    <w:rsid w:val="002517A5"/>
    <w:rsid w:val="0025199F"/>
    <w:rsid w:val="00251A7C"/>
    <w:rsid w:val="00251C23"/>
    <w:rsid w:val="00251CEC"/>
    <w:rsid w:val="00251D04"/>
    <w:rsid w:val="00251D37"/>
    <w:rsid w:val="00251D8B"/>
    <w:rsid w:val="00251E94"/>
    <w:rsid w:val="00252066"/>
    <w:rsid w:val="002520F8"/>
    <w:rsid w:val="00252148"/>
    <w:rsid w:val="0025216A"/>
    <w:rsid w:val="002521A4"/>
    <w:rsid w:val="002521AC"/>
    <w:rsid w:val="00252313"/>
    <w:rsid w:val="00252343"/>
    <w:rsid w:val="0025237D"/>
    <w:rsid w:val="00252462"/>
    <w:rsid w:val="002525A1"/>
    <w:rsid w:val="002526D7"/>
    <w:rsid w:val="00252723"/>
    <w:rsid w:val="0025278C"/>
    <w:rsid w:val="0025291B"/>
    <w:rsid w:val="0025296B"/>
    <w:rsid w:val="002529F0"/>
    <w:rsid w:val="00252A69"/>
    <w:rsid w:val="00252A9D"/>
    <w:rsid w:val="00252BC6"/>
    <w:rsid w:val="00252C74"/>
    <w:rsid w:val="00252C89"/>
    <w:rsid w:val="00252CC3"/>
    <w:rsid w:val="00252CE4"/>
    <w:rsid w:val="00252EC8"/>
    <w:rsid w:val="00253056"/>
    <w:rsid w:val="00253064"/>
    <w:rsid w:val="002530CE"/>
    <w:rsid w:val="002530E1"/>
    <w:rsid w:val="002532E8"/>
    <w:rsid w:val="002533C3"/>
    <w:rsid w:val="002534C1"/>
    <w:rsid w:val="00253590"/>
    <w:rsid w:val="0025361B"/>
    <w:rsid w:val="002538ED"/>
    <w:rsid w:val="00253982"/>
    <w:rsid w:val="00253ADD"/>
    <w:rsid w:val="00253B32"/>
    <w:rsid w:val="00253B5A"/>
    <w:rsid w:val="00253D23"/>
    <w:rsid w:val="00253F6F"/>
    <w:rsid w:val="00253FF3"/>
    <w:rsid w:val="002541A8"/>
    <w:rsid w:val="002541FF"/>
    <w:rsid w:val="0025421E"/>
    <w:rsid w:val="002543A7"/>
    <w:rsid w:val="00254487"/>
    <w:rsid w:val="0025452B"/>
    <w:rsid w:val="00254550"/>
    <w:rsid w:val="0025464D"/>
    <w:rsid w:val="00254730"/>
    <w:rsid w:val="00254796"/>
    <w:rsid w:val="002547A2"/>
    <w:rsid w:val="002547BF"/>
    <w:rsid w:val="00254838"/>
    <w:rsid w:val="0025485F"/>
    <w:rsid w:val="002548C6"/>
    <w:rsid w:val="0025493F"/>
    <w:rsid w:val="00254AFD"/>
    <w:rsid w:val="00254B84"/>
    <w:rsid w:val="00254BD5"/>
    <w:rsid w:val="00254C35"/>
    <w:rsid w:val="00254C6C"/>
    <w:rsid w:val="00254C95"/>
    <w:rsid w:val="00254ED4"/>
    <w:rsid w:val="00254EE5"/>
    <w:rsid w:val="00254F32"/>
    <w:rsid w:val="00254F9F"/>
    <w:rsid w:val="0025514B"/>
    <w:rsid w:val="00255470"/>
    <w:rsid w:val="00255512"/>
    <w:rsid w:val="002555DC"/>
    <w:rsid w:val="002555F8"/>
    <w:rsid w:val="00255678"/>
    <w:rsid w:val="0025572F"/>
    <w:rsid w:val="0025584E"/>
    <w:rsid w:val="0025595C"/>
    <w:rsid w:val="00255B6A"/>
    <w:rsid w:val="00255BAA"/>
    <w:rsid w:val="00255BDB"/>
    <w:rsid w:val="00255C0E"/>
    <w:rsid w:val="00255C5B"/>
    <w:rsid w:val="00255E1B"/>
    <w:rsid w:val="00255F1D"/>
    <w:rsid w:val="00255F6D"/>
    <w:rsid w:val="0025602E"/>
    <w:rsid w:val="002561B2"/>
    <w:rsid w:val="002562EA"/>
    <w:rsid w:val="002562EC"/>
    <w:rsid w:val="002563D3"/>
    <w:rsid w:val="002563F1"/>
    <w:rsid w:val="00256511"/>
    <w:rsid w:val="00256604"/>
    <w:rsid w:val="002566B2"/>
    <w:rsid w:val="002567A8"/>
    <w:rsid w:val="00256860"/>
    <w:rsid w:val="00256944"/>
    <w:rsid w:val="00256946"/>
    <w:rsid w:val="002569B3"/>
    <w:rsid w:val="002569F3"/>
    <w:rsid w:val="00256AB5"/>
    <w:rsid w:val="00256AFF"/>
    <w:rsid w:val="00256B15"/>
    <w:rsid w:val="00256BA1"/>
    <w:rsid w:val="00256BAC"/>
    <w:rsid w:val="00256BE1"/>
    <w:rsid w:val="00256C9E"/>
    <w:rsid w:val="00256CB6"/>
    <w:rsid w:val="00256CB9"/>
    <w:rsid w:val="00256D19"/>
    <w:rsid w:val="00256D3B"/>
    <w:rsid w:val="00256E3B"/>
    <w:rsid w:val="00256E4B"/>
    <w:rsid w:val="00257035"/>
    <w:rsid w:val="0025734F"/>
    <w:rsid w:val="0025737C"/>
    <w:rsid w:val="00257461"/>
    <w:rsid w:val="002574CC"/>
    <w:rsid w:val="002574E0"/>
    <w:rsid w:val="002575E2"/>
    <w:rsid w:val="002577A9"/>
    <w:rsid w:val="002578C5"/>
    <w:rsid w:val="002578CB"/>
    <w:rsid w:val="0025792A"/>
    <w:rsid w:val="00257959"/>
    <w:rsid w:val="00257992"/>
    <w:rsid w:val="00257C8D"/>
    <w:rsid w:val="00257D31"/>
    <w:rsid w:val="00257D4B"/>
    <w:rsid w:val="00257E65"/>
    <w:rsid w:val="00257F0E"/>
    <w:rsid w:val="00257F94"/>
    <w:rsid w:val="00257FA8"/>
    <w:rsid w:val="00260081"/>
    <w:rsid w:val="00260152"/>
    <w:rsid w:val="002601E9"/>
    <w:rsid w:val="00260283"/>
    <w:rsid w:val="00260297"/>
    <w:rsid w:val="002604B7"/>
    <w:rsid w:val="002605B6"/>
    <w:rsid w:val="002605C0"/>
    <w:rsid w:val="00260614"/>
    <w:rsid w:val="00260787"/>
    <w:rsid w:val="00260790"/>
    <w:rsid w:val="00260796"/>
    <w:rsid w:val="002607B9"/>
    <w:rsid w:val="002607EC"/>
    <w:rsid w:val="002608B9"/>
    <w:rsid w:val="00260997"/>
    <w:rsid w:val="00260A49"/>
    <w:rsid w:val="00260A73"/>
    <w:rsid w:val="00260AB3"/>
    <w:rsid w:val="00260AB5"/>
    <w:rsid w:val="00260D54"/>
    <w:rsid w:val="00260E8C"/>
    <w:rsid w:val="00260F22"/>
    <w:rsid w:val="00260F4E"/>
    <w:rsid w:val="00261165"/>
    <w:rsid w:val="0026118A"/>
    <w:rsid w:val="002611BF"/>
    <w:rsid w:val="00261245"/>
    <w:rsid w:val="00261265"/>
    <w:rsid w:val="00261375"/>
    <w:rsid w:val="002613FF"/>
    <w:rsid w:val="002615AA"/>
    <w:rsid w:val="002615BA"/>
    <w:rsid w:val="0026163A"/>
    <w:rsid w:val="002616EF"/>
    <w:rsid w:val="0026176C"/>
    <w:rsid w:val="00261803"/>
    <w:rsid w:val="00261857"/>
    <w:rsid w:val="00261998"/>
    <w:rsid w:val="00261A0D"/>
    <w:rsid w:val="00261A6C"/>
    <w:rsid w:val="00261AAF"/>
    <w:rsid w:val="00261CFA"/>
    <w:rsid w:val="00261DB3"/>
    <w:rsid w:val="00261E5B"/>
    <w:rsid w:val="00262130"/>
    <w:rsid w:val="00262214"/>
    <w:rsid w:val="002623DB"/>
    <w:rsid w:val="00262402"/>
    <w:rsid w:val="00262677"/>
    <w:rsid w:val="002626DE"/>
    <w:rsid w:val="0026272C"/>
    <w:rsid w:val="0026276E"/>
    <w:rsid w:val="00262818"/>
    <w:rsid w:val="00262822"/>
    <w:rsid w:val="00262989"/>
    <w:rsid w:val="00262A4D"/>
    <w:rsid w:val="00262A7D"/>
    <w:rsid w:val="00262A8B"/>
    <w:rsid w:val="00262AFF"/>
    <w:rsid w:val="00262B14"/>
    <w:rsid w:val="00262BD3"/>
    <w:rsid w:val="00262CD5"/>
    <w:rsid w:val="00262E86"/>
    <w:rsid w:val="00262EB5"/>
    <w:rsid w:val="00262EE7"/>
    <w:rsid w:val="00262FF2"/>
    <w:rsid w:val="002630B6"/>
    <w:rsid w:val="0026311B"/>
    <w:rsid w:val="00263186"/>
    <w:rsid w:val="00263240"/>
    <w:rsid w:val="00263284"/>
    <w:rsid w:val="0026329D"/>
    <w:rsid w:val="00263310"/>
    <w:rsid w:val="0026335B"/>
    <w:rsid w:val="00263480"/>
    <w:rsid w:val="00263693"/>
    <w:rsid w:val="002636A9"/>
    <w:rsid w:val="0026371C"/>
    <w:rsid w:val="002637E4"/>
    <w:rsid w:val="002638BB"/>
    <w:rsid w:val="002638CF"/>
    <w:rsid w:val="002638E6"/>
    <w:rsid w:val="002638EC"/>
    <w:rsid w:val="00263958"/>
    <w:rsid w:val="0026398E"/>
    <w:rsid w:val="00263ACE"/>
    <w:rsid w:val="00263B28"/>
    <w:rsid w:val="00263C40"/>
    <w:rsid w:val="00263C6F"/>
    <w:rsid w:val="00263D01"/>
    <w:rsid w:val="00263EB4"/>
    <w:rsid w:val="00263ED5"/>
    <w:rsid w:val="00263EDB"/>
    <w:rsid w:val="00264079"/>
    <w:rsid w:val="0026411B"/>
    <w:rsid w:val="0026413A"/>
    <w:rsid w:val="0026418C"/>
    <w:rsid w:val="0026434D"/>
    <w:rsid w:val="00264362"/>
    <w:rsid w:val="00264447"/>
    <w:rsid w:val="00264508"/>
    <w:rsid w:val="00264528"/>
    <w:rsid w:val="00264541"/>
    <w:rsid w:val="00264571"/>
    <w:rsid w:val="00264587"/>
    <w:rsid w:val="00264906"/>
    <w:rsid w:val="0026491E"/>
    <w:rsid w:val="00264994"/>
    <w:rsid w:val="002649EB"/>
    <w:rsid w:val="002649F8"/>
    <w:rsid w:val="00264A05"/>
    <w:rsid w:val="00264A56"/>
    <w:rsid w:val="00264B04"/>
    <w:rsid w:val="00264B27"/>
    <w:rsid w:val="00264B9D"/>
    <w:rsid w:val="00264BFD"/>
    <w:rsid w:val="00264C0C"/>
    <w:rsid w:val="00264C14"/>
    <w:rsid w:val="00264C18"/>
    <w:rsid w:val="00264D61"/>
    <w:rsid w:val="00264D8E"/>
    <w:rsid w:val="00264DB2"/>
    <w:rsid w:val="00264E81"/>
    <w:rsid w:val="00264E9C"/>
    <w:rsid w:val="00264EAA"/>
    <w:rsid w:val="002650E8"/>
    <w:rsid w:val="00265110"/>
    <w:rsid w:val="00265129"/>
    <w:rsid w:val="0026521D"/>
    <w:rsid w:val="0026550A"/>
    <w:rsid w:val="00265973"/>
    <w:rsid w:val="00265994"/>
    <w:rsid w:val="00265A9E"/>
    <w:rsid w:val="00265B33"/>
    <w:rsid w:val="00265B80"/>
    <w:rsid w:val="00265C2A"/>
    <w:rsid w:val="00265CFC"/>
    <w:rsid w:val="00265EC3"/>
    <w:rsid w:val="00265F6E"/>
    <w:rsid w:val="002661C7"/>
    <w:rsid w:val="00266426"/>
    <w:rsid w:val="0026642C"/>
    <w:rsid w:val="002664B6"/>
    <w:rsid w:val="00266533"/>
    <w:rsid w:val="0026658A"/>
    <w:rsid w:val="002665F7"/>
    <w:rsid w:val="00266645"/>
    <w:rsid w:val="0026666C"/>
    <w:rsid w:val="00266803"/>
    <w:rsid w:val="00266961"/>
    <w:rsid w:val="00266B0B"/>
    <w:rsid w:val="00266BB3"/>
    <w:rsid w:val="00266BD0"/>
    <w:rsid w:val="00266C35"/>
    <w:rsid w:val="00266E08"/>
    <w:rsid w:val="00266E24"/>
    <w:rsid w:val="00266EA6"/>
    <w:rsid w:val="00266F28"/>
    <w:rsid w:val="0026702B"/>
    <w:rsid w:val="00267192"/>
    <w:rsid w:val="0026740F"/>
    <w:rsid w:val="0026743C"/>
    <w:rsid w:val="00267472"/>
    <w:rsid w:val="002674A3"/>
    <w:rsid w:val="002675B2"/>
    <w:rsid w:val="002675DC"/>
    <w:rsid w:val="0026782E"/>
    <w:rsid w:val="00267861"/>
    <w:rsid w:val="002678DD"/>
    <w:rsid w:val="0026797A"/>
    <w:rsid w:val="002679D1"/>
    <w:rsid w:val="002679DA"/>
    <w:rsid w:val="00267A20"/>
    <w:rsid w:val="00267AD4"/>
    <w:rsid w:val="00267BF8"/>
    <w:rsid w:val="00267C3D"/>
    <w:rsid w:val="00267C9E"/>
    <w:rsid w:val="00267CBA"/>
    <w:rsid w:val="00267CBC"/>
    <w:rsid w:val="00267DE2"/>
    <w:rsid w:val="00267E32"/>
    <w:rsid w:val="00267F29"/>
    <w:rsid w:val="00267FFE"/>
    <w:rsid w:val="00270007"/>
    <w:rsid w:val="002700BF"/>
    <w:rsid w:val="002700C7"/>
    <w:rsid w:val="002700EF"/>
    <w:rsid w:val="002701DA"/>
    <w:rsid w:val="002703D1"/>
    <w:rsid w:val="00270421"/>
    <w:rsid w:val="0027048E"/>
    <w:rsid w:val="002704A7"/>
    <w:rsid w:val="0027058F"/>
    <w:rsid w:val="002705DE"/>
    <w:rsid w:val="00270632"/>
    <w:rsid w:val="00270686"/>
    <w:rsid w:val="00270690"/>
    <w:rsid w:val="002706F6"/>
    <w:rsid w:val="00270736"/>
    <w:rsid w:val="002708B3"/>
    <w:rsid w:val="00270A3D"/>
    <w:rsid w:val="00270BA4"/>
    <w:rsid w:val="00270C2C"/>
    <w:rsid w:val="00270CC9"/>
    <w:rsid w:val="00270F02"/>
    <w:rsid w:val="00270F7B"/>
    <w:rsid w:val="00271052"/>
    <w:rsid w:val="002710CC"/>
    <w:rsid w:val="002714C0"/>
    <w:rsid w:val="002714C3"/>
    <w:rsid w:val="00271614"/>
    <w:rsid w:val="0027172E"/>
    <w:rsid w:val="0027173D"/>
    <w:rsid w:val="00271762"/>
    <w:rsid w:val="0027184C"/>
    <w:rsid w:val="00271AB6"/>
    <w:rsid w:val="00271B0B"/>
    <w:rsid w:val="00271B69"/>
    <w:rsid w:val="00271C37"/>
    <w:rsid w:val="00271C5B"/>
    <w:rsid w:val="00271D84"/>
    <w:rsid w:val="00271DC4"/>
    <w:rsid w:val="00271DDB"/>
    <w:rsid w:val="00271E87"/>
    <w:rsid w:val="00272051"/>
    <w:rsid w:val="0027229F"/>
    <w:rsid w:val="0027247C"/>
    <w:rsid w:val="002725F3"/>
    <w:rsid w:val="002725F7"/>
    <w:rsid w:val="0027267D"/>
    <w:rsid w:val="00272803"/>
    <w:rsid w:val="0027298B"/>
    <w:rsid w:val="00272A96"/>
    <w:rsid w:val="00272AB9"/>
    <w:rsid w:val="00272AED"/>
    <w:rsid w:val="00272B2C"/>
    <w:rsid w:val="00272BFE"/>
    <w:rsid w:val="00272CA4"/>
    <w:rsid w:val="00272D52"/>
    <w:rsid w:val="00272D7D"/>
    <w:rsid w:val="00272DCC"/>
    <w:rsid w:val="0027303C"/>
    <w:rsid w:val="00273193"/>
    <w:rsid w:val="0027327C"/>
    <w:rsid w:val="002732E9"/>
    <w:rsid w:val="00273345"/>
    <w:rsid w:val="00273362"/>
    <w:rsid w:val="0027337C"/>
    <w:rsid w:val="00273405"/>
    <w:rsid w:val="002735BC"/>
    <w:rsid w:val="002736AC"/>
    <w:rsid w:val="002737DB"/>
    <w:rsid w:val="00273897"/>
    <w:rsid w:val="002738FE"/>
    <w:rsid w:val="0027396D"/>
    <w:rsid w:val="00273A14"/>
    <w:rsid w:val="00273B17"/>
    <w:rsid w:val="00273BBB"/>
    <w:rsid w:val="00273CC4"/>
    <w:rsid w:val="00273D67"/>
    <w:rsid w:val="00273E06"/>
    <w:rsid w:val="00273EBA"/>
    <w:rsid w:val="00273F70"/>
    <w:rsid w:val="00273FB9"/>
    <w:rsid w:val="00274007"/>
    <w:rsid w:val="00274042"/>
    <w:rsid w:val="002740EF"/>
    <w:rsid w:val="00274143"/>
    <w:rsid w:val="00274315"/>
    <w:rsid w:val="0027435C"/>
    <w:rsid w:val="002743DB"/>
    <w:rsid w:val="002744AF"/>
    <w:rsid w:val="0027451D"/>
    <w:rsid w:val="00274593"/>
    <w:rsid w:val="002745F9"/>
    <w:rsid w:val="0027475E"/>
    <w:rsid w:val="002747EE"/>
    <w:rsid w:val="00274827"/>
    <w:rsid w:val="002749A1"/>
    <w:rsid w:val="002749F3"/>
    <w:rsid w:val="00274A77"/>
    <w:rsid w:val="00274D84"/>
    <w:rsid w:val="00274DA6"/>
    <w:rsid w:val="00274DA9"/>
    <w:rsid w:val="00274DCD"/>
    <w:rsid w:val="00274DE4"/>
    <w:rsid w:val="00274FCA"/>
    <w:rsid w:val="00275037"/>
    <w:rsid w:val="002750AA"/>
    <w:rsid w:val="00275113"/>
    <w:rsid w:val="002751B4"/>
    <w:rsid w:val="002751B7"/>
    <w:rsid w:val="00275534"/>
    <w:rsid w:val="0027579F"/>
    <w:rsid w:val="00275822"/>
    <w:rsid w:val="00275836"/>
    <w:rsid w:val="0027585F"/>
    <w:rsid w:val="002758C6"/>
    <w:rsid w:val="00275945"/>
    <w:rsid w:val="00275A40"/>
    <w:rsid w:val="00275A82"/>
    <w:rsid w:val="00275AA2"/>
    <w:rsid w:val="00275B21"/>
    <w:rsid w:val="00275B4F"/>
    <w:rsid w:val="00275B7C"/>
    <w:rsid w:val="00275C85"/>
    <w:rsid w:val="00275D47"/>
    <w:rsid w:val="00275E16"/>
    <w:rsid w:val="00275E54"/>
    <w:rsid w:val="00275E79"/>
    <w:rsid w:val="00275E7A"/>
    <w:rsid w:val="00275EAA"/>
    <w:rsid w:val="00275ED6"/>
    <w:rsid w:val="00275F0B"/>
    <w:rsid w:val="00275F68"/>
    <w:rsid w:val="00275FD3"/>
    <w:rsid w:val="002760E6"/>
    <w:rsid w:val="0027611B"/>
    <w:rsid w:val="002761E6"/>
    <w:rsid w:val="0027634A"/>
    <w:rsid w:val="00276372"/>
    <w:rsid w:val="00276400"/>
    <w:rsid w:val="0027643C"/>
    <w:rsid w:val="0027649E"/>
    <w:rsid w:val="00276514"/>
    <w:rsid w:val="002766B8"/>
    <w:rsid w:val="00276774"/>
    <w:rsid w:val="002767A3"/>
    <w:rsid w:val="002767EF"/>
    <w:rsid w:val="00276856"/>
    <w:rsid w:val="00276ABC"/>
    <w:rsid w:val="00276ADD"/>
    <w:rsid w:val="00276B9F"/>
    <w:rsid w:val="00276D4C"/>
    <w:rsid w:val="00276D61"/>
    <w:rsid w:val="00276D76"/>
    <w:rsid w:val="00276DDE"/>
    <w:rsid w:val="00276E22"/>
    <w:rsid w:val="00276E49"/>
    <w:rsid w:val="00276EA7"/>
    <w:rsid w:val="00277087"/>
    <w:rsid w:val="0027710A"/>
    <w:rsid w:val="0027728B"/>
    <w:rsid w:val="002772B9"/>
    <w:rsid w:val="00277300"/>
    <w:rsid w:val="00277312"/>
    <w:rsid w:val="00277330"/>
    <w:rsid w:val="0027734B"/>
    <w:rsid w:val="0027735D"/>
    <w:rsid w:val="0027740E"/>
    <w:rsid w:val="002775D1"/>
    <w:rsid w:val="002776A6"/>
    <w:rsid w:val="00277865"/>
    <w:rsid w:val="00277886"/>
    <w:rsid w:val="00277A2A"/>
    <w:rsid w:val="00277AA6"/>
    <w:rsid w:val="00277D13"/>
    <w:rsid w:val="00277D63"/>
    <w:rsid w:val="00277DA9"/>
    <w:rsid w:val="00277F53"/>
    <w:rsid w:val="0027F7E0"/>
    <w:rsid w:val="0028003A"/>
    <w:rsid w:val="002800BB"/>
    <w:rsid w:val="0028019D"/>
    <w:rsid w:val="002801DA"/>
    <w:rsid w:val="00280385"/>
    <w:rsid w:val="002804BD"/>
    <w:rsid w:val="002805BD"/>
    <w:rsid w:val="00280699"/>
    <w:rsid w:val="002806F3"/>
    <w:rsid w:val="0028074C"/>
    <w:rsid w:val="00280760"/>
    <w:rsid w:val="0028076C"/>
    <w:rsid w:val="0028084E"/>
    <w:rsid w:val="0028084F"/>
    <w:rsid w:val="00280970"/>
    <w:rsid w:val="002809CD"/>
    <w:rsid w:val="00280B22"/>
    <w:rsid w:val="00280B9B"/>
    <w:rsid w:val="00280BB4"/>
    <w:rsid w:val="00280CCC"/>
    <w:rsid w:val="00280D34"/>
    <w:rsid w:val="00280E00"/>
    <w:rsid w:val="00280EC1"/>
    <w:rsid w:val="00280EC6"/>
    <w:rsid w:val="00280F05"/>
    <w:rsid w:val="002810D8"/>
    <w:rsid w:val="00281110"/>
    <w:rsid w:val="00281127"/>
    <w:rsid w:val="002811A1"/>
    <w:rsid w:val="002812FD"/>
    <w:rsid w:val="002813A1"/>
    <w:rsid w:val="002813E7"/>
    <w:rsid w:val="00281435"/>
    <w:rsid w:val="0028153A"/>
    <w:rsid w:val="0028166E"/>
    <w:rsid w:val="00281677"/>
    <w:rsid w:val="002816CA"/>
    <w:rsid w:val="0028180B"/>
    <w:rsid w:val="00281820"/>
    <w:rsid w:val="00281873"/>
    <w:rsid w:val="002818B3"/>
    <w:rsid w:val="00281B62"/>
    <w:rsid w:val="00281BDF"/>
    <w:rsid w:val="00281D67"/>
    <w:rsid w:val="00281DBF"/>
    <w:rsid w:val="00281E5C"/>
    <w:rsid w:val="00281F67"/>
    <w:rsid w:val="00281F90"/>
    <w:rsid w:val="00281FF9"/>
    <w:rsid w:val="002822D3"/>
    <w:rsid w:val="00282318"/>
    <w:rsid w:val="002823D5"/>
    <w:rsid w:val="00282523"/>
    <w:rsid w:val="002825E0"/>
    <w:rsid w:val="00282652"/>
    <w:rsid w:val="00282735"/>
    <w:rsid w:val="0028273A"/>
    <w:rsid w:val="00282772"/>
    <w:rsid w:val="00282824"/>
    <w:rsid w:val="00282986"/>
    <w:rsid w:val="00282A24"/>
    <w:rsid w:val="00282A88"/>
    <w:rsid w:val="00282BB3"/>
    <w:rsid w:val="00282C57"/>
    <w:rsid w:val="00282C6B"/>
    <w:rsid w:val="00282CDC"/>
    <w:rsid w:val="00282D70"/>
    <w:rsid w:val="00282E52"/>
    <w:rsid w:val="00282EBC"/>
    <w:rsid w:val="00282ECA"/>
    <w:rsid w:val="00282ED1"/>
    <w:rsid w:val="00282F4A"/>
    <w:rsid w:val="00282F58"/>
    <w:rsid w:val="002830D8"/>
    <w:rsid w:val="00283117"/>
    <w:rsid w:val="0028313A"/>
    <w:rsid w:val="00283241"/>
    <w:rsid w:val="002832CB"/>
    <w:rsid w:val="002832DB"/>
    <w:rsid w:val="00283323"/>
    <w:rsid w:val="0028337C"/>
    <w:rsid w:val="00283574"/>
    <w:rsid w:val="0028363A"/>
    <w:rsid w:val="0028372B"/>
    <w:rsid w:val="00283759"/>
    <w:rsid w:val="002837A9"/>
    <w:rsid w:val="00283854"/>
    <w:rsid w:val="00283940"/>
    <w:rsid w:val="00283942"/>
    <w:rsid w:val="002839BA"/>
    <w:rsid w:val="002839C0"/>
    <w:rsid w:val="00283A6F"/>
    <w:rsid w:val="00283B49"/>
    <w:rsid w:val="00283B79"/>
    <w:rsid w:val="00283BAA"/>
    <w:rsid w:val="00283BC5"/>
    <w:rsid w:val="00283BFB"/>
    <w:rsid w:val="00283CB9"/>
    <w:rsid w:val="00283CE4"/>
    <w:rsid w:val="00283E33"/>
    <w:rsid w:val="00283F54"/>
    <w:rsid w:val="00283FC3"/>
    <w:rsid w:val="0028401A"/>
    <w:rsid w:val="00284082"/>
    <w:rsid w:val="0028417D"/>
    <w:rsid w:val="00284224"/>
    <w:rsid w:val="00284374"/>
    <w:rsid w:val="0028439F"/>
    <w:rsid w:val="002843A1"/>
    <w:rsid w:val="002843CE"/>
    <w:rsid w:val="00284491"/>
    <w:rsid w:val="00284735"/>
    <w:rsid w:val="00284845"/>
    <w:rsid w:val="002848D6"/>
    <w:rsid w:val="00284930"/>
    <w:rsid w:val="002849F8"/>
    <w:rsid w:val="00284A65"/>
    <w:rsid w:val="00284AD1"/>
    <w:rsid w:val="00284DC8"/>
    <w:rsid w:val="00284FA1"/>
    <w:rsid w:val="002850B9"/>
    <w:rsid w:val="002850E3"/>
    <w:rsid w:val="0028519F"/>
    <w:rsid w:val="00285304"/>
    <w:rsid w:val="00285431"/>
    <w:rsid w:val="00285498"/>
    <w:rsid w:val="00285550"/>
    <w:rsid w:val="002855DD"/>
    <w:rsid w:val="0028561F"/>
    <w:rsid w:val="00285666"/>
    <w:rsid w:val="0028569F"/>
    <w:rsid w:val="0028578F"/>
    <w:rsid w:val="002857C0"/>
    <w:rsid w:val="002858C7"/>
    <w:rsid w:val="00285930"/>
    <w:rsid w:val="002859D9"/>
    <w:rsid w:val="002859DE"/>
    <w:rsid w:val="00285A85"/>
    <w:rsid w:val="00285B2A"/>
    <w:rsid w:val="00285B92"/>
    <w:rsid w:val="00285BFB"/>
    <w:rsid w:val="00285C4F"/>
    <w:rsid w:val="00285CAF"/>
    <w:rsid w:val="00285E09"/>
    <w:rsid w:val="00285E61"/>
    <w:rsid w:val="002860AD"/>
    <w:rsid w:val="002860CE"/>
    <w:rsid w:val="0028616F"/>
    <w:rsid w:val="00286190"/>
    <w:rsid w:val="00286229"/>
    <w:rsid w:val="00286274"/>
    <w:rsid w:val="0028628C"/>
    <w:rsid w:val="002862E7"/>
    <w:rsid w:val="00286364"/>
    <w:rsid w:val="0028639E"/>
    <w:rsid w:val="002863E2"/>
    <w:rsid w:val="0028669A"/>
    <w:rsid w:val="00286887"/>
    <w:rsid w:val="002868B1"/>
    <w:rsid w:val="00286918"/>
    <w:rsid w:val="0028699A"/>
    <w:rsid w:val="00286BD0"/>
    <w:rsid w:val="00286BF0"/>
    <w:rsid w:val="00286C65"/>
    <w:rsid w:val="00286C77"/>
    <w:rsid w:val="00286CE9"/>
    <w:rsid w:val="00286D87"/>
    <w:rsid w:val="00286D93"/>
    <w:rsid w:val="00286E50"/>
    <w:rsid w:val="00286F33"/>
    <w:rsid w:val="0028718F"/>
    <w:rsid w:val="0028720A"/>
    <w:rsid w:val="0028725A"/>
    <w:rsid w:val="00287271"/>
    <w:rsid w:val="0028734F"/>
    <w:rsid w:val="002873FD"/>
    <w:rsid w:val="00287479"/>
    <w:rsid w:val="002875A6"/>
    <w:rsid w:val="00287719"/>
    <w:rsid w:val="00287757"/>
    <w:rsid w:val="0028796E"/>
    <w:rsid w:val="00287995"/>
    <w:rsid w:val="002879BC"/>
    <w:rsid w:val="002879E2"/>
    <w:rsid w:val="00287AC5"/>
    <w:rsid w:val="00287B71"/>
    <w:rsid w:val="00287BF8"/>
    <w:rsid w:val="00287C81"/>
    <w:rsid w:val="00287CDE"/>
    <w:rsid w:val="00287CEC"/>
    <w:rsid w:val="00287D0E"/>
    <w:rsid w:val="00287D65"/>
    <w:rsid w:val="00287F21"/>
    <w:rsid w:val="00290011"/>
    <w:rsid w:val="0029008D"/>
    <w:rsid w:val="002900BE"/>
    <w:rsid w:val="0029025B"/>
    <w:rsid w:val="00290287"/>
    <w:rsid w:val="00290292"/>
    <w:rsid w:val="00290298"/>
    <w:rsid w:val="0029029A"/>
    <w:rsid w:val="002902AF"/>
    <w:rsid w:val="002902EE"/>
    <w:rsid w:val="00290358"/>
    <w:rsid w:val="0029037D"/>
    <w:rsid w:val="002903A6"/>
    <w:rsid w:val="002903A7"/>
    <w:rsid w:val="00290503"/>
    <w:rsid w:val="00290717"/>
    <w:rsid w:val="00290814"/>
    <w:rsid w:val="00290890"/>
    <w:rsid w:val="00290935"/>
    <w:rsid w:val="00290A8D"/>
    <w:rsid w:val="00290CB5"/>
    <w:rsid w:val="00290D8A"/>
    <w:rsid w:val="00290D97"/>
    <w:rsid w:val="00290E49"/>
    <w:rsid w:val="00290E89"/>
    <w:rsid w:val="00291042"/>
    <w:rsid w:val="0029106B"/>
    <w:rsid w:val="00291103"/>
    <w:rsid w:val="00291195"/>
    <w:rsid w:val="002913A0"/>
    <w:rsid w:val="002914E6"/>
    <w:rsid w:val="00291510"/>
    <w:rsid w:val="002915EF"/>
    <w:rsid w:val="00291609"/>
    <w:rsid w:val="0029167C"/>
    <w:rsid w:val="002916DC"/>
    <w:rsid w:val="00291786"/>
    <w:rsid w:val="002918A0"/>
    <w:rsid w:val="002918D9"/>
    <w:rsid w:val="00291918"/>
    <w:rsid w:val="002919C2"/>
    <w:rsid w:val="002919C8"/>
    <w:rsid w:val="00291BD9"/>
    <w:rsid w:val="00291C32"/>
    <w:rsid w:val="00291D5E"/>
    <w:rsid w:val="00291DA8"/>
    <w:rsid w:val="00291E75"/>
    <w:rsid w:val="00291EAA"/>
    <w:rsid w:val="00291EB1"/>
    <w:rsid w:val="00291F43"/>
    <w:rsid w:val="0029209A"/>
    <w:rsid w:val="002920D0"/>
    <w:rsid w:val="00292144"/>
    <w:rsid w:val="002922F8"/>
    <w:rsid w:val="00292309"/>
    <w:rsid w:val="0029238C"/>
    <w:rsid w:val="00292435"/>
    <w:rsid w:val="002924BD"/>
    <w:rsid w:val="0029254E"/>
    <w:rsid w:val="0029258E"/>
    <w:rsid w:val="0029289A"/>
    <w:rsid w:val="0029290A"/>
    <w:rsid w:val="00292A81"/>
    <w:rsid w:val="00292AA2"/>
    <w:rsid w:val="00292AC8"/>
    <w:rsid w:val="00292B6F"/>
    <w:rsid w:val="00292BEB"/>
    <w:rsid w:val="00292BFF"/>
    <w:rsid w:val="00292CC7"/>
    <w:rsid w:val="00292DEB"/>
    <w:rsid w:val="00292E2F"/>
    <w:rsid w:val="0029300C"/>
    <w:rsid w:val="00293071"/>
    <w:rsid w:val="002931D1"/>
    <w:rsid w:val="00293215"/>
    <w:rsid w:val="0029324E"/>
    <w:rsid w:val="0029333E"/>
    <w:rsid w:val="00293416"/>
    <w:rsid w:val="0029346B"/>
    <w:rsid w:val="00293485"/>
    <w:rsid w:val="002934AF"/>
    <w:rsid w:val="00293586"/>
    <w:rsid w:val="00293602"/>
    <w:rsid w:val="00293661"/>
    <w:rsid w:val="00293843"/>
    <w:rsid w:val="00293855"/>
    <w:rsid w:val="0029385B"/>
    <w:rsid w:val="002938AB"/>
    <w:rsid w:val="002938E2"/>
    <w:rsid w:val="00293BAC"/>
    <w:rsid w:val="00293BEB"/>
    <w:rsid w:val="00293C56"/>
    <w:rsid w:val="00293D96"/>
    <w:rsid w:val="00293E43"/>
    <w:rsid w:val="0029407D"/>
    <w:rsid w:val="002942B7"/>
    <w:rsid w:val="002942E0"/>
    <w:rsid w:val="00294388"/>
    <w:rsid w:val="002943D5"/>
    <w:rsid w:val="00294443"/>
    <w:rsid w:val="00294754"/>
    <w:rsid w:val="002947C2"/>
    <w:rsid w:val="00294868"/>
    <w:rsid w:val="00294A38"/>
    <w:rsid w:val="00294A3D"/>
    <w:rsid w:val="00294B0C"/>
    <w:rsid w:val="00294B15"/>
    <w:rsid w:val="00294B6C"/>
    <w:rsid w:val="00294C14"/>
    <w:rsid w:val="00294D07"/>
    <w:rsid w:val="00294D43"/>
    <w:rsid w:val="00294EB8"/>
    <w:rsid w:val="00294F12"/>
    <w:rsid w:val="00294F50"/>
    <w:rsid w:val="00294FEF"/>
    <w:rsid w:val="00295282"/>
    <w:rsid w:val="002952EB"/>
    <w:rsid w:val="0029533D"/>
    <w:rsid w:val="00295361"/>
    <w:rsid w:val="00295490"/>
    <w:rsid w:val="002955E7"/>
    <w:rsid w:val="0029560A"/>
    <w:rsid w:val="00295624"/>
    <w:rsid w:val="00295638"/>
    <w:rsid w:val="00295742"/>
    <w:rsid w:val="00295769"/>
    <w:rsid w:val="0029582D"/>
    <w:rsid w:val="00295859"/>
    <w:rsid w:val="00295927"/>
    <w:rsid w:val="00295941"/>
    <w:rsid w:val="00295962"/>
    <w:rsid w:val="0029596D"/>
    <w:rsid w:val="002959D2"/>
    <w:rsid w:val="00295A6E"/>
    <w:rsid w:val="00295B0E"/>
    <w:rsid w:val="00295BCE"/>
    <w:rsid w:val="00295BFC"/>
    <w:rsid w:val="00295CAC"/>
    <w:rsid w:val="00295D62"/>
    <w:rsid w:val="00295D6A"/>
    <w:rsid w:val="00295D98"/>
    <w:rsid w:val="00295E49"/>
    <w:rsid w:val="00295E67"/>
    <w:rsid w:val="00295E8A"/>
    <w:rsid w:val="002960C2"/>
    <w:rsid w:val="002961C1"/>
    <w:rsid w:val="00296210"/>
    <w:rsid w:val="00296254"/>
    <w:rsid w:val="00296264"/>
    <w:rsid w:val="00296475"/>
    <w:rsid w:val="0029649F"/>
    <w:rsid w:val="0029652C"/>
    <w:rsid w:val="002967B5"/>
    <w:rsid w:val="002967F0"/>
    <w:rsid w:val="00296869"/>
    <w:rsid w:val="00296904"/>
    <w:rsid w:val="00296940"/>
    <w:rsid w:val="002969E6"/>
    <w:rsid w:val="00296A9D"/>
    <w:rsid w:val="00296BE5"/>
    <w:rsid w:val="00296CF4"/>
    <w:rsid w:val="00296D40"/>
    <w:rsid w:val="00296D93"/>
    <w:rsid w:val="00296DE7"/>
    <w:rsid w:val="00296E00"/>
    <w:rsid w:val="00296E69"/>
    <w:rsid w:val="00296EF5"/>
    <w:rsid w:val="00296F84"/>
    <w:rsid w:val="00296FE7"/>
    <w:rsid w:val="00297056"/>
    <w:rsid w:val="0029707C"/>
    <w:rsid w:val="00297135"/>
    <w:rsid w:val="00297168"/>
    <w:rsid w:val="00297223"/>
    <w:rsid w:val="00297236"/>
    <w:rsid w:val="00297261"/>
    <w:rsid w:val="002972AC"/>
    <w:rsid w:val="002972E9"/>
    <w:rsid w:val="0029739F"/>
    <w:rsid w:val="002973C8"/>
    <w:rsid w:val="00297467"/>
    <w:rsid w:val="002974F9"/>
    <w:rsid w:val="002974FD"/>
    <w:rsid w:val="00297518"/>
    <w:rsid w:val="00297529"/>
    <w:rsid w:val="00297596"/>
    <w:rsid w:val="0029759C"/>
    <w:rsid w:val="002975A6"/>
    <w:rsid w:val="00297671"/>
    <w:rsid w:val="002977C2"/>
    <w:rsid w:val="00297801"/>
    <w:rsid w:val="00297834"/>
    <w:rsid w:val="002978E0"/>
    <w:rsid w:val="00297998"/>
    <w:rsid w:val="00297A2E"/>
    <w:rsid w:val="00297A46"/>
    <w:rsid w:val="00297A91"/>
    <w:rsid w:val="00297C03"/>
    <w:rsid w:val="00297DCD"/>
    <w:rsid w:val="00297EFF"/>
    <w:rsid w:val="00297F64"/>
    <w:rsid w:val="00297FD6"/>
    <w:rsid w:val="002A01CE"/>
    <w:rsid w:val="002A0298"/>
    <w:rsid w:val="002A039B"/>
    <w:rsid w:val="002A03DF"/>
    <w:rsid w:val="002A04CA"/>
    <w:rsid w:val="002A04CF"/>
    <w:rsid w:val="002A0594"/>
    <w:rsid w:val="002A05C3"/>
    <w:rsid w:val="002A061A"/>
    <w:rsid w:val="002A0A30"/>
    <w:rsid w:val="002A0AED"/>
    <w:rsid w:val="002A0DAA"/>
    <w:rsid w:val="002A0DD0"/>
    <w:rsid w:val="002A0E53"/>
    <w:rsid w:val="002A0F47"/>
    <w:rsid w:val="002A10B4"/>
    <w:rsid w:val="002A12A8"/>
    <w:rsid w:val="002A12FA"/>
    <w:rsid w:val="002A1336"/>
    <w:rsid w:val="002A13A4"/>
    <w:rsid w:val="002A14D4"/>
    <w:rsid w:val="002A1608"/>
    <w:rsid w:val="002A165A"/>
    <w:rsid w:val="002A1682"/>
    <w:rsid w:val="002A1848"/>
    <w:rsid w:val="002A184B"/>
    <w:rsid w:val="002A1852"/>
    <w:rsid w:val="002A1B32"/>
    <w:rsid w:val="002A1DAB"/>
    <w:rsid w:val="002A1DAF"/>
    <w:rsid w:val="002A1DE4"/>
    <w:rsid w:val="002A1E56"/>
    <w:rsid w:val="002A1F8B"/>
    <w:rsid w:val="002A205D"/>
    <w:rsid w:val="002A214B"/>
    <w:rsid w:val="002A238E"/>
    <w:rsid w:val="002A2430"/>
    <w:rsid w:val="002A243D"/>
    <w:rsid w:val="002A252D"/>
    <w:rsid w:val="002A25CD"/>
    <w:rsid w:val="002A2638"/>
    <w:rsid w:val="002A2909"/>
    <w:rsid w:val="002A2969"/>
    <w:rsid w:val="002A2A1B"/>
    <w:rsid w:val="002A2A4D"/>
    <w:rsid w:val="002A2A74"/>
    <w:rsid w:val="002A2A8B"/>
    <w:rsid w:val="002A2AA3"/>
    <w:rsid w:val="002A2BD5"/>
    <w:rsid w:val="002A2C2B"/>
    <w:rsid w:val="002A2C8D"/>
    <w:rsid w:val="002A2CE2"/>
    <w:rsid w:val="002A2DE8"/>
    <w:rsid w:val="002A2EC8"/>
    <w:rsid w:val="002A307B"/>
    <w:rsid w:val="002A308F"/>
    <w:rsid w:val="002A316E"/>
    <w:rsid w:val="002A31F7"/>
    <w:rsid w:val="002A3220"/>
    <w:rsid w:val="002A344E"/>
    <w:rsid w:val="002A34D7"/>
    <w:rsid w:val="002A3503"/>
    <w:rsid w:val="002A351F"/>
    <w:rsid w:val="002A364D"/>
    <w:rsid w:val="002A378F"/>
    <w:rsid w:val="002A3885"/>
    <w:rsid w:val="002A3951"/>
    <w:rsid w:val="002A39D4"/>
    <w:rsid w:val="002A3B99"/>
    <w:rsid w:val="002A3C63"/>
    <w:rsid w:val="002A3D04"/>
    <w:rsid w:val="002A3D45"/>
    <w:rsid w:val="002A3D88"/>
    <w:rsid w:val="002A3DD9"/>
    <w:rsid w:val="002A3E8A"/>
    <w:rsid w:val="002A3F4F"/>
    <w:rsid w:val="002A3F70"/>
    <w:rsid w:val="002A3FA0"/>
    <w:rsid w:val="002A41F6"/>
    <w:rsid w:val="002A4262"/>
    <w:rsid w:val="002A42A9"/>
    <w:rsid w:val="002A431C"/>
    <w:rsid w:val="002A4404"/>
    <w:rsid w:val="002A45B9"/>
    <w:rsid w:val="002A45E1"/>
    <w:rsid w:val="002A464B"/>
    <w:rsid w:val="002A4687"/>
    <w:rsid w:val="002A46F1"/>
    <w:rsid w:val="002A47E0"/>
    <w:rsid w:val="002A49B9"/>
    <w:rsid w:val="002A49BD"/>
    <w:rsid w:val="002A49DE"/>
    <w:rsid w:val="002A4A7C"/>
    <w:rsid w:val="002A4A97"/>
    <w:rsid w:val="002A4EEF"/>
    <w:rsid w:val="002A5161"/>
    <w:rsid w:val="002A5252"/>
    <w:rsid w:val="002A52CE"/>
    <w:rsid w:val="002A5331"/>
    <w:rsid w:val="002A534D"/>
    <w:rsid w:val="002A537C"/>
    <w:rsid w:val="002A539C"/>
    <w:rsid w:val="002A5409"/>
    <w:rsid w:val="002A5421"/>
    <w:rsid w:val="002A542E"/>
    <w:rsid w:val="002A5678"/>
    <w:rsid w:val="002A589A"/>
    <w:rsid w:val="002A58BA"/>
    <w:rsid w:val="002A59D7"/>
    <w:rsid w:val="002A59ED"/>
    <w:rsid w:val="002A5A1F"/>
    <w:rsid w:val="002A5A41"/>
    <w:rsid w:val="002A5A73"/>
    <w:rsid w:val="002A5A86"/>
    <w:rsid w:val="002A5AE7"/>
    <w:rsid w:val="002A5B6F"/>
    <w:rsid w:val="002A5B8E"/>
    <w:rsid w:val="002A5CDB"/>
    <w:rsid w:val="002A5CF8"/>
    <w:rsid w:val="002A5D57"/>
    <w:rsid w:val="002A5D94"/>
    <w:rsid w:val="002A5DD3"/>
    <w:rsid w:val="002A5F7F"/>
    <w:rsid w:val="002A6270"/>
    <w:rsid w:val="002A6277"/>
    <w:rsid w:val="002A6300"/>
    <w:rsid w:val="002A6341"/>
    <w:rsid w:val="002A6362"/>
    <w:rsid w:val="002A653C"/>
    <w:rsid w:val="002A670C"/>
    <w:rsid w:val="002A677C"/>
    <w:rsid w:val="002A6793"/>
    <w:rsid w:val="002A6830"/>
    <w:rsid w:val="002A684B"/>
    <w:rsid w:val="002A696C"/>
    <w:rsid w:val="002A6993"/>
    <w:rsid w:val="002A69CC"/>
    <w:rsid w:val="002A6ABE"/>
    <w:rsid w:val="002A6B5E"/>
    <w:rsid w:val="002A6C80"/>
    <w:rsid w:val="002A6D1D"/>
    <w:rsid w:val="002A6D75"/>
    <w:rsid w:val="002A6DD9"/>
    <w:rsid w:val="002A6F3A"/>
    <w:rsid w:val="002A70D6"/>
    <w:rsid w:val="002A7151"/>
    <w:rsid w:val="002A72ED"/>
    <w:rsid w:val="002A73D7"/>
    <w:rsid w:val="002A7478"/>
    <w:rsid w:val="002A7498"/>
    <w:rsid w:val="002A74F5"/>
    <w:rsid w:val="002A75BC"/>
    <w:rsid w:val="002A765D"/>
    <w:rsid w:val="002A766A"/>
    <w:rsid w:val="002A77B6"/>
    <w:rsid w:val="002A7823"/>
    <w:rsid w:val="002A79BB"/>
    <w:rsid w:val="002A7A47"/>
    <w:rsid w:val="002A7AB8"/>
    <w:rsid w:val="002A7AFD"/>
    <w:rsid w:val="002A7B28"/>
    <w:rsid w:val="002A7C0D"/>
    <w:rsid w:val="002A7C86"/>
    <w:rsid w:val="002A7D0D"/>
    <w:rsid w:val="002A7D75"/>
    <w:rsid w:val="002A7E0F"/>
    <w:rsid w:val="002A7E22"/>
    <w:rsid w:val="002A7E3E"/>
    <w:rsid w:val="002A7EB1"/>
    <w:rsid w:val="002A7FC7"/>
    <w:rsid w:val="002B003F"/>
    <w:rsid w:val="002B008C"/>
    <w:rsid w:val="002B0090"/>
    <w:rsid w:val="002B0121"/>
    <w:rsid w:val="002B016E"/>
    <w:rsid w:val="002B0358"/>
    <w:rsid w:val="002B0439"/>
    <w:rsid w:val="002B0481"/>
    <w:rsid w:val="002B0484"/>
    <w:rsid w:val="002B04C4"/>
    <w:rsid w:val="002B0592"/>
    <w:rsid w:val="002B0617"/>
    <w:rsid w:val="002B06CF"/>
    <w:rsid w:val="002B075B"/>
    <w:rsid w:val="002B080F"/>
    <w:rsid w:val="002B087A"/>
    <w:rsid w:val="002B0885"/>
    <w:rsid w:val="002B0A97"/>
    <w:rsid w:val="002B0AC7"/>
    <w:rsid w:val="002B0AFD"/>
    <w:rsid w:val="002B0B58"/>
    <w:rsid w:val="002B0D65"/>
    <w:rsid w:val="002B0D9C"/>
    <w:rsid w:val="002B1104"/>
    <w:rsid w:val="002B118B"/>
    <w:rsid w:val="002B118D"/>
    <w:rsid w:val="002B121F"/>
    <w:rsid w:val="002B1266"/>
    <w:rsid w:val="002B1343"/>
    <w:rsid w:val="002B1355"/>
    <w:rsid w:val="002B13E8"/>
    <w:rsid w:val="002B141E"/>
    <w:rsid w:val="002B16AB"/>
    <w:rsid w:val="002B1704"/>
    <w:rsid w:val="002B1798"/>
    <w:rsid w:val="002B1891"/>
    <w:rsid w:val="002B195A"/>
    <w:rsid w:val="002B1A84"/>
    <w:rsid w:val="002B1B34"/>
    <w:rsid w:val="002B1C3A"/>
    <w:rsid w:val="002B1C66"/>
    <w:rsid w:val="002B1D57"/>
    <w:rsid w:val="002B1E55"/>
    <w:rsid w:val="002B1E5B"/>
    <w:rsid w:val="002B1F2F"/>
    <w:rsid w:val="002B1FDA"/>
    <w:rsid w:val="002B20B0"/>
    <w:rsid w:val="002B218A"/>
    <w:rsid w:val="002B22B8"/>
    <w:rsid w:val="002B23A8"/>
    <w:rsid w:val="002B23E9"/>
    <w:rsid w:val="002B2670"/>
    <w:rsid w:val="002B26C8"/>
    <w:rsid w:val="002B2801"/>
    <w:rsid w:val="002B2861"/>
    <w:rsid w:val="002B2878"/>
    <w:rsid w:val="002B2A9A"/>
    <w:rsid w:val="002B2B6A"/>
    <w:rsid w:val="002B2B71"/>
    <w:rsid w:val="002B2CD1"/>
    <w:rsid w:val="002B2DDA"/>
    <w:rsid w:val="002B2F73"/>
    <w:rsid w:val="002B2FE4"/>
    <w:rsid w:val="002B3134"/>
    <w:rsid w:val="002B31A7"/>
    <w:rsid w:val="002B32E8"/>
    <w:rsid w:val="002B356A"/>
    <w:rsid w:val="002B3584"/>
    <w:rsid w:val="002B3766"/>
    <w:rsid w:val="002B37D5"/>
    <w:rsid w:val="002B3806"/>
    <w:rsid w:val="002B38EC"/>
    <w:rsid w:val="002B3A3E"/>
    <w:rsid w:val="002B3A40"/>
    <w:rsid w:val="002B3BCA"/>
    <w:rsid w:val="002B3BF1"/>
    <w:rsid w:val="002B3C05"/>
    <w:rsid w:val="002B3C7E"/>
    <w:rsid w:val="002B3CA5"/>
    <w:rsid w:val="002B3CE3"/>
    <w:rsid w:val="002B3D0A"/>
    <w:rsid w:val="002B3D10"/>
    <w:rsid w:val="002B3E6C"/>
    <w:rsid w:val="002B4053"/>
    <w:rsid w:val="002B405C"/>
    <w:rsid w:val="002B4187"/>
    <w:rsid w:val="002B4284"/>
    <w:rsid w:val="002B429E"/>
    <w:rsid w:val="002B42E0"/>
    <w:rsid w:val="002B432B"/>
    <w:rsid w:val="002B4368"/>
    <w:rsid w:val="002B446B"/>
    <w:rsid w:val="002B45C2"/>
    <w:rsid w:val="002B4651"/>
    <w:rsid w:val="002B465D"/>
    <w:rsid w:val="002B46E4"/>
    <w:rsid w:val="002B4941"/>
    <w:rsid w:val="002B495B"/>
    <w:rsid w:val="002B49A2"/>
    <w:rsid w:val="002B49D1"/>
    <w:rsid w:val="002B4A8B"/>
    <w:rsid w:val="002B4A9E"/>
    <w:rsid w:val="002B4B8B"/>
    <w:rsid w:val="002B4C77"/>
    <w:rsid w:val="002B4CCE"/>
    <w:rsid w:val="002B4E28"/>
    <w:rsid w:val="002B4EA3"/>
    <w:rsid w:val="002B4EF2"/>
    <w:rsid w:val="002B4F22"/>
    <w:rsid w:val="002B5098"/>
    <w:rsid w:val="002B5272"/>
    <w:rsid w:val="002B5353"/>
    <w:rsid w:val="002B5364"/>
    <w:rsid w:val="002B538F"/>
    <w:rsid w:val="002B53E6"/>
    <w:rsid w:val="002B5432"/>
    <w:rsid w:val="002B5484"/>
    <w:rsid w:val="002B557A"/>
    <w:rsid w:val="002B55C6"/>
    <w:rsid w:val="002B562D"/>
    <w:rsid w:val="002B5689"/>
    <w:rsid w:val="002B571C"/>
    <w:rsid w:val="002B57FC"/>
    <w:rsid w:val="002B582F"/>
    <w:rsid w:val="002B593B"/>
    <w:rsid w:val="002B5950"/>
    <w:rsid w:val="002B5961"/>
    <w:rsid w:val="002B5A4F"/>
    <w:rsid w:val="002B5AD5"/>
    <w:rsid w:val="002B5D8F"/>
    <w:rsid w:val="002B5F17"/>
    <w:rsid w:val="002B5F7C"/>
    <w:rsid w:val="002B5F8C"/>
    <w:rsid w:val="002B5FF5"/>
    <w:rsid w:val="002B606D"/>
    <w:rsid w:val="002B611B"/>
    <w:rsid w:val="002B6147"/>
    <w:rsid w:val="002B6245"/>
    <w:rsid w:val="002B625B"/>
    <w:rsid w:val="002B628E"/>
    <w:rsid w:val="002B62A5"/>
    <w:rsid w:val="002B62EE"/>
    <w:rsid w:val="002B62FF"/>
    <w:rsid w:val="002B6467"/>
    <w:rsid w:val="002B6544"/>
    <w:rsid w:val="002B657E"/>
    <w:rsid w:val="002B6640"/>
    <w:rsid w:val="002B6694"/>
    <w:rsid w:val="002B68D2"/>
    <w:rsid w:val="002B6966"/>
    <w:rsid w:val="002B69A5"/>
    <w:rsid w:val="002B6A70"/>
    <w:rsid w:val="002B6B76"/>
    <w:rsid w:val="002B6C71"/>
    <w:rsid w:val="002B6D54"/>
    <w:rsid w:val="002B6F67"/>
    <w:rsid w:val="002B70D3"/>
    <w:rsid w:val="002B7337"/>
    <w:rsid w:val="002B73EB"/>
    <w:rsid w:val="002B7420"/>
    <w:rsid w:val="002B748C"/>
    <w:rsid w:val="002B761C"/>
    <w:rsid w:val="002B77A0"/>
    <w:rsid w:val="002B7842"/>
    <w:rsid w:val="002B78A9"/>
    <w:rsid w:val="002B7B87"/>
    <w:rsid w:val="002B7BAD"/>
    <w:rsid w:val="002B7D26"/>
    <w:rsid w:val="002B7D72"/>
    <w:rsid w:val="002B7DBF"/>
    <w:rsid w:val="002B7E4F"/>
    <w:rsid w:val="002B7EFB"/>
    <w:rsid w:val="002B7FBB"/>
    <w:rsid w:val="002C00D0"/>
    <w:rsid w:val="002C016B"/>
    <w:rsid w:val="002C0345"/>
    <w:rsid w:val="002C03B6"/>
    <w:rsid w:val="002C04D0"/>
    <w:rsid w:val="002C058E"/>
    <w:rsid w:val="002C05F9"/>
    <w:rsid w:val="002C0729"/>
    <w:rsid w:val="002C0741"/>
    <w:rsid w:val="002C0774"/>
    <w:rsid w:val="002C07AC"/>
    <w:rsid w:val="002C0893"/>
    <w:rsid w:val="002C089F"/>
    <w:rsid w:val="002C08DA"/>
    <w:rsid w:val="002C0936"/>
    <w:rsid w:val="002C096C"/>
    <w:rsid w:val="002C0A7C"/>
    <w:rsid w:val="002C0AC8"/>
    <w:rsid w:val="002C0C5D"/>
    <w:rsid w:val="002C0D79"/>
    <w:rsid w:val="002C0DEE"/>
    <w:rsid w:val="002C0E47"/>
    <w:rsid w:val="002C0FF2"/>
    <w:rsid w:val="002C1040"/>
    <w:rsid w:val="002C110F"/>
    <w:rsid w:val="002C1175"/>
    <w:rsid w:val="002C1228"/>
    <w:rsid w:val="002C126F"/>
    <w:rsid w:val="002C13C7"/>
    <w:rsid w:val="002C13E5"/>
    <w:rsid w:val="002C1475"/>
    <w:rsid w:val="002C14C8"/>
    <w:rsid w:val="002C150C"/>
    <w:rsid w:val="002C15E7"/>
    <w:rsid w:val="002C1691"/>
    <w:rsid w:val="002C16D5"/>
    <w:rsid w:val="002C1710"/>
    <w:rsid w:val="002C17A6"/>
    <w:rsid w:val="002C1974"/>
    <w:rsid w:val="002C1AD2"/>
    <w:rsid w:val="002C1B0A"/>
    <w:rsid w:val="002C1C18"/>
    <w:rsid w:val="002C1C70"/>
    <w:rsid w:val="002C1D10"/>
    <w:rsid w:val="002C1D51"/>
    <w:rsid w:val="002C1EC1"/>
    <w:rsid w:val="002C1F9D"/>
    <w:rsid w:val="002C2142"/>
    <w:rsid w:val="002C22D1"/>
    <w:rsid w:val="002C22F2"/>
    <w:rsid w:val="002C2320"/>
    <w:rsid w:val="002C236F"/>
    <w:rsid w:val="002C242E"/>
    <w:rsid w:val="002C2570"/>
    <w:rsid w:val="002C27E6"/>
    <w:rsid w:val="002C286D"/>
    <w:rsid w:val="002C2908"/>
    <w:rsid w:val="002C2982"/>
    <w:rsid w:val="002C29D7"/>
    <w:rsid w:val="002C29DE"/>
    <w:rsid w:val="002C2A39"/>
    <w:rsid w:val="002C2A66"/>
    <w:rsid w:val="002C2B7D"/>
    <w:rsid w:val="002C2BAD"/>
    <w:rsid w:val="002C2C10"/>
    <w:rsid w:val="002C2D64"/>
    <w:rsid w:val="002C2E06"/>
    <w:rsid w:val="002C2ED8"/>
    <w:rsid w:val="002C2F7C"/>
    <w:rsid w:val="002C2F95"/>
    <w:rsid w:val="002C310F"/>
    <w:rsid w:val="002C3339"/>
    <w:rsid w:val="002C3343"/>
    <w:rsid w:val="002C3361"/>
    <w:rsid w:val="002C33E7"/>
    <w:rsid w:val="002C34BA"/>
    <w:rsid w:val="002C35B5"/>
    <w:rsid w:val="002C3607"/>
    <w:rsid w:val="002C36A6"/>
    <w:rsid w:val="002C36B8"/>
    <w:rsid w:val="002C36E9"/>
    <w:rsid w:val="002C3703"/>
    <w:rsid w:val="002C379F"/>
    <w:rsid w:val="002C3823"/>
    <w:rsid w:val="002C386A"/>
    <w:rsid w:val="002C38E9"/>
    <w:rsid w:val="002C38EC"/>
    <w:rsid w:val="002C3946"/>
    <w:rsid w:val="002C3A09"/>
    <w:rsid w:val="002C3A97"/>
    <w:rsid w:val="002C3B8F"/>
    <w:rsid w:val="002C3C5A"/>
    <w:rsid w:val="002C3C76"/>
    <w:rsid w:val="002C3D5C"/>
    <w:rsid w:val="002C3D73"/>
    <w:rsid w:val="002C3F5E"/>
    <w:rsid w:val="002C3F8E"/>
    <w:rsid w:val="002C4079"/>
    <w:rsid w:val="002C4172"/>
    <w:rsid w:val="002C4221"/>
    <w:rsid w:val="002C42EE"/>
    <w:rsid w:val="002C465D"/>
    <w:rsid w:val="002C4731"/>
    <w:rsid w:val="002C49A3"/>
    <w:rsid w:val="002C4B78"/>
    <w:rsid w:val="002C4B81"/>
    <w:rsid w:val="002C4D93"/>
    <w:rsid w:val="002C4E88"/>
    <w:rsid w:val="002C4EA6"/>
    <w:rsid w:val="002C4EB5"/>
    <w:rsid w:val="002C4F52"/>
    <w:rsid w:val="002C4F84"/>
    <w:rsid w:val="002C50DD"/>
    <w:rsid w:val="002C5122"/>
    <w:rsid w:val="002C5176"/>
    <w:rsid w:val="002C51C5"/>
    <w:rsid w:val="002C51C9"/>
    <w:rsid w:val="002C5321"/>
    <w:rsid w:val="002C5328"/>
    <w:rsid w:val="002C54BA"/>
    <w:rsid w:val="002C5524"/>
    <w:rsid w:val="002C55A0"/>
    <w:rsid w:val="002C561B"/>
    <w:rsid w:val="002C5822"/>
    <w:rsid w:val="002C591F"/>
    <w:rsid w:val="002C5931"/>
    <w:rsid w:val="002C5A5E"/>
    <w:rsid w:val="002C5AFC"/>
    <w:rsid w:val="002C5B22"/>
    <w:rsid w:val="002C5B79"/>
    <w:rsid w:val="002C5F22"/>
    <w:rsid w:val="002C5FBE"/>
    <w:rsid w:val="002C6146"/>
    <w:rsid w:val="002C6179"/>
    <w:rsid w:val="002C61F4"/>
    <w:rsid w:val="002C6206"/>
    <w:rsid w:val="002C6251"/>
    <w:rsid w:val="002C62C4"/>
    <w:rsid w:val="002C6435"/>
    <w:rsid w:val="002C648D"/>
    <w:rsid w:val="002C64F6"/>
    <w:rsid w:val="002C6592"/>
    <w:rsid w:val="002C6598"/>
    <w:rsid w:val="002C6633"/>
    <w:rsid w:val="002C683F"/>
    <w:rsid w:val="002C6938"/>
    <w:rsid w:val="002C6A10"/>
    <w:rsid w:val="002C6A5A"/>
    <w:rsid w:val="002C6A7A"/>
    <w:rsid w:val="002C6B72"/>
    <w:rsid w:val="002C6B74"/>
    <w:rsid w:val="002C6B8B"/>
    <w:rsid w:val="002C6BC2"/>
    <w:rsid w:val="002C6BD6"/>
    <w:rsid w:val="002C6CBE"/>
    <w:rsid w:val="002C6D35"/>
    <w:rsid w:val="002C6D40"/>
    <w:rsid w:val="002C6DF0"/>
    <w:rsid w:val="002C6EE4"/>
    <w:rsid w:val="002C7023"/>
    <w:rsid w:val="002C7048"/>
    <w:rsid w:val="002C717F"/>
    <w:rsid w:val="002C718E"/>
    <w:rsid w:val="002C71D8"/>
    <w:rsid w:val="002C7218"/>
    <w:rsid w:val="002C7254"/>
    <w:rsid w:val="002C72BD"/>
    <w:rsid w:val="002C72F3"/>
    <w:rsid w:val="002C7404"/>
    <w:rsid w:val="002C74B1"/>
    <w:rsid w:val="002C74B8"/>
    <w:rsid w:val="002C74DD"/>
    <w:rsid w:val="002C759D"/>
    <w:rsid w:val="002C7651"/>
    <w:rsid w:val="002C7669"/>
    <w:rsid w:val="002C7768"/>
    <w:rsid w:val="002C781E"/>
    <w:rsid w:val="002C7926"/>
    <w:rsid w:val="002C7A5D"/>
    <w:rsid w:val="002C7AF1"/>
    <w:rsid w:val="002C7D17"/>
    <w:rsid w:val="002C7DAC"/>
    <w:rsid w:val="002C7DBC"/>
    <w:rsid w:val="002C7E44"/>
    <w:rsid w:val="002D0199"/>
    <w:rsid w:val="002D03E6"/>
    <w:rsid w:val="002D04B6"/>
    <w:rsid w:val="002D04C5"/>
    <w:rsid w:val="002D0557"/>
    <w:rsid w:val="002D0585"/>
    <w:rsid w:val="002D063E"/>
    <w:rsid w:val="002D081C"/>
    <w:rsid w:val="002D0888"/>
    <w:rsid w:val="002D08BE"/>
    <w:rsid w:val="002D0A41"/>
    <w:rsid w:val="002D0A43"/>
    <w:rsid w:val="002D0A48"/>
    <w:rsid w:val="002D0B30"/>
    <w:rsid w:val="002D0B52"/>
    <w:rsid w:val="002D0B9D"/>
    <w:rsid w:val="002D0BB1"/>
    <w:rsid w:val="002D0E40"/>
    <w:rsid w:val="002D0E41"/>
    <w:rsid w:val="002D0EA2"/>
    <w:rsid w:val="002D0F1F"/>
    <w:rsid w:val="002D0F3C"/>
    <w:rsid w:val="002D0F7A"/>
    <w:rsid w:val="002D0F7D"/>
    <w:rsid w:val="002D0FB4"/>
    <w:rsid w:val="002D0FBE"/>
    <w:rsid w:val="002D1054"/>
    <w:rsid w:val="002D10DC"/>
    <w:rsid w:val="002D10E8"/>
    <w:rsid w:val="002D1282"/>
    <w:rsid w:val="002D1398"/>
    <w:rsid w:val="002D141D"/>
    <w:rsid w:val="002D157B"/>
    <w:rsid w:val="002D1662"/>
    <w:rsid w:val="002D170A"/>
    <w:rsid w:val="002D189E"/>
    <w:rsid w:val="002D19B9"/>
    <w:rsid w:val="002D1A66"/>
    <w:rsid w:val="002D1A79"/>
    <w:rsid w:val="002D1AEB"/>
    <w:rsid w:val="002D1C82"/>
    <w:rsid w:val="002D1DD3"/>
    <w:rsid w:val="002D1E0C"/>
    <w:rsid w:val="002D1E7A"/>
    <w:rsid w:val="002D1EF1"/>
    <w:rsid w:val="002D1F03"/>
    <w:rsid w:val="002D1F15"/>
    <w:rsid w:val="002D1F37"/>
    <w:rsid w:val="002D1FBB"/>
    <w:rsid w:val="002D1FDD"/>
    <w:rsid w:val="002D1FF9"/>
    <w:rsid w:val="002D2014"/>
    <w:rsid w:val="002D2017"/>
    <w:rsid w:val="002D20AA"/>
    <w:rsid w:val="002D20BF"/>
    <w:rsid w:val="002D2156"/>
    <w:rsid w:val="002D2356"/>
    <w:rsid w:val="002D23B6"/>
    <w:rsid w:val="002D23DC"/>
    <w:rsid w:val="002D23F1"/>
    <w:rsid w:val="002D2586"/>
    <w:rsid w:val="002D260E"/>
    <w:rsid w:val="002D2799"/>
    <w:rsid w:val="002D28DD"/>
    <w:rsid w:val="002D2911"/>
    <w:rsid w:val="002D29AE"/>
    <w:rsid w:val="002D2A49"/>
    <w:rsid w:val="002D2A77"/>
    <w:rsid w:val="002D2A91"/>
    <w:rsid w:val="002D2C0B"/>
    <w:rsid w:val="002D2C2A"/>
    <w:rsid w:val="002D2DA1"/>
    <w:rsid w:val="002D2DE4"/>
    <w:rsid w:val="002D2E66"/>
    <w:rsid w:val="002D2E82"/>
    <w:rsid w:val="002D2EF9"/>
    <w:rsid w:val="002D2F4A"/>
    <w:rsid w:val="002D2F5D"/>
    <w:rsid w:val="002D30C8"/>
    <w:rsid w:val="002D326A"/>
    <w:rsid w:val="002D345D"/>
    <w:rsid w:val="002D34B2"/>
    <w:rsid w:val="002D34FA"/>
    <w:rsid w:val="002D35D0"/>
    <w:rsid w:val="002D3684"/>
    <w:rsid w:val="002D36CC"/>
    <w:rsid w:val="002D38F9"/>
    <w:rsid w:val="002D39A4"/>
    <w:rsid w:val="002D3A84"/>
    <w:rsid w:val="002D3BF4"/>
    <w:rsid w:val="002D3C33"/>
    <w:rsid w:val="002D3D27"/>
    <w:rsid w:val="002D3D2C"/>
    <w:rsid w:val="002D3E6E"/>
    <w:rsid w:val="002D3EC6"/>
    <w:rsid w:val="002D3F12"/>
    <w:rsid w:val="002D3F26"/>
    <w:rsid w:val="002D4023"/>
    <w:rsid w:val="002D4073"/>
    <w:rsid w:val="002D43E7"/>
    <w:rsid w:val="002D43FC"/>
    <w:rsid w:val="002D4430"/>
    <w:rsid w:val="002D44D7"/>
    <w:rsid w:val="002D456D"/>
    <w:rsid w:val="002D4612"/>
    <w:rsid w:val="002D46AA"/>
    <w:rsid w:val="002D46E2"/>
    <w:rsid w:val="002D4737"/>
    <w:rsid w:val="002D474B"/>
    <w:rsid w:val="002D4770"/>
    <w:rsid w:val="002D4875"/>
    <w:rsid w:val="002D4A62"/>
    <w:rsid w:val="002D4B05"/>
    <w:rsid w:val="002D4B59"/>
    <w:rsid w:val="002D4BB9"/>
    <w:rsid w:val="002D4C58"/>
    <w:rsid w:val="002D4C59"/>
    <w:rsid w:val="002D4EB5"/>
    <w:rsid w:val="002D500B"/>
    <w:rsid w:val="002D50C1"/>
    <w:rsid w:val="002D5426"/>
    <w:rsid w:val="002D55BC"/>
    <w:rsid w:val="002D5613"/>
    <w:rsid w:val="002D5635"/>
    <w:rsid w:val="002D56B7"/>
    <w:rsid w:val="002D56CD"/>
    <w:rsid w:val="002D56F2"/>
    <w:rsid w:val="002D5714"/>
    <w:rsid w:val="002D57A7"/>
    <w:rsid w:val="002D57E8"/>
    <w:rsid w:val="002D5805"/>
    <w:rsid w:val="002D581E"/>
    <w:rsid w:val="002D58BA"/>
    <w:rsid w:val="002D5916"/>
    <w:rsid w:val="002D59BA"/>
    <w:rsid w:val="002D5A8B"/>
    <w:rsid w:val="002D5A94"/>
    <w:rsid w:val="002D5B51"/>
    <w:rsid w:val="002D5B68"/>
    <w:rsid w:val="002D5B6B"/>
    <w:rsid w:val="002D5BFC"/>
    <w:rsid w:val="002D5C64"/>
    <w:rsid w:val="002D5CC3"/>
    <w:rsid w:val="002D5CE7"/>
    <w:rsid w:val="002D5D45"/>
    <w:rsid w:val="002D5E7D"/>
    <w:rsid w:val="002D5EB5"/>
    <w:rsid w:val="002D6110"/>
    <w:rsid w:val="002D63A8"/>
    <w:rsid w:val="002D63E1"/>
    <w:rsid w:val="002D63F8"/>
    <w:rsid w:val="002D641D"/>
    <w:rsid w:val="002D6440"/>
    <w:rsid w:val="002D64F1"/>
    <w:rsid w:val="002D6535"/>
    <w:rsid w:val="002D6570"/>
    <w:rsid w:val="002D65E4"/>
    <w:rsid w:val="002D66C6"/>
    <w:rsid w:val="002D673D"/>
    <w:rsid w:val="002D6788"/>
    <w:rsid w:val="002D6823"/>
    <w:rsid w:val="002D6A23"/>
    <w:rsid w:val="002D6C9B"/>
    <w:rsid w:val="002D6CA7"/>
    <w:rsid w:val="002D6D2C"/>
    <w:rsid w:val="002D6E7E"/>
    <w:rsid w:val="002D6EFB"/>
    <w:rsid w:val="002D72C0"/>
    <w:rsid w:val="002D735B"/>
    <w:rsid w:val="002D7373"/>
    <w:rsid w:val="002D7454"/>
    <w:rsid w:val="002D74BE"/>
    <w:rsid w:val="002D74E7"/>
    <w:rsid w:val="002D759B"/>
    <w:rsid w:val="002D75A7"/>
    <w:rsid w:val="002D7699"/>
    <w:rsid w:val="002D77B0"/>
    <w:rsid w:val="002D7978"/>
    <w:rsid w:val="002D7D55"/>
    <w:rsid w:val="002D7D86"/>
    <w:rsid w:val="002D7E4A"/>
    <w:rsid w:val="002D7E61"/>
    <w:rsid w:val="002D7E79"/>
    <w:rsid w:val="002D7F4F"/>
    <w:rsid w:val="002D7FCE"/>
    <w:rsid w:val="002E010D"/>
    <w:rsid w:val="002E01CE"/>
    <w:rsid w:val="002E021A"/>
    <w:rsid w:val="002E02AE"/>
    <w:rsid w:val="002E04BA"/>
    <w:rsid w:val="002E064C"/>
    <w:rsid w:val="002E0694"/>
    <w:rsid w:val="002E0739"/>
    <w:rsid w:val="002E0764"/>
    <w:rsid w:val="002E07A4"/>
    <w:rsid w:val="002E082E"/>
    <w:rsid w:val="002E083F"/>
    <w:rsid w:val="002E0871"/>
    <w:rsid w:val="002E0898"/>
    <w:rsid w:val="002E08C4"/>
    <w:rsid w:val="002E095B"/>
    <w:rsid w:val="002E09CE"/>
    <w:rsid w:val="002E0A66"/>
    <w:rsid w:val="002E0A91"/>
    <w:rsid w:val="002E0AD1"/>
    <w:rsid w:val="002E0C50"/>
    <w:rsid w:val="002E0CF5"/>
    <w:rsid w:val="002E0CF8"/>
    <w:rsid w:val="002E0D3F"/>
    <w:rsid w:val="002E0D6A"/>
    <w:rsid w:val="002E0E75"/>
    <w:rsid w:val="002E0FCD"/>
    <w:rsid w:val="002E1015"/>
    <w:rsid w:val="002E1056"/>
    <w:rsid w:val="002E112B"/>
    <w:rsid w:val="002E133D"/>
    <w:rsid w:val="002E13CA"/>
    <w:rsid w:val="002E14C9"/>
    <w:rsid w:val="002E14F4"/>
    <w:rsid w:val="002E1513"/>
    <w:rsid w:val="002E161A"/>
    <w:rsid w:val="002E163E"/>
    <w:rsid w:val="002E1641"/>
    <w:rsid w:val="002E1688"/>
    <w:rsid w:val="002E17C9"/>
    <w:rsid w:val="002E1ACF"/>
    <w:rsid w:val="002E1AFE"/>
    <w:rsid w:val="002E1CB8"/>
    <w:rsid w:val="002E1EBF"/>
    <w:rsid w:val="002E1F51"/>
    <w:rsid w:val="002E1FD6"/>
    <w:rsid w:val="002E22D7"/>
    <w:rsid w:val="002E23CB"/>
    <w:rsid w:val="002E253A"/>
    <w:rsid w:val="002E286F"/>
    <w:rsid w:val="002E2B76"/>
    <w:rsid w:val="002E2C75"/>
    <w:rsid w:val="002E2C78"/>
    <w:rsid w:val="002E2ED3"/>
    <w:rsid w:val="002E3077"/>
    <w:rsid w:val="002E307A"/>
    <w:rsid w:val="002E3296"/>
    <w:rsid w:val="002E32E9"/>
    <w:rsid w:val="002E333D"/>
    <w:rsid w:val="002E33AD"/>
    <w:rsid w:val="002E33B2"/>
    <w:rsid w:val="002E3493"/>
    <w:rsid w:val="002E362D"/>
    <w:rsid w:val="002E37BD"/>
    <w:rsid w:val="002E3813"/>
    <w:rsid w:val="002E3889"/>
    <w:rsid w:val="002E389B"/>
    <w:rsid w:val="002E3932"/>
    <w:rsid w:val="002E39B5"/>
    <w:rsid w:val="002E3AAF"/>
    <w:rsid w:val="002E3AD0"/>
    <w:rsid w:val="002E3B24"/>
    <w:rsid w:val="002E3BB3"/>
    <w:rsid w:val="002E3BDD"/>
    <w:rsid w:val="002E3C38"/>
    <w:rsid w:val="002E3CBD"/>
    <w:rsid w:val="002E3D0B"/>
    <w:rsid w:val="002E3D32"/>
    <w:rsid w:val="002E3E33"/>
    <w:rsid w:val="002E408D"/>
    <w:rsid w:val="002E40E7"/>
    <w:rsid w:val="002E4122"/>
    <w:rsid w:val="002E41BB"/>
    <w:rsid w:val="002E41D2"/>
    <w:rsid w:val="002E424B"/>
    <w:rsid w:val="002E42CC"/>
    <w:rsid w:val="002E42DE"/>
    <w:rsid w:val="002E42EA"/>
    <w:rsid w:val="002E4432"/>
    <w:rsid w:val="002E449A"/>
    <w:rsid w:val="002E455E"/>
    <w:rsid w:val="002E45A2"/>
    <w:rsid w:val="002E45C1"/>
    <w:rsid w:val="002E465A"/>
    <w:rsid w:val="002E4682"/>
    <w:rsid w:val="002E4777"/>
    <w:rsid w:val="002E47C9"/>
    <w:rsid w:val="002E47CB"/>
    <w:rsid w:val="002E4847"/>
    <w:rsid w:val="002E48C7"/>
    <w:rsid w:val="002E49DC"/>
    <w:rsid w:val="002E49F5"/>
    <w:rsid w:val="002E4A35"/>
    <w:rsid w:val="002E4A5F"/>
    <w:rsid w:val="002E4B4A"/>
    <w:rsid w:val="002E4CE3"/>
    <w:rsid w:val="002E4D56"/>
    <w:rsid w:val="002E4DBC"/>
    <w:rsid w:val="002E4E46"/>
    <w:rsid w:val="002E4ECD"/>
    <w:rsid w:val="002E5043"/>
    <w:rsid w:val="002E505B"/>
    <w:rsid w:val="002E505D"/>
    <w:rsid w:val="002E5064"/>
    <w:rsid w:val="002E5247"/>
    <w:rsid w:val="002E548C"/>
    <w:rsid w:val="002E54C9"/>
    <w:rsid w:val="002E5501"/>
    <w:rsid w:val="002E5588"/>
    <w:rsid w:val="002E562E"/>
    <w:rsid w:val="002E563A"/>
    <w:rsid w:val="002E57BA"/>
    <w:rsid w:val="002E57F3"/>
    <w:rsid w:val="002E5857"/>
    <w:rsid w:val="002E59A8"/>
    <w:rsid w:val="002E59E4"/>
    <w:rsid w:val="002E5A0D"/>
    <w:rsid w:val="002E5A5F"/>
    <w:rsid w:val="002E5AC9"/>
    <w:rsid w:val="002E5AFA"/>
    <w:rsid w:val="002E5B5A"/>
    <w:rsid w:val="002E5B70"/>
    <w:rsid w:val="002E5CAF"/>
    <w:rsid w:val="002E5D49"/>
    <w:rsid w:val="002E5E13"/>
    <w:rsid w:val="002E5EC2"/>
    <w:rsid w:val="002E600B"/>
    <w:rsid w:val="002E6059"/>
    <w:rsid w:val="002E60BE"/>
    <w:rsid w:val="002E6177"/>
    <w:rsid w:val="002E6182"/>
    <w:rsid w:val="002E6258"/>
    <w:rsid w:val="002E638A"/>
    <w:rsid w:val="002E64E9"/>
    <w:rsid w:val="002E6593"/>
    <w:rsid w:val="002E6634"/>
    <w:rsid w:val="002E667B"/>
    <w:rsid w:val="002E6695"/>
    <w:rsid w:val="002E6764"/>
    <w:rsid w:val="002E6863"/>
    <w:rsid w:val="002E6916"/>
    <w:rsid w:val="002E692C"/>
    <w:rsid w:val="002E6A4E"/>
    <w:rsid w:val="002E6B34"/>
    <w:rsid w:val="002E6C0C"/>
    <w:rsid w:val="002E6DB1"/>
    <w:rsid w:val="002E6FB3"/>
    <w:rsid w:val="002E6FC0"/>
    <w:rsid w:val="002E70D8"/>
    <w:rsid w:val="002E71BA"/>
    <w:rsid w:val="002E7216"/>
    <w:rsid w:val="002E7312"/>
    <w:rsid w:val="002E7423"/>
    <w:rsid w:val="002E746C"/>
    <w:rsid w:val="002E74DC"/>
    <w:rsid w:val="002E75FB"/>
    <w:rsid w:val="002E7765"/>
    <w:rsid w:val="002E780F"/>
    <w:rsid w:val="002E788D"/>
    <w:rsid w:val="002E7946"/>
    <w:rsid w:val="002E798D"/>
    <w:rsid w:val="002E7A3F"/>
    <w:rsid w:val="002E7AC2"/>
    <w:rsid w:val="002E7AE3"/>
    <w:rsid w:val="002E7B0B"/>
    <w:rsid w:val="002E7C96"/>
    <w:rsid w:val="002E7CD5"/>
    <w:rsid w:val="002E7D94"/>
    <w:rsid w:val="002E7F70"/>
    <w:rsid w:val="002E7FA4"/>
    <w:rsid w:val="002E7FDB"/>
    <w:rsid w:val="002E7FE8"/>
    <w:rsid w:val="002F00FD"/>
    <w:rsid w:val="002F059A"/>
    <w:rsid w:val="002F072D"/>
    <w:rsid w:val="002F079C"/>
    <w:rsid w:val="002F08A9"/>
    <w:rsid w:val="002F09AE"/>
    <w:rsid w:val="002F0AA7"/>
    <w:rsid w:val="002F0D0F"/>
    <w:rsid w:val="002F0DD0"/>
    <w:rsid w:val="002F0F8A"/>
    <w:rsid w:val="002F1054"/>
    <w:rsid w:val="002F1111"/>
    <w:rsid w:val="002F115D"/>
    <w:rsid w:val="002F1253"/>
    <w:rsid w:val="002F1280"/>
    <w:rsid w:val="002F1345"/>
    <w:rsid w:val="002F13EF"/>
    <w:rsid w:val="002F1492"/>
    <w:rsid w:val="002F14D5"/>
    <w:rsid w:val="002F1512"/>
    <w:rsid w:val="002F1558"/>
    <w:rsid w:val="002F1614"/>
    <w:rsid w:val="002F1727"/>
    <w:rsid w:val="002F1729"/>
    <w:rsid w:val="002F1809"/>
    <w:rsid w:val="002F1983"/>
    <w:rsid w:val="002F1990"/>
    <w:rsid w:val="002F1A4A"/>
    <w:rsid w:val="002F1A55"/>
    <w:rsid w:val="002F1A9B"/>
    <w:rsid w:val="002F1AAF"/>
    <w:rsid w:val="002F1AD4"/>
    <w:rsid w:val="002F1BC0"/>
    <w:rsid w:val="002F1CB6"/>
    <w:rsid w:val="002F1D67"/>
    <w:rsid w:val="002F1DC0"/>
    <w:rsid w:val="002F1DEA"/>
    <w:rsid w:val="002F1DF7"/>
    <w:rsid w:val="002F1E12"/>
    <w:rsid w:val="002F20AA"/>
    <w:rsid w:val="002F20D0"/>
    <w:rsid w:val="002F215A"/>
    <w:rsid w:val="002F2174"/>
    <w:rsid w:val="002F21A8"/>
    <w:rsid w:val="002F21DE"/>
    <w:rsid w:val="002F2258"/>
    <w:rsid w:val="002F2265"/>
    <w:rsid w:val="002F22BA"/>
    <w:rsid w:val="002F23D3"/>
    <w:rsid w:val="002F24BD"/>
    <w:rsid w:val="002F256D"/>
    <w:rsid w:val="002F259A"/>
    <w:rsid w:val="002F263E"/>
    <w:rsid w:val="002F2702"/>
    <w:rsid w:val="002F27E3"/>
    <w:rsid w:val="002F2860"/>
    <w:rsid w:val="002F2867"/>
    <w:rsid w:val="002F28A9"/>
    <w:rsid w:val="002F28B9"/>
    <w:rsid w:val="002F2966"/>
    <w:rsid w:val="002F29F8"/>
    <w:rsid w:val="002F2CDA"/>
    <w:rsid w:val="002F2D99"/>
    <w:rsid w:val="002F2E4A"/>
    <w:rsid w:val="002F3079"/>
    <w:rsid w:val="002F3122"/>
    <w:rsid w:val="002F33C6"/>
    <w:rsid w:val="002F352E"/>
    <w:rsid w:val="002F3567"/>
    <w:rsid w:val="002F358C"/>
    <w:rsid w:val="002F35A3"/>
    <w:rsid w:val="002F35A4"/>
    <w:rsid w:val="002F362F"/>
    <w:rsid w:val="002F36A6"/>
    <w:rsid w:val="002F37CD"/>
    <w:rsid w:val="002F3819"/>
    <w:rsid w:val="002F3909"/>
    <w:rsid w:val="002F39A5"/>
    <w:rsid w:val="002F3AF0"/>
    <w:rsid w:val="002F3BF6"/>
    <w:rsid w:val="002F3C12"/>
    <w:rsid w:val="002F3CEC"/>
    <w:rsid w:val="002F3D0E"/>
    <w:rsid w:val="002F3E7E"/>
    <w:rsid w:val="002F3EC4"/>
    <w:rsid w:val="002F3F6F"/>
    <w:rsid w:val="002F400A"/>
    <w:rsid w:val="002F4038"/>
    <w:rsid w:val="002F4049"/>
    <w:rsid w:val="002F40F2"/>
    <w:rsid w:val="002F41B3"/>
    <w:rsid w:val="002F41FA"/>
    <w:rsid w:val="002F423D"/>
    <w:rsid w:val="002F43ED"/>
    <w:rsid w:val="002F441D"/>
    <w:rsid w:val="002F44A1"/>
    <w:rsid w:val="002F44C5"/>
    <w:rsid w:val="002F482C"/>
    <w:rsid w:val="002F48B5"/>
    <w:rsid w:val="002F48DF"/>
    <w:rsid w:val="002F4928"/>
    <w:rsid w:val="002F494F"/>
    <w:rsid w:val="002F4C3C"/>
    <w:rsid w:val="002F4C47"/>
    <w:rsid w:val="002F4C7C"/>
    <w:rsid w:val="002F4D3D"/>
    <w:rsid w:val="002F4EB3"/>
    <w:rsid w:val="002F4EDA"/>
    <w:rsid w:val="002F4F9A"/>
    <w:rsid w:val="002F4F9F"/>
    <w:rsid w:val="002F4FD1"/>
    <w:rsid w:val="002F50C2"/>
    <w:rsid w:val="002F50DA"/>
    <w:rsid w:val="002F511D"/>
    <w:rsid w:val="002F5175"/>
    <w:rsid w:val="002F5284"/>
    <w:rsid w:val="002F52E6"/>
    <w:rsid w:val="002F531C"/>
    <w:rsid w:val="002F5385"/>
    <w:rsid w:val="002F53D8"/>
    <w:rsid w:val="002F53E8"/>
    <w:rsid w:val="002F5597"/>
    <w:rsid w:val="002F566A"/>
    <w:rsid w:val="002F56BD"/>
    <w:rsid w:val="002F57BC"/>
    <w:rsid w:val="002F5882"/>
    <w:rsid w:val="002F58AC"/>
    <w:rsid w:val="002F58B7"/>
    <w:rsid w:val="002F5989"/>
    <w:rsid w:val="002F5A35"/>
    <w:rsid w:val="002F5B00"/>
    <w:rsid w:val="002F5C6F"/>
    <w:rsid w:val="002F5E94"/>
    <w:rsid w:val="002F5F07"/>
    <w:rsid w:val="002F5FC5"/>
    <w:rsid w:val="002F5FF4"/>
    <w:rsid w:val="002F6099"/>
    <w:rsid w:val="002F61F9"/>
    <w:rsid w:val="002F61FA"/>
    <w:rsid w:val="002F62BF"/>
    <w:rsid w:val="002F6321"/>
    <w:rsid w:val="002F635D"/>
    <w:rsid w:val="002F636C"/>
    <w:rsid w:val="002F63BF"/>
    <w:rsid w:val="002F646A"/>
    <w:rsid w:val="002F646B"/>
    <w:rsid w:val="002F65D8"/>
    <w:rsid w:val="002F6707"/>
    <w:rsid w:val="002F6717"/>
    <w:rsid w:val="002F67CB"/>
    <w:rsid w:val="002F68C4"/>
    <w:rsid w:val="002F68D5"/>
    <w:rsid w:val="002F68FE"/>
    <w:rsid w:val="002F6A08"/>
    <w:rsid w:val="002F6C64"/>
    <w:rsid w:val="002F6E42"/>
    <w:rsid w:val="002F6FE7"/>
    <w:rsid w:val="002F70C1"/>
    <w:rsid w:val="002F7226"/>
    <w:rsid w:val="002F7294"/>
    <w:rsid w:val="002F72BA"/>
    <w:rsid w:val="002F72F3"/>
    <w:rsid w:val="002F7303"/>
    <w:rsid w:val="002F731E"/>
    <w:rsid w:val="002F7352"/>
    <w:rsid w:val="002F739D"/>
    <w:rsid w:val="002F73A1"/>
    <w:rsid w:val="002F7433"/>
    <w:rsid w:val="002F74B8"/>
    <w:rsid w:val="002F74BB"/>
    <w:rsid w:val="002F75FB"/>
    <w:rsid w:val="002F7629"/>
    <w:rsid w:val="002F76F8"/>
    <w:rsid w:val="002F7725"/>
    <w:rsid w:val="002F7771"/>
    <w:rsid w:val="002F78E5"/>
    <w:rsid w:val="002F799F"/>
    <w:rsid w:val="002F79A9"/>
    <w:rsid w:val="002F7A0B"/>
    <w:rsid w:val="002F7A1D"/>
    <w:rsid w:val="002F7A4C"/>
    <w:rsid w:val="002F7A51"/>
    <w:rsid w:val="002F7ADC"/>
    <w:rsid w:val="002F7B1E"/>
    <w:rsid w:val="002F7C84"/>
    <w:rsid w:val="002F7D70"/>
    <w:rsid w:val="002F7E3F"/>
    <w:rsid w:val="002F7E7B"/>
    <w:rsid w:val="002F7EB4"/>
    <w:rsid w:val="002F7ECC"/>
    <w:rsid w:val="002F7F70"/>
    <w:rsid w:val="00300030"/>
    <w:rsid w:val="003001CF"/>
    <w:rsid w:val="003003CD"/>
    <w:rsid w:val="003005ED"/>
    <w:rsid w:val="003005F4"/>
    <w:rsid w:val="00300631"/>
    <w:rsid w:val="003006AD"/>
    <w:rsid w:val="00300828"/>
    <w:rsid w:val="003008EF"/>
    <w:rsid w:val="00300A29"/>
    <w:rsid w:val="00300A35"/>
    <w:rsid w:val="00300B72"/>
    <w:rsid w:val="00300B80"/>
    <w:rsid w:val="00300BC9"/>
    <w:rsid w:val="00300C66"/>
    <w:rsid w:val="00300CA2"/>
    <w:rsid w:val="00300E38"/>
    <w:rsid w:val="00300FC0"/>
    <w:rsid w:val="0030130F"/>
    <w:rsid w:val="003013CB"/>
    <w:rsid w:val="00301616"/>
    <w:rsid w:val="00301627"/>
    <w:rsid w:val="00301650"/>
    <w:rsid w:val="003016CD"/>
    <w:rsid w:val="0030173E"/>
    <w:rsid w:val="003017D0"/>
    <w:rsid w:val="003019A5"/>
    <w:rsid w:val="00301A6A"/>
    <w:rsid w:val="00301AEB"/>
    <w:rsid w:val="00301C15"/>
    <w:rsid w:val="00301C4B"/>
    <w:rsid w:val="00301C76"/>
    <w:rsid w:val="00301D0D"/>
    <w:rsid w:val="00301D80"/>
    <w:rsid w:val="00301E5E"/>
    <w:rsid w:val="00301E9E"/>
    <w:rsid w:val="00301EB0"/>
    <w:rsid w:val="00301EC3"/>
    <w:rsid w:val="00301EE3"/>
    <w:rsid w:val="00302022"/>
    <w:rsid w:val="00302058"/>
    <w:rsid w:val="00302063"/>
    <w:rsid w:val="0030209E"/>
    <w:rsid w:val="003020C0"/>
    <w:rsid w:val="003020E8"/>
    <w:rsid w:val="00302133"/>
    <w:rsid w:val="00302219"/>
    <w:rsid w:val="0030246D"/>
    <w:rsid w:val="00302518"/>
    <w:rsid w:val="00302611"/>
    <w:rsid w:val="003026A3"/>
    <w:rsid w:val="003027F7"/>
    <w:rsid w:val="00302860"/>
    <w:rsid w:val="0030286B"/>
    <w:rsid w:val="00302934"/>
    <w:rsid w:val="0030299B"/>
    <w:rsid w:val="00302A62"/>
    <w:rsid w:val="00302BB4"/>
    <w:rsid w:val="00302C1F"/>
    <w:rsid w:val="00302C73"/>
    <w:rsid w:val="00302D11"/>
    <w:rsid w:val="00302F3F"/>
    <w:rsid w:val="00302FD9"/>
    <w:rsid w:val="00303002"/>
    <w:rsid w:val="00303008"/>
    <w:rsid w:val="003031DC"/>
    <w:rsid w:val="003031E4"/>
    <w:rsid w:val="0030329A"/>
    <w:rsid w:val="003032A3"/>
    <w:rsid w:val="003033E5"/>
    <w:rsid w:val="0030347F"/>
    <w:rsid w:val="0030355C"/>
    <w:rsid w:val="003035EC"/>
    <w:rsid w:val="0030367D"/>
    <w:rsid w:val="0030368B"/>
    <w:rsid w:val="003036C3"/>
    <w:rsid w:val="00303725"/>
    <w:rsid w:val="00303737"/>
    <w:rsid w:val="00303739"/>
    <w:rsid w:val="003037DA"/>
    <w:rsid w:val="003038A0"/>
    <w:rsid w:val="003038DE"/>
    <w:rsid w:val="003038F7"/>
    <w:rsid w:val="00303928"/>
    <w:rsid w:val="003039FA"/>
    <w:rsid w:val="00303D30"/>
    <w:rsid w:val="00303DC6"/>
    <w:rsid w:val="00303DCC"/>
    <w:rsid w:val="00303DCE"/>
    <w:rsid w:val="00303DF5"/>
    <w:rsid w:val="00303F4F"/>
    <w:rsid w:val="00303FB2"/>
    <w:rsid w:val="0030408D"/>
    <w:rsid w:val="003040E6"/>
    <w:rsid w:val="0030421B"/>
    <w:rsid w:val="003043BA"/>
    <w:rsid w:val="00304464"/>
    <w:rsid w:val="003045D4"/>
    <w:rsid w:val="00304796"/>
    <w:rsid w:val="003047DA"/>
    <w:rsid w:val="00304868"/>
    <w:rsid w:val="00304878"/>
    <w:rsid w:val="00304B52"/>
    <w:rsid w:val="00304ED2"/>
    <w:rsid w:val="00304F8E"/>
    <w:rsid w:val="00305066"/>
    <w:rsid w:val="0030515A"/>
    <w:rsid w:val="00305223"/>
    <w:rsid w:val="00305259"/>
    <w:rsid w:val="003052A5"/>
    <w:rsid w:val="00305390"/>
    <w:rsid w:val="0030551E"/>
    <w:rsid w:val="00305571"/>
    <w:rsid w:val="003055E6"/>
    <w:rsid w:val="00305673"/>
    <w:rsid w:val="00305680"/>
    <w:rsid w:val="003056B9"/>
    <w:rsid w:val="00305706"/>
    <w:rsid w:val="00305794"/>
    <w:rsid w:val="00305B2F"/>
    <w:rsid w:val="00305B5B"/>
    <w:rsid w:val="00305B66"/>
    <w:rsid w:val="00305BAC"/>
    <w:rsid w:val="00305C46"/>
    <w:rsid w:val="00305D1C"/>
    <w:rsid w:val="00305D3A"/>
    <w:rsid w:val="00305D3F"/>
    <w:rsid w:val="00305F8E"/>
    <w:rsid w:val="00305FA5"/>
    <w:rsid w:val="00306015"/>
    <w:rsid w:val="0030601A"/>
    <w:rsid w:val="0030601E"/>
    <w:rsid w:val="00306030"/>
    <w:rsid w:val="0030612A"/>
    <w:rsid w:val="003062CE"/>
    <w:rsid w:val="003062E8"/>
    <w:rsid w:val="00306304"/>
    <w:rsid w:val="00306323"/>
    <w:rsid w:val="0030634E"/>
    <w:rsid w:val="003065C6"/>
    <w:rsid w:val="0030677B"/>
    <w:rsid w:val="00306789"/>
    <w:rsid w:val="003067DF"/>
    <w:rsid w:val="00306941"/>
    <w:rsid w:val="00306A9A"/>
    <w:rsid w:val="00306BC0"/>
    <w:rsid w:val="00306CB0"/>
    <w:rsid w:val="00306CB8"/>
    <w:rsid w:val="00306D48"/>
    <w:rsid w:val="00307019"/>
    <w:rsid w:val="00307096"/>
    <w:rsid w:val="003070A8"/>
    <w:rsid w:val="00307223"/>
    <w:rsid w:val="0030727F"/>
    <w:rsid w:val="003072C8"/>
    <w:rsid w:val="00307393"/>
    <w:rsid w:val="0030739F"/>
    <w:rsid w:val="00307473"/>
    <w:rsid w:val="003076BB"/>
    <w:rsid w:val="0030775B"/>
    <w:rsid w:val="0030779E"/>
    <w:rsid w:val="003077A0"/>
    <w:rsid w:val="00307814"/>
    <w:rsid w:val="003078DD"/>
    <w:rsid w:val="00307B09"/>
    <w:rsid w:val="00307B1A"/>
    <w:rsid w:val="00307B8F"/>
    <w:rsid w:val="00307BC5"/>
    <w:rsid w:val="00307C10"/>
    <w:rsid w:val="00307C80"/>
    <w:rsid w:val="00307CDB"/>
    <w:rsid w:val="00307D09"/>
    <w:rsid w:val="00307D63"/>
    <w:rsid w:val="00307D8D"/>
    <w:rsid w:val="00307DD7"/>
    <w:rsid w:val="00307F19"/>
    <w:rsid w:val="00307F65"/>
    <w:rsid w:val="00310005"/>
    <w:rsid w:val="00310091"/>
    <w:rsid w:val="00310141"/>
    <w:rsid w:val="0031014D"/>
    <w:rsid w:val="00310196"/>
    <w:rsid w:val="003101BD"/>
    <w:rsid w:val="0031029F"/>
    <w:rsid w:val="003102BA"/>
    <w:rsid w:val="00310308"/>
    <w:rsid w:val="0031032F"/>
    <w:rsid w:val="0031036E"/>
    <w:rsid w:val="00310453"/>
    <w:rsid w:val="003104F2"/>
    <w:rsid w:val="00310542"/>
    <w:rsid w:val="003106B9"/>
    <w:rsid w:val="003107B1"/>
    <w:rsid w:val="00310A1F"/>
    <w:rsid w:val="00310B1E"/>
    <w:rsid w:val="00310CC3"/>
    <w:rsid w:val="00310D0F"/>
    <w:rsid w:val="00310DC4"/>
    <w:rsid w:val="00310E9A"/>
    <w:rsid w:val="00310EF3"/>
    <w:rsid w:val="00311141"/>
    <w:rsid w:val="003113C3"/>
    <w:rsid w:val="003114EF"/>
    <w:rsid w:val="00311647"/>
    <w:rsid w:val="00311655"/>
    <w:rsid w:val="00311697"/>
    <w:rsid w:val="00311784"/>
    <w:rsid w:val="003117CF"/>
    <w:rsid w:val="00311AB8"/>
    <w:rsid w:val="00311B14"/>
    <w:rsid w:val="00311BBF"/>
    <w:rsid w:val="00311BFF"/>
    <w:rsid w:val="00311C2C"/>
    <w:rsid w:val="00311E85"/>
    <w:rsid w:val="00311F50"/>
    <w:rsid w:val="00311F52"/>
    <w:rsid w:val="0031218F"/>
    <w:rsid w:val="003121A3"/>
    <w:rsid w:val="0031224E"/>
    <w:rsid w:val="00312368"/>
    <w:rsid w:val="0031238D"/>
    <w:rsid w:val="003123F6"/>
    <w:rsid w:val="00312410"/>
    <w:rsid w:val="0031251A"/>
    <w:rsid w:val="0031258C"/>
    <w:rsid w:val="003125A5"/>
    <w:rsid w:val="0031260F"/>
    <w:rsid w:val="00312663"/>
    <w:rsid w:val="00312740"/>
    <w:rsid w:val="0031287A"/>
    <w:rsid w:val="0031292F"/>
    <w:rsid w:val="00312C0F"/>
    <w:rsid w:val="00312C2C"/>
    <w:rsid w:val="00312CB3"/>
    <w:rsid w:val="00312CCC"/>
    <w:rsid w:val="00313068"/>
    <w:rsid w:val="0031306D"/>
    <w:rsid w:val="003130B3"/>
    <w:rsid w:val="00313144"/>
    <w:rsid w:val="00313385"/>
    <w:rsid w:val="003134FF"/>
    <w:rsid w:val="0031351A"/>
    <w:rsid w:val="0031355C"/>
    <w:rsid w:val="0031360F"/>
    <w:rsid w:val="003136A0"/>
    <w:rsid w:val="003136E0"/>
    <w:rsid w:val="003138EA"/>
    <w:rsid w:val="003139EF"/>
    <w:rsid w:val="00313ACA"/>
    <w:rsid w:val="00313AE9"/>
    <w:rsid w:val="00313AF5"/>
    <w:rsid w:val="00313B8C"/>
    <w:rsid w:val="00313EF3"/>
    <w:rsid w:val="00314099"/>
    <w:rsid w:val="00314209"/>
    <w:rsid w:val="00314358"/>
    <w:rsid w:val="003143C3"/>
    <w:rsid w:val="003143D5"/>
    <w:rsid w:val="003143F4"/>
    <w:rsid w:val="0031443A"/>
    <w:rsid w:val="003144AF"/>
    <w:rsid w:val="003144B1"/>
    <w:rsid w:val="00314512"/>
    <w:rsid w:val="00314663"/>
    <w:rsid w:val="0031466D"/>
    <w:rsid w:val="00314940"/>
    <w:rsid w:val="0031499E"/>
    <w:rsid w:val="003149E0"/>
    <w:rsid w:val="003149E4"/>
    <w:rsid w:val="00314A86"/>
    <w:rsid w:val="00314B5D"/>
    <w:rsid w:val="00314B87"/>
    <w:rsid w:val="00314BBD"/>
    <w:rsid w:val="00314CA3"/>
    <w:rsid w:val="00314F3A"/>
    <w:rsid w:val="0031500F"/>
    <w:rsid w:val="00315048"/>
    <w:rsid w:val="00315146"/>
    <w:rsid w:val="003151B1"/>
    <w:rsid w:val="003151BA"/>
    <w:rsid w:val="0031523E"/>
    <w:rsid w:val="00315241"/>
    <w:rsid w:val="00315364"/>
    <w:rsid w:val="0031543B"/>
    <w:rsid w:val="0031543F"/>
    <w:rsid w:val="00315637"/>
    <w:rsid w:val="0031573B"/>
    <w:rsid w:val="003159F4"/>
    <w:rsid w:val="00315B58"/>
    <w:rsid w:val="00315C09"/>
    <w:rsid w:val="00315C41"/>
    <w:rsid w:val="00315C68"/>
    <w:rsid w:val="00315D02"/>
    <w:rsid w:val="00315D99"/>
    <w:rsid w:val="00315DF1"/>
    <w:rsid w:val="00315E60"/>
    <w:rsid w:val="00315F26"/>
    <w:rsid w:val="00315FA0"/>
    <w:rsid w:val="00315FAB"/>
    <w:rsid w:val="003160DE"/>
    <w:rsid w:val="00316181"/>
    <w:rsid w:val="00316204"/>
    <w:rsid w:val="00316229"/>
    <w:rsid w:val="003164A5"/>
    <w:rsid w:val="0031658F"/>
    <w:rsid w:val="0031678D"/>
    <w:rsid w:val="00316867"/>
    <w:rsid w:val="0031693C"/>
    <w:rsid w:val="00316967"/>
    <w:rsid w:val="00316A4A"/>
    <w:rsid w:val="00316A71"/>
    <w:rsid w:val="00316AAF"/>
    <w:rsid w:val="00316AFD"/>
    <w:rsid w:val="00316B13"/>
    <w:rsid w:val="00316B84"/>
    <w:rsid w:val="00316BD7"/>
    <w:rsid w:val="00316E2E"/>
    <w:rsid w:val="00316E33"/>
    <w:rsid w:val="00316ED9"/>
    <w:rsid w:val="00317083"/>
    <w:rsid w:val="003170EA"/>
    <w:rsid w:val="00317163"/>
    <w:rsid w:val="00317295"/>
    <w:rsid w:val="00317543"/>
    <w:rsid w:val="0031764E"/>
    <w:rsid w:val="00317A5D"/>
    <w:rsid w:val="00317AD8"/>
    <w:rsid w:val="00317B0D"/>
    <w:rsid w:val="00317B58"/>
    <w:rsid w:val="00317CFD"/>
    <w:rsid w:val="00317DC2"/>
    <w:rsid w:val="00317E9A"/>
    <w:rsid w:val="00317EA2"/>
    <w:rsid w:val="00317F68"/>
    <w:rsid w:val="00320050"/>
    <w:rsid w:val="00320061"/>
    <w:rsid w:val="0032009D"/>
    <w:rsid w:val="00320169"/>
    <w:rsid w:val="00320186"/>
    <w:rsid w:val="003202F2"/>
    <w:rsid w:val="00320320"/>
    <w:rsid w:val="00320327"/>
    <w:rsid w:val="0032040C"/>
    <w:rsid w:val="0032049C"/>
    <w:rsid w:val="003204F3"/>
    <w:rsid w:val="0032052D"/>
    <w:rsid w:val="0032070F"/>
    <w:rsid w:val="0032079D"/>
    <w:rsid w:val="003208AA"/>
    <w:rsid w:val="003208D3"/>
    <w:rsid w:val="00320931"/>
    <w:rsid w:val="0032093A"/>
    <w:rsid w:val="00320A62"/>
    <w:rsid w:val="00320A87"/>
    <w:rsid w:val="00320B1D"/>
    <w:rsid w:val="00320BE5"/>
    <w:rsid w:val="00320C80"/>
    <w:rsid w:val="00320D71"/>
    <w:rsid w:val="00320D76"/>
    <w:rsid w:val="00320E42"/>
    <w:rsid w:val="00320E6A"/>
    <w:rsid w:val="00320EDE"/>
    <w:rsid w:val="00320FB4"/>
    <w:rsid w:val="00320FE9"/>
    <w:rsid w:val="00320FFC"/>
    <w:rsid w:val="0032104B"/>
    <w:rsid w:val="003212DC"/>
    <w:rsid w:val="00321351"/>
    <w:rsid w:val="003213E2"/>
    <w:rsid w:val="0032146E"/>
    <w:rsid w:val="0032155F"/>
    <w:rsid w:val="00321590"/>
    <w:rsid w:val="003215D6"/>
    <w:rsid w:val="0032163A"/>
    <w:rsid w:val="0032163E"/>
    <w:rsid w:val="00321676"/>
    <w:rsid w:val="003216B5"/>
    <w:rsid w:val="00321822"/>
    <w:rsid w:val="0032187C"/>
    <w:rsid w:val="0032190E"/>
    <w:rsid w:val="003219D2"/>
    <w:rsid w:val="003219DB"/>
    <w:rsid w:val="00321A28"/>
    <w:rsid w:val="00321B29"/>
    <w:rsid w:val="00321B59"/>
    <w:rsid w:val="00321C2E"/>
    <w:rsid w:val="00321C82"/>
    <w:rsid w:val="00321DAF"/>
    <w:rsid w:val="00321DB9"/>
    <w:rsid w:val="00321DFF"/>
    <w:rsid w:val="00321E69"/>
    <w:rsid w:val="00321F83"/>
    <w:rsid w:val="00322020"/>
    <w:rsid w:val="0032203D"/>
    <w:rsid w:val="003220EE"/>
    <w:rsid w:val="00322162"/>
    <w:rsid w:val="003221CC"/>
    <w:rsid w:val="00322318"/>
    <w:rsid w:val="00322413"/>
    <w:rsid w:val="003224A6"/>
    <w:rsid w:val="003224B8"/>
    <w:rsid w:val="003225B4"/>
    <w:rsid w:val="00322612"/>
    <w:rsid w:val="003227D4"/>
    <w:rsid w:val="00322817"/>
    <w:rsid w:val="0032283D"/>
    <w:rsid w:val="003228B0"/>
    <w:rsid w:val="003228EE"/>
    <w:rsid w:val="003228FE"/>
    <w:rsid w:val="0032292A"/>
    <w:rsid w:val="00322B70"/>
    <w:rsid w:val="00322BC6"/>
    <w:rsid w:val="00322C3E"/>
    <w:rsid w:val="00322E08"/>
    <w:rsid w:val="00322E20"/>
    <w:rsid w:val="00322F24"/>
    <w:rsid w:val="00323095"/>
    <w:rsid w:val="00323136"/>
    <w:rsid w:val="00323146"/>
    <w:rsid w:val="0032317B"/>
    <w:rsid w:val="003231B0"/>
    <w:rsid w:val="00323206"/>
    <w:rsid w:val="0032324D"/>
    <w:rsid w:val="003232F4"/>
    <w:rsid w:val="003233E2"/>
    <w:rsid w:val="00323431"/>
    <w:rsid w:val="0032349C"/>
    <w:rsid w:val="0032359F"/>
    <w:rsid w:val="00323660"/>
    <w:rsid w:val="0032366D"/>
    <w:rsid w:val="0032367B"/>
    <w:rsid w:val="003236DA"/>
    <w:rsid w:val="00323809"/>
    <w:rsid w:val="00323899"/>
    <w:rsid w:val="003239E3"/>
    <w:rsid w:val="00323A4C"/>
    <w:rsid w:val="00323BF2"/>
    <w:rsid w:val="00323C4F"/>
    <w:rsid w:val="00323C6B"/>
    <w:rsid w:val="00323C8B"/>
    <w:rsid w:val="00323D32"/>
    <w:rsid w:val="00323DA0"/>
    <w:rsid w:val="00323DAB"/>
    <w:rsid w:val="00323DCF"/>
    <w:rsid w:val="00323F57"/>
    <w:rsid w:val="00323F8C"/>
    <w:rsid w:val="0032407B"/>
    <w:rsid w:val="00324142"/>
    <w:rsid w:val="00324190"/>
    <w:rsid w:val="0032423C"/>
    <w:rsid w:val="00324259"/>
    <w:rsid w:val="003244E6"/>
    <w:rsid w:val="00324528"/>
    <w:rsid w:val="0032456E"/>
    <w:rsid w:val="00324578"/>
    <w:rsid w:val="003246F5"/>
    <w:rsid w:val="003248C5"/>
    <w:rsid w:val="003248FB"/>
    <w:rsid w:val="00324930"/>
    <w:rsid w:val="003249EA"/>
    <w:rsid w:val="00324A8F"/>
    <w:rsid w:val="00324B0E"/>
    <w:rsid w:val="00324BB0"/>
    <w:rsid w:val="00324D8C"/>
    <w:rsid w:val="00324DFC"/>
    <w:rsid w:val="00324E24"/>
    <w:rsid w:val="003251FE"/>
    <w:rsid w:val="0032525B"/>
    <w:rsid w:val="0032526C"/>
    <w:rsid w:val="00325301"/>
    <w:rsid w:val="00325354"/>
    <w:rsid w:val="003253FF"/>
    <w:rsid w:val="00325517"/>
    <w:rsid w:val="00325693"/>
    <w:rsid w:val="003256B8"/>
    <w:rsid w:val="003256F6"/>
    <w:rsid w:val="003257DF"/>
    <w:rsid w:val="00325919"/>
    <w:rsid w:val="00325973"/>
    <w:rsid w:val="00325AB5"/>
    <w:rsid w:val="00325D12"/>
    <w:rsid w:val="00325D46"/>
    <w:rsid w:val="00325D95"/>
    <w:rsid w:val="00325EAE"/>
    <w:rsid w:val="00325F4C"/>
    <w:rsid w:val="00325FCF"/>
    <w:rsid w:val="0032613F"/>
    <w:rsid w:val="00326187"/>
    <w:rsid w:val="003262E1"/>
    <w:rsid w:val="00326351"/>
    <w:rsid w:val="003264D5"/>
    <w:rsid w:val="0032671D"/>
    <w:rsid w:val="0032675E"/>
    <w:rsid w:val="00326894"/>
    <w:rsid w:val="00326910"/>
    <w:rsid w:val="0032692C"/>
    <w:rsid w:val="00326A86"/>
    <w:rsid w:val="00326B41"/>
    <w:rsid w:val="00326C11"/>
    <w:rsid w:val="00326C12"/>
    <w:rsid w:val="00326D4E"/>
    <w:rsid w:val="00326DA9"/>
    <w:rsid w:val="00326EE5"/>
    <w:rsid w:val="00326F49"/>
    <w:rsid w:val="00327103"/>
    <w:rsid w:val="00327186"/>
    <w:rsid w:val="00327267"/>
    <w:rsid w:val="003272C5"/>
    <w:rsid w:val="00327376"/>
    <w:rsid w:val="00327477"/>
    <w:rsid w:val="0032747C"/>
    <w:rsid w:val="0032752A"/>
    <w:rsid w:val="003275C9"/>
    <w:rsid w:val="003275D9"/>
    <w:rsid w:val="00327618"/>
    <w:rsid w:val="00327710"/>
    <w:rsid w:val="00327711"/>
    <w:rsid w:val="00327736"/>
    <w:rsid w:val="003277EF"/>
    <w:rsid w:val="00327877"/>
    <w:rsid w:val="003278D5"/>
    <w:rsid w:val="003279C1"/>
    <w:rsid w:val="00327A75"/>
    <w:rsid w:val="00327A83"/>
    <w:rsid w:val="00327B0E"/>
    <w:rsid w:val="00327B1F"/>
    <w:rsid w:val="00327CCB"/>
    <w:rsid w:val="00327D4A"/>
    <w:rsid w:val="00327D5D"/>
    <w:rsid w:val="00327D80"/>
    <w:rsid w:val="00327D8A"/>
    <w:rsid w:val="00327F0F"/>
    <w:rsid w:val="00327F4D"/>
    <w:rsid w:val="00330025"/>
    <w:rsid w:val="003300EC"/>
    <w:rsid w:val="00330111"/>
    <w:rsid w:val="003303C0"/>
    <w:rsid w:val="0033047B"/>
    <w:rsid w:val="0033049B"/>
    <w:rsid w:val="00330565"/>
    <w:rsid w:val="00330660"/>
    <w:rsid w:val="00330799"/>
    <w:rsid w:val="003307BF"/>
    <w:rsid w:val="00330BDD"/>
    <w:rsid w:val="00330D6D"/>
    <w:rsid w:val="00330DD3"/>
    <w:rsid w:val="00330E0C"/>
    <w:rsid w:val="00330E59"/>
    <w:rsid w:val="00330FBE"/>
    <w:rsid w:val="0033109E"/>
    <w:rsid w:val="00331113"/>
    <w:rsid w:val="00331309"/>
    <w:rsid w:val="003313A1"/>
    <w:rsid w:val="003316C5"/>
    <w:rsid w:val="0033170C"/>
    <w:rsid w:val="00331A72"/>
    <w:rsid w:val="00331C19"/>
    <w:rsid w:val="00331C69"/>
    <w:rsid w:val="00331CDF"/>
    <w:rsid w:val="00331D7F"/>
    <w:rsid w:val="00331E0A"/>
    <w:rsid w:val="00331EDA"/>
    <w:rsid w:val="00331F8F"/>
    <w:rsid w:val="0033209D"/>
    <w:rsid w:val="003320F1"/>
    <w:rsid w:val="0033225E"/>
    <w:rsid w:val="003322D3"/>
    <w:rsid w:val="00332401"/>
    <w:rsid w:val="003324CF"/>
    <w:rsid w:val="003324DC"/>
    <w:rsid w:val="00332583"/>
    <w:rsid w:val="00332671"/>
    <w:rsid w:val="00332741"/>
    <w:rsid w:val="00332746"/>
    <w:rsid w:val="00332786"/>
    <w:rsid w:val="00332861"/>
    <w:rsid w:val="0033295F"/>
    <w:rsid w:val="00332961"/>
    <w:rsid w:val="0033296E"/>
    <w:rsid w:val="00332A02"/>
    <w:rsid w:val="00332A5D"/>
    <w:rsid w:val="00332ADA"/>
    <w:rsid w:val="00332B92"/>
    <w:rsid w:val="00332C1A"/>
    <w:rsid w:val="00332CB6"/>
    <w:rsid w:val="00332D3C"/>
    <w:rsid w:val="00332DBB"/>
    <w:rsid w:val="00332ED7"/>
    <w:rsid w:val="00332F26"/>
    <w:rsid w:val="00333136"/>
    <w:rsid w:val="00333140"/>
    <w:rsid w:val="003331AC"/>
    <w:rsid w:val="003331B1"/>
    <w:rsid w:val="00333389"/>
    <w:rsid w:val="003334B0"/>
    <w:rsid w:val="003334DD"/>
    <w:rsid w:val="00333504"/>
    <w:rsid w:val="0033359B"/>
    <w:rsid w:val="00333616"/>
    <w:rsid w:val="0033364F"/>
    <w:rsid w:val="00333892"/>
    <w:rsid w:val="003338BD"/>
    <w:rsid w:val="003338F2"/>
    <w:rsid w:val="003339DD"/>
    <w:rsid w:val="003339EB"/>
    <w:rsid w:val="003339EF"/>
    <w:rsid w:val="00333B54"/>
    <w:rsid w:val="00333C10"/>
    <w:rsid w:val="00333C61"/>
    <w:rsid w:val="00333CAF"/>
    <w:rsid w:val="00333FA1"/>
    <w:rsid w:val="00333FD2"/>
    <w:rsid w:val="00333FE9"/>
    <w:rsid w:val="00334020"/>
    <w:rsid w:val="003340C1"/>
    <w:rsid w:val="003340EA"/>
    <w:rsid w:val="0033417C"/>
    <w:rsid w:val="00334180"/>
    <w:rsid w:val="00334276"/>
    <w:rsid w:val="0033434E"/>
    <w:rsid w:val="003344F4"/>
    <w:rsid w:val="003344FD"/>
    <w:rsid w:val="0033453B"/>
    <w:rsid w:val="0033479C"/>
    <w:rsid w:val="003347AF"/>
    <w:rsid w:val="003348B6"/>
    <w:rsid w:val="00334A71"/>
    <w:rsid w:val="00334B67"/>
    <w:rsid w:val="00334C58"/>
    <w:rsid w:val="00334D24"/>
    <w:rsid w:val="00334D83"/>
    <w:rsid w:val="00334EA3"/>
    <w:rsid w:val="00334F13"/>
    <w:rsid w:val="00334F41"/>
    <w:rsid w:val="00334F57"/>
    <w:rsid w:val="00334FF6"/>
    <w:rsid w:val="00335081"/>
    <w:rsid w:val="003354C3"/>
    <w:rsid w:val="003354CC"/>
    <w:rsid w:val="00335614"/>
    <w:rsid w:val="003357D8"/>
    <w:rsid w:val="0033581B"/>
    <w:rsid w:val="0033595A"/>
    <w:rsid w:val="00335AB6"/>
    <w:rsid w:val="00335B2F"/>
    <w:rsid w:val="00335C03"/>
    <w:rsid w:val="00335C05"/>
    <w:rsid w:val="00335CCC"/>
    <w:rsid w:val="00335D13"/>
    <w:rsid w:val="00335D18"/>
    <w:rsid w:val="00335D9B"/>
    <w:rsid w:val="00335DBB"/>
    <w:rsid w:val="00335FA1"/>
    <w:rsid w:val="0033600A"/>
    <w:rsid w:val="0033615D"/>
    <w:rsid w:val="003361D1"/>
    <w:rsid w:val="00336267"/>
    <w:rsid w:val="0033626A"/>
    <w:rsid w:val="003362A2"/>
    <w:rsid w:val="00336373"/>
    <w:rsid w:val="0033661D"/>
    <w:rsid w:val="00336628"/>
    <w:rsid w:val="0033668A"/>
    <w:rsid w:val="003367C2"/>
    <w:rsid w:val="003367F0"/>
    <w:rsid w:val="00336936"/>
    <w:rsid w:val="003369C9"/>
    <w:rsid w:val="00336AD9"/>
    <w:rsid w:val="00336B50"/>
    <w:rsid w:val="00336B95"/>
    <w:rsid w:val="00336CDA"/>
    <w:rsid w:val="00336DCB"/>
    <w:rsid w:val="00336E3B"/>
    <w:rsid w:val="00336EA5"/>
    <w:rsid w:val="0033714B"/>
    <w:rsid w:val="00337181"/>
    <w:rsid w:val="003371F2"/>
    <w:rsid w:val="003372F6"/>
    <w:rsid w:val="00337382"/>
    <w:rsid w:val="003373CD"/>
    <w:rsid w:val="003374A2"/>
    <w:rsid w:val="00337759"/>
    <w:rsid w:val="0033777C"/>
    <w:rsid w:val="0033783D"/>
    <w:rsid w:val="003378AB"/>
    <w:rsid w:val="00337A1A"/>
    <w:rsid w:val="00337CEC"/>
    <w:rsid w:val="00337D06"/>
    <w:rsid w:val="00337DAB"/>
    <w:rsid w:val="00337EAE"/>
    <w:rsid w:val="00337EEA"/>
    <w:rsid w:val="00337F21"/>
    <w:rsid w:val="00337FBB"/>
    <w:rsid w:val="00337FD5"/>
    <w:rsid w:val="00340070"/>
    <w:rsid w:val="00340078"/>
    <w:rsid w:val="00340125"/>
    <w:rsid w:val="00340131"/>
    <w:rsid w:val="0034015A"/>
    <w:rsid w:val="003401BF"/>
    <w:rsid w:val="00340247"/>
    <w:rsid w:val="00340283"/>
    <w:rsid w:val="00340287"/>
    <w:rsid w:val="00340396"/>
    <w:rsid w:val="003403EB"/>
    <w:rsid w:val="003403F9"/>
    <w:rsid w:val="0034096F"/>
    <w:rsid w:val="0034097E"/>
    <w:rsid w:val="00340994"/>
    <w:rsid w:val="003409F1"/>
    <w:rsid w:val="00340AE0"/>
    <w:rsid w:val="00340B4A"/>
    <w:rsid w:val="00340DBE"/>
    <w:rsid w:val="00340DC0"/>
    <w:rsid w:val="00340E2A"/>
    <w:rsid w:val="00340E3F"/>
    <w:rsid w:val="00340E6C"/>
    <w:rsid w:val="00340E73"/>
    <w:rsid w:val="00340F40"/>
    <w:rsid w:val="003411A8"/>
    <w:rsid w:val="003411AB"/>
    <w:rsid w:val="00341565"/>
    <w:rsid w:val="00341643"/>
    <w:rsid w:val="00341664"/>
    <w:rsid w:val="00341683"/>
    <w:rsid w:val="003416C4"/>
    <w:rsid w:val="00341717"/>
    <w:rsid w:val="00341756"/>
    <w:rsid w:val="00341894"/>
    <w:rsid w:val="00341901"/>
    <w:rsid w:val="00341A16"/>
    <w:rsid w:val="00341A23"/>
    <w:rsid w:val="00341A8A"/>
    <w:rsid w:val="00341BB8"/>
    <w:rsid w:val="00341BDE"/>
    <w:rsid w:val="00341C5C"/>
    <w:rsid w:val="00341C8F"/>
    <w:rsid w:val="00341D25"/>
    <w:rsid w:val="00341D8C"/>
    <w:rsid w:val="00341E2F"/>
    <w:rsid w:val="003420B6"/>
    <w:rsid w:val="003420CA"/>
    <w:rsid w:val="003420FB"/>
    <w:rsid w:val="00342179"/>
    <w:rsid w:val="0034217D"/>
    <w:rsid w:val="00342295"/>
    <w:rsid w:val="0034235A"/>
    <w:rsid w:val="003423C9"/>
    <w:rsid w:val="003423D2"/>
    <w:rsid w:val="00342405"/>
    <w:rsid w:val="00342439"/>
    <w:rsid w:val="003424AF"/>
    <w:rsid w:val="003424F0"/>
    <w:rsid w:val="003426B6"/>
    <w:rsid w:val="003426FC"/>
    <w:rsid w:val="00342731"/>
    <w:rsid w:val="003427A1"/>
    <w:rsid w:val="003427B6"/>
    <w:rsid w:val="0034292D"/>
    <w:rsid w:val="003429B9"/>
    <w:rsid w:val="003429E7"/>
    <w:rsid w:val="00342A5A"/>
    <w:rsid w:val="00342AC6"/>
    <w:rsid w:val="00342C99"/>
    <w:rsid w:val="00342DB2"/>
    <w:rsid w:val="00342DDE"/>
    <w:rsid w:val="00342E41"/>
    <w:rsid w:val="003434F8"/>
    <w:rsid w:val="00343514"/>
    <w:rsid w:val="003435F5"/>
    <w:rsid w:val="003436F7"/>
    <w:rsid w:val="003437FD"/>
    <w:rsid w:val="00343828"/>
    <w:rsid w:val="0034394B"/>
    <w:rsid w:val="00343CB6"/>
    <w:rsid w:val="00343F74"/>
    <w:rsid w:val="00343FF6"/>
    <w:rsid w:val="003441A6"/>
    <w:rsid w:val="00344425"/>
    <w:rsid w:val="003445B4"/>
    <w:rsid w:val="00344932"/>
    <w:rsid w:val="00344A37"/>
    <w:rsid w:val="00344A6B"/>
    <w:rsid w:val="00344DFB"/>
    <w:rsid w:val="00344F04"/>
    <w:rsid w:val="00344F50"/>
    <w:rsid w:val="00344F90"/>
    <w:rsid w:val="00344FA5"/>
    <w:rsid w:val="003453F6"/>
    <w:rsid w:val="00345635"/>
    <w:rsid w:val="0034576C"/>
    <w:rsid w:val="00345783"/>
    <w:rsid w:val="00345821"/>
    <w:rsid w:val="00345847"/>
    <w:rsid w:val="0034588A"/>
    <w:rsid w:val="003458CF"/>
    <w:rsid w:val="0034590B"/>
    <w:rsid w:val="00345965"/>
    <w:rsid w:val="0034596F"/>
    <w:rsid w:val="003459FC"/>
    <w:rsid w:val="00345A9E"/>
    <w:rsid w:val="00345B98"/>
    <w:rsid w:val="00345B99"/>
    <w:rsid w:val="00345BD5"/>
    <w:rsid w:val="00345CBB"/>
    <w:rsid w:val="00345CDB"/>
    <w:rsid w:val="00345DF7"/>
    <w:rsid w:val="003460C6"/>
    <w:rsid w:val="003460CD"/>
    <w:rsid w:val="00346350"/>
    <w:rsid w:val="0034651E"/>
    <w:rsid w:val="003465C5"/>
    <w:rsid w:val="003465F9"/>
    <w:rsid w:val="00346797"/>
    <w:rsid w:val="0034683F"/>
    <w:rsid w:val="003468FD"/>
    <w:rsid w:val="003469BE"/>
    <w:rsid w:val="00346ACA"/>
    <w:rsid w:val="00346C51"/>
    <w:rsid w:val="00346FD6"/>
    <w:rsid w:val="00346FDF"/>
    <w:rsid w:val="00347018"/>
    <w:rsid w:val="00347050"/>
    <w:rsid w:val="003470BB"/>
    <w:rsid w:val="0034711C"/>
    <w:rsid w:val="00347204"/>
    <w:rsid w:val="00347275"/>
    <w:rsid w:val="003472A2"/>
    <w:rsid w:val="003473E4"/>
    <w:rsid w:val="003474CC"/>
    <w:rsid w:val="00347500"/>
    <w:rsid w:val="003475DD"/>
    <w:rsid w:val="003477AC"/>
    <w:rsid w:val="003477C1"/>
    <w:rsid w:val="00347824"/>
    <w:rsid w:val="00347992"/>
    <w:rsid w:val="00347996"/>
    <w:rsid w:val="00347A8E"/>
    <w:rsid w:val="00347CB8"/>
    <w:rsid w:val="00347D80"/>
    <w:rsid w:val="00347DA8"/>
    <w:rsid w:val="00347E4E"/>
    <w:rsid w:val="00347E64"/>
    <w:rsid w:val="00350090"/>
    <w:rsid w:val="003500C6"/>
    <w:rsid w:val="003500FC"/>
    <w:rsid w:val="00350156"/>
    <w:rsid w:val="00350196"/>
    <w:rsid w:val="00350275"/>
    <w:rsid w:val="00350371"/>
    <w:rsid w:val="0035042D"/>
    <w:rsid w:val="0035057D"/>
    <w:rsid w:val="00350642"/>
    <w:rsid w:val="00350830"/>
    <w:rsid w:val="00350932"/>
    <w:rsid w:val="003509B8"/>
    <w:rsid w:val="003509C9"/>
    <w:rsid w:val="00350A97"/>
    <w:rsid w:val="00350DC7"/>
    <w:rsid w:val="003510D9"/>
    <w:rsid w:val="003511CD"/>
    <w:rsid w:val="0035122E"/>
    <w:rsid w:val="003512A4"/>
    <w:rsid w:val="0035132E"/>
    <w:rsid w:val="003513B1"/>
    <w:rsid w:val="003513FB"/>
    <w:rsid w:val="00351457"/>
    <w:rsid w:val="003514F7"/>
    <w:rsid w:val="003515B2"/>
    <w:rsid w:val="0035165B"/>
    <w:rsid w:val="00351660"/>
    <w:rsid w:val="003516ED"/>
    <w:rsid w:val="003516FF"/>
    <w:rsid w:val="003517C7"/>
    <w:rsid w:val="00351819"/>
    <w:rsid w:val="0035183E"/>
    <w:rsid w:val="003518E3"/>
    <w:rsid w:val="00351A75"/>
    <w:rsid w:val="00351B88"/>
    <w:rsid w:val="00351C85"/>
    <w:rsid w:val="00351C8D"/>
    <w:rsid w:val="00351C97"/>
    <w:rsid w:val="00351D16"/>
    <w:rsid w:val="00351D34"/>
    <w:rsid w:val="00351D6B"/>
    <w:rsid w:val="00351E6A"/>
    <w:rsid w:val="00351F63"/>
    <w:rsid w:val="00351FC2"/>
    <w:rsid w:val="00352008"/>
    <w:rsid w:val="00352018"/>
    <w:rsid w:val="003520CA"/>
    <w:rsid w:val="003521E6"/>
    <w:rsid w:val="0035234F"/>
    <w:rsid w:val="003523CA"/>
    <w:rsid w:val="00352409"/>
    <w:rsid w:val="00352415"/>
    <w:rsid w:val="0035246A"/>
    <w:rsid w:val="00352532"/>
    <w:rsid w:val="0035289A"/>
    <w:rsid w:val="0035294B"/>
    <w:rsid w:val="003529C0"/>
    <w:rsid w:val="003529F1"/>
    <w:rsid w:val="00352ACA"/>
    <w:rsid w:val="00352B4B"/>
    <w:rsid w:val="00352FC8"/>
    <w:rsid w:val="00353030"/>
    <w:rsid w:val="003530F9"/>
    <w:rsid w:val="003530FF"/>
    <w:rsid w:val="0035312A"/>
    <w:rsid w:val="00353166"/>
    <w:rsid w:val="00353183"/>
    <w:rsid w:val="0035338A"/>
    <w:rsid w:val="003536C1"/>
    <w:rsid w:val="00353758"/>
    <w:rsid w:val="003537DD"/>
    <w:rsid w:val="003537FE"/>
    <w:rsid w:val="00353882"/>
    <w:rsid w:val="0035393D"/>
    <w:rsid w:val="0035399C"/>
    <w:rsid w:val="00353E07"/>
    <w:rsid w:val="00353EE4"/>
    <w:rsid w:val="00353F1C"/>
    <w:rsid w:val="00353F63"/>
    <w:rsid w:val="00353FA3"/>
    <w:rsid w:val="0035401F"/>
    <w:rsid w:val="00354049"/>
    <w:rsid w:val="00354054"/>
    <w:rsid w:val="003540DB"/>
    <w:rsid w:val="003540FB"/>
    <w:rsid w:val="003541E9"/>
    <w:rsid w:val="0035444E"/>
    <w:rsid w:val="00354469"/>
    <w:rsid w:val="003544AE"/>
    <w:rsid w:val="003544CB"/>
    <w:rsid w:val="0035465A"/>
    <w:rsid w:val="003548A7"/>
    <w:rsid w:val="00354A75"/>
    <w:rsid w:val="00354B2E"/>
    <w:rsid w:val="00354BA9"/>
    <w:rsid w:val="00354BC4"/>
    <w:rsid w:val="00354C46"/>
    <w:rsid w:val="00354C96"/>
    <w:rsid w:val="00354E8B"/>
    <w:rsid w:val="00354F01"/>
    <w:rsid w:val="00355433"/>
    <w:rsid w:val="00355482"/>
    <w:rsid w:val="003554C2"/>
    <w:rsid w:val="0035557C"/>
    <w:rsid w:val="00355588"/>
    <w:rsid w:val="003556BD"/>
    <w:rsid w:val="0035571C"/>
    <w:rsid w:val="00355865"/>
    <w:rsid w:val="0035596F"/>
    <w:rsid w:val="003559C7"/>
    <w:rsid w:val="003559DC"/>
    <w:rsid w:val="003559FA"/>
    <w:rsid w:val="00355B78"/>
    <w:rsid w:val="00355C99"/>
    <w:rsid w:val="00355D34"/>
    <w:rsid w:val="00355D5D"/>
    <w:rsid w:val="00355DB4"/>
    <w:rsid w:val="003560E6"/>
    <w:rsid w:val="00356129"/>
    <w:rsid w:val="00356155"/>
    <w:rsid w:val="00356269"/>
    <w:rsid w:val="003562BE"/>
    <w:rsid w:val="003563A6"/>
    <w:rsid w:val="003563E6"/>
    <w:rsid w:val="003563F8"/>
    <w:rsid w:val="00356461"/>
    <w:rsid w:val="003564BC"/>
    <w:rsid w:val="003564D5"/>
    <w:rsid w:val="00356651"/>
    <w:rsid w:val="003566BB"/>
    <w:rsid w:val="0035673B"/>
    <w:rsid w:val="0035677A"/>
    <w:rsid w:val="00356799"/>
    <w:rsid w:val="003567A5"/>
    <w:rsid w:val="003567CE"/>
    <w:rsid w:val="00356817"/>
    <w:rsid w:val="00356999"/>
    <w:rsid w:val="003569C0"/>
    <w:rsid w:val="00356A24"/>
    <w:rsid w:val="00356AD6"/>
    <w:rsid w:val="00356B8E"/>
    <w:rsid w:val="00356C41"/>
    <w:rsid w:val="00356C60"/>
    <w:rsid w:val="00356D24"/>
    <w:rsid w:val="00356DD6"/>
    <w:rsid w:val="00356F58"/>
    <w:rsid w:val="0035701A"/>
    <w:rsid w:val="0035702E"/>
    <w:rsid w:val="00357091"/>
    <w:rsid w:val="003570EB"/>
    <w:rsid w:val="00357126"/>
    <w:rsid w:val="0035724C"/>
    <w:rsid w:val="0035732B"/>
    <w:rsid w:val="0035735C"/>
    <w:rsid w:val="003573D3"/>
    <w:rsid w:val="0035741E"/>
    <w:rsid w:val="0035770A"/>
    <w:rsid w:val="003577D3"/>
    <w:rsid w:val="003577D6"/>
    <w:rsid w:val="003577D7"/>
    <w:rsid w:val="003577F1"/>
    <w:rsid w:val="003578E4"/>
    <w:rsid w:val="0035795F"/>
    <w:rsid w:val="003579CD"/>
    <w:rsid w:val="00357B20"/>
    <w:rsid w:val="00357B4F"/>
    <w:rsid w:val="00357C15"/>
    <w:rsid w:val="00357D12"/>
    <w:rsid w:val="00357E6A"/>
    <w:rsid w:val="00357F7D"/>
    <w:rsid w:val="003600B1"/>
    <w:rsid w:val="003602EB"/>
    <w:rsid w:val="00360305"/>
    <w:rsid w:val="003603B6"/>
    <w:rsid w:val="00360493"/>
    <w:rsid w:val="003605B1"/>
    <w:rsid w:val="003605CC"/>
    <w:rsid w:val="003605EB"/>
    <w:rsid w:val="00360621"/>
    <w:rsid w:val="00360669"/>
    <w:rsid w:val="003609B6"/>
    <w:rsid w:val="00360A1F"/>
    <w:rsid w:val="00360A51"/>
    <w:rsid w:val="00360AA1"/>
    <w:rsid w:val="00360AB0"/>
    <w:rsid w:val="00360AE5"/>
    <w:rsid w:val="00360BCA"/>
    <w:rsid w:val="00360BD5"/>
    <w:rsid w:val="00360CA0"/>
    <w:rsid w:val="00360CD5"/>
    <w:rsid w:val="00360DA7"/>
    <w:rsid w:val="00360E24"/>
    <w:rsid w:val="00360F78"/>
    <w:rsid w:val="00361087"/>
    <w:rsid w:val="003610AD"/>
    <w:rsid w:val="003610B0"/>
    <w:rsid w:val="00361126"/>
    <w:rsid w:val="003612C7"/>
    <w:rsid w:val="0036141B"/>
    <w:rsid w:val="00361535"/>
    <w:rsid w:val="003616C8"/>
    <w:rsid w:val="0036170C"/>
    <w:rsid w:val="0036171A"/>
    <w:rsid w:val="003617BC"/>
    <w:rsid w:val="003618DF"/>
    <w:rsid w:val="00361912"/>
    <w:rsid w:val="0036199B"/>
    <w:rsid w:val="003619C8"/>
    <w:rsid w:val="003619D0"/>
    <w:rsid w:val="00361AB3"/>
    <w:rsid w:val="00361B2E"/>
    <w:rsid w:val="00361BEB"/>
    <w:rsid w:val="00361D47"/>
    <w:rsid w:val="00361D76"/>
    <w:rsid w:val="00361D8F"/>
    <w:rsid w:val="00361DFA"/>
    <w:rsid w:val="00361FE7"/>
    <w:rsid w:val="00362004"/>
    <w:rsid w:val="00362102"/>
    <w:rsid w:val="0036214B"/>
    <w:rsid w:val="003622C8"/>
    <w:rsid w:val="00362310"/>
    <w:rsid w:val="00362394"/>
    <w:rsid w:val="00362399"/>
    <w:rsid w:val="0036249B"/>
    <w:rsid w:val="0036258E"/>
    <w:rsid w:val="00362809"/>
    <w:rsid w:val="00362814"/>
    <w:rsid w:val="003628DF"/>
    <w:rsid w:val="003629A7"/>
    <w:rsid w:val="00362B57"/>
    <w:rsid w:val="00362BEB"/>
    <w:rsid w:val="00362C8F"/>
    <w:rsid w:val="00362D75"/>
    <w:rsid w:val="00362DCF"/>
    <w:rsid w:val="00362E42"/>
    <w:rsid w:val="00362E5C"/>
    <w:rsid w:val="00362E7E"/>
    <w:rsid w:val="00362FCE"/>
    <w:rsid w:val="0036306F"/>
    <w:rsid w:val="003630CD"/>
    <w:rsid w:val="00363119"/>
    <w:rsid w:val="00363350"/>
    <w:rsid w:val="0036345D"/>
    <w:rsid w:val="00363697"/>
    <w:rsid w:val="003636AF"/>
    <w:rsid w:val="003637AA"/>
    <w:rsid w:val="0036381F"/>
    <w:rsid w:val="003639A9"/>
    <w:rsid w:val="003639C2"/>
    <w:rsid w:val="003639FD"/>
    <w:rsid w:val="00363A1F"/>
    <w:rsid w:val="00363A7B"/>
    <w:rsid w:val="00363B36"/>
    <w:rsid w:val="00363B4C"/>
    <w:rsid w:val="00363C24"/>
    <w:rsid w:val="00363EDF"/>
    <w:rsid w:val="00364019"/>
    <w:rsid w:val="0036411C"/>
    <w:rsid w:val="00364212"/>
    <w:rsid w:val="003642A4"/>
    <w:rsid w:val="003644F7"/>
    <w:rsid w:val="00364562"/>
    <w:rsid w:val="00364574"/>
    <w:rsid w:val="003645C0"/>
    <w:rsid w:val="0036461E"/>
    <w:rsid w:val="00364746"/>
    <w:rsid w:val="003647C5"/>
    <w:rsid w:val="003647F0"/>
    <w:rsid w:val="003647FF"/>
    <w:rsid w:val="00364872"/>
    <w:rsid w:val="003649C6"/>
    <w:rsid w:val="00364B75"/>
    <w:rsid w:val="00364BD6"/>
    <w:rsid w:val="00364C99"/>
    <w:rsid w:val="00364CE9"/>
    <w:rsid w:val="00364E2C"/>
    <w:rsid w:val="00364ECE"/>
    <w:rsid w:val="00364F55"/>
    <w:rsid w:val="00365034"/>
    <w:rsid w:val="00365098"/>
    <w:rsid w:val="00365101"/>
    <w:rsid w:val="00365143"/>
    <w:rsid w:val="0036526B"/>
    <w:rsid w:val="00365349"/>
    <w:rsid w:val="00365400"/>
    <w:rsid w:val="003654BC"/>
    <w:rsid w:val="003654DB"/>
    <w:rsid w:val="00365501"/>
    <w:rsid w:val="0036551F"/>
    <w:rsid w:val="00365603"/>
    <w:rsid w:val="003656D3"/>
    <w:rsid w:val="003656F5"/>
    <w:rsid w:val="00365713"/>
    <w:rsid w:val="003657AC"/>
    <w:rsid w:val="003658F2"/>
    <w:rsid w:val="00365993"/>
    <w:rsid w:val="00365A16"/>
    <w:rsid w:val="00365BBF"/>
    <w:rsid w:val="00365BFB"/>
    <w:rsid w:val="00365CA9"/>
    <w:rsid w:val="00365CC7"/>
    <w:rsid w:val="00365CF9"/>
    <w:rsid w:val="00365D79"/>
    <w:rsid w:val="00365F6E"/>
    <w:rsid w:val="00365FBF"/>
    <w:rsid w:val="0036603F"/>
    <w:rsid w:val="00366153"/>
    <w:rsid w:val="0036615E"/>
    <w:rsid w:val="003661CB"/>
    <w:rsid w:val="003662C9"/>
    <w:rsid w:val="0036634F"/>
    <w:rsid w:val="00366394"/>
    <w:rsid w:val="003663A7"/>
    <w:rsid w:val="0036647E"/>
    <w:rsid w:val="00366720"/>
    <w:rsid w:val="003667FC"/>
    <w:rsid w:val="00366B36"/>
    <w:rsid w:val="00366B53"/>
    <w:rsid w:val="00366B76"/>
    <w:rsid w:val="00366BDC"/>
    <w:rsid w:val="00366CAA"/>
    <w:rsid w:val="00366D3F"/>
    <w:rsid w:val="003672D8"/>
    <w:rsid w:val="0036733C"/>
    <w:rsid w:val="00367388"/>
    <w:rsid w:val="0036743B"/>
    <w:rsid w:val="003675B8"/>
    <w:rsid w:val="003675CA"/>
    <w:rsid w:val="0036760F"/>
    <w:rsid w:val="0036761A"/>
    <w:rsid w:val="003676A0"/>
    <w:rsid w:val="003676C9"/>
    <w:rsid w:val="00367746"/>
    <w:rsid w:val="00367844"/>
    <w:rsid w:val="0036796C"/>
    <w:rsid w:val="003679E2"/>
    <w:rsid w:val="00367A7A"/>
    <w:rsid w:val="00367CAA"/>
    <w:rsid w:val="00367CB5"/>
    <w:rsid w:val="00367CCD"/>
    <w:rsid w:val="00367CD0"/>
    <w:rsid w:val="00367F1D"/>
    <w:rsid w:val="00367FDC"/>
    <w:rsid w:val="0037006E"/>
    <w:rsid w:val="003700D4"/>
    <w:rsid w:val="00370120"/>
    <w:rsid w:val="003701CC"/>
    <w:rsid w:val="00370347"/>
    <w:rsid w:val="00370374"/>
    <w:rsid w:val="003703C2"/>
    <w:rsid w:val="00370442"/>
    <w:rsid w:val="0037053E"/>
    <w:rsid w:val="0037061B"/>
    <w:rsid w:val="003706EA"/>
    <w:rsid w:val="00370707"/>
    <w:rsid w:val="003708D2"/>
    <w:rsid w:val="0037094D"/>
    <w:rsid w:val="00370A6A"/>
    <w:rsid w:val="00370A81"/>
    <w:rsid w:val="00370AF7"/>
    <w:rsid w:val="00370B39"/>
    <w:rsid w:val="00370C81"/>
    <w:rsid w:val="00370DA0"/>
    <w:rsid w:val="00370DC3"/>
    <w:rsid w:val="00370E08"/>
    <w:rsid w:val="00370E15"/>
    <w:rsid w:val="00370E4C"/>
    <w:rsid w:val="00370E8A"/>
    <w:rsid w:val="00370F65"/>
    <w:rsid w:val="00370FBC"/>
    <w:rsid w:val="00370FFC"/>
    <w:rsid w:val="00371154"/>
    <w:rsid w:val="0037128B"/>
    <w:rsid w:val="00371370"/>
    <w:rsid w:val="003713EC"/>
    <w:rsid w:val="0037142A"/>
    <w:rsid w:val="00371487"/>
    <w:rsid w:val="00371547"/>
    <w:rsid w:val="00371620"/>
    <w:rsid w:val="0037168C"/>
    <w:rsid w:val="0037169A"/>
    <w:rsid w:val="003716A6"/>
    <w:rsid w:val="00371753"/>
    <w:rsid w:val="0037189B"/>
    <w:rsid w:val="00371912"/>
    <w:rsid w:val="003719B1"/>
    <w:rsid w:val="00371AAB"/>
    <w:rsid w:val="00371ADA"/>
    <w:rsid w:val="00371AE5"/>
    <w:rsid w:val="00371BA4"/>
    <w:rsid w:val="00371BDB"/>
    <w:rsid w:val="00371C78"/>
    <w:rsid w:val="00371C91"/>
    <w:rsid w:val="00371E07"/>
    <w:rsid w:val="00371F08"/>
    <w:rsid w:val="00371F93"/>
    <w:rsid w:val="003721DC"/>
    <w:rsid w:val="00372262"/>
    <w:rsid w:val="0037236D"/>
    <w:rsid w:val="003724B6"/>
    <w:rsid w:val="003725E1"/>
    <w:rsid w:val="003726A6"/>
    <w:rsid w:val="003726D6"/>
    <w:rsid w:val="00372834"/>
    <w:rsid w:val="003728FB"/>
    <w:rsid w:val="0037291A"/>
    <w:rsid w:val="00372B09"/>
    <w:rsid w:val="00372B42"/>
    <w:rsid w:val="00372B6D"/>
    <w:rsid w:val="00372C12"/>
    <w:rsid w:val="00372C4A"/>
    <w:rsid w:val="00372C63"/>
    <w:rsid w:val="00372D3B"/>
    <w:rsid w:val="00372DBE"/>
    <w:rsid w:val="00372DCB"/>
    <w:rsid w:val="00372E91"/>
    <w:rsid w:val="00372F8C"/>
    <w:rsid w:val="00373053"/>
    <w:rsid w:val="0037307A"/>
    <w:rsid w:val="003730AA"/>
    <w:rsid w:val="003731D6"/>
    <w:rsid w:val="00373252"/>
    <w:rsid w:val="00373331"/>
    <w:rsid w:val="00373337"/>
    <w:rsid w:val="003733D0"/>
    <w:rsid w:val="00373411"/>
    <w:rsid w:val="003734BB"/>
    <w:rsid w:val="00373543"/>
    <w:rsid w:val="003735B2"/>
    <w:rsid w:val="003736AA"/>
    <w:rsid w:val="0037386E"/>
    <w:rsid w:val="00373916"/>
    <w:rsid w:val="003739A7"/>
    <w:rsid w:val="003739D9"/>
    <w:rsid w:val="003739E8"/>
    <w:rsid w:val="00373ADE"/>
    <w:rsid w:val="00373C65"/>
    <w:rsid w:val="00373D83"/>
    <w:rsid w:val="00373DE5"/>
    <w:rsid w:val="00373DF8"/>
    <w:rsid w:val="00373F77"/>
    <w:rsid w:val="00373FC2"/>
    <w:rsid w:val="00374001"/>
    <w:rsid w:val="00374053"/>
    <w:rsid w:val="0037407A"/>
    <w:rsid w:val="00374221"/>
    <w:rsid w:val="00374312"/>
    <w:rsid w:val="00374464"/>
    <w:rsid w:val="003745C9"/>
    <w:rsid w:val="00374655"/>
    <w:rsid w:val="00374842"/>
    <w:rsid w:val="003748B0"/>
    <w:rsid w:val="003748D2"/>
    <w:rsid w:val="003749A2"/>
    <w:rsid w:val="00374A1D"/>
    <w:rsid w:val="00374BCA"/>
    <w:rsid w:val="00374C75"/>
    <w:rsid w:val="00374CA7"/>
    <w:rsid w:val="00374D18"/>
    <w:rsid w:val="00374D52"/>
    <w:rsid w:val="00374DB6"/>
    <w:rsid w:val="00374E72"/>
    <w:rsid w:val="00374E75"/>
    <w:rsid w:val="00374FBF"/>
    <w:rsid w:val="00374FD8"/>
    <w:rsid w:val="003750AA"/>
    <w:rsid w:val="003750B4"/>
    <w:rsid w:val="0037513D"/>
    <w:rsid w:val="00375179"/>
    <w:rsid w:val="00375199"/>
    <w:rsid w:val="00375353"/>
    <w:rsid w:val="003753EC"/>
    <w:rsid w:val="003754E9"/>
    <w:rsid w:val="00375682"/>
    <w:rsid w:val="003756F2"/>
    <w:rsid w:val="0037588B"/>
    <w:rsid w:val="003758D1"/>
    <w:rsid w:val="00375ABA"/>
    <w:rsid w:val="00375B20"/>
    <w:rsid w:val="00375B3B"/>
    <w:rsid w:val="00375BCA"/>
    <w:rsid w:val="00375BEB"/>
    <w:rsid w:val="00375C71"/>
    <w:rsid w:val="00375DBB"/>
    <w:rsid w:val="00375F41"/>
    <w:rsid w:val="00375F85"/>
    <w:rsid w:val="00375F94"/>
    <w:rsid w:val="00376056"/>
    <w:rsid w:val="003760E0"/>
    <w:rsid w:val="00376111"/>
    <w:rsid w:val="0037611D"/>
    <w:rsid w:val="0037616E"/>
    <w:rsid w:val="00376334"/>
    <w:rsid w:val="00376496"/>
    <w:rsid w:val="003764D2"/>
    <w:rsid w:val="003765BD"/>
    <w:rsid w:val="0037668A"/>
    <w:rsid w:val="00376703"/>
    <w:rsid w:val="003767F3"/>
    <w:rsid w:val="003768B9"/>
    <w:rsid w:val="003768C7"/>
    <w:rsid w:val="00376949"/>
    <w:rsid w:val="00376976"/>
    <w:rsid w:val="00376A13"/>
    <w:rsid w:val="00376AA8"/>
    <w:rsid w:val="00376B99"/>
    <w:rsid w:val="00376C6D"/>
    <w:rsid w:val="00376CC0"/>
    <w:rsid w:val="00376E77"/>
    <w:rsid w:val="00376FA4"/>
    <w:rsid w:val="00376FF7"/>
    <w:rsid w:val="003770C6"/>
    <w:rsid w:val="00377117"/>
    <w:rsid w:val="00377270"/>
    <w:rsid w:val="00377300"/>
    <w:rsid w:val="00377501"/>
    <w:rsid w:val="003776DD"/>
    <w:rsid w:val="0037776E"/>
    <w:rsid w:val="00377910"/>
    <w:rsid w:val="0037791A"/>
    <w:rsid w:val="00377945"/>
    <w:rsid w:val="00377A76"/>
    <w:rsid w:val="00377B1D"/>
    <w:rsid w:val="00377B47"/>
    <w:rsid w:val="00377B5F"/>
    <w:rsid w:val="00377BA5"/>
    <w:rsid w:val="00377C20"/>
    <w:rsid w:val="00377C7C"/>
    <w:rsid w:val="00377D06"/>
    <w:rsid w:val="00377D9D"/>
    <w:rsid w:val="00377DB4"/>
    <w:rsid w:val="00377DED"/>
    <w:rsid w:val="00377ED3"/>
    <w:rsid w:val="00377F13"/>
    <w:rsid w:val="0037CA5A"/>
    <w:rsid w:val="00380178"/>
    <w:rsid w:val="0038018D"/>
    <w:rsid w:val="003801C1"/>
    <w:rsid w:val="0038025A"/>
    <w:rsid w:val="00380276"/>
    <w:rsid w:val="00380407"/>
    <w:rsid w:val="003805D1"/>
    <w:rsid w:val="00380770"/>
    <w:rsid w:val="00380878"/>
    <w:rsid w:val="003809B7"/>
    <w:rsid w:val="00380A16"/>
    <w:rsid w:val="00380AEC"/>
    <w:rsid w:val="00380B44"/>
    <w:rsid w:val="00380BB6"/>
    <w:rsid w:val="00380BC5"/>
    <w:rsid w:val="00380BED"/>
    <w:rsid w:val="00380C39"/>
    <w:rsid w:val="00380C81"/>
    <w:rsid w:val="00380D4E"/>
    <w:rsid w:val="00380D8C"/>
    <w:rsid w:val="00380DA3"/>
    <w:rsid w:val="00380EAE"/>
    <w:rsid w:val="00380F27"/>
    <w:rsid w:val="00380F99"/>
    <w:rsid w:val="00381078"/>
    <w:rsid w:val="00381096"/>
    <w:rsid w:val="0038121C"/>
    <w:rsid w:val="00381524"/>
    <w:rsid w:val="00381543"/>
    <w:rsid w:val="003815DE"/>
    <w:rsid w:val="003816B5"/>
    <w:rsid w:val="0038171D"/>
    <w:rsid w:val="0038188F"/>
    <w:rsid w:val="00381907"/>
    <w:rsid w:val="00381A5C"/>
    <w:rsid w:val="00381ABD"/>
    <w:rsid w:val="00381B62"/>
    <w:rsid w:val="00381D03"/>
    <w:rsid w:val="00381E18"/>
    <w:rsid w:val="00381E58"/>
    <w:rsid w:val="00381F6B"/>
    <w:rsid w:val="00381FC6"/>
    <w:rsid w:val="003820C5"/>
    <w:rsid w:val="003820F3"/>
    <w:rsid w:val="003821E6"/>
    <w:rsid w:val="003821F5"/>
    <w:rsid w:val="00382400"/>
    <w:rsid w:val="00382486"/>
    <w:rsid w:val="003824A6"/>
    <w:rsid w:val="003824D6"/>
    <w:rsid w:val="003824F6"/>
    <w:rsid w:val="00382555"/>
    <w:rsid w:val="003825D5"/>
    <w:rsid w:val="003826C5"/>
    <w:rsid w:val="00382753"/>
    <w:rsid w:val="003827DB"/>
    <w:rsid w:val="0038282D"/>
    <w:rsid w:val="00382881"/>
    <w:rsid w:val="003828A8"/>
    <w:rsid w:val="0038290C"/>
    <w:rsid w:val="00382A87"/>
    <w:rsid w:val="00382B1B"/>
    <w:rsid w:val="00382D7D"/>
    <w:rsid w:val="00382DB1"/>
    <w:rsid w:val="00382EC0"/>
    <w:rsid w:val="00382EEC"/>
    <w:rsid w:val="00382F40"/>
    <w:rsid w:val="003832AC"/>
    <w:rsid w:val="003832FA"/>
    <w:rsid w:val="00383355"/>
    <w:rsid w:val="003833CF"/>
    <w:rsid w:val="003833D3"/>
    <w:rsid w:val="00383455"/>
    <w:rsid w:val="00383560"/>
    <w:rsid w:val="00383611"/>
    <w:rsid w:val="0038371F"/>
    <w:rsid w:val="0038382E"/>
    <w:rsid w:val="0038388F"/>
    <w:rsid w:val="0038395E"/>
    <w:rsid w:val="0038395F"/>
    <w:rsid w:val="003839AB"/>
    <w:rsid w:val="003839E1"/>
    <w:rsid w:val="00383A05"/>
    <w:rsid w:val="00383A2F"/>
    <w:rsid w:val="00383AC3"/>
    <w:rsid w:val="00383C68"/>
    <w:rsid w:val="00383D11"/>
    <w:rsid w:val="00383E20"/>
    <w:rsid w:val="00383E31"/>
    <w:rsid w:val="00383ECE"/>
    <w:rsid w:val="00383F6B"/>
    <w:rsid w:val="00384074"/>
    <w:rsid w:val="0038408B"/>
    <w:rsid w:val="00384096"/>
    <w:rsid w:val="003840E3"/>
    <w:rsid w:val="0038418B"/>
    <w:rsid w:val="0038429C"/>
    <w:rsid w:val="0038441A"/>
    <w:rsid w:val="00384425"/>
    <w:rsid w:val="00384438"/>
    <w:rsid w:val="00384485"/>
    <w:rsid w:val="003844FC"/>
    <w:rsid w:val="003847A1"/>
    <w:rsid w:val="00384971"/>
    <w:rsid w:val="00384973"/>
    <w:rsid w:val="003849B5"/>
    <w:rsid w:val="00384A85"/>
    <w:rsid w:val="00384A89"/>
    <w:rsid w:val="00384C5B"/>
    <w:rsid w:val="00384D50"/>
    <w:rsid w:val="00384D6E"/>
    <w:rsid w:val="00384E4C"/>
    <w:rsid w:val="00384E6F"/>
    <w:rsid w:val="00384F5D"/>
    <w:rsid w:val="00384FA8"/>
    <w:rsid w:val="00385001"/>
    <w:rsid w:val="00385002"/>
    <w:rsid w:val="00385298"/>
    <w:rsid w:val="00385579"/>
    <w:rsid w:val="003855C5"/>
    <w:rsid w:val="00385609"/>
    <w:rsid w:val="0038560B"/>
    <w:rsid w:val="0038575C"/>
    <w:rsid w:val="0038586F"/>
    <w:rsid w:val="003859DD"/>
    <w:rsid w:val="00385AAC"/>
    <w:rsid w:val="00385B1A"/>
    <w:rsid w:val="00385B7F"/>
    <w:rsid w:val="00385BBA"/>
    <w:rsid w:val="00385C0E"/>
    <w:rsid w:val="00385C35"/>
    <w:rsid w:val="00385E9A"/>
    <w:rsid w:val="00385EA0"/>
    <w:rsid w:val="00386029"/>
    <w:rsid w:val="00386119"/>
    <w:rsid w:val="00386284"/>
    <w:rsid w:val="003862C3"/>
    <w:rsid w:val="003863EF"/>
    <w:rsid w:val="0038647B"/>
    <w:rsid w:val="0038648C"/>
    <w:rsid w:val="00386581"/>
    <w:rsid w:val="00386596"/>
    <w:rsid w:val="003865AE"/>
    <w:rsid w:val="003865C2"/>
    <w:rsid w:val="0038662C"/>
    <w:rsid w:val="00386793"/>
    <w:rsid w:val="003868FA"/>
    <w:rsid w:val="003869D9"/>
    <w:rsid w:val="00386ABD"/>
    <w:rsid w:val="00386AE0"/>
    <w:rsid w:val="00386C75"/>
    <w:rsid w:val="00386C8C"/>
    <w:rsid w:val="00386CEA"/>
    <w:rsid w:val="00386D50"/>
    <w:rsid w:val="00386D6F"/>
    <w:rsid w:val="00386FE2"/>
    <w:rsid w:val="00387017"/>
    <w:rsid w:val="00387057"/>
    <w:rsid w:val="0038707E"/>
    <w:rsid w:val="0038717E"/>
    <w:rsid w:val="0038721A"/>
    <w:rsid w:val="0038724F"/>
    <w:rsid w:val="003872E5"/>
    <w:rsid w:val="003872F1"/>
    <w:rsid w:val="003872FF"/>
    <w:rsid w:val="0038738E"/>
    <w:rsid w:val="003874D0"/>
    <w:rsid w:val="003876DD"/>
    <w:rsid w:val="003878FD"/>
    <w:rsid w:val="00387910"/>
    <w:rsid w:val="00387A1B"/>
    <w:rsid w:val="00387A88"/>
    <w:rsid w:val="00387B6E"/>
    <w:rsid w:val="00387B7E"/>
    <w:rsid w:val="00387C20"/>
    <w:rsid w:val="00387E1F"/>
    <w:rsid w:val="00387E94"/>
    <w:rsid w:val="00387F14"/>
    <w:rsid w:val="0039005C"/>
    <w:rsid w:val="0039013B"/>
    <w:rsid w:val="0039025B"/>
    <w:rsid w:val="0039028B"/>
    <w:rsid w:val="0039035E"/>
    <w:rsid w:val="00390378"/>
    <w:rsid w:val="00390406"/>
    <w:rsid w:val="003904C0"/>
    <w:rsid w:val="00390526"/>
    <w:rsid w:val="003906AA"/>
    <w:rsid w:val="003906BD"/>
    <w:rsid w:val="003906E0"/>
    <w:rsid w:val="003908E3"/>
    <w:rsid w:val="003908FC"/>
    <w:rsid w:val="00390958"/>
    <w:rsid w:val="003909E6"/>
    <w:rsid w:val="00390B95"/>
    <w:rsid w:val="00390BDD"/>
    <w:rsid w:val="00390D45"/>
    <w:rsid w:val="00390ED6"/>
    <w:rsid w:val="00390F21"/>
    <w:rsid w:val="00390F48"/>
    <w:rsid w:val="00390F77"/>
    <w:rsid w:val="003910B7"/>
    <w:rsid w:val="003912F3"/>
    <w:rsid w:val="003914BB"/>
    <w:rsid w:val="00391509"/>
    <w:rsid w:val="003915DE"/>
    <w:rsid w:val="00391632"/>
    <w:rsid w:val="003917A0"/>
    <w:rsid w:val="003917BA"/>
    <w:rsid w:val="003917F3"/>
    <w:rsid w:val="0039181F"/>
    <w:rsid w:val="00391849"/>
    <w:rsid w:val="003918DF"/>
    <w:rsid w:val="003918F8"/>
    <w:rsid w:val="0039191E"/>
    <w:rsid w:val="0039192A"/>
    <w:rsid w:val="00391AE3"/>
    <w:rsid w:val="00391B4D"/>
    <w:rsid w:val="00391C21"/>
    <w:rsid w:val="00391CAC"/>
    <w:rsid w:val="00391D31"/>
    <w:rsid w:val="00391D70"/>
    <w:rsid w:val="00391DBC"/>
    <w:rsid w:val="00391E7E"/>
    <w:rsid w:val="00391E92"/>
    <w:rsid w:val="00391F1C"/>
    <w:rsid w:val="003921D5"/>
    <w:rsid w:val="00392257"/>
    <w:rsid w:val="00392272"/>
    <w:rsid w:val="0039227B"/>
    <w:rsid w:val="00392302"/>
    <w:rsid w:val="0039234D"/>
    <w:rsid w:val="003923AB"/>
    <w:rsid w:val="003923D9"/>
    <w:rsid w:val="0039242C"/>
    <w:rsid w:val="0039248D"/>
    <w:rsid w:val="00392638"/>
    <w:rsid w:val="0039267A"/>
    <w:rsid w:val="0039274A"/>
    <w:rsid w:val="003927A6"/>
    <w:rsid w:val="003928F8"/>
    <w:rsid w:val="00392A08"/>
    <w:rsid w:val="00392A14"/>
    <w:rsid w:val="00392A22"/>
    <w:rsid w:val="00392A3A"/>
    <w:rsid w:val="00392B0B"/>
    <w:rsid w:val="00392C17"/>
    <w:rsid w:val="00392C22"/>
    <w:rsid w:val="00392CCE"/>
    <w:rsid w:val="00392D77"/>
    <w:rsid w:val="00392DD5"/>
    <w:rsid w:val="00392F11"/>
    <w:rsid w:val="00393006"/>
    <w:rsid w:val="00393012"/>
    <w:rsid w:val="0039305A"/>
    <w:rsid w:val="003931A5"/>
    <w:rsid w:val="003931ED"/>
    <w:rsid w:val="00393294"/>
    <w:rsid w:val="00393342"/>
    <w:rsid w:val="00393392"/>
    <w:rsid w:val="00393399"/>
    <w:rsid w:val="0039366E"/>
    <w:rsid w:val="003936A7"/>
    <w:rsid w:val="0039374C"/>
    <w:rsid w:val="003937B7"/>
    <w:rsid w:val="00393850"/>
    <w:rsid w:val="003938BF"/>
    <w:rsid w:val="00393A36"/>
    <w:rsid w:val="00393B4C"/>
    <w:rsid w:val="00393D57"/>
    <w:rsid w:val="00393F51"/>
    <w:rsid w:val="00394038"/>
    <w:rsid w:val="003940CC"/>
    <w:rsid w:val="00394146"/>
    <w:rsid w:val="00394307"/>
    <w:rsid w:val="003943D6"/>
    <w:rsid w:val="003946E8"/>
    <w:rsid w:val="00394765"/>
    <w:rsid w:val="00394917"/>
    <w:rsid w:val="00394A62"/>
    <w:rsid w:val="00394B4B"/>
    <w:rsid w:val="00394BA2"/>
    <w:rsid w:val="00394C06"/>
    <w:rsid w:val="00394C60"/>
    <w:rsid w:val="00394CBF"/>
    <w:rsid w:val="00394D69"/>
    <w:rsid w:val="00394E98"/>
    <w:rsid w:val="00394F0C"/>
    <w:rsid w:val="00394F8F"/>
    <w:rsid w:val="00395035"/>
    <w:rsid w:val="00395265"/>
    <w:rsid w:val="0039526B"/>
    <w:rsid w:val="00395328"/>
    <w:rsid w:val="0039535A"/>
    <w:rsid w:val="003953A8"/>
    <w:rsid w:val="00395435"/>
    <w:rsid w:val="00395499"/>
    <w:rsid w:val="003956AC"/>
    <w:rsid w:val="003957C6"/>
    <w:rsid w:val="00395830"/>
    <w:rsid w:val="00395837"/>
    <w:rsid w:val="003958B2"/>
    <w:rsid w:val="00395913"/>
    <w:rsid w:val="00395938"/>
    <w:rsid w:val="003959A4"/>
    <w:rsid w:val="003959F5"/>
    <w:rsid w:val="00395A05"/>
    <w:rsid w:val="00395A8F"/>
    <w:rsid w:val="00395ACE"/>
    <w:rsid w:val="00395C21"/>
    <w:rsid w:val="00395C84"/>
    <w:rsid w:val="00395DAB"/>
    <w:rsid w:val="00395E85"/>
    <w:rsid w:val="00395F5D"/>
    <w:rsid w:val="00395FF7"/>
    <w:rsid w:val="00396390"/>
    <w:rsid w:val="003963AE"/>
    <w:rsid w:val="003964D2"/>
    <w:rsid w:val="0039653A"/>
    <w:rsid w:val="0039673C"/>
    <w:rsid w:val="0039673D"/>
    <w:rsid w:val="003967A0"/>
    <w:rsid w:val="00396866"/>
    <w:rsid w:val="0039690C"/>
    <w:rsid w:val="00396A1F"/>
    <w:rsid w:val="00396A52"/>
    <w:rsid w:val="00396AB7"/>
    <w:rsid w:val="00396C17"/>
    <w:rsid w:val="00396D64"/>
    <w:rsid w:val="00396D98"/>
    <w:rsid w:val="00396E3B"/>
    <w:rsid w:val="00396EE1"/>
    <w:rsid w:val="00397094"/>
    <w:rsid w:val="0039710D"/>
    <w:rsid w:val="0039712A"/>
    <w:rsid w:val="0039734A"/>
    <w:rsid w:val="003973A4"/>
    <w:rsid w:val="003974A9"/>
    <w:rsid w:val="003974EA"/>
    <w:rsid w:val="00397537"/>
    <w:rsid w:val="0039765D"/>
    <w:rsid w:val="0039765E"/>
    <w:rsid w:val="00397720"/>
    <w:rsid w:val="00397777"/>
    <w:rsid w:val="00397833"/>
    <w:rsid w:val="00397837"/>
    <w:rsid w:val="0039783B"/>
    <w:rsid w:val="003979CA"/>
    <w:rsid w:val="00397A59"/>
    <w:rsid w:val="00397B00"/>
    <w:rsid w:val="00397B69"/>
    <w:rsid w:val="00397EAE"/>
    <w:rsid w:val="003A00A8"/>
    <w:rsid w:val="003A01C8"/>
    <w:rsid w:val="003A02D0"/>
    <w:rsid w:val="003A0339"/>
    <w:rsid w:val="003A03CD"/>
    <w:rsid w:val="003A03D6"/>
    <w:rsid w:val="003A0493"/>
    <w:rsid w:val="003A04CC"/>
    <w:rsid w:val="003A0725"/>
    <w:rsid w:val="003A0727"/>
    <w:rsid w:val="003A07C8"/>
    <w:rsid w:val="003A0A71"/>
    <w:rsid w:val="003A0BAF"/>
    <w:rsid w:val="003A0D59"/>
    <w:rsid w:val="003A0D6B"/>
    <w:rsid w:val="003A0E9D"/>
    <w:rsid w:val="003A12D1"/>
    <w:rsid w:val="003A138D"/>
    <w:rsid w:val="003A138F"/>
    <w:rsid w:val="003A1415"/>
    <w:rsid w:val="003A15F7"/>
    <w:rsid w:val="003A162A"/>
    <w:rsid w:val="003A1693"/>
    <w:rsid w:val="003A18CA"/>
    <w:rsid w:val="003A18E1"/>
    <w:rsid w:val="003A1A8F"/>
    <w:rsid w:val="003A1B2B"/>
    <w:rsid w:val="003A1BF2"/>
    <w:rsid w:val="003A1C75"/>
    <w:rsid w:val="003A1CA3"/>
    <w:rsid w:val="003A1CF2"/>
    <w:rsid w:val="003A1E19"/>
    <w:rsid w:val="003A1E8E"/>
    <w:rsid w:val="003A1EA3"/>
    <w:rsid w:val="003A1F2B"/>
    <w:rsid w:val="003A1FAD"/>
    <w:rsid w:val="003A2117"/>
    <w:rsid w:val="003A2136"/>
    <w:rsid w:val="003A216D"/>
    <w:rsid w:val="003A2215"/>
    <w:rsid w:val="003A22A5"/>
    <w:rsid w:val="003A22E3"/>
    <w:rsid w:val="003A233B"/>
    <w:rsid w:val="003A2523"/>
    <w:rsid w:val="003A25FC"/>
    <w:rsid w:val="003A2611"/>
    <w:rsid w:val="003A27DB"/>
    <w:rsid w:val="003A27F9"/>
    <w:rsid w:val="003A2952"/>
    <w:rsid w:val="003A2979"/>
    <w:rsid w:val="003A29D9"/>
    <w:rsid w:val="003A2BB3"/>
    <w:rsid w:val="003A2C10"/>
    <w:rsid w:val="003A2E30"/>
    <w:rsid w:val="003A2EF6"/>
    <w:rsid w:val="003A2FE3"/>
    <w:rsid w:val="003A304D"/>
    <w:rsid w:val="003A30D0"/>
    <w:rsid w:val="003A3265"/>
    <w:rsid w:val="003A3364"/>
    <w:rsid w:val="003A33B8"/>
    <w:rsid w:val="003A33EF"/>
    <w:rsid w:val="003A342B"/>
    <w:rsid w:val="003A35B8"/>
    <w:rsid w:val="003A35BA"/>
    <w:rsid w:val="003A37EE"/>
    <w:rsid w:val="003A3817"/>
    <w:rsid w:val="003A38F5"/>
    <w:rsid w:val="003A391E"/>
    <w:rsid w:val="003A394D"/>
    <w:rsid w:val="003A399D"/>
    <w:rsid w:val="003A39E1"/>
    <w:rsid w:val="003A3A2E"/>
    <w:rsid w:val="003A3AAE"/>
    <w:rsid w:val="003A3B9E"/>
    <w:rsid w:val="003A3C44"/>
    <w:rsid w:val="003A3C62"/>
    <w:rsid w:val="003A3CB0"/>
    <w:rsid w:val="003A3D00"/>
    <w:rsid w:val="003A3DDE"/>
    <w:rsid w:val="003A3EC8"/>
    <w:rsid w:val="003A3EFD"/>
    <w:rsid w:val="003A413C"/>
    <w:rsid w:val="003A417F"/>
    <w:rsid w:val="003A41FF"/>
    <w:rsid w:val="003A4629"/>
    <w:rsid w:val="003A468D"/>
    <w:rsid w:val="003A469A"/>
    <w:rsid w:val="003A46A6"/>
    <w:rsid w:val="003A46D7"/>
    <w:rsid w:val="003A477C"/>
    <w:rsid w:val="003A48B8"/>
    <w:rsid w:val="003A493F"/>
    <w:rsid w:val="003A4996"/>
    <w:rsid w:val="003A49AC"/>
    <w:rsid w:val="003A4B34"/>
    <w:rsid w:val="003A4C1E"/>
    <w:rsid w:val="003A4C22"/>
    <w:rsid w:val="003A4C36"/>
    <w:rsid w:val="003A4CE4"/>
    <w:rsid w:val="003A4D08"/>
    <w:rsid w:val="003A4D65"/>
    <w:rsid w:val="003A4E26"/>
    <w:rsid w:val="003A4E5E"/>
    <w:rsid w:val="003A4F54"/>
    <w:rsid w:val="003A4F85"/>
    <w:rsid w:val="003A4FC6"/>
    <w:rsid w:val="003A4FE8"/>
    <w:rsid w:val="003A509B"/>
    <w:rsid w:val="003A51E1"/>
    <w:rsid w:val="003A5266"/>
    <w:rsid w:val="003A52F9"/>
    <w:rsid w:val="003A530A"/>
    <w:rsid w:val="003A55D7"/>
    <w:rsid w:val="003A5616"/>
    <w:rsid w:val="003A56A1"/>
    <w:rsid w:val="003A5712"/>
    <w:rsid w:val="003A5764"/>
    <w:rsid w:val="003A58F2"/>
    <w:rsid w:val="003A5A01"/>
    <w:rsid w:val="003A5A31"/>
    <w:rsid w:val="003A5A3F"/>
    <w:rsid w:val="003A5A9F"/>
    <w:rsid w:val="003A5AA6"/>
    <w:rsid w:val="003A5BF2"/>
    <w:rsid w:val="003A5C37"/>
    <w:rsid w:val="003A5C59"/>
    <w:rsid w:val="003A5D17"/>
    <w:rsid w:val="003A5E76"/>
    <w:rsid w:val="003A5FED"/>
    <w:rsid w:val="003A603F"/>
    <w:rsid w:val="003A6044"/>
    <w:rsid w:val="003A6076"/>
    <w:rsid w:val="003A608E"/>
    <w:rsid w:val="003A614B"/>
    <w:rsid w:val="003A618E"/>
    <w:rsid w:val="003A61B7"/>
    <w:rsid w:val="003A63B9"/>
    <w:rsid w:val="003A6500"/>
    <w:rsid w:val="003A679F"/>
    <w:rsid w:val="003A67E3"/>
    <w:rsid w:val="003A687D"/>
    <w:rsid w:val="003A68F8"/>
    <w:rsid w:val="003A696D"/>
    <w:rsid w:val="003A6981"/>
    <w:rsid w:val="003A69F6"/>
    <w:rsid w:val="003A6AA4"/>
    <w:rsid w:val="003A6C32"/>
    <w:rsid w:val="003A6CAE"/>
    <w:rsid w:val="003A6CB6"/>
    <w:rsid w:val="003A6CC4"/>
    <w:rsid w:val="003A6E1D"/>
    <w:rsid w:val="003A6F9D"/>
    <w:rsid w:val="003A70F8"/>
    <w:rsid w:val="003A7183"/>
    <w:rsid w:val="003A73BE"/>
    <w:rsid w:val="003A7546"/>
    <w:rsid w:val="003A7580"/>
    <w:rsid w:val="003A775E"/>
    <w:rsid w:val="003A7836"/>
    <w:rsid w:val="003A78AE"/>
    <w:rsid w:val="003A78C2"/>
    <w:rsid w:val="003A78D3"/>
    <w:rsid w:val="003A78F9"/>
    <w:rsid w:val="003A7A39"/>
    <w:rsid w:val="003A7A84"/>
    <w:rsid w:val="003A7AA6"/>
    <w:rsid w:val="003A7BAD"/>
    <w:rsid w:val="003A7C3A"/>
    <w:rsid w:val="003A7D8D"/>
    <w:rsid w:val="003A7DB2"/>
    <w:rsid w:val="003A7DCC"/>
    <w:rsid w:val="003A7E64"/>
    <w:rsid w:val="003A7ED3"/>
    <w:rsid w:val="003A7EE3"/>
    <w:rsid w:val="003A7FA9"/>
    <w:rsid w:val="003ACD2C"/>
    <w:rsid w:val="003B008F"/>
    <w:rsid w:val="003B014E"/>
    <w:rsid w:val="003B03E6"/>
    <w:rsid w:val="003B05E3"/>
    <w:rsid w:val="003B0610"/>
    <w:rsid w:val="003B061B"/>
    <w:rsid w:val="003B073F"/>
    <w:rsid w:val="003B081A"/>
    <w:rsid w:val="003B08CA"/>
    <w:rsid w:val="003B08CE"/>
    <w:rsid w:val="003B092E"/>
    <w:rsid w:val="003B0AAC"/>
    <w:rsid w:val="003B0AEE"/>
    <w:rsid w:val="003B0AF5"/>
    <w:rsid w:val="003B0B39"/>
    <w:rsid w:val="003B0C9C"/>
    <w:rsid w:val="003B0DCE"/>
    <w:rsid w:val="003B0F3D"/>
    <w:rsid w:val="003B0FD4"/>
    <w:rsid w:val="003B109D"/>
    <w:rsid w:val="003B1250"/>
    <w:rsid w:val="003B12A1"/>
    <w:rsid w:val="003B12BD"/>
    <w:rsid w:val="003B1354"/>
    <w:rsid w:val="003B143B"/>
    <w:rsid w:val="003B151A"/>
    <w:rsid w:val="003B1648"/>
    <w:rsid w:val="003B18B2"/>
    <w:rsid w:val="003B1976"/>
    <w:rsid w:val="003B197D"/>
    <w:rsid w:val="003B1998"/>
    <w:rsid w:val="003B1A3E"/>
    <w:rsid w:val="003B1B85"/>
    <w:rsid w:val="003B1BE0"/>
    <w:rsid w:val="003B1C17"/>
    <w:rsid w:val="003B1E50"/>
    <w:rsid w:val="003B1EE8"/>
    <w:rsid w:val="003B1F65"/>
    <w:rsid w:val="003B1F8E"/>
    <w:rsid w:val="003B1FCD"/>
    <w:rsid w:val="003B2178"/>
    <w:rsid w:val="003B217B"/>
    <w:rsid w:val="003B22E7"/>
    <w:rsid w:val="003B2394"/>
    <w:rsid w:val="003B23E9"/>
    <w:rsid w:val="003B2416"/>
    <w:rsid w:val="003B2548"/>
    <w:rsid w:val="003B2565"/>
    <w:rsid w:val="003B2708"/>
    <w:rsid w:val="003B27BC"/>
    <w:rsid w:val="003B2840"/>
    <w:rsid w:val="003B287B"/>
    <w:rsid w:val="003B2897"/>
    <w:rsid w:val="003B2A69"/>
    <w:rsid w:val="003B2A9B"/>
    <w:rsid w:val="003B2B46"/>
    <w:rsid w:val="003B2BDF"/>
    <w:rsid w:val="003B2D16"/>
    <w:rsid w:val="003B2D61"/>
    <w:rsid w:val="003B2DEA"/>
    <w:rsid w:val="003B2E87"/>
    <w:rsid w:val="003B2EDB"/>
    <w:rsid w:val="003B2FC0"/>
    <w:rsid w:val="003B300B"/>
    <w:rsid w:val="003B31EE"/>
    <w:rsid w:val="003B31F4"/>
    <w:rsid w:val="003B3373"/>
    <w:rsid w:val="003B350D"/>
    <w:rsid w:val="003B3565"/>
    <w:rsid w:val="003B35FC"/>
    <w:rsid w:val="003B3632"/>
    <w:rsid w:val="003B364D"/>
    <w:rsid w:val="003B36B2"/>
    <w:rsid w:val="003B37A3"/>
    <w:rsid w:val="003B382E"/>
    <w:rsid w:val="003B38C3"/>
    <w:rsid w:val="003B3DC3"/>
    <w:rsid w:val="003B3F28"/>
    <w:rsid w:val="003B3F3E"/>
    <w:rsid w:val="003B3F62"/>
    <w:rsid w:val="003B4068"/>
    <w:rsid w:val="003B40BC"/>
    <w:rsid w:val="003B4102"/>
    <w:rsid w:val="003B414F"/>
    <w:rsid w:val="003B41AE"/>
    <w:rsid w:val="003B4264"/>
    <w:rsid w:val="003B439E"/>
    <w:rsid w:val="003B43E6"/>
    <w:rsid w:val="003B4527"/>
    <w:rsid w:val="003B46E0"/>
    <w:rsid w:val="003B4758"/>
    <w:rsid w:val="003B47DD"/>
    <w:rsid w:val="003B481C"/>
    <w:rsid w:val="003B4868"/>
    <w:rsid w:val="003B48CB"/>
    <w:rsid w:val="003B4929"/>
    <w:rsid w:val="003B49B7"/>
    <w:rsid w:val="003B4A5B"/>
    <w:rsid w:val="003B4BDD"/>
    <w:rsid w:val="003B4CC8"/>
    <w:rsid w:val="003B4D1B"/>
    <w:rsid w:val="003B4D20"/>
    <w:rsid w:val="003B4F58"/>
    <w:rsid w:val="003B5148"/>
    <w:rsid w:val="003B51A1"/>
    <w:rsid w:val="003B5627"/>
    <w:rsid w:val="003B566D"/>
    <w:rsid w:val="003B56A6"/>
    <w:rsid w:val="003B5A12"/>
    <w:rsid w:val="003B5A7C"/>
    <w:rsid w:val="003B5B08"/>
    <w:rsid w:val="003B5B5E"/>
    <w:rsid w:val="003B5D1B"/>
    <w:rsid w:val="003B5EE7"/>
    <w:rsid w:val="003B5F1C"/>
    <w:rsid w:val="003B5F61"/>
    <w:rsid w:val="003B5FED"/>
    <w:rsid w:val="003B611C"/>
    <w:rsid w:val="003B6186"/>
    <w:rsid w:val="003B61F7"/>
    <w:rsid w:val="003B62C3"/>
    <w:rsid w:val="003B62FC"/>
    <w:rsid w:val="003B6350"/>
    <w:rsid w:val="003B637D"/>
    <w:rsid w:val="003B64AD"/>
    <w:rsid w:val="003B64CF"/>
    <w:rsid w:val="003B64E4"/>
    <w:rsid w:val="003B64E7"/>
    <w:rsid w:val="003B651D"/>
    <w:rsid w:val="003B6561"/>
    <w:rsid w:val="003B6613"/>
    <w:rsid w:val="003B6619"/>
    <w:rsid w:val="003B67BE"/>
    <w:rsid w:val="003B6880"/>
    <w:rsid w:val="003B689C"/>
    <w:rsid w:val="003B6911"/>
    <w:rsid w:val="003B69D4"/>
    <w:rsid w:val="003B6AD2"/>
    <w:rsid w:val="003B6BFC"/>
    <w:rsid w:val="003B6CF6"/>
    <w:rsid w:val="003B6D79"/>
    <w:rsid w:val="003B6D88"/>
    <w:rsid w:val="003B7039"/>
    <w:rsid w:val="003B7060"/>
    <w:rsid w:val="003B708F"/>
    <w:rsid w:val="003B70F1"/>
    <w:rsid w:val="003B70F9"/>
    <w:rsid w:val="003B7185"/>
    <w:rsid w:val="003B71B0"/>
    <w:rsid w:val="003B7203"/>
    <w:rsid w:val="003B7233"/>
    <w:rsid w:val="003B72A4"/>
    <w:rsid w:val="003B72D9"/>
    <w:rsid w:val="003B72DA"/>
    <w:rsid w:val="003B749D"/>
    <w:rsid w:val="003B74B0"/>
    <w:rsid w:val="003B7772"/>
    <w:rsid w:val="003B77C2"/>
    <w:rsid w:val="003B7A26"/>
    <w:rsid w:val="003B7C0F"/>
    <w:rsid w:val="003B7D28"/>
    <w:rsid w:val="003B7D36"/>
    <w:rsid w:val="003B7E17"/>
    <w:rsid w:val="003B7F94"/>
    <w:rsid w:val="003C0151"/>
    <w:rsid w:val="003C0216"/>
    <w:rsid w:val="003C0398"/>
    <w:rsid w:val="003C0400"/>
    <w:rsid w:val="003C065F"/>
    <w:rsid w:val="003C0681"/>
    <w:rsid w:val="003C0751"/>
    <w:rsid w:val="003C0832"/>
    <w:rsid w:val="003C08B0"/>
    <w:rsid w:val="003C0918"/>
    <w:rsid w:val="003C0938"/>
    <w:rsid w:val="003C0A55"/>
    <w:rsid w:val="003C0B11"/>
    <w:rsid w:val="003C0BAC"/>
    <w:rsid w:val="003C0BB0"/>
    <w:rsid w:val="003C0BF3"/>
    <w:rsid w:val="003C0C59"/>
    <w:rsid w:val="003C0D11"/>
    <w:rsid w:val="003C0D19"/>
    <w:rsid w:val="003C0D4C"/>
    <w:rsid w:val="003C0D6A"/>
    <w:rsid w:val="003C0D84"/>
    <w:rsid w:val="003C0D92"/>
    <w:rsid w:val="003C0E1E"/>
    <w:rsid w:val="003C0E50"/>
    <w:rsid w:val="003C10B6"/>
    <w:rsid w:val="003C10DA"/>
    <w:rsid w:val="003C1335"/>
    <w:rsid w:val="003C135A"/>
    <w:rsid w:val="003C13CE"/>
    <w:rsid w:val="003C1476"/>
    <w:rsid w:val="003C15C1"/>
    <w:rsid w:val="003C1612"/>
    <w:rsid w:val="003C1703"/>
    <w:rsid w:val="003C1711"/>
    <w:rsid w:val="003C18B0"/>
    <w:rsid w:val="003C18C0"/>
    <w:rsid w:val="003C1931"/>
    <w:rsid w:val="003C1C49"/>
    <w:rsid w:val="003C1CF0"/>
    <w:rsid w:val="003C1D08"/>
    <w:rsid w:val="003C1D90"/>
    <w:rsid w:val="003C1DA2"/>
    <w:rsid w:val="003C1DDE"/>
    <w:rsid w:val="003C1E85"/>
    <w:rsid w:val="003C1F0E"/>
    <w:rsid w:val="003C1F40"/>
    <w:rsid w:val="003C207B"/>
    <w:rsid w:val="003C213F"/>
    <w:rsid w:val="003C2362"/>
    <w:rsid w:val="003C236A"/>
    <w:rsid w:val="003C23AC"/>
    <w:rsid w:val="003C23B5"/>
    <w:rsid w:val="003C2441"/>
    <w:rsid w:val="003C2666"/>
    <w:rsid w:val="003C26C7"/>
    <w:rsid w:val="003C272B"/>
    <w:rsid w:val="003C274E"/>
    <w:rsid w:val="003C281C"/>
    <w:rsid w:val="003C2A12"/>
    <w:rsid w:val="003C2ACC"/>
    <w:rsid w:val="003C2B88"/>
    <w:rsid w:val="003C2C3C"/>
    <w:rsid w:val="003C2C7D"/>
    <w:rsid w:val="003C2DC9"/>
    <w:rsid w:val="003C2DD3"/>
    <w:rsid w:val="003C2E3B"/>
    <w:rsid w:val="003C2E6E"/>
    <w:rsid w:val="003C2EEC"/>
    <w:rsid w:val="003C3137"/>
    <w:rsid w:val="003C33B7"/>
    <w:rsid w:val="003C3646"/>
    <w:rsid w:val="003C3665"/>
    <w:rsid w:val="003C368B"/>
    <w:rsid w:val="003C36C3"/>
    <w:rsid w:val="003C36E5"/>
    <w:rsid w:val="003C3710"/>
    <w:rsid w:val="003C37FD"/>
    <w:rsid w:val="003C3821"/>
    <w:rsid w:val="003C383B"/>
    <w:rsid w:val="003C38F0"/>
    <w:rsid w:val="003C3AF8"/>
    <w:rsid w:val="003C3B1F"/>
    <w:rsid w:val="003C3C5E"/>
    <w:rsid w:val="003C3CAB"/>
    <w:rsid w:val="003C3D18"/>
    <w:rsid w:val="003C3D3F"/>
    <w:rsid w:val="003C3E97"/>
    <w:rsid w:val="003C3F97"/>
    <w:rsid w:val="003C40FD"/>
    <w:rsid w:val="003C41D0"/>
    <w:rsid w:val="003C431D"/>
    <w:rsid w:val="003C4352"/>
    <w:rsid w:val="003C44BB"/>
    <w:rsid w:val="003C44CB"/>
    <w:rsid w:val="003C45AA"/>
    <w:rsid w:val="003C4776"/>
    <w:rsid w:val="003C4936"/>
    <w:rsid w:val="003C49AD"/>
    <w:rsid w:val="003C49BF"/>
    <w:rsid w:val="003C49EE"/>
    <w:rsid w:val="003C4A03"/>
    <w:rsid w:val="003C4AA7"/>
    <w:rsid w:val="003C4B07"/>
    <w:rsid w:val="003C4B74"/>
    <w:rsid w:val="003C4BFD"/>
    <w:rsid w:val="003C4C3D"/>
    <w:rsid w:val="003C4D29"/>
    <w:rsid w:val="003C4DBE"/>
    <w:rsid w:val="003C4F9A"/>
    <w:rsid w:val="003C4FA8"/>
    <w:rsid w:val="003C4FC1"/>
    <w:rsid w:val="003C5079"/>
    <w:rsid w:val="003C507A"/>
    <w:rsid w:val="003C50A4"/>
    <w:rsid w:val="003C510B"/>
    <w:rsid w:val="003C55C5"/>
    <w:rsid w:val="003C56B2"/>
    <w:rsid w:val="003C5706"/>
    <w:rsid w:val="003C5766"/>
    <w:rsid w:val="003C5929"/>
    <w:rsid w:val="003C59B4"/>
    <w:rsid w:val="003C5A42"/>
    <w:rsid w:val="003C5B92"/>
    <w:rsid w:val="003C5C75"/>
    <w:rsid w:val="003C5D3E"/>
    <w:rsid w:val="003C5D5F"/>
    <w:rsid w:val="003C5DD4"/>
    <w:rsid w:val="003C5E04"/>
    <w:rsid w:val="003C5E2C"/>
    <w:rsid w:val="003C5E53"/>
    <w:rsid w:val="003C5E8D"/>
    <w:rsid w:val="003C5F63"/>
    <w:rsid w:val="003C60A8"/>
    <w:rsid w:val="003C60FB"/>
    <w:rsid w:val="003C618E"/>
    <w:rsid w:val="003C61D3"/>
    <w:rsid w:val="003C61E6"/>
    <w:rsid w:val="003C64EB"/>
    <w:rsid w:val="003C65AA"/>
    <w:rsid w:val="003C65B5"/>
    <w:rsid w:val="003C65C2"/>
    <w:rsid w:val="003C672F"/>
    <w:rsid w:val="003C674F"/>
    <w:rsid w:val="003C68DA"/>
    <w:rsid w:val="003C69A1"/>
    <w:rsid w:val="003C69CE"/>
    <w:rsid w:val="003C6A01"/>
    <w:rsid w:val="003C6A11"/>
    <w:rsid w:val="003C6AE3"/>
    <w:rsid w:val="003C6C19"/>
    <w:rsid w:val="003C6C81"/>
    <w:rsid w:val="003C6CD9"/>
    <w:rsid w:val="003C6CE2"/>
    <w:rsid w:val="003C6CFF"/>
    <w:rsid w:val="003C6E5B"/>
    <w:rsid w:val="003C6E60"/>
    <w:rsid w:val="003C6FAA"/>
    <w:rsid w:val="003C7086"/>
    <w:rsid w:val="003C7096"/>
    <w:rsid w:val="003C70AE"/>
    <w:rsid w:val="003C72B6"/>
    <w:rsid w:val="003C72E9"/>
    <w:rsid w:val="003C7350"/>
    <w:rsid w:val="003C7487"/>
    <w:rsid w:val="003C7596"/>
    <w:rsid w:val="003C75AB"/>
    <w:rsid w:val="003C771A"/>
    <w:rsid w:val="003C7723"/>
    <w:rsid w:val="003C7809"/>
    <w:rsid w:val="003C78F3"/>
    <w:rsid w:val="003C7A81"/>
    <w:rsid w:val="003C7B60"/>
    <w:rsid w:val="003C7E95"/>
    <w:rsid w:val="003C7FC1"/>
    <w:rsid w:val="003C7FC6"/>
    <w:rsid w:val="003D0139"/>
    <w:rsid w:val="003D01A9"/>
    <w:rsid w:val="003D01F1"/>
    <w:rsid w:val="003D0799"/>
    <w:rsid w:val="003D07B1"/>
    <w:rsid w:val="003D07F7"/>
    <w:rsid w:val="003D0879"/>
    <w:rsid w:val="003D0974"/>
    <w:rsid w:val="003D0A33"/>
    <w:rsid w:val="003D0A9D"/>
    <w:rsid w:val="003D0AD1"/>
    <w:rsid w:val="003D0AF7"/>
    <w:rsid w:val="003D0BC7"/>
    <w:rsid w:val="003D0C9C"/>
    <w:rsid w:val="003D0D1A"/>
    <w:rsid w:val="003D0D4B"/>
    <w:rsid w:val="003D0D8B"/>
    <w:rsid w:val="003D0D98"/>
    <w:rsid w:val="003D0E80"/>
    <w:rsid w:val="003D0EDC"/>
    <w:rsid w:val="003D0F08"/>
    <w:rsid w:val="003D0F61"/>
    <w:rsid w:val="003D0F9B"/>
    <w:rsid w:val="003D153F"/>
    <w:rsid w:val="003D15C1"/>
    <w:rsid w:val="003D15E8"/>
    <w:rsid w:val="003D1644"/>
    <w:rsid w:val="003D16AB"/>
    <w:rsid w:val="003D1754"/>
    <w:rsid w:val="003D17C5"/>
    <w:rsid w:val="003D1818"/>
    <w:rsid w:val="003D1850"/>
    <w:rsid w:val="003D1B65"/>
    <w:rsid w:val="003D1D57"/>
    <w:rsid w:val="003D1D8F"/>
    <w:rsid w:val="003D1E23"/>
    <w:rsid w:val="003D1E39"/>
    <w:rsid w:val="003D1F4C"/>
    <w:rsid w:val="003D2043"/>
    <w:rsid w:val="003D209B"/>
    <w:rsid w:val="003D2225"/>
    <w:rsid w:val="003D2295"/>
    <w:rsid w:val="003D22E4"/>
    <w:rsid w:val="003D2325"/>
    <w:rsid w:val="003D237A"/>
    <w:rsid w:val="003D23C6"/>
    <w:rsid w:val="003D24EA"/>
    <w:rsid w:val="003D24EC"/>
    <w:rsid w:val="003D256B"/>
    <w:rsid w:val="003D2596"/>
    <w:rsid w:val="003D27B1"/>
    <w:rsid w:val="003D2847"/>
    <w:rsid w:val="003D285E"/>
    <w:rsid w:val="003D287C"/>
    <w:rsid w:val="003D28B8"/>
    <w:rsid w:val="003D2A5C"/>
    <w:rsid w:val="003D2AA9"/>
    <w:rsid w:val="003D2B3F"/>
    <w:rsid w:val="003D2B86"/>
    <w:rsid w:val="003D2C04"/>
    <w:rsid w:val="003D2C50"/>
    <w:rsid w:val="003D2CC3"/>
    <w:rsid w:val="003D2D47"/>
    <w:rsid w:val="003D2D49"/>
    <w:rsid w:val="003D2E54"/>
    <w:rsid w:val="003D2E7E"/>
    <w:rsid w:val="003D2F4E"/>
    <w:rsid w:val="003D304D"/>
    <w:rsid w:val="003D327D"/>
    <w:rsid w:val="003D32C4"/>
    <w:rsid w:val="003D3384"/>
    <w:rsid w:val="003D33A7"/>
    <w:rsid w:val="003D3411"/>
    <w:rsid w:val="003D356F"/>
    <w:rsid w:val="003D361A"/>
    <w:rsid w:val="003D3642"/>
    <w:rsid w:val="003D36C2"/>
    <w:rsid w:val="003D3733"/>
    <w:rsid w:val="003D377D"/>
    <w:rsid w:val="003D384D"/>
    <w:rsid w:val="003D3A7F"/>
    <w:rsid w:val="003D3AA8"/>
    <w:rsid w:val="003D3C02"/>
    <w:rsid w:val="003D3C13"/>
    <w:rsid w:val="003D3C7B"/>
    <w:rsid w:val="003D3D22"/>
    <w:rsid w:val="003D3D38"/>
    <w:rsid w:val="003D3E0E"/>
    <w:rsid w:val="003D3F7E"/>
    <w:rsid w:val="003D4054"/>
    <w:rsid w:val="003D4065"/>
    <w:rsid w:val="003D40B7"/>
    <w:rsid w:val="003D411F"/>
    <w:rsid w:val="003D412B"/>
    <w:rsid w:val="003D418F"/>
    <w:rsid w:val="003D4206"/>
    <w:rsid w:val="003D4358"/>
    <w:rsid w:val="003D43AD"/>
    <w:rsid w:val="003D449D"/>
    <w:rsid w:val="003D44AD"/>
    <w:rsid w:val="003D45B6"/>
    <w:rsid w:val="003D45F1"/>
    <w:rsid w:val="003D468F"/>
    <w:rsid w:val="003D46CB"/>
    <w:rsid w:val="003D475E"/>
    <w:rsid w:val="003D4801"/>
    <w:rsid w:val="003D4914"/>
    <w:rsid w:val="003D4A17"/>
    <w:rsid w:val="003D4A54"/>
    <w:rsid w:val="003D4AF2"/>
    <w:rsid w:val="003D4B99"/>
    <w:rsid w:val="003D4C4D"/>
    <w:rsid w:val="003D4D49"/>
    <w:rsid w:val="003D4D7D"/>
    <w:rsid w:val="003D4D9C"/>
    <w:rsid w:val="003D4F0A"/>
    <w:rsid w:val="003D4F0B"/>
    <w:rsid w:val="003D4F1A"/>
    <w:rsid w:val="003D4F1F"/>
    <w:rsid w:val="003D5035"/>
    <w:rsid w:val="003D5056"/>
    <w:rsid w:val="003D5077"/>
    <w:rsid w:val="003D5195"/>
    <w:rsid w:val="003D51D9"/>
    <w:rsid w:val="003D5226"/>
    <w:rsid w:val="003D52AE"/>
    <w:rsid w:val="003D536B"/>
    <w:rsid w:val="003D5390"/>
    <w:rsid w:val="003D5403"/>
    <w:rsid w:val="003D5480"/>
    <w:rsid w:val="003D55A2"/>
    <w:rsid w:val="003D5625"/>
    <w:rsid w:val="003D56A4"/>
    <w:rsid w:val="003D58E2"/>
    <w:rsid w:val="003D596A"/>
    <w:rsid w:val="003D59E6"/>
    <w:rsid w:val="003D5ABD"/>
    <w:rsid w:val="003D5DFC"/>
    <w:rsid w:val="003D5EE7"/>
    <w:rsid w:val="003D5F35"/>
    <w:rsid w:val="003D5F9B"/>
    <w:rsid w:val="003D60FF"/>
    <w:rsid w:val="003D6107"/>
    <w:rsid w:val="003D617B"/>
    <w:rsid w:val="003D61A2"/>
    <w:rsid w:val="003D6598"/>
    <w:rsid w:val="003D65A1"/>
    <w:rsid w:val="003D669E"/>
    <w:rsid w:val="003D6898"/>
    <w:rsid w:val="003D6960"/>
    <w:rsid w:val="003D6A30"/>
    <w:rsid w:val="003D6CA6"/>
    <w:rsid w:val="003D6CC0"/>
    <w:rsid w:val="003D6CC8"/>
    <w:rsid w:val="003D6CE6"/>
    <w:rsid w:val="003D6E06"/>
    <w:rsid w:val="003D6EC7"/>
    <w:rsid w:val="003D6F7F"/>
    <w:rsid w:val="003D6FAB"/>
    <w:rsid w:val="003D6FAF"/>
    <w:rsid w:val="003D6FC2"/>
    <w:rsid w:val="003D709B"/>
    <w:rsid w:val="003D7107"/>
    <w:rsid w:val="003D7223"/>
    <w:rsid w:val="003D7473"/>
    <w:rsid w:val="003D75EB"/>
    <w:rsid w:val="003D7708"/>
    <w:rsid w:val="003D781E"/>
    <w:rsid w:val="003D785A"/>
    <w:rsid w:val="003D790B"/>
    <w:rsid w:val="003D7AB8"/>
    <w:rsid w:val="003D7AC2"/>
    <w:rsid w:val="003D7D2E"/>
    <w:rsid w:val="003D7D4A"/>
    <w:rsid w:val="003D7D68"/>
    <w:rsid w:val="003D7DA2"/>
    <w:rsid w:val="003D7EBA"/>
    <w:rsid w:val="003D7EFB"/>
    <w:rsid w:val="003D7FA3"/>
    <w:rsid w:val="003E0269"/>
    <w:rsid w:val="003E02AD"/>
    <w:rsid w:val="003E0350"/>
    <w:rsid w:val="003E0357"/>
    <w:rsid w:val="003E0391"/>
    <w:rsid w:val="003E03F6"/>
    <w:rsid w:val="003E0427"/>
    <w:rsid w:val="003E0500"/>
    <w:rsid w:val="003E0559"/>
    <w:rsid w:val="003E05AB"/>
    <w:rsid w:val="003E061A"/>
    <w:rsid w:val="003E0719"/>
    <w:rsid w:val="003E092F"/>
    <w:rsid w:val="003E09DE"/>
    <w:rsid w:val="003E0A0E"/>
    <w:rsid w:val="003E0AF8"/>
    <w:rsid w:val="003E0BF7"/>
    <w:rsid w:val="003E0C33"/>
    <w:rsid w:val="003E0C83"/>
    <w:rsid w:val="003E0C9B"/>
    <w:rsid w:val="003E0DC0"/>
    <w:rsid w:val="003E0E12"/>
    <w:rsid w:val="003E0E78"/>
    <w:rsid w:val="003E0F3F"/>
    <w:rsid w:val="003E0F53"/>
    <w:rsid w:val="003E105E"/>
    <w:rsid w:val="003E117A"/>
    <w:rsid w:val="003E1187"/>
    <w:rsid w:val="003E13AD"/>
    <w:rsid w:val="003E144F"/>
    <w:rsid w:val="003E14DE"/>
    <w:rsid w:val="003E1562"/>
    <w:rsid w:val="003E17AF"/>
    <w:rsid w:val="003E18F9"/>
    <w:rsid w:val="003E1AEF"/>
    <w:rsid w:val="003E1BBB"/>
    <w:rsid w:val="003E1BD0"/>
    <w:rsid w:val="003E1C18"/>
    <w:rsid w:val="003E1CBD"/>
    <w:rsid w:val="003E1D7E"/>
    <w:rsid w:val="003E1DE3"/>
    <w:rsid w:val="003E1E94"/>
    <w:rsid w:val="003E1EAF"/>
    <w:rsid w:val="003E1F8E"/>
    <w:rsid w:val="003E2005"/>
    <w:rsid w:val="003E2110"/>
    <w:rsid w:val="003E211E"/>
    <w:rsid w:val="003E217A"/>
    <w:rsid w:val="003E2194"/>
    <w:rsid w:val="003E220D"/>
    <w:rsid w:val="003E231F"/>
    <w:rsid w:val="003E2646"/>
    <w:rsid w:val="003E2652"/>
    <w:rsid w:val="003E269B"/>
    <w:rsid w:val="003E2730"/>
    <w:rsid w:val="003E2739"/>
    <w:rsid w:val="003E274D"/>
    <w:rsid w:val="003E2771"/>
    <w:rsid w:val="003E294D"/>
    <w:rsid w:val="003E2A37"/>
    <w:rsid w:val="003E2C29"/>
    <w:rsid w:val="003E2DA6"/>
    <w:rsid w:val="003E2EA4"/>
    <w:rsid w:val="003E2EFE"/>
    <w:rsid w:val="003E2F4B"/>
    <w:rsid w:val="003E3047"/>
    <w:rsid w:val="003E338D"/>
    <w:rsid w:val="003E338F"/>
    <w:rsid w:val="003E3551"/>
    <w:rsid w:val="003E3566"/>
    <w:rsid w:val="003E35CC"/>
    <w:rsid w:val="003E377A"/>
    <w:rsid w:val="003E3862"/>
    <w:rsid w:val="003E39B6"/>
    <w:rsid w:val="003E3A1F"/>
    <w:rsid w:val="003E3B15"/>
    <w:rsid w:val="003E3B2A"/>
    <w:rsid w:val="003E3B86"/>
    <w:rsid w:val="003E3BC7"/>
    <w:rsid w:val="003E3BE9"/>
    <w:rsid w:val="003E3C8B"/>
    <w:rsid w:val="003E3CB0"/>
    <w:rsid w:val="003E3DD6"/>
    <w:rsid w:val="003E3E08"/>
    <w:rsid w:val="003E3E3D"/>
    <w:rsid w:val="003E3E92"/>
    <w:rsid w:val="003E3F14"/>
    <w:rsid w:val="003E3F54"/>
    <w:rsid w:val="003E4027"/>
    <w:rsid w:val="003E406C"/>
    <w:rsid w:val="003E4197"/>
    <w:rsid w:val="003E41BE"/>
    <w:rsid w:val="003E4642"/>
    <w:rsid w:val="003E46E0"/>
    <w:rsid w:val="003E4801"/>
    <w:rsid w:val="003E4870"/>
    <w:rsid w:val="003E4895"/>
    <w:rsid w:val="003E49F7"/>
    <w:rsid w:val="003E4A3E"/>
    <w:rsid w:val="003E4D56"/>
    <w:rsid w:val="003E4D6F"/>
    <w:rsid w:val="003E4DAC"/>
    <w:rsid w:val="003E4E0B"/>
    <w:rsid w:val="003E4E6F"/>
    <w:rsid w:val="003E5101"/>
    <w:rsid w:val="003E512C"/>
    <w:rsid w:val="003E5142"/>
    <w:rsid w:val="003E520D"/>
    <w:rsid w:val="003E520F"/>
    <w:rsid w:val="003E5384"/>
    <w:rsid w:val="003E5387"/>
    <w:rsid w:val="003E541A"/>
    <w:rsid w:val="003E5453"/>
    <w:rsid w:val="003E5519"/>
    <w:rsid w:val="003E55DB"/>
    <w:rsid w:val="003E5652"/>
    <w:rsid w:val="003E56FB"/>
    <w:rsid w:val="003E5949"/>
    <w:rsid w:val="003E59F6"/>
    <w:rsid w:val="003E5A19"/>
    <w:rsid w:val="003E5A85"/>
    <w:rsid w:val="003E5ABA"/>
    <w:rsid w:val="003E5D35"/>
    <w:rsid w:val="003E5DC5"/>
    <w:rsid w:val="003E5EED"/>
    <w:rsid w:val="003E607B"/>
    <w:rsid w:val="003E608A"/>
    <w:rsid w:val="003E60B5"/>
    <w:rsid w:val="003E617D"/>
    <w:rsid w:val="003E6257"/>
    <w:rsid w:val="003E6388"/>
    <w:rsid w:val="003E63DD"/>
    <w:rsid w:val="003E6410"/>
    <w:rsid w:val="003E6445"/>
    <w:rsid w:val="003E64CA"/>
    <w:rsid w:val="003E652B"/>
    <w:rsid w:val="003E65BA"/>
    <w:rsid w:val="003E673F"/>
    <w:rsid w:val="003E674B"/>
    <w:rsid w:val="003E68D3"/>
    <w:rsid w:val="003E6910"/>
    <w:rsid w:val="003E6A59"/>
    <w:rsid w:val="003E6A95"/>
    <w:rsid w:val="003E6AB1"/>
    <w:rsid w:val="003E6B46"/>
    <w:rsid w:val="003E6B86"/>
    <w:rsid w:val="003E6C54"/>
    <w:rsid w:val="003E6DC7"/>
    <w:rsid w:val="003E6E4B"/>
    <w:rsid w:val="003E6EEA"/>
    <w:rsid w:val="003E6F93"/>
    <w:rsid w:val="003E6F9B"/>
    <w:rsid w:val="003E6FB0"/>
    <w:rsid w:val="003E6FD9"/>
    <w:rsid w:val="003E7104"/>
    <w:rsid w:val="003E711F"/>
    <w:rsid w:val="003E7325"/>
    <w:rsid w:val="003E7361"/>
    <w:rsid w:val="003E74A3"/>
    <w:rsid w:val="003E74AD"/>
    <w:rsid w:val="003E75AD"/>
    <w:rsid w:val="003E75BA"/>
    <w:rsid w:val="003E769B"/>
    <w:rsid w:val="003E7854"/>
    <w:rsid w:val="003E7945"/>
    <w:rsid w:val="003E794B"/>
    <w:rsid w:val="003E79C6"/>
    <w:rsid w:val="003E7AEE"/>
    <w:rsid w:val="003E7BC8"/>
    <w:rsid w:val="003E7BD2"/>
    <w:rsid w:val="003E7C1E"/>
    <w:rsid w:val="003E7D12"/>
    <w:rsid w:val="003E7DC0"/>
    <w:rsid w:val="003E7E2C"/>
    <w:rsid w:val="003E7E2D"/>
    <w:rsid w:val="003E7F14"/>
    <w:rsid w:val="003E7FD3"/>
    <w:rsid w:val="003F00F0"/>
    <w:rsid w:val="003F010A"/>
    <w:rsid w:val="003F01DB"/>
    <w:rsid w:val="003F01F5"/>
    <w:rsid w:val="003F0336"/>
    <w:rsid w:val="003F03BA"/>
    <w:rsid w:val="003F0463"/>
    <w:rsid w:val="003F05D4"/>
    <w:rsid w:val="003F06D4"/>
    <w:rsid w:val="003F0950"/>
    <w:rsid w:val="003F098E"/>
    <w:rsid w:val="003F0EFC"/>
    <w:rsid w:val="003F10D0"/>
    <w:rsid w:val="003F11BC"/>
    <w:rsid w:val="003F120C"/>
    <w:rsid w:val="003F1295"/>
    <w:rsid w:val="003F135F"/>
    <w:rsid w:val="003F1443"/>
    <w:rsid w:val="003F1484"/>
    <w:rsid w:val="003F1623"/>
    <w:rsid w:val="003F168A"/>
    <w:rsid w:val="003F181A"/>
    <w:rsid w:val="003F1826"/>
    <w:rsid w:val="003F1892"/>
    <w:rsid w:val="003F1941"/>
    <w:rsid w:val="003F19B6"/>
    <w:rsid w:val="003F1C52"/>
    <w:rsid w:val="003F1CA2"/>
    <w:rsid w:val="003F1DBB"/>
    <w:rsid w:val="003F1DD6"/>
    <w:rsid w:val="003F1EF4"/>
    <w:rsid w:val="003F20A9"/>
    <w:rsid w:val="003F20C3"/>
    <w:rsid w:val="003F2105"/>
    <w:rsid w:val="003F21C6"/>
    <w:rsid w:val="003F21E7"/>
    <w:rsid w:val="003F22E9"/>
    <w:rsid w:val="003F232A"/>
    <w:rsid w:val="003F2366"/>
    <w:rsid w:val="003F24A6"/>
    <w:rsid w:val="003F24DB"/>
    <w:rsid w:val="003F2553"/>
    <w:rsid w:val="003F27A9"/>
    <w:rsid w:val="003F27E5"/>
    <w:rsid w:val="003F2817"/>
    <w:rsid w:val="003F2886"/>
    <w:rsid w:val="003F288B"/>
    <w:rsid w:val="003F2994"/>
    <w:rsid w:val="003F29D1"/>
    <w:rsid w:val="003F29F8"/>
    <w:rsid w:val="003F2A7B"/>
    <w:rsid w:val="003F2A89"/>
    <w:rsid w:val="003F2A9D"/>
    <w:rsid w:val="003F2C26"/>
    <w:rsid w:val="003F2C5F"/>
    <w:rsid w:val="003F2C75"/>
    <w:rsid w:val="003F2E71"/>
    <w:rsid w:val="003F2F64"/>
    <w:rsid w:val="003F2FE3"/>
    <w:rsid w:val="003F2FFB"/>
    <w:rsid w:val="003F307E"/>
    <w:rsid w:val="003F30FE"/>
    <w:rsid w:val="003F315C"/>
    <w:rsid w:val="003F32C4"/>
    <w:rsid w:val="003F34C6"/>
    <w:rsid w:val="003F359A"/>
    <w:rsid w:val="003F35A1"/>
    <w:rsid w:val="003F37E7"/>
    <w:rsid w:val="003F383C"/>
    <w:rsid w:val="003F3A82"/>
    <w:rsid w:val="003F3A9A"/>
    <w:rsid w:val="003F3B0B"/>
    <w:rsid w:val="003F3E79"/>
    <w:rsid w:val="003F3F3A"/>
    <w:rsid w:val="003F3F5E"/>
    <w:rsid w:val="003F4004"/>
    <w:rsid w:val="003F4027"/>
    <w:rsid w:val="003F4028"/>
    <w:rsid w:val="003F4067"/>
    <w:rsid w:val="003F41D5"/>
    <w:rsid w:val="003F4246"/>
    <w:rsid w:val="003F4295"/>
    <w:rsid w:val="003F4508"/>
    <w:rsid w:val="003F453A"/>
    <w:rsid w:val="003F4545"/>
    <w:rsid w:val="003F4567"/>
    <w:rsid w:val="003F467D"/>
    <w:rsid w:val="003F46B8"/>
    <w:rsid w:val="003F4709"/>
    <w:rsid w:val="003F473C"/>
    <w:rsid w:val="003F47CE"/>
    <w:rsid w:val="003F47D5"/>
    <w:rsid w:val="003F47F1"/>
    <w:rsid w:val="003F48E4"/>
    <w:rsid w:val="003F49EA"/>
    <w:rsid w:val="003F4A0A"/>
    <w:rsid w:val="003F4AA9"/>
    <w:rsid w:val="003F4B0B"/>
    <w:rsid w:val="003F4BAA"/>
    <w:rsid w:val="003F4CFB"/>
    <w:rsid w:val="003F4D15"/>
    <w:rsid w:val="003F4D99"/>
    <w:rsid w:val="003F5179"/>
    <w:rsid w:val="003F51D2"/>
    <w:rsid w:val="003F51F4"/>
    <w:rsid w:val="003F52AE"/>
    <w:rsid w:val="003F530D"/>
    <w:rsid w:val="003F5356"/>
    <w:rsid w:val="003F5360"/>
    <w:rsid w:val="003F53F6"/>
    <w:rsid w:val="003F5414"/>
    <w:rsid w:val="003F5437"/>
    <w:rsid w:val="003F5489"/>
    <w:rsid w:val="003F54C5"/>
    <w:rsid w:val="003F54E2"/>
    <w:rsid w:val="003F55BC"/>
    <w:rsid w:val="003F5738"/>
    <w:rsid w:val="003F5751"/>
    <w:rsid w:val="003F57C4"/>
    <w:rsid w:val="003F583C"/>
    <w:rsid w:val="003F58CD"/>
    <w:rsid w:val="003F593A"/>
    <w:rsid w:val="003F5AE0"/>
    <w:rsid w:val="003F5B1F"/>
    <w:rsid w:val="003F5B78"/>
    <w:rsid w:val="003F5BDC"/>
    <w:rsid w:val="003F5C7E"/>
    <w:rsid w:val="003F5FAE"/>
    <w:rsid w:val="003F60E9"/>
    <w:rsid w:val="003F6156"/>
    <w:rsid w:val="003F619B"/>
    <w:rsid w:val="003F61F3"/>
    <w:rsid w:val="003F6225"/>
    <w:rsid w:val="003F624E"/>
    <w:rsid w:val="003F62DD"/>
    <w:rsid w:val="003F6333"/>
    <w:rsid w:val="003F6361"/>
    <w:rsid w:val="003F63A5"/>
    <w:rsid w:val="003F64E2"/>
    <w:rsid w:val="003F663A"/>
    <w:rsid w:val="003F66A7"/>
    <w:rsid w:val="003F66C0"/>
    <w:rsid w:val="003F68D7"/>
    <w:rsid w:val="003F691D"/>
    <w:rsid w:val="003F695F"/>
    <w:rsid w:val="003F69A6"/>
    <w:rsid w:val="003F6A8A"/>
    <w:rsid w:val="003F6B34"/>
    <w:rsid w:val="003F6BE4"/>
    <w:rsid w:val="003F6BFC"/>
    <w:rsid w:val="003F6BFD"/>
    <w:rsid w:val="003F6C27"/>
    <w:rsid w:val="003F6C5B"/>
    <w:rsid w:val="003F6C84"/>
    <w:rsid w:val="003F6D6B"/>
    <w:rsid w:val="003F6D7C"/>
    <w:rsid w:val="003F6E10"/>
    <w:rsid w:val="003F6E51"/>
    <w:rsid w:val="003F6E66"/>
    <w:rsid w:val="003F6ECD"/>
    <w:rsid w:val="003F6F40"/>
    <w:rsid w:val="003F6FAE"/>
    <w:rsid w:val="003F7052"/>
    <w:rsid w:val="003F7059"/>
    <w:rsid w:val="003F7143"/>
    <w:rsid w:val="003F7300"/>
    <w:rsid w:val="003F7310"/>
    <w:rsid w:val="003F73DA"/>
    <w:rsid w:val="003F73FE"/>
    <w:rsid w:val="003F7610"/>
    <w:rsid w:val="003F76BD"/>
    <w:rsid w:val="003F77D5"/>
    <w:rsid w:val="003F7836"/>
    <w:rsid w:val="003F7889"/>
    <w:rsid w:val="003F78D8"/>
    <w:rsid w:val="003F7912"/>
    <w:rsid w:val="003F7A79"/>
    <w:rsid w:val="003F7B42"/>
    <w:rsid w:val="003F7B67"/>
    <w:rsid w:val="003F7B6E"/>
    <w:rsid w:val="003F7B93"/>
    <w:rsid w:val="003F7C03"/>
    <w:rsid w:val="003F7DDF"/>
    <w:rsid w:val="003F7E5A"/>
    <w:rsid w:val="003F7EAB"/>
    <w:rsid w:val="003F7F4F"/>
    <w:rsid w:val="00400007"/>
    <w:rsid w:val="004000ED"/>
    <w:rsid w:val="004001AA"/>
    <w:rsid w:val="004001AD"/>
    <w:rsid w:val="00400292"/>
    <w:rsid w:val="004003B2"/>
    <w:rsid w:val="004003CA"/>
    <w:rsid w:val="004004C0"/>
    <w:rsid w:val="004004CE"/>
    <w:rsid w:val="004004E4"/>
    <w:rsid w:val="00400520"/>
    <w:rsid w:val="0040054E"/>
    <w:rsid w:val="00400555"/>
    <w:rsid w:val="00400697"/>
    <w:rsid w:val="004006F9"/>
    <w:rsid w:val="00400784"/>
    <w:rsid w:val="0040090B"/>
    <w:rsid w:val="00400A36"/>
    <w:rsid w:val="00400B50"/>
    <w:rsid w:val="00400CC6"/>
    <w:rsid w:val="00400CC8"/>
    <w:rsid w:val="00400E6B"/>
    <w:rsid w:val="00400FAB"/>
    <w:rsid w:val="00400FC6"/>
    <w:rsid w:val="00401006"/>
    <w:rsid w:val="00401007"/>
    <w:rsid w:val="00401081"/>
    <w:rsid w:val="00401136"/>
    <w:rsid w:val="0040118C"/>
    <w:rsid w:val="0040120B"/>
    <w:rsid w:val="00401445"/>
    <w:rsid w:val="0040144F"/>
    <w:rsid w:val="00401504"/>
    <w:rsid w:val="0040180A"/>
    <w:rsid w:val="0040187A"/>
    <w:rsid w:val="00401881"/>
    <w:rsid w:val="00401919"/>
    <w:rsid w:val="004019E2"/>
    <w:rsid w:val="00401B4A"/>
    <w:rsid w:val="00401BCF"/>
    <w:rsid w:val="00401C6D"/>
    <w:rsid w:val="00401CB0"/>
    <w:rsid w:val="00401E32"/>
    <w:rsid w:val="00401EB3"/>
    <w:rsid w:val="00401F90"/>
    <w:rsid w:val="00401FC4"/>
    <w:rsid w:val="00402064"/>
    <w:rsid w:val="0040207D"/>
    <w:rsid w:val="004020B0"/>
    <w:rsid w:val="00402212"/>
    <w:rsid w:val="0040223E"/>
    <w:rsid w:val="004023EF"/>
    <w:rsid w:val="004024E6"/>
    <w:rsid w:val="004026BC"/>
    <w:rsid w:val="00402757"/>
    <w:rsid w:val="004027B3"/>
    <w:rsid w:val="0040280E"/>
    <w:rsid w:val="0040287C"/>
    <w:rsid w:val="004029AF"/>
    <w:rsid w:val="00402A54"/>
    <w:rsid w:val="00402B1F"/>
    <w:rsid w:val="00402B33"/>
    <w:rsid w:val="00402BB0"/>
    <w:rsid w:val="00402BFC"/>
    <w:rsid w:val="00402DA1"/>
    <w:rsid w:val="00402F4C"/>
    <w:rsid w:val="00402FB0"/>
    <w:rsid w:val="00403131"/>
    <w:rsid w:val="0040315C"/>
    <w:rsid w:val="004031AA"/>
    <w:rsid w:val="00403217"/>
    <w:rsid w:val="004032E3"/>
    <w:rsid w:val="004033A1"/>
    <w:rsid w:val="00403532"/>
    <w:rsid w:val="00403554"/>
    <w:rsid w:val="004035BE"/>
    <w:rsid w:val="004036DC"/>
    <w:rsid w:val="00403733"/>
    <w:rsid w:val="0040395A"/>
    <w:rsid w:val="00403967"/>
    <w:rsid w:val="004039A2"/>
    <w:rsid w:val="004039DB"/>
    <w:rsid w:val="00403AE2"/>
    <w:rsid w:val="00403CF7"/>
    <w:rsid w:val="00403D9C"/>
    <w:rsid w:val="00403D9F"/>
    <w:rsid w:val="00403E52"/>
    <w:rsid w:val="00403E6A"/>
    <w:rsid w:val="00403E7E"/>
    <w:rsid w:val="00403F62"/>
    <w:rsid w:val="0040405D"/>
    <w:rsid w:val="00404070"/>
    <w:rsid w:val="004042C1"/>
    <w:rsid w:val="004042D8"/>
    <w:rsid w:val="004042FD"/>
    <w:rsid w:val="004044ED"/>
    <w:rsid w:val="004044F9"/>
    <w:rsid w:val="0040471C"/>
    <w:rsid w:val="0040486B"/>
    <w:rsid w:val="0040494A"/>
    <w:rsid w:val="00404AA9"/>
    <w:rsid w:val="00404B6E"/>
    <w:rsid w:val="00404BD6"/>
    <w:rsid w:val="00404C11"/>
    <w:rsid w:val="00404C49"/>
    <w:rsid w:val="00404C65"/>
    <w:rsid w:val="00404DFA"/>
    <w:rsid w:val="00404E4E"/>
    <w:rsid w:val="00404F7B"/>
    <w:rsid w:val="00405010"/>
    <w:rsid w:val="00405140"/>
    <w:rsid w:val="004051A1"/>
    <w:rsid w:val="0040522C"/>
    <w:rsid w:val="00405238"/>
    <w:rsid w:val="00405246"/>
    <w:rsid w:val="00405297"/>
    <w:rsid w:val="00405367"/>
    <w:rsid w:val="00405399"/>
    <w:rsid w:val="004053F2"/>
    <w:rsid w:val="004054DD"/>
    <w:rsid w:val="004055B1"/>
    <w:rsid w:val="0040560D"/>
    <w:rsid w:val="0040561C"/>
    <w:rsid w:val="0040566B"/>
    <w:rsid w:val="00405684"/>
    <w:rsid w:val="004059B3"/>
    <w:rsid w:val="00405AA3"/>
    <w:rsid w:val="00405ACB"/>
    <w:rsid w:val="00405BC6"/>
    <w:rsid w:val="00405BD6"/>
    <w:rsid w:val="00405BD7"/>
    <w:rsid w:val="00405C13"/>
    <w:rsid w:val="00405CFC"/>
    <w:rsid w:val="00405D26"/>
    <w:rsid w:val="00405D98"/>
    <w:rsid w:val="00405E84"/>
    <w:rsid w:val="00405E87"/>
    <w:rsid w:val="00405F26"/>
    <w:rsid w:val="00405FCB"/>
    <w:rsid w:val="00406066"/>
    <w:rsid w:val="00406080"/>
    <w:rsid w:val="0040609C"/>
    <w:rsid w:val="004060FC"/>
    <w:rsid w:val="00406110"/>
    <w:rsid w:val="00406165"/>
    <w:rsid w:val="00406177"/>
    <w:rsid w:val="004063DE"/>
    <w:rsid w:val="00406414"/>
    <w:rsid w:val="00406435"/>
    <w:rsid w:val="004064B1"/>
    <w:rsid w:val="00406570"/>
    <w:rsid w:val="004066AC"/>
    <w:rsid w:val="004066D5"/>
    <w:rsid w:val="004066EF"/>
    <w:rsid w:val="00406864"/>
    <w:rsid w:val="004068C4"/>
    <w:rsid w:val="0040695A"/>
    <w:rsid w:val="00406977"/>
    <w:rsid w:val="00406ABF"/>
    <w:rsid w:val="00406DD2"/>
    <w:rsid w:val="00406DF0"/>
    <w:rsid w:val="00406E0D"/>
    <w:rsid w:val="00406E77"/>
    <w:rsid w:val="00406F22"/>
    <w:rsid w:val="00407004"/>
    <w:rsid w:val="00407014"/>
    <w:rsid w:val="004070B6"/>
    <w:rsid w:val="004070CD"/>
    <w:rsid w:val="004070E6"/>
    <w:rsid w:val="0040714F"/>
    <w:rsid w:val="00407161"/>
    <w:rsid w:val="0040721D"/>
    <w:rsid w:val="00407251"/>
    <w:rsid w:val="0040725D"/>
    <w:rsid w:val="00407357"/>
    <w:rsid w:val="004073A3"/>
    <w:rsid w:val="004073B2"/>
    <w:rsid w:val="00407589"/>
    <w:rsid w:val="004075D6"/>
    <w:rsid w:val="00407609"/>
    <w:rsid w:val="0040779F"/>
    <w:rsid w:val="00407823"/>
    <w:rsid w:val="00407830"/>
    <w:rsid w:val="004079A0"/>
    <w:rsid w:val="00407A79"/>
    <w:rsid w:val="00407C84"/>
    <w:rsid w:val="00407D13"/>
    <w:rsid w:val="00407E85"/>
    <w:rsid w:val="00407EE0"/>
    <w:rsid w:val="00407F28"/>
    <w:rsid w:val="00407FCC"/>
    <w:rsid w:val="00410107"/>
    <w:rsid w:val="00410125"/>
    <w:rsid w:val="00410170"/>
    <w:rsid w:val="0041026A"/>
    <w:rsid w:val="004103E6"/>
    <w:rsid w:val="00410491"/>
    <w:rsid w:val="004104EE"/>
    <w:rsid w:val="0041053C"/>
    <w:rsid w:val="0041058C"/>
    <w:rsid w:val="004106FE"/>
    <w:rsid w:val="0041077B"/>
    <w:rsid w:val="004107A3"/>
    <w:rsid w:val="004107B1"/>
    <w:rsid w:val="0041085D"/>
    <w:rsid w:val="0041099E"/>
    <w:rsid w:val="00410A59"/>
    <w:rsid w:val="00410B65"/>
    <w:rsid w:val="00410C58"/>
    <w:rsid w:val="00410DA8"/>
    <w:rsid w:val="00410E1F"/>
    <w:rsid w:val="00410E7D"/>
    <w:rsid w:val="00410EDD"/>
    <w:rsid w:val="004110F8"/>
    <w:rsid w:val="00411192"/>
    <w:rsid w:val="0041138C"/>
    <w:rsid w:val="00411396"/>
    <w:rsid w:val="004113F3"/>
    <w:rsid w:val="004113F6"/>
    <w:rsid w:val="00411513"/>
    <w:rsid w:val="00411517"/>
    <w:rsid w:val="004116BA"/>
    <w:rsid w:val="00411855"/>
    <w:rsid w:val="0041186E"/>
    <w:rsid w:val="0041187C"/>
    <w:rsid w:val="004119F3"/>
    <w:rsid w:val="00411B0C"/>
    <w:rsid w:val="00411B9A"/>
    <w:rsid w:val="00411D04"/>
    <w:rsid w:val="00411E3C"/>
    <w:rsid w:val="00411EFD"/>
    <w:rsid w:val="00412075"/>
    <w:rsid w:val="00412108"/>
    <w:rsid w:val="0041217E"/>
    <w:rsid w:val="00412374"/>
    <w:rsid w:val="0041252C"/>
    <w:rsid w:val="004125A5"/>
    <w:rsid w:val="00412717"/>
    <w:rsid w:val="004127F3"/>
    <w:rsid w:val="00412B10"/>
    <w:rsid w:val="00412B31"/>
    <w:rsid w:val="00412B43"/>
    <w:rsid w:val="00412B7D"/>
    <w:rsid w:val="00412CF9"/>
    <w:rsid w:val="00412D31"/>
    <w:rsid w:val="00412DCE"/>
    <w:rsid w:val="00412E30"/>
    <w:rsid w:val="00412EB9"/>
    <w:rsid w:val="00413071"/>
    <w:rsid w:val="004130E1"/>
    <w:rsid w:val="00413167"/>
    <w:rsid w:val="00413293"/>
    <w:rsid w:val="004132CC"/>
    <w:rsid w:val="004133B5"/>
    <w:rsid w:val="00413431"/>
    <w:rsid w:val="004135E5"/>
    <w:rsid w:val="00413607"/>
    <w:rsid w:val="00413610"/>
    <w:rsid w:val="004136D4"/>
    <w:rsid w:val="004138A1"/>
    <w:rsid w:val="0041399E"/>
    <w:rsid w:val="00413AEA"/>
    <w:rsid w:val="00413B6B"/>
    <w:rsid w:val="00413B98"/>
    <w:rsid w:val="00413C0E"/>
    <w:rsid w:val="00413C48"/>
    <w:rsid w:val="00413CB6"/>
    <w:rsid w:val="00413CDF"/>
    <w:rsid w:val="00413E61"/>
    <w:rsid w:val="00413E75"/>
    <w:rsid w:val="00413EB1"/>
    <w:rsid w:val="00413EBA"/>
    <w:rsid w:val="00413F15"/>
    <w:rsid w:val="00413F22"/>
    <w:rsid w:val="00413FB0"/>
    <w:rsid w:val="0041401F"/>
    <w:rsid w:val="00414023"/>
    <w:rsid w:val="00414126"/>
    <w:rsid w:val="0041418D"/>
    <w:rsid w:val="004142CC"/>
    <w:rsid w:val="00414464"/>
    <w:rsid w:val="0041455B"/>
    <w:rsid w:val="00414579"/>
    <w:rsid w:val="004145C8"/>
    <w:rsid w:val="004147EC"/>
    <w:rsid w:val="00414826"/>
    <w:rsid w:val="00414952"/>
    <w:rsid w:val="00414958"/>
    <w:rsid w:val="00414AE1"/>
    <w:rsid w:val="00414C0D"/>
    <w:rsid w:val="00414C96"/>
    <w:rsid w:val="00414F02"/>
    <w:rsid w:val="00414FB4"/>
    <w:rsid w:val="00415069"/>
    <w:rsid w:val="0041507C"/>
    <w:rsid w:val="0041513B"/>
    <w:rsid w:val="00415140"/>
    <w:rsid w:val="00415176"/>
    <w:rsid w:val="004152BD"/>
    <w:rsid w:val="00415481"/>
    <w:rsid w:val="00415540"/>
    <w:rsid w:val="00415572"/>
    <w:rsid w:val="004156B9"/>
    <w:rsid w:val="004156F1"/>
    <w:rsid w:val="0041571F"/>
    <w:rsid w:val="00415726"/>
    <w:rsid w:val="0041577C"/>
    <w:rsid w:val="004157C8"/>
    <w:rsid w:val="0041589D"/>
    <w:rsid w:val="00415951"/>
    <w:rsid w:val="00415AE3"/>
    <w:rsid w:val="00415B24"/>
    <w:rsid w:val="00415B89"/>
    <w:rsid w:val="00415C09"/>
    <w:rsid w:val="00415C14"/>
    <w:rsid w:val="00415C3E"/>
    <w:rsid w:val="00415E6B"/>
    <w:rsid w:val="00415EB1"/>
    <w:rsid w:val="00415F0E"/>
    <w:rsid w:val="00415F1C"/>
    <w:rsid w:val="00415F4E"/>
    <w:rsid w:val="00415F74"/>
    <w:rsid w:val="00416015"/>
    <w:rsid w:val="004160B8"/>
    <w:rsid w:val="00416104"/>
    <w:rsid w:val="00416120"/>
    <w:rsid w:val="004161ED"/>
    <w:rsid w:val="004161F2"/>
    <w:rsid w:val="004162F9"/>
    <w:rsid w:val="004163B1"/>
    <w:rsid w:val="0041655B"/>
    <w:rsid w:val="004166BC"/>
    <w:rsid w:val="004166CB"/>
    <w:rsid w:val="00416806"/>
    <w:rsid w:val="00416844"/>
    <w:rsid w:val="004168AD"/>
    <w:rsid w:val="004168D0"/>
    <w:rsid w:val="00416F5C"/>
    <w:rsid w:val="00416F71"/>
    <w:rsid w:val="00416FB0"/>
    <w:rsid w:val="00417003"/>
    <w:rsid w:val="00417054"/>
    <w:rsid w:val="004170E0"/>
    <w:rsid w:val="0041738C"/>
    <w:rsid w:val="004173CC"/>
    <w:rsid w:val="004174BA"/>
    <w:rsid w:val="004175D9"/>
    <w:rsid w:val="00417618"/>
    <w:rsid w:val="00417619"/>
    <w:rsid w:val="004176BA"/>
    <w:rsid w:val="004176D4"/>
    <w:rsid w:val="004176F4"/>
    <w:rsid w:val="00417846"/>
    <w:rsid w:val="00417922"/>
    <w:rsid w:val="0041797C"/>
    <w:rsid w:val="0041799B"/>
    <w:rsid w:val="004179C4"/>
    <w:rsid w:val="00417A20"/>
    <w:rsid w:val="00417A29"/>
    <w:rsid w:val="00417A3A"/>
    <w:rsid w:val="00417AC4"/>
    <w:rsid w:val="00417B21"/>
    <w:rsid w:val="00417CB1"/>
    <w:rsid w:val="00417D99"/>
    <w:rsid w:val="00417DF4"/>
    <w:rsid w:val="00417E3E"/>
    <w:rsid w:val="00417E8E"/>
    <w:rsid w:val="00417ED0"/>
    <w:rsid w:val="00417F4D"/>
    <w:rsid w:val="0042011A"/>
    <w:rsid w:val="0042018E"/>
    <w:rsid w:val="00420191"/>
    <w:rsid w:val="0042029D"/>
    <w:rsid w:val="004203FC"/>
    <w:rsid w:val="0042047C"/>
    <w:rsid w:val="004204CC"/>
    <w:rsid w:val="004205A6"/>
    <w:rsid w:val="004205BE"/>
    <w:rsid w:val="004205E7"/>
    <w:rsid w:val="00420682"/>
    <w:rsid w:val="00420740"/>
    <w:rsid w:val="00420785"/>
    <w:rsid w:val="004207B7"/>
    <w:rsid w:val="00420803"/>
    <w:rsid w:val="004208EF"/>
    <w:rsid w:val="00420AAA"/>
    <w:rsid w:val="00420B30"/>
    <w:rsid w:val="00420BE2"/>
    <w:rsid w:val="00420BF5"/>
    <w:rsid w:val="00420C20"/>
    <w:rsid w:val="00420C4C"/>
    <w:rsid w:val="00420CA7"/>
    <w:rsid w:val="00420CCC"/>
    <w:rsid w:val="00420D65"/>
    <w:rsid w:val="00420E03"/>
    <w:rsid w:val="00420E1D"/>
    <w:rsid w:val="00420E3F"/>
    <w:rsid w:val="00420F35"/>
    <w:rsid w:val="00421017"/>
    <w:rsid w:val="0042107B"/>
    <w:rsid w:val="00421115"/>
    <w:rsid w:val="0042118E"/>
    <w:rsid w:val="004212AB"/>
    <w:rsid w:val="0042134B"/>
    <w:rsid w:val="004214E5"/>
    <w:rsid w:val="0042150F"/>
    <w:rsid w:val="0042157F"/>
    <w:rsid w:val="0042176D"/>
    <w:rsid w:val="0042181E"/>
    <w:rsid w:val="00421A85"/>
    <w:rsid w:val="00421AA3"/>
    <w:rsid w:val="00421AB8"/>
    <w:rsid w:val="00421AC3"/>
    <w:rsid w:val="00421C67"/>
    <w:rsid w:val="00421C68"/>
    <w:rsid w:val="00421CF6"/>
    <w:rsid w:val="00421EC2"/>
    <w:rsid w:val="00422166"/>
    <w:rsid w:val="0042216F"/>
    <w:rsid w:val="00422352"/>
    <w:rsid w:val="00422457"/>
    <w:rsid w:val="004224A9"/>
    <w:rsid w:val="004225A1"/>
    <w:rsid w:val="004225B6"/>
    <w:rsid w:val="00422651"/>
    <w:rsid w:val="00422759"/>
    <w:rsid w:val="00422793"/>
    <w:rsid w:val="00422799"/>
    <w:rsid w:val="00422884"/>
    <w:rsid w:val="00422953"/>
    <w:rsid w:val="00422D1F"/>
    <w:rsid w:val="00422E37"/>
    <w:rsid w:val="00422F5B"/>
    <w:rsid w:val="00422F6F"/>
    <w:rsid w:val="00423007"/>
    <w:rsid w:val="00423027"/>
    <w:rsid w:val="0042320B"/>
    <w:rsid w:val="00423246"/>
    <w:rsid w:val="004232A9"/>
    <w:rsid w:val="004233D5"/>
    <w:rsid w:val="0042350F"/>
    <w:rsid w:val="004236AD"/>
    <w:rsid w:val="0042376F"/>
    <w:rsid w:val="004238AE"/>
    <w:rsid w:val="004239ED"/>
    <w:rsid w:val="00423B9E"/>
    <w:rsid w:val="00423BB9"/>
    <w:rsid w:val="00423BBB"/>
    <w:rsid w:val="00423BF9"/>
    <w:rsid w:val="00423D0C"/>
    <w:rsid w:val="00423D7D"/>
    <w:rsid w:val="00423DD4"/>
    <w:rsid w:val="00423E21"/>
    <w:rsid w:val="00423E9B"/>
    <w:rsid w:val="0042404F"/>
    <w:rsid w:val="004240B9"/>
    <w:rsid w:val="004240C4"/>
    <w:rsid w:val="004241ED"/>
    <w:rsid w:val="00424318"/>
    <w:rsid w:val="0042442D"/>
    <w:rsid w:val="004245C7"/>
    <w:rsid w:val="00424630"/>
    <w:rsid w:val="004246F0"/>
    <w:rsid w:val="0042496C"/>
    <w:rsid w:val="00424A38"/>
    <w:rsid w:val="00424A7B"/>
    <w:rsid w:val="00424A83"/>
    <w:rsid w:val="00424AA7"/>
    <w:rsid w:val="00424B05"/>
    <w:rsid w:val="00424D29"/>
    <w:rsid w:val="00424D84"/>
    <w:rsid w:val="00424F92"/>
    <w:rsid w:val="00424FFA"/>
    <w:rsid w:val="00425063"/>
    <w:rsid w:val="0042511E"/>
    <w:rsid w:val="00425187"/>
    <w:rsid w:val="00425212"/>
    <w:rsid w:val="00425276"/>
    <w:rsid w:val="004252C3"/>
    <w:rsid w:val="004252E8"/>
    <w:rsid w:val="0042530B"/>
    <w:rsid w:val="0042532A"/>
    <w:rsid w:val="004253FD"/>
    <w:rsid w:val="00425460"/>
    <w:rsid w:val="00425584"/>
    <w:rsid w:val="00425593"/>
    <w:rsid w:val="004255E0"/>
    <w:rsid w:val="0042563A"/>
    <w:rsid w:val="00425694"/>
    <w:rsid w:val="0042582C"/>
    <w:rsid w:val="004258DA"/>
    <w:rsid w:val="00425A09"/>
    <w:rsid w:val="00425B87"/>
    <w:rsid w:val="00425C0C"/>
    <w:rsid w:val="00425DA0"/>
    <w:rsid w:val="00425DFA"/>
    <w:rsid w:val="00425E44"/>
    <w:rsid w:val="00425F2E"/>
    <w:rsid w:val="00425F67"/>
    <w:rsid w:val="00426068"/>
    <w:rsid w:val="004261B1"/>
    <w:rsid w:val="004261DC"/>
    <w:rsid w:val="00426239"/>
    <w:rsid w:val="00426257"/>
    <w:rsid w:val="00426316"/>
    <w:rsid w:val="0042641E"/>
    <w:rsid w:val="00426467"/>
    <w:rsid w:val="00426488"/>
    <w:rsid w:val="004264CD"/>
    <w:rsid w:val="0042654C"/>
    <w:rsid w:val="004265B0"/>
    <w:rsid w:val="00426656"/>
    <w:rsid w:val="0042669D"/>
    <w:rsid w:val="004266CF"/>
    <w:rsid w:val="004267AC"/>
    <w:rsid w:val="00426816"/>
    <w:rsid w:val="00426A55"/>
    <w:rsid w:val="00426B45"/>
    <w:rsid w:val="00426B53"/>
    <w:rsid w:val="00426BAF"/>
    <w:rsid w:val="00426DD7"/>
    <w:rsid w:val="00427047"/>
    <w:rsid w:val="00427066"/>
    <w:rsid w:val="0042708C"/>
    <w:rsid w:val="004271C9"/>
    <w:rsid w:val="0042723E"/>
    <w:rsid w:val="004272F2"/>
    <w:rsid w:val="0042739C"/>
    <w:rsid w:val="004274D6"/>
    <w:rsid w:val="004274E3"/>
    <w:rsid w:val="00427570"/>
    <w:rsid w:val="004275E2"/>
    <w:rsid w:val="004277AC"/>
    <w:rsid w:val="004277C2"/>
    <w:rsid w:val="004278DB"/>
    <w:rsid w:val="0042794C"/>
    <w:rsid w:val="00427990"/>
    <w:rsid w:val="0042799A"/>
    <w:rsid w:val="00427A26"/>
    <w:rsid w:val="00427A63"/>
    <w:rsid w:val="00427A97"/>
    <w:rsid w:val="00427C0E"/>
    <w:rsid w:val="00427C3E"/>
    <w:rsid w:val="00427CBC"/>
    <w:rsid w:val="00427E5E"/>
    <w:rsid w:val="00427F11"/>
    <w:rsid w:val="00430122"/>
    <w:rsid w:val="00430170"/>
    <w:rsid w:val="0043023C"/>
    <w:rsid w:val="0043028B"/>
    <w:rsid w:val="004302E3"/>
    <w:rsid w:val="00430432"/>
    <w:rsid w:val="0043047C"/>
    <w:rsid w:val="00430710"/>
    <w:rsid w:val="00430952"/>
    <w:rsid w:val="0043098F"/>
    <w:rsid w:val="00430A72"/>
    <w:rsid w:val="00430AFE"/>
    <w:rsid w:val="00430B2D"/>
    <w:rsid w:val="00430B3E"/>
    <w:rsid w:val="00430BC6"/>
    <w:rsid w:val="00430C0F"/>
    <w:rsid w:val="00430C24"/>
    <w:rsid w:val="00430CF8"/>
    <w:rsid w:val="00430DCF"/>
    <w:rsid w:val="00430E98"/>
    <w:rsid w:val="00430ED6"/>
    <w:rsid w:val="00430EE2"/>
    <w:rsid w:val="00430F21"/>
    <w:rsid w:val="00430FD1"/>
    <w:rsid w:val="00431155"/>
    <w:rsid w:val="0043130D"/>
    <w:rsid w:val="004316D3"/>
    <w:rsid w:val="00431728"/>
    <w:rsid w:val="0043180D"/>
    <w:rsid w:val="0043181F"/>
    <w:rsid w:val="004318E2"/>
    <w:rsid w:val="004318FA"/>
    <w:rsid w:val="004319E5"/>
    <w:rsid w:val="004319F8"/>
    <w:rsid w:val="00431A0A"/>
    <w:rsid w:val="00431C99"/>
    <w:rsid w:val="00431D87"/>
    <w:rsid w:val="00431F2F"/>
    <w:rsid w:val="00431F65"/>
    <w:rsid w:val="00432068"/>
    <w:rsid w:val="0043232C"/>
    <w:rsid w:val="004324D2"/>
    <w:rsid w:val="004325A1"/>
    <w:rsid w:val="004325B1"/>
    <w:rsid w:val="004325FE"/>
    <w:rsid w:val="00432661"/>
    <w:rsid w:val="00432664"/>
    <w:rsid w:val="004326A3"/>
    <w:rsid w:val="0043274E"/>
    <w:rsid w:val="004328B4"/>
    <w:rsid w:val="00432A07"/>
    <w:rsid w:val="00432A27"/>
    <w:rsid w:val="00432AA3"/>
    <w:rsid w:val="00432AB7"/>
    <w:rsid w:val="00432AFF"/>
    <w:rsid w:val="00432C22"/>
    <w:rsid w:val="00432C3F"/>
    <w:rsid w:val="00432D2A"/>
    <w:rsid w:val="00432D5A"/>
    <w:rsid w:val="00432E1A"/>
    <w:rsid w:val="00432E56"/>
    <w:rsid w:val="00432EE1"/>
    <w:rsid w:val="00433005"/>
    <w:rsid w:val="0043317F"/>
    <w:rsid w:val="0043321D"/>
    <w:rsid w:val="0043325F"/>
    <w:rsid w:val="0043335A"/>
    <w:rsid w:val="0043336B"/>
    <w:rsid w:val="00433563"/>
    <w:rsid w:val="004335F1"/>
    <w:rsid w:val="00433607"/>
    <w:rsid w:val="004337DE"/>
    <w:rsid w:val="00433883"/>
    <w:rsid w:val="00433934"/>
    <w:rsid w:val="0043396A"/>
    <w:rsid w:val="00433A61"/>
    <w:rsid w:val="00433A6A"/>
    <w:rsid w:val="00433AC8"/>
    <w:rsid w:val="00433C19"/>
    <w:rsid w:val="00433C30"/>
    <w:rsid w:val="00433C79"/>
    <w:rsid w:val="00433D21"/>
    <w:rsid w:val="00433F07"/>
    <w:rsid w:val="00433FB5"/>
    <w:rsid w:val="00434082"/>
    <w:rsid w:val="0043421F"/>
    <w:rsid w:val="00434240"/>
    <w:rsid w:val="0043424B"/>
    <w:rsid w:val="004342B6"/>
    <w:rsid w:val="004342E2"/>
    <w:rsid w:val="004343CE"/>
    <w:rsid w:val="004345FC"/>
    <w:rsid w:val="004347CE"/>
    <w:rsid w:val="00434828"/>
    <w:rsid w:val="0043489B"/>
    <w:rsid w:val="004348C8"/>
    <w:rsid w:val="00434A9F"/>
    <w:rsid w:val="00434B78"/>
    <w:rsid w:val="00434B88"/>
    <w:rsid w:val="00434C66"/>
    <w:rsid w:val="00434DAA"/>
    <w:rsid w:val="00434E2C"/>
    <w:rsid w:val="00434E7D"/>
    <w:rsid w:val="00434EE8"/>
    <w:rsid w:val="00434F64"/>
    <w:rsid w:val="0043502C"/>
    <w:rsid w:val="0043509C"/>
    <w:rsid w:val="0043548D"/>
    <w:rsid w:val="00435576"/>
    <w:rsid w:val="00435601"/>
    <w:rsid w:val="00435716"/>
    <w:rsid w:val="00435783"/>
    <w:rsid w:val="00435823"/>
    <w:rsid w:val="0043582B"/>
    <w:rsid w:val="0043584E"/>
    <w:rsid w:val="0043597A"/>
    <w:rsid w:val="0043597D"/>
    <w:rsid w:val="00435A1F"/>
    <w:rsid w:val="00435A79"/>
    <w:rsid w:val="00435BC2"/>
    <w:rsid w:val="00435BD5"/>
    <w:rsid w:val="00435D74"/>
    <w:rsid w:val="00435DCD"/>
    <w:rsid w:val="00435FB1"/>
    <w:rsid w:val="00435FC4"/>
    <w:rsid w:val="00435FF8"/>
    <w:rsid w:val="00436003"/>
    <w:rsid w:val="0043600C"/>
    <w:rsid w:val="0043613A"/>
    <w:rsid w:val="0043618E"/>
    <w:rsid w:val="00436450"/>
    <w:rsid w:val="00436585"/>
    <w:rsid w:val="004365AB"/>
    <w:rsid w:val="004365B0"/>
    <w:rsid w:val="00436734"/>
    <w:rsid w:val="00436790"/>
    <w:rsid w:val="00436981"/>
    <w:rsid w:val="00436B3A"/>
    <w:rsid w:val="00436BC7"/>
    <w:rsid w:val="00436C3A"/>
    <w:rsid w:val="00436DE5"/>
    <w:rsid w:val="00436E16"/>
    <w:rsid w:val="00436ED4"/>
    <w:rsid w:val="00436F53"/>
    <w:rsid w:val="00436F5A"/>
    <w:rsid w:val="00436F9D"/>
    <w:rsid w:val="0043713C"/>
    <w:rsid w:val="0043721E"/>
    <w:rsid w:val="00437328"/>
    <w:rsid w:val="00437357"/>
    <w:rsid w:val="004373BD"/>
    <w:rsid w:val="004374D0"/>
    <w:rsid w:val="004375ED"/>
    <w:rsid w:val="00437609"/>
    <w:rsid w:val="0043778E"/>
    <w:rsid w:val="00437863"/>
    <w:rsid w:val="00437890"/>
    <w:rsid w:val="004378E4"/>
    <w:rsid w:val="00437929"/>
    <w:rsid w:val="0043792F"/>
    <w:rsid w:val="004379C0"/>
    <w:rsid w:val="00437A47"/>
    <w:rsid w:val="00437A5F"/>
    <w:rsid w:val="00437A65"/>
    <w:rsid w:val="00437D88"/>
    <w:rsid w:val="00437D9F"/>
    <w:rsid w:val="00437DA7"/>
    <w:rsid w:val="00437FD3"/>
    <w:rsid w:val="00440072"/>
    <w:rsid w:val="0044021D"/>
    <w:rsid w:val="00440395"/>
    <w:rsid w:val="004403A7"/>
    <w:rsid w:val="00440417"/>
    <w:rsid w:val="004405AE"/>
    <w:rsid w:val="0044069F"/>
    <w:rsid w:val="004408D4"/>
    <w:rsid w:val="00440A86"/>
    <w:rsid w:val="00440B1A"/>
    <w:rsid w:val="00440B2D"/>
    <w:rsid w:val="00440BB8"/>
    <w:rsid w:val="00440BDF"/>
    <w:rsid w:val="00440CE0"/>
    <w:rsid w:val="00440DB0"/>
    <w:rsid w:val="00440EF3"/>
    <w:rsid w:val="00440F51"/>
    <w:rsid w:val="00440FE5"/>
    <w:rsid w:val="00441029"/>
    <w:rsid w:val="00441062"/>
    <w:rsid w:val="004412D5"/>
    <w:rsid w:val="0044141C"/>
    <w:rsid w:val="004414FF"/>
    <w:rsid w:val="00441550"/>
    <w:rsid w:val="004415B6"/>
    <w:rsid w:val="00441695"/>
    <w:rsid w:val="0044174C"/>
    <w:rsid w:val="00441824"/>
    <w:rsid w:val="00441885"/>
    <w:rsid w:val="0044188E"/>
    <w:rsid w:val="00441A07"/>
    <w:rsid w:val="00441A94"/>
    <w:rsid w:val="00441B33"/>
    <w:rsid w:val="00441C19"/>
    <w:rsid w:val="00441C95"/>
    <w:rsid w:val="00441CE6"/>
    <w:rsid w:val="00441D38"/>
    <w:rsid w:val="00441D87"/>
    <w:rsid w:val="00441FA8"/>
    <w:rsid w:val="004421E0"/>
    <w:rsid w:val="00442260"/>
    <w:rsid w:val="0044227B"/>
    <w:rsid w:val="00442326"/>
    <w:rsid w:val="0044232D"/>
    <w:rsid w:val="0044241E"/>
    <w:rsid w:val="00442461"/>
    <w:rsid w:val="004424D8"/>
    <w:rsid w:val="0044254D"/>
    <w:rsid w:val="0044254F"/>
    <w:rsid w:val="00442555"/>
    <w:rsid w:val="004425ED"/>
    <w:rsid w:val="0044260B"/>
    <w:rsid w:val="00442663"/>
    <w:rsid w:val="00442734"/>
    <w:rsid w:val="004427D9"/>
    <w:rsid w:val="004427FE"/>
    <w:rsid w:val="0044287D"/>
    <w:rsid w:val="00442A72"/>
    <w:rsid w:val="00442B16"/>
    <w:rsid w:val="00442C1A"/>
    <w:rsid w:val="00442E4A"/>
    <w:rsid w:val="00442E5B"/>
    <w:rsid w:val="00443009"/>
    <w:rsid w:val="0044310F"/>
    <w:rsid w:val="00443147"/>
    <w:rsid w:val="0044319C"/>
    <w:rsid w:val="0044319D"/>
    <w:rsid w:val="004432EB"/>
    <w:rsid w:val="00443376"/>
    <w:rsid w:val="00443380"/>
    <w:rsid w:val="00443389"/>
    <w:rsid w:val="004434E9"/>
    <w:rsid w:val="00443683"/>
    <w:rsid w:val="004436A6"/>
    <w:rsid w:val="004436C4"/>
    <w:rsid w:val="00443839"/>
    <w:rsid w:val="00443A25"/>
    <w:rsid w:val="00443B1A"/>
    <w:rsid w:val="00443BA1"/>
    <w:rsid w:val="00443BC4"/>
    <w:rsid w:val="00443BC7"/>
    <w:rsid w:val="00443D2E"/>
    <w:rsid w:val="00443D48"/>
    <w:rsid w:val="00443DEF"/>
    <w:rsid w:val="00443F3B"/>
    <w:rsid w:val="0044406F"/>
    <w:rsid w:val="004442BC"/>
    <w:rsid w:val="004443EC"/>
    <w:rsid w:val="00444443"/>
    <w:rsid w:val="00444500"/>
    <w:rsid w:val="004445A6"/>
    <w:rsid w:val="0044472A"/>
    <w:rsid w:val="0044479A"/>
    <w:rsid w:val="00444873"/>
    <w:rsid w:val="00444959"/>
    <w:rsid w:val="004449C2"/>
    <w:rsid w:val="004449D1"/>
    <w:rsid w:val="00444AF2"/>
    <w:rsid w:val="00444BF4"/>
    <w:rsid w:val="00444C0A"/>
    <w:rsid w:val="00444C54"/>
    <w:rsid w:val="00444CC9"/>
    <w:rsid w:val="00444CEE"/>
    <w:rsid w:val="00444EA3"/>
    <w:rsid w:val="00444EE9"/>
    <w:rsid w:val="00444FC1"/>
    <w:rsid w:val="00445096"/>
    <w:rsid w:val="004451A3"/>
    <w:rsid w:val="0044522D"/>
    <w:rsid w:val="00445390"/>
    <w:rsid w:val="00445411"/>
    <w:rsid w:val="004455F1"/>
    <w:rsid w:val="00445611"/>
    <w:rsid w:val="00445625"/>
    <w:rsid w:val="00445738"/>
    <w:rsid w:val="00445925"/>
    <w:rsid w:val="0044592F"/>
    <w:rsid w:val="004459A3"/>
    <w:rsid w:val="00445A54"/>
    <w:rsid w:val="00445C4C"/>
    <w:rsid w:val="00445C53"/>
    <w:rsid w:val="00445C6B"/>
    <w:rsid w:val="00445D19"/>
    <w:rsid w:val="00445DD4"/>
    <w:rsid w:val="00445E87"/>
    <w:rsid w:val="00445F80"/>
    <w:rsid w:val="00445F89"/>
    <w:rsid w:val="00445FF7"/>
    <w:rsid w:val="00446025"/>
    <w:rsid w:val="0044607F"/>
    <w:rsid w:val="0044610E"/>
    <w:rsid w:val="00446213"/>
    <w:rsid w:val="00446239"/>
    <w:rsid w:val="00446255"/>
    <w:rsid w:val="0044630A"/>
    <w:rsid w:val="0044642C"/>
    <w:rsid w:val="00446490"/>
    <w:rsid w:val="004465DF"/>
    <w:rsid w:val="0044666D"/>
    <w:rsid w:val="00446716"/>
    <w:rsid w:val="0044677B"/>
    <w:rsid w:val="0044687C"/>
    <w:rsid w:val="00446896"/>
    <w:rsid w:val="004468A2"/>
    <w:rsid w:val="0044693D"/>
    <w:rsid w:val="00446ABC"/>
    <w:rsid w:val="00446BD6"/>
    <w:rsid w:val="00446D64"/>
    <w:rsid w:val="00446E66"/>
    <w:rsid w:val="00446E92"/>
    <w:rsid w:val="00446F44"/>
    <w:rsid w:val="004470CF"/>
    <w:rsid w:val="00447129"/>
    <w:rsid w:val="0044712A"/>
    <w:rsid w:val="0044732E"/>
    <w:rsid w:val="00447357"/>
    <w:rsid w:val="00447376"/>
    <w:rsid w:val="00447517"/>
    <w:rsid w:val="00447589"/>
    <w:rsid w:val="00447595"/>
    <w:rsid w:val="004475B7"/>
    <w:rsid w:val="00447623"/>
    <w:rsid w:val="004476FE"/>
    <w:rsid w:val="004477BE"/>
    <w:rsid w:val="004477FF"/>
    <w:rsid w:val="004478FB"/>
    <w:rsid w:val="00447991"/>
    <w:rsid w:val="004479E8"/>
    <w:rsid w:val="00447BC9"/>
    <w:rsid w:val="00447C90"/>
    <w:rsid w:val="00447D0F"/>
    <w:rsid w:val="00447D3C"/>
    <w:rsid w:val="00447D40"/>
    <w:rsid w:val="00447F27"/>
    <w:rsid w:val="004500FB"/>
    <w:rsid w:val="00450160"/>
    <w:rsid w:val="004501E8"/>
    <w:rsid w:val="00450278"/>
    <w:rsid w:val="00450399"/>
    <w:rsid w:val="0045045A"/>
    <w:rsid w:val="004506C1"/>
    <w:rsid w:val="00450958"/>
    <w:rsid w:val="004509D6"/>
    <w:rsid w:val="00450A78"/>
    <w:rsid w:val="00450A84"/>
    <w:rsid w:val="00450A86"/>
    <w:rsid w:val="00450BF9"/>
    <w:rsid w:val="00450D03"/>
    <w:rsid w:val="00450D51"/>
    <w:rsid w:val="00450DC3"/>
    <w:rsid w:val="00450E50"/>
    <w:rsid w:val="00450E69"/>
    <w:rsid w:val="00450E95"/>
    <w:rsid w:val="00450EDE"/>
    <w:rsid w:val="00450EEE"/>
    <w:rsid w:val="00450F25"/>
    <w:rsid w:val="00450F6E"/>
    <w:rsid w:val="00451092"/>
    <w:rsid w:val="004510A1"/>
    <w:rsid w:val="00451197"/>
    <w:rsid w:val="00451248"/>
    <w:rsid w:val="004512CE"/>
    <w:rsid w:val="00451320"/>
    <w:rsid w:val="004513B3"/>
    <w:rsid w:val="00451473"/>
    <w:rsid w:val="004514AE"/>
    <w:rsid w:val="00451557"/>
    <w:rsid w:val="0045165E"/>
    <w:rsid w:val="00451668"/>
    <w:rsid w:val="00451716"/>
    <w:rsid w:val="00451741"/>
    <w:rsid w:val="00451761"/>
    <w:rsid w:val="00451767"/>
    <w:rsid w:val="00451790"/>
    <w:rsid w:val="004518E1"/>
    <w:rsid w:val="004519D4"/>
    <w:rsid w:val="00451A2B"/>
    <w:rsid w:val="00451A57"/>
    <w:rsid w:val="00451AAE"/>
    <w:rsid w:val="00451B09"/>
    <w:rsid w:val="00451D38"/>
    <w:rsid w:val="00451D40"/>
    <w:rsid w:val="00451DD7"/>
    <w:rsid w:val="00451EA2"/>
    <w:rsid w:val="00451ECB"/>
    <w:rsid w:val="004520FC"/>
    <w:rsid w:val="00452260"/>
    <w:rsid w:val="00452338"/>
    <w:rsid w:val="004523E0"/>
    <w:rsid w:val="00452475"/>
    <w:rsid w:val="00452490"/>
    <w:rsid w:val="004524E8"/>
    <w:rsid w:val="00452616"/>
    <w:rsid w:val="0045269B"/>
    <w:rsid w:val="004527E0"/>
    <w:rsid w:val="0045280C"/>
    <w:rsid w:val="0045293C"/>
    <w:rsid w:val="00452A42"/>
    <w:rsid w:val="00452AD2"/>
    <w:rsid w:val="00452B1B"/>
    <w:rsid w:val="00452BDD"/>
    <w:rsid w:val="00452D7E"/>
    <w:rsid w:val="00452E55"/>
    <w:rsid w:val="00452F18"/>
    <w:rsid w:val="004530D3"/>
    <w:rsid w:val="0045320B"/>
    <w:rsid w:val="00453259"/>
    <w:rsid w:val="00453264"/>
    <w:rsid w:val="004532F9"/>
    <w:rsid w:val="004533AC"/>
    <w:rsid w:val="00453493"/>
    <w:rsid w:val="004536D1"/>
    <w:rsid w:val="004536E1"/>
    <w:rsid w:val="00453736"/>
    <w:rsid w:val="004538F0"/>
    <w:rsid w:val="00453981"/>
    <w:rsid w:val="004539A2"/>
    <w:rsid w:val="004539BB"/>
    <w:rsid w:val="00453A59"/>
    <w:rsid w:val="00453AFC"/>
    <w:rsid w:val="00453B73"/>
    <w:rsid w:val="00453BDE"/>
    <w:rsid w:val="00453CAF"/>
    <w:rsid w:val="00453CE4"/>
    <w:rsid w:val="00453DD8"/>
    <w:rsid w:val="00453E18"/>
    <w:rsid w:val="00453E1A"/>
    <w:rsid w:val="00453F6A"/>
    <w:rsid w:val="00453F75"/>
    <w:rsid w:val="00453FE5"/>
    <w:rsid w:val="00454034"/>
    <w:rsid w:val="00454104"/>
    <w:rsid w:val="004541B1"/>
    <w:rsid w:val="00454204"/>
    <w:rsid w:val="004542BF"/>
    <w:rsid w:val="00454341"/>
    <w:rsid w:val="00454419"/>
    <w:rsid w:val="00454426"/>
    <w:rsid w:val="0045452F"/>
    <w:rsid w:val="004546FF"/>
    <w:rsid w:val="00454714"/>
    <w:rsid w:val="00454796"/>
    <w:rsid w:val="004548BC"/>
    <w:rsid w:val="00454B52"/>
    <w:rsid w:val="00454C0C"/>
    <w:rsid w:val="00454CF0"/>
    <w:rsid w:val="00454E29"/>
    <w:rsid w:val="00454F70"/>
    <w:rsid w:val="00454F86"/>
    <w:rsid w:val="00455001"/>
    <w:rsid w:val="00455026"/>
    <w:rsid w:val="0045519A"/>
    <w:rsid w:val="004552B7"/>
    <w:rsid w:val="004552CB"/>
    <w:rsid w:val="00455326"/>
    <w:rsid w:val="00455501"/>
    <w:rsid w:val="0045562C"/>
    <w:rsid w:val="004556C4"/>
    <w:rsid w:val="00455730"/>
    <w:rsid w:val="004557D9"/>
    <w:rsid w:val="00455824"/>
    <w:rsid w:val="004558C3"/>
    <w:rsid w:val="00455948"/>
    <w:rsid w:val="004559CB"/>
    <w:rsid w:val="00455A37"/>
    <w:rsid w:val="00455A65"/>
    <w:rsid w:val="00455A8C"/>
    <w:rsid w:val="00455AB5"/>
    <w:rsid w:val="00455D0F"/>
    <w:rsid w:val="00455E56"/>
    <w:rsid w:val="00455F44"/>
    <w:rsid w:val="0045600B"/>
    <w:rsid w:val="004561A0"/>
    <w:rsid w:val="004561F9"/>
    <w:rsid w:val="00456223"/>
    <w:rsid w:val="0045650C"/>
    <w:rsid w:val="0045659C"/>
    <w:rsid w:val="004567F2"/>
    <w:rsid w:val="00456914"/>
    <w:rsid w:val="004569B5"/>
    <w:rsid w:val="00456CCA"/>
    <w:rsid w:val="00456CD8"/>
    <w:rsid w:val="00456D45"/>
    <w:rsid w:val="00456E0C"/>
    <w:rsid w:val="00456E3B"/>
    <w:rsid w:val="00456EB9"/>
    <w:rsid w:val="00456F82"/>
    <w:rsid w:val="00457051"/>
    <w:rsid w:val="00457078"/>
    <w:rsid w:val="00457083"/>
    <w:rsid w:val="0045725F"/>
    <w:rsid w:val="004572CF"/>
    <w:rsid w:val="00457331"/>
    <w:rsid w:val="0045744C"/>
    <w:rsid w:val="0045745F"/>
    <w:rsid w:val="00457588"/>
    <w:rsid w:val="004575AA"/>
    <w:rsid w:val="004576BB"/>
    <w:rsid w:val="0045779C"/>
    <w:rsid w:val="0045786C"/>
    <w:rsid w:val="00457917"/>
    <w:rsid w:val="004579F3"/>
    <w:rsid w:val="00457AE4"/>
    <w:rsid w:val="00457B93"/>
    <w:rsid w:val="00457C3E"/>
    <w:rsid w:val="00457C43"/>
    <w:rsid w:val="00457CFD"/>
    <w:rsid w:val="00457D06"/>
    <w:rsid w:val="00457DA2"/>
    <w:rsid w:val="00457EF1"/>
    <w:rsid w:val="00457FFD"/>
    <w:rsid w:val="00460024"/>
    <w:rsid w:val="00460100"/>
    <w:rsid w:val="00460181"/>
    <w:rsid w:val="004601A6"/>
    <w:rsid w:val="0046029F"/>
    <w:rsid w:val="0046038B"/>
    <w:rsid w:val="004603DD"/>
    <w:rsid w:val="00460448"/>
    <w:rsid w:val="004604B2"/>
    <w:rsid w:val="00460552"/>
    <w:rsid w:val="0046055E"/>
    <w:rsid w:val="0046056D"/>
    <w:rsid w:val="004605FB"/>
    <w:rsid w:val="004607B9"/>
    <w:rsid w:val="00460856"/>
    <w:rsid w:val="00460A49"/>
    <w:rsid w:val="00460B11"/>
    <w:rsid w:val="00460D2C"/>
    <w:rsid w:val="00460DD4"/>
    <w:rsid w:val="00460ECD"/>
    <w:rsid w:val="00460EED"/>
    <w:rsid w:val="0046103F"/>
    <w:rsid w:val="004610E3"/>
    <w:rsid w:val="00461207"/>
    <w:rsid w:val="0046128E"/>
    <w:rsid w:val="00461359"/>
    <w:rsid w:val="0046142B"/>
    <w:rsid w:val="00461529"/>
    <w:rsid w:val="00461561"/>
    <w:rsid w:val="004615C3"/>
    <w:rsid w:val="004617D4"/>
    <w:rsid w:val="00461833"/>
    <w:rsid w:val="00461A33"/>
    <w:rsid w:val="00461A50"/>
    <w:rsid w:val="00461B0C"/>
    <w:rsid w:val="00461C28"/>
    <w:rsid w:val="00461D0B"/>
    <w:rsid w:val="00461D76"/>
    <w:rsid w:val="00461E9B"/>
    <w:rsid w:val="00461EAC"/>
    <w:rsid w:val="00461FB9"/>
    <w:rsid w:val="004620A5"/>
    <w:rsid w:val="004623B5"/>
    <w:rsid w:val="004623D6"/>
    <w:rsid w:val="004623E9"/>
    <w:rsid w:val="00462645"/>
    <w:rsid w:val="004626B8"/>
    <w:rsid w:val="00462802"/>
    <w:rsid w:val="0046282D"/>
    <w:rsid w:val="00462A20"/>
    <w:rsid w:val="00462A76"/>
    <w:rsid w:val="00462B00"/>
    <w:rsid w:val="00462BFC"/>
    <w:rsid w:val="00462C4C"/>
    <w:rsid w:val="00462C93"/>
    <w:rsid w:val="00462D7D"/>
    <w:rsid w:val="00462DE0"/>
    <w:rsid w:val="00462E87"/>
    <w:rsid w:val="00462F3C"/>
    <w:rsid w:val="0046301E"/>
    <w:rsid w:val="00463042"/>
    <w:rsid w:val="0046306C"/>
    <w:rsid w:val="0046317A"/>
    <w:rsid w:val="004631A3"/>
    <w:rsid w:val="00463478"/>
    <w:rsid w:val="004634D7"/>
    <w:rsid w:val="0046354E"/>
    <w:rsid w:val="004635B3"/>
    <w:rsid w:val="004636FF"/>
    <w:rsid w:val="00463937"/>
    <w:rsid w:val="004639FA"/>
    <w:rsid w:val="00463AC6"/>
    <w:rsid w:val="00463BC5"/>
    <w:rsid w:val="00463C2E"/>
    <w:rsid w:val="00463E68"/>
    <w:rsid w:val="00464031"/>
    <w:rsid w:val="0046412B"/>
    <w:rsid w:val="0046415C"/>
    <w:rsid w:val="00464181"/>
    <w:rsid w:val="004642FF"/>
    <w:rsid w:val="004645D6"/>
    <w:rsid w:val="00464636"/>
    <w:rsid w:val="00464670"/>
    <w:rsid w:val="0046468B"/>
    <w:rsid w:val="004646C2"/>
    <w:rsid w:val="00464701"/>
    <w:rsid w:val="0046474D"/>
    <w:rsid w:val="004647D7"/>
    <w:rsid w:val="004647FB"/>
    <w:rsid w:val="004648DA"/>
    <w:rsid w:val="00464A9C"/>
    <w:rsid w:val="00464B0D"/>
    <w:rsid w:val="00464B73"/>
    <w:rsid w:val="00464BE3"/>
    <w:rsid w:val="00464D5E"/>
    <w:rsid w:val="00464D74"/>
    <w:rsid w:val="00464D9B"/>
    <w:rsid w:val="00464E31"/>
    <w:rsid w:val="00464E74"/>
    <w:rsid w:val="00464E87"/>
    <w:rsid w:val="00464FC3"/>
    <w:rsid w:val="00465036"/>
    <w:rsid w:val="00465067"/>
    <w:rsid w:val="004650DF"/>
    <w:rsid w:val="004650EF"/>
    <w:rsid w:val="00465131"/>
    <w:rsid w:val="004651C8"/>
    <w:rsid w:val="004651CE"/>
    <w:rsid w:val="004651EC"/>
    <w:rsid w:val="00465254"/>
    <w:rsid w:val="00465342"/>
    <w:rsid w:val="00465408"/>
    <w:rsid w:val="0046540D"/>
    <w:rsid w:val="004655ED"/>
    <w:rsid w:val="00465655"/>
    <w:rsid w:val="004657A1"/>
    <w:rsid w:val="00465802"/>
    <w:rsid w:val="0046589B"/>
    <w:rsid w:val="004658ED"/>
    <w:rsid w:val="004658F9"/>
    <w:rsid w:val="00465939"/>
    <w:rsid w:val="0046596C"/>
    <w:rsid w:val="00465983"/>
    <w:rsid w:val="004659BD"/>
    <w:rsid w:val="004659C7"/>
    <w:rsid w:val="004659CD"/>
    <w:rsid w:val="004659F8"/>
    <w:rsid w:val="00465AC8"/>
    <w:rsid w:val="00465BB7"/>
    <w:rsid w:val="00465BEB"/>
    <w:rsid w:val="00465D1E"/>
    <w:rsid w:val="00465D82"/>
    <w:rsid w:val="00465DD6"/>
    <w:rsid w:val="00465E06"/>
    <w:rsid w:val="00465E44"/>
    <w:rsid w:val="00465F4C"/>
    <w:rsid w:val="00465F94"/>
    <w:rsid w:val="00465F99"/>
    <w:rsid w:val="00465F9C"/>
    <w:rsid w:val="00465FE2"/>
    <w:rsid w:val="00465FEF"/>
    <w:rsid w:val="004661A4"/>
    <w:rsid w:val="004662E1"/>
    <w:rsid w:val="00466330"/>
    <w:rsid w:val="004663AC"/>
    <w:rsid w:val="00466402"/>
    <w:rsid w:val="0046641F"/>
    <w:rsid w:val="0046643A"/>
    <w:rsid w:val="00466477"/>
    <w:rsid w:val="0046650B"/>
    <w:rsid w:val="0046660B"/>
    <w:rsid w:val="00466662"/>
    <w:rsid w:val="00466712"/>
    <w:rsid w:val="004667A2"/>
    <w:rsid w:val="004667A5"/>
    <w:rsid w:val="004667AC"/>
    <w:rsid w:val="004667E7"/>
    <w:rsid w:val="004668BE"/>
    <w:rsid w:val="004668E0"/>
    <w:rsid w:val="004669FD"/>
    <w:rsid w:val="00466CA6"/>
    <w:rsid w:val="00466CB3"/>
    <w:rsid w:val="00466CB9"/>
    <w:rsid w:val="00466DAF"/>
    <w:rsid w:val="00466DE1"/>
    <w:rsid w:val="00466E17"/>
    <w:rsid w:val="00466E9A"/>
    <w:rsid w:val="00466EB4"/>
    <w:rsid w:val="00467031"/>
    <w:rsid w:val="004670F6"/>
    <w:rsid w:val="00467148"/>
    <w:rsid w:val="0046716B"/>
    <w:rsid w:val="004671AD"/>
    <w:rsid w:val="004671CC"/>
    <w:rsid w:val="004672FB"/>
    <w:rsid w:val="004673CB"/>
    <w:rsid w:val="0046743C"/>
    <w:rsid w:val="00467477"/>
    <w:rsid w:val="004676A8"/>
    <w:rsid w:val="0046782C"/>
    <w:rsid w:val="00467843"/>
    <w:rsid w:val="00467851"/>
    <w:rsid w:val="00467915"/>
    <w:rsid w:val="00467A30"/>
    <w:rsid w:val="00467A85"/>
    <w:rsid w:val="00467CEF"/>
    <w:rsid w:val="00467D39"/>
    <w:rsid w:val="00467DC2"/>
    <w:rsid w:val="00467E59"/>
    <w:rsid w:val="00467E5F"/>
    <w:rsid w:val="00467EBE"/>
    <w:rsid w:val="00470025"/>
    <w:rsid w:val="004700C1"/>
    <w:rsid w:val="00470140"/>
    <w:rsid w:val="0047023E"/>
    <w:rsid w:val="00470484"/>
    <w:rsid w:val="004704C5"/>
    <w:rsid w:val="00470515"/>
    <w:rsid w:val="00470562"/>
    <w:rsid w:val="004705AB"/>
    <w:rsid w:val="004706B1"/>
    <w:rsid w:val="0047073D"/>
    <w:rsid w:val="00470786"/>
    <w:rsid w:val="00470A4D"/>
    <w:rsid w:val="00470A8D"/>
    <w:rsid w:val="00470AB7"/>
    <w:rsid w:val="00470AEC"/>
    <w:rsid w:val="00470B15"/>
    <w:rsid w:val="00470B38"/>
    <w:rsid w:val="00470C5B"/>
    <w:rsid w:val="00470CC5"/>
    <w:rsid w:val="00470D34"/>
    <w:rsid w:val="00470DA7"/>
    <w:rsid w:val="00470DBB"/>
    <w:rsid w:val="00470E76"/>
    <w:rsid w:val="00470FDE"/>
    <w:rsid w:val="0047101D"/>
    <w:rsid w:val="00471041"/>
    <w:rsid w:val="00471099"/>
    <w:rsid w:val="004710AB"/>
    <w:rsid w:val="004711D8"/>
    <w:rsid w:val="00471327"/>
    <w:rsid w:val="0047133D"/>
    <w:rsid w:val="00471663"/>
    <w:rsid w:val="00471816"/>
    <w:rsid w:val="00471842"/>
    <w:rsid w:val="0047198A"/>
    <w:rsid w:val="00471A29"/>
    <w:rsid w:val="00471C2C"/>
    <w:rsid w:val="00471C5B"/>
    <w:rsid w:val="00471CEE"/>
    <w:rsid w:val="00471D54"/>
    <w:rsid w:val="00471D5A"/>
    <w:rsid w:val="00471D81"/>
    <w:rsid w:val="00471E0C"/>
    <w:rsid w:val="00471E88"/>
    <w:rsid w:val="00471F10"/>
    <w:rsid w:val="00471F71"/>
    <w:rsid w:val="00471FE6"/>
    <w:rsid w:val="00472195"/>
    <w:rsid w:val="0047227B"/>
    <w:rsid w:val="00472304"/>
    <w:rsid w:val="004723BD"/>
    <w:rsid w:val="004724B7"/>
    <w:rsid w:val="004724F8"/>
    <w:rsid w:val="004725D1"/>
    <w:rsid w:val="00472708"/>
    <w:rsid w:val="0047273A"/>
    <w:rsid w:val="0047276F"/>
    <w:rsid w:val="004729D8"/>
    <w:rsid w:val="00472AF9"/>
    <w:rsid w:val="00472BE9"/>
    <w:rsid w:val="00472CC2"/>
    <w:rsid w:val="00472D09"/>
    <w:rsid w:val="00472D60"/>
    <w:rsid w:val="00472F5C"/>
    <w:rsid w:val="004730F6"/>
    <w:rsid w:val="00473106"/>
    <w:rsid w:val="00473165"/>
    <w:rsid w:val="00473183"/>
    <w:rsid w:val="0047318A"/>
    <w:rsid w:val="004731B6"/>
    <w:rsid w:val="004732A3"/>
    <w:rsid w:val="00473332"/>
    <w:rsid w:val="00473348"/>
    <w:rsid w:val="00473554"/>
    <w:rsid w:val="004735B9"/>
    <w:rsid w:val="00473606"/>
    <w:rsid w:val="0047366C"/>
    <w:rsid w:val="0047369C"/>
    <w:rsid w:val="00473818"/>
    <w:rsid w:val="00473823"/>
    <w:rsid w:val="0047387D"/>
    <w:rsid w:val="004739A5"/>
    <w:rsid w:val="00473A45"/>
    <w:rsid w:val="00473C29"/>
    <w:rsid w:val="00473D62"/>
    <w:rsid w:val="00473D82"/>
    <w:rsid w:val="00473DE7"/>
    <w:rsid w:val="00473ECF"/>
    <w:rsid w:val="00473EE4"/>
    <w:rsid w:val="00473F08"/>
    <w:rsid w:val="00473F36"/>
    <w:rsid w:val="00474150"/>
    <w:rsid w:val="004741A6"/>
    <w:rsid w:val="004741E7"/>
    <w:rsid w:val="004742F8"/>
    <w:rsid w:val="00474336"/>
    <w:rsid w:val="004743C0"/>
    <w:rsid w:val="00474438"/>
    <w:rsid w:val="0047443B"/>
    <w:rsid w:val="004744D0"/>
    <w:rsid w:val="0047452E"/>
    <w:rsid w:val="00474545"/>
    <w:rsid w:val="00474569"/>
    <w:rsid w:val="004746C0"/>
    <w:rsid w:val="00474757"/>
    <w:rsid w:val="00474868"/>
    <w:rsid w:val="0047492F"/>
    <w:rsid w:val="00474AAF"/>
    <w:rsid w:val="00474CF7"/>
    <w:rsid w:val="00474DA6"/>
    <w:rsid w:val="00474E68"/>
    <w:rsid w:val="00474F6F"/>
    <w:rsid w:val="00475103"/>
    <w:rsid w:val="00475207"/>
    <w:rsid w:val="00475276"/>
    <w:rsid w:val="00475304"/>
    <w:rsid w:val="0047530D"/>
    <w:rsid w:val="0047535A"/>
    <w:rsid w:val="00475423"/>
    <w:rsid w:val="00475443"/>
    <w:rsid w:val="0047554C"/>
    <w:rsid w:val="00475562"/>
    <w:rsid w:val="00475703"/>
    <w:rsid w:val="00475A5B"/>
    <w:rsid w:val="00475A87"/>
    <w:rsid w:val="00475AC4"/>
    <w:rsid w:val="00475BE9"/>
    <w:rsid w:val="00475D02"/>
    <w:rsid w:val="00475D0A"/>
    <w:rsid w:val="00475D3B"/>
    <w:rsid w:val="00475D47"/>
    <w:rsid w:val="00475D53"/>
    <w:rsid w:val="00475DCC"/>
    <w:rsid w:val="00475DF7"/>
    <w:rsid w:val="00475ECA"/>
    <w:rsid w:val="00475ED6"/>
    <w:rsid w:val="0047608C"/>
    <w:rsid w:val="004761E3"/>
    <w:rsid w:val="0047625F"/>
    <w:rsid w:val="00476277"/>
    <w:rsid w:val="00476313"/>
    <w:rsid w:val="00476347"/>
    <w:rsid w:val="004764FA"/>
    <w:rsid w:val="00476545"/>
    <w:rsid w:val="0047654B"/>
    <w:rsid w:val="00476619"/>
    <w:rsid w:val="004766FE"/>
    <w:rsid w:val="00476787"/>
    <w:rsid w:val="00476788"/>
    <w:rsid w:val="004767D7"/>
    <w:rsid w:val="00476A48"/>
    <w:rsid w:val="00476A49"/>
    <w:rsid w:val="00476B76"/>
    <w:rsid w:val="00476C67"/>
    <w:rsid w:val="00476CDF"/>
    <w:rsid w:val="00476E74"/>
    <w:rsid w:val="00476EDE"/>
    <w:rsid w:val="00476F70"/>
    <w:rsid w:val="00477118"/>
    <w:rsid w:val="0047730B"/>
    <w:rsid w:val="00477336"/>
    <w:rsid w:val="0047734A"/>
    <w:rsid w:val="00477378"/>
    <w:rsid w:val="004773CE"/>
    <w:rsid w:val="00477430"/>
    <w:rsid w:val="004774EB"/>
    <w:rsid w:val="00477546"/>
    <w:rsid w:val="00477577"/>
    <w:rsid w:val="004775BB"/>
    <w:rsid w:val="004776F4"/>
    <w:rsid w:val="0047776F"/>
    <w:rsid w:val="004777B8"/>
    <w:rsid w:val="004779A2"/>
    <w:rsid w:val="00477AF4"/>
    <w:rsid w:val="00477B17"/>
    <w:rsid w:val="00477D04"/>
    <w:rsid w:val="00477D76"/>
    <w:rsid w:val="00477DB3"/>
    <w:rsid w:val="00477DFF"/>
    <w:rsid w:val="00477E3A"/>
    <w:rsid w:val="00477E86"/>
    <w:rsid w:val="00477EB2"/>
    <w:rsid w:val="00477F6D"/>
    <w:rsid w:val="004800DF"/>
    <w:rsid w:val="00480115"/>
    <w:rsid w:val="00480130"/>
    <w:rsid w:val="00480462"/>
    <w:rsid w:val="0048053A"/>
    <w:rsid w:val="0048054B"/>
    <w:rsid w:val="004805A7"/>
    <w:rsid w:val="004805AB"/>
    <w:rsid w:val="0048075F"/>
    <w:rsid w:val="004807A0"/>
    <w:rsid w:val="004807EE"/>
    <w:rsid w:val="00480824"/>
    <w:rsid w:val="00480882"/>
    <w:rsid w:val="00480903"/>
    <w:rsid w:val="00480A94"/>
    <w:rsid w:val="00480B65"/>
    <w:rsid w:val="00480C17"/>
    <w:rsid w:val="00480CE7"/>
    <w:rsid w:val="00480D04"/>
    <w:rsid w:val="00480E68"/>
    <w:rsid w:val="00480EFF"/>
    <w:rsid w:val="00480F74"/>
    <w:rsid w:val="00481002"/>
    <w:rsid w:val="0048126C"/>
    <w:rsid w:val="00481308"/>
    <w:rsid w:val="00481339"/>
    <w:rsid w:val="00481378"/>
    <w:rsid w:val="00481552"/>
    <w:rsid w:val="0048175B"/>
    <w:rsid w:val="0048176A"/>
    <w:rsid w:val="00481941"/>
    <w:rsid w:val="00481956"/>
    <w:rsid w:val="0048195D"/>
    <w:rsid w:val="0048198D"/>
    <w:rsid w:val="00481A6C"/>
    <w:rsid w:val="00481C9B"/>
    <w:rsid w:val="00481D24"/>
    <w:rsid w:val="00481DB9"/>
    <w:rsid w:val="00481F84"/>
    <w:rsid w:val="00481F95"/>
    <w:rsid w:val="00482038"/>
    <w:rsid w:val="004820A9"/>
    <w:rsid w:val="00482197"/>
    <w:rsid w:val="004824BE"/>
    <w:rsid w:val="004824E2"/>
    <w:rsid w:val="00482577"/>
    <w:rsid w:val="0048264F"/>
    <w:rsid w:val="00482677"/>
    <w:rsid w:val="004826A5"/>
    <w:rsid w:val="004826E8"/>
    <w:rsid w:val="004827AA"/>
    <w:rsid w:val="00482802"/>
    <w:rsid w:val="00482819"/>
    <w:rsid w:val="004828D9"/>
    <w:rsid w:val="0048297C"/>
    <w:rsid w:val="00482B41"/>
    <w:rsid w:val="00482D60"/>
    <w:rsid w:val="00482D9C"/>
    <w:rsid w:val="00482F8D"/>
    <w:rsid w:val="00482FC0"/>
    <w:rsid w:val="004830BC"/>
    <w:rsid w:val="00483169"/>
    <w:rsid w:val="0048317F"/>
    <w:rsid w:val="004831C7"/>
    <w:rsid w:val="0048322E"/>
    <w:rsid w:val="0048335C"/>
    <w:rsid w:val="00483484"/>
    <w:rsid w:val="0048348E"/>
    <w:rsid w:val="004834D2"/>
    <w:rsid w:val="00483525"/>
    <w:rsid w:val="00483599"/>
    <w:rsid w:val="0048368E"/>
    <w:rsid w:val="004836C6"/>
    <w:rsid w:val="004836E6"/>
    <w:rsid w:val="004837D6"/>
    <w:rsid w:val="004838AA"/>
    <w:rsid w:val="00483953"/>
    <w:rsid w:val="004839A1"/>
    <w:rsid w:val="004839AA"/>
    <w:rsid w:val="00483B95"/>
    <w:rsid w:val="00483D16"/>
    <w:rsid w:val="00483D2A"/>
    <w:rsid w:val="00483D8D"/>
    <w:rsid w:val="00483ED3"/>
    <w:rsid w:val="00483F58"/>
    <w:rsid w:val="00483F98"/>
    <w:rsid w:val="00484018"/>
    <w:rsid w:val="00484021"/>
    <w:rsid w:val="004840E5"/>
    <w:rsid w:val="00484126"/>
    <w:rsid w:val="00484452"/>
    <w:rsid w:val="00484665"/>
    <w:rsid w:val="0048482A"/>
    <w:rsid w:val="00484861"/>
    <w:rsid w:val="00484867"/>
    <w:rsid w:val="004848C0"/>
    <w:rsid w:val="004849FE"/>
    <w:rsid w:val="00484A55"/>
    <w:rsid w:val="00484A8A"/>
    <w:rsid w:val="00484AD0"/>
    <w:rsid w:val="00484C14"/>
    <w:rsid w:val="00484C84"/>
    <w:rsid w:val="00484D09"/>
    <w:rsid w:val="00484F98"/>
    <w:rsid w:val="00484FDF"/>
    <w:rsid w:val="00485068"/>
    <w:rsid w:val="00485075"/>
    <w:rsid w:val="00485078"/>
    <w:rsid w:val="0048508F"/>
    <w:rsid w:val="00485131"/>
    <w:rsid w:val="00485142"/>
    <w:rsid w:val="00485197"/>
    <w:rsid w:val="004851A5"/>
    <w:rsid w:val="00485212"/>
    <w:rsid w:val="004852EA"/>
    <w:rsid w:val="004852F1"/>
    <w:rsid w:val="00485474"/>
    <w:rsid w:val="00485497"/>
    <w:rsid w:val="004854E0"/>
    <w:rsid w:val="00485748"/>
    <w:rsid w:val="0048584E"/>
    <w:rsid w:val="00485970"/>
    <w:rsid w:val="00485976"/>
    <w:rsid w:val="00485995"/>
    <w:rsid w:val="004859D2"/>
    <w:rsid w:val="004859FD"/>
    <w:rsid w:val="00485A4F"/>
    <w:rsid w:val="00485C91"/>
    <w:rsid w:val="00485CDB"/>
    <w:rsid w:val="00485EBF"/>
    <w:rsid w:val="00485F96"/>
    <w:rsid w:val="00486070"/>
    <w:rsid w:val="00486150"/>
    <w:rsid w:val="004861C0"/>
    <w:rsid w:val="00486211"/>
    <w:rsid w:val="0048626C"/>
    <w:rsid w:val="004863FD"/>
    <w:rsid w:val="0048652C"/>
    <w:rsid w:val="00486686"/>
    <w:rsid w:val="0048682C"/>
    <w:rsid w:val="004868A2"/>
    <w:rsid w:val="004869BA"/>
    <w:rsid w:val="004869C1"/>
    <w:rsid w:val="00486AE5"/>
    <w:rsid w:val="00486BD9"/>
    <w:rsid w:val="00486D32"/>
    <w:rsid w:val="00486E27"/>
    <w:rsid w:val="00486E62"/>
    <w:rsid w:val="00486F54"/>
    <w:rsid w:val="00486F75"/>
    <w:rsid w:val="00486FFC"/>
    <w:rsid w:val="004870B0"/>
    <w:rsid w:val="0048724E"/>
    <w:rsid w:val="00487278"/>
    <w:rsid w:val="00487380"/>
    <w:rsid w:val="004873DB"/>
    <w:rsid w:val="0048764A"/>
    <w:rsid w:val="004876B0"/>
    <w:rsid w:val="004876FD"/>
    <w:rsid w:val="004877AB"/>
    <w:rsid w:val="0048783F"/>
    <w:rsid w:val="00487841"/>
    <w:rsid w:val="00487869"/>
    <w:rsid w:val="00487A7F"/>
    <w:rsid w:val="00487BB7"/>
    <w:rsid w:val="00487C4C"/>
    <w:rsid w:val="00487D41"/>
    <w:rsid w:val="00487D4C"/>
    <w:rsid w:val="00487D65"/>
    <w:rsid w:val="00487DB4"/>
    <w:rsid w:val="00487E48"/>
    <w:rsid w:val="00487F04"/>
    <w:rsid w:val="00487F5A"/>
    <w:rsid w:val="0049010F"/>
    <w:rsid w:val="00490225"/>
    <w:rsid w:val="00490247"/>
    <w:rsid w:val="00490436"/>
    <w:rsid w:val="004904C3"/>
    <w:rsid w:val="004904EA"/>
    <w:rsid w:val="00490518"/>
    <w:rsid w:val="00490588"/>
    <w:rsid w:val="0049063F"/>
    <w:rsid w:val="004906D5"/>
    <w:rsid w:val="00490754"/>
    <w:rsid w:val="004907B8"/>
    <w:rsid w:val="00490919"/>
    <w:rsid w:val="00490A1B"/>
    <w:rsid w:val="00490A4F"/>
    <w:rsid w:val="00490BEA"/>
    <w:rsid w:val="00490D53"/>
    <w:rsid w:val="00490D6C"/>
    <w:rsid w:val="00490E62"/>
    <w:rsid w:val="00490F43"/>
    <w:rsid w:val="00490F48"/>
    <w:rsid w:val="00490FB5"/>
    <w:rsid w:val="00491002"/>
    <w:rsid w:val="004911BB"/>
    <w:rsid w:val="004911EF"/>
    <w:rsid w:val="0049124B"/>
    <w:rsid w:val="00491314"/>
    <w:rsid w:val="004913B6"/>
    <w:rsid w:val="0049151F"/>
    <w:rsid w:val="00491526"/>
    <w:rsid w:val="004917BC"/>
    <w:rsid w:val="004917FA"/>
    <w:rsid w:val="0049187F"/>
    <w:rsid w:val="004918D6"/>
    <w:rsid w:val="004919CC"/>
    <w:rsid w:val="00491B1C"/>
    <w:rsid w:val="00491B21"/>
    <w:rsid w:val="00491B56"/>
    <w:rsid w:val="00491D65"/>
    <w:rsid w:val="00491E2A"/>
    <w:rsid w:val="00491E4D"/>
    <w:rsid w:val="004920A7"/>
    <w:rsid w:val="00492166"/>
    <w:rsid w:val="004921A9"/>
    <w:rsid w:val="004924C4"/>
    <w:rsid w:val="00492527"/>
    <w:rsid w:val="00492546"/>
    <w:rsid w:val="0049258C"/>
    <w:rsid w:val="0049262F"/>
    <w:rsid w:val="004927DE"/>
    <w:rsid w:val="00492837"/>
    <w:rsid w:val="00492977"/>
    <w:rsid w:val="0049299A"/>
    <w:rsid w:val="00492A4D"/>
    <w:rsid w:val="00492A66"/>
    <w:rsid w:val="00492CC6"/>
    <w:rsid w:val="00492E56"/>
    <w:rsid w:val="00492E8B"/>
    <w:rsid w:val="00492FA1"/>
    <w:rsid w:val="00492FA6"/>
    <w:rsid w:val="00492FD0"/>
    <w:rsid w:val="0049300C"/>
    <w:rsid w:val="004930BD"/>
    <w:rsid w:val="00493188"/>
    <w:rsid w:val="0049322D"/>
    <w:rsid w:val="0049348A"/>
    <w:rsid w:val="004934FC"/>
    <w:rsid w:val="004935C1"/>
    <w:rsid w:val="00493661"/>
    <w:rsid w:val="004936EE"/>
    <w:rsid w:val="0049371F"/>
    <w:rsid w:val="0049386F"/>
    <w:rsid w:val="00493A1A"/>
    <w:rsid w:val="00493A74"/>
    <w:rsid w:val="00493A86"/>
    <w:rsid w:val="00493B3C"/>
    <w:rsid w:val="00493B7F"/>
    <w:rsid w:val="00493C78"/>
    <w:rsid w:val="00493D28"/>
    <w:rsid w:val="00493D76"/>
    <w:rsid w:val="00493DC0"/>
    <w:rsid w:val="00493E18"/>
    <w:rsid w:val="00493E84"/>
    <w:rsid w:val="00493E86"/>
    <w:rsid w:val="00493EB9"/>
    <w:rsid w:val="0049412E"/>
    <w:rsid w:val="004941E4"/>
    <w:rsid w:val="00494342"/>
    <w:rsid w:val="00494404"/>
    <w:rsid w:val="0049456C"/>
    <w:rsid w:val="004945C7"/>
    <w:rsid w:val="0049465B"/>
    <w:rsid w:val="00494667"/>
    <w:rsid w:val="004946B5"/>
    <w:rsid w:val="004947BD"/>
    <w:rsid w:val="0049489E"/>
    <w:rsid w:val="004948C3"/>
    <w:rsid w:val="00494A62"/>
    <w:rsid w:val="00494A63"/>
    <w:rsid w:val="00494A69"/>
    <w:rsid w:val="00494AAA"/>
    <w:rsid w:val="00494B33"/>
    <w:rsid w:val="00494BCB"/>
    <w:rsid w:val="00494C26"/>
    <w:rsid w:val="00494C33"/>
    <w:rsid w:val="00494C61"/>
    <w:rsid w:val="00494CBD"/>
    <w:rsid w:val="00494DBD"/>
    <w:rsid w:val="00494E50"/>
    <w:rsid w:val="00494E93"/>
    <w:rsid w:val="00494ED0"/>
    <w:rsid w:val="00494F1F"/>
    <w:rsid w:val="004952FD"/>
    <w:rsid w:val="00495309"/>
    <w:rsid w:val="0049531A"/>
    <w:rsid w:val="00495322"/>
    <w:rsid w:val="004953F4"/>
    <w:rsid w:val="00495411"/>
    <w:rsid w:val="00495701"/>
    <w:rsid w:val="00495726"/>
    <w:rsid w:val="00495747"/>
    <w:rsid w:val="0049574C"/>
    <w:rsid w:val="0049591A"/>
    <w:rsid w:val="0049592D"/>
    <w:rsid w:val="00495C54"/>
    <w:rsid w:val="00495D1E"/>
    <w:rsid w:val="00495E2C"/>
    <w:rsid w:val="00495EBE"/>
    <w:rsid w:val="00495F4B"/>
    <w:rsid w:val="004960E4"/>
    <w:rsid w:val="0049613D"/>
    <w:rsid w:val="00496174"/>
    <w:rsid w:val="004961FC"/>
    <w:rsid w:val="004962A2"/>
    <w:rsid w:val="004963AA"/>
    <w:rsid w:val="00496492"/>
    <w:rsid w:val="0049657D"/>
    <w:rsid w:val="00496582"/>
    <w:rsid w:val="00496606"/>
    <w:rsid w:val="0049667A"/>
    <w:rsid w:val="004966F5"/>
    <w:rsid w:val="0049685E"/>
    <w:rsid w:val="004968AC"/>
    <w:rsid w:val="00496B74"/>
    <w:rsid w:val="00496B77"/>
    <w:rsid w:val="00496C15"/>
    <w:rsid w:val="00496CC8"/>
    <w:rsid w:val="00496E4F"/>
    <w:rsid w:val="00496E7F"/>
    <w:rsid w:val="00496F9C"/>
    <w:rsid w:val="00496FB9"/>
    <w:rsid w:val="00497009"/>
    <w:rsid w:val="00497029"/>
    <w:rsid w:val="00497175"/>
    <w:rsid w:val="00497204"/>
    <w:rsid w:val="0049742E"/>
    <w:rsid w:val="00497433"/>
    <w:rsid w:val="00497586"/>
    <w:rsid w:val="004975E4"/>
    <w:rsid w:val="004976A6"/>
    <w:rsid w:val="0049775F"/>
    <w:rsid w:val="004977E5"/>
    <w:rsid w:val="0049787A"/>
    <w:rsid w:val="00497A02"/>
    <w:rsid w:val="00497A94"/>
    <w:rsid w:val="00497A9F"/>
    <w:rsid w:val="00497AC5"/>
    <w:rsid w:val="00497B70"/>
    <w:rsid w:val="00497B81"/>
    <w:rsid w:val="00497C13"/>
    <w:rsid w:val="00497CED"/>
    <w:rsid w:val="00497D2B"/>
    <w:rsid w:val="00497E14"/>
    <w:rsid w:val="00497EDE"/>
    <w:rsid w:val="00497F48"/>
    <w:rsid w:val="004A0051"/>
    <w:rsid w:val="004A0178"/>
    <w:rsid w:val="004A0294"/>
    <w:rsid w:val="004A03CC"/>
    <w:rsid w:val="004A04F5"/>
    <w:rsid w:val="004A054A"/>
    <w:rsid w:val="004A071D"/>
    <w:rsid w:val="004A08BB"/>
    <w:rsid w:val="004A08D1"/>
    <w:rsid w:val="004A091E"/>
    <w:rsid w:val="004A09E3"/>
    <w:rsid w:val="004A0AEB"/>
    <w:rsid w:val="004A0B2F"/>
    <w:rsid w:val="004A0CE5"/>
    <w:rsid w:val="004A0CE6"/>
    <w:rsid w:val="004A0CEE"/>
    <w:rsid w:val="004A0D45"/>
    <w:rsid w:val="004A0D49"/>
    <w:rsid w:val="004A0D74"/>
    <w:rsid w:val="004A0D94"/>
    <w:rsid w:val="004A0E18"/>
    <w:rsid w:val="004A0F25"/>
    <w:rsid w:val="004A1172"/>
    <w:rsid w:val="004A1192"/>
    <w:rsid w:val="004A11F4"/>
    <w:rsid w:val="004A12E3"/>
    <w:rsid w:val="004A1354"/>
    <w:rsid w:val="004A1383"/>
    <w:rsid w:val="004A13CD"/>
    <w:rsid w:val="004A14F0"/>
    <w:rsid w:val="004A1519"/>
    <w:rsid w:val="004A1568"/>
    <w:rsid w:val="004A1752"/>
    <w:rsid w:val="004A180E"/>
    <w:rsid w:val="004A1899"/>
    <w:rsid w:val="004A18DB"/>
    <w:rsid w:val="004A1ADA"/>
    <w:rsid w:val="004A1B2C"/>
    <w:rsid w:val="004A1C3B"/>
    <w:rsid w:val="004A1CFD"/>
    <w:rsid w:val="004A1D3F"/>
    <w:rsid w:val="004A1E0A"/>
    <w:rsid w:val="004A2017"/>
    <w:rsid w:val="004A2067"/>
    <w:rsid w:val="004A20C8"/>
    <w:rsid w:val="004A2187"/>
    <w:rsid w:val="004A21FE"/>
    <w:rsid w:val="004A21FF"/>
    <w:rsid w:val="004A2257"/>
    <w:rsid w:val="004A2265"/>
    <w:rsid w:val="004A22BE"/>
    <w:rsid w:val="004A24B4"/>
    <w:rsid w:val="004A25A2"/>
    <w:rsid w:val="004A25B4"/>
    <w:rsid w:val="004A25D8"/>
    <w:rsid w:val="004A25E0"/>
    <w:rsid w:val="004A26C6"/>
    <w:rsid w:val="004A26DB"/>
    <w:rsid w:val="004A2725"/>
    <w:rsid w:val="004A27A4"/>
    <w:rsid w:val="004A285F"/>
    <w:rsid w:val="004A293B"/>
    <w:rsid w:val="004A29C1"/>
    <w:rsid w:val="004A2AC3"/>
    <w:rsid w:val="004A2B73"/>
    <w:rsid w:val="004A2C85"/>
    <w:rsid w:val="004A2CAB"/>
    <w:rsid w:val="004A2CB3"/>
    <w:rsid w:val="004A2D58"/>
    <w:rsid w:val="004A2E93"/>
    <w:rsid w:val="004A2F8B"/>
    <w:rsid w:val="004A30BD"/>
    <w:rsid w:val="004A3280"/>
    <w:rsid w:val="004A341F"/>
    <w:rsid w:val="004A344F"/>
    <w:rsid w:val="004A3504"/>
    <w:rsid w:val="004A360B"/>
    <w:rsid w:val="004A36E3"/>
    <w:rsid w:val="004A376A"/>
    <w:rsid w:val="004A37E4"/>
    <w:rsid w:val="004A383B"/>
    <w:rsid w:val="004A3BD1"/>
    <w:rsid w:val="004A3C86"/>
    <w:rsid w:val="004A3D6B"/>
    <w:rsid w:val="004A3DE2"/>
    <w:rsid w:val="004A40FA"/>
    <w:rsid w:val="004A41A6"/>
    <w:rsid w:val="004A42CF"/>
    <w:rsid w:val="004A44A1"/>
    <w:rsid w:val="004A455F"/>
    <w:rsid w:val="004A46A2"/>
    <w:rsid w:val="004A4721"/>
    <w:rsid w:val="004A479F"/>
    <w:rsid w:val="004A47F6"/>
    <w:rsid w:val="004A4833"/>
    <w:rsid w:val="004A4871"/>
    <w:rsid w:val="004A4940"/>
    <w:rsid w:val="004A4C4D"/>
    <w:rsid w:val="004A4C71"/>
    <w:rsid w:val="004A4D02"/>
    <w:rsid w:val="004A4D17"/>
    <w:rsid w:val="004A4D77"/>
    <w:rsid w:val="004A4E07"/>
    <w:rsid w:val="004A5048"/>
    <w:rsid w:val="004A50A3"/>
    <w:rsid w:val="004A50B7"/>
    <w:rsid w:val="004A5192"/>
    <w:rsid w:val="004A521A"/>
    <w:rsid w:val="004A5277"/>
    <w:rsid w:val="004A531B"/>
    <w:rsid w:val="004A5322"/>
    <w:rsid w:val="004A5358"/>
    <w:rsid w:val="004A5471"/>
    <w:rsid w:val="004A549A"/>
    <w:rsid w:val="004A55AD"/>
    <w:rsid w:val="004A568C"/>
    <w:rsid w:val="004A5798"/>
    <w:rsid w:val="004A58D0"/>
    <w:rsid w:val="004A5960"/>
    <w:rsid w:val="004A5B74"/>
    <w:rsid w:val="004A5BA8"/>
    <w:rsid w:val="004A5DA2"/>
    <w:rsid w:val="004A5DDB"/>
    <w:rsid w:val="004A6023"/>
    <w:rsid w:val="004A6036"/>
    <w:rsid w:val="004A6091"/>
    <w:rsid w:val="004A60FD"/>
    <w:rsid w:val="004A619F"/>
    <w:rsid w:val="004A61BB"/>
    <w:rsid w:val="004A6244"/>
    <w:rsid w:val="004A62D4"/>
    <w:rsid w:val="004A636F"/>
    <w:rsid w:val="004A6446"/>
    <w:rsid w:val="004A661B"/>
    <w:rsid w:val="004A6731"/>
    <w:rsid w:val="004A6809"/>
    <w:rsid w:val="004A685D"/>
    <w:rsid w:val="004A6885"/>
    <w:rsid w:val="004A68B7"/>
    <w:rsid w:val="004A69B1"/>
    <w:rsid w:val="004A6A7B"/>
    <w:rsid w:val="004A6E42"/>
    <w:rsid w:val="004A6EB3"/>
    <w:rsid w:val="004A6ED7"/>
    <w:rsid w:val="004A6FD7"/>
    <w:rsid w:val="004A7310"/>
    <w:rsid w:val="004A73D1"/>
    <w:rsid w:val="004A7562"/>
    <w:rsid w:val="004A7604"/>
    <w:rsid w:val="004A7647"/>
    <w:rsid w:val="004A766F"/>
    <w:rsid w:val="004A76A9"/>
    <w:rsid w:val="004A78A2"/>
    <w:rsid w:val="004A78FE"/>
    <w:rsid w:val="004A7957"/>
    <w:rsid w:val="004A79C8"/>
    <w:rsid w:val="004A79F0"/>
    <w:rsid w:val="004A7A20"/>
    <w:rsid w:val="004A7A63"/>
    <w:rsid w:val="004A7A84"/>
    <w:rsid w:val="004A7B0C"/>
    <w:rsid w:val="004A7B17"/>
    <w:rsid w:val="004A7B35"/>
    <w:rsid w:val="004A7CF7"/>
    <w:rsid w:val="004A7D31"/>
    <w:rsid w:val="004B0132"/>
    <w:rsid w:val="004B022F"/>
    <w:rsid w:val="004B0251"/>
    <w:rsid w:val="004B0300"/>
    <w:rsid w:val="004B0329"/>
    <w:rsid w:val="004B032C"/>
    <w:rsid w:val="004B03BD"/>
    <w:rsid w:val="004B03E7"/>
    <w:rsid w:val="004B058B"/>
    <w:rsid w:val="004B0645"/>
    <w:rsid w:val="004B0720"/>
    <w:rsid w:val="004B07E9"/>
    <w:rsid w:val="004B087E"/>
    <w:rsid w:val="004B08A9"/>
    <w:rsid w:val="004B08E5"/>
    <w:rsid w:val="004B0927"/>
    <w:rsid w:val="004B0932"/>
    <w:rsid w:val="004B095C"/>
    <w:rsid w:val="004B0AF5"/>
    <w:rsid w:val="004B0B27"/>
    <w:rsid w:val="004B0C03"/>
    <w:rsid w:val="004B1033"/>
    <w:rsid w:val="004B1063"/>
    <w:rsid w:val="004B10EA"/>
    <w:rsid w:val="004B12EB"/>
    <w:rsid w:val="004B1363"/>
    <w:rsid w:val="004B1560"/>
    <w:rsid w:val="004B169B"/>
    <w:rsid w:val="004B169F"/>
    <w:rsid w:val="004B16E1"/>
    <w:rsid w:val="004B17B5"/>
    <w:rsid w:val="004B18BE"/>
    <w:rsid w:val="004B18BF"/>
    <w:rsid w:val="004B18CA"/>
    <w:rsid w:val="004B1AEF"/>
    <w:rsid w:val="004B1AFC"/>
    <w:rsid w:val="004B1D35"/>
    <w:rsid w:val="004B1E22"/>
    <w:rsid w:val="004B1E5C"/>
    <w:rsid w:val="004B202C"/>
    <w:rsid w:val="004B20D6"/>
    <w:rsid w:val="004B2129"/>
    <w:rsid w:val="004B2205"/>
    <w:rsid w:val="004B2278"/>
    <w:rsid w:val="004B2322"/>
    <w:rsid w:val="004B2357"/>
    <w:rsid w:val="004B2376"/>
    <w:rsid w:val="004B2380"/>
    <w:rsid w:val="004B23A7"/>
    <w:rsid w:val="004B248D"/>
    <w:rsid w:val="004B24E3"/>
    <w:rsid w:val="004B2513"/>
    <w:rsid w:val="004B2563"/>
    <w:rsid w:val="004B2746"/>
    <w:rsid w:val="004B28E6"/>
    <w:rsid w:val="004B29B6"/>
    <w:rsid w:val="004B29D2"/>
    <w:rsid w:val="004B2B3E"/>
    <w:rsid w:val="004B2BD8"/>
    <w:rsid w:val="004B2BF5"/>
    <w:rsid w:val="004B2FD3"/>
    <w:rsid w:val="004B3175"/>
    <w:rsid w:val="004B31ED"/>
    <w:rsid w:val="004B31F1"/>
    <w:rsid w:val="004B32AC"/>
    <w:rsid w:val="004B33F7"/>
    <w:rsid w:val="004B341F"/>
    <w:rsid w:val="004B34DE"/>
    <w:rsid w:val="004B3568"/>
    <w:rsid w:val="004B357E"/>
    <w:rsid w:val="004B36BE"/>
    <w:rsid w:val="004B36EA"/>
    <w:rsid w:val="004B370E"/>
    <w:rsid w:val="004B3759"/>
    <w:rsid w:val="004B3770"/>
    <w:rsid w:val="004B38E0"/>
    <w:rsid w:val="004B3A50"/>
    <w:rsid w:val="004B3B00"/>
    <w:rsid w:val="004B3BB5"/>
    <w:rsid w:val="004B3C00"/>
    <w:rsid w:val="004B3C17"/>
    <w:rsid w:val="004B3C48"/>
    <w:rsid w:val="004B3D24"/>
    <w:rsid w:val="004B3D6B"/>
    <w:rsid w:val="004B3F9D"/>
    <w:rsid w:val="004B3FE7"/>
    <w:rsid w:val="004B40C8"/>
    <w:rsid w:val="004B4323"/>
    <w:rsid w:val="004B4416"/>
    <w:rsid w:val="004B44CC"/>
    <w:rsid w:val="004B4538"/>
    <w:rsid w:val="004B4671"/>
    <w:rsid w:val="004B467D"/>
    <w:rsid w:val="004B46A6"/>
    <w:rsid w:val="004B4A0F"/>
    <w:rsid w:val="004B4A8E"/>
    <w:rsid w:val="004B4B4B"/>
    <w:rsid w:val="004B4D4A"/>
    <w:rsid w:val="004B4F1D"/>
    <w:rsid w:val="004B4FA3"/>
    <w:rsid w:val="004B4FA4"/>
    <w:rsid w:val="004B50D5"/>
    <w:rsid w:val="004B50D9"/>
    <w:rsid w:val="004B50F7"/>
    <w:rsid w:val="004B5161"/>
    <w:rsid w:val="004B531C"/>
    <w:rsid w:val="004B54C0"/>
    <w:rsid w:val="004B550A"/>
    <w:rsid w:val="004B556F"/>
    <w:rsid w:val="004B557A"/>
    <w:rsid w:val="004B5594"/>
    <w:rsid w:val="004B56EB"/>
    <w:rsid w:val="004B5778"/>
    <w:rsid w:val="004B577F"/>
    <w:rsid w:val="004B582A"/>
    <w:rsid w:val="004B5854"/>
    <w:rsid w:val="004B592C"/>
    <w:rsid w:val="004B5B10"/>
    <w:rsid w:val="004B5B23"/>
    <w:rsid w:val="004B5B94"/>
    <w:rsid w:val="004B5E86"/>
    <w:rsid w:val="004B60D7"/>
    <w:rsid w:val="004B6346"/>
    <w:rsid w:val="004B635A"/>
    <w:rsid w:val="004B643C"/>
    <w:rsid w:val="004B659A"/>
    <w:rsid w:val="004B67B9"/>
    <w:rsid w:val="004B68D4"/>
    <w:rsid w:val="004B6949"/>
    <w:rsid w:val="004B6985"/>
    <w:rsid w:val="004B69C3"/>
    <w:rsid w:val="004B69F8"/>
    <w:rsid w:val="004B6A86"/>
    <w:rsid w:val="004B6A97"/>
    <w:rsid w:val="004B6B99"/>
    <w:rsid w:val="004B6BDE"/>
    <w:rsid w:val="004B6CBD"/>
    <w:rsid w:val="004B6CF6"/>
    <w:rsid w:val="004B6E57"/>
    <w:rsid w:val="004B6EA5"/>
    <w:rsid w:val="004B6EEF"/>
    <w:rsid w:val="004B7040"/>
    <w:rsid w:val="004B73DF"/>
    <w:rsid w:val="004B7449"/>
    <w:rsid w:val="004B745C"/>
    <w:rsid w:val="004B7513"/>
    <w:rsid w:val="004B7571"/>
    <w:rsid w:val="004B7692"/>
    <w:rsid w:val="004B7731"/>
    <w:rsid w:val="004B7972"/>
    <w:rsid w:val="004B7979"/>
    <w:rsid w:val="004B7A0D"/>
    <w:rsid w:val="004B7B0E"/>
    <w:rsid w:val="004B7B8C"/>
    <w:rsid w:val="004B7C40"/>
    <w:rsid w:val="004B7C96"/>
    <w:rsid w:val="004B7D33"/>
    <w:rsid w:val="004B7D95"/>
    <w:rsid w:val="004B7FD5"/>
    <w:rsid w:val="004C005D"/>
    <w:rsid w:val="004C00C9"/>
    <w:rsid w:val="004C0426"/>
    <w:rsid w:val="004C04FC"/>
    <w:rsid w:val="004C05BF"/>
    <w:rsid w:val="004C062E"/>
    <w:rsid w:val="004C0747"/>
    <w:rsid w:val="004C0798"/>
    <w:rsid w:val="004C07A8"/>
    <w:rsid w:val="004C081F"/>
    <w:rsid w:val="004C08AD"/>
    <w:rsid w:val="004C0A7B"/>
    <w:rsid w:val="004C0AB9"/>
    <w:rsid w:val="004C0CA2"/>
    <w:rsid w:val="004C0F60"/>
    <w:rsid w:val="004C0F7C"/>
    <w:rsid w:val="004C0F9C"/>
    <w:rsid w:val="004C0FBD"/>
    <w:rsid w:val="004C1034"/>
    <w:rsid w:val="004C104E"/>
    <w:rsid w:val="004C1135"/>
    <w:rsid w:val="004C11D2"/>
    <w:rsid w:val="004C1216"/>
    <w:rsid w:val="004C124E"/>
    <w:rsid w:val="004C1272"/>
    <w:rsid w:val="004C12CB"/>
    <w:rsid w:val="004C1324"/>
    <w:rsid w:val="004C1345"/>
    <w:rsid w:val="004C1499"/>
    <w:rsid w:val="004C1566"/>
    <w:rsid w:val="004C162A"/>
    <w:rsid w:val="004C16E1"/>
    <w:rsid w:val="004C1737"/>
    <w:rsid w:val="004C1748"/>
    <w:rsid w:val="004C176B"/>
    <w:rsid w:val="004C1790"/>
    <w:rsid w:val="004C1967"/>
    <w:rsid w:val="004C197B"/>
    <w:rsid w:val="004C1993"/>
    <w:rsid w:val="004C1C72"/>
    <w:rsid w:val="004C1F1F"/>
    <w:rsid w:val="004C1F34"/>
    <w:rsid w:val="004C1F61"/>
    <w:rsid w:val="004C1F6A"/>
    <w:rsid w:val="004C1FF9"/>
    <w:rsid w:val="004C2198"/>
    <w:rsid w:val="004C2229"/>
    <w:rsid w:val="004C22A9"/>
    <w:rsid w:val="004C231F"/>
    <w:rsid w:val="004C2372"/>
    <w:rsid w:val="004C23C3"/>
    <w:rsid w:val="004C2417"/>
    <w:rsid w:val="004C26B6"/>
    <w:rsid w:val="004C26D5"/>
    <w:rsid w:val="004C28BC"/>
    <w:rsid w:val="004C2965"/>
    <w:rsid w:val="004C29D3"/>
    <w:rsid w:val="004C2ABC"/>
    <w:rsid w:val="004C2B40"/>
    <w:rsid w:val="004C2BEE"/>
    <w:rsid w:val="004C2C26"/>
    <w:rsid w:val="004C2E03"/>
    <w:rsid w:val="004C2E69"/>
    <w:rsid w:val="004C2E8C"/>
    <w:rsid w:val="004C2FAE"/>
    <w:rsid w:val="004C320F"/>
    <w:rsid w:val="004C3379"/>
    <w:rsid w:val="004C34D9"/>
    <w:rsid w:val="004C356E"/>
    <w:rsid w:val="004C3720"/>
    <w:rsid w:val="004C37FE"/>
    <w:rsid w:val="004C3812"/>
    <w:rsid w:val="004C38E1"/>
    <w:rsid w:val="004C3910"/>
    <w:rsid w:val="004C3935"/>
    <w:rsid w:val="004C3937"/>
    <w:rsid w:val="004C3B4B"/>
    <w:rsid w:val="004C3BFE"/>
    <w:rsid w:val="004C3CA3"/>
    <w:rsid w:val="004C3CC1"/>
    <w:rsid w:val="004C3D02"/>
    <w:rsid w:val="004C3D6B"/>
    <w:rsid w:val="004C3DFD"/>
    <w:rsid w:val="004C3E1B"/>
    <w:rsid w:val="004C3ED2"/>
    <w:rsid w:val="004C402B"/>
    <w:rsid w:val="004C4031"/>
    <w:rsid w:val="004C417C"/>
    <w:rsid w:val="004C4181"/>
    <w:rsid w:val="004C4226"/>
    <w:rsid w:val="004C44E6"/>
    <w:rsid w:val="004C4617"/>
    <w:rsid w:val="004C465E"/>
    <w:rsid w:val="004C465F"/>
    <w:rsid w:val="004C4678"/>
    <w:rsid w:val="004C46A8"/>
    <w:rsid w:val="004C4761"/>
    <w:rsid w:val="004C483C"/>
    <w:rsid w:val="004C488F"/>
    <w:rsid w:val="004C493D"/>
    <w:rsid w:val="004C4B33"/>
    <w:rsid w:val="004C4C20"/>
    <w:rsid w:val="004C4C9C"/>
    <w:rsid w:val="004C4CB7"/>
    <w:rsid w:val="004C4F16"/>
    <w:rsid w:val="004C4F62"/>
    <w:rsid w:val="004C500A"/>
    <w:rsid w:val="004C5519"/>
    <w:rsid w:val="004C5544"/>
    <w:rsid w:val="004C5849"/>
    <w:rsid w:val="004C599C"/>
    <w:rsid w:val="004C59EF"/>
    <w:rsid w:val="004C5A06"/>
    <w:rsid w:val="004C5A91"/>
    <w:rsid w:val="004C5CC9"/>
    <w:rsid w:val="004C5E1D"/>
    <w:rsid w:val="004C6000"/>
    <w:rsid w:val="004C6019"/>
    <w:rsid w:val="004C6054"/>
    <w:rsid w:val="004C60DF"/>
    <w:rsid w:val="004C60F9"/>
    <w:rsid w:val="004C615E"/>
    <w:rsid w:val="004C6184"/>
    <w:rsid w:val="004C61BE"/>
    <w:rsid w:val="004C6292"/>
    <w:rsid w:val="004C629D"/>
    <w:rsid w:val="004C62A8"/>
    <w:rsid w:val="004C62BD"/>
    <w:rsid w:val="004C62CF"/>
    <w:rsid w:val="004C6314"/>
    <w:rsid w:val="004C6354"/>
    <w:rsid w:val="004C640A"/>
    <w:rsid w:val="004C6538"/>
    <w:rsid w:val="004C6559"/>
    <w:rsid w:val="004C6622"/>
    <w:rsid w:val="004C663E"/>
    <w:rsid w:val="004C674C"/>
    <w:rsid w:val="004C6822"/>
    <w:rsid w:val="004C68C6"/>
    <w:rsid w:val="004C68E0"/>
    <w:rsid w:val="004C6AA5"/>
    <w:rsid w:val="004C6C18"/>
    <w:rsid w:val="004C6E89"/>
    <w:rsid w:val="004C6E91"/>
    <w:rsid w:val="004C6FA5"/>
    <w:rsid w:val="004C7158"/>
    <w:rsid w:val="004C735C"/>
    <w:rsid w:val="004C73F2"/>
    <w:rsid w:val="004C7402"/>
    <w:rsid w:val="004C748E"/>
    <w:rsid w:val="004C7541"/>
    <w:rsid w:val="004C767A"/>
    <w:rsid w:val="004C770A"/>
    <w:rsid w:val="004C778B"/>
    <w:rsid w:val="004C77C0"/>
    <w:rsid w:val="004C7800"/>
    <w:rsid w:val="004C784B"/>
    <w:rsid w:val="004C786F"/>
    <w:rsid w:val="004C795D"/>
    <w:rsid w:val="004C79A1"/>
    <w:rsid w:val="004C7A22"/>
    <w:rsid w:val="004C7AB8"/>
    <w:rsid w:val="004C7CF5"/>
    <w:rsid w:val="004C7E10"/>
    <w:rsid w:val="004C7ED3"/>
    <w:rsid w:val="004D0202"/>
    <w:rsid w:val="004D0368"/>
    <w:rsid w:val="004D0475"/>
    <w:rsid w:val="004D04CB"/>
    <w:rsid w:val="004D06B8"/>
    <w:rsid w:val="004D06C4"/>
    <w:rsid w:val="004D07ED"/>
    <w:rsid w:val="004D07EF"/>
    <w:rsid w:val="004D07FC"/>
    <w:rsid w:val="004D0812"/>
    <w:rsid w:val="004D0880"/>
    <w:rsid w:val="004D0891"/>
    <w:rsid w:val="004D08D1"/>
    <w:rsid w:val="004D08E3"/>
    <w:rsid w:val="004D0A03"/>
    <w:rsid w:val="004D0AE7"/>
    <w:rsid w:val="004D0B03"/>
    <w:rsid w:val="004D0B04"/>
    <w:rsid w:val="004D0B55"/>
    <w:rsid w:val="004D0C61"/>
    <w:rsid w:val="004D0CB3"/>
    <w:rsid w:val="004D0CC7"/>
    <w:rsid w:val="004D0E51"/>
    <w:rsid w:val="004D0E74"/>
    <w:rsid w:val="004D0ED7"/>
    <w:rsid w:val="004D139B"/>
    <w:rsid w:val="004D1449"/>
    <w:rsid w:val="004D14C7"/>
    <w:rsid w:val="004D14E4"/>
    <w:rsid w:val="004D1509"/>
    <w:rsid w:val="004D153B"/>
    <w:rsid w:val="004D1696"/>
    <w:rsid w:val="004D170D"/>
    <w:rsid w:val="004D1717"/>
    <w:rsid w:val="004D1913"/>
    <w:rsid w:val="004D1A66"/>
    <w:rsid w:val="004D1A7A"/>
    <w:rsid w:val="004D1D26"/>
    <w:rsid w:val="004D1D9F"/>
    <w:rsid w:val="004D1E2B"/>
    <w:rsid w:val="004D1E67"/>
    <w:rsid w:val="004D1EFF"/>
    <w:rsid w:val="004D1F00"/>
    <w:rsid w:val="004D1F03"/>
    <w:rsid w:val="004D1F96"/>
    <w:rsid w:val="004D213C"/>
    <w:rsid w:val="004D2151"/>
    <w:rsid w:val="004D22CE"/>
    <w:rsid w:val="004D22F2"/>
    <w:rsid w:val="004D23D6"/>
    <w:rsid w:val="004D244A"/>
    <w:rsid w:val="004D245C"/>
    <w:rsid w:val="004D247E"/>
    <w:rsid w:val="004D2482"/>
    <w:rsid w:val="004D25C4"/>
    <w:rsid w:val="004D2754"/>
    <w:rsid w:val="004D27DA"/>
    <w:rsid w:val="004D28C0"/>
    <w:rsid w:val="004D28E5"/>
    <w:rsid w:val="004D2915"/>
    <w:rsid w:val="004D2A63"/>
    <w:rsid w:val="004D2AD7"/>
    <w:rsid w:val="004D2C4C"/>
    <w:rsid w:val="004D2C92"/>
    <w:rsid w:val="004D2CBB"/>
    <w:rsid w:val="004D2CF2"/>
    <w:rsid w:val="004D2F89"/>
    <w:rsid w:val="004D3109"/>
    <w:rsid w:val="004D326D"/>
    <w:rsid w:val="004D332F"/>
    <w:rsid w:val="004D3411"/>
    <w:rsid w:val="004D343C"/>
    <w:rsid w:val="004D34C1"/>
    <w:rsid w:val="004D351E"/>
    <w:rsid w:val="004D35F4"/>
    <w:rsid w:val="004D36A3"/>
    <w:rsid w:val="004D36A6"/>
    <w:rsid w:val="004D377F"/>
    <w:rsid w:val="004D3A50"/>
    <w:rsid w:val="004D3CAC"/>
    <w:rsid w:val="004D3D2D"/>
    <w:rsid w:val="004D3D3E"/>
    <w:rsid w:val="004D3DEB"/>
    <w:rsid w:val="004D3E14"/>
    <w:rsid w:val="004D3E74"/>
    <w:rsid w:val="004D3E98"/>
    <w:rsid w:val="004D403F"/>
    <w:rsid w:val="004D412F"/>
    <w:rsid w:val="004D416F"/>
    <w:rsid w:val="004D41AC"/>
    <w:rsid w:val="004D424B"/>
    <w:rsid w:val="004D4266"/>
    <w:rsid w:val="004D42A7"/>
    <w:rsid w:val="004D4330"/>
    <w:rsid w:val="004D43B9"/>
    <w:rsid w:val="004D43D8"/>
    <w:rsid w:val="004D442D"/>
    <w:rsid w:val="004D4512"/>
    <w:rsid w:val="004D4568"/>
    <w:rsid w:val="004D480F"/>
    <w:rsid w:val="004D4813"/>
    <w:rsid w:val="004D48AF"/>
    <w:rsid w:val="004D4952"/>
    <w:rsid w:val="004D4A24"/>
    <w:rsid w:val="004D4C90"/>
    <w:rsid w:val="004D4C98"/>
    <w:rsid w:val="004D4CEC"/>
    <w:rsid w:val="004D4D98"/>
    <w:rsid w:val="004D4DD0"/>
    <w:rsid w:val="004D4DEA"/>
    <w:rsid w:val="004D4FA1"/>
    <w:rsid w:val="004D5221"/>
    <w:rsid w:val="004D523B"/>
    <w:rsid w:val="004D525B"/>
    <w:rsid w:val="004D52E6"/>
    <w:rsid w:val="004D5496"/>
    <w:rsid w:val="004D54FD"/>
    <w:rsid w:val="004D56E6"/>
    <w:rsid w:val="004D5792"/>
    <w:rsid w:val="004D588B"/>
    <w:rsid w:val="004D59C9"/>
    <w:rsid w:val="004D5A14"/>
    <w:rsid w:val="004D5A38"/>
    <w:rsid w:val="004D5A63"/>
    <w:rsid w:val="004D5A81"/>
    <w:rsid w:val="004D5B75"/>
    <w:rsid w:val="004D5B97"/>
    <w:rsid w:val="004D5D14"/>
    <w:rsid w:val="004D5D3C"/>
    <w:rsid w:val="004D5E02"/>
    <w:rsid w:val="004D5F19"/>
    <w:rsid w:val="004D634B"/>
    <w:rsid w:val="004D6387"/>
    <w:rsid w:val="004D63E8"/>
    <w:rsid w:val="004D65C2"/>
    <w:rsid w:val="004D6721"/>
    <w:rsid w:val="004D698E"/>
    <w:rsid w:val="004D69B4"/>
    <w:rsid w:val="004D69FB"/>
    <w:rsid w:val="004D6A1F"/>
    <w:rsid w:val="004D6A62"/>
    <w:rsid w:val="004D6A63"/>
    <w:rsid w:val="004D6D6B"/>
    <w:rsid w:val="004D6E85"/>
    <w:rsid w:val="004D71A9"/>
    <w:rsid w:val="004D71B2"/>
    <w:rsid w:val="004D7216"/>
    <w:rsid w:val="004D72C1"/>
    <w:rsid w:val="004D72D7"/>
    <w:rsid w:val="004D7322"/>
    <w:rsid w:val="004D736D"/>
    <w:rsid w:val="004D73A7"/>
    <w:rsid w:val="004D73E1"/>
    <w:rsid w:val="004D7487"/>
    <w:rsid w:val="004D74B9"/>
    <w:rsid w:val="004D757C"/>
    <w:rsid w:val="004D75A0"/>
    <w:rsid w:val="004D75C7"/>
    <w:rsid w:val="004D75F2"/>
    <w:rsid w:val="004D764C"/>
    <w:rsid w:val="004D77C4"/>
    <w:rsid w:val="004D77ED"/>
    <w:rsid w:val="004D7939"/>
    <w:rsid w:val="004D798D"/>
    <w:rsid w:val="004D7A4B"/>
    <w:rsid w:val="004D7A4C"/>
    <w:rsid w:val="004D7B05"/>
    <w:rsid w:val="004D7BBA"/>
    <w:rsid w:val="004D7BF7"/>
    <w:rsid w:val="004D7C9F"/>
    <w:rsid w:val="004D7F6C"/>
    <w:rsid w:val="004D7F6E"/>
    <w:rsid w:val="004E011A"/>
    <w:rsid w:val="004E0135"/>
    <w:rsid w:val="004E014B"/>
    <w:rsid w:val="004E01AF"/>
    <w:rsid w:val="004E0226"/>
    <w:rsid w:val="004E0229"/>
    <w:rsid w:val="004E0257"/>
    <w:rsid w:val="004E02E6"/>
    <w:rsid w:val="004E0394"/>
    <w:rsid w:val="004E03A4"/>
    <w:rsid w:val="004E049B"/>
    <w:rsid w:val="004E05A5"/>
    <w:rsid w:val="004E061D"/>
    <w:rsid w:val="004E0639"/>
    <w:rsid w:val="004E0691"/>
    <w:rsid w:val="004E0953"/>
    <w:rsid w:val="004E09AB"/>
    <w:rsid w:val="004E0D0D"/>
    <w:rsid w:val="004E0D95"/>
    <w:rsid w:val="004E0D98"/>
    <w:rsid w:val="004E0E28"/>
    <w:rsid w:val="004E0E53"/>
    <w:rsid w:val="004E0F24"/>
    <w:rsid w:val="004E113A"/>
    <w:rsid w:val="004E11CE"/>
    <w:rsid w:val="004E132F"/>
    <w:rsid w:val="004E13E3"/>
    <w:rsid w:val="004E1448"/>
    <w:rsid w:val="004E1495"/>
    <w:rsid w:val="004E161B"/>
    <w:rsid w:val="004E16A3"/>
    <w:rsid w:val="004E16E8"/>
    <w:rsid w:val="004E18F2"/>
    <w:rsid w:val="004E1941"/>
    <w:rsid w:val="004E1960"/>
    <w:rsid w:val="004E1A88"/>
    <w:rsid w:val="004E1BCF"/>
    <w:rsid w:val="004E1C70"/>
    <w:rsid w:val="004E1CB3"/>
    <w:rsid w:val="004E1F11"/>
    <w:rsid w:val="004E214E"/>
    <w:rsid w:val="004E2199"/>
    <w:rsid w:val="004E2296"/>
    <w:rsid w:val="004E23F3"/>
    <w:rsid w:val="004E24E4"/>
    <w:rsid w:val="004E2573"/>
    <w:rsid w:val="004E25E2"/>
    <w:rsid w:val="004E25FC"/>
    <w:rsid w:val="004E25FF"/>
    <w:rsid w:val="004E2662"/>
    <w:rsid w:val="004E26E3"/>
    <w:rsid w:val="004E288A"/>
    <w:rsid w:val="004E28B3"/>
    <w:rsid w:val="004E292C"/>
    <w:rsid w:val="004E2954"/>
    <w:rsid w:val="004E2970"/>
    <w:rsid w:val="004E2B21"/>
    <w:rsid w:val="004E2C10"/>
    <w:rsid w:val="004E2E51"/>
    <w:rsid w:val="004E2E8D"/>
    <w:rsid w:val="004E2F3A"/>
    <w:rsid w:val="004E3047"/>
    <w:rsid w:val="004E30B0"/>
    <w:rsid w:val="004E32B8"/>
    <w:rsid w:val="004E337C"/>
    <w:rsid w:val="004E337E"/>
    <w:rsid w:val="004E3390"/>
    <w:rsid w:val="004E33C2"/>
    <w:rsid w:val="004E3785"/>
    <w:rsid w:val="004E37AD"/>
    <w:rsid w:val="004E37BD"/>
    <w:rsid w:val="004E3858"/>
    <w:rsid w:val="004E389D"/>
    <w:rsid w:val="004E3AB4"/>
    <w:rsid w:val="004E3B22"/>
    <w:rsid w:val="004E3B32"/>
    <w:rsid w:val="004E3B75"/>
    <w:rsid w:val="004E3C05"/>
    <w:rsid w:val="004E3D6A"/>
    <w:rsid w:val="004E3F12"/>
    <w:rsid w:val="004E3F17"/>
    <w:rsid w:val="004E3F22"/>
    <w:rsid w:val="004E3F59"/>
    <w:rsid w:val="004E3F85"/>
    <w:rsid w:val="004E4101"/>
    <w:rsid w:val="004E415E"/>
    <w:rsid w:val="004E4225"/>
    <w:rsid w:val="004E42A8"/>
    <w:rsid w:val="004E4345"/>
    <w:rsid w:val="004E43CF"/>
    <w:rsid w:val="004E4463"/>
    <w:rsid w:val="004E453D"/>
    <w:rsid w:val="004E45C8"/>
    <w:rsid w:val="004E45FF"/>
    <w:rsid w:val="004E4606"/>
    <w:rsid w:val="004E4660"/>
    <w:rsid w:val="004E47FA"/>
    <w:rsid w:val="004E4827"/>
    <w:rsid w:val="004E48B0"/>
    <w:rsid w:val="004E48DE"/>
    <w:rsid w:val="004E48EB"/>
    <w:rsid w:val="004E49E9"/>
    <w:rsid w:val="004E4B3C"/>
    <w:rsid w:val="004E4B66"/>
    <w:rsid w:val="004E4B94"/>
    <w:rsid w:val="004E4B9F"/>
    <w:rsid w:val="004E4BEC"/>
    <w:rsid w:val="004E4BF2"/>
    <w:rsid w:val="004E4C17"/>
    <w:rsid w:val="004E4C6D"/>
    <w:rsid w:val="004E4C70"/>
    <w:rsid w:val="004E4D5F"/>
    <w:rsid w:val="004E4D68"/>
    <w:rsid w:val="004E4DBE"/>
    <w:rsid w:val="004E4ECE"/>
    <w:rsid w:val="004E4F15"/>
    <w:rsid w:val="004E4FA2"/>
    <w:rsid w:val="004E4FE8"/>
    <w:rsid w:val="004E5004"/>
    <w:rsid w:val="004E5048"/>
    <w:rsid w:val="004E511A"/>
    <w:rsid w:val="004E5169"/>
    <w:rsid w:val="004E5189"/>
    <w:rsid w:val="004E527A"/>
    <w:rsid w:val="004E52AC"/>
    <w:rsid w:val="004E5419"/>
    <w:rsid w:val="004E54A5"/>
    <w:rsid w:val="004E5583"/>
    <w:rsid w:val="004E5596"/>
    <w:rsid w:val="004E55A9"/>
    <w:rsid w:val="004E55AE"/>
    <w:rsid w:val="004E566E"/>
    <w:rsid w:val="004E56EB"/>
    <w:rsid w:val="004E5813"/>
    <w:rsid w:val="004E5894"/>
    <w:rsid w:val="004E5934"/>
    <w:rsid w:val="004E59B0"/>
    <w:rsid w:val="004E59B3"/>
    <w:rsid w:val="004E5A2A"/>
    <w:rsid w:val="004E5A5F"/>
    <w:rsid w:val="004E5AC6"/>
    <w:rsid w:val="004E5D20"/>
    <w:rsid w:val="004E5D47"/>
    <w:rsid w:val="004E5E9B"/>
    <w:rsid w:val="004E5EC1"/>
    <w:rsid w:val="004E5EC6"/>
    <w:rsid w:val="004E5EF5"/>
    <w:rsid w:val="004E5F7D"/>
    <w:rsid w:val="004E5F84"/>
    <w:rsid w:val="004E6043"/>
    <w:rsid w:val="004E6050"/>
    <w:rsid w:val="004E6080"/>
    <w:rsid w:val="004E6165"/>
    <w:rsid w:val="004E61A8"/>
    <w:rsid w:val="004E624D"/>
    <w:rsid w:val="004E6375"/>
    <w:rsid w:val="004E63AC"/>
    <w:rsid w:val="004E63EC"/>
    <w:rsid w:val="004E6465"/>
    <w:rsid w:val="004E6595"/>
    <w:rsid w:val="004E65B2"/>
    <w:rsid w:val="004E65DA"/>
    <w:rsid w:val="004E664E"/>
    <w:rsid w:val="004E69BA"/>
    <w:rsid w:val="004E69FD"/>
    <w:rsid w:val="004E6A6F"/>
    <w:rsid w:val="004E6B62"/>
    <w:rsid w:val="004E6C6C"/>
    <w:rsid w:val="004E6D19"/>
    <w:rsid w:val="004E6DCB"/>
    <w:rsid w:val="004E6E3B"/>
    <w:rsid w:val="004E6F94"/>
    <w:rsid w:val="004E701F"/>
    <w:rsid w:val="004E7099"/>
    <w:rsid w:val="004E70B7"/>
    <w:rsid w:val="004E70DC"/>
    <w:rsid w:val="004E72B3"/>
    <w:rsid w:val="004E72F3"/>
    <w:rsid w:val="004E746B"/>
    <w:rsid w:val="004E7473"/>
    <w:rsid w:val="004E74E3"/>
    <w:rsid w:val="004E75D1"/>
    <w:rsid w:val="004E76ED"/>
    <w:rsid w:val="004E780C"/>
    <w:rsid w:val="004E78F9"/>
    <w:rsid w:val="004E7923"/>
    <w:rsid w:val="004E7B56"/>
    <w:rsid w:val="004E7C43"/>
    <w:rsid w:val="004E7CB9"/>
    <w:rsid w:val="004E7DF4"/>
    <w:rsid w:val="004E7EAF"/>
    <w:rsid w:val="004E7F93"/>
    <w:rsid w:val="004F00CC"/>
    <w:rsid w:val="004F00F0"/>
    <w:rsid w:val="004F0116"/>
    <w:rsid w:val="004F01EA"/>
    <w:rsid w:val="004F0466"/>
    <w:rsid w:val="004F0610"/>
    <w:rsid w:val="004F08E3"/>
    <w:rsid w:val="004F0908"/>
    <w:rsid w:val="004F09D7"/>
    <w:rsid w:val="004F09F9"/>
    <w:rsid w:val="004F0A19"/>
    <w:rsid w:val="004F0A36"/>
    <w:rsid w:val="004F0A75"/>
    <w:rsid w:val="004F0AAD"/>
    <w:rsid w:val="004F0ADC"/>
    <w:rsid w:val="004F0B3D"/>
    <w:rsid w:val="004F0C61"/>
    <w:rsid w:val="004F0C70"/>
    <w:rsid w:val="004F0CB8"/>
    <w:rsid w:val="004F0E04"/>
    <w:rsid w:val="004F0E3A"/>
    <w:rsid w:val="004F0F14"/>
    <w:rsid w:val="004F0F5C"/>
    <w:rsid w:val="004F0F5D"/>
    <w:rsid w:val="004F0FF3"/>
    <w:rsid w:val="004F101F"/>
    <w:rsid w:val="004F102A"/>
    <w:rsid w:val="004F109E"/>
    <w:rsid w:val="004F10F6"/>
    <w:rsid w:val="004F11C1"/>
    <w:rsid w:val="004F121A"/>
    <w:rsid w:val="004F1309"/>
    <w:rsid w:val="004F1461"/>
    <w:rsid w:val="004F14F9"/>
    <w:rsid w:val="004F165C"/>
    <w:rsid w:val="004F16A9"/>
    <w:rsid w:val="004F1758"/>
    <w:rsid w:val="004F18DD"/>
    <w:rsid w:val="004F18F7"/>
    <w:rsid w:val="004F191D"/>
    <w:rsid w:val="004F19D1"/>
    <w:rsid w:val="004F1B4C"/>
    <w:rsid w:val="004F1BE9"/>
    <w:rsid w:val="004F1C71"/>
    <w:rsid w:val="004F1F8B"/>
    <w:rsid w:val="004F1F9C"/>
    <w:rsid w:val="004F200D"/>
    <w:rsid w:val="004F2010"/>
    <w:rsid w:val="004F2088"/>
    <w:rsid w:val="004F2121"/>
    <w:rsid w:val="004F2130"/>
    <w:rsid w:val="004F2170"/>
    <w:rsid w:val="004F23E2"/>
    <w:rsid w:val="004F2420"/>
    <w:rsid w:val="004F2493"/>
    <w:rsid w:val="004F25BF"/>
    <w:rsid w:val="004F269A"/>
    <w:rsid w:val="004F2765"/>
    <w:rsid w:val="004F294C"/>
    <w:rsid w:val="004F2A42"/>
    <w:rsid w:val="004F2B74"/>
    <w:rsid w:val="004F2CD0"/>
    <w:rsid w:val="004F2CF0"/>
    <w:rsid w:val="004F2D35"/>
    <w:rsid w:val="004F2F14"/>
    <w:rsid w:val="004F313D"/>
    <w:rsid w:val="004F318C"/>
    <w:rsid w:val="004F3195"/>
    <w:rsid w:val="004F31A8"/>
    <w:rsid w:val="004F31B7"/>
    <w:rsid w:val="004F326D"/>
    <w:rsid w:val="004F3301"/>
    <w:rsid w:val="004F33F8"/>
    <w:rsid w:val="004F34EC"/>
    <w:rsid w:val="004F37FF"/>
    <w:rsid w:val="004F385F"/>
    <w:rsid w:val="004F3B3E"/>
    <w:rsid w:val="004F3B5C"/>
    <w:rsid w:val="004F3BE9"/>
    <w:rsid w:val="004F3C5D"/>
    <w:rsid w:val="004F3CC4"/>
    <w:rsid w:val="004F3DBE"/>
    <w:rsid w:val="004F3E05"/>
    <w:rsid w:val="004F3EC9"/>
    <w:rsid w:val="004F3F4B"/>
    <w:rsid w:val="004F4067"/>
    <w:rsid w:val="004F4127"/>
    <w:rsid w:val="004F4134"/>
    <w:rsid w:val="004F4240"/>
    <w:rsid w:val="004F4296"/>
    <w:rsid w:val="004F42AC"/>
    <w:rsid w:val="004F42C8"/>
    <w:rsid w:val="004F4354"/>
    <w:rsid w:val="004F43D8"/>
    <w:rsid w:val="004F43E2"/>
    <w:rsid w:val="004F44BD"/>
    <w:rsid w:val="004F4507"/>
    <w:rsid w:val="004F45EF"/>
    <w:rsid w:val="004F4614"/>
    <w:rsid w:val="004F465E"/>
    <w:rsid w:val="004F46E6"/>
    <w:rsid w:val="004F46FB"/>
    <w:rsid w:val="004F4744"/>
    <w:rsid w:val="004F4746"/>
    <w:rsid w:val="004F476E"/>
    <w:rsid w:val="004F47D8"/>
    <w:rsid w:val="004F4885"/>
    <w:rsid w:val="004F48CA"/>
    <w:rsid w:val="004F4967"/>
    <w:rsid w:val="004F4AAC"/>
    <w:rsid w:val="004F4C2D"/>
    <w:rsid w:val="004F4CA5"/>
    <w:rsid w:val="004F4CF4"/>
    <w:rsid w:val="004F4D6A"/>
    <w:rsid w:val="004F4D83"/>
    <w:rsid w:val="004F4E74"/>
    <w:rsid w:val="004F4F5E"/>
    <w:rsid w:val="004F4F71"/>
    <w:rsid w:val="004F4FCD"/>
    <w:rsid w:val="004F50AC"/>
    <w:rsid w:val="004F5130"/>
    <w:rsid w:val="004F516C"/>
    <w:rsid w:val="004F5206"/>
    <w:rsid w:val="004F52E9"/>
    <w:rsid w:val="004F55C9"/>
    <w:rsid w:val="004F55CB"/>
    <w:rsid w:val="004F572D"/>
    <w:rsid w:val="004F57C0"/>
    <w:rsid w:val="004F5850"/>
    <w:rsid w:val="004F5905"/>
    <w:rsid w:val="004F5985"/>
    <w:rsid w:val="004F5A39"/>
    <w:rsid w:val="004F5AFE"/>
    <w:rsid w:val="004F5B65"/>
    <w:rsid w:val="004F5BC8"/>
    <w:rsid w:val="004F5C34"/>
    <w:rsid w:val="004F5C71"/>
    <w:rsid w:val="004F5CEC"/>
    <w:rsid w:val="004F5DFD"/>
    <w:rsid w:val="004F604D"/>
    <w:rsid w:val="004F60B5"/>
    <w:rsid w:val="004F60FA"/>
    <w:rsid w:val="004F6189"/>
    <w:rsid w:val="004F6349"/>
    <w:rsid w:val="004F63AA"/>
    <w:rsid w:val="004F6438"/>
    <w:rsid w:val="004F646B"/>
    <w:rsid w:val="004F64B8"/>
    <w:rsid w:val="004F64C9"/>
    <w:rsid w:val="004F6506"/>
    <w:rsid w:val="004F6605"/>
    <w:rsid w:val="004F66ED"/>
    <w:rsid w:val="004F6845"/>
    <w:rsid w:val="004F69A9"/>
    <w:rsid w:val="004F69D5"/>
    <w:rsid w:val="004F69F3"/>
    <w:rsid w:val="004F6A16"/>
    <w:rsid w:val="004F6A21"/>
    <w:rsid w:val="004F6A23"/>
    <w:rsid w:val="004F6A4C"/>
    <w:rsid w:val="004F6B8C"/>
    <w:rsid w:val="004F6BDE"/>
    <w:rsid w:val="004F6C61"/>
    <w:rsid w:val="004F6C6C"/>
    <w:rsid w:val="004F6D10"/>
    <w:rsid w:val="004F6D70"/>
    <w:rsid w:val="004F6E73"/>
    <w:rsid w:val="004F6E9C"/>
    <w:rsid w:val="004F6F01"/>
    <w:rsid w:val="004F6FE7"/>
    <w:rsid w:val="004F70FC"/>
    <w:rsid w:val="004F7100"/>
    <w:rsid w:val="004F7209"/>
    <w:rsid w:val="004F7386"/>
    <w:rsid w:val="004F73CA"/>
    <w:rsid w:val="004F74A3"/>
    <w:rsid w:val="004F75E7"/>
    <w:rsid w:val="004F782B"/>
    <w:rsid w:val="004F7A03"/>
    <w:rsid w:val="004F7A3F"/>
    <w:rsid w:val="004F7AD8"/>
    <w:rsid w:val="004F7B95"/>
    <w:rsid w:val="004F7BB5"/>
    <w:rsid w:val="004F7BC4"/>
    <w:rsid w:val="004F7C9A"/>
    <w:rsid w:val="004F7CDF"/>
    <w:rsid w:val="00500053"/>
    <w:rsid w:val="0050028E"/>
    <w:rsid w:val="0050038D"/>
    <w:rsid w:val="005003C2"/>
    <w:rsid w:val="00500425"/>
    <w:rsid w:val="0050043B"/>
    <w:rsid w:val="005004C8"/>
    <w:rsid w:val="005004D2"/>
    <w:rsid w:val="005004DB"/>
    <w:rsid w:val="0050056A"/>
    <w:rsid w:val="00500701"/>
    <w:rsid w:val="005007CC"/>
    <w:rsid w:val="00500829"/>
    <w:rsid w:val="0050084E"/>
    <w:rsid w:val="00500856"/>
    <w:rsid w:val="00500896"/>
    <w:rsid w:val="005008C8"/>
    <w:rsid w:val="0050092F"/>
    <w:rsid w:val="005009A8"/>
    <w:rsid w:val="00500B86"/>
    <w:rsid w:val="00500C82"/>
    <w:rsid w:val="00500C97"/>
    <w:rsid w:val="00500E5A"/>
    <w:rsid w:val="00500F49"/>
    <w:rsid w:val="00500FA7"/>
    <w:rsid w:val="00501008"/>
    <w:rsid w:val="00501084"/>
    <w:rsid w:val="0050109F"/>
    <w:rsid w:val="005011A6"/>
    <w:rsid w:val="00501301"/>
    <w:rsid w:val="0050132F"/>
    <w:rsid w:val="005013CB"/>
    <w:rsid w:val="00501414"/>
    <w:rsid w:val="00501529"/>
    <w:rsid w:val="0050157C"/>
    <w:rsid w:val="0050163A"/>
    <w:rsid w:val="005016DF"/>
    <w:rsid w:val="00501738"/>
    <w:rsid w:val="005017D0"/>
    <w:rsid w:val="0050191A"/>
    <w:rsid w:val="00501965"/>
    <w:rsid w:val="00501AE0"/>
    <w:rsid w:val="00501C8A"/>
    <w:rsid w:val="00501D12"/>
    <w:rsid w:val="00501D64"/>
    <w:rsid w:val="00501D6F"/>
    <w:rsid w:val="00501D86"/>
    <w:rsid w:val="00501DBB"/>
    <w:rsid w:val="00501E56"/>
    <w:rsid w:val="00501F6A"/>
    <w:rsid w:val="00501F6E"/>
    <w:rsid w:val="00501F8D"/>
    <w:rsid w:val="00502032"/>
    <w:rsid w:val="00502262"/>
    <w:rsid w:val="00502283"/>
    <w:rsid w:val="0050238B"/>
    <w:rsid w:val="00502612"/>
    <w:rsid w:val="005026DD"/>
    <w:rsid w:val="00502798"/>
    <w:rsid w:val="005027E7"/>
    <w:rsid w:val="0050287C"/>
    <w:rsid w:val="005029E8"/>
    <w:rsid w:val="00502B55"/>
    <w:rsid w:val="00502CE0"/>
    <w:rsid w:val="00502CFD"/>
    <w:rsid w:val="00502D85"/>
    <w:rsid w:val="00502E2A"/>
    <w:rsid w:val="00503115"/>
    <w:rsid w:val="0050312E"/>
    <w:rsid w:val="00503140"/>
    <w:rsid w:val="00503186"/>
    <w:rsid w:val="00503189"/>
    <w:rsid w:val="0050320A"/>
    <w:rsid w:val="00503258"/>
    <w:rsid w:val="00503479"/>
    <w:rsid w:val="005034BC"/>
    <w:rsid w:val="00503500"/>
    <w:rsid w:val="00503776"/>
    <w:rsid w:val="00503792"/>
    <w:rsid w:val="005037BB"/>
    <w:rsid w:val="005038DC"/>
    <w:rsid w:val="00503904"/>
    <w:rsid w:val="005039A9"/>
    <w:rsid w:val="00503A0A"/>
    <w:rsid w:val="00503AB7"/>
    <w:rsid w:val="00503AC1"/>
    <w:rsid w:val="00503AD3"/>
    <w:rsid w:val="00503C3B"/>
    <w:rsid w:val="00503C82"/>
    <w:rsid w:val="00503CDC"/>
    <w:rsid w:val="00503CF9"/>
    <w:rsid w:val="00503D44"/>
    <w:rsid w:val="00503D63"/>
    <w:rsid w:val="00503DC4"/>
    <w:rsid w:val="00503E20"/>
    <w:rsid w:val="00503E80"/>
    <w:rsid w:val="00503FA0"/>
    <w:rsid w:val="00504152"/>
    <w:rsid w:val="005041D3"/>
    <w:rsid w:val="00504248"/>
    <w:rsid w:val="0050428F"/>
    <w:rsid w:val="005043DE"/>
    <w:rsid w:val="005044C6"/>
    <w:rsid w:val="0050451C"/>
    <w:rsid w:val="0050458D"/>
    <w:rsid w:val="0050482B"/>
    <w:rsid w:val="005048F4"/>
    <w:rsid w:val="00504B69"/>
    <w:rsid w:val="00504C19"/>
    <w:rsid w:val="00504C1C"/>
    <w:rsid w:val="00504C26"/>
    <w:rsid w:val="00504D7A"/>
    <w:rsid w:val="00504D92"/>
    <w:rsid w:val="00504DE5"/>
    <w:rsid w:val="00504DEA"/>
    <w:rsid w:val="00505031"/>
    <w:rsid w:val="005050D0"/>
    <w:rsid w:val="00505107"/>
    <w:rsid w:val="00505110"/>
    <w:rsid w:val="00505289"/>
    <w:rsid w:val="00505373"/>
    <w:rsid w:val="005054CC"/>
    <w:rsid w:val="00505582"/>
    <w:rsid w:val="005057AD"/>
    <w:rsid w:val="005057DD"/>
    <w:rsid w:val="00505813"/>
    <w:rsid w:val="005058E9"/>
    <w:rsid w:val="00505A85"/>
    <w:rsid w:val="00505B3B"/>
    <w:rsid w:val="00505B5A"/>
    <w:rsid w:val="00505C46"/>
    <w:rsid w:val="00505D90"/>
    <w:rsid w:val="00505D99"/>
    <w:rsid w:val="00505E2C"/>
    <w:rsid w:val="005061A0"/>
    <w:rsid w:val="005061D5"/>
    <w:rsid w:val="00506287"/>
    <w:rsid w:val="0050630F"/>
    <w:rsid w:val="00506365"/>
    <w:rsid w:val="00506409"/>
    <w:rsid w:val="00506547"/>
    <w:rsid w:val="0050654E"/>
    <w:rsid w:val="005065E1"/>
    <w:rsid w:val="00506747"/>
    <w:rsid w:val="0050682A"/>
    <w:rsid w:val="005068B7"/>
    <w:rsid w:val="005068DC"/>
    <w:rsid w:val="005068F6"/>
    <w:rsid w:val="00506AE3"/>
    <w:rsid w:val="00506BCD"/>
    <w:rsid w:val="00506D89"/>
    <w:rsid w:val="00506E16"/>
    <w:rsid w:val="00506F4A"/>
    <w:rsid w:val="00507007"/>
    <w:rsid w:val="00507028"/>
    <w:rsid w:val="00507032"/>
    <w:rsid w:val="005070F1"/>
    <w:rsid w:val="0050710B"/>
    <w:rsid w:val="005071E5"/>
    <w:rsid w:val="0050728A"/>
    <w:rsid w:val="005073BB"/>
    <w:rsid w:val="00507426"/>
    <w:rsid w:val="0050745A"/>
    <w:rsid w:val="00507566"/>
    <w:rsid w:val="00507655"/>
    <w:rsid w:val="00507656"/>
    <w:rsid w:val="00507754"/>
    <w:rsid w:val="0050789E"/>
    <w:rsid w:val="0050797A"/>
    <w:rsid w:val="00507987"/>
    <w:rsid w:val="005079DA"/>
    <w:rsid w:val="00507ADA"/>
    <w:rsid w:val="00507B18"/>
    <w:rsid w:val="00507B42"/>
    <w:rsid w:val="00507B4C"/>
    <w:rsid w:val="00507BC5"/>
    <w:rsid w:val="00507C93"/>
    <w:rsid w:val="00507DCD"/>
    <w:rsid w:val="00507DE2"/>
    <w:rsid w:val="00507DFD"/>
    <w:rsid w:val="00507E4B"/>
    <w:rsid w:val="00507E79"/>
    <w:rsid w:val="00507F03"/>
    <w:rsid w:val="00507F94"/>
    <w:rsid w:val="0051004A"/>
    <w:rsid w:val="0051005A"/>
    <w:rsid w:val="005100E1"/>
    <w:rsid w:val="00510143"/>
    <w:rsid w:val="00510149"/>
    <w:rsid w:val="00510170"/>
    <w:rsid w:val="0051024E"/>
    <w:rsid w:val="005102B7"/>
    <w:rsid w:val="005102F8"/>
    <w:rsid w:val="0051031B"/>
    <w:rsid w:val="0051037D"/>
    <w:rsid w:val="00510490"/>
    <w:rsid w:val="005104C8"/>
    <w:rsid w:val="00510689"/>
    <w:rsid w:val="005106E1"/>
    <w:rsid w:val="00510759"/>
    <w:rsid w:val="0051075C"/>
    <w:rsid w:val="005108EA"/>
    <w:rsid w:val="0051090F"/>
    <w:rsid w:val="00510AD6"/>
    <w:rsid w:val="00510AF1"/>
    <w:rsid w:val="00510B70"/>
    <w:rsid w:val="00510D57"/>
    <w:rsid w:val="00510EB0"/>
    <w:rsid w:val="00510FEB"/>
    <w:rsid w:val="0051113A"/>
    <w:rsid w:val="0051116C"/>
    <w:rsid w:val="00511222"/>
    <w:rsid w:val="005112FA"/>
    <w:rsid w:val="00511412"/>
    <w:rsid w:val="0051147F"/>
    <w:rsid w:val="0051167B"/>
    <w:rsid w:val="005116CB"/>
    <w:rsid w:val="005116DF"/>
    <w:rsid w:val="005116F6"/>
    <w:rsid w:val="00511780"/>
    <w:rsid w:val="005117CB"/>
    <w:rsid w:val="005119D8"/>
    <w:rsid w:val="00511AF4"/>
    <w:rsid w:val="00511B6D"/>
    <w:rsid w:val="00511BCC"/>
    <w:rsid w:val="00511BE8"/>
    <w:rsid w:val="00511C7B"/>
    <w:rsid w:val="00511CC4"/>
    <w:rsid w:val="00511CD1"/>
    <w:rsid w:val="00511CD2"/>
    <w:rsid w:val="00511D7C"/>
    <w:rsid w:val="005121E5"/>
    <w:rsid w:val="005121F0"/>
    <w:rsid w:val="00512225"/>
    <w:rsid w:val="0051228B"/>
    <w:rsid w:val="005123A9"/>
    <w:rsid w:val="005123B5"/>
    <w:rsid w:val="005123BB"/>
    <w:rsid w:val="005126BB"/>
    <w:rsid w:val="00512812"/>
    <w:rsid w:val="005128B5"/>
    <w:rsid w:val="00512922"/>
    <w:rsid w:val="00512B64"/>
    <w:rsid w:val="00512BA8"/>
    <w:rsid w:val="00512C14"/>
    <w:rsid w:val="00512C2C"/>
    <w:rsid w:val="00512C40"/>
    <w:rsid w:val="00512D22"/>
    <w:rsid w:val="00512DE2"/>
    <w:rsid w:val="00512F18"/>
    <w:rsid w:val="005130EF"/>
    <w:rsid w:val="00513181"/>
    <w:rsid w:val="00513320"/>
    <w:rsid w:val="00513357"/>
    <w:rsid w:val="00513394"/>
    <w:rsid w:val="005133B8"/>
    <w:rsid w:val="0051346F"/>
    <w:rsid w:val="00513526"/>
    <w:rsid w:val="0051360C"/>
    <w:rsid w:val="00513633"/>
    <w:rsid w:val="0051368F"/>
    <w:rsid w:val="00513776"/>
    <w:rsid w:val="00513793"/>
    <w:rsid w:val="005137CA"/>
    <w:rsid w:val="005137E7"/>
    <w:rsid w:val="005137E9"/>
    <w:rsid w:val="0051380F"/>
    <w:rsid w:val="0051383C"/>
    <w:rsid w:val="00513865"/>
    <w:rsid w:val="005138F2"/>
    <w:rsid w:val="0051396F"/>
    <w:rsid w:val="005139A2"/>
    <w:rsid w:val="005139E2"/>
    <w:rsid w:val="00513A26"/>
    <w:rsid w:val="00513AFA"/>
    <w:rsid w:val="00513B0B"/>
    <w:rsid w:val="00513C36"/>
    <w:rsid w:val="00513EFB"/>
    <w:rsid w:val="00513F29"/>
    <w:rsid w:val="0051408F"/>
    <w:rsid w:val="005140E1"/>
    <w:rsid w:val="00514139"/>
    <w:rsid w:val="00514141"/>
    <w:rsid w:val="00514148"/>
    <w:rsid w:val="0051414A"/>
    <w:rsid w:val="00514184"/>
    <w:rsid w:val="005141D9"/>
    <w:rsid w:val="005143C9"/>
    <w:rsid w:val="0051445A"/>
    <w:rsid w:val="00514582"/>
    <w:rsid w:val="00514590"/>
    <w:rsid w:val="00514671"/>
    <w:rsid w:val="005146CF"/>
    <w:rsid w:val="005146D9"/>
    <w:rsid w:val="00514715"/>
    <w:rsid w:val="0051478B"/>
    <w:rsid w:val="005147FD"/>
    <w:rsid w:val="0051481D"/>
    <w:rsid w:val="0051483E"/>
    <w:rsid w:val="0051485B"/>
    <w:rsid w:val="00514911"/>
    <w:rsid w:val="00514A29"/>
    <w:rsid w:val="00514A3C"/>
    <w:rsid w:val="00514B03"/>
    <w:rsid w:val="00514B2B"/>
    <w:rsid w:val="00514BBB"/>
    <w:rsid w:val="00514CED"/>
    <w:rsid w:val="00514D3E"/>
    <w:rsid w:val="00514F81"/>
    <w:rsid w:val="00514FB1"/>
    <w:rsid w:val="00515012"/>
    <w:rsid w:val="005152C9"/>
    <w:rsid w:val="00515318"/>
    <w:rsid w:val="00515328"/>
    <w:rsid w:val="0051534B"/>
    <w:rsid w:val="005153D1"/>
    <w:rsid w:val="005153DC"/>
    <w:rsid w:val="0051545F"/>
    <w:rsid w:val="0051549F"/>
    <w:rsid w:val="005154A9"/>
    <w:rsid w:val="00515557"/>
    <w:rsid w:val="00515702"/>
    <w:rsid w:val="0051570A"/>
    <w:rsid w:val="0051576F"/>
    <w:rsid w:val="005158D2"/>
    <w:rsid w:val="0051591E"/>
    <w:rsid w:val="005159E1"/>
    <w:rsid w:val="00515B18"/>
    <w:rsid w:val="00515C9F"/>
    <w:rsid w:val="00515DDC"/>
    <w:rsid w:val="00515DDD"/>
    <w:rsid w:val="00516037"/>
    <w:rsid w:val="00516173"/>
    <w:rsid w:val="00516195"/>
    <w:rsid w:val="00516246"/>
    <w:rsid w:val="005162D5"/>
    <w:rsid w:val="0051647F"/>
    <w:rsid w:val="00516535"/>
    <w:rsid w:val="00516A0F"/>
    <w:rsid w:val="00516BC9"/>
    <w:rsid w:val="00516C4A"/>
    <w:rsid w:val="00516D1B"/>
    <w:rsid w:val="00516E64"/>
    <w:rsid w:val="00516EAF"/>
    <w:rsid w:val="00516ECC"/>
    <w:rsid w:val="00517019"/>
    <w:rsid w:val="00517096"/>
    <w:rsid w:val="0051709E"/>
    <w:rsid w:val="005172BD"/>
    <w:rsid w:val="0051743A"/>
    <w:rsid w:val="0051752C"/>
    <w:rsid w:val="0051757C"/>
    <w:rsid w:val="005176FA"/>
    <w:rsid w:val="0051778C"/>
    <w:rsid w:val="00517901"/>
    <w:rsid w:val="005179A9"/>
    <w:rsid w:val="00517A28"/>
    <w:rsid w:val="00517B70"/>
    <w:rsid w:val="00517B8D"/>
    <w:rsid w:val="00517C5F"/>
    <w:rsid w:val="00517C7A"/>
    <w:rsid w:val="00517D3B"/>
    <w:rsid w:val="00517DDE"/>
    <w:rsid w:val="00517DE3"/>
    <w:rsid w:val="00517EBD"/>
    <w:rsid w:val="00517FEF"/>
    <w:rsid w:val="00520149"/>
    <w:rsid w:val="005201DD"/>
    <w:rsid w:val="005201E4"/>
    <w:rsid w:val="0052029E"/>
    <w:rsid w:val="00520325"/>
    <w:rsid w:val="005203D2"/>
    <w:rsid w:val="005204B9"/>
    <w:rsid w:val="005204FE"/>
    <w:rsid w:val="00520678"/>
    <w:rsid w:val="005206A8"/>
    <w:rsid w:val="0052078B"/>
    <w:rsid w:val="005207B5"/>
    <w:rsid w:val="00520842"/>
    <w:rsid w:val="00520858"/>
    <w:rsid w:val="00520981"/>
    <w:rsid w:val="0052099B"/>
    <w:rsid w:val="005209AE"/>
    <w:rsid w:val="005209EF"/>
    <w:rsid w:val="00520A32"/>
    <w:rsid w:val="00520A8B"/>
    <w:rsid w:val="00520A9F"/>
    <w:rsid w:val="00520BB2"/>
    <w:rsid w:val="00520CF1"/>
    <w:rsid w:val="00520DDB"/>
    <w:rsid w:val="00520ECB"/>
    <w:rsid w:val="00520F31"/>
    <w:rsid w:val="00520FDB"/>
    <w:rsid w:val="0052101F"/>
    <w:rsid w:val="00521129"/>
    <w:rsid w:val="00521143"/>
    <w:rsid w:val="0052119D"/>
    <w:rsid w:val="005211BB"/>
    <w:rsid w:val="005211CF"/>
    <w:rsid w:val="0052124A"/>
    <w:rsid w:val="00521448"/>
    <w:rsid w:val="00521580"/>
    <w:rsid w:val="00521728"/>
    <w:rsid w:val="00521937"/>
    <w:rsid w:val="00521959"/>
    <w:rsid w:val="005219B5"/>
    <w:rsid w:val="00521A27"/>
    <w:rsid w:val="00521A6F"/>
    <w:rsid w:val="00521AF7"/>
    <w:rsid w:val="00521B17"/>
    <w:rsid w:val="00521CFD"/>
    <w:rsid w:val="00521D4A"/>
    <w:rsid w:val="00521D4E"/>
    <w:rsid w:val="00521D81"/>
    <w:rsid w:val="00521DD8"/>
    <w:rsid w:val="00522162"/>
    <w:rsid w:val="005221F4"/>
    <w:rsid w:val="00522427"/>
    <w:rsid w:val="005224AA"/>
    <w:rsid w:val="005224CF"/>
    <w:rsid w:val="00522578"/>
    <w:rsid w:val="005226A8"/>
    <w:rsid w:val="005226D1"/>
    <w:rsid w:val="00522786"/>
    <w:rsid w:val="005227AA"/>
    <w:rsid w:val="005228E6"/>
    <w:rsid w:val="00522A1B"/>
    <w:rsid w:val="00522A4B"/>
    <w:rsid w:val="00522AA0"/>
    <w:rsid w:val="00522AB7"/>
    <w:rsid w:val="00522B0A"/>
    <w:rsid w:val="00522B4A"/>
    <w:rsid w:val="00522B68"/>
    <w:rsid w:val="00522BF6"/>
    <w:rsid w:val="00522D49"/>
    <w:rsid w:val="00522ECA"/>
    <w:rsid w:val="00522F55"/>
    <w:rsid w:val="00522FEB"/>
    <w:rsid w:val="00523133"/>
    <w:rsid w:val="0052318D"/>
    <w:rsid w:val="005231CD"/>
    <w:rsid w:val="005231E3"/>
    <w:rsid w:val="00523243"/>
    <w:rsid w:val="005233DA"/>
    <w:rsid w:val="00523432"/>
    <w:rsid w:val="00523484"/>
    <w:rsid w:val="005234A4"/>
    <w:rsid w:val="00523554"/>
    <w:rsid w:val="005235A1"/>
    <w:rsid w:val="0052363A"/>
    <w:rsid w:val="005238F7"/>
    <w:rsid w:val="0052392D"/>
    <w:rsid w:val="00523AE6"/>
    <w:rsid w:val="00523B40"/>
    <w:rsid w:val="00523BC6"/>
    <w:rsid w:val="00523DCB"/>
    <w:rsid w:val="00523E46"/>
    <w:rsid w:val="00523EAE"/>
    <w:rsid w:val="00523ED0"/>
    <w:rsid w:val="00523F4C"/>
    <w:rsid w:val="00523F63"/>
    <w:rsid w:val="0052405F"/>
    <w:rsid w:val="00524081"/>
    <w:rsid w:val="005241E3"/>
    <w:rsid w:val="0052427C"/>
    <w:rsid w:val="005242DC"/>
    <w:rsid w:val="005242E7"/>
    <w:rsid w:val="00524399"/>
    <w:rsid w:val="00524404"/>
    <w:rsid w:val="005245A2"/>
    <w:rsid w:val="00524651"/>
    <w:rsid w:val="00524731"/>
    <w:rsid w:val="0052477F"/>
    <w:rsid w:val="00524791"/>
    <w:rsid w:val="00524792"/>
    <w:rsid w:val="005247C7"/>
    <w:rsid w:val="005248A3"/>
    <w:rsid w:val="00524941"/>
    <w:rsid w:val="00524AF3"/>
    <w:rsid w:val="00524BFE"/>
    <w:rsid w:val="00524D1A"/>
    <w:rsid w:val="00524EDA"/>
    <w:rsid w:val="00524FEA"/>
    <w:rsid w:val="005250A1"/>
    <w:rsid w:val="00525113"/>
    <w:rsid w:val="005251E3"/>
    <w:rsid w:val="0052540F"/>
    <w:rsid w:val="005254A8"/>
    <w:rsid w:val="005254B9"/>
    <w:rsid w:val="00525518"/>
    <w:rsid w:val="00525579"/>
    <w:rsid w:val="00525611"/>
    <w:rsid w:val="005256D1"/>
    <w:rsid w:val="00525824"/>
    <w:rsid w:val="0052583D"/>
    <w:rsid w:val="0052595D"/>
    <w:rsid w:val="00525990"/>
    <w:rsid w:val="00525ACC"/>
    <w:rsid w:val="00525B70"/>
    <w:rsid w:val="00525B91"/>
    <w:rsid w:val="00525BCF"/>
    <w:rsid w:val="00525C2D"/>
    <w:rsid w:val="00525CB3"/>
    <w:rsid w:val="00525D8F"/>
    <w:rsid w:val="00525E28"/>
    <w:rsid w:val="0052605A"/>
    <w:rsid w:val="00526176"/>
    <w:rsid w:val="00526214"/>
    <w:rsid w:val="005262E2"/>
    <w:rsid w:val="00526367"/>
    <w:rsid w:val="0052641F"/>
    <w:rsid w:val="0052662B"/>
    <w:rsid w:val="00526659"/>
    <w:rsid w:val="005267B5"/>
    <w:rsid w:val="005267B9"/>
    <w:rsid w:val="00526893"/>
    <w:rsid w:val="0052689B"/>
    <w:rsid w:val="005268D7"/>
    <w:rsid w:val="005269A0"/>
    <w:rsid w:val="00526A3F"/>
    <w:rsid w:val="00526B5D"/>
    <w:rsid w:val="00526C0D"/>
    <w:rsid w:val="00526C71"/>
    <w:rsid w:val="00526CDD"/>
    <w:rsid w:val="00526D1A"/>
    <w:rsid w:val="00526D62"/>
    <w:rsid w:val="00526DA3"/>
    <w:rsid w:val="00526DF7"/>
    <w:rsid w:val="00526E9D"/>
    <w:rsid w:val="00526F0F"/>
    <w:rsid w:val="00526FBB"/>
    <w:rsid w:val="0052700A"/>
    <w:rsid w:val="00527045"/>
    <w:rsid w:val="0052711F"/>
    <w:rsid w:val="00527147"/>
    <w:rsid w:val="00527252"/>
    <w:rsid w:val="0052728A"/>
    <w:rsid w:val="005272FD"/>
    <w:rsid w:val="0052746E"/>
    <w:rsid w:val="0052762B"/>
    <w:rsid w:val="005276AD"/>
    <w:rsid w:val="005277B6"/>
    <w:rsid w:val="005277C3"/>
    <w:rsid w:val="0052790B"/>
    <w:rsid w:val="00527A27"/>
    <w:rsid w:val="00527A3C"/>
    <w:rsid w:val="00527AF1"/>
    <w:rsid w:val="00527B69"/>
    <w:rsid w:val="00527B75"/>
    <w:rsid w:val="00527B85"/>
    <w:rsid w:val="00527BED"/>
    <w:rsid w:val="00527C63"/>
    <w:rsid w:val="00527CCC"/>
    <w:rsid w:val="00527D83"/>
    <w:rsid w:val="00527E55"/>
    <w:rsid w:val="00527F02"/>
    <w:rsid w:val="00527F0E"/>
    <w:rsid w:val="00527FB5"/>
    <w:rsid w:val="00527FDC"/>
    <w:rsid w:val="0052ACEF"/>
    <w:rsid w:val="005301EE"/>
    <w:rsid w:val="005302DC"/>
    <w:rsid w:val="005302E6"/>
    <w:rsid w:val="00530354"/>
    <w:rsid w:val="005303BF"/>
    <w:rsid w:val="00530567"/>
    <w:rsid w:val="005305A8"/>
    <w:rsid w:val="0053091A"/>
    <w:rsid w:val="00530B79"/>
    <w:rsid w:val="00530BFE"/>
    <w:rsid w:val="00530C50"/>
    <w:rsid w:val="00530C5B"/>
    <w:rsid w:val="00530DB0"/>
    <w:rsid w:val="00530F0A"/>
    <w:rsid w:val="00530F4F"/>
    <w:rsid w:val="005312AA"/>
    <w:rsid w:val="005312D4"/>
    <w:rsid w:val="00531345"/>
    <w:rsid w:val="0053141B"/>
    <w:rsid w:val="00531578"/>
    <w:rsid w:val="0053158D"/>
    <w:rsid w:val="0053164B"/>
    <w:rsid w:val="00531700"/>
    <w:rsid w:val="00531759"/>
    <w:rsid w:val="0053183A"/>
    <w:rsid w:val="00531892"/>
    <w:rsid w:val="005318FF"/>
    <w:rsid w:val="00531911"/>
    <w:rsid w:val="00531A3A"/>
    <w:rsid w:val="00531A7D"/>
    <w:rsid w:val="00531AFE"/>
    <w:rsid w:val="00531AFF"/>
    <w:rsid w:val="00531B85"/>
    <w:rsid w:val="00531B94"/>
    <w:rsid w:val="00531BFE"/>
    <w:rsid w:val="00531C33"/>
    <w:rsid w:val="00531CF3"/>
    <w:rsid w:val="00531D29"/>
    <w:rsid w:val="00531E32"/>
    <w:rsid w:val="00531E9C"/>
    <w:rsid w:val="00531ED7"/>
    <w:rsid w:val="00531FD4"/>
    <w:rsid w:val="00532230"/>
    <w:rsid w:val="005323CD"/>
    <w:rsid w:val="0053243A"/>
    <w:rsid w:val="0053251E"/>
    <w:rsid w:val="00532560"/>
    <w:rsid w:val="005325D4"/>
    <w:rsid w:val="00532659"/>
    <w:rsid w:val="0053266D"/>
    <w:rsid w:val="005326D1"/>
    <w:rsid w:val="005326EA"/>
    <w:rsid w:val="00532759"/>
    <w:rsid w:val="0053277D"/>
    <w:rsid w:val="005327C5"/>
    <w:rsid w:val="00532949"/>
    <w:rsid w:val="005329A1"/>
    <w:rsid w:val="00532AA9"/>
    <w:rsid w:val="00532AAF"/>
    <w:rsid w:val="00532BCB"/>
    <w:rsid w:val="00532BD2"/>
    <w:rsid w:val="00532C66"/>
    <w:rsid w:val="00532C6C"/>
    <w:rsid w:val="00532CE3"/>
    <w:rsid w:val="00532D15"/>
    <w:rsid w:val="00532D3F"/>
    <w:rsid w:val="00532DB9"/>
    <w:rsid w:val="00532E59"/>
    <w:rsid w:val="00532F49"/>
    <w:rsid w:val="00533088"/>
    <w:rsid w:val="005330DF"/>
    <w:rsid w:val="00533155"/>
    <w:rsid w:val="00533200"/>
    <w:rsid w:val="00533467"/>
    <w:rsid w:val="0053346B"/>
    <w:rsid w:val="00533493"/>
    <w:rsid w:val="0053350B"/>
    <w:rsid w:val="00533516"/>
    <w:rsid w:val="005335BD"/>
    <w:rsid w:val="005335C2"/>
    <w:rsid w:val="005335D4"/>
    <w:rsid w:val="0053371B"/>
    <w:rsid w:val="0053376F"/>
    <w:rsid w:val="005337DB"/>
    <w:rsid w:val="00533889"/>
    <w:rsid w:val="00533891"/>
    <w:rsid w:val="005338AB"/>
    <w:rsid w:val="00533A08"/>
    <w:rsid w:val="00533A3D"/>
    <w:rsid w:val="00533A74"/>
    <w:rsid w:val="00533B1F"/>
    <w:rsid w:val="00533C0C"/>
    <w:rsid w:val="00533C16"/>
    <w:rsid w:val="00533D58"/>
    <w:rsid w:val="00533DC0"/>
    <w:rsid w:val="00533DC5"/>
    <w:rsid w:val="00533E00"/>
    <w:rsid w:val="00533E37"/>
    <w:rsid w:val="00533F0D"/>
    <w:rsid w:val="00533F9E"/>
    <w:rsid w:val="00533FE3"/>
    <w:rsid w:val="0053418A"/>
    <w:rsid w:val="0053420D"/>
    <w:rsid w:val="00534253"/>
    <w:rsid w:val="00534261"/>
    <w:rsid w:val="005342F9"/>
    <w:rsid w:val="005343D1"/>
    <w:rsid w:val="00534475"/>
    <w:rsid w:val="00534499"/>
    <w:rsid w:val="005344A6"/>
    <w:rsid w:val="0053463A"/>
    <w:rsid w:val="005346D3"/>
    <w:rsid w:val="0053475A"/>
    <w:rsid w:val="005347AB"/>
    <w:rsid w:val="00534817"/>
    <w:rsid w:val="00534819"/>
    <w:rsid w:val="005348AD"/>
    <w:rsid w:val="0053491C"/>
    <w:rsid w:val="00534997"/>
    <w:rsid w:val="005349EC"/>
    <w:rsid w:val="00534A1D"/>
    <w:rsid w:val="00534A27"/>
    <w:rsid w:val="00534A6F"/>
    <w:rsid w:val="00534BE7"/>
    <w:rsid w:val="00534C1B"/>
    <w:rsid w:val="00534EDD"/>
    <w:rsid w:val="00534EE7"/>
    <w:rsid w:val="0053506C"/>
    <w:rsid w:val="005350E5"/>
    <w:rsid w:val="00535142"/>
    <w:rsid w:val="005351F0"/>
    <w:rsid w:val="00535202"/>
    <w:rsid w:val="00535358"/>
    <w:rsid w:val="005354A7"/>
    <w:rsid w:val="005354D6"/>
    <w:rsid w:val="005354F9"/>
    <w:rsid w:val="005357C4"/>
    <w:rsid w:val="00535890"/>
    <w:rsid w:val="005358DE"/>
    <w:rsid w:val="00535A42"/>
    <w:rsid w:val="00535A73"/>
    <w:rsid w:val="00535AC9"/>
    <w:rsid w:val="00535B01"/>
    <w:rsid w:val="00535B33"/>
    <w:rsid w:val="00535BD3"/>
    <w:rsid w:val="00535CB4"/>
    <w:rsid w:val="00535D61"/>
    <w:rsid w:val="00535D9D"/>
    <w:rsid w:val="00535E0C"/>
    <w:rsid w:val="00535EA2"/>
    <w:rsid w:val="00535EA5"/>
    <w:rsid w:val="00535ECB"/>
    <w:rsid w:val="00535F17"/>
    <w:rsid w:val="00536034"/>
    <w:rsid w:val="0053634D"/>
    <w:rsid w:val="0053647A"/>
    <w:rsid w:val="00536482"/>
    <w:rsid w:val="005364A2"/>
    <w:rsid w:val="00536827"/>
    <w:rsid w:val="00536882"/>
    <w:rsid w:val="005368AF"/>
    <w:rsid w:val="0053694F"/>
    <w:rsid w:val="005369EB"/>
    <w:rsid w:val="00536A2C"/>
    <w:rsid w:val="00536AE0"/>
    <w:rsid w:val="00536B8B"/>
    <w:rsid w:val="00536BB5"/>
    <w:rsid w:val="00536CB2"/>
    <w:rsid w:val="00536FDD"/>
    <w:rsid w:val="005370C0"/>
    <w:rsid w:val="0053717E"/>
    <w:rsid w:val="005371A6"/>
    <w:rsid w:val="00537251"/>
    <w:rsid w:val="00537287"/>
    <w:rsid w:val="005372DB"/>
    <w:rsid w:val="00537310"/>
    <w:rsid w:val="005373EA"/>
    <w:rsid w:val="005373FD"/>
    <w:rsid w:val="00537551"/>
    <w:rsid w:val="005376B3"/>
    <w:rsid w:val="00537718"/>
    <w:rsid w:val="0053773D"/>
    <w:rsid w:val="005377C0"/>
    <w:rsid w:val="005377C8"/>
    <w:rsid w:val="005377E4"/>
    <w:rsid w:val="005377ED"/>
    <w:rsid w:val="0053787E"/>
    <w:rsid w:val="00537A7C"/>
    <w:rsid w:val="00537C5F"/>
    <w:rsid w:val="00537ED1"/>
    <w:rsid w:val="00537EF7"/>
    <w:rsid w:val="00537F19"/>
    <w:rsid w:val="00537F4B"/>
    <w:rsid w:val="0054000B"/>
    <w:rsid w:val="005400BC"/>
    <w:rsid w:val="005400E0"/>
    <w:rsid w:val="00540114"/>
    <w:rsid w:val="00540166"/>
    <w:rsid w:val="005401C3"/>
    <w:rsid w:val="005401DA"/>
    <w:rsid w:val="00540202"/>
    <w:rsid w:val="00540278"/>
    <w:rsid w:val="005402AE"/>
    <w:rsid w:val="005402B0"/>
    <w:rsid w:val="00540300"/>
    <w:rsid w:val="0054034E"/>
    <w:rsid w:val="005403C9"/>
    <w:rsid w:val="0054061A"/>
    <w:rsid w:val="005408A4"/>
    <w:rsid w:val="00540B47"/>
    <w:rsid w:val="00540DC2"/>
    <w:rsid w:val="00540E41"/>
    <w:rsid w:val="00540E6A"/>
    <w:rsid w:val="00540FBF"/>
    <w:rsid w:val="00540FE4"/>
    <w:rsid w:val="0054105D"/>
    <w:rsid w:val="005410F6"/>
    <w:rsid w:val="0054113C"/>
    <w:rsid w:val="005411AC"/>
    <w:rsid w:val="005411B1"/>
    <w:rsid w:val="005411FE"/>
    <w:rsid w:val="00541261"/>
    <w:rsid w:val="0054132C"/>
    <w:rsid w:val="005413B4"/>
    <w:rsid w:val="005413B5"/>
    <w:rsid w:val="0054158C"/>
    <w:rsid w:val="0054166F"/>
    <w:rsid w:val="00541760"/>
    <w:rsid w:val="00541789"/>
    <w:rsid w:val="005417A1"/>
    <w:rsid w:val="0054183B"/>
    <w:rsid w:val="0054189F"/>
    <w:rsid w:val="005418B9"/>
    <w:rsid w:val="00541912"/>
    <w:rsid w:val="00541915"/>
    <w:rsid w:val="00541A33"/>
    <w:rsid w:val="00541B03"/>
    <w:rsid w:val="00541BDE"/>
    <w:rsid w:val="00541BE0"/>
    <w:rsid w:val="00541DF9"/>
    <w:rsid w:val="00541E63"/>
    <w:rsid w:val="00541E75"/>
    <w:rsid w:val="00541F44"/>
    <w:rsid w:val="00541F85"/>
    <w:rsid w:val="00541F92"/>
    <w:rsid w:val="00541FB1"/>
    <w:rsid w:val="0054212A"/>
    <w:rsid w:val="005421AC"/>
    <w:rsid w:val="005421C4"/>
    <w:rsid w:val="0054225E"/>
    <w:rsid w:val="005422F8"/>
    <w:rsid w:val="00542410"/>
    <w:rsid w:val="00542511"/>
    <w:rsid w:val="0054254F"/>
    <w:rsid w:val="00542736"/>
    <w:rsid w:val="005427E8"/>
    <w:rsid w:val="00542A18"/>
    <w:rsid w:val="00542C5D"/>
    <w:rsid w:val="00542C62"/>
    <w:rsid w:val="00542C6D"/>
    <w:rsid w:val="00542D07"/>
    <w:rsid w:val="00542DF0"/>
    <w:rsid w:val="00542F26"/>
    <w:rsid w:val="0054304C"/>
    <w:rsid w:val="0054312C"/>
    <w:rsid w:val="00543166"/>
    <w:rsid w:val="00543265"/>
    <w:rsid w:val="00543527"/>
    <w:rsid w:val="005435F9"/>
    <w:rsid w:val="005437D6"/>
    <w:rsid w:val="005439A1"/>
    <w:rsid w:val="00543BA4"/>
    <w:rsid w:val="00543BAE"/>
    <w:rsid w:val="00543BF6"/>
    <w:rsid w:val="00543C54"/>
    <w:rsid w:val="00543CD9"/>
    <w:rsid w:val="00543CE0"/>
    <w:rsid w:val="00543D80"/>
    <w:rsid w:val="00543DC9"/>
    <w:rsid w:val="00543DD0"/>
    <w:rsid w:val="00543F3F"/>
    <w:rsid w:val="00543FE3"/>
    <w:rsid w:val="00543FFE"/>
    <w:rsid w:val="00544035"/>
    <w:rsid w:val="005441DE"/>
    <w:rsid w:val="00544201"/>
    <w:rsid w:val="005443D4"/>
    <w:rsid w:val="005444DC"/>
    <w:rsid w:val="005446C1"/>
    <w:rsid w:val="005446EC"/>
    <w:rsid w:val="00544AF6"/>
    <w:rsid w:val="00544C17"/>
    <w:rsid w:val="00544D49"/>
    <w:rsid w:val="00544D82"/>
    <w:rsid w:val="00544DEA"/>
    <w:rsid w:val="0054500D"/>
    <w:rsid w:val="005450C8"/>
    <w:rsid w:val="005451C2"/>
    <w:rsid w:val="005451D0"/>
    <w:rsid w:val="0054568B"/>
    <w:rsid w:val="005456EF"/>
    <w:rsid w:val="00545787"/>
    <w:rsid w:val="0054595F"/>
    <w:rsid w:val="00545983"/>
    <w:rsid w:val="00545B4D"/>
    <w:rsid w:val="00545B89"/>
    <w:rsid w:val="00545BFB"/>
    <w:rsid w:val="00545D95"/>
    <w:rsid w:val="00545DA8"/>
    <w:rsid w:val="00545EA7"/>
    <w:rsid w:val="00545EAB"/>
    <w:rsid w:val="00545EC2"/>
    <w:rsid w:val="00545EE0"/>
    <w:rsid w:val="00545FAA"/>
    <w:rsid w:val="00545FD5"/>
    <w:rsid w:val="00546072"/>
    <w:rsid w:val="00546145"/>
    <w:rsid w:val="00546340"/>
    <w:rsid w:val="005463BC"/>
    <w:rsid w:val="0054657F"/>
    <w:rsid w:val="005465CC"/>
    <w:rsid w:val="00546821"/>
    <w:rsid w:val="00546979"/>
    <w:rsid w:val="00546AA6"/>
    <w:rsid w:val="00546B19"/>
    <w:rsid w:val="00546BE9"/>
    <w:rsid w:val="00546CEB"/>
    <w:rsid w:val="00546CFA"/>
    <w:rsid w:val="00546F5F"/>
    <w:rsid w:val="00547104"/>
    <w:rsid w:val="00547189"/>
    <w:rsid w:val="00547223"/>
    <w:rsid w:val="005472EC"/>
    <w:rsid w:val="00547454"/>
    <w:rsid w:val="00547464"/>
    <w:rsid w:val="005474E0"/>
    <w:rsid w:val="005474FF"/>
    <w:rsid w:val="00547653"/>
    <w:rsid w:val="005476CD"/>
    <w:rsid w:val="0054770A"/>
    <w:rsid w:val="0054774B"/>
    <w:rsid w:val="005478F5"/>
    <w:rsid w:val="00547A29"/>
    <w:rsid w:val="00547B3E"/>
    <w:rsid w:val="00547B4D"/>
    <w:rsid w:val="00547B52"/>
    <w:rsid w:val="00547B61"/>
    <w:rsid w:val="00547B80"/>
    <w:rsid w:val="00547BC5"/>
    <w:rsid w:val="00547BE3"/>
    <w:rsid w:val="00547CEB"/>
    <w:rsid w:val="00547D25"/>
    <w:rsid w:val="00547D8D"/>
    <w:rsid w:val="00547DAC"/>
    <w:rsid w:val="00547DB7"/>
    <w:rsid w:val="00547DC8"/>
    <w:rsid w:val="00547DFE"/>
    <w:rsid w:val="00547E33"/>
    <w:rsid w:val="00547EBC"/>
    <w:rsid w:val="00547EE0"/>
    <w:rsid w:val="00547EE8"/>
    <w:rsid w:val="00547EF5"/>
    <w:rsid w:val="0055001E"/>
    <w:rsid w:val="005500BF"/>
    <w:rsid w:val="00550119"/>
    <w:rsid w:val="005501BF"/>
    <w:rsid w:val="005501D3"/>
    <w:rsid w:val="0055021E"/>
    <w:rsid w:val="005502C9"/>
    <w:rsid w:val="0055035B"/>
    <w:rsid w:val="005503D1"/>
    <w:rsid w:val="00550428"/>
    <w:rsid w:val="00550477"/>
    <w:rsid w:val="0055052E"/>
    <w:rsid w:val="0055056F"/>
    <w:rsid w:val="00550678"/>
    <w:rsid w:val="00550681"/>
    <w:rsid w:val="005509A3"/>
    <w:rsid w:val="005509DD"/>
    <w:rsid w:val="00550BB7"/>
    <w:rsid w:val="00550BFC"/>
    <w:rsid w:val="00550CFF"/>
    <w:rsid w:val="00550D67"/>
    <w:rsid w:val="00550DB6"/>
    <w:rsid w:val="00550DC4"/>
    <w:rsid w:val="00550E0A"/>
    <w:rsid w:val="00550EA6"/>
    <w:rsid w:val="00550EBC"/>
    <w:rsid w:val="00550F20"/>
    <w:rsid w:val="00551007"/>
    <w:rsid w:val="00551033"/>
    <w:rsid w:val="00551172"/>
    <w:rsid w:val="005511A5"/>
    <w:rsid w:val="00551282"/>
    <w:rsid w:val="00551359"/>
    <w:rsid w:val="005513D1"/>
    <w:rsid w:val="0055143A"/>
    <w:rsid w:val="005517B6"/>
    <w:rsid w:val="00551914"/>
    <w:rsid w:val="0055195E"/>
    <w:rsid w:val="005519BE"/>
    <w:rsid w:val="00551B19"/>
    <w:rsid w:val="00551C13"/>
    <w:rsid w:val="00551C80"/>
    <w:rsid w:val="00551DC2"/>
    <w:rsid w:val="00551ECB"/>
    <w:rsid w:val="00551EDF"/>
    <w:rsid w:val="0055209D"/>
    <w:rsid w:val="005520CC"/>
    <w:rsid w:val="005522D2"/>
    <w:rsid w:val="00552353"/>
    <w:rsid w:val="005523E1"/>
    <w:rsid w:val="005523F6"/>
    <w:rsid w:val="005525CA"/>
    <w:rsid w:val="005526F4"/>
    <w:rsid w:val="005526F8"/>
    <w:rsid w:val="0055272A"/>
    <w:rsid w:val="00552802"/>
    <w:rsid w:val="005528A5"/>
    <w:rsid w:val="00552932"/>
    <w:rsid w:val="00552A6D"/>
    <w:rsid w:val="00552B4A"/>
    <w:rsid w:val="00552B7D"/>
    <w:rsid w:val="00552B82"/>
    <w:rsid w:val="00552C32"/>
    <w:rsid w:val="00552CD5"/>
    <w:rsid w:val="00552E48"/>
    <w:rsid w:val="00552F13"/>
    <w:rsid w:val="00552F5D"/>
    <w:rsid w:val="005533C7"/>
    <w:rsid w:val="00553484"/>
    <w:rsid w:val="0055369E"/>
    <w:rsid w:val="005537A7"/>
    <w:rsid w:val="005537FF"/>
    <w:rsid w:val="00553861"/>
    <w:rsid w:val="005538E4"/>
    <w:rsid w:val="0055390A"/>
    <w:rsid w:val="00553980"/>
    <w:rsid w:val="00553996"/>
    <w:rsid w:val="005539A4"/>
    <w:rsid w:val="00553B0F"/>
    <w:rsid w:val="00553E6D"/>
    <w:rsid w:val="00553EC6"/>
    <w:rsid w:val="00553F1B"/>
    <w:rsid w:val="00554017"/>
    <w:rsid w:val="005540AF"/>
    <w:rsid w:val="00554146"/>
    <w:rsid w:val="00554161"/>
    <w:rsid w:val="00554189"/>
    <w:rsid w:val="005542D5"/>
    <w:rsid w:val="00554319"/>
    <w:rsid w:val="0055437C"/>
    <w:rsid w:val="00554405"/>
    <w:rsid w:val="00554418"/>
    <w:rsid w:val="005544BA"/>
    <w:rsid w:val="005544FF"/>
    <w:rsid w:val="00554546"/>
    <w:rsid w:val="00554586"/>
    <w:rsid w:val="005545E6"/>
    <w:rsid w:val="005546EC"/>
    <w:rsid w:val="0055475D"/>
    <w:rsid w:val="00554776"/>
    <w:rsid w:val="00554807"/>
    <w:rsid w:val="005548D4"/>
    <w:rsid w:val="0055494D"/>
    <w:rsid w:val="0055498F"/>
    <w:rsid w:val="00554A08"/>
    <w:rsid w:val="00554A40"/>
    <w:rsid w:val="00554B0A"/>
    <w:rsid w:val="00554C33"/>
    <w:rsid w:val="00554CD6"/>
    <w:rsid w:val="00554CFE"/>
    <w:rsid w:val="00554DD0"/>
    <w:rsid w:val="00554E97"/>
    <w:rsid w:val="00554F6E"/>
    <w:rsid w:val="00554FA8"/>
    <w:rsid w:val="00554FC9"/>
    <w:rsid w:val="00554FEA"/>
    <w:rsid w:val="00555019"/>
    <w:rsid w:val="0055507E"/>
    <w:rsid w:val="0055513C"/>
    <w:rsid w:val="005551AC"/>
    <w:rsid w:val="00555240"/>
    <w:rsid w:val="00555412"/>
    <w:rsid w:val="005554CE"/>
    <w:rsid w:val="00555541"/>
    <w:rsid w:val="005555FD"/>
    <w:rsid w:val="0055562C"/>
    <w:rsid w:val="00555734"/>
    <w:rsid w:val="00555744"/>
    <w:rsid w:val="0055585E"/>
    <w:rsid w:val="005558B9"/>
    <w:rsid w:val="00555C8D"/>
    <w:rsid w:val="00555CC4"/>
    <w:rsid w:val="00555D70"/>
    <w:rsid w:val="00555DBA"/>
    <w:rsid w:val="00555E00"/>
    <w:rsid w:val="00555E08"/>
    <w:rsid w:val="00555EB9"/>
    <w:rsid w:val="00556041"/>
    <w:rsid w:val="00556045"/>
    <w:rsid w:val="005560AE"/>
    <w:rsid w:val="00556224"/>
    <w:rsid w:val="005562A6"/>
    <w:rsid w:val="005562B6"/>
    <w:rsid w:val="0055646A"/>
    <w:rsid w:val="00556537"/>
    <w:rsid w:val="00556538"/>
    <w:rsid w:val="0055653C"/>
    <w:rsid w:val="00556548"/>
    <w:rsid w:val="0055657F"/>
    <w:rsid w:val="005565BF"/>
    <w:rsid w:val="0055673F"/>
    <w:rsid w:val="00556A1C"/>
    <w:rsid w:val="00556AA6"/>
    <w:rsid w:val="00556B5F"/>
    <w:rsid w:val="00556C6A"/>
    <w:rsid w:val="00556C9B"/>
    <w:rsid w:val="00556D6F"/>
    <w:rsid w:val="00556DDF"/>
    <w:rsid w:val="00556F5C"/>
    <w:rsid w:val="00556FC3"/>
    <w:rsid w:val="005570AC"/>
    <w:rsid w:val="0055715D"/>
    <w:rsid w:val="0055748F"/>
    <w:rsid w:val="005574AF"/>
    <w:rsid w:val="005574C7"/>
    <w:rsid w:val="0055756F"/>
    <w:rsid w:val="005575A8"/>
    <w:rsid w:val="00557715"/>
    <w:rsid w:val="00557823"/>
    <w:rsid w:val="00557825"/>
    <w:rsid w:val="005579DA"/>
    <w:rsid w:val="005579EE"/>
    <w:rsid w:val="00557AB9"/>
    <w:rsid w:val="00557B89"/>
    <w:rsid w:val="00557BF2"/>
    <w:rsid w:val="00557CDD"/>
    <w:rsid w:val="00557CEF"/>
    <w:rsid w:val="00557DA3"/>
    <w:rsid w:val="0056003C"/>
    <w:rsid w:val="0056016A"/>
    <w:rsid w:val="00560245"/>
    <w:rsid w:val="005603DC"/>
    <w:rsid w:val="00560446"/>
    <w:rsid w:val="00560588"/>
    <w:rsid w:val="005606A9"/>
    <w:rsid w:val="005606CD"/>
    <w:rsid w:val="00560821"/>
    <w:rsid w:val="005609FE"/>
    <w:rsid w:val="00560B7C"/>
    <w:rsid w:val="00560DA5"/>
    <w:rsid w:val="00560EF7"/>
    <w:rsid w:val="005610E6"/>
    <w:rsid w:val="00561243"/>
    <w:rsid w:val="005613B1"/>
    <w:rsid w:val="005613BA"/>
    <w:rsid w:val="00561438"/>
    <w:rsid w:val="005614E0"/>
    <w:rsid w:val="00561663"/>
    <w:rsid w:val="0056177A"/>
    <w:rsid w:val="0056177E"/>
    <w:rsid w:val="005617D6"/>
    <w:rsid w:val="0056184F"/>
    <w:rsid w:val="005618B1"/>
    <w:rsid w:val="005619C4"/>
    <w:rsid w:val="00561A30"/>
    <w:rsid w:val="00561AAE"/>
    <w:rsid w:val="00561B90"/>
    <w:rsid w:val="00561C3C"/>
    <w:rsid w:val="00561D05"/>
    <w:rsid w:val="00561DC5"/>
    <w:rsid w:val="00561DE9"/>
    <w:rsid w:val="00561EBF"/>
    <w:rsid w:val="00561FC6"/>
    <w:rsid w:val="00561FEA"/>
    <w:rsid w:val="00562080"/>
    <w:rsid w:val="005621F6"/>
    <w:rsid w:val="0056223B"/>
    <w:rsid w:val="005623A9"/>
    <w:rsid w:val="005624B4"/>
    <w:rsid w:val="0056262C"/>
    <w:rsid w:val="0056264A"/>
    <w:rsid w:val="00562683"/>
    <w:rsid w:val="0056270F"/>
    <w:rsid w:val="00562749"/>
    <w:rsid w:val="00562765"/>
    <w:rsid w:val="005627E0"/>
    <w:rsid w:val="0056287E"/>
    <w:rsid w:val="005628A0"/>
    <w:rsid w:val="00562DAA"/>
    <w:rsid w:val="00562DC1"/>
    <w:rsid w:val="00562E03"/>
    <w:rsid w:val="00562EAA"/>
    <w:rsid w:val="00562FFD"/>
    <w:rsid w:val="00563121"/>
    <w:rsid w:val="0056312E"/>
    <w:rsid w:val="005631E3"/>
    <w:rsid w:val="005631F1"/>
    <w:rsid w:val="00563217"/>
    <w:rsid w:val="00563349"/>
    <w:rsid w:val="0056343D"/>
    <w:rsid w:val="00563536"/>
    <w:rsid w:val="0056357B"/>
    <w:rsid w:val="00563588"/>
    <w:rsid w:val="00563699"/>
    <w:rsid w:val="005636C9"/>
    <w:rsid w:val="00563799"/>
    <w:rsid w:val="005637C8"/>
    <w:rsid w:val="00563845"/>
    <w:rsid w:val="00563922"/>
    <w:rsid w:val="0056398E"/>
    <w:rsid w:val="005639DA"/>
    <w:rsid w:val="00563C4A"/>
    <w:rsid w:val="00563CD7"/>
    <w:rsid w:val="00563D2C"/>
    <w:rsid w:val="00563D2E"/>
    <w:rsid w:val="00563D5D"/>
    <w:rsid w:val="00563E31"/>
    <w:rsid w:val="005640ED"/>
    <w:rsid w:val="00564102"/>
    <w:rsid w:val="005641A7"/>
    <w:rsid w:val="005642A9"/>
    <w:rsid w:val="0056438B"/>
    <w:rsid w:val="0056438F"/>
    <w:rsid w:val="00564567"/>
    <w:rsid w:val="00564613"/>
    <w:rsid w:val="005646CC"/>
    <w:rsid w:val="00564786"/>
    <w:rsid w:val="00564825"/>
    <w:rsid w:val="00564980"/>
    <w:rsid w:val="00564A44"/>
    <w:rsid w:val="00564AF2"/>
    <w:rsid w:val="00564AFD"/>
    <w:rsid w:val="00564B50"/>
    <w:rsid w:val="00564B73"/>
    <w:rsid w:val="00564B7C"/>
    <w:rsid w:val="00564BE4"/>
    <w:rsid w:val="00564C40"/>
    <w:rsid w:val="00564C7C"/>
    <w:rsid w:val="00564D29"/>
    <w:rsid w:val="00564E70"/>
    <w:rsid w:val="00564EFE"/>
    <w:rsid w:val="00564F7B"/>
    <w:rsid w:val="00564FB7"/>
    <w:rsid w:val="005650BF"/>
    <w:rsid w:val="0056533E"/>
    <w:rsid w:val="00565340"/>
    <w:rsid w:val="00565372"/>
    <w:rsid w:val="0056537E"/>
    <w:rsid w:val="00565425"/>
    <w:rsid w:val="005654D7"/>
    <w:rsid w:val="005655A4"/>
    <w:rsid w:val="005656E4"/>
    <w:rsid w:val="0056576D"/>
    <w:rsid w:val="005657F6"/>
    <w:rsid w:val="00565838"/>
    <w:rsid w:val="00565871"/>
    <w:rsid w:val="005658CE"/>
    <w:rsid w:val="00565908"/>
    <w:rsid w:val="00565935"/>
    <w:rsid w:val="005659B4"/>
    <w:rsid w:val="00565A25"/>
    <w:rsid w:val="00565B60"/>
    <w:rsid w:val="00565B7A"/>
    <w:rsid w:val="00565BCD"/>
    <w:rsid w:val="00565C4F"/>
    <w:rsid w:val="00565C7C"/>
    <w:rsid w:val="00565D65"/>
    <w:rsid w:val="00565D6F"/>
    <w:rsid w:val="00565DBF"/>
    <w:rsid w:val="00565EB9"/>
    <w:rsid w:val="00565F87"/>
    <w:rsid w:val="00565FB1"/>
    <w:rsid w:val="0056605A"/>
    <w:rsid w:val="0056614C"/>
    <w:rsid w:val="00566185"/>
    <w:rsid w:val="005661FF"/>
    <w:rsid w:val="0056620C"/>
    <w:rsid w:val="00566318"/>
    <w:rsid w:val="005664FF"/>
    <w:rsid w:val="00566505"/>
    <w:rsid w:val="00566510"/>
    <w:rsid w:val="00566535"/>
    <w:rsid w:val="0056660D"/>
    <w:rsid w:val="0056662C"/>
    <w:rsid w:val="005666A3"/>
    <w:rsid w:val="00566792"/>
    <w:rsid w:val="005667CE"/>
    <w:rsid w:val="00566850"/>
    <w:rsid w:val="0056688B"/>
    <w:rsid w:val="005668C3"/>
    <w:rsid w:val="005668E6"/>
    <w:rsid w:val="00566A1F"/>
    <w:rsid w:val="00566A29"/>
    <w:rsid w:val="00566ACB"/>
    <w:rsid w:val="00566B21"/>
    <w:rsid w:val="00566C29"/>
    <w:rsid w:val="00566C50"/>
    <w:rsid w:val="00566C5B"/>
    <w:rsid w:val="00566C76"/>
    <w:rsid w:val="00566CA9"/>
    <w:rsid w:val="00566D00"/>
    <w:rsid w:val="00566E6F"/>
    <w:rsid w:val="00566EAE"/>
    <w:rsid w:val="00566F2C"/>
    <w:rsid w:val="00566FF7"/>
    <w:rsid w:val="00567011"/>
    <w:rsid w:val="005670D3"/>
    <w:rsid w:val="00567164"/>
    <w:rsid w:val="005671B8"/>
    <w:rsid w:val="005672EA"/>
    <w:rsid w:val="005674B9"/>
    <w:rsid w:val="00567546"/>
    <w:rsid w:val="005676DC"/>
    <w:rsid w:val="005677EB"/>
    <w:rsid w:val="0056787F"/>
    <w:rsid w:val="00567887"/>
    <w:rsid w:val="005678C6"/>
    <w:rsid w:val="00567968"/>
    <w:rsid w:val="00567A21"/>
    <w:rsid w:val="00567ABA"/>
    <w:rsid w:val="00567B2B"/>
    <w:rsid w:val="00567C16"/>
    <w:rsid w:val="00567C95"/>
    <w:rsid w:val="00567D5E"/>
    <w:rsid w:val="00567EB2"/>
    <w:rsid w:val="00567F62"/>
    <w:rsid w:val="00567F6C"/>
    <w:rsid w:val="00567F89"/>
    <w:rsid w:val="0057013A"/>
    <w:rsid w:val="005701C9"/>
    <w:rsid w:val="00570212"/>
    <w:rsid w:val="00570429"/>
    <w:rsid w:val="00570439"/>
    <w:rsid w:val="005704A5"/>
    <w:rsid w:val="00570526"/>
    <w:rsid w:val="00570559"/>
    <w:rsid w:val="00570594"/>
    <w:rsid w:val="0057062A"/>
    <w:rsid w:val="005706DB"/>
    <w:rsid w:val="00570747"/>
    <w:rsid w:val="00570772"/>
    <w:rsid w:val="00570799"/>
    <w:rsid w:val="005707F8"/>
    <w:rsid w:val="00570975"/>
    <w:rsid w:val="00570983"/>
    <w:rsid w:val="005709DB"/>
    <w:rsid w:val="00570A4B"/>
    <w:rsid w:val="00570AF3"/>
    <w:rsid w:val="00570BC3"/>
    <w:rsid w:val="00570CB0"/>
    <w:rsid w:val="00570D02"/>
    <w:rsid w:val="00570EA9"/>
    <w:rsid w:val="00570F79"/>
    <w:rsid w:val="005710C1"/>
    <w:rsid w:val="005711E5"/>
    <w:rsid w:val="0057132A"/>
    <w:rsid w:val="00571413"/>
    <w:rsid w:val="00571452"/>
    <w:rsid w:val="005714AA"/>
    <w:rsid w:val="005714AB"/>
    <w:rsid w:val="00571571"/>
    <w:rsid w:val="005715D1"/>
    <w:rsid w:val="0057163F"/>
    <w:rsid w:val="0057166D"/>
    <w:rsid w:val="00571694"/>
    <w:rsid w:val="00571789"/>
    <w:rsid w:val="005718EE"/>
    <w:rsid w:val="00571A51"/>
    <w:rsid w:val="00571C09"/>
    <w:rsid w:val="00571C27"/>
    <w:rsid w:val="00571C5C"/>
    <w:rsid w:val="00571DFF"/>
    <w:rsid w:val="00571E0D"/>
    <w:rsid w:val="00571E6A"/>
    <w:rsid w:val="00571E84"/>
    <w:rsid w:val="00571E9B"/>
    <w:rsid w:val="00571F52"/>
    <w:rsid w:val="00571F90"/>
    <w:rsid w:val="00571FB4"/>
    <w:rsid w:val="00571FDA"/>
    <w:rsid w:val="00572022"/>
    <w:rsid w:val="00572178"/>
    <w:rsid w:val="005722FB"/>
    <w:rsid w:val="005724F0"/>
    <w:rsid w:val="00572656"/>
    <w:rsid w:val="00572662"/>
    <w:rsid w:val="00572689"/>
    <w:rsid w:val="0057282A"/>
    <w:rsid w:val="00572981"/>
    <w:rsid w:val="0057299E"/>
    <w:rsid w:val="00572AB2"/>
    <w:rsid w:val="00572B73"/>
    <w:rsid w:val="00572C5B"/>
    <w:rsid w:val="00572CD7"/>
    <w:rsid w:val="00572DC3"/>
    <w:rsid w:val="00572DE9"/>
    <w:rsid w:val="00572E44"/>
    <w:rsid w:val="0057306C"/>
    <w:rsid w:val="005731A7"/>
    <w:rsid w:val="005731D8"/>
    <w:rsid w:val="0057324E"/>
    <w:rsid w:val="00573281"/>
    <w:rsid w:val="00573320"/>
    <w:rsid w:val="00573342"/>
    <w:rsid w:val="005733B9"/>
    <w:rsid w:val="00573425"/>
    <w:rsid w:val="0057342F"/>
    <w:rsid w:val="00573460"/>
    <w:rsid w:val="0057383E"/>
    <w:rsid w:val="00573A6E"/>
    <w:rsid w:val="00573A82"/>
    <w:rsid w:val="00573A87"/>
    <w:rsid w:val="00573AB0"/>
    <w:rsid w:val="00573BC3"/>
    <w:rsid w:val="00573CD7"/>
    <w:rsid w:val="00573D51"/>
    <w:rsid w:val="00573D62"/>
    <w:rsid w:val="00573E0B"/>
    <w:rsid w:val="00573F19"/>
    <w:rsid w:val="00573F6D"/>
    <w:rsid w:val="00573FA1"/>
    <w:rsid w:val="00574003"/>
    <w:rsid w:val="005740B1"/>
    <w:rsid w:val="005740E3"/>
    <w:rsid w:val="0057412F"/>
    <w:rsid w:val="00574202"/>
    <w:rsid w:val="00574301"/>
    <w:rsid w:val="005743D8"/>
    <w:rsid w:val="0057455E"/>
    <w:rsid w:val="00574657"/>
    <w:rsid w:val="0057465D"/>
    <w:rsid w:val="00574663"/>
    <w:rsid w:val="0057490D"/>
    <w:rsid w:val="00574919"/>
    <w:rsid w:val="0057492B"/>
    <w:rsid w:val="00574994"/>
    <w:rsid w:val="005749F4"/>
    <w:rsid w:val="00574A02"/>
    <w:rsid w:val="00574A31"/>
    <w:rsid w:val="00574AF9"/>
    <w:rsid w:val="00574B16"/>
    <w:rsid w:val="00574B43"/>
    <w:rsid w:val="00574D3B"/>
    <w:rsid w:val="00574EAD"/>
    <w:rsid w:val="00574FE8"/>
    <w:rsid w:val="00575055"/>
    <w:rsid w:val="00575116"/>
    <w:rsid w:val="0057527A"/>
    <w:rsid w:val="0057538E"/>
    <w:rsid w:val="005753C0"/>
    <w:rsid w:val="005755F7"/>
    <w:rsid w:val="0057564D"/>
    <w:rsid w:val="00575787"/>
    <w:rsid w:val="005757B1"/>
    <w:rsid w:val="005758F6"/>
    <w:rsid w:val="00575B0E"/>
    <w:rsid w:val="00575CB2"/>
    <w:rsid w:val="00575CE7"/>
    <w:rsid w:val="00575D22"/>
    <w:rsid w:val="00575DD7"/>
    <w:rsid w:val="00575DF5"/>
    <w:rsid w:val="00575EF5"/>
    <w:rsid w:val="00575FF8"/>
    <w:rsid w:val="0057617A"/>
    <w:rsid w:val="005761BA"/>
    <w:rsid w:val="00576232"/>
    <w:rsid w:val="00576269"/>
    <w:rsid w:val="00576344"/>
    <w:rsid w:val="00576357"/>
    <w:rsid w:val="0057655B"/>
    <w:rsid w:val="005765FC"/>
    <w:rsid w:val="0057661E"/>
    <w:rsid w:val="00576767"/>
    <w:rsid w:val="00576782"/>
    <w:rsid w:val="0057691C"/>
    <w:rsid w:val="005769AC"/>
    <w:rsid w:val="00576A5C"/>
    <w:rsid w:val="00576CD9"/>
    <w:rsid w:val="00576D02"/>
    <w:rsid w:val="00576E07"/>
    <w:rsid w:val="00576EAD"/>
    <w:rsid w:val="00577071"/>
    <w:rsid w:val="00577149"/>
    <w:rsid w:val="0057742D"/>
    <w:rsid w:val="0057753E"/>
    <w:rsid w:val="0057759B"/>
    <w:rsid w:val="005775D1"/>
    <w:rsid w:val="00577644"/>
    <w:rsid w:val="00577676"/>
    <w:rsid w:val="005777A2"/>
    <w:rsid w:val="00577951"/>
    <w:rsid w:val="0057797F"/>
    <w:rsid w:val="00577A66"/>
    <w:rsid w:val="00577B04"/>
    <w:rsid w:val="00577B47"/>
    <w:rsid w:val="00577BA4"/>
    <w:rsid w:val="00577F84"/>
    <w:rsid w:val="00577FAB"/>
    <w:rsid w:val="00577FB4"/>
    <w:rsid w:val="00580022"/>
    <w:rsid w:val="00580172"/>
    <w:rsid w:val="00580293"/>
    <w:rsid w:val="00580387"/>
    <w:rsid w:val="00580452"/>
    <w:rsid w:val="005804B2"/>
    <w:rsid w:val="00580572"/>
    <w:rsid w:val="0058059D"/>
    <w:rsid w:val="005806B2"/>
    <w:rsid w:val="0058093C"/>
    <w:rsid w:val="00580A0D"/>
    <w:rsid w:val="00580A4B"/>
    <w:rsid w:val="00580A79"/>
    <w:rsid w:val="00580ACF"/>
    <w:rsid w:val="00580AF1"/>
    <w:rsid w:val="00580B2B"/>
    <w:rsid w:val="00580B43"/>
    <w:rsid w:val="00580B50"/>
    <w:rsid w:val="00580CAB"/>
    <w:rsid w:val="00580EAC"/>
    <w:rsid w:val="00580ECD"/>
    <w:rsid w:val="00580F27"/>
    <w:rsid w:val="0058104F"/>
    <w:rsid w:val="00581054"/>
    <w:rsid w:val="0058118E"/>
    <w:rsid w:val="005811B1"/>
    <w:rsid w:val="00581249"/>
    <w:rsid w:val="005815B0"/>
    <w:rsid w:val="005817AF"/>
    <w:rsid w:val="0058183B"/>
    <w:rsid w:val="00581898"/>
    <w:rsid w:val="00581910"/>
    <w:rsid w:val="005819BF"/>
    <w:rsid w:val="00581B6B"/>
    <w:rsid w:val="00581C0E"/>
    <w:rsid w:val="00581C87"/>
    <w:rsid w:val="00581CA9"/>
    <w:rsid w:val="00581F46"/>
    <w:rsid w:val="00582012"/>
    <w:rsid w:val="005820E2"/>
    <w:rsid w:val="005821F2"/>
    <w:rsid w:val="0058223F"/>
    <w:rsid w:val="0058225B"/>
    <w:rsid w:val="0058228C"/>
    <w:rsid w:val="0058238F"/>
    <w:rsid w:val="005825B0"/>
    <w:rsid w:val="005825D1"/>
    <w:rsid w:val="00582652"/>
    <w:rsid w:val="005826FB"/>
    <w:rsid w:val="0058276B"/>
    <w:rsid w:val="00582798"/>
    <w:rsid w:val="00582829"/>
    <w:rsid w:val="005828F6"/>
    <w:rsid w:val="0058294B"/>
    <w:rsid w:val="00582B56"/>
    <w:rsid w:val="00582BDE"/>
    <w:rsid w:val="00582DD0"/>
    <w:rsid w:val="00582E7F"/>
    <w:rsid w:val="00582ED2"/>
    <w:rsid w:val="00582F84"/>
    <w:rsid w:val="00582F8C"/>
    <w:rsid w:val="00582FEE"/>
    <w:rsid w:val="0058300E"/>
    <w:rsid w:val="005831A1"/>
    <w:rsid w:val="005831C0"/>
    <w:rsid w:val="005832BA"/>
    <w:rsid w:val="005832C2"/>
    <w:rsid w:val="005832CF"/>
    <w:rsid w:val="00583322"/>
    <w:rsid w:val="005833C1"/>
    <w:rsid w:val="00583416"/>
    <w:rsid w:val="00583427"/>
    <w:rsid w:val="005834CC"/>
    <w:rsid w:val="005835C2"/>
    <w:rsid w:val="00583624"/>
    <w:rsid w:val="005836E1"/>
    <w:rsid w:val="005836E4"/>
    <w:rsid w:val="00583829"/>
    <w:rsid w:val="0058382D"/>
    <w:rsid w:val="005839FE"/>
    <w:rsid w:val="00583A51"/>
    <w:rsid w:val="00583B2B"/>
    <w:rsid w:val="00583B2D"/>
    <w:rsid w:val="00583B45"/>
    <w:rsid w:val="00583C45"/>
    <w:rsid w:val="00583D8B"/>
    <w:rsid w:val="00583EF2"/>
    <w:rsid w:val="00583F16"/>
    <w:rsid w:val="00583F33"/>
    <w:rsid w:val="00583F42"/>
    <w:rsid w:val="00583F82"/>
    <w:rsid w:val="00583FAC"/>
    <w:rsid w:val="0058405A"/>
    <w:rsid w:val="0058415A"/>
    <w:rsid w:val="00584190"/>
    <w:rsid w:val="0058423B"/>
    <w:rsid w:val="00584470"/>
    <w:rsid w:val="00584797"/>
    <w:rsid w:val="0058492C"/>
    <w:rsid w:val="00584950"/>
    <w:rsid w:val="00584AC5"/>
    <w:rsid w:val="00584AD6"/>
    <w:rsid w:val="00584CDD"/>
    <w:rsid w:val="00584D04"/>
    <w:rsid w:val="00584D0E"/>
    <w:rsid w:val="00584D48"/>
    <w:rsid w:val="00584D73"/>
    <w:rsid w:val="00584D9A"/>
    <w:rsid w:val="00584E97"/>
    <w:rsid w:val="00584EF0"/>
    <w:rsid w:val="00584FEA"/>
    <w:rsid w:val="005850E0"/>
    <w:rsid w:val="005850F7"/>
    <w:rsid w:val="005851B4"/>
    <w:rsid w:val="005851FD"/>
    <w:rsid w:val="00585384"/>
    <w:rsid w:val="005854A8"/>
    <w:rsid w:val="00585710"/>
    <w:rsid w:val="0058573A"/>
    <w:rsid w:val="00585765"/>
    <w:rsid w:val="00585993"/>
    <w:rsid w:val="005859CD"/>
    <w:rsid w:val="005859D5"/>
    <w:rsid w:val="00585A8A"/>
    <w:rsid w:val="00585B4C"/>
    <w:rsid w:val="00585C30"/>
    <w:rsid w:val="00585C6F"/>
    <w:rsid w:val="00585CD6"/>
    <w:rsid w:val="00585E21"/>
    <w:rsid w:val="00585E69"/>
    <w:rsid w:val="00585F10"/>
    <w:rsid w:val="00585F27"/>
    <w:rsid w:val="00585F3B"/>
    <w:rsid w:val="00585F91"/>
    <w:rsid w:val="00585FA5"/>
    <w:rsid w:val="00586079"/>
    <w:rsid w:val="005860B9"/>
    <w:rsid w:val="00586196"/>
    <w:rsid w:val="00586234"/>
    <w:rsid w:val="00586237"/>
    <w:rsid w:val="005862B6"/>
    <w:rsid w:val="00586342"/>
    <w:rsid w:val="005863AE"/>
    <w:rsid w:val="00586560"/>
    <w:rsid w:val="00586605"/>
    <w:rsid w:val="00586624"/>
    <w:rsid w:val="005866C3"/>
    <w:rsid w:val="0058673F"/>
    <w:rsid w:val="00586772"/>
    <w:rsid w:val="005867CE"/>
    <w:rsid w:val="005867DF"/>
    <w:rsid w:val="00586877"/>
    <w:rsid w:val="00586893"/>
    <w:rsid w:val="005869AF"/>
    <w:rsid w:val="005869B6"/>
    <w:rsid w:val="005869CD"/>
    <w:rsid w:val="00586BF9"/>
    <w:rsid w:val="00586DDE"/>
    <w:rsid w:val="00586F1D"/>
    <w:rsid w:val="005871DE"/>
    <w:rsid w:val="00587217"/>
    <w:rsid w:val="005872F7"/>
    <w:rsid w:val="00587465"/>
    <w:rsid w:val="005874D6"/>
    <w:rsid w:val="00587543"/>
    <w:rsid w:val="0058770C"/>
    <w:rsid w:val="005878B3"/>
    <w:rsid w:val="00587914"/>
    <w:rsid w:val="0058795A"/>
    <w:rsid w:val="00587982"/>
    <w:rsid w:val="00587A4B"/>
    <w:rsid w:val="00587B4A"/>
    <w:rsid w:val="00587BC5"/>
    <w:rsid w:val="00587C22"/>
    <w:rsid w:val="00587DEA"/>
    <w:rsid w:val="00587EA0"/>
    <w:rsid w:val="00587EE6"/>
    <w:rsid w:val="00587F4A"/>
    <w:rsid w:val="00587FC4"/>
    <w:rsid w:val="00590087"/>
    <w:rsid w:val="005900A9"/>
    <w:rsid w:val="005900F5"/>
    <w:rsid w:val="00590158"/>
    <w:rsid w:val="00590172"/>
    <w:rsid w:val="005901D6"/>
    <w:rsid w:val="00590309"/>
    <w:rsid w:val="0059035B"/>
    <w:rsid w:val="005903C6"/>
    <w:rsid w:val="0059042A"/>
    <w:rsid w:val="005904A4"/>
    <w:rsid w:val="005904EA"/>
    <w:rsid w:val="00590512"/>
    <w:rsid w:val="00590573"/>
    <w:rsid w:val="0059094B"/>
    <w:rsid w:val="00590975"/>
    <w:rsid w:val="00590A3B"/>
    <w:rsid w:val="00590ACC"/>
    <w:rsid w:val="00590BF1"/>
    <w:rsid w:val="00590C36"/>
    <w:rsid w:val="00590C91"/>
    <w:rsid w:val="00590D45"/>
    <w:rsid w:val="00590D85"/>
    <w:rsid w:val="00590D98"/>
    <w:rsid w:val="00590E34"/>
    <w:rsid w:val="005910E9"/>
    <w:rsid w:val="00591221"/>
    <w:rsid w:val="0059128D"/>
    <w:rsid w:val="005912C5"/>
    <w:rsid w:val="005913D0"/>
    <w:rsid w:val="005913E2"/>
    <w:rsid w:val="00591490"/>
    <w:rsid w:val="0059155F"/>
    <w:rsid w:val="00591604"/>
    <w:rsid w:val="005916C8"/>
    <w:rsid w:val="0059177D"/>
    <w:rsid w:val="00591B38"/>
    <w:rsid w:val="00591C55"/>
    <w:rsid w:val="00591CB9"/>
    <w:rsid w:val="00591CF3"/>
    <w:rsid w:val="00591D26"/>
    <w:rsid w:val="00591DAF"/>
    <w:rsid w:val="00591E0B"/>
    <w:rsid w:val="00591E4D"/>
    <w:rsid w:val="00591E67"/>
    <w:rsid w:val="00591F0B"/>
    <w:rsid w:val="00591F49"/>
    <w:rsid w:val="00591F9F"/>
    <w:rsid w:val="0059210D"/>
    <w:rsid w:val="005921E4"/>
    <w:rsid w:val="00592201"/>
    <w:rsid w:val="0059221D"/>
    <w:rsid w:val="005922EA"/>
    <w:rsid w:val="00592317"/>
    <w:rsid w:val="00592358"/>
    <w:rsid w:val="0059247A"/>
    <w:rsid w:val="00592587"/>
    <w:rsid w:val="0059266D"/>
    <w:rsid w:val="0059275F"/>
    <w:rsid w:val="00592829"/>
    <w:rsid w:val="005928DD"/>
    <w:rsid w:val="00592981"/>
    <w:rsid w:val="00592B29"/>
    <w:rsid w:val="00592BAF"/>
    <w:rsid w:val="00592BC5"/>
    <w:rsid w:val="00592C6A"/>
    <w:rsid w:val="00592C9F"/>
    <w:rsid w:val="00592CAC"/>
    <w:rsid w:val="00592CF8"/>
    <w:rsid w:val="00592D15"/>
    <w:rsid w:val="00592E3E"/>
    <w:rsid w:val="00592E8A"/>
    <w:rsid w:val="00592F0A"/>
    <w:rsid w:val="00592F1C"/>
    <w:rsid w:val="00592F2E"/>
    <w:rsid w:val="00592F39"/>
    <w:rsid w:val="005930AE"/>
    <w:rsid w:val="005931B7"/>
    <w:rsid w:val="005931CD"/>
    <w:rsid w:val="005932E0"/>
    <w:rsid w:val="005933D0"/>
    <w:rsid w:val="005933DA"/>
    <w:rsid w:val="00593406"/>
    <w:rsid w:val="0059341E"/>
    <w:rsid w:val="0059350E"/>
    <w:rsid w:val="00593619"/>
    <w:rsid w:val="00593624"/>
    <w:rsid w:val="0059362F"/>
    <w:rsid w:val="0059369B"/>
    <w:rsid w:val="005936F7"/>
    <w:rsid w:val="00593775"/>
    <w:rsid w:val="005939C4"/>
    <w:rsid w:val="00593BEF"/>
    <w:rsid w:val="00593C09"/>
    <w:rsid w:val="00593FF5"/>
    <w:rsid w:val="0059426C"/>
    <w:rsid w:val="00594326"/>
    <w:rsid w:val="0059432C"/>
    <w:rsid w:val="00594672"/>
    <w:rsid w:val="005947EE"/>
    <w:rsid w:val="00594819"/>
    <w:rsid w:val="0059485A"/>
    <w:rsid w:val="005948C4"/>
    <w:rsid w:val="00594AB9"/>
    <w:rsid w:val="00594B06"/>
    <w:rsid w:val="00594BDA"/>
    <w:rsid w:val="00594C6A"/>
    <w:rsid w:val="00594DA4"/>
    <w:rsid w:val="00594EDE"/>
    <w:rsid w:val="00594EFF"/>
    <w:rsid w:val="00594F2E"/>
    <w:rsid w:val="00594FDB"/>
    <w:rsid w:val="00595015"/>
    <w:rsid w:val="00595021"/>
    <w:rsid w:val="00595087"/>
    <w:rsid w:val="005950A8"/>
    <w:rsid w:val="005951AA"/>
    <w:rsid w:val="00595225"/>
    <w:rsid w:val="0059523C"/>
    <w:rsid w:val="005952F9"/>
    <w:rsid w:val="00595543"/>
    <w:rsid w:val="0059558A"/>
    <w:rsid w:val="00595648"/>
    <w:rsid w:val="005956FA"/>
    <w:rsid w:val="00595860"/>
    <w:rsid w:val="005958DD"/>
    <w:rsid w:val="005959CA"/>
    <w:rsid w:val="00595A3A"/>
    <w:rsid w:val="00595A65"/>
    <w:rsid w:val="00595B65"/>
    <w:rsid w:val="00595B6A"/>
    <w:rsid w:val="00595C55"/>
    <w:rsid w:val="00595C76"/>
    <w:rsid w:val="00595CC8"/>
    <w:rsid w:val="00595CD3"/>
    <w:rsid w:val="00595D00"/>
    <w:rsid w:val="00595D30"/>
    <w:rsid w:val="00595D71"/>
    <w:rsid w:val="00595DEF"/>
    <w:rsid w:val="00595E8B"/>
    <w:rsid w:val="00595EB1"/>
    <w:rsid w:val="00595F73"/>
    <w:rsid w:val="00595FA8"/>
    <w:rsid w:val="00595FE5"/>
    <w:rsid w:val="0059602F"/>
    <w:rsid w:val="005960E2"/>
    <w:rsid w:val="005961AC"/>
    <w:rsid w:val="005961E6"/>
    <w:rsid w:val="005961F2"/>
    <w:rsid w:val="00596301"/>
    <w:rsid w:val="00596331"/>
    <w:rsid w:val="00596463"/>
    <w:rsid w:val="005964E8"/>
    <w:rsid w:val="0059655B"/>
    <w:rsid w:val="0059673A"/>
    <w:rsid w:val="00596A59"/>
    <w:rsid w:val="00596C43"/>
    <w:rsid w:val="00596D18"/>
    <w:rsid w:val="00596D66"/>
    <w:rsid w:val="00596DFF"/>
    <w:rsid w:val="00596EF1"/>
    <w:rsid w:val="005970D7"/>
    <w:rsid w:val="005970FB"/>
    <w:rsid w:val="0059732A"/>
    <w:rsid w:val="0059747B"/>
    <w:rsid w:val="00597601"/>
    <w:rsid w:val="00597739"/>
    <w:rsid w:val="005977AB"/>
    <w:rsid w:val="00597875"/>
    <w:rsid w:val="005979C8"/>
    <w:rsid w:val="00597A7E"/>
    <w:rsid w:val="00597BEC"/>
    <w:rsid w:val="00597D9A"/>
    <w:rsid w:val="00597E1A"/>
    <w:rsid w:val="00597F6D"/>
    <w:rsid w:val="005A0154"/>
    <w:rsid w:val="005A0186"/>
    <w:rsid w:val="005A038F"/>
    <w:rsid w:val="005A03D7"/>
    <w:rsid w:val="005A04AF"/>
    <w:rsid w:val="005A04CD"/>
    <w:rsid w:val="005A04E9"/>
    <w:rsid w:val="005A0533"/>
    <w:rsid w:val="005A0535"/>
    <w:rsid w:val="005A05D9"/>
    <w:rsid w:val="005A05E8"/>
    <w:rsid w:val="005A0630"/>
    <w:rsid w:val="005A06E2"/>
    <w:rsid w:val="005A0730"/>
    <w:rsid w:val="005A0787"/>
    <w:rsid w:val="005A07D8"/>
    <w:rsid w:val="005A091E"/>
    <w:rsid w:val="005A0935"/>
    <w:rsid w:val="005A0939"/>
    <w:rsid w:val="005A0A9E"/>
    <w:rsid w:val="005A0AD6"/>
    <w:rsid w:val="005A0B57"/>
    <w:rsid w:val="005A0DD5"/>
    <w:rsid w:val="005A0DF3"/>
    <w:rsid w:val="005A0E6A"/>
    <w:rsid w:val="005A0EFA"/>
    <w:rsid w:val="005A1014"/>
    <w:rsid w:val="005A10AD"/>
    <w:rsid w:val="005A111A"/>
    <w:rsid w:val="005A113F"/>
    <w:rsid w:val="005A119F"/>
    <w:rsid w:val="005A12A1"/>
    <w:rsid w:val="005A12E4"/>
    <w:rsid w:val="005A1343"/>
    <w:rsid w:val="005A13AD"/>
    <w:rsid w:val="005A13BD"/>
    <w:rsid w:val="005A140D"/>
    <w:rsid w:val="005A14E6"/>
    <w:rsid w:val="005A1641"/>
    <w:rsid w:val="005A166A"/>
    <w:rsid w:val="005A1843"/>
    <w:rsid w:val="005A19CB"/>
    <w:rsid w:val="005A1A38"/>
    <w:rsid w:val="005A1A46"/>
    <w:rsid w:val="005A1AF6"/>
    <w:rsid w:val="005A1BF2"/>
    <w:rsid w:val="005A1C28"/>
    <w:rsid w:val="005A1D1F"/>
    <w:rsid w:val="005A1D86"/>
    <w:rsid w:val="005A1DCD"/>
    <w:rsid w:val="005A1DEC"/>
    <w:rsid w:val="005A1DF0"/>
    <w:rsid w:val="005A209A"/>
    <w:rsid w:val="005A20A6"/>
    <w:rsid w:val="005A2120"/>
    <w:rsid w:val="005A2150"/>
    <w:rsid w:val="005A21B0"/>
    <w:rsid w:val="005A222E"/>
    <w:rsid w:val="005A22AB"/>
    <w:rsid w:val="005A2368"/>
    <w:rsid w:val="005A23D5"/>
    <w:rsid w:val="005A24EA"/>
    <w:rsid w:val="005A2595"/>
    <w:rsid w:val="005A2637"/>
    <w:rsid w:val="005A2644"/>
    <w:rsid w:val="005A2656"/>
    <w:rsid w:val="005A269D"/>
    <w:rsid w:val="005A27C6"/>
    <w:rsid w:val="005A2833"/>
    <w:rsid w:val="005A2882"/>
    <w:rsid w:val="005A28F1"/>
    <w:rsid w:val="005A28FE"/>
    <w:rsid w:val="005A2922"/>
    <w:rsid w:val="005A2A6E"/>
    <w:rsid w:val="005A2BE2"/>
    <w:rsid w:val="005A2C3D"/>
    <w:rsid w:val="005A2C88"/>
    <w:rsid w:val="005A2C95"/>
    <w:rsid w:val="005A2D29"/>
    <w:rsid w:val="005A2D4C"/>
    <w:rsid w:val="005A2D51"/>
    <w:rsid w:val="005A2D93"/>
    <w:rsid w:val="005A2DF6"/>
    <w:rsid w:val="005A2DFF"/>
    <w:rsid w:val="005A2F7A"/>
    <w:rsid w:val="005A2FF7"/>
    <w:rsid w:val="005A319C"/>
    <w:rsid w:val="005A31FB"/>
    <w:rsid w:val="005A3306"/>
    <w:rsid w:val="005A33DF"/>
    <w:rsid w:val="005A343C"/>
    <w:rsid w:val="005A348B"/>
    <w:rsid w:val="005A351E"/>
    <w:rsid w:val="005A3570"/>
    <w:rsid w:val="005A3572"/>
    <w:rsid w:val="005A360F"/>
    <w:rsid w:val="005A3629"/>
    <w:rsid w:val="005A3731"/>
    <w:rsid w:val="005A3786"/>
    <w:rsid w:val="005A388E"/>
    <w:rsid w:val="005A38A4"/>
    <w:rsid w:val="005A3984"/>
    <w:rsid w:val="005A3A89"/>
    <w:rsid w:val="005A3CCE"/>
    <w:rsid w:val="005A3DBD"/>
    <w:rsid w:val="005A3DE3"/>
    <w:rsid w:val="005A3E90"/>
    <w:rsid w:val="005A3F2C"/>
    <w:rsid w:val="005A40C6"/>
    <w:rsid w:val="005A417C"/>
    <w:rsid w:val="005A42AC"/>
    <w:rsid w:val="005A449B"/>
    <w:rsid w:val="005A452E"/>
    <w:rsid w:val="005A458A"/>
    <w:rsid w:val="005A45C9"/>
    <w:rsid w:val="005A4690"/>
    <w:rsid w:val="005A4799"/>
    <w:rsid w:val="005A49D5"/>
    <w:rsid w:val="005A49E6"/>
    <w:rsid w:val="005A4A28"/>
    <w:rsid w:val="005A4A6E"/>
    <w:rsid w:val="005A4A99"/>
    <w:rsid w:val="005A4AF4"/>
    <w:rsid w:val="005A4E02"/>
    <w:rsid w:val="005A4E0B"/>
    <w:rsid w:val="005A4E9D"/>
    <w:rsid w:val="005A4E9E"/>
    <w:rsid w:val="005A4F66"/>
    <w:rsid w:val="005A5121"/>
    <w:rsid w:val="005A529C"/>
    <w:rsid w:val="005A5316"/>
    <w:rsid w:val="005A53CE"/>
    <w:rsid w:val="005A543C"/>
    <w:rsid w:val="005A558A"/>
    <w:rsid w:val="005A559E"/>
    <w:rsid w:val="005A5643"/>
    <w:rsid w:val="005A5663"/>
    <w:rsid w:val="005A56C0"/>
    <w:rsid w:val="005A571F"/>
    <w:rsid w:val="005A5723"/>
    <w:rsid w:val="005A57A4"/>
    <w:rsid w:val="005A583D"/>
    <w:rsid w:val="005A58BD"/>
    <w:rsid w:val="005A58F4"/>
    <w:rsid w:val="005A5910"/>
    <w:rsid w:val="005A5928"/>
    <w:rsid w:val="005A5960"/>
    <w:rsid w:val="005A5963"/>
    <w:rsid w:val="005A59D7"/>
    <w:rsid w:val="005A5A3D"/>
    <w:rsid w:val="005A5B49"/>
    <w:rsid w:val="005A5C37"/>
    <w:rsid w:val="005A5C66"/>
    <w:rsid w:val="005A5C88"/>
    <w:rsid w:val="005A5CDC"/>
    <w:rsid w:val="005A5D1C"/>
    <w:rsid w:val="005A5DA9"/>
    <w:rsid w:val="005A5E96"/>
    <w:rsid w:val="005A5EBE"/>
    <w:rsid w:val="005A5ED4"/>
    <w:rsid w:val="005A6013"/>
    <w:rsid w:val="005A6050"/>
    <w:rsid w:val="005A61B8"/>
    <w:rsid w:val="005A61EF"/>
    <w:rsid w:val="005A6293"/>
    <w:rsid w:val="005A631B"/>
    <w:rsid w:val="005A64FD"/>
    <w:rsid w:val="005A6697"/>
    <w:rsid w:val="005A67BF"/>
    <w:rsid w:val="005A6811"/>
    <w:rsid w:val="005A6AF3"/>
    <w:rsid w:val="005A6B85"/>
    <w:rsid w:val="005A6D90"/>
    <w:rsid w:val="005A6DA0"/>
    <w:rsid w:val="005A6E2C"/>
    <w:rsid w:val="005A6EBB"/>
    <w:rsid w:val="005A6F08"/>
    <w:rsid w:val="005A7126"/>
    <w:rsid w:val="005A7199"/>
    <w:rsid w:val="005A7232"/>
    <w:rsid w:val="005A7253"/>
    <w:rsid w:val="005A7333"/>
    <w:rsid w:val="005A73B0"/>
    <w:rsid w:val="005A73B4"/>
    <w:rsid w:val="005A73B5"/>
    <w:rsid w:val="005A74CF"/>
    <w:rsid w:val="005A7526"/>
    <w:rsid w:val="005A76E6"/>
    <w:rsid w:val="005A77CE"/>
    <w:rsid w:val="005A77D5"/>
    <w:rsid w:val="005A77E7"/>
    <w:rsid w:val="005A7821"/>
    <w:rsid w:val="005A782F"/>
    <w:rsid w:val="005A799D"/>
    <w:rsid w:val="005A79A6"/>
    <w:rsid w:val="005A7BBA"/>
    <w:rsid w:val="005A7C7A"/>
    <w:rsid w:val="005A7C86"/>
    <w:rsid w:val="005A7D05"/>
    <w:rsid w:val="005A7D39"/>
    <w:rsid w:val="005A7D62"/>
    <w:rsid w:val="005A7DA1"/>
    <w:rsid w:val="005A7EAA"/>
    <w:rsid w:val="005A7F0E"/>
    <w:rsid w:val="005A7FA4"/>
    <w:rsid w:val="005B0063"/>
    <w:rsid w:val="005B015B"/>
    <w:rsid w:val="005B0296"/>
    <w:rsid w:val="005B031A"/>
    <w:rsid w:val="005B0322"/>
    <w:rsid w:val="005B03AF"/>
    <w:rsid w:val="005B03E0"/>
    <w:rsid w:val="005B04D1"/>
    <w:rsid w:val="005B0571"/>
    <w:rsid w:val="005B06BE"/>
    <w:rsid w:val="005B0787"/>
    <w:rsid w:val="005B0B6D"/>
    <w:rsid w:val="005B0B95"/>
    <w:rsid w:val="005B0D3B"/>
    <w:rsid w:val="005B0E93"/>
    <w:rsid w:val="005B0F7C"/>
    <w:rsid w:val="005B105E"/>
    <w:rsid w:val="005B117B"/>
    <w:rsid w:val="005B11CC"/>
    <w:rsid w:val="005B11FB"/>
    <w:rsid w:val="005B1211"/>
    <w:rsid w:val="005B1237"/>
    <w:rsid w:val="005B123C"/>
    <w:rsid w:val="005B12EE"/>
    <w:rsid w:val="005B157C"/>
    <w:rsid w:val="005B15A4"/>
    <w:rsid w:val="005B15B4"/>
    <w:rsid w:val="005B1719"/>
    <w:rsid w:val="005B1772"/>
    <w:rsid w:val="005B180D"/>
    <w:rsid w:val="005B1AC8"/>
    <w:rsid w:val="005B1B5A"/>
    <w:rsid w:val="005B1B5B"/>
    <w:rsid w:val="005B1BA5"/>
    <w:rsid w:val="005B1C59"/>
    <w:rsid w:val="005B1CB1"/>
    <w:rsid w:val="005B1D53"/>
    <w:rsid w:val="005B1DB6"/>
    <w:rsid w:val="005B1EC2"/>
    <w:rsid w:val="005B1FDA"/>
    <w:rsid w:val="005B2066"/>
    <w:rsid w:val="005B20B8"/>
    <w:rsid w:val="005B20E9"/>
    <w:rsid w:val="005B224C"/>
    <w:rsid w:val="005B22B9"/>
    <w:rsid w:val="005B2316"/>
    <w:rsid w:val="005B23D3"/>
    <w:rsid w:val="005B24E3"/>
    <w:rsid w:val="005B26D4"/>
    <w:rsid w:val="005B2704"/>
    <w:rsid w:val="005B2778"/>
    <w:rsid w:val="005B27FF"/>
    <w:rsid w:val="005B283A"/>
    <w:rsid w:val="005B2945"/>
    <w:rsid w:val="005B297A"/>
    <w:rsid w:val="005B2BC0"/>
    <w:rsid w:val="005B2C17"/>
    <w:rsid w:val="005B2D5B"/>
    <w:rsid w:val="005B2E5B"/>
    <w:rsid w:val="005B2EB4"/>
    <w:rsid w:val="005B2FB3"/>
    <w:rsid w:val="005B3024"/>
    <w:rsid w:val="005B3057"/>
    <w:rsid w:val="005B30F7"/>
    <w:rsid w:val="005B31D1"/>
    <w:rsid w:val="005B33EB"/>
    <w:rsid w:val="005B340F"/>
    <w:rsid w:val="005B347F"/>
    <w:rsid w:val="005B349A"/>
    <w:rsid w:val="005B3571"/>
    <w:rsid w:val="005B37C1"/>
    <w:rsid w:val="005B38E7"/>
    <w:rsid w:val="005B3932"/>
    <w:rsid w:val="005B399B"/>
    <w:rsid w:val="005B39CB"/>
    <w:rsid w:val="005B3B3E"/>
    <w:rsid w:val="005B3BD0"/>
    <w:rsid w:val="005B3C01"/>
    <w:rsid w:val="005B3C17"/>
    <w:rsid w:val="005B3DB5"/>
    <w:rsid w:val="005B3E02"/>
    <w:rsid w:val="005B3E34"/>
    <w:rsid w:val="005B3EC0"/>
    <w:rsid w:val="005B3EC2"/>
    <w:rsid w:val="005B3F61"/>
    <w:rsid w:val="005B405B"/>
    <w:rsid w:val="005B40E6"/>
    <w:rsid w:val="005B411B"/>
    <w:rsid w:val="005B4233"/>
    <w:rsid w:val="005B4246"/>
    <w:rsid w:val="005B42DB"/>
    <w:rsid w:val="005B462D"/>
    <w:rsid w:val="005B4646"/>
    <w:rsid w:val="005B47D5"/>
    <w:rsid w:val="005B485A"/>
    <w:rsid w:val="005B4890"/>
    <w:rsid w:val="005B48B5"/>
    <w:rsid w:val="005B4B0D"/>
    <w:rsid w:val="005B4B53"/>
    <w:rsid w:val="005B4C40"/>
    <w:rsid w:val="005B4CBB"/>
    <w:rsid w:val="005B4D0A"/>
    <w:rsid w:val="005B4DBF"/>
    <w:rsid w:val="005B4DD1"/>
    <w:rsid w:val="005B4E2A"/>
    <w:rsid w:val="005B5026"/>
    <w:rsid w:val="005B5152"/>
    <w:rsid w:val="005B52BC"/>
    <w:rsid w:val="005B53B2"/>
    <w:rsid w:val="005B5479"/>
    <w:rsid w:val="005B55F8"/>
    <w:rsid w:val="005B56B1"/>
    <w:rsid w:val="005B56FF"/>
    <w:rsid w:val="005B5827"/>
    <w:rsid w:val="005B58D2"/>
    <w:rsid w:val="005B58D8"/>
    <w:rsid w:val="005B5915"/>
    <w:rsid w:val="005B5976"/>
    <w:rsid w:val="005B59B9"/>
    <w:rsid w:val="005B5A04"/>
    <w:rsid w:val="005B5A25"/>
    <w:rsid w:val="005B5A65"/>
    <w:rsid w:val="005B5C35"/>
    <w:rsid w:val="005B5DD5"/>
    <w:rsid w:val="005B5E2D"/>
    <w:rsid w:val="005B5F2C"/>
    <w:rsid w:val="005B5F75"/>
    <w:rsid w:val="005B5FDA"/>
    <w:rsid w:val="005B60DF"/>
    <w:rsid w:val="005B6115"/>
    <w:rsid w:val="005B6157"/>
    <w:rsid w:val="005B618A"/>
    <w:rsid w:val="005B6447"/>
    <w:rsid w:val="005B64BD"/>
    <w:rsid w:val="005B65E4"/>
    <w:rsid w:val="005B65EF"/>
    <w:rsid w:val="005B667E"/>
    <w:rsid w:val="005B66AA"/>
    <w:rsid w:val="005B67F6"/>
    <w:rsid w:val="005B68A3"/>
    <w:rsid w:val="005B693C"/>
    <w:rsid w:val="005B69AF"/>
    <w:rsid w:val="005B6A22"/>
    <w:rsid w:val="005B6AB5"/>
    <w:rsid w:val="005B6B5F"/>
    <w:rsid w:val="005B6B8D"/>
    <w:rsid w:val="005B6C15"/>
    <w:rsid w:val="005B6CE7"/>
    <w:rsid w:val="005B6EBE"/>
    <w:rsid w:val="005B6EFC"/>
    <w:rsid w:val="005B6F0D"/>
    <w:rsid w:val="005B70E8"/>
    <w:rsid w:val="005B713C"/>
    <w:rsid w:val="005B71D1"/>
    <w:rsid w:val="005B71E9"/>
    <w:rsid w:val="005B7263"/>
    <w:rsid w:val="005B7274"/>
    <w:rsid w:val="005B72E2"/>
    <w:rsid w:val="005B7321"/>
    <w:rsid w:val="005B75A2"/>
    <w:rsid w:val="005B76B9"/>
    <w:rsid w:val="005B76F7"/>
    <w:rsid w:val="005B774C"/>
    <w:rsid w:val="005B7866"/>
    <w:rsid w:val="005B7A34"/>
    <w:rsid w:val="005B7AA4"/>
    <w:rsid w:val="005B7B03"/>
    <w:rsid w:val="005B7CB5"/>
    <w:rsid w:val="005B7DEB"/>
    <w:rsid w:val="005B7EDC"/>
    <w:rsid w:val="005B7F6D"/>
    <w:rsid w:val="005C015D"/>
    <w:rsid w:val="005C02F6"/>
    <w:rsid w:val="005C0352"/>
    <w:rsid w:val="005C035F"/>
    <w:rsid w:val="005C037E"/>
    <w:rsid w:val="005C0550"/>
    <w:rsid w:val="005C0554"/>
    <w:rsid w:val="005C0721"/>
    <w:rsid w:val="005C0900"/>
    <w:rsid w:val="005C0916"/>
    <w:rsid w:val="005C096E"/>
    <w:rsid w:val="005C0A05"/>
    <w:rsid w:val="005C0B21"/>
    <w:rsid w:val="005C0B65"/>
    <w:rsid w:val="005C0CE5"/>
    <w:rsid w:val="005C0D5D"/>
    <w:rsid w:val="005C0DA3"/>
    <w:rsid w:val="005C0E8C"/>
    <w:rsid w:val="005C0EF6"/>
    <w:rsid w:val="005C0FB3"/>
    <w:rsid w:val="005C1027"/>
    <w:rsid w:val="005C108A"/>
    <w:rsid w:val="005C11D2"/>
    <w:rsid w:val="005C1254"/>
    <w:rsid w:val="005C135E"/>
    <w:rsid w:val="005C145E"/>
    <w:rsid w:val="005C1510"/>
    <w:rsid w:val="005C1524"/>
    <w:rsid w:val="005C1589"/>
    <w:rsid w:val="005C1698"/>
    <w:rsid w:val="005C1758"/>
    <w:rsid w:val="005C1802"/>
    <w:rsid w:val="005C1825"/>
    <w:rsid w:val="005C18A4"/>
    <w:rsid w:val="005C18FD"/>
    <w:rsid w:val="005C1A57"/>
    <w:rsid w:val="005C1C2C"/>
    <w:rsid w:val="005C1D9E"/>
    <w:rsid w:val="005C1E3D"/>
    <w:rsid w:val="005C1E49"/>
    <w:rsid w:val="005C1EF6"/>
    <w:rsid w:val="005C2256"/>
    <w:rsid w:val="005C22D2"/>
    <w:rsid w:val="005C23C8"/>
    <w:rsid w:val="005C2402"/>
    <w:rsid w:val="005C2432"/>
    <w:rsid w:val="005C2433"/>
    <w:rsid w:val="005C24BF"/>
    <w:rsid w:val="005C2500"/>
    <w:rsid w:val="005C253C"/>
    <w:rsid w:val="005C27AC"/>
    <w:rsid w:val="005C27D7"/>
    <w:rsid w:val="005C2824"/>
    <w:rsid w:val="005C28C8"/>
    <w:rsid w:val="005C28CB"/>
    <w:rsid w:val="005C2AA5"/>
    <w:rsid w:val="005C2B46"/>
    <w:rsid w:val="005C2BE1"/>
    <w:rsid w:val="005C2BF4"/>
    <w:rsid w:val="005C2C66"/>
    <w:rsid w:val="005C2D7A"/>
    <w:rsid w:val="005C2E39"/>
    <w:rsid w:val="005C2E7A"/>
    <w:rsid w:val="005C2EFB"/>
    <w:rsid w:val="005C30C2"/>
    <w:rsid w:val="005C3100"/>
    <w:rsid w:val="005C32AB"/>
    <w:rsid w:val="005C3397"/>
    <w:rsid w:val="005C341E"/>
    <w:rsid w:val="005C3445"/>
    <w:rsid w:val="005C34A5"/>
    <w:rsid w:val="005C34C4"/>
    <w:rsid w:val="005C356D"/>
    <w:rsid w:val="005C3607"/>
    <w:rsid w:val="005C3638"/>
    <w:rsid w:val="005C373E"/>
    <w:rsid w:val="005C37AD"/>
    <w:rsid w:val="005C3896"/>
    <w:rsid w:val="005C39B8"/>
    <w:rsid w:val="005C3A01"/>
    <w:rsid w:val="005C3A13"/>
    <w:rsid w:val="005C3A57"/>
    <w:rsid w:val="005C3A68"/>
    <w:rsid w:val="005C3A7B"/>
    <w:rsid w:val="005C3ACE"/>
    <w:rsid w:val="005C3AEF"/>
    <w:rsid w:val="005C3B00"/>
    <w:rsid w:val="005C3B71"/>
    <w:rsid w:val="005C3D7E"/>
    <w:rsid w:val="005C3DE6"/>
    <w:rsid w:val="005C3E38"/>
    <w:rsid w:val="005C3EDF"/>
    <w:rsid w:val="005C3F3A"/>
    <w:rsid w:val="005C40BC"/>
    <w:rsid w:val="005C421D"/>
    <w:rsid w:val="005C42F0"/>
    <w:rsid w:val="005C44CC"/>
    <w:rsid w:val="005C45A5"/>
    <w:rsid w:val="005C4717"/>
    <w:rsid w:val="005C472E"/>
    <w:rsid w:val="005C480E"/>
    <w:rsid w:val="005C48ED"/>
    <w:rsid w:val="005C492F"/>
    <w:rsid w:val="005C49FB"/>
    <w:rsid w:val="005C4A40"/>
    <w:rsid w:val="005C4A4E"/>
    <w:rsid w:val="005C4B17"/>
    <w:rsid w:val="005C4CD6"/>
    <w:rsid w:val="005C4D37"/>
    <w:rsid w:val="005C4D90"/>
    <w:rsid w:val="005C4DD0"/>
    <w:rsid w:val="005C4E5B"/>
    <w:rsid w:val="005C4FF7"/>
    <w:rsid w:val="005C51AC"/>
    <w:rsid w:val="005C5208"/>
    <w:rsid w:val="005C529D"/>
    <w:rsid w:val="005C53D1"/>
    <w:rsid w:val="005C54B5"/>
    <w:rsid w:val="005C55A0"/>
    <w:rsid w:val="005C56A4"/>
    <w:rsid w:val="005C58E5"/>
    <w:rsid w:val="005C5A69"/>
    <w:rsid w:val="005C5AAE"/>
    <w:rsid w:val="005C5B87"/>
    <w:rsid w:val="005C5B8F"/>
    <w:rsid w:val="005C5BDB"/>
    <w:rsid w:val="005C5C67"/>
    <w:rsid w:val="005C5CE6"/>
    <w:rsid w:val="005C5D6B"/>
    <w:rsid w:val="005C5E29"/>
    <w:rsid w:val="005C601C"/>
    <w:rsid w:val="005C611F"/>
    <w:rsid w:val="005C62DA"/>
    <w:rsid w:val="005C62E6"/>
    <w:rsid w:val="005C630F"/>
    <w:rsid w:val="005C64A9"/>
    <w:rsid w:val="005C693A"/>
    <w:rsid w:val="005C6B21"/>
    <w:rsid w:val="005C6C2A"/>
    <w:rsid w:val="005C6C3C"/>
    <w:rsid w:val="005C6C4A"/>
    <w:rsid w:val="005C6CB8"/>
    <w:rsid w:val="005C6D27"/>
    <w:rsid w:val="005C6EA8"/>
    <w:rsid w:val="005C6F6A"/>
    <w:rsid w:val="005C6FB1"/>
    <w:rsid w:val="005C6FB7"/>
    <w:rsid w:val="005C708C"/>
    <w:rsid w:val="005C70AE"/>
    <w:rsid w:val="005C7234"/>
    <w:rsid w:val="005C72AB"/>
    <w:rsid w:val="005C747D"/>
    <w:rsid w:val="005C74D1"/>
    <w:rsid w:val="005C751E"/>
    <w:rsid w:val="005C75AB"/>
    <w:rsid w:val="005C768A"/>
    <w:rsid w:val="005C76BE"/>
    <w:rsid w:val="005C780A"/>
    <w:rsid w:val="005C7815"/>
    <w:rsid w:val="005C7995"/>
    <w:rsid w:val="005C79B5"/>
    <w:rsid w:val="005C79DB"/>
    <w:rsid w:val="005C7A23"/>
    <w:rsid w:val="005C7BA6"/>
    <w:rsid w:val="005C7C3F"/>
    <w:rsid w:val="005C7CDE"/>
    <w:rsid w:val="005C7D42"/>
    <w:rsid w:val="005C7EE1"/>
    <w:rsid w:val="005D002E"/>
    <w:rsid w:val="005D0060"/>
    <w:rsid w:val="005D00A8"/>
    <w:rsid w:val="005D0158"/>
    <w:rsid w:val="005D0207"/>
    <w:rsid w:val="005D0239"/>
    <w:rsid w:val="005D0333"/>
    <w:rsid w:val="005D0468"/>
    <w:rsid w:val="005D066D"/>
    <w:rsid w:val="005D07A3"/>
    <w:rsid w:val="005D07AF"/>
    <w:rsid w:val="005D087D"/>
    <w:rsid w:val="005D08D7"/>
    <w:rsid w:val="005D0907"/>
    <w:rsid w:val="005D09A9"/>
    <w:rsid w:val="005D0A52"/>
    <w:rsid w:val="005D0B28"/>
    <w:rsid w:val="005D0C13"/>
    <w:rsid w:val="005D0C16"/>
    <w:rsid w:val="005D0D28"/>
    <w:rsid w:val="005D0DCF"/>
    <w:rsid w:val="005D0E8C"/>
    <w:rsid w:val="005D106B"/>
    <w:rsid w:val="005D107D"/>
    <w:rsid w:val="005D1102"/>
    <w:rsid w:val="005D148A"/>
    <w:rsid w:val="005D14B7"/>
    <w:rsid w:val="005D15EB"/>
    <w:rsid w:val="005D1642"/>
    <w:rsid w:val="005D1703"/>
    <w:rsid w:val="005D171A"/>
    <w:rsid w:val="005D17C5"/>
    <w:rsid w:val="005D1AF2"/>
    <w:rsid w:val="005D1B8F"/>
    <w:rsid w:val="005D1BC4"/>
    <w:rsid w:val="005D1BD1"/>
    <w:rsid w:val="005D1D74"/>
    <w:rsid w:val="005D1ECF"/>
    <w:rsid w:val="005D1F81"/>
    <w:rsid w:val="005D1FB0"/>
    <w:rsid w:val="005D20A1"/>
    <w:rsid w:val="005D20E9"/>
    <w:rsid w:val="005D2326"/>
    <w:rsid w:val="005D23CF"/>
    <w:rsid w:val="005D2416"/>
    <w:rsid w:val="005D246A"/>
    <w:rsid w:val="005D24B9"/>
    <w:rsid w:val="005D2578"/>
    <w:rsid w:val="005D258D"/>
    <w:rsid w:val="005D27F7"/>
    <w:rsid w:val="005D2805"/>
    <w:rsid w:val="005D2933"/>
    <w:rsid w:val="005D2A45"/>
    <w:rsid w:val="005D2B3B"/>
    <w:rsid w:val="005D2B52"/>
    <w:rsid w:val="005D2C58"/>
    <w:rsid w:val="005D2C78"/>
    <w:rsid w:val="005D2CB1"/>
    <w:rsid w:val="005D2CE3"/>
    <w:rsid w:val="005D2CE8"/>
    <w:rsid w:val="005D2CF3"/>
    <w:rsid w:val="005D2E2C"/>
    <w:rsid w:val="005D2EEB"/>
    <w:rsid w:val="005D2F5F"/>
    <w:rsid w:val="005D2F98"/>
    <w:rsid w:val="005D3023"/>
    <w:rsid w:val="005D309D"/>
    <w:rsid w:val="005D30D1"/>
    <w:rsid w:val="005D313B"/>
    <w:rsid w:val="005D316F"/>
    <w:rsid w:val="005D332C"/>
    <w:rsid w:val="005D33D3"/>
    <w:rsid w:val="005D344B"/>
    <w:rsid w:val="005D356C"/>
    <w:rsid w:val="005D362F"/>
    <w:rsid w:val="005D3A02"/>
    <w:rsid w:val="005D3CCA"/>
    <w:rsid w:val="005D3D36"/>
    <w:rsid w:val="005D3DEC"/>
    <w:rsid w:val="005D3EA6"/>
    <w:rsid w:val="005D3EBC"/>
    <w:rsid w:val="005D3EF6"/>
    <w:rsid w:val="005D4142"/>
    <w:rsid w:val="005D41F6"/>
    <w:rsid w:val="005D41F8"/>
    <w:rsid w:val="005D42DF"/>
    <w:rsid w:val="005D42F4"/>
    <w:rsid w:val="005D43EB"/>
    <w:rsid w:val="005D444B"/>
    <w:rsid w:val="005D450A"/>
    <w:rsid w:val="005D4534"/>
    <w:rsid w:val="005D4670"/>
    <w:rsid w:val="005D46A4"/>
    <w:rsid w:val="005D4768"/>
    <w:rsid w:val="005D4773"/>
    <w:rsid w:val="005D4830"/>
    <w:rsid w:val="005D492C"/>
    <w:rsid w:val="005D4957"/>
    <w:rsid w:val="005D4A7F"/>
    <w:rsid w:val="005D4B9F"/>
    <w:rsid w:val="005D4C4B"/>
    <w:rsid w:val="005D4CD6"/>
    <w:rsid w:val="005D4D8F"/>
    <w:rsid w:val="005D4DFA"/>
    <w:rsid w:val="005D4E2E"/>
    <w:rsid w:val="005D4E7D"/>
    <w:rsid w:val="005D4E80"/>
    <w:rsid w:val="005D4E82"/>
    <w:rsid w:val="005D5009"/>
    <w:rsid w:val="005D51CB"/>
    <w:rsid w:val="005D5332"/>
    <w:rsid w:val="005D533D"/>
    <w:rsid w:val="005D53E2"/>
    <w:rsid w:val="005D5402"/>
    <w:rsid w:val="005D5406"/>
    <w:rsid w:val="005D5466"/>
    <w:rsid w:val="005D54BD"/>
    <w:rsid w:val="005D5509"/>
    <w:rsid w:val="005D553F"/>
    <w:rsid w:val="005D5560"/>
    <w:rsid w:val="005D558D"/>
    <w:rsid w:val="005D559E"/>
    <w:rsid w:val="005D56CE"/>
    <w:rsid w:val="005D59AC"/>
    <w:rsid w:val="005D5AF8"/>
    <w:rsid w:val="005D5B18"/>
    <w:rsid w:val="005D5B2D"/>
    <w:rsid w:val="005D5BB5"/>
    <w:rsid w:val="005D5C14"/>
    <w:rsid w:val="005D5CC0"/>
    <w:rsid w:val="005D5DB1"/>
    <w:rsid w:val="005D5DBF"/>
    <w:rsid w:val="005D5EDA"/>
    <w:rsid w:val="005D5F16"/>
    <w:rsid w:val="005D5F8A"/>
    <w:rsid w:val="005D5FDC"/>
    <w:rsid w:val="005D609D"/>
    <w:rsid w:val="005D6113"/>
    <w:rsid w:val="005D625D"/>
    <w:rsid w:val="005D6280"/>
    <w:rsid w:val="005D62F5"/>
    <w:rsid w:val="005D6337"/>
    <w:rsid w:val="005D63A3"/>
    <w:rsid w:val="005D63A7"/>
    <w:rsid w:val="005D63E7"/>
    <w:rsid w:val="005D63F2"/>
    <w:rsid w:val="005D64F9"/>
    <w:rsid w:val="005D64FA"/>
    <w:rsid w:val="005D6600"/>
    <w:rsid w:val="005D671A"/>
    <w:rsid w:val="005D674A"/>
    <w:rsid w:val="005D675B"/>
    <w:rsid w:val="005D687B"/>
    <w:rsid w:val="005D6882"/>
    <w:rsid w:val="005D68C8"/>
    <w:rsid w:val="005D6910"/>
    <w:rsid w:val="005D6BD5"/>
    <w:rsid w:val="005D6CEF"/>
    <w:rsid w:val="005D6FB8"/>
    <w:rsid w:val="005D70F9"/>
    <w:rsid w:val="005D7127"/>
    <w:rsid w:val="005D714B"/>
    <w:rsid w:val="005D716C"/>
    <w:rsid w:val="005D719B"/>
    <w:rsid w:val="005D71D3"/>
    <w:rsid w:val="005D735A"/>
    <w:rsid w:val="005D75B4"/>
    <w:rsid w:val="005D75E4"/>
    <w:rsid w:val="005D75E8"/>
    <w:rsid w:val="005D763A"/>
    <w:rsid w:val="005D777B"/>
    <w:rsid w:val="005D77A7"/>
    <w:rsid w:val="005D78ED"/>
    <w:rsid w:val="005D7988"/>
    <w:rsid w:val="005D7B36"/>
    <w:rsid w:val="005D7B4C"/>
    <w:rsid w:val="005D7C08"/>
    <w:rsid w:val="005D7C88"/>
    <w:rsid w:val="005D7DDE"/>
    <w:rsid w:val="005D7E35"/>
    <w:rsid w:val="005D7EF8"/>
    <w:rsid w:val="005D7FEA"/>
    <w:rsid w:val="005E006E"/>
    <w:rsid w:val="005E00C6"/>
    <w:rsid w:val="005E0135"/>
    <w:rsid w:val="005E018F"/>
    <w:rsid w:val="005E01A6"/>
    <w:rsid w:val="005E01B8"/>
    <w:rsid w:val="005E0439"/>
    <w:rsid w:val="005E0493"/>
    <w:rsid w:val="005E05F9"/>
    <w:rsid w:val="005E062C"/>
    <w:rsid w:val="005E071F"/>
    <w:rsid w:val="005E08AD"/>
    <w:rsid w:val="005E095B"/>
    <w:rsid w:val="005E09C4"/>
    <w:rsid w:val="005E09EF"/>
    <w:rsid w:val="005E0A10"/>
    <w:rsid w:val="005E0BBC"/>
    <w:rsid w:val="005E0C76"/>
    <w:rsid w:val="005E0CEE"/>
    <w:rsid w:val="005E0DFD"/>
    <w:rsid w:val="005E0EA8"/>
    <w:rsid w:val="005E0F6D"/>
    <w:rsid w:val="005E0F86"/>
    <w:rsid w:val="005E0FC4"/>
    <w:rsid w:val="005E1050"/>
    <w:rsid w:val="005E110E"/>
    <w:rsid w:val="005E1172"/>
    <w:rsid w:val="005E11FB"/>
    <w:rsid w:val="005E1226"/>
    <w:rsid w:val="005E12D3"/>
    <w:rsid w:val="005E12F2"/>
    <w:rsid w:val="005E12FE"/>
    <w:rsid w:val="005E1360"/>
    <w:rsid w:val="005E13C2"/>
    <w:rsid w:val="005E14F5"/>
    <w:rsid w:val="005E1511"/>
    <w:rsid w:val="005E161E"/>
    <w:rsid w:val="005E1A2D"/>
    <w:rsid w:val="005E1C06"/>
    <w:rsid w:val="005E1C71"/>
    <w:rsid w:val="005E1D0D"/>
    <w:rsid w:val="005E1D7B"/>
    <w:rsid w:val="005E1E0B"/>
    <w:rsid w:val="005E1E17"/>
    <w:rsid w:val="005E1ECB"/>
    <w:rsid w:val="005E2000"/>
    <w:rsid w:val="005E218B"/>
    <w:rsid w:val="005E24E9"/>
    <w:rsid w:val="005E2519"/>
    <w:rsid w:val="005E258B"/>
    <w:rsid w:val="005E267D"/>
    <w:rsid w:val="005E26F9"/>
    <w:rsid w:val="005E275F"/>
    <w:rsid w:val="005E27D5"/>
    <w:rsid w:val="005E27DF"/>
    <w:rsid w:val="005E2897"/>
    <w:rsid w:val="005E28E5"/>
    <w:rsid w:val="005E299A"/>
    <w:rsid w:val="005E2A29"/>
    <w:rsid w:val="005E2A4B"/>
    <w:rsid w:val="005E2A55"/>
    <w:rsid w:val="005E2AFC"/>
    <w:rsid w:val="005E2BB7"/>
    <w:rsid w:val="005E2C2E"/>
    <w:rsid w:val="005E2C6E"/>
    <w:rsid w:val="005E2D12"/>
    <w:rsid w:val="005E2D31"/>
    <w:rsid w:val="005E2EA0"/>
    <w:rsid w:val="005E2EBF"/>
    <w:rsid w:val="005E2F36"/>
    <w:rsid w:val="005E3044"/>
    <w:rsid w:val="005E309C"/>
    <w:rsid w:val="005E30A2"/>
    <w:rsid w:val="005E319D"/>
    <w:rsid w:val="005E332E"/>
    <w:rsid w:val="005E35AB"/>
    <w:rsid w:val="005E35B2"/>
    <w:rsid w:val="005E35B4"/>
    <w:rsid w:val="005E377E"/>
    <w:rsid w:val="005E37DF"/>
    <w:rsid w:val="005E3811"/>
    <w:rsid w:val="005E3847"/>
    <w:rsid w:val="005E38AE"/>
    <w:rsid w:val="005E395A"/>
    <w:rsid w:val="005E3960"/>
    <w:rsid w:val="005E397D"/>
    <w:rsid w:val="005E3A5F"/>
    <w:rsid w:val="005E3B64"/>
    <w:rsid w:val="005E3C76"/>
    <w:rsid w:val="005E3CDF"/>
    <w:rsid w:val="005E3CE4"/>
    <w:rsid w:val="005E3D74"/>
    <w:rsid w:val="005E3DF8"/>
    <w:rsid w:val="005E3E09"/>
    <w:rsid w:val="005E3EAD"/>
    <w:rsid w:val="005E3EC8"/>
    <w:rsid w:val="005E4016"/>
    <w:rsid w:val="005E4035"/>
    <w:rsid w:val="005E404D"/>
    <w:rsid w:val="005E407F"/>
    <w:rsid w:val="005E40B6"/>
    <w:rsid w:val="005E412C"/>
    <w:rsid w:val="005E4163"/>
    <w:rsid w:val="005E4311"/>
    <w:rsid w:val="005E43DA"/>
    <w:rsid w:val="005E44BF"/>
    <w:rsid w:val="005E452C"/>
    <w:rsid w:val="005E454E"/>
    <w:rsid w:val="005E45DA"/>
    <w:rsid w:val="005E464B"/>
    <w:rsid w:val="005E48A0"/>
    <w:rsid w:val="005E48CC"/>
    <w:rsid w:val="005E4975"/>
    <w:rsid w:val="005E4A33"/>
    <w:rsid w:val="005E4C53"/>
    <w:rsid w:val="005E4E25"/>
    <w:rsid w:val="005E4F3D"/>
    <w:rsid w:val="005E4FE8"/>
    <w:rsid w:val="005E50BB"/>
    <w:rsid w:val="005E50ED"/>
    <w:rsid w:val="005E5127"/>
    <w:rsid w:val="005E531C"/>
    <w:rsid w:val="005E534C"/>
    <w:rsid w:val="005E53F1"/>
    <w:rsid w:val="005E541B"/>
    <w:rsid w:val="005E5445"/>
    <w:rsid w:val="005E57AF"/>
    <w:rsid w:val="005E58A4"/>
    <w:rsid w:val="005E5940"/>
    <w:rsid w:val="005E595E"/>
    <w:rsid w:val="005E5998"/>
    <w:rsid w:val="005E5BA0"/>
    <w:rsid w:val="005E5BAC"/>
    <w:rsid w:val="005E5BFF"/>
    <w:rsid w:val="005E5DAE"/>
    <w:rsid w:val="005E5DD8"/>
    <w:rsid w:val="005E5E74"/>
    <w:rsid w:val="005E5F0F"/>
    <w:rsid w:val="005E5F18"/>
    <w:rsid w:val="005E60C7"/>
    <w:rsid w:val="005E6195"/>
    <w:rsid w:val="005E6306"/>
    <w:rsid w:val="005E6408"/>
    <w:rsid w:val="005E6493"/>
    <w:rsid w:val="005E64C1"/>
    <w:rsid w:val="005E6551"/>
    <w:rsid w:val="005E66EA"/>
    <w:rsid w:val="005E66EE"/>
    <w:rsid w:val="005E6902"/>
    <w:rsid w:val="005E6940"/>
    <w:rsid w:val="005E698F"/>
    <w:rsid w:val="005E69A8"/>
    <w:rsid w:val="005E69EC"/>
    <w:rsid w:val="005E69F9"/>
    <w:rsid w:val="005E6D44"/>
    <w:rsid w:val="005E6EB9"/>
    <w:rsid w:val="005E6F0B"/>
    <w:rsid w:val="005E6F50"/>
    <w:rsid w:val="005E6F6C"/>
    <w:rsid w:val="005E7044"/>
    <w:rsid w:val="005E7068"/>
    <w:rsid w:val="005E70C6"/>
    <w:rsid w:val="005E70D4"/>
    <w:rsid w:val="005E7349"/>
    <w:rsid w:val="005E74AC"/>
    <w:rsid w:val="005E7572"/>
    <w:rsid w:val="005E764D"/>
    <w:rsid w:val="005E776A"/>
    <w:rsid w:val="005E783A"/>
    <w:rsid w:val="005E7A36"/>
    <w:rsid w:val="005E7AC4"/>
    <w:rsid w:val="005E7AD3"/>
    <w:rsid w:val="005E7C96"/>
    <w:rsid w:val="005E7D7E"/>
    <w:rsid w:val="005E7E04"/>
    <w:rsid w:val="005E7E1C"/>
    <w:rsid w:val="005E7EAF"/>
    <w:rsid w:val="005F00B4"/>
    <w:rsid w:val="005F018E"/>
    <w:rsid w:val="005F01CF"/>
    <w:rsid w:val="005F024D"/>
    <w:rsid w:val="005F0277"/>
    <w:rsid w:val="005F031F"/>
    <w:rsid w:val="005F0397"/>
    <w:rsid w:val="005F0478"/>
    <w:rsid w:val="005F054E"/>
    <w:rsid w:val="005F05E3"/>
    <w:rsid w:val="005F0877"/>
    <w:rsid w:val="005F08C2"/>
    <w:rsid w:val="005F0953"/>
    <w:rsid w:val="005F095D"/>
    <w:rsid w:val="005F0AB7"/>
    <w:rsid w:val="005F0AF3"/>
    <w:rsid w:val="005F0E62"/>
    <w:rsid w:val="005F0F00"/>
    <w:rsid w:val="005F1091"/>
    <w:rsid w:val="005F109F"/>
    <w:rsid w:val="005F118E"/>
    <w:rsid w:val="005F1296"/>
    <w:rsid w:val="005F137D"/>
    <w:rsid w:val="005F1415"/>
    <w:rsid w:val="005F172A"/>
    <w:rsid w:val="005F17CC"/>
    <w:rsid w:val="005F1881"/>
    <w:rsid w:val="005F1882"/>
    <w:rsid w:val="005F18C8"/>
    <w:rsid w:val="005F191A"/>
    <w:rsid w:val="005F1A8C"/>
    <w:rsid w:val="005F1A93"/>
    <w:rsid w:val="005F1AAC"/>
    <w:rsid w:val="005F1B17"/>
    <w:rsid w:val="005F1CE9"/>
    <w:rsid w:val="005F1E92"/>
    <w:rsid w:val="005F1EA6"/>
    <w:rsid w:val="005F1EFD"/>
    <w:rsid w:val="005F1F1A"/>
    <w:rsid w:val="005F1FFC"/>
    <w:rsid w:val="005F20C1"/>
    <w:rsid w:val="005F2230"/>
    <w:rsid w:val="005F233F"/>
    <w:rsid w:val="005F2398"/>
    <w:rsid w:val="005F2506"/>
    <w:rsid w:val="005F259E"/>
    <w:rsid w:val="005F25A4"/>
    <w:rsid w:val="005F276F"/>
    <w:rsid w:val="005F279C"/>
    <w:rsid w:val="005F27E4"/>
    <w:rsid w:val="005F2846"/>
    <w:rsid w:val="005F288D"/>
    <w:rsid w:val="005F2A20"/>
    <w:rsid w:val="005F2A26"/>
    <w:rsid w:val="005F2A85"/>
    <w:rsid w:val="005F2AE3"/>
    <w:rsid w:val="005F2B8A"/>
    <w:rsid w:val="005F2BA9"/>
    <w:rsid w:val="005F2CD4"/>
    <w:rsid w:val="005F2D88"/>
    <w:rsid w:val="005F2DA8"/>
    <w:rsid w:val="005F2DD0"/>
    <w:rsid w:val="005F2E0B"/>
    <w:rsid w:val="005F2E87"/>
    <w:rsid w:val="005F2F0D"/>
    <w:rsid w:val="005F3021"/>
    <w:rsid w:val="005F3030"/>
    <w:rsid w:val="005F313B"/>
    <w:rsid w:val="005F318F"/>
    <w:rsid w:val="005F31E2"/>
    <w:rsid w:val="005F3221"/>
    <w:rsid w:val="005F32E6"/>
    <w:rsid w:val="005F330A"/>
    <w:rsid w:val="005F3314"/>
    <w:rsid w:val="005F3549"/>
    <w:rsid w:val="005F373C"/>
    <w:rsid w:val="005F379D"/>
    <w:rsid w:val="005F38D4"/>
    <w:rsid w:val="005F3944"/>
    <w:rsid w:val="005F3A48"/>
    <w:rsid w:val="005F3A5D"/>
    <w:rsid w:val="005F3B75"/>
    <w:rsid w:val="005F3BA2"/>
    <w:rsid w:val="005F3BB8"/>
    <w:rsid w:val="005F3CD0"/>
    <w:rsid w:val="005F3D2C"/>
    <w:rsid w:val="005F3EE6"/>
    <w:rsid w:val="005F3F13"/>
    <w:rsid w:val="005F3F41"/>
    <w:rsid w:val="005F3FC7"/>
    <w:rsid w:val="005F402F"/>
    <w:rsid w:val="005F4114"/>
    <w:rsid w:val="005F413C"/>
    <w:rsid w:val="005F414D"/>
    <w:rsid w:val="005F42DB"/>
    <w:rsid w:val="005F43D3"/>
    <w:rsid w:val="005F457C"/>
    <w:rsid w:val="005F4609"/>
    <w:rsid w:val="005F4685"/>
    <w:rsid w:val="005F4713"/>
    <w:rsid w:val="005F475B"/>
    <w:rsid w:val="005F47BB"/>
    <w:rsid w:val="005F47D4"/>
    <w:rsid w:val="005F4814"/>
    <w:rsid w:val="005F48A9"/>
    <w:rsid w:val="005F48B4"/>
    <w:rsid w:val="005F490A"/>
    <w:rsid w:val="005F4943"/>
    <w:rsid w:val="005F4A7D"/>
    <w:rsid w:val="005F4ABE"/>
    <w:rsid w:val="005F4B08"/>
    <w:rsid w:val="005F4BC4"/>
    <w:rsid w:val="005F4C1C"/>
    <w:rsid w:val="005F4D88"/>
    <w:rsid w:val="005F4D8F"/>
    <w:rsid w:val="005F4DAF"/>
    <w:rsid w:val="005F4DC0"/>
    <w:rsid w:val="005F4E4E"/>
    <w:rsid w:val="005F4EC4"/>
    <w:rsid w:val="005F5081"/>
    <w:rsid w:val="005F5239"/>
    <w:rsid w:val="005F52E3"/>
    <w:rsid w:val="005F5303"/>
    <w:rsid w:val="005F5306"/>
    <w:rsid w:val="005F5328"/>
    <w:rsid w:val="005F532A"/>
    <w:rsid w:val="005F5384"/>
    <w:rsid w:val="005F538F"/>
    <w:rsid w:val="005F5537"/>
    <w:rsid w:val="005F5563"/>
    <w:rsid w:val="005F5592"/>
    <w:rsid w:val="005F5621"/>
    <w:rsid w:val="005F5660"/>
    <w:rsid w:val="005F567A"/>
    <w:rsid w:val="005F56B4"/>
    <w:rsid w:val="005F5737"/>
    <w:rsid w:val="005F574E"/>
    <w:rsid w:val="005F58F0"/>
    <w:rsid w:val="005F5AEE"/>
    <w:rsid w:val="005F5CCA"/>
    <w:rsid w:val="005F5DD2"/>
    <w:rsid w:val="005F5F47"/>
    <w:rsid w:val="005F5F56"/>
    <w:rsid w:val="005F5F8D"/>
    <w:rsid w:val="005F633E"/>
    <w:rsid w:val="005F6400"/>
    <w:rsid w:val="005F6405"/>
    <w:rsid w:val="005F651E"/>
    <w:rsid w:val="005F6530"/>
    <w:rsid w:val="005F65BC"/>
    <w:rsid w:val="005F66DC"/>
    <w:rsid w:val="005F6706"/>
    <w:rsid w:val="005F6730"/>
    <w:rsid w:val="005F6736"/>
    <w:rsid w:val="005F673C"/>
    <w:rsid w:val="005F673D"/>
    <w:rsid w:val="005F6777"/>
    <w:rsid w:val="005F688F"/>
    <w:rsid w:val="005F6894"/>
    <w:rsid w:val="005F697F"/>
    <w:rsid w:val="005F6A71"/>
    <w:rsid w:val="005F6B16"/>
    <w:rsid w:val="005F6BD1"/>
    <w:rsid w:val="005F6BD9"/>
    <w:rsid w:val="005F6F55"/>
    <w:rsid w:val="005F7046"/>
    <w:rsid w:val="005F70B8"/>
    <w:rsid w:val="005F70E1"/>
    <w:rsid w:val="005F720D"/>
    <w:rsid w:val="005F72A3"/>
    <w:rsid w:val="005F7394"/>
    <w:rsid w:val="005F73EA"/>
    <w:rsid w:val="005F7452"/>
    <w:rsid w:val="005F76E1"/>
    <w:rsid w:val="005F7805"/>
    <w:rsid w:val="005F782E"/>
    <w:rsid w:val="005F7869"/>
    <w:rsid w:val="005F7955"/>
    <w:rsid w:val="005F7A95"/>
    <w:rsid w:val="005F7AC9"/>
    <w:rsid w:val="005F7CE5"/>
    <w:rsid w:val="005F7E1A"/>
    <w:rsid w:val="00600125"/>
    <w:rsid w:val="00600174"/>
    <w:rsid w:val="006001A9"/>
    <w:rsid w:val="00600236"/>
    <w:rsid w:val="006002A9"/>
    <w:rsid w:val="006002D1"/>
    <w:rsid w:val="0060033E"/>
    <w:rsid w:val="00600439"/>
    <w:rsid w:val="006004E9"/>
    <w:rsid w:val="0060053C"/>
    <w:rsid w:val="00600811"/>
    <w:rsid w:val="0060093C"/>
    <w:rsid w:val="00600953"/>
    <w:rsid w:val="00600A13"/>
    <w:rsid w:val="00600A41"/>
    <w:rsid w:val="00600B03"/>
    <w:rsid w:val="00600B4D"/>
    <w:rsid w:val="00600BB8"/>
    <w:rsid w:val="00600C06"/>
    <w:rsid w:val="00600CC2"/>
    <w:rsid w:val="00600D3F"/>
    <w:rsid w:val="00600D6F"/>
    <w:rsid w:val="00600DCA"/>
    <w:rsid w:val="00600EE9"/>
    <w:rsid w:val="00600F18"/>
    <w:rsid w:val="00600F3B"/>
    <w:rsid w:val="00600FF4"/>
    <w:rsid w:val="0060108E"/>
    <w:rsid w:val="006011C5"/>
    <w:rsid w:val="006011EC"/>
    <w:rsid w:val="00601288"/>
    <w:rsid w:val="006014A8"/>
    <w:rsid w:val="0060151A"/>
    <w:rsid w:val="00601523"/>
    <w:rsid w:val="0060160F"/>
    <w:rsid w:val="00601644"/>
    <w:rsid w:val="006016F7"/>
    <w:rsid w:val="0060170E"/>
    <w:rsid w:val="0060177C"/>
    <w:rsid w:val="0060186F"/>
    <w:rsid w:val="0060187A"/>
    <w:rsid w:val="006019F9"/>
    <w:rsid w:val="00601A23"/>
    <w:rsid w:val="00601C5D"/>
    <w:rsid w:val="00601D67"/>
    <w:rsid w:val="00601DC4"/>
    <w:rsid w:val="00601E36"/>
    <w:rsid w:val="00601EB0"/>
    <w:rsid w:val="00601EF2"/>
    <w:rsid w:val="00601F47"/>
    <w:rsid w:val="00601FE3"/>
    <w:rsid w:val="00601FEB"/>
    <w:rsid w:val="00602100"/>
    <w:rsid w:val="006023A5"/>
    <w:rsid w:val="00602453"/>
    <w:rsid w:val="006025BB"/>
    <w:rsid w:val="0060283C"/>
    <w:rsid w:val="00602871"/>
    <w:rsid w:val="0060287C"/>
    <w:rsid w:val="006028B0"/>
    <w:rsid w:val="006028B6"/>
    <w:rsid w:val="006029A9"/>
    <w:rsid w:val="00602A89"/>
    <w:rsid w:val="00602B4B"/>
    <w:rsid w:val="00602BD7"/>
    <w:rsid w:val="00602C74"/>
    <w:rsid w:val="00602D49"/>
    <w:rsid w:val="00602F27"/>
    <w:rsid w:val="00602F70"/>
    <w:rsid w:val="006030D8"/>
    <w:rsid w:val="006030EA"/>
    <w:rsid w:val="006030F4"/>
    <w:rsid w:val="0060310B"/>
    <w:rsid w:val="00603143"/>
    <w:rsid w:val="00603144"/>
    <w:rsid w:val="006031CA"/>
    <w:rsid w:val="00603299"/>
    <w:rsid w:val="00603572"/>
    <w:rsid w:val="00603631"/>
    <w:rsid w:val="00603746"/>
    <w:rsid w:val="00603864"/>
    <w:rsid w:val="00603868"/>
    <w:rsid w:val="0060389A"/>
    <w:rsid w:val="00603943"/>
    <w:rsid w:val="00603979"/>
    <w:rsid w:val="00603A17"/>
    <w:rsid w:val="00603AD2"/>
    <w:rsid w:val="00603B1C"/>
    <w:rsid w:val="00603B55"/>
    <w:rsid w:val="00603C43"/>
    <w:rsid w:val="00603CBD"/>
    <w:rsid w:val="00603CC0"/>
    <w:rsid w:val="00603CC3"/>
    <w:rsid w:val="00603CCC"/>
    <w:rsid w:val="00603D4B"/>
    <w:rsid w:val="00603D67"/>
    <w:rsid w:val="00603ECD"/>
    <w:rsid w:val="00603F58"/>
    <w:rsid w:val="00604073"/>
    <w:rsid w:val="006041D5"/>
    <w:rsid w:val="006041DB"/>
    <w:rsid w:val="00604297"/>
    <w:rsid w:val="00604384"/>
    <w:rsid w:val="0060445B"/>
    <w:rsid w:val="00604497"/>
    <w:rsid w:val="006044DC"/>
    <w:rsid w:val="00604568"/>
    <w:rsid w:val="006048DA"/>
    <w:rsid w:val="006048F3"/>
    <w:rsid w:val="006049E6"/>
    <w:rsid w:val="00604A22"/>
    <w:rsid w:val="00604A86"/>
    <w:rsid w:val="00604AC6"/>
    <w:rsid w:val="00604AE9"/>
    <w:rsid w:val="00604B0B"/>
    <w:rsid w:val="00604C4D"/>
    <w:rsid w:val="00604C5B"/>
    <w:rsid w:val="00604CEC"/>
    <w:rsid w:val="00604D19"/>
    <w:rsid w:val="00604E07"/>
    <w:rsid w:val="00604E5B"/>
    <w:rsid w:val="00604FC5"/>
    <w:rsid w:val="00604FCD"/>
    <w:rsid w:val="00605120"/>
    <w:rsid w:val="006051AA"/>
    <w:rsid w:val="00605259"/>
    <w:rsid w:val="0060527D"/>
    <w:rsid w:val="00605591"/>
    <w:rsid w:val="00605643"/>
    <w:rsid w:val="00605673"/>
    <w:rsid w:val="00605790"/>
    <w:rsid w:val="00605A01"/>
    <w:rsid w:val="00605A42"/>
    <w:rsid w:val="00605AAD"/>
    <w:rsid w:val="00605C2C"/>
    <w:rsid w:val="00605C64"/>
    <w:rsid w:val="00605D54"/>
    <w:rsid w:val="00605DD7"/>
    <w:rsid w:val="00605E99"/>
    <w:rsid w:val="00605EFC"/>
    <w:rsid w:val="00605F10"/>
    <w:rsid w:val="00606314"/>
    <w:rsid w:val="0060640D"/>
    <w:rsid w:val="00606470"/>
    <w:rsid w:val="006064D7"/>
    <w:rsid w:val="00606512"/>
    <w:rsid w:val="00606665"/>
    <w:rsid w:val="006067E1"/>
    <w:rsid w:val="00606AC6"/>
    <w:rsid w:val="00606B85"/>
    <w:rsid w:val="00606C90"/>
    <w:rsid w:val="00606CA0"/>
    <w:rsid w:val="00606CF1"/>
    <w:rsid w:val="00606CFE"/>
    <w:rsid w:val="00606D73"/>
    <w:rsid w:val="00606D8A"/>
    <w:rsid w:val="00606DFC"/>
    <w:rsid w:val="00606E23"/>
    <w:rsid w:val="00606E60"/>
    <w:rsid w:val="00606E8C"/>
    <w:rsid w:val="00606EAF"/>
    <w:rsid w:val="00606ED4"/>
    <w:rsid w:val="00606F6F"/>
    <w:rsid w:val="00606FA2"/>
    <w:rsid w:val="0060714E"/>
    <w:rsid w:val="00607200"/>
    <w:rsid w:val="006073C3"/>
    <w:rsid w:val="006073D2"/>
    <w:rsid w:val="00607402"/>
    <w:rsid w:val="0060748B"/>
    <w:rsid w:val="0060759E"/>
    <w:rsid w:val="00607687"/>
    <w:rsid w:val="006078A4"/>
    <w:rsid w:val="006078C9"/>
    <w:rsid w:val="00607917"/>
    <w:rsid w:val="00607969"/>
    <w:rsid w:val="00607B16"/>
    <w:rsid w:val="00607B87"/>
    <w:rsid w:val="00607C6D"/>
    <w:rsid w:val="00607CA4"/>
    <w:rsid w:val="00607CA7"/>
    <w:rsid w:val="00607CBA"/>
    <w:rsid w:val="00607D13"/>
    <w:rsid w:val="00607D3A"/>
    <w:rsid w:val="00607DFC"/>
    <w:rsid w:val="00607E2E"/>
    <w:rsid w:val="00607E30"/>
    <w:rsid w:val="00607E6C"/>
    <w:rsid w:val="00607E8D"/>
    <w:rsid w:val="00607EC7"/>
    <w:rsid w:val="00607ECB"/>
    <w:rsid w:val="00607F8A"/>
    <w:rsid w:val="00607FB0"/>
    <w:rsid w:val="00607FF1"/>
    <w:rsid w:val="00610287"/>
    <w:rsid w:val="00610291"/>
    <w:rsid w:val="006102B8"/>
    <w:rsid w:val="00610330"/>
    <w:rsid w:val="0061033F"/>
    <w:rsid w:val="0061041A"/>
    <w:rsid w:val="006104C9"/>
    <w:rsid w:val="0061050A"/>
    <w:rsid w:val="00610570"/>
    <w:rsid w:val="0061060F"/>
    <w:rsid w:val="00610712"/>
    <w:rsid w:val="00610746"/>
    <w:rsid w:val="00610A04"/>
    <w:rsid w:val="00610C51"/>
    <w:rsid w:val="00610E3B"/>
    <w:rsid w:val="00610F5D"/>
    <w:rsid w:val="00610FAF"/>
    <w:rsid w:val="006110E4"/>
    <w:rsid w:val="006110EB"/>
    <w:rsid w:val="00611315"/>
    <w:rsid w:val="006113F8"/>
    <w:rsid w:val="00611480"/>
    <w:rsid w:val="006115A3"/>
    <w:rsid w:val="00611805"/>
    <w:rsid w:val="00611814"/>
    <w:rsid w:val="0061189A"/>
    <w:rsid w:val="006118A4"/>
    <w:rsid w:val="006119A7"/>
    <w:rsid w:val="00611A8D"/>
    <w:rsid w:val="00611BD0"/>
    <w:rsid w:val="00611D4E"/>
    <w:rsid w:val="00611EDF"/>
    <w:rsid w:val="00611F30"/>
    <w:rsid w:val="00611F4E"/>
    <w:rsid w:val="00612034"/>
    <w:rsid w:val="006120AF"/>
    <w:rsid w:val="006120BC"/>
    <w:rsid w:val="00612111"/>
    <w:rsid w:val="006122F0"/>
    <w:rsid w:val="0061235E"/>
    <w:rsid w:val="006123E5"/>
    <w:rsid w:val="00612464"/>
    <w:rsid w:val="0061248E"/>
    <w:rsid w:val="0061250B"/>
    <w:rsid w:val="00612560"/>
    <w:rsid w:val="00612637"/>
    <w:rsid w:val="006126B2"/>
    <w:rsid w:val="006126B3"/>
    <w:rsid w:val="006126F2"/>
    <w:rsid w:val="00612774"/>
    <w:rsid w:val="006127FB"/>
    <w:rsid w:val="00612822"/>
    <w:rsid w:val="0061283E"/>
    <w:rsid w:val="00612841"/>
    <w:rsid w:val="006128BC"/>
    <w:rsid w:val="006129EC"/>
    <w:rsid w:val="00612A20"/>
    <w:rsid w:val="00612A68"/>
    <w:rsid w:val="00612A95"/>
    <w:rsid w:val="00612B5A"/>
    <w:rsid w:val="00612B7C"/>
    <w:rsid w:val="00612D06"/>
    <w:rsid w:val="00612D8D"/>
    <w:rsid w:val="00612E49"/>
    <w:rsid w:val="00612E8F"/>
    <w:rsid w:val="00612F28"/>
    <w:rsid w:val="00612FBD"/>
    <w:rsid w:val="00612FC8"/>
    <w:rsid w:val="00612FC9"/>
    <w:rsid w:val="0061304C"/>
    <w:rsid w:val="006130CC"/>
    <w:rsid w:val="00613160"/>
    <w:rsid w:val="00613199"/>
    <w:rsid w:val="006131C9"/>
    <w:rsid w:val="0061321B"/>
    <w:rsid w:val="0061337B"/>
    <w:rsid w:val="006133E3"/>
    <w:rsid w:val="00613429"/>
    <w:rsid w:val="006134D2"/>
    <w:rsid w:val="0061360D"/>
    <w:rsid w:val="006136DE"/>
    <w:rsid w:val="0061382E"/>
    <w:rsid w:val="00613852"/>
    <w:rsid w:val="006138F5"/>
    <w:rsid w:val="00613A30"/>
    <w:rsid w:val="00613A50"/>
    <w:rsid w:val="00613AA7"/>
    <w:rsid w:val="00613B98"/>
    <w:rsid w:val="00613BB5"/>
    <w:rsid w:val="00613BBD"/>
    <w:rsid w:val="00613BCE"/>
    <w:rsid w:val="00613C40"/>
    <w:rsid w:val="00613C8A"/>
    <w:rsid w:val="00613D13"/>
    <w:rsid w:val="00613D4E"/>
    <w:rsid w:val="00613E22"/>
    <w:rsid w:val="00613FFD"/>
    <w:rsid w:val="006140F7"/>
    <w:rsid w:val="006144BF"/>
    <w:rsid w:val="00614532"/>
    <w:rsid w:val="006145AB"/>
    <w:rsid w:val="006145BF"/>
    <w:rsid w:val="00614668"/>
    <w:rsid w:val="00614693"/>
    <w:rsid w:val="006149B1"/>
    <w:rsid w:val="00614AFB"/>
    <w:rsid w:val="00614BC7"/>
    <w:rsid w:val="00614C96"/>
    <w:rsid w:val="00614C99"/>
    <w:rsid w:val="00614C9B"/>
    <w:rsid w:val="00614D6E"/>
    <w:rsid w:val="00614DF7"/>
    <w:rsid w:val="00615086"/>
    <w:rsid w:val="006150B9"/>
    <w:rsid w:val="0061519D"/>
    <w:rsid w:val="006151F4"/>
    <w:rsid w:val="006154FE"/>
    <w:rsid w:val="00615527"/>
    <w:rsid w:val="00615549"/>
    <w:rsid w:val="00615765"/>
    <w:rsid w:val="00615778"/>
    <w:rsid w:val="00615793"/>
    <w:rsid w:val="006157B3"/>
    <w:rsid w:val="006157F7"/>
    <w:rsid w:val="00615A2C"/>
    <w:rsid w:val="00615AAF"/>
    <w:rsid w:val="00615BED"/>
    <w:rsid w:val="00615CD2"/>
    <w:rsid w:val="00615D0F"/>
    <w:rsid w:val="00615D3F"/>
    <w:rsid w:val="00615DAE"/>
    <w:rsid w:val="00615F1F"/>
    <w:rsid w:val="00615F87"/>
    <w:rsid w:val="00616034"/>
    <w:rsid w:val="00616135"/>
    <w:rsid w:val="00616205"/>
    <w:rsid w:val="0061631A"/>
    <w:rsid w:val="006164EA"/>
    <w:rsid w:val="006165FD"/>
    <w:rsid w:val="00616673"/>
    <w:rsid w:val="006166C1"/>
    <w:rsid w:val="00616754"/>
    <w:rsid w:val="0061681E"/>
    <w:rsid w:val="0061684C"/>
    <w:rsid w:val="006168A1"/>
    <w:rsid w:val="00616A9B"/>
    <w:rsid w:val="00616ACC"/>
    <w:rsid w:val="00616AEB"/>
    <w:rsid w:val="00616B2E"/>
    <w:rsid w:val="00616C8B"/>
    <w:rsid w:val="00616CB2"/>
    <w:rsid w:val="00616DC7"/>
    <w:rsid w:val="00616EAB"/>
    <w:rsid w:val="00616F31"/>
    <w:rsid w:val="00616F33"/>
    <w:rsid w:val="0061730E"/>
    <w:rsid w:val="006173FC"/>
    <w:rsid w:val="0061751A"/>
    <w:rsid w:val="0061760A"/>
    <w:rsid w:val="0061775F"/>
    <w:rsid w:val="00617767"/>
    <w:rsid w:val="006177B5"/>
    <w:rsid w:val="006177EA"/>
    <w:rsid w:val="00617811"/>
    <w:rsid w:val="00617993"/>
    <w:rsid w:val="006179B6"/>
    <w:rsid w:val="00617AD7"/>
    <w:rsid w:val="00617B99"/>
    <w:rsid w:val="00617C47"/>
    <w:rsid w:val="00617C49"/>
    <w:rsid w:val="00617CDC"/>
    <w:rsid w:val="00617DFC"/>
    <w:rsid w:val="00617F2D"/>
    <w:rsid w:val="00620030"/>
    <w:rsid w:val="006200E1"/>
    <w:rsid w:val="00620127"/>
    <w:rsid w:val="0062026F"/>
    <w:rsid w:val="00620310"/>
    <w:rsid w:val="00620378"/>
    <w:rsid w:val="006204FD"/>
    <w:rsid w:val="006205C2"/>
    <w:rsid w:val="00620704"/>
    <w:rsid w:val="0062071C"/>
    <w:rsid w:val="00620757"/>
    <w:rsid w:val="0062090C"/>
    <w:rsid w:val="006209F4"/>
    <w:rsid w:val="00620A47"/>
    <w:rsid w:val="00620B3C"/>
    <w:rsid w:val="00620B99"/>
    <w:rsid w:val="00620BBE"/>
    <w:rsid w:val="00620C46"/>
    <w:rsid w:val="00620CAF"/>
    <w:rsid w:val="00620CB5"/>
    <w:rsid w:val="00620CF9"/>
    <w:rsid w:val="00620DD0"/>
    <w:rsid w:val="00620EB5"/>
    <w:rsid w:val="00620F48"/>
    <w:rsid w:val="00621052"/>
    <w:rsid w:val="0062109F"/>
    <w:rsid w:val="00621186"/>
    <w:rsid w:val="00621242"/>
    <w:rsid w:val="00621277"/>
    <w:rsid w:val="006212E6"/>
    <w:rsid w:val="0062132D"/>
    <w:rsid w:val="006213CD"/>
    <w:rsid w:val="00621484"/>
    <w:rsid w:val="00621549"/>
    <w:rsid w:val="006215B9"/>
    <w:rsid w:val="00621608"/>
    <w:rsid w:val="006217F7"/>
    <w:rsid w:val="0062188B"/>
    <w:rsid w:val="006219A3"/>
    <w:rsid w:val="006219DF"/>
    <w:rsid w:val="00621B0C"/>
    <w:rsid w:val="00621BB0"/>
    <w:rsid w:val="00621BFF"/>
    <w:rsid w:val="00621C75"/>
    <w:rsid w:val="00621D3B"/>
    <w:rsid w:val="00621D53"/>
    <w:rsid w:val="00621D73"/>
    <w:rsid w:val="00621D9D"/>
    <w:rsid w:val="00621DA8"/>
    <w:rsid w:val="006220CA"/>
    <w:rsid w:val="006221F8"/>
    <w:rsid w:val="00622302"/>
    <w:rsid w:val="006223ED"/>
    <w:rsid w:val="006225DE"/>
    <w:rsid w:val="00622964"/>
    <w:rsid w:val="006229D6"/>
    <w:rsid w:val="00622A29"/>
    <w:rsid w:val="00622B7D"/>
    <w:rsid w:val="00622B89"/>
    <w:rsid w:val="00622CBE"/>
    <w:rsid w:val="00622D26"/>
    <w:rsid w:val="00622D7C"/>
    <w:rsid w:val="00622DF3"/>
    <w:rsid w:val="00622F9D"/>
    <w:rsid w:val="00623005"/>
    <w:rsid w:val="00623022"/>
    <w:rsid w:val="0062302C"/>
    <w:rsid w:val="006231BC"/>
    <w:rsid w:val="006231C0"/>
    <w:rsid w:val="006232C2"/>
    <w:rsid w:val="006232C8"/>
    <w:rsid w:val="006233DE"/>
    <w:rsid w:val="0062344A"/>
    <w:rsid w:val="00623494"/>
    <w:rsid w:val="006234B3"/>
    <w:rsid w:val="00623590"/>
    <w:rsid w:val="00623632"/>
    <w:rsid w:val="006236D0"/>
    <w:rsid w:val="006238BB"/>
    <w:rsid w:val="006238EC"/>
    <w:rsid w:val="0062390D"/>
    <w:rsid w:val="00623913"/>
    <w:rsid w:val="00623952"/>
    <w:rsid w:val="0062398E"/>
    <w:rsid w:val="00623A9D"/>
    <w:rsid w:val="00623CE9"/>
    <w:rsid w:val="00623D05"/>
    <w:rsid w:val="00623DF0"/>
    <w:rsid w:val="00623E5F"/>
    <w:rsid w:val="00624192"/>
    <w:rsid w:val="0062443F"/>
    <w:rsid w:val="00624462"/>
    <w:rsid w:val="006244F1"/>
    <w:rsid w:val="0062451C"/>
    <w:rsid w:val="006245A8"/>
    <w:rsid w:val="0062468F"/>
    <w:rsid w:val="0062479A"/>
    <w:rsid w:val="006247B2"/>
    <w:rsid w:val="0062482D"/>
    <w:rsid w:val="0062490C"/>
    <w:rsid w:val="0062493B"/>
    <w:rsid w:val="00624940"/>
    <w:rsid w:val="0062494C"/>
    <w:rsid w:val="006249E1"/>
    <w:rsid w:val="006249FC"/>
    <w:rsid w:val="00624A70"/>
    <w:rsid w:val="00624A9F"/>
    <w:rsid w:val="00624ACA"/>
    <w:rsid w:val="00624AED"/>
    <w:rsid w:val="00624B1F"/>
    <w:rsid w:val="00624B72"/>
    <w:rsid w:val="00624C54"/>
    <w:rsid w:val="00624EDB"/>
    <w:rsid w:val="00625024"/>
    <w:rsid w:val="00625084"/>
    <w:rsid w:val="006250A5"/>
    <w:rsid w:val="006250AB"/>
    <w:rsid w:val="0062513B"/>
    <w:rsid w:val="006251A4"/>
    <w:rsid w:val="006252A5"/>
    <w:rsid w:val="00625346"/>
    <w:rsid w:val="006253B9"/>
    <w:rsid w:val="006253BA"/>
    <w:rsid w:val="0062540A"/>
    <w:rsid w:val="00625470"/>
    <w:rsid w:val="00625555"/>
    <w:rsid w:val="006255D4"/>
    <w:rsid w:val="006255E0"/>
    <w:rsid w:val="006255F7"/>
    <w:rsid w:val="0062563E"/>
    <w:rsid w:val="006256F0"/>
    <w:rsid w:val="00625706"/>
    <w:rsid w:val="00625757"/>
    <w:rsid w:val="00625865"/>
    <w:rsid w:val="006258EA"/>
    <w:rsid w:val="0062592D"/>
    <w:rsid w:val="00625A85"/>
    <w:rsid w:val="00625B11"/>
    <w:rsid w:val="00625C4E"/>
    <w:rsid w:val="00625C86"/>
    <w:rsid w:val="00625E11"/>
    <w:rsid w:val="00625F02"/>
    <w:rsid w:val="00625F32"/>
    <w:rsid w:val="00625FBA"/>
    <w:rsid w:val="00625FFD"/>
    <w:rsid w:val="006260B6"/>
    <w:rsid w:val="006261D6"/>
    <w:rsid w:val="006261FB"/>
    <w:rsid w:val="0062652D"/>
    <w:rsid w:val="00626654"/>
    <w:rsid w:val="0062669C"/>
    <w:rsid w:val="0062674F"/>
    <w:rsid w:val="006267DD"/>
    <w:rsid w:val="00626860"/>
    <w:rsid w:val="00626975"/>
    <w:rsid w:val="006269F0"/>
    <w:rsid w:val="00626A8A"/>
    <w:rsid w:val="00626AE2"/>
    <w:rsid w:val="00626B45"/>
    <w:rsid w:val="00626BBE"/>
    <w:rsid w:val="00626CCF"/>
    <w:rsid w:val="00626CED"/>
    <w:rsid w:val="00626CF4"/>
    <w:rsid w:val="00626D05"/>
    <w:rsid w:val="006271F4"/>
    <w:rsid w:val="00627210"/>
    <w:rsid w:val="006273E5"/>
    <w:rsid w:val="00627428"/>
    <w:rsid w:val="0062745C"/>
    <w:rsid w:val="00627663"/>
    <w:rsid w:val="00627715"/>
    <w:rsid w:val="00627716"/>
    <w:rsid w:val="00627769"/>
    <w:rsid w:val="00627783"/>
    <w:rsid w:val="006277D7"/>
    <w:rsid w:val="00627807"/>
    <w:rsid w:val="0062788A"/>
    <w:rsid w:val="0062789B"/>
    <w:rsid w:val="006278D5"/>
    <w:rsid w:val="006278D9"/>
    <w:rsid w:val="006279F5"/>
    <w:rsid w:val="00627A61"/>
    <w:rsid w:val="00627BF7"/>
    <w:rsid w:val="00627C1C"/>
    <w:rsid w:val="00627C1F"/>
    <w:rsid w:val="00627C83"/>
    <w:rsid w:val="00627D0D"/>
    <w:rsid w:val="00627D2B"/>
    <w:rsid w:val="00630003"/>
    <w:rsid w:val="00630193"/>
    <w:rsid w:val="006301BE"/>
    <w:rsid w:val="006301F1"/>
    <w:rsid w:val="00630223"/>
    <w:rsid w:val="00630240"/>
    <w:rsid w:val="006302FC"/>
    <w:rsid w:val="00630322"/>
    <w:rsid w:val="00630484"/>
    <w:rsid w:val="00630552"/>
    <w:rsid w:val="006305B9"/>
    <w:rsid w:val="006305C6"/>
    <w:rsid w:val="006305CE"/>
    <w:rsid w:val="006306E0"/>
    <w:rsid w:val="00630A15"/>
    <w:rsid w:val="00630AA2"/>
    <w:rsid w:val="00630CFE"/>
    <w:rsid w:val="00630D96"/>
    <w:rsid w:val="00630DC3"/>
    <w:rsid w:val="00630E7A"/>
    <w:rsid w:val="00630F58"/>
    <w:rsid w:val="00631013"/>
    <w:rsid w:val="006311A5"/>
    <w:rsid w:val="006313A0"/>
    <w:rsid w:val="006314D0"/>
    <w:rsid w:val="00631513"/>
    <w:rsid w:val="006315BB"/>
    <w:rsid w:val="00631741"/>
    <w:rsid w:val="0063188E"/>
    <w:rsid w:val="00631976"/>
    <w:rsid w:val="006319B7"/>
    <w:rsid w:val="00631A06"/>
    <w:rsid w:val="00631AB8"/>
    <w:rsid w:val="00631BE5"/>
    <w:rsid w:val="00631C0A"/>
    <w:rsid w:val="00631C52"/>
    <w:rsid w:val="00631E35"/>
    <w:rsid w:val="00631E9D"/>
    <w:rsid w:val="00631EDF"/>
    <w:rsid w:val="00631F3E"/>
    <w:rsid w:val="00631F3F"/>
    <w:rsid w:val="00631FD3"/>
    <w:rsid w:val="006320AB"/>
    <w:rsid w:val="006321DF"/>
    <w:rsid w:val="006322FB"/>
    <w:rsid w:val="00632308"/>
    <w:rsid w:val="00632403"/>
    <w:rsid w:val="0063241B"/>
    <w:rsid w:val="006324A1"/>
    <w:rsid w:val="006326D8"/>
    <w:rsid w:val="006326FB"/>
    <w:rsid w:val="006327C9"/>
    <w:rsid w:val="0063281B"/>
    <w:rsid w:val="00632865"/>
    <w:rsid w:val="0063291F"/>
    <w:rsid w:val="006329D8"/>
    <w:rsid w:val="00632B77"/>
    <w:rsid w:val="00632BA5"/>
    <w:rsid w:val="00632D31"/>
    <w:rsid w:val="00632D3C"/>
    <w:rsid w:val="00632E0B"/>
    <w:rsid w:val="00632E17"/>
    <w:rsid w:val="00632E6E"/>
    <w:rsid w:val="00632FA5"/>
    <w:rsid w:val="006330BE"/>
    <w:rsid w:val="006332D4"/>
    <w:rsid w:val="00633358"/>
    <w:rsid w:val="00633423"/>
    <w:rsid w:val="0063346F"/>
    <w:rsid w:val="0063348D"/>
    <w:rsid w:val="00633596"/>
    <w:rsid w:val="006335D5"/>
    <w:rsid w:val="0063380F"/>
    <w:rsid w:val="0063383C"/>
    <w:rsid w:val="00633896"/>
    <w:rsid w:val="00633903"/>
    <w:rsid w:val="00633936"/>
    <w:rsid w:val="0063398D"/>
    <w:rsid w:val="006339E7"/>
    <w:rsid w:val="00633A18"/>
    <w:rsid w:val="00633AD8"/>
    <w:rsid w:val="00633B2B"/>
    <w:rsid w:val="00633C70"/>
    <w:rsid w:val="00633CC4"/>
    <w:rsid w:val="00633D53"/>
    <w:rsid w:val="00633DF7"/>
    <w:rsid w:val="00633E02"/>
    <w:rsid w:val="00633E6B"/>
    <w:rsid w:val="00633E89"/>
    <w:rsid w:val="00634050"/>
    <w:rsid w:val="00634079"/>
    <w:rsid w:val="00634151"/>
    <w:rsid w:val="006343C4"/>
    <w:rsid w:val="00634483"/>
    <w:rsid w:val="006344D5"/>
    <w:rsid w:val="006345B6"/>
    <w:rsid w:val="006346B8"/>
    <w:rsid w:val="006346F5"/>
    <w:rsid w:val="00634787"/>
    <w:rsid w:val="0063479B"/>
    <w:rsid w:val="006347EC"/>
    <w:rsid w:val="0063487A"/>
    <w:rsid w:val="00634978"/>
    <w:rsid w:val="006349FC"/>
    <w:rsid w:val="00634B7F"/>
    <w:rsid w:val="00634B9C"/>
    <w:rsid w:val="00634BC5"/>
    <w:rsid w:val="00634C26"/>
    <w:rsid w:val="00634C99"/>
    <w:rsid w:val="00634CFD"/>
    <w:rsid w:val="00634DD7"/>
    <w:rsid w:val="00634DFD"/>
    <w:rsid w:val="006350FB"/>
    <w:rsid w:val="00635185"/>
    <w:rsid w:val="0063523D"/>
    <w:rsid w:val="006352AD"/>
    <w:rsid w:val="006353F9"/>
    <w:rsid w:val="00635492"/>
    <w:rsid w:val="006354CF"/>
    <w:rsid w:val="006355C7"/>
    <w:rsid w:val="006356A7"/>
    <w:rsid w:val="006356DD"/>
    <w:rsid w:val="0063579C"/>
    <w:rsid w:val="006357CA"/>
    <w:rsid w:val="0063589C"/>
    <w:rsid w:val="006358F9"/>
    <w:rsid w:val="0063598B"/>
    <w:rsid w:val="006359EE"/>
    <w:rsid w:val="00635A5D"/>
    <w:rsid w:val="00635B9C"/>
    <w:rsid w:val="00635BFD"/>
    <w:rsid w:val="00635D67"/>
    <w:rsid w:val="00635DC0"/>
    <w:rsid w:val="00635E66"/>
    <w:rsid w:val="00635F50"/>
    <w:rsid w:val="00635FA5"/>
    <w:rsid w:val="00636068"/>
    <w:rsid w:val="00636072"/>
    <w:rsid w:val="00636117"/>
    <w:rsid w:val="006362DF"/>
    <w:rsid w:val="006362EC"/>
    <w:rsid w:val="0063637C"/>
    <w:rsid w:val="00636392"/>
    <w:rsid w:val="006363A1"/>
    <w:rsid w:val="006363AE"/>
    <w:rsid w:val="006363C2"/>
    <w:rsid w:val="00636469"/>
    <w:rsid w:val="0063671A"/>
    <w:rsid w:val="00636768"/>
    <w:rsid w:val="00636804"/>
    <w:rsid w:val="006368C4"/>
    <w:rsid w:val="00636A9D"/>
    <w:rsid w:val="00636B1E"/>
    <w:rsid w:val="00636B23"/>
    <w:rsid w:val="00636B72"/>
    <w:rsid w:val="00636C20"/>
    <w:rsid w:val="00636C9A"/>
    <w:rsid w:val="00636D07"/>
    <w:rsid w:val="00636DB6"/>
    <w:rsid w:val="00636E1D"/>
    <w:rsid w:val="00637194"/>
    <w:rsid w:val="0063723F"/>
    <w:rsid w:val="0063727B"/>
    <w:rsid w:val="0063730E"/>
    <w:rsid w:val="0063734D"/>
    <w:rsid w:val="006373CB"/>
    <w:rsid w:val="0063748A"/>
    <w:rsid w:val="006375AA"/>
    <w:rsid w:val="00637611"/>
    <w:rsid w:val="006376E7"/>
    <w:rsid w:val="006378BF"/>
    <w:rsid w:val="00637A1B"/>
    <w:rsid w:val="00637A5C"/>
    <w:rsid w:val="00637B49"/>
    <w:rsid w:val="00637B7A"/>
    <w:rsid w:val="00637B82"/>
    <w:rsid w:val="00637CF0"/>
    <w:rsid w:val="00637D31"/>
    <w:rsid w:val="00637DDA"/>
    <w:rsid w:val="00637E21"/>
    <w:rsid w:val="00637F09"/>
    <w:rsid w:val="00637F66"/>
    <w:rsid w:val="0064023D"/>
    <w:rsid w:val="0064023E"/>
    <w:rsid w:val="00640270"/>
    <w:rsid w:val="0064043D"/>
    <w:rsid w:val="006404FF"/>
    <w:rsid w:val="006405E5"/>
    <w:rsid w:val="00640625"/>
    <w:rsid w:val="00640784"/>
    <w:rsid w:val="00640790"/>
    <w:rsid w:val="006407C8"/>
    <w:rsid w:val="006407D9"/>
    <w:rsid w:val="00640919"/>
    <w:rsid w:val="00640923"/>
    <w:rsid w:val="00640977"/>
    <w:rsid w:val="00640AB4"/>
    <w:rsid w:val="00640B35"/>
    <w:rsid w:val="00640C73"/>
    <w:rsid w:val="00640D06"/>
    <w:rsid w:val="00640D0C"/>
    <w:rsid w:val="00640D1F"/>
    <w:rsid w:val="00640DDC"/>
    <w:rsid w:val="00640E1C"/>
    <w:rsid w:val="00640EE4"/>
    <w:rsid w:val="00640F28"/>
    <w:rsid w:val="00641090"/>
    <w:rsid w:val="006411CE"/>
    <w:rsid w:val="006411CF"/>
    <w:rsid w:val="00641227"/>
    <w:rsid w:val="00641336"/>
    <w:rsid w:val="0064137A"/>
    <w:rsid w:val="00641393"/>
    <w:rsid w:val="006413A9"/>
    <w:rsid w:val="00641448"/>
    <w:rsid w:val="0064145D"/>
    <w:rsid w:val="006414A8"/>
    <w:rsid w:val="00641516"/>
    <w:rsid w:val="00641552"/>
    <w:rsid w:val="00641568"/>
    <w:rsid w:val="00641654"/>
    <w:rsid w:val="006417ED"/>
    <w:rsid w:val="0064193B"/>
    <w:rsid w:val="00641AC7"/>
    <w:rsid w:val="00641AFF"/>
    <w:rsid w:val="00641EBF"/>
    <w:rsid w:val="00642026"/>
    <w:rsid w:val="0064205D"/>
    <w:rsid w:val="0064209C"/>
    <w:rsid w:val="00642303"/>
    <w:rsid w:val="006424B1"/>
    <w:rsid w:val="006425F7"/>
    <w:rsid w:val="00642625"/>
    <w:rsid w:val="006427BD"/>
    <w:rsid w:val="006429AE"/>
    <w:rsid w:val="00642A29"/>
    <w:rsid w:val="00642ABE"/>
    <w:rsid w:val="00642AD7"/>
    <w:rsid w:val="00642B84"/>
    <w:rsid w:val="00642BB1"/>
    <w:rsid w:val="00642DB3"/>
    <w:rsid w:val="00642E59"/>
    <w:rsid w:val="00643018"/>
    <w:rsid w:val="0064305E"/>
    <w:rsid w:val="0064311F"/>
    <w:rsid w:val="006431D1"/>
    <w:rsid w:val="0064322E"/>
    <w:rsid w:val="00643277"/>
    <w:rsid w:val="00643282"/>
    <w:rsid w:val="00643446"/>
    <w:rsid w:val="006435D4"/>
    <w:rsid w:val="006435D9"/>
    <w:rsid w:val="00643621"/>
    <w:rsid w:val="0064364C"/>
    <w:rsid w:val="006437C0"/>
    <w:rsid w:val="00643809"/>
    <w:rsid w:val="0064384D"/>
    <w:rsid w:val="0064389D"/>
    <w:rsid w:val="00643922"/>
    <w:rsid w:val="0064394E"/>
    <w:rsid w:val="00643A4A"/>
    <w:rsid w:val="00643BA2"/>
    <w:rsid w:val="00643C11"/>
    <w:rsid w:val="00643DB0"/>
    <w:rsid w:val="00643E02"/>
    <w:rsid w:val="00643EF7"/>
    <w:rsid w:val="00643F0A"/>
    <w:rsid w:val="00643FEB"/>
    <w:rsid w:val="00644121"/>
    <w:rsid w:val="006441DC"/>
    <w:rsid w:val="0064421A"/>
    <w:rsid w:val="00644280"/>
    <w:rsid w:val="0064428D"/>
    <w:rsid w:val="00644332"/>
    <w:rsid w:val="0064467C"/>
    <w:rsid w:val="0064473E"/>
    <w:rsid w:val="00644765"/>
    <w:rsid w:val="006448ED"/>
    <w:rsid w:val="006449A3"/>
    <w:rsid w:val="006449E6"/>
    <w:rsid w:val="00644A8C"/>
    <w:rsid w:val="00644A8F"/>
    <w:rsid w:val="00644A90"/>
    <w:rsid w:val="00644A91"/>
    <w:rsid w:val="00644B79"/>
    <w:rsid w:val="00644CDC"/>
    <w:rsid w:val="00644D34"/>
    <w:rsid w:val="00644DBE"/>
    <w:rsid w:val="00644E16"/>
    <w:rsid w:val="006450BD"/>
    <w:rsid w:val="0064519F"/>
    <w:rsid w:val="0064523E"/>
    <w:rsid w:val="006452FB"/>
    <w:rsid w:val="006453CF"/>
    <w:rsid w:val="006454F0"/>
    <w:rsid w:val="006456CB"/>
    <w:rsid w:val="006456FA"/>
    <w:rsid w:val="0064586E"/>
    <w:rsid w:val="0064595C"/>
    <w:rsid w:val="00645AD9"/>
    <w:rsid w:val="00645C10"/>
    <w:rsid w:val="00645C79"/>
    <w:rsid w:val="00645CD2"/>
    <w:rsid w:val="00645F3B"/>
    <w:rsid w:val="00646186"/>
    <w:rsid w:val="006461B4"/>
    <w:rsid w:val="006461CA"/>
    <w:rsid w:val="0064627B"/>
    <w:rsid w:val="006462EB"/>
    <w:rsid w:val="006462F4"/>
    <w:rsid w:val="00646362"/>
    <w:rsid w:val="006463D4"/>
    <w:rsid w:val="00646474"/>
    <w:rsid w:val="00646489"/>
    <w:rsid w:val="0064652A"/>
    <w:rsid w:val="0064663E"/>
    <w:rsid w:val="006466FD"/>
    <w:rsid w:val="0064670A"/>
    <w:rsid w:val="006467B0"/>
    <w:rsid w:val="006467B9"/>
    <w:rsid w:val="0064680F"/>
    <w:rsid w:val="006468C6"/>
    <w:rsid w:val="00646C5D"/>
    <w:rsid w:val="00646D14"/>
    <w:rsid w:val="00646D1B"/>
    <w:rsid w:val="00646E19"/>
    <w:rsid w:val="00646E93"/>
    <w:rsid w:val="00646FB9"/>
    <w:rsid w:val="00647098"/>
    <w:rsid w:val="006471B3"/>
    <w:rsid w:val="0064727D"/>
    <w:rsid w:val="006473CC"/>
    <w:rsid w:val="00647549"/>
    <w:rsid w:val="00647571"/>
    <w:rsid w:val="006476B4"/>
    <w:rsid w:val="006476C7"/>
    <w:rsid w:val="0064776F"/>
    <w:rsid w:val="0064787A"/>
    <w:rsid w:val="006478A0"/>
    <w:rsid w:val="006479EB"/>
    <w:rsid w:val="00647A63"/>
    <w:rsid w:val="00647A91"/>
    <w:rsid w:val="00647B7A"/>
    <w:rsid w:val="00647C91"/>
    <w:rsid w:val="00647DD3"/>
    <w:rsid w:val="00647E82"/>
    <w:rsid w:val="00647F41"/>
    <w:rsid w:val="00647F6F"/>
    <w:rsid w:val="00647FAF"/>
    <w:rsid w:val="00650031"/>
    <w:rsid w:val="0065032D"/>
    <w:rsid w:val="00650431"/>
    <w:rsid w:val="006504DF"/>
    <w:rsid w:val="00650541"/>
    <w:rsid w:val="00650558"/>
    <w:rsid w:val="0065057F"/>
    <w:rsid w:val="006505B6"/>
    <w:rsid w:val="00650693"/>
    <w:rsid w:val="006506A9"/>
    <w:rsid w:val="0065073B"/>
    <w:rsid w:val="00650743"/>
    <w:rsid w:val="00650752"/>
    <w:rsid w:val="006507A2"/>
    <w:rsid w:val="0065087C"/>
    <w:rsid w:val="006508E2"/>
    <w:rsid w:val="0065092C"/>
    <w:rsid w:val="006509D8"/>
    <w:rsid w:val="00650A5A"/>
    <w:rsid w:val="00650A7E"/>
    <w:rsid w:val="00650AAF"/>
    <w:rsid w:val="00650B28"/>
    <w:rsid w:val="00650B42"/>
    <w:rsid w:val="00650B75"/>
    <w:rsid w:val="00650C28"/>
    <w:rsid w:val="00650CF5"/>
    <w:rsid w:val="00650F7D"/>
    <w:rsid w:val="00650FEE"/>
    <w:rsid w:val="0065111E"/>
    <w:rsid w:val="00651221"/>
    <w:rsid w:val="00651321"/>
    <w:rsid w:val="0065140C"/>
    <w:rsid w:val="00651D77"/>
    <w:rsid w:val="00651D7B"/>
    <w:rsid w:val="00651F24"/>
    <w:rsid w:val="006520BA"/>
    <w:rsid w:val="0065225D"/>
    <w:rsid w:val="00652260"/>
    <w:rsid w:val="00652269"/>
    <w:rsid w:val="00652444"/>
    <w:rsid w:val="00652463"/>
    <w:rsid w:val="00652467"/>
    <w:rsid w:val="006524BD"/>
    <w:rsid w:val="00652503"/>
    <w:rsid w:val="00652510"/>
    <w:rsid w:val="00652572"/>
    <w:rsid w:val="006525B3"/>
    <w:rsid w:val="006527B7"/>
    <w:rsid w:val="0065280F"/>
    <w:rsid w:val="0065286F"/>
    <w:rsid w:val="00652891"/>
    <w:rsid w:val="00652986"/>
    <w:rsid w:val="00652AE8"/>
    <w:rsid w:val="00652AF4"/>
    <w:rsid w:val="00652C59"/>
    <w:rsid w:val="00652C7A"/>
    <w:rsid w:val="00652D1E"/>
    <w:rsid w:val="00652E08"/>
    <w:rsid w:val="00652E48"/>
    <w:rsid w:val="00653047"/>
    <w:rsid w:val="006530A0"/>
    <w:rsid w:val="00653199"/>
    <w:rsid w:val="0065320E"/>
    <w:rsid w:val="00653240"/>
    <w:rsid w:val="006532DA"/>
    <w:rsid w:val="006533AB"/>
    <w:rsid w:val="00653420"/>
    <w:rsid w:val="00653618"/>
    <w:rsid w:val="0065376B"/>
    <w:rsid w:val="006539A2"/>
    <w:rsid w:val="00653A52"/>
    <w:rsid w:val="00653A84"/>
    <w:rsid w:val="00653B43"/>
    <w:rsid w:val="00653B57"/>
    <w:rsid w:val="00653BDC"/>
    <w:rsid w:val="00653CB6"/>
    <w:rsid w:val="00653E07"/>
    <w:rsid w:val="00653E3A"/>
    <w:rsid w:val="00653FF2"/>
    <w:rsid w:val="0065407B"/>
    <w:rsid w:val="0065411D"/>
    <w:rsid w:val="00654156"/>
    <w:rsid w:val="0065419D"/>
    <w:rsid w:val="006541CE"/>
    <w:rsid w:val="006541FB"/>
    <w:rsid w:val="00654281"/>
    <w:rsid w:val="00654307"/>
    <w:rsid w:val="006543A8"/>
    <w:rsid w:val="006543C0"/>
    <w:rsid w:val="006543EE"/>
    <w:rsid w:val="00654565"/>
    <w:rsid w:val="0065458B"/>
    <w:rsid w:val="006545AC"/>
    <w:rsid w:val="006545D3"/>
    <w:rsid w:val="00654615"/>
    <w:rsid w:val="00654723"/>
    <w:rsid w:val="00654736"/>
    <w:rsid w:val="00654792"/>
    <w:rsid w:val="0065483B"/>
    <w:rsid w:val="006548DB"/>
    <w:rsid w:val="006548E8"/>
    <w:rsid w:val="006549A6"/>
    <w:rsid w:val="006549B9"/>
    <w:rsid w:val="00654A7C"/>
    <w:rsid w:val="00654C0A"/>
    <w:rsid w:val="00654C35"/>
    <w:rsid w:val="00654C6F"/>
    <w:rsid w:val="00654D18"/>
    <w:rsid w:val="00654E22"/>
    <w:rsid w:val="00654FC0"/>
    <w:rsid w:val="00655141"/>
    <w:rsid w:val="006551C8"/>
    <w:rsid w:val="006551D0"/>
    <w:rsid w:val="00655248"/>
    <w:rsid w:val="006552FC"/>
    <w:rsid w:val="00655369"/>
    <w:rsid w:val="006554B1"/>
    <w:rsid w:val="006554D5"/>
    <w:rsid w:val="00655504"/>
    <w:rsid w:val="00655597"/>
    <w:rsid w:val="00655727"/>
    <w:rsid w:val="00655C32"/>
    <w:rsid w:val="00655C77"/>
    <w:rsid w:val="00655CAE"/>
    <w:rsid w:val="00655CEE"/>
    <w:rsid w:val="00655D78"/>
    <w:rsid w:val="00655F20"/>
    <w:rsid w:val="00655FBE"/>
    <w:rsid w:val="00656051"/>
    <w:rsid w:val="00656072"/>
    <w:rsid w:val="006560DF"/>
    <w:rsid w:val="00656193"/>
    <w:rsid w:val="00656257"/>
    <w:rsid w:val="0065626C"/>
    <w:rsid w:val="006562EB"/>
    <w:rsid w:val="006563A3"/>
    <w:rsid w:val="00656416"/>
    <w:rsid w:val="006565D5"/>
    <w:rsid w:val="006565F9"/>
    <w:rsid w:val="00656631"/>
    <w:rsid w:val="00656801"/>
    <w:rsid w:val="00656898"/>
    <w:rsid w:val="0065691B"/>
    <w:rsid w:val="00656A38"/>
    <w:rsid w:val="00656BFF"/>
    <w:rsid w:val="00656C37"/>
    <w:rsid w:val="00656CF1"/>
    <w:rsid w:val="00656D0C"/>
    <w:rsid w:val="0065707E"/>
    <w:rsid w:val="006572C9"/>
    <w:rsid w:val="006572E5"/>
    <w:rsid w:val="00657302"/>
    <w:rsid w:val="006574A2"/>
    <w:rsid w:val="006574EE"/>
    <w:rsid w:val="00657526"/>
    <w:rsid w:val="006575A1"/>
    <w:rsid w:val="006575D2"/>
    <w:rsid w:val="006575D4"/>
    <w:rsid w:val="006575EB"/>
    <w:rsid w:val="006576D8"/>
    <w:rsid w:val="006576FB"/>
    <w:rsid w:val="0065771A"/>
    <w:rsid w:val="00657734"/>
    <w:rsid w:val="006578DD"/>
    <w:rsid w:val="00657A46"/>
    <w:rsid w:val="00657B7B"/>
    <w:rsid w:val="00657C02"/>
    <w:rsid w:val="00657CBC"/>
    <w:rsid w:val="00657E9E"/>
    <w:rsid w:val="00657EF4"/>
    <w:rsid w:val="00657F3B"/>
    <w:rsid w:val="00657FCA"/>
    <w:rsid w:val="00660000"/>
    <w:rsid w:val="0066002F"/>
    <w:rsid w:val="006601DD"/>
    <w:rsid w:val="00660242"/>
    <w:rsid w:val="0066026B"/>
    <w:rsid w:val="00660347"/>
    <w:rsid w:val="006604B6"/>
    <w:rsid w:val="00660560"/>
    <w:rsid w:val="006605AD"/>
    <w:rsid w:val="00660659"/>
    <w:rsid w:val="0066068A"/>
    <w:rsid w:val="0066073E"/>
    <w:rsid w:val="0066088E"/>
    <w:rsid w:val="00660892"/>
    <w:rsid w:val="00660992"/>
    <w:rsid w:val="006609C1"/>
    <w:rsid w:val="006609F1"/>
    <w:rsid w:val="00660AA1"/>
    <w:rsid w:val="00660B39"/>
    <w:rsid w:val="00660BD4"/>
    <w:rsid w:val="00660C97"/>
    <w:rsid w:val="00660D6F"/>
    <w:rsid w:val="00660E34"/>
    <w:rsid w:val="00660F08"/>
    <w:rsid w:val="00660F30"/>
    <w:rsid w:val="00660F8C"/>
    <w:rsid w:val="00661007"/>
    <w:rsid w:val="00661043"/>
    <w:rsid w:val="00661148"/>
    <w:rsid w:val="0066114F"/>
    <w:rsid w:val="006612E9"/>
    <w:rsid w:val="006613D1"/>
    <w:rsid w:val="00661620"/>
    <w:rsid w:val="006616D7"/>
    <w:rsid w:val="0066181D"/>
    <w:rsid w:val="0066190E"/>
    <w:rsid w:val="00661955"/>
    <w:rsid w:val="00661A76"/>
    <w:rsid w:val="00661A79"/>
    <w:rsid w:val="00661AA8"/>
    <w:rsid w:val="00661BB0"/>
    <w:rsid w:val="00661BB2"/>
    <w:rsid w:val="00661BF3"/>
    <w:rsid w:val="00661E50"/>
    <w:rsid w:val="00661E63"/>
    <w:rsid w:val="00661EB0"/>
    <w:rsid w:val="00661EB5"/>
    <w:rsid w:val="00661ED2"/>
    <w:rsid w:val="00661F47"/>
    <w:rsid w:val="006620C5"/>
    <w:rsid w:val="006620EA"/>
    <w:rsid w:val="00662123"/>
    <w:rsid w:val="00662216"/>
    <w:rsid w:val="00662397"/>
    <w:rsid w:val="00662419"/>
    <w:rsid w:val="0066246A"/>
    <w:rsid w:val="006624B1"/>
    <w:rsid w:val="00662507"/>
    <w:rsid w:val="00662541"/>
    <w:rsid w:val="00662558"/>
    <w:rsid w:val="00662642"/>
    <w:rsid w:val="006626FE"/>
    <w:rsid w:val="006627B8"/>
    <w:rsid w:val="00662859"/>
    <w:rsid w:val="00662983"/>
    <w:rsid w:val="0066299A"/>
    <w:rsid w:val="00662B11"/>
    <w:rsid w:val="00662EF2"/>
    <w:rsid w:val="00662F83"/>
    <w:rsid w:val="00662F88"/>
    <w:rsid w:val="00662FA7"/>
    <w:rsid w:val="00662FB7"/>
    <w:rsid w:val="006630B0"/>
    <w:rsid w:val="00663173"/>
    <w:rsid w:val="0066322D"/>
    <w:rsid w:val="006632EA"/>
    <w:rsid w:val="00663316"/>
    <w:rsid w:val="006635E1"/>
    <w:rsid w:val="0066372F"/>
    <w:rsid w:val="0066379E"/>
    <w:rsid w:val="006638F8"/>
    <w:rsid w:val="0066390B"/>
    <w:rsid w:val="00663996"/>
    <w:rsid w:val="006639C2"/>
    <w:rsid w:val="006639CC"/>
    <w:rsid w:val="006639DA"/>
    <w:rsid w:val="006639E9"/>
    <w:rsid w:val="00663A21"/>
    <w:rsid w:val="00663B0A"/>
    <w:rsid w:val="00663C37"/>
    <w:rsid w:val="00663DB1"/>
    <w:rsid w:val="00663DDD"/>
    <w:rsid w:val="00663E15"/>
    <w:rsid w:val="00663F18"/>
    <w:rsid w:val="00663F38"/>
    <w:rsid w:val="0066404A"/>
    <w:rsid w:val="00664091"/>
    <w:rsid w:val="0066409A"/>
    <w:rsid w:val="0066431D"/>
    <w:rsid w:val="0066440E"/>
    <w:rsid w:val="006644BA"/>
    <w:rsid w:val="006644DF"/>
    <w:rsid w:val="00664535"/>
    <w:rsid w:val="00664773"/>
    <w:rsid w:val="00664777"/>
    <w:rsid w:val="00664782"/>
    <w:rsid w:val="0066484A"/>
    <w:rsid w:val="006648C3"/>
    <w:rsid w:val="0066496A"/>
    <w:rsid w:val="00664A1A"/>
    <w:rsid w:val="00664A43"/>
    <w:rsid w:val="00664BC3"/>
    <w:rsid w:val="00664D71"/>
    <w:rsid w:val="00664DF3"/>
    <w:rsid w:val="00664E1E"/>
    <w:rsid w:val="00664ED5"/>
    <w:rsid w:val="00664FB1"/>
    <w:rsid w:val="0066503B"/>
    <w:rsid w:val="00665170"/>
    <w:rsid w:val="0066530B"/>
    <w:rsid w:val="0066552D"/>
    <w:rsid w:val="00665572"/>
    <w:rsid w:val="0066567E"/>
    <w:rsid w:val="00665768"/>
    <w:rsid w:val="00665771"/>
    <w:rsid w:val="006657E9"/>
    <w:rsid w:val="00665833"/>
    <w:rsid w:val="0066598A"/>
    <w:rsid w:val="00665AD8"/>
    <w:rsid w:val="00665B9A"/>
    <w:rsid w:val="00665BFD"/>
    <w:rsid w:val="00665C3A"/>
    <w:rsid w:val="00665C7B"/>
    <w:rsid w:val="00665D5B"/>
    <w:rsid w:val="00665FF8"/>
    <w:rsid w:val="00666152"/>
    <w:rsid w:val="006661E8"/>
    <w:rsid w:val="0066627A"/>
    <w:rsid w:val="006662E2"/>
    <w:rsid w:val="00666301"/>
    <w:rsid w:val="006663DB"/>
    <w:rsid w:val="00666698"/>
    <w:rsid w:val="006666DF"/>
    <w:rsid w:val="00666879"/>
    <w:rsid w:val="006669C0"/>
    <w:rsid w:val="00666A2C"/>
    <w:rsid w:val="00666BDA"/>
    <w:rsid w:val="00666C46"/>
    <w:rsid w:val="00666CA2"/>
    <w:rsid w:val="00666CF9"/>
    <w:rsid w:val="00666CFB"/>
    <w:rsid w:val="00666E78"/>
    <w:rsid w:val="00667094"/>
    <w:rsid w:val="006670E6"/>
    <w:rsid w:val="00667111"/>
    <w:rsid w:val="00667133"/>
    <w:rsid w:val="00667151"/>
    <w:rsid w:val="006671B4"/>
    <w:rsid w:val="0066722C"/>
    <w:rsid w:val="00667309"/>
    <w:rsid w:val="00667480"/>
    <w:rsid w:val="006675A6"/>
    <w:rsid w:val="00667AC4"/>
    <w:rsid w:val="00667CA0"/>
    <w:rsid w:val="00667D49"/>
    <w:rsid w:val="00667DBB"/>
    <w:rsid w:val="00667EBC"/>
    <w:rsid w:val="00667FB4"/>
    <w:rsid w:val="00667FC6"/>
    <w:rsid w:val="0067010E"/>
    <w:rsid w:val="0067018B"/>
    <w:rsid w:val="006701D4"/>
    <w:rsid w:val="00670202"/>
    <w:rsid w:val="00670223"/>
    <w:rsid w:val="0067052C"/>
    <w:rsid w:val="00670534"/>
    <w:rsid w:val="006705EC"/>
    <w:rsid w:val="00670773"/>
    <w:rsid w:val="006707B7"/>
    <w:rsid w:val="0067084C"/>
    <w:rsid w:val="0067087F"/>
    <w:rsid w:val="00670AA9"/>
    <w:rsid w:val="00670B32"/>
    <w:rsid w:val="00670B94"/>
    <w:rsid w:val="00670DDE"/>
    <w:rsid w:val="00670DDF"/>
    <w:rsid w:val="00670DED"/>
    <w:rsid w:val="00670DF6"/>
    <w:rsid w:val="00670F6D"/>
    <w:rsid w:val="00670FAD"/>
    <w:rsid w:val="00671174"/>
    <w:rsid w:val="0067120C"/>
    <w:rsid w:val="00671245"/>
    <w:rsid w:val="00671272"/>
    <w:rsid w:val="006712B3"/>
    <w:rsid w:val="006712EC"/>
    <w:rsid w:val="00671498"/>
    <w:rsid w:val="0067149F"/>
    <w:rsid w:val="006714E1"/>
    <w:rsid w:val="0067155A"/>
    <w:rsid w:val="00671626"/>
    <w:rsid w:val="006716AB"/>
    <w:rsid w:val="006716EF"/>
    <w:rsid w:val="00671899"/>
    <w:rsid w:val="006718E9"/>
    <w:rsid w:val="00671965"/>
    <w:rsid w:val="006719D2"/>
    <w:rsid w:val="006719D9"/>
    <w:rsid w:val="00671C5E"/>
    <w:rsid w:val="00671CB5"/>
    <w:rsid w:val="00671D5A"/>
    <w:rsid w:val="00671E18"/>
    <w:rsid w:val="00671E60"/>
    <w:rsid w:val="00671EBC"/>
    <w:rsid w:val="00671F99"/>
    <w:rsid w:val="0067206B"/>
    <w:rsid w:val="0067208A"/>
    <w:rsid w:val="00672214"/>
    <w:rsid w:val="006722D7"/>
    <w:rsid w:val="00672309"/>
    <w:rsid w:val="0067238C"/>
    <w:rsid w:val="0067251C"/>
    <w:rsid w:val="0067257B"/>
    <w:rsid w:val="006725D7"/>
    <w:rsid w:val="00672703"/>
    <w:rsid w:val="006727DD"/>
    <w:rsid w:val="006727E1"/>
    <w:rsid w:val="006728C2"/>
    <w:rsid w:val="00672940"/>
    <w:rsid w:val="0067295C"/>
    <w:rsid w:val="00672A33"/>
    <w:rsid w:val="00672A58"/>
    <w:rsid w:val="00672A85"/>
    <w:rsid w:val="00672B06"/>
    <w:rsid w:val="00672B3B"/>
    <w:rsid w:val="00672B75"/>
    <w:rsid w:val="00672C44"/>
    <w:rsid w:val="00672D64"/>
    <w:rsid w:val="00672D88"/>
    <w:rsid w:val="00672DF8"/>
    <w:rsid w:val="00672E0C"/>
    <w:rsid w:val="00672EE5"/>
    <w:rsid w:val="00672FB6"/>
    <w:rsid w:val="00673085"/>
    <w:rsid w:val="006730D9"/>
    <w:rsid w:val="006732F1"/>
    <w:rsid w:val="006733B6"/>
    <w:rsid w:val="0067341A"/>
    <w:rsid w:val="006734AB"/>
    <w:rsid w:val="00673542"/>
    <w:rsid w:val="00673684"/>
    <w:rsid w:val="006736B6"/>
    <w:rsid w:val="00673723"/>
    <w:rsid w:val="00673738"/>
    <w:rsid w:val="00673897"/>
    <w:rsid w:val="006738D0"/>
    <w:rsid w:val="0067391A"/>
    <w:rsid w:val="00673A9A"/>
    <w:rsid w:val="00673CBB"/>
    <w:rsid w:val="00673F0D"/>
    <w:rsid w:val="00673F2C"/>
    <w:rsid w:val="00673FFB"/>
    <w:rsid w:val="00674078"/>
    <w:rsid w:val="006740F1"/>
    <w:rsid w:val="00674100"/>
    <w:rsid w:val="00674190"/>
    <w:rsid w:val="006742EE"/>
    <w:rsid w:val="00674397"/>
    <w:rsid w:val="006743FB"/>
    <w:rsid w:val="006746DC"/>
    <w:rsid w:val="00674AD2"/>
    <w:rsid w:val="00674B42"/>
    <w:rsid w:val="00674C07"/>
    <w:rsid w:val="00674CF8"/>
    <w:rsid w:val="00674D78"/>
    <w:rsid w:val="00674FBB"/>
    <w:rsid w:val="00674FC7"/>
    <w:rsid w:val="00674FE9"/>
    <w:rsid w:val="00675328"/>
    <w:rsid w:val="0067541A"/>
    <w:rsid w:val="006755AA"/>
    <w:rsid w:val="00675665"/>
    <w:rsid w:val="0067568E"/>
    <w:rsid w:val="00675881"/>
    <w:rsid w:val="00675884"/>
    <w:rsid w:val="006758F2"/>
    <w:rsid w:val="006759FA"/>
    <w:rsid w:val="006759FC"/>
    <w:rsid w:val="00675AA4"/>
    <w:rsid w:val="00675B13"/>
    <w:rsid w:val="00675C64"/>
    <w:rsid w:val="00675C73"/>
    <w:rsid w:val="00675CF9"/>
    <w:rsid w:val="00675DCE"/>
    <w:rsid w:val="006761D3"/>
    <w:rsid w:val="0067633C"/>
    <w:rsid w:val="00676365"/>
    <w:rsid w:val="0067638C"/>
    <w:rsid w:val="0067639D"/>
    <w:rsid w:val="006763CD"/>
    <w:rsid w:val="006764D9"/>
    <w:rsid w:val="006764E9"/>
    <w:rsid w:val="00676531"/>
    <w:rsid w:val="0067655A"/>
    <w:rsid w:val="0067670F"/>
    <w:rsid w:val="00676795"/>
    <w:rsid w:val="00676B96"/>
    <w:rsid w:val="00676C78"/>
    <w:rsid w:val="00676E80"/>
    <w:rsid w:val="00676F2C"/>
    <w:rsid w:val="00676F4C"/>
    <w:rsid w:val="00676F7C"/>
    <w:rsid w:val="006771D9"/>
    <w:rsid w:val="006771F6"/>
    <w:rsid w:val="00677297"/>
    <w:rsid w:val="006772E5"/>
    <w:rsid w:val="00677506"/>
    <w:rsid w:val="00677543"/>
    <w:rsid w:val="00677735"/>
    <w:rsid w:val="00677775"/>
    <w:rsid w:val="00677781"/>
    <w:rsid w:val="00677858"/>
    <w:rsid w:val="0067795D"/>
    <w:rsid w:val="00677A85"/>
    <w:rsid w:val="00677B07"/>
    <w:rsid w:val="00677B42"/>
    <w:rsid w:val="00677C14"/>
    <w:rsid w:val="00677CF8"/>
    <w:rsid w:val="00677E73"/>
    <w:rsid w:val="00677F22"/>
    <w:rsid w:val="0068011E"/>
    <w:rsid w:val="0068014C"/>
    <w:rsid w:val="0068017D"/>
    <w:rsid w:val="00680220"/>
    <w:rsid w:val="006803B8"/>
    <w:rsid w:val="00680423"/>
    <w:rsid w:val="0068043A"/>
    <w:rsid w:val="0068057A"/>
    <w:rsid w:val="006805C4"/>
    <w:rsid w:val="00680601"/>
    <w:rsid w:val="0068061C"/>
    <w:rsid w:val="006807E4"/>
    <w:rsid w:val="0068088A"/>
    <w:rsid w:val="00680961"/>
    <w:rsid w:val="00680A3D"/>
    <w:rsid w:val="00680A42"/>
    <w:rsid w:val="00680AA5"/>
    <w:rsid w:val="00680BA4"/>
    <w:rsid w:val="00680BD6"/>
    <w:rsid w:val="00680BE2"/>
    <w:rsid w:val="00680C27"/>
    <w:rsid w:val="00680D9F"/>
    <w:rsid w:val="00680FED"/>
    <w:rsid w:val="006810BC"/>
    <w:rsid w:val="006810E4"/>
    <w:rsid w:val="00681195"/>
    <w:rsid w:val="006811A3"/>
    <w:rsid w:val="0068122A"/>
    <w:rsid w:val="00681258"/>
    <w:rsid w:val="00681262"/>
    <w:rsid w:val="00681349"/>
    <w:rsid w:val="006813BA"/>
    <w:rsid w:val="006813EA"/>
    <w:rsid w:val="006814D1"/>
    <w:rsid w:val="006815D5"/>
    <w:rsid w:val="006816B2"/>
    <w:rsid w:val="006817FE"/>
    <w:rsid w:val="00681817"/>
    <w:rsid w:val="0068182C"/>
    <w:rsid w:val="0068184B"/>
    <w:rsid w:val="00681874"/>
    <w:rsid w:val="006818BF"/>
    <w:rsid w:val="00681D12"/>
    <w:rsid w:val="00681D76"/>
    <w:rsid w:val="00681EEA"/>
    <w:rsid w:val="00681EEE"/>
    <w:rsid w:val="00681FB3"/>
    <w:rsid w:val="00681FFF"/>
    <w:rsid w:val="0068207D"/>
    <w:rsid w:val="006821E2"/>
    <w:rsid w:val="00682338"/>
    <w:rsid w:val="006824CA"/>
    <w:rsid w:val="0068259A"/>
    <w:rsid w:val="00682652"/>
    <w:rsid w:val="00682752"/>
    <w:rsid w:val="00682884"/>
    <w:rsid w:val="00682A86"/>
    <w:rsid w:val="00682ACE"/>
    <w:rsid w:val="00682B4D"/>
    <w:rsid w:val="00682B4E"/>
    <w:rsid w:val="00682C37"/>
    <w:rsid w:val="00682CC5"/>
    <w:rsid w:val="00682D65"/>
    <w:rsid w:val="00682DDA"/>
    <w:rsid w:val="00682EDC"/>
    <w:rsid w:val="00682FB4"/>
    <w:rsid w:val="006830E8"/>
    <w:rsid w:val="00683147"/>
    <w:rsid w:val="006831AB"/>
    <w:rsid w:val="006832A3"/>
    <w:rsid w:val="00683375"/>
    <w:rsid w:val="006836AA"/>
    <w:rsid w:val="00683742"/>
    <w:rsid w:val="00683787"/>
    <w:rsid w:val="0068387F"/>
    <w:rsid w:val="006839AE"/>
    <w:rsid w:val="006839FB"/>
    <w:rsid w:val="00683A45"/>
    <w:rsid w:val="00683A6D"/>
    <w:rsid w:val="00683D0A"/>
    <w:rsid w:val="00683ECE"/>
    <w:rsid w:val="00683F4B"/>
    <w:rsid w:val="00683F90"/>
    <w:rsid w:val="00683F9F"/>
    <w:rsid w:val="00683FFD"/>
    <w:rsid w:val="00684064"/>
    <w:rsid w:val="00684093"/>
    <w:rsid w:val="0068409A"/>
    <w:rsid w:val="006840A0"/>
    <w:rsid w:val="006841DC"/>
    <w:rsid w:val="0068421C"/>
    <w:rsid w:val="0068421E"/>
    <w:rsid w:val="006843A8"/>
    <w:rsid w:val="0068440C"/>
    <w:rsid w:val="006844F9"/>
    <w:rsid w:val="00684521"/>
    <w:rsid w:val="00684696"/>
    <w:rsid w:val="0068476A"/>
    <w:rsid w:val="00684C17"/>
    <w:rsid w:val="00684C4B"/>
    <w:rsid w:val="00684C9F"/>
    <w:rsid w:val="00684CC3"/>
    <w:rsid w:val="00684CD9"/>
    <w:rsid w:val="00684E23"/>
    <w:rsid w:val="00684E77"/>
    <w:rsid w:val="00684FB8"/>
    <w:rsid w:val="00685164"/>
    <w:rsid w:val="0068517F"/>
    <w:rsid w:val="006851DE"/>
    <w:rsid w:val="00685214"/>
    <w:rsid w:val="00685493"/>
    <w:rsid w:val="00685561"/>
    <w:rsid w:val="006855BE"/>
    <w:rsid w:val="00685663"/>
    <w:rsid w:val="006857D0"/>
    <w:rsid w:val="0068596E"/>
    <w:rsid w:val="00685A2B"/>
    <w:rsid w:val="00685A73"/>
    <w:rsid w:val="00685AD7"/>
    <w:rsid w:val="00685B47"/>
    <w:rsid w:val="00685C27"/>
    <w:rsid w:val="00685DD7"/>
    <w:rsid w:val="00685F6D"/>
    <w:rsid w:val="00685F81"/>
    <w:rsid w:val="0068611F"/>
    <w:rsid w:val="00686181"/>
    <w:rsid w:val="00686189"/>
    <w:rsid w:val="00686224"/>
    <w:rsid w:val="006862D4"/>
    <w:rsid w:val="006863A2"/>
    <w:rsid w:val="00686400"/>
    <w:rsid w:val="00686445"/>
    <w:rsid w:val="0068665D"/>
    <w:rsid w:val="00686681"/>
    <w:rsid w:val="00686693"/>
    <w:rsid w:val="006866C9"/>
    <w:rsid w:val="0068691B"/>
    <w:rsid w:val="00686963"/>
    <w:rsid w:val="00686A19"/>
    <w:rsid w:val="00686A26"/>
    <w:rsid w:val="00686A44"/>
    <w:rsid w:val="00686C7D"/>
    <w:rsid w:val="00686D95"/>
    <w:rsid w:val="00686DC6"/>
    <w:rsid w:val="00686DD3"/>
    <w:rsid w:val="00686E82"/>
    <w:rsid w:val="00687176"/>
    <w:rsid w:val="006871EF"/>
    <w:rsid w:val="0068721B"/>
    <w:rsid w:val="0068728C"/>
    <w:rsid w:val="006872B5"/>
    <w:rsid w:val="00687547"/>
    <w:rsid w:val="006875DB"/>
    <w:rsid w:val="0068764E"/>
    <w:rsid w:val="0068766C"/>
    <w:rsid w:val="006876B0"/>
    <w:rsid w:val="0068771E"/>
    <w:rsid w:val="00687731"/>
    <w:rsid w:val="00687734"/>
    <w:rsid w:val="006879B9"/>
    <w:rsid w:val="00687A44"/>
    <w:rsid w:val="00687AAC"/>
    <w:rsid w:val="00687AEF"/>
    <w:rsid w:val="00687BBF"/>
    <w:rsid w:val="00687BFF"/>
    <w:rsid w:val="00687C8A"/>
    <w:rsid w:val="00687CD0"/>
    <w:rsid w:val="00687CFA"/>
    <w:rsid w:val="00687D8E"/>
    <w:rsid w:val="00687DF9"/>
    <w:rsid w:val="00687E3E"/>
    <w:rsid w:val="00687E71"/>
    <w:rsid w:val="00687F21"/>
    <w:rsid w:val="00687F94"/>
    <w:rsid w:val="00687FCD"/>
    <w:rsid w:val="00690033"/>
    <w:rsid w:val="006900B5"/>
    <w:rsid w:val="006900B6"/>
    <w:rsid w:val="0069029B"/>
    <w:rsid w:val="006902A5"/>
    <w:rsid w:val="006902C8"/>
    <w:rsid w:val="006903B1"/>
    <w:rsid w:val="00690533"/>
    <w:rsid w:val="006905E8"/>
    <w:rsid w:val="0069066F"/>
    <w:rsid w:val="00690819"/>
    <w:rsid w:val="00690863"/>
    <w:rsid w:val="00690868"/>
    <w:rsid w:val="00690ACF"/>
    <w:rsid w:val="00690B08"/>
    <w:rsid w:val="00690B59"/>
    <w:rsid w:val="00690BAA"/>
    <w:rsid w:val="00690CC2"/>
    <w:rsid w:val="00690DAC"/>
    <w:rsid w:val="00690DD8"/>
    <w:rsid w:val="00690E15"/>
    <w:rsid w:val="00690EEE"/>
    <w:rsid w:val="00691123"/>
    <w:rsid w:val="00691156"/>
    <w:rsid w:val="006911DD"/>
    <w:rsid w:val="006912F1"/>
    <w:rsid w:val="006913EA"/>
    <w:rsid w:val="00691541"/>
    <w:rsid w:val="0069160E"/>
    <w:rsid w:val="006916B0"/>
    <w:rsid w:val="0069172A"/>
    <w:rsid w:val="00691A40"/>
    <w:rsid w:val="00691AE6"/>
    <w:rsid w:val="00691C69"/>
    <w:rsid w:val="00691E45"/>
    <w:rsid w:val="0069225C"/>
    <w:rsid w:val="006922D1"/>
    <w:rsid w:val="00692386"/>
    <w:rsid w:val="006923E9"/>
    <w:rsid w:val="00692401"/>
    <w:rsid w:val="00692460"/>
    <w:rsid w:val="006924EF"/>
    <w:rsid w:val="006925AE"/>
    <w:rsid w:val="0069260A"/>
    <w:rsid w:val="00692735"/>
    <w:rsid w:val="006927A7"/>
    <w:rsid w:val="00692822"/>
    <w:rsid w:val="006929FB"/>
    <w:rsid w:val="00692AC4"/>
    <w:rsid w:val="00692BF2"/>
    <w:rsid w:val="00692CC9"/>
    <w:rsid w:val="00692D8B"/>
    <w:rsid w:val="00692DA6"/>
    <w:rsid w:val="00692F41"/>
    <w:rsid w:val="00692F86"/>
    <w:rsid w:val="006930AD"/>
    <w:rsid w:val="0069314A"/>
    <w:rsid w:val="00693153"/>
    <w:rsid w:val="0069316E"/>
    <w:rsid w:val="0069318B"/>
    <w:rsid w:val="00693207"/>
    <w:rsid w:val="0069322A"/>
    <w:rsid w:val="00693298"/>
    <w:rsid w:val="006932A7"/>
    <w:rsid w:val="0069342C"/>
    <w:rsid w:val="0069349C"/>
    <w:rsid w:val="006934A0"/>
    <w:rsid w:val="00693596"/>
    <w:rsid w:val="00693612"/>
    <w:rsid w:val="00693766"/>
    <w:rsid w:val="006937AD"/>
    <w:rsid w:val="006937C6"/>
    <w:rsid w:val="006937D0"/>
    <w:rsid w:val="0069389B"/>
    <w:rsid w:val="00693AEC"/>
    <w:rsid w:val="00693B3E"/>
    <w:rsid w:val="00693C07"/>
    <w:rsid w:val="00693C40"/>
    <w:rsid w:val="00693CAD"/>
    <w:rsid w:val="00693D40"/>
    <w:rsid w:val="00693D4D"/>
    <w:rsid w:val="00693D89"/>
    <w:rsid w:val="00693DB7"/>
    <w:rsid w:val="00693DD0"/>
    <w:rsid w:val="00693E21"/>
    <w:rsid w:val="00693E5D"/>
    <w:rsid w:val="00693E7F"/>
    <w:rsid w:val="00693EE6"/>
    <w:rsid w:val="00693F0C"/>
    <w:rsid w:val="006942BF"/>
    <w:rsid w:val="00694338"/>
    <w:rsid w:val="006943E0"/>
    <w:rsid w:val="00694427"/>
    <w:rsid w:val="006944B4"/>
    <w:rsid w:val="006944BC"/>
    <w:rsid w:val="006944EE"/>
    <w:rsid w:val="00694502"/>
    <w:rsid w:val="006946FD"/>
    <w:rsid w:val="00694710"/>
    <w:rsid w:val="00694789"/>
    <w:rsid w:val="006947A6"/>
    <w:rsid w:val="0069485B"/>
    <w:rsid w:val="006948D0"/>
    <w:rsid w:val="006948E0"/>
    <w:rsid w:val="006948F5"/>
    <w:rsid w:val="0069494D"/>
    <w:rsid w:val="00694984"/>
    <w:rsid w:val="006949DF"/>
    <w:rsid w:val="00694AEE"/>
    <w:rsid w:val="00694B2F"/>
    <w:rsid w:val="00694BA5"/>
    <w:rsid w:val="00694C0D"/>
    <w:rsid w:val="00694C8F"/>
    <w:rsid w:val="00694C97"/>
    <w:rsid w:val="00694E1A"/>
    <w:rsid w:val="00694ECB"/>
    <w:rsid w:val="00694EEB"/>
    <w:rsid w:val="00694F6A"/>
    <w:rsid w:val="00694FE9"/>
    <w:rsid w:val="00695074"/>
    <w:rsid w:val="006950E1"/>
    <w:rsid w:val="00695259"/>
    <w:rsid w:val="00695271"/>
    <w:rsid w:val="006952EB"/>
    <w:rsid w:val="006953B6"/>
    <w:rsid w:val="006953CD"/>
    <w:rsid w:val="0069544A"/>
    <w:rsid w:val="0069546B"/>
    <w:rsid w:val="00695490"/>
    <w:rsid w:val="00695504"/>
    <w:rsid w:val="006955E5"/>
    <w:rsid w:val="00695615"/>
    <w:rsid w:val="0069568B"/>
    <w:rsid w:val="006957BA"/>
    <w:rsid w:val="006957F0"/>
    <w:rsid w:val="0069595F"/>
    <w:rsid w:val="00695978"/>
    <w:rsid w:val="006959AA"/>
    <w:rsid w:val="00695A42"/>
    <w:rsid w:val="00695AE4"/>
    <w:rsid w:val="00695BF3"/>
    <w:rsid w:val="00695EF6"/>
    <w:rsid w:val="006961E0"/>
    <w:rsid w:val="006961FA"/>
    <w:rsid w:val="006962E4"/>
    <w:rsid w:val="006963C0"/>
    <w:rsid w:val="006963D8"/>
    <w:rsid w:val="00696423"/>
    <w:rsid w:val="00696526"/>
    <w:rsid w:val="0069653D"/>
    <w:rsid w:val="00696694"/>
    <w:rsid w:val="0069670B"/>
    <w:rsid w:val="0069679E"/>
    <w:rsid w:val="006967BD"/>
    <w:rsid w:val="0069692B"/>
    <w:rsid w:val="0069692F"/>
    <w:rsid w:val="0069698A"/>
    <w:rsid w:val="006969A4"/>
    <w:rsid w:val="00696A6B"/>
    <w:rsid w:val="00696AB9"/>
    <w:rsid w:val="00696B40"/>
    <w:rsid w:val="00696B5B"/>
    <w:rsid w:val="00696BD2"/>
    <w:rsid w:val="00696C06"/>
    <w:rsid w:val="00696CBE"/>
    <w:rsid w:val="00696DB2"/>
    <w:rsid w:val="00696DE6"/>
    <w:rsid w:val="00696E5B"/>
    <w:rsid w:val="00696EB6"/>
    <w:rsid w:val="00696F0A"/>
    <w:rsid w:val="00696F90"/>
    <w:rsid w:val="00697071"/>
    <w:rsid w:val="0069709A"/>
    <w:rsid w:val="006970CE"/>
    <w:rsid w:val="006971CD"/>
    <w:rsid w:val="006972E0"/>
    <w:rsid w:val="00697302"/>
    <w:rsid w:val="006973A7"/>
    <w:rsid w:val="0069740C"/>
    <w:rsid w:val="0069746C"/>
    <w:rsid w:val="00697506"/>
    <w:rsid w:val="006975D4"/>
    <w:rsid w:val="0069767C"/>
    <w:rsid w:val="00697789"/>
    <w:rsid w:val="006977AE"/>
    <w:rsid w:val="006978BA"/>
    <w:rsid w:val="0069790B"/>
    <w:rsid w:val="00697A73"/>
    <w:rsid w:val="00697B38"/>
    <w:rsid w:val="00697BD4"/>
    <w:rsid w:val="00697C23"/>
    <w:rsid w:val="00697CA9"/>
    <w:rsid w:val="00697CCF"/>
    <w:rsid w:val="00697D6D"/>
    <w:rsid w:val="00697EF8"/>
    <w:rsid w:val="006A0016"/>
    <w:rsid w:val="006A022D"/>
    <w:rsid w:val="006A029A"/>
    <w:rsid w:val="006A02A5"/>
    <w:rsid w:val="006A035F"/>
    <w:rsid w:val="006A046F"/>
    <w:rsid w:val="006A04D1"/>
    <w:rsid w:val="006A04FB"/>
    <w:rsid w:val="006A059F"/>
    <w:rsid w:val="006A0635"/>
    <w:rsid w:val="006A075E"/>
    <w:rsid w:val="006A081E"/>
    <w:rsid w:val="006A0853"/>
    <w:rsid w:val="006A0933"/>
    <w:rsid w:val="006A0968"/>
    <w:rsid w:val="006A0A05"/>
    <w:rsid w:val="006A0A29"/>
    <w:rsid w:val="006A0ACB"/>
    <w:rsid w:val="006A0B7A"/>
    <w:rsid w:val="006A0BFC"/>
    <w:rsid w:val="006A0C1F"/>
    <w:rsid w:val="006A0C43"/>
    <w:rsid w:val="006A0D5B"/>
    <w:rsid w:val="006A0E1C"/>
    <w:rsid w:val="006A0E1E"/>
    <w:rsid w:val="006A0E53"/>
    <w:rsid w:val="006A0E71"/>
    <w:rsid w:val="006A10B1"/>
    <w:rsid w:val="006A11D4"/>
    <w:rsid w:val="006A122F"/>
    <w:rsid w:val="006A1367"/>
    <w:rsid w:val="006A149F"/>
    <w:rsid w:val="006A14E2"/>
    <w:rsid w:val="006A14F7"/>
    <w:rsid w:val="006A1505"/>
    <w:rsid w:val="006A153C"/>
    <w:rsid w:val="006A155E"/>
    <w:rsid w:val="006A1608"/>
    <w:rsid w:val="006A16B6"/>
    <w:rsid w:val="006A16DE"/>
    <w:rsid w:val="006A1736"/>
    <w:rsid w:val="006A17BE"/>
    <w:rsid w:val="006A17C5"/>
    <w:rsid w:val="006A1854"/>
    <w:rsid w:val="006A187A"/>
    <w:rsid w:val="006A1922"/>
    <w:rsid w:val="006A1930"/>
    <w:rsid w:val="006A19C1"/>
    <w:rsid w:val="006A1A92"/>
    <w:rsid w:val="006A1AC4"/>
    <w:rsid w:val="006A1AEF"/>
    <w:rsid w:val="006A1AF9"/>
    <w:rsid w:val="006A1B27"/>
    <w:rsid w:val="006A1B80"/>
    <w:rsid w:val="006A1C45"/>
    <w:rsid w:val="006A1C84"/>
    <w:rsid w:val="006A1D06"/>
    <w:rsid w:val="006A1D13"/>
    <w:rsid w:val="006A1D45"/>
    <w:rsid w:val="006A1D65"/>
    <w:rsid w:val="006A1EDE"/>
    <w:rsid w:val="006A1EF2"/>
    <w:rsid w:val="006A1FD8"/>
    <w:rsid w:val="006A204A"/>
    <w:rsid w:val="006A2152"/>
    <w:rsid w:val="006A22D8"/>
    <w:rsid w:val="006A2506"/>
    <w:rsid w:val="006A2578"/>
    <w:rsid w:val="006A261F"/>
    <w:rsid w:val="006A26D8"/>
    <w:rsid w:val="006A279A"/>
    <w:rsid w:val="006A27BE"/>
    <w:rsid w:val="006A27ED"/>
    <w:rsid w:val="006A2817"/>
    <w:rsid w:val="006A2818"/>
    <w:rsid w:val="006A2852"/>
    <w:rsid w:val="006A289B"/>
    <w:rsid w:val="006A289F"/>
    <w:rsid w:val="006A2BF3"/>
    <w:rsid w:val="006A2CB6"/>
    <w:rsid w:val="006A2D59"/>
    <w:rsid w:val="006A2DB1"/>
    <w:rsid w:val="006A2E2D"/>
    <w:rsid w:val="006A2E9B"/>
    <w:rsid w:val="006A2F3F"/>
    <w:rsid w:val="006A2F8C"/>
    <w:rsid w:val="006A2FB9"/>
    <w:rsid w:val="006A3014"/>
    <w:rsid w:val="006A301A"/>
    <w:rsid w:val="006A3040"/>
    <w:rsid w:val="006A30AE"/>
    <w:rsid w:val="006A3153"/>
    <w:rsid w:val="006A3165"/>
    <w:rsid w:val="006A33BD"/>
    <w:rsid w:val="006A33D9"/>
    <w:rsid w:val="006A341D"/>
    <w:rsid w:val="006A34A5"/>
    <w:rsid w:val="006A3507"/>
    <w:rsid w:val="006A352E"/>
    <w:rsid w:val="006A3621"/>
    <w:rsid w:val="006A3639"/>
    <w:rsid w:val="006A36E1"/>
    <w:rsid w:val="006A3720"/>
    <w:rsid w:val="006A3771"/>
    <w:rsid w:val="006A397E"/>
    <w:rsid w:val="006A39AF"/>
    <w:rsid w:val="006A3A41"/>
    <w:rsid w:val="006A3C48"/>
    <w:rsid w:val="006A3CA0"/>
    <w:rsid w:val="006A3E5A"/>
    <w:rsid w:val="006A3EFE"/>
    <w:rsid w:val="006A3F72"/>
    <w:rsid w:val="006A3F84"/>
    <w:rsid w:val="006A404B"/>
    <w:rsid w:val="006A405F"/>
    <w:rsid w:val="006A411C"/>
    <w:rsid w:val="006A43C1"/>
    <w:rsid w:val="006A43C9"/>
    <w:rsid w:val="006A457E"/>
    <w:rsid w:val="006A45D2"/>
    <w:rsid w:val="006A45EF"/>
    <w:rsid w:val="006A47C7"/>
    <w:rsid w:val="006A4905"/>
    <w:rsid w:val="006A4A90"/>
    <w:rsid w:val="006A4B70"/>
    <w:rsid w:val="006A4B7B"/>
    <w:rsid w:val="006A4C62"/>
    <w:rsid w:val="006A4C82"/>
    <w:rsid w:val="006A4CCD"/>
    <w:rsid w:val="006A4CFB"/>
    <w:rsid w:val="006A4D73"/>
    <w:rsid w:val="006A4DF8"/>
    <w:rsid w:val="006A4E6C"/>
    <w:rsid w:val="006A4F00"/>
    <w:rsid w:val="006A5004"/>
    <w:rsid w:val="006A50A5"/>
    <w:rsid w:val="006A510B"/>
    <w:rsid w:val="006A51AF"/>
    <w:rsid w:val="006A51D3"/>
    <w:rsid w:val="006A51D6"/>
    <w:rsid w:val="006A51F3"/>
    <w:rsid w:val="006A5208"/>
    <w:rsid w:val="006A5282"/>
    <w:rsid w:val="006A52F6"/>
    <w:rsid w:val="006A5771"/>
    <w:rsid w:val="006A5772"/>
    <w:rsid w:val="006A57CF"/>
    <w:rsid w:val="006A5821"/>
    <w:rsid w:val="006A5875"/>
    <w:rsid w:val="006A5933"/>
    <w:rsid w:val="006A5A1C"/>
    <w:rsid w:val="006A5A77"/>
    <w:rsid w:val="006A5A98"/>
    <w:rsid w:val="006A5D19"/>
    <w:rsid w:val="006A5D78"/>
    <w:rsid w:val="006A5DEB"/>
    <w:rsid w:val="006A5E3F"/>
    <w:rsid w:val="006A5F4B"/>
    <w:rsid w:val="006A5FAB"/>
    <w:rsid w:val="006A5FBE"/>
    <w:rsid w:val="006A605F"/>
    <w:rsid w:val="006A60BA"/>
    <w:rsid w:val="006A630E"/>
    <w:rsid w:val="006A6382"/>
    <w:rsid w:val="006A6640"/>
    <w:rsid w:val="006A670D"/>
    <w:rsid w:val="006A671A"/>
    <w:rsid w:val="006A673E"/>
    <w:rsid w:val="006A675C"/>
    <w:rsid w:val="006A6785"/>
    <w:rsid w:val="006A67C6"/>
    <w:rsid w:val="006A69DE"/>
    <w:rsid w:val="006A6A14"/>
    <w:rsid w:val="006A6AD6"/>
    <w:rsid w:val="006A6ADF"/>
    <w:rsid w:val="006A6B36"/>
    <w:rsid w:val="006A6C9A"/>
    <w:rsid w:val="006A6D20"/>
    <w:rsid w:val="006A6E02"/>
    <w:rsid w:val="006A6E3A"/>
    <w:rsid w:val="006A7047"/>
    <w:rsid w:val="006A71FE"/>
    <w:rsid w:val="006A72AC"/>
    <w:rsid w:val="006A72B8"/>
    <w:rsid w:val="006A73DA"/>
    <w:rsid w:val="006A7415"/>
    <w:rsid w:val="006A7424"/>
    <w:rsid w:val="006A7462"/>
    <w:rsid w:val="006A7513"/>
    <w:rsid w:val="006A755D"/>
    <w:rsid w:val="006A7667"/>
    <w:rsid w:val="006A778D"/>
    <w:rsid w:val="006A77A3"/>
    <w:rsid w:val="006A78B8"/>
    <w:rsid w:val="006A79DF"/>
    <w:rsid w:val="006A7A52"/>
    <w:rsid w:val="006A7A8D"/>
    <w:rsid w:val="006A7AB5"/>
    <w:rsid w:val="006A7AB8"/>
    <w:rsid w:val="006A7BC1"/>
    <w:rsid w:val="006A7C2E"/>
    <w:rsid w:val="006A7D16"/>
    <w:rsid w:val="006A7D7A"/>
    <w:rsid w:val="006A7DB5"/>
    <w:rsid w:val="006A7E32"/>
    <w:rsid w:val="006B009F"/>
    <w:rsid w:val="006B00FE"/>
    <w:rsid w:val="006B0302"/>
    <w:rsid w:val="006B030D"/>
    <w:rsid w:val="006B03B9"/>
    <w:rsid w:val="006B03D7"/>
    <w:rsid w:val="006B04E6"/>
    <w:rsid w:val="006B05BC"/>
    <w:rsid w:val="006B05E3"/>
    <w:rsid w:val="006B0627"/>
    <w:rsid w:val="006B06AC"/>
    <w:rsid w:val="006B06CD"/>
    <w:rsid w:val="006B07C9"/>
    <w:rsid w:val="006B0A31"/>
    <w:rsid w:val="006B0B70"/>
    <w:rsid w:val="006B0CB6"/>
    <w:rsid w:val="006B113E"/>
    <w:rsid w:val="006B1271"/>
    <w:rsid w:val="006B12EA"/>
    <w:rsid w:val="006B1663"/>
    <w:rsid w:val="006B16D3"/>
    <w:rsid w:val="006B16E8"/>
    <w:rsid w:val="006B1823"/>
    <w:rsid w:val="006B1907"/>
    <w:rsid w:val="006B192E"/>
    <w:rsid w:val="006B1935"/>
    <w:rsid w:val="006B1A98"/>
    <w:rsid w:val="006B1B2F"/>
    <w:rsid w:val="006B1BE1"/>
    <w:rsid w:val="006B1CC2"/>
    <w:rsid w:val="006B1DE9"/>
    <w:rsid w:val="006B1ECE"/>
    <w:rsid w:val="006B206A"/>
    <w:rsid w:val="006B2188"/>
    <w:rsid w:val="006B219C"/>
    <w:rsid w:val="006B2208"/>
    <w:rsid w:val="006B236D"/>
    <w:rsid w:val="006B24F7"/>
    <w:rsid w:val="006B2589"/>
    <w:rsid w:val="006B25B9"/>
    <w:rsid w:val="006B2782"/>
    <w:rsid w:val="006B27BC"/>
    <w:rsid w:val="006B2805"/>
    <w:rsid w:val="006B282B"/>
    <w:rsid w:val="006B28B2"/>
    <w:rsid w:val="006B29E7"/>
    <w:rsid w:val="006B2A7C"/>
    <w:rsid w:val="006B2B67"/>
    <w:rsid w:val="006B2B8E"/>
    <w:rsid w:val="006B2D3D"/>
    <w:rsid w:val="006B2E7E"/>
    <w:rsid w:val="006B2E9C"/>
    <w:rsid w:val="006B2F4C"/>
    <w:rsid w:val="006B2F67"/>
    <w:rsid w:val="006B314B"/>
    <w:rsid w:val="006B33C8"/>
    <w:rsid w:val="006B351F"/>
    <w:rsid w:val="006B361B"/>
    <w:rsid w:val="006B36D7"/>
    <w:rsid w:val="006B384D"/>
    <w:rsid w:val="006B38C8"/>
    <w:rsid w:val="006B38E3"/>
    <w:rsid w:val="006B3A2B"/>
    <w:rsid w:val="006B3B25"/>
    <w:rsid w:val="006B3B7F"/>
    <w:rsid w:val="006B3B8B"/>
    <w:rsid w:val="006B3DB8"/>
    <w:rsid w:val="006B3EE4"/>
    <w:rsid w:val="006B4026"/>
    <w:rsid w:val="006B40AE"/>
    <w:rsid w:val="006B418C"/>
    <w:rsid w:val="006B422E"/>
    <w:rsid w:val="006B4308"/>
    <w:rsid w:val="006B437D"/>
    <w:rsid w:val="006B4569"/>
    <w:rsid w:val="006B4584"/>
    <w:rsid w:val="006B458F"/>
    <w:rsid w:val="006B4817"/>
    <w:rsid w:val="006B481A"/>
    <w:rsid w:val="006B4838"/>
    <w:rsid w:val="006B48A3"/>
    <w:rsid w:val="006B4A35"/>
    <w:rsid w:val="006B4A51"/>
    <w:rsid w:val="006B4AB5"/>
    <w:rsid w:val="006B4B3C"/>
    <w:rsid w:val="006B4D62"/>
    <w:rsid w:val="006B4F72"/>
    <w:rsid w:val="006B4FA9"/>
    <w:rsid w:val="006B4FDE"/>
    <w:rsid w:val="006B51ED"/>
    <w:rsid w:val="006B53DD"/>
    <w:rsid w:val="006B5412"/>
    <w:rsid w:val="006B5556"/>
    <w:rsid w:val="006B558D"/>
    <w:rsid w:val="006B58C5"/>
    <w:rsid w:val="006B595F"/>
    <w:rsid w:val="006B5AF5"/>
    <w:rsid w:val="006B5B2E"/>
    <w:rsid w:val="006B5B4C"/>
    <w:rsid w:val="006B5B7E"/>
    <w:rsid w:val="006B5BB1"/>
    <w:rsid w:val="006B5BF0"/>
    <w:rsid w:val="006B5D64"/>
    <w:rsid w:val="006B5D68"/>
    <w:rsid w:val="006B5D8D"/>
    <w:rsid w:val="006B5DCE"/>
    <w:rsid w:val="006B5EC4"/>
    <w:rsid w:val="006B6083"/>
    <w:rsid w:val="006B6233"/>
    <w:rsid w:val="006B62B4"/>
    <w:rsid w:val="006B63AB"/>
    <w:rsid w:val="006B64CA"/>
    <w:rsid w:val="006B6588"/>
    <w:rsid w:val="006B6615"/>
    <w:rsid w:val="006B67AD"/>
    <w:rsid w:val="006B6874"/>
    <w:rsid w:val="006B69C8"/>
    <w:rsid w:val="006B6B24"/>
    <w:rsid w:val="006B6C19"/>
    <w:rsid w:val="006B6C42"/>
    <w:rsid w:val="006B6C43"/>
    <w:rsid w:val="006B6C69"/>
    <w:rsid w:val="006B6CA3"/>
    <w:rsid w:val="006B6D33"/>
    <w:rsid w:val="006B6E7D"/>
    <w:rsid w:val="006B6E91"/>
    <w:rsid w:val="006B6EAB"/>
    <w:rsid w:val="006B6FE1"/>
    <w:rsid w:val="006B704A"/>
    <w:rsid w:val="006B7054"/>
    <w:rsid w:val="006B7065"/>
    <w:rsid w:val="006B708A"/>
    <w:rsid w:val="006B70A2"/>
    <w:rsid w:val="006B70A4"/>
    <w:rsid w:val="006B70E2"/>
    <w:rsid w:val="006B726A"/>
    <w:rsid w:val="006B727E"/>
    <w:rsid w:val="006B7352"/>
    <w:rsid w:val="006B763E"/>
    <w:rsid w:val="006B76AB"/>
    <w:rsid w:val="006B76BD"/>
    <w:rsid w:val="006B76F1"/>
    <w:rsid w:val="006B774D"/>
    <w:rsid w:val="006B7761"/>
    <w:rsid w:val="006B7A06"/>
    <w:rsid w:val="006B7A22"/>
    <w:rsid w:val="006B7A41"/>
    <w:rsid w:val="006B7AA7"/>
    <w:rsid w:val="006B7AC9"/>
    <w:rsid w:val="006B7B02"/>
    <w:rsid w:val="006B7C82"/>
    <w:rsid w:val="006B7D78"/>
    <w:rsid w:val="006B7E11"/>
    <w:rsid w:val="006B7F24"/>
    <w:rsid w:val="006C0053"/>
    <w:rsid w:val="006C007A"/>
    <w:rsid w:val="006C02FE"/>
    <w:rsid w:val="006C030B"/>
    <w:rsid w:val="006C04A6"/>
    <w:rsid w:val="006C04FE"/>
    <w:rsid w:val="006C0506"/>
    <w:rsid w:val="006C06F0"/>
    <w:rsid w:val="006C084C"/>
    <w:rsid w:val="006C0B30"/>
    <w:rsid w:val="006C0B72"/>
    <w:rsid w:val="006C0C0D"/>
    <w:rsid w:val="006C0D44"/>
    <w:rsid w:val="006C0D77"/>
    <w:rsid w:val="006C0D8F"/>
    <w:rsid w:val="006C0DBF"/>
    <w:rsid w:val="006C0E0A"/>
    <w:rsid w:val="006C1047"/>
    <w:rsid w:val="006C10A7"/>
    <w:rsid w:val="006C10EC"/>
    <w:rsid w:val="006C13D3"/>
    <w:rsid w:val="006C1597"/>
    <w:rsid w:val="006C1666"/>
    <w:rsid w:val="006C16F9"/>
    <w:rsid w:val="006C1A42"/>
    <w:rsid w:val="006C1ADD"/>
    <w:rsid w:val="006C1B6B"/>
    <w:rsid w:val="006C1BF8"/>
    <w:rsid w:val="006C1C58"/>
    <w:rsid w:val="006C1D9F"/>
    <w:rsid w:val="006C1F8E"/>
    <w:rsid w:val="006C1FAE"/>
    <w:rsid w:val="006C1FF4"/>
    <w:rsid w:val="006C2012"/>
    <w:rsid w:val="006C20A3"/>
    <w:rsid w:val="006C210B"/>
    <w:rsid w:val="006C213E"/>
    <w:rsid w:val="006C2174"/>
    <w:rsid w:val="006C21EC"/>
    <w:rsid w:val="006C223D"/>
    <w:rsid w:val="006C2297"/>
    <w:rsid w:val="006C237E"/>
    <w:rsid w:val="006C239D"/>
    <w:rsid w:val="006C23DB"/>
    <w:rsid w:val="006C242F"/>
    <w:rsid w:val="006C2500"/>
    <w:rsid w:val="006C2520"/>
    <w:rsid w:val="006C2557"/>
    <w:rsid w:val="006C25ED"/>
    <w:rsid w:val="006C28A1"/>
    <w:rsid w:val="006C28D2"/>
    <w:rsid w:val="006C2989"/>
    <w:rsid w:val="006C2A16"/>
    <w:rsid w:val="006C2A3F"/>
    <w:rsid w:val="006C2A42"/>
    <w:rsid w:val="006C2A6F"/>
    <w:rsid w:val="006C2B46"/>
    <w:rsid w:val="006C2CCC"/>
    <w:rsid w:val="006C2E6A"/>
    <w:rsid w:val="006C2EA5"/>
    <w:rsid w:val="006C2EC3"/>
    <w:rsid w:val="006C2EE5"/>
    <w:rsid w:val="006C2F51"/>
    <w:rsid w:val="006C2F77"/>
    <w:rsid w:val="006C3042"/>
    <w:rsid w:val="006C310D"/>
    <w:rsid w:val="006C3139"/>
    <w:rsid w:val="006C3162"/>
    <w:rsid w:val="006C31F2"/>
    <w:rsid w:val="006C3256"/>
    <w:rsid w:val="006C335F"/>
    <w:rsid w:val="006C347D"/>
    <w:rsid w:val="006C3510"/>
    <w:rsid w:val="006C3822"/>
    <w:rsid w:val="006C38EC"/>
    <w:rsid w:val="006C38ED"/>
    <w:rsid w:val="006C3ABD"/>
    <w:rsid w:val="006C3BF4"/>
    <w:rsid w:val="006C3C0F"/>
    <w:rsid w:val="006C3D97"/>
    <w:rsid w:val="006C3DEE"/>
    <w:rsid w:val="006C3E3D"/>
    <w:rsid w:val="006C3EB7"/>
    <w:rsid w:val="006C3F55"/>
    <w:rsid w:val="006C3FA3"/>
    <w:rsid w:val="006C402E"/>
    <w:rsid w:val="006C408C"/>
    <w:rsid w:val="006C410B"/>
    <w:rsid w:val="006C4125"/>
    <w:rsid w:val="006C4135"/>
    <w:rsid w:val="006C415B"/>
    <w:rsid w:val="006C4189"/>
    <w:rsid w:val="006C418E"/>
    <w:rsid w:val="006C422E"/>
    <w:rsid w:val="006C4278"/>
    <w:rsid w:val="006C43B2"/>
    <w:rsid w:val="006C44D8"/>
    <w:rsid w:val="006C47CB"/>
    <w:rsid w:val="006C4866"/>
    <w:rsid w:val="006C487B"/>
    <w:rsid w:val="006C48F9"/>
    <w:rsid w:val="006C492A"/>
    <w:rsid w:val="006C49BA"/>
    <w:rsid w:val="006C4A2F"/>
    <w:rsid w:val="006C4AA7"/>
    <w:rsid w:val="006C4B57"/>
    <w:rsid w:val="006C4B64"/>
    <w:rsid w:val="006C4C50"/>
    <w:rsid w:val="006C4CF2"/>
    <w:rsid w:val="006C4CFC"/>
    <w:rsid w:val="006C4D78"/>
    <w:rsid w:val="006C4D84"/>
    <w:rsid w:val="006C4D9F"/>
    <w:rsid w:val="006C4E03"/>
    <w:rsid w:val="006C4E32"/>
    <w:rsid w:val="006C4E8D"/>
    <w:rsid w:val="006C5057"/>
    <w:rsid w:val="006C53A0"/>
    <w:rsid w:val="006C54B1"/>
    <w:rsid w:val="006C5723"/>
    <w:rsid w:val="006C57F4"/>
    <w:rsid w:val="006C5805"/>
    <w:rsid w:val="006C5886"/>
    <w:rsid w:val="006C58DF"/>
    <w:rsid w:val="006C5B50"/>
    <w:rsid w:val="006C5B95"/>
    <w:rsid w:val="006C5C62"/>
    <w:rsid w:val="006C5D10"/>
    <w:rsid w:val="006C5DB0"/>
    <w:rsid w:val="006C5EEE"/>
    <w:rsid w:val="006C5F10"/>
    <w:rsid w:val="006C5F36"/>
    <w:rsid w:val="006C6013"/>
    <w:rsid w:val="006C6060"/>
    <w:rsid w:val="006C617F"/>
    <w:rsid w:val="006C619F"/>
    <w:rsid w:val="006C631D"/>
    <w:rsid w:val="006C6553"/>
    <w:rsid w:val="006C67D3"/>
    <w:rsid w:val="006C67DF"/>
    <w:rsid w:val="006C6818"/>
    <w:rsid w:val="006C6885"/>
    <w:rsid w:val="006C68DD"/>
    <w:rsid w:val="006C692E"/>
    <w:rsid w:val="006C693C"/>
    <w:rsid w:val="006C6949"/>
    <w:rsid w:val="006C6B4F"/>
    <w:rsid w:val="006C6E3D"/>
    <w:rsid w:val="006C6F63"/>
    <w:rsid w:val="006C7037"/>
    <w:rsid w:val="006C7100"/>
    <w:rsid w:val="006C7103"/>
    <w:rsid w:val="006C710C"/>
    <w:rsid w:val="006C71D6"/>
    <w:rsid w:val="006C7287"/>
    <w:rsid w:val="006C7573"/>
    <w:rsid w:val="006C769B"/>
    <w:rsid w:val="006C77B7"/>
    <w:rsid w:val="006C7867"/>
    <w:rsid w:val="006C78E5"/>
    <w:rsid w:val="006C7981"/>
    <w:rsid w:val="006C79FF"/>
    <w:rsid w:val="006C7A06"/>
    <w:rsid w:val="006C7A0B"/>
    <w:rsid w:val="006C7AB6"/>
    <w:rsid w:val="006C7AD6"/>
    <w:rsid w:val="006C7AF1"/>
    <w:rsid w:val="006C7C5A"/>
    <w:rsid w:val="006C7CE7"/>
    <w:rsid w:val="006C7DED"/>
    <w:rsid w:val="006C7E8C"/>
    <w:rsid w:val="006C7F22"/>
    <w:rsid w:val="006D0054"/>
    <w:rsid w:val="006D00BF"/>
    <w:rsid w:val="006D00E2"/>
    <w:rsid w:val="006D0185"/>
    <w:rsid w:val="006D01A2"/>
    <w:rsid w:val="006D01AE"/>
    <w:rsid w:val="006D03BF"/>
    <w:rsid w:val="006D043A"/>
    <w:rsid w:val="006D0596"/>
    <w:rsid w:val="006D05C5"/>
    <w:rsid w:val="006D06DC"/>
    <w:rsid w:val="006D0741"/>
    <w:rsid w:val="006D08AD"/>
    <w:rsid w:val="006D09A4"/>
    <w:rsid w:val="006D09B5"/>
    <w:rsid w:val="006D09EA"/>
    <w:rsid w:val="006D09F9"/>
    <w:rsid w:val="006D0A31"/>
    <w:rsid w:val="006D0A6B"/>
    <w:rsid w:val="006D0AC4"/>
    <w:rsid w:val="006D0AD4"/>
    <w:rsid w:val="006D0AF9"/>
    <w:rsid w:val="006D0AFD"/>
    <w:rsid w:val="006D0B37"/>
    <w:rsid w:val="006D0B83"/>
    <w:rsid w:val="006D0B98"/>
    <w:rsid w:val="006D0C6B"/>
    <w:rsid w:val="006D0D1A"/>
    <w:rsid w:val="006D0D6A"/>
    <w:rsid w:val="006D0D83"/>
    <w:rsid w:val="006D0E08"/>
    <w:rsid w:val="006D0E9F"/>
    <w:rsid w:val="006D0EBB"/>
    <w:rsid w:val="006D0F4B"/>
    <w:rsid w:val="006D0FC7"/>
    <w:rsid w:val="006D100B"/>
    <w:rsid w:val="006D1085"/>
    <w:rsid w:val="006D1094"/>
    <w:rsid w:val="006D118A"/>
    <w:rsid w:val="006D125E"/>
    <w:rsid w:val="006D127D"/>
    <w:rsid w:val="006D12F5"/>
    <w:rsid w:val="006D1328"/>
    <w:rsid w:val="006D14E4"/>
    <w:rsid w:val="006D157F"/>
    <w:rsid w:val="006D1708"/>
    <w:rsid w:val="006D1881"/>
    <w:rsid w:val="006D18BD"/>
    <w:rsid w:val="006D1914"/>
    <w:rsid w:val="006D1AB0"/>
    <w:rsid w:val="006D1CBC"/>
    <w:rsid w:val="006D1F73"/>
    <w:rsid w:val="006D2009"/>
    <w:rsid w:val="006D2058"/>
    <w:rsid w:val="006D20D4"/>
    <w:rsid w:val="006D2122"/>
    <w:rsid w:val="006D2226"/>
    <w:rsid w:val="006D22E6"/>
    <w:rsid w:val="006D23BB"/>
    <w:rsid w:val="006D23CE"/>
    <w:rsid w:val="006D23FC"/>
    <w:rsid w:val="006D2518"/>
    <w:rsid w:val="006D258E"/>
    <w:rsid w:val="006D2598"/>
    <w:rsid w:val="006D25CD"/>
    <w:rsid w:val="006D2671"/>
    <w:rsid w:val="006D26EA"/>
    <w:rsid w:val="006D29B1"/>
    <w:rsid w:val="006D2B52"/>
    <w:rsid w:val="006D2BE0"/>
    <w:rsid w:val="006D2BE7"/>
    <w:rsid w:val="006D2CD1"/>
    <w:rsid w:val="006D2D72"/>
    <w:rsid w:val="006D2DA5"/>
    <w:rsid w:val="006D2DBB"/>
    <w:rsid w:val="006D2E35"/>
    <w:rsid w:val="006D2E97"/>
    <w:rsid w:val="006D2ECA"/>
    <w:rsid w:val="006D2F99"/>
    <w:rsid w:val="006D2FFB"/>
    <w:rsid w:val="006D30DE"/>
    <w:rsid w:val="006D332A"/>
    <w:rsid w:val="006D3402"/>
    <w:rsid w:val="006D345F"/>
    <w:rsid w:val="006D34E8"/>
    <w:rsid w:val="006D3736"/>
    <w:rsid w:val="006D378E"/>
    <w:rsid w:val="006D389F"/>
    <w:rsid w:val="006D393A"/>
    <w:rsid w:val="006D3971"/>
    <w:rsid w:val="006D398B"/>
    <w:rsid w:val="006D39B9"/>
    <w:rsid w:val="006D3BD5"/>
    <w:rsid w:val="006D3C67"/>
    <w:rsid w:val="006D3CCD"/>
    <w:rsid w:val="006D3D1C"/>
    <w:rsid w:val="006D3E61"/>
    <w:rsid w:val="006D4085"/>
    <w:rsid w:val="006D4099"/>
    <w:rsid w:val="006D40F1"/>
    <w:rsid w:val="006D412E"/>
    <w:rsid w:val="006D442A"/>
    <w:rsid w:val="006D4449"/>
    <w:rsid w:val="006D44E3"/>
    <w:rsid w:val="006D45B7"/>
    <w:rsid w:val="006D4617"/>
    <w:rsid w:val="006D4704"/>
    <w:rsid w:val="006D472C"/>
    <w:rsid w:val="006D486D"/>
    <w:rsid w:val="006D48AE"/>
    <w:rsid w:val="006D4947"/>
    <w:rsid w:val="006D4A2A"/>
    <w:rsid w:val="006D4AA0"/>
    <w:rsid w:val="006D4E18"/>
    <w:rsid w:val="006D4ECA"/>
    <w:rsid w:val="006D4ED6"/>
    <w:rsid w:val="006D4F1B"/>
    <w:rsid w:val="006D4F26"/>
    <w:rsid w:val="006D4FD6"/>
    <w:rsid w:val="006D507E"/>
    <w:rsid w:val="006D50D5"/>
    <w:rsid w:val="006D5183"/>
    <w:rsid w:val="006D51AD"/>
    <w:rsid w:val="006D51B2"/>
    <w:rsid w:val="006D5218"/>
    <w:rsid w:val="006D5410"/>
    <w:rsid w:val="006D54A7"/>
    <w:rsid w:val="006D5567"/>
    <w:rsid w:val="006D56C8"/>
    <w:rsid w:val="006D56E9"/>
    <w:rsid w:val="006D5BF1"/>
    <w:rsid w:val="006D5FA9"/>
    <w:rsid w:val="006D5FDB"/>
    <w:rsid w:val="006D6058"/>
    <w:rsid w:val="006D61B7"/>
    <w:rsid w:val="006D62DA"/>
    <w:rsid w:val="006D6332"/>
    <w:rsid w:val="006D6379"/>
    <w:rsid w:val="006D6436"/>
    <w:rsid w:val="006D6447"/>
    <w:rsid w:val="006D6716"/>
    <w:rsid w:val="006D6810"/>
    <w:rsid w:val="006D68E1"/>
    <w:rsid w:val="006D692D"/>
    <w:rsid w:val="006D698C"/>
    <w:rsid w:val="006D6A5F"/>
    <w:rsid w:val="006D6CFF"/>
    <w:rsid w:val="006D6D0C"/>
    <w:rsid w:val="006D6D1B"/>
    <w:rsid w:val="006D6E6D"/>
    <w:rsid w:val="006D6F13"/>
    <w:rsid w:val="006D6F99"/>
    <w:rsid w:val="006D7055"/>
    <w:rsid w:val="006D7242"/>
    <w:rsid w:val="006D72AF"/>
    <w:rsid w:val="006D7336"/>
    <w:rsid w:val="006D7348"/>
    <w:rsid w:val="006D73BE"/>
    <w:rsid w:val="006D7431"/>
    <w:rsid w:val="006D752F"/>
    <w:rsid w:val="006D7640"/>
    <w:rsid w:val="006D7665"/>
    <w:rsid w:val="006D7674"/>
    <w:rsid w:val="006D7740"/>
    <w:rsid w:val="006D7980"/>
    <w:rsid w:val="006D7A15"/>
    <w:rsid w:val="006D7B52"/>
    <w:rsid w:val="006D7BF4"/>
    <w:rsid w:val="006D7C16"/>
    <w:rsid w:val="006D7CB2"/>
    <w:rsid w:val="006D7D97"/>
    <w:rsid w:val="006D7D9F"/>
    <w:rsid w:val="006D7DD1"/>
    <w:rsid w:val="006D7E7E"/>
    <w:rsid w:val="006D7EBD"/>
    <w:rsid w:val="006D7F35"/>
    <w:rsid w:val="006D7FA9"/>
    <w:rsid w:val="006E000D"/>
    <w:rsid w:val="006E00F0"/>
    <w:rsid w:val="006E01C5"/>
    <w:rsid w:val="006E028E"/>
    <w:rsid w:val="006E02BF"/>
    <w:rsid w:val="006E0345"/>
    <w:rsid w:val="006E0353"/>
    <w:rsid w:val="006E041B"/>
    <w:rsid w:val="006E045A"/>
    <w:rsid w:val="006E0466"/>
    <w:rsid w:val="006E04AA"/>
    <w:rsid w:val="006E04B5"/>
    <w:rsid w:val="006E054E"/>
    <w:rsid w:val="006E05C7"/>
    <w:rsid w:val="006E0831"/>
    <w:rsid w:val="006E09B6"/>
    <w:rsid w:val="006E09CC"/>
    <w:rsid w:val="006E09D2"/>
    <w:rsid w:val="006E0B1A"/>
    <w:rsid w:val="006E0B73"/>
    <w:rsid w:val="006E0D98"/>
    <w:rsid w:val="006E11EE"/>
    <w:rsid w:val="006E1280"/>
    <w:rsid w:val="006E12C4"/>
    <w:rsid w:val="006E12FF"/>
    <w:rsid w:val="006E1439"/>
    <w:rsid w:val="006E15F1"/>
    <w:rsid w:val="006E16B5"/>
    <w:rsid w:val="006E16FF"/>
    <w:rsid w:val="006E1705"/>
    <w:rsid w:val="006E1779"/>
    <w:rsid w:val="006E1811"/>
    <w:rsid w:val="006E18EE"/>
    <w:rsid w:val="006E19E0"/>
    <w:rsid w:val="006E1A09"/>
    <w:rsid w:val="006E1A33"/>
    <w:rsid w:val="006E1A4D"/>
    <w:rsid w:val="006E1AEB"/>
    <w:rsid w:val="006E1B23"/>
    <w:rsid w:val="006E1EDB"/>
    <w:rsid w:val="006E1F7B"/>
    <w:rsid w:val="006E1F8A"/>
    <w:rsid w:val="006E212F"/>
    <w:rsid w:val="006E21A9"/>
    <w:rsid w:val="006E2248"/>
    <w:rsid w:val="006E2299"/>
    <w:rsid w:val="006E22AB"/>
    <w:rsid w:val="006E22B2"/>
    <w:rsid w:val="006E2317"/>
    <w:rsid w:val="006E2401"/>
    <w:rsid w:val="006E2456"/>
    <w:rsid w:val="006E2460"/>
    <w:rsid w:val="006E2467"/>
    <w:rsid w:val="006E24DF"/>
    <w:rsid w:val="006E2508"/>
    <w:rsid w:val="006E259B"/>
    <w:rsid w:val="006E2634"/>
    <w:rsid w:val="006E2714"/>
    <w:rsid w:val="006E27D0"/>
    <w:rsid w:val="006E2872"/>
    <w:rsid w:val="006E287D"/>
    <w:rsid w:val="006E29BD"/>
    <w:rsid w:val="006E2D9B"/>
    <w:rsid w:val="006E2F4C"/>
    <w:rsid w:val="006E3027"/>
    <w:rsid w:val="006E30B9"/>
    <w:rsid w:val="006E3287"/>
    <w:rsid w:val="006E331E"/>
    <w:rsid w:val="006E33B6"/>
    <w:rsid w:val="006E3414"/>
    <w:rsid w:val="006E3428"/>
    <w:rsid w:val="006E3440"/>
    <w:rsid w:val="006E348A"/>
    <w:rsid w:val="006E34A0"/>
    <w:rsid w:val="006E34DD"/>
    <w:rsid w:val="006E354E"/>
    <w:rsid w:val="006E3562"/>
    <w:rsid w:val="006E3640"/>
    <w:rsid w:val="006E3698"/>
    <w:rsid w:val="006E371C"/>
    <w:rsid w:val="006E39B6"/>
    <w:rsid w:val="006E3A4F"/>
    <w:rsid w:val="006E3AD1"/>
    <w:rsid w:val="006E3B28"/>
    <w:rsid w:val="006E3B81"/>
    <w:rsid w:val="006E3B85"/>
    <w:rsid w:val="006E3C84"/>
    <w:rsid w:val="006E3DE8"/>
    <w:rsid w:val="006E4143"/>
    <w:rsid w:val="006E4154"/>
    <w:rsid w:val="006E420E"/>
    <w:rsid w:val="006E4222"/>
    <w:rsid w:val="006E42F3"/>
    <w:rsid w:val="006E4377"/>
    <w:rsid w:val="006E467B"/>
    <w:rsid w:val="006E476C"/>
    <w:rsid w:val="006E47C8"/>
    <w:rsid w:val="006E4845"/>
    <w:rsid w:val="006E4953"/>
    <w:rsid w:val="006E4B9B"/>
    <w:rsid w:val="006E4BB0"/>
    <w:rsid w:val="006E4D27"/>
    <w:rsid w:val="006E5016"/>
    <w:rsid w:val="006E5086"/>
    <w:rsid w:val="006E5147"/>
    <w:rsid w:val="006E544C"/>
    <w:rsid w:val="006E5461"/>
    <w:rsid w:val="006E5479"/>
    <w:rsid w:val="006E5533"/>
    <w:rsid w:val="006E56E1"/>
    <w:rsid w:val="006E56F2"/>
    <w:rsid w:val="006E57A7"/>
    <w:rsid w:val="006E5AA4"/>
    <w:rsid w:val="006E5B7D"/>
    <w:rsid w:val="006E5B8C"/>
    <w:rsid w:val="006E5BF0"/>
    <w:rsid w:val="006E5CE2"/>
    <w:rsid w:val="006E5DC9"/>
    <w:rsid w:val="006E5DDC"/>
    <w:rsid w:val="006E5DFB"/>
    <w:rsid w:val="006E5E13"/>
    <w:rsid w:val="006E5E17"/>
    <w:rsid w:val="006E5F05"/>
    <w:rsid w:val="006E5F3E"/>
    <w:rsid w:val="006E6017"/>
    <w:rsid w:val="006E6071"/>
    <w:rsid w:val="006E614E"/>
    <w:rsid w:val="006E628C"/>
    <w:rsid w:val="006E62A9"/>
    <w:rsid w:val="006E6472"/>
    <w:rsid w:val="006E6496"/>
    <w:rsid w:val="006E6545"/>
    <w:rsid w:val="006E666C"/>
    <w:rsid w:val="006E666D"/>
    <w:rsid w:val="006E6795"/>
    <w:rsid w:val="006E684D"/>
    <w:rsid w:val="006E6933"/>
    <w:rsid w:val="006E6ADB"/>
    <w:rsid w:val="006E6B14"/>
    <w:rsid w:val="006E6BAC"/>
    <w:rsid w:val="006E6BEE"/>
    <w:rsid w:val="006E6C95"/>
    <w:rsid w:val="006E6D1C"/>
    <w:rsid w:val="006E6D6C"/>
    <w:rsid w:val="006E6E48"/>
    <w:rsid w:val="006E6E9E"/>
    <w:rsid w:val="006E6FBC"/>
    <w:rsid w:val="006E709B"/>
    <w:rsid w:val="006E70B4"/>
    <w:rsid w:val="006E7146"/>
    <w:rsid w:val="006E715D"/>
    <w:rsid w:val="006E71BD"/>
    <w:rsid w:val="006E7367"/>
    <w:rsid w:val="006E7630"/>
    <w:rsid w:val="006E77CB"/>
    <w:rsid w:val="006E7837"/>
    <w:rsid w:val="006E7890"/>
    <w:rsid w:val="006E7894"/>
    <w:rsid w:val="006E78E0"/>
    <w:rsid w:val="006E7A07"/>
    <w:rsid w:val="006E7A67"/>
    <w:rsid w:val="006E7A7F"/>
    <w:rsid w:val="006E7ACC"/>
    <w:rsid w:val="006E7B50"/>
    <w:rsid w:val="006E7BF2"/>
    <w:rsid w:val="006E7DA2"/>
    <w:rsid w:val="006E7EB0"/>
    <w:rsid w:val="006E7F4B"/>
    <w:rsid w:val="006E7FD7"/>
    <w:rsid w:val="006E7FFC"/>
    <w:rsid w:val="006F00D1"/>
    <w:rsid w:val="006F0128"/>
    <w:rsid w:val="006F016B"/>
    <w:rsid w:val="006F0336"/>
    <w:rsid w:val="006F0355"/>
    <w:rsid w:val="006F047E"/>
    <w:rsid w:val="006F04DD"/>
    <w:rsid w:val="006F05B4"/>
    <w:rsid w:val="006F05C4"/>
    <w:rsid w:val="006F06F9"/>
    <w:rsid w:val="006F07A9"/>
    <w:rsid w:val="006F07CA"/>
    <w:rsid w:val="006F080D"/>
    <w:rsid w:val="006F0843"/>
    <w:rsid w:val="006F0857"/>
    <w:rsid w:val="006F08A5"/>
    <w:rsid w:val="006F08A6"/>
    <w:rsid w:val="006F09D8"/>
    <w:rsid w:val="006F0A5D"/>
    <w:rsid w:val="006F0AA8"/>
    <w:rsid w:val="006F0BCD"/>
    <w:rsid w:val="006F0E47"/>
    <w:rsid w:val="006F0E4F"/>
    <w:rsid w:val="006F0E92"/>
    <w:rsid w:val="006F0EAD"/>
    <w:rsid w:val="006F0F54"/>
    <w:rsid w:val="006F0F7A"/>
    <w:rsid w:val="006F120D"/>
    <w:rsid w:val="006F122B"/>
    <w:rsid w:val="006F12C4"/>
    <w:rsid w:val="006F12E8"/>
    <w:rsid w:val="006F134B"/>
    <w:rsid w:val="006F13D2"/>
    <w:rsid w:val="006F1489"/>
    <w:rsid w:val="006F14C8"/>
    <w:rsid w:val="006F1509"/>
    <w:rsid w:val="006F16E5"/>
    <w:rsid w:val="006F16FC"/>
    <w:rsid w:val="006F17F3"/>
    <w:rsid w:val="006F191C"/>
    <w:rsid w:val="006F1A03"/>
    <w:rsid w:val="006F1A2B"/>
    <w:rsid w:val="006F1A98"/>
    <w:rsid w:val="006F1B53"/>
    <w:rsid w:val="006F1B5E"/>
    <w:rsid w:val="006F1BD0"/>
    <w:rsid w:val="006F1BE3"/>
    <w:rsid w:val="006F1CB8"/>
    <w:rsid w:val="006F1CD3"/>
    <w:rsid w:val="006F1D29"/>
    <w:rsid w:val="006F1D75"/>
    <w:rsid w:val="006F1D94"/>
    <w:rsid w:val="006F1E20"/>
    <w:rsid w:val="006F1E6D"/>
    <w:rsid w:val="006F1EB5"/>
    <w:rsid w:val="006F1F96"/>
    <w:rsid w:val="006F1FAF"/>
    <w:rsid w:val="006F1FCB"/>
    <w:rsid w:val="006F20B0"/>
    <w:rsid w:val="006F20EC"/>
    <w:rsid w:val="006F217A"/>
    <w:rsid w:val="006F21D5"/>
    <w:rsid w:val="006F2229"/>
    <w:rsid w:val="006F2255"/>
    <w:rsid w:val="006F2339"/>
    <w:rsid w:val="006F234D"/>
    <w:rsid w:val="006F2434"/>
    <w:rsid w:val="006F2472"/>
    <w:rsid w:val="006F25A2"/>
    <w:rsid w:val="006F2675"/>
    <w:rsid w:val="006F2784"/>
    <w:rsid w:val="006F2788"/>
    <w:rsid w:val="006F27B9"/>
    <w:rsid w:val="006F292D"/>
    <w:rsid w:val="006F29BB"/>
    <w:rsid w:val="006F2C29"/>
    <w:rsid w:val="006F2C2B"/>
    <w:rsid w:val="006F2E60"/>
    <w:rsid w:val="006F2E90"/>
    <w:rsid w:val="006F2E96"/>
    <w:rsid w:val="006F2FC5"/>
    <w:rsid w:val="006F30D0"/>
    <w:rsid w:val="006F32C2"/>
    <w:rsid w:val="006F33C9"/>
    <w:rsid w:val="006F34DB"/>
    <w:rsid w:val="006F3597"/>
    <w:rsid w:val="006F35A7"/>
    <w:rsid w:val="006F35C3"/>
    <w:rsid w:val="006F35D0"/>
    <w:rsid w:val="006F360C"/>
    <w:rsid w:val="006F361B"/>
    <w:rsid w:val="006F361F"/>
    <w:rsid w:val="006F363A"/>
    <w:rsid w:val="006F3640"/>
    <w:rsid w:val="006F36CA"/>
    <w:rsid w:val="006F36CF"/>
    <w:rsid w:val="006F36D1"/>
    <w:rsid w:val="006F3775"/>
    <w:rsid w:val="006F37F3"/>
    <w:rsid w:val="006F3847"/>
    <w:rsid w:val="006F3994"/>
    <w:rsid w:val="006F39BE"/>
    <w:rsid w:val="006F3A2E"/>
    <w:rsid w:val="006F3A7B"/>
    <w:rsid w:val="006F3A94"/>
    <w:rsid w:val="006F3B4C"/>
    <w:rsid w:val="006F3BBB"/>
    <w:rsid w:val="006F3BE6"/>
    <w:rsid w:val="006F3D9C"/>
    <w:rsid w:val="006F3EB3"/>
    <w:rsid w:val="006F406A"/>
    <w:rsid w:val="006F4121"/>
    <w:rsid w:val="006F41A7"/>
    <w:rsid w:val="006F41FE"/>
    <w:rsid w:val="006F4270"/>
    <w:rsid w:val="006F42EE"/>
    <w:rsid w:val="006F4333"/>
    <w:rsid w:val="006F43C2"/>
    <w:rsid w:val="006F45A8"/>
    <w:rsid w:val="006F47B4"/>
    <w:rsid w:val="006F47B5"/>
    <w:rsid w:val="006F47DC"/>
    <w:rsid w:val="006F48A0"/>
    <w:rsid w:val="006F4967"/>
    <w:rsid w:val="006F4A49"/>
    <w:rsid w:val="006F4A51"/>
    <w:rsid w:val="006F4AA8"/>
    <w:rsid w:val="006F4AD1"/>
    <w:rsid w:val="006F4B62"/>
    <w:rsid w:val="006F4B70"/>
    <w:rsid w:val="006F4C38"/>
    <w:rsid w:val="006F4D4B"/>
    <w:rsid w:val="006F4D54"/>
    <w:rsid w:val="006F4ECB"/>
    <w:rsid w:val="006F4FE9"/>
    <w:rsid w:val="006F5014"/>
    <w:rsid w:val="006F50FA"/>
    <w:rsid w:val="006F5109"/>
    <w:rsid w:val="006F516A"/>
    <w:rsid w:val="006F51C3"/>
    <w:rsid w:val="006F5219"/>
    <w:rsid w:val="006F52FE"/>
    <w:rsid w:val="006F536D"/>
    <w:rsid w:val="006F53DF"/>
    <w:rsid w:val="006F5885"/>
    <w:rsid w:val="006F5A14"/>
    <w:rsid w:val="006F5ABD"/>
    <w:rsid w:val="006F5B85"/>
    <w:rsid w:val="006F5BE9"/>
    <w:rsid w:val="006F5C34"/>
    <w:rsid w:val="006F5CE4"/>
    <w:rsid w:val="006F5CE8"/>
    <w:rsid w:val="006F5D1B"/>
    <w:rsid w:val="006F5DA3"/>
    <w:rsid w:val="006F5DC8"/>
    <w:rsid w:val="006F5E44"/>
    <w:rsid w:val="006F5F3E"/>
    <w:rsid w:val="006F6145"/>
    <w:rsid w:val="006F615C"/>
    <w:rsid w:val="006F6369"/>
    <w:rsid w:val="006F65E0"/>
    <w:rsid w:val="006F6604"/>
    <w:rsid w:val="006F66EA"/>
    <w:rsid w:val="006F6752"/>
    <w:rsid w:val="006F67E6"/>
    <w:rsid w:val="006F67EF"/>
    <w:rsid w:val="006F681C"/>
    <w:rsid w:val="006F6824"/>
    <w:rsid w:val="006F6896"/>
    <w:rsid w:val="006F6931"/>
    <w:rsid w:val="006F694C"/>
    <w:rsid w:val="006F6975"/>
    <w:rsid w:val="006F6A46"/>
    <w:rsid w:val="006F6B1A"/>
    <w:rsid w:val="006F6B4A"/>
    <w:rsid w:val="006F6CC0"/>
    <w:rsid w:val="006F6D27"/>
    <w:rsid w:val="006F6D31"/>
    <w:rsid w:val="006F6DC6"/>
    <w:rsid w:val="006F6F06"/>
    <w:rsid w:val="006F6F9A"/>
    <w:rsid w:val="006F74FC"/>
    <w:rsid w:val="006F7575"/>
    <w:rsid w:val="006F7A30"/>
    <w:rsid w:val="006F7CEF"/>
    <w:rsid w:val="006F7CF0"/>
    <w:rsid w:val="006F7E73"/>
    <w:rsid w:val="006F7F2C"/>
    <w:rsid w:val="006F7F64"/>
    <w:rsid w:val="007000B4"/>
    <w:rsid w:val="007001E0"/>
    <w:rsid w:val="007002AA"/>
    <w:rsid w:val="00700334"/>
    <w:rsid w:val="0070047B"/>
    <w:rsid w:val="00700518"/>
    <w:rsid w:val="0070051D"/>
    <w:rsid w:val="00700600"/>
    <w:rsid w:val="0070068C"/>
    <w:rsid w:val="007006F1"/>
    <w:rsid w:val="00700799"/>
    <w:rsid w:val="00700812"/>
    <w:rsid w:val="00700985"/>
    <w:rsid w:val="00700B17"/>
    <w:rsid w:val="00700B22"/>
    <w:rsid w:val="00700D67"/>
    <w:rsid w:val="00700E09"/>
    <w:rsid w:val="00700E2D"/>
    <w:rsid w:val="00700EF1"/>
    <w:rsid w:val="00700F27"/>
    <w:rsid w:val="00700F65"/>
    <w:rsid w:val="00700F78"/>
    <w:rsid w:val="0070105D"/>
    <w:rsid w:val="007010B7"/>
    <w:rsid w:val="00701115"/>
    <w:rsid w:val="007013FE"/>
    <w:rsid w:val="00701593"/>
    <w:rsid w:val="007015F4"/>
    <w:rsid w:val="0070163E"/>
    <w:rsid w:val="00701646"/>
    <w:rsid w:val="007016A2"/>
    <w:rsid w:val="00701947"/>
    <w:rsid w:val="00701965"/>
    <w:rsid w:val="0070199D"/>
    <w:rsid w:val="007019DA"/>
    <w:rsid w:val="00701AA8"/>
    <w:rsid w:val="00701BCD"/>
    <w:rsid w:val="00701C20"/>
    <w:rsid w:val="00701DB5"/>
    <w:rsid w:val="00701DEA"/>
    <w:rsid w:val="00701EB5"/>
    <w:rsid w:val="00701F1A"/>
    <w:rsid w:val="00701F68"/>
    <w:rsid w:val="00701FEE"/>
    <w:rsid w:val="0070203A"/>
    <w:rsid w:val="00702251"/>
    <w:rsid w:val="007022B8"/>
    <w:rsid w:val="0070230A"/>
    <w:rsid w:val="007023FA"/>
    <w:rsid w:val="00702424"/>
    <w:rsid w:val="00702574"/>
    <w:rsid w:val="007026B5"/>
    <w:rsid w:val="0070294B"/>
    <w:rsid w:val="00702A06"/>
    <w:rsid w:val="00702ABC"/>
    <w:rsid w:val="00702ACA"/>
    <w:rsid w:val="00702AE1"/>
    <w:rsid w:val="00702B14"/>
    <w:rsid w:val="00702DA0"/>
    <w:rsid w:val="00702F1D"/>
    <w:rsid w:val="00702F93"/>
    <w:rsid w:val="00702FF8"/>
    <w:rsid w:val="007030C1"/>
    <w:rsid w:val="00703149"/>
    <w:rsid w:val="00703162"/>
    <w:rsid w:val="00703324"/>
    <w:rsid w:val="0070339D"/>
    <w:rsid w:val="0070356D"/>
    <w:rsid w:val="0070379A"/>
    <w:rsid w:val="00703814"/>
    <w:rsid w:val="00703831"/>
    <w:rsid w:val="007038BD"/>
    <w:rsid w:val="007038D9"/>
    <w:rsid w:val="00703A3F"/>
    <w:rsid w:val="00703AE3"/>
    <w:rsid w:val="00703BAB"/>
    <w:rsid w:val="00703C12"/>
    <w:rsid w:val="00703D78"/>
    <w:rsid w:val="00703D8A"/>
    <w:rsid w:val="00703DAE"/>
    <w:rsid w:val="00703ED1"/>
    <w:rsid w:val="00704067"/>
    <w:rsid w:val="00704123"/>
    <w:rsid w:val="007041F0"/>
    <w:rsid w:val="00704256"/>
    <w:rsid w:val="0070428A"/>
    <w:rsid w:val="00704350"/>
    <w:rsid w:val="0070441F"/>
    <w:rsid w:val="00704490"/>
    <w:rsid w:val="007044D8"/>
    <w:rsid w:val="00704523"/>
    <w:rsid w:val="00704659"/>
    <w:rsid w:val="007047E7"/>
    <w:rsid w:val="007047F5"/>
    <w:rsid w:val="00704820"/>
    <w:rsid w:val="0070486B"/>
    <w:rsid w:val="00704891"/>
    <w:rsid w:val="00704934"/>
    <w:rsid w:val="00704A74"/>
    <w:rsid w:val="00704AE9"/>
    <w:rsid w:val="00704AFA"/>
    <w:rsid w:val="00704B4C"/>
    <w:rsid w:val="00704B93"/>
    <w:rsid w:val="00704C54"/>
    <w:rsid w:val="00704D13"/>
    <w:rsid w:val="00704D44"/>
    <w:rsid w:val="00704DBF"/>
    <w:rsid w:val="00704DF7"/>
    <w:rsid w:val="00704F4E"/>
    <w:rsid w:val="00704FA3"/>
    <w:rsid w:val="007050A8"/>
    <w:rsid w:val="007050CF"/>
    <w:rsid w:val="007051DD"/>
    <w:rsid w:val="00705312"/>
    <w:rsid w:val="00705358"/>
    <w:rsid w:val="0070542E"/>
    <w:rsid w:val="007054A6"/>
    <w:rsid w:val="0070551E"/>
    <w:rsid w:val="007055A4"/>
    <w:rsid w:val="007055A5"/>
    <w:rsid w:val="007055F1"/>
    <w:rsid w:val="007056A8"/>
    <w:rsid w:val="00705710"/>
    <w:rsid w:val="0070571C"/>
    <w:rsid w:val="00705771"/>
    <w:rsid w:val="00705776"/>
    <w:rsid w:val="007057A1"/>
    <w:rsid w:val="00705A34"/>
    <w:rsid w:val="00705BD7"/>
    <w:rsid w:val="00705C22"/>
    <w:rsid w:val="00705DCD"/>
    <w:rsid w:val="00705DFB"/>
    <w:rsid w:val="00705E50"/>
    <w:rsid w:val="00705E7F"/>
    <w:rsid w:val="00705EBA"/>
    <w:rsid w:val="00705F4D"/>
    <w:rsid w:val="007060CE"/>
    <w:rsid w:val="007060FF"/>
    <w:rsid w:val="00706271"/>
    <w:rsid w:val="007062A9"/>
    <w:rsid w:val="007062D2"/>
    <w:rsid w:val="0070637B"/>
    <w:rsid w:val="007063A9"/>
    <w:rsid w:val="00706566"/>
    <w:rsid w:val="00706831"/>
    <w:rsid w:val="00706834"/>
    <w:rsid w:val="007068DC"/>
    <w:rsid w:val="007068F1"/>
    <w:rsid w:val="007068F4"/>
    <w:rsid w:val="007069C1"/>
    <w:rsid w:val="00706A1B"/>
    <w:rsid w:val="00706AB5"/>
    <w:rsid w:val="00706B58"/>
    <w:rsid w:val="00706C5E"/>
    <w:rsid w:val="00706DC3"/>
    <w:rsid w:val="00706F0B"/>
    <w:rsid w:val="00706F12"/>
    <w:rsid w:val="00706F80"/>
    <w:rsid w:val="00707005"/>
    <w:rsid w:val="0070704B"/>
    <w:rsid w:val="0070714E"/>
    <w:rsid w:val="0070752F"/>
    <w:rsid w:val="00707699"/>
    <w:rsid w:val="0070782B"/>
    <w:rsid w:val="00707941"/>
    <w:rsid w:val="00707A9D"/>
    <w:rsid w:val="00707AC8"/>
    <w:rsid w:val="00707ADE"/>
    <w:rsid w:val="00707AF9"/>
    <w:rsid w:val="00707AFC"/>
    <w:rsid w:val="00707B27"/>
    <w:rsid w:val="00707B42"/>
    <w:rsid w:val="00707B74"/>
    <w:rsid w:val="00707B90"/>
    <w:rsid w:val="00707DA5"/>
    <w:rsid w:val="00707DA7"/>
    <w:rsid w:val="00707FA7"/>
    <w:rsid w:val="0071011F"/>
    <w:rsid w:val="0071020A"/>
    <w:rsid w:val="00710210"/>
    <w:rsid w:val="00710230"/>
    <w:rsid w:val="00710327"/>
    <w:rsid w:val="007103A5"/>
    <w:rsid w:val="00710424"/>
    <w:rsid w:val="00710436"/>
    <w:rsid w:val="00710444"/>
    <w:rsid w:val="0071054D"/>
    <w:rsid w:val="007105A0"/>
    <w:rsid w:val="0071079B"/>
    <w:rsid w:val="0071082C"/>
    <w:rsid w:val="00710882"/>
    <w:rsid w:val="007108CD"/>
    <w:rsid w:val="00710B44"/>
    <w:rsid w:val="00710B5E"/>
    <w:rsid w:val="00710C8D"/>
    <w:rsid w:val="00710CC2"/>
    <w:rsid w:val="00710CFA"/>
    <w:rsid w:val="00710D20"/>
    <w:rsid w:val="00710D3A"/>
    <w:rsid w:val="00710F5A"/>
    <w:rsid w:val="00710F64"/>
    <w:rsid w:val="00711011"/>
    <w:rsid w:val="0071106F"/>
    <w:rsid w:val="00711194"/>
    <w:rsid w:val="00711210"/>
    <w:rsid w:val="00711283"/>
    <w:rsid w:val="007112D3"/>
    <w:rsid w:val="00711314"/>
    <w:rsid w:val="007114CA"/>
    <w:rsid w:val="007116F8"/>
    <w:rsid w:val="007117FE"/>
    <w:rsid w:val="00711879"/>
    <w:rsid w:val="00711941"/>
    <w:rsid w:val="007119CA"/>
    <w:rsid w:val="007119DF"/>
    <w:rsid w:val="007119FA"/>
    <w:rsid w:val="00711ACA"/>
    <w:rsid w:val="00711B2E"/>
    <w:rsid w:val="00711C81"/>
    <w:rsid w:val="00711CBD"/>
    <w:rsid w:val="00711CDC"/>
    <w:rsid w:val="00711D08"/>
    <w:rsid w:val="00711FAA"/>
    <w:rsid w:val="00711FDB"/>
    <w:rsid w:val="007120FC"/>
    <w:rsid w:val="0071213F"/>
    <w:rsid w:val="007121AE"/>
    <w:rsid w:val="007122ED"/>
    <w:rsid w:val="00712396"/>
    <w:rsid w:val="007123FB"/>
    <w:rsid w:val="0071240E"/>
    <w:rsid w:val="0071249A"/>
    <w:rsid w:val="0071249C"/>
    <w:rsid w:val="00712599"/>
    <w:rsid w:val="00712641"/>
    <w:rsid w:val="007126FB"/>
    <w:rsid w:val="00712892"/>
    <w:rsid w:val="007128B2"/>
    <w:rsid w:val="0071291D"/>
    <w:rsid w:val="0071297C"/>
    <w:rsid w:val="00712996"/>
    <w:rsid w:val="00712AA4"/>
    <w:rsid w:val="00712AE7"/>
    <w:rsid w:val="00712AF6"/>
    <w:rsid w:val="00712B0A"/>
    <w:rsid w:val="00712B27"/>
    <w:rsid w:val="00712D13"/>
    <w:rsid w:val="00712F26"/>
    <w:rsid w:val="00712FB4"/>
    <w:rsid w:val="0071302A"/>
    <w:rsid w:val="0071317D"/>
    <w:rsid w:val="0071321E"/>
    <w:rsid w:val="00713385"/>
    <w:rsid w:val="007134E8"/>
    <w:rsid w:val="007135DB"/>
    <w:rsid w:val="007136ED"/>
    <w:rsid w:val="0071371D"/>
    <w:rsid w:val="007137D0"/>
    <w:rsid w:val="0071386B"/>
    <w:rsid w:val="0071388E"/>
    <w:rsid w:val="0071392B"/>
    <w:rsid w:val="00713D97"/>
    <w:rsid w:val="00713E8B"/>
    <w:rsid w:val="00714039"/>
    <w:rsid w:val="007140AA"/>
    <w:rsid w:val="00714186"/>
    <w:rsid w:val="00714233"/>
    <w:rsid w:val="00714387"/>
    <w:rsid w:val="007143B6"/>
    <w:rsid w:val="007143CA"/>
    <w:rsid w:val="0071445D"/>
    <w:rsid w:val="00714540"/>
    <w:rsid w:val="00714574"/>
    <w:rsid w:val="007145E6"/>
    <w:rsid w:val="00714737"/>
    <w:rsid w:val="0071495D"/>
    <w:rsid w:val="00714998"/>
    <w:rsid w:val="00714AAA"/>
    <w:rsid w:val="00714C1D"/>
    <w:rsid w:val="00714F23"/>
    <w:rsid w:val="007151DC"/>
    <w:rsid w:val="00715303"/>
    <w:rsid w:val="007153CA"/>
    <w:rsid w:val="00715400"/>
    <w:rsid w:val="0071541C"/>
    <w:rsid w:val="0071575A"/>
    <w:rsid w:val="007157A8"/>
    <w:rsid w:val="007159C3"/>
    <w:rsid w:val="00715B36"/>
    <w:rsid w:val="00715BFC"/>
    <w:rsid w:val="00715E33"/>
    <w:rsid w:val="00715F6B"/>
    <w:rsid w:val="00716014"/>
    <w:rsid w:val="00716192"/>
    <w:rsid w:val="00716228"/>
    <w:rsid w:val="0071622F"/>
    <w:rsid w:val="007162C2"/>
    <w:rsid w:val="00716429"/>
    <w:rsid w:val="007164C9"/>
    <w:rsid w:val="0071650F"/>
    <w:rsid w:val="00716543"/>
    <w:rsid w:val="0071678C"/>
    <w:rsid w:val="00716859"/>
    <w:rsid w:val="00716A87"/>
    <w:rsid w:val="00716AFE"/>
    <w:rsid w:val="00716B31"/>
    <w:rsid w:val="00716CAD"/>
    <w:rsid w:val="00716D07"/>
    <w:rsid w:val="00716E4B"/>
    <w:rsid w:val="00716E58"/>
    <w:rsid w:val="00716FBB"/>
    <w:rsid w:val="00717003"/>
    <w:rsid w:val="007171B5"/>
    <w:rsid w:val="007171BF"/>
    <w:rsid w:val="00717202"/>
    <w:rsid w:val="00717225"/>
    <w:rsid w:val="00717230"/>
    <w:rsid w:val="00717295"/>
    <w:rsid w:val="0071729B"/>
    <w:rsid w:val="007172BD"/>
    <w:rsid w:val="007172F1"/>
    <w:rsid w:val="007173D4"/>
    <w:rsid w:val="00717432"/>
    <w:rsid w:val="0071757A"/>
    <w:rsid w:val="00717612"/>
    <w:rsid w:val="00717659"/>
    <w:rsid w:val="0071792F"/>
    <w:rsid w:val="007179BD"/>
    <w:rsid w:val="00717CBE"/>
    <w:rsid w:val="00717FD7"/>
    <w:rsid w:val="00717FE5"/>
    <w:rsid w:val="007200F9"/>
    <w:rsid w:val="0072012F"/>
    <w:rsid w:val="007202B6"/>
    <w:rsid w:val="00720363"/>
    <w:rsid w:val="0072044B"/>
    <w:rsid w:val="007204F5"/>
    <w:rsid w:val="00720533"/>
    <w:rsid w:val="007205A2"/>
    <w:rsid w:val="007205C3"/>
    <w:rsid w:val="00720916"/>
    <w:rsid w:val="00720AB5"/>
    <w:rsid w:val="00720B3F"/>
    <w:rsid w:val="00720B80"/>
    <w:rsid w:val="00720BDD"/>
    <w:rsid w:val="00720CBF"/>
    <w:rsid w:val="00720E74"/>
    <w:rsid w:val="00720E9A"/>
    <w:rsid w:val="00720F37"/>
    <w:rsid w:val="007210AA"/>
    <w:rsid w:val="00721214"/>
    <w:rsid w:val="007214A8"/>
    <w:rsid w:val="0072151E"/>
    <w:rsid w:val="0072154C"/>
    <w:rsid w:val="00721813"/>
    <w:rsid w:val="00721844"/>
    <w:rsid w:val="007218E7"/>
    <w:rsid w:val="00721912"/>
    <w:rsid w:val="007219A0"/>
    <w:rsid w:val="00721C10"/>
    <w:rsid w:val="00721C53"/>
    <w:rsid w:val="00721CE4"/>
    <w:rsid w:val="00721D51"/>
    <w:rsid w:val="00721F38"/>
    <w:rsid w:val="00721F82"/>
    <w:rsid w:val="007220DA"/>
    <w:rsid w:val="007220E5"/>
    <w:rsid w:val="00722117"/>
    <w:rsid w:val="007221C0"/>
    <w:rsid w:val="00722207"/>
    <w:rsid w:val="007222D8"/>
    <w:rsid w:val="007223FD"/>
    <w:rsid w:val="007225C7"/>
    <w:rsid w:val="00722617"/>
    <w:rsid w:val="00722629"/>
    <w:rsid w:val="007226AF"/>
    <w:rsid w:val="007226EA"/>
    <w:rsid w:val="007227C2"/>
    <w:rsid w:val="007228E5"/>
    <w:rsid w:val="00722BE0"/>
    <w:rsid w:val="00722C18"/>
    <w:rsid w:val="00722C68"/>
    <w:rsid w:val="00722CD9"/>
    <w:rsid w:val="00722CFF"/>
    <w:rsid w:val="00722D45"/>
    <w:rsid w:val="00722E49"/>
    <w:rsid w:val="00722E68"/>
    <w:rsid w:val="0072332A"/>
    <w:rsid w:val="00723381"/>
    <w:rsid w:val="007233A9"/>
    <w:rsid w:val="007234AE"/>
    <w:rsid w:val="007235C2"/>
    <w:rsid w:val="00723687"/>
    <w:rsid w:val="0072378C"/>
    <w:rsid w:val="00723969"/>
    <w:rsid w:val="00723B0C"/>
    <w:rsid w:val="00723F40"/>
    <w:rsid w:val="00723FC8"/>
    <w:rsid w:val="007240B1"/>
    <w:rsid w:val="00724203"/>
    <w:rsid w:val="00724367"/>
    <w:rsid w:val="0072436A"/>
    <w:rsid w:val="007243A7"/>
    <w:rsid w:val="00724654"/>
    <w:rsid w:val="00724952"/>
    <w:rsid w:val="00724A6E"/>
    <w:rsid w:val="00724A92"/>
    <w:rsid w:val="00724B3C"/>
    <w:rsid w:val="00724CBA"/>
    <w:rsid w:val="00724E59"/>
    <w:rsid w:val="00724E7D"/>
    <w:rsid w:val="00724EEB"/>
    <w:rsid w:val="0072509C"/>
    <w:rsid w:val="007250B8"/>
    <w:rsid w:val="007250CB"/>
    <w:rsid w:val="007250F5"/>
    <w:rsid w:val="00725142"/>
    <w:rsid w:val="007251B0"/>
    <w:rsid w:val="007251DA"/>
    <w:rsid w:val="00725298"/>
    <w:rsid w:val="0072529A"/>
    <w:rsid w:val="007253B1"/>
    <w:rsid w:val="0072578E"/>
    <w:rsid w:val="007258C0"/>
    <w:rsid w:val="007258DC"/>
    <w:rsid w:val="00725932"/>
    <w:rsid w:val="00725A08"/>
    <w:rsid w:val="00725AC3"/>
    <w:rsid w:val="00725ACA"/>
    <w:rsid w:val="00725BE9"/>
    <w:rsid w:val="00725BF3"/>
    <w:rsid w:val="00725C5B"/>
    <w:rsid w:val="00725CF0"/>
    <w:rsid w:val="00725D23"/>
    <w:rsid w:val="00725E2E"/>
    <w:rsid w:val="00725EA8"/>
    <w:rsid w:val="00725FC8"/>
    <w:rsid w:val="00725FE5"/>
    <w:rsid w:val="00725FEF"/>
    <w:rsid w:val="0072606B"/>
    <w:rsid w:val="007260BF"/>
    <w:rsid w:val="007260CB"/>
    <w:rsid w:val="00726125"/>
    <w:rsid w:val="00726173"/>
    <w:rsid w:val="0072626D"/>
    <w:rsid w:val="007262CC"/>
    <w:rsid w:val="00726359"/>
    <w:rsid w:val="00726418"/>
    <w:rsid w:val="0072644A"/>
    <w:rsid w:val="00726568"/>
    <w:rsid w:val="00726769"/>
    <w:rsid w:val="0072676F"/>
    <w:rsid w:val="00726821"/>
    <w:rsid w:val="00726B06"/>
    <w:rsid w:val="00726B26"/>
    <w:rsid w:val="00726B94"/>
    <w:rsid w:val="00726BAD"/>
    <w:rsid w:val="00726BAE"/>
    <w:rsid w:val="00726BF1"/>
    <w:rsid w:val="00726C16"/>
    <w:rsid w:val="00726CC2"/>
    <w:rsid w:val="00726D43"/>
    <w:rsid w:val="00726F16"/>
    <w:rsid w:val="00726FA0"/>
    <w:rsid w:val="00726FC1"/>
    <w:rsid w:val="007271F7"/>
    <w:rsid w:val="0072723A"/>
    <w:rsid w:val="00727262"/>
    <w:rsid w:val="007272E2"/>
    <w:rsid w:val="007272EE"/>
    <w:rsid w:val="007272F3"/>
    <w:rsid w:val="0072732B"/>
    <w:rsid w:val="007273E3"/>
    <w:rsid w:val="0072742D"/>
    <w:rsid w:val="007274A3"/>
    <w:rsid w:val="007274B4"/>
    <w:rsid w:val="00727634"/>
    <w:rsid w:val="00727654"/>
    <w:rsid w:val="00727683"/>
    <w:rsid w:val="00727765"/>
    <w:rsid w:val="0072778C"/>
    <w:rsid w:val="00727A8C"/>
    <w:rsid w:val="00727B34"/>
    <w:rsid w:val="00727C90"/>
    <w:rsid w:val="00727CD6"/>
    <w:rsid w:val="00727FEA"/>
    <w:rsid w:val="007301BB"/>
    <w:rsid w:val="00730285"/>
    <w:rsid w:val="007303F3"/>
    <w:rsid w:val="0073042A"/>
    <w:rsid w:val="00730522"/>
    <w:rsid w:val="007306A6"/>
    <w:rsid w:val="007306DF"/>
    <w:rsid w:val="007306E8"/>
    <w:rsid w:val="0073073A"/>
    <w:rsid w:val="00730895"/>
    <w:rsid w:val="00730929"/>
    <w:rsid w:val="00730977"/>
    <w:rsid w:val="0073097D"/>
    <w:rsid w:val="00730A12"/>
    <w:rsid w:val="00730AC8"/>
    <w:rsid w:val="00730AEF"/>
    <w:rsid w:val="00730BBD"/>
    <w:rsid w:val="00730D04"/>
    <w:rsid w:val="00730D88"/>
    <w:rsid w:val="00730DE9"/>
    <w:rsid w:val="00730E1B"/>
    <w:rsid w:val="00730EE9"/>
    <w:rsid w:val="00730F06"/>
    <w:rsid w:val="00731032"/>
    <w:rsid w:val="00731281"/>
    <w:rsid w:val="007312D6"/>
    <w:rsid w:val="007312D9"/>
    <w:rsid w:val="00731307"/>
    <w:rsid w:val="0073132F"/>
    <w:rsid w:val="007313F5"/>
    <w:rsid w:val="0073143F"/>
    <w:rsid w:val="0073154C"/>
    <w:rsid w:val="00731855"/>
    <w:rsid w:val="00731891"/>
    <w:rsid w:val="00731A96"/>
    <w:rsid w:val="00731B98"/>
    <w:rsid w:val="00731C48"/>
    <w:rsid w:val="00731CA3"/>
    <w:rsid w:val="00731D18"/>
    <w:rsid w:val="00731D2B"/>
    <w:rsid w:val="00731D6F"/>
    <w:rsid w:val="00731EAF"/>
    <w:rsid w:val="00731EB0"/>
    <w:rsid w:val="00732151"/>
    <w:rsid w:val="007321D0"/>
    <w:rsid w:val="00732328"/>
    <w:rsid w:val="0073238A"/>
    <w:rsid w:val="00732422"/>
    <w:rsid w:val="00732466"/>
    <w:rsid w:val="007324C2"/>
    <w:rsid w:val="0073251B"/>
    <w:rsid w:val="007326C6"/>
    <w:rsid w:val="00732708"/>
    <w:rsid w:val="0073274E"/>
    <w:rsid w:val="00732928"/>
    <w:rsid w:val="007329B6"/>
    <w:rsid w:val="007329ED"/>
    <w:rsid w:val="007329F4"/>
    <w:rsid w:val="007329FA"/>
    <w:rsid w:val="00732A1A"/>
    <w:rsid w:val="00732B88"/>
    <w:rsid w:val="00732BEC"/>
    <w:rsid w:val="00732C04"/>
    <w:rsid w:val="00732CD9"/>
    <w:rsid w:val="00732D0A"/>
    <w:rsid w:val="00732D3D"/>
    <w:rsid w:val="00732D48"/>
    <w:rsid w:val="00732D65"/>
    <w:rsid w:val="00732E17"/>
    <w:rsid w:val="00732E68"/>
    <w:rsid w:val="00732E77"/>
    <w:rsid w:val="00732FD5"/>
    <w:rsid w:val="0073300D"/>
    <w:rsid w:val="007330C1"/>
    <w:rsid w:val="007330FB"/>
    <w:rsid w:val="00733133"/>
    <w:rsid w:val="007332B5"/>
    <w:rsid w:val="007333D2"/>
    <w:rsid w:val="0073351E"/>
    <w:rsid w:val="007336B0"/>
    <w:rsid w:val="00733749"/>
    <w:rsid w:val="00733834"/>
    <w:rsid w:val="00733940"/>
    <w:rsid w:val="00733C45"/>
    <w:rsid w:val="00733C4B"/>
    <w:rsid w:val="00733CC3"/>
    <w:rsid w:val="00733CCF"/>
    <w:rsid w:val="00733CDE"/>
    <w:rsid w:val="00733D99"/>
    <w:rsid w:val="00733E76"/>
    <w:rsid w:val="00733F22"/>
    <w:rsid w:val="00733F37"/>
    <w:rsid w:val="00733FCA"/>
    <w:rsid w:val="007340AF"/>
    <w:rsid w:val="007340F9"/>
    <w:rsid w:val="00734118"/>
    <w:rsid w:val="00734174"/>
    <w:rsid w:val="00734244"/>
    <w:rsid w:val="007342CA"/>
    <w:rsid w:val="007342E9"/>
    <w:rsid w:val="00734460"/>
    <w:rsid w:val="00734728"/>
    <w:rsid w:val="00734758"/>
    <w:rsid w:val="00734776"/>
    <w:rsid w:val="007347B2"/>
    <w:rsid w:val="007347FC"/>
    <w:rsid w:val="007349A2"/>
    <w:rsid w:val="007349F6"/>
    <w:rsid w:val="00734AB6"/>
    <w:rsid w:val="00734BF1"/>
    <w:rsid w:val="00734D52"/>
    <w:rsid w:val="00734D87"/>
    <w:rsid w:val="00734E26"/>
    <w:rsid w:val="00734E8D"/>
    <w:rsid w:val="00734F41"/>
    <w:rsid w:val="00734F6E"/>
    <w:rsid w:val="00735057"/>
    <w:rsid w:val="007350B4"/>
    <w:rsid w:val="00735257"/>
    <w:rsid w:val="00735512"/>
    <w:rsid w:val="00735526"/>
    <w:rsid w:val="0073552A"/>
    <w:rsid w:val="00735606"/>
    <w:rsid w:val="0073582F"/>
    <w:rsid w:val="007358C3"/>
    <w:rsid w:val="007358E1"/>
    <w:rsid w:val="007358ED"/>
    <w:rsid w:val="00735AAE"/>
    <w:rsid w:val="00735B1D"/>
    <w:rsid w:val="00735C58"/>
    <w:rsid w:val="00735C69"/>
    <w:rsid w:val="00735C9B"/>
    <w:rsid w:val="00735CAE"/>
    <w:rsid w:val="00735D71"/>
    <w:rsid w:val="00735E36"/>
    <w:rsid w:val="00735F9B"/>
    <w:rsid w:val="00736071"/>
    <w:rsid w:val="0073609F"/>
    <w:rsid w:val="007360AE"/>
    <w:rsid w:val="00736116"/>
    <w:rsid w:val="0073613E"/>
    <w:rsid w:val="0073615F"/>
    <w:rsid w:val="00736204"/>
    <w:rsid w:val="00736289"/>
    <w:rsid w:val="00736367"/>
    <w:rsid w:val="00736370"/>
    <w:rsid w:val="0073657B"/>
    <w:rsid w:val="00736710"/>
    <w:rsid w:val="007367CE"/>
    <w:rsid w:val="007367F0"/>
    <w:rsid w:val="0073686B"/>
    <w:rsid w:val="007369E6"/>
    <w:rsid w:val="00736AF6"/>
    <w:rsid w:val="00736BE7"/>
    <w:rsid w:val="00736BED"/>
    <w:rsid w:val="00736C77"/>
    <w:rsid w:val="00736D4D"/>
    <w:rsid w:val="00736D86"/>
    <w:rsid w:val="00736E72"/>
    <w:rsid w:val="00736E9D"/>
    <w:rsid w:val="00736EC1"/>
    <w:rsid w:val="00736F25"/>
    <w:rsid w:val="0073701F"/>
    <w:rsid w:val="00737025"/>
    <w:rsid w:val="0073704E"/>
    <w:rsid w:val="00737099"/>
    <w:rsid w:val="007370FB"/>
    <w:rsid w:val="007371F2"/>
    <w:rsid w:val="00737207"/>
    <w:rsid w:val="0073727A"/>
    <w:rsid w:val="007372F8"/>
    <w:rsid w:val="007372F9"/>
    <w:rsid w:val="00737319"/>
    <w:rsid w:val="007373C4"/>
    <w:rsid w:val="007373D1"/>
    <w:rsid w:val="00737470"/>
    <w:rsid w:val="007375BC"/>
    <w:rsid w:val="0073762C"/>
    <w:rsid w:val="0073778D"/>
    <w:rsid w:val="0073784F"/>
    <w:rsid w:val="007379AD"/>
    <w:rsid w:val="00737ACE"/>
    <w:rsid w:val="00737AD0"/>
    <w:rsid w:val="00737B72"/>
    <w:rsid w:val="00737BA2"/>
    <w:rsid w:val="00737C89"/>
    <w:rsid w:val="00737CBB"/>
    <w:rsid w:val="00737CC6"/>
    <w:rsid w:val="00737D4A"/>
    <w:rsid w:val="00737DC5"/>
    <w:rsid w:val="00737E69"/>
    <w:rsid w:val="00740031"/>
    <w:rsid w:val="007401C1"/>
    <w:rsid w:val="0074024A"/>
    <w:rsid w:val="00740276"/>
    <w:rsid w:val="0074036C"/>
    <w:rsid w:val="00740458"/>
    <w:rsid w:val="0074049B"/>
    <w:rsid w:val="0074050B"/>
    <w:rsid w:val="00740534"/>
    <w:rsid w:val="00740541"/>
    <w:rsid w:val="00740600"/>
    <w:rsid w:val="00740611"/>
    <w:rsid w:val="007407BB"/>
    <w:rsid w:val="00740819"/>
    <w:rsid w:val="00740871"/>
    <w:rsid w:val="0074089E"/>
    <w:rsid w:val="007409BF"/>
    <w:rsid w:val="00740BAA"/>
    <w:rsid w:val="00740CF9"/>
    <w:rsid w:val="00740E15"/>
    <w:rsid w:val="00740E7B"/>
    <w:rsid w:val="00740E8E"/>
    <w:rsid w:val="00740EC6"/>
    <w:rsid w:val="00740F25"/>
    <w:rsid w:val="00740F2C"/>
    <w:rsid w:val="00740FA1"/>
    <w:rsid w:val="007410FC"/>
    <w:rsid w:val="00741133"/>
    <w:rsid w:val="007414CC"/>
    <w:rsid w:val="00741532"/>
    <w:rsid w:val="007415BF"/>
    <w:rsid w:val="00741756"/>
    <w:rsid w:val="0074181D"/>
    <w:rsid w:val="00741890"/>
    <w:rsid w:val="00741A23"/>
    <w:rsid w:val="00741B11"/>
    <w:rsid w:val="00741BF5"/>
    <w:rsid w:val="00741C4B"/>
    <w:rsid w:val="00741E6E"/>
    <w:rsid w:val="00741FED"/>
    <w:rsid w:val="007420AC"/>
    <w:rsid w:val="007421E5"/>
    <w:rsid w:val="007421FC"/>
    <w:rsid w:val="007423DE"/>
    <w:rsid w:val="0074255F"/>
    <w:rsid w:val="0074272E"/>
    <w:rsid w:val="00742792"/>
    <w:rsid w:val="007427F5"/>
    <w:rsid w:val="00742801"/>
    <w:rsid w:val="00742822"/>
    <w:rsid w:val="0074282F"/>
    <w:rsid w:val="00742881"/>
    <w:rsid w:val="007429AB"/>
    <w:rsid w:val="007429F9"/>
    <w:rsid w:val="00742A3C"/>
    <w:rsid w:val="00742A92"/>
    <w:rsid w:val="00742D06"/>
    <w:rsid w:val="00742D2C"/>
    <w:rsid w:val="00742E05"/>
    <w:rsid w:val="00742E63"/>
    <w:rsid w:val="00742EFC"/>
    <w:rsid w:val="00742F49"/>
    <w:rsid w:val="00742FE4"/>
    <w:rsid w:val="0074302A"/>
    <w:rsid w:val="00743041"/>
    <w:rsid w:val="00743074"/>
    <w:rsid w:val="007432E2"/>
    <w:rsid w:val="00743402"/>
    <w:rsid w:val="00743416"/>
    <w:rsid w:val="0074350C"/>
    <w:rsid w:val="0074352B"/>
    <w:rsid w:val="00743544"/>
    <w:rsid w:val="0074362F"/>
    <w:rsid w:val="00743664"/>
    <w:rsid w:val="00743765"/>
    <w:rsid w:val="00743839"/>
    <w:rsid w:val="007438D1"/>
    <w:rsid w:val="00743A5C"/>
    <w:rsid w:val="00743AE9"/>
    <w:rsid w:val="00743C88"/>
    <w:rsid w:val="00743D13"/>
    <w:rsid w:val="00743E2C"/>
    <w:rsid w:val="00743F13"/>
    <w:rsid w:val="00744019"/>
    <w:rsid w:val="0074409F"/>
    <w:rsid w:val="0074415F"/>
    <w:rsid w:val="00744202"/>
    <w:rsid w:val="00744267"/>
    <w:rsid w:val="007443C2"/>
    <w:rsid w:val="00744441"/>
    <w:rsid w:val="00744475"/>
    <w:rsid w:val="0074452A"/>
    <w:rsid w:val="00744589"/>
    <w:rsid w:val="007445CD"/>
    <w:rsid w:val="007446EE"/>
    <w:rsid w:val="007446F4"/>
    <w:rsid w:val="007447EC"/>
    <w:rsid w:val="00744848"/>
    <w:rsid w:val="0074491D"/>
    <w:rsid w:val="0074492B"/>
    <w:rsid w:val="0074495C"/>
    <w:rsid w:val="00744988"/>
    <w:rsid w:val="00744B3A"/>
    <w:rsid w:val="00744C59"/>
    <w:rsid w:val="00744C77"/>
    <w:rsid w:val="00744C95"/>
    <w:rsid w:val="00744C96"/>
    <w:rsid w:val="00744CF3"/>
    <w:rsid w:val="00744D45"/>
    <w:rsid w:val="00744D7C"/>
    <w:rsid w:val="00744D81"/>
    <w:rsid w:val="00744DED"/>
    <w:rsid w:val="00744E2B"/>
    <w:rsid w:val="00744E3F"/>
    <w:rsid w:val="00744E95"/>
    <w:rsid w:val="00744EBB"/>
    <w:rsid w:val="00744FDD"/>
    <w:rsid w:val="0074504C"/>
    <w:rsid w:val="0074514F"/>
    <w:rsid w:val="007452BE"/>
    <w:rsid w:val="00745324"/>
    <w:rsid w:val="00745338"/>
    <w:rsid w:val="0074540B"/>
    <w:rsid w:val="0074544A"/>
    <w:rsid w:val="00745469"/>
    <w:rsid w:val="00745494"/>
    <w:rsid w:val="007454D9"/>
    <w:rsid w:val="00745552"/>
    <w:rsid w:val="0074558D"/>
    <w:rsid w:val="007455FE"/>
    <w:rsid w:val="007456A4"/>
    <w:rsid w:val="007456B7"/>
    <w:rsid w:val="0074572A"/>
    <w:rsid w:val="00745743"/>
    <w:rsid w:val="0074582A"/>
    <w:rsid w:val="00745840"/>
    <w:rsid w:val="00745855"/>
    <w:rsid w:val="00745947"/>
    <w:rsid w:val="007459E0"/>
    <w:rsid w:val="00745AAF"/>
    <w:rsid w:val="00745B27"/>
    <w:rsid w:val="00745B9F"/>
    <w:rsid w:val="00745BCA"/>
    <w:rsid w:val="00745D5F"/>
    <w:rsid w:val="00745E7E"/>
    <w:rsid w:val="00745E83"/>
    <w:rsid w:val="00745EF6"/>
    <w:rsid w:val="00745F12"/>
    <w:rsid w:val="00746003"/>
    <w:rsid w:val="00746010"/>
    <w:rsid w:val="0074610F"/>
    <w:rsid w:val="007461BA"/>
    <w:rsid w:val="00746235"/>
    <w:rsid w:val="00746476"/>
    <w:rsid w:val="007464D0"/>
    <w:rsid w:val="007465A0"/>
    <w:rsid w:val="0074684D"/>
    <w:rsid w:val="0074693F"/>
    <w:rsid w:val="0074694D"/>
    <w:rsid w:val="0074698D"/>
    <w:rsid w:val="007469BD"/>
    <w:rsid w:val="00746BF2"/>
    <w:rsid w:val="00746BFE"/>
    <w:rsid w:val="00746C8A"/>
    <w:rsid w:val="00746DC7"/>
    <w:rsid w:val="00746F31"/>
    <w:rsid w:val="00746FE0"/>
    <w:rsid w:val="00747008"/>
    <w:rsid w:val="007470C8"/>
    <w:rsid w:val="00747126"/>
    <w:rsid w:val="0074715F"/>
    <w:rsid w:val="00747193"/>
    <w:rsid w:val="0074722E"/>
    <w:rsid w:val="007472AB"/>
    <w:rsid w:val="0074733B"/>
    <w:rsid w:val="00747347"/>
    <w:rsid w:val="0074744B"/>
    <w:rsid w:val="00747523"/>
    <w:rsid w:val="007475E4"/>
    <w:rsid w:val="00747616"/>
    <w:rsid w:val="0074762C"/>
    <w:rsid w:val="007476CC"/>
    <w:rsid w:val="007476D5"/>
    <w:rsid w:val="00747717"/>
    <w:rsid w:val="0074779C"/>
    <w:rsid w:val="00747A81"/>
    <w:rsid w:val="00747AFF"/>
    <w:rsid w:val="00747C5A"/>
    <w:rsid w:val="00747C6D"/>
    <w:rsid w:val="00747D33"/>
    <w:rsid w:val="00747D70"/>
    <w:rsid w:val="00747DE8"/>
    <w:rsid w:val="00747EF8"/>
    <w:rsid w:val="00747FF3"/>
    <w:rsid w:val="0075007B"/>
    <w:rsid w:val="00750159"/>
    <w:rsid w:val="00750160"/>
    <w:rsid w:val="00750171"/>
    <w:rsid w:val="00750195"/>
    <w:rsid w:val="0075024B"/>
    <w:rsid w:val="00750284"/>
    <w:rsid w:val="007502D6"/>
    <w:rsid w:val="00750498"/>
    <w:rsid w:val="0075059B"/>
    <w:rsid w:val="007507CA"/>
    <w:rsid w:val="00750878"/>
    <w:rsid w:val="00750A20"/>
    <w:rsid w:val="00750A5F"/>
    <w:rsid w:val="00750AAB"/>
    <w:rsid w:val="00750ABC"/>
    <w:rsid w:val="00750AC3"/>
    <w:rsid w:val="00750BB8"/>
    <w:rsid w:val="00750CA6"/>
    <w:rsid w:val="00750DB9"/>
    <w:rsid w:val="00750E3A"/>
    <w:rsid w:val="00750E50"/>
    <w:rsid w:val="00750E68"/>
    <w:rsid w:val="00750EAD"/>
    <w:rsid w:val="00750EF1"/>
    <w:rsid w:val="00750EFC"/>
    <w:rsid w:val="00750F97"/>
    <w:rsid w:val="007510DE"/>
    <w:rsid w:val="00751278"/>
    <w:rsid w:val="007512F7"/>
    <w:rsid w:val="0075143C"/>
    <w:rsid w:val="007514ED"/>
    <w:rsid w:val="00751504"/>
    <w:rsid w:val="007515A8"/>
    <w:rsid w:val="007516D8"/>
    <w:rsid w:val="007516EF"/>
    <w:rsid w:val="0075173D"/>
    <w:rsid w:val="00751792"/>
    <w:rsid w:val="007517B7"/>
    <w:rsid w:val="007519A5"/>
    <w:rsid w:val="007519FD"/>
    <w:rsid w:val="00751AF0"/>
    <w:rsid w:val="00751B2A"/>
    <w:rsid w:val="00751B95"/>
    <w:rsid w:val="00751C5D"/>
    <w:rsid w:val="00751C61"/>
    <w:rsid w:val="00751C67"/>
    <w:rsid w:val="00751C6D"/>
    <w:rsid w:val="00751C71"/>
    <w:rsid w:val="00751C79"/>
    <w:rsid w:val="00751CC1"/>
    <w:rsid w:val="00751CCD"/>
    <w:rsid w:val="00751D76"/>
    <w:rsid w:val="00751FFF"/>
    <w:rsid w:val="0075209A"/>
    <w:rsid w:val="00752215"/>
    <w:rsid w:val="00752265"/>
    <w:rsid w:val="00752287"/>
    <w:rsid w:val="007522DC"/>
    <w:rsid w:val="0075251A"/>
    <w:rsid w:val="0075257C"/>
    <w:rsid w:val="0075266D"/>
    <w:rsid w:val="007526C9"/>
    <w:rsid w:val="0075271E"/>
    <w:rsid w:val="007527A4"/>
    <w:rsid w:val="007527BD"/>
    <w:rsid w:val="0075281D"/>
    <w:rsid w:val="007528CF"/>
    <w:rsid w:val="007528D2"/>
    <w:rsid w:val="007529DD"/>
    <w:rsid w:val="00752A3F"/>
    <w:rsid w:val="00752B7D"/>
    <w:rsid w:val="00752C18"/>
    <w:rsid w:val="00752C56"/>
    <w:rsid w:val="00752C96"/>
    <w:rsid w:val="00752D3E"/>
    <w:rsid w:val="00752DEC"/>
    <w:rsid w:val="00752E33"/>
    <w:rsid w:val="00752F13"/>
    <w:rsid w:val="00752FB8"/>
    <w:rsid w:val="00752FED"/>
    <w:rsid w:val="00753092"/>
    <w:rsid w:val="007530CE"/>
    <w:rsid w:val="00753196"/>
    <w:rsid w:val="0075319D"/>
    <w:rsid w:val="007531B0"/>
    <w:rsid w:val="0075333B"/>
    <w:rsid w:val="0075338D"/>
    <w:rsid w:val="007533D6"/>
    <w:rsid w:val="007534A2"/>
    <w:rsid w:val="007535F1"/>
    <w:rsid w:val="00753610"/>
    <w:rsid w:val="00753617"/>
    <w:rsid w:val="00753783"/>
    <w:rsid w:val="0075379F"/>
    <w:rsid w:val="007537C7"/>
    <w:rsid w:val="00753934"/>
    <w:rsid w:val="00753969"/>
    <w:rsid w:val="00753A40"/>
    <w:rsid w:val="00753BD0"/>
    <w:rsid w:val="00753BEE"/>
    <w:rsid w:val="00753F3D"/>
    <w:rsid w:val="00753FA6"/>
    <w:rsid w:val="00754109"/>
    <w:rsid w:val="007541A1"/>
    <w:rsid w:val="007541C7"/>
    <w:rsid w:val="007541D9"/>
    <w:rsid w:val="007543BD"/>
    <w:rsid w:val="007544DA"/>
    <w:rsid w:val="00754527"/>
    <w:rsid w:val="007545BB"/>
    <w:rsid w:val="007545C0"/>
    <w:rsid w:val="007546A0"/>
    <w:rsid w:val="00754750"/>
    <w:rsid w:val="00754872"/>
    <w:rsid w:val="00754922"/>
    <w:rsid w:val="0075493C"/>
    <w:rsid w:val="00754A28"/>
    <w:rsid w:val="00754B4F"/>
    <w:rsid w:val="00754D6B"/>
    <w:rsid w:val="00754E40"/>
    <w:rsid w:val="00754F30"/>
    <w:rsid w:val="00754F63"/>
    <w:rsid w:val="0075500A"/>
    <w:rsid w:val="00755058"/>
    <w:rsid w:val="0075528D"/>
    <w:rsid w:val="00755366"/>
    <w:rsid w:val="007553CF"/>
    <w:rsid w:val="00755559"/>
    <w:rsid w:val="00755598"/>
    <w:rsid w:val="0075562E"/>
    <w:rsid w:val="00755648"/>
    <w:rsid w:val="007556CA"/>
    <w:rsid w:val="007557A5"/>
    <w:rsid w:val="007557FB"/>
    <w:rsid w:val="007559BB"/>
    <w:rsid w:val="007559CA"/>
    <w:rsid w:val="00755A24"/>
    <w:rsid w:val="00755A75"/>
    <w:rsid w:val="00755C0F"/>
    <w:rsid w:val="00755C60"/>
    <w:rsid w:val="00755CF2"/>
    <w:rsid w:val="00755F3A"/>
    <w:rsid w:val="00755FFD"/>
    <w:rsid w:val="0075604F"/>
    <w:rsid w:val="0075610C"/>
    <w:rsid w:val="007561BB"/>
    <w:rsid w:val="007561F0"/>
    <w:rsid w:val="007563BE"/>
    <w:rsid w:val="00756410"/>
    <w:rsid w:val="00756470"/>
    <w:rsid w:val="007565D7"/>
    <w:rsid w:val="00756689"/>
    <w:rsid w:val="007566BD"/>
    <w:rsid w:val="00756902"/>
    <w:rsid w:val="0075694F"/>
    <w:rsid w:val="00756A04"/>
    <w:rsid w:val="00756A91"/>
    <w:rsid w:val="00756AC6"/>
    <w:rsid w:val="00756ACB"/>
    <w:rsid w:val="00756AF6"/>
    <w:rsid w:val="00756B63"/>
    <w:rsid w:val="00756D27"/>
    <w:rsid w:val="00756E1F"/>
    <w:rsid w:val="00756E31"/>
    <w:rsid w:val="00756E39"/>
    <w:rsid w:val="00756E7D"/>
    <w:rsid w:val="00756F80"/>
    <w:rsid w:val="0075710C"/>
    <w:rsid w:val="00757186"/>
    <w:rsid w:val="0075727B"/>
    <w:rsid w:val="0075737C"/>
    <w:rsid w:val="0075740C"/>
    <w:rsid w:val="0075749F"/>
    <w:rsid w:val="007574F0"/>
    <w:rsid w:val="00757568"/>
    <w:rsid w:val="0075758A"/>
    <w:rsid w:val="0075778A"/>
    <w:rsid w:val="007577B0"/>
    <w:rsid w:val="007578B2"/>
    <w:rsid w:val="00757911"/>
    <w:rsid w:val="0075792B"/>
    <w:rsid w:val="00757965"/>
    <w:rsid w:val="00757AA3"/>
    <w:rsid w:val="00757AEA"/>
    <w:rsid w:val="00757B09"/>
    <w:rsid w:val="00757B9B"/>
    <w:rsid w:val="00757B9D"/>
    <w:rsid w:val="00757B9F"/>
    <w:rsid w:val="00757C2F"/>
    <w:rsid w:val="00757E6C"/>
    <w:rsid w:val="00757E81"/>
    <w:rsid w:val="00757EA7"/>
    <w:rsid w:val="007600F7"/>
    <w:rsid w:val="0076011B"/>
    <w:rsid w:val="0076039C"/>
    <w:rsid w:val="007604D7"/>
    <w:rsid w:val="00760582"/>
    <w:rsid w:val="007605E2"/>
    <w:rsid w:val="00760698"/>
    <w:rsid w:val="00760930"/>
    <w:rsid w:val="007609D2"/>
    <w:rsid w:val="00760CB8"/>
    <w:rsid w:val="00760D5B"/>
    <w:rsid w:val="00760D74"/>
    <w:rsid w:val="00760E0B"/>
    <w:rsid w:val="00760EE4"/>
    <w:rsid w:val="00760F9A"/>
    <w:rsid w:val="00760FE4"/>
    <w:rsid w:val="0076106B"/>
    <w:rsid w:val="007610AF"/>
    <w:rsid w:val="0076110B"/>
    <w:rsid w:val="00761188"/>
    <w:rsid w:val="007611FC"/>
    <w:rsid w:val="0076145B"/>
    <w:rsid w:val="00761610"/>
    <w:rsid w:val="00761694"/>
    <w:rsid w:val="00761721"/>
    <w:rsid w:val="00761724"/>
    <w:rsid w:val="00761754"/>
    <w:rsid w:val="00761848"/>
    <w:rsid w:val="00761A0E"/>
    <w:rsid w:val="00761A52"/>
    <w:rsid w:val="00761A61"/>
    <w:rsid w:val="00761A91"/>
    <w:rsid w:val="00761AC0"/>
    <w:rsid w:val="00761BEA"/>
    <w:rsid w:val="00761CB1"/>
    <w:rsid w:val="00761D7B"/>
    <w:rsid w:val="00761D86"/>
    <w:rsid w:val="00761EE7"/>
    <w:rsid w:val="00761FE8"/>
    <w:rsid w:val="00761FE9"/>
    <w:rsid w:val="00762100"/>
    <w:rsid w:val="00762212"/>
    <w:rsid w:val="0076236A"/>
    <w:rsid w:val="00762375"/>
    <w:rsid w:val="007624DB"/>
    <w:rsid w:val="0076254E"/>
    <w:rsid w:val="00762601"/>
    <w:rsid w:val="00762693"/>
    <w:rsid w:val="007627BD"/>
    <w:rsid w:val="007628A4"/>
    <w:rsid w:val="007628C3"/>
    <w:rsid w:val="007629E8"/>
    <w:rsid w:val="00762A8D"/>
    <w:rsid w:val="00762B24"/>
    <w:rsid w:val="00762B50"/>
    <w:rsid w:val="00762C10"/>
    <w:rsid w:val="00762D32"/>
    <w:rsid w:val="00762E82"/>
    <w:rsid w:val="00762F96"/>
    <w:rsid w:val="00763228"/>
    <w:rsid w:val="00763319"/>
    <w:rsid w:val="00763355"/>
    <w:rsid w:val="0076342B"/>
    <w:rsid w:val="00763493"/>
    <w:rsid w:val="0076369A"/>
    <w:rsid w:val="00763715"/>
    <w:rsid w:val="0076376C"/>
    <w:rsid w:val="0076377F"/>
    <w:rsid w:val="007637A9"/>
    <w:rsid w:val="00763808"/>
    <w:rsid w:val="0076383D"/>
    <w:rsid w:val="00763ABB"/>
    <w:rsid w:val="00763AC8"/>
    <w:rsid w:val="00763ACC"/>
    <w:rsid w:val="00763B23"/>
    <w:rsid w:val="00763C4E"/>
    <w:rsid w:val="00763D6B"/>
    <w:rsid w:val="00763D82"/>
    <w:rsid w:val="00763DB3"/>
    <w:rsid w:val="00763DE4"/>
    <w:rsid w:val="00763EB7"/>
    <w:rsid w:val="00763F38"/>
    <w:rsid w:val="00763F70"/>
    <w:rsid w:val="00764052"/>
    <w:rsid w:val="007641A8"/>
    <w:rsid w:val="007643FA"/>
    <w:rsid w:val="00764493"/>
    <w:rsid w:val="00764495"/>
    <w:rsid w:val="00764664"/>
    <w:rsid w:val="00764679"/>
    <w:rsid w:val="00764714"/>
    <w:rsid w:val="0076486C"/>
    <w:rsid w:val="00764A20"/>
    <w:rsid w:val="00764AB6"/>
    <w:rsid w:val="00764B84"/>
    <w:rsid w:val="00764C11"/>
    <w:rsid w:val="00764D60"/>
    <w:rsid w:val="00764E75"/>
    <w:rsid w:val="00764F3F"/>
    <w:rsid w:val="00764F8B"/>
    <w:rsid w:val="00764FA5"/>
    <w:rsid w:val="00764FD4"/>
    <w:rsid w:val="0076509B"/>
    <w:rsid w:val="007650B6"/>
    <w:rsid w:val="007653F7"/>
    <w:rsid w:val="0076542C"/>
    <w:rsid w:val="0076544E"/>
    <w:rsid w:val="00765489"/>
    <w:rsid w:val="007654AF"/>
    <w:rsid w:val="0076550B"/>
    <w:rsid w:val="00765572"/>
    <w:rsid w:val="007655C9"/>
    <w:rsid w:val="007655D0"/>
    <w:rsid w:val="00765635"/>
    <w:rsid w:val="0076568B"/>
    <w:rsid w:val="0076568E"/>
    <w:rsid w:val="00765695"/>
    <w:rsid w:val="007656FB"/>
    <w:rsid w:val="00765732"/>
    <w:rsid w:val="00765800"/>
    <w:rsid w:val="00765817"/>
    <w:rsid w:val="00765885"/>
    <w:rsid w:val="00765898"/>
    <w:rsid w:val="007658E8"/>
    <w:rsid w:val="0076594F"/>
    <w:rsid w:val="00765A4B"/>
    <w:rsid w:val="00765A5C"/>
    <w:rsid w:val="00765C88"/>
    <w:rsid w:val="00765CB1"/>
    <w:rsid w:val="00765D57"/>
    <w:rsid w:val="00765E21"/>
    <w:rsid w:val="00765F86"/>
    <w:rsid w:val="007661E9"/>
    <w:rsid w:val="007661F4"/>
    <w:rsid w:val="00766265"/>
    <w:rsid w:val="00766394"/>
    <w:rsid w:val="007663D4"/>
    <w:rsid w:val="00766431"/>
    <w:rsid w:val="00766438"/>
    <w:rsid w:val="0076647A"/>
    <w:rsid w:val="00766579"/>
    <w:rsid w:val="00766684"/>
    <w:rsid w:val="007666A7"/>
    <w:rsid w:val="00766756"/>
    <w:rsid w:val="0076675D"/>
    <w:rsid w:val="00766790"/>
    <w:rsid w:val="00766862"/>
    <w:rsid w:val="00766956"/>
    <w:rsid w:val="007669D1"/>
    <w:rsid w:val="00766A13"/>
    <w:rsid w:val="00766A77"/>
    <w:rsid w:val="00766B0A"/>
    <w:rsid w:val="00766C97"/>
    <w:rsid w:val="00766C9C"/>
    <w:rsid w:val="00766DD9"/>
    <w:rsid w:val="00766E3F"/>
    <w:rsid w:val="00766ED1"/>
    <w:rsid w:val="00767132"/>
    <w:rsid w:val="00767193"/>
    <w:rsid w:val="00767243"/>
    <w:rsid w:val="0076744A"/>
    <w:rsid w:val="007674B0"/>
    <w:rsid w:val="007674CB"/>
    <w:rsid w:val="0076758C"/>
    <w:rsid w:val="00767718"/>
    <w:rsid w:val="00767729"/>
    <w:rsid w:val="0076778E"/>
    <w:rsid w:val="007677E2"/>
    <w:rsid w:val="00767826"/>
    <w:rsid w:val="00767898"/>
    <w:rsid w:val="007678E1"/>
    <w:rsid w:val="00767923"/>
    <w:rsid w:val="007679D7"/>
    <w:rsid w:val="007679FF"/>
    <w:rsid w:val="00767A36"/>
    <w:rsid w:val="00767B5F"/>
    <w:rsid w:val="00767C8E"/>
    <w:rsid w:val="00767D23"/>
    <w:rsid w:val="00767DDD"/>
    <w:rsid w:val="00767E0F"/>
    <w:rsid w:val="00767EB5"/>
    <w:rsid w:val="00767EEA"/>
    <w:rsid w:val="007702D9"/>
    <w:rsid w:val="00770309"/>
    <w:rsid w:val="00770437"/>
    <w:rsid w:val="0077051F"/>
    <w:rsid w:val="00770561"/>
    <w:rsid w:val="007705EB"/>
    <w:rsid w:val="00770646"/>
    <w:rsid w:val="00770887"/>
    <w:rsid w:val="00770926"/>
    <w:rsid w:val="00770971"/>
    <w:rsid w:val="007709A8"/>
    <w:rsid w:val="00770A29"/>
    <w:rsid w:val="00770A73"/>
    <w:rsid w:val="00770AB7"/>
    <w:rsid w:val="00770B2B"/>
    <w:rsid w:val="00770BA1"/>
    <w:rsid w:val="00770BB3"/>
    <w:rsid w:val="00770BDA"/>
    <w:rsid w:val="00770BE7"/>
    <w:rsid w:val="00770CA3"/>
    <w:rsid w:val="00770CA5"/>
    <w:rsid w:val="00770D31"/>
    <w:rsid w:val="00770DD6"/>
    <w:rsid w:val="00770F52"/>
    <w:rsid w:val="00771041"/>
    <w:rsid w:val="00771087"/>
    <w:rsid w:val="00771123"/>
    <w:rsid w:val="0077124E"/>
    <w:rsid w:val="0077129B"/>
    <w:rsid w:val="007712C9"/>
    <w:rsid w:val="007712EF"/>
    <w:rsid w:val="0077156F"/>
    <w:rsid w:val="00771697"/>
    <w:rsid w:val="007716D5"/>
    <w:rsid w:val="00771778"/>
    <w:rsid w:val="007718A9"/>
    <w:rsid w:val="007718B9"/>
    <w:rsid w:val="00771903"/>
    <w:rsid w:val="00771A3B"/>
    <w:rsid w:val="00771AAA"/>
    <w:rsid w:val="00771B18"/>
    <w:rsid w:val="00771BF8"/>
    <w:rsid w:val="00771C52"/>
    <w:rsid w:val="00771D60"/>
    <w:rsid w:val="00771D90"/>
    <w:rsid w:val="00771E08"/>
    <w:rsid w:val="00771E19"/>
    <w:rsid w:val="007720CE"/>
    <w:rsid w:val="00772118"/>
    <w:rsid w:val="00772204"/>
    <w:rsid w:val="00772260"/>
    <w:rsid w:val="007722D5"/>
    <w:rsid w:val="0077246E"/>
    <w:rsid w:val="007725B8"/>
    <w:rsid w:val="00772899"/>
    <w:rsid w:val="007728AD"/>
    <w:rsid w:val="007728FA"/>
    <w:rsid w:val="00772951"/>
    <w:rsid w:val="0077295D"/>
    <w:rsid w:val="0077296A"/>
    <w:rsid w:val="007729AB"/>
    <w:rsid w:val="007729B8"/>
    <w:rsid w:val="00772A44"/>
    <w:rsid w:val="00772DFE"/>
    <w:rsid w:val="00772EB9"/>
    <w:rsid w:val="00772F76"/>
    <w:rsid w:val="00773068"/>
    <w:rsid w:val="0077309E"/>
    <w:rsid w:val="00773580"/>
    <w:rsid w:val="00773737"/>
    <w:rsid w:val="00773738"/>
    <w:rsid w:val="007737E6"/>
    <w:rsid w:val="00773840"/>
    <w:rsid w:val="00773950"/>
    <w:rsid w:val="00773981"/>
    <w:rsid w:val="00773A1B"/>
    <w:rsid w:val="00773C64"/>
    <w:rsid w:val="00773D6E"/>
    <w:rsid w:val="00773E4C"/>
    <w:rsid w:val="00774156"/>
    <w:rsid w:val="0077418C"/>
    <w:rsid w:val="007742CA"/>
    <w:rsid w:val="007743C1"/>
    <w:rsid w:val="007744B9"/>
    <w:rsid w:val="007744C0"/>
    <w:rsid w:val="007745DD"/>
    <w:rsid w:val="0077464B"/>
    <w:rsid w:val="00774713"/>
    <w:rsid w:val="007747DB"/>
    <w:rsid w:val="0077497C"/>
    <w:rsid w:val="007749E7"/>
    <w:rsid w:val="00774C7D"/>
    <w:rsid w:val="00774D88"/>
    <w:rsid w:val="00774E65"/>
    <w:rsid w:val="00774F0F"/>
    <w:rsid w:val="00774F64"/>
    <w:rsid w:val="00774F85"/>
    <w:rsid w:val="00774FF5"/>
    <w:rsid w:val="00775109"/>
    <w:rsid w:val="007751CB"/>
    <w:rsid w:val="0077522A"/>
    <w:rsid w:val="0077526C"/>
    <w:rsid w:val="00775368"/>
    <w:rsid w:val="007754F0"/>
    <w:rsid w:val="00775567"/>
    <w:rsid w:val="007755D9"/>
    <w:rsid w:val="00775660"/>
    <w:rsid w:val="0077573C"/>
    <w:rsid w:val="007757AF"/>
    <w:rsid w:val="00775908"/>
    <w:rsid w:val="0077594D"/>
    <w:rsid w:val="00775955"/>
    <w:rsid w:val="00775A2B"/>
    <w:rsid w:val="00775A91"/>
    <w:rsid w:val="00775B8B"/>
    <w:rsid w:val="00775BE2"/>
    <w:rsid w:val="00775C8C"/>
    <w:rsid w:val="00775D94"/>
    <w:rsid w:val="00775EB5"/>
    <w:rsid w:val="00776058"/>
    <w:rsid w:val="00776076"/>
    <w:rsid w:val="00776084"/>
    <w:rsid w:val="007760EB"/>
    <w:rsid w:val="007760ED"/>
    <w:rsid w:val="00776104"/>
    <w:rsid w:val="0077628E"/>
    <w:rsid w:val="007763F8"/>
    <w:rsid w:val="00776415"/>
    <w:rsid w:val="007766D6"/>
    <w:rsid w:val="0077682D"/>
    <w:rsid w:val="00776955"/>
    <w:rsid w:val="0077696D"/>
    <w:rsid w:val="00776AC6"/>
    <w:rsid w:val="00776B7A"/>
    <w:rsid w:val="00776B94"/>
    <w:rsid w:val="00776B9B"/>
    <w:rsid w:val="00776C99"/>
    <w:rsid w:val="00776CE6"/>
    <w:rsid w:val="00776D06"/>
    <w:rsid w:val="00776D79"/>
    <w:rsid w:val="00776E7D"/>
    <w:rsid w:val="00776F1D"/>
    <w:rsid w:val="00776F2A"/>
    <w:rsid w:val="00776F89"/>
    <w:rsid w:val="00776FEF"/>
    <w:rsid w:val="00777025"/>
    <w:rsid w:val="0077710A"/>
    <w:rsid w:val="00777131"/>
    <w:rsid w:val="007772B7"/>
    <w:rsid w:val="00777339"/>
    <w:rsid w:val="00777521"/>
    <w:rsid w:val="0077759E"/>
    <w:rsid w:val="0077763D"/>
    <w:rsid w:val="0077763E"/>
    <w:rsid w:val="00777696"/>
    <w:rsid w:val="007776AE"/>
    <w:rsid w:val="00777829"/>
    <w:rsid w:val="00777A1F"/>
    <w:rsid w:val="00777B08"/>
    <w:rsid w:val="00777B13"/>
    <w:rsid w:val="00777CE9"/>
    <w:rsid w:val="00777CF4"/>
    <w:rsid w:val="00777D83"/>
    <w:rsid w:val="00780003"/>
    <w:rsid w:val="00780021"/>
    <w:rsid w:val="0078004D"/>
    <w:rsid w:val="0078018D"/>
    <w:rsid w:val="007802C0"/>
    <w:rsid w:val="0078049C"/>
    <w:rsid w:val="007804B2"/>
    <w:rsid w:val="0078057F"/>
    <w:rsid w:val="0078058A"/>
    <w:rsid w:val="00780595"/>
    <w:rsid w:val="0078079C"/>
    <w:rsid w:val="00780936"/>
    <w:rsid w:val="0078094F"/>
    <w:rsid w:val="00780A01"/>
    <w:rsid w:val="00780A09"/>
    <w:rsid w:val="00780A26"/>
    <w:rsid w:val="00780D37"/>
    <w:rsid w:val="00780D63"/>
    <w:rsid w:val="00780D84"/>
    <w:rsid w:val="00780E17"/>
    <w:rsid w:val="00780E4C"/>
    <w:rsid w:val="00780EAA"/>
    <w:rsid w:val="00780FAD"/>
    <w:rsid w:val="0078102D"/>
    <w:rsid w:val="0078104B"/>
    <w:rsid w:val="00781105"/>
    <w:rsid w:val="00781168"/>
    <w:rsid w:val="00781261"/>
    <w:rsid w:val="0078129F"/>
    <w:rsid w:val="007813A0"/>
    <w:rsid w:val="007813CA"/>
    <w:rsid w:val="007813E7"/>
    <w:rsid w:val="00781452"/>
    <w:rsid w:val="00781469"/>
    <w:rsid w:val="00781570"/>
    <w:rsid w:val="007815EE"/>
    <w:rsid w:val="0078165E"/>
    <w:rsid w:val="0078180B"/>
    <w:rsid w:val="00781AB0"/>
    <w:rsid w:val="00781B8D"/>
    <w:rsid w:val="00781BAD"/>
    <w:rsid w:val="00781C34"/>
    <w:rsid w:val="00781C43"/>
    <w:rsid w:val="00781C5C"/>
    <w:rsid w:val="00781CC5"/>
    <w:rsid w:val="00781D0C"/>
    <w:rsid w:val="00781D69"/>
    <w:rsid w:val="00781E97"/>
    <w:rsid w:val="0078206E"/>
    <w:rsid w:val="007821AE"/>
    <w:rsid w:val="00782212"/>
    <w:rsid w:val="0078221F"/>
    <w:rsid w:val="00782347"/>
    <w:rsid w:val="00782460"/>
    <w:rsid w:val="007824B3"/>
    <w:rsid w:val="007824F6"/>
    <w:rsid w:val="00782534"/>
    <w:rsid w:val="007825CF"/>
    <w:rsid w:val="00782726"/>
    <w:rsid w:val="00782820"/>
    <w:rsid w:val="00782834"/>
    <w:rsid w:val="0078288F"/>
    <w:rsid w:val="007828CA"/>
    <w:rsid w:val="007828CE"/>
    <w:rsid w:val="0078292C"/>
    <w:rsid w:val="00782A71"/>
    <w:rsid w:val="00782AF3"/>
    <w:rsid w:val="00782B4C"/>
    <w:rsid w:val="00782C19"/>
    <w:rsid w:val="00782C93"/>
    <w:rsid w:val="00782C9C"/>
    <w:rsid w:val="00782EBB"/>
    <w:rsid w:val="00782F16"/>
    <w:rsid w:val="00782F1C"/>
    <w:rsid w:val="00783052"/>
    <w:rsid w:val="00783118"/>
    <w:rsid w:val="00783138"/>
    <w:rsid w:val="00783145"/>
    <w:rsid w:val="0078338A"/>
    <w:rsid w:val="007833B7"/>
    <w:rsid w:val="007833C2"/>
    <w:rsid w:val="00783451"/>
    <w:rsid w:val="007834C7"/>
    <w:rsid w:val="0078370A"/>
    <w:rsid w:val="0078381F"/>
    <w:rsid w:val="00783876"/>
    <w:rsid w:val="00783AE0"/>
    <w:rsid w:val="00783B22"/>
    <w:rsid w:val="00783BA4"/>
    <w:rsid w:val="00783BC2"/>
    <w:rsid w:val="00783C01"/>
    <w:rsid w:val="00783E6D"/>
    <w:rsid w:val="00783EB9"/>
    <w:rsid w:val="0078403C"/>
    <w:rsid w:val="007840B7"/>
    <w:rsid w:val="00784128"/>
    <w:rsid w:val="007841C1"/>
    <w:rsid w:val="0078461A"/>
    <w:rsid w:val="0078468F"/>
    <w:rsid w:val="007846D6"/>
    <w:rsid w:val="007847AF"/>
    <w:rsid w:val="007848D8"/>
    <w:rsid w:val="00784958"/>
    <w:rsid w:val="00784993"/>
    <w:rsid w:val="007849A8"/>
    <w:rsid w:val="00784A3F"/>
    <w:rsid w:val="00784ACD"/>
    <w:rsid w:val="00784B1F"/>
    <w:rsid w:val="00784BD2"/>
    <w:rsid w:val="00784C1E"/>
    <w:rsid w:val="00784CE8"/>
    <w:rsid w:val="00784D42"/>
    <w:rsid w:val="00784DF8"/>
    <w:rsid w:val="00784EA9"/>
    <w:rsid w:val="00784EE6"/>
    <w:rsid w:val="00784F42"/>
    <w:rsid w:val="00784FFC"/>
    <w:rsid w:val="0078514F"/>
    <w:rsid w:val="0078516E"/>
    <w:rsid w:val="007852C9"/>
    <w:rsid w:val="007852F4"/>
    <w:rsid w:val="00785357"/>
    <w:rsid w:val="007853AF"/>
    <w:rsid w:val="007854D9"/>
    <w:rsid w:val="007855EE"/>
    <w:rsid w:val="00785611"/>
    <w:rsid w:val="00785620"/>
    <w:rsid w:val="0078567C"/>
    <w:rsid w:val="007857D6"/>
    <w:rsid w:val="007858B3"/>
    <w:rsid w:val="007859BE"/>
    <w:rsid w:val="00785A56"/>
    <w:rsid w:val="00785B55"/>
    <w:rsid w:val="00785BE4"/>
    <w:rsid w:val="00785CE5"/>
    <w:rsid w:val="00785CF8"/>
    <w:rsid w:val="00785D2D"/>
    <w:rsid w:val="00785F7B"/>
    <w:rsid w:val="00786055"/>
    <w:rsid w:val="0078618C"/>
    <w:rsid w:val="007861F3"/>
    <w:rsid w:val="007865BF"/>
    <w:rsid w:val="0078661E"/>
    <w:rsid w:val="00786838"/>
    <w:rsid w:val="0078685B"/>
    <w:rsid w:val="007868CA"/>
    <w:rsid w:val="007869A5"/>
    <w:rsid w:val="00786B45"/>
    <w:rsid w:val="00786BA1"/>
    <w:rsid w:val="00786BC6"/>
    <w:rsid w:val="00786BDD"/>
    <w:rsid w:val="00786E28"/>
    <w:rsid w:val="00786E9E"/>
    <w:rsid w:val="00786EEC"/>
    <w:rsid w:val="00786F4E"/>
    <w:rsid w:val="00787042"/>
    <w:rsid w:val="00787114"/>
    <w:rsid w:val="0078717E"/>
    <w:rsid w:val="007871A3"/>
    <w:rsid w:val="007872DB"/>
    <w:rsid w:val="00787402"/>
    <w:rsid w:val="00787457"/>
    <w:rsid w:val="0078763C"/>
    <w:rsid w:val="00787671"/>
    <w:rsid w:val="00787679"/>
    <w:rsid w:val="007876A5"/>
    <w:rsid w:val="007876E2"/>
    <w:rsid w:val="00787792"/>
    <w:rsid w:val="007877F1"/>
    <w:rsid w:val="00787876"/>
    <w:rsid w:val="007878B6"/>
    <w:rsid w:val="007878E1"/>
    <w:rsid w:val="00787A29"/>
    <w:rsid w:val="00787AA4"/>
    <w:rsid w:val="00787AAB"/>
    <w:rsid w:val="00787C5E"/>
    <w:rsid w:val="00787C6C"/>
    <w:rsid w:val="00787D29"/>
    <w:rsid w:val="00787E2A"/>
    <w:rsid w:val="00787E3A"/>
    <w:rsid w:val="00787E80"/>
    <w:rsid w:val="00787EAA"/>
    <w:rsid w:val="00787EB2"/>
    <w:rsid w:val="00787F3C"/>
    <w:rsid w:val="0079000D"/>
    <w:rsid w:val="0079007F"/>
    <w:rsid w:val="00790118"/>
    <w:rsid w:val="00790293"/>
    <w:rsid w:val="007904EE"/>
    <w:rsid w:val="00790524"/>
    <w:rsid w:val="007906B8"/>
    <w:rsid w:val="0079073C"/>
    <w:rsid w:val="00790781"/>
    <w:rsid w:val="00790868"/>
    <w:rsid w:val="00790AFC"/>
    <w:rsid w:val="00790C52"/>
    <w:rsid w:val="00790CA1"/>
    <w:rsid w:val="00790D75"/>
    <w:rsid w:val="00790DE5"/>
    <w:rsid w:val="00790E03"/>
    <w:rsid w:val="00790E24"/>
    <w:rsid w:val="00790E7F"/>
    <w:rsid w:val="00790EB5"/>
    <w:rsid w:val="00790ED0"/>
    <w:rsid w:val="00790F09"/>
    <w:rsid w:val="00790F47"/>
    <w:rsid w:val="00790FFF"/>
    <w:rsid w:val="00791063"/>
    <w:rsid w:val="007910DD"/>
    <w:rsid w:val="007911C9"/>
    <w:rsid w:val="007911D9"/>
    <w:rsid w:val="007912F0"/>
    <w:rsid w:val="0079135E"/>
    <w:rsid w:val="007913B8"/>
    <w:rsid w:val="007913D3"/>
    <w:rsid w:val="007915A3"/>
    <w:rsid w:val="00791619"/>
    <w:rsid w:val="00791772"/>
    <w:rsid w:val="00791779"/>
    <w:rsid w:val="007917BC"/>
    <w:rsid w:val="007919F4"/>
    <w:rsid w:val="00791A02"/>
    <w:rsid w:val="00791B49"/>
    <w:rsid w:val="00791BA8"/>
    <w:rsid w:val="00791D2A"/>
    <w:rsid w:val="00791D60"/>
    <w:rsid w:val="00791FAC"/>
    <w:rsid w:val="00792245"/>
    <w:rsid w:val="00792260"/>
    <w:rsid w:val="00792354"/>
    <w:rsid w:val="0079248B"/>
    <w:rsid w:val="00792491"/>
    <w:rsid w:val="007924C8"/>
    <w:rsid w:val="007925AB"/>
    <w:rsid w:val="007925F4"/>
    <w:rsid w:val="007925F7"/>
    <w:rsid w:val="007926F3"/>
    <w:rsid w:val="00792761"/>
    <w:rsid w:val="0079278E"/>
    <w:rsid w:val="00792892"/>
    <w:rsid w:val="007928BD"/>
    <w:rsid w:val="00792946"/>
    <w:rsid w:val="007929B6"/>
    <w:rsid w:val="00792AC7"/>
    <w:rsid w:val="00792B1F"/>
    <w:rsid w:val="00792BDA"/>
    <w:rsid w:val="00792BF5"/>
    <w:rsid w:val="00792C87"/>
    <w:rsid w:val="00792D30"/>
    <w:rsid w:val="00792DEB"/>
    <w:rsid w:val="00792E43"/>
    <w:rsid w:val="00792FE3"/>
    <w:rsid w:val="00793139"/>
    <w:rsid w:val="00793180"/>
    <w:rsid w:val="007931F1"/>
    <w:rsid w:val="0079331C"/>
    <w:rsid w:val="0079344F"/>
    <w:rsid w:val="007934A1"/>
    <w:rsid w:val="00793541"/>
    <w:rsid w:val="00793583"/>
    <w:rsid w:val="00793614"/>
    <w:rsid w:val="00793617"/>
    <w:rsid w:val="0079368E"/>
    <w:rsid w:val="007937A5"/>
    <w:rsid w:val="00793834"/>
    <w:rsid w:val="00793884"/>
    <w:rsid w:val="00793977"/>
    <w:rsid w:val="007939F9"/>
    <w:rsid w:val="00793A66"/>
    <w:rsid w:val="00793AE0"/>
    <w:rsid w:val="00793B16"/>
    <w:rsid w:val="00793B81"/>
    <w:rsid w:val="00793BD8"/>
    <w:rsid w:val="00793C37"/>
    <w:rsid w:val="00793C3D"/>
    <w:rsid w:val="00793C98"/>
    <w:rsid w:val="00793D5E"/>
    <w:rsid w:val="00793DBB"/>
    <w:rsid w:val="00793E8B"/>
    <w:rsid w:val="00793EDB"/>
    <w:rsid w:val="00793F2C"/>
    <w:rsid w:val="0079404D"/>
    <w:rsid w:val="00794060"/>
    <w:rsid w:val="00794224"/>
    <w:rsid w:val="00794290"/>
    <w:rsid w:val="0079429B"/>
    <w:rsid w:val="007942BC"/>
    <w:rsid w:val="00794329"/>
    <w:rsid w:val="0079437A"/>
    <w:rsid w:val="0079439C"/>
    <w:rsid w:val="007943B6"/>
    <w:rsid w:val="007945A3"/>
    <w:rsid w:val="0079462E"/>
    <w:rsid w:val="0079466C"/>
    <w:rsid w:val="00794696"/>
    <w:rsid w:val="00794753"/>
    <w:rsid w:val="0079492D"/>
    <w:rsid w:val="007949AB"/>
    <w:rsid w:val="007949F9"/>
    <w:rsid w:val="00794A56"/>
    <w:rsid w:val="00794AC1"/>
    <w:rsid w:val="00794D3B"/>
    <w:rsid w:val="00794E59"/>
    <w:rsid w:val="00794E68"/>
    <w:rsid w:val="00794F04"/>
    <w:rsid w:val="00794F68"/>
    <w:rsid w:val="00794FA6"/>
    <w:rsid w:val="00794FEA"/>
    <w:rsid w:val="0079501E"/>
    <w:rsid w:val="007950C6"/>
    <w:rsid w:val="0079514E"/>
    <w:rsid w:val="00795157"/>
    <w:rsid w:val="007951A2"/>
    <w:rsid w:val="007951D7"/>
    <w:rsid w:val="00795255"/>
    <w:rsid w:val="00795329"/>
    <w:rsid w:val="00795342"/>
    <w:rsid w:val="007954F6"/>
    <w:rsid w:val="00795508"/>
    <w:rsid w:val="007955F7"/>
    <w:rsid w:val="00795797"/>
    <w:rsid w:val="007957E4"/>
    <w:rsid w:val="0079583E"/>
    <w:rsid w:val="0079593B"/>
    <w:rsid w:val="007959AA"/>
    <w:rsid w:val="007959F5"/>
    <w:rsid w:val="00795A02"/>
    <w:rsid w:val="00795C69"/>
    <w:rsid w:val="00795D60"/>
    <w:rsid w:val="00795F3B"/>
    <w:rsid w:val="00795FD7"/>
    <w:rsid w:val="00796203"/>
    <w:rsid w:val="00796305"/>
    <w:rsid w:val="007963B8"/>
    <w:rsid w:val="00796486"/>
    <w:rsid w:val="007964AB"/>
    <w:rsid w:val="007965BD"/>
    <w:rsid w:val="0079676F"/>
    <w:rsid w:val="007967B8"/>
    <w:rsid w:val="007967E8"/>
    <w:rsid w:val="00796808"/>
    <w:rsid w:val="0079680B"/>
    <w:rsid w:val="0079689D"/>
    <w:rsid w:val="007968E8"/>
    <w:rsid w:val="00796901"/>
    <w:rsid w:val="0079699A"/>
    <w:rsid w:val="007969A2"/>
    <w:rsid w:val="00796ACA"/>
    <w:rsid w:val="00796B2D"/>
    <w:rsid w:val="00796B4F"/>
    <w:rsid w:val="00796B5D"/>
    <w:rsid w:val="00796C65"/>
    <w:rsid w:val="00796CEF"/>
    <w:rsid w:val="00796D13"/>
    <w:rsid w:val="00797031"/>
    <w:rsid w:val="007970D3"/>
    <w:rsid w:val="00797103"/>
    <w:rsid w:val="00797111"/>
    <w:rsid w:val="007971E1"/>
    <w:rsid w:val="007973D7"/>
    <w:rsid w:val="00797568"/>
    <w:rsid w:val="00797618"/>
    <w:rsid w:val="007976C9"/>
    <w:rsid w:val="0079788F"/>
    <w:rsid w:val="00797919"/>
    <w:rsid w:val="007979AF"/>
    <w:rsid w:val="00797B02"/>
    <w:rsid w:val="00797B1B"/>
    <w:rsid w:val="00797BB9"/>
    <w:rsid w:val="00797BFB"/>
    <w:rsid w:val="00797F9B"/>
    <w:rsid w:val="00797FAF"/>
    <w:rsid w:val="00797FE5"/>
    <w:rsid w:val="007A0016"/>
    <w:rsid w:val="007A0046"/>
    <w:rsid w:val="007A0052"/>
    <w:rsid w:val="007A0070"/>
    <w:rsid w:val="007A00EC"/>
    <w:rsid w:val="007A015E"/>
    <w:rsid w:val="007A0187"/>
    <w:rsid w:val="007A01EE"/>
    <w:rsid w:val="007A02F9"/>
    <w:rsid w:val="007A0374"/>
    <w:rsid w:val="007A0552"/>
    <w:rsid w:val="007A05CA"/>
    <w:rsid w:val="007A06AA"/>
    <w:rsid w:val="007A06B3"/>
    <w:rsid w:val="007A073B"/>
    <w:rsid w:val="007A0794"/>
    <w:rsid w:val="007A0916"/>
    <w:rsid w:val="007A0A62"/>
    <w:rsid w:val="007A0AAE"/>
    <w:rsid w:val="007A0B6B"/>
    <w:rsid w:val="007A0BF1"/>
    <w:rsid w:val="007A0F0B"/>
    <w:rsid w:val="007A0FDE"/>
    <w:rsid w:val="007A0FF2"/>
    <w:rsid w:val="007A1082"/>
    <w:rsid w:val="007A10DB"/>
    <w:rsid w:val="007A1166"/>
    <w:rsid w:val="007A1196"/>
    <w:rsid w:val="007A1207"/>
    <w:rsid w:val="007A1356"/>
    <w:rsid w:val="007A139B"/>
    <w:rsid w:val="007A147E"/>
    <w:rsid w:val="007A14A0"/>
    <w:rsid w:val="007A157E"/>
    <w:rsid w:val="007A15C4"/>
    <w:rsid w:val="007A165E"/>
    <w:rsid w:val="007A16A2"/>
    <w:rsid w:val="007A16B7"/>
    <w:rsid w:val="007A1719"/>
    <w:rsid w:val="007A1742"/>
    <w:rsid w:val="007A1755"/>
    <w:rsid w:val="007A17D1"/>
    <w:rsid w:val="007A1805"/>
    <w:rsid w:val="007A1808"/>
    <w:rsid w:val="007A188E"/>
    <w:rsid w:val="007A18DC"/>
    <w:rsid w:val="007A18F5"/>
    <w:rsid w:val="007A195A"/>
    <w:rsid w:val="007A19FE"/>
    <w:rsid w:val="007A1A39"/>
    <w:rsid w:val="007A1ACD"/>
    <w:rsid w:val="007A1C4F"/>
    <w:rsid w:val="007A1C6D"/>
    <w:rsid w:val="007A1DF6"/>
    <w:rsid w:val="007A1E49"/>
    <w:rsid w:val="007A1E91"/>
    <w:rsid w:val="007A1E95"/>
    <w:rsid w:val="007A1EF0"/>
    <w:rsid w:val="007A2108"/>
    <w:rsid w:val="007A21AD"/>
    <w:rsid w:val="007A21CD"/>
    <w:rsid w:val="007A2226"/>
    <w:rsid w:val="007A2234"/>
    <w:rsid w:val="007A2259"/>
    <w:rsid w:val="007A2271"/>
    <w:rsid w:val="007A2297"/>
    <w:rsid w:val="007A23A7"/>
    <w:rsid w:val="007A2660"/>
    <w:rsid w:val="007A279B"/>
    <w:rsid w:val="007A287F"/>
    <w:rsid w:val="007A2AB8"/>
    <w:rsid w:val="007A2C0F"/>
    <w:rsid w:val="007A2C65"/>
    <w:rsid w:val="007A2DDC"/>
    <w:rsid w:val="007A2F67"/>
    <w:rsid w:val="007A2FA0"/>
    <w:rsid w:val="007A30CD"/>
    <w:rsid w:val="007A30EB"/>
    <w:rsid w:val="007A323D"/>
    <w:rsid w:val="007A341B"/>
    <w:rsid w:val="007A34D5"/>
    <w:rsid w:val="007A390A"/>
    <w:rsid w:val="007A3912"/>
    <w:rsid w:val="007A3989"/>
    <w:rsid w:val="007A39F4"/>
    <w:rsid w:val="007A3A5F"/>
    <w:rsid w:val="007A3B92"/>
    <w:rsid w:val="007A3C79"/>
    <w:rsid w:val="007A3C9D"/>
    <w:rsid w:val="007A3F8D"/>
    <w:rsid w:val="007A3FAD"/>
    <w:rsid w:val="007A3FE9"/>
    <w:rsid w:val="007A406E"/>
    <w:rsid w:val="007A4136"/>
    <w:rsid w:val="007A414D"/>
    <w:rsid w:val="007A42C6"/>
    <w:rsid w:val="007A42FC"/>
    <w:rsid w:val="007A43AC"/>
    <w:rsid w:val="007A44EA"/>
    <w:rsid w:val="007A4523"/>
    <w:rsid w:val="007A4526"/>
    <w:rsid w:val="007A461F"/>
    <w:rsid w:val="007A4671"/>
    <w:rsid w:val="007A469C"/>
    <w:rsid w:val="007A46B0"/>
    <w:rsid w:val="007A471C"/>
    <w:rsid w:val="007A47E5"/>
    <w:rsid w:val="007A47FF"/>
    <w:rsid w:val="007A4836"/>
    <w:rsid w:val="007A4967"/>
    <w:rsid w:val="007A4A62"/>
    <w:rsid w:val="007A4B0B"/>
    <w:rsid w:val="007A4B86"/>
    <w:rsid w:val="007A4BAF"/>
    <w:rsid w:val="007A4BF2"/>
    <w:rsid w:val="007A4C1D"/>
    <w:rsid w:val="007A4C26"/>
    <w:rsid w:val="007A4C9E"/>
    <w:rsid w:val="007A4D15"/>
    <w:rsid w:val="007A4D79"/>
    <w:rsid w:val="007A4E1D"/>
    <w:rsid w:val="007A5036"/>
    <w:rsid w:val="007A5047"/>
    <w:rsid w:val="007A5048"/>
    <w:rsid w:val="007A5053"/>
    <w:rsid w:val="007A5199"/>
    <w:rsid w:val="007A5325"/>
    <w:rsid w:val="007A53B5"/>
    <w:rsid w:val="007A5469"/>
    <w:rsid w:val="007A547F"/>
    <w:rsid w:val="007A54C0"/>
    <w:rsid w:val="007A54DE"/>
    <w:rsid w:val="007A550E"/>
    <w:rsid w:val="007A5794"/>
    <w:rsid w:val="007A58C9"/>
    <w:rsid w:val="007A59BB"/>
    <w:rsid w:val="007A5D47"/>
    <w:rsid w:val="007A5F87"/>
    <w:rsid w:val="007A6049"/>
    <w:rsid w:val="007A60D4"/>
    <w:rsid w:val="007A60FF"/>
    <w:rsid w:val="007A6163"/>
    <w:rsid w:val="007A61F3"/>
    <w:rsid w:val="007A62B1"/>
    <w:rsid w:val="007A62B4"/>
    <w:rsid w:val="007A632B"/>
    <w:rsid w:val="007A638E"/>
    <w:rsid w:val="007A64ED"/>
    <w:rsid w:val="007A6733"/>
    <w:rsid w:val="007A67F5"/>
    <w:rsid w:val="007A6816"/>
    <w:rsid w:val="007A6901"/>
    <w:rsid w:val="007A6912"/>
    <w:rsid w:val="007A6963"/>
    <w:rsid w:val="007A6995"/>
    <w:rsid w:val="007A6B3F"/>
    <w:rsid w:val="007A6BCB"/>
    <w:rsid w:val="007A6D80"/>
    <w:rsid w:val="007A6D9D"/>
    <w:rsid w:val="007A6DF0"/>
    <w:rsid w:val="007A6FBF"/>
    <w:rsid w:val="007A6FFB"/>
    <w:rsid w:val="007A7055"/>
    <w:rsid w:val="007A7105"/>
    <w:rsid w:val="007A7195"/>
    <w:rsid w:val="007A71C3"/>
    <w:rsid w:val="007A7224"/>
    <w:rsid w:val="007A72EE"/>
    <w:rsid w:val="007A732C"/>
    <w:rsid w:val="007A7384"/>
    <w:rsid w:val="007A7494"/>
    <w:rsid w:val="007A74F1"/>
    <w:rsid w:val="007A74F9"/>
    <w:rsid w:val="007A7500"/>
    <w:rsid w:val="007A7585"/>
    <w:rsid w:val="007A7630"/>
    <w:rsid w:val="007A7821"/>
    <w:rsid w:val="007A782B"/>
    <w:rsid w:val="007A78D4"/>
    <w:rsid w:val="007A78FE"/>
    <w:rsid w:val="007A7DF2"/>
    <w:rsid w:val="007A7E59"/>
    <w:rsid w:val="007A7F96"/>
    <w:rsid w:val="007A7FA0"/>
    <w:rsid w:val="007A7FC9"/>
    <w:rsid w:val="007A7FCC"/>
    <w:rsid w:val="007A7FCF"/>
    <w:rsid w:val="007B002D"/>
    <w:rsid w:val="007B0077"/>
    <w:rsid w:val="007B010C"/>
    <w:rsid w:val="007B0239"/>
    <w:rsid w:val="007B035A"/>
    <w:rsid w:val="007B05D1"/>
    <w:rsid w:val="007B05D8"/>
    <w:rsid w:val="007B0616"/>
    <w:rsid w:val="007B0737"/>
    <w:rsid w:val="007B07D5"/>
    <w:rsid w:val="007B0822"/>
    <w:rsid w:val="007B089B"/>
    <w:rsid w:val="007B0BEC"/>
    <w:rsid w:val="007B0FDD"/>
    <w:rsid w:val="007B1163"/>
    <w:rsid w:val="007B11BD"/>
    <w:rsid w:val="007B1276"/>
    <w:rsid w:val="007B12B1"/>
    <w:rsid w:val="007B12CA"/>
    <w:rsid w:val="007B1352"/>
    <w:rsid w:val="007B138B"/>
    <w:rsid w:val="007B13B3"/>
    <w:rsid w:val="007B1483"/>
    <w:rsid w:val="007B148E"/>
    <w:rsid w:val="007B1493"/>
    <w:rsid w:val="007B14C9"/>
    <w:rsid w:val="007B155E"/>
    <w:rsid w:val="007B15D2"/>
    <w:rsid w:val="007B178F"/>
    <w:rsid w:val="007B192F"/>
    <w:rsid w:val="007B1A4D"/>
    <w:rsid w:val="007B1CE6"/>
    <w:rsid w:val="007B1D87"/>
    <w:rsid w:val="007B1E2E"/>
    <w:rsid w:val="007B1EB5"/>
    <w:rsid w:val="007B1F67"/>
    <w:rsid w:val="007B2051"/>
    <w:rsid w:val="007B205D"/>
    <w:rsid w:val="007B211C"/>
    <w:rsid w:val="007B220C"/>
    <w:rsid w:val="007B2223"/>
    <w:rsid w:val="007B22C5"/>
    <w:rsid w:val="007B2500"/>
    <w:rsid w:val="007B25E2"/>
    <w:rsid w:val="007B25EC"/>
    <w:rsid w:val="007B2750"/>
    <w:rsid w:val="007B2773"/>
    <w:rsid w:val="007B27CE"/>
    <w:rsid w:val="007B2873"/>
    <w:rsid w:val="007B28C0"/>
    <w:rsid w:val="007B28D1"/>
    <w:rsid w:val="007B2BDA"/>
    <w:rsid w:val="007B2C95"/>
    <w:rsid w:val="007B2CD0"/>
    <w:rsid w:val="007B2D16"/>
    <w:rsid w:val="007B2D4B"/>
    <w:rsid w:val="007B2DDA"/>
    <w:rsid w:val="007B2E7A"/>
    <w:rsid w:val="007B2E81"/>
    <w:rsid w:val="007B2EE0"/>
    <w:rsid w:val="007B312F"/>
    <w:rsid w:val="007B3157"/>
    <w:rsid w:val="007B3190"/>
    <w:rsid w:val="007B3236"/>
    <w:rsid w:val="007B3242"/>
    <w:rsid w:val="007B32B7"/>
    <w:rsid w:val="007B32ED"/>
    <w:rsid w:val="007B32F9"/>
    <w:rsid w:val="007B330C"/>
    <w:rsid w:val="007B36F6"/>
    <w:rsid w:val="007B3779"/>
    <w:rsid w:val="007B3845"/>
    <w:rsid w:val="007B387F"/>
    <w:rsid w:val="007B38A8"/>
    <w:rsid w:val="007B38F3"/>
    <w:rsid w:val="007B39F5"/>
    <w:rsid w:val="007B3A35"/>
    <w:rsid w:val="007B3B5A"/>
    <w:rsid w:val="007B3BAD"/>
    <w:rsid w:val="007B3BC6"/>
    <w:rsid w:val="007B3C6C"/>
    <w:rsid w:val="007B3C9B"/>
    <w:rsid w:val="007B3CF0"/>
    <w:rsid w:val="007B3CF1"/>
    <w:rsid w:val="007B3D57"/>
    <w:rsid w:val="007B3DD9"/>
    <w:rsid w:val="007B403C"/>
    <w:rsid w:val="007B409E"/>
    <w:rsid w:val="007B4101"/>
    <w:rsid w:val="007B4229"/>
    <w:rsid w:val="007B42C2"/>
    <w:rsid w:val="007B4337"/>
    <w:rsid w:val="007B436D"/>
    <w:rsid w:val="007B4384"/>
    <w:rsid w:val="007B44BC"/>
    <w:rsid w:val="007B4510"/>
    <w:rsid w:val="007B4534"/>
    <w:rsid w:val="007B46FB"/>
    <w:rsid w:val="007B4707"/>
    <w:rsid w:val="007B4732"/>
    <w:rsid w:val="007B4816"/>
    <w:rsid w:val="007B48FE"/>
    <w:rsid w:val="007B4962"/>
    <w:rsid w:val="007B49A1"/>
    <w:rsid w:val="007B4A5C"/>
    <w:rsid w:val="007B4CB7"/>
    <w:rsid w:val="007B4D28"/>
    <w:rsid w:val="007B4E54"/>
    <w:rsid w:val="007B4EA5"/>
    <w:rsid w:val="007B4EF0"/>
    <w:rsid w:val="007B4F39"/>
    <w:rsid w:val="007B5076"/>
    <w:rsid w:val="007B5190"/>
    <w:rsid w:val="007B52F4"/>
    <w:rsid w:val="007B533D"/>
    <w:rsid w:val="007B536D"/>
    <w:rsid w:val="007B5443"/>
    <w:rsid w:val="007B54F3"/>
    <w:rsid w:val="007B5529"/>
    <w:rsid w:val="007B557D"/>
    <w:rsid w:val="007B570C"/>
    <w:rsid w:val="007B5775"/>
    <w:rsid w:val="007B57F2"/>
    <w:rsid w:val="007B5A12"/>
    <w:rsid w:val="007B5A74"/>
    <w:rsid w:val="007B5B22"/>
    <w:rsid w:val="007B5B29"/>
    <w:rsid w:val="007B5BD8"/>
    <w:rsid w:val="007B5D9A"/>
    <w:rsid w:val="007B5ED2"/>
    <w:rsid w:val="007B5F65"/>
    <w:rsid w:val="007B61F6"/>
    <w:rsid w:val="007B620A"/>
    <w:rsid w:val="007B62C7"/>
    <w:rsid w:val="007B62DA"/>
    <w:rsid w:val="007B638D"/>
    <w:rsid w:val="007B641E"/>
    <w:rsid w:val="007B64E5"/>
    <w:rsid w:val="007B653D"/>
    <w:rsid w:val="007B6562"/>
    <w:rsid w:val="007B65E9"/>
    <w:rsid w:val="007B6641"/>
    <w:rsid w:val="007B66CD"/>
    <w:rsid w:val="007B66D9"/>
    <w:rsid w:val="007B6716"/>
    <w:rsid w:val="007B6879"/>
    <w:rsid w:val="007B690B"/>
    <w:rsid w:val="007B6B3D"/>
    <w:rsid w:val="007B6CD6"/>
    <w:rsid w:val="007B6DBA"/>
    <w:rsid w:val="007B6E79"/>
    <w:rsid w:val="007B6F82"/>
    <w:rsid w:val="007B7014"/>
    <w:rsid w:val="007B70A0"/>
    <w:rsid w:val="007B70D6"/>
    <w:rsid w:val="007B70EF"/>
    <w:rsid w:val="007B71B8"/>
    <w:rsid w:val="007B72A9"/>
    <w:rsid w:val="007B7410"/>
    <w:rsid w:val="007B750B"/>
    <w:rsid w:val="007B752B"/>
    <w:rsid w:val="007B75F4"/>
    <w:rsid w:val="007B7646"/>
    <w:rsid w:val="007B76A0"/>
    <w:rsid w:val="007B7769"/>
    <w:rsid w:val="007B7881"/>
    <w:rsid w:val="007B78A4"/>
    <w:rsid w:val="007B7904"/>
    <w:rsid w:val="007B7924"/>
    <w:rsid w:val="007B7A08"/>
    <w:rsid w:val="007B7A9C"/>
    <w:rsid w:val="007B7ACC"/>
    <w:rsid w:val="007B7B01"/>
    <w:rsid w:val="007B7B53"/>
    <w:rsid w:val="007B7BA5"/>
    <w:rsid w:val="007B7CA8"/>
    <w:rsid w:val="007B7E03"/>
    <w:rsid w:val="007B7E2C"/>
    <w:rsid w:val="007B7FA6"/>
    <w:rsid w:val="007C0050"/>
    <w:rsid w:val="007C0056"/>
    <w:rsid w:val="007C013A"/>
    <w:rsid w:val="007C013B"/>
    <w:rsid w:val="007C0153"/>
    <w:rsid w:val="007C01AD"/>
    <w:rsid w:val="007C0283"/>
    <w:rsid w:val="007C0338"/>
    <w:rsid w:val="007C04B7"/>
    <w:rsid w:val="007C0563"/>
    <w:rsid w:val="007C0603"/>
    <w:rsid w:val="007C06AD"/>
    <w:rsid w:val="007C07E4"/>
    <w:rsid w:val="007C0891"/>
    <w:rsid w:val="007C094B"/>
    <w:rsid w:val="007C09AB"/>
    <w:rsid w:val="007C0BAC"/>
    <w:rsid w:val="007C0CC3"/>
    <w:rsid w:val="007C0E51"/>
    <w:rsid w:val="007C102E"/>
    <w:rsid w:val="007C12C8"/>
    <w:rsid w:val="007C136D"/>
    <w:rsid w:val="007C14A3"/>
    <w:rsid w:val="007C1575"/>
    <w:rsid w:val="007C1666"/>
    <w:rsid w:val="007C1724"/>
    <w:rsid w:val="007C1750"/>
    <w:rsid w:val="007C17CE"/>
    <w:rsid w:val="007C190B"/>
    <w:rsid w:val="007C1A5F"/>
    <w:rsid w:val="007C1B93"/>
    <w:rsid w:val="007C1D87"/>
    <w:rsid w:val="007C1EE2"/>
    <w:rsid w:val="007C1EEE"/>
    <w:rsid w:val="007C20F5"/>
    <w:rsid w:val="007C21A7"/>
    <w:rsid w:val="007C235C"/>
    <w:rsid w:val="007C240E"/>
    <w:rsid w:val="007C24BA"/>
    <w:rsid w:val="007C259E"/>
    <w:rsid w:val="007C264F"/>
    <w:rsid w:val="007C2697"/>
    <w:rsid w:val="007C2805"/>
    <w:rsid w:val="007C2880"/>
    <w:rsid w:val="007C29ED"/>
    <w:rsid w:val="007C2A9F"/>
    <w:rsid w:val="007C2ADF"/>
    <w:rsid w:val="007C2BD1"/>
    <w:rsid w:val="007C2CC8"/>
    <w:rsid w:val="007C2DEE"/>
    <w:rsid w:val="007C2E1F"/>
    <w:rsid w:val="007C2E25"/>
    <w:rsid w:val="007C2FBE"/>
    <w:rsid w:val="007C2FC1"/>
    <w:rsid w:val="007C2FC3"/>
    <w:rsid w:val="007C324C"/>
    <w:rsid w:val="007C333E"/>
    <w:rsid w:val="007C341E"/>
    <w:rsid w:val="007C3422"/>
    <w:rsid w:val="007C34DB"/>
    <w:rsid w:val="007C3588"/>
    <w:rsid w:val="007C35FF"/>
    <w:rsid w:val="007C3627"/>
    <w:rsid w:val="007C3684"/>
    <w:rsid w:val="007C372C"/>
    <w:rsid w:val="007C393F"/>
    <w:rsid w:val="007C396D"/>
    <w:rsid w:val="007C3A49"/>
    <w:rsid w:val="007C3B8F"/>
    <w:rsid w:val="007C3BCE"/>
    <w:rsid w:val="007C3C0A"/>
    <w:rsid w:val="007C3D0E"/>
    <w:rsid w:val="007C3EFE"/>
    <w:rsid w:val="007C3FB9"/>
    <w:rsid w:val="007C3FFC"/>
    <w:rsid w:val="007C4045"/>
    <w:rsid w:val="007C4058"/>
    <w:rsid w:val="007C40A4"/>
    <w:rsid w:val="007C4105"/>
    <w:rsid w:val="007C4216"/>
    <w:rsid w:val="007C42E0"/>
    <w:rsid w:val="007C4374"/>
    <w:rsid w:val="007C454F"/>
    <w:rsid w:val="007C4593"/>
    <w:rsid w:val="007C4683"/>
    <w:rsid w:val="007C4697"/>
    <w:rsid w:val="007C46C5"/>
    <w:rsid w:val="007C46E0"/>
    <w:rsid w:val="007C471C"/>
    <w:rsid w:val="007C479A"/>
    <w:rsid w:val="007C47B7"/>
    <w:rsid w:val="007C492D"/>
    <w:rsid w:val="007C497F"/>
    <w:rsid w:val="007C4989"/>
    <w:rsid w:val="007C49B3"/>
    <w:rsid w:val="007C49F0"/>
    <w:rsid w:val="007C4A2C"/>
    <w:rsid w:val="007C4B33"/>
    <w:rsid w:val="007C4BBD"/>
    <w:rsid w:val="007C4C53"/>
    <w:rsid w:val="007C4C69"/>
    <w:rsid w:val="007C4D34"/>
    <w:rsid w:val="007C4DD3"/>
    <w:rsid w:val="007C4E00"/>
    <w:rsid w:val="007C4E54"/>
    <w:rsid w:val="007C4EC9"/>
    <w:rsid w:val="007C503E"/>
    <w:rsid w:val="007C51C1"/>
    <w:rsid w:val="007C52CC"/>
    <w:rsid w:val="007C52E1"/>
    <w:rsid w:val="007C533B"/>
    <w:rsid w:val="007C538A"/>
    <w:rsid w:val="007C5593"/>
    <w:rsid w:val="007C56C3"/>
    <w:rsid w:val="007C5907"/>
    <w:rsid w:val="007C5919"/>
    <w:rsid w:val="007C593A"/>
    <w:rsid w:val="007C5957"/>
    <w:rsid w:val="007C59B3"/>
    <w:rsid w:val="007C5AFC"/>
    <w:rsid w:val="007C5BC4"/>
    <w:rsid w:val="007C5BDB"/>
    <w:rsid w:val="007C5C46"/>
    <w:rsid w:val="007C5DE2"/>
    <w:rsid w:val="007C5E53"/>
    <w:rsid w:val="007C5EB5"/>
    <w:rsid w:val="007C6012"/>
    <w:rsid w:val="007C60F5"/>
    <w:rsid w:val="007C611C"/>
    <w:rsid w:val="007C61DA"/>
    <w:rsid w:val="007C620A"/>
    <w:rsid w:val="007C63CD"/>
    <w:rsid w:val="007C64B6"/>
    <w:rsid w:val="007C670B"/>
    <w:rsid w:val="007C67C1"/>
    <w:rsid w:val="007C68CC"/>
    <w:rsid w:val="007C69A7"/>
    <w:rsid w:val="007C6A02"/>
    <w:rsid w:val="007C6C94"/>
    <w:rsid w:val="007C6D36"/>
    <w:rsid w:val="007C6D85"/>
    <w:rsid w:val="007C6DDC"/>
    <w:rsid w:val="007C6E23"/>
    <w:rsid w:val="007C704F"/>
    <w:rsid w:val="007C70A9"/>
    <w:rsid w:val="007C7112"/>
    <w:rsid w:val="007C7232"/>
    <w:rsid w:val="007C728B"/>
    <w:rsid w:val="007C736F"/>
    <w:rsid w:val="007C7426"/>
    <w:rsid w:val="007C769D"/>
    <w:rsid w:val="007C7706"/>
    <w:rsid w:val="007C7713"/>
    <w:rsid w:val="007C780C"/>
    <w:rsid w:val="007C7822"/>
    <w:rsid w:val="007C7842"/>
    <w:rsid w:val="007C786F"/>
    <w:rsid w:val="007C792D"/>
    <w:rsid w:val="007C7AA9"/>
    <w:rsid w:val="007C7C16"/>
    <w:rsid w:val="007C7C3C"/>
    <w:rsid w:val="007C7CDF"/>
    <w:rsid w:val="007C7E6F"/>
    <w:rsid w:val="007C7EA5"/>
    <w:rsid w:val="007C7FC6"/>
    <w:rsid w:val="007C7FCE"/>
    <w:rsid w:val="007D00A3"/>
    <w:rsid w:val="007D011E"/>
    <w:rsid w:val="007D0183"/>
    <w:rsid w:val="007D026C"/>
    <w:rsid w:val="007D0377"/>
    <w:rsid w:val="007D0387"/>
    <w:rsid w:val="007D03AB"/>
    <w:rsid w:val="007D0547"/>
    <w:rsid w:val="007D0549"/>
    <w:rsid w:val="007D0601"/>
    <w:rsid w:val="007D096F"/>
    <w:rsid w:val="007D0A0E"/>
    <w:rsid w:val="007D0AE4"/>
    <w:rsid w:val="007D0B73"/>
    <w:rsid w:val="007D0BBD"/>
    <w:rsid w:val="007D0D5E"/>
    <w:rsid w:val="007D0D95"/>
    <w:rsid w:val="007D0DFB"/>
    <w:rsid w:val="007D0E1F"/>
    <w:rsid w:val="007D0EB4"/>
    <w:rsid w:val="007D0FA3"/>
    <w:rsid w:val="007D1009"/>
    <w:rsid w:val="007D1015"/>
    <w:rsid w:val="007D1215"/>
    <w:rsid w:val="007D1313"/>
    <w:rsid w:val="007D13C5"/>
    <w:rsid w:val="007D1415"/>
    <w:rsid w:val="007D16CC"/>
    <w:rsid w:val="007D1734"/>
    <w:rsid w:val="007D1AD4"/>
    <w:rsid w:val="007D1B33"/>
    <w:rsid w:val="007D1B68"/>
    <w:rsid w:val="007D1C5D"/>
    <w:rsid w:val="007D1E5C"/>
    <w:rsid w:val="007D1E6E"/>
    <w:rsid w:val="007D1E8E"/>
    <w:rsid w:val="007D1EE3"/>
    <w:rsid w:val="007D1F28"/>
    <w:rsid w:val="007D1F29"/>
    <w:rsid w:val="007D1F99"/>
    <w:rsid w:val="007D1FFC"/>
    <w:rsid w:val="007D20A9"/>
    <w:rsid w:val="007D21CF"/>
    <w:rsid w:val="007D271F"/>
    <w:rsid w:val="007D2735"/>
    <w:rsid w:val="007D2BFE"/>
    <w:rsid w:val="007D2C0A"/>
    <w:rsid w:val="007D2C2F"/>
    <w:rsid w:val="007D2CAD"/>
    <w:rsid w:val="007D2E8E"/>
    <w:rsid w:val="007D2EEF"/>
    <w:rsid w:val="007D2F03"/>
    <w:rsid w:val="007D2F69"/>
    <w:rsid w:val="007D3031"/>
    <w:rsid w:val="007D30A9"/>
    <w:rsid w:val="007D3278"/>
    <w:rsid w:val="007D32EE"/>
    <w:rsid w:val="007D32FA"/>
    <w:rsid w:val="007D3340"/>
    <w:rsid w:val="007D33DB"/>
    <w:rsid w:val="007D34DE"/>
    <w:rsid w:val="007D34F4"/>
    <w:rsid w:val="007D3501"/>
    <w:rsid w:val="007D3523"/>
    <w:rsid w:val="007D3613"/>
    <w:rsid w:val="007D395A"/>
    <w:rsid w:val="007D3A70"/>
    <w:rsid w:val="007D3B5E"/>
    <w:rsid w:val="007D3CDD"/>
    <w:rsid w:val="007D3D18"/>
    <w:rsid w:val="007D3D4D"/>
    <w:rsid w:val="007D3D7B"/>
    <w:rsid w:val="007D3D80"/>
    <w:rsid w:val="007D3D85"/>
    <w:rsid w:val="007D3E43"/>
    <w:rsid w:val="007D3E4C"/>
    <w:rsid w:val="007D3EBF"/>
    <w:rsid w:val="007D3F4A"/>
    <w:rsid w:val="007D40A5"/>
    <w:rsid w:val="007D40A6"/>
    <w:rsid w:val="007D413A"/>
    <w:rsid w:val="007D42A3"/>
    <w:rsid w:val="007D42A4"/>
    <w:rsid w:val="007D4396"/>
    <w:rsid w:val="007D4427"/>
    <w:rsid w:val="007D447F"/>
    <w:rsid w:val="007D44A1"/>
    <w:rsid w:val="007D4509"/>
    <w:rsid w:val="007D45DA"/>
    <w:rsid w:val="007D45FE"/>
    <w:rsid w:val="007D4627"/>
    <w:rsid w:val="007D4856"/>
    <w:rsid w:val="007D494B"/>
    <w:rsid w:val="007D49C1"/>
    <w:rsid w:val="007D4A57"/>
    <w:rsid w:val="007D4B06"/>
    <w:rsid w:val="007D4BC8"/>
    <w:rsid w:val="007D4DF4"/>
    <w:rsid w:val="007D4E50"/>
    <w:rsid w:val="007D4E61"/>
    <w:rsid w:val="007D4E73"/>
    <w:rsid w:val="007D4EAE"/>
    <w:rsid w:val="007D4ED6"/>
    <w:rsid w:val="007D4EE4"/>
    <w:rsid w:val="007D5062"/>
    <w:rsid w:val="007D5063"/>
    <w:rsid w:val="007D526F"/>
    <w:rsid w:val="007D54D2"/>
    <w:rsid w:val="007D54FE"/>
    <w:rsid w:val="007D5550"/>
    <w:rsid w:val="007D5674"/>
    <w:rsid w:val="007D5777"/>
    <w:rsid w:val="007D57F6"/>
    <w:rsid w:val="007D5809"/>
    <w:rsid w:val="007D5A5F"/>
    <w:rsid w:val="007D5DB5"/>
    <w:rsid w:val="007D5E17"/>
    <w:rsid w:val="007D604D"/>
    <w:rsid w:val="007D60FF"/>
    <w:rsid w:val="007D622C"/>
    <w:rsid w:val="007D631D"/>
    <w:rsid w:val="007D63DD"/>
    <w:rsid w:val="007D655E"/>
    <w:rsid w:val="007D67FE"/>
    <w:rsid w:val="007D688E"/>
    <w:rsid w:val="007D698E"/>
    <w:rsid w:val="007D6A03"/>
    <w:rsid w:val="007D6A14"/>
    <w:rsid w:val="007D6A96"/>
    <w:rsid w:val="007D6AE7"/>
    <w:rsid w:val="007D6BC5"/>
    <w:rsid w:val="007D6C24"/>
    <w:rsid w:val="007D6C34"/>
    <w:rsid w:val="007D6D57"/>
    <w:rsid w:val="007D6DE1"/>
    <w:rsid w:val="007D6E0F"/>
    <w:rsid w:val="007D6E20"/>
    <w:rsid w:val="007D6E2E"/>
    <w:rsid w:val="007D6F7D"/>
    <w:rsid w:val="007D6FB2"/>
    <w:rsid w:val="007D701B"/>
    <w:rsid w:val="007D712C"/>
    <w:rsid w:val="007D71EA"/>
    <w:rsid w:val="007D7207"/>
    <w:rsid w:val="007D7227"/>
    <w:rsid w:val="007D7259"/>
    <w:rsid w:val="007D7264"/>
    <w:rsid w:val="007D72E3"/>
    <w:rsid w:val="007D75AE"/>
    <w:rsid w:val="007D76CF"/>
    <w:rsid w:val="007D76D1"/>
    <w:rsid w:val="007D76F2"/>
    <w:rsid w:val="007D7704"/>
    <w:rsid w:val="007D781D"/>
    <w:rsid w:val="007D782D"/>
    <w:rsid w:val="007D7887"/>
    <w:rsid w:val="007D7915"/>
    <w:rsid w:val="007D7A71"/>
    <w:rsid w:val="007D7AFF"/>
    <w:rsid w:val="007D7B75"/>
    <w:rsid w:val="007D7C1A"/>
    <w:rsid w:val="007D7CD8"/>
    <w:rsid w:val="007D7CE1"/>
    <w:rsid w:val="007D7D1D"/>
    <w:rsid w:val="007D7D62"/>
    <w:rsid w:val="007D7E99"/>
    <w:rsid w:val="007D7F49"/>
    <w:rsid w:val="007E0175"/>
    <w:rsid w:val="007E01AC"/>
    <w:rsid w:val="007E01D5"/>
    <w:rsid w:val="007E0227"/>
    <w:rsid w:val="007E0460"/>
    <w:rsid w:val="007E05AF"/>
    <w:rsid w:val="007E05B7"/>
    <w:rsid w:val="007E05D5"/>
    <w:rsid w:val="007E0611"/>
    <w:rsid w:val="007E0957"/>
    <w:rsid w:val="007E0ABC"/>
    <w:rsid w:val="007E0BA5"/>
    <w:rsid w:val="007E0BF7"/>
    <w:rsid w:val="007E0C8C"/>
    <w:rsid w:val="007E0D8A"/>
    <w:rsid w:val="007E0D9E"/>
    <w:rsid w:val="007E0DC6"/>
    <w:rsid w:val="007E0E88"/>
    <w:rsid w:val="007E0EA5"/>
    <w:rsid w:val="007E0F04"/>
    <w:rsid w:val="007E0FB5"/>
    <w:rsid w:val="007E10FC"/>
    <w:rsid w:val="007E1163"/>
    <w:rsid w:val="007E11F1"/>
    <w:rsid w:val="007E12E1"/>
    <w:rsid w:val="007E1588"/>
    <w:rsid w:val="007E1653"/>
    <w:rsid w:val="007E17B1"/>
    <w:rsid w:val="007E17B2"/>
    <w:rsid w:val="007E1860"/>
    <w:rsid w:val="007E1A2D"/>
    <w:rsid w:val="007E1AAA"/>
    <w:rsid w:val="007E1B65"/>
    <w:rsid w:val="007E1BE7"/>
    <w:rsid w:val="007E1C3E"/>
    <w:rsid w:val="007E1C97"/>
    <w:rsid w:val="007E1CAA"/>
    <w:rsid w:val="007E1F01"/>
    <w:rsid w:val="007E1F06"/>
    <w:rsid w:val="007E1F5A"/>
    <w:rsid w:val="007E1F71"/>
    <w:rsid w:val="007E1F9C"/>
    <w:rsid w:val="007E200F"/>
    <w:rsid w:val="007E20E6"/>
    <w:rsid w:val="007E221F"/>
    <w:rsid w:val="007E23A9"/>
    <w:rsid w:val="007E23BD"/>
    <w:rsid w:val="007E23F7"/>
    <w:rsid w:val="007E2431"/>
    <w:rsid w:val="007E2604"/>
    <w:rsid w:val="007E270D"/>
    <w:rsid w:val="007E27AA"/>
    <w:rsid w:val="007E27E9"/>
    <w:rsid w:val="007E289F"/>
    <w:rsid w:val="007E28AD"/>
    <w:rsid w:val="007E28D4"/>
    <w:rsid w:val="007E2A2F"/>
    <w:rsid w:val="007E2A5F"/>
    <w:rsid w:val="007E2AD3"/>
    <w:rsid w:val="007E2B8F"/>
    <w:rsid w:val="007E2D72"/>
    <w:rsid w:val="007E2E6D"/>
    <w:rsid w:val="007E2ECF"/>
    <w:rsid w:val="007E2F56"/>
    <w:rsid w:val="007E2FF3"/>
    <w:rsid w:val="007E314F"/>
    <w:rsid w:val="007E31FF"/>
    <w:rsid w:val="007E3292"/>
    <w:rsid w:val="007E335E"/>
    <w:rsid w:val="007E3400"/>
    <w:rsid w:val="007E34A0"/>
    <w:rsid w:val="007E3832"/>
    <w:rsid w:val="007E3889"/>
    <w:rsid w:val="007E38CB"/>
    <w:rsid w:val="007E390C"/>
    <w:rsid w:val="007E3951"/>
    <w:rsid w:val="007E3AC9"/>
    <w:rsid w:val="007E3AE9"/>
    <w:rsid w:val="007E3E20"/>
    <w:rsid w:val="007E3E88"/>
    <w:rsid w:val="007E3FFA"/>
    <w:rsid w:val="007E4069"/>
    <w:rsid w:val="007E41DD"/>
    <w:rsid w:val="007E42CD"/>
    <w:rsid w:val="007E42EF"/>
    <w:rsid w:val="007E430A"/>
    <w:rsid w:val="007E431D"/>
    <w:rsid w:val="007E436B"/>
    <w:rsid w:val="007E4504"/>
    <w:rsid w:val="007E4560"/>
    <w:rsid w:val="007E45F7"/>
    <w:rsid w:val="007E4633"/>
    <w:rsid w:val="007E4647"/>
    <w:rsid w:val="007E4764"/>
    <w:rsid w:val="007E47FB"/>
    <w:rsid w:val="007E481E"/>
    <w:rsid w:val="007E4927"/>
    <w:rsid w:val="007E49E1"/>
    <w:rsid w:val="007E4AD3"/>
    <w:rsid w:val="007E4B41"/>
    <w:rsid w:val="007E4B9B"/>
    <w:rsid w:val="007E4BF8"/>
    <w:rsid w:val="007E4C49"/>
    <w:rsid w:val="007E4CE7"/>
    <w:rsid w:val="007E4D69"/>
    <w:rsid w:val="007E4E8C"/>
    <w:rsid w:val="007E4FC0"/>
    <w:rsid w:val="007E4FF7"/>
    <w:rsid w:val="007E503B"/>
    <w:rsid w:val="007E5049"/>
    <w:rsid w:val="007E50A6"/>
    <w:rsid w:val="007E5174"/>
    <w:rsid w:val="007E5234"/>
    <w:rsid w:val="007E528C"/>
    <w:rsid w:val="007E5301"/>
    <w:rsid w:val="007E5356"/>
    <w:rsid w:val="007E54CF"/>
    <w:rsid w:val="007E550C"/>
    <w:rsid w:val="007E55BA"/>
    <w:rsid w:val="007E55BF"/>
    <w:rsid w:val="007E57E4"/>
    <w:rsid w:val="007E584B"/>
    <w:rsid w:val="007E589A"/>
    <w:rsid w:val="007E59A5"/>
    <w:rsid w:val="007E59CC"/>
    <w:rsid w:val="007E5A2B"/>
    <w:rsid w:val="007E5A52"/>
    <w:rsid w:val="007E5B3D"/>
    <w:rsid w:val="007E5CF6"/>
    <w:rsid w:val="007E5D54"/>
    <w:rsid w:val="007E5D59"/>
    <w:rsid w:val="007E5FCF"/>
    <w:rsid w:val="007E605F"/>
    <w:rsid w:val="007E610E"/>
    <w:rsid w:val="007E6121"/>
    <w:rsid w:val="007E6143"/>
    <w:rsid w:val="007E6298"/>
    <w:rsid w:val="007E63D0"/>
    <w:rsid w:val="007E63F1"/>
    <w:rsid w:val="007E6600"/>
    <w:rsid w:val="007E6736"/>
    <w:rsid w:val="007E6887"/>
    <w:rsid w:val="007E69D7"/>
    <w:rsid w:val="007E6ABD"/>
    <w:rsid w:val="007E6B03"/>
    <w:rsid w:val="007E6B08"/>
    <w:rsid w:val="007E6B68"/>
    <w:rsid w:val="007E6C3C"/>
    <w:rsid w:val="007E6CEA"/>
    <w:rsid w:val="007E6D78"/>
    <w:rsid w:val="007E6D97"/>
    <w:rsid w:val="007E6EA2"/>
    <w:rsid w:val="007E6EE6"/>
    <w:rsid w:val="007E6F1B"/>
    <w:rsid w:val="007E6F3C"/>
    <w:rsid w:val="007E6FE9"/>
    <w:rsid w:val="007E70C0"/>
    <w:rsid w:val="007E7172"/>
    <w:rsid w:val="007E71BC"/>
    <w:rsid w:val="007E7326"/>
    <w:rsid w:val="007E7327"/>
    <w:rsid w:val="007E7410"/>
    <w:rsid w:val="007E759D"/>
    <w:rsid w:val="007E75C6"/>
    <w:rsid w:val="007E7659"/>
    <w:rsid w:val="007E76CE"/>
    <w:rsid w:val="007E7764"/>
    <w:rsid w:val="007E77C0"/>
    <w:rsid w:val="007E7809"/>
    <w:rsid w:val="007E785B"/>
    <w:rsid w:val="007E78E6"/>
    <w:rsid w:val="007E79A9"/>
    <w:rsid w:val="007E7DB1"/>
    <w:rsid w:val="007E7E09"/>
    <w:rsid w:val="007E7E51"/>
    <w:rsid w:val="007E7E67"/>
    <w:rsid w:val="007E7EAD"/>
    <w:rsid w:val="007E7ED1"/>
    <w:rsid w:val="007F0362"/>
    <w:rsid w:val="007F0433"/>
    <w:rsid w:val="007F0553"/>
    <w:rsid w:val="007F066F"/>
    <w:rsid w:val="007F0788"/>
    <w:rsid w:val="007F07EF"/>
    <w:rsid w:val="007F0887"/>
    <w:rsid w:val="007F0964"/>
    <w:rsid w:val="007F0970"/>
    <w:rsid w:val="007F0B1F"/>
    <w:rsid w:val="007F0B94"/>
    <w:rsid w:val="007F0BA3"/>
    <w:rsid w:val="007F0C08"/>
    <w:rsid w:val="007F0C50"/>
    <w:rsid w:val="007F0CEE"/>
    <w:rsid w:val="007F0D9B"/>
    <w:rsid w:val="007F0ED4"/>
    <w:rsid w:val="007F0EE6"/>
    <w:rsid w:val="007F0F66"/>
    <w:rsid w:val="007F0F77"/>
    <w:rsid w:val="007F100E"/>
    <w:rsid w:val="007F10EA"/>
    <w:rsid w:val="007F1312"/>
    <w:rsid w:val="007F13A6"/>
    <w:rsid w:val="007F147F"/>
    <w:rsid w:val="007F1590"/>
    <w:rsid w:val="007F168A"/>
    <w:rsid w:val="007F175A"/>
    <w:rsid w:val="007F175F"/>
    <w:rsid w:val="007F1763"/>
    <w:rsid w:val="007F1844"/>
    <w:rsid w:val="007F18DD"/>
    <w:rsid w:val="007F19BB"/>
    <w:rsid w:val="007F1B53"/>
    <w:rsid w:val="007F1B9D"/>
    <w:rsid w:val="007F1D1C"/>
    <w:rsid w:val="007F1D2F"/>
    <w:rsid w:val="007F1D8E"/>
    <w:rsid w:val="007F1E5C"/>
    <w:rsid w:val="007F1FEC"/>
    <w:rsid w:val="007F200A"/>
    <w:rsid w:val="007F2022"/>
    <w:rsid w:val="007F2056"/>
    <w:rsid w:val="007F21AA"/>
    <w:rsid w:val="007F224B"/>
    <w:rsid w:val="007F2370"/>
    <w:rsid w:val="007F2383"/>
    <w:rsid w:val="007F2444"/>
    <w:rsid w:val="007F247A"/>
    <w:rsid w:val="007F248F"/>
    <w:rsid w:val="007F2674"/>
    <w:rsid w:val="007F2690"/>
    <w:rsid w:val="007F26AD"/>
    <w:rsid w:val="007F2778"/>
    <w:rsid w:val="007F278E"/>
    <w:rsid w:val="007F2791"/>
    <w:rsid w:val="007F27B7"/>
    <w:rsid w:val="007F28A6"/>
    <w:rsid w:val="007F28DE"/>
    <w:rsid w:val="007F29A4"/>
    <w:rsid w:val="007F29A9"/>
    <w:rsid w:val="007F2BFF"/>
    <w:rsid w:val="007F2CB5"/>
    <w:rsid w:val="007F2CD1"/>
    <w:rsid w:val="007F2CE3"/>
    <w:rsid w:val="007F2D11"/>
    <w:rsid w:val="007F2E87"/>
    <w:rsid w:val="007F2EFF"/>
    <w:rsid w:val="007F2F48"/>
    <w:rsid w:val="007F2F7E"/>
    <w:rsid w:val="007F2F9C"/>
    <w:rsid w:val="007F2FFD"/>
    <w:rsid w:val="007F3147"/>
    <w:rsid w:val="007F320F"/>
    <w:rsid w:val="007F3237"/>
    <w:rsid w:val="007F3398"/>
    <w:rsid w:val="007F3431"/>
    <w:rsid w:val="007F344F"/>
    <w:rsid w:val="007F3451"/>
    <w:rsid w:val="007F3466"/>
    <w:rsid w:val="007F362D"/>
    <w:rsid w:val="007F3664"/>
    <w:rsid w:val="007F3824"/>
    <w:rsid w:val="007F384A"/>
    <w:rsid w:val="007F38E9"/>
    <w:rsid w:val="007F3926"/>
    <w:rsid w:val="007F3942"/>
    <w:rsid w:val="007F3976"/>
    <w:rsid w:val="007F3991"/>
    <w:rsid w:val="007F3ADF"/>
    <w:rsid w:val="007F3B31"/>
    <w:rsid w:val="007F3BAC"/>
    <w:rsid w:val="007F3BC4"/>
    <w:rsid w:val="007F3BDF"/>
    <w:rsid w:val="007F3CCF"/>
    <w:rsid w:val="007F3E2E"/>
    <w:rsid w:val="007F3ECC"/>
    <w:rsid w:val="007F3FD5"/>
    <w:rsid w:val="007F3FDE"/>
    <w:rsid w:val="007F4111"/>
    <w:rsid w:val="007F4125"/>
    <w:rsid w:val="007F4284"/>
    <w:rsid w:val="007F42AC"/>
    <w:rsid w:val="007F43FE"/>
    <w:rsid w:val="007F4401"/>
    <w:rsid w:val="007F44A1"/>
    <w:rsid w:val="007F44B6"/>
    <w:rsid w:val="007F453A"/>
    <w:rsid w:val="007F4570"/>
    <w:rsid w:val="007F46BC"/>
    <w:rsid w:val="007F46FE"/>
    <w:rsid w:val="007F4722"/>
    <w:rsid w:val="007F476B"/>
    <w:rsid w:val="007F4896"/>
    <w:rsid w:val="007F4908"/>
    <w:rsid w:val="007F4A7F"/>
    <w:rsid w:val="007F4AB6"/>
    <w:rsid w:val="007F4AEA"/>
    <w:rsid w:val="007F4AED"/>
    <w:rsid w:val="007F4B3F"/>
    <w:rsid w:val="007F4BE7"/>
    <w:rsid w:val="007F4C2A"/>
    <w:rsid w:val="007F4DA0"/>
    <w:rsid w:val="007F4DC1"/>
    <w:rsid w:val="007F4E1D"/>
    <w:rsid w:val="007F4E72"/>
    <w:rsid w:val="007F4FBC"/>
    <w:rsid w:val="007F5008"/>
    <w:rsid w:val="007F51C1"/>
    <w:rsid w:val="007F5272"/>
    <w:rsid w:val="007F5330"/>
    <w:rsid w:val="007F5356"/>
    <w:rsid w:val="007F541F"/>
    <w:rsid w:val="007F5456"/>
    <w:rsid w:val="007F54AB"/>
    <w:rsid w:val="007F56FA"/>
    <w:rsid w:val="007F5719"/>
    <w:rsid w:val="007F571C"/>
    <w:rsid w:val="007F572C"/>
    <w:rsid w:val="007F57C3"/>
    <w:rsid w:val="007F5831"/>
    <w:rsid w:val="007F586A"/>
    <w:rsid w:val="007F58B2"/>
    <w:rsid w:val="007F5A46"/>
    <w:rsid w:val="007F5AAC"/>
    <w:rsid w:val="007F5ABE"/>
    <w:rsid w:val="007F5AFC"/>
    <w:rsid w:val="007F5D20"/>
    <w:rsid w:val="007F5D89"/>
    <w:rsid w:val="007F5DAF"/>
    <w:rsid w:val="007F5E28"/>
    <w:rsid w:val="007F618A"/>
    <w:rsid w:val="007F61A5"/>
    <w:rsid w:val="007F61AA"/>
    <w:rsid w:val="007F61B4"/>
    <w:rsid w:val="007F6200"/>
    <w:rsid w:val="007F62B2"/>
    <w:rsid w:val="007F6539"/>
    <w:rsid w:val="007F6566"/>
    <w:rsid w:val="007F6605"/>
    <w:rsid w:val="007F670F"/>
    <w:rsid w:val="007F6B36"/>
    <w:rsid w:val="007F6C87"/>
    <w:rsid w:val="007F6D42"/>
    <w:rsid w:val="007F6D4A"/>
    <w:rsid w:val="007F6D93"/>
    <w:rsid w:val="007F6DE9"/>
    <w:rsid w:val="007F6E31"/>
    <w:rsid w:val="007F6E3E"/>
    <w:rsid w:val="007F6E52"/>
    <w:rsid w:val="007F6E98"/>
    <w:rsid w:val="007F6EBA"/>
    <w:rsid w:val="007F6F50"/>
    <w:rsid w:val="007F6F6D"/>
    <w:rsid w:val="007F6F73"/>
    <w:rsid w:val="007F708F"/>
    <w:rsid w:val="007F7336"/>
    <w:rsid w:val="007F7347"/>
    <w:rsid w:val="007F7383"/>
    <w:rsid w:val="007F73BA"/>
    <w:rsid w:val="007F74C2"/>
    <w:rsid w:val="007F75B7"/>
    <w:rsid w:val="007F75BA"/>
    <w:rsid w:val="007F76DA"/>
    <w:rsid w:val="007F7855"/>
    <w:rsid w:val="007F7895"/>
    <w:rsid w:val="007F791E"/>
    <w:rsid w:val="007F79D0"/>
    <w:rsid w:val="007F7A56"/>
    <w:rsid w:val="007F7ADC"/>
    <w:rsid w:val="007F7D2B"/>
    <w:rsid w:val="007F7E55"/>
    <w:rsid w:val="007F7F2D"/>
    <w:rsid w:val="007F7FA6"/>
    <w:rsid w:val="00800020"/>
    <w:rsid w:val="00800096"/>
    <w:rsid w:val="0080020A"/>
    <w:rsid w:val="00800348"/>
    <w:rsid w:val="0080047E"/>
    <w:rsid w:val="008006B2"/>
    <w:rsid w:val="008006CC"/>
    <w:rsid w:val="0080097B"/>
    <w:rsid w:val="00800A8F"/>
    <w:rsid w:val="00800ACD"/>
    <w:rsid w:val="00800B1F"/>
    <w:rsid w:val="00800B68"/>
    <w:rsid w:val="00800BBC"/>
    <w:rsid w:val="00800C1E"/>
    <w:rsid w:val="00800D4B"/>
    <w:rsid w:val="00800DA1"/>
    <w:rsid w:val="00800DEE"/>
    <w:rsid w:val="00800EC8"/>
    <w:rsid w:val="00801095"/>
    <w:rsid w:val="00801162"/>
    <w:rsid w:val="00801295"/>
    <w:rsid w:val="0080134F"/>
    <w:rsid w:val="008013EB"/>
    <w:rsid w:val="00801476"/>
    <w:rsid w:val="008015E0"/>
    <w:rsid w:val="008016BA"/>
    <w:rsid w:val="0080176A"/>
    <w:rsid w:val="00801784"/>
    <w:rsid w:val="008017A0"/>
    <w:rsid w:val="008017A2"/>
    <w:rsid w:val="008019DD"/>
    <w:rsid w:val="00801CC1"/>
    <w:rsid w:val="00801E44"/>
    <w:rsid w:val="00801ED5"/>
    <w:rsid w:val="00801F39"/>
    <w:rsid w:val="00801FFB"/>
    <w:rsid w:val="00801FFD"/>
    <w:rsid w:val="0080207A"/>
    <w:rsid w:val="008022B8"/>
    <w:rsid w:val="008022E0"/>
    <w:rsid w:val="00802493"/>
    <w:rsid w:val="008025F7"/>
    <w:rsid w:val="0080266A"/>
    <w:rsid w:val="008026F5"/>
    <w:rsid w:val="00802750"/>
    <w:rsid w:val="0080278A"/>
    <w:rsid w:val="008027E3"/>
    <w:rsid w:val="00802882"/>
    <w:rsid w:val="008029EE"/>
    <w:rsid w:val="00802A27"/>
    <w:rsid w:val="00802AAA"/>
    <w:rsid w:val="00802AE9"/>
    <w:rsid w:val="00802B58"/>
    <w:rsid w:val="00802B61"/>
    <w:rsid w:val="00802B89"/>
    <w:rsid w:val="00802C0F"/>
    <w:rsid w:val="00802CFC"/>
    <w:rsid w:val="00802EC7"/>
    <w:rsid w:val="00803060"/>
    <w:rsid w:val="0080324D"/>
    <w:rsid w:val="0080335A"/>
    <w:rsid w:val="008033B0"/>
    <w:rsid w:val="00803439"/>
    <w:rsid w:val="008034C2"/>
    <w:rsid w:val="00803546"/>
    <w:rsid w:val="008035BF"/>
    <w:rsid w:val="008035DF"/>
    <w:rsid w:val="00803656"/>
    <w:rsid w:val="00803660"/>
    <w:rsid w:val="008036DF"/>
    <w:rsid w:val="00803733"/>
    <w:rsid w:val="00803787"/>
    <w:rsid w:val="0080379B"/>
    <w:rsid w:val="008037F6"/>
    <w:rsid w:val="00803854"/>
    <w:rsid w:val="00803877"/>
    <w:rsid w:val="008038DC"/>
    <w:rsid w:val="0080390A"/>
    <w:rsid w:val="00803990"/>
    <w:rsid w:val="00803ADA"/>
    <w:rsid w:val="00803BB8"/>
    <w:rsid w:val="00803C2D"/>
    <w:rsid w:val="00803DAD"/>
    <w:rsid w:val="00803F39"/>
    <w:rsid w:val="00803FFE"/>
    <w:rsid w:val="00804168"/>
    <w:rsid w:val="008041AD"/>
    <w:rsid w:val="008042B8"/>
    <w:rsid w:val="008042BE"/>
    <w:rsid w:val="008042F9"/>
    <w:rsid w:val="00804351"/>
    <w:rsid w:val="008043B8"/>
    <w:rsid w:val="008043E7"/>
    <w:rsid w:val="008045AD"/>
    <w:rsid w:val="00804618"/>
    <w:rsid w:val="0080468D"/>
    <w:rsid w:val="00804696"/>
    <w:rsid w:val="0080472D"/>
    <w:rsid w:val="00804770"/>
    <w:rsid w:val="00804775"/>
    <w:rsid w:val="0080478B"/>
    <w:rsid w:val="008047FC"/>
    <w:rsid w:val="00804810"/>
    <w:rsid w:val="008048AD"/>
    <w:rsid w:val="008049FE"/>
    <w:rsid w:val="00804A06"/>
    <w:rsid w:val="00804A2E"/>
    <w:rsid w:val="00804A4F"/>
    <w:rsid w:val="00804A85"/>
    <w:rsid w:val="00804AAF"/>
    <w:rsid w:val="00804AD0"/>
    <w:rsid w:val="00804AD1"/>
    <w:rsid w:val="00804AD5"/>
    <w:rsid w:val="00804BCC"/>
    <w:rsid w:val="00804CC3"/>
    <w:rsid w:val="00804DF2"/>
    <w:rsid w:val="00804EA5"/>
    <w:rsid w:val="00804EF3"/>
    <w:rsid w:val="00804F98"/>
    <w:rsid w:val="00805005"/>
    <w:rsid w:val="00805046"/>
    <w:rsid w:val="008050BA"/>
    <w:rsid w:val="008050ED"/>
    <w:rsid w:val="0080514E"/>
    <w:rsid w:val="00805182"/>
    <w:rsid w:val="00805288"/>
    <w:rsid w:val="008053CB"/>
    <w:rsid w:val="00805503"/>
    <w:rsid w:val="00805689"/>
    <w:rsid w:val="008056F1"/>
    <w:rsid w:val="0080579B"/>
    <w:rsid w:val="00805867"/>
    <w:rsid w:val="008058D5"/>
    <w:rsid w:val="00805928"/>
    <w:rsid w:val="0080597E"/>
    <w:rsid w:val="00805A44"/>
    <w:rsid w:val="00805A66"/>
    <w:rsid w:val="00805A7B"/>
    <w:rsid w:val="00805AB5"/>
    <w:rsid w:val="00805B6D"/>
    <w:rsid w:val="00805BA8"/>
    <w:rsid w:val="00805BDF"/>
    <w:rsid w:val="00805C43"/>
    <w:rsid w:val="00805CA7"/>
    <w:rsid w:val="00805CD4"/>
    <w:rsid w:val="00805D37"/>
    <w:rsid w:val="00805D3E"/>
    <w:rsid w:val="00805E7F"/>
    <w:rsid w:val="00805F50"/>
    <w:rsid w:val="00805F97"/>
    <w:rsid w:val="00806054"/>
    <w:rsid w:val="00806127"/>
    <w:rsid w:val="00806146"/>
    <w:rsid w:val="00806197"/>
    <w:rsid w:val="00806354"/>
    <w:rsid w:val="00806429"/>
    <w:rsid w:val="008064DA"/>
    <w:rsid w:val="008064E0"/>
    <w:rsid w:val="00806587"/>
    <w:rsid w:val="0080669A"/>
    <w:rsid w:val="00806725"/>
    <w:rsid w:val="0080672C"/>
    <w:rsid w:val="0080678A"/>
    <w:rsid w:val="008067EB"/>
    <w:rsid w:val="008069E4"/>
    <w:rsid w:val="008069EC"/>
    <w:rsid w:val="00806BB0"/>
    <w:rsid w:val="00806C41"/>
    <w:rsid w:val="00806D95"/>
    <w:rsid w:val="00806DA6"/>
    <w:rsid w:val="00806FF3"/>
    <w:rsid w:val="0080718C"/>
    <w:rsid w:val="008071B0"/>
    <w:rsid w:val="008071E9"/>
    <w:rsid w:val="008071F7"/>
    <w:rsid w:val="008072D5"/>
    <w:rsid w:val="00807308"/>
    <w:rsid w:val="00807385"/>
    <w:rsid w:val="0080744B"/>
    <w:rsid w:val="00807492"/>
    <w:rsid w:val="0080749F"/>
    <w:rsid w:val="0080767D"/>
    <w:rsid w:val="00807795"/>
    <w:rsid w:val="008077F8"/>
    <w:rsid w:val="00807893"/>
    <w:rsid w:val="008078A8"/>
    <w:rsid w:val="00807911"/>
    <w:rsid w:val="00807ABF"/>
    <w:rsid w:val="00807F17"/>
    <w:rsid w:val="00807FAB"/>
    <w:rsid w:val="00810004"/>
    <w:rsid w:val="00810215"/>
    <w:rsid w:val="00810313"/>
    <w:rsid w:val="00810506"/>
    <w:rsid w:val="00810524"/>
    <w:rsid w:val="008106D1"/>
    <w:rsid w:val="00810703"/>
    <w:rsid w:val="0081072A"/>
    <w:rsid w:val="00810A97"/>
    <w:rsid w:val="00810B00"/>
    <w:rsid w:val="00810C8E"/>
    <w:rsid w:val="00810CA3"/>
    <w:rsid w:val="00810D22"/>
    <w:rsid w:val="00810D25"/>
    <w:rsid w:val="00810DAD"/>
    <w:rsid w:val="00810ED6"/>
    <w:rsid w:val="00810F1B"/>
    <w:rsid w:val="00810F5F"/>
    <w:rsid w:val="008111D1"/>
    <w:rsid w:val="008112CB"/>
    <w:rsid w:val="008113CA"/>
    <w:rsid w:val="00811486"/>
    <w:rsid w:val="0081152A"/>
    <w:rsid w:val="00811645"/>
    <w:rsid w:val="008116C1"/>
    <w:rsid w:val="00811890"/>
    <w:rsid w:val="008119C0"/>
    <w:rsid w:val="00811ABC"/>
    <w:rsid w:val="00811D1C"/>
    <w:rsid w:val="00811DDA"/>
    <w:rsid w:val="00811E0F"/>
    <w:rsid w:val="00811E72"/>
    <w:rsid w:val="00811F46"/>
    <w:rsid w:val="00811FC1"/>
    <w:rsid w:val="00812049"/>
    <w:rsid w:val="008120BB"/>
    <w:rsid w:val="008120D1"/>
    <w:rsid w:val="008120EC"/>
    <w:rsid w:val="008120F1"/>
    <w:rsid w:val="008121CF"/>
    <w:rsid w:val="0081227E"/>
    <w:rsid w:val="00812288"/>
    <w:rsid w:val="008122C5"/>
    <w:rsid w:val="0081293D"/>
    <w:rsid w:val="00812A71"/>
    <w:rsid w:val="00812AB2"/>
    <w:rsid w:val="00812ACF"/>
    <w:rsid w:val="00812AE2"/>
    <w:rsid w:val="00812C3C"/>
    <w:rsid w:val="00813096"/>
    <w:rsid w:val="00813257"/>
    <w:rsid w:val="00813263"/>
    <w:rsid w:val="0081339B"/>
    <w:rsid w:val="008133F1"/>
    <w:rsid w:val="0081344F"/>
    <w:rsid w:val="0081346B"/>
    <w:rsid w:val="00813497"/>
    <w:rsid w:val="008135F2"/>
    <w:rsid w:val="008136CC"/>
    <w:rsid w:val="0081375F"/>
    <w:rsid w:val="0081377F"/>
    <w:rsid w:val="008138DD"/>
    <w:rsid w:val="008138E6"/>
    <w:rsid w:val="008139E8"/>
    <w:rsid w:val="00813AEB"/>
    <w:rsid w:val="00813B53"/>
    <w:rsid w:val="00813C26"/>
    <w:rsid w:val="00813C87"/>
    <w:rsid w:val="00813D80"/>
    <w:rsid w:val="00813E9D"/>
    <w:rsid w:val="00813EC5"/>
    <w:rsid w:val="00813EDB"/>
    <w:rsid w:val="00813EFF"/>
    <w:rsid w:val="00813F8F"/>
    <w:rsid w:val="00813FD7"/>
    <w:rsid w:val="00814073"/>
    <w:rsid w:val="00814166"/>
    <w:rsid w:val="00814178"/>
    <w:rsid w:val="008143EA"/>
    <w:rsid w:val="00814410"/>
    <w:rsid w:val="0081441E"/>
    <w:rsid w:val="0081448D"/>
    <w:rsid w:val="0081448E"/>
    <w:rsid w:val="008148AC"/>
    <w:rsid w:val="00814983"/>
    <w:rsid w:val="0081498F"/>
    <w:rsid w:val="008149AC"/>
    <w:rsid w:val="008149C6"/>
    <w:rsid w:val="00814A2E"/>
    <w:rsid w:val="00814C5E"/>
    <w:rsid w:val="00814D5F"/>
    <w:rsid w:val="00814E37"/>
    <w:rsid w:val="00814EAD"/>
    <w:rsid w:val="00814EEC"/>
    <w:rsid w:val="00814FD2"/>
    <w:rsid w:val="00814FF3"/>
    <w:rsid w:val="0081502F"/>
    <w:rsid w:val="0081511C"/>
    <w:rsid w:val="0081526C"/>
    <w:rsid w:val="00815390"/>
    <w:rsid w:val="0081544A"/>
    <w:rsid w:val="00815713"/>
    <w:rsid w:val="008158DC"/>
    <w:rsid w:val="00815AD6"/>
    <w:rsid w:val="00815C21"/>
    <w:rsid w:val="00815C89"/>
    <w:rsid w:val="00815EB2"/>
    <w:rsid w:val="00815F47"/>
    <w:rsid w:val="00815F69"/>
    <w:rsid w:val="00815FAB"/>
    <w:rsid w:val="008161D6"/>
    <w:rsid w:val="00816287"/>
    <w:rsid w:val="0081636C"/>
    <w:rsid w:val="00816521"/>
    <w:rsid w:val="00816631"/>
    <w:rsid w:val="008166F1"/>
    <w:rsid w:val="00816703"/>
    <w:rsid w:val="008167DB"/>
    <w:rsid w:val="008168D7"/>
    <w:rsid w:val="00816982"/>
    <w:rsid w:val="008169AD"/>
    <w:rsid w:val="00816C74"/>
    <w:rsid w:val="00816E1B"/>
    <w:rsid w:val="00816E50"/>
    <w:rsid w:val="00816E95"/>
    <w:rsid w:val="00816F53"/>
    <w:rsid w:val="008171EE"/>
    <w:rsid w:val="008172D3"/>
    <w:rsid w:val="00817477"/>
    <w:rsid w:val="0081761D"/>
    <w:rsid w:val="00817868"/>
    <w:rsid w:val="00817873"/>
    <w:rsid w:val="008179F7"/>
    <w:rsid w:val="00817A53"/>
    <w:rsid w:val="00817B00"/>
    <w:rsid w:val="00817BC0"/>
    <w:rsid w:val="00817C4D"/>
    <w:rsid w:val="00817C6F"/>
    <w:rsid w:val="00817D36"/>
    <w:rsid w:val="00817D68"/>
    <w:rsid w:val="00817DDD"/>
    <w:rsid w:val="00817E25"/>
    <w:rsid w:val="00817E82"/>
    <w:rsid w:val="00817F50"/>
    <w:rsid w:val="00817FA2"/>
    <w:rsid w:val="0082016F"/>
    <w:rsid w:val="008202B6"/>
    <w:rsid w:val="008202B8"/>
    <w:rsid w:val="0082040C"/>
    <w:rsid w:val="008204E5"/>
    <w:rsid w:val="00820510"/>
    <w:rsid w:val="00820526"/>
    <w:rsid w:val="0082063F"/>
    <w:rsid w:val="00820762"/>
    <w:rsid w:val="008209ED"/>
    <w:rsid w:val="00820A1B"/>
    <w:rsid w:val="00820C9E"/>
    <w:rsid w:val="00820CA3"/>
    <w:rsid w:val="00820D7E"/>
    <w:rsid w:val="00820D9F"/>
    <w:rsid w:val="00820F4E"/>
    <w:rsid w:val="00820F74"/>
    <w:rsid w:val="0082111D"/>
    <w:rsid w:val="008211F3"/>
    <w:rsid w:val="00821271"/>
    <w:rsid w:val="00821277"/>
    <w:rsid w:val="008212C6"/>
    <w:rsid w:val="008212FB"/>
    <w:rsid w:val="00821349"/>
    <w:rsid w:val="00821390"/>
    <w:rsid w:val="008213FF"/>
    <w:rsid w:val="00821499"/>
    <w:rsid w:val="008215C1"/>
    <w:rsid w:val="008217CD"/>
    <w:rsid w:val="0082193F"/>
    <w:rsid w:val="008219C9"/>
    <w:rsid w:val="008219F0"/>
    <w:rsid w:val="00821A51"/>
    <w:rsid w:val="00821A77"/>
    <w:rsid w:val="00821AFC"/>
    <w:rsid w:val="00821B29"/>
    <w:rsid w:val="00821BB1"/>
    <w:rsid w:val="00821BDA"/>
    <w:rsid w:val="00821C40"/>
    <w:rsid w:val="00821DDF"/>
    <w:rsid w:val="00821DF8"/>
    <w:rsid w:val="00821E32"/>
    <w:rsid w:val="00821F50"/>
    <w:rsid w:val="00821FB6"/>
    <w:rsid w:val="00822050"/>
    <w:rsid w:val="008220A5"/>
    <w:rsid w:val="00822154"/>
    <w:rsid w:val="008223CA"/>
    <w:rsid w:val="00822652"/>
    <w:rsid w:val="00822690"/>
    <w:rsid w:val="008226AA"/>
    <w:rsid w:val="00822781"/>
    <w:rsid w:val="0082284D"/>
    <w:rsid w:val="0082285F"/>
    <w:rsid w:val="008228B7"/>
    <w:rsid w:val="00822AA7"/>
    <w:rsid w:val="00822AB4"/>
    <w:rsid w:val="00822C65"/>
    <w:rsid w:val="00822C9A"/>
    <w:rsid w:val="00822E2A"/>
    <w:rsid w:val="00822EAC"/>
    <w:rsid w:val="00822F19"/>
    <w:rsid w:val="00822FE3"/>
    <w:rsid w:val="00823092"/>
    <w:rsid w:val="00823136"/>
    <w:rsid w:val="0082317F"/>
    <w:rsid w:val="0082323F"/>
    <w:rsid w:val="00823253"/>
    <w:rsid w:val="0082326F"/>
    <w:rsid w:val="0082327E"/>
    <w:rsid w:val="00823385"/>
    <w:rsid w:val="008233A6"/>
    <w:rsid w:val="008234F8"/>
    <w:rsid w:val="008235D3"/>
    <w:rsid w:val="008235F6"/>
    <w:rsid w:val="0082367B"/>
    <w:rsid w:val="0082378F"/>
    <w:rsid w:val="008238F0"/>
    <w:rsid w:val="00823914"/>
    <w:rsid w:val="008239BD"/>
    <w:rsid w:val="00823B6C"/>
    <w:rsid w:val="00823B78"/>
    <w:rsid w:val="00823C29"/>
    <w:rsid w:val="00823C68"/>
    <w:rsid w:val="00823D6B"/>
    <w:rsid w:val="00823E58"/>
    <w:rsid w:val="00823F1D"/>
    <w:rsid w:val="00824045"/>
    <w:rsid w:val="008240A5"/>
    <w:rsid w:val="008241B2"/>
    <w:rsid w:val="008241D1"/>
    <w:rsid w:val="008242EC"/>
    <w:rsid w:val="00824322"/>
    <w:rsid w:val="00824464"/>
    <w:rsid w:val="00824599"/>
    <w:rsid w:val="008247EF"/>
    <w:rsid w:val="008248A5"/>
    <w:rsid w:val="00824942"/>
    <w:rsid w:val="00824A39"/>
    <w:rsid w:val="00824C76"/>
    <w:rsid w:val="00824CF2"/>
    <w:rsid w:val="00824D5F"/>
    <w:rsid w:val="00824DF1"/>
    <w:rsid w:val="00824E0F"/>
    <w:rsid w:val="00824F0F"/>
    <w:rsid w:val="00824FBC"/>
    <w:rsid w:val="00825045"/>
    <w:rsid w:val="0082504D"/>
    <w:rsid w:val="008250F1"/>
    <w:rsid w:val="00825226"/>
    <w:rsid w:val="00825364"/>
    <w:rsid w:val="0082547A"/>
    <w:rsid w:val="008254F6"/>
    <w:rsid w:val="008255B3"/>
    <w:rsid w:val="00825627"/>
    <w:rsid w:val="00825750"/>
    <w:rsid w:val="00825765"/>
    <w:rsid w:val="00825942"/>
    <w:rsid w:val="00825945"/>
    <w:rsid w:val="00825B1C"/>
    <w:rsid w:val="00825C82"/>
    <w:rsid w:val="00825D90"/>
    <w:rsid w:val="00825DDE"/>
    <w:rsid w:val="00825E15"/>
    <w:rsid w:val="00825E2C"/>
    <w:rsid w:val="00825E3E"/>
    <w:rsid w:val="00825E97"/>
    <w:rsid w:val="00825EE7"/>
    <w:rsid w:val="00825FC7"/>
    <w:rsid w:val="00826148"/>
    <w:rsid w:val="008261E2"/>
    <w:rsid w:val="0082632B"/>
    <w:rsid w:val="0082636B"/>
    <w:rsid w:val="008263DA"/>
    <w:rsid w:val="008265E8"/>
    <w:rsid w:val="0082662D"/>
    <w:rsid w:val="00826698"/>
    <w:rsid w:val="008266C7"/>
    <w:rsid w:val="008268A7"/>
    <w:rsid w:val="008268BA"/>
    <w:rsid w:val="008269E9"/>
    <w:rsid w:val="00826A4A"/>
    <w:rsid w:val="00826AB7"/>
    <w:rsid w:val="00826B5E"/>
    <w:rsid w:val="00826B7D"/>
    <w:rsid w:val="00826BF3"/>
    <w:rsid w:val="00826C83"/>
    <w:rsid w:val="00826DE3"/>
    <w:rsid w:val="00826E87"/>
    <w:rsid w:val="00826F1D"/>
    <w:rsid w:val="0082707C"/>
    <w:rsid w:val="0082715D"/>
    <w:rsid w:val="008271D4"/>
    <w:rsid w:val="008271DD"/>
    <w:rsid w:val="008271ED"/>
    <w:rsid w:val="00827213"/>
    <w:rsid w:val="0082748C"/>
    <w:rsid w:val="00827561"/>
    <w:rsid w:val="008275C3"/>
    <w:rsid w:val="00827702"/>
    <w:rsid w:val="00827751"/>
    <w:rsid w:val="0082779D"/>
    <w:rsid w:val="0082797F"/>
    <w:rsid w:val="0082798E"/>
    <w:rsid w:val="00827A04"/>
    <w:rsid w:val="00827A63"/>
    <w:rsid w:val="00827A94"/>
    <w:rsid w:val="00827A98"/>
    <w:rsid w:val="00827AD3"/>
    <w:rsid w:val="00827B64"/>
    <w:rsid w:val="00827C5C"/>
    <w:rsid w:val="00827D2B"/>
    <w:rsid w:val="00827DC8"/>
    <w:rsid w:val="00827E41"/>
    <w:rsid w:val="00827E5D"/>
    <w:rsid w:val="00827E61"/>
    <w:rsid w:val="00827EA1"/>
    <w:rsid w:val="00827F4E"/>
    <w:rsid w:val="00827F6C"/>
    <w:rsid w:val="00827F9A"/>
    <w:rsid w:val="0083001F"/>
    <w:rsid w:val="0083010B"/>
    <w:rsid w:val="008301CA"/>
    <w:rsid w:val="0083025B"/>
    <w:rsid w:val="0083028D"/>
    <w:rsid w:val="00830311"/>
    <w:rsid w:val="00830358"/>
    <w:rsid w:val="008303F0"/>
    <w:rsid w:val="008305BE"/>
    <w:rsid w:val="008305D5"/>
    <w:rsid w:val="008305DC"/>
    <w:rsid w:val="008305F5"/>
    <w:rsid w:val="00830621"/>
    <w:rsid w:val="008306DE"/>
    <w:rsid w:val="00830711"/>
    <w:rsid w:val="008307C6"/>
    <w:rsid w:val="00830815"/>
    <w:rsid w:val="00830A33"/>
    <w:rsid w:val="00830A6E"/>
    <w:rsid w:val="00830C92"/>
    <w:rsid w:val="00830EF2"/>
    <w:rsid w:val="00830FCF"/>
    <w:rsid w:val="00831012"/>
    <w:rsid w:val="0083104B"/>
    <w:rsid w:val="008311C8"/>
    <w:rsid w:val="008311F0"/>
    <w:rsid w:val="00831202"/>
    <w:rsid w:val="00831303"/>
    <w:rsid w:val="00831558"/>
    <w:rsid w:val="00831581"/>
    <w:rsid w:val="008316D3"/>
    <w:rsid w:val="008316FD"/>
    <w:rsid w:val="00831712"/>
    <w:rsid w:val="008317D4"/>
    <w:rsid w:val="00831933"/>
    <w:rsid w:val="008319EA"/>
    <w:rsid w:val="00831A36"/>
    <w:rsid w:val="00831AC4"/>
    <w:rsid w:val="00831C94"/>
    <w:rsid w:val="00831CE6"/>
    <w:rsid w:val="00831DBD"/>
    <w:rsid w:val="00831FB0"/>
    <w:rsid w:val="0083209A"/>
    <w:rsid w:val="0083211D"/>
    <w:rsid w:val="0083226F"/>
    <w:rsid w:val="008322BE"/>
    <w:rsid w:val="00832471"/>
    <w:rsid w:val="008324A8"/>
    <w:rsid w:val="0083267B"/>
    <w:rsid w:val="0083271E"/>
    <w:rsid w:val="0083272C"/>
    <w:rsid w:val="008327DC"/>
    <w:rsid w:val="00832920"/>
    <w:rsid w:val="0083295E"/>
    <w:rsid w:val="008329EF"/>
    <w:rsid w:val="00832AC1"/>
    <w:rsid w:val="00832ACB"/>
    <w:rsid w:val="00832D45"/>
    <w:rsid w:val="00832E58"/>
    <w:rsid w:val="00832F9C"/>
    <w:rsid w:val="008330B6"/>
    <w:rsid w:val="00833120"/>
    <w:rsid w:val="008331FF"/>
    <w:rsid w:val="0083344D"/>
    <w:rsid w:val="008334B7"/>
    <w:rsid w:val="00833517"/>
    <w:rsid w:val="0083354A"/>
    <w:rsid w:val="0083359E"/>
    <w:rsid w:val="008336B3"/>
    <w:rsid w:val="0083373E"/>
    <w:rsid w:val="00833765"/>
    <w:rsid w:val="00833A08"/>
    <w:rsid w:val="00833C03"/>
    <w:rsid w:val="00833CDB"/>
    <w:rsid w:val="00833D5D"/>
    <w:rsid w:val="00833E2F"/>
    <w:rsid w:val="00833E8D"/>
    <w:rsid w:val="00833EEF"/>
    <w:rsid w:val="00833EF1"/>
    <w:rsid w:val="00833EF2"/>
    <w:rsid w:val="00833F18"/>
    <w:rsid w:val="008342A5"/>
    <w:rsid w:val="00834387"/>
    <w:rsid w:val="008346F4"/>
    <w:rsid w:val="008347A2"/>
    <w:rsid w:val="00834861"/>
    <w:rsid w:val="0083491C"/>
    <w:rsid w:val="00834A0A"/>
    <w:rsid w:val="00834A21"/>
    <w:rsid w:val="00834ABA"/>
    <w:rsid w:val="00834B1E"/>
    <w:rsid w:val="00834B53"/>
    <w:rsid w:val="00834C1A"/>
    <w:rsid w:val="00834C66"/>
    <w:rsid w:val="00834E1A"/>
    <w:rsid w:val="00834FC3"/>
    <w:rsid w:val="008350DF"/>
    <w:rsid w:val="00835226"/>
    <w:rsid w:val="008352A8"/>
    <w:rsid w:val="00835328"/>
    <w:rsid w:val="00835362"/>
    <w:rsid w:val="008353AD"/>
    <w:rsid w:val="0083549D"/>
    <w:rsid w:val="008354CC"/>
    <w:rsid w:val="00835505"/>
    <w:rsid w:val="0083554F"/>
    <w:rsid w:val="00835775"/>
    <w:rsid w:val="0083599B"/>
    <w:rsid w:val="00835A45"/>
    <w:rsid w:val="00835AC7"/>
    <w:rsid w:val="00835C09"/>
    <w:rsid w:val="00835C15"/>
    <w:rsid w:val="00835C34"/>
    <w:rsid w:val="00835CE6"/>
    <w:rsid w:val="00835CEC"/>
    <w:rsid w:val="00835E4B"/>
    <w:rsid w:val="00835E6E"/>
    <w:rsid w:val="00835ED9"/>
    <w:rsid w:val="00835EDE"/>
    <w:rsid w:val="00835EEC"/>
    <w:rsid w:val="00835F00"/>
    <w:rsid w:val="00835FA4"/>
    <w:rsid w:val="008360A0"/>
    <w:rsid w:val="00836177"/>
    <w:rsid w:val="008363DD"/>
    <w:rsid w:val="008364B2"/>
    <w:rsid w:val="0083652E"/>
    <w:rsid w:val="00836647"/>
    <w:rsid w:val="00836696"/>
    <w:rsid w:val="008368D1"/>
    <w:rsid w:val="008368DF"/>
    <w:rsid w:val="008368E0"/>
    <w:rsid w:val="0083697E"/>
    <w:rsid w:val="008369A1"/>
    <w:rsid w:val="00836A39"/>
    <w:rsid w:val="00836A5F"/>
    <w:rsid w:val="00836A82"/>
    <w:rsid w:val="00836AAE"/>
    <w:rsid w:val="00836C79"/>
    <w:rsid w:val="00836C98"/>
    <w:rsid w:val="00836D41"/>
    <w:rsid w:val="00836F0A"/>
    <w:rsid w:val="00836FCC"/>
    <w:rsid w:val="0083706A"/>
    <w:rsid w:val="008370BA"/>
    <w:rsid w:val="00837213"/>
    <w:rsid w:val="0083721E"/>
    <w:rsid w:val="008373F5"/>
    <w:rsid w:val="0083773E"/>
    <w:rsid w:val="00837855"/>
    <w:rsid w:val="00837871"/>
    <w:rsid w:val="008378E6"/>
    <w:rsid w:val="00837989"/>
    <w:rsid w:val="008379A3"/>
    <w:rsid w:val="008379EC"/>
    <w:rsid w:val="00837A0B"/>
    <w:rsid w:val="00837A1A"/>
    <w:rsid w:val="00837B6F"/>
    <w:rsid w:val="00837B7D"/>
    <w:rsid w:val="00837BA0"/>
    <w:rsid w:val="00837D1E"/>
    <w:rsid w:val="00837E4A"/>
    <w:rsid w:val="00837F10"/>
    <w:rsid w:val="00837FB3"/>
    <w:rsid w:val="00837FCA"/>
    <w:rsid w:val="00837FEA"/>
    <w:rsid w:val="0084007D"/>
    <w:rsid w:val="008400B9"/>
    <w:rsid w:val="008400EF"/>
    <w:rsid w:val="00840169"/>
    <w:rsid w:val="008401A9"/>
    <w:rsid w:val="008401CF"/>
    <w:rsid w:val="00840254"/>
    <w:rsid w:val="008402F5"/>
    <w:rsid w:val="00840308"/>
    <w:rsid w:val="00840329"/>
    <w:rsid w:val="008403CD"/>
    <w:rsid w:val="00840456"/>
    <w:rsid w:val="008404BD"/>
    <w:rsid w:val="0084052F"/>
    <w:rsid w:val="008405AB"/>
    <w:rsid w:val="008405D6"/>
    <w:rsid w:val="00840640"/>
    <w:rsid w:val="0084070C"/>
    <w:rsid w:val="0084078D"/>
    <w:rsid w:val="0084078E"/>
    <w:rsid w:val="008407A2"/>
    <w:rsid w:val="00840823"/>
    <w:rsid w:val="00840AE8"/>
    <w:rsid w:val="00840C35"/>
    <w:rsid w:val="00840C57"/>
    <w:rsid w:val="00840D0B"/>
    <w:rsid w:val="00840D9F"/>
    <w:rsid w:val="00840E55"/>
    <w:rsid w:val="00840EC6"/>
    <w:rsid w:val="00840F5C"/>
    <w:rsid w:val="008410ED"/>
    <w:rsid w:val="00841120"/>
    <w:rsid w:val="008413A7"/>
    <w:rsid w:val="00841407"/>
    <w:rsid w:val="00841422"/>
    <w:rsid w:val="00841427"/>
    <w:rsid w:val="0084145D"/>
    <w:rsid w:val="008414BC"/>
    <w:rsid w:val="00841764"/>
    <w:rsid w:val="00841792"/>
    <w:rsid w:val="00841954"/>
    <w:rsid w:val="008419EB"/>
    <w:rsid w:val="00841BEA"/>
    <w:rsid w:val="00841BEF"/>
    <w:rsid w:val="00841C92"/>
    <w:rsid w:val="00841D34"/>
    <w:rsid w:val="00841D52"/>
    <w:rsid w:val="0084218B"/>
    <w:rsid w:val="008421C5"/>
    <w:rsid w:val="008421D3"/>
    <w:rsid w:val="008421D5"/>
    <w:rsid w:val="008423D3"/>
    <w:rsid w:val="0084241A"/>
    <w:rsid w:val="0084253E"/>
    <w:rsid w:val="00842598"/>
    <w:rsid w:val="008425DA"/>
    <w:rsid w:val="0084264C"/>
    <w:rsid w:val="00842691"/>
    <w:rsid w:val="0084271E"/>
    <w:rsid w:val="008427E4"/>
    <w:rsid w:val="008427E6"/>
    <w:rsid w:val="00842806"/>
    <w:rsid w:val="00842813"/>
    <w:rsid w:val="008429AB"/>
    <w:rsid w:val="00842AE0"/>
    <w:rsid w:val="00842AE7"/>
    <w:rsid w:val="00842C38"/>
    <w:rsid w:val="00842D72"/>
    <w:rsid w:val="00842D8C"/>
    <w:rsid w:val="00842E94"/>
    <w:rsid w:val="00842F6B"/>
    <w:rsid w:val="00842FF8"/>
    <w:rsid w:val="00843080"/>
    <w:rsid w:val="00843187"/>
    <w:rsid w:val="00843275"/>
    <w:rsid w:val="00843404"/>
    <w:rsid w:val="008434CE"/>
    <w:rsid w:val="008434FF"/>
    <w:rsid w:val="00843571"/>
    <w:rsid w:val="008435AA"/>
    <w:rsid w:val="008435B4"/>
    <w:rsid w:val="00843610"/>
    <w:rsid w:val="00843625"/>
    <w:rsid w:val="00843646"/>
    <w:rsid w:val="0084374A"/>
    <w:rsid w:val="00843788"/>
    <w:rsid w:val="0084394C"/>
    <w:rsid w:val="00843A70"/>
    <w:rsid w:val="00843AA2"/>
    <w:rsid w:val="00843CB9"/>
    <w:rsid w:val="00843D11"/>
    <w:rsid w:val="00843D99"/>
    <w:rsid w:val="00843DD2"/>
    <w:rsid w:val="00843E2E"/>
    <w:rsid w:val="00843EF3"/>
    <w:rsid w:val="00843F2D"/>
    <w:rsid w:val="00843FE7"/>
    <w:rsid w:val="00843FF2"/>
    <w:rsid w:val="00843FFE"/>
    <w:rsid w:val="00844019"/>
    <w:rsid w:val="00844092"/>
    <w:rsid w:val="008441A9"/>
    <w:rsid w:val="0084423C"/>
    <w:rsid w:val="008443D4"/>
    <w:rsid w:val="00844428"/>
    <w:rsid w:val="0084464D"/>
    <w:rsid w:val="0084480C"/>
    <w:rsid w:val="00844925"/>
    <w:rsid w:val="00844A1A"/>
    <w:rsid w:val="00844B5D"/>
    <w:rsid w:val="00844B87"/>
    <w:rsid w:val="00844B9A"/>
    <w:rsid w:val="00844CB7"/>
    <w:rsid w:val="00844CF3"/>
    <w:rsid w:val="00844D61"/>
    <w:rsid w:val="00844ECC"/>
    <w:rsid w:val="00844ED8"/>
    <w:rsid w:val="00845076"/>
    <w:rsid w:val="0084507D"/>
    <w:rsid w:val="00845084"/>
    <w:rsid w:val="0084524E"/>
    <w:rsid w:val="0084540A"/>
    <w:rsid w:val="00845456"/>
    <w:rsid w:val="008454C2"/>
    <w:rsid w:val="008454C4"/>
    <w:rsid w:val="0084559C"/>
    <w:rsid w:val="00845613"/>
    <w:rsid w:val="008456FF"/>
    <w:rsid w:val="0084589A"/>
    <w:rsid w:val="008458BE"/>
    <w:rsid w:val="00845968"/>
    <w:rsid w:val="008459F7"/>
    <w:rsid w:val="00845A0C"/>
    <w:rsid w:val="00845C7D"/>
    <w:rsid w:val="00845D8C"/>
    <w:rsid w:val="00845E1F"/>
    <w:rsid w:val="00845E52"/>
    <w:rsid w:val="00845EB7"/>
    <w:rsid w:val="00845F6E"/>
    <w:rsid w:val="00845FEF"/>
    <w:rsid w:val="00846053"/>
    <w:rsid w:val="00846110"/>
    <w:rsid w:val="00846119"/>
    <w:rsid w:val="0084612B"/>
    <w:rsid w:val="00846171"/>
    <w:rsid w:val="00846193"/>
    <w:rsid w:val="00846226"/>
    <w:rsid w:val="0084625C"/>
    <w:rsid w:val="00846626"/>
    <w:rsid w:val="00846635"/>
    <w:rsid w:val="00846677"/>
    <w:rsid w:val="0084669F"/>
    <w:rsid w:val="0084672B"/>
    <w:rsid w:val="00846879"/>
    <w:rsid w:val="008468B3"/>
    <w:rsid w:val="00846966"/>
    <w:rsid w:val="008469B6"/>
    <w:rsid w:val="00846AC7"/>
    <w:rsid w:val="00846B48"/>
    <w:rsid w:val="00846B7C"/>
    <w:rsid w:val="00846CAF"/>
    <w:rsid w:val="00846D40"/>
    <w:rsid w:val="00846DC4"/>
    <w:rsid w:val="00846ED1"/>
    <w:rsid w:val="00846F19"/>
    <w:rsid w:val="00846F70"/>
    <w:rsid w:val="00846FA0"/>
    <w:rsid w:val="00846FE0"/>
    <w:rsid w:val="0084701F"/>
    <w:rsid w:val="0084716F"/>
    <w:rsid w:val="0084717B"/>
    <w:rsid w:val="00847196"/>
    <w:rsid w:val="008471B5"/>
    <w:rsid w:val="008471F7"/>
    <w:rsid w:val="0084729C"/>
    <w:rsid w:val="008472A1"/>
    <w:rsid w:val="008472D4"/>
    <w:rsid w:val="008472DA"/>
    <w:rsid w:val="0084733D"/>
    <w:rsid w:val="0084734F"/>
    <w:rsid w:val="00847355"/>
    <w:rsid w:val="00847405"/>
    <w:rsid w:val="00847411"/>
    <w:rsid w:val="008474C2"/>
    <w:rsid w:val="008474D2"/>
    <w:rsid w:val="008474E9"/>
    <w:rsid w:val="00847545"/>
    <w:rsid w:val="0084769C"/>
    <w:rsid w:val="00847705"/>
    <w:rsid w:val="008479A1"/>
    <w:rsid w:val="00847CAE"/>
    <w:rsid w:val="0085007B"/>
    <w:rsid w:val="008500FE"/>
    <w:rsid w:val="00850148"/>
    <w:rsid w:val="008501AC"/>
    <w:rsid w:val="0085037C"/>
    <w:rsid w:val="008503AA"/>
    <w:rsid w:val="00850409"/>
    <w:rsid w:val="00850412"/>
    <w:rsid w:val="00850428"/>
    <w:rsid w:val="00850525"/>
    <w:rsid w:val="00850531"/>
    <w:rsid w:val="0085059C"/>
    <w:rsid w:val="00850605"/>
    <w:rsid w:val="008506A7"/>
    <w:rsid w:val="00850716"/>
    <w:rsid w:val="0085073C"/>
    <w:rsid w:val="00850889"/>
    <w:rsid w:val="008508F6"/>
    <w:rsid w:val="00850914"/>
    <w:rsid w:val="0085095F"/>
    <w:rsid w:val="00850C2C"/>
    <w:rsid w:val="00850C52"/>
    <w:rsid w:val="00850CE1"/>
    <w:rsid w:val="00850D06"/>
    <w:rsid w:val="00850D5A"/>
    <w:rsid w:val="00850D7A"/>
    <w:rsid w:val="00850EEA"/>
    <w:rsid w:val="00850F28"/>
    <w:rsid w:val="00850F65"/>
    <w:rsid w:val="00850F71"/>
    <w:rsid w:val="00850FB0"/>
    <w:rsid w:val="00851075"/>
    <w:rsid w:val="00851086"/>
    <w:rsid w:val="008510AA"/>
    <w:rsid w:val="008510C9"/>
    <w:rsid w:val="00851203"/>
    <w:rsid w:val="008512CB"/>
    <w:rsid w:val="00851420"/>
    <w:rsid w:val="00851445"/>
    <w:rsid w:val="008514D8"/>
    <w:rsid w:val="00851624"/>
    <w:rsid w:val="00851687"/>
    <w:rsid w:val="008517EB"/>
    <w:rsid w:val="008518BE"/>
    <w:rsid w:val="008519C8"/>
    <w:rsid w:val="00851AC5"/>
    <w:rsid w:val="00851CB4"/>
    <w:rsid w:val="00851CC2"/>
    <w:rsid w:val="00851CD5"/>
    <w:rsid w:val="00851CE7"/>
    <w:rsid w:val="00851D23"/>
    <w:rsid w:val="00851DC2"/>
    <w:rsid w:val="00852144"/>
    <w:rsid w:val="00852146"/>
    <w:rsid w:val="00852151"/>
    <w:rsid w:val="00852198"/>
    <w:rsid w:val="00852218"/>
    <w:rsid w:val="008522A7"/>
    <w:rsid w:val="008522FA"/>
    <w:rsid w:val="00852319"/>
    <w:rsid w:val="008523D4"/>
    <w:rsid w:val="008523E3"/>
    <w:rsid w:val="00852427"/>
    <w:rsid w:val="00852434"/>
    <w:rsid w:val="00852633"/>
    <w:rsid w:val="0085263D"/>
    <w:rsid w:val="00852679"/>
    <w:rsid w:val="008526F0"/>
    <w:rsid w:val="008526F2"/>
    <w:rsid w:val="00852750"/>
    <w:rsid w:val="008527CC"/>
    <w:rsid w:val="00852860"/>
    <w:rsid w:val="008528C7"/>
    <w:rsid w:val="008528CC"/>
    <w:rsid w:val="0085290C"/>
    <w:rsid w:val="00852997"/>
    <w:rsid w:val="00852C03"/>
    <w:rsid w:val="00852C73"/>
    <w:rsid w:val="00852DB4"/>
    <w:rsid w:val="00853199"/>
    <w:rsid w:val="008531BA"/>
    <w:rsid w:val="008532DB"/>
    <w:rsid w:val="008532E7"/>
    <w:rsid w:val="008534B0"/>
    <w:rsid w:val="008536E4"/>
    <w:rsid w:val="008538DF"/>
    <w:rsid w:val="00853A68"/>
    <w:rsid w:val="00853A89"/>
    <w:rsid w:val="00853DCE"/>
    <w:rsid w:val="00853E13"/>
    <w:rsid w:val="00853E43"/>
    <w:rsid w:val="00853F40"/>
    <w:rsid w:val="00853F61"/>
    <w:rsid w:val="00853F85"/>
    <w:rsid w:val="0085419C"/>
    <w:rsid w:val="008541BD"/>
    <w:rsid w:val="008543DC"/>
    <w:rsid w:val="0085443A"/>
    <w:rsid w:val="00854541"/>
    <w:rsid w:val="0085455A"/>
    <w:rsid w:val="00854605"/>
    <w:rsid w:val="0085478E"/>
    <w:rsid w:val="008547D3"/>
    <w:rsid w:val="00854824"/>
    <w:rsid w:val="0085482D"/>
    <w:rsid w:val="0085489E"/>
    <w:rsid w:val="008548C1"/>
    <w:rsid w:val="008548EB"/>
    <w:rsid w:val="0085494A"/>
    <w:rsid w:val="0085496B"/>
    <w:rsid w:val="008549DF"/>
    <w:rsid w:val="00854A4F"/>
    <w:rsid w:val="00854AB8"/>
    <w:rsid w:val="00854B36"/>
    <w:rsid w:val="00854F51"/>
    <w:rsid w:val="0085507A"/>
    <w:rsid w:val="00855094"/>
    <w:rsid w:val="008550E6"/>
    <w:rsid w:val="0085522E"/>
    <w:rsid w:val="008552E5"/>
    <w:rsid w:val="008553B1"/>
    <w:rsid w:val="00855541"/>
    <w:rsid w:val="00855617"/>
    <w:rsid w:val="0085583A"/>
    <w:rsid w:val="00855843"/>
    <w:rsid w:val="00855860"/>
    <w:rsid w:val="008558FD"/>
    <w:rsid w:val="00855A7A"/>
    <w:rsid w:val="00855A8E"/>
    <w:rsid w:val="00855B19"/>
    <w:rsid w:val="00855B6E"/>
    <w:rsid w:val="00855B71"/>
    <w:rsid w:val="00855B83"/>
    <w:rsid w:val="00855BE5"/>
    <w:rsid w:val="00855DA9"/>
    <w:rsid w:val="00856016"/>
    <w:rsid w:val="0085607F"/>
    <w:rsid w:val="00856197"/>
    <w:rsid w:val="008563EE"/>
    <w:rsid w:val="008564A1"/>
    <w:rsid w:val="008564FC"/>
    <w:rsid w:val="008565CE"/>
    <w:rsid w:val="008565D6"/>
    <w:rsid w:val="00856607"/>
    <w:rsid w:val="008566F7"/>
    <w:rsid w:val="00856742"/>
    <w:rsid w:val="008567DD"/>
    <w:rsid w:val="008567EF"/>
    <w:rsid w:val="008568BD"/>
    <w:rsid w:val="00856AF1"/>
    <w:rsid w:val="00856C40"/>
    <w:rsid w:val="00856D0D"/>
    <w:rsid w:val="00856D1E"/>
    <w:rsid w:val="00856E55"/>
    <w:rsid w:val="00856ED5"/>
    <w:rsid w:val="00857037"/>
    <w:rsid w:val="0085709D"/>
    <w:rsid w:val="008570ED"/>
    <w:rsid w:val="00857131"/>
    <w:rsid w:val="008571B8"/>
    <w:rsid w:val="0085722B"/>
    <w:rsid w:val="00857250"/>
    <w:rsid w:val="0085725A"/>
    <w:rsid w:val="008572ED"/>
    <w:rsid w:val="0085738D"/>
    <w:rsid w:val="008573BA"/>
    <w:rsid w:val="0085742F"/>
    <w:rsid w:val="00857431"/>
    <w:rsid w:val="008577C7"/>
    <w:rsid w:val="0085784A"/>
    <w:rsid w:val="008578BE"/>
    <w:rsid w:val="008578EE"/>
    <w:rsid w:val="00857940"/>
    <w:rsid w:val="00857A89"/>
    <w:rsid w:val="00857A93"/>
    <w:rsid w:val="00857C29"/>
    <w:rsid w:val="00857CB4"/>
    <w:rsid w:val="00857CF2"/>
    <w:rsid w:val="00857D07"/>
    <w:rsid w:val="00857ECD"/>
    <w:rsid w:val="00857F1E"/>
    <w:rsid w:val="00857FCC"/>
    <w:rsid w:val="00860145"/>
    <w:rsid w:val="0086026B"/>
    <w:rsid w:val="00860352"/>
    <w:rsid w:val="008603A7"/>
    <w:rsid w:val="008603D0"/>
    <w:rsid w:val="00860406"/>
    <w:rsid w:val="0086055D"/>
    <w:rsid w:val="008605F1"/>
    <w:rsid w:val="008606E2"/>
    <w:rsid w:val="00860778"/>
    <w:rsid w:val="0086089D"/>
    <w:rsid w:val="0086099D"/>
    <w:rsid w:val="008609AE"/>
    <w:rsid w:val="00860BAF"/>
    <w:rsid w:val="00860C12"/>
    <w:rsid w:val="00860C3F"/>
    <w:rsid w:val="00860DB9"/>
    <w:rsid w:val="00860DCA"/>
    <w:rsid w:val="00860DDB"/>
    <w:rsid w:val="00860E80"/>
    <w:rsid w:val="008613A3"/>
    <w:rsid w:val="0086147B"/>
    <w:rsid w:val="008614A8"/>
    <w:rsid w:val="008615AA"/>
    <w:rsid w:val="00861618"/>
    <w:rsid w:val="00861624"/>
    <w:rsid w:val="00861660"/>
    <w:rsid w:val="008616E0"/>
    <w:rsid w:val="0086184D"/>
    <w:rsid w:val="0086198D"/>
    <w:rsid w:val="008619B0"/>
    <w:rsid w:val="008619D0"/>
    <w:rsid w:val="00861A55"/>
    <w:rsid w:val="00861AF3"/>
    <w:rsid w:val="00861B0B"/>
    <w:rsid w:val="00861BD0"/>
    <w:rsid w:val="00861C37"/>
    <w:rsid w:val="00861E1D"/>
    <w:rsid w:val="00861EBB"/>
    <w:rsid w:val="00861EF7"/>
    <w:rsid w:val="00861FAD"/>
    <w:rsid w:val="00862048"/>
    <w:rsid w:val="008620BB"/>
    <w:rsid w:val="008622AB"/>
    <w:rsid w:val="00862370"/>
    <w:rsid w:val="008623FC"/>
    <w:rsid w:val="00862422"/>
    <w:rsid w:val="00862449"/>
    <w:rsid w:val="008624A8"/>
    <w:rsid w:val="008624B7"/>
    <w:rsid w:val="00862500"/>
    <w:rsid w:val="00862550"/>
    <w:rsid w:val="00862835"/>
    <w:rsid w:val="008628E3"/>
    <w:rsid w:val="00862A2B"/>
    <w:rsid w:val="00862A31"/>
    <w:rsid w:val="00862A6D"/>
    <w:rsid w:val="00862B89"/>
    <w:rsid w:val="00862BD6"/>
    <w:rsid w:val="00862C6E"/>
    <w:rsid w:val="00862C73"/>
    <w:rsid w:val="00862DAF"/>
    <w:rsid w:val="00862F7D"/>
    <w:rsid w:val="00862F85"/>
    <w:rsid w:val="00863023"/>
    <w:rsid w:val="00863166"/>
    <w:rsid w:val="00863267"/>
    <w:rsid w:val="00863320"/>
    <w:rsid w:val="00863354"/>
    <w:rsid w:val="008633F3"/>
    <w:rsid w:val="008634A4"/>
    <w:rsid w:val="00863557"/>
    <w:rsid w:val="008635D3"/>
    <w:rsid w:val="00863722"/>
    <w:rsid w:val="008637DB"/>
    <w:rsid w:val="008638AF"/>
    <w:rsid w:val="008638C2"/>
    <w:rsid w:val="0086393A"/>
    <w:rsid w:val="00863976"/>
    <w:rsid w:val="00863ACA"/>
    <w:rsid w:val="00863D1E"/>
    <w:rsid w:val="00863D85"/>
    <w:rsid w:val="00863DE5"/>
    <w:rsid w:val="00863E65"/>
    <w:rsid w:val="00863E71"/>
    <w:rsid w:val="00863EF5"/>
    <w:rsid w:val="00863F50"/>
    <w:rsid w:val="00864166"/>
    <w:rsid w:val="008642CB"/>
    <w:rsid w:val="008642FB"/>
    <w:rsid w:val="0086444F"/>
    <w:rsid w:val="0086472A"/>
    <w:rsid w:val="00864776"/>
    <w:rsid w:val="008648EA"/>
    <w:rsid w:val="00864A68"/>
    <w:rsid w:val="00864A6D"/>
    <w:rsid w:val="00864A7F"/>
    <w:rsid w:val="00864AAE"/>
    <w:rsid w:val="00864B16"/>
    <w:rsid w:val="00864C4A"/>
    <w:rsid w:val="00864C75"/>
    <w:rsid w:val="00864CCE"/>
    <w:rsid w:val="00864D90"/>
    <w:rsid w:val="00864DBC"/>
    <w:rsid w:val="00864E0C"/>
    <w:rsid w:val="00864F6C"/>
    <w:rsid w:val="0086503F"/>
    <w:rsid w:val="008651A4"/>
    <w:rsid w:val="008651A6"/>
    <w:rsid w:val="0086527C"/>
    <w:rsid w:val="008652A4"/>
    <w:rsid w:val="008652F1"/>
    <w:rsid w:val="0086542B"/>
    <w:rsid w:val="008654B2"/>
    <w:rsid w:val="0086580B"/>
    <w:rsid w:val="008658CC"/>
    <w:rsid w:val="008659F0"/>
    <w:rsid w:val="00865A8D"/>
    <w:rsid w:val="00865B66"/>
    <w:rsid w:val="00865BB5"/>
    <w:rsid w:val="00865DB3"/>
    <w:rsid w:val="00865EEB"/>
    <w:rsid w:val="00865F8E"/>
    <w:rsid w:val="00866145"/>
    <w:rsid w:val="00866231"/>
    <w:rsid w:val="00866410"/>
    <w:rsid w:val="008665EE"/>
    <w:rsid w:val="008665F7"/>
    <w:rsid w:val="008666AA"/>
    <w:rsid w:val="00866700"/>
    <w:rsid w:val="0086671A"/>
    <w:rsid w:val="008667E4"/>
    <w:rsid w:val="0086686A"/>
    <w:rsid w:val="0086698D"/>
    <w:rsid w:val="00866A06"/>
    <w:rsid w:val="00866C14"/>
    <w:rsid w:val="00866C20"/>
    <w:rsid w:val="00866DDA"/>
    <w:rsid w:val="00866E37"/>
    <w:rsid w:val="00866EDF"/>
    <w:rsid w:val="00866F86"/>
    <w:rsid w:val="008673D0"/>
    <w:rsid w:val="00867434"/>
    <w:rsid w:val="008674D6"/>
    <w:rsid w:val="00867915"/>
    <w:rsid w:val="0086791D"/>
    <w:rsid w:val="00867941"/>
    <w:rsid w:val="00867955"/>
    <w:rsid w:val="008679A2"/>
    <w:rsid w:val="00867A03"/>
    <w:rsid w:val="00867A3D"/>
    <w:rsid w:val="00867A6D"/>
    <w:rsid w:val="00867AB1"/>
    <w:rsid w:val="00867AEA"/>
    <w:rsid w:val="00867CC6"/>
    <w:rsid w:val="00867CFB"/>
    <w:rsid w:val="00867E97"/>
    <w:rsid w:val="00867ED8"/>
    <w:rsid w:val="00867F0F"/>
    <w:rsid w:val="00867F1A"/>
    <w:rsid w:val="00867F58"/>
    <w:rsid w:val="00867FB8"/>
    <w:rsid w:val="00870020"/>
    <w:rsid w:val="0087008C"/>
    <w:rsid w:val="0087008F"/>
    <w:rsid w:val="00870147"/>
    <w:rsid w:val="008701FD"/>
    <w:rsid w:val="00870262"/>
    <w:rsid w:val="0087029E"/>
    <w:rsid w:val="008702BF"/>
    <w:rsid w:val="008702D9"/>
    <w:rsid w:val="008703A5"/>
    <w:rsid w:val="00870598"/>
    <w:rsid w:val="008705FD"/>
    <w:rsid w:val="0087060C"/>
    <w:rsid w:val="00870762"/>
    <w:rsid w:val="0087091A"/>
    <w:rsid w:val="008709B7"/>
    <w:rsid w:val="00870A03"/>
    <w:rsid w:val="00870AC9"/>
    <w:rsid w:val="00870BA8"/>
    <w:rsid w:val="00870D97"/>
    <w:rsid w:val="00870E1F"/>
    <w:rsid w:val="00870E21"/>
    <w:rsid w:val="00870E56"/>
    <w:rsid w:val="00870FE0"/>
    <w:rsid w:val="00871070"/>
    <w:rsid w:val="0087142D"/>
    <w:rsid w:val="008714BE"/>
    <w:rsid w:val="008715C2"/>
    <w:rsid w:val="008717C7"/>
    <w:rsid w:val="00871852"/>
    <w:rsid w:val="008719AD"/>
    <w:rsid w:val="00871A3A"/>
    <w:rsid w:val="00871A92"/>
    <w:rsid w:val="00871A94"/>
    <w:rsid w:val="00871BBE"/>
    <w:rsid w:val="00871C04"/>
    <w:rsid w:val="00871C71"/>
    <w:rsid w:val="00871C75"/>
    <w:rsid w:val="00871C86"/>
    <w:rsid w:val="00871C92"/>
    <w:rsid w:val="00871D37"/>
    <w:rsid w:val="00871D88"/>
    <w:rsid w:val="00871F0B"/>
    <w:rsid w:val="00871FA7"/>
    <w:rsid w:val="00872143"/>
    <w:rsid w:val="00872285"/>
    <w:rsid w:val="008722FD"/>
    <w:rsid w:val="00872691"/>
    <w:rsid w:val="00872787"/>
    <w:rsid w:val="0087284A"/>
    <w:rsid w:val="00872888"/>
    <w:rsid w:val="008728E1"/>
    <w:rsid w:val="00872916"/>
    <w:rsid w:val="008729B3"/>
    <w:rsid w:val="00872A1F"/>
    <w:rsid w:val="00872B18"/>
    <w:rsid w:val="00872B64"/>
    <w:rsid w:val="00872BF3"/>
    <w:rsid w:val="00872BF4"/>
    <w:rsid w:val="00872C87"/>
    <w:rsid w:val="00872D52"/>
    <w:rsid w:val="00872F24"/>
    <w:rsid w:val="00872FBE"/>
    <w:rsid w:val="00872FF7"/>
    <w:rsid w:val="00873043"/>
    <w:rsid w:val="00873268"/>
    <w:rsid w:val="0087329B"/>
    <w:rsid w:val="00873452"/>
    <w:rsid w:val="008734D6"/>
    <w:rsid w:val="00873538"/>
    <w:rsid w:val="00873729"/>
    <w:rsid w:val="008737DE"/>
    <w:rsid w:val="008739BF"/>
    <w:rsid w:val="00873A1C"/>
    <w:rsid w:val="00873A65"/>
    <w:rsid w:val="00873A7B"/>
    <w:rsid w:val="00873B2D"/>
    <w:rsid w:val="00873B47"/>
    <w:rsid w:val="00873B61"/>
    <w:rsid w:val="00873C42"/>
    <w:rsid w:val="00873C4D"/>
    <w:rsid w:val="00873C6E"/>
    <w:rsid w:val="00873C84"/>
    <w:rsid w:val="00873CC1"/>
    <w:rsid w:val="00873D8C"/>
    <w:rsid w:val="00873F0A"/>
    <w:rsid w:val="00874150"/>
    <w:rsid w:val="008741BD"/>
    <w:rsid w:val="00874223"/>
    <w:rsid w:val="00874249"/>
    <w:rsid w:val="008742F2"/>
    <w:rsid w:val="0087441B"/>
    <w:rsid w:val="00874470"/>
    <w:rsid w:val="008744E7"/>
    <w:rsid w:val="00874506"/>
    <w:rsid w:val="00874540"/>
    <w:rsid w:val="0087455B"/>
    <w:rsid w:val="00874590"/>
    <w:rsid w:val="008746CB"/>
    <w:rsid w:val="008747DE"/>
    <w:rsid w:val="0087481D"/>
    <w:rsid w:val="008748F5"/>
    <w:rsid w:val="00874988"/>
    <w:rsid w:val="008749EE"/>
    <w:rsid w:val="00874A04"/>
    <w:rsid w:val="00874A34"/>
    <w:rsid w:val="00874A39"/>
    <w:rsid w:val="00874A44"/>
    <w:rsid w:val="00874BB4"/>
    <w:rsid w:val="00874D5E"/>
    <w:rsid w:val="00874D94"/>
    <w:rsid w:val="00874F1D"/>
    <w:rsid w:val="00874F64"/>
    <w:rsid w:val="008750A7"/>
    <w:rsid w:val="008751AB"/>
    <w:rsid w:val="00875203"/>
    <w:rsid w:val="00875281"/>
    <w:rsid w:val="008752C3"/>
    <w:rsid w:val="00875421"/>
    <w:rsid w:val="008754C1"/>
    <w:rsid w:val="008754FB"/>
    <w:rsid w:val="0087557D"/>
    <w:rsid w:val="00875591"/>
    <w:rsid w:val="008757A3"/>
    <w:rsid w:val="008757C7"/>
    <w:rsid w:val="00875829"/>
    <w:rsid w:val="008759BF"/>
    <w:rsid w:val="00875B8F"/>
    <w:rsid w:val="00875D09"/>
    <w:rsid w:val="00875D40"/>
    <w:rsid w:val="00875D7D"/>
    <w:rsid w:val="00875E2C"/>
    <w:rsid w:val="00875E2D"/>
    <w:rsid w:val="00875E99"/>
    <w:rsid w:val="00875EAE"/>
    <w:rsid w:val="00876055"/>
    <w:rsid w:val="008760DA"/>
    <w:rsid w:val="0087627E"/>
    <w:rsid w:val="00876421"/>
    <w:rsid w:val="00876452"/>
    <w:rsid w:val="008764B8"/>
    <w:rsid w:val="008768B6"/>
    <w:rsid w:val="00876979"/>
    <w:rsid w:val="008769DD"/>
    <w:rsid w:val="008769FB"/>
    <w:rsid w:val="00876A74"/>
    <w:rsid w:val="00876A97"/>
    <w:rsid w:val="00876B64"/>
    <w:rsid w:val="00876BD5"/>
    <w:rsid w:val="00876C3E"/>
    <w:rsid w:val="00876C40"/>
    <w:rsid w:val="00876C91"/>
    <w:rsid w:val="00876CE6"/>
    <w:rsid w:val="00876D50"/>
    <w:rsid w:val="00876E48"/>
    <w:rsid w:val="00876E8D"/>
    <w:rsid w:val="00876EDC"/>
    <w:rsid w:val="00876EEF"/>
    <w:rsid w:val="008771CC"/>
    <w:rsid w:val="00877266"/>
    <w:rsid w:val="00877305"/>
    <w:rsid w:val="00877307"/>
    <w:rsid w:val="0087744D"/>
    <w:rsid w:val="008774FA"/>
    <w:rsid w:val="00877518"/>
    <w:rsid w:val="008776A8"/>
    <w:rsid w:val="008776A9"/>
    <w:rsid w:val="008776EE"/>
    <w:rsid w:val="00877847"/>
    <w:rsid w:val="00877851"/>
    <w:rsid w:val="008779AC"/>
    <w:rsid w:val="00877A1F"/>
    <w:rsid w:val="00877B06"/>
    <w:rsid w:val="00877BBF"/>
    <w:rsid w:val="00877DE6"/>
    <w:rsid w:val="00877E17"/>
    <w:rsid w:val="00880035"/>
    <w:rsid w:val="00880266"/>
    <w:rsid w:val="008802AE"/>
    <w:rsid w:val="008802FE"/>
    <w:rsid w:val="00880344"/>
    <w:rsid w:val="00880444"/>
    <w:rsid w:val="0088045D"/>
    <w:rsid w:val="008804B3"/>
    <w:rsid w:val="008804C9"/>
    <w:rsid w:val="0088055E"/>
    <w:rsid w:val="00880868"/>
    <w:rsid w:val="00880987"/>
    <w:rsid w:val="00880A11"/>
    <w:rsid w:val="00880B26"/>
    <w:rsid w:val="00880B49"/>
    <w:rsid w:val="00880B9D"/>
    <w:rsid w:val="00880CF0"/>
    <w:rsid w:val="00880DD3"/>
    <w:rsid w:val="0088103F"/>
    <w:rsid w:val="008810DC"/>
    <w:rsid w:val="008810FC"/>
    <w:rsid w:val="00881125"/>
    <w:rsid w:val="0088115A"/>
    <w:rsid w:val="008812FC"/>
    <w:rsid w:val="0088130D"/>
    <w:rsid w:val="00881323"/>
    <w:rsid w:val="0088132B"/>
    <w:rsid w:val="00881351"/>
    <w:rsid w:val="008813ED"/>
    <w:rsid w:val="008813F8"/>
    <w:rsid w:val="00881497"/>
    <w:rsid w:val="0088151E"/>
    <w:rsid w:val="00881688"/>
    <w:rsid w:val="0088168E"/>
    <w:rsid w:val="008817E5"/>
    <w:rsid w:val="008817FA"/>
    <w:rsid w:val="0088183B"/>
    <w:rsid w:val="00881912"/>
    <w:rsid w:val="0088191B"/>
    <w:rsid w:val="0088194E"/>
    <w:rsid w:val="0088198E"/>
    <w:rsid w:val="008819F4"/>
    <w:rsid w:val="00881A02"/>
    <w:rsid w:val="00881A1D"/>
    <w:rsid w:val="00881C01"/>
    <w:rsid w:val="00881D37"/>
    <w:rsid w:val="00881D3B"/>
    <w:rsid w:val="00881E6C"/>
    <w:rsid w:val="00881F27"/>
    <w:rsid w:val="0088208F"/>
    <w:rsid w:val="00882091"/>
    <w:rsid w:val="0088221D"/>
    <w:rsid w:val="008822A5"/>
    <w:rsid w:val="008822FA"/>
    <w:rsid w:val="00882315"/>
    <w:rsid w:val="00882365"/>
    <w:rsid w:val="008824FA"/>
    <w:rsid w:val="0088255C"/>
    <w:rsid w:val="00882582"/>
    <w:rsid w:val="0088265E"/>
    <w:rsid w:val="00882748"/>
    <w:rsid w:val="00882987"/>
    <w:rsid w:val="008829DA"/>
    <w:rsid w:val="008829F1"/>
    <w:rsid w:val="00882A21"/>
    <w:rsid w:val="00882A30"/>
    <w:rsid w:val="00882B1E"/>
    <w:rsid w:val="00882B75"/>
    <w:rsid w:val="00882C1C"/>
    <w:rsid w:val="00882C41"/>
    <w:rsid w:val="00882D27"/>
    <w:rsid w:val="00882F06"/>
    <w:rsid w:val="00882F38"/>
    <w:rsid w:val="00882FAC"/>
    <w:rsid w:val="008830D4"/>
    <w:rsid w:val="0088323F"/>
    <w:rsid w:val="008832A7"/>
    <w:rsid w:val="00883320"/>
    <w:rsid w:val="0088336F"/>
    <w:rsid w:val="008833AB"/>
    <w:rsid w:val="008834A9"/>
    <w:rsid w:val="00883658"/>
    <w:rsid w:val="008836E9"/>
    <w:rsid w:val="00883776"/>
    <w:rsid w:val="008838AA"/>
    <w:rsid w:val="008838F7"/>
    <w:rsid w:val="0088396F"/>
    <w:rsid w:val="00883A29"/>
    <w:rsid w:val="00883AC1"/>
    <w:rsid w:val="00883AEF"/>
    <w:rsid w:val="00883B38"/>
    <w:rsid w:val="00883BF5"/>
    <w:rsid w:val="00883E0F"/>
    <w:rsid w:val="00883EC0"/>
    <w:rsid w:val="00883ECA"/>
    <w:rsid w:val="00883FD2"/>
    <w:rsid w:val="00884040"/>
    <w:rsid w:val="00884059"/>
    <w:rsid w:val="00884123"/>
    <w:rsid w:val="0088419B"/>
    <w:rsid w:val="00884210"/>
    <w:rsid w:val="008842C2"/>
    <w:rsid w:val="00884320"/>
    <w:rsid w:val="00884333"/>
    <w:rsid w:val="008844AC"/>
    <w:rsid w:val="008845CD"/>
    <w:rsid w:val="0088462D"/>
    <w:rsid w:val="0088465D"/>
    <w:rsid w:val="00884673"/>
    <w:rsid w:val="00884690"/>
    <w:rsid w:val="008846A7"/>
    <w:rsid w:val="008846B6"/>
    <w:rsid w:val="008847D3"/>
    <w:rsid w:val="00884883"/>
    <w:rsid w:val="00884892"/>
    <w:rsid w:val="0088491F"/>
    <w:rsid w:val="0088492F"/>
    <w:rsid w:val="00884A54"/>
    <w:rsid w:val="00884D32"/>
    <w:rsid w:val="00884F72"/>
    <w:rsid w:val="00884FE5"/>
    <w:rsid w:val="00884FEA"/>
    <w:rsid w:val="00885007"/>
    <w:rsid w:val="0088506C"/>
    <w:rsid w:val="008850B9"/>
    <w:rsid w:val="00885129"/>
    <w:rsid w:val="0088518F"/>
    <w:rsid w:val="00885224"/>
    <w:rsid w:val="00885305"/>
    <w:rsid w:val="0088530E"/>
    <w:rsid w:val="00885457"/>
    <w:rsid w:val="0088547F"/>
    <w:rsid w:val="00885584"/>
    <w:rsid w:val="008855DE"/>
    <w:rsid w:val="0088561B"/>
    <w:rsid w:val="008856E1"/>
    <w:rsid w:val="0088573A"/>
    <w:rsid w:val="008857F0"/>
    <w:rsid w:val="00885898"/>
    <w:rsid w:val="008858C4"/>
    <w:rsid w:val="00885901"/>
    <w:rsid w:val="00885903"/>
    <w:rsid w:val="00885911"/>
    <w:rsid w:val="0088591C"/>
    <w:rsid w:val="00885A52"/>
    <w:rsid w:val="00885A63"/>
    <w:rsid w:val="00885A81"/>
    <w:rsid w:val="00885AA5"/>
    <w:rsid w:val="00885AA6"/>
    <w:rsid w:val="00885ADB"/>
    <w:rsid w:val="00885CE0"/>
    <w:rsid w:val="00885DD0"/>
    <w:rsid w:val="00885E3F"/>
    <w:rsid w:val="00885E47"/>
    <w:rsid w:val="00885F97"/>
    <w:rsid w:val="0088602C"/>
    <w:rsid w:val="008860B6"/>
    <w:rsid w:val="00886223"/>
    <w:rsid w:val="00886254"/>
    <w:rsid w:val="0088627D"/>
    <w:rsid w:val="008862D4"/>
    <w:rsid w:val="00886317"/>
    <w:rsid w:val="008863EC"/>
    <w:rsid w:val="0088656B"/>
    <w:rsid w:val="008866D8"/>
    <w:rsid w:val="00886707"/>
    <w:rsid w:val="0088682E"/>
    <w:rsid w:val="00886A1A"/>
    <w:rsid w:val="00886A5C"/>
    <w:rsid w:val="00886B14"/>
    <w:rsid w:val="00886BCF"/>
    <w:rsid w:val="00886D1D"/>
    <w:rsid w:val="00886D62"/>
    <w:rsid w:val="00886EEF"/>
    <w:rsid w:val="00886F14"/>
    <w:rsid w:val="00887002"/>
    <w:rsid w:val="00887073"/>
    <w:rsid w:val="008870D6"/>
    <w:rsid w:val="0088714C"/>
    <w:rsid w:val="00887198"/>
    <w:rsid w:val="008872B2"/>
    <w:rsid w:val="008872D0"/>
    <w:rsid w:val="0088737D"/>
    <w:rsid w:val="00887462"/>
    <w:rsid w:val="00887553"/>
    <w:rsid w:val="00887564"/>
    <w:rsid w:val="00887703"/>
    <w:rsid w:val="0088777F"/>
    <w:rsid w:val="008877E3"/>
    <w:rsid w:val="0088786B"/>
    <w:rsid w:val="008878F5"/>
    <w:rsid w:val="00887AE5"/>
    <w:rsid w:val="00887B19"/>
    <w:rsid w:val="00887BD4"/>
    <w:rsid w:val="00887D48"/>
    <w:rsid w:val="00887D5C"/>
    <w:rsid w:val="00887D88"/>
    <w:rsid w:val="00887D9D"/>
    <w:rsid w:val="00887E9D"/>
    <w:rsid w:val="008900F2"/>
    <w:rsid w:val="008901CD"/>
    <w:rsid w:val="00890382"/>
    <w:rsid w:val="008903B0"/>
    <w:rsid w:val="008903B5"/>
    <w:rsid w:val="008903B6"/>
    <w:rsid w:val="008903DC"/>
    <w:rsid w:val="0089055F"/>
    <w:rsid w:val="0089074B"/>
    <w:rsid w:val="00890861"/>
    <w:rsid w:val="0089091B"/>
    <w:rsid w:val="008909F2"/>
    <w:rsid w:val="008909F6"/>
    <w:rsid w:val="00890B5E"/>
    <w:rsid w:val="00890D19"/>
    <w:rsid w:val="00890D2D"/>
    <w:rsid w:val="00890D65"/>
    <w:rsid w:val="00890DB8"/>
    <w:rsid w:val="00890DD2"/>
    <w:rsid w:val="00890E84"/>
    <w:rsid w:val="00891033"/>
    <w:rsid w:val="008910A2"/>
    <w:rsid w:val="00891171"/>
    <w:rsid w:val="008911C2"/>
    <w:rsid w:val="0089135E"/>
    <w:rsid w:val="008913DE"/>
    <w:rsid w:val="008914BB"/>
    <w:rsid w:val="008914D1"/>
    <w:rsid w:val="00891544"/>
    <w:rsid w:val="008916D3"/>
    <w:rsid w:val="00891786"/>
    <w:rsid w:val="008917AD"/>
    <w:rsid w:val="00891947"/>
    <w:rsid w:val="00891A06"/>
    <w:rsid w:val="00891A4B"/>
    <w:rsid w:val="00891B87"/>
    <w:rsid w:val="00891BC7"/>
    <w:rsid w:val="00891C43"/>
    <w:rsid w:val="00891D53"/>
    <w:rsid w:val="00891E47"/>
    <w:rsid w:val="00891E8B"/>
    <w:rsid w:val="00891EDD"/>
    <w:rsid w:val="0089216B"/>
    <w:rsid w:val="008921E5"/>
    <w:rsid w:val="008925B9"/>
    <w:rsid w:val="00892680"/>
    <w:rsid w:val="00892697"/>
    <w:rsid w:val="008927BE"/>
    <w:rsid w:val="008927F7"/>
    <w:rsid w:val="0089286C"/>
    <w:rsid w:val="008928D7"/>
    <w:rsid w:val="0089291E"/>
    <w:rsid w:val="00892921"/>
    <w:rsid w:val="00892927"/>
    <w:rsid w:val="008929E3"/>
    <w:rsid w:val="008929F7"/>
    <w:rsid w:val="00892A00"/>
    <w:rsid w:val="00892A72"/>
    <w:rsid w:val="00892A86"/>
    <w:rsid w:val="00892B5C"/>
    <w:rsid w:val="00892D41"/>
    <w:rsid w:val="00892E4D"/>
    <w:rsid w:val="00893169"/>
    <w:rsid w:val="00893216"/>
    <w:rsid w:val="00893232"/>
    <w:rsid w:val="00893286"/>
    <w:rsid w:val="008932B5"/>
    <w:rsid w:val="00893322"/>
    <w:rsid w:val="008933CA"/>
    <w:rsid w:val="0089341C"/>
    <w:rsid w:val="0089343F"/>
    <w:rsid w:val="00893482"/>
    <w:rsid w:val="008934D4"/>
    <w:rsid w:val="00893523"/>
    <w:rsid w:val="0089356D"/>
    <w:rsid w:val="008938F6"/>
    <w:rsid w:val="008939E4"/>
    <w:rsid w:val="00893A31"/>
    <w:rsid w:val="00893AE4"/>
    <w:rsid w:val="00893B13"/>
    <w:rsid w:val="00893B6B"/>
    <w:rsid w:val="00893B94"/>
    <w:rsid w:val="00893CFE"/>
    <w:rsid w:val="00893D25"/>
    <w:rsid w:val="00893D59"/>
    <w:rsid w:val="00893D90"/>
    <w:rsid w:val="00893F48"/>
    <w:rsid w:val="00894003"/>
    <w:rsid w:val="0089413D"/>
    <w:rsid w:val="0089415C"/>
    <w:rsid w:val="008941B7"/>
    <w:rsid w:val="008941CA"/>
    <w:rsid w:val="0089420D"/>
    <w:rsid w:val="00894266"/>
    <w:rsid w:val="00894267"/>
    <w:rsid w:val="00894326"/>
    <w:rsid w:val="008944DE"/>
    <w:rsid w:val="008944EA"/>
    <w:rsid w:val="008945D3"/>
    <w:rsid w:val="008945EC"/>
    <w:rsid w:val="00894732"/>
    <w:rsid w:val="0089477A"/>
    <w:rsid w:val="0089486F"/>
    <w:rsid w:val="00894888"/>
    <w:rsid w:val="008948BD"/>
    <w:rsid w:val="0089493C"/>
    <w:rsid w:val="008949B8"/>
    <w:rsid w:val="008949E7"/>
    <w:rsid w:val="008949EC"/>
    <w:rsid w:val="00894A85"/>
    <w:rsid w:val="00894AC5"/>
    <w:rsid w:val="00894BA1"/>
    <w:rsid w:val="00894BE8"/>
    <w:rsid w:val="00894C53"/>
    <w:rsid w:val="00894D9C"/>
    <w:rsid w:val="00894E12"/>
    <w:rsid w:val="00894E9A"/>
    <w:rsid w:val="00894EB4"/>
    <w:rsid w:val="00894EC2"/>
    <w:rsid w:val="0089504E"/>
    <w:rsid w:val="008950C7"/>
    <w:rsid w:val="00895501"/>
    <w:rsid w:val="0089553C"/>
    <w:rsid w:val="008957AD"/>
    <w:rsid w:val="008957E2"/>
    <w:rsid w:val="00895885"/>
    <w:rsid w:val="00895A03"/>
    <w:rsid w:val="00895C43"/>
    <w:rsid w:val="00895D15"/>
    <w:rsid w:val="00895D52"/>
    <w:rsid w:val="00895E7E"/>
    <w:rsid w:val="00896203"/>
    <w:rsid w:val="008962E6"/>
    <w:rsid w:val="008965F5"/>
    <w:rsid w:val="0089691A"/>
    <w:rsid w:val="00896A6F"/>
    <w:rsid w:val="00896AB2"/>
    <w:rsid w:val="00896B51"/>
    <w:rsid w:val="00896C3F"/>
    <w:rsid w:val="00896D11"/>
    <w:rsid w:val="0089708B"/>
    <w:rsid w:val="008970B1"/>
    <w:rsid w:val="00897116"/>
    <w:rsid w:val="00897386"/>
    <w:rsid w:val="008974C6"/>
    <w:rsid w:val="008975B7"/>
    <w:rsid w:val="008976BC"/>
    <w:rsid w:val="008976E9"/>
    <w:rsid w:val="008977FE"/>
    <w:rsid w:val="00897805"/>
    <w:rsid w:val="00897920"/>
    <w:rsid w:val="008979FD"/>
    <w:rsid w:val="00897BB7"/>
    <w:rsid w:val="00897BF2"/>
    <w:rsid w:val="00897C78"/>
    <w:rsid w:val="00897D86"/>
    <w:rsid w:val="00897DAC"/>
    <w:rsid w:val="00897F0A"/>
    <w:rsid w:val="00897FB8"/>
    <w:rsid w:val="008A0038"/>
    <w:rsid w:val="008A0052"/>
    <w:rsid w:val="008A02EE"/>
    <w:rsid w:val="008A03EF"/>
    <w:rsid w:val="008A0455"/>
    <w:rsid w:val="008A0482"/>
    <w:rsid w:val="008A0492"/>
    <w:rsid w:val="008A0595"/>
    <w:rsid w:val="008A0666"/>
    <w:rsid w:val="008A08DC"/>
    <w:rsid w:val="008A099F"/>
    <w:rsid w:val="008A09E8"/>
    <w:rsid w:val="008A0AB5"/>
    <w:rsid w:val="008A0ABA"/>
    <w:rsid w:val="008A0B6F"/>
    <w:rsid w:val="008A0BA4"/>
    <w:rsid w:val="008A0BB3"/>
    <w:rsid w:val="008A0D28"/>
    <w:rsid w:val="008A0EEC"/>
    <w:rsid w:val="008A1071"/>
    <w:rsid w:val="008A10C8"/>
    <w:rsid w:val="008A1314"/>
    <w:rsid w:val="008A1403"/>
    <w:rsid w:val="008A16C2"/>
    <w:rsid w:val="008A17BF"/>
    <w:rsid w:val="008A1838"/>
    <w:rsid w:val="008A18A5"/>
    <w:rsid w:val="008A1A26"/>
    <w:rsid w:val="008A1A36"/>
    <w:rsid w:val="008A1A50"/>
    <w:rsid w:val="008A1B18"/>
    <w:rsid w:val="008A1B95"/>
    <w:rsid w:val="008A1C4B"/>
    <w:rsid w:val="008A1CDE"/>
    <w:rsid w:val="008A1D77"/>
    <w:rsid w:val="008A1E90"/>
    <w:rsid w:val="008A1ED7"/>
    <w:rsid w:val="008A2021"/>
    <w:rsid w:val="008A2022"/>
    <w:rsid w:val="008A203A"/>
    <w:rsid w:val="008A218C"/>
    <w:rsid w:val="008A2297"/>
    <w:rsid w:val="008A22AA"/>
    <w:rsid w:val="008A230B"/>
    <w:rsid w:val="008A232A"/>
    <w:rsid w:val="008A233A"/>
    <w:rsid w:val="008A2369"/>
    <w:rsid w:val="008A24EE"/>
    <w:rsid w:val="008A2501"/>
    <w:rsid w:val="008A253C"/>
    <w:rsid w:val="008A274C"/>
    <w:rsid w:val="008A27F0"/>
    <w:rsid w:val="008A283C"/>
    <w:rsid w:val="008A2973"/>
    <w:rsid w:val="008A29E0"/>
    <w:rsid w:val="008A2A80"/>
    <w:rsid w:val="008A2CB0"/>
    <w:rsid w:val="008A2D18"/>
    <w:rsid w:val="008A2D20"/>
    <w:rsid w:val="008A2DAD"/>
    <w:rsid w:val="008A2E6F"/>
    <w:rsid w:val="008A2EA4"/>
    <w:rsid w:val="008A2ED7"/>
    <w:rsid w:val="008A30FA"/>
    <w:rsid w:val="008A3121"/>
    <w:rsid w:val="008A3178"/>
    <w:rsid w:val="008A32A9"/>
    <w:rsid w:val="008A333A"/>
    <w:rsid w:val="008A3468"/>
    <w:rsid w:val="008A347D"/>
    <w:rsid w:val="008A34BC"/>
    <w:rsid w:val="008A353C"/>
    <w:rsid w:val="008A3683"/>
    <w:rsid w:val="008A3985"/>
    <w:rsid w:val="008A3997"/>
    <w:rsid w:val="008A399A"/>
    <w:rsid w:val="008A3BE9"/>
    <w:rsid w:val="008A3BFA"/>
    <w:rsid w:val="008A3C3C"/>
    <w:rsid w:val="008A3C68"/>
    <w:rsid w:val="008A3D27"/>
    <w:rsid w:val="008A3E28"/>
    <w:rsid w:val="008A3E7D"/>
    <w:rsid w:val="008A3EB6"/>
    <w:rsid w:val="008A3F36"/>
    <w:rsid w:val="008A419A"/>
    <w:rsid w:val="008A42B2"/>
    <w:rsid w:val="008A4549"/>
    <w:rsid w:val="008A4563"/>
    <w:rsid w:val="008A4700"/>
    <w:rsid w:val="008A4711"/>
    <w:rsid w:val="008A471C"/>
    <w:rsid w:val="008A471D"/>
    <w:rsid w:val="008A4967"/>
    <w:rsid w:val="008A4A32"/>
    <w:rsid w:val="008A4B47"/>
    <w:rsid w:val="008A4B8B"/>
    <w:rsid w:val="008A4BC9"/>
    <w:rsid w:val="008A4C54"/>
    <w:rsid w:val="008A4CCC"/>
    <w:rsid w:val="008A4D17"/>
    <w:rsid w:val="008A500E"/>
    <w:rsid w:val="008A5109"/>
    <w:rsid w:val="008A5533"/>
    <w:rsid w:val="008A561D"/>
    <w:rsid w:val="008A5683"/>
    <w:rsid w:val="008A58E0"/>
    <w:rsid w:val="008A59E0"/>
    <w:rsid w:val="008A5A42"/>
    <w:rsid w:val="008A5A4C"/>
    <w:rsid w:val="008A5B90"/>
    <w:rsid w:val="008A609E"/>
    <w:rsid w:val="008A61C8"/>
    <w:rsid w:val="008A6229"/>
    <w:rsid w:val="008A650A"/>
    <w:rsid w:val="008A6517"/>
    <w:rsid w:val="008A6794"/>
    <w:rsid w:val="008A67F5"/>
    <w:rsid w:val="008A68F4"/>
    <w:rsid w:val="008A68F5"/>
    <w:rsid w:val="008A6A3C"/>
    <w:rsid w:val="008A6A42"/>
    <w:rsid w:val="008A6AA4"/>
    <w:rsid w:val="008A6B35"/>
    <w:rsid w:val="008A6B66"/>
    <w:rsid w:val="008A6BC0"/>
    <w:rsid w:val="008A6C8C"/>
    <w:rsid w:val="008A6D44"/>
    <w:rsid w:val="008A6D67"/>
    <w:rsid w:val="008A6DEE"/>
    <w:rsid w:val="008A6F0F"/>
    <w:rsid w:val="008A6F5C"/>
    <w:rsid w:val="008A7097"/>
    <w:rsid w:val="008A70AD"/>
    <w:rsid w:val="008A70DA"/>
    <w:rsid w:val="008A728A"/>
    <w:rsid w:val="008A7350"/>
    <w:rsid w:val="008A7364"/>
    <w:rsid w:val="008A7402"/>
    <w:rsid w:val="008A7420"/>
    <w:rsid w:val="008A750D"/>
    <w:rsid w:val="008A7573"/>
    <w:rsid w:val="008A7580"/>
    <w:rsid w:val="008A7650"/>
    <w:rsid w:val="008A772E"/>
    <w:rsid w:val="008A778D"/>
    <w:rsid w:val="008A7843"/>
    <w:rsid w:val="008A79DB"/>
    <w:rsid w:val="008A7A11"/>
    <w:rsid w:val="008A7AF8"/>
    <w:rsid w:val="008A7B10"/>
    <w:rsid w:val="008A7C07"/>
    <w:rsid w:val="008A7C19"/>
    <w:rsid w:val="008A7C8F"/>
    <w:rsid w:val="008A7D21"/>
    <w:rsid w:val="008A7D49"/>
    <w:rsid w:val="008A7DC3"/>
    <w:rsid w:val="008A7DE8"/>
    <w:rsid w:val="008A7EF1"/>
    <w:rsid w:val="008B0029"/>
    <w:rsid w:val="008B00BD"/>
    <w:rsid w:val="008B01F9"/>
    <w:rsid w:val="008B03AF"/>
    <w:rsid w:val="008B04FE"/>
    <w:rsid w:val="008B0555"/>
    <w:rsid w:val="008B072E"/>
    <w:rsid w:val="008B0797"/>
    <w:rsid w:val="008B07C7"/>
    <w:rsid w:val="008B07C8"/>
    <w:rsid w:val="008B07E8"/>
    <w:rsid w:val="008B086D"/>
    <w:rsid w:val="008B0876"/>
    <w:rsid w:val="008B090A"/>
    <w:rsid w:val="008B0BA5"/>
    <w:rsid w:val="008B0D0E"/>
    <w:rsid w:val="008B0D22"/>
    <w:rsid w:val="008B0D50"/>
    <w:rsid w:val="008B0E18"/>
    <w:rsid w:val="008B0EDE"/>
    <w:rsid w:val="008B100C"/>
    <w:rsid w:val="008B1183"/>
    <w:rsid w:val="008B137A"/>
    <w:rsid w:val="008B14A4"/>
    <w:rsid w:val="008B158D"/>
    <w:rsid w:val="008B15B1"/>
    <w:rsid w:val="008B180D"/>
    <w:rsid w:val="008B18D7"/>
    <w:rsid w:val="008B19B3"/>
    <w:rsid w:val="008B19F4"/>
    <w:rsid w:val="008B1ABA"/>
    <w:rsid w:val="008B1B52"/>
    <w:rsid w:val="008B1C03"/>
    <w:rsid w:val="008B1D99"/>
    <w:rsid w:val="008B1EE6"/>
    <w:rsid w:val="008B1F96"/>
    <w:rsid w:val="008B2162"/>
    <w:rsid w:val="008B21F3"/>
    <w:rsid w:val="008B2329"/>
    <w:rsid w:val="008B2518"/>
    <w:rsid w:val="008B2660"/>
    <w:rsid w:val="008B26F8"/>
    <w:rsid w:val="008B2766"/>
    <w:rsid w:val="008B2832"/>
    <w:rsid w:val="008B2877"/>
    <w:rsid w:val="008B28CC"/>
    <w:rsid w:val="008B28FA"/>
    <w:rsid w:val="008B297B"/>
    <w:rsid w:val="008B2CB6"/>
    <w:rsid w:val="008B2D00"/>
    <w:rsid w:val="008B2DD5"/>
    <w:rsid w:val="008B2E20"/>
    <w:rsid w:val="008B2E82"/>
    <w:rsid w:val="008B2E89"/>
    <w:rsid w:val="008B2FB4"/>
    <w:rsid w:val="008B2FD2"/>
    <w:rsid w:val="008B2FF1"/>
    <w:rsid w:val="008B3143"/>
    <w:rsid w:val="008B319A"/>
    <w:rsid w:val="008B31AD"/>
    <w:rsid w:val="008B32CF"/>
    <w:rsid w:val="008B33BE"/>
    <w:rsid w:val="008B33DA"/>
    <w:rsid w:val="008B342A"/>
    <w:rsid w:val="008B3500"/>
    <w:rsid w:val="008B362C"/>
    <w:rsid w:val="008B3682"/>
    <w:rsid w:val="008B3728"/>
    <w:rsid w:val="008B3746"/>
    <w:rsid w:val="008B37AF"/>
    <w:rsid w:val="008B3807"/>
    <w:rsid w:val="008B385C"/>
    <w:rsid w:val="008B3860"/>
    <w:rsid w:val="008B389A"/>
    <w:rsid w:val="008B38EC"/>
    <w:rsid w:val="008B3981"/>
    <w:rsid w:val="008B3B4E"/>
    <w:rsid w:val="008B3BE4"/>
    <w:rsid w:val="008B3C49"/>
    <w:rsid w:val="008B3D5D"/>
    <w:rsid w:val="008B3DD3"/>
    <w:rsid w:val="008B3E4C"/>
    <w:rsid w:val="008B4094"/>
    <w:rsid w:val="008B40B0"/>
    <w:rsid w:val="008B40BE"/>
    <w:rsid w:val="008B40CE"/>
    <w:rsid w:val="008B410E"/>
    <w:rsid w:val="008B4217"/>
    <w:rsid w:val="008B434E"/>
    <w:rsid w:val="008B435D"/>
    <w:rsid w:val="008B43ED"/>
    <w:rsid w:val="008B443D"/>
    <w:rsid w:val="008B44E1"/>
    <w:rsid w:val="008B45E4"/>
    <w:rsid w:val="008B4745"/>
    <w:rsid w:val="008B4779"/>
    <w:rsid w:val="008B478F"/>
    <w:rsid w:val="008B47F6"/>
    <w:rsid w:val="008B48BF"/>
    <w:rsid w:val="008B4966"/>
    <w:rsid w:val="008B49FB"/>
    <w:rsid w:val="008B4A43"/>
    <w:rsid w:val="008B4B00"/>
    <w:rsid w:val="008B4DA6"/>
    <w:rsid w:val="008B4DF3"/>
    <w:rsid w:val="008B4EF0"/>
    <w:rsid w:val="008B4F8E"/>
    <w:rsid w:val="008B4F9C"/>
    <w:rsid w:val="008B500E"/>
    <w:rsid w:val="008B5085"/>
    <w:rsid w:val="008B50AF"/>
    <w:rsid w:val="008B50F2"/>
    <w:rsid w:val="008B5383"/>
    <w:rsid w:val="008B53B8"/>
    <w:rsid w:val="008B53EC"/>
    <w:rsid w:val="008B545A"/>
    <w:rsid w:val="008B54E5"/>
    <w:rsid w:val="008B55F4"/>
    <w:rsid w:val="008B5641"/>
    <w:rsid w:val="008B5666"/>
    <w:rsid w:val="008B56C5"/>
    <w:rsid w:val="008B5720"/>
    <w:rsid w:val="008B574A"/>
    <w:rsid w:val="008B5819"/>
    <w:rsid w:val="008B5A36"/>
    <w:rsid w:val="008B5B29"/>
    <w:rsid w:val="008B5B89"/>
    <w:rsid w:val="008B5C56"/>
    <w:rsid w:val="008B5CDB"/>
    <w:rsid w:val="008B5DB5"/>
    <w:rsid w:val="008B5DD7"/>
    <w:rsid w:val="008B5F6A"/>
    <w:rsid w:val="008B5FFA"/>
    <w:rsid w:val="008B603C"/>
    <w:rsid w:val="008B6105"/>
    <w:rsid w:val="008B6125"/>
    <w:rsid w:val="008B617D"/>
    <w:rsid w:val="008B61FB"/>
    <w:rsid w:val="008B6244"/>
    <w:rsid w:val="008B6389"/>
    <w:rsid w:val="008B63B5"/>
    <w:rsid w:val="008B63D0"/>
    <w:rsid w:val="008B6454"/>
    <w:rsid w:val="008B64E1"/>
    <w:rsid w:val="008B6597"/>
    <w:rsid w:val="008B65FB"/>
    <w:rsid w:val="008B6639"/>
    <w:rsid w:val="008B66E6"/>
    <w:rsid w:val="008B6833"/>
    <w:rsid w:val="008B6886"/>
    <w:rsid w:val="008B688D"/>
    <w:rsid w:val="008B68D7"/>
    <w:rsid w:val="008B6A7F"/>
    <w:rsid w:val="008B6AC4"/>
    <w:rsid w:val="008B6B31"/>
    <w:rsid w:val="008B6B68"/>
    <w:rsid w:val="008B6D08"/>
    <w:rsid w:val="008B6E2F"/>
    <w:rsid w:val="008B6EAF"/>
    <w:rsid w:val="008B6F8D"/>
    <w:rsid w:val="008B7010"/>
    <w:rsid w:val="008B7289"/>
    <w:rsid w:val="008B7293"/>
    <w:rsid w:val="008B732D"/>
    <w:rsid w:val="008B734D"/>
    <w:rsid w:val="008B7411"/>
    <w:rsid w:val="008B7451"/>
    <w:rsid w:val="008B74E3"/>
    <w:rsid w:val="008B750D"/>
    <w:rsid w:val="008B7514"/>
    <w:rsid w:val="008B7531"/>
    <w:rsid w:val="008B7615"/>
    <w:rsid w:val="008B7618"/>
    <w:rsid w:val="008B7677"/>
    <w:rsid w:val="008B768D"/>
    <w:rsid w:val="008B7724"/>
    <w:rsid w:val="008B7793"/>
    <w:rsid w:val="008B7855"/>
    <w:rsid w:val="008B78D9"/>
    <w:rsid w:val="008B7AA8"/>
    <w:rsid w:val="008B7C33"/>
    <w:rsid w:val="008B7D67"/>
    <w:rsid w:val="008B7D89"/>
    <w:rsid w:val="008B7DEA"/>
    <w:rsid w:val="008B7E22"/>
    <w:rsid w:val="008B7EA2"/>
    <w:rsid w:val="008B7FFC"/>
    <w:rsid w:val="008C0053"/>
    <w:rsid w:val="008C00CF"/>
    <w:rsid w:val="008C0117"/>
    <w:rsid w:val="008C01C6"/>
    <w:rsid w:val="008C03BD"/>
    <w:rsid w:val="008C043B"/>
    <w:rsid w:val="008C0467"/>
    <w:rsid w:val="008C057E"/>
    <w:rsid w:val="008C05A5"/>
    <w:rsid w:val="008C06AD"/>
    <w:rsid w:val="008C0737"/>
    <w:rsid w:val="008C0742"/>
    <w:rsid w:val="008C0825"/>
    <w:rsid w:val="008C08E5"/>
    <w:rsid w:val="008C08F1"/>
    <w:rsid w:val="008C0934"/>
    <w:rsid w:val="008C097C"/>
    <w:rsid w:val="008C09C9"/>
    <w:rsid w:val="008C0A04"/>
    <w:rsid w:val="008C0A72"/>
    <w:rsid w:val="008C0A7E"/>
    <w:rsid w:val="008C0B81"/>
    <w:rsid w:val="008C0CBE"/>
    <w:rsid w:val="008C0DAD"/>
    <w:rsid w:val="008C0E46"/>
    <w:rsid w:val="008C0F40"/>
    <w:rsid w:val="008C127E"/>
    <w:rsid w:val="008C132D"/>
    <w:rsid w:val="008C13F9"/>
    <w:rsid w:val="008C1400"/>
    <w:rsid w:val="008C141F"/>
    <w:rsid w:val="008C1595"/>
    <w:rsid w:val="008C1630"/>
    <w:rsid w:val="008C16C4"/>
    <w:rsid w:val="008C1743"/>
    <w:rsid w:val="008C1825"/>
    <w:rsid w:val="008C183F"/>
    <w:rsid w:val="008C18CE"/>
    <w:rsid w:val="008C19E6"/>
    <w:rsid w:val="008C1A4E"/>
    <w:rsid w:val="008C1A60"/>
    <w:rsid w:val="008C1B1F"/>
    <w:rsid w:val="008C1D14"/>
    <w:rsid w:val="008C1E2B"/>
    <w:rsid w:val="008C1FCD"/>
    <w:rsid w:val="008C21B7"/>
    <w:rsid w:val="008C2289"/>
    <w:rsid w:val="008C24BE"/>
    <w:rsid w:val="008C24FA"/>
    <w:rsid w:val="008C25A5"/>
    <w:rsid w:val="008C25D2"/>
    <w:rsid w:val="008C2634"/>
    <w:rsid w:val="008C269D"/>
    <w:rsid w:val="008C26A2"/>
    <w:rsid w:val="008C26E7"/>
    <w:rsid w:val="008C2BDF"/>
    <w:rsid w:val="008C2D40"/>
    <w:rsid w:val="008C2D72"/>
    <w:rsid w:val="008C2EB5"/>
    <w:rsid w:val="008C2F51"/>
    <w:rsid w:val="008C30A1"/>
    <w:rsid w:val="008C311D"/>
    <w:rsid w:val="008C315A"/>
    <w:rsid w:val="008C3382"/>
    <w:rsid w:val="008C34F0"/>
    <w:rsid w:val="008C3505"/>
    <w:rsid w:val="008C35B4"/>
    <w:rsid w:val="008C35F4"/>
    <w:rsid w:val="008C3786"/>
    <w:rsid w:val="008C39F9"/>
    <w:rsid w:val="008C3A72"/>
    <w:rsid w:val="008C3AB5"/>
    <w:rsid w:val="008C3B25"/>
    <w:rsid w:val="008C3CC8"/>
    <w:rsid w:val="008C3DDE"/>
    <w:rsid w:val="008C3ED8"/>
    <w:rsid w:val="008C3EFB"/>
    <w:rsid w:val="008C3F2D"/>
    <w:rsid w:val="008C3F3E"/>
    <w:rsid w:val="008C3F6B"/>
    <w:rsid w:val="008C3FB4"/>
    <w:rsid w:val="008C3FEB"/>
    <w:rsid w:val="008C3FFE"/>
    <w:rsid w:val="008C4160"/>
    <w:rsid w:val="008C435C"/>
    <w:rsid w:val="008C4480"/>
    <w:rsid w:val="008C4504"/>
    <w:rsid w:val="008C457C"/>
    <w:rsid w:val="008C4668"/>
    <w:rsid w:val="008C46F1"/>
    <w:rsid w:val="008C4742"/>
    <w:rsid w:val="008C48FE"/>
    <w:rsid w:val="008C49D7"/>
    <w:rsid w:val="008C4A81"/>
    <w:rsid w:val="008C4C11"/>
    <w:rsid w:val="008C4FAB"/>
    <w:rsid w:val="008C50FD"/>
    <w:rsid w:val="008C5158"/>
    <w:rsid w:val="008C5195"/>
    <w:rsid w:val="008C51D3"/>
    <w:rsid w:val="008C52CA"/>
    <w:rsid w:val="008C5383"/>
    <w:rsid w:val="008C5452"/>
    <w:rsid w:val="008C550E"/>
    <w:rsid w:val="008C55BC"/>
    <w:rsid w:val="008C569F"/>
    <w:rsid w:val="008C56F5"/>
    <w:rsid w:val="008C57D3"/>
    <w:rsid w:val="008C57ED"/>
    <w:rsid w:val="008C5B27"/>
    <w:rsid w:val="008C5D62"/>
    <w:rsid w:val="008C5E45"/>
    <w:rsid w:val="008C5E49"/>
    <w:rsid w:val="008C6091"/>
    <w:rsid w:val="008C6316"/>
    <w:rsid w:val="008C6323"/>
    <w:rsid w:val="008C63B4"/>
    <w:rsid w:val="008C6443"/>
    <w:rsid w:val="008C6455"/>
    <w:rsid w:val="008C647B"/>
    <w:rsid w:val="008C65B0"/>
    <w:rsid w:val="008C6601"/>
    <w:rsid w:val="008C6724"/>
    <w:rsid w:val="008C678E"/>
    <w:rsid w:val="008C68E6"/>
    <w:rsid w:val="008C68EC"/>
    <w:rsid w:val="008C68F6"/>
    <w:rsid w:val="008C698E"/>
    <w:rsid w:val="008C6A0E"/>
    <w:rsid w:val="008C6AD3"/>
    <w:rsid w:val="008C6B11"/>
    <w:rsid w:val="008C6C03"/>
    <w:rsid w:val="008C6CAE"/>
    <w:rsid w:val="008C6DEB"/>
    <w:rsid w:val="008C6E6A"/>
    <w:rsid w:val="008C6E7A"/>
    <w:rsid w:val="008C6E90"/>
    <w:rsid w:val="008C6F43"/>
    <w:rsid w:val="008C6FE4"/>
    <w:rsid w:val="008C7146"/>
    <w:rsid w:val="008C723B"/>
    <w:rsid w:val="008C7265"/>
    <w:rsid w:val="008C7304"/>
    <w:rsid w:val="008C7320"/>
    <w:rsid w:val="008C744B"/>
    <w:rsid w:val="008C74AD"/>
    <w:rsid w:val="008C74C1"/>
    <w:rsid w:val="008C753A"/>
    <w:rsid w:val="008C7758"/>
    <w:rsid w:val="008C7BE2"/>
    <w:rsid w:val="008C7CBD"/>
    <w:rsid w:val="008C7D71"/>
    <w:rsid w:val="008C7D87"/>
    <w:rsid w:val="008C7F92"/>
    <w:rsid w:val="008D00F3"/>
    <w:rsid w:val="008D024D"/>
    <w:rsid w:val="008D03BA"/>
    <w:rsid w:val="008D049B"/>
    <w:rsid w:val="008D0531"/>
    <w:rsid w:val="008D05C4"/>
    <w:rsid w:val="008D0647"/>
    <w:rsid w:val="008D0766"/>
    <w:rsid w:val="008D076B"/>
    <w:rsid w:val="008D076D"/>
    <w:rsid w:val="008D07C2"/>
    <w:rsid w:val="008D0986"/>
    <w:rsid w:val="008D0BCB"/>
    <w:rsid w:val="008D0C45"/>
    <w:rsid w:val="008D0C69"/>
    <w:rsid w:val="008D0DDD"/>
    <w:rsid w:val="008D0DF7"/>
    <w:rsid w:val="008D10DC"/>
    <w:rsid w:val="008D1127"/>
    <w:rsid w:val="008D120B"/>
    <w:rsid w:val="008D1273"/>
    <w:rsid w:val="008D12F4"/>
    <w:rsid w:val="008D132F"/>
    <w:rsid w:val="008D13DE"/>
    <w:rsid w:val="008D144B"/>
    <w:rsid w:val="008D1493"/>
    <w:rsid w:val="008D1519"/>
    <w:rsid w:val="008D168C"/>
    <w:rsid w:val="008D16B0"/>
    <w:rsid w:val="008D16D1"/>
    <w:rsid w:val="008D1858"/>
    <w:rsid w:val="008D186A"/>
    <w:rsid w:val="008D187C"/>
    <w:rsid w:val="008D1AB0"/>
    <w:rsid w:val="008D1AB4"/>
    <w:rsid w:val="008D1B3F"/>
    <w:rsid w:val="008D1BFC"/>
    <w:rsid w:val="008D1C15"/>
    <w:rsid w:val="008D1CE1"/>
    <w:rsid w:val="008D1E8D"/>
    <w:rsid w:val="008D1EF3"/>
    <w:rsid w:val="008D201D"/>
    <w:rsid w:val="008D2070"/>
    <w:rsid w:val="008D216B"/>
    <w:rsid w:val="008D2196"/>
    <w:rsid w:val="008D2321"/>
    <w:rsid w:val="008D2330"/>
    <w:rsid w:val="008D23DE"/>
    <w:rsid w:val="008D26B3"/>
    <w:rsid w:val="008D274E"/>
    <w:rsid w:val="008D2762"/>
    <w:rsid w:val="008D2893"/>
    <w:rsid w:val="008D28DB"/>
    <w:rsid w:val="008D29C7"/>
    <w:rsid w:val="008D2A4E"/>
    <w:rsid w:val="008D2B31"/>
    <w:rsid w:val="008D2C70"/>
    <w:rsid w:val="008D2C7B"/>
    <w:rsid w:val="008D2D77"/>
    <w:rsid w:val="008D2D84"/>
    <w:rsid w:val="008D2EDC"/>
    <w:rsid w:val="008D3020"/>
    <w:rsid w:val="008D3086"/>
    <w:rsid w:val="008D318C"/>
    <w:rsid w:val="008D3216"/>
    <w:rsid w:val="008D3267"/>
    <w:rsid w:val="008D3309"/>
    <w:rsid w:val="008D345C"/>
    <w:rsid w:val="008D34FA"/>
    <w:rsid w:val="008D354C"/>
    <w:rsid w:val="008D36EC"/>
    <w:rsid w:val="008D3727"/>
    <w:rsid w:val="008D3776"/>
    <w:rsid w:val="008D38E0"/>
    <w:rsid w:val="008D398F"/>
    <w:rsid w:val="008D3A30"/>
    <w:rsid w:val="008D3B7B"/>
    <w:rsid w:val="008D3CAF"/>
    <w:rsid w:val="008D3CBF"/>
    <w:rsid w:val="008D3CEC"/>
    <w:rsid w:val="008D3D27"/>
    <w:rsid w:val="008D3D5C"/>
    <w:rsid w:val="008D3E3E"/>
    <w:rsid w:val="008D3E42"/>
    <w:rsid w:val="008D3F31"/>
    <w:rsid w:val="008D3FFC"/>
    <w:rsid w:val="008D419B"/>
    <w:rsid w:val="008D4358"/>
    <w:rsid w:val="008D4413"/>
    <w:rsid w:val="008D44BA"/>
    <w:rsid w:val="008D44FF"/>
    <w:rsid w:val="008D453A"/>
    <w:rsid w:val="008D457C"/>
    <w:rsid w:val="008D45F7"/>
    <w:rsid w:val="008D45FF"/>
    <w:rsid w:val="008D463B"/>
    <w:rsid w:val="008D470D"/>
    <w:rsid w:val="008D47FA"/>
    <w:rsid w:val="008D494D"/>
    <w:rsid w:val="008D4C32"/>
    <w:rsid w:val="008D4C4A"/>
    <w:rsid w:val="008D4CAA"/>
    <w:rsid w:val="008D4E3A"/>
    <w:rsid w:val="008D4E92"/>
    <w:rsid w:val="008D4F12"/>
    <w:rsid w:val="008D5024"/>
    <w:rsid w:val="008D5105"/>
    <w:rsid w:val="008D5209"/>
    <w:rsid w:val="008D5462"/>
    <w:rsid w:val="008D54AE"/>
    <w:rsid w:val="008D54E9"/>
    <w:rsid w:val="008D5708"/>
    <w:rsid w:val="008D5784"/>
    <w:rsid w:val="008D5829"/>
    <w:rsid w:val="008D5890"/>
    <w:rsid w:val="008D595C"/>
    <w:rsid w:val="008D5962"/>
    <w:rsid w:val="008D59BC"/>
    <w:rsid w:val="008D5B79"/>
    <w:rsid w:val="008D5B94"/>
    <w:rsid w:val="008D5BCA"/>
    <w:rsid w:val="008D5C14"/>
    <w:rsid w:val="008D5CC6"/>
    <w:rsid w:val="008D5E8A"/>
    <w:rsid w:val="008D5F49"/>
    <w:rsid w:val="008D6018"/>
    <w:rsid w:val="008D6094"/>
    <w:rsid w:val="008D609E"/>
    <w:rsid w:val="008D6134"/>
    <w:rsid w:val="008D617C"/>
    <w:rsid w:val="008D61CB"/>
    <w:rsid w:val="008D61EC"/>
    <w:rsid w:val="008D6245"/>
    <w:rsid w:val="008D62F4"/>
    <w:rsid w:val="008D6309"/>
    <w:rsid w:val="008D63D0"/>
    <w:rsid w:val="008D654A"/>
    <w:rsid w:val="008D664A"/>
    <w:rsid w:val="008D667F"/>
    <w:rsid w:val="008D66A5"/>
    <w:rsid w:val="008D688F"/>
    <w:rsid w:val="008D6B24"/>
    <w:rsid w:val="008D6C78"/>
    <w:rsid w:val="008D6F6E"/>
    <w:rsid w:val="008D6FA8"/>
    <w:rsid w:val="008D708C"/>
    <w:rsid w:val="008D717C"/>
    <w:rsid w:val="008D71F4"/>
    <w:rsid w:val="008D720C"/>
    <w:rsid w:val="008D720D"/>
    <w:rsid w:val="008D738C"/>
    <w:rsid w:val="008D7441"/>
    <w:rsid w:val="008D75F9"/>
    <w:rsid w:val="008D76BD"/>
    <w:rsid w:val="008D76F1"/>
    <w:rsid w:val="008D77B6"/>
    <w:rsid w:val="008D78E9"/>
    <w:rsid w:val="008D797F"/>
    <w:rsid w:val="008D79A7"/>
    <w:rsid w:val="008D7A04"/>
    <w:rsid w:val="008D7A50"/>
    <w:rsid w:val="008D7A70"/>
    <w:rsid w:val="008D7B11"/>
    <w:rsid w:val="008D7D7D"/>
    <w:rsid w:val="008D7DFB"/>
    <w:rsid w:val="008D7F29"/>
    <w:rsid w:val="008D7F6A"/>
    <w:rsid w:val="008D7FD7"/>
    <w:rsid w:val="008E00A2"/>
    <w:rsid w:val="008E0137"/>
    <w:rsid w:val="008E013B"/>
    <w:rsid w:val="008E023E"/>
    <w:rsid w:val="008E02AB"/>
    <w:rsid w:val="008E03E6"/>
    <w:rsid w:val="008E0508"/>
    <w:rsid w:val="008E056E"/>
    <w:rsid w:val="008E061F"/>
    <w:rsid w:val="008E076C"/>
    <w:rsid w:val="008E0779"/>
    <w:rsid w:val="008E0A5F"/>
    <w:rsid w:val="008E0A70"/>
    <w:rsid w:val="008E0AD2"/>
    <w:rsid w:val="008E0AD8"/>
    <w:rsid w:val="008E0ADF"/>
    <w:rsid w:val="008E0B3A"/>
    <w:rsid w:val="008E0BB0"/>
    <w:rsid w:val="008E0C72"/>
    <w:rsid w:val="008E0CC3"/>
    <w:rsid w:val="008E0DAC"/>
    <w:rsid w:val="008E0E44"/>
    <w:rsid w:val="008E0E8D"/>
    <w:rsid w:val="008E0EA6"/>
    <w:rsid w:val="008E0EBB"/>
    <w:rsid w:val="008E10AE"/>
    <w:rsid w:val="008E10C4"/>
    <w:rsid w:val="008E112C"/>
    <w:rsid w:val="008E126B"/>
    <w:rsid w:val="008E12D9"/>
    <w:rsid w:val="008E1353"/>
    <w:rsid w:val="008E162D"/>
    <w:rsid w:val="008E1743"/>
    <w:rsid w:val="008E1882"/>
    <w:rsid w:val="008E1922"/>
    <w:rsid w:val="008E19C7"/>
    <w:rsid w:val="008E1B89"/>
    <w:rsid w:val="008E1E66"/>
    <w:rsid w:val="008E2023"/>
    <w:rsid w:val="008E2073"/>
    <w:rsid w:val="008E21FF"/>
    <w:rsid w:val="008E2220"/>
    <w:rsid w:val="008E22EE"/>
    <w:rsid w:val="008E2489"/>
    <w:rsid w:val="008E2493"/>
    <w:rsid w:val="008E24E4"/>
    <w:rsid w:val="008E252B"/>
    <w:rsid w:val="008E255A"/>
    <w:rsid w:val="008E2597"/>
    <w:rsid w:val="008E25BE"/>
    <w:rsid w:val="008E2614"/>
    <w:rsid w:val="008E28D5"/>
    <w:rsid w:val="008E292E"/>
    <w:rsid w:val="008E2A7A"/>
    <w:rsid w:val="008E2B2A"/>
    <w:rsid w:val="008E2E17"/>
    <w:rsid w:val="008E2F22"/>
    <w:rsid w:val="008E2F4E"/>
    <w:rsid w:val="008E3121"/>
    <w:rsid w:val="008E3176"/>
    <w:rsid w:val="008E319C"/>
    <w:rsid w:val="008E31F0"/>
    <w:rsid w:val="008E3229"/>
    <w:rsid w:val="008E3495"/>
    <w:rsid w:val="008E356C"/>
    <w:rsid w:val="008E36F2"/>
    <w:rsid w:val="008E37EC"/>
    <w:rsid w:val="008E3871"/>
    <w:rsid w:val="008E38C2"/>
    <w:rsid w:val="008E38C4"/>
    <w:rsid w:val="008E392F"/>
    <w:rsid w:val="008E3A15"/>
    <w:rsid w:val="008E3BC9"/>
    <w:rsid w:val="008E3C6B"/>
    <w:rsid w:val="008E3DE7"/>
    <w:rsid w:val="008E3E89"/>
    <w:rsid w:val="008E3EDB"/>
    <w:rsid w:val="008E3F06"/>
    <w:rsid w:val="008E4199"/>
    <w:rsid w:val="008E419E"/>
    <w:rsid w:val="008E437B"/>
    <w:rsid w:val="008E439E"/>
    <w:rsid w:val="008E4402"/>
    <w:rsid w:val="008E4445"/>
    <w:rsid w:val="008E447B"/>
    <w:rsid w:val="008E454B"/>
    <w:rsid w:val="008E45E9"/>
    <w:rsid w:val="008E470F"/>
    <w:rsid w:val="008E47D5"/>
    <w:rsid w:val="008E49DD"/>
    <w:rsid w:val="008E4A02"/>
    <w:rsid w:val="008E4AAD"/>
    <w:rsid w:val="008E4AAF"/>
    <w:rsid w:val="008E4B6D"/>
    <w:rsid w:val="008E4C75"/>
    <w:rsid w:val="008E4CAC"/>
    <w:rsid w:val="008E4CDF"/>
    <w:rsid w:val="008E4F17"/>
    <w:rsid w:val="008E4F36"/>
    <w:rsid w:val="008E4F68"/>
    <w:rsid w:val="008E5036"/>
    <w:rsid w:val="008E5172"/>
    <w:rsid w:val="008E5279"/>
    <w:rsid w:val="008E5337"/>
    <w:rsid w:val="008E5351"/>
    <w:rsid w:val="008E53CE"/>
    <w:rsid w:val="008E55CF"/>
    <w:rsid w:val="008E55D1"/>
    <w:rsid w:val="008E5728"/>
    <w:rsid w:val="008E585E"/>
    <w:rsid w:val="008E58A8"/>
    <w:rsid w:val="008E58BF"/>
    <w:rsid w:val="008E5C05"/>
    <w:rsid w:val="008E5C3A"/>
    <w:rsid w:val="008E5CBE"/>
    <w:rsid w:val="008E5EA0"/>
    <w:rsid w:val="008E5F0E"/>
    <w:rsid w:val="008E5F1D"/>
    <w:rsid w:val="008E5F82"/>
    <w:rsid w:val="008E60FC"/>
    <w:rsid w:val="008E6164"/>
    <w:rsid w:val="008E61B7"/>
    <w:rsid w:val="008E622E"/>
    <w:rsid w:val="008E63DD"/>
    <w:rsid w:val="008E6424"/>
    <w:rsid w:val="008E6443"/>
    <w:rsid w:val="008E64F6"/>
    <w:rsid w:val="008E6534"/>
    <w:rsid w:val="008E655B"/>
    <w:rsid w:val="008E6561"/>
    <w:rsid w:val="008E6655"/>
    <w:rsid w:val="008E6656"/>
    <w:rsid w:val="008E6768"/>
    <w:rsid w:val="008E68FE"/>
    <w:rsid w:val="008E6A40"/>
    <w:rsid w:val="008E6B72"/>
    <w:rsid w:val="008E6B99"/>
    <w:rsid w:val="008E6C16"/>
    <w:rsid w:val="008E6C44"/>
    <w:rsid w:val="008E6CA9"/>
    <w:rsid w:val="008E6D70"/>
    <w:rsid w:val="008E6E62"/>
    <w:rsid w:val="008E7035"/>
    <w:rsid w:val="008E71E1"/>
    <w:rsid w:val="008E71EF"/>
    <w:rsid w:val="008E7216"/>
    <w:rsid w:val="008E729B"/>
    <w:rsid w:val="008E72BA"/>
    <w:rsid w:val="008E731F"/>
    <w:rsid w:val="008E741E"/>
    <w:rsid w:val="008E7442"/>
    <w:rsid w:val="008E7463"/>
    <w:rsid w:val="008E7588"/>
    <w:rsid w:val="008E77E8"/>
    <w:rsid w:val="008E790B"/>
    <w:rsid w:val="008E7928"/>
    <w:rsid w:val="008E79A7"/>
    <w:rsid w:val="008E7A07"/>
    <w:rsid w:val="008E7A25"/>
    <w:rsid w:val="008E7A80"/>
    <w:rsid w:val="008E7AB4"/>
    <w:rsid w:val="008E7AE8"/>
    <w:rsid w:val="008E7AFA"/>
    <w:rsid w:val="008E7B48"/>
    <w:rsid w:val="008E7BD5"/>
    <w:rsid w:val="008E7C10"/>
    <w:rsid w:val="008E7CBF"/>
    <w:rsid w:val="008E7D81"/>
    <w:rsid w:val="008E7E64"/>
    <w:rsid w:val="008E7EFE"/>
    <w:rsid w:val="008E7F75"/>
    <w:rsid w:val="008E7F8D"/>
    <w:rsid w:val="008F0021"/>
    <w:rsid w:val="008F00C4"/>
    <w:rsid w:val="008F0175"/>
    <w:rsid w:val="008F01DE"/>
    <w:rsid w:val="008F0267"/>
    <w:rsid w:val="008F0271"/>
    <w:rsid w:val="008F0278"/>
    <w:rsid w:val="008F027F"/>
    <w:rsid w:val="008F02AD"/>
    <w:rsid w:val="008F02D5"/>
    <w:rsid w:val="008F040D"/>
    <w:rsid w:val="008F04BD"/>
    <w:rsid w:val="008F052F"/>
    <w:rsid w:val="008F05B5"/>
    <w:rsid w:val="008F05B7"/>
    <w:rsid w:val="008F060D"/>
    <w:rsid w:val="008F0628"/>
    <w:rsid w:val="008F0842"/>
    <w:rsid w:val="008F0861"/>
    <w:rsid w:val="008F0871"/>
    <w:rsid w:val="008F0919"/>
    <w:rsid w:val="008F0B5F"/>
    <w:rsid w:val="008F0D2B"/>
    <w:rsid w:val="008F0F1A"/>
    <w:rsid w:val="008F100F"/>
    <w:rsid w:val="008F1020"/>
    <w:rsid w:val="008F117B"/>
    <w:rsid w:val="008F1185"/>
    <w:rsid w:val="008F129E"/>
    <w:rsid w:val="008F1320"/>
    <w:rsid w:val="008F133F"/>
    <w:rsid w:val="008F134F"/>
    <w:rsid w:val="008F15D7"/>
    <w:rsid w:val="008F1717"/>
    <w:rsid w:val="008F1789"/>
    <w:rsid w:val="008F17D4"/>
    <w:rsid w:val="008F17E3"/>
    <w:rsid w:val="008F1921"/>
    <w:rsid w:val="008F1A49"/>
    <w:rsid w:val="008F1B25"/>
    <w:rsid w:val="008F1B4D"/>
    <w:rsid w:val="008F1B57"/>
    <w:rsid w:val="008F1C49"/>
    <w:rsid w:val="008F1C92"/>
    <w:rsid w:val="008F1CC1"/>
    <w:rsid w:val="008F1CE0"/>
    <w:rsid w:val="008F1D5B"/>
    <w:rsid w:val="008F1D5E"/>
    <w:rsid w:val="008F1E78"/>
    <w:rsid w:val="008F1EB3"/>
    <w:rsid w:val="008F1ED0"/>
    <w:rsid w:val="008F1EFC"/>
    <w:rsid w:val="008F1F02"/>
    <w:rsid w:val="008F1FF4"/>
    <w:rsid w:val="008F2120"/>
    <w:rsid w:val="008F21DD"/>
    <w:rsid w:val="008F21EC"/>
    <w:rsid w:val="008F2349"/>
    <w:rsid w:val="008F24CD"/>
    <w:rsid w:val="008F24E1"/>
    <w:rsid w:val="008F2528"/>
    <w:rsid w:val="008F2722"/>
    <w:rsid w:val="008F2760"/>
    <w:rsid w:val="008F277C"/>
    <w:rsid w:val="008F27DF"/>
    <w:rsid w:val="008F2829"/>
    <w:rsid w:val="008F2890"/>
    <w:rsid w:val="008F2921"/>
    <w:rsid w:val="008F29B8"/>
    <w:rsid w:val="008F29E6"/>
    <w:rsid w:val="008F2A51"/>
    <w:rsid w:val="008F2A9F"/>
    <w:rsid w:val="008F2ADB"/>
    <w:rsid w:val="008F2B0A"/>
    <w:rsid w:val="008F2C55"/>
    <w:rsid w:val="008F2CE7"/>
    <w:rsid w:val="008F2DCA"/>
    <w:rsid w:val="008F2DCC"/>
    <w:rsid w:val="008F2F31"/>
    <w:rsid w:val="008F2F90"/>
    <w:rsid w:val="008F305C"/>
    <w:rsid w:val="008F3092"/>
    <w:rsid w:val="008F31A7"/>
    <w:rsid w:val="008F31D6"/>
    <w:rsid w:val="008F321B"/>
    <w:rsid w:val="008F3234"/>
    <w:rsid w:val="008F3396"/>
    <w:rsid w:val="008F347D"/>
    <w:rsid w:val="008F34B8"/>
    <w:rsid w:val="008F35E5"/>
    <w:rsid w:val="008F37BE"/>
    <w:rsid w:val="008F37C1"/>
    <w:rsid w:val="008F3988"/>
    <w:rsid w:val="008F3998"/>
    <w:rsid w:val="008F3A82"/>
    <w:rsid w:val="008F3C74"/>
    <w:rsid w:val="008F3C93"/>
    <w:rsid w:val="008F3D1E"/>
    <w:rsid w:val="008F3F3C"/>
    <w:rsid w:val="008F3F83"/>
    <w:rsid w:val="008F4287"/>
    <w:rsid w:val="008F43A7"/>
    <w:rsid w:val="008F4411"/>
    <w:rsid w:val="008F456A"/>
    <w:rsid w:val="008F4630"/>
    <w:rsid w:val="008F466D"/>
    <w:rsid w:val="008F46B0"/>
    <w:rsid w:val="008F4794"/>
    <w:rsid w:val="008F49DF"/>
    <w:rsid w:val="008F4A14"/>
    <w:rsid w:val="008F4A1C"/>
    <w:rsid w:val="008F4A51"/>
    <w:rsid w:val="008F4B21"/>
    <w:rsid w:val="008F4B40"/>
    <w:rsid w:val="008F4C38"/>
    <w:rsid w:val="008F4C54"/>
    <w:rsid w:val="008F4C72"/>
    <w:rsid w:val="008F4CB3"/>
    <w:rsid w:val="008F4CFC"/>
    <w:rsid w:val="008F4E06"/>
    <w:rsid w:val="008F4E66"/>
    <w:rsid w:val="008F4E71"/>
    <w:rsid w:val="008F4E85"/>
    <w:rsid w:val="008F4EE9"/>
    <w:rsid w:val="008F50EF"/>
    <w:rsid w:val="008F5130"/>
    <w:rsid w:val="008F517D"/>
    <w:rsid w:val="008F51A5"/>
    <w:rsid w:val="008F5212"/>
    <w:rsid w:val="008F5345"/>
    <w:rsid w:val="008F535D"/>
    <w:rsid w:val="008F53C6"/>
    <w:rsid w:val="008F53D0"/>
    <w:rsid w:val="008F54B7"/>
    <w:rsid w:val="008F5560"/>
    <w:rsid w:val="008F55DA"/>
    <w:rsid w:val="008F5642"/>
    <w:rsid w:val="008F56D7"/>
    <w:rsid w:val="008F571E"/>
    <w:rsid w:val="008F575C"/>
    <w:rsid w:val="008F5822"/>
    <w:rsid w:val="008F5858"/>
    <w:rsid w:val="008F5951"/>
    <w:rsid w:val="008F598B"/>
    <w:rsid w:val="008F59BE"/>
    <w:rsid w:val="008F5A36"/>
    <w:rsid w:val="008F5C1F"/>
    <w:rsid w:val="008F5C2A"/>
    <w:rsid w:val="008F5C5B"/>
    <w:rsid w:val="008F5CBF"/>
    <w:rsid w:val="008F5F17"/>
    <w:rsid w:val="008F5F75"/>
    <w:rsid w:val="008F6021"/>
    <w:rsid w:val="008F6051"/>
    <w:rsid w:val="008F606D"/>
    <w:rsid w:val="008F612D"/>
    <w:rsid w:val="008F61C7"/>
    <w:rsid w:val="008F61D8"/>
    <w:rsid w:val="008F6209"/>
    <w:rsid w:val="008F62FD"/>
    <w:rsid w:val="008F6315"/>
    <w:rsid w:val="008F6486"/>
    <w:rsid w:val="008F64CF"/>
    <w:rsid w:val="008F6522"/>
    <w:rsid w:val="008F6543"/>
    <w:rsid w:val="008F658B"/>
    <w:rsid w:val="008F6590"/>
    <w:rsid w:val="008F65C9"/>
    <w:rsid w:val="008F6641"/>
    <w:rsid w:val="008F697D"/>
    <w:rsid w:val="008F69D5"/>
    <w:rsid w:val="008F6B2F"/>
    <w:rsid w:val="008F6B8A"/>
    <w:rsid w:val="008F6BF1"/>
    <w:rsid w:val="008F6C97"/>
    <w:rsid w:val="008F6D64"/>
    <w:rsid w:val="008F6D79"/>
    <w:rsid w:val="008F6E0F"/>
    <w:rsid w:val="008F6E10"/>
    <w:rsid w:val="008F6E31"/>
    <w:rsid w:val="008F6E32"/>
    <w:rsid w:val="008F6EA6"/>
    <w:rsid w:val="008F7004"/>
    <w:rsid w:val="008F700A"/>
    <w:rsid w:val="008F7059"/>
    <w:rsid w:val="008F70DE"/>
    <w:rsid w:val="008F717C"/>
    <w:rsid w:val="008F71B2"/>
    <w:rsid w:val="008F72D4"/>
    <w:rsid w:val="008F7337"/>
    <w:rsid w:val="008F73B1"/>
    <w:rsid w:val="008F73CD"/>
    <w:rsid w:val="008F756B"/>
    <w:rsid w:val="008F7576"/>
    <w:rsid w:val="008F75CE"/>
    <w:rsid w:val="008F7639"/>
    <w:rsid w:val="008F77A5"/>
    <w:rsid w:val="008F781C"/>
    <w:rsid w:val="008F793C"/>
    <w:rsid w:val="008F79DE"/>
    <w:rsid w:val="008F7B12"/>
    <w:rsid w:val="008F7C79"/>
    <w:rsid w:val="008F7CBA"/>
    <w:rsid w:val="008F7D30"/>
    <w:rsid w:val="008F7D34"/>
    <w:rsid w:val="008F7DDC"/>
    <w:rsid w:val="008F7E33"/>
    <w:rsid w:val="008F7E6B"/>
    <w:rsid w:val="008F7E95"/>
    <w:rsid w:val="00900101"/>
    <w:rsid w:val="0090020F"/>
    <w:rsid w:val="00900216"/>
    <w:rsid w:val="009002E8"/>
    <w:rsid w:val="00900311"/>
    <w:rsid w:val="00900408"/>
    <w:rsid w:val="009004A1"/>
    <w:rsid w:val="00900502"/>
    <w:rsid w:val="00900522"/>
    <w:rsid w:val="009005A2"/>
    <w:rsid w:val="009005C2"/>
    <w:rsid w:val="0090074C"/>
    <w:rsid w:val="009007F8"/>
    <w:rsid w:val="0090083D"/>
    <w:rsid w:val="00900A36"/>
    <w:rsid w:val="00900A54"/>
    <w:rsid w:val="00900B60"/>
    <w:rsid w:val="00900C9D"/>
    <w:rsid w:val="00900CFA"/>
    <w:rsid w:val="00900D54"/>
    <w:rsid w:val="00900D77"/>
    <w:rsid w:val="00900DE5"/>
    <w:rsid w:val="00900E6A"/>
    <w:rsid w:val="00900F4E"/>
    <w:rsid w:val="00900F50"/>
    <w:rsid w:val="00900F7B"/>
    <w:rsid w:val="00900FF4"/>
    <w:rsid w:val="009010E0"/>
    <w:rsid w:val="009010E9"/>
    <w:rsid w:val="00901175"/>
    <w:rsid w:val="00901198"/>
    <w:rsid w:val="009011B9"/>
    <w:rsid w:val="0090131E"/>
    <w:rsid w:val="009013A7"/>
    <w:rsid w:val="009013FA"/>
    <w:rsid w:val="00901448"/>
    <w:rsid w:val="00901476"/>
    <w:rsid w:val="009014BA"/>
    <w:rsid w:val="009014E3"/>
    <w:rsid w:val="00901754"/>
    <w:rsid w:val="009019FE"/>
    <w:rsid w:val="00901A2C"/>
    <w:rsid w:val="00901A8A"/>
    <w:rsid w:val="00901C23"/>
    <w:rsid w:val="00901C31"/>
    <w:rsid w:val="00901C7E"/>
    <w:rsid w:val="00901D5D"/>
    <w:rsid w:val="00901D6D"/>
    <w:rsid w:val="00901E95"/>
    <w:rsid w:val="00901EC8"/>
    <w:rsid w:val="00901EFF"/>
    <w:rsid w:val="00901FBF"/>
    <w:rsid w:val="00901FE8"/>
    <w:rsid w:val="009021B4"/>
    <w:rsid w:val="009024EE"/>
    <w:rsid w:val="00902524"/>
    <w:rsid w:val="00902545"/>
    <w:rsid w:val="00902661"/>
    <w:rsid w:val="009026B5"/>
    <w:rsid w:val="009027ED"/>
    <w:rsid w:val="009028AB"/>
    <w:rsid w:val="009028E9"/>
    <w:rsid w:val="0090294C"/>
    <w:rsid w:val="00902966"/>
    <w:rsid w:val="00902CE4"/>
    <w:rsid w:val="00902D66"/>
    <w:rsid w:val="00902DC6"/>
    <w:rsid w:val="009031F4"/>
    <w:rsid w:val="0090349C"/>
    <w:rsid w:val="009034A5"/>
    <w:rsid w:val="009034D6"/>
    <w:rsid w:val="00903607"/>
    <w:rsid w:val="009037D5"/>
    <w:rsid w:val="00903842"/>
    <w:rsid w:val="00903868"/>
    <w:rsid w:val="00903AEA"/>
    <w:rsid w:val="00903BDE"/>
    <w:rsid w:val="00903D08"/>
    <w:rsid w:val="00903E0E"/>
    <w:rsid w:val="00903E19"/>
    <w:rsid w:val="00903F64"/>
    <w:rsid w:val="00903FD1"/>
    <w:rsid w:val="0090419C"/>
    <w:rsid w:val="00904482"/>
    <w:rsid w:val="009044AE"/>
    <w:rsid w:val="009046A9"/>
    <w:rsid w:val="009046E7"/>
    <w:rsid w:val="0090472B"/>
    <w:rsid w:val="009047D5"/>
    <w:rsid w:val="00904915"/>
    <w:rsid w:val="00904933"/>
    <w:rsid w:val="0090496C"/>
    <w:rsid w:val="00904984"/>
    <w:rsid w:val="00904A15"/>
    <w:rsid w:val="00904A18"/>
    <w:rsid w:val="00904A9E"/>
    <w:rsid w:val="00904AD4"/>
    <w:rsid w:val="00904AD5"/>
    <w:rsid w:val="00904AFB"/>
    <w:rsid w:val="00904CA9"/>
    <w:rsid w:val="00904D43"/>
    <w:rsid w:val="00904EB0"/>
    <w:rsid w:val="00904FDA"/>
    <w:rsid w:val="009050BF"/>
    <w:rsid w:val="0090516F"/>
    <w:rsid w:val="009051A5"/>
    <w:rsid w:val="009052AA"/>
    <w:rsid w:val="00905315"/>
    <w:rsid w:val="00905342"/>
    <w:rsid w:val="009054B0"/>
    <w:rsid w:val="00905509"/>
    <w:rsid w:val="00905523"/>
    <w:rsid w:val="0090575A"/>
    <w:rsid w:val="00905806"/>
    <w:rsid w:val="009058AE"/>
    <w:rsid w:val="009058DB"/>
    <w:rsid w:val="00905AF5"/>
    <w:rsid w:val="00905CC5"/>
    <w:rsid w:val="00905DEA"/>
    <w:rsid w:val="00905E80"/>
    <w:rsid w:val="00905EE9"/>
    <w:rsid w:val="00905F80"/>
    <w:rsid w:val="00905F8A"/>
    <w:rsid w:val="0090601A"/>
    <w:rsid w:val="009061A2"/>
    <w:rsid w:val="009061C1"/>
    <w:rsid w:val="0090620D"/>
    <w:rsid w:val="00906342"/>
    <w:rsid w:val="009064A3"/>
    <w:rsid w:val="009065E1"/>
    <w:rsid w:val="009066AA"/>
    <w:rsid w:val="00906702"/>
    <w:rsid w:val="009068E2"/>
    <w:rsid w:val="00906A49"/>
    <w:rsid w:val="00906ACD"/>
    <w:rsid w:val="00906CA8"/>
    <w:rsid w:val="00906DC6"/>
    <w:rsid w:val="00906E03"/>
    <w:rsid w:val="00906F7A"/>
    <w:rsid w:val="0090708E"/>
    <w:rsid w:val="009070D9"/>
    <w:rsid w:val="00907172"/>
    <w:rsid w:val="009071F0"/>
    <w:rsid w:val="009073AC"/>
    <w:rsid w:val="009073AD"/>
    <w:rsid w:val="009073F0"/>
    <w:rsid w:val="009073FD"/>
    <w:rsid w:val="00907460"/>
    <w:rsid w:val="00907467"/>
    <w:rsid w:val="00907483"/>
    <w:rsid w:val="0090749D"/>
    <w:rsid w:val="0090749F"/>
    <w:rsid w:val="0090758D"/>
    <w:rsid w:val="00907703"/>
    <w:rsid w:val="009077DB"/>
    <w:rsid w:val="00907851"/>
    <w:rsid w:val="0090790D"/>
    <w:rsid w:val="00907996"/>
    <w:rsid w:val="00907AA4"/>
    <w:rsid w:val="00907AE5"/>
    <w:rsid w:val="00907C9E"/>
    <w:rsid w:val="00907DC9"/>
    <w:rsid w:val="00907E30"/>
    <w:rsid w:val="00907E68"/>
    <w:rsid w:val="00907F93"/>
    <w:rsid w:val="0091001A"/>
    <w:rsid w:val="00910178"/>
    <w:rsid w:val="009101BA"/>
    <w:rsid w:val="00910217"/>
    <w:rsid w:val="009103AA"/>
    <w:rsid w:val="00910411"/>
    <w:rsid w:val="009104C9"/>
    <w:rsid w:val="0091051B"/>
    <w:rsid w:val="00910599"/>
    <w:rsid w:val="00910629"/>
    <w:rsid w:val="0091062D"/>
    <w:rsid w:val="0091066E"/>
    <w:rsid w:val="00910690"/>
    <w:rsid w:val="009106F6"/>
    <w:rsid w:val="009108B0"/>
    <w:rsid w:val="009109FE"/>
    <w:rsid w:val="00910A05"/>
    <w:rsid w:val="00910A2F"/>
    <w:rsid w:val="00910AA7"/>
    <w:rsid w:val="00910AED"/>
    <w:rsid w:val="00910B4D"/>
    <w:rsid w:val="00910BB6"/>
    <w:rsid w:val="00910BFF"/>
    <w:rsid w:val="00910D6D"/>
    <w:rsid w:val="00910E26"/>
    <w:rsid w:val="00910EBA"/>
    <w:rsid w:val="00910F57"/>
    <w:rsid w:val="009110CA"/>
    <w:rsid w:val="0091118F"/>
    <w:rsid w:val="00911209"/>
    <w:rsid w:val="0091120C"/>
    <w:rsid w:val="009113EF"/>
    <w:rsid w:val="00911483"/>
    <w:rsid w:val="0091157C"/>
    <w:rsid w:val="009117E1"/>
    <w:rsid w:val="0091185E"/>
    <w:rsid w:val="00911D2D"/>
    <w:rsid w:val="00911D50"/>
    <w:rsid w:val="00911E82"/>
    <w:rsid w:val="00911EEB"/>
    <w:rsid w:val="00911F0C"/>
    <w:rsid w:val="009120B8"/>
    <w:rsid w:val="009120CA"/>
    <w:rsid w:val="00912145"/>
    <w:rsid w:val="00912161"/>
    <w:rsid w:val="00912245"/>
    <w:rsid w:val="00912275"/>
    <w:rsid w:val="009122AB"/>
    <w:rsid w:val="009122CD"/>
    <w:rsid w:val="009126F6"/>
    <w:rsid w:val="009127FF"/>
    <w:rsid w:val="00912891"/>
    <w:rsid w:val="00912AB5"/>
    <w:rsid w:val="00912ABA"/>
    <w:rsid w:val="00912AD1"/>
    <w:rsid w:val="00912AEB"/>
    <w:rsid w:val="00912B7F"/>
    <w:rsid w:val="00912D37"/>
    <w:rsid w:val="00912D3A"/>
    <w:rsid w:val="00912D85"/>
    <w:rsid w:val="00912DC8"/>
    <w:rsid w:val="00912ECA"/>
    <w:rsid w:val="00912ECE"/>
    <w:rsid w:val="00912ED9"/>
    <w:rsid w:val="00912F86"/>
    <w:rsid w:val="00912FBD"/>
    <w:rsid w:val="00912FEE"/>
    <w:rsid w:val="009130BA"/>
    <w:rsid w:val="009130E6"/>
    <w:rsid w:val="0091334E"/>
    <w:rsid w:val="00913438"/>
    <w:rsid w:val="00913534"/>
    <w:rsid w:val="0091372B"/>
    <w:rsid w:val="009137FE"/>
    <w:rsid w:val="0091387A"/>
    <w:rsid w:val="0091388F"/>
    <w:rsid w:val="009138B0"/>
    <w:rsid w:val="009138FF"/>
    <w:rsid w:val="00913A15"/>
    <w:rsid w:val="00913B8F"/>
    <w:rsid w:val="00913BDE"/>
    <w:rsid w:val="00913BE7"/>
    <w:rsid w:val="00913CC5"/>
    <w:rsid w:val="00914017"/>
    <w:rsid w:val="00914027"/>
    <w:rsid w:val="00914066"/>
    <w:rsid w:val="009140BE"/>
    <w:rsid w:val="009140D3"/>
    <w:rsid w:val="0091410B"/>
    <w:rsid w:val="0091411C"/>
    <w:rsid w:val="0091412A"/>
    <w:rsid w:val="0091415B"/>
    <w:rsid w:val="00914322"/>
    <w:rsid w:val="0091437B"/>
    <w:rsid w:val="009143F7"/>
    <w:rsid w:val="009144A7"/>
    <w:rsid w:val="009144D3"/>
    <w:rsid w:val="0091450F"/>
    <w:rsid w:val="0091465E"/>
    <w:rsid w:val="00914799"/>
    <w:rsid w:val="009147AD"/>
    <w:rsid w:val="00914840"/>
    <w:rsid w:val="0091490E"/>
    <w:rsid w:val="00914A5B"/>
    <w:rsid w:val="00914AF7"/>
    <w:rsid w:val="00914DA8"/>
    <w:rsid w:val="00914DD2"/>
    <w:rsid w:val="00914E65"/>
    <w:rsid w:val="00914EAC"/>
    <w:rsid w:val="00914EFE"/>
    <w:rsid w:val="00914F37"/>
    <w:rsid w:val="00914F54"/>
    <w:rsid w:val="00914F5D"/>
    <w:rsid w:val="00914FF3"/>
    <w:rsid w:val="009150DC"/>
    <w:rsid w:val="0091510E"/>
    <w:rsid w:val="009151ED"/>
    <w:rsid w:val="0091527C"/>
    <w:rsid w:val="00915441"/>
    <w:rsid w:val="009154B9"/>
    <w:rsid w:val="009156DB"/>
    <w:rsid w:val="009158D8"/>
    <w:rsid w:val="009158DA"/>
    <w:rsid w:val="009159B5"/>
    <w:rsid w:val="009159CD"/>
    <w:rsid w:val="009159EE"/>
    <w:rsid w:val="00915BD2"/>
    <w:rsid w:val="00915BDA"/>
    <w:rsid w:val="00915D97"/>
    <w:rsid w:val="00915ECA"/>
    <w:rsid w:val="00915F24"/>
    <w:rsid w:val="0091617D"/>
    <w:rsid w:val="009161B9"/>
    <w:rsid w:val="00916280"/>
    <w:rsid w:val="0091628C"/>
    <w:rsid w:val="009163CC"/>
    <w:rsid w:val="0091647D"/>
    <w:rsid w:val="009164A4"/>
    <w:rsid w:val="009165C4"/>
    <w:rsid w:val="0091660F"/>
    <w:rsid w:val="0091666C"/>
    <w:rsid w:val="0091669A"/>
    <w:rsid w:val="009166C3"/>
    <w:rsid w:val="00916772"/>
    <w:rsid w:val="00916797"/>
    <w:rsid w:val="00916826"/>
    <w:rsid w:val="0091688C"/>
    <w:rsid w:val="00916915"/>
    <w:rsid w:val="00916AEA"/>
    <w:rsid w:val="00916AF5"/>
    <w:rsid w:val="00916D08"/>
    <w:rsid w:val="00916EA4"/>
    <w:rsid w:val="00916ED7"/>
    <w:rsid w:val="00916EEC"/>
    <w:rsid w:val="00916F1A"/>
    <w:rsid w:val="00916F40"/>
    <w:rsid w:val="00916F55"/>
    <w:rsid w:val="0091705E"/>
    <w:rsid w:val="0091708A"/>
    <w:rsid w:val="009170D1"/>
    <w:rsid w:val="00917108"/>
    <w:rsid w:val="0091710B"/>
    <w:rsid w:val="009171A2"/>
    <w:rsid w:val="0091725E"/>
    <w:rsid w:val="009173E3"/>
    <w:rsid w:val="00917598"/>
    <w:rsid w:val="009175E0"/>
    <w:rsid w:val="00917750"/>
    <w:rsid w:val="00917836"/>
    <w:rsid w:val="009178C5"/>
    <w:rsid w:val="00917900"/>
    <w:rsid w:val="0091791C"/>
    <w:rsid w:val="00917978"/>
    <w:rsid w:val="00917B3B"/>
    <w:rsid w:val="00917B45"/>
    <w:rsid w:val="00917B72"/>
    <w:rsid w:val="00917B99"/>
    <w:rsid w:val="00917BBC"/>
    <w:rsid w:val="00917CC2"/>
    <w:rsid w:val="00917DAA"/>
    <w:rsid w:val="00917DB9"/>
    <w:rsid w:val="00917DBE"/>
    <w:rsid w:val="00917E60"/>
    <w:rsid w:val="00917F8A"/>
    <w:rsid w:val="00917FED"/>
    <w:rsid w:val="00920132"/>
    <w:rsid w:val="0092019E"/>
    <w:rsid w:val="0092035A"/>
    <w:rsid w:val="009203D7"/>
    <w:rsid w:val="00920564"/>
    <w:rsid w:val="0092056C"/>
    <w:rsid w:val="00920594"/>
    <w:rsid w:val="00920651"/>
    <w:rsid w:val="00920667"/>
    <w:rsid w:val="009208DE"/>
    <w:rsid w:val="009208E1"/>
    <w:rsid w:val="00920928"/>
    <w:rsid w:val="00920A4B"/>
    <w:rsid w:val="00920C1F"/>
    <w:rsid w:val="00920C46"/>
    <w:rsid w:val="00920F1B"/>
    <w:rsid w:val="00920FBA"/>
    <w:rsid w:val="00920FE5"/>
    <w:rsid w:val="00921128"/>
    <w:rsid w:val="0092116B"/>
    <w:rsid w:val="00921219"/>
    <w:rsid w:val="0092130B"/>
    <w:rsid w:val="009213CB"/>
    <w:rsid w:val="00921445"/>
    <w:rsid w:val="00921476"/>
    <w:rsid w:val="009214E9"/>
    <w:rsid w:val="009216EF"/>
    <w:rsid w:val="0092179A"/>
    <w:rsid w:val="0092185C"/>
    <w:rsid w:val="00921868"/>
    <w:rsid w:val="00921951"/>
    <w:rsid w:val="009219DA"/>
    <w:rsid w:val="00921A6B"/>
    <w:rsid w:val="00921AA2"/>
    <w:rsid w:val="00921AA9"/>
    <w:rsid w:val="00921AF6"/>
    <w:rsid w:val="00921B23"/>
    <w:rsid w:val="00921D39"/>
    <w:rsid w:val="00921D57"/>
    <w:rsid w:val="00921D99"/>
    <w:rsid w:val="00921ECD"/>
    <w:rsid w:val="00921FE7"/>
    <w:rsid w:val="0092212A"/>
    <w:rsid w:val="009223A0"/>
    <w:rsid w:val="009224B1"/>
    <w:rsid w:val="0092250D"/>
    <w:rsid w:val="009225DD"/>
    <w:rsid w:val="0092272E"/>
    <w:rsid w:val="009227A6"/>
    <w:rsid w:val="009227CE"/>
    <w:rsid w:val="00922878"/>
    <w:rsid w:val="00922920"/>
    <w:rsid w:val="00922A93"/>
    <w:rsid w:val="00922AD7"/>
    <w:rsid w:val="00922B32"/>
    <w:rsid w:val="00922B5D"/>
    <w:rsid w:val="00922B76"/>
    <w:rsid w:val="00922ED3"/>
    <w:rsid w:val="00922F14"/>
    <w:rsid w:val="00922F3A"/>
    <w:rsid w:val="00922F7B"/>
    <w:rsid w:val="00922FB4"/>
    <w:rsid w:val="00923117"/>
    <w:rsid w:val="0092313A"/>
    <w:rsid w:val="0092321D"/>
    <w:rsid w:val="00923382"/>
    <w:rsid w:val="00923395"/>
    <w:rsid w:val="00923446"/>
    <w:rsid w:val="00923498"/>
    <w:rsid w:val="00923660"/>
    <w:rsid w:val="00923687"/>
    <w:rsid w:val="0092377E"/>
    <w:rsid w:val="009237E0"/>
    <w:rsid w:val="00923C3D"/>
    <w:rsid w:val="00923C8C"/>
    <w:rsid w:val="00923D0A"/>
    <w:rsid w:val="00923DE5"/>
    <w:rsid w:val="00923E43"/>
    <w:rsid w:val="00923EC2"/>
    <w:rsid w:val="00923ECC"/>
    <w:rsid w:val="00924007"/>
    <w:rsid w:val="0092435A"/>
    <w:rsid w:val="0092444F"/>
    <w:rsid w:val="009244B8"/>
    <w:rsid w:val="0092451D"/>
    <w:rsid w:val="00924662"/>
    <w:rsid w:val="00924797"/>
    <w:rsid w:val="009247E3"/>
    <w:rsid w:val="00924821"/>
    <w:rsid w:val="00924851"/>
    <w:rsid w:val="00924888"/>
    <w:rsid w:val="0092490C"/>
    <w:rsid w:val="009249E3"/>
    <w:rsid w:val="00924A74"/>
    <w:rsid w:val="00924AD8"/>
    <w:rsid w:val="00924B7D"/>
    <w:rsid w:val="00924BD5"/>
    <w:rsid w:val="00924E8E"/>
    <w:rsid w:val="00924EEC"/>
    <w:rsid w:val="00924F49"/>
    <w:rsid w:val="00924FCA"/>
    <w:rsid w:val="00925054"/>
    <w:rsid w:val="00925086"/>
    <w:rsid w:val="00925262"/>
    <w:rsid w:val="00925293"/>
    <w:rsid w:val="009252CA"/>
    <w:rsid w:val="009252CC"/>
    <w:rsid w:val="00925340"/>
    <w:rsid w:val="00925486"/>
    <w:rsid w:val="00925685"/>
    <w:rsid w:val="00925797"/>
    <w:rsid w:val="009257A5"/>
    <w:rsid w:val="009257F5"/>
    <w:rsid w:val="00925A8D"/>
    <w:rsid w:val="00925B48"/>
    <w:rsid w:val="00925BA5"/>
    <w:rsid w:val="00925C24"/>
    <w:rsid w:val="00925C72"/>
    <w:rsid w:val="00925F2C"/>
    <w:rsid w:val="00925F6A"/>
    <w:rsid w:val="00925F98"/>
    <w:rsid w:val="009260DD"/>
    <w:rsid w:val="00926134"/>
    <w:rsid w:val="009261EE"/>
    <w:rsid w:val="0092620B"/>
    <w:rsid w:val="009265B6"/>
    <w:rsid w:val="009265DA"/>
    <w:rsid w:val="00926612"/>
    <w:rsid w:val="0092674E"/>
    <w:rsid w:val="009267F1"/>
    <w:rsid w:val="009268CB"/>
    <w:rsid w:val="009268D0"/>
    <w:rsid w:val="00926A89"/>
    <w:rsid w:val="00926B50"/>
    <w:rsid w:val="00926B61"/>
    <w:rsid w:val="00926B95"/>
    <w:rsid w:val="00926BCD"/>
    <w:rsid w:val="00926CCE"/>
    <w:rsid w:val="00926D09"/>
    <w:rsid w:val="00926D2F"/>
    <w:rsid w:val="00926EB8"/>
    <w:rsid w:val="00926ED7"/>
    <w:rsid w:val="00926F41"/>
    <w:rsid w:val="009270A4"/>
    <w:rsid w:val="009270E0"/>
    <w:rsid w:val="00927160"/>
    <w:rsid w:val="009273D0"/>
    <w:rsid w:val="00927422"/>
    <w:rsid w:val="009275F4"/>
    <w:rsid w:val="00927647"/>
    <w:rsid w:val="0092764E"/>
    <w:rsid w:val="0092767D"/>
    <w:rsid w:val="009276AA"/>
    <w:rsid w:val="009276EE"/>
    <w:rsid w:val="00927712"/>
    <w:rsid w:val="00927AC6"/>
    <w:rsid w:val="00927C3C"/>
    <w:rsid w:val="00927EA9"/>
    <w:rsid w:val="00927F4D"/>
    <w:rsid w:val="00927F8A"/>
    <w:rsid w:val="0093003C"/>
    <w:rsid w:val="00930056"/>
    <w:rsid w:val="0093010F"/>
    <w:rsid w:val="0093013A"/>
    <w:rsid w:val="00930152"/>
    <w:rsid w:val="009301DD"/>
    <w:rsid w:val="009301ED"/>
    <w:rsid w:val="00930286"/>
    <w:rsid w:val="009302DB"/>
    <w:rsid w:val="00930416"/>
    <w:rsid w:val="00930469"/>
    <w:rsid w:val="00930499"/>
    <w:rsid w:val="00930574"/>
    <w:rsid w:val="009305B3"/>
    <w:rsid w:val="00930613"/>
    <w:rsid w:val="0093064B"/>
    <w:rsid w:val="00930739"/>
    <w:rsid w:val="0093073C"/>
    <w:rsid w:val="009307B3"/>
    <w:rsid w:val="009307C8"/>
    <w:rsid w:val="00930845"/>
    <w:rsid w:val="00930850"/>
    <w:rsid w:val="00930865"/>
    <w:rsid w:val="009308A8"/>
    <w:rsid w:val="00930BED"/>
    <w:rsid w:val="00930C2F"/>
    <w:rsid w:val="00930C45"/>
    <w:rsid w:val="00930C59"/>
    <w:rsid w:val="00930DAD"/>
    <w:rsid w:val="00930DBD"/>
    <w:rsid w:val="00930EEE"/>
    <w:rsid w:val="00931006"/>
    <w:rsid w:val="009310B4"/>
    <w:rsid w:val="00931197"/>
    <w:rsid w:val="0093129C"/>
    <w:rsid w:val="00931329"/>
    <w:rsid w:val="009313F6"/>
    <w:rsid w:val="00931586"/>
    <w:rsid w:val="00931635"/>
    <w:rsid w:val="009316B0"/>
    <w:rsid w:val="009317CA"/>
    <w:rsid w:val="009318AD"/>
    <w:rsid w:val="009318C4"/>
    <w:rsid w:val="009318E6"/>
    <w:rsid w:val="009318EB"/>
    <w:rsid w:val="00931960"/>
    <w:rsid w:val="009319D8"/>
    <w:rsid w:val="00931BAD"/>
    <w:rsid w:val="00931C41"/>
    <w:rsid w:val="00931C7D"/>
    <w:rsid w:val="00931C85"/>
    <w:rsid w:val="00931D31"/>
    <w:rsid w:val="00931D54"/>
    <w:rsid w:val="00931D5E"/>
    <w:rsid w:val="00931E25"/>
    <w:rsid w:val="00931EAA"/>
    <w:rsid w:val="00931ED6"/>
    <w:rsid w:val="00931FCF"/>
    <w:rsid w:val="0093208F"/>
    <w:rsid w:val="009322B0"/>
    <w:rsid w:val="00932462"/>
    <w:rsid w:val="00932568"/>
    <w:rsid w:val="00932581"/>
    <w:rsid w:val="00932616"/>
    <w:rsid w:val="00932638"/>
    <w:rsid w:val="009326AA"/>
    <w:rsid w:val="009326FE"/>
    <w:rsid w:val="0093277C"/>
    <w:rsid w:val="00932924"/>
    <w:rsid w:val="009329DD"/>
    <w:rsid w:val="00932B3D"/>
    <w:rsid w:val="00932BAA"/>
    <w:rsid w:val="00932C77"/>
    <w:rsid w:val="00932D7E"/>
    <w:rsid w:val="00932DDF"/>
    <w:rsid w:val="00932E7A"/>
    <w:rsid w:val="00932E86"/>
    <w:rsid w:val="00932E91"/>
    <w:rsid w:val="00932EA1"/>
    <w:rsid w:val="00932EDE"/>
    <w:rsid w:val="00932F7F"/>
    <w:rsid w:val="009330B4"/>
    <w:rsid w:val="00933261"/>
    <w:rsid w:val="009332D2"/>
    <w:rsid w:val="0093333C"/>
    <w:rsid w:val="009333A3"/>
    <w:rsid w:val="00933490"/>
    <w:rsid w:val="00933497"/>
    <w:rsid w:val="0093365B"/>
    <w:rsid w:val="009337C7"/>
    <w:rsid w:val="0093390D"/>
    <w:rsid w:val="009339AA"/>
    <w:rsid w:val="009339E1"/>
    <w:rsid w:val="00933A98"/>
    <w:rsid w:val="00933B46"/>
    <w:rsid w:val="00933B5D"/>
    <w:rsid w:val="00933C03"/>
    <w:rsid w:val="00933EDB"/>
    <w:rsid w:val="00933EFE"/>
    <w:rsid w:val="00933F50"/>
    <w:rsid w:val="00933F80"/>
    <w:rsid w:val="00933F91"/>
    <w:rsid w:val="0093406D"/>
    <w:rsid w:val="009341EA"/>
    <w:rsid w:val="00934212"/>
    <w:rsid w:val="009342C1"/>
    <w:rsid w:val="009343AE"/>
    <w:rsid w:val="00934482"/>
    <w:rsid w:val="0093449A"/>
    <w:rsid w:val="00934519"/>
    <w:rsid w:val="00934596"/>
    <w:rsid w:val="009345B3"/>
    <w:rsid w:val="00934641"/>
    <w:rsid w:val="00934A1D"/>
    <w:rsid w:val="00934B0B"/>
    <w:rsid w:val="00934DE0"/>
    <w:rsid w:val="00934DF6"/>
    <w:rsid w:val="00934F30"/>
    <w:rsid w:val="00934FF3"/>
    <w:rsid w:val="00935056"/>
    <w:rsid w:val="00935125"/>
    <w:rsid w:val="00935328"/>
    <w:rsid w:val="009353B9"/>
    <w:rsid w:val="00935511"/>
    <w:rsid w:val="00935618"/>
    <w:rsid w:val="009356BF"/>
    <w:rsid w:val="009356DD"/>
    <w:rsid w:val="00935779"/>
    <w:rsid w:val="00935903"/>
    <w:rsid w:val="00935B7E"/>
    <w:rsid w:val="00935C0A"/>
    <w:rsid w:val="00935C6A"/>
    <w:rsid w:val="00935C7C"/>
    <w:rsid w:val="00935CC2"/>
    <w:rsid w:val="00935DE9"/>
    <w:rsid w:val="00935E14"/>
    <w:rsid w:val="00935F38"/>
    <w:rsid w:val="00935F5A"/>
    <w:rsid w:val="00935FE6"/>
    <w:rsid w:val="0093600D"/>
    <w:rsid w:val="0093605B"/>
    <w:rsid w:val="00936258"/>
    <w:rsid w:val="0093651B"/>
    <w:rsid w:val="009367EB"/>
    <w:rsid w:val="0093690D"/>
    <w:rsid w:val="00936945"/>
    <w:rsid w:val="00936999"/>
    <w:rsid w:val="009369F6"/>
    <w:rsid w:val="00936A25"/>
    <w:rsid w:val="00936A36"/>
    <w:rsid w:val="00936A8A"/>
    <w:rsid w:val="00936AAA"/>
    <w:rsid w:val="00936AD8"/>
    <w:rsid w:val="00936BAD"/>
    <w:rsid w:val="00936BE2"/>
    <w:rsid w:val="00936C57"/>
    <w:rsid w:val="00936DA2"/>
    <w:rsid w:val="00936F02"/>
    <w:rsid w:val="0093711D"/>
    <w:rsid w:val="00937389"/>
    <w:rsid w:val="009373E5"/>
    <w:rsid w:val="0093740E"/>
    <w:rsid w:val="009374E1"/>
    <w:rsid w:val="00937563"/>
    <w:rsid w:val="009375E0"/>
    <w:rsid w:val="00937658"/>
    <w:rsid w:val="009376FB"/>
    <w:rsid w:val="009377A5"/>
    <w:rsid w:val="009379E3"/>
    <w:rsid w:val="00937C0E"/>
    <w:rsid w:val="00937CF6"/>
    <w:rsid w:val="00937DCD"/>
    <w:rsid w:val="00937E06"/>
    <w:rsid w:val="00937E6F"/>
    <w:rsid w:val="00937ED7"/>
    <w:rsid w:val="00937FA5"/>
    <w:rsid w:val="00937FB8"/>
    <w:rsid w:val="0094005A"/>
    <w:rsid w:val="009401F1"/>
    <w:rsid w:val="00940639"/>
    <w:rsid w:val="00940873"/>
    <w:rsid w:val="00940884"/>
    <w:rsid w:val="009408CC"/>
    <w:rsid w:val="00940929"/>
    <w:rsid w:val="00940A23"/>
    <w:rsid w:val="00940A72"/>
    <w:rsid w:val="00940ABB"/>
    <w:rsid w:val="00940BE1"/>
    <w:rsid w:val="00940C9B"/>
    <w:rsid w:val="00940D47"/>
    <w:rsid w:val="00940D62"/>
    <w:rsid w:val="00940D88"/>
    <w:rsid w:val="00940DDD"/>
    <w:rsid w:val="00940DF7"/>
    <w:rsid w:val="00940E46"/>
    <w:rsid w:val="00940E72"/>
    <w:rsid w:val="00941068"/>
    <w:rsid w:val="00941074"/>
    <w:rsid w:val="00941117"/>
    <w:rsid w:val="00941156"/>
    <w:rsid w:val="00941159"/>
    <w:rsid w:val="0094116B"/>
    <w:rsid w:val="00941281"/>
    <w:rsid w:val="009412B3"/>
    <w:rsid w:val="0094134A"/>
    <w:rsid w:val="00941488"/>
    <w:rsid w:val="009414F0"/>
    <w:rsid w:val="0094153C"/>
    <w:rsid w:val="009415CA"/>
    <w:rsid w:val="009416CB"/>
    <w:rsid w:val="009419D2"/>
    <w:rsid w:val="00941A89"/>
    <w:rsid w:val="00941B12"/>
    <w:rsid w:val="00941B1A"/>
    <w:rsid w:val="00941B6F"/>
    <w:rsid w:val="00941B72"/>
    <w:rsid w:val="00941C1F"/>
    <w:rsid w:val="00941C46"/>
    <w:rsid w:val="00941CE9"/>
    <w:rsid w:val="00941D29"/>
    <w:rsid w:val="00941D3A"/>
    <w:rsid w:val="00941D71"/>
    <w:rsid w:val="00941D7B"/>
    <w:rsid w:val="00941E23"/>
    <w:rsid w:val="00941EB7"/>
    <w:rsid w:val="00941EE7"/>
    <w:rsid w:val="00941F4D"/>
    <w:rsid w:val="00941FCE"/>
    <w:rsid w:val="009420C0"/>
    <w:rsid w:val="00942100"/>
    <w:rsid w:val="00942160"/>
    <w:rsid w:val="0094229B"/>
    <w:rsid w:val="009422D6"/>
    <w:rsid w:val="009423F3"/>
    <w:rsid w:val="009424B4"/>
    <w:rsid w:val="00942741"/>
    <w:rsid w:val="009427B7"/>
    <w:rsid w:val="00942989"/>
    <w:rsid w:val="00942A31"/>
    <w:rsid w:val="00942AC3"/>
    <w:rsid w:val="00942C08"/>
    <w:rsid w:val="00942C91"/>
    <w:rsid w:val="00942E3E"/>
    <w:rsid w:val="00942F78"/>
    <w:rsid w:val="00942FC7"/>
    <w:rsid w:val="009430F3"/>
    <w:rsid w:val="0094310E"/>
    <w:rsid w:val="00943135"/>
    <w:rsid w:val="00943174"/>
    <w:rsid w:val="00943338"/>
    <w:rsid w:val="009433BC"/>
    <w:rsid w:val="009434E5"/>
    <w:rsid w:val="00943501"/>
    <w:rsid w:val="00943587"/>
    <w:rsid w:val="009435E9"/>
    <w:rsid w:val="0094368E"/>
    <w:rsid w:val="0094372B"/>
    <w:rsid w:val="00943815"/>
    <w:rsid w:val="00943882"/>
    <w:rsid w:val="00943921"/>
    <w:rsid w:val="0094394A"/>
    <w:rsid w:val="00943A68"/>
    <w:rsid w:val="00943AA9"/>
    <w:rsid w:val="00943CA3"/>
    <w:rsid w:val="00943D39"/>
    <w:rsid w:val="00943DF1"/>
    <w:rsid w:val="00943DF3"/>
    <w:rsid w:val="00944099"/>
    <w:rsid w:val="009440B5"/>
    <w:rsid w:val="0094420A"/>
    <w:rsid w:val="00944253"/>
    <w:rsid w:val="00944297"/>
    <w:rsid w:val="009443EC"/>
    <w:rsid w:val="00944435"/>
    <w:rsid w:val="00944496"/>
    <w:rsid w:val="009444C1"/>
    <w:rsid w:val="0094464B"/>
    <w:rsid w:val="00944672"/>
    <w:rsid w:val="00944679"/>
    <w:rsid w:val="009446E3"/>
    <w:rsid w:val="0094470B"/>
    <w:rsid w:val="00944965"/>
    <w:rsid w:val="00944A13"/>
    <w:rsid w:val="00944AD9"/>
    <w:rsid w:val="00944BDF"/>
    <w:rsid w:val="00944C53"/>
    <w:rsid w:val="00944C6F"/>
    <w:rsid w:val="00944CCA"/>
    <w:rsid w:val="00944CF5"/>
    <w:rsid w:val="00944F9A"/>
    <w:rsid w:val="00945165"/>
    <w:rsid w:val="0094519F"/>
    <w:rsid w:val="0094528D"/>
    <w:rsid w:val="00945299"/>
    <w:rsid w:val="009453B7"/>
    <w:rsid w:val="009453E8"/>
    <w:rsid w:val="0094552C"/>
    <w:rsid w:val="00945572"/>
    <w:rsid w:val="00945616"/>
    <w:rsid w:val="00945628"/>
    <w:rsid w:val="00945645"/>
    <w:rsid w:val="009457CC"/>
    <w:rsid w:val="009457D1"/>
    <w:rsid w:val="009458A8"/>
    <w:rsid w:val="009458E1"/>
    <w:rsid w:val="0094594C"/>
    <w:rsid w:val="009459BA"/>
    <w:rsid w:val="00945A86"/>
    <w:rsid w:val="00945A9F"/>
    <w:rsid w:val="00945AD6"/>
    <w:rsid w:val="00945B05"/>
    <w:rsid w:val="00945B06"/>
    <w:rsid w:val="00945B52"/>
    <w:rsid w:val="00945D98"/>
    <w:rsid w:val="00945ECF"/>
    <w:rsid w:val="00945F06"/>
    <w:rsid w:val="00945F71"/>
    <w:rsid w:val="009460E3"/>
    <w:rsid w:val="0094640E"/>
    <w:rsid w:val="0094645C"/>
    <w:rsid w:val="0094647B"/>
    <w:rsid w:val="009464BB"/>
    <w:rsid w:val="009464E6"/>
    <w:rsid w:val="00946573"/>
    <w:rsid w:val="00946670"/>
    <w:rsid w:val="009466E5"/>
    <w:rsid w:val="0094670A"/>
    <w:rsid w:val="0094672E"/>
    <w:rsid w:val="0094679F"/>
    <w:rsid w:val="009467A6"/>
    <w:rsid w:val="00946876"/>
    <w:rsid w:val="009469DF"/>
    <w:rsid w:val="009469E0"/>
    <w:rsid w:val="00946B84"/>
    <w:rsid w:val="00946B94"/>
    <w:rsid w:val="00946C02"/>
    <w:rsid w:val="00946D6E"/>
    <w:rsid w:val="00946E7B"/>
    <w:rsid w:val="00946E92"/>
    <w:rsid w:val="00946F09"/>
    <w:rsid w:val="00946FD4"/>
    <w:rsid w:val="00947168"/>
    <w:rsid w:val="00947216"/>
    <w:rsid w:val="00947243"/>
    <w:rsid w:val="00947260"/>
    <w:rsid w:val="009472DC"/>
    <w:rsid w:val="00947337"/>
    <w:rsid w:val="00947354"/>
    <w:rsid w:val="0094739A"/>
    <w:rsid w:val="009473B9"/>
    <w:rsid w:val="009474A4"/>
    <w:rsid w:val="009474F3"/>
    <w:rsid w:val="00947559"/>
    <w:rsid w:val="00947896"/>
    <w:rsid w:val="009479AE"/>
    <w:rsid w:val="00947A9A"/>
    <w:rsid w:val="00947D94"/>
    <w:rsid w:val="00947DFD"/>
    <w:rsid w:val="00947E76"/>
    <w:rsid w:val="00947E96"/>
    <w:rsid w:val="0095007F"/>
    <w:rsid w:val="00950101"/>
    <w:rsid w:val="00950227"/>
    <w:rsid w:val="009502BB"/>
    <w:rsid w:val="009502D9"/>
    <w:rsid w:val="00950500"/>
    <w:rsid w:val="009507DD"/>
    <w:rsid w:val="00950801"/>
    <w:rsid w:val="00950875"/>
    <w:rsid w:val="0095087F"/>
    <w:rsid w:val="0095089F"/>
    <w:rsid w:val="0095091D"/>
    <w:rsid w:val="00950927"/>
    <w:rsid w:val="00950973"/>
    <w:rsid w:val="009509FF"/>
    <w:rsid w:val="00950A69"/>
    <w:rsid w:val="00950CA8"/>
    <w:rsid w:val="00950E33"/>
    <w:rsid w:val="00950E61"/>
    <w:rsid w:val="00950F94"/>
    <w:rsid w:val="009513FD"/>
    <w:rsid w:val="00951446"/>
    <w:rsid w:val="009515F2"/>
    <w:rsid w:val="00951632"/>
    <w:rsid w:val="00951667"/>
    <w:rsid w:val="0095178C"/>
    <w:rsid w:val="009518BC"/>
    <w:rsid w:val="00951953"/>
    <w:rsid w:val="00951B7D"/>
    <w:rsid w:val="00951CC2"/>
    <w:rsid w:val="00951E41"/>
    <w:rsid w:val="00951E87"/>
    <w:rsid w:val="00952077"/>
    <w:rsid w:val="0095215D"/>
    <w:rsid w:val="009522DF"/>
    <w:rsid w:val="00952315"/>
    <w:rsid w:val="009526E3"/>
    <w:rsid w:val="0095296A"/>
    <w:rsid w:val="00952991"/>
    <w:rsid w:val="00952AC2"/>
    <w:rsid w:val="00952B34"/>
    <w:rsid w:val="00952C3F"/>
    <w:rsid w:val="00952C57"/>
    <w:rsid w:val="00952CB5"/>
    <w:rsid w:val="00952D51"/>
    <w:rsid w:val="00952DDA"/>
    <w:rsid w:val="00952E2B"/>
    <w:rsid w:val="00952F2A"/>
    <w:rsid w:val="00953205"/>
    <w:rsid w:val="009532A1"/>
    <w:rsid w:val="00953393"/>
    <w:rsid w:val="009533C3"/>
    <w:rsid w:val="00953487"/>
    <w:rsid w:val="00953495"/>
    <w:rsid w:val="009534A6"/>
    <w:rsid w:val="009536CF"/>
    <w:rsid w:val="00953962"/>
    <w:rsid w:val="00953978"/>
    <w:rsid w:val="00953AF8"/>
    <w:rsid w:val="00953B13"/>
    <w:rsid w:val="00953B6A"/>
    <w:rsid w:val="00953C67"/>
    <w:rsid w:val="00953E25"/>
    <w:rsid w:val="00953E84"/>
    <w:rsid w:val="00954051"/>
    <w:rsid w:val="009540B9"/>
    <w:rsid w:val="0095412E"/>
    <w:rsid w:val="00954140"/>
    <w:rsid w:val="00954184"/>
    <w:rsid w:val="00954301"/>
    <w:rsid w:val="00954378"/>
    <w:rsid w:val="009544D7"/>
    <w:rsid w:val="00954632"/>
    <w:rsid w:val="009547AE"/>
    <w:rsid w:val="0095480A"/>
    <w:rsid w:val="0095480E"/>
    <w:rsid w:val="0095485B"/>
    <w:rsid w:val="00954861"/>
    <w:rsid w:val="00954979"/>
    <w:rsid w:val="00954A1B"/>
    <w:rsid w:val="00954A4F"/>
    <w:rsid w:val="00954AC0"/>
    <w:rsid w:val="00954B03"/>
    <w:rsid w:val="00954B3B"/>
    <w:rsid w:val="00954BEE"/>
    <w:rsid w:val="00954D8C"/>
    <w:rsid w:val="00954F3A"/>
    <w:rsid w:val="00954F78"/>
    <w:rsid w:val="00954FBE"/>
    <w:rsid w:val="009550A7"/>
    <w:rsid w:val="009550F3"/>
    <w:rsid w:val="009551AF"/>
    <w:rsid w:val="0095520A"/>
    <w:rsid w:val="0095526E"/>
    <w:rsid w:val="0095528C"/>
    <w:rsid w:val="0095535E"/>
    <w:rsid w:val="009553B7"/>
    <w:rsid w:val="009554A2"/>
    <w:rsid w:val="00955550"/>
    <w:rsid w:val="00955703"/>
    <w:rsid w:val="00955732"/>
    <w:rsid w:val="00955733"/>
    <w:rsid w:val="00955774"/>
    <w:rsid w:val="00955816"/>
    <w:rsid w:val="0095581D"/>
    <w:rsid w:val="00955BBC"/>
    <w:rsid w:val="00955CF6"/>
    <w:rsid w:val="00955CFB"/>
    <w:rsid w:val="00955D82"/>
    <w:rsid w:val="00955DF0"/>
    <w:rsid w:val="00955E03"/>
    <w:rsid w:val="00955E62"/>
    <w:rsid w:val="00955EAB"/>
    <w:rsid w:val="00955F62"/>
    <w:rsid w:val="00955FAA"/>
    <w:rsid w:val="00956037"/>
    <w:rsid w:val="009561DD"/>
    <w:rsid w:val="00956253"/>
    <w:rsid w:val="0095632C"/>
    <w:rsid w:val="009563BA"/>
    <w:rsid w:val="00956452"/>
    <w:rsid w:val="009564A3"/>
    <w:rsid w:val="00956536"/>
    <w:rsid w:val="009566E3"/>
    <w:rsid w:val="00956967"/>
    <w:rsid w:val="00956A5A"/>
    <w:rsid w:val="00956C4B"/>
    <w:rsid w:val="00956D3C"/>
    <w:rsid w:val="00956DFA"/>
    <w:rsid w:val="00956E05"/>
    <w:rsid w:val="00956EC8"/>
    <w:rsid w:val="00956EDF"/>
    <w:rsid w:val="00956FA8"/>
    <w:rsid w:val="00956FC2"/>
    <w:rsid w:val="00956FDE"/>
    <w:rsid w:val="0095704D"/>
    <w:rsid w:val="0095717F"/>
    <w:rsid w:val="009571C5"/>
    <w:rsid w:val="009571D8"/>
    <w:rsid w:val="00957201"/>
    <w:rsid w:val="0095721C"/>
    <w:rsid w:val="00957322"/>
    <w:rsid w:val="0095743B"/>
    <w:rsid w:val="009575A9"/>
    <w:rsid w:val="009576FB"/>
    <w:rsid w:val="00957719"/>
    <w:rsid w:val="00957747"/>
    <w:rsid w:val="009577E2"/>
    <w:rsid w:val="0095788D"/>
    <w:rsid w:val="009578F5"/>
    <w:rsid w:val="0095797C"/>
    <w:rsid w:val="009579F1"/>
    <w:rsid w:val="00957A93"/>
    <w:rsid w:val="00957AC5"/>
    <w:rsid w:val="00957B64"/>
    <w:rsid w:val="00957BA4"/>
    <w:rsid w:val="00957C4A"/>
    <w:rsid w:val="00957C5F"/>
    <w:rsid w:val="00957CC3"/>
    <w:rsid w:val="00957D5D"/>
    <w:rsid w:val="00957D92"/>
    <w:rsid w:val="00957DA6"/>
    <w:rsid w:val="00957DBA"/>
    <w:rsid w:val="00957E22"/>
    <w:rsid w:val="00957F41"/>
    <w:rsid w:val="00957F6E"/>
    <w:rsid w:val="00957FBB"/>
    <w:rsid w:val="00957FC8"/>
    <w:rsid w:val="0096012A"/>
    <w:rsid w:val="0096023F"/>
    <w:rsid w:val="00960401"/>
    <w:rsid w:val="00960412"/>
    <w:rsid w:val="009604B8"/>
    <w:rsid w:val="009605DD"/>
    <w:rsid w:val="009605FA"/>
    <w:rsid w:val="0096060B"/>
    <w:rsid w:val="00960660"/>
    <w:rsid w:val="009607DA"/>
    <w:rsid w:val="0096087E"/>
    <w:rsid w:val="0096088C"/>
    <w:rsid w:val="00960961"/>
    <w:rsid w:val="0096099E"/>
    <w:rsid w:val="0096099F"/>
    <w:rsid w:val="009609CC"/>
    <w:rsid w:val="00960A77"/>
    <w:rsid w:val="00960A9C"/>
    <w:rsid w:val="00960EAA"/>
    <w:rsid w:val="00960EE7"/>
    <w:rsid w:val="00960F5B"/>
    <w:rsid w:val="00960FA6"/>
    <w:rsid w:val="00960FF5"/>
    <w:rsid w:val="00961023"/>
    <w:rsid w:val="009611BB"/>
    <w:rsid w:val="0096123D"/>
    <w:rsid w:val="0096132A"/>
    <w:rsid w:val="0096132B"/>
    <w:rsid w:val="00961458"/>
    <w:rsid w:val="0096156E"/>
    <w:rsid w:val="009615E6"/>
    <w:rsid w:val="0096163C"/>
    <w:rsid w:val="00961771"/>
    <w:rsid w:val="00961891"/>
    <w:rsid w:val="0096189A"/>
    <w:rsid w:val="009618AC"/>
    <w:rsid w:val="009619C8"/>
    <w:rsid w:val="00961CAA"/>
    <w:rsid w:val="00961D3F"/>
    <w:rsid w:val="00961DB3"/>
    <w:rsid w:val="00961E23"/>
    <w:rsid w:val="00961F63"/>
    <w:rsid w:val="00961FB3"/>
    <w:rsid w:val="0096205B"/>
    <w:rsid w:val="0096206D"/>
    <w:rsid w:val="009620AE"/>
    <w:rsid w:val="00962199"/>
    <w:rsid w:val="009621C9"/>
    <w:rsid w:val="00962250"/>
    <w:rsid w:val="009622D2"/>
    <w:rsid w:val="009623C6"/>
    <w:rsid w:val="00962470"/>
    <w:rsid w:val="00962506"/>
    <w:rsid w:val="0096253F"/>
    <w:rsid w:val="00962579"/>
    <w:rsid w:val="009625B1"/>
    <w:rsid w:val="009625BF"/>
    <w:rsid w:val="009625F7"/>
    <w:rsid w:val="0096275E"/>
    <w:rsid w:val="00962800"/>
    <w:rsid w:val="00962814"/>
    <w:rsid w:val="009628C0"/>
    <w:rsid w:val="009628CD"/>
    <w:rsid w:val="00962969"/>
    <w:rsid w:val="00962AA2"/>
    <w:rsid w:val="00962AD3"/>
    <w:rsid w:val="00962B04"/>
    <w:rsid w:val="00963052"/>
    <w:rsid w:val="00963174"/>
    <w:rsid w:val="009631C5"/>
    <w:rsid w:val="00963306"/>
    <w:rsid w:val="00963308"/>
    <w:rsid w:val="0096345B"/>
    <w:rsid w:val="00963525"/>
    <w:rsid w:val="009635B1"/>
    <w:rsid w:val="0096365C"/>
    <w:rsid w:val="00963785"/>
    <w:rsid w:val="009637D1"/>
    <w:rsid w:val="009638CA"/>
    <w:rsid w:val="0096392D"/>
    <w:rsid w:val="00963943"/>
    <w:rsid w:val="0096396B"/>
    <w:rsid w:val="00963ABC"/>
    <w:rsid w:val="00963ACE"/>
    <w:rsid w:val="00963BDD"/>
    <w:rsid w:val="00963BEF"/>
    <w:rsid w:val="00963CB9"/>
    <w:rsid w:val="00963CDE"/>
    <w:rsid w:val="00963ECF"/>
    <w:rsid w:val="00964151"/>
    <w:rsid w:val="0096426E"/>
    <w:rsid w:val="009642E2"/>
    <w:rsid w:val="009643D9"/>
    <w:rsid w:val="0096446F"/>
    <w:rsid w:val="00964486"/>
    <w:rsid w:val="009644E1"/>
    <w:rsid w:val="00964510"/>
    <w:rsid w:val="009645A8"/>
    <w:rsid w:val="00964666"/>
    <w:rsid w:val="00964757"/>
    <w:rsid w:val="00964793"/>
    <w:rsid w:val="00964859"/>
    <w:rsid w:val="009648EB"/>
    <w:rsid w:val="009649A1"/>
    <w:rsid w:val="00964A6B"/>
    <w:rsid w:val="00964B2F"/>
    <w:rsid w:val="00964BFE"/>
    <w:rsid w:val="00964C72"/>
    <w:rsid w:val="00964FDD"/>
    <w:rsid w:val="00965089"/>
    <w:rsid w:val="00965562"/>
    <w:rsid w:val="0096559C"/>
    <w:rsid w:val="009655E8"/>
    <w:rsid w:val="009656F7"/>
    <w:rsid w:val="0096570B"/>
    <w:rsid w:val="009657D0"/>
    <w:rsid w:val="009657EA"/>
    <w:rsid w:val="00965959"/>
    <w:rsid w:val="00965A59"/>
    <w:rsid w:val="00965C1D"/>
    <w:rsid w:val="00965C35"/>
    <w:rsid w:val="00965C45"/>
    <w:rsid w:val="00965D0A"/>
    <w:rsid w:val="00965D3C"/>
    <w:rsid w:val="00965DA1"/>
    <w:rsid w:val="00965DBE"/>
    <w:rsid w:val="00965E5B"/>
    <w:rsid w:val="00965EA7"/>
    <w:rsid w:val="00965EE5"/>
    <w:rsid w:val="00965F8C"/>
    <w:rsid w:val="00965FA3"/>
    <w:rsid w:val="00966101"/>
    <w:rsid w:val="009661F5"/>
    <w:rsid w:val="00966293"/>
    <w:rsid w:val="009662B0"/>
    <w:rsid w:val="009662DD"/>
    <w:rsid w:val="009663AE"/>
    <w:rsid w:val="0096645B"/>
    <w:rsid w:val="009664BF"/>
    <w:rsid w:val="00966575"/>
    <w:rsid w:val="009665C8"/>
    <w:rsid w:val="00966611"/>
    <w:rsid w:val="00966689"/>
    <w:rsid w:val="009666A1"/>
    <w:rsid w:val="0096671F"/>
    <w:rsid w:val="0096677D"/>
    <w:rsid w:val="009667C2"/>
    <w:rsid w:val="00966890"/>
    <w:rsid w:val="00966A2F"/>
    <w:rsid w:val="00966A53"/>
    <w:rsid w:val="00966AE4"/>
    <w:rsid w:val="00966B4A"/>
    <w:rsid w:val="00966B4F"/>
    <w:rsid w:val="00966B82"/>
    <w:rsid w:val="00966C03"/>
    <w:rsid w:val="00966C53"/>
    <w:rsid w:val="00966C88"/>
    <w:rsid w:val="00966D62"/>
    <w:rsid w:val="00966DF4"/>
    <w:rsid w:val="00966DFE"/>
    <w:rsid w:val="00966E20"/>
    <w:rsid w:val="00966E36"/>
    <w:rsid w:val="0096711D"/>
    <w:rsid w:val="0096735D"/>
    <w:rsid w:val="009673B5"/>
    <w:rsid w:val="0096741C"/>
    <w:rsid w:val="0096751B"/>
    <w:rsid w:val="009675F4"/>
    <w:rsid w:val="00967613"/>
    <w:rsid w:val="009676CD"/>
    <w:rsid w:val="00967719"/>
    <w:rsid w:val="0096779C"/>
    <w:rsid w:val="009677BB"/>
    <w:rsid w:val="00967935"/>
    <w:rsid w:val="00967964"/>
    <w:rsid w:val="00967AB9"/>
    <w:rsid w:val="00967B3F"/>
    <w:rsid w:val="00967D38"/>
    <w:rsid w:val="00967E18"/>
    <w:rsid w:val="00967EED"/>
    <w:rsid w:val="00967FE1"/>
    <w:rsid w:val="00967FF2"/>
    <w:rsid w:val="00970001"/>
    <w:rsid w:val="00970188"/>
    <w:rsid w:val="00970279"/>
    <w:rsid w:val="009703FE"/>
    <w:rsid w:val="0097048C"/>
    <w:rsid w:val="00970596"/>
    <w:rsid w:val="009706A7"/>
    <w:rsid w:val="009706C4"/>
    <w:rsid w:val="00970763"/>
    <w:rsid w:val="00970798"/>
    <w:rsid w:val="00970817"/>
    <w:rsid w:val="009708DC"/>
    <w:rsid w:val="00970937"/>
    <w:rsid w:val="009709D1"/>
    <w:rsid w:val="00970B8D"/>
    <w:rsid w:val="00970D44"/>
    <w:rsid w:val="00970E5C"/>
    <w:rsid w:val="00970EA1"/>
    <w:rsid w:val="00970FFF"/>
    <w:rsid w:val="009710B0"/>
    <w:rsid w:val="0097127F"/>
    <w:rsid w:val="009712EF"/>
    <w:rsid w:val="0097132D"/>
    <w:rsid w:val="009713D5"/>
    <w:rsid w:val="00971564"/>
    <w:rsid w:val="00971750"/>
    <w:rsid w:val="009717FD"/>
    <w:rsid w:val="0097198F"/>
    <w:rsid w:val="00971C83"/>
    <w:rsid w:val="00971D21"/>
    <w:rsid w:val="00971E97"/>
    <w:rsid w:val="00971EB7"/>
    <w:rsid w:val="00971FB0"/>
    <w:rsid w:val="009721A0"/>
    <w:rsid w:val="0097238C"/>
    <w:rsid w:val="009723AD"/>
    <w:rsid w:val="0097246E"/>
    <w:rsid w:val="00972665"/>
    <w:rsid w:val="0097269D"/>
    <w:rsid w:val="009727B7"/>
    <w:rsid w:val="00972946"/>
    <w:rsid w:val="00972A61"/>
    <w:rsid w:val="00972B21"/>
    <w:rsid w:val="00972BC0"/>
    <w:rsid w:val="00972D3C"/>
    <w:rsid w:val="00972DA9"/>
    <w:rsid w:val="00972EE0"/>
    <w:rsid w:val="00972F3A"/>
    <w:rsid w:val="00972FD6"/>
    <w:rsid w:val="00973070"/>
    <w:rsid w:val="009730FD"/>
    <w:rsid w:val="00973196"/>
    <w:rsid w:val="009731A0"/>
    <w:rsid w:val="009732E6"/>
    <w:rsid w:val="0097338C"/>
    <w:rsid w:val="009733B3"/>
    <w:rsid w:val="009733FF"/>
    <w:rsid w:val="009735BD"/>
    <w:rsid w:val="00973695"/>
    <w:rsid w:val="009736B8"/>
    <w:rsid w:val="009736C9"/>
    <w:rsid w:val="009736FB"/>
    <w:rsid w:val="009737CE"/>
    <w:rsid w:val="0097381D"/>
    <w:rsid w:val="009738BF"/>
    <w:rsid w:val="00973919"/>
    <w:rsid w:val="00973BF0"/>
    <w:rsid w:val="00973D41"/>
    <w:rsid w:val="00973DAC"/>
    <w:rsid w:val="00973FCA"/>
    <w:rsid w:val="00973FCF"/>
    <w:rsid w:val="00974049"/>
    <w:rsid w:val="00974114"/>
    <w:rsid w:val="00974202"/>
    <w:rsid w:val="0097428D"/>
    <w:rsid w:val="009742DE"/>
    <w:rsid w:val="00974308"/>
    <w:rsid w:val="00974383"/>
    <w:rsid w:val="00974436"/>
    <w:rsid w:val="0097443F"/>
    <w:rsid w:val="009745D4"/>
    <w:rsid w:val="009747D5"/>
    <w:rsid w:val="00974858"/>
    <w:rsid w:val="00974890"/>
    <w:rsid w:val="00974A16"/>
    <w:rsid w:val="00974A4B"/>
    <w:rsid w:val="00974B86"/>
    <w:rsid w:val="00974B8B"/>
    <w:rsid w:val="00974B91"/>
    <w:rsid w:val="00974C1A"/>
    <w:rsid w:val="00974CFE"/>
    <w:rsid w:val="00974DA3"/>
    <w:rsid w:val="00974FB9"/>
    <w:rsid w:val="00974FCB"/>
    <w:rsid w:val="00975040"/>
    <w:rsid w:val="00975056"/>
    <w:rsid w:val="009750BC"/>
    <w:rsid w:val="00975216"/>
    <w:rsid w:val="00975256"/>
    <w:rsid w:val="0097528F"/>
    <w:rsid w:val="009754DD"/>
    <w:rsid w:val="0097563C"/>
    <w:rsid w:val="0097563D"/>
    <w:rsid w:val="0097576E"/>
    <w:rsid w:val="00975778"/>
    <w:rsid w:val="00975842"/>
    <w:rsid w:val="00975896"/>
    <w:rsid w:val="009758CE"/>
    <w:rsid w:val="00975911"/>
    <w:rsid w:val="00975A26"/>
    <w:rsid w:val="00975A2D"/>
    <w:rsid w:val="00975A78"/>
    <w:rsid w:val="00975AE9"/>
    <w:rsid w:val="00975BD1"/>
    <w:rsid w:val="00975C4D"/>
    <w:rsid w:val="00975C55"/>
    <w:rsid w:val="00975DB6"/>
    <w:rsid w:val="00975DE4"/>
    <w:rsid w:val="00975E0A"/>
    <w:rsid w:val="00975E7A"/>
    <w:rsid w:val="00975E9D"/>
    <w:rsid w:val="00976104"/>
    <w:rsid w:val="00976145"/>
    <w:rsid w:val="009761B8"/>
    <w:rsid w:val="00976269"/>
    <w:rsid w:val="009763E7"/>
    <w:rsid w:val="009765A7"/>
    <w:rsid w:val="009765E3"/>
    <w:rsid w:val="009765F3"/>
    <w:rsid w:val="00976675"/>
    <w:rsid w:val="009766CD"/>
    <w:rsid w:val="009768CD"/>
    <w:rsid w:val="0097699E"/>
    <w:rsid w:val="009769C4"/>
    <w:rsid w:val="00976B2F"/>
    <w:rsid w:val="00976B4A"/>
    <w:rsid w:val="00976BA9"/>
    <w:rsid w:val="00976BE1"/>
    <w:rsid w:val="00976C11"/>
    <w:rsid w:val="00976EE4"/>
    <w:rsid w:val="00976F8B"/>
    <w:rsid w:val="00977113"/>
    <w:rsid w:val="00977174"/>
    <w:rsid w:val="00977275"/>
    <w:rsid w:val="009772BA"/>
    <w:rsid w:val="00977493"/>
    <w:rsid w:val="00977536"/>
    <w:rsid w:val="00977631"/>
    <w:rsid w:val="00977666"/>
    <w:rsid w:val="0097780D"/>
    <w:rsid w:val="009778A8"/>
    <w:rsid w:val="00977994"/>
    <w:rsid w:val="00977B82"/>
    <w:rsid w:val="00977BDB"/>
    <w:rsid w:val="00977CF5"/>
    <w:rsid w:val="00977DAF"/>
    <w:rsid w:val="00977E47"/>
    <w:rsid w:val="00977EFE"/>
    <w:rsid w:val="00977FB4"/>
    <w:rsid w:val="00977FF0"/>
    <w:rsid w:val="009801E9"/>
    <w:rsid w:val="00980204"/>
    <w:rsid w:val="009802F1"/>
    <w:rsid w:val="0098032F"/>
    <w:rsid w:val="009803B9"/>
    <w:rsid w:val="009804F1"/>
    <w:rsid w:val="009805AB"/>
    <w:rsid w:val="009805C1"/>
    <w:rsid w:val="0098063D"/>
    <w:rsid w:val="009806AF"/>
    <w:rsid w:val="0098071E"/>
    <w:rsid w:val="009808C0"/>
    <w:rsid w:val="00980919"/>
    <w:rsid w:val="0098094D"/>
    <w:rsid w:val="009809D1"/>
    <w:rsid w:val="009809D6"/>
    <w:rsid w:val="00980B8A"/>
    <w:rsid w:val="00980D84"/>
    <w:rsid w:val="00980ED7"/>
    <w:rsid w:val="0098100D"/>
    <w:rsid w:val="0098110B"/>
    <w:rsid w:val="00981180"/>
    <w:rsid w:val="00981181"/>
    <w:rsid w:val="00981186"/>
    <w:rsid w:val="00981202"/>
    <w:rsid w:val="0098123B"/>
    <w:rsid w:val="009812A9"/>
    <w:rsid w:val="009812BF"/>
    <w:rsid w:val="009812F8"/>
    <w:rsid w:val="0098131E"/>
    <w:rsid w:val="009813BF"/>
    <w:rsid w:val="009813EB"/>
    <w:rsid w:val="009813F5"/>
    <w:rsid w:val="0098145E"/>
    <w:rsid w:val="0098149F"/>
    <w:rsid w:val="00981514"/>
    <w:rsid w:val="0098152D"/>
    <w:rsid w:val="009815F3"/>
    <w:rsid w:val="00981607"/>
    <w:rsid w:val="009818C1"/>
    <w:rsid w:val="009818D3"/>
    <w:rsid w:val="0098190A"/>
    <w:rsid w:val="009819C6"/>
    <w:rsid w:val="00981A6E"/>
    <w:rsid w:val="00981AB5"/>
    <w:rsid w:val="00981C0D"/>
    <w:rsid w:val="00981C27"/>
    <w:rsid w:val="00981C7D"/>
    <w:rsid w:val="00981E16"/>
    <w:rsid w:val="00981EFD"/>
    <w:rsid w:val="00981FAE"/>
    <w:rsid w:val="00981FCF"/>
    <w:rsid w:val="009820A6"/>
    <w:rsid w:val="00982153"/>
    <w:rsid w:val="00982187"/>
    <w:rsid w:val="009824EB"/>
    <w:rsid w:val="0098263F"/>
    <w:rsid w:val="009826BB"/>
    <w:rsid w:val="009827EB"/>
    <w:rsid w:val="0098280A"/>
    <w:rsid w:val="0098280D"/>
    <w:rsid w:val="00982973"/>
    <w:rsid w:val="00982B2C"/>
    <w:rsid w:val="00982B5D"/>
    <w:rsid w:val="00982C01"/>
    <w:rsid w:val="00982C4E"/>
    <w:rsid w:val="00982D1B"/>
    <w:rsid w:val="00982D3C"/>
    <w:rsid w:val="00982E70"/>
    <w:rsid w:val="00982EE1"/>
    <w:rsid w:val="00982F9B"/>
    <w:rsid w:val="009831DB"/>
    <w:rsid w:val="009832A6"/>
    <w:rsid w:val="00983554"/>
    <w:rsid w:val="00983628"/>
    <w:rsid w:val="0098364F"/>
    <w:rsid w:val="00983897"/>
    <w:rsid w:val="009838FD"/>
    <w:rsid w:val="0098393C"/>
    <w:rsid w:val="00983A16"/>
    <w:rsid w:val="00983A3B"/>
    <w:rsid w:val="00983AA0"/>
    <w:rsid w:val="00983AC7"/>
    <w:rsid w:val="00983BFA"/>
    <w:rsid w:val="00983BFF"/>
    <w:rsid w:val="00983C23"/>
    <w:rsid w:val="00983C39"/>
    <w:rsid w:val="00983E72"/>
    <w:rsid w:val="009840D7"/>
    <w:rsid w:val="0098418E"/>
    <w:rsid w:val="00984205"/>
    <w:rsid w:val="00984234"/>
    <w:rsid w:val="009843A3"/>
    <w:rsid w:val="009844DA"/>
    <w:rsid w:val="0098451B"/>
    <w:rsid w:val="00984532"/>
    <w:rsid w:val="0098456F"/>
    <w:rsid w:val="009845A6"/>
    <w:rsid w:val="00984606"/>
    <w:rsid w:val="009846F8"/>
    <w:rsid w:val="00984776"/>
    <w:rsid w:val="009847DF"/>
    <w:rsid w:val="00984927"/>
    <w:rsid w:val="00984A11"/>
    <w:rsid w:val="00984A9D"/>
    <w:rsid w:val="00984AE3"/>
    <w:rsid w:val="00984B21"/>
    <w:rsid w:val="00984B93"/>
    <w:rsid w:val="00984BB5"/>
    <w:rsid w:val="00984C32"/>
    <w:rsid w:val="009850BF"/>
    <w:rsid w:val="0098510B"/>
    <w:rsid w:val="009851E9"/>
    <w:rsid w:val="009851FC"/>
    <w:rsid w:val="0098525D"/>
    <w:rsid w:val="009853BE"/>
    <w:rsid w:val="009855FB"/>
    <w:rsid w:val="00985720"/>
    <w:rsid w:val="00985783"/>
    <w:rsid w:val="0098588C"/>
    <w:rsid w:val="00985991"/>
    <w:rsid w:val="00985B35"/>
    <w:rsid w:val="00985BAC"/>
    <w:rsid w:val="00985BE5"/>
    <w:rsid w:val="00985CCE"/>
    <w:rsid w:val="00985D05"/>
    <w:rsid w:val="00985D84"/>
    <w:rsid w:val="00985DB9"/>
    <w:rsid w:val="00985EF0"/>
    <w:rsid w:val="00986015"/>
    <w:rsid w:val="00986095"/>
    <w:rsid w:val="00986273"/>
    <w:rsid w:val="00986397"/>
    <w:rsid w:val="009864B0"/>
    <w:rsid w:val="00986557"/>
    <w:rsid w:val="00986571"/>
    <w:rsid w:val="0098660A"/>
    <w:rsid w:val="0098663B"/>
    <w:rsid w:val="00986780"/>
    <w:rsid w:val="00986888"/>
    <w:rsid w:val="009868A1"/>
    <w:rsid w:val="0098693B"/>
    <w:rsid w:val="009869C5"/>
    <w:rsid w:val="009869E6"/>
    <w:rsid w:val="009869F0"/>
    <w:rsid w:val="00986A0F"/>
    <w:rsid w:val="00986A32"/>
    <w:rsid w:val="00986B23"/>
    <w:rsid w:val="00986C01"/>
    <w:rsid w:val="00986C3F"/>
    <w:rsid w:val="00986C57"/>
    <w:rsid w:val="00986D21"/>
    <w:rsid w:val="00986D7D"/>
    <w:rsid w:val="00986F41"/>
    <w:rsid w:val="00986F7F"/>
    <w:rsid w:val="00986F98"/>
    <w:rsid w:val="0098716D"/>
    <w:rsid w:val="0098721F"/>
    <w:rsid w:val="0098739A"/>
    <w:rsid w:val="0098749E"/>
    <w:rsid w:val="009874DC"/>
    <w:rsid w:val="0098754A"/>
    <w:rsid w:val="00987610"/>
    <w:rsid w:val="009877BB"/>
    <w:rsid w:val="009878CF"/>
    <w:rsid w:val="00987946"/>
    <w:rsid w:val="00987AA3"/>
    <w:rsid w:val="00987AB1"/>
    <w:rsid w:val="00987BE4"/>
    <w:rsid w:val="00987BF0"/>
    <w:rsid w:val="00987CD1"/>
    <w:rsid w:val="00987DDB"/>
    <w:rsid w:val="00987DFD"/>
    <w:rsid w:val="00987E08"/>
    <w:rsid w:val="00987F72"/>
    <w:rsid w:val="00990039"/>
    <w:rsid w:val="00990057"/>
    <w:rsid w:val="00990351"/>
    <w:rsid w:val="00990355"/>
    <w:rsid w:val="00990570"/>
    <w:rsid w:val="009905AF"/>
    <w:rsid w:val="009906B8"/>
    <w:rsid w:val="009907D6"/>
    <w:rsid w:val="0099095B"/>
    <w:rsid w:val="00990AB7"/>
    <w:rsid w:val="00990B91"/>
    <w:rsid w:val="00990D28"/>
    <w:rsid w:val="00990D32"/>
    <w:rsid w:val="00990D5F"/>
    <w:rsid w:val="00990D7B"/>
    <w:rsid w:val="00990DE1"/>
    <w:rsid w:val="00990E73"/>
    <w:rsid w:val="00990F41"/>
    <w:rsid w:val="00990F74"/>
    <w:rsid w:val="00990F7F"/>
    <w:rsid w:val="00990FB9"/>
    <w:rsid w:val="0099107B"/>
    <w:rsid w:val="00991086"/>
    <w:rsid w:val="009911E7"/>
    <w:rsid w:val="009913AC"/>
    <w:rsid w:val="00991501"/>
    <w:rsid w:val="00991571"/>
    <w:rsid w:val="009915B0"/>
    <w:rsid w:val="009915F1"/>
    <w:rsid w:val="00991611"/>
    <w:rsid w:val="009916BC"/>
    <w:rsid w:val="00991723"/>
    <w:rsid w:val="00991732"/>
    <w:rsid w:val="00991806"/>
    <w:rsid w:val="0099181B"/>
    <w:rsid w:val="009918AC"/>
    <w:rsid w:val="00991BE7"/>
    <w:rsid w:val="00991C84"/>
    <w:rsid w:val="00991D24"/>
    <w:rsid w:val="00991D45"/>
    <w:rsid w:val="00991D51"/>
    <w:rsid w:val="00991E53"/>
    <w:rsid w:val="00991F31"/>
    <w:rsid w:val="00991F32"/>
    <w:rsid w:val="00991F5F"/>
    <w:rsid w:val="00991F8C"/>
    <w:rsid w:val="009920F3"/>
    <w:rsid w:val="00992114"/>
    <w:rsid w:val="00992146"/>
    <w:rsid w:val="00992216"/>
    <w:rsid w:val="009922B3"/>
    <w:rsid w:val="009922D9"/>
    <w:rsid w:val="00992373"/>
    <w:rsid w:val="009923A7"/>
    <w:rsid w:val="00992440"/>
    <w:rsid w:val="0099247F"/>
    <w:rsid w:val="00992492"/>
    <w:rsid w:val="009924B5"/>
    <w:rsid w:val="00992664"/>
    <w:rsid w:val="009928A6"/>
    <w:rsid w:val="009928C8"/>
    <w:rsid w:val="00992979"/>
    <w:rsid w:val="00992AB4"/>
    <w:rsid w:val="00992B9A"/>
    <w:rsid w:val="00992D5B"/>
    <w:rsid w:val="00992D5D"/>
    <w:rsid w:val="00992E8F"/>
    <w:rsid w:val="00993055"/>
    <w:rsid w:val="009930D1"/>
    <w:rsid w:val="0099310D"/>
    <w:rsid w:val="009932FE"/>
    <w:rsid w:val="0099358A"/>
    <w:rsid w:val="0099362A"/>
    <w:rsid w:val="00993730"/>
    <w:rsid w:val="009937AD"/>
    <w:rsid w:val="009937FB"/>
    <w:rsid w:val="00993897"/>
    <w:rsid w:val="00993A5A"/>
    <w:rsid w:val="00993AD4"/>
    <w:rsid w:val="00993AE2"/>
    <w:rsid w:val="00993C7C"/>
    <w:rsid w:val="00993C90"/>
    <w:rsid w:val="00993D8F"/>
    <w:rsid w:val="00993E63"/>
    <w:rsid w:val="00993E93"/>
    <w:rsid w:val="00993FC5"/>
    <w:rsid w:val="00993FE4"/>
    <w:rsid w:val="009940C5"/>
    <w:rsid w:val="0099428A"/>
    <w:rsid w:val="0099439A"/>
    <w:rsid w:val="00994509"/>
    <w:rsid w:val="0099451E"/>
    <w:rsid w:val="00994549"/>
    <w:rsid w:val="00994580"/>
    <w:rsid w:val="009945B9"/>
    <w:rsid w:val="009946BD"/>
    <w:rsid w:val="00994714"/>
    <w:rsid w:val="0099472F"/>
    <w:rsid w:val="0099473F"/>
    <w:rsid w:val="00994A1F"/>
    <w:rsid w:val="00994A5A"/>
    <w:rsid w:val="00994B90"/>
    <w:rsid w:val="00994BE1"/>
    <w:rsid w:val="00994C79"/>
    <w:rsid w:val="00994E28"/>
    <w:rsid w:val="00994ECC"/>
    <w:rsid w:val="00994EE7"/>
    <w:rsid w:val="00994F11"/>
    <w:rsid w:val="00994FC2"/>
    <w:rsid w:val="0099502C"/>
    <w:rsid w:val="009950B9"/>
    <w:rsid w:val="0099531F"/>
    <w:rsid w:val="0099559B"/>
    <w:rsid w:val="0099570E"/>
    <w:rsid w:val="00995A58"/>
    <w:rsid w:val="00995AE4"/>
    <w:rsid w:val="00995DF3"/>
    <w:rsid w:val="00995ECD"/>
    <w:rsid w:val="00995F1E"/>
    <w:rsid w:val="00995F2D"/>
    <w:rsid w:val="00995F93"/>
    <w:rsid w:val="00995F99"/>
    <w:rsid w:val="00996045"/>
    <w:rsid w:val="00996089"/>
    <w:rsid w:val="00996094"/>
    <w:rsid w:val="009960A6"/>
    <w:rsid w:val="009960C2"/>
    <w:rsid w:val="009961BD"/>
    <w:rsid w:val="009961C8"/>
    <w:rsid w:val="00996209"/>
    <w:rsid w:val="00996243"/>
    <w:rsid w:val="0099637B"/>
    <w:rsid w:val="00996654"/>
    <w:rsid w:val="00996695"/>
    <w:rsid w:val="009966DE"/>
    <w:rsid w:val="00996717"/>
    <w:rsid w:val="009967C1"/>
    <w:rsid w:val="009969B1"/>
    <w:rsid w:val="00996BA8"/>
    <w:rsid w:val="00996BEF"/>
    <w:rsid w:val="00996C13"/>
    <w:rsid w:val="00996C79"/>
    <w:rsid w:val="00996CAF"/>
    <w:rsid w:val="00996DCE"/>
    <w:rsid w:val="00996DEE"/>
    <w:rsid w:val="00996F05"/>
    <w:rsid w:val="00996F3E"/>
    <w:rsid w:val="00996FE8"/>
    <w:rsid w:val="00997081"/>
    <w:rsid w:val="0099709A"/>
    <w:rsid w:val="0099712E"/>
    <w:rsid w:val="009971B9"/>
    <w:rsid w:val="00997221"/>
    <w:rsid w:val="00997244"/>
    <w:rsid w:val="00997297"/>
    <w:rsid w:val="00997345"/>
    <w:rsid w:val="00997576"/>
    <w:rsid w:val="009975A4"/>
    <w:rsid w:val="009975B9"/>
    <w:rsid w:val="009975D5"/>
    <w:rsid w:val="00997638"/>
    <w:rsid w:val="0099766F"/>
    <w:rsid w:val="009976ED"/>
    <w:rsid w:val="00997702"/>
    <w:rsid w:val="00997768"/>
    <w:rsid w:val="00997824"/>
    <w:rsid w:val="009978BD"/>
    <w:rsid w:val="00997930"/>
    <w:rsid w:val="00997A06"/>
    <w:rsid w:val="00997D72"/>
    <w:rsid w:val="00997E17"/>
    <w:rsid w:val="00997F22"/>
    <w:rsid w:val="009A004B"/>
    <w:rsid w:val="009A00D8"/>
    <w:rsid w:val="009A012C"/>
    <w:rsid w:val="009A01CD"/>
    <w:rsid w:val="009A0237"/>
    <w:rsid w:val="009A02B2"/>
    <w:rsid w:val="009A0301"/>
    <w:rsid w:val="009A0410"/>
    <w:rsid w:val="009A042E"/>
    <w:rsid w:val="009A044D"/>
    <w:rsid w:val="009A04C4"/>
    <w:rsid w:val="009A04E5"/>
    <w:rsid w:val="009A0526"/>
    <w:rsid w:val="009A0595"/>
    <w:rsid w:val="009A06DC"/>
    <w:rsid w:val="009A07BA"/>
    <w:rsid w:val="009A0927"/>
    <w:rsid w:val="009A0936"/>
    <w:rsid w:val="009A0947"/>
    <w:rsid w:val="009A096C"/>
    <w:rsid w:val="009A0A40"/>
    <w:rsid w:val="009A0BFE"/>
    <w:rsid w:val="009A0C0B"/>
    <w:rsid w:val="009A0C9C"/>
    <w:rsid w:val="009A0D6C"/>
    <w:rsid w:val="009A0ECF"/>
    <w:rsid w:val="009A0F8F"/>
    <w:rsid w:val="009A0FA8"/>
    <w:rsid w:val="009A1038"/>
    <w:rsid w:val="009A109C"/>
    <w:rsid w:val="009A1164"/>
    <w:rsid w:val="009A138C"/>
    <w:rsid w:val="009A13F7"/>
    <w:rsid w:val="009A13FA"/>
    <w:rsid w:val="009A14B8"/>
    <w:rsid w:val="009A15A3"/>
    <w:rsid w:val="009A160C"/>
    <w:rsid w:val="009A1639"/>
    <w:rsid w:val="009A163E"/>
    <w:rsid w:val="009A17D7"/>
    <w:rsid w:val="009A1880"/>
    <w:rsid w:val="009A18DA"/>
    <w:rsid w:val="009A19E3"/>
    <w:rsid w:val="009A19FD"/>
    <w:rsid w:val="009A1AA3"/>
    <w:rsid w:val="009A1BF7"/>
    <w:rsid w:val="009A1C6E"/>
    <w:rsid w:val="009A1E7F"/>
    <w:rsid w:val="009A1F69"/>
    <w:rsid w:val="009A22F5"/>
    <w:rsid w:val="009A23E2"/>
    <w:rsid w:val="009A2577"/>
    <w:rsid w:val="009A25AC"/>
    <w:rsid w:val="009A25AD"/>
    <w:rsid w:val="009A2667"/>
    <w:rsid w:val="009A2704"/>
    <w:rsid w:val="009A2780"/>
    <w:rsid w:val="009A27B6"/>
    <w:rsid w:val="009A2871"/>
    <w:rsid w:val="009A2909"/>
    <w:rsid w:val="009A2975"/>
    <w:rsid w:val="009A29CF"/>
    <w:rsid w:val="009A2ADE"/>
    <w:rsid w:val="009A2B46"/>
    <w:rsid w:val="009A2B51"/>
    <w:rsid w:val="009A2BC4"/>
    <w:rsid w:val="009A2C6E"/>
    <w:rsid w:val="009A2CAC"/>
    <w:rsid w:val="009A2D85"/>
    <w:rsid w:val="009A2DE3"/>
    <w:rsid w:val="009A2E32"/>
    <w:rsid w:val="009A2E9E"/>
    <w:rsid w:val="009A2F4E"/>
    <w:rsid w:val="009A2F53"/>
    <w:rsid w:val="009A308E"/>
    <w:rsid w:val="009A30E0"/>
    <w:rsid w:val="009A3166"/>
    <w:rsid w:val="009A31D4"/>
    <w:rsid w:val="009A31F2"/>
    <w:rsid w:val="009A325B"/>
    <w:rsid w:val="009A3285"/>
    <w:rsid w:val="009A32A3"/>
    <w:rsid w:val="009A32A9"/>
    <w:rsid w:val="009A339F"/>
    <w:rsid w:val="009A34E1"/>
    <w:rsid w:val="009A3552"/>
    <w:rsid w:val="009A369E"/>
    <w:rsid w:val="009A3822"/>
    <w:rsid w:val="009A389B"/>
    <w:rsid w:val="009A3AAC"/>
    <w:rsid w:val="009A3B28"/>
    <w:rsid w:val="009A3D33"/>
    <w:rsid w:val="009A3D65"/>
    <w:rsid w:val="009A3DFA"/>
    <w:rsid w:val="009A3ED1"/>
    <w:rsid w:val="009A3EDB"/>
    <w:rsid w:val="009A402A"/>
    <w:rsid w:val="009A40EF"/>
    <w:rsid w:val="009A42A6"/>
    <w:rsid w:val="009A430F"/>
    <w:rsid w:val="009A434B"/>
    <w:rsid w:val="009A447D"/>
    <w:rsid w:val="009A4590"/>
    <w:rsid w:val="009A4682"/>
    <w:rsid w:val="009A4872"/>
    <w:rsid w:val="009A48C6"/>
    <w:rsid w:val="009A49D0"/>
    <w:rsid w:val="009A4A41"/>
    <w:rsid w:val="009A4A55"/>
    <w:rsid w:val="009A4A89"/>
    <w:rsid w:val="009A4A90"/>
    <w:rsid w:val="009A4BF1"/>
    <w:rsid w:val="009A4C1C"/>
    <w:rsid w:val="009A4CCE"/>
    <w:rsid w:val="009A4FCE"/>
    <w:rsid w:val="009A5355"/>
    <w:rsid w:val="009A547C"/>
    <w:rsid w:val="009A56CA"/>
    <w:rsid w:val="009A573B"/>
    <w:rsid w:val="009A57C5"/>
    <w:rsid w:val="009A5824"/>
    <w:rsid w:val="009A5867"/>
    <w:rsid w:val="009A5A23"/>
    <w:rsid w:val="009A5B00"/>
    <w:rsid w:val="009A5B55"/>
    <w:rsid w:val="009A5C24"/>
    <w:rsid w:val="009A5CF4"/>
    <w:rsid w:val="009A5D99"/>
    <w:rsid w:val="009A5DE8"/>
    <w:rsid w:val="009A60ED"/>
    <w:rsid w:val="009A60F0"/>
    <w:rsid w:val="009A61A6"/>
    <w:rsid w:val="009A61CA"/>
    <w:rsid w:val="009A61E3"/>
    <w:rsid w:val="009A61FB"/>
    <w:rsid w:val="009A6390"/>
    <w:rsid w:val="009A6453"/>
    <w:rsid w:val="009A6526"/>
    <w:rsid w:val="009A6716"/>
    <w:rsid w:val="009A6741"/>
    <w:rsid w:val="009A674C"/>
    <w:rsid w:val="009A6779"/>
    <w:rsid w:val="009A67AB"/>
    <w:rsid w:val="009A6825"/>
    <w:rsid w:val="009A6924"/>
    <w:rsid w:val="009A6946"/>
    <w:rsid w:val="009A695B"/>
    <w:rsid w:val="009A6A46"/>
    <w:rsid w:val="009A6A92"/>
    <w:rsid w:val="009A6AC2"/>
    <w:rsid w:val="009A6ACD"/>
    <w:rsid w:val="009A6B26"/>
    <w:rsid w:val="009A6B33"/>
    <w:rsid w:val="009A6B65"/>
    <w:rsid w:val="009A6BE1"/>
    <w:rsid w:val="009A6BE8"/>
    <w:rsid w:val="009A6C2B"/>
    <w:rsid w:val="009A6CA6"/>
    <w:rsid w:val="009A6CC6"/>
    <w:rsid w:val="009A6D0A"/>
    <w:rsid w:val="009A6D7C"/>
    <w:rsid w:val="009A6DB7"/>
    <w:rsid w:val="009A6E9E"/>
    <w:rsid w:val="009A6EC9"/>
    <w:rsid w:val="009A6EF3"/>
    <w:rsid w:val="009A70C8"/>
    <w:rsid w:val="009A7202"/>
    <w:rsid w:val="009A7254"/>
    <w:rsid w:val="009A7366"/>
    <w:rsid w:val="009A7421"/>
    <w:rsid w:val="009A7617"/>
    <w:rsid w:val="009A7664"/>
    <w:rsid w:val="009A7959"/>
    <w:rsid w:val="009A7972"/>
    <w:rsid w:val="009A7B4A"/>
    <w:rsid w:val="009A7BF0"/>
    <w:rsid w:val="009A7C27"/>
    <w:rsid w:val="009A7C46"/>
    <w:rsid w:val="009A7CDF"/>
    <w:rsid w:val="009A7F60"/>
    <w:rsid w:val="009A7FC2"/>
    <w:rsid w:val="009B001D"/>
    <w:rsid w:val="009B00A0"/>
    <w:rsid w:val="009B01D4"/>
    <w:rsid w:val="009B0282"/>
    <w:rsid w:val="009B06ED"/>
    <w:rsid w:val="009B0716"/>
    <w:rsid w:val="009B0745"/>
    <w:rsid w:val="009B07A6"/>
    <w:rsid w:val="009B0834"/>
    <w:rsid w:val="009B0877"/>
    <w:rsid w:val="009B090B"/>
    <w:rsid w:val="009B094C"/>
    <w:rsid w:val="009B0B90"/>
    <w:rsid w:val="009B0C0E"/>
    <w:rsid w:val="009B0C57"/>
    <w:rsid w:val="009B0DBE"/>
    <w:rsid w:val="009B0E5A"/>
    <w:rsid w:val="009B0E96"/>
    <w:rsid w:val="009B0FEA"/>
    <w:rsid w:val="009B10E2"/>
    <w:rsid w:val="009B116D"/>
    <w:rsid w:val="009B11EC"/>
    <w:rsid w:val="009B1466"/>
    <w:rsid w:val="009B14A1"/>
    <w:rsid w:val="009B1561"/>
    <w:rsid w:val="009B15AF"/>
    <w:rsid w:val="009B15FC"/>
    <w:rsid w:val="009B166D"/>
    <w:rsid w:val="009B16A8"/>
    <w:rsid w:val="009B16B6"/>
    <w:rsid w:val="009B1713"/>
    <w:rsid w:val="009B18C5"/>
    <w:rsid w:val="009B1988"/>
    <w:rsid w:val="009B1AE5"/>
    <w:rsid w:val="009B1B2B"/>
    <w:rsid w:val="009B1CF2"/>
    <w:rsid w:val="009B1E9C"/>
    <w:rsid w:val="009B1EDD"/>
    <w:rsid w:val="009B1F29"/>
    <w:rsid w:val="009B1F83"/>
    <w:rsid w:val="009B1F9A"/>
    <w:rsid w:val="009B20CB"/>
    <w:rsid w:val="009B2101"/>
    <w:rsid w:val="009B217F"/>
    <w:rsid w:val="009B227E"/>
    <w:rsid w:val="009B22D8"/>
    <w:rsid w:val="009B22F7"/>
    <w:rsid w:val="009B2302"/>
    <w:rsid w:val="009B2394"/>
    <w:rsid w:val="009B2417"/>
    <w:rsid w:val="009B278B"/>
    <w:rsid w:val="009B280E"/>
    <w:rsid w:val="009B2860"/>
    <w:rsid w:val="009B2895"/>
    <w:rsid w:val="009B292C"/>
    <w:rsid w:val="009B2949"/>
    <w:rsid w:val="009B2BC6"/>
    <w:rsid w:val="009B2BC9"/>
    <w:rsid w:val="009B2CB0"/>
    <w:rsid w:val="009B2D05"/>
    <w:rsid w:val="009B2D1B"/>
    <w:rsid w:val="009B2D3D"/>
    <w:rsid w:val="009B2D6A"/>
    <w:rsid w:val="009B2EC9"/>
    <w:rsid w:val="009B2EF0"/>
    <w:rsid w:val="009B2EF6"/>
    <w:rsid w:val="009B2F98"/>
    <w:rsid w:val="009B2FAB"/>
    <w:rsid w:val="009B3049"/>
    <w:rsid w:val="009B3111"/>
    <w:rsid w:val="009B31D8"/>
    <w:rsid w:val="009B3412"/>
    <w:rsid w:val="009B353B"/>
    <w:rsid w:val="009B356C"/>
    <w:rsid w:val="009B3573"/>
    <w:rsid w:val="009B3644"/>
    <w:rsid w:val="009B3668"/>
    <w:rsid w:val="009B367E"/>
    <w:rsid w:val="009B3715"/>
    <w:rsid w:val="009B3796"/>
    <w:rsid w:val="009B37BC"/>
    <w:rsid w:val="009B38CF"/>
    <w:rsid w:val="009B38FA"/>
    <w:rsid w:val="009B390F"/>
    <w:rsid w:val="009B3A86"/>
    <w:rsid w:val="009B3B14"/>
    <w:rsid w:val="009B3B72"/>
    <w:rsid w:val="009B3B7C"/>
    <w:rsid w:val="009B3BCC"/>
    <w:rsid w:val="009B3BFC"/>
    <w:rsid w:val="009B3C0B"/>
    <w:rsid w:val="009B3C79"/>
    <w:rsid w:val="009B3CE5"/>
    <w:rsid w:val="009B3CE7"/>
    <w:rsid w:val="009B3D08"/>
    <w:rsid w:val="009B3DAA"/>
    <w:rsid w:val="009B3FED"/>
    <w:rsid w:val="009B40C8"/>
    <w:rsid w:val="009B41F4"/>
    <w:rsid w:val="009B42BC"/>
    <w:rsid w:val="009B4321"/>
    <w:rsid w:val="009B435D"/>
    <w:rsid w:val="009B4496"/>
    <w:rsid w:val="009B44B4"/>
    <w:rsid w:val="009B482B"/>
    <w:rsid w:val="009B49E5"/>
    <w:rsid w:val="009B4A6B"/>
    <w:rsid w:val="009B4B54"/>
    <w:rsid w:val="009B4C69"/>
    <w:rsid w:val="009B4D26"/>
    <w:rsid w:val="009B4F24"/>
    <w:rsid w:val="009B4F3E"/>
    <w:rsid w:val="009B4F6B"/>
    <w:rsid w:val="009B507A"/>
    <w:rsid w:val="009B52A1"/>
    <w:rsid w:val="009B538F"/>
    <w:rsid w:val="009B5416"/>
    <w:rsid w:val="009B546D"/>
    <w:rsid w:val="009B5525"/>
    <w:rsid w:val="009B5528"/>
    <w:rsid w:val="009B5554"/>
    <w:rsid w:val="009B5899"/>
    <w:rsid w:val="009B58C0"/>
    <w:rsid w:val="009B5A2E"/>
    <w:rsid w:val="009B5A62"/>
    <w:rsid w:val="009B5A7B"/>
    <w:rsid w:val="009B5A85"/>
    <w:rsid w:val="009B5AC2"/>
    <w:rsid w:val="009B5BFD"/>
    <w:rsid w:val="009B5DC3"/>
    <w:rsid w:val="009B5E2F"/>
    <w:rsid w:val="009B5F58"/>
    <w:rsid w:val="009B6107"/>
    <w:rsid w:val="009B6117"/>
    <w:rsid w:val="009B617A"/>
    <w:rsid w:val="009B6467"/>
    <w:rsid w:val="009B656B"/>
    <w:rsid w:val="009B656E"/>
    <w:rsid w:val="009B665E"/>
    <w:rsid w:val="009B67E9"/>
    <w:rsid w:val="009B6832"/>
    <w:rsid w:val="009B69B4"/>
    <w:rsid w:val="009B69BB"/>
    <w:rsid w:val="009B6A87"/>
    <w:rsid w:val="009B6AD7"/>
    <w:rsid w:val="009B6B83"/>
    <w:rsid w:val="009B6B8E"/>
    <w:rsid w:val="009B6EAF"/>
    <w:rsid w:val="009B6F4C"/>
    <w:rsid w:val="009B6FBF"/>
    <w:rsid w:val="009B7056"/>
    <w:rsid w:val="009B70AC"/>
    <w:rsid w:val="009B7159"/>
    <w:rsid w:val="009B7191"/>
    <w:rsid w:val="009B71A9"/>
    <w:rsid w:val="009B7212"/>
    <w:rsid w:val="009B72A6"/>
    <w:rsid w:val="009B72FB"/>
    <w:rsid w:val="009B7346"/>
    <w:rsid w:val="009B73C0"/>
    <w:rsid w:val="009B74D9"/>
    <w:rsid w:val="009B7666"/>
    <w:rsid w:val="009B7693"/>
    <w:rsid w:val="009B7828"/>
    <w:rsid w:val="009B7949"/>
    <w:rsid w:val="009B7965"/>
    <w:rsid w:val="009B79BB"/>
    <w:rsid w:val="009B7A27"/>
    <w:rsid w:val="009B7A9E"/>
    <w:rsid w:val="009B7AE7"/>
    <w:rsid w:val="009B7D63"/>
    <w:rsid w:val="009B7D6E"/>
    <w:rsid w:val="009B7D96"/>
    <w:rsid w:val="009B7DF9"/>
    <w:rsid w:val="009BEB03"/>
    <w:rsid w:val="009C0096"/>
    <w:rsid w:val="009C01B9"/>
    <w:rsid w:val="009C0235"/>
    <w:rsid w:val="009C0303"/>
    <w:rsid w:val="009C0306"/>
    <w:rsid w:val="009C032A"/>
    <w:rsid w:val="009C038D"/>
    <w:rsid w:val="009C0399"/>
    <w:rsid w:val="009C03E0"/>
    <w:rsid w:val="009C0443"/>
    <w:rsid w:val="009C0462"/>
    <w:rsid w:val="009C05D2"/>
    <w:rsid w:val="009C05D5"/>
    <w:rsid w:val="009C0740"/>
    <w:rsid w:val="009C090F"/>
    <w:rsid w:val="009C09DB"/>
    <w:rsid w:val="009C0A71"/>
    <w:rsid w:val="009C0F5C"/>
    <w:rsid w:val="009C116D"/>
    <w:rsid w:val="009C11AE"/>
    <w:rsid w:val="009C12DC"/>
    <w:rsid w:val="009C130F"/>
    <w:rsid w:val="009C1311"/>
    <w:rsid w:val="009C1347"/>
    <w:rsid w:val="009C1369"/>
    <w:rsid w:val="009C142C"/>
    <w:rsid w:val="009C1466"/>
    <w:rsid w:val="009C14B7"/>
    <w:rsid w:val="009C14F7"/>
    <w:rsid w:val="009C1596"/>
    <w:rsid w:val="009C159E"/>
    <w:rsid w:val="009C15AB"/>
    <w:rsid w:val="009C1646"/>
    <w:rsid w:val="009C16FC"/>
    <w:rsid w:val="009C171A"/>
    <w:rsid w:val="009C1BE1"/>
    <w:rsid w:val="009C1D0A"/>
    <w:rsid w:val="009C1D15"/>
    <w:rsid w:val="009C1E40"/>
    <w:rsid w:val="009C1EEB"/>
    <w:rsid w:val="009C2135"/>
    <w:rsid w:val="009C23FD"/>
    <w:rsid w:val="009C246B"/>
    <w:rsid w:val="009C254E"/>
    <w:rsid w:val="009C25C4"/>
    <w:rsid w:val="009C2603"/>
    <w:rsid w:val="009C2613"/>
    <w:rsid w:val="009C26BC"/>
    <w:rsid w:val="009C2897"/>
    <w:rsid w:val="009C28DF"/>
    <w:rsid w:val="009C296E"/>
    <w:rsid w:val="009C2AD1"/>
    <w:rsid w:val="009C2B16"/>
    <w:rsid w:val="009C2B1C"/>
    <w:rsid w:val="009C2B7F"/>
    <w:rsid w:val="009C2C9A"/>
    <w:rsid w:val="009C2D5B"/>
    <w:rsid w:val="009C2D66"/>
    <w:rsid w:val="009C2D68"/>
    <w:rsid w:val="009C3121"/>
    <w:rsid w:val="009C3261"/>
    <w:rsid w:val="009C32A4"/>
    <w:rsid w:val="009C331B"/>
    <w:rsid w:val="009C3682"/>
    <w:rsid w:val="009C3707"/>
    <w:rsid w:val="009C373A"/>
    <w:rsid w:val="009C37AA"/>
    <w:rsid w:val="009C3907"/>
    <w:rsid w:val="009C396E"/>
    <w:rsid w:val="009C396F"/>
    <w:rsid w:val="009C3A5A"/>
    <w:rsid w:val="009C3ABD"/>
    <w:rsid w:val="009C3B6C"/>
    <w:rsid w:val="009C3BBD"/>
    <w:rsid w:val="009C3BC5"/>
    <w:rsid w:val="009C3D69"/>
    <w:rsid w:val="009C3E12"/>
    <w:rsid w:val="009C3F69"/>
    <w:rsid w:val="009C3FA1"/>
    <w:rsid w:val="009C4179"/>
    <w:rsid w:val="009C41FB"/>
    <w:rsid w:val="009C45B8"/>
    <w:rsid w:val="009C45D2"/>
    <w:rsid w:val="009C464C"/>
    <w:rsid w:val="009C4670"/>
    <w:rsid w:val="009C46BC"/>
    <w:rsid w:val="009C4748"/>
    <w:rsid w:val="009C478C"/>
    <w:rsid w:val="009C48CD"/>
    <w:rsid w:val="009C494A"/>
    <w:rsid w:val="009C4967"/>
    <w:rsid w:val="009C4A47"/>
    <w:rsid w:val="009C4A70"/>
    <w:rsid w:val="009C4B18"/>
    <w:rsid w:val="009C4BD4"/>
    <w:rsid w:val="009C4CCA"/>
    <w:rsid w:val="009C4E80"/>
    <w:rsid w:val="009C4F22"/>
    <w:rsid w:val="009C4FDD"/>
    <w:rsid w:val="009C5169"/>
    <w:rsid w:val="009C51DF"/>
    <w:rsid w:val="009C5231"/>
    <w:rsid w:val="009C52B2"/>
    <w:rsid w:val="009C5316"/>
    <w:rsid w:val="009C53BD"/>
    <w:rsid w:val="009C55C9"/>
    <w:rsid w:val="009C55EB"/>
    <w:rsid w:val="009C56B0"/>
    <w:rsid w:val="009C571E"/>
    <w:rsid w:val="009C57C0"/>
    <w:rsid w:val="009C587C"/>
    <w:rsid w:val="009C5888"/>
    <w:rsid w:val="009C59E4"/>
    <w:rsid w:val="009C5A3F"/>
    <w:rsid w:val="009C5A71"/>
    <w:rsid w:val="009C5CA4"/>
    <w:rsid w:val="009C5CA6"/>
    <w:rsid w:val="009C5D5B"/>
    <w:rsid w:val="009C5E16"/>
    <w:rsid w:val="009C5E8E"/>
    <w:rsid w:val="009C5EDF"/>
    <w:rsid w:val="009C600F"/>
    <w:rsid w:val="009C601D"/>
    <w:rsid w:val="009C629A"/>
    <w:rsid w:val="009C642C"/>
    <w:rsid w:val="009C6535"/>
    <w:rsid w:val="009C65B6"/>
    <w:rsid w:val="009C669D"/>
    <w:rsid w:val="009C6706"/>
    <w:rsid w:val="009C67B3"/>
    <w:rsid w:val="009C69FB"/>
    <w:rsid w:val="009C6B92"/>
    <w:rsid w:val="009C6BF8"/>
    <w:rsid w:val="009C6C2C"/>
    <w:rsid w:val="009C6C54"/>
    <w:rsid w:val="009C6C99"/>
    <w:rsid w:val="009C6D39"/>
    <w:rsid w:val="009C6E19"/>
    <w:rsid w:val="009C6E5F"/>
    <w:rsid w:val="009C6E83"/>
    <w:rsid w:val="009C70F0"/>
    <w:rsid w:val="009C7159"/>
    <w:rsid w:val="009C71CC"/>
    <w:rsid w:val="009C7211"/>
    <w:rsid w:val="009C725C"/>
    <w:rsid w:val="009C76C0"/>
    <w:rsid w:val="009C77CC"/>
    <w:rsid w:val="009C78EA"/>
    <w:rsid w:val="009C7A88"/>
    <w:rsid w:val="009C7BB4"/>
    <w:rsid w:val="009C7C15"/>
    <w:rsid w:val="009C7DF5"/>
    <w:rsid w:val="009C7DF9"/>
    <w:rsid w:val="009C7E95"/>
    <w:rsid w:val="009C7EE0"/>
    <w:rsid w:val="009C7EEA"/>
    <w:rsid w:val="009C7F3A"/>
    <w:rsid w:val="009C7F41"/>
    <w:rsid w:val="009D0007"/>
    <w:rsid w:val="009D002C"/>
    <w:rsid w:val="009D0091"/>
    <w:rsid w:val="009D0120"/>
    <w:rsid w:val="009D0126"/>
    <w:rsid w:val="009D0162"/>
    <w:rsid w:val="009D01AF"/>
    <w:rsid w:val="009D01B8"/>
    <w:rsid w:val="009D01D8"/>
    <w:rsid w:val="009D024F"/>
    <w:rsid w:val="009D036A"/>
    <w:rsid w:val="009D0468"/>
    <w:rsid w:val="009D04B9"/>
    <w:rsid w:val="009D051F"/>
    <w:rsid w:val="009D0527"/>
    <w:rsid w:val="009D0631"/>
    <w:rsid w:val="009D0633"/>
    <w:rsid w:val="009D06BA"/>
    <w:rsid w:val="009D06ED"/>
    <w:rsid w:val="009D0818"/>
    <w:rsid w:val="009D081A"/>
    <w:rsid w:val="009D08B3"/>
    <w:rsid w:val="009D0ABB"/>
    <w:rsid w:val="009D0BEC"/>
    <w:rsid w:val="009D0C34"/>
    <w:rsid w:val="009D0D87"/>
    <w:rsid w:val="009D0F91"/>
    <w:rsid w:val="009D1089"/>
    <w:rsid w:val="009D109A"/>
    <w:rsid w:val="009D13A1"/>
    <w:rsid w:val="009D13DE"/>
    <w:rsid w:val="009D13F3"/>
    <w:rsid w:val="009D149F"/>
    <w:rsid w:val="009D14D5"/>
    <w:rsid w:val="009D14FB"/>
    <w:rsid w:val="009D1796"/>
    <w:rsid w:val="009D17B4"/>
    <w:rsid w:val="009D1824"/>
    <w:rsid w:val="009D186F"/>
    <w:rsid w:val="009D1892"/>
    <w:rsid w:val="009D18BE"/>
    <w:rsid w:val="009D1972"/>
    <w:rsid w:val="009D199D"/>
    <w:rsid w:val="009D1A8B"/>
    <w:rsid w:val="009D1ACE"/>
    <w:rsid w:val="009D1B17"/>
    <w:rsid w:val="009D1BD5"/>
    <w:rsid w:val="009D1DBC"/>
    <w:rsid w:val="009D205B"/>
    <w:rsid w:val="009D20D5"/>
    <w:rsid w:val="009D2151"/>
    <w:rsid w:val="009D236E"/>
    <w:rsid w:val="009D2417"/>
    <w:rsid w:val="009D27C2"/>
    <w:rsid w:val="009D284D"/>
    <w:rsid w:val="009D290B"/>
    <w:rsid w:val="009D2B4A"/>
    <w:rsid w:val="009D2C06"/>
    <w:rsid w:val="009D2E33"/>
    <w:rsid w:val="009D307C"/>
    <w:rsid w:val="009D30C9"/>
    <w:rsid w:val="009D346F"/>
    <w:rsid w:val="009D3477"/>
    <w:rsid w:val="009D34FA"/>
    <w:rsid w:val="009D3552"/>
    <w:rsid w:val="009D3580"/>
    <w:rsid w:val="009D366D"/>
    <w:rsid w:val="009D3723"/>
    <w:rsid w:val="009D37A4"/>
    <w:rsid w:val="009D37FD"/>
    <w:rsid w:val="009D380C"/>
    <w:rsid w:val="009D382A"/>
    <w:rsid w:val="009D3955"/>
    <w:rsid w:val="009D3BB6"/>
    <w:rsid w:val="009D3C5D"/>
    <w:rsid w:val="009D3CA9"/>
    <w:rsid w:val="009D3E6A"/>
    <w:rsid w:val="009D3E6B"/>
    <w:rsid w:val="009D4082"/>
    <w:rsid w:val="009D4191"/>
    <w:rsid w:val="009D440A"/>
    <w:rsid w:val="009D4495"/>
    <w:rsid w:val="009D44A6"/>
    <w:rsid w:val="009D44E5"/>
    <w:rsid w:val="009D4511"/>
    <w:rsid w:val="009D46D1"/>
    <w:rsid w:val="009D4789"/>
    <w:rsid w:val="009D48C4"/>
    <w:rsid w:val="009D48F5"/>
    <w:rsid w:val="009D4935"/>
    <w:rsid w:val="009D4B78"/>
    <w:rsid w:val="009D4BD2"/>
    <w:rsid w:val="009D4C73"/>
    <w:rsid w:val="009D4D28"/>
    <w:rsid w:val="009D4E04"/>
    <w:rsid w:val="009D4E99"/>
    <w:rsid w:val="009D4EDC"/>
    <w:rsid w:val="009D4EDF"/>
    <w:rsid w:val="009D4EE2"/>
    <w:rsid w:val="009D4F46"/>
    <w:rsid w:val="009D5076"/>
    <w:rsid w:val="009D50B9"/>
    <w:rsid w:val="009D525E"/>
    <w:rsid w:val="009D52E9"/>
    <w:rsid w:val="009D5332"/>
    <w:rsid w:val="009D5378"/>
    <w:rsid w:val="009D53A6"/>
    <w:rsid w:val="009D53E7"/>
    <w:rsid w:val="009D5446"/>
    <w:rsid w:val="009D55B0"/>
    <w:rsid w:val="009D55BC"/>
    <w:rsid w:val="009D55DF"/>
    <w:rsid w:val="009D57EA"/>
    <w:rsid w:val="009D57ED"/>
    <w:rsid w:val="009D586A"/>
    <w:rsid w:val="009D58B8"/>
    <w:rsid w:val="009D58C1"/>
    <w:rsid w:val="009D58CF"/>
    <w:rsid w:val="009D58DF"/>
    <w:rsid w:val="009D5C2B"/>
    <w:rsid w:val="009D5D11"/>
    <w:rsid w:val="009D5DBF"/>
    <w:rsid w:val="009D5E12"/>
    <w:rsid w:val="009D5EA1"/>
    <w:rsid w:val="009D5EC0"/>
    <w:rsid w:val="009D5EE9"/>
    <w:rsid w:val="009D5F80"/>
    <w:rsid w:val="009D612F"/>
    <w:rsid w:val="009D61B6"/>
    <w:rsid w:val="009D6206"/>
    <w:rsid w:val="009D658C"/>
    <w:rsid w:val="009D65DD"/>
    <w:rsid w:val="009D682B"/>
    <w:rsid w:val="009D6841"/>
    <w:rsid w:val="009D6846"/>
    <w:rsid w:val="009D68AD"/>
    <w:rsid w:val="009D6987"/>
    <w:rsid w:val="009D6A2D"/>
    <w:rsid w:val="009D6B00"/>
    <w:rsid w:val="009D6B18"/>
    <w:rsid w:val="009D6B2F"/>
    <w:rsid w:val="009D6B49"/>
    <w:rsid w:val="009D6C49"/>
    <w:rsid w:val="009D6C59"/>
    <w:rsid w:val="009D6CAC"/>
    <w:rsid w:val="009D6CC6"/>
    <w:rsid w:val="009D6D2E"/>
    <w:rsid w:val="009D6D3A"/>
    <w:rsid w:val="009D6D46"/>
    <w:rsid w:val="009D6DDB"/>
    <w:rsid w:val="009D6E38"/>
    <w:rsid w:val="009D6EFD"/>
    <w:rsid w:val="009D6FED"/>
    <w:rsid w:val="009D70F8"/>
    <w:rsid w:val="009D7316"/>
    <w:rsid w:val="009D73F5"/>
    <w:rsid w:val="009D750D"/>
    <w:rsid w:val="009D755B"/>
    <w:rsid w:val="009D7589"/>
    <w:rsid w:val="009D758E"/>
    <w:rsid w:val="009D7608"/>
    <w:rsid w:val="009D7A75"/>
    <w:rsid w:val="009D7B48"/>
    <w:rsid w:val="009D7BA3"/>
    <w:rsid w:val="009D7D49"/>
    <w:rsid w:val="009D7EEA"/>
    <w:rsid w:val="009D7F9B"/>
    <w:rsid w:val="009D7FBA"/>
    <w:rsid w:val="009E0064"/>
    <w:rsid w:val="009E00AB"/>
    <w:rsid w:val="009E00BC"/>
    <w:rsid w:val="009E00DF"/>
    <w:rsid w:val="009E0166"/>
    <w:rsid w:val="009E023C"/>
    <w:rsid w:val="009E023F"/>
    <w:rsid w:val="009E0459"/>
    <w:rsid w:val="009E04AE"/>
    <w:rsid w:val="009E0589"/>
    <w:rsid w:val="009E0687"/>
    <w:rsid w:val="009E07B1"/>
    <w:rsid w:val="009E081D"/>
    <w:rsid w:val="009E083C"/>
    <w:rsid w:val="009E084B"/>
    <w:rsid w:val="009E0983"/>
    <w:rsid w:val="009E09A6"/>
    <w:rsid w:val="009E0A04"/>
    <w:rsid w:val="009E0AC5"/>
    <w:rsid w:val="009E0B5F"/>
    <w:rsid w:val="009E0B92"/>
    <w:rsid w:val="009E0C5B"/>
    <w:rsid w:val="009E0CBC"/>
    <w:rsid w:val="009E0F17"/>
    <w:rsid w:val="009E0F9B"/>
    <w:rsid w:val="009E1068"/>
    <w:rsid w:val="009E10F1"/>
    <w:rsid w:val="009E1147"/>
    <w:rsid w:val="009E11DC"/>
    <w:rsid w:val="009E129B"/>
    <w:rsid w:val="009E12C7"/>
    <w:rsid w:val="009E1310"/>
    <w:rsid w:val="009E13B5"/>
    <w:rsid w:val="009E13BB"/>
    <w:rsid w:val="009E1454"/>
    <w:rsid w:val="009E1720"/>
    <w:rsid w:val="009E1808"/>
    <w:rsid w:val="009E1D6C"/>
    <w:rsid w:val="009E1FF5"/>
    <w:rsid w:val="009E20FE"/>
    <w:rsid w:val="009E2311"/>
    <w:rsid w:val="009E2456"/>
    <w:rsid w:val="009E253B"/>
    <w:rsid w:val="009E253C"/>
    <w:rsid w:val="009E253F"/>
    <w:rsid w:val="009E257A"/>
    <w:rsid w:val="009E258E"/>
    <w:rsid w:val="009E2668"/>
    <w:rsid w:val="009E26C0"/>
    <w:rsid w:val="009E271F"/>
    <w:rsid w:val="009E2744"/>
    <w:rsid w:val="009E282F"/>
    <w:rsid w:val="009E2842"/>
    <w:rsid w:val="009E286C"/>
    <w:rsid w:val="009E2881"/>
    <w:rsid w:val="009E2987"/>
    <w:rsid w:val="009E29C8"/>
    <w:rsid w:val="009E2A09"/>
    <w:rsid w:val="009E2A1B"/>
    <w:rsid w:val="009E2B0C"/>
    <w:rsid w:val="009E2B57"/>
    <w:rsid w:val="009E2B5E"/>
    <w:rsid w:val="009E2C3A"/>
    <w:rsid w:val="009E2CA7"/>
    <w:rsid w:val="009E2EA5"/>
    <w:rsid w:val="009E2EF3"/>
    <w:rsid w:val="009E31BC"/>
    <w:rsid w:val="009E31EE"/>
    <w:rsid w:val="009E3258"/>
    <w:rsid w:val="009E3316"/>
    <w:rsid w:val="009E347B"/>
    <w:rsid w:val="009E36FE"/>
    <w:rsid w:val="009E372E"/>
    <w:rsid w:val="009E3748"/>
    <w:rsid w:val="009E3784"/>
    <w:rsid w:val="009E3876"/>
    <w:rsid w:val="009E38CC"/>
    <w:rsid w:val="009E38D5"/>
    <w:rsid w:val="009E3A7A"/>
    <w:rsid w:val="009E3D3D"/>
    <w:rsid w:val="009E3F87"/>
    <w:rsid w:val="009E407C"/>
    <w:rsid w:val="009E40A8"/>
    <w:rsid w:val="009E4199"/>
    <w:rsid w:val="009E41A4"/>
    <w:rsid w:val="009E435E"/>
    <w:rsid w:val="009E44B6"/>
    <w:rsid w:val="009E4646"/>
    <w:rsid w:val="009E464D"/>
    <w:rsid w:val="009E4680"/>
    <w:rsid w:val="009E472C"/>
    <w:rsid w:val="009E474A"/>
    <w:rsid w:val="009E47A2"/>
    <w:rsid w:val="009E47C4"/>
    <w:rsid w:val="009E4847"/>
    <w:rsid w:val="009E488F"/>
    <w:rsid w:val="009E49EF"/>
    <w:rsid w:val="009E4A2C"/>
    <w:rsid w:val="009E4A3B"/>
    <w:rsid w:val="009E4A4D"/>
    <w:rsid w:val="009E4AFB"/>
    <w:rsid w:val="009E4B6C"/>
    <w:rsid w:val="009E4B96"/>
    <w:rsid w:val="009E4E18"/>
    <w:rsid w:val="009E4E68"/>
    <w:rsid w:val="009E5042"/>
    <w:rsid w:val="009E50C4"/>
    <w:rsid w:val="009E50F0"/>
    <w:rsid w:val="009E5185"/>
    <w:rsid w:val="009E519C"/>
    <w:rsid w:val="009E520F"/>
    <w:rsid w:val="009E52A1"/>
    <w:rsid w:val="009E531F"/>
    <w:rsid w:val="009E532F"/>
    <w:rsid w:val="009E5368"/>
    <w:rsid w:val="009E5371"/>
    <w:rsid w:val="009E541B"/>
    <w:rsid w:val="009E5447"/>
    <w:rsid w:val="009E54E3"/>
    <w:rsid w:val="009E5563"/>
    <w:rsid w:val="009E5765"/>
    <w:rsid w:val="009E57D3"/>
    <w:rsid w:val="009E589D"/>
    <w:rsid w:val="009E58B9"/>
    <w:rsid w:val="009E591C"/>
    <w:rsid w:val="009E594E"/>
    <w:rsid w:val="009E5B70"/>
    <w:rsid w:val="009E5BB7"/>
    <w:rsid w:val="009E5CEC"/>
    <w:rsid w:val="009E5D42"/>
    <w:rsid w:val="009E5E15"/>
    <w:rsid w:val="009E5EF5"/>
    <w:rsid w:val="009E6011"/>
    <w:rsid w:val="009E610F"/>
    <w:rsid w:val="009E6194"/>
    <w:rsid w:val="009E61B3"/>
    <w:rsid w:val="009E61E0"/>
    <w:rsid w:val="009E620C"/>
    <w:rsid w:val="009E634D"/>
    <w:rsid w:val="009E6351"/>
    <w:rsid w:val="009E6358"/>
    <w:rsid w:val="009E64C2"/>
    <w:rsid w:val="009E6690"/>
    <w:rsid w:val="009E6839"/>
    <w:rsid w:val="009E6901"/>
    <w:rsid w:val="009E69CB"/>
    <w:rsid w:val="009E6ABC"/>
    <w:rsid w:val="009E6B46"/>
    <w:rsid w:val="009E6BD0"/>
    <w:rsid w:val="009E6C62"/>
    <w:rsid w:val="009E6D0C"/>
    <w:rsid w:val="009E6DEE"/>
    <w:rsid w:val="009E6EC9"/>
    <w:rsid w:val="009E6FA6"/>
    <w:rsid w:val="009E704E"/>
    <w:rsid w:val="009E7090"/>
    <w:rsid w:val="009E716B"/>
    <w:rsid w:val="009E732F"/>
    <w:rsid w:val="009E7440"/>
    <w:rsid w:val="009E7452"/>
    <w:rsid w:val="009E745F"/>
    <w:rsid w:val="009E748C"/>
    <w:rsid w:val="009E7531"/>
    <w:rsid w:val="009E756E"/>
    <w:rsid w:val="009E763D"/>
    <w:rsid w:val="009E766F"/>
    <w:rsid w:val="009E76F2"/>
    <w:rsid w:val="009E777C"/>
    <w:rsid w:val="009E7969"/>
    <w:rsid w:val="009E79FA"/>
    <w:rsid w:val="009E7A0B"/>
    <w:rsid w:val="009E7AD9"/>
    <w:rsid w:val="009E7DA3"/>
    <w:rsid w:val="009E7E3F"/>
    <w:rsid w:val="009E7FDF"/>
    <w:rsid w:val="009F0124"/>
    <w:rsid w:val="009F0321"/>
    <w:rsid w:val="009F0351"/>
    <w:rsid w:val="009F04C1"/>
    <w:rsid w:val="009F0500"/>
    <w:rsid w:val="009F0678"/>
    <w:rsid w:val="009F0810"/>
    <w:rsid w:val="009F0872"/>
    <w:rsid w:val="009F0889"/>
    <w:rsid w:val="009F0A83"/>
    <w:rsid w:val="009F0B79"/>
    <w:rsid w:val="009F0BBC"/>
    <w:rsid w:val="009F0BF0"/>
    <w:rsid w:val="009F0E26"/>
    <w:rsid w:val="009F0F57"/>
    <w:rsid w:val="009F1033"/>
    <w:rsid w:val="009F10E7"/>
    <w:rsid w:val="009F10EC"/>
    <w:rsid w:val="009F11B8"/>
    <w:rsid w:val="009F1252"/>
    <w:rsid w:val="009F126B"/>
    <w:rsid w:val="009F129E"/>
    <w:rsid w:val="009F13D7"/>
    <w:rsid w:val="009F1417"/>
    <w:rsid w:val="009F1491"/>
    <w:rsid w:val="009F176D"/>
    <w:rsid w:val="009F176F"/>
    <w:rsid w:val="009F177B"/>
    <w:rsid w:val="009F17CF"/>
    <w:rsid w:val="009F18AB"/>
    <w:rsid w:val="009F18E0"/>
    <w:rsid w:val="009F1B7E"/>
    <w:rsid w:val="009F1BCD"/>
    <w:rsid w:val="009F1C6F"/>
    <w:rsid w:val="009F1C81"/>
    <w:rsid w:val="009F1CEF"/>
    <w:rsid w:val="009F1D2E"/>
    <w:rsid w:val="009F1EBD"/>
    <w:rsid w:val="009F1EC8"/>
    <w:rsid w:val="009F1EE5"/>
    <w:rsid w:val="009F1F74"/>
    <w:rsid w:val="009F1FC5"/>
    <w:rsid w:val="009F2134"/>
    <w:rsid w:val="009F22DE"/>
    <w:rsid w:val="009F2361"/>
    <w:rsid w:val="009F24D5"/>
    <w:rsid w:val="009F25AE"/>
    <w:rsid w:val="009F25C8"/>
    <w:rsid w:val="009F2602"/>
    <w:rsid w:val="009F26D1"/>
    <w:rsid w:val="009F2774"/>
    <w:rsid w:val="009F2827"/>
    <w:rsid w:val="009F29E4"/>
    <w:rsid w:val="009F2A5A"/>
    <w:rsid w:val="009F2AF0"/>
    <w:rsid w:val="009F2AFF"/>
    <w:rsid w:val="009F2BE1"/>
    <w:rsid w:val="009F2E59"/>
    <w:rsid w:val="009F2E5A"/>
    <w:rsid w:val="009F2E6F"/>
    <w:rsid w:val="009F2F0A"/>
    <w:rsid w:val="009F2FCD"/>
    <w:rsid w:val="009F2FE6"/>
    <w:rsid w:val="009F3027"/>
    <w:rsid w:val="009F3177"/>
    <w:rsid w:val="009F31BE"/>
    <w:rsid w:val="009F32A5"/>
    <w:rsid w:val="009F33CF"/>
    <w:rsid w:val="009F3600"/>
    <w:rsid w:val="009F3632"/>
    <w:rsid w:val="009F3679"/>
    <w:rsid w:val="009F375B"/>
    <w:rsid w:val="009F376F"/>
    <w:rsid w:val="009F38EB"/>
    <w:rsid w:val="009F3BA4"/>
    <w:rsid w:val="009F3C2A"/>
    <w:rsid w:val="009F3C41"/>
    <w:rsid w:val="009F3DC9"/>
    <w:rsid w:val="009F3E4E"/>
    <w:rsid w:val="009F3E71"/>
    <w:rsid w:val="009F3EEB"/>
    <w:rsid w:val="009F3F68"/>
    <w:rsid w:val="009F3FBC"/>
    <w:rsid w:val="009F3FF3"/>
    <w:rsid w:val="009F40F9"/>
    <w:rsid w:val="009F4141"/>
    <w:rsid w:val="009F4262"/>
    <w:rsid w:val="009F4321"/>
    <w:rsid w:val="009F4353"/>
    <w:rsid w:val="009F4363"/>
    <w:rsid w:val="009F438A"/>
    <w:rsid w:val="009F43C6"/>
    <w:rsid w:val="009F4592"/>
    <w:rsid w:val="009F45FD"/>
    <w:rsid w:val="009F473E"/>
    <w:rsid w:val="009F47C8"/>
    <w:rsid w:val="009F4813"/>
    <w:rsid w:val="009F4835"/>
    <w:rsid w:val="009F48B9"/>
    <w:rsid w:val="009F48EB"/>
    <w:rsid w:val="009F4993"/>
    <w:rsid w:val="009F49DC"/>
    <w:rsid w:val="009F4ABB"/>
    <w:rsid w:val="009F4BA0"/>
    <w:rsid w:val="009F4BE6"/>
    <w:rsid w:val="009F4CAD"/>
    <w:rsid w:val="009F4DFB"/>
    <w:rsid w:val="009F5022"/>
    <w:rsid w:val="009F50DC"/>
    <w:rsid w:val="009F51F2"/>
    <w:rsid w:val="009F523D"/>
    <w:rsid w:val="009F52DD"/>
    <w:rsid w:val="009F53FC"/>
    <w:rsid w:val="009F540F"/>
    <w:rsid w:val="009F5432"/>
    <w:rsid w:val="009F55E3"/>
    <w:rsid w:val="009F5629"/>
    <w:rsid w:val="009F57C4"/>
    <w:rsid w:val="009F581C"/>
    <w:rsid w:val="009F5841"/>
    <w:rsid w:val="009F58EF"/>
    <w:rsid w:val="009F59BD"/>
    <w:rsid w:val="009F5A08"/>
    <w:rsid w:val="009F5A12"/>
    <w:rsid w:val="009F5A6C"/>
    <w:rsid w:val="009F5C89"/>
    <w:rsid w:val="009F5D12"/>
    <w:rsid w:val="009F5D17"/>
    <w:rsid w:val="009F5D5C"/>
    <w:rsid w:val="009F5D74"/>
    <w:rsid w:val="009F5D89"/>
    <w:rsid w:val="009F5D8C"/>
    <w:rsid w:val="009F5DAF"/>
    <w:rsid w:val="009F5DBD"/>
    <w:rsid w:val="009F5E27"/>
    <w:rsid w:val="009F5E5F"/>
    <w:rsid w:val="009F5F39"/>
    <w:rsid w:val="009F602D"/>
    <w:rsid w:val="009F60B3"/>
    <w:rsid w:val="009F60B9"/>
    <w:rsid w:val="009F642E"/>
    <w:rsid w:val="009F6790"/>
    <w:rsid w:val="009F6802"/>
    <w:rsid w:val="009F6863"/>
    <w:rsid w:val="009F68A7"/>
    <w:rsid w:val="009F69B2"/>
    <w:rsid w:val="009F6A1B"/>
    <w:rsid w:val="009F6AB2"/>
    <w:rsid w:val="009F6B5A"/>
    <w:rsid w:val="009F6BA4"/>
    <w:rsid w:val="009F6BFE"/>
    <w:rsid w:val="009F6D56"/>
    <w:rsid w:val="009F6F1B"/>
    <w:rsid w:val="009F6F2F"/>
    <w:rsid w:val="009F6F5E"/>
    <w:rsid w:val="009F6FB0"/>
    <w:rsid w:val="009F7199"/>
    <w:rsid w:val="009F71F7"/>
    <w:rsid w:val="009F7271"/>
    <w:rsid w:val="009F7316"/>
    <w:rsid w:val="009F7329"/>
    <w:rsid w:val="009F73D5"/>
    <w:rsid w:val="009F73E9"/>
    <w:rsid w:val="009F7537"/>
    <w:rsid w:val="009F759C"/>
    <w:rsid w:val="009F7668"/>
    <w:rsid w:val="009F76C5"/>
    <w:rsid w:val="009F7743"/>
    <w:rsid w:val="009F7798"/>
    <w:rsid w:val="009F77DF"/>
    <w:rsid w:val="009F78EE"/>
    <w:rsid w:val="009F79F7"/>
    <w:rsid w:val="009F7A20"/>
    <w:rsid w:val="009F7A25"/>
    <w:rsid w:val="009F7A42"/>
    <w:rsid w:val="009F7AD4"/>
    <w:rsid w:val="009F7B4B"/>
    <w:rsid w:val="009F7C0B"/>
    <w:rsid w:val="009F7C14"/>
    <w:rsid w:val="009F7C63"/>
    <w:rsid w:val="009F7CDC"/>
    <w:rsid w:val="009F7DE1"/>
    <w:rsid w:val="009F7E66"/>
    <w:rsid w:val="009F7EAB"/>
    <w:rsid w:val="009F7EF9"/>
    <w:rsid w:val="009F7F8F"/>
    <w:rsid w:val="00A00028"/>
    <w:rsid w:val="00A00033"/>
    <w:rsid w:val="00A00062"/>
    <w:rsid w:val="00A001D8"/>
    <w:rsid w:val="00A003BB"/>
    <w:rsid w:val="00A0046E"/>
    <w:rsid w:val="00A0057B"/>
    <w:rsid w:val="00A005D9"/>
    <w:rsid w:val="00A006F9"/>
    <w:rsid w:val="00A00805"/>
    <w:rsid w:val="00A00822"/>
    <w:rsid w:val="00A008C6"/>
    <w:rsid w:val="00A008D1"/>
    <w:rsid w:val="00A00A7F"/>
    <w:rsid w:val="00A00AFC"/>
    <w:rsid w:val="00A00B08"/>
    <w:rsid w:val="00A00D40"/>
    <w:rsid w:val="00A00DCE"/>
    <w:rsid w:val="00A00F11"/>
    <w:rsid w:val="00A00F86"/>
    <w:rsid w:val="00A01036"/>
    <w:rsid w:val="00A01114"/>
    <w:rsid w:val="00A0115D"/>
    <w:rsid w:val="00A01171"/>
    <w:rsid w:val="00A012C8"/>
    <w:rsid w:val="00A0130D"/>
    <w:rsid w:val="00A0142D"/>
    <w:rsid w:val="00A01560"/>
    <w:rsid w:val="00A017FF"/>
    <w:rsid w:val="00A01807"/>
    <w:rsid w:val="00A0184A"/>
    <w:rsid w:val="00A01975"/>
    <w:rsid w:val="00A01A7B"/>
    <w:rsid w:val="00A01AF5"/>
    <w:rsid w:val="00A01AFE"/>
    <w:rsid w:val="00A01B7A"/>
    <w:rsid w:val="00A01D6D"/>
    <w:rsid w:val="00A01E22"/>
    <w:rsid w:val="00A01F50"/>
    <w:rsid w:val="00A01F9F"/>
    <w:rsid w:val="00A02059"/>
    <w:rsid w:val="00A020BF"/>
    <w:rsid w:val="00A020E0"/>
    <w:rsid w:val="00A0213A"/>
    <w:rsid w:val="00A02159"/>
    <w:rsid w:val="00A0217E"/>
    <w:rsid w:val="00A0218A"/>
    <w:rsid w:val="00A02328"/>
    <w:rsid w:val="00A02513"/>
    <w:rsid w:val="00A025E6"/>
    <w:rsid w:val="00A0267C"/>
    <w:rsid w:val="00A026E1"/>
    <w:rsid w:val="00A02731"/>
    <w:rsid w:val="00A0274D"/>
    <w:rsid w:val="00A02781"/>
    <w:rsid w:val="00A0285F"/>
    <w:rsid w:val="00A028B7"/>
    <w:rsid w:val="00A0291A"/>
    <w:rsid w:val="00A0292A"/>
    <w:rsid w:val="00A02A31"/>
    <w:rsid w:val="00A02AA5"/>
    <w:rsid w:val="00A02B6B"/>
    <w:rsid w:val="00A02C38"/>
    <w:rsid w:val="00A02EA6"/>
    <w:rsid w:val="00A02F1E"/>
    <w:rsid w:val="00A02FBF"/>
    <w:rsid w:val="00A02FE4"/>
    <w:rsid w:val="00A0308E"/>
    <w:rsid w:val="00A030C9"/>
    <w:rsid w:val="00A0311B"/>
    <w:rsid w:val="00A031A3"/>
    <w:rsid w:val="00A03288"/>
    <w:rsid w:val="00A03298"/>
    <w:rsid w:val="00A03401"/>
    <w:rsid w:val="00A034F7"/>
    <w:rsid w:val="00A035B3"/>
    <w:rsid w:val="00A0380E"/>
    <w:rsid w:val="00A038DE"/>
    <w:rsid w:val="00A03925"/>
    <w:rsid w:val="00A039DB"/>
    <w:rsid w:val="00A03A41"/>
    <w:rsid w:val="00A03A8F"/>
    <w:rsid w:val="00A03B21"/>
    <w:rsid w:val="00A03BC8"/>
    <w:rsid w:val="00A03BFE"/>
    <w:rsid w:val="00A03E5E"/>
    <w:rsid w:val="00A03E75"/>
    <w:rsid w:val="00A03EC5"/>
    <w:rsid w:val="00A03FAF"/>
    <w:rsid w:val="00A03FF3"/>
    <w:rsid w:val="00A03FF5"/>
    <w:rsid w:val="00A04173"/>
    <w:rsid w:val="00A0428A"/>
    <w:rsid w:val="00A042B3"/>
    <w:rsid w:val="00A042E3"/>
    <w:rsid w:val="00A04310"/>
    <w:rsid w:val="00A04431"/>
    <w:rsid w:val="00A044BC"/>
    <w:rsid w:val="00A0451E"/>
    <w:rsid w:val="00A04520"/>
    <w:rsid w:val="00A047F8"/>
    <w:rsid w:val="00A04A1E"/>
    <w:rsid w:val="00A04AAE"/>
    <w:rsid w:val="00A04C21"/>
    <w:rsid w:val="00A04C2D"/>
    <w:rsid w:val="00A04CF4"/>
    <w:rsid w:val="00A04DA3"/>
    <w:rsid w:val="00A04DAC"/>
    <w:rsid w:val="00A04E28"/>
    <w:rsid w:val="00A04EE5"/>
    <w:rsid w:val="00A04FCD"/>
    <w:rsid w:val="00A050F5"/>
    <w:rsid w:val="00A05142"/>
    <w:rsid w:val="00A051BD"/>
    <w:rsid w:val="00A052ED"/>
    <w:rsid w:val="00A0536B"/>
    <w:rsid w:val="00A054C8"/>
    <w:rsid w:val="00A0552B"/>
    <w:rsid w:val="00A05536"/>
    <w:rsid w:val="00A05598"/>
    <w:rsid w:val="00A0574E"/>
    <w:rsid w:val="00A0579A"/>
    <w:rsid w:val="00A058EA"/>
    <w:rsid w:val="00A05982"/>
    <w:rsid w:val="00A05BFD"/>
    <w:rsid w:val="00A05D46"/>
    <w:rsid w:val="00A05D80"/>
    <w:rsid w:val="00A05DD1"/>
    <w:rsid w:val="00A06016"/>
    <w:rsid w:val="00A061D9"/>
    <w:rsid w:val="00A0621B"/>
    <w:rsid w:val="00A062DB"/>
    <w:rsid w:val="00A062E4"/>
    <w:rsid w:val="00A06332"/>
    <w:rsid w:val="00A0637C"/>
    <w:rsid w:val="00A06426"/>
    <w:rsid w:val="00A0642B"/>
    <w:rsid w:val="00A06480"/>
    <w:rsid w:val="00A06487"/>
    <w:rsid w:val="00A064AD"/>
    <w:rsid w:val="00A064B0"/>
    <w:rsid w:val="00A06577"/>
    <w:rsid w:val="00A06581"/>
    <w:rsid w:val="00A066A9"/>
    <w:rsid w:val="00A06899"/>
    <w:rsid w:val="00A068BF"/>
    <w:rsid w:val="00A06974"/>
    <w:rsid w:val="00A06A1B"/>
    <w:rsid w:val="00A06AC4"/>
    <w:rsid w:val="00A06AC5"/>
    <w:rsid w:val="00A06C0D"/>
    <w:rsid w:val="00A06C93"/>
    <w:rsid w:val="00A06CB5"/>
    <w:rsid w:val="00A06D19"/>
    <w:rsid w:val="00A06D49"/>
    <w:rsid w:val="00A06D97"/>
    <w:rsid w:val="00A06DA3"/>
    <w:rsid w:val="00A06F1C"/>
    <w:rsid w:val="00A06FE1"/>
    <w:rsid w:val="00A07067"/>
    <w:rsid w:val="00A070F2"/>
    <w:rsid w:val="00A07289"/>
    <w:rsid w:val="00A07374"/>
    <w:rsid w:val="00A0743B"/>
    <w:rsid w:val="00A074EF"/>
    <w:rsid w:val="00A075D6"/>
    <w:rsid w:val="00A07715"/>
    <w:rsid w:val="00A078EC"/>
    <w:rsid w:val="00A07940"/>
    <w:rsid w:val="00A079A8"/>
    <w:rsid w:val="00A07A47"/>
    <w:rsid w:val="00A07A85"/>
    <w:rsid w:val="00A07AD9"/>
    <w:rsid w:val="00A07B24"/>
    <w:rsid w:val="00A07BDD"/>
    <w:rsid w:val="00A07BE3"/>
    <w:rsid w:val="00A07CD8"/>
    <w:rsid w:val="00A07D53"/>
    <w:rsid w:val="00A07D8D"/>
    <w:rsid w:val="00A07D8F"/>
    <w:rsid w:val="00A07DD6"/>
    <w:rsid w:val="00A07E9A"/>
    <w:rsid w:val="00A07F8F"/>
    <w:rsid w:val="00A07F94"/>
    <w:rsid w:val="00A10193"/>
    <w:rsid w:val="00A103A3"/>
    <w:rsid w:val="00A10401"/>
    <w:rsid w:val="00A1041B"/>
    <w:rsid w:val="00A10430"/>
    <w:rsid w:val="00A10493"/>
    <w:rsid w:val="00A1057A"/>
    <w:rsid w:val="00A106F6"/>
    <w:rsid w:val="00A1084B"/>
    <w:rsid w:val="00A1094B"/>
    <w:rsid w:val="00A10994"/>
    <w:rsid w:val="00A10999"/>
    <w:rsid w:val="00A109DC"/>
    <w:rsid w:val="00A10AB3"/>
    <w:rsid w:val="00A10AFF"/>
    <w:rsid w:val="00A10B2D"/>
    <w:rsid w:val="00A10C50"/>
    <w:rsid w:val="00A10C52"/>
    <w:rsid w:val="00A10E0B"/>
    <w:rsid w:val="00A10E0C"/>
    <w:rsid w:val="00A10EBE"/>
    <w:rsid w:val="00A11062"/>
    <w:rsid w:val="00A110D5"/>
    <w:rsid w:val="00A111C8"/>
    <w:rsid w:val="00A111D8"/>
    <w:rsid w:val="00A1129A"/>
    <w:rsid w:val="00A1135E"/>
    <w:rsid w:val="00A114E2"/>
    <w:rsid w:val="00A1152D"/>
    <w:rsid w:val="00A11588"/>
    <w:rsid w:val="00A116C5"/>
    <w:rsid w:val="00A11860"/>
    <w:rsid w:val="00A118CB"/>
    <w:rsid w:val="00A118F0"/>
    <w:rsid w:val="00A119AF"/>
    <w:rsid w:val="00A11B18"/>
    <w:rsid w:val="00A11B2F"/>
    <w:rsid w:val="00A11B65"/>
    <w:rsid w:val="00A11BAA"/>
    <w:rsid w:val="00A11D1B"/>
    <w:rsid w:val="00A11D32"/>
    <w:rsid w:val="00A11DC0"/>
    <w:rsid w:val="00A11E5B"/>
    <w:rsid w:val="00A11E7A"/>
    <w:rsid w:val="00A11F45"/>
    <w:rsid w:val="00A11FA7"/>
    <w:rsid w:val="00A12099"/>
    <w:rsid w:val="00A12189"/>
    <w:rsid w:val="00A1240C"/>
    <w:rsid w:val="00A1243E"/>
    <w:rsid w:val="00A1245F"/>
    <w:rsid w:val="00A12535"/>
    <w:rsid w:val="00A12667"/>
    <w:rsid w:val="00A1268F"/>
    <w:rsid w:val="00A126A4"/>
    <w:rsid w:val="00A12755"/>
    <w:rsid w:val="00A1278C"/>
    <w:rsid w:val="00A127ED"/>
    <w:rsid w:val="00A12817"/>
    <w:rsid w:val="00A12862"/>
    <w:rsid w:val="00A1289E"/>
    <w:rsid w:val="00A12971"/>
    <w:rsid w:val="00A12A85"/>
    <w:rsid w:val="00A12AB3"/>
    <w:rsid w:val="00A12B03"/>
    <w:rsid w:val="00A12BA9"/>
    <w:rsid w:val="00A12C13"/>
    <w:rsid w:val="00A12CD4"/>
    <w:rsid w:val="00A12D07"/>
    <w:rsid w:val="00A12D14"/>
    <w:rsid w:val="00A12D1C"/>
    <w:rsid w:val="00A12E26"/>
    <w:rsid w:val="00A12ECB"/>
    <w:rsid w:val="00A12F08"/>
    <w:rsid w:val="00A1307A"/>
    <w:rsid w:val="00A130B1"/>
    <w:rsid w:val="00A1332B"/>
    <w:rsid w:val="00A13445"/>
    <w:rsid w:val="00A13530"/>
    <w:rsid w:val="00A1353E"/>
    <w:rsid w:val="00A135C0"/>
    <w:rsid w:val="00A1369B"/>
    <w:rsid w:val="00A136DF"/>
    <w:rsid w:val="00A136EF"/>
    <w:rsid w:val="00A13724"/>
    <w:rsid w:val="00A13854"/>
    <w:rsid w:val="00A13873"/>
    <w:rsid w:val="00A13888"/>
    <w:rsid w:val="00A1390D"/>
    <w:rsid w:val="00A1394C"/>
    <w:rsid w:val="00A139B5"/>
    <w:rsid w:val="00A13A94"/>
    <w:rsid w:val="00A13E1D"/>
    <w:rsid w:val="00A13E5B"/>
    <w:rsid w:val="00A14057"/>
    <w:rsid w:val="00A140F3"/>
    <w:rsid w:val="00A140F8"/>
    <w:rsid w:val="00A140FD"/>
    <w:rsid w:val="00A14180"/>
    <w:rsid w:val="00A1419D"/>
    <w:rsid w:val="00A141B2"/>
    <w:rsid w:val="00A141FD"/>
    <w:rsid w:val="00A14269"/>
    <w:rsid w:val="00A14422"/>
    <w:rsid w:val="00A1444D"/>
    <w:rsid w:val="00A144E7"/>
    <w:rsid w:val="00A14589"/>
    <w:rsid w:val="00A145A9"/>
    <w:rsid w:val="00A146C3"/>
    <w:rsid w:val="00A14811"/>
    <w:rsid w:val="00A14870"/>
    <w:rsid w:val="00A148C6"/>
    <w:rsid w:val="00A148CC"/>
    <w:rsid w:val="00A149DA"/>
    <w:rsid w:val="00A14C59"/>
    <w:rsid w:val="00A14E1A"/>
    <w:rsid w:val="00A14EB6"/>
    <w:rsid w:val="00A14ECD"/>
    <w:rsid w:val="00A14F43"/>
    <w:rsid w:val="00A14F9D"/>
    <w:rsid w:val="00A1509C"/>
    <w:rsid w:val="00A15228"/>
    <w:rsid w:val="00A152A5"/>
    <w:rsid w:val="00A152DE"/>
    <w:rsid w:val="00A15302"/>
    <w:rsid w:val="00A15395"/>
    <w:rsid w:val="00A15428"/>
    <w:rsid w:val="00A155A7"/>
    <w:rsid w:val="00A156BD"/>
    <w:rsid w:val="00A15778"/>
    <w:rsid w:val="00A15794"/>
    <w:rsid w:val="00A157B6"/>
    <w:rsid w:val="00A15836"/>
    <w:rsid w:val="00A1590F"/>
    <w:rsid w:val="00A15B39"/>
    <w:rsid w:val="00A15B5F"/>
    <w:rsid w:val="00A15B9D"/>
    <w:rsid w:val="00A15BCF"/>
    <w:rsid w:val="00A15C22"/>
    <w:rsid w:val="00A15C2F"/>
    <w:rsid w:val="00A15D00"/>
    <w:rsid w:val="00A15E6E"/>
    <w:rsid w:val="00A15F3E"/>
    <w:rsid w:val="00A16003"/>
    <w:rsid w:val="00A16033"/>
    <w:rsid w:val="00A16108"/>
    <w:rsid w:val="00A16110"/>
    <w:rsid w:val="00A16227"/>
    <w:rsid w:val="00A162B0"/>
    <w:rsid w:val="00A1632F"/>
    <w:rsid w:val="00A16456"/>
    <w:rsid w:val="00A165AE"/>
    <w:rsid w:val="00A168CB"/>
    <w:rsid w:val="00A16932"/>
    <w:rsid w:val="00A16AC2"/>
    <w:rsid w:val="00A16B0C"/>
    <w:rsid w:val="00A16C1E"/>
    <w:rsid w:val="00A16C5D"/>
    <w:rsid w:val="00A16CEE"/>
    <w:rsid w:val="00A16DF4"/>
    <w:rsid w:val="00A16E56"/>
    <w:rsid w:val="00A16F19"/>
    <w:rsid w:val="00A16F20"/>
    <w:rsid w:val="00A16F76"/>
    <w:rsid w:val="00A17006"/>
    <w:rsid w:val="00A17093"/>
    <w:rsid w:val="00A17138"/>
    <w:rsid w:val="00A171B0"/>
    <w:rsid w:val="00A171C4"/>
    <w:rsid w:val="00A171C6"/>
    <w:rsid w:val="00A1723D"/>
    <w:rsid w:val="00A172BC"/>
    <w:rsid w:val="00A172C1"/>
    <w:rsid w:val="00A174A9"/>
    <w:rsid w:val="00A175A5"/>
    <w:rsid w:val="00A175DE"/>
    <w:rsid w:val="00A1769E"/>
    <w:rsid w:val="00A176A8"/>
    <w:rsid w:val="00A176C8"/>
    <w:rsid w:val="00A176C9"/>
    <w:rsid w:val="00A17A04"/>
    <w:rsid w:val="00A17A31"/>
    <w:rsid w:val="00A17A9E"/>
    <w:rsid w:val="00A17AB1"/>
    <w:rsid w:val="00A17AFB"/>
    <w:rsid w:val="00A17BDB"/>
    <w:rsid w:val="00A17C22"/>
    <w:rsid w:val="00A17C57"/>
    <w:rsid w:val="00A17CD4"/>
    <w:rsid w:val="00A17DF9"/>
    <w:rsid w:val="00A17E5E"/>
    <w:rsid w:val="00A17F18"/>
    <w:rsid w:val="00A17F1F"/>
    <w:rsid w:val="00A17F7A"/>
    <w:rsid w:val="00A17F80"/>
    <w:rsid w:val="00A200AC"/>
    <w:rsid w:val="00A20130"/>
    <w:rsid w:val="00A201DE"/>
    <w:rsid w:val="00A20401"/>
    <w:rsid w:val="00A205C0"/>
    <w:rsid w:val="00A20640"/>
    <w:rsid w:val="00A20797"/>
    <w:rsid w:val="00A208F2"/>
    <w:rsid w:val="00A20959"/>
    <w:rsid w:val="00A209C5"/>
    <w:rsid w:val="00A20B68"/>
    <w:rsid w:val="00A20B92"/>
    <w:rsid w:val="00A20CDD"/>
    <w:rsid w:val="00A20D83"/>
    <w:rsid w:val="00A20DA5"/>
    <w:rsid w:val="00A20DDE"/>
    <w:rsid w:val="00A20E64"/>
    <w:rsid w:val="00A20F8D"/>
    <w:rsid w:val="00A20FBA"/>
    <w:rsid w:val="00A21055"/>
    <w:rsid w:val="00A21264"/>
    <w:rsid w:val="00A212CD"/>
    <w:rsid w:val="00A21309"/>
    <w:rsid w:val="00A2134A"/>
    <w:rsid w:val="00A21351"/>
    <w:rsid w:val="00A21361"/>
    <w:rsid w:val="00A21473"/>
    <w:rsid w:val="00A2147B"/>
    <w:rsid w:val="00A2166A"/>
    <w:rsid w:val="00A2193F"/>
    <w:rsid w:val="00A21ACC"/>
    <w:rsid w:val="00A21B67"/>
    <w:rsid w:val="00A21C20"/>
    <w:rsid w:val="00A21D64"/>
    <w:rsid w:val="00A21DEF"/>
    <w:rsid w:val="00A21E12"/>
    <w:rsid w:val="00A21E21"/>
    <w:rsid w:val="00A21EB2"/>
    <w:rsid w:val="00A21F50"/>
    <w:rsid w:val="00A21F76"/>
    <w:rsid w:val="00A2201E"/>
    <w:rsid w:val="00A22056"/>
    <w:rsid w:val="00A2213E"/>
    <w:rsid w:val="00A2218D"/>
    <w:rsid w:val="00A2224D"/>
    <w:rsid w:val="00A2245A"/>
    <w:rsid w:val="00A2270C"/>
    <w:rsid w:val="00A22714"/>
    <w:rsid w:val="00A22768"/>
    <w:rsid w:val="00A229D8"/>
    <w:rsid w:val="00A229E2"/>
    <w:rsid w:val="00A22AED"/>
    <w:rsid w:val="00A22C5D"/>
    <w:rsid w:val="00A22CEA"/>
    <w:rsid w:val="00A22D52"/>
    <w:rsid w:val="00A22D79"/>
    <w:rsid w:val="00A22D82"/>
    <w:rsid w:val="00A22E2F"/>
    <w:rsid w:val="00A22F01"/>
    <w:rsid w:val="00A22FE5"/>
    <w:rsid w:val="00A23027"/>
    <w:rsid w:val="00A230C4"/>
    <w:rsid w:val="00A23189"/>
    <w:rsid w:val="00A231D1"/>
    <w:rsid w:val="00A2325A"/>
    <w:rsid w:val="00A23305"/>
    <w:rsid w:val="00A2335D"/>
    <w:rsid w:val="00A23377"/>
    <w:rsid w:val="00A233DD"/>
    <w:rsid w:val="00A23407"/>
    <w:rsid w:val="00A23540"/>
    <w:rsid w:val="00A23545"/>
    <w:rsid w:val="00A235ED"/>
    <w:rsid w:val="00A2360C"/>
    <w:rsid w:val="00A237F6"/>
    <w:rsid w:val="00A23959"/>
    <w:rsid w:val="00A23A01"/>
    <w:rsid w:val="00A23A3A"/>
    <w:rsid w:val="00A23A4F"/>
    <w:rsid w:val="00A23C07"/>
    <w:rsid w:val="00A23C3B"/>
    <w:rsid w:val="00A23CEE"/>
    <w:rsid w:val="00A23D50"/>
    <w:rsid w:val="00A23DD6"/>
    <w:rsid w:val="00A23F2F"/>
    <w:rsid w:val="00A2403B"/>
    <w:rsid w:val="00A2404B"/>
    <w:rsid w:val="00A24196"/>
    <w:rsid w:val="00A243AA"/>
    <w:rsid w:val="00A24672"/>
    <w:rsid w:val="00A24682"/>
    <w:rsid w:val="00A247ED"/>
    <w:rsid w:val="00A2480F"/>
    <w:rsid w:val="00A24957"/>
    <w:rsid w:val="00A24AA4"/>
    <w:rsid w:val="00A24AA7"/>
    <w:rsid w:val="00A24AE1"/>
    <w:rsid w:val="00A24AEE"/>
    <w:rsid w:val="00A24BDD"/>
    <w:rsid w:val="00A24C0C"/>
    <w:rsid w:val="00A24CD9"/>
    <w:rsid w:val="00A24D83"/>
    <w:rsid w:val="00A24EEF"/>
    <w:rsid w:val="00A24F6D"/>
    <w:rsid w:val="00A24F91"/>
    <w:rsid w:val="00A250F4"/>
    <w:rsid w:val="00A25124"/>
    <w:rsid w:val="00A25270"/>
    <w:rsid w:val="00A25279"/>
    <w:rsid w:val="00A25295"/>
    <w:rsid w:val="00A2529F"/>
    <w:rsid w:val="00A2537B"/>
    <w:rsid w:val="00A25421"/>
    <w:rsid w:val="00A254C3"/>
    <w:rsid w:val="00A25552"/>
    <w:rsid w:val="00A25557"/>
    <w:rsid w:val="00A256DE"/>
    <w:rsid w:val="00A256F6"/>
    <w:rsid w:val="00A25975"/>
    <w:rsid w:val="00A2597D"/>
    <w:rsid w:val="00A2599B"/>
    <w:rsid w:val="00A25BB6"/>
    <w:rsid w:val="00A25BE9"/>
    <w:rsid w:val="00A25CF5"/>
    <w:rsid w:val="00A25D18"/>
    <w:rsid w:val="00A25D9E"/>
    <w:rsid w:val="00A25E13"/>
    <w:rsid w:val="00A25F2D"/>
    <w:rsid w:val="00A25FB3"/>
    <w:rsid w:val="00A25FF1"/>
    <w:rsid w:val="00A2600F"/>
    <w:rsid w:val="00A2602B"/>
    <w:rsid w:val="00A2603B"/>
    <w:rsid w:val="00A26096"/>
    <w:rsid w:val="00A260E6"/>
    <w:rsid w:val="00A2610D"/>
    <w:rsid w:val="00A26229"/>
    <w:rsid w:val="00A262AC"/>
    <w:rsid w:val="00A262EE"/>
    <w:rsid w:val="00A26327"/>
    <w:rsid w:val="00A2632D"/>
    <w:rsid w:val="00A26494"/>
    <w:rsid w:val="00A26529"/>
    <w:rsid w:val="00A267E2"/>
    <w:rsid w:val="00A26811"/>
    <w:rsid w:val="00A26823"/>
    <w:rsid w:val="00A26828"/>
    <w:rsid w:val="00A26858"/>
    <w:rsid w:val="00A268E7"/>
    <w:rsid w:val="00A26A6E"/>
    <w:rsid w:val="00A26AAB"/>
    <w:rsid w:val="00A26AD4"/>
    <w:rsid w:val="00A26B90"/>
    <w:rsid w:val="00A26BE5"/>
    <w:rsid w:val="00A26CC9"/>
    <w:rsid w:val="00A26CE7"/>
    <w:rsid w:val="00A26DFB"/>
    <w:rsid w:val="00A26E31"/>
    <w:rsid w:val="00A26E46"/>
    <w:rsid w:val="00A26E4F"/>
    <w:rsid w:val="00A26E55"/>
    <w:rsid w:val="00A26F16"/>
    <w:rsid w:val="00A26F37"/>
    <w:rsid w:val="00A26FB9"/>
    <w:rsid w:val="00A26FD8"/>
    <w:rsid w:val="00A2706C"/>
    <w:rsid w:val="00A27153"/>
    <w:rsid w:val="00A271DC"/>
    <w:rsid w:val="00A27576"/>
    <w:rsid w:val="00A275D7"/>
    <w:rsid w:val="00A27614"/>
    <w:rsid w:val="00A27778"/>
    <w:rsid w:val="00A2779A"/>
    <w:rsid w:val="00A278DA"/>
    <w:rsid w:val="00A27960"/>
    <w:rsid w:val="00A27A5E"/>
    <w:rsid w:val="00A27A7F"/>
    <w:rsid w:val="00A27AA3"/>
    <w:rsid w:val="00A27B1F"/>
    <w:rsid w:val="00A27BBC"/>
    <w:rsid w:val="00A27C77"/>
    <w:rsid w:val="00A27CB9"/>
    <w:rsid w:val="00A27DBD"/>
    <w:rsid w:val="00A27E70"/>
    <w:rsid w:val="00A27EEF"/>
    <w:rsid w:val="00A27F14"/>
    <w:rsid w:val="00A27F25"/>
    <w:rsid w:val="00A27F57"/>
    <w:rsid w:val="00A300B2"/>
    <w:rsid w:val="00A3018B"/>
    <w:rsid w:val="00A301B4"/>
    <w:rsid w:val="00A301EF"/>
    <w:rsid w:val="00A30211"/>
    <w:rsid w:val="00A3038F"/>
    <w:rsid w:val="00A30420"/>
    <w:rsid w:val="00A3048D"/>
    <w:rsid w:val="00A3060B"/>
    <w:rsid w:val="00A30720"/>
    <w:rsid w:val="00A3072B"/>
    <w:rsid w:val="00A30885"/>
    <w:rsid w:val="00A30905"/>
    <w:rsid w:val="00A30937"/>
    <w:rsid w:val="00A30950"/>
    <w:rsid w:val="00A30988"/>
    <w:rsid w:val="00A30A10"/>
    <w:rsid w:val="00A30A5C"/>
    <w:rsid w:val="00A30B5B"/>
    <w:rsid w:val="00A30C74"/>
    <w:rsid w:val="00A30D13"/>
    <w:rsid w:val="00A30DFF"/>
    <w:rsid w:val="00A30FCB"/>
    <w:rsid w:val="00A31091"/>
    <w:rsid w:val="00A31123"/>
    <w:rsid w:val="00A3112A"/>
    <w:rsid w:val="00A31168"/>
    <w:rsid w:val="00A311DF"/>
    <w:rsid w:val="00A311FE"/>
    <w:rsid w:val="00A31347"/>
    <w:rsid w:val="00A3139E"/>
    <w:rsid w:val="00A3145D"/>
    <w:rsid w:val="00A314B7"/>
    <w:rsid w:val="00A314FF"/>
    <w:rsid w:val="00A3151C"/>
    <w:rsid w:val="00A315E8"/>
    <w:rsid w:val="00A3171F"/>
    <w:rsid w:val="00A317D5"/>
    <w:rsid w:val="00A31810"/>
    <w:rsid w:val="00A3189A"/>
    <w:rsid w:val="00A318ED"/>
    <w:rsid w:val="00A3194C"/>
    <w:rsid w:val="00A31966"/>
    <w:rsid w:val="00A31976"/>
    <w:rsid w:val="00A31A20"/>
    <w:rsid w:val="00A31A66"/>
    <w:rsid w:val="00A31BAB"/>
    <w:rsid w:val="00A31BAC"/>
    <w:rsid w:val="00A31E01"/>
    <w:rsid w:val="00A31E7E"/>
    <w:rsid w:val="00A31F6E"/>
    <w:rsid w:val="00A32185"/>
    <w:rsid w:val="00A321A9"/>
    <w:rsid w:val="00A3221D"/>
    <w:rsid w:val="00A322BE"/>
    <w:rsid w:val="00A322FD"/>
    <w:rsid w:val="00A32445"/>
    <w:rsid w:val="00A324AB"/>
    <w:rsid w:val="00A3251A"/>
    <w:rsid w:val="00A32590"/>
    <w:rsid w:val="00A3269C"/>
    <w:rsid w:val="00A3276E"/>
    <w:rsid w:val="00A32821"/>
    <w:rsid w:val="00A328FD"/>
    <w:rsid w:val="00A329E8"/>
    <w:rsid w:val="00A32A5D"/>
    <w:rsid w:val="00A32CB5"/>
    <w:rsid w:val="00A32D15"/>
    <w:rsid w:val="00A32E33"/>
    <w:rsid w:val="00A32EEC"/>
    <w:rsid w:val="00A32F7E"/>
    <w:rsid w:val="00A32F92"/>
    <w:rsid w:val="00A33120"/>
    <w:rsid w:val="00A33130"/>
    <w:rsid w:val="00A3315D"/>
    <w:rsid w:val="00A331E1"/>
    <w:rsid w:val="00A33252"/>
    <w:rsid w:val="00A332D4"/>
    <w:rsid w:val="00A332FE"/>
    <w:rsid w:val="00A334EE"/>
    <w:rsid w:val="00A33619"/>
    <w:rsid w:val="00A3367C"/>
    <w:rsid w:val="00A337AE"/>
    <w:rsid w:val="00A337C4"/>
    <w:rsid w:val="00A33821"/>
    <w:rsid w:val="00A3383F"/>
    <w:rsid w:val="00A3393E"/>
    <w:rsid w:val="00A33B05"/>
    <w:rsid w:val="00A33B66"/>
    <w:rsid w:val="00A33CAC"/>
    <w:rsid w:val="00A34027"/>
    <w:rsid w:val="00A34132"/>
    <w:rsid w:val="00A3416E"/>
    <w:rsid w:val="00A341D5"/>
    <w:rsid w:val="00A342F5"/>
    <w:rsid w:val="00A34631"/>
    <w:rsid w:val="00A3472E"/>
    <w:rsid w:val="00A34735"/>
    <w:rsid w:val="00A3486C"/>
    <w:rsid w:val="00A348DD"/>
    <w:rsid w:val="00A349C3"/>
    <w:rsid w:val="00A34A5B"/>
    <w:rsid w:val="00A34B6F"/>
    <w:rsid w:val="00A34CA4"/>
    <w:rsid w:val="00A34EE2"/>
    <w:rsid w:val="00A34F07"/>
    <w:rsid w:val="00A34F38"/>
    <w:rsid w:val="00A34FD3"/>
    <w:rsid w:val="00A34FE2"/>
    <w:rsid w:val="00A35004"/>
    <w:rsid w:val="00A3500C"/>
    <w:rsid w:val="00A3515D"/>
    <w:rsid w:val="00A35176"/>
    <w:rsid w:val="00A35436"/>
    <w:rsid w:val="00A35677"/>
    <w:rsid w:val="00A357EC"/>
    <w:rsid w:val="00A3581F"/>
    <w:rsid w:val="00A35844"/>
    <w:rsid w:val="00A358FD"/>
    <w:rsid w:val="00A359B9"/>
    <w:rsid w:val="00A35A62"/>
    <w:rsid w:val="00A35B08"/>
    <w:rsid w:val="00A35B5F"/>
    <w:rsid w:val="00A35BEA"/>
    <w:rsid w:val="00A35C00"/>
    <w:rsid w:val="00A35C6B"/>
    <w:rsid w:val="00A35E51"/>
    <w:rsid w:val="00A35F4F"/>
    <w:rsid w:val="00A36063"/>
    <w:rsid w:val="00A3608E"/>
    <w:rsid w:val="00A362EC"/>
    <w:rsid w:val="00A3630C"/>
    <w:rsid w:val="00A3646A"/>
    <w:rsid w:val="00A3653B"/>
    <w:rsid w:val="00A365AF"/>
    <w:rsid w:val="00A3668F"/>
    <w:rsid w:val="00A36696"/>
    <w:rsid w:val="00A366F5"/>
    <w:rsid w:val="00A36762"/>
    <w:rsid w:val="00A36771"/>
    <w:rsid w:val="00A36873"/>
    <w:rsid w:val="00A368B4"/>
    <w:rsid w:val="00A36924"/>
    <w:rsid w:val="00A36978"/>
    <w:rsid w:val="00A36979"/>
    <w:rsid w:val="00A3697C"/>
    <w:rsid w:val="00A3697D"/>
    <w:rsid w:val="00A36BB9"/>
    <w:rsid w:val="00A36C1E"/>
    <w:rsid w:val="00A36D3D"/>
    <w:rsid w:val="00A36D3E"/>
    <w:rsid w:val="00A36E31"/>
    <w:rsid w:val="00A36EE8"/>
    <w:rsid w:val="00A36FF6"/>
    <w:rsid w:val="00A3714A"/>
    <w:rsid w:val="00A371E2"/>
    <w:rsid w:val="00A372F2"/>
    <w:rsid w:val="00A37502"/>
    <w:rsid w:val="00A37543"/>
    <w:rsid w:val="00A37566"/>
    <w:rsid w:val="00A37603"/>
    <w:rsid w:val="00A37610"/>
    <w:rsid w:val="00A37617"/>
    <w:rsid w:val="00A377A8"/>
    <w:rsid w:val="00A377CE"/>
    <w:rsid w:val="00A377F5"/>
    <w:rsid w:val="00A37859"/>
    <w:rsid w:val="00A378A8"/>
    <w:rsid w:val="00A379CA"/>
    <w:rsid w:val="00A37AA3"/>
    <w:rsid w:val="00A37C17"/>
    <w:rsid w:val="00A37C22"/>
    <w:rsid w:val="00A37C64"/>
    <w:rsid w:val="00A37D33"/>
    <w:rsid w:val="00A37DED"/>
    <w:rsid w:val="00A37EB7"/>
    <w:rsid w:val="00A37F0E"/>
    <w:rsid w:val="00A40104"/>
    <w:rsid w:val="00A402A1"/>
    <w:rsid w:val="00A4032D"/>
    <w:rsid w:val="00A40435"/>
    <w:rsid w:val="00A40507"/>
    <w:rsid w:val="00A405DF"/>
    <w:rsid w:val="00A40654"/>
    <w:rsid w:val="00A4067D"/>
    <w:rsid w:val="00A40748"/>
    <w:rsid w:val="00A40778"/>
    <w:rsid w:val="00A407B7"/>
    <w:rsid w:val="00A407CB"/>
    <w:rsid w:val="00A4082A"/>
    <w:rsid w:val="00A40864"/>
    <w:rsid w:val="00A4091A"/>
    <w:rsid w:val="00A40B64"/>
    <w:rsid w:val="00A40B67"/>
    <w:rsid w:val="00A40BDF"/>
    <w:rsid w:val="00A40C86"/>
    <w:rsid w:val="00A40D11"/>
    <w:rsid w:val="00A40EFC"/>
    <w:rsid w:val="00A40F14"/>
    <w:rsid w:val="00A40F37"/>
    <w:rsid w:val="00A410BB"/>
    <w:rsid w:val="00A4110C"/>
    <w:rsid w:val="00A411C7"/>
    <w:rsid w:val="00A41204"/>
    <w:rsid w:val="00A41283"/>
    <w:rsid w:val="00A412B4"/>
    <w:rsid w:val="00A412C6"/>
    <w:rsid w:val="00A41311"/>
    <w:rsid w:val="00A41373"/>
    <w:rsid w:val="00A413C1"/>
    <w:rsid w:val="00A4149A"/>
    <w:rsid w:val="00A414A8"/>
    <w:rsid w:val="00A4166F"/>
    <w:rsid w:val="00A41674"/>
    <w:rsid w:val="00A416DB"/>
    <w:rsid w:val="00A4170D"/>
    <w:rsid w:val="00A41779"/>
    <w:rsid w:val="00A4187D"/>
    <w:rsid w:val="00A418E9"/>
    <w:rsid w:val="00A41A27"/>
    <w:rsid w:val="00A41B7E"/>
    <w:rsid w:val="00A41C30"/>
    <w:rsid w:val="00A41C47"/>
    <w:rsid w:val="00A41D49"/>
    <w:rsid w:val="00A41D9A"/>
    <w:rsid w:val="00A41DA2"/>
    <w:rsid w:val="00A41DA5"/>
    <w:rsid w:val="00A41E47"/>
    <w:rsid w:val="00A41EC0"/>
    <w:rsid w:val="00A41EFB"/>
    <w:rsid w:val="00A41F86"/>
    <w:rsid w:val="00A42072"/>
    <w:rsid w:val="00A420FA"/>
    <w:rsid w:val="00A4210A"/>
    <w:rsid w:val="00A4222F"/>
    <w:rsid w:val="00A42281"/>
    <w:rsid w:val="00A422CE"/>
    <w:rsid w:val="00A422F4"/>
    <w:rsid w:val="00A42493"/>
    <w:rsid w:val="00A42506"/>
    <w:rsid w:val="00A42641"/>
    <w:rsid w:val="00A4267F"/>
    <w:rsid w:val="00A4272B"/>
    <w:rsid w:val="00A4277D"/>
    <w:rsid w:val="00A4278A"/>
    <w:rsid w:val="00A42881"/>
    <w:rsid w:val="00A42921"/>
    <w:rsid w:val="00A42961"/>
    <w:rsid w:val="00A429DC"/>
    <w:rsid w:val="00A429E9"/>
    <w:rsid w:val="00A429EF"/>
    <w:rsid w:val="00A42AAA"/>
    <w:rsid w:val="00A42AD8"/>
    <w:rsid w:val="00A42AF5"/>
    <w:rsid w:val="00A42B6B"/>
    <w:rsid w:val="00A42B83"/>
    <w:rsid w:val="00A42B87"/>
    <w:rsid w:val="00A42BBD"/>
    <w:rsid w:val="00A42C15"/>
    <w:rsid w:val="00A42CAE"/>
    <w:rsid w:val="00A42DC7"/>
    <w:rsid w:val="00A42DE6"/>
    <w:rsid w:val="00A42EDE"/>
    <w:rsid w:val="00A42EE9"/>
    <w:rsid w:val="00A42F32"/>
    <w:rsid w:val="00A42F68"/>
    <w:rsid w:val="00A42F8B"/>
    <w:rsid w:val="00A42FA1"/>
    <w:rsid w:val="00A42FB0"/>
    <w:rsid w:val="00A431A3"/>
    <w:rsid w:val="00A4335E"/>
    <w:rsid w:val="00A435CD"/>
    <w:rsid w:val="00A435F5"/>
    <w:rsid w:val="00A43639"/>
    <w:rsid w:val="00A43693"/>
    <w:rsid w:val="00A437FB"/>
    <w:rsid w:val="00A43903"/>
    <w:rsid w:val="00A43915"/>
    <w:rsid w:val="00A439D1"/>
    <w:rsid w:val="00A43A05"/>
    <w:rsid w:val="00A43C84"/>
    <w:rsid w:val="00A43D5A"/>
    <w:rsid w:val="00A43D6E"/>
    <w:rsid w:val="00A43DD9"/>
    <w:rsid w:val="00A43DE1"/>
    <w:rsid w:val="00A43E5F"/>
    <w:rsid w:val="00A43EDF"/>
    <w:rsid w:val="00A43F79"/>
    <w:rsid w:val="00A44058"/>
    <w:rsid w:val="00A44140"/>
    <w:rsid w:val="00A44172"/>
    <w:rsid w:val="00A441CD"/>
    <w:rsid w:val="00A441D7"/>
    <w:rsid w:val="00A441DE"/>
    <w:rsid w:val="00A44267"/>
    <w:rsid w:val="00A442A4"/>
    <w:rsid w:val="00A442AD"/>
    <w:rsid w:val="00A442B8"/>
    <w:rsid w:val="00A44331"/>
    <w:rsid w:val="00A4440C"/>
    <w:rsid w:val="00A44539"/>
    <w:rsid w:val="00A44540"/>
    <w:rsid w:val="00A445C2"/>
    <w:rsid w:val="00A445D9"/>
    <w:rsid w:val="00A44634"/>
    <w:rsid w:val="00A44640"/>
    <w:rsid w:val="00A44736"/>
    <w:rsid w:val="00A44828"/>
    <w:rsid w:val="00A448EC"/>
    <w:rsid w:val="00A4491D"/>
    <w:rsid w:val="00A44979"/>
    <w:rsid w:val="00A44A4B"/>
    <w:rsid w:val="00A44AFF"/>
    <w:rsid w:val="00A44B3B"/>
    <w:rsid w:val="00A44B97"/>
    <w:rsid w:val="00A44CC7"/>
    <w:rsid w:val="00A44D13"/>
    <w:rsid w:val="00A44D21"/>
    <w:rsid w:val="00A44D2E"/>
    <w:rsid w:val="00A44D48"/>
    <w:rsid w:val="00A44EAF"/>
    <w:rsid w:val="00A44F36"/>
    <w:rsid w:val="00A44F60"/>
    <w:rsid w:val="00A450D4"/>
    <w:rsid w:val="00A45201"/>
    <w:rsid w:val="00A45263"/>
    <w:rsid w:val="00A452E2"/>
    <w:rsid w:val="00A453C8"/>
    <w:rsid w:val="00A453F9"/>
    <w:rsid w:val="00A45406"/>
    <w:rsid w:val="00A45420"/>
    <w:rsid w:val="00A454C0"/>
    <w:rsid w:val="00A454F0"/>
    <w:rsid w:val="00A45533"/>
    <w:rsid w:val="00A456B3"/>
    <w:rsid w:val="00A458A9"/>
    <w:rsid w:val="00A458C5"/>
    <w:rsid w:val="00A45962"/>
    <w:rsid w:val="00A459A2"/>
    <w:rsid w:val="00A45A2E"/>
    <w:rsid w:val="00A45B31"/>
    <w:rsid w:val="00A45B4E"/>
    <w:rsid w:val="00A45DE4"/>
    <w:rsid w:val="00A45E55"/>
    <w:rsid w:val="00A45E69"/>
    <w:rsid w:val="00A45EBC"/>
    <w:rsid w:val="00A45ED3"/>
    <w:rsid w:val="00A45F2D"/>
    <w:rsid w:val="00A45FD6"/>
    <w:rsid w:val="00A45FFA"/>
    <w:rsid w:val="00A4606D"/>
    <w:rsid w:val="00A460AD"/>
    <w:rsid w:val="00A460CD"/>
    <w:rsid w:val="00A460D7"/>
    <w:rsid w:val="00A461C4"/>
    <w:rsid w:val="00A462DF"/>
    <w:rsid w:val="00A4634B"/>
    <w:rsid w:val="00A46524"/>
    <w:rsid w:val="00A466B7"/>
    <w:rsid w:val="00A4670B"/>
    <w:rsid w:val="00A469D0"/>
    <w:rsid w:val="00A46A50"/>
    <w:rsid w:val="00A46A6A"/>
    <w:rsid w:val="00A46A8E"/>
    <w:rsid w:val="00A46A92"/>
    <w:rsid w:val="00A46B68"/>
    <w:rsid w:val="00A46C44"/>
    <w:rsid w:val="00A46C56"/>
    <w:rsid w:val="00A46D4B"/>
    <w:rsid w:val="00A46D85"/>
    <w:rsid w:val="00A46E60"/>
    <w:rsid w:val="00A4713F"/>
    <w:rsid w:val="00A47150"/>
    <w:rsid w:val="00A47169"/>
    <w:rsid w:val="00A4719A"/>
    <w:rsid w:val="00A471C3"/>
    <w:rsid w:val="00A47361"/>
    <w:rsid w:val="00A4740C"/>
    <w:rsid w:val="00A47488"/>
    <w:rsid w:val="00A474E6"/>
    <w:rsid w:val="00A4750C"/>
    <w:rsid w:val="00A475EC"/>
    <w:rsid w:val="00A47725"/>
    <w:rsid w:val="00A4776B"/>
    <w:rsid w:val="00A47785"/>
    <w:rsid w:val="00A477A7"/>
    <w:rsid w:val="00A4784E"/>
    <w:rsid w:val="00A47AAC"/>
    <w:rsid w:val="00A47ABF"/>
    <w:rsid w:val="00A47B49"/>
    <w:rsid w:val="00A47BD1"/>
    <w:rsid w:val="00A47DEF"/>
    <w:rsid w:val="00A47E15"/>
    <w:rsid w:val="00A47EA0"/>
    <w:rsid w:val="00A47EB8"/>
    <w:rsid w:val="00A47EFF"/>
    <w:rsid w:val="00A501C7"/>
    <w:rsid w:val="00A50240"/>
    <w:rsid w:val="00A50346"/>
    <w:rsid w:val="00A50848"/>
    <w:rsid w:val="00A50891"/>
    <w:rsid w:val="00A5092F"/>
    <w:rsid w:val="00A50B20"/>
    <w:rsid w:val="00A50B48"/>
    <w:rsid w:val="00A50C83"/>
    <w:rsid w:val="00A50CBC"/>
    <w:rsid w:val="00A50D83"/>
    <w:rsid w:val="00A50F67"/>
    <w:rsid w:val="00A50FBA"/>
    <w:rsid w:val="00A50FC7"/>
    <w:rsid w:val="00A5119B"/>
    <w:rsid w:val="00A51355"/>
    <w:rsid w:val="00A5168B"/>
    <w:rsid w:val="00A5169E"/>
    <w:rsid w:val="00A516B2"/>
    <w:rsid w:val="00A517D8"/>
    <w:rsid w:val="00A51888"/>
    <w:rsid w:val="00A518B1"/>
    <w:rsid w:val="00A518CA"/>
    <w:rsid w:val="00A51A5F"/>
    <w:rsid w:val="00A51A9F"/>
    <w:rsid w:val="00A51ADD"/>
    <w:rsid w:val="00A51B37"/>
    <w:rsid w:val="00A51BB7"/>
    <w:rsid w:val="00A51BF8"/>
    <w:rsid w:val="00A51C2A"/>
    <w:rsid w:val="00A51DFD"/>
    <w:rsid w:val="00A51F23"/>
    <w:rsid w:val="00A520A5"/>
    <w:rsid w:val="00A52105"/>
    <w:rsid w:val="00A52197"/>
    <w:rsid w:val="00A522DC"/>
    <w:rsid w:val="00A52382"/>
    <w:rsid w:val="00A5244A"/>
    <w:rsid w:val="00A52548"/>
    <w:rsid w:val="00A5254F"/>
    <w:rsid w:val="00A5269C"/>
    <w:rsid w:val="00A526B3"/>
    <w:rsid w:val="00A526F5"/>
    <w:rsid w:val="00A52757"/>
    <w:rsid w:val="00A527A5"/>
    <w:rsid w:val="00A52901"/>
    <w:rsid w:val="00A5291B"/>
    <w:rsid w:val="00A52946"/>
    <w:rsid w:val="00A52984"/>
    <w:rsid w:val="00A52AD7"/>
    <w:rsid w:val="00A52AF2"/>
    <w:rsid w:val="00A52B46"/>
    <w:rsid w:val="00A52B49"/>
    <w:rsid w:val="00A52C47"/>
    <w:rsid w:val="00A52D17"/>
    <w:rsid w:val="00A52D3E"/>
    <w:rsid w:val="00A52E97"/>
    <w:rsid w:val="00A53072"/>
    <w:rsid w:val="00A53145"/>
    <w:rsid w:val="00A53155"/>
    <w:rsid w:val="00A5316F"/>
    <w:rsid w:val="00A532BB"/>
    <w:rsid w:val="00A532ED"/>
    <w:rsid w:val="00A53463"/>
    <w:rsid w:val="00A53498"/>
    <w:rsid w:val="00A53868"/>
    <w:rsid w:val="00A538A9"/>
    <w:rsid w:val="00A538CA"/>
    <w:rsid w:val="00A538CD"/>
    <w:rsid w:val="00A5390F"/>
    <w:rsid w:val="00A53A20"/>
    <w:rsid w:val="00A53BA6"/>
    <w:rsid w:val="00A53BD3"/>
    <w:rsid w:val="00A53BED"/>
    <w:rsid w:val="00A53CD8"/>
    <w:rsid w:val="00A53D20"/>
    <w:rsid w:val="00A53D22"/>
    <w:rsid w:val="00A53DDA"/>
    <w:rsid w:val="00A53E56"/>
    <w:rsid w:val="00A53F15"/>
    <w:rsid w:val="00A53F32"/>
    <w:rsid w:val="00A54080"/>
    <w:rsid w:val="00A542A8"/>
    <w:rsid w:val="00A5434B"/>
    <w:rsid w:val="00A54405"/>
    <w:rsid w:val="00A5465D"/>
    <w:rsid w:val="00A54780"/>
    <w:rsid w:val="00A548AB"/>
    <w:rsid w:val="00A549B5"/>
    <w:rsid w:val="00A54A32"/>
    <w:rsid w:val="00A54AA4"/>
    <w:rsid w:val="00A54AE8"/>
    <w:rsid w:val="00A54B9D"/>
    <w:rsid w:val="00A54BA1"/>
    <w:rsid w:val="00A54C29"/>
    <w:rsid w:val="00A54C2A"/>
    <w:rsid w:val="00A54D0D"/>
    <w:rsid w:val="00A54DE7"/>
    <w:rsid w:val="00A54DFB"/>
    <w:rsid w:val="00A54E13"/>
    <w:rsid w:val="00A54E27"/>
    <w:rsid w:val="00A54E2C"/>
    <w:rsid w:val="00A54E7E"/>
    <w:rsid w:val="00A55294"/>
    <w:rsid w:val="00A552CD"/>
    <w:rsid w:val="00A55329"/>
    <w:rsid w:val="00A55366"/>
    <w:rsid w:val="00A5539E"/>
    <w:rsid w:val="00A553FA"/>
    <w:rsid w:val="00A553FD"/>
    <w:rsid w:val="00A554DD"/>
    <w:rsid w:val="00A55512"/>
    <w:rsid w:val="00A55563"/>
    <w:rsid w:val="00A5577B"/>
    <w:rsid w:val="00A55885"/>
    <w:rsid w:val="00A55AFB"/>
    <w:rsid w:val="00A55AFE"/>
    <w:rsid w:val="00A55B5D"/>
    <w:rsid w:val="00A55B97"/>
    <w:rsid w:val="00A55CD9"/>
    <w:rsid w:val="00A55D19"/>
    <w:rsid w:val="00A55EFD"/>
    <w:rsid w:val="00A56036"/>
    <w:rsid w:val="00A56059"/>
    <w:rsid w:val="00A560BD"/>
    <w:rsid w:val="00A561F5"/>
    <w:rsid w:val="00A56225"/>
    <w:rsid w:val="00A562DA"/>
    <w:rsid w:val="00A564A2"/>
    <w:rsid w:val="00A564E9"/>
    <w:rsid w:val="00A564F4"/>
    <w:rsid w:val="00A5690C"/>
    <w:rsid w:val="00A5698D"/>
    <w:rsid w:val="00A56A34"/>
    <w:rsid w:val="00A56AA4"/>
    <w:rsid w:val="00A56AE6"/>
    <w:rsid w:val="00A56AFC"/>
    <w:rsid w:val="00A56B93"/>
    <w:rsid w:val="00A56CE5"/>
    <w:rsid w:val="00A56D91"/>
    <w:rsid w:val="00A56E1D"/>
    <w:rsid w:val="00A56E36"/>
    <w:rsid w:val="00A56FB8"/>
    <w:rsid w:val="00A5702E"/>
    <w:rsid w:val="00A57064"/>
    <w:rsid w:val="00A57159"/>
    <w:rsid w:val="00A571AE"/>
    <w:rsid w:val="00A571CD"/>
    <w:rsid w:val="00A574EF"/>
    <w:rsid w:val="00A574F2"/>
    <w:rsid w:val="00A5754B"/>
    <w:rsid w:val="00A5759A"/>
    <w:rsid w:val="00A57639"/>
    <w:rsid w:val="00A5765C"/>
    <w:rsid w:val="00A5768F"/>
    <w:rsid w:val="00A5784E"/>
    <w:rsid w:val="00A57951"/>
    <w:rsid w:val="00A57D0A"/>
    <w:rsid w:val="00A57D1B"/>
    <w:rsid w:val="00A57D3C"/>
    <w:rsid w:val="00A57DA7"/>
    <w:rsid w:val="00A57DC0"/>
    <w:rsid w:val="00A57E39"/>
    <w:rsid w:val="00A57F91"/>
    <w:rsid w:val="00A6003F"/>
    <w:rsid w:val="00A6011D"/>
    <w:rsid w:val="00A6016D"/>
    <w:rsid w:val="00A6022B"/>
    <w:rsid w:val="00A602B5"/>
    <w:rsid w:val="00A60364"/>
    <w:rsid w:val="00A60478"/>
    <w:rsid w:val="00A604C3"/>
    <w:rsid w:val="00A60548"/>
    <w:rsid w:val="00A605A3"/>
    <w:rsid w:val="00A6068E"/>
    <w:rsid w:val="00A606F9"/>
    <w:rsid w:val="00A60712"/>
    <w:rsid w:val="00A607C0"/>
    <w:rsid w:val="00A6081B"/>
    <w:rsid w:val="00A60868"/>
    <w:rsid w:val="00A608DD"/>
    <w:rsid w:val="00A60A50"/>
    <w:rsid w:val="00A60CDC"/>
    <w:rsid w:val="00A60D56"/>
    <w:rsid w:val="00A60D5D"/>
    <w:rsid w:val="00A60D60"/>
    <w:rsid w:val="00A60DA5"/>
    <w:rsid w:val="00A60EED"/>
    <w:rsid w:val="00A61088"/>
    <w:rsid w:val="00A611B0"/>
    <w:rsid w:val="00A611E1"/>
    <w:rsid w:val="00A61233"/>
    <w:rsid w:val="00A616A0"/>
    <w:rsid w:val="00A616AF"/>
    <w:rsid w:val="00A61704"/>
    <w:rsid w:val="00A6170C"/>
    <w:rsid w:val="00A61756"/>
    <w:rsid w:val="00A61823"/>
    <w:rsid w:val="00A6186B"/>
    <w:rsid w:val="00A61A04"/>
    <w:rsid w:val="00A61A26"/>
    <w:rsid w:val="00A61B97"/>
    <w:rsid w:val="00A61BA1"/>
    <w:rsid w:val="00A61C5D"/>
    <w:rsid w:val="00A61C6A"/>
    <w:rsid w:val="00A61CED"/>
    <w:rsid w:val="00A61D70"/>
    <w:rsid w:val="00A61DFB"/>
    <w:rsid w:val="00A61F0D"/>
    <w:rsid w:val="00A62098"/>
    <w:rsid w:val="00A62269"/>
    <w:rsid w:val="00A622E2"/>
    <w:rsid w:val="00A624E4"/>
    <w:rsid w:val="00A625C9"/>
    <w:rsid w:val="00A626B6"/>
    <w:rsid w:val="00A626F4"/>
    <w:rsid w:val="00A62718"/>
    <w:rsid w:val="00A62786"/>
    <w:rsid w:val="00A627F1"/>
    <w:rsid w:val="00A62851"/>
    <w:rsid w:val="00A62A58"/>
    <w:rsid w:val="00A62B0D"/>
    <w:rsid w:val="00A62D1B"/>
    <w:rsid w:val="00A62E1F"/>
    <w:rsid w:val="00A62E20"/>
    <w:rsid w:val="00A62ECF"/>
    <w:rsid w:val="00A62EE3"/>
    <w:rsid w:val="00A631C6"/>
    <w:rsid w:val="00A63296"/>
    <w:rsid w:val="00A632EE"/>
    <w:rsid w:val="00A63399"/>
    <w:rsid w:val="00A6344A"/>
    <w:rsid w:val="00A634C9"/>
    <w:rsid w:val="00A634CA"/>
    <w:rsid w:val="00A63675"/>
    <w:rsid w:val="00A636C1"/>
    <w:rsid w:val="00A636FF"/>
    <w:rsid w:val="00A6379F"/>
    <w:rsid w:val="00A6382E"/>
    <w:rsid w:val="00A6384C"/>
    <w:rsid w:val="00A6384E"/>
    <w:rsid w:val="00A63859"/>
    <w:rsid w:val="00A63871"/>
    <w:rsid w:val="00A63880"/>
    <w:rsid w:val="00A638C5"/>
    <w:rsid w:val="00A639CB"/>
    <w:rsid w:val="00A63ACD"/>
    <w:rsid w:val="00A63ACE"/>
    <w:rsid w:val="00A63B64"/>
    <w:rsid w:val="00A63CBE"/>
    <w:rsid w:val="00A63DB4"/>
    <w:rsid w:val="00A63DED"/>
    <w:rsid w:val="00A63E0A"/>
    <w:rsid w:val="00A63EC5"/>
    <w:rsid w:val="00A63EE3"/>
    <w:rsid w:val="00A63F2F"/>
    <w:rsid w:val="00A63F50"/>
    <w:rsid w:val="00A640CB"/>
    <w:rsid w:val="00A6421E"/>
    <w:rsid w:val="00A64281"/>
    <w:rsid w:val="00A64499"/>
    <w:rsid w:val="00A64532"/>
    <w:rsid w:val="00A6459C"/>
    <w:rsid w:val="00A6460B"/>
    <w:rsid w:val="00A64619"/>
    <w:rsid w:val="00A646ED"/>
    <w:rsid w:val="00A649EA"/>
    <w:rsid w:val="00A64A78"/>
    <w:rsid w:val="00A64A7D"/>
    <w:rsid w:val="00A64ADA"/>
    <w:rsid w:val="00A64BCA"/>
    <w:rsid w:val="00A64C31"/>
    <w:rsid w:val="00A64C78"/>
    <w:rsid w:val="00A64CD3"/>
    <w:rsid w:val="00A64CDB"/>
    <w:rsid w:val="00A64D70"/>
    <w:rsid w:val="00A64EC7"/>
    <w:rsid w:val="00A65066"/>
    <w:rsid w:val="00A650BE"/>
    <w:rsid w:val="00A65155"/>
    <w:rsid w:val="00A651A6"/>
    <w:rsid w:val="00A65247"/>
    <w:rsid w:val="00A6525D"/>
    <w:rsid w:val="00A652D1"/>
    <w:rsid w:val="00A652F8"/>
    <w:rsid w:val="00A65399"/>
    <w:rsid w:val="00A65583"/>
    <w:rsid w:val="00A658BC"/>
    <w:rsid w:val="00A6592F"/>
    <w:rsid w:val="00A65944"/>
    <w:rsid w:val="00A65A34"/>
    <w:rsid w:val="00A65BF6"/>
    <w:rsid w:val="00A65C61"/>
    <w:rsid w:val="00A65D22"/>
    <w:rsid w:val="00A65D65"/>
    <w:rsid w:val="00A65DB7"/>
    <w:rsid w:val="00A65DD2"/>
    <w:rsid w:val="00A65DDD"/>
    <w:rsid w:val="00A65DEC"/>
    <w:rsid w:val="00A65DFB"/>
    <w:rsid w:val="00A65EE0"/>
    <w:rsid w:val="00A65FAF"/>
    <w:rsid w:val="00A65FBE"/>
    <w:rsid w:val="00A65FC5"/>
    <w:rsid w:val="00A65FF8"/>
    <w:rsid w:val="00A66070"/>
    <w:rsid w:val="00A6616F"/>
    <w:rsid w:val="00A6637A"/>
    <w:rsid w:val="00A6649C"/>
    <w:rsid w:val="00A66519"/>
    <w:rsid w:val="00A66679"/>
    <w:rsid w:val="00A6674F"/>
    <w:rsid w:val="00A6687E"/>
    <w:rsid w:val="00A66891"/>
    <w:rsid w:val="00A66996"/>
    <w:rsid w:val="00A669EC"/>
    <w:rsid w:val="00A66A90"/>
    <w:rsid w:val="00A66B74"/>
    <w:rsid w:val="00A66C1A"/>
    <w:rsid w:val="00A66D38"/>
    <w:rsid w:val="00A67019"/>
    <w:rsid w:val="00A6718E"/>
    <w:rsid w:val="00A6721C"/>
    <w:rsid w:val="00A673E6"/>
    <w:rsid w:val="00A67403"/>
    <w:rsid w:val="00A674B2"/>
    <w:rsid w:val="00A6753D"/>
    <w:rsid w:val="00A67573"/>
    <w:rsid w:val="00A67596"/>
    <w:rsid w:val="00A6777B"/>
    <w:rsid w:val="00A67781"/>
    <w:rsid w:val="00A6778B"/>
    <w:rsid w:val="00A6783B"/>
    <w:rsid w:val="00A6788B"/>
    <w:rsid w:val="00A679D7"/>
    <w:rsid w:val="00A67A6E"/>
    <w:rsid w:val="00A67B18"/>
    <w:rsid w:val="00A67B86"/>
    <w:rsid w:val="00A67C5B"/>
    <w:rsid w:val="00A67C69"/>
    <w:rsid w:val="00A67DA3"/>
    <w:rsid w:val="00A67DC8"/>
    <w:rsid w:val="00A67E06"/>
    <w:rsid w:val="00A67F9B"/>
    <w:rsid w:val="00A67FCB"/>
    <w:rsid w:val="00A701B5"/>
    <w:rsid w:val="00A70323"/>
    <w:rsid w:val="00A704E6"/>
    <w:rsid w:val="00A70514"/>
    <w:rsid w:val="00A70676"/>
    <w:rsid w:val="00A706E3"/>
    <w:rsid w:val="00A707FA"/>
    <w:rsid w:val="00A70825"/>
    <w:rsid w:val="00A7084E"/>
    <w:rsid w:val="00A7085E"/>
    <w:rsid w:val="00A7090C"/>
    <w:rsid w:val="00A70954"/>
    <w:rsid w:val="00A709F9"/>
    <w:rsid w:val="00A70AAA"/>
    <w:rsid w:val="00A70AF2"/>
    <w:rsid w:val="00A70B31"/>
    <w:rsid w:val="00A70B38"/>
    <w:rsid w:val="00A70BA1"/>
    <w:rsid w:val="00A70D0B"/>
    <w:rsid w:val="00A71014"/>
    <w:rsid w:val="00A71028"/>
    <w:rsid w:val="00A712A5"/>
    <w:rsid w:val="00A712CD"/>
    <w:rsid w:val="00A714A2"/>
    <w:rsid w:val="00A714CB"/>
    <w:rsid w:val="00A7155D"/>
    <w:rsid w:val="00A7165B"/>
    <w:rsid w:val="00A7180B"/>
    <w:rsid w:val="00A719F1"/>
    <w:rsid w:val="00A71A71"/>
    <w:rsid w:val="00A71CAA"/>
    <w:rsid w:val="00A71D1A"/>
    <w:rsid w:val="00A71DE3"/>
    <w:rsid w:val="00A71E09"/>
    <w:rsid w:val="00A71FB5"/>
    <w:rsid w:val="00A72020"/>
    <w:rsid w:val="00A72173"/>
    <w:rsid w:val="00A72374"/>
    <w:rsid w:val="00A72382"/>
    <w:rsid w:val="00A72585"/>
    <w:rsid w:val="00A725EA"/>
    <w:rsid w:val="00A725EB"/>
    <w:rsid w:val="00A72668"/>
    <w:rsid w:val="00A7272E"/>
    <w:rsid w:val="00A728EA"/>
    <w:rsid w:val="00A729AA"/>
    <w:rsid w:val="00A72A0B"/>
    <w:rsid w:val="00A72B44"/>
    <w:rsid w:val="00A72B76"/>
    <w:rsid w:val="00A72C26"/>
    <w:rsid w:val="00A72C65"/>
    <w:rsid w:val="00A72CA3"/>
    <w:rsid w:val="00A72CE9"/>
    <w:rsid w:val="00A72E0F"/>
    <w:rsid w:val="00A72E17"/>
    <w:rsid w:val="00A72F45"/>
    <w:rsid w:val="00A72FAD"/>
    <w:rsid w:val="00A73131"/>
    <w:rsid w:val="00A73144"/>
    <w:rsid w:val="00A73162"/>
    <w:rsid w:val="00A731D0"/>
    <w:rsid w:val="00A732C9"/>
    <w:rsid w:val="00A73365"/>
    <w:rsid w:val="00A73452"/>
    <w:rsid w:val="00A735A5"/>
    <w:rsid w:val="00A735F0"/>
    <w:rsid w:val="00A7365D"/>
    <w:rsid w:val="00A7369B"/>
    <w:rsid w:val="00A7383C"/>
    <w:rsid w:val="00A739C4"/>
    <w:rsid w:val="00A73D1A"/>
    <w:rsid w:val="00A73E6A"/>
    <w:rsid w:val="00A74046"/>
    <w:rsid w:val="00A74087"/>
    <w:rsid w:val="00A74100"/>
    <w:rsid w:val="00A7423A"/>
    <w:rsid w:val="00A742D5"/>
    <w:rsid w:val="00A74361"/>
    <w:rsid w:val="00A743FA"/>
    <w:rsid w:val="00A744BF"/>
    <w:rsid w:val="00A74501"/>
    <w:rsid w:val="00A74668"/>
    <w:rsid w:val="00A7470B"/>
    <w:rsid w:val="00A74746"/>
    <w:rsid w:val="00A747D8"/>
    <w:rsid w:val="00A74820"/>
    <w:rsid w:val="00A748F9"/>
    <w:rsid w:val="00A74959"/>
    <w:rsid w:val="00A74983"/>
    <w:rsid w:val="00A74A50"/>
    <w:rsid w:val="00A74B82"/>
    <w:rsid w:val="00A74C69"/>
    <w:rsid w:val="00A74D45"/>
    <w:rsid w:val="00A74D93"/>
    <w:rsid w:val="00A74ED4"/>
    <w:rsid w:val="00A75001"/>
    <w:rsid w:val="00A75051"/>
    <w:rsid w:val="00A7529A"/>
    <w:rsid w:val="00A75405"/>
    <w:rsid w:val="00A7543E"/>
    <w:rsid w:val="00A7549A"/>
    <w:rsid w:val="00A755BB"/>
    <w:rsid w:val="00A756B7"/>
    <w:rsid w:val="00A756FF"/>
    <w:rsid w:val="00A7570E"/>
    <w:rsid w:val="00A757EF"/>
    <w:rsid w:val="00A758A9"/>
    <w:rsid w:val="00A758CA"/>
    <w:rsid w:val="00A75B1E"/>
    <w:rsid w:val="00A75C30"/>
    <w:rsid w:val="00A75CD7"/>
    <w:rsid w:val="00A75D12"/>
    <w:rsid w:val="00A75DD3"/>
    <w:rsid w:val="00A75EAE"/>
    <w:rsid w:val="00A75F34"/>
    <w:rsid w:val="00A75F3C"/>
    <w:rsid w:val="00A75F81"/>
    <w:rsid w:val="00A760C9"/>
    <w:rsid w:val="00A76204"/>
    <w:rsid w:val="00A76258"/>
    <w:rsid w:val="00A76278"/>
    <w:rsid w:val="00A7636B"/>
    <w:rsid w:val="00A76402"/>
    <w:rsid w:val="00A76422"/>
    <w:rsid w:val="00A76500"/>
    <w:rsid w:val="00A765F1"/>
    <w:rsid w:val="00A76668"/>
    <w:rsid w:val="00A769AD"/>
    <w:rsid w:val="00A769D1"/>
    <w:rsid w:val="00A769F0"/>
    <w:rsid w:val="00A76A22"/>
    <w:rsid w:val="00A76A9E"/>
    <w:rsid w:val="00A76AAE"/>
    <w:rsid w:val="00A76DAA"/>
    <w:rsid w:val="00A76E33"/>
    <w:rsid w:val="00A76E7C"/>
    <w:rsid w:val="00A76E7F"/>
    <w:rsid w:val="00A76F30"/>
    <w:rsid w:val="00A76F89"/>
    <w:rsid w:val="00A77072"/>
    <w:rsid w:val="00A770A9"/>
    <w:rsid w:val="00A770CA"/>
    <w:rsid w:val="00A770FF"/>
    <w:rsid w:val="00A771DC"/>
    <w:rsid w:val="00A77211"/>
    <w:rsid w:val="00A772FA"/>
    <w:rsid w:val="00A7748B"/>
    <w:rsid w:val="00A774CB"/>
    <w:rsid w:val="00A775D0"/>
    <w:rsid w:val="00A775ED"/>
    <w:rsid w:val="00A7764B"/>
    <w:rsid w:val="00A7765A"/>
    <w:rsid w:val="00A77691"/>
    <w:rsid w:val="00A77811"/>
    <w:rsid w:val="00A7784C"/>
    <w:rsid w:val="00A778F2"/>
    <w:rsid w:val="00A779EB"/>
    <w:rsid w:val="00A77AA3"/>
    <w:rsid w:val="00A77B1D"/>
    <w:rsid w:val="00A77C8B"/>
    <w:rsid w:val="00A77CC1"/>
    <w:rsid w:val="00A77D07"/>
    <w:rsid w:val="00A80071"/>
    <w:rsid w:val="00A800D2"/>
    <w:rsid w:val="00A801C2"/>
    <w:rsid w:val="00A8061A"/>
    <w:rsid w:val="00A80622"/>
    <w:rsid w:val="00A80719"/>
    <w:rsid w:val="00A807E2"/>
    <w:rsid w:val="00A808D0"/>
    <w:rsid w:val="00A808DB"/>
    <w:rsid w:val="00A808EF"/>
    <w:rsid w:val="00A809A2"/>
    <w:rsid w:val="00A809B5"/>
    <w:rsid w:val="00A809C2"/>
    <w:rsid w:val="00A80AA7"/>
    <w:rsid w:val="00A80AB0"/>
    <w:rsid w:val="00A80AFF"/>
    <w:rsid w:val="00A80C74"/>
    <w:rsid w:val="00A80CF2"/>
    <w:rsid w:val="00A80D49"/>
    <w:rsid w:val="00A80F76"/>
    <w:rsid w:val="00A8103E"/>
    <w:rsid w:val="00A81066"/>
    <w:rsid w:val="00A8108E"/>
    <w:rsid w:val="00A810F1"/>
    <w:rsid w:val="00A81157"/>
    <w:rsid w:val="00A81224"/>
    <w:rsid w:val="00A81303"/>
    <w:rsid w:val="00A81371"/>
    <w:rsid w:val="00A813A5"/>
    <w:rsid w:val="00A8141F"/>
    <w:rsid w:val="00A814CD"/>
    <w:rsid w:val="00A81781"/>
    <w:rsid w:val="00A817EA"/>
    <w:rsid w:val="00A81849"/>
    <w:rsid w:val="00A819AA"/>
    <w:rsid w:val="00A819B2"/>
    <w:rsid w:val="00A81BFC"/>
    <w:rsid w:val="00A81CB7"/>
    <w:rsid w:val="00A81E0E"/>
    <w:rsid w:val="00A81E32"/>
    <w:rsid w:val="00A81EBD"/>
    <w:rsid w:val="00A820A8"/>
    <w:rsid w:val="00A82329"/>
    <w:rsid w:val="00A824A6"/>
    <w:rsid w:val="00A824BC"/>
    <w:rsid w:val="00A824EA"/>
    <w:rsid w:val="00A8250C"/>
    <w:rsid w:val="00A8250F"/>
    <w:rsid w:val="00A82583"/>
    <w:rsid w:val="00A82669"/>
    <w:rsid w:val="00A826C4"/>
    <w:rsid w:val="00A82977"/>
    <w:rsid w:val="00A829F2"/>
    <w:rsid w:val="00A82A05"/>
    <w:rsid w:val="00A82A0A"/>
    <w:rsid w:val="00A82B41"/>
    <w:rsid w:val="00A82C4C"/>
    <w:rsid w:val="00A82C87"/>
    <w:rsid w:val="00A82DBD"/>
    <w:rsid w:val="00A82E28"/>
    <w:rsid w:val="00A82F13"/>
    <w:rsid w:val="00A82F1E"/>
    <w:rsid w:val="00A82F8D"/>
    <w:rsid w:val="00A8317F"/>
    <w:rsid w:val="00A83212"/>
    <w:rsid w:val="00A8331F"/>
    <w:rsid w:val="00A8357F"/>
    <w:rsid w:val="00A835D7"/>
    <w:rsid w:val="00A837A2"/>
    <w:rsid w:val="00A83866"/>
    <w:rsid w:val="00A83940"/>
    <w:rsid w:val="00A83AC9"/>
    <w:rsid w:val="00A83BBD"/>
    <w:rsid w:val="00A83E96"/>
    <w:rsid w:val="00A83EA2"/>
    <w:rsid w:val="00A83F1E"/>
    <w:rsid w:val="00A83F35"/>
    <w:rsid w:val="00A8405F"/>
    <w:rsid w:val="00A84118"/>
    <w:rsid w:val="00A841BD"/>
    <w:rsid w:val="00A8436E"/>
    <w:rsid w:val="00A843EF"/>
    <w:rsid w:val="00A84583"/>
    <w:rsid w:val="00A845F4"/>
    <w:rsid w:val="00A84611"/>
    <w:rsid w:val="00A846E0"/>
    <w:rsid w:val="00A847B3"/>
    <w:rsid w:val="00A84966"/>
    <w:rsid w:val="00A84A32"/>
    <w:rsid w:val="00A84A57"/>
    <w:rsid w:val="00A84B7C"/>
    <w:rsid w:val="00A84C79"/>
    <w:rsid w:val="00A84D3F"/>
    <w:rsid w:val="00A84D67"/>
    <w:rsid w:val="00A84EF6"/>
    <w:rsid w:val="00A84F12"/>
    <w:rsid w:val="00A850CC"/>
    <w:rsid w:val="00A85266"/>
    <w:rsid w:val="00A853A8"/>
    <w:rsid w:val="00A853E5"/>
    <w:rsid w:val="00A85549"/>
    <w:rsid w:val="00A855C7"/>
    <w:rsid w:val="00A856EB"/>
    <w:rsid w:val="00A8584A"/>
    <w:rsid w:val="00A8586D"/>
    <w:rsid w:val="00A85897"/>
    <w:rsid w:val="00A85982"/>
    <w:rsid w:val="00A85B03"/>
    <w:rsid w:val="00A85DD9"/>
    <w:rsid w:val="00A85E15"/>
    <w:rsid w:val="00A86155"/>
    <w:rsid w:val="00A861B4"/>
    <w:rsid w:val="00A86216"/>
    <w:rsid w:val="00A862CE"/>
    <w:rsid w:val="00A86330"/>
    <w:rsid w:val="00A8636D"/>
    <w:rsid w:val="00A8637C"/>
    <w:rsid w:val="00A86399"/>
    <w:rsid w:val="00A863D5"/>
    <w:rsid w:val="00A86478"/>
    <w:rsid w:val="00A864EA"/>
    <w:rsid w:val="00A8652E"/>
    <w:rsid w:val="00A86566"/>
    <w:rsid w:val="00A865D1"/>
    <w:rsid w:val="00A86613"/>
    <w:rsid w:val="00A8664B"/>
    <w:rsid w:val="00A8668B"/>
    <w:rsid w:val="00A86787"/>
    <w:rsid w:val="00A8684F"/>
    <w:rsid w:val="00A86873"/>
    <w:rsid w:val="00A86877"/>
    <w:rsid w:val="00A86A30"/>
    <w:rsid w:val="00A86BBD"/>
    <w:rsid w:val="00A86FC6"/>
    <w:rsid w:val="00A87056"/>
    <w:rsid w:val="00A8712E"/>
    <w:rsid w:val="00A8719F"/>
    <w:rsid w:val="00A87347"/>
    <w:rsid w:val="00A8739B"/>
    <w:rsid w:val="00A87592"/>
    <w:rsid w:val="00A875EA"/>
    <w:rsid w:val="00A87734"/>
    <w:rsid w:val="00A87985"/>
    <w:rsid w:val="00A87A20"/>
    <w:rsid w:val="00A87B14"/>
    <w:rsid w:val="00A87BCC"/>
    <w:rsid w:val="00A87BF0"/>
    <w:rsid w:val="00A87C3D"/>
    <w:rsid w:val="00A87CA5"/>
    <w:rsid w:val="00A87DA3"/>
    <w:rsid w:val="00A87E22"/>
    <w:rsid w:val="00A900B8"/>
    <w:rsid w:val="00A901BE"/>
    <w:rsid w:val="00A901F8"/>
    <w:rsid w:val="00A9020E"/>
    <w:rsid w:val="00A90312"/>
    <w:rsid w:val="00A9033B"/>
    <w:rsid w:val="00A9042F"/>
    <w:rsid w:val="00A90447"/>
    <w:rsid w:val="00A904FF"/>
    <w:rsid w:val="00A90574"/>
    <w:rsid w:val="00A9059E"/>
    <w:rsid w:val="00A9062C"/>
    <w:rsid w:val="00A9067F"/>
    <w:rsid w:val="00A906D8"/>
    <w:rsid w:val="00A908D5"/>
    <w:rsid w:val="00A9092A"/>
    <w:rsid w:val="00A90C62"/>
    <w:rsid w:val="00A90CBC"/>
    <w:rsid w:val="00A90CF0"/>
    <w:rsid w:val="00A90F1F"/>
    <w:rsid w:val="00A910A3"/>
    <w:rsid w:val="00A910F9"/>
    <w:rsid w:val="00A9110E"/>
    <w:rsid w:val="00A91163"/>
    <w:rsid w:val="00A9128B"/>
    <w:rsid w:val="00A9156B"/>
    <w:rsid w:val="00A915BD"/>
    <w:rsid w:val="00A9171B"/>
    <w:rsid w:val="00A91998"/>
    <w:rsid w:val="00A91AEC"/>
    <w:rsid w:val="00A91BAB"/>
    <w:rsid w:val="00A91C22"/>
    <w:rsid w:val="00A91C9C"/>
    <w:rsid w:val="00A91D40"/>
    <w:rsid w:val="00A91ED8"/>
    <w:rsid w:val="00A91F8E"/>
    <w:rsid w:val="00A91FAE"/>
    <w:rsid w:val="00A920A5"/>
    <w:rsid w:val="00A92103"/>
    <w:rsid w:val="00A92148"/>
    <w:rsid w:val="00A92187"/>
    <w:rsid w:val="00A9229A"/>
    <w:rsid w:val="00A922C4"/>
    <w:rsid w:val="00A92373"/>
    <w:rsid w:val="00A92390"/>
    <w:rsid w:val="00A923E0"/>
    <w:rsid w:val="00A923F7"/>
    <w:rsid w:val="00A92460"/>
    <w:rsid w:val="00A92504"/>
    <w:rsid w:val="00A9250F"/>
    <w:rsid w:val="00A92532"/>
    <w:rsid w:val="00A926C9"/>
    <w:rsid w:val="00A92707"/>
    <w:rsid w:val="00A927B7"/>
    <w:rsid w:val="00A9289F"/>
    <w:rsid w:val="00A929C2"/>
    <w:rsid w:val="00A929CE"/>
    <w:rsid w:val="00A92A36"/>
    <w:rsid w:val="00A92A5E"/>
    <w:rsid w:val="00A92AD5"/>
    <w:rsid w:val="00A92B06"/>
    <w:rsid w:val="00A92B16"/>
    <w:rsid w:val="00A92BBC"/>
    <w:rsid w:val="00A92C8A"/>
    <w:rsid w:val="00A92D77"/>
    <w:rsid w:val="00A92D8B"/>
    <w:rsid w:val="00A92E53"/>
    <w:rsid w:val="00A9312F"/>
    <w:rsid w:val="00A93190"/>
    <w:rsid w:val="00A93220"/>
    <w:rsid w:val="00A93652"/>
    <w:rsid w:val="00A9365C"/>
    <w:rsid w:val="00A937BA"/>
    <w:rsid w:val="00A937CE"/>
    <w:rsid w:val="00A937DD"/>
    <w:rsid w:val="00A9381A"/>
    <w:rsid w:val="00A93870"/>
    <w:rsid w:val="00A93885"/>
    <w:rsid w:val="00A9397B"/>
    <w:rsid w:val="00A93A47"/>
    <w:rsid w:val="00A93A4E"/>
    <w:rsid w:val="00A93B84"/>
    <w:rsid w:val="00A93B91"/>
    <w:rsid w:val="00A93BAA"/>
    <w:rsid w:val="00A93C81"/>
    <w:rsid w:val="00A93D91"/>
    <w:rsid w:val="00A93E86"/>
    <w:rsid w:val="00A93E9F"/>
    <w:rsid w:val="00A93FF4"/>
    <w:rsid w:val="00A9406B"/>
    <w:rsid w:val="00A940C5"/>
    <w:rsid w:val="00A94356"/>
    <w:rsid w:val="00A943EA"/>
    <w:rsid w:val="00A94659"/>
    <w:rsid w:val="00A94663"/>
    <w:rsid w:val="00A946EA"/>
    <w:rsid w:val="00A9470E"/>
    <w:rsid w:val="00A94720"/>
    <w:rsid w:val="00A9473F"/>
    <w:rsid w:val="00A94776"/>
    <w:rsid w:val="00A94820"/>
    <w:rsid w:val="00A9487F"/>
    <w:rsid w:val="00A94A3C"/>
    <w:rsid w:val="00A94AAF"/>
    <w:rsid w:val="00A94B02"/>
    <w:rsid w:val="00A94B2E"/>
    <w:rsid w:val="00A94B4D"/>
    <w:rsid w:val="00A94E05"/>
    <w:rsid w:val="00A94EE8"/>
    <w:rsid w:val="00A94EF1"/>
    <w:rsid w:val="00A94F6D"/>
    <w:rsid w:val="00A94F89"/>
    <w:rsid w:val="00A94FBF"/>
    <w:rsid w:val="00A9502F"/>
    <w:rsid w:val="00A950B0"/>
    <w:rsid w:val="00A950D0"/>
    <w:rsid w:val="00A951E0"/>
    <w:rsid w:val="00A95229"/>
    <w:rsid w:val="00A954B4"/>
    <w:rsid w:val="00A954DB"/>
    <w:rsid w:val="00A95574"/>
    <w:rsid w:val="00A95605"/>
    <w:rsid w:val="00A9563B"/>
    <w:rsid w:val="00A95682"/>
    <w:rsid w:val="00A9575B"/>
    <w:rsid w:val="00A9589D"/>
    <w:rsid w:val="00A958FD"/>
    <w:rsid w:val="00A959CC"/>
    <w:rsid w:val="00A95B74"/>
    <w:rsid w:val="00A95BD2"/>
    <w:rsid w:val="00A95C5D"/>
    <w:rsid w:val="00A95E5A"/>
    <w:rsid w:val="00A95F89"/>
    <w:rsid w:val="00A95FA9"/>
    <w:rsid w:val="00A96088"/>
    <w:rsid w:val="00A960F7"/>
    <w:rsid w:val="00A9617D"/>
    <w:rsid w:val="00A961D9"/>
    <w:rsid w:val="00A961F7"/>
    <w:rsid w:val="00A962DC"/>
    <w:rsid w:val="00A962F1"/>
    <w:rsid w:val="00A963AF"/>
    <w:rsid w:val="00A963CF"/>
    <w:rsid w:val="00A96502"/>
    <w:rsid w:val="00A96532"/>
    <w:rsid w:val="00A965A3"/>
    <w:rsid w:val="00A96744"/>
    <w:rsid w:val="00A96910"/>
    <w:rsid w:val="00A96952"/>
    <w:rsid w:val="00A9697F"/>
    <w:rsid w:val="00A96A2A"/>
    <w:rsid w:val="00A96A79"/>
    <w:rsid w:val="00A96B79"/>
    <w:rsid w:val="00A96C30"/>
    <w:rsid w:val="00A96C34"/>
    <w:rsid w:val="00A96C60"/>
    <w:rsid w:val="00A96D2A"/>
    <w:rsid w:val="00A96D94"/>
    <w:rsid w:val="00A96E7C"/>
    <w:rsid w:val="00A96F50"/>
    <w:rsid w:val="00A96FDE"/>
    <w:rsid w:val="00A97063"/>
    <w:rsid w:val="00A9714C"/>
    <w:rsid w:val="00A9715F"/>
    <w:rsid w:val="00A971C9"/>
    <w:rsid w:val="00A972A3"/>
    <w:rsid w:val="00A972B3"/>
    <w:rsid w:val="00A97413"/>
    <w:rsid w:val="00A976DE"/>
    <w:rsid w:val="00A9774C"/>
    <w:rsid w:val="00A977ED"/>
    <w:rsid w:val="00A9780E"/>
    <w:rsid w:val="00A9783C"/>
    <w:rsid w:val="00A978A6"/>
    <w:rsid w:val="00A97B56"/>
    <w:rsid w:val="00A97B7C"/>
    <w:rsid w:val="00A97B94"/>
    <w:rsid w:val="00A97CCB"/>
    <w:rsid w:val="00A97EDD"/>
    <w:rsid w:val="00A97F08"/>
    <w:rsid w:val="00A97F78"/>
    <w:rsid w:val="00A97FB8"/>
    <w:rsid w:val="00A97FE7"/>
    <w:rsid w:val="00AA0001"/>
    <w:rsid w:val="00AA002A"/>
    <w:rsid w:val="00AA0037"/>
    <w:rsid w:val="00AA003C"/>
    <w:rsid w:val="00AA0135"/>
    <w:rsid w:val="00AA0165"/>
    <w:rsid w:val="00AA025A"/>
    <w:rsid w:val="00AA02E5"/>
    <w:rsid w:val="00AA0309"/>
    <w:rsid w:val="00AA033A"/>
    <w:rsid w:val="00AA03C5"/>
    <w:rsid w:val="00AA03D6"/>
    <w:rsid w:val="00AA0432"/>
    <w:rsid w:val="00AA04C4"/>
    <w:rsid w:val="00AA05F6"/>
    <w:rsid w:val="00AA0646"/>
    <w:rsid w:val="00AA074E"/>
    <w:rsid w:val="00AA07B2"/>
    <w:rsid w:val="00AA07BD"/>
    <w:rsid w:val="00AA083B"/>
    <w:rsid w:val="00AA08A2"/>
    <w:rsid w:val="00AA0A1B"/>
    <w:rsid w:val="00AA0A8D"/>
    <w:rsid w:val="00AA0AA5"/>
    <w:rsid w:val="00AA0C6A"/>
    <w:rsid w:val="00AA0DDF"/>
    <w:rsid w:val="00AA0DE6"/>
    <w:rsid w:val="00AA0E2E"/>
    <w:rsid w:val="00AA0EF2"/>
    <w:rsid w:val="00AA0FB2"/>
    <w:rsid w:val="00AA0FBF"/>
    <w:rsid w:val="00AA1030"/>
    <w:rsid w:val="00AA109C"/>
    <w:rsid w:val="00AA114A"/>
    <w:rsid w:val="00AA11F8"/>
    <w:rsid w:val="00AA1209"/>
    <w:rsid w:val="00AA1249"/>
    <w:rsid w:val="00AA12E2"/>
    <w:rsid w:val="00AA13EF"/>
    <w:rsid w:val="00AA1502"/>
    <w:rsid w:val="00AA16C9"/>
    <w:rsid w:val="00AA1808"/>
    <w:rsid w:val="00AA1979"/>
    <w:rsid w:val="00AA19EF"/>
    <w:rsid w:val="00AA1B71"/>
    <w:rsid w:val="00AA1B9E"/>
    <w:rsid w:val="00AA1C1F"/>
    <w:rsid w:val="00AA1C58"/>
    <w:rsid w:val="00AA1CFA"/>
    <w:rsid w:val="00AA1D5D"/>
    <w:rsid w:val="00AA1DBA"/>
    <w:rsid w:val="00AA1E4D"/>
    <w:rsid w:val="00AA216A"/>
    <w:rsid w:val="00AA219A"/>
    <w:rsid w:val="00AA2205"/>
    <w:rsid w:val="00AA226F"/>
    <w:rsid w:val="00AA2280"/>
    <w:rsid w:val="00AA22B7"/>
    <w:rsid w:val="00AA2336"/>
    <w:rsid w:val="00AA241E"/>
    <w:rsid w:val="00AA246D"/>
    <w:rsid w:val="00AA25D8"/>
    <w:rsid w:val="00AA26BA"/>
    <w:rsid w:val="00AA26C6"/>
    <w:rsid w:val="00AA280D"/>
    <w:rsid w:val="00AA290B"/>
    <w:rsid w:val="00AA2918"/>
    <w:rsid w:val="00AA2ADC"/>
    <w:rsid w:val="00AA2B35"/>
    <w:rsid w:val="00AA2BB6"/>
    <w:rsid w:val="00AA2C61"/>
    <w:rsid w:val="00AA2D4E"/>
    <w:rsid w:val="00AA2D7D"/>
    <w:rsid w:val="00AA2D87"/>
    <w:rsid w:val="00AA2E84"/>
    <w:rsid w:val="00AA2F79"/>
    <w:rsid w:val="00AA2F7A"/>
    <w:rsid w:val="00AA3078"/>
    <w:rsid w:val="00AA30D6"/>
    <w:rsid w:val="00AA3249"/>
    <w:rsid w:val="00AA32BC"/>
    <w:rsid w:val="00AA32E3"/>
    <w:rsid w:val="00AA33D8"/>
    <w:rsid w:val="00AA33DD"/>
    <w:rsid w:val="00AA348D"/>
    <w:rsid w:val="00AA3498"/>
    <w:rsid w:val="00AA35C8"/>
    <w:rsid w:val="00AA366E"/>
    <w:rsid w:val="00AA37A4"/>
    <w:rsid w:val="00AA37F3"/>
    <w:rsid w:val="00AA385F"/>
    <w:rsid w:val="00AA3883"/>
    <w:rsid w:val="00AA3979"/>
    <w:rsid w:val="00AA397D"/>
    <w:rsid w:val="00AA399A"/>
    <w:rsid w:val="00AA3A0E"/>
    <w:rsid w:val="00AA3B44"/>
    <w:rsid w:val="00AA3D34"/>
    <w:rsid w:val="00AA3E1B"/>
    <w:rsid w:val="00AA3E2A"/>
    <w:rsid w:val="00AA3EB3"/>
    <w:rsid w:val="00AA3FA8"/>
    <w:rsid w:val="00AA4006"/>
    <w:rsid w:val="00AA40F7"/>
    <w:rsid w:val="00AA40FB"/>
    <w:rsid w:val="00AA41F0"/>
    <w:rsid w:val="00AA43D6"/>
    <w:rsid w:val="00AA44AB"/>
    <w:rsid w:val="00AA4572"/>
    <w:rsid w:val="00AA45CA"/>
    <w:rsid w:val="00AA45DD"/>
    <w:rsid w:val="00AA47AD"/>
    <w:rsid w:val="00AA47D2"/>
    <w:rsid w:val="00AA4822"/>
    <w:rsid w:val="00AA488E"/>
    <w:rsid w:val="00AA4A10"/>
    <w:rsid w:val="00AA4A9C"/>
    <w:rsid w:val="00AA4B09"/>
    <w:rsid w:val="00AA4C3D"/>
    <w:rsid w:val="00AA4CBA"/>
    <w:rsid w:val="00AA4D67"/>
    <w:rsid w:val="00AA4DCF"/>
    <w:rsid w:val="00AA4E57"/>
    <w:rsid w:val="00AA4F30"/>
    <w:rsid w:val="00AA4F51"/>
    <w:rsid w:val="00AA4FB8"/>
    <w:rsid w:val="00AA4FFE"/>
    <w:rsid w:val="00AA502E"/>
    <w:rsid w:val="00AA518C"/>
    <w:rsid w:val="00AA51BE"/>
    <w:rsid w:val="00AA51EB"/>
    <w:rsid w:val="00AA5202"/>
    <w:rsid w:val="00AA52E6"/>
    <w:rsid w:val="00AA536D"/>
    <w:rsid w:val="00AA53D3"/>
    <w:rsid w:val="00AA544A"/>
    <w:rsid w:val="00AA54A1"/>
    <w:rsid w:val="00AA54B2"/>
    <w:rsid w:val="00AA5530"/>
    <w:rsid w:val="00AA5739"/>
    <w:rsid w:val="00AA576F"/>
    <w:rsid w:val="00AA57AB"/>
    <w:rsid w:val="00AA5800"/>
    <w:rsid w:val="00AA5936"/>
    <w:rsid w:val="00AA59A2"/>
    <w:rsid w:val="00AA5B2D"/>
    <w:rsid w:val="00AA5C89"/>
    <w:rsid w:val="00AA5CEF"/>
    <w:rsid w:val="00AA5D72"/>
    <w:rsid w:val="00AA5E8D"/>
    <w:rsid w:val="00AA60E1"/>
    <w:rsid w:val="00AA612C"/>
    <w:rsid w:val="00AA619B"/>
    <w:rsid w:val="00AA6233"/>
    <w:rsid w:val="00AA62C3"/>
    <w:rsid w:val="00AA6323"/>
    <w:rsid w:val="00AA633C"/>
    <w:rsid w:val="00AA6402"/>
    <w:rsid w:val="00AA65A6"/>
    <w:rsid w:val="00AA6696"/>
    <w:rsid w:val="00AA6704"/>
    <w:rsid w:val="00AA6728"/>
    <w:rsid w:val="00AA68B6"/>
    <w:rsid w:val="00AA691D"/>
    <w:rsid w:val="00AA6ADA"/>
    <w:rsid w:val="00AA6B5E"/>
    <w:rsid w:val="00AA6D09"/>
    <w:rsid w:val="00AA6E76"/>
    <w:rsid w:val="00AA7055"/>
    <w:rsid w:val="00AA71AE"/>
    <w:rsid w:val="00AA71EF"/>
    <w:rsid w:val="00AA733E"/>
    <w:rsid w:val="00AA734C"/>
    <w:rsid w:val="00AA7419"/>
    <w:rsid w:val="00AA7437"/>
    <w:rsid w:val="00AA74C2"/>
    <w:rsid w:val="00AA74DE"/>
    <w:rsid w:val="00AA7679"/>
    <w:rsid w:val="00AA76CE"/>
    <w:rsid w:val="00AA76D3"/>
    <w:rsid w:val="00AA76F3"/>
    <w:rsid w:val="00AA772E"/>
    <w:rsid w:val="00AA77EE"/>
    <w:rsid w:val="00AA7CC3"/>
    <w:rsid w:val="00AA7E29"/>
    <w:rsid w:val="00AA7E76"/>
    <w:rsid w:val="00AA7F05"/>
    <w:rsid w:val="00AA7F8A"/>
    <w:rsid w:val="00AA7FAF"/>
    <w:rsid w:val="00AB0412"/>
    <w:rsid w:val="00AB0444"/>
    <w:rsid w:val="00AB044B"/>
    <w:rsid w:val="00AB04BF"/>
    <w:rsid w:val="00AB04EB"/>
    <w:rsid w:val="00AB05E2"/>
    <w:rsid w:val="00AB0677"/>
    <w:rsid w:val="00AB06AA"/>
    <w:rsid w:val="00AB070E"/>
    <w:rsid w:val="00AB07A0"/>
    <w:rsid w:val="00AB088D"/>
    <w:rsid w:val="00AB08CE"/>
    <w:rsid w:val="00AB09BC"/>
    <w:rsid w:val="00AB0A0F"/>
    <w:rsid w:val="00AB0CEA"/>
    <w:rsid w:val="00AB0D15"/>
    <w:rsid w:val="00AB0D6E"/>
    <w:rsid w:val="00AB0DDE"/>
    <w:rsid w:val="00AB0FAB"/>
    <w:rsid w:val="00AB10CC"/>
    <w:rsid w:val="00AB10DF"/>
    <w:rsid w:val="00AB110D"/>
    <w:rsid w:val="00AB1382"/>
    <w:rsid w:val="00AB13D2"/>
    <w:rsid w:val="00AB13D3"/>
    <w:rsid w:val="00AB1404"/>
    <w:rsid w:val="00AB1449"/>
    <w:rsid w:val="00AB1484"/>
    <w:rsid w:val="00AB15BD"/>
    <w:rsid w:val="00AB15D3"/>
    <w:rsid w:val="00AB173B"/>
    <w:rsid w:val="00AB17AA"/>
    <w:rsid w:val="00AB18EA"/>
    <w:rsid w:val="00AB18F1"/>
    <w:rsid w:val="00AB1982"/>
    <w:rsid w:val="00AB1A80"/>
    <w:rsid w:val="00AB1AC1"/>
    <w:rsid w:val="00AB1B3F"/>
    <w:rsid w:val="00AB1B44"/>
    <w:rsid w:val="00AB1B6F"/>
    <w:rsid w:val="00AB1B9D"/>
    <w:rsid w:val="00AB1BB0"/>
    <w:rsid w:val="00AB1C14"/>
    <w:rsid w:val="00AB1C32"/>
    <w:rsid w:val="00AB1CEF"/>
    <w:rsid w:val="00AB1D35"/>
    <w:rsid w:val="00AB1ED7"/>
    <w:rsid w:val="00AB1EE2"/>
    <w:rsid w:val="00AB1FD7"/>
    <w:rsid w:val="00AB21CE"/>
    <w:rsid w:val="00AB21DA"/>
    <w:rsid w:val="00AB21E5"/>
    <w:rsid w:val="00AB22F3"/>
    <w:rsid w:val="00AB2336"/>
    <w:rsid w:val="00AB240A"/>
    <w:rsid w:val="00AB24FF"/>
    <w:rsid w:val="00AB2542"/>
    <w:rsid w:val="00AB263F"/>
    <w:rsid w:val="00AB2765"/>
    <w:rsid w:val="00AB27DB"/>
    <w:rsid w:val="00AB28EF"/>
    <w:rsid w:val="00AB28F3"/>
    <w:rsid w:val="00AB2A46"/>
    <w:rsid w:val="00AB2B64"/>
    <w:rsid w:val="00AB2B85"/>
    <w:rsid w:val="00AB2BAA"/>
    <w:rsid w:val="00AB2BB1"/>
    <w:rsid w:val="00AB2BE5"/>
    <w:rsid w:val="00AB2C92"/>
    <w:rsid w:val="00AB2CF7"/>
    <w:rsid w:val="00AB2D2C"/>
    <w:rsid w:val="00AB2DF3"/>
    <w:rsid w:val="00AB2E61"/>
    <w:rsid w:val="00AB2F03"/>
    <w:rsid w:val="00AB2FB8"/>
    <w:rsid w:val="00AB30B2"/>
    <w:rsid w:val="00AB313C"/>
    <w:rsid w:val="00AB3168"/>
    <w:rsid w:val="00AB31A2"/>
    <w:rsid w:val="00AB326F"/>
    <w:rsid w:val="00AB3470"/>
    <w:rsid w:val="00AB3609"/>
    <w:rsid w:val="00AB3937"/>
    <w:rsid w:val="00AB3A7C"/>
    <w:rsid w:val="00AB3C17"/>
    <w:rsid w:val="00AB3C90"/>
    <w:rsid w:val="00AB3D52"/>
    <w:rsid w:val="00AB3D9E"/>
    <w:rsid w:val="00AB3DD6"/>
    <w:rsid w:val="00AB3ECB"/>
    <w:rsid w:val="00AB4087"/>
    <w:rsid w:val="00AB40CC"/>
    <w:rsid w:val="00AB412C"/>
    <w:rsid w:val="00AB41F5"/>
    <w:rsid w:val="00AB4299"/>
    <w:rsid w:val="00AB42C9"/>
    <w:rsid w:val="00AB4497"/>
    <w:rsid w:val="00AB45CF"/>
    <w:rsid w:val="00AB46EA"/>
    <w:rsid w:val="00AB47D1"/>
    <w:rsid w:val="00AB4804"/>
    <w:rsid w:val="00AB4848"/>
    <w:rsid w:val="00AB49D8"/>
    <w:rsid w:val="00AB4A63"/>
    <w:rsid w:val="00AB4B25"/>
    <w:rsid w:val="00AB4B2A"/>
    <w:rsid w:val="00AB4B62"/>
    <w:rsid w:val="00AB4C57"/>
    <w:rsid w:val="00AB4CBF"/>
    <w:rsid w:val="00AB4DAD"/>
    <w:rsid w:val="00AB4DF7"/>
    <w:rsid w:val="00AB4E2F"/>
    <w:rsid w:val="00AB4E87"/>
    <w:rsid w:val="00AB5094"/>
    <w:rsid w:val="00AB50D6"/>
    <w:rsid w:val="00AB50FA"/>
    <w:rsid w:val="00AB5247"/>
    <w:rsid w:val="00AB52B3"/>
    <w:rsid w:val="00AB530C"/>
    <w:rsid w:val="00AB530F"/>
    <w:rsid w:val="00AB5374"/>
    <w:rsid w:val="00AB53F4"/>
    <w:rsid w:val="00AB5562"/>
    <w:rsid w:val="00AB56ED"/>
    <w:rsid w:val="00AB5749"/>
    <w:rsid w:val="00AB587B"/>
    <w:rsid w:val="00AB58FE"/>
    <w:rsid w:val="00AB590F"/>
    <w:rsid w:val="00AB5CC3"/>
    <w:rsid w:val="00AB5CE5"/>
    <w:rsid w:val="00AB5D81"/>
    <w:rsid w:val="00AB5DB1"/>
    <w:rsid w:val="00AB5DF1"/>
    <w:rsid w:val="00AB5F3F"/>
    <w:rsid w:val="00AB5FC9"/>
    <w:rsid w:val="00AB6157"/>
    <w:rsid w:val="00AB6228"/>
    <w:rsid w:val="00AB6246"/>
    <w:rsid w:val="00AB62C0"/>
    <w:rsid w:val="00AB642C"/>
    <w:rsid w:val="00AB647C"/>
    <w:rsid w:val="00AB651C"/>
    <w:rsid w:val="00AB6623"/>
    <w:rsid w:val="00AB67C3"/>
    <w:rsid w:val="00AB682A"/>
    <w:rsid w:val="00AB6AE4"/>
    <w:rsid w:val="00AB6AF7"/>
    <w:rsid w:val="00AB6CD2"/>
    <w:rsid w:val="00AB6D21"/>
    <w:rsid w:val="00AB6D2A"/>
    <w:rsid w:val="00AB6D35"/>
    <w:rsid w:val="00AB6DD4"/>
    <w:rsid w:val="00AB70C5"/>
    <w:rsid w:val="00AB70ED"/>
    <w:rsid w:val="00AB71B4"/>
    <w:rsid w:val="00AB71DE"/>
    <w:rsid w:val="00AB722F"/>
    <w:rsid w:val="00AB734C"/>
    <w:rsid w:val="00AB738D"/>
    <w:rsid w:val="00AB7516"/>
    <w:rsid w:val="00AB759C"/>
    <w:rsid w:val="00AB7743"/>
    <w:rsid w:val="00AB775D"/>
    <w:rsid w:val="00AB780F"/>
    <w:rsid w:val="00AB7A12"/>
    <w:rsid w:val="00AB7A3C"/>
    <w:rsid w:val="00AB7A92"/>
    <w:rsid w:val="00AB7B8D"/>
    <w:rsid w:val="00AB7BD6"/>
    <w:rsid w:val="00AB7BD9"/>
    <w:rsid w:val="00AB7C58"/>
    <w:rsid w:val="00AB7C76"/>
    <w:rsid w:val="00AB7D3E"/>
    <w:rsid w:val="00AB7FC7"/>
    <w:rsid w:val="00AB7FDD"/>
    <w:rsid w:val="00AC0070"/>
    <w:rsid w:val="00AC0096"/>
    <w:rsid w:val="00AC00A7"/>
    <w:rsid w:val="00AC0151"/>
    <w:rsid w:val="00AC015F"/>
    <w:rsid w:val="00AC01DA"/>
    <w:rsid w:val="00AC01F8"/>
    <w:rsid w:val="00AC0337"/>
    <w:rsid w:val="00AC038C"/>
    <w:rsid w:val="00AC03FA"/>
    <w:rsid w:val="00AC051D"/>
    <w:rsid w:val="00AC0571"/>
    <w:rsid w:val="00AC0611"/>
    <w:rsid w:val="00AC064C"/>
    <w:rsid w:val="00AC077C"/>
    <w:rsid w:val="00AC080A"/>
    <w:rsid w:val="00AC0886"/>
    <w:rsid w:val="00AC08AC"/>
    <w:rsid w:val="00AC08BC"/>
    <w:rsid w:val="00AC09E2"/>
    <w:rsid w:val="00AC09F7"/>
    <w:rsid w:val="00AC0A64"/>
    <w:rsid w:val="00AC0A9A"/>
    <w:rsid w:val="00AC0AB8"/>
    <w:rsid w:val="00AC0CAF"/>
    <w:rsid w:val="00AC0DA5"/>
    <w:rsid w:val="00AC1067"/>
    <w:rsid w:val="00AC10A9"/>
    <w:rsid w:val="00AC10F2"/>
    <w:rsid w:val="00AC10F9"/>
    <w:rsid w:val="00AC135C"/>
    <w:rsid w:val="00AC1585"/>
    <w:rsid w:val="00AC1603"/>
    <w:rsid w:val="00AC1649"/>
    <w:rsid w:val="00AC16EA"/>
    <w:rsid w:val="00AC180F"/>
    <w:rsid w:val="00AC183E"/>
    <w:rsid w:val="00AC1987"/>
    <w:rsid w:val="00AC19B4"/>
    <w:rsid w:val="00AC1AAB"/>
    <w:rsid w:val="00AC1B31"/>
    <w:rsid w:val="00AC1C0A"/>
    <w:rsid w:val="00AC1C31"/>
    <w:rsid w:val="00AC1D03"/>
    <w:rsid w:val="00AC1E09"/>
    <w:rsid w:val="00AC1E69"/>
    <w:rsid w:val="00AC1F29"/>
    <w:rsid w:val="00AC21E1"/>
    <w:rsid w:val="00AC22F6"/>
    <w:rsid w:val="00AC2389"/>
    <w:rsid w:val="00AC23CC"/>
    <w:rsid w:val="00AC243D"/>
    <w:rsid w:val="00AC2465"/>
    <w:rsid w:val="00AC2585"/>
    <w:rsid w:val="00AC25D8"/>
    <w:rsid w:val="00AC2718"/>
    <w:rsid w:val="00AC29CD"/>
    <w:rsid w:val="00AC2B87"/>
    <w:rsid w:val="00AC2BD2"/>
    <w:rsid w:val="00AC2C00"/>
    <w:rsid w:val="00AC2EC7"/>
    <w:rsid w:val="00AC2F40"/>
    <w:rsid w:val="00AC2FE0"/>
    <w:rsid w:val="00AC3137"/>
    <w:rsid w:val="00AC3176"/>
    <w:rsid w:val="00AC328D"/>
    <w:rsid w:val="00AC3320"/>
    <w:rsid w:val="00AC33D9"/>
    <w:rsid w:val="00AC3438"/>
    <w:rsid w:val="00AC355F"/>
    <w:rsid w:val="00AC3614"/>
    <w:rsid w:val="00AC3657"/>
    <w:rsid w:val="00AC36AC"/>
    <w:rsid w:val="00AC3864"/>
    <w:rsid w:val="00AC390A"/>
    <w:rsid w:val="00AC3961"/>
    <w:rsid w:val="00AC3B0B"/>
    <w:rsid w:val="00AC3CE7"/>
    <w:rsid w:val="00AC3D5E"/>
    <w:rsid w:val="00AC3D64"/>
    <w:rsid w:val="00AC3F24"/>
    <w:rsid w:val="00AC4106"/>
    <w:rsid w:val="00AC44AE"/>
    <w:rsid w:val="00AC474F"/>
    <w:rsid w:val="00AC4795"/>
    <w:rsid w:val="00AC493C"/>
    <w:rsid w:val="00AC4C09"/>
    <w:rsid w:val="00AC4C38"/>
    <w:rsid w:val="00AC4CED"/>
    <w:rsid w:val="00AC4CFA"/>
    <w:rsid w:val="00AC4D59"/>
    <w:rsid w:val="00AC4DEE"/>
    <w:rsid w:val="00AC4E25"/>
    <w:rsid w:val="00AC4F55"/>
    <w:rsid w:val="00AC4F99"/>
    <w:rsid w:val="00AC52B3"/>
    <w:rsid w:val="00AC548B"/>
    <w:rsid w:val="00AC562D"/>
    <w:rsid w:val="00AC5653"/>
    <w:rsid w:val="00AC56B4"/>
    <w:rsid w:val="00AC56B6"/>
    <w:rsid w:val="00AC57E8"/>
    <w:rsid w:val="00AC59BF"/>
    <w:rsid w:val="00AC59E0"/>
    <w:rsid w:val="00AC5AD0"/>
    <w:rsid w:val="00AC5B0E"/>
    <w:rsid w:val="00AC5C69"/>
    <w:rsid w:val="00AC5CDA"/>
    <w:rsid w:val="00AC5E97"/>
    <w:rsid w:val="00AC5FE6"/>
    <w:rsid w:val="00AC6075"/>
    <w:rsid w:val="00AC6105"/>
    <w:rsid w:val="00AC6182"/>
    <w:rsid w:val="00AC61ED"/>
    <w:rsid w:val="00AC6400"/>
    <w:rsid w:val="00AC655A"/>
    <w:rsid w:val="00AC656D"/>
    <w:rsid w:val="00AC65C5"/>
    <w:rsid w:val="00AC677A"/>
    <w:rsid w:val="00AC6842"/>
    <w:rsid w:val="00AC68B1"/>
    <w:rsid w:val="00AC68E3"/>
    <w:rsid w:val="00AC691A"/>
    <w:rsid w:val="00AC6928"/>
    <w:rsid w:val="00AC69FC"/>
    <w:rsid w:val="00AC6AAC"/>
    <w:rsid w:val="00AC6B97"/>
    <w:rsid w:val="00AC6E19"/>
    <w:rsid w:val="00AC6E6F"/>
    <w:rsid w:val="00AC6EDB"/>
    <w:rsid w:val="00AC6F33"/>
    <w:rsid w:val="00AC6FFD"/>
    <w:rsid w:val="00AC7024"/>
    <w:rsid w:val="00AC706B"/>
    <w:rsid w:val="00AC730F"/>
    <w:rsid w:val="00AC7376"/>
    <w:rsid w:val="00AC7386"/>
    <w:rsid w:val="00AC73B1"/>
    <w:rsid w:val="00AC7474"/>
    <w:rsid w:val="00AC7487"/>
    <w:rsid w:val="00AC76D1"/>
    <w:rsid w:val="00AC7723"/>
    <w:rsid w:val="00AC791E"/>
    <w:rsid w:val="00AC7974"/>
    <w:rsid w:val="00AC79DB"/>
    <w:rsid w:val="00AC79DD"/>
    <w:rsid w:val="00AC7A80"/>
    <w:rsid w:val="00AC7B05"/>
    <w:rsid w:val="00AC7B41"/>
    <w:rsid w:val="00AC7B8D"/>
    <w:rsid w:val="00AC7B94"/>
    <w:rsid w:val="00AC7BD0"/>
    <w:rsid w:val="00AC7C90"/>
    <w:rsid w:val="00AC7CF3"/>
    <w:rsid w:val="00AC7D1D"/>
    <w:rsid w:val="00AC7D24"/>
    <w:rsid w:val="00AC7DF7"/>
    <w:rsid w:val="00AC7E2C"/>
    <w:rsid w:val="00AC7E48"/>
    <w:rsid w:val="00AC7EA2"/>
    <w:rsid w:val="00AC7FC7"/>
    <w:rsid w:val="00AD011B"/>
    <w:rsid w:val="00AD017D"/>
    <w:rsid w:val="00AD01BE"/>
    <w:rsid w:val="00AD01E6"/>
    <w:rsid w:val="00AD0360"/>
    <w:rsid w:val="00AD0371"/>
    <w:rsid w:val="00AD04F4"/>
    <w:rsid w:val="00AD06D3"/>
    <w:rsid w:val="00AD0730"/>
    <w:rsid w:val="00AD075D"/>
    <w:rsid w:val="00AD07FF"/>
    <w:rsid w:val="00AD0835"/>
    <w:rsid w:val="00AD093C"/>
    <w:rsid w:val="00AD0972"/>
    <w:rsid w:val="00AD0C72"/>
    <w:rsid w:val="00AD0E59"/>
    <w:rsid w:val="00AD0F26"/>
    <w:rsid w:val="00AD1035"/>
    <w:rsid w:val="00AD1041"/>
    <w:rsid w:val="00AD108B"/>
    <w:rsid w:val="00AD10D2"/>
    <w:rsid w:val="00AD1184"/>
    <w:rsid w:val="00AD1236"/>
    <w:rsid w:val="00AD1291"/>
    <w:rsid w:val="00AD12FA"/>
    <w:rsid w:val="00AD1405"/>
    <w:rsid w:val="00AD14FE"/>
    <w:rsid w:val="00AD1523"/>
    <w:rsid w:val="00AD167D"/>
    <w:rsid w:val="00AD169C"/>
    <w:rsid w:val="00AD1764"/>
    <w:rsid w:val="00AD1A25"/>
    <w:rsid w:val="00AD1A7D"/>
    <w:rsid w:val="00AD1BAE"/>
    <w:rsid w:val="00AD1DA4"/>
    <w:rsid w:val="00AD1F80"/>
    <w:rsid w:val="00AD1FCE"/>
    <w:rsid w:val="00AD206B"/>
    <w:rsid w:val="00AD21E3"/>
    <w:rsid w:val="00AD220A"/>
    <w:rsid w:val="00AD2229"/>
    <w:rsid w:val="00AD22AC"/>
    <w:rsid w:val="00AD26F7"/>
    <w:rsid w:val="00AD272F"/>
    <w:rsid w:val="00AD2748"/>
    <w:rsid w:val="00AD2823"/>
    <w:rsid w:val="00AD2BB3"/>
    <w:rsid w:val="00AD2C5B"/>
    <w:rsid w:val="00AD2D23"/>
    <w:rsid w:val="00AD2E5A"/>
    <w:rsid w:val="00AD2F86"/>
    <w:rsid w:val="00AD2F92"/>
    <w:rsid w:val="00AD2F98"/>
    <w:rsid w:val="00AD300E"/>
    <w:rsid w:val="00AD302A"/>
    <w:rsid w:val="00AD3065"/>
    <w:rsid w:val="00AD30E4"/>
    <w:rsid w:val="00AD30F4"/>
    <w:rsid w:val="00AD316F"/>
    <w:rsid w:val="00AD323D"/>
    <w:rsid w:val="00AD32FC"/>
    <w:rsid w:val="00AD3372"/>
    <w:rsid w:val="00AD34C9"/>
    <w:rsid w:val="00AD3523"/>
    <w:rsid w:val="00AD3610"/>
    <w:rsid w:val="00AD36A8"/>
    <w:rsid w:val="00AD36CE"/>
    <w:rsid w:val="00AD36F5"/>
    <w:rsid w:val="00AD3790"/>
    <w:rsid w:val="00AD3957"/>
    <w:rsid w:val="00AD3B3C"/>
    <w:rsid w:val="00AD3BB7"/>
    <w:rsid w:val="00AD3C73"/>
    <w:rsid w:val="00AD3CDA"/>
    <w:rsid w:val="00AD3DD5"/>
    <w:rsid w:val="00AD3E8D"/>
    <w:rsid w:val="00AD3FEA"/>
    <w:rsid w:val="00AD3FEB"/>
    <w:rsid w:val="00AD4005"/>
    <w:rsid w:val="00AD41F7"/>
    <w:rsid w:val="00AD4268"/>
    <w:rsid w:val="00AD439D"/>
    <w:rsid w:val="00AD4455"/>
    <w:rsid w:val="00AD47AD"/>
    <w:rsid w:val="00AD4883"/>
    <w:rsid w:val="00AD48D8"/>
    <w:rsid w:val="00AD48ED"/>
    <w:rsid w:val="00AD49D8"/>
    <w:rsid w:val="00AD4A8C"/>
    <w:rsid w:val="00AD4B0A"/>
    <w:rsid w:val="00AD4BE2"/>
    <w:rsid w:val="00AD4D57"/>
    <w:rsid w:val="00AD4D91"/>
    <w:rsid w:val="00AD4E89"/>
    <w:rsid w:val="00AD503B"/>
    <w:rsid w:val="00AD50ED"/>
    <w:rsid w:val="00AD524E"/>
    <w:rsid w:val="00AD5313"/>
    <w:rsid w:val="00AD5366"/>
    <w:rsid w:val="00AD53F5"/>
    <w:rsid w:val="00AD5710"/>
    <w:rsid w:val="00AD5737"/>
    <w:rsid w:val="00AD5841"/>
    <w:rsid w:val="00AD5953"/>
    <w:rsid w:val="00AD5ABD"/>
    <w:rsid w:val="00AD5AEF"/>
    <w:rsid w:val="00AD5BCC"/>
    <w:rsid w:val="00AD5C22"/>
    <w:rsid w:val="00AD5D4B"/>
    <w:rsid w:val="00AD5E1E"/>
    <w:rsid w:val="00AD5E83"/>
    <w:rsid w:val="00AD5FF2"/>
    <w:rsid w:val="00AD6017"/>
    <w:rsid w:val="00AD613D"/>
    <w:rsid w:val="00AD6184"/>
    <w:rsid w:val="00AD628C"/>
    <w:rsid w:val="00AD62B4"/>
    <w:rsid w:val="00AD62F8"/>
    <w:rsid w:val="00AD633A"/>
    <w:rsid w:val="00AD6364"/>
    <w:rsid w:val="00AD6390"/>
    <w:rsid w:val="00AD64EF"/>
    <w:rsid w:val="00AD6595"/>
    <w:rsid w:val="00AD659D"/>
    <w:rsid w:val="00AD680A"/>
    <w:rsid w:val="00AD680C"/>
    <w:rsid w:val="00AD685D"/>
    <w:rsid w:val="00AD689D"/>
    <w:rsid w:val="00AD6995"/>
    <w:rsid w:val="00AD6B01"/>
    <w:rsid w:val="00AD6B0B"/>
    <w:rsid w:val="00AD6B69"/>
    <w:rsid w:val="00AD6C0D"/>
    <w:rsid w:val="00AD6E0E"/>
    <w:rsid w:val="00AD70D1"/>
    <w:rsid w:val="00AD70F2"/>
    <w:rsid w:val="00AD711A"/>
    <w:rsid w:val="00AD719D"/>
    <w:rsid w:val="00AD7236"/>
    <w:rsid w:val="00AD72AC"/>
    <w:rsid w:val="00AD7437"/>
    <w:rsid w:val="00AD747B"/>
    <w:rsid w:val="00AD74F9"/>
    <w:rsid w:val="00AD75A2"/>
    <w:rsid w:val="00AD75CB"/>
    <w:rsid w:val="00AD75E7"/>
    <w:rsid w:val="00AD7617"/>
    <w:rsid w:val="00AD76CD"/>
    <w:rsid w:val="00AD76E9"/>
    <w:rsid w:val="00AD785C"/>
    <w:rsid w:val="00AD7A11"/>
    <w:rsid w:val="00AD7A3F"/>
    <w:rsid w:val="00AD7BC4"/>
    <w:rsid w:val="00AD7BF8"/>
    <w:rsid w:val="00AD7C3C"/>
    <w:rsid w:val="00AD7CA8"/>
    <w:rsid w:val="00AD7CAB"/>
    <w:rsid w:val="00AD7CD8"/>
    <w:rsid w:val="00AD7D36"/>
    <w:rsid w:val="00AD7D84"/>
    <w:rsid w:val="00AD7FA4"/>
    <w:rsid w:val="00AD7FC7"/>
    <w:rsid w:val="00AE0023"/>
    <w:rsid w:val="00AE014F"/>
    <w:rsid w:val="00AE019A"/>
    <w:rsid w:val="00AE01C5"/>
    <w:rsid w:val="00AE021A"/>
    <w:rsid w:val="00AE0261"/>
    <w:rsid w:val="00AE02A8"/>
    <w:rsid w:val="00AE036F"/>
    <w:rsid w:val="00AE0486"/>
    <w:rsid w:val="00AE0526"/>
    <w:rsid w:val="00AE0568"/>
    <w:rsid w:val="00AE0584"/>
    <w:rsid w:val="00AE05AD"/>
    <w:rsid w:val="00AE05E2"/>
    <w:rsid w:val="00AE061A"/>
    <w:rsid w:val="00AE06FA"/>
    <w:rsid w:val="00AE072D"/>
    <w:rsid w:val="00AE083B"/>
    <w:rsid w:val="00AE085D"/>
    <w:rsid w:val="00AE08A0"/>
    <w:rsid w:val="00AE0921"/>
    <w:rsid w:val="00AE0A87"/>
    <w:rsid w:val="00AE0C2B"/>
    <w:rsid w:val="00AE0CCF"/>
    <w:rsid w:val="00AE0F37"/>
    <w:rsid w:val="00AE0F3C"/>
    <w:rsid w:val="00AE1010"/>
    <w:rsid w:val="00AE104E"/>
    <w:rsid w:val="00AE1092"/>
    <w:rsid w:val="00AE1097"/>
    <w:rsid w:val="00AE10C0"/>
    <w:rsid w:val="00AE1146"/>
    <w:rsid w:val="00AE1184"/>
    <w:rsid w:val="00AE121E"/>
    <w:rsid w:val="00AE1282"/>
    <w:rsid w:val="00AE12DE"/>
    <w:rsid w:val="00AE131E"/>
    <w:rsid w:val="00AE1358"/>
    <w:rsid w:val="00AE13A9"/>
    <w:rsid w:val="00AE15CE"/>
    <w:rsid w:val="00AE1612"/>
    <w:rsid w:val="00AE1641"/>
    <w:rsid w:val="00AE1658"/>
    <w:rsid w:val="00AE167B"/>
    <w:rsid w:val="00AE174E"/>
    <w:rsid w:val="00AE1834"/>
    <w:rsid w:val="00AE19E9"/>
    <w:rsid w:val="00AE19FA"/>
    <w:rsid w:val="00AE1A71"/>
    <w:rsid w:val="00AE1BCC"/>
    <w:rsid w:val="00AE1D7A"/>
    <w:rsid w:val="00AE1DE0"/>
    <w:rsid w:val="00AE1E5A"/>
    <w:rsid w:val="00AE1E7F"/>
    <w:rsid w:val="00AE1EF2"/>
    <w:rsid w:val="00AE202C"/>
    <w:rsid w:val="00AE206C"/>
    <w:rsid w:val="00AE2079"/>
    <w:rsid w:val="00AE230C"/>
    <w:rsid w:val="00AE2334"/>
    <w:rsid w:val="00AE23FA"/>
    <w:rsid w:val="00AE2466"/>
    <w:rsid w:val="00AE256C"/>
    <w:rsid w:val="00AE26D3"/>
    <w:rsid w:val="00AE2763"/>
    <w:rsid w:val="00AE27D5"/>
    <w:rsid w:val="00AE27FC"/>
    <w:rsid w:val="00AE2875"/>
    <w:rsid w:val="00AE2965"/>
    <w:rsid w:val="00AE2977"/>
    <w:rsid w:val="00AE2A7A"/>
    <w:rsid w:val="00AE2AD7"/>
    <w:rsid w:val="00AE2ADD"/>
    <w:rsid w:val="00AE2C7D"/>
    <w:rsid w:val="00AE2C9C"/>
    <w:rsid w:val="00AE2CBA"/>
    <w:rsid w:val="00AE2E85"/>
    <w:rsid w:val="00AE2ED6"/>
    <w:rsid w:val="00AE2EF7"/>
    <w:rsid w:val="00AE3055"/>
    <w:rsid w:val="00AE3069"/>
    <w:rsid w:val="00AE3072"/>
    <w:rsid w:val="00AE3176"/>
    <w:rsid w:val="00AE31B8"/>
    <w:rsid w:val="00AE321D"/>
    <w:rsid w:val="00AE3237"/>
    <w:rsid w:val="00AE32AD"/>
    <w:rsid w:val="00AE3319"/>
    <w:rsid w:val="00AE3401"/>
    <w:rsid w:val="00AE3476"/>
    <w:rsid w:val="00AE35F4"/>
    <w:rsid w:val="00AE3621"/>
    <w:rsid w:val="00AE3663"/>
    <w:rsid w:val="00AE36C9"/>
    <w:rsid w:val="00AE37C4"/>
    <w:rsid w:val="00AE3913"/>
    <w:rsid w:val="00AE397C"/>
    <w:rsid w:val="00AE3A5F"/>
    <w:rsid w:val="00AE3A8D"/>
    <w:rsid w:val="00AE3AC2"/>
    <w:rsid w:val="00AE3B0F"/>
    <w:rsid w:val="00AE3B11"/>
    <w:rsid w:val="00AE3BE3"/>
    <w:rsid w:val="00AE3C17"/>
    <w:rsid w:val="00AE3CCF"/>
    <w:rsid w:val="00AE3CF4"/>
    <w:rsid w:val="00AE3F6C"/>
    <w:rsid w:val="00AE3F7D"/>
    <w:rsid w:val="00AE3FD8"/>
    <w:rsid w:val="00AE4000"/>
    <w:rsid w:val="00AE405F"/>
    <w:rsid w:val="00AE40B4"/>
    <w:rsid w:val="00AE414F"/>
    <w:rsid w:val="00AE417C"/>
    <w:rsid w:val="00AE41BB"/>
    <w:rsid w:val="00AE423A"/>
    <w:rsid w:val="00AE42CF"/>
    <w:rsid w:val="00AE43A5"/>
    <w:rsid w:val="00AE44C0"/>
    <w:rsid w:val="00AE456C"/>
    <w:rsid w:val="00AE457D"/>
    <w:rsid w:val="00AE45D8"/>
    <w:rsid w:val="00AE465A"/>
    <w:rsid w:val="00AE46E7"/>
    <w:rsid w:val="00AE4770"/>
    <w:rsid w:val="00AE4838"/>
    <w:rsid w:val="00AE4883"/>
    <w:rsid w:val="00AE4A03"/>
    <w:rsid w:val="00AE4A22"/>
    <w:rsid w:val="00AE4AF0"/>
    <w:rsid w:val="00AE4B53"/>
    <w:rsid w:val="00AE4BDF"/>
    <w:rsid w:val="00AE4C66"/>
    <w:rsid w:val="00AE4CA5"/>
    <w:rsid w:val="00AE4EC1"/>
    <w:rsid w:val="00AE4F1F"/>
    <w:rsid w:val="00AE500D"/>
    <w:rsid w:val="00AE51BA"/>
    <w:rsid w:val="00AE51BB"/>
    <w:rsid w:val="00AE551D"/>
    <w:rsid w:val="00AE57FF"/>
    <w:rsid w:val="00AE58E1"/>
    <w:rsid w:val="00AE5A68"/>
    <w:rsid w:val="00AE5C36"/>
    <w:rsid w:val="00AE5C9D"/>
    <w:rsid w:val="00AE5D83"/>
    <w:rsid w:val="00AE5DB4"/>
    <w:rsid w:val="00AE5F98"/>
    <w:rsid w:val="00AE6032"/>
    <w:rsid w:val="00AE612B"/>
    <w:rsid w:val="00AE6186"/>
    <w:rsid w:val="00AE61B1"/>
    <w:rsid w:val="00AE627F"/>
    <w:rsid w:val="00AE6428"/>
    <w:rsid w:val="00AE6486"/>
    <w:rsid w:val="00AE64A4"/>
    <w:rsid w:val="00AE64A7"/>
    <w:rsid w:val="00AE64E6"/>
    <w:rsid w:val="00AE6512"/>
    <w:rsid w:val="00AE6558"/>
    <w:rsid w:val="00AE666D"/>
    <w:rsid w:val="00AE6687"/>
    <w:rsid w:val="00AE670A"/>
    <w:rsid w:val="00AE672E"/>
    <w:rsid w:val="00AE6A28"/>
    <w:rsid w:val="00AE6B0F"/>
    <w:rsid w:val="00AE6B1D"/>
    <w:rsid w:val="00AE6B23"/>
    <w:rsid w:val="00AE6BBA"/>
    <w:rsid w:val="00AE6E5F"/>
    <w:rsid w:val="00AE6E66"/>
    <w:rsid w:val="00AE6EB4"/>
    <w:rsid w:val="00AE6F67"/>
    <w:rsid w:val="00AE704D"/>
    <w:rsid w:val="00AE707E"/>
    <w:rsid w:val="00AE708E"/>
    <w:rsid w:val="00AE70FA"/>
    <w:rsid w:val="00AE7123"/>
    <w:rsid w:val="00AE717C"/>
    <w:rsid w:val="00AE7207"/>
    <w:rsid w:val="00AE7313"/>
    <w:rsid w:val="00AE7391"/>
    <w:rsid w:val="00AE7567"/>
    <w:rsid w:val="00AE7652"/>
    <w:rsid w:val="00AE7952"/>
    <w:rsid w:val="00AE79F2"/>
    <w:rsid w:val="00AE7ACD"/>
    <w:rsid w:val="00AE7B34"/>
    <w:rsid w:val="00AE7B64"/>
    <w:rsid w:val="00AE7C4A"/>
    <w:rsid w:val="00AE7CEB"/>
    <w:rsid w:val="00AE7DC4"/>
    <w:rsid w:val="00AE7E10"/>
    <w:rsid w:val="00AE7EDC"/>
    <w:rsid w:val="00AE7F8E"/>
    <w:rsid w:val="00AE7FDF"/>
    <w:rsid w:val="00AF01F2"/>
    <w:rsid w:val="00AF03A5"/>
    <w:rsid w:val="00AF03D3"/>
    <w:rsid w:val="00AF03E5"/>
    <w:rsid w:val="00AF03FC"/>
    <w:rsid w:val="00AF0425"/>
    <w:rsid w:val="00AF0436"/>
    <w:rsid w:val="00AF044C"/>
    <w:rsid w:val="00AF0497"/>
    <w:rsid w:val="00AF058C"/>
    <w:rsid w:val="00AF0596"/>
    <w:rsid w:val="00AF0701"/>
    <w:rsid w:val="00AF0717"/>
    <w:rsid w:val="00AF0757"/>
    <w:rsid w:val="00AF095F"/>
    <w:rsid w:val="00AF0961"/>
    <w:rsid w:val="00AF09F0"/>
    <w:rsid w:val="00AF0AE3"/>
    <w:rsid w:val="00AF0AFA"/>
    <w:rsid w:val="00AF0C07"/>
    <w:rsid w:val="00AF0CA3"/>
    <w:rsid w:val="00AF0CAD"/>
    <w:rsid w:val="00AF0D87"/>
    <w:rsid w:val="00AF0FCA"/>
    <w:rsid w:val="00AF11D2"/>
    <w:rsid w:val="00AF13E1"/>
    <w:rsid w:val="00AF14F3"/>
    <w:rsid w:val="00AF1590"/>
    <w:rsid w:val="00AF16B5"/>
    <w:rsid w:val="00AF16C4"/>
    <w:rsid w:val="00AF1856"/>
    <w:rsid w:val="00AF191F"/>
    <w:rsid w:val="00AF1945"/>
    <w:rsid w:val="00AF1957"/>
    <w:rsid w:val="00AF1A19"/>
    <w:rsid w:val="00AF1A35"/>
    <w:rsid w:val="00AF1AE2"/>
    <w:rsid w:val="00AF1B88"/>
    <w:rsid w:val="00AF1C09"/>
    <w:rsid w:val="00AF1F3D"/>
    <w:rsid w:val="00AF1FC3"/>
    <w:rsid w:val="00AF2063"/>
    <w:rsid w:val="00AF20C9"/>
    <w:rsid w:val="00AF210A"/>
    <w:rsid w:val="00AF2118"/>
    <w:rsid w:val="00AF2287"/>
    <w:rsid w:val="00AF228A"/>
    <w:rsid w:val="00AF2313"/>
    <w:rsid w:val="00AF237E"/>
    <w:rsid w:val="00AF23C4"/>
    <w:rsid w:val="00AF24A0"/>
    <w:rsid w:val="00AF25E4"/>
    <w:rsid w:val="00AF26AE"/>
    <w:rsid w:val="00AF285F"/>
    <w:rsid w:val="00AF2897"/>
    <w:rsid w:val="00AF2983"/>
    <w:rsid w:val="00AF2A7E"/>
    <w:rsid w:val="00AF2ADD"/>
    <w:rsid w:val="00AF2C27"/>
    <w:rsid w:val="00AF2CF7"/>
    <w:rsid w:val="00AF2D0B"/>
    <w:rsid w:val="00AF2D5A"/>
    <w:rsid w:val="00AF2DD9"/>
    <w:rsid w:val="00AF2E45"/>
    <w:rsid w:val="00AF2F09"/>
    <w:rsid w:val="00AF30CA"/>
    <w:rsid w:val="00AF30CF"/>
    <w:rsid w:val="00AF310A"/>
    <w:rsid w:val="00AF32F9"/>
    <w:rsid w:val="00AF3333"/>
    <w:rsid w:val="00AF33E3"/>
    <w:rsid w:val="00AF3444"/>
    <w:rsid w:val="00AF35B5"/>
    <w:rsid w:val="00AF35C5"/>
    <w:rsid w:val="00AF3618"/>
    <w:rsid w:val="00AF369A"/>
    <w:rsid w:val="00AF36B0"/>
    <w:rsid w:val="00AF37FA"/>
    <w:rsid w:val="00AF3909"/>
    <w:rsid w:val="00AF390F"/>
    <w:rsid w:val="00AF397F"/>
    <w:rsid w:val="00AF3A04"/>
    <w:rsid w:val="00AF3B48"/>
    <w:rsid w:val="00AF3B92"/>
    <w:rsid w:val="00AF3F1A"/>
    <w:rsid w:val="00AF3F82"/>
    <w:rsid w:val="00AF4008"/>
    <w:rsid w:val="00AF405E"/>
    <w:rsid w:val="00AF4087"/>
    <w:rsid w:val="00AF410B"/>
    <w:rsid w:val="00AF41FE"/>
    <w:rsid w:val="00AF42CF"/>
    <w:rsid w:val="00AF42FA"/>
    <w:rsid w:val="00AF433E"/>
    <w:rsid w:val="00AF4364"/>
    <w:rsid w:val="00AF4483"/>
    <w:rsid w:val="00AF4511"/>
    <w:rsid w:val="00AF458F"/>
    <w:rsid w:val="00AF45A9"/>
    <w:rsid w:val="00AF45C5"/>
    <w:rsid w:val="00AF4648"/>
    <w:rsid w:val="00AF4650"/>
    <w:rsid w:val="00AF4758"/>
    <w:rsid w:val="00AF4845"/>
    <w:rsid w:val="00AF4861"/>
    <w:rsid w:val="00AF486A"/>
    <w:rsid w:val="00AF4890"/>
    <w:rsid w:val="00AF49BB"/>
    <w:rsid w:val="00AF49E6"/>
    <w:rsid w:val="00AF4A19"/>
    <w:rsid w:val="00AF4B03"/>
    <w:rsid w:val="00AF4B8D"/>
    <w:rsid w:val="00AF4CB9"/>
    <w:rsid w:val="00AF4CC4"/>
    <w:rsid w:val="00AF4EC9"/>
    <w:rsid w:val="00AF511D"/>
    <w:rsid w:val="00AF5199"/>
    <w:rsid w:val="00AF51BB"/>
    <w:rsid w:val="00AF5623"/>
    <w:rsid w:val="00AF588E"/>
    <w:rsid w:val="00AF597F"/>
    <w:rsid w:val="00AF5AE6"/>
    <w:rsid w:val="00AF5C36"/>
    <w:rsid w:val="00AF5CF7"/>
    <w:rsid w:val="00AF5DF0"/>
    <w:rsid w:val="00AF5DF9"/>
    <w:rsid w:val="00AF5F02"/>
    <w:rsid w:val="00AF6035"/>
    <w:rsid w:val="00AF61DF"/>
    <w:rsid w:val="00AF61F1"/>
    <w:rsid w:val="00AF6203"/>
    <w:rsid w:val="00AF6265"/>
    <w:rsid w:val="00AF62E5"/>
    <w:rsid w:val="00AF6348"/>
    <w:rsid w:val="00AF6380"/>
    <w:rsid w:val="00AF65DD"/>
    <w:rsid w:val="00AF6660"/>
    <w:rsid w:val="00AF6693"/>
    <w:rsid w:val="00AF6742"/>
    <w:rsid w:val="00AF6807"/>
    <w:rsid w:val="00AF681A"/>
    <w:rsid w:val="00AF69DC"/>
    <w:rsid w:val="00AF6A2D"/>
    <w:rsid w:val="00AF6A32"/>
    <w:rsid w:val="00AF6A59"/>
    <w:rsid w:val="00AF6AEC"/>
    <w:rsid w:val="00AF6BA6"/>
    <w:rsid w:val="00AF6C46"/>
    <w:rsid w:val="00AF6C9F"/>
    <w:rsid w:val="00AF6CAB"/>
    <w:rsid w:val="00AF6CF9"/>
    <w:rsid w:val="00AF6D1E"/>
    <w:rsid w:val="00AF6FBC"/>
    <w:rsid w:val="00AF6FFC"/>
    <w:rsid w:val="00AF7044"/>
    <w:rsid w:val="00AF7109"/>
    <w:rsid w:val="00AF71DE"/>
    <w:rsid w:val="00AF7258"/>
    <w:rsid w:val="00AF72A9"/>
    <w:rsid w:val="00AF72E8"/>
    <w:rsid w:val="00AF737C"/>
    <w:rsid w:val="00AF73CF"/>
    <w:rsid w:val="00AF7447"/>
    <w:rsid w:val="00AF749F"/>
    <w:rsid w:val="00AF74F3"/>
    <w:rsid w:val="00AF759B"/>
    <w:rsid w:val="00AF763D"/>
    <w:rsid w:val="00AF7687"/>
    <w:rsid w:val="00AF7AA5"/>
    <w:rsid w:val="00AF7CD0"/>
    <w:rsid w:val="00AF7D07"/>
    <w:rsid w:val="00AF7DC6"/>
    <w:rsid w:val="00AF7E29"/>
    <w:rsid w:val="00AF7E97"/>
    <w:rsid w:val="00AF7F2D"/>
    <w:rsid w:val="00AF7F75"/>
    <w:rsid w:val="00AF7FE3"/>
    <w:rsid w:val="00B000CB"/>
    <w:rsid w:val="00B00175"/>
    <w:rsid w:val="00B00273"/>
    <w:rsid w:val="00B00389"/>
    <w:rsid w:val="00B00433"/>
    <w:rsid w:val="00B00480"/>
    <w:rsid w:val="00B00486"/>
    <w:rsid w:val="00B00501"/>
    <w:rsid w:val="00B005B5"/>
    <w:rsid w:val="00B0062D"/>
    <w:rsid w:val="00B00656"/>
    <w:rsid w:val="00B006ED"/>
    <w:rsid w:val="00B0073B"/>
    <w:rsid w:val="00B007D4"/>
    <w:rsid w:val="00B0087A"/>
    <w:rsid w:val="00B008AA"/>
    <w:rsid w:val="00B00906"/>
    <w:rsid w:val="00B00908"/>
    <w:rsid w:val="00B00923"/>
    <w:rsid w:val="00B00A3F"/>
    <w:rsid w:val="00B00ADF"/>
    <w:rsid w:val="00B00B3A"/>
    <w:rsid w:val="00B00CE7"/>
    <w:rsid w:val="00B00D3A"/>
    <w:rsid w:val="00B00D41"/>
    <w:rsid w:val="00B00E45"/>
    <w:rsid w:val="00B00ECB"/>
    <w:rsid w:val="00B00F51"/>
    <w:rsid w:val="00B00FD6"/>
    <w:rsid w:val="00B010EE"/>
    <w:rsid w:val="00B01105"/>
    <w:rsid w:val="00B01244"/>
    <w:rsid w:val="00B01432"/>
    <w:rsid w:val="00B01452"/>
    <w:rsid w:val="00B0149C"/>
    <w:rsid w:val="00B015A6"/>
    <w:rsid w:val="00B0173D"/>
    <w:rsid w:val="00B0180E"/>
    <w:rsid w:val="00B019CC"/>
    <w:rsid w:val="00B01B0E"/>
    <w:rsid w:val="00B01CCE"/>
    <w:rsid w:val="00B01D68"/>
    <w:rsid w:val="00B01E5A"/>
    <w:rsid w:val="00B01ED4"/>
    <w:rsid w:val="00B01ED5"/>
    <w:rsid w:val="00B01F6E"/>
    <w:rsid w:val="00B01FB4"/>
    <w:rsid w:val="00B01FD1"/>
    <w:rsid w:val="00B02074"/>
    <w:rsid w:val="00B02175"/>
    <w:rsid w:val="00B0245D"/>
    <w:rsid w:val="00B02528"/>
    <w:rsid w:val="00B02545"/>
    <w:rsid w:val="00B0276E"/>
    <w:rsid w:val="00B02798"/>
    <w:rsid w:val="00B02889"/>
    <w:rsid w:val="00B02AEF"/>
    <w:rsid w:val="00B02B88"/>
    <w:rsid w:val="00B02BD1"/>
    <w:rsid w:val="00B02C5D"/>
    <w:rsid w:val="00B02D85"/>
    <w:rsid w:val="00B02DA9"/>
    <w:rsid w:val="00B02DAF"/>
    <w:rsid w:val="00B02E69"/>
    <w:rsid w:val="00B02F3A"/>
    <w:rsid w:val="00B02FC8"/>
    <w:rsid w:val="00B033C6"/>
    <w:rsid w:val="00B033F4"/>
    <w:rsid w:val="00B034A1"/>
    <w:rsid w:val="00B03604"/>
    <w:rsid w:val="00B03760"/>
    <w:rsid w:val="00B03773"/>
    <w:rsid w:val="00B03783"/>
    <w:rsid w:val="00B0399A"/>
    <w:rsid w:val="00B039CC"/>
    <w:rsid w:val="00B03C12"/>
    <w:rsid w:val="00B03CF8"/>
    <w:rsid w:val="00B03D27"/>
    <w:rsid w:val="00B03D42"/>
    <w:rsid w:val="00B03E7D"/>
    <w:rsid w:val="00B03EC2"/>
    <w:rsid w:val="00B03EC9"/>
    <w:rsid w:val="00B03F09"/>
    <w:rsid w:val="00B04219"/>
    <w:rsid w:val="00B042D3"/>
    <w:rsid w:val="00B047D1"/>
    <w:rsid w:val="00B0496A"/>
    <w:rsid w:val="00B04975"/>
    <w:rsid w:val="00B04A25"/>
    <w:rsid w:val="00B04B88"/>
    <w:rsid w:val="00B04BB2"/>
    <w:rsid w:val="00B04C21"/>
    <w:rsid w:val="00B04CCC"/>
    <w:rsid w:val="00B04D45"/>
    <w:rsid w:val="00B04D77"/>
    <w:rsid w:val="00B04D96"/>
    <w:rsid w:val="00B04ECE"/>
    <w:rsid w:val="00B04F7F"/>
    <w:rsid w:val="00B04FB0"/>
    <w:rsid w:val="00B050FC"/>
    <w:rsid w:val="00B05164"/>
    <w:rsid w:val="00B051C0"/>
    <w:rsid w:val="00B0536F"/>
    <w:rsid w:val="00B0537D"/>
    <w:rsid w:val="00B05414"/>
    <w:rsid w:val="00B0561B"/>
    <w:rsid w:val="00B05679"/>
    <w:rsid w:val="00B0568C"/>
    <w:rsid w:val="00B05774"/>
    <w:rsid w:val="00B05878"/>
    <w:rsid w:val="00B05A06"/>
    <w:rsid w:val="00B05A3D"/>
    <w:rsid w:val="00B05AAD"/>
    <w:rsid w:val="00B05B2C"/>
    <w:rsid w:val="00B05B34"/>
    <w:rsid w:val="00B05B6C"/>
    <w:rsid w:val="00B05BB6"/>
    <w:rsid w:val="00B05C00"/>
    <w:rsid w:val="00B05D01"/>
    <w:rsid w:val="00B05D5C"/>
    <w:rsid w:val="00B05E6B"/>
    <w:rsid w:val="00B05E73"/>
    <w:rsid w:val="00B05EC1"/>
    <w:rsid w:val="00B0601A"/>
    <w:rsid w:val="00B060A1"/>
    <w:rsid w:val="00B0615C"/>
    <w:rsid w:val="00B061EB"/>
    <w:rsid w:val="00B0627E"/>
    <w:rsid w:val="00B062A4"/>
    <w:rsid w:val="00B06331"/>
    <w:rsid w:val="00B0640C"/>
    <w:rsid w:val="00B06489"/>
    <w:rsid w:val="00B0666C"/>
    <w:rsid w:val="00B066AB"/>
    <w:rsid w:val="00B0676B"/>
    <w:rsid w:val="00B06809"/>
    <w:rsid w:val="00B06834"/>
    <w:rsid w:val="00B06904"/>
    <w:rsid w:val="00B069AF"/>
    <w:rsid w:val="00B069DF"/>
    <w:rsid w:val="00B06A38"/>
    <w:rsid w:val="00B06B5B"/>
    <w:rsid w:val="00B06BDD"/>
    <w:rsid w:val="00B06C86"/>
    <w:rsid w:val="00B06D37"/>
    <w:rsid w:val="00B06DCA"/>
    <w:rsid w:val="00B06E13"/>
    <w:rsid w:val="00B06EA9"/>
    <w:rsid w:val="00B06FB5"/>
    <w:rsid w:val="00B06FD5"/>
    <w:rsid w:val="00B071C9"/>
    <w:rsid w:val="00B07232"/>
    <w:rsid w:val="00B072E3"/>
    <w:rsid w:val="00B07383"/>
    <w:rsid w:val="00B073A0"/>
    <w:rsid w:val="00B073FA"/>
    <w:rsid w:val="00B0753F"/>
    <w:rsid w:val="00B0754F"/>
    <w:rsid w:val="00B075AD"/>
    <w:rsid w:val="00B075B6"/>
    <w:rsid w:val="00B07611"/>
    <w:rsid w:val="00B076A4"/>
    <w:rsid w:val="00B076E6"/>
    <w:rsid w:val="00B076EC"/>
    <w:rsid w:val="00B07719"/>
    <w:rsid w:val="00B07910"/>
    <w:rsid w:val="00B0793B"/>
    <w:rsid w:val="00B07A32"/>
    <w:rsid w:val="00B07B0D"/>
    <w:rsid w:val="00B07B44"/>
    <w:rsid w:val="00B07BA9"/>
    <w:rsid w:val="00B07DAD"/>
    <w:rsid w:val="00B07E2B"/>
    <w:rsid w:val="00B07EF1"/>
    <w:rsid w:val="00B07FE0"/>
    <w:rsid w:val="00B1019A"/>
    <w:rsid w:val="00B101BD"/>
    <w:rsid w:val="00B10238"/>
    <w:rsid w:val="00B1023E"/>
    <w:rsid w:val="00B10340"/>
    <w:rsid w:val="00B104DB"/>
    <w:rsid w:val="00B1051C"/>
    <w:rsid w:val="00B1057F"/>
    <w:rsid w:val="00B1069C"/>
    <w:rsid w:val="00B106FF"/>
    <w:rsid w:val="00B10922"/>
    <w:rsid w:val="00B10B70"/>
    <w:rsid w:val="00B10B80"/>
    <w:rsid w:val="00B10CAD"/>
    <w:rsid w:val="00B10F16"/>
    <w:rsid w:val="00B1106D"/>
    <w:rsid w:val="00B110D5"/>
    <w:rsid w:val="00B1112A"/>
    <w:rsid w:val="00B11269"/>
    <w:rsid w:val="00B11270"/>
    <w:rsid w:val="00B11282"/>
    <w:rsid w:val="00B1130A"/>
    <w:rsid w:val="00B1135E"/>
    <w:rsid w:val="00B113D3"/>
    <w:rsid w:val="00B1140C"/>
    <w:rsid w:val="00B115CE"/>
    <w:rsid w:val="00B115E6"/>
    <w:rsid w:val="00B11667"/>
    <w:rsid w:val="00B117DC"/>
    <w:rsid w:val="00B11871"/>
    <w:rsid w:val="00B11B5F"/>
    <w:rsid w:val="00B11B6E"/>
    <w:rsid w:val="00B11E08"/>
    <w:rsid w:val="00B11E21"/>
    <w:rsid w:val="00B11EBC"/>
    <w:rsid w:val="00B11EDC"/>
    <w:rsid w:val="00B1201E"/>
    <w:rsid w:val="00B12046"/>
    <w:rsid w:val="00B122EE"/>
    <w:rsid w:val="00B12339"/>
    <w:rsid w:val="00B12384"/>
    <w:rsid w:val="00B1238F"/>
    <w:rsid w:val="00B1242F"/>
    <w:rsid w:val="00B12441"/>
    <w:rsid w:val="00B12502"/>
    <w:rsid w:val="00B12696"/>
    <w:rsid w:val="00B126D1"/>
    <w:rsid w:val="00B126F7"/>
    <w:rsid w:val="00B1271E"/>
    <w:rsid w:val="00B12774"/>
    <w:rsid w:val="00B1295E"/>
    <w:rsid w:val="00B129F7"/>
    <w:rsid w:val="00B12A10"/>
    <w:rsid w:val="00B12B51"/>
    <w:rsid w:val="00B12BF2"/>
    <w:rsid w:val="00B12C24"/>
    <w:rsid w:val="00B12C2E"/>
    <w:rsid w:val="00B12F10"/>
    <w:rsid w:val="00B13042"/>
    <w:rsid w:val="00B13073"/>
    <w:rsid w:val="00B130D6"/>
    <w:rsid w:val="00B13146"/>
    <w:rsid w:val="00B13198"/>
    <w:rsid w:val="00B132B6"/>
    <w:rsid w:val="00B13327"/>
    <w:rsid w:val="00B13453"/>
    <w:rsid w:val="00B13498"/>
    <w:rsid w:val="00B135E4"/>
    <w:rsid w:val="00B13602"/>
    <w:rsid w:val="00B136B7"/>
    <w:rsid w:val="00B136ED"/>
    <w:rsid w:val="00B1371C"/>
    <w:rsid w:val="00B13892"/>
    <w:rsid w:val="00B13928"/>
    <w:rsid w:val="00B1392A"/>
    <w:rsid w:val="00B1397A"/>
    <w:rsid w:val="00B13A52"/>
    <w:rsid w:val="00B13A7B"/>
    <w:rsid w:val="00B13B21"/>
    <w:rsid w:val="00B13B93"/>
    <w:rsid w:val="00B13B9E"/>
    <w:rsid w:val="00B13BBB"/>
    <w:rsid w:val="00B13BD7"/>
    <w:rsid w:val="00B13C1E"/>
    <w:rsid w:val="00B13C78"/>
    <w:rsid w:val="00B13D1C"/>
    <w:rsid w:val="00B13DCB"/>
    <w:rsid w:val="00B13E2F"/>
    <w:rsid w:val="00B13F3C"/>
    <w:rsid w:val="00B14237"/>
    <w:rsid w:val="00B14345"/>
    <w:rsid w:val="00B1437D"/>
    <w:rsid w:val="00B14452"/>
    <w:rsid w:val="00B146CD"/>
    <w:rsid w:val="00B14714"/>
    <w:rsid w:val="00B147BF"/>
    <w:rsid w:val="00B147C3"/>
    <w:rsid w:val="00B14808"/>
    <w:rsid w:val="00B14DB9"/>
    <w:rsid w:val="00B14EDF"/>
    <w:rsid w:val="00B14EFF"/>
    <w:rsid w:val="00B150BE"/>
    <w:rsid w:val="00B150CB"/>
    <w:rsid w:val="00B15197"/>
    <w:rsid w:val="00B15239"/>
    <w:rsid w:val="00B15263"/>
    <w:rsid w:val="00B15340"/>
    <w:rsid w:val="00B153DC"/>
    <w:rsid w:val="00B15433"/>
    <w:rsid w:val="00B154A3"/>
    <w:rsid w:val="00B1550C"/>
    <w:rsid w:val="00B15595"/>
    <w:rsid w:val="00B1563B"/>
    <w:rsid w:val="00B15652"/>
    <w:rsid w:val="00B157E8"/>
    <w:rsid w:val="00B158E1"/>
    <w:rsid w:val="00B15935"/>
    <w:rsid w:val="00B159E6"/>
    <w:rsid w:val="00B15B80"/>
    <w:rsid w:val="00B15C72"/>
    <w:rsid w:val="00B15D11"/>
    <w:rsid w:val="00B15FE1"/>
    <w:rsid w:val="00B16010"/>
    <w:rsid w:val="00B1614C"/>
    <w:rsid w:val="00B1630A"/>
    <w:rsid w:val="00B163C2"/>
    <w:rsid w:val="00B1655C"/>
    <w:rsid w:val="00B165A7"/>
    <w:rsid w:val="00B1665F"/>
    <w:rsid w:val="00B1670E"/>
    <w:rsid w:val="00B16772"/>
    <w:rsid w:val="00B16790"/>
    <w:rsid w:val="00B168AC"/>
    <w:rsid w:val="00B169F0"/>
    <w:rsid w:val="00B169F7"/>
    <w:rsid w:val="00B16BA8"/>
    <w:rsid w:val="00B16BB9"/>
    <w:rsid w:val="00B16E18"/>
    <w:rsid w:val="00B16F4D"/>
    <w:rsid w:val="00B16F7A"/>
    <w:rsid w:val="00B17020"/>
    <w:rsid w:val="00B170FA"/>
    <w:rsid w:val="00B17141"/>
    <w:rsid w:val="00B17145"/>
    <w:rsid w:val="00B17146"/>
    <w:rsid w:val="00B1718F"/>
    <w:rsid w:val="00B171B4"/>
    <w:rsid w:val="00B17261"/>
    <w:rsid w:val="00B173B6"/>
    <w:rsid w:val="00B17412"/>
    <w:rsid w:val="00B17429"/>
    <w:rsid w:val="00B174AB"/>
    <w:rsid w:val="00B17693"/>
    <w:rsid w:val="00B176EE"/>
    <w:rsid w:val="00B17755"/>
    <w:rsid w:val="00B177DC"/>
    <w:rsid w:val="00B1788A"/>
    <w:rsid w:val="00B17919"/>
    <w:rsid w:val="00B179E2"/>
    <w:rsid w:val="00B17A77"/>
    <w:rsid w:val="00B17B45"/>
    <w:rsid w:val="00B17B5A"/>
    <w:rsid w:val="00B17B88"/>
    <w:rsid w:val="00B17D52"/>
    <w:rsid w:val="00B17D58"/>
    <w:rsid w:val="00B17F39"/>
    <w:rsid w:val="00B201D0"/>
    <w:rsid w:val="00B20253"/>
    <w:rsid w:val="00B202AE"/>
    <w:rsid w:val="00B20345"/>
    <w:rsid w:val="00B20514"/>
    <w:rsid w:val="00B20604"/>
    <w:rsid w:val="00B20650"/>
    <w:rsid w:val="00B206C3"/>
    <w:rsid w:val="00B206DF"/>
    <w:rsid w:val="00B20736"/>
    <w:rsid w:val="00B20776"/>
    <w:rsid w:val="00B207D4"/>
    <w:rsid w:val="00B20988"/>
    <w:rsid w:val="00B20999"/>
    <w:rsid w:val="00B209E8"/>
    <w:rsid w:val="00B20B25"/>
    <w:rsid w:val="00B20C34"/>
    <w:rsid w:val="00B20CBE"/>
    <w:rsid w:val="00B20E56"/>
    <w:rsid w:val="00B20F73"/>
    <w:rsid w:val="00B20FB5"/>
    <w:rsid w:val="00B21109"/>
    <w:rsid w:val="00B21152"/>
    <w:rsid w:val="00B21384"/>
    <w:rsid w:val="00B2146E"/>
    <w:rsid w:val="00B216DA"/>
    <w:rsid w:val="00B21713"/>
    <w:rsid w:val="00B21752"/>
    <w:rsid w:val="00B21798"/>
    <w:rsid w:val="00B217FE"/>
    <w:rsid w:val="00B21888"/>
    <w:rsid w:val="00B2192A"/>
    <w:rsid w:val="00B21B09"/>
    <w:rsid w:val="00B21B3B"/>
    <w:rsid w:val="00B21B65"/>
    <w:rsid w:val="00B21B6D"/>
    <w:rsid w:val="00B21C8A"/>
    <w:rsid w:val="00B21C94"/>
    <w:rsid w:val="00B21D04"/>
    <w:rsid w:val="00B21D50"/>
    <w:rsid w:val="00B21D88"/>
    <w:rsid w:val="00B21E0B"/>
    <w:rsid w:val="00B21FAE"/>
    <w:rsid w:val="00B21FFC"/>
    <w:rsid w:val="00B2202F"/>
    <w:rsid w:val="00B220CC"/>
    <w:rsid w:val="00B22183"/>
    <w:rsid w:val="00B221EF"/>
    <w:rsid w:val="00B22493"/>
    <w:rsid w:val="00B22496"/>
    <w:rsid w:val="00B2249B"/>
    <w:rsid w:val="00B226C1"/>
    <w:rsid w:val="00B22714"/>
    <w:rsid w:val="00B227BF"/>
    <w:rsid w:val="00B22922"/>
    <w:rsid w:val="00B22AB4"/>
    <w:rsid w:val="00B22AE4"/>
    <w:rsid w:val="00B22B82"/>
    <w:rsid w:val="00B22B9D"/>
    <w:rsid w:val="00B22CD7"/>
    <w:rsid w:val="00B22DDF"/>
    <w:rsid w:val="00B22E90"/>
    <w:rsid w:val="00B23024"/>
    <w:rsid w:val="00B2305F"/>
    <w:rsid w:val="00B23093"/>
    <w:rsid w:val="00B230FC"/>
    <w:rsid w:val="00B232BB"/>
    <w:rsid w:val="00B232C3"/>
    <w:rsid w:val="00B232F1"/>
    <w:rsid w:val="00B2339C"/>
    <w:rsid w:val="00B2362B"/>
    <w:rsid w:val="00B236E2"/>
    <w:rsid w:val="00B237B9"/>
    <w:rsid w:val="00B23883"/>
    <w:rsid w:val="00B23966"/>
    <w:rsid w:val="00B23CEC"/>
    <w:rsid w:val="00B23D15"/>
    <w:rsid w:val="00B23F48"/>
    <w:rsid w:val="00B2406A"/>
    <w:rsid w:val="00B240E2"/>
    <w:rsid w:val="00B2413B"/>
    <w:rsid w:val="00B241C0"/>
    <w:rsid w:val="00B2423F"/>
    <w:rsid w:val="00B24341"/>
    <w:rsid w:val="00B24375"/>
    <w:rsid w:val="00B24662"/>
    <w:rsid w:val="00B246A8"/>
    <w:rsid w:val="00B246F7"/>
    <w:rsid w:val="00B24845"/>
    <w:rsid w:val="00B2487C"/>
    <w:rsid w:val="00B24898"/>
    <w:rsid w:val="00B2499F"/>
    <w:rsid w:val="00B249A9"/>
    <w:rsid w:val="00B24AA2"/>
    <w:rsid w:val="00B24ABE"/>
    <w:rsid w:val="00B24C2D"/>
    <w:rsid w:val="00B24C57"/>
    <w:rsid w:val="00B24D43"/>
    <w:rsid w:val="00B250DA"/>
    <w:rsid w:val="00B250FF"/>
    <w:rsid w:val="00B2512D"/>
    <w:rsid w:val="00B2517E"/>
    <w:rsid w:val="00B25238"/>
    <w:rsid w:val="00B2524D"/>
    <w:rsid w:val="00B25337"/>
    <w:rsid w:val="00B25397"/>
    <w:rsid w:val="00B25419"/>
    <w:rsid w:val="00B2547D"/>
    <w:rsid w:val="00B254A4"/>
    <w:rsid w:val="00B2555A"/>
    <w:rsid w:val="00B25561"/>
    <w:rsid w:val="00B256AD"/>
    <w:rsid w:val="00B2573B"/>
    <w:rsid w:val="00B2575B"/>
    <w:rsid w:val="00B2579B"/>
    <w:rsid w:val="00B25839"/>
    <w:rsid w:val="00B25A0A"/>
    <w:rsid w:val="00B25B47"/>
    <w:rsid w:val="00B25BF9"/>
    <w:rsid w:val="00B25D35"/>
    <w:rsid w:val="00B2605A"/>
    <w:rsid w:val="00B2615C"/>
    <w:rsid w:val="00B26165"/>
    <w:rsid w:val="00B26378"/>
    <w:rsid w:val="00B2637F"/>
    <w:rsid w:val="00B263DA"/>
    <w:rsid w:val="00B26426"/>
    <w:rsid w:val="00B264BA"/>
    <w:rsid w:val="00B2655A"/>
    <w:rsid w:val="00B265C9"/>
    <w:rsid w:val="00B26631"/>
    <w:rsid w:val="00B26696"/>
    <w:rsid w:val="00B266E7"/>
    <w:rsid w:val="00B26791"/>
    <w:rsid w:val="00B26927"/>
    <w:rsid w:val="00B26979"/>
    <w:rsid w:val="00B269EC"/>
    <w:rsid w:val="00B26A70"/>
    <w:rsid w:val="00B26B71"/>
    <w:rsid w:val="00B26BCB"/>
    <w:rsid w:val="00B26C16"/>
    <w:rsid w:val="00B26D66"/>
    <w:rsid w:val="00B26E1C"/>
    <w:rsid w:val="00B26EF2"/>
    <w:rsid w:val="00B26F00"/>
    <w:rsid w:val="00B27044"/>
    <w:rsid w:val="00B27067"/>
    <w:rsid w:val="00B2714C"/>
    <w:rsid w:val="00B27500"/>
    <w:rsid w:val="00B27525"/>
    <w:rsid w:val="00B27526"/>
    <w:rsid w:val="00B275A1"/>
    <w:rsid w:val="00B277B4"/>
    <w:rsid w:val="00B278A1"/>
    <w:rsid w:val="00B27BAC"/>
    <w:rsid w:val="00B27BD4"/>
    <w:rsid w:val="00B27C16"/>
    <w:rsid w:val="00B27CA3"/>
    <w:rsid w:val="00B27CFD"/>
    <w:rsid w:val="00B27D2F"/>
    <w:rsid w:val="00B27F4C"/>
    <w:rsid w:val="00B3018B"/>
    <w:rsid w:val="00B301E0"/>
    <w:rsid w:val="00B30272"/>
    <w:rsid w:val="00B30370"/>
    <w:rsid w:val="00B30374"/>
    <w:rsid w:val="00B3039B"/>
    <w:rsid w:val="00B30549"/>
    <w:rsid w:val="00B30604"/>
    <w:rsid w:val="00B3076E"/>
    <w:rsid w:val="00B308E7"/>
    <w:rsid w:val="00B30AD6"/>
    <w:rsid w:val="00B30BB7"/>
    <w:rsid w:val="00B30BB9"/>
    <w:rsid w:val="00B30C67"/>
    <w:rsid w:val="00B30D0F"/>
    <w:rsid w:val="00B30D71"/>
    <w:rsid w:val="00B30D7B"/>
    <w:rsid w:val="00B30E38"/>
    <w:rsid w:val="00B30FFF"/>
    <w:rsid w:val="00B311E1"/>
    <w:rsid w:val="00B311E2"/>
    <w:rsid w:val="00B311E8"/>
    <w:rsid w:val="00B31214"/>
    <w:rsid w:val="00B31243"/>
    <w:rsid w:val="00B31341"/>
    <w:rsid w:val="00B313DF"/>
    <w:rsid w:val="00B3143C"/>
    <w:rsid w:val="00B31468"/>
    <w:rsid w:val="00B31476"/>
    <w:rsid w:val="00B315FF"/>
    <w:rsid w:val="00B31695"/>
    <w:rsid w:val="00B317B0"/>
    <w:rsid w:val="00B31827"/>
    <w:rsid w:val="00B318D3"/>
    <w:rsid w:val="00B3190E"/>
    <w:rsid w:val="00B31934"/>
    <w:rsid w:val="00B31A37"/>
    <w:rsid w:val="00B31B3A"/>
    <w:rsid w:val="00B31BF7"/>
    <w:rsid w:val="00B31C58"/>
    <w:rsid w:val="00B31C9F"/>
    <w:rsid w:val="00B31CA9"/>
    <w:rsid w:val="00B31CFC"/>
    <w:rsid w:val="00B31E39"/>
    <w:rsid w:val="00B31E41"/>
    <w:rsid w:val="00B31F58"/>
    <w:rsid w:val="00B320E4"/>
    <w:rsid w:val="00B32113"/>
    <w:rsid w:val="00B32217"/>
    <w:rsid w:val="00B3229A"/>
    <w:rsid w:val="00B32335"/>
    <w:rsid w:val="00B32493"/>
    <w:rsid w:val="00B324B5"/>
    <w:rsid w:val="00B32538"/>
    <w:rsid w:val="00B3266B"/>
    <w:rsid w:val="00B3274A"/>
    <w:rsid w:val="00B3275D"/>
    <w:rsid w:val="00B3275E"/>
    <w:rsid w:val="00B327F3"/>
    <w:rsid w:val="00B32924"/>
    <w:rsid w:val="00B32944"/>
    <w:rsid w:val="00B329C5"/>
    <w:rsid w:val="00B32A28"/>
    <w:rsid w:val="00B32A48"/>
    <w:rsid w:val="00B32B24"/>
    <w:rsid w:val="00B32D2B"/>
    <w:rsid w:val="00B32DBE"/>
    <w:rsid w:val="00B32E18"/>
    <w:rsid w:val="00B32E5E"/>
    <w:rsid w:val="00B32E88"/>
    <w:rsid w:val="00B32EB9"/>
    <w:rsid w:val="00B32F2B"/>
    <w:rsid w:val="00B32F37"/>
    <w:rsid w:val="00B330D7"/>
    <w:rsid w:val="00B33292"/>
    <w:rsid w:val="00B33383"/>
    <w:rsid w:val="00B33565"/>
    <w:rsid w:val="00B33590"/>
    <w:rsid w:val="00B335B7"/>
    <w:rsid w:val="00B3378F"/>
    <w:rsid w:val="00B33950"/>
    <w:rsid w:val="00B33990"/>
    <w:rsid w:val="00B33A10"/>
    <w:rsid w:val="00B33C36"/>
    <w:rsid w:val="00B33C49"/>
    <w:rsid w:val="00B33D25"/>
    <w:rsid w:val="00B33D47"/>
    <w:rsid w:val="00B33DB2"/>
    <w:rsid w:val="00B33E93"/>
    <w:rsid w:val="00B33F23"/>
    <w:rsid w:val="00B33F35"/>
    <w:rsid w:val="00B33F84"/>
    <w:rsid w:val="00B3405C"/>
    <w:rsid w:val="00B340C9"/>
    <w:rsid w:val="00B341E6"/>
    <w:rsid w:val="00B341F1"/>
    <w:rsid w:val="00B3430D"/>
    <w:rsid w:val="00B343EB"/>
    <w:rsid w:val="00B343FA"/>
    <w:rsid w:val="00B3445B"/>
    <w:rsid w:val="00B344E2"/>
    <w:rsid w:val="00B3460A"/>
    <w:rsid w:val="00B34641"/>
    <w:rsid w:val="00B3464F"/>
    <w:rsid w:val="00B34652"/>
    <w:rsid w:val="00B3466A"/>
    <w:rsid w:val="00B34695"/>
    <w:rsid w:val="00B3476B"/>
    <w:rsid w:val="00B3477F"/>
    <w:rsid w:val="00B34931"/>
    <w:rsid w:val="00B34A54"/>
    <w:rsid w:val="00B34AD0"/>
    <w:rsid w:val="00B34AFB"/>
    <w:rsid w:val="00B34B3E"/>
    <w:rsid w:val="00B34BE0"/>
    <w:rsid w:val="00B34D61"/>
    <w:rsid w:val="00B34DD5"/>
    <w:rsid w:val="00B34E02"/>
    <w:rsid w:val="00B34E48"/>
    <w:rsid w:val="00B34E7C"/>
    <w:rsid w:val="00B34EA0"/>
    <w:rsid w:val="00B34EA8"/>
    <w:rsid w:val="00B34F98"/>
    <w:rsid w:val="00B35035"/>
    <w:rsid w:val="00B35097"/>
    <w:rsid w:val="00B3512F"/>
    <w:rsid w:val="00B35183"/>
    <w:rsid w:val="00B352BC"/>
    <w:rsid w:val="00B3533F"/>
    <w:rsid w:val="00B3541A"/>
    <w:rsid w:val="00B35446"/>
    <w:rsid w:val="00B35497"/>
    <w:rsid w:val="00B35521"/>
    <w:rsid w:val="00B35688"/>
    <w:rsid w:val="00B35696"/>
    <w:rsid w:val="00B356F4"/>
    <w:rsid w:val="00B35882"/>
    <w:rsid w:val="00B35907"/>
    <w:rsid w:val="00B3592E"/>
    <w:rsid w:val="00B35A09"/>
    <w:rsid w:val="00B35B16"/>
    <w:rsid w:val="00B35B58"/>
    <w:rsid w:val="00B35B60"/>
    <w:rsid w:val="00B35BD6"/>
    <w:rsid w:val="00B35C81"/>
    <w:rsid w:val="00B35D5D"/>
    <w:rsid w:val="00B35D73"/>
    <w:rsid w:val="00B35EA0"/>
    <w:rsid w:val="00B360B6"/>
    <w:rsid w:val="00B3617D"/>
    <w:rsid w:val="00B362E1"/>
    <w:rsid w:val="00B3636D"/>
    <w:rsid w:val="00B36382"/>
    <w:rsid w:val="00B36416"/>
    <w:rsid w:val="00B3651A"/>
    <w:rsid w:val="00B36597"/>
    <w:rsid w:val="00B365A8"/>
    <w:rsid w:val="00B365F4"/>
    <w:rsid w:val="00B36725"/>
    <w:rsid w:val="00B3677C"/>
    <w:rsid w:val="00B36967"/>
    <w:rsid w:val="00B369DA"/>
    <w:rsid w:val="00B36A1E"/>
    <w:rsid w:val="00B36AAE"/>
    <w:rsid w:val="00B36B2E"/>
    <w:rsid w:val="00B36B5A"/>
    <w:rsid w:val="00B36CBB"/>
    <w:rsid w:val="00B36DDD"/>
    <w:rsid w:val="00B36F3E"/>
    <w:rsid w:val="00B36FFF"/>
    <w:rsid w:val="00B370B7"/>
    <w:rsid w:val="00B3726E"/>
    <w:rsid w:val="00B372B2"/>
    <w:rsid w:val="00B372BB"/>
    <w:rsid w:val="00B37346"/>
    <w:rsid w:val="00B37441"/>
    <w:rsid w:val="00B374E0"/>
    <w:rsid w:val="00B374EA"/>
    <w:rsid w:val="00B375A8"/>
    <w:rsid w:val="00B376A6"/>
    <w:rsid w:val="00B376CA"/>
    <w:rsid w:val="00B37767"/>
    <w:rsid w:val="00B378F0"/>
    <w:rsid w:val="00B3791C"/>
    <w:rsid w:val="00B37937"/>
    <w:rsid w:val="00B379CB"/>
    <w:rsid w:val="00B379D8"/>
    <w:rsid w:val="00B37B25"/>
    <w:rsid w:val="00B37BDB"/>
    <w:rsid w:val="00B37C6F"/>
    <w:rsid w:val="00B37CE4"/>
    <w:rsid w:val="00B37F22"/>
    <w:rsid w:val="00B4003B"/>
    <w:rsid w:val="00B4003C"/>
    <w:rsid w:val="00B400D9"/>
    <w:rsid w:val="00B40155"/>
    <w:rsid w:val="00B401C8"/>
    <w:rsid w:val="00B40211"/>
    <w:rsid w:val="00B4021A"/>
    <w:rsid w:val="00B4023A"/>
    <w:rsid w:val="00B40280"/>
    <w:rsid w:val="00B4029D"/>
    <w:rsid w:val="00B402BD"/>
    <w:rsid w:val="00B40382"/>
    <w:rsid w:val="00B4038A"/>
    <w:rsid w:val="00B403D0"/>
    <w:rsid w:val="00B404F2"/>
    <w:rsid w:val="00B4051A"/>
    <w:rsid w:val="00B40588"/>
    <w:rsid w:val="00B405DB"/>
    <w:rsid w:val="00B406B7"/>
    <w:rsid w:val="00B406F3"/>
    <w:rsid w:val="00B407CD"/>
    <w:rsid w:val="00B408D3"/>
    <w:rsid w:val="00B4097E"/>
    <w:rsid w:val="00B40B76"/>
    <w:rsid w:val="00B40D44"/>
    <w:rsid w:val="00B40DCD"/>
    <w:rsid w:val="00B4109D"/>
    <w:rsid w:val="00B4111F"/>
    <w:rsid w:val="00B41342"/>
    <w:rsid w:val="00B41343"/>
    <w:rsid w:val="00B4134F"/>
    <w:rsid w:val="00B413B0"/>
    <w:rsid w:val="00B413D0"/>
    <w:rsid w:val="00B41486"/>
    <w:rsid w:val="00B41532"/>
    <w:rsid w:val="00B41578"/>
    <w:rsid w:val="00B415D0"/>
    <w:rsid w:val="00B41615"/>
    <w:rsid w:val="00B41636"/>
    <w:rsid w:val="00B417F7"/>
    <w:rsid w:val="00B417FB"/>
    <w:rsid w:val="00B4188A"/>
    <w:rsid w:val="00B41978"/>
    <w:rsid w:val="00B41CAF"/>
    <w:rsid w:val="00B41D06"/>
    <w:rsid w:val="00B41D45"/>
    <w:rsid w:val="00B41D91"/>
    <w:rsid w:val="00B41DCB"/>
    <w:rsid w:val="00B420DA"/>
    <w:rsid w:val="00B42124"/>
    <w:rsid w:val="00B42295"/>
    <w:rsid w:val="00B42326"/>
    <w:rsid w:val="00B42337"/>
    <w:rsid w:val="00B42533"/>
    <w:rsid w:val="00B425DD"/>
    <w:rsid w:val="00B426BE"/>
    <w:rsid w:val="00B426C1"/>
    <w:rsid w:val="00B4280D"/>
    <w:rsid w:val="00B42818"/>
    <w:rsid w:val="00B42AB7"/>
    <w:rsid w:val="00B42AE3"/>
    <w:rsid w:val="00B42C13"/>
    <w:rsid w:val="00B42D88"/>
    <w:rsid w:val="00B42D8D"/>
    <w:rsid w:val="00B42E64"/>
    <w:rsid w:val="00B42E93"/>
    <w:rsid w:val="00B42ED1"/>
    <w:rsid w:val="00B42F42"/>
    <w:rsid w:val="00B43111"/>
    <w:rsid w:val="00B43113"/>
    <w:rsid w:val="00B431A3"/>
    <w:rsid w:val="00B432A3"/>
    <w:rsid w:val="00B43344"/>
    <w:rsid w:val="00B43349"/>
    <w:rsid w:val="00B4337C"/>
    <w:rsid w:val="00B435DB"/>
    <w:rsid w:val="00B43666"/>
    <w:rsid w:val="00B43805"/>
    <w:rsid w:val="00B43818"/>
    <w:rsid w:val="00B4381E"/>
    <w:rsid w:val="00B4385C"/>
    <w:rsid w:val="00B4385D"/>
    <w:rsid w:val="00B4389A"/>
    <w:rsid w:val="00B43A05"/>
    <w:rsid w:val="00B43A63"/>
    <w:rsid w:val="00B43ACA"/>
    <w:rsid w:val="00B43B35"/>
    <w:rsid w:val="00B43B47"/>
    <w:rsid w:val="00B43B52"/>
    <w:rsid w:val="00B43BC7"/>
    <w:rsid w:val="00B43CFB"/>
    <w:rsid w:val="00B43D0E"/>
    <w:rsid w:val="00B43EE2"/>
    <w:rsid w:val="00B43F20"/>
    <w:rsid w:val="00B43FF9"/>
    <w:rsid w:val="00B4403C"/>
    <w:rsid w:val="00B44046"/>
    <w:rsid w:val="00B44076"/>
    <w:rsid w:val="00B44194"/>
    <w:rsid w:val="00B44552"/>
    <w:rsid w:val="00B445B7"/>
    <w:rsid w:val="00B44645"/>
    <w:rsid w:val="00B447A5"/>
    <w:rsid w:val="00B4485A"/>
    <w:rsid w:val="00B448A3"/>
    <w:rsid w:val="00B448B4"/>
    <w:rsid w:val="00B449D6"/>
    <w:rsid w:val="00B44A08"/>
    <w:rsid w:val="00B44B51"/>
    <w:rsid w:val="00B44BAB"/>
    <w:rsid w:val="00B44BF1"/>
    <w:rsid w:val="00B44D04"/>
    <w:rsid w:val="00B44D82"/>
    <w:rsid w:val="00B44DD7"/>
    <w:rsid w:val="00B44FE4"/>
    <w:rsid w:val="00B4502C"/>
    <w:rsid w:val="00B4507C"/>
    <w:rsid w:val="00B450FD"/>
    <w:rsid w:val="00B45108"/>
    <w:rsid w:val="00B4510F"/>
    <w:rsid w:val="00B45154"/>
    <w:rsid w:val="00B4520E"/>
    <w:rsid w:val="00B45269"/>
    <w:rsid w:val="00B45288"/>
    <w:rsid w:val="00B4532E"/>
    <w:rsid w:val="00B4551D"/>
    <w:rsid w:val="00B455F9"/>
    <w:rsid w:val="00B45622"/>
    <w:rsid w:val="00B4579A"/>
    <w:rsid w:val="00B457D5"/>
    <w:rsid w:val="00B45821"/>
    <w:rsid w:val="00B45837"/>
    <w:rsid w:val="00B458E0"/>
    <w:rsid w:val="00B45C3F"/>
    <w:rsid w:val="00B45CF4"/>
    <w:rsid w:val="00B45F24"/>
    <w:rsid w:val="00B45F9B"/>
    <w:rsid w:val="00B45FB1"/>
    <w:rsid w:val="00B460E2"/>
    <w:rsid w:val="00B461F4"/>
    <w:rsid w:val="00B46229"/>
    <w:rsid w:val="00B4627C"/>
    <w:rsid w:val="00B462DA"/>
    <w:rsid w:val="00B46341"/>
    <w:rsid w:val="00B465CA"/>
    <w:rsid w:val="00B4663D"/>
    <w:rsid w:val="00B46701"/>
    <w:rsid w:val="00B4688B"/>
    <w:rsid w:val="00B468A8"/>
    <w:rsid w:val="00B46964"/>
    <w:rsid w:val="00B46993"/>
    <w:rsid w:val="00B469A4"/>
    <w:rsid w:val="00B46A0C"/>
    <w:rsid w:val="00B46A18"/>
    <w:rsid w:val="00B46A3E"/>
    <w:rsid w:val="00B46B32"/>
    <w:rsid w:val="00B46B9D"/>
    <w:rsid w:val="00B46CD0"/>
    <w:rsid w:val="00B46CEB"/>
    <w:rsid w:val="00B46E02"/>
    <w:rsid w:val="00B46F7F"/>
    <w:rsid w:val="00B46FCD"/>
    <w:rsid w:val="00B47174"/>
    <w:rsid w:val="00B47240"/>
    <w:rsid w:val="00B472BD"/>
    <w:rsid w:val="00B47304"/>
    <w:rsid w:val="00B47344"/>
    <w:rsid w:val="00B47381"/>
    <w:rsid w:val="00B47566"/>
    <w:rsid w:val="00B476FE"/>
    <w:rsid w:val="00B477F1"/>
    <w:rsid w:val="00B4780C"/>
    <w:rsid w:val="00B478F9"/>
    <w:rsid w:val="00B47914"/>
    <w:rsid w:val="00B47921"/>
    <w:rsid w:val="00B47A2D"/>
    <w:rsid w:val="00B47A44"/>
    <w:rsid w:val="00B47BA4"/>
    <w:rsid w:val="00B47CD3"/>
    <w:rsid w:val="00B47D08"/>
    <w:rsid w:val="00B47D48"/>
    <w:rsid w:val="00B47E2B"/>
    <w:rsid w:val="00B50086"/>
    <w:rsid w:val="00B501A3"/>
    <w:rsid w:val="00B50230"/>
    <w:rsid w:val="00B50238"/>
    <w:rsid w:val="00B50484"/>
    <w:rsid w:val="00B50534"/>
    <w:rsid w:val="00B50B73"/>
    <w:rsid w:val="00B50B93"/>
    <w:rsid w:val="00B50D1D"/>
    <w:rsid w:val="00B50D24"/>
    <w:rsid w:val="00B50E51"/>
    <w:rsid w:val="00B50F6F"/>
    <w:rsid w:val="00B51150"/>
    <w:rsid w:val="00B51177"/>
    <w:rsid w:val="00B51231"/>
    <w:rsid w:val="00B51261"/>
    <w:rsid w:val="00B51285"/>
    <w:rsid w:val="00B51362"/>
    <w:rsid w:val="00B514C8"/>
    <w:rsid w:val="00B5152B"/>
    <w:rsid w:val="00B5153F"/>
    <w:rsid w:val="00B5154A"/>
    <w:rsid w:val="00B51563"/>
    <w:rsid w:val="00B51570"/>
    <w:rsid w:val="00B5169D"/>
    <w:rsid w:val="00B517FF"/>
    <w:rsid w:val="00B51805"/>
    <w:rsid w:val="00B51820"/>
    <w:rsid w:val="00B51849"/>
    <w:rsid w:val="00B5188F"/>
    <w:rsid w:val="00B51918"/>
    <w:rsid w:val="00B51A24"/>
    <w:rsid w:val="00B51BA4"/>
    <w:rsid w:val="00B51BCD"/>
    <w:rsid w:val="00B51D13"/>
    <w:rsid w:val="00B51DFB"/>
    <w:rsid w:val="00B51E65"/>
    <w:rsid w:val="00B51E91"/>
    <w:rsid w:val="00B51EC5"/>
    <w:rsid w:val="00B521EF"/>
    <w:rsid w:val="00B52289"/>
    <w:rsid w:val="00B52326"/>
    <w:rsid w:val="00B5246F"/>
    <w:rsid w:val="00B524D5"/>
    <w:rsid w:val="00B5258B"/>
    <w:rsid w:val="00B52655"/>
    <w:rsid w:val="00B52694"/>
    <w:rsid w:val="00B52871"/>
    <w:rsid w:val="00B5289D"/>
    <w:rsid w:val="00B52A7D"/>
    <w:rsid w:val="00B52B62"/>
    <w:rsid w:val="00B52BD8"/>
    <w:rsid w:val="00B52C01"/>
    <w:rsid w:val="00B52D4A"/>
    <w:rsid w:val="00B52E63"/>
    <w:rsid w:val="00B53055"/>
    <w:rsid w:val="00B53161"/>
    <w:rsid w:val="00B5317D"/>
    <w:rsid w:val="00B531A1"/>
    <w:rsid w:val="00B531B4"/>
    <w:rsid w:val="00B53273"/>
    <w:rsid w:val="00B53307"/>
    <w:rsid w:val="00B534B4"/>
    <w:rsid w:val="00B53655"/>
    <w:rsid w:val="00B5368A"/>
    <w:rsid w:val="00B53717"/>
    <w:rsid w:val="00B537A5"/>
    <w:rsid w:val="00B53946"/>
    <w:rsid w:val="00B539E3"/>
    <w:rsid w:val="00B53A21"/>
    <w:rsid w:val="00B53A96"/>
    <w:rsid w:val="00B53B69"/>
    <w:rsid w:val="00B53DC2"/>
    <w:rsid w:val="00B53DEC"/>
    <w:rsid w:val="00B53F4D"/>
    <w:rsid w:val="00B53F7D"/>
    <w:rsid w:val="00B54050"/>
    <w:rsid w:val="00B540F1"/>
    <w:rsid w:val="00B540F5"/>
    <w:rsid w:val="00B54179"/>
    <w:rsid w:val="00B5439A"/>
    <w:rsid w:val="00B544EE"/>
    <w:rsid w:val="00B5468E"/>
    <w:rsid w:val="00B546B1"/>
    <w:rsid w:val="00B546E5"/>
    <w:rsid w:val="00B54792"/>
    <w:rsid w:val="00B547B3"/>
    <w:rsid w:val="00B54926"/>
    <w:rsid w:val="00B549A9"/>
    <w:rsid w:val="00B54B04"/>
    <w:rsid w:val="00B54BB8"/>
    <w:rsid w:val="00B54C24"/>
    <w:rsid w:val="00B54C37"/>
    <w:rsid w:val="00B54C61"/>
    <w:rsid w:val="00B54C8A"/>
    <w:rsid w:val="00B54E15"/>
    <w:rsid w:val="00B54E26"/>
    <w:rsid w:val="00B54EE4"/>
    <w:rsid w:val="00B5515B"/>
    <w:rsid w:val="00B551A0"/>
    <w:rsid w:val="00B55346"/>
    <w:rsid w:val="00B553A8"/>
    <w:rsid w:val="00B5540D"/>
    <w:rsid w:val="00B5558A"/>
    <w:rsid w:val="00B55704"/>
    <w:rsid w:val="00B5571F"/>
    <w:rsid w:val="00B5574F"/>
    <w:rsid w:val="00B55785"/>
    <w:rsid w:val="00B5585B"/>
    <w:rsid w:val="00B55909"/>
    <w:rsid w:val="00B55B55"/>
    <w:rsid w:val="00B55BF3"/>
    <w:rsid w:val="00B55C29"/>
    <w:rsid w:val="00B55CDD"/>
    <w:rsid w:val="00B55D3C"/>
    <w:rsid w:val="00B55DD7"/>
    <w:rsid w:val="00B55EAB"/>
    <w:rsid w:val="00B55F3A"/>
    <w:rsid w:val="00B55F53"/>
    <w:rsid w:val="00B55FE4"/>
    <w:rsid w:val="00B5605B"/>
    <w:rsid w:val="00B56356"/>
    <w:rsid w:val="00B5643E"/>
    <w:rsid w:val="00B56696"/>
    <w:rsid w:val="00B566FC"/>
    <w:rsid w:val="00B5688E"/>
    <w:rsid w:val="00B56905"/>
    <w:rsid w:val="00B5691A"/>
    <w:rsid w:val="00B56A64"/>
    <w:rsid w:val="00B56A98"/>
    <w:rsid w:val="00B56B5A"/>
    <w:rsid w:val="00B56C86"/>
    <w:rsid w:val="00B56CBA"/>
    <w:rsid w:val="00B56D1C"/>
    <w:rsid w:val="00B56D26"/>
    <w:rsid w:val="00B56D36"/>
    <w:rsid w:val="00B56D5C"/>
    <w:rsid w:val="00B56D5F"/>
    <w:rsid w:val="00B56D9C"/>
    <w:rsid w:val="00B56E5E"/>
    <w:rsid w:val="00B56F25"/>
    <w:rsid w:val="00B56F7D"/>
    <w:rsid w:val="00B56FA1"/>
    <w:rsid w:val="00B57179"/>
    <w:rsid w:val="00B5724C"/>
    <w:rsid w:val="00B5724E"/>
    <w:rsid w:val="00B572C5"/>
    <w:rsid w:val="00B57497"/>
    <w:rsid w:val="00B574CB"/>
    <w:rsid w:val="00B574D1"/>
    <w:rsid w:val="00B575AD"/>
    <w:rsid w:val="00B5762C"/>
    <w:rsid w:val="00B576E7"/>
    <w:rsid w:val="00B577FB"/>
    <w:rsid w:val="00B57950"/>
    <w:rsid w:val="00B579B1"/>
    <w:rsid w:val="00B57AD2"/>
    <w:rsid w:val="00B57C96"/>
    <w:rsid w:val="00B57DA1"/>
    <w:rsid w:val="00B57DBD"/>
    <w:rsid w:val="00B57DD6"/>
    <w:rsid w:val="00B57E76"/>
    <w:rsid w:val="00B60042"/>
    <w:rsid w:val="00B60080"/>
    <w:rsid w:val="00B6015B"/>
    <w:rsid w:val="00B60278"/>
    <w:rsid w:val="00B60283"/>
    <w:rsid w:val="00B60332"/>
    <w:rsid w:val="00B603C8"/>
    <w:rsid w:val="00B605C1"/>
    <w:rsid w:val="00B605CF"/>
    <w:rsid w:val="00B6060A"/>
    <w:rsid w:val="00B60680"/>
    <w:rsid w:val="00B606C9"/>
    <w:rsid w:val="00B6085E"/>
    <w:rsid w:val="00B60897"/>
    <w:rsid w:val="00B608B3"/>
    <w:rsid w:val="00B6098F"/>
    <w:rsid w:val="00B60A12"/>
    <w:rsid w:val="00B60B6A"/>
    <w:rsid w:val="00B60DF8"/>
    <w:rsid w:val="00B60FC4"/>
    <w:rsid w:val="00B60FEF"/>
    <w:rsid w:val="00B610B9"/>
    <w:rsid w:val="00B61250"/>
    <w:rsid w:val="00B61288"/>
    <w:rsid w:val="00B612A5"/>
    <w:rsid w:val="00B61306"/>
    <w:rsid w:val="00B616A4"/>
    <w:rsid w:val="00B616FC"/>
    <w:rsid w:val="00B6171A"/>
    <w:rsid w:val="00B61791"/>
    <w:rsid w:val="00B6181D"/>
    <w:rsid w:val="00B619A3"/>
    <w:rsid w:val="00B619AF"/>
    <w:rsid w:val="00B61B5A"/>
    <w:rsid w:val="00B61B97"/>
    <w:rsid w:val="00B61C00"/>
    <w:rsid w:val="00B61CDA"/>
    <w:rsid w:val="00B61D6A"/>
    <w:rsid w:val="00B61E1E"/>
    <w:rsid w:val="00B61EB3"/>
    <w:rsid w:val="00B61FF7"/>
    <w:rsid w:val="00B620F4"/>
    <w:rsid w:val="00B621C2"/>
    <w:rsid w:val="00B6228E"/>
    <w:rsid w:val="00B62303"/>
    <w:rsid w:val="00B62317"/>
    <w:rsid w:val="00B62355"/>
    <w:rsid w:val="00B6250B"/>
    <w:rsid w:val="00B626A9"/>
    <w:rsid w:val="00B62702"/>
    <w:rsid w:val="00B62878"/>
    <w:rsid w:val="00B6291D"/>
    <w:rsid w:val="00B6297D"/>
    <w:rsid w:val="00B629B5"/>
    <w:rsid w:val="00B62A4C"/>
    <w:rsid w:val="00B62AC9"/>
    <w:rsid w:val="00B62B13"/>
    <w:rsid w:val="00B62B61"/>
    <w:rsid w:val="00B62B94"/>
    <w:rsid w:val="00B62C1C"/>
    <w:rsid w:val="00B62DAE"/>
    <w:rsid w:val="00B62EC8"/>
    <w:rsid w:val="00B63068"/>
    <w:rsid w:val="00B63070"/>
    <w:rsid w:val="00B631C8"/>
    <w:rsid w:val="00B632CB"/>
    <w:rsid w:val="00B633DC"/>
    <w:rsid w:val="00B633FE"/>
    <w:rsid w:val="00B6361B"/>
    <w:rsid w:val="00B63635"/>
    <w:rsid w:val="00B6372A"/>
    <w:rsid w:val="00B6372B"/>
    <w:rsid w:val="00B639F4"/>
    <w:rsid w:val="00B63ADC"/>
    <w:rsid w:val="00B63C0F"/>
    <w:rsid w:val="00B63C69"/>
    <w:rsid w:val="00B63EB1"/>
    <w:rsid w:val="00B63EB8"/>
    <w:rsid w:val="00B6415A"/>
    <w:rsid w:val="00B642F2"/>
    <w:rsid w:val="00B643FF"/>
    <w:rsid w:val="00B6470E"/>
    <w:rsid w:val="00B647A0"/>
    <w:rsid w:val="00B6490E"/>
    <w:rsid w:val="00B64956"/>
    <w:rsid w:val="00B64991"/>
    <w:rsid w:val="00B64A15"/>
    <w:rsid w:val="00B64DDA"/>
    <w:rsid w:val="00B64DF5"/>
    <w:rsid w:val="00B64E00"/>
    <w:rsid w:val="00B64F97"/>
    <w:rsid w:val="00B650B9"/>
    <w:rsid w:val="00B6510F"/>
    <w:rsid w:val="00B6512B"/>
    <w:rsid w:val="00B651DC"/>
    <w:rsid w:val="00B651F3"/>
    <w:rsid w:val="00B65209"/>
    <w:rsid w:val="00B6530A"/>
    <w:rsid w:val="00B65354"/>
    <w:rsid w:val="00B653A7"/>
    <w:rsid w:val="00B6544B"/>
    <w:rsid w:val="00B6545B"/>
    <w:rsid w:val="00B6547B"/>
    <w:rsid w:val="00B654B1"/>
    <w:rsid w:val="00B654DF"/>
    <w:rsid w:val="00B654ED"/>
    <w:rsid w:val="00B654F6"/>
    <w:rsid w:val="00B65659"/>
    <w:rsid w:val="00B65661"/>
    <w:rsid w:val="00B656C0"/>
    <w:rsid w:val="00B6579C"/>
    <w:rsid w:val="00B657A6"/>
    <w:rsid w:val="00B657D9"/>
    <w:rsid w:val="00B65875"/>
    <w:rsid w:val="00B658DB"/>
    <w:rsid w:val="00B65908"/>
    <w:rsid w:val="00B6594E"/>
    <w:rsid w:val="00B65A05"/>
    <w:rsid w:val="00B65B32"/>
    <w:rsid w:val="00B65BB6"/>
    <w:rsid w:val="00B65BCF"/>
    <w:rsid w:val="00B65C2C"/>
    <w:rsid w:val="00B65D55"/>
    <w:rsid w:val="00B65DFD"/>
    <w:rsid w:val="00B65E1C"/>
    <w:rsid w:val="00B65F09"/>
    <w:rsid w:val="00B66078"/>
    <w:rsid w:val="00B66157"/>
    <w:rsid w:val="00B66276"/>
    <w:rsid w:val="00B66543"/>
    <w:rsid w:val="00B6670B"/>
    <w:rsid w:val="00B66804"/>
    <w:rsid w:val="00B66A87"/>
    <w:rsid w:val="00B66B03"/>
    <w:rsid w:val="00B66B1E"/>
    <w:rsid w:val="00B66B3F"/>
    <w:rsid w:val="00B66D9D"/>
    <w:rsid w:val="00B66E26"/>
    <w:rsid w:val="00B66E95"/>
    <w:rsid w:val="00B66F72"/>
    <w:rsid w:val="00B66F84"/>
    <w:rsid w:val="00B67129"/>
    <w:rsid w:val="00B67167"/>
    <w:rsid w:val="00B6716C"/>
    <w:rsid w:val="00B67173"/>
    <w:rsid w:val="00B671FC"/>
    <w:rsid w:val="00B67232"/>
    <w:rsid w:val="00B672DB"/>
    <w:rsid w:val="00B67508"/>
    <w:rsid w:val="00B67579"/>
    <w:rsid w:val="00B6764E"/>
    <w:rsid w:val="00B6767E"/>
    <w:rsid w:val="00B676A4"/>
    <w:rsid w:val="00B67757"/>
    <w:rsid w:val="00B67758"/>
    <w:rsid w:val="00B67845"/>
    <w:rsid w:val="00B678A3"/>
    <w:rsid w:val="00B67A54"/>
    <w:rsid w:val="00B67AF5"/>
    <w:rsid w:val="00B67C52"/>
    <w:rsid w:val="00B67CEF"/>
    <w:rsid w:val="00B67D3C"/>
    <w:rsid w:val="00B67D64"/>
    <w:rsid w:val="00B67D6C"/>
    <w:rsid w:val="00B67DBE"/>
    <w:rsid w:val="00B67E27"/>
    <w:rsid w:val="00B67F0C"/>
    <w:rsid w:val="00B67F61"/>
    <w:rsid w:val="00B67FD4"/>
    <w:rsid w:val="00B70086"/>
    <w:rsid w:val="00B700B7"/>
    <w:rsid w:val="00B700BA"/>
    <w:rsid w:val="00B7011B"/>
    <w:rsid w:val="00B70171"/>
    <w:rsid w:val="00B70370"/>
    <w:rsid w:val="00B70384"/>
    <w:rsid w:val="00B7050E"/>
    <w:rsid w:val="00B70619"/>
    <w:rsid w:val="00B7073E"/>
    <w:rsid w:val="00B707DB"/>
    <w:rsid w:val="00B70B63"/>
    <w:rsid w:val="00B70BE3"/>
    <w:rsid w:val="00B70C10"/>
    <w:rsid w:val="00B70C88"/>
    <w:rsid w:val="00B70D2F"/>
    <w:rsid w:val="00B70DE4"/>
    <w:rsid w:val="00B7113F"/>
    <w:rsid w:val="00B71150"/>
    <w:rsid w:val="00B713D0"/>
    <w:rsid w:val="00B7145A"/>
    <w:rsid w:val="00B7152E"/>
    <w:rsid w:val="00B71597"/>
    <w:rsid w:val="00B715A0"/>
    <w:rsid w:val="00B71633"/>
    <w:rsid w:val="00B7163D"/>
    <w:rsid w:val="00B71737"/>
    <w:rsid w:val="00B717EC"/>
    <w:rsid w:val="00B7189B"/>
    <w:rsid w:val="00B71943"/>
    <w:rsid w:val="00B71AA0"/>
    <w:rsid w:val="00B71ACA"/>
    <w:rsid w:val="00B71BBD"/>
    <w:rsid w:val="00B71C03"/>
    <w:rsid w:val="00B71ED9"/>
    <w:rsid w:val="00B71FA3"/>
    <w:rsid w:val="00B72010"/>
    <w:rsid w:val="00B72090"/>
    <w:rsid w:val="00B72105"/>
    <w:rsid w:val="00B721CF"/>
    <w:rsid w:val="00B72222"/>
    <w:rsid w:val="00B7226B"/>
    <w:rsid w:val="00B722F2"/>
    <w:rsid w:val="00B72442"/>
    <w:rsid w:val="00B72472"/>
    <w:rsid w:val="00B72755"/>
    <w:rsid w:val="00B7279E"/>
    <w:rsid w:val="00B727F0"/>
    <w:rsid w:val="00B7288A"/>
    <w:rsid w:val="00B72940"/>
    <w:rsid w:val="00B729C8"/>
    <w:rsid w:val="00B72A07"/>
    <w:rsid w:val="00B72ABE"/>
    <w:rsid w:val="00B72AED"/>
    <w:rsid w:val="00B72AEE"/>
    <w:rsid w:val="00B72B70"/>
    <w:rsid w:val="00B72BDF"/>
    <w:rsid w:val="00B72C7E"/>
    <w:rsid w:val="00B72C82"/>
    <w:rsid w:val="00B72CC9"/>
    <w:rsid w:val="00B72CD4"/>
    <w:rsid w:val="00B72D8C"/>
    <w:rsid w:val="00B72EFA"/>
    <w:rsid w:val="00B72F38"/>
    <w:rsid w:val="00B72F40"/>
    <w:rsid w:val="00B72F88"/>
    <w:rsid w:val="00B73066"/>
    <w:rsid w:val="00B73068"/>
    <w:rsid w:val="00B7321C"/>
    <w:rsid w:val="00B73281"/>
    <w:rsid w:val="00B732A1"/>
    <w:rsid w:val="00B732B3"/>
    <w:rsid w:val="00B732DA"/>
    <w:rsid w:val="00B733CE"/>
    <w:rsid w:val="00B73491"/>
    <w:rsid w:val="00B7360B"/>
    <w:rsid w:val="00B73750"/>
    <w:rsid w:val="00B73989"/>
    <w:rsid w:val="00B739C1"/>
    <w:rsid w:val="00B73A2E"/>
    <w:rsid w:val="00B73B6E"/>
    <w:rsid w:val="00B73B80"/>
    <w:rsid w:val="00B73B85"/>
    <w:rsid w:val="00B73C35"/>
    <w:rsid w:val="00B73C80"/>
    <w:rsid w:val="00B73E85"/>
    <w:rsid w:val="00B7403C"/>
    <w:rsid w:val="00B74157"/>
    <w:rsid w:val="00B74255"/>
    <w:rsid w:val="00B74314"/>
    <w:rsid w:val="00B743B6"/>
    <w:rsid w:val="00B743E3"/>
    <w:rsid w:val="00B745C8"/>
    <w:rsid w:val="00B746AC"/>
    <w:rsid w:val="00B746B6"/>
    <w:rsid w:val="00B74738"/>
    <w:rsid w:val="00B7480D"/>
    <w:rsid w:val="00B748D9"/>
    <w:rsid w:val="00B749E8"/>
    <w:rsid w:val="00B749FF"/>
    <w:rsid w:val="00B74AA7"/>
    <w:rsid w:val="00B74BFF"/>
    <w:rsid w:val="00B74D54"/>
    <w:rsid w:val="00B750BF"/>
    <w:rsid w:val="00B751B4"/>
    <w:rsid w:val="00B751FD"/>
    <w:rsid w:val="00B7528E"/>
    <w:rsid w:val="00B752DA"/>
    <w:rsid w:val="00B75385"/>
    <w:rsid w:val="00B75480"/>
    <w:rsid w:val="00B7563E"/>
    <w:rsid w:val="00B75664"/>
    <w:rsid w:val="00B7569B"/>
    <w:rsid w:val="00B756D8"/>
    <w:rsid w:val="00B75A22"/>
    <w:rsid w:val="00B75A32"/>
    <w:rsid w:val="00B75AB7"/>
    <w:rsid w:val="00B75BC0"/>
    <w:rsid w:val="00B75BD4"/>
    <w:rsid w:val="00B75BEF"/>
    <w:rsid w:val="00B75BFE"/>
    <w:rsid w:val="00B75CDB"/>
    <w:rsid w:val="00B75EC3"/>
    <w:rsid w:val="00B75EE0"/>
    <w:rsid w:val="00B75FA2"/>
    <w:rsid w:val="00B75FF8"/>
    <w:rsid w:val="00B7602A"/>
    <w:rsid w:val="00B7623E"/>
    <w:rsid w:val="00B76543"/>
    <w:rsid w:val="00B765A8"/>
    <w:rsid w:val="00B7669A"/>
    <w:rsid w:val="00B767D0"/>
    <w:rsid w:val="00B767F9"/>
    <w:rsid w:val="00B768B0"/>
    <w:rsid w:val="00B7699C"/>
    <w:rsid w:val="00B769CB"/>
    <w:rsid w:val="00B76A0A"/>
    <w:rsid w:val="00B76A43"/>
    <w:rsid w:val="00B76A9B"/>
    <w:rsid w:val="00B76C41"/>
    <w:rsid w:val="00B76D96"/>
    <w:rsid w:val="00B76D9B"/>
    <w:rsid w:val="00B76F30"/>
    <w:rsid w:val="00B77392"/>
    <w:rsid w:val="00B77400"/>
    <w:rsid w:val="00B774B1"/>
    <w:rsid w:val="00B77512"/>
    <w:rsid w:val="00B7761A"/>
    <w:rsid w:val="00B77698"/>
    <w:rsid w:val="00B7773B"/>
    <w:rsid w:val="00B7784F"/>
    <w:rsid w:val="00B77940"/>
    <w:rsid w:val="00B77A20"/>
    <w:rsid w:val="00B77A3F"/>
    <w:rsid w:val="00B77A9F"/>
    <w:rsid w:val="00B77AB2"/>
    <w:rsid w:val="00B77BAB"/>
    <w:rsid w:val="00B77C0B"/>
    <w:rsid w:val="00B77C2A"/>
    <w:rsid w:val="00B77CB6"/>
    <w:rsid w:val="00B77E44"/>
    <w:rsid w:val="00B77ED7"/>
    <w:rsid w:val="00B77EE3"/>
    <w:rsid w:val="00B77F88"/>
    <w:rsid w:val="00B8007B"/>
    <w:rsid w:val="00B800F5"/>
    <w:rsid w:val="00B801D1"/>
    <w:rsid w:val="00B801E0"/>
    <w:rsid w:val="00B8021B"/>
    <w:rsid w:val="00B8026C"/>
    <w:rsid w:val="00B8027E"/>
    <w:rsid w:val="00B802B6"/>
    <w:rsid w:val="00B804D5"/>
    <w:rsid w:val="00B804F5"/>
    <w:rsid w:val="00B8055D"/>
    <w:rsid w:val="00B8056B"/>
    <w:rsid w:val="00B8061D"/>
    <w:rsid w:val="00B80659"/>
    <w:rsid w:val="00B80662"/>
    <w:rsid w:val="00B806BA"/>
    <w:rsid w:val="00B806DF"/>
    <w:rsid w:val="00B80737"/>
    <w:rsid w:val="00B807FA"/>
    <w:rsid w:val="00B80861"/>
    <w:rsid w:val="00B809D3"/>
    <w:rsid w:val="00B80A75"/>
    <w:rsid w:val="00B80C81"/>
    <w:rsid w:val="00B80E09"/>
    <w:rsid w:val="00B80F62"/>
    <w:rsid w:val="00B81084"/>
    <w:rsid w:val="00B811A5"/>
    <w:rsid w:val="00B811C3"/>
    <w:rsid w:val="00B81382"/>
    <w:rsid w:val="00B813A6"/>
    <w:rsid w:val="00B813DC"/>
    <w:rsid w:val="00B814AE"/>
    <w:rsid w:val="00B814BB"/>
    <w:rsid w:val="00B814D0"/>
    <w:rsid w:val="00B81573"/>
    <w:rsid w:val="00B8158C"/>
    <w:rsid w:val="00B8180E"/>
    <w:rsid w:val="00B8188C"/>
    <w:rsid w:val="00B818CD"/>
    <w:rsid w:val="00B81A78"/>
    <w:rsid w:val="00B81ACC"/>
    <w:rsid w:val="00B81AFE"/>
    <w:rsid w:val="00B81B34"/>
    <w:rsid w:val="00B81B4D"/>
    <w:rsid w:val="00B81BED"/>
    <w:rsid w:val="00B81C04"/>
    <w:rsid w:val="00B81D92"/>
    <w:rsid w:val="00B81EB3"/>
    <w:rsid w:val="00B82118"/>
    <w:rsid w:val="00B8213B"/>
    <w:rsid w:val="00B82149"/>
    <w:rsid w:val="00B8219D"/>
    <w:rsid w:val="00B8227F"/>
    <w:rsid w:val="00B822F1"/>
    <w:rsid w:val="00B823C0"/>
    <w:rsid w:val="00B82495"/>
    <w:rsid w:val="00B825F4"/>
    <w:rsid w:val="00B8276A"/>
    <w:rsid w:val="00B82778"/>
    <w:rsid w:val="00B82784"/>
    <w:rsid w:val="00B828F7"/>
    <w:rsid w:val="00B82A1C"/>
    <w:rsid w:val="00B82BC2"/>
    <w:rsid w:val="00B82C1D"/>
    <w:rsid w:val="00B82D2D"/>
    <w:rsid w:val="00B82DA7"/>
    <w:rsid w:val="00B82EA7"/>
    <w:rsid w:val="00B83023"/>
    <w:rsid w:val="00B83122"/>
    <w:rsid w:val="00B83198"/>
    <w:rsid w:val="00B83396"/>
    <w:rsid w:val="00B833F2"/>
    <w:rsid w:val="00B83559"/>
    <w:rsid w:val="00B835BE"/>
    <w:rsid w:val="00B83601"/>
    <w:rsid w:val="00B83713"/>
    <w:rsid w:val="00B8372B"/>
    <w:rsid w:val="00B837F8"/>
    <w:rsid w:val="00B8382F"/>
    <w:rsid w:val="00B83948"/>
    <w:rsid w:val="00B83985"/>
    <w:rsid w:val="00B83B40"/>
    <w:rsid w:val="00B83B8E"/>
    <w:rsid w:val="00B83BAF"/>
    <w:rsid w:val="00B83D87"/>
    <w:rsid w:val="00B83E9C"/>
    <w:rsid w:val="00B84011"/>
    <w:rsid w:val="00B8404D"/>
    <w:rsid w:val="00B8406C"/>
    <w:rsid w:val="00B840AC"/>
    <w:rsid w:val="00B840BC"/>
    <w:rsid w:val="00B840F6"/>
    <w:rsid w:val="00B8419E"/>
    <w:rsid w:val="00B84303"/>
    <w:rsid w:val="00B8438D"/>
    <w:rsid w:val="00B8443C"/>
    <w:rsid w:val="00B844A1"/>
    <w:rsid w:val="00B845E3"/>
    <w:rsid w:val="00B84601"/>
    <w:rsid w:val="00B846F0"/>
    <w:rsid w:val="00B846F8"/>
    <w:rsid w:val="00B84809"/>
    <w:rsid w:val="00B8480E"/>
    <w:rsid w:val="00B84884"/>
    <w:rsid w:val="00B848FB"/>
    <w:rsid w:val="00B84A3D"/>
    <w:rsid w:val="00B84B23"/>
    <w:rsid w:val="00B84BBF"/>
    <w:rsid w:val="00B84BC5"/>
    <w:rsid w:val="00B84BFD"/>
    <w:rsid w:val="00B84C6F"/>
    <w:rsid w:val="00B84CB2"/>
    <w:rsid w:val="00B84CE2"/>
    <w:rsid w:val="00B84D16"/>
    <w:rsid w:val="00B84DE9"/>
    <w:rsid w:val="00B84F40"/>
    <w:rsid w:val="00B84FA8"/>
    <w:rsid w:val="00B850D8"/>
    <w:rsid w:val="00B85165"/>
    <w:rsid w:val="00B8517F"/>
    <w:rsid w:val="00B851E5"/>
    <w:rsid w:val="00B8520B"/>
    <w:rsid w:val="00B85262"/>
    <w:rsid w:val="00B85324"/>
    <w:rsid w:val="00B8533C"/>
    <w:rsid w:val="00B8534D"/>
    <w:rsid w:val="00B853AF"/>
    <w:rsid w:val="00B853F7"/>
    <w:rsid w:val="00B8547C"/>
    <w:rsid w:val="00B85484"/>
    <w:rsid w:val="00B8548D"/>
    <w:rsid w:val="00B85514"/>
    <w:rsid w:val="00B855B2"/>
    <w:rsid w:val="00B85660"/>
    <w:rsid w:val="00B85695"/>
    <w:rsid w:val="00B85807"/>
    <w:rsid w:val="00B85BBC"/>
    <w:rsid w:val="00B85BE1"/>
    <w:rsid w:val="00B85BF5"/>
    <w:rsid w:val="00B85C70"/>
    <w:rsid w:val="00B85D2B"/>
    <w:rsid w:val="00B85D49"/>
    <w:rsid w:val="00B85D6A"/>
    <w:rsid w:val="00B85DEC"/>
    <w:rsid w:val="00B85EB1"/>
    <w:rsid w:val="00B860AA"/>
    <w:rsid w:val="00B8610F"/>
    <w:rsid w:val="00B86450"/>
    <w:rsid w:val="00B864F1"/>
    <w:rsid w:val="00B864FF"/>
    <w:rsid w:val="00B86545"/>
    <w:rsid w:val="00B8686D"/>
    <w:rsid w:val="00B868C7"/>
    <w:rsid w:val="00B868DB"/>
    <w:rsid w:val="00B86A06"/>
    <w:rsid w:val="00B86AEC"/>
    <w:rsid w:val="00B86B17"/>
    <w:rsid w:val="00B86D07"/>
    <w:rsid w:val="00B86D15"/>
    <w:rsid w:val="00B86D40"/>
    <w:rsid w:val="00B86E26"/>
    <w:rsid w:val="00B86E7F"/>
    <w:rsid w:val="00B8704C"/>
    <w:rsid w:val="00B87058"/>
    <w:rsid w:val="00B872B7"/>
    <w:rsid w:val="00B8735B"/>
    <w:rsid w:val="00B874D5"/>
    <w:rsid w:val="00B87574"/>
    <w:rsid w:val="00B8759A"/>
    <w:rsid w:val="00B875A4"/>
    <w:rsid w:val="00B876AE"/>
    <w:rsid w:val="00B876B2"/>
    <w:rsid w:val="00B876F6"/>
    <w:rsid w:val="00B87718"/>
    <w:rsid w:val="00B877A7"/>
    <w:rsid w:val="00B8791A"/>
    <w:rsid w:val="00B87949"/>
    <w:rsid w:val="00B87993"/>
    <w:rsid w:val="00B879C4"/>
    <w:rsid w:val="00B87AA5"/>
    <w:rsid w:val="00B87B3B"/>
    <w:rsid w:val="00B87B5A"/>
    <w:rsid w:val="00B87B5B"/>
    <w:rsid w:val="00B87C5A"/>
    <w:rsid w:val="00B87D30"/>
    <w:rsid w:val="00B87F25"/>
    <w:rsid w:val="00B9000F"/>
    <w:rsid w:val="00B9001C"/>
    <w:rsid w:val="00B901D4"/>
    <w:rsid w:val="00B902B7"/>
    <w:rsid w:val="00B90331"/>
    <w:rsid w:val="00B904AD"/>
    <w:rsid w:val="00B9068C"/>
    <w:rsid w:val="00B90750"/>
    <w:rsid w:val="00B90C9B"/>
    <w:rsid w:val="00B90D9D"/>
    <w:rsid w:val="00B90DCD"/>
    <w:rsid w:val="00B90E03"/>
    <w:rsid w:val="00B90EA9"/>
    <w:rsid w:val="00B90EAE"/>
    <w:rsid w:val="00B90FD4"/>
    <w:rsid w:val="00B910CA"/>
    <w:rsid w:val="00B91118"/>
    <w:rsid w:val="00B91130"/>
    <w:rsid w:val="00B9114E"/>
    <w:rsid w:val="00B911DF"/>
    <w:rsid w:val="00B91277"/>
    <w:rsid w:val="00B9137A"/>
    <w:rsid w:val="00B91538"/>
    <w:rsid w:val="00B915DE"/>
    <w:rsid w:val="00B915FE"/>
    <w:rsid w:val="00B91637"/>
    <w:rsid w:val="00B91705"/>
    <w:rsid w:val="00B91845"/>
    <w:rsid w:val="00B918C9"/>
    <w:rsid w:val="00B918E6"/>
    <w:rsid w:val="00B9191E"/>
    <w:rsid w:val="00B91B36"/>
    <w:rsid w:val="00B91B71"/>
    <w:rsid w:val="00B91B9A"/>
    <w:rsid w:val="00B91BEE"/>
    <w:rsid w:val="00B91D15"/>
    <w:rsid w:val="00B91EC7"/>
    <w:rsid w:val="00B92183"/>
    <w:rsid w:val="00B92208"/>
    <w:rsid w:val="00B92269"/>
    <w:rsid w:val="00B92293"/>
    <w:rsid w:val="00B9243B"/>
    <w:rsid w:val="00B92453"/>
    <w:rsid w:val="00B9252C"/>
    <w:rsid w:val="00B925F1"/>
    <w:rsid w:val="00B927B2"/>
    <w:rsid w:val="00B928A6"/>
    <w:rsid w:val="00B928D8"/>
    <w:rsid w:val="00B92ACE"/>
    <w:rsid w:val="00B92B51"/>
    <w:rsid w:val="00B92C34"/>
    <w:rsid w:val="00B92C86"/>
    <w:rsid w:val="00B92E9B"/>
    <w:rsid w:val="00B92EA3"/>
    <w:rsid w:val="00B92ED6"/>
    <w:rsid w:val="00B92F79"/>
    <w:rsid w:val="00B92FF3"/>
    <w:rsid w:val="00B9310C"/>
    <w:rsid w:val="00B93196"/>
    <w:rsid w:val="00B931B9"/>
    <w:rsid w:val="00B93277"/>
    <w:rsid w:val="00B932EF"/>
    <w:rsid w:val="00B93406"/>
    <w:rsid w:val="00B935B5"/>
    <w:rsid w:val="00B93614"/>
    <w:rsid w:val="00B937DB"/>
    <w:rsid w:val="00B93926"/>
    <w:rsid w:val="00B93A36"/>
    <w:rsid w:val="00B93AE2"/>
    <w:rsid w:val="00B93B14"/>
    <w:rsid w:val="00B93B33"/>
    <w:rsid w:val="00B93C21"/>
    <w:rsid w:val="00B93E7A"/>
    <w:rsid w:val="00B93FC7"/>
    <w:rsid w:val="00B942BF"/>
    <w:rsid w:val="00B9434C"/>
    <w:rsid w:val="00B9447B"/>
    <w:rsid w:val="00B94771"/>
    <w:rsid w:val="00B94887"/>
    <w:rsid w:val="00B948B2"/>
    <w:rsid w:val="00B949DC"/>
    <w:rsid w:val="00B94B77"/>
    <w:rsid w:val="00B94BA8"/>
    <w:rsid w:val="00B94CD7"/>
    <w:rsid w:val="00B94D1A"/>
    <w:rsid w:val="00B94EEA"/>
    <w:rsid w:val="00B94F5E"/>
    <w:rsid w:val="00B950B0"/>
    <w:rsid w:val="00B951DB"/>
    <w:rsid w:val="00B95372"/>
    <w:rsid w:val="00B95428"/>
    <w:rsid w:val="00B95595"/>
    <w:rsid w:val="00B956EB"/>
    <w:rsid w:val="00B957F9"/>
    <w:rsid w:val="00B95896"/>
    <w:rsid w:val="00B959C9"/>
    <w:rsid w:val="00B95B79"/>
    <w:rsid w:val="00B95D3A"/>
    <w:rsid w:val="00B95D85"/>
    <w:rsid w:val="00B95DE9"/>
    <w:rsid w:val="00B95F15"/>
    <w:rsid w:val="00B95FB1"/>
    <w:rsid w:val="00B95FF3"/>
    <w:rsid w:val="00B9605E"/>
    <w:rsid w:val="00B960E5"/>
    <w:rsid w:val="00B96276"/>
    <w:rsid w:val="00B96327"/>
    <w:rsid w:val="00B96498"/>
    <w:rsid w:val="00B96528"/>
    <w:rsid w:val="00B9654C"/>
    <w:rsid w:val="00B966BC"/>
    <w:rsid w:val="00B966D4"/>
    <w:rsid w:val="00B966DB"/>
    <w:rsid w:val="00B96717"/>
    <w:rsid w:val="00B96796"/>
    <w:rsid w:val="00B967B1"/>
    <w:rsid w:val="00B967C3"/>
    <w:rsid w:val="00B9688F"/>
    <w:rsid w:val="00B96946"/>
    <w:rsid w:val="00B96965"/>
    <w:rsid w:val="00B969DF"/>
    <w:rsid w:val="00B969F5"/>
    <w:rsid w:val="00B96A2F"/>
    <w:rsid w:val="00B96A9D"/>
    <w:rsid w:val="00B96A9E"/>
    <w:rsid w:val="00B96C40"/>
    <w:rsid w:val="00B96D63"/>
    <w:rsid w:val="00B96D88"/>
    <w:rsid w:val="00B96ED0"/>
    <w:rsid w:val="00B96EDB"/>
    <w:rsid w:val="00B970AC"/>
    <w:rsid w:val="00B970F4"/>
    <w:rsid w:val="00B9710C"/>
    <w:rsid w:val="00B97119"/>
    <w:rsid w:val="00B971A0"/>
    <w:rsid w:val="00B971B0"/>
    <w:rsid w:val="00B97289"/>
    <w:rsid w:val="00B972C1"/>
    <w:rsid w:val="00B97338"/>
    <w:rsid w:val="00B9738F"/>
    <w:rsid w:val="00B97588"/>
    <w:rsid w:val="00B9758A"/>
    <w:rsid w:val="00B9760F"/>
    <w:rsid w:val="00B9774B"/>
    <w:rsid w:val="00B9777D"/>
    <w:rsid w:val="00B977A8"/>
    <w:rsid w:val="00B977D2"/>
    <w:rsid w:val="00B97892"/>
    <w:rsid w:val="00B97B85"/>
    <w:rsid w:val="00B97BE6"/>
    <w:rsid w:val="00B97BEB"/>
    <w:rsid w:val="00B97C06"/>
    <w:rsid w:val="00B97C2B"/>
    <w:rsid w:val="00B97EE4"/>
    <w:rsid w:val="00B97F04"/>
    <w:rsid w:val="00B97F82"/>
    <w:rsid w:val="00B97FDC"/>
    <w:rsid w:val="00BA001F"/>
    <w:rsid w:val="00BA0031"/>
    <w:rsid w:val="00BA006D"/>
    <w:rsid w:val="00BA007A"/>
    <w:rsid w:val="00BA015C"/>
    <w:rsid w:val="00BA02F7"/>
    <w:rsid w:val="00BA03F7"/>
    <w:rsid w:val="00BA0598"/>
    <w:rsid w:val="00BA07F0"/>
    <w:rsid w:val="00BA0927"/>
    <w:rsid w:val="00BA0B17"/>
    <w:rsid w:val="00BA0D22"/>
    <w:rsid w:val="00BA0DC5"/>
    <w:rsid w:val="00BA0DE6"/>
    <w:rsid w:val="00BA0F2D"/>
    <w:rsid w:val="00BA0F84"/>
    <w:rsid w:val="00BA0FBE"/>
    <w:rsid w:val="00BA105D"/>
    <w:rsid w:val="00BA1191"/>
    <w:rsid w:val="00BA1350"/>
    <w:rsid w:val="00BA137F"/>
    <w:rsid w:val="00BA1480"/>
    <w:rsid w:val="00BA15E9"/>
    <w:rsid w:val="00BA1642"/>
    <w:rsid w:val="00BA16F6"/>
    <w:rsid w:val="00BA1700"/>
    <w:rsid w:val="00BA175C"/>
    <w:rsid w:val="00BA1808"/>
    <w:rsid w:val="00BA1853"/>
    <w:rsid w:val="00BA196E"/>
    <w:rsid w:val="00BA1AA8"/>
    <w:rsid w:val="00BA1CD0"/>
    <w:rsid w:val="00BA1D15"/>
    <w:rsid w:val="00BA1D99"/>
    <w:rsid w:val="00BA1DCB"/>
    <w:rsid w:val="00BA1E29"/>
    <w:rsid w:val="00BA1E54"/>
    <w:rsid w:val="00BA1E8C"/>
    <w:rsid w:val="00BA1EA7"/>
    <w:rsid w:val="00BA2086"/>
    <w:rsid w:val="00BA2095"/>
    <w:rsid w:val="00BA22BB"/>
    <w:rsid w:val="00BA22EA"/>
    <w:rsid w:val="00BA231A"/>
    <w:rsid w:val="00BA245D"/>
    <w:rsid w:val="00BA24BE"/>
    <w:rsid w:val="00BA2666"/>
    <w:rsid w:val="00BA2690"/>
    <w:rsid w:val="00BA26C4"/>
    <w:rsid w:val="00BA2713"/>
    <w:rsid w:val="00BA2863"/>
    <w:rsid w:val="00BA28B2"/>
    <w:rsid w:val="00BA295C"/>
    <w:rsid w:val="00BA299A"/>
    <w:rsid w:val="00BA29A4"/>
    <w:rsid w:val="00BA29D1"/>
    <w:rsid w:val="00BA2A04"/>
    <w:rsid w:val="00BA2A62"/>
    <w:rsid w:val="00BA2A94"/>
    <w:rsid w:val="00BA2B81"/>
    <w:rsid w:val="00BA2C09"/>
    <w:rsid w:val="00BA2D31"/>
    <w:rsid w:val="00BA2E85"/>
    <w:rsid w:val="00BA30B3"/>
    <w:rsid w:val="00BA32F6"/>
    <w:rsid w:val="00BA33B8"/>
    <w:rsid w:val="00BA3449"/>
    <w:rsid w:val="00BA362B"/>
    <w:rsid w:val="00BA3715"/>
    <w:rsid w:val="00BA3A2B"/>
    <w:rsid w:val="00BA3A47"/>
    <w:rsid w:val="00BA3B84"/>
    <w:rsid w:val="00BA3D55"/>
    <w:rsid w:val="00BA3DB8"/>
    <w:rsid w:val="00BA3E75"/>
    <w:rsid w:val="00BA3EBF"/>
    <w:rsid w:val="00BA413B"/>
    <w:rsid w:val="00BA41C5"/>
    <w:rsid w:val="00BA42C5"/>
    <w:rsid w:val="00BA4411"/>
    <w:rsid w:val="00BA447E"/>
    <w:rsid w:val="00BA4484"/>
    <w:rsid w:val="00BA471E"/>
    <w:rsid w:val="00BA4878"/>
    <w:rsid w:val="00BA4897"/>
    <w:rsid w:val="00BA4948"/>
    <w:rsid w:val="00BA49A9"/>
    <w:rsid w:val="00BA4B61"/>
    <w:rsid w:val="00BA4C03"/>
    <w:rsid w:val="00BA5067"/>
    <w:rsid w:val="00BA526B"/>
    <w:rsid w:val="00BA526F"/>
    <w:rsid w:val="00BA5379"/>
    <w:rsid w:val="00BA53BF"/>
    <w:rsid w:val="00BA5446"/>
    <w:rsid w:val="00BA5454"/>
    <w:rsid w:val="00BA5520"/>
    <w:rsid w:val="00BA5566"/>
    <w:rsid w:val="00BA5670"/>
    <w:rsid w:val="00BA5715"/>
    <w:rsid w:val="00BA575A"/>
    <w:rsid w:val="00BA5864"/>
    <w:rsid w:val="00BA5897"/>
    <w:rsid w:val="00BA589E"/>
    <w:rsid w:val="00BA5944"/>
    <w:rsid w:val="00BA599D"/>
    <w:rsid w:val="00BA5A31"/>
    <w:rsid w:val="00BA5AC9"/>
    <w:rsid w:val="00BA5C0C"/>
    <w:rsid w:val="00BA5CF5"/>
    <w:rsid w:val="00BA5D32"/>
    <w:rsid w:val="00BA5F0A"/>
    <w:rsid w:val="00BA5FF8"/>
    <w:rsid w:val="00BA605D"/>
    <w:rsid w:val="00BA60EA"/>
    <w:rsid w:val="00BA6168"/>
    <w:rsid w:val="00BA62A7"/>
    <w:rsid w:val="00BA63E8"/>
    <w:rsid w:val="00BA6497"/>
    <w:rsid w:val="00BA64E7"/>
    <w:rsid w:val="00BA6566"/>
    <w:rsid w:val="00BA66D9"/>
    <w:rsid w:val="00BA6890"/>
    <w:rsid w:val="00BA68E1"/>
    <w:rsid w:val="00BA6B42"/>
    <w:rsid w:val="00BA6C64"/>
    <w:rsid w:val="00BA6CD5"/>
    <w:rsid w:val="00BA6DA2"/>
    <w:rsid w:val="00BA6DCE"/>
    <w:rsid w:val="00BA6E11"/>
    <w:rsid w:val="00BA6E45"/>
    <w:rsid w:val="00BA6E65"/>
    <w:rsid w:val="00BA6F0B"/>
    <w:rsid w:val="00BA6F7A"/>
    <w:rsid w:val="00BA700B"/>
    <w:rsid w:val="00BA70BA"/>
    <w:rsid w:val="00BA70FE"/>
    <w:rsid w:val="00BA73A1"/>
    <w:rsid w:val="00BA73F9"/>
    <w:rsid w:val="00BA743F"/>
    <w:rsid w:val="00BA75D7"/>
    <w:rsid w:val="00BA7677"/>
    <w:rsid w:val="00BA7809"/>
    <w:rsid w:val="00BA7844"/>
    <w:rsid w:val="00BA78D9"/>
    <w:rsid w:val="00BA797E"/>
    <w:rsid w:val="00BA7A23"/>
    <w:rsid w:val="00BA7BAB"/>
    <w:rsid w:val="00BA7E98"/>
    <w:rsid w:val="00BA7EC5"/>
    <w:rsid w:val="00BA7F4B"/>
    <w:rsid w:val="00BB00FA"/>
    <w:rsid w:val="00BB011D"/>
    <w:rsid w:val="00BB014F"/>
    <w:rsid w:val="00BB016B"/>
    <w:rsid w:val="00BB01F8"/>
    <w:rsid w:val="00BB03C6"/>
    <w:rsid w:val="00BB0484"/>
    <w:rsid w:val="00BB04A6"/>
    <w:rsid w:val="00BB0556"/>
    <w:rsid w:val="00BB05E4"/>
    <w:rsid w:val="00BB065C"/>
    <w:rsid w:val="00BB0838"/>
    <w:rsid w:val="00BB090D"/>
    <w:rsid w:val="00BB0931"/>
    <w:rsid w:val="00BB099E"/>
    <w:rsid w:val="00BB0A72"/>
    <w:rsid w:val="00BB0A79"/>
    <w:rsid w:val="00BB0B4F"/>
    <w:rsid w:val="00BB0B58"/>
    <w:rsid w:val="00BB0B99"/>
    <w:rsid w:val="00BB0BCD"/>
    <w:rsid w:val="00BB0C64"/>
    <w:rsid w:val="00BB0D52"/>
    <w:rsid w:val="00BB0D9E"/>
    <w:rsid w:val="00BB0DC9"/>
    <w:rsid w:val="00BB0E32"/>
    <w:rsid w:val="00BB0F07"/>
    <w:rsid w:val="00BB11A3"/>
    <w:rsid w:val="00BB11D0"/>
    <w:rsid w:val="00BB1372"/>
    <w:rsid w:val="00BB13E1"/>
    <w:rsid w:val="00BB1435"/>
    <w:rsid w:val="00BB145F"/>
    <w:rsid w:val="00BB14CD"/>
    <w:rsid w:val="00BB1503"/>
    <w:rsid w:val="00BB157E"/>
    <w:rsid w:val="00BB1671"/>
    <w:rsid w:val="00BB17C9"/>
    <w:rsid w:val="00BB182C"/>
    <w:rsid w:val="00BB18A4"/>
    <w:rsid w:val="00BB18ED"/>
    <w:rsid w:val="00BB1976"/>
    <w:rsid w:val="00BB197E"/>
    <w:rsid w:val="00BB1A11"/>
    <w:rsid w:val="00BB1B46"/>
    <w:rsid w:val="00BB1B70"/>
    <w:rsid w:val="00BB1BDA"/>
    <w:rsid w:val="00BB1C95"/>
    <w:rsid w:val="00BB1D73"/>
    <w:rsid w:val="00BB21A6"/>
    <w:rsid w:val="00BB2353"/>
    <w:rsid w:val="00BB249D"/>
    <w:rsid w:val="00BB25AE"/>
    <w:rsid w:val="00BB2650"/>
    <w:rsid w:val="00BB27D9"/>
    <w:rsid w:val="00BB2881"/>
    <w:rsid w:val="00BB2C10"/>
    <w:rsid w:val="00BB2C5D"/>
    <w:rsid w:val="00BB2CA2"/>
    <w:rsid w:val="00BB2CA7"/>
    <w:rsid w:val="00BB2D2B"/>
    <w:rsid w:val="00BB2EE5"/>
    <w:rsid w:val="00BB3004"/>
    <w:rsid w:val="00BB31C2"/>
    <w:rsid w:val="00BB31CD"/>
    <w:rsid w:val="00BB325F"/>
    <w:rsid w:val="00BB3344"/>
    <w:rsid w:val="00BB338A"/>
    <w:rsid w:val="00BB3451"/>
    <w:rsid w:val="00BB3465"/>
    <w:rsid w:val="00BB35C7"/>
    <w:rsid w:val="00BB36F3"/>
    <w:rsid w:val="00BB3840"/>
    <w:rsid w:val="00BB3887"/>
    <w:rsid w:val="00BB39EA"/>
    <w:rsid w:val="00BB3A09"/>
    <w:rsid w:val="00BB3A34"/>
    <w:rsid w:val="00BB3AA2"/>
    <w:rsid w:val="00BB3B4B"/>
    <w:rsid w:val="00BB3B7F"/>
    <w:rsid w:val="00BB3C71"/>
    <w:rsid w:val="00BB3C7F"/>
    <w:rsid w:val="00BB3CAD"/>
    <w:rsid w:val="00BB3ED5"/>
    <w:rsid w:val="00BB3F2B"/>
    <w:rsid w:val="00BB4454"/>
    <w:rsid w:val="00BB44D5"/>
    <w:rsid w:val="00BB4579"/>
    <w:rsid w:val="00BB4593"/>
    <w:rsid w:val="00BB45B3"/>
    <w:rsid w:val="00BB4604"/>
    <w:rsid w:val="00BB470D"/>
    <w:rsid w:val="00BB4798"/>
    <w:rsid w:val="00BB47A6"/>
    <w:rsid w:val="00BB487B"/>
    <w:rsid w:val="00BB4983"/>
    <w:rsid w:val="00BB4985"/>
    <w:rsid w:val="00BB4AE2"/>
    <w:rsid w:val="00BB4B37"/>
    <w:rsid w:val="00BB4B69"/>
    <w:rsid w:val="00BB4DC3"/>
    <w:rsid w:val="00BB4DFD"/>
    <w:rsid w:val="00BB4E4D"/>
    <w:rsid w:val="00BB5103"/>
    <w:rsid w:val="00BB5177"/>
    <w:rsid w:val="00BB51D2"/>
    <w:rsid w:val="00BB5222"/>
    <w:rsid w:val="00BB5252"/>
    <w:rsid w:val="00BB5406"/>
    <w:rsid w:val="00BB5645"/>
    <w:rsid w:val="00BB565D"/>
    <w:rsid w:val="00BB5685"/>
    <w:rsid w:val="00BB569C"/>
    <w:rsid w:val="00BB56E6"/>
    <w:rsid w:val="00BB56ED"/>
    <w:rsid w:val="00BB570E"/>
    <w:rsid w:val="00BB57A7"/>
    <w:rsid w:val="00BB58B4"/>
    <w:rsid w:val="00BB59EA"/>
    <w:rsid w:val="00BB5A16"/>
    <w:rsid w:val="00BB5A42"/>
    <w:rsid w:val="00BB5A53"/>
    <w:rsid w:val="00BB5AAF"/>
    <w:rsid w:val="00BB5B37"/>
    <w:rsid w:val="00BB5CAD"/>
    <w:rsid w:val="00BB5D94"/>
    <w:rsid w:val="00BB60A7"/>
    <w:rsid w:val="00BB60AB"/>
    <w:rsid w:val="00BB60BE"/>
    <w:rsid w:val="00BB60D0"/>
    <w:rsid w:val="00BB613D"/>
    <w:rsid w:val="00BB6188"/>
    <w:rsid w:val="00BB61E5"/>
    <w:rsid w:val="00BB61F7"/>
    <w:rsid w:val="00BB64BD"/>
    <w:rsid w:val="00BB64D8"/>
    <w:rsid w:val="00BB6506"/>
    <w:rsid w:val="00BB658B"/>
    <w:rsid w:val="00BB668C"/>
    <w:rsid w:val="00BB6829"/>
    <w:rsid w:val="00BB6A12"/>
    <w:rsid w:val="00BB6AA5"/>
    <w:rsid w:val="00BB6BBA"/>
    <w:rsid w:val="00BB6BEB"/>
    <w:rsid w:val="00BB6C21"/>
    <w:rsid w:val="00BB6C31"/>
    <w:rsid w:val="00BB6E4D"/>
    <w:rsid w:val="00BB7007"/>
    <w:rsid w:val="00BB7088"/>
    <w:rsid w:val="00BB7144"/>
    <w:rsid w:val="00BB71AA"/>
    <w:rsid w:val="00BB720C"/>
    <w:rsid w:val="00BB728A"/>
    <w:rsid w:val="00BB72A9"/>
    <w:rsid w:val="00BB72BF"/>
    <w:rsid w:val="00BB73B4"/>
    <w:rsid w:val="00BB73D0"/>
    <w:rsid w:val="00BB7683"/>
    <w:rsid w:val="00BB7689"/>
    <w:rsid w:val="00BB78BA"/>
    <w:rsid w:val="00BB79B5"/>
    <w:rsid w:val="00BB7B61"/>
    <w:rsid w:val="00BB7C04"/>
    <w:rsid w:val="00BB7CAE"/>
    <w:rsid w:val="00BB7DE8"/>
    <w:rsid w:val="00BB7E0A"/>
    <w:rsid w:val="00BB7E20"/>
    <w:rsid w:val="00BB7ED6"/>
    <w:rsid w:val="00BB7FAE"/>
    <w:rsid w:val="00BC008E"/>
    <w:rsid w:val="00BC00D6"/>
    <w:rsid w:val="00BC011A"/>
    <w:rsid w:val="00BC0158"/>
    <w:rsid w:val="00BC01BA"/>
    <w:rsid w:val="00BC01F6"/>
    <w:rsid w:val="00BC0230"/>
    <w:rsid w:val="00BC0231"/>
    <w:rsid w:val="00BC0281"/>
    <w:rsid w:val="00BC0290"/>
    <w:rsid w:val="00BC0359"/>
    <w:rsid w:val="00BC03A4"/>
    <w:rsid w:val="00BC058B"/>
    <w:rsid w:val="00BC05DE"/>
    <w:rsid w:val="00BC06AD"/>
    <w:rsid w:val="00BC08C9"/>
    <w:rsid w:val="00BC0938"/>
    <w:rsid w:val="00BC0B13"/>
    <w:rsid w:val="00BC0B20"/>
    <w:rsid w:val="00BC0DE0"/>
    <w:rsid w:val="00BC0E71"/>
    <w:rsid w:val="00BC0ECB"/>
    <w:rsid w:val="00BC108D"/>
    <w:rsid w:val="00BC109A"/>
    <w:rsid w:val="00BC10A8"/>
    <w:rsid w:val="00BC12D1"/>
    <w:rsid w:val="00BC12F3"/>
    <w:rsid w:val="00BC1368"/>
    <w:rsid w:val="00BC13B0"/>
    <w:rsid w:val="00BC1400"/>
    <w:rsid w:val="00BC14B2"/>
    <w:rsid w:val="00BC14E1"/>
    <w:rsid w:val="00BC1555"/>
    <w:rsid w:val="00BC15C4"/>
    <w:rsid w:val="00BC15C7"/>
    <w:rsid w:val="00BC1917"/>
    <w:rsid w:val="00BC195E"/>
    <w:rsid w:val="00BC1987"/>
    <w:rsid w:val="00BC19B0"/>
    <w:rsid w:val="00BC1B35"/>
    <w:rsid w:val="00BC1C4C"/>
    <w:rsid w:val="00BC1C81"/>
    <w:rsid w:val="00BC1DA1"/>
    <w:rsid w:val="00BC1DC2"/>
    <w:rsid w:val="00BC1DE8"/>
    <w:rsid w:val="00BC1E3C"/>
    <w:rsid w:val="00BC1EDC"/>
    <w:rsid w:val="00BC2071"/>
    <w:rsid w:val="00BC232D"/>
    <w:rsid w:val="00BC23FB"/>
    <w:rsid w:val="00BC24A4"/>
    <w:rsid w:val="00BC24C4"/>
    <w:rsid w:val="00BC25A7"/>
    <w:rsid w:val="00BC262F"/>
    <w:rsid w:val="00BC26B9"/>
    <w:rsid w:val="00BC26ED"/>
    <w:rsid w:val="00BC2771"/>
    <w:rsid w:val="00BC2815"/>
    <w:rsid w:val="00BC2929"/>
    <w:rsid w:val="00BC29D0"/>
    <w:rsid w:val="00BC2AA5"/>
    <w:rsid w:val="00BC2B32"/>
    <w:rsid w:val="00BC2B47"/>
    <w:rsid w:val="00BC2C52"/>
    <w:rsid w:val="00BC2CB3"/>
    <w:rsid w:val="00BC2CD0"/>
    <w:rsid w:val="00BC302E"/>
    <w:rsid w:val="00BC3086"/>
    <w:rsid w:val="00BC3089"/>
    <w:rsid w:val="00BC310E"/>
    <w:rsid w:val="00BC3160"/>
    <w:rsid w:val="00BC3188"/>
    <w:rsid w:val="00BC31C4"/>
    <w:rsid w:val="00BC31D6"/>
    <w:rsid w:val="00BC3256"/>
    <w:rsid w:val="00BC32CA"/>
    <w:rsid w:val="00BC3328"/>
    <w:rsid w:val="00BC3417"/>
    <w:rsid w:val="00BC3418"/>
    <w:rsid w:val="00BC3486"/>
    <w:rsid w:val="00BC3530"/>
    <w:rsid w:val="00BC3705"/>
    <w:rsid w:val="00BC3772"/>
    <w:rsid w:val="00BC3836"/>
    <w:rsid w:val="00BC38C2"/>
    <w:rsid w:val="00BC3DFF"/>
    <w:rsid w:val="00BC3E9A"/>
    <w:rsid w:val="00BC3F81"/>
    <w:rsid w:val="00BC3FE7"/>
    <w:rsid w:val="00BC4078"/>
    <w:rsid w:val="00BC40DC"/>
    <w:rsid w:val="00BC417D"/>
    <w:rsid w:val="00BC4222"/>
    <w:rsid w:val="00BC42B6"/>
    <w:rsid w:val="00BC4344"/>
    <w:rsid w:val="00BC437B"/>
    <w:rsid w:val="00BC4380"/>
    <w:rsid w:val="00BC4389"/>
    <w:rsid w:val="00BC439B"/>
    <w:rsid w:val="00BC4409"/>
    <w:rsid w:val="00BC4459"/>
    <w:rsid w:val="00BC4481"/>
    <w:rsid w:val="00BC44A4"/>
    <w:rsid w:val="00BC451D"/>
    <w:rsid w:val="00BC45FB"/>
    <w:rsid w:val="00BC4660"/>
    <w:rsid w:val="00BC466B"/>
    <w:rsid w:val="00BC4739"/>
    <w:rsid w:val="00BC4789"/>
    <w:rsid w:val="00BC4933"/>
    <w:rsid w:val="00BC49BB"/>
    <w:rsid w:val="00BC4A17"/>
    <w:rsid w:val="00BC4A83"/>
    <w:rsid w:val="00BC4C87"/>
    <w:rsid w:val="00BC4C92"/>
    <w:rsid w:val="00BC4D14"/>
    <w:rsid w:val="00BC4F13"/>
    <w:rsid w:val="00BC4FAD"/>
    <w:rsid w:val="00BC5046"/>
    <w:rsid w:val="00BC506B"/>
    <w:rsid w:val="00BC5177"/>
    <w:rsid w:val="00BC51E7"/>
    <w:rsid w:val="00BC53D8"/>
    <w:rsid w:val="00BC5467"/>
    <w:rsid w:val="00BC5531"/>
    <w:rsid w:val="00BC556A"/>
    <w:rsid w:val="00BC56A9"/>
    <w:rsid w:val="00BC5711"/>
    <w:rsid w:val="00BC5850"/>
    <w:rsid w:val="00BC58DE"/>
    <w:rsid w:val="00BC59EC"/>
    <w:rsid w:val="00BC5A40"/>
    <w:rsid w:val="00BC5A94"/>
    <w:rsid w:val="00BC5B57"/>
    <w:rsid w:val="00BC5B67"/>
    <w:rsid w:val="00BC5CA3"/>
    <w:rsid w:val="00BC5D5C"/>
    <w:rsid w:val="00BC5E48"/>
    <w:rsid w:val="00BC600F"/>
    <w:rsid w:val="00BC60CD"/>
    <w:rsid w:val="00BC618F"/>
    <w:rsid w:val="00BC6346"/>
    <w:rsid w:val="00BC63D2"/>
    <w:rsid w:val="00BC6425"/>
    <w:rsid w:val="00BC64F0"/>
    <w:rsid w:val="00BC65B8"/>
    <w:rsid w:val="00BC65EB"/>
    <w:rsid w:val="00BC682A"/>
    <w:rsid w:val="00BC6900"/>
    <w:rsid w:val="00BC6989"/>
    <w:rsid w:val="00BC6B39"/>
    <w:rsid w:val="00BC6B45"/>
    <w:rsid w:val="00BC6D18"/>
    <w:rsid w:val="00BC6FEF"/>
    <w:rsid w:val="00BC70B8"/>
    <w:rsid w:val="00BC7154"/>
    <w:rsid w:val="00BC7262"/>
    <w:rsid w:val="00BC72AA"/>
    <w:rsid w:val="00BC730D"/>
    <w:rsid w:val="00BC7369"/>
    <w:rsid w:val="00BC74FD"/>
    <w:rsid w:val="00BC7529"/>
    <w:rsid w:val="00BC7730"/>
    <w:rsid w:val="00BC7736"/>
    <w:rsid w:val="00BC776C"/>
    <w:rsid w:val="00BC781F"/>
    <w:rsid w:val="00BC7A7A"/>
    <w:rsid w:val="00BC7B02"/>
    <w:rsid w:val="00BC7BD3"/>
    <w:rsid w:val="00BC7C14"/>
    <w:rsid w:val="00BC7E85"/>
    <w:rsid w:val="00BC7F53"/>
    <w:rsid w:val="00BD0077"/>
    <w:rsid w:val="00BD0085"/>
    <w:rsid w:val="00BD0086"/>
    <w:rsid w:val="00BD00A2"/>
    <w:rsid w:val="00BD017B"/>
    <w:rsid w:val="00BD01A8"/>
    <w:rsid w:val="00BD01ED"/>
    <w:rsid w:val="00BD0230"/>
    <w:rsid w:val="00BD0275"/>
    <w:rsid w:val="00BD03F0"/>
    <w:rsid w:val="00BD042A"/>
    <w:rsid w:val="00BD0471"/>
    <w:rsid w:val="00BD04CC"/>
    <w:rsid w:val="00BD050F"/>
    <w:rsid w:val="00BD05C4"/>
    <w:rsid w:val="00BD0630"/>
    <w:rsid w:val="00BD075A"/>
    <w:rsid w:val="00BD075C"/>
    <w:rsid w:val="00BD0775"/>
    <w:rsid w:val="00BD07CD"/>
    <w:rsid w:val="00BD0806"/>
    <w:rsid w:val="00BD089C"/>
    <w:rsid w:val="00BD09BF"/>
    <w:rsid w:val="00BD0B04"/>
    <w:rsid w:val="00BD0BBB"/>
    <w:rsid w:val="00BD0D40"/>
    <w:rsid w:val="00BD0D4D"/>
    <w:rsid w:val="00BD0D8A"/>
    <w:rsid w:val="00BD0E1B"/>
    <w:rsid w:val="00BD0E99"/>
    <w:rsid w:val="00BD0EB7"/>
    <w:rsid w:val="00BD0EF6"/>
    <w:rsid w:val="00BD100F"/>
    <w:rsid w:val="00BD1021"/>
    <w:rsid w:val="00BD1081"/>
    <w:rsid w:val="00BD11E6"/>
    <w:rsid w:val="00BD124A"/>
    <w:rsid w:val="00BD1278"/>
    <w:rsid w:val="00BD1468"/>
    <w:rsid w:val="00BD1480"/>
    <w:rsid w:val="00BD14AA"/>
    <w:rsid w:val="00BD1520"/>
    <w:rsid w:val="00BD155E"/>
    <w:rsid w:val="00BD156E"/>
    <w:rsid w:val="00BD1581"/>
    <w:rsid w:val="00BD160D"/>
    <w:rsid w:val="00BD17A2"/>
    <w:rsid w:val="00BD1818"/>
    <w:rsid w:val="00BD1850"/>
    <w:rsid w:val="00BD1916"/>
    <w:rsid w:val="00BD1937"/>
    <w:rsid w:val="00BD19A3"/>
    <w:rsid w:val="00BD19D8"/>
    <w:rsid w:val="00BD1A10"/>
    <w:rsid w:val="00BD1A23"/>
    <w:rsid w:val="00BD1A66"/>
    <w:rsid w:val="00BD1B37"/>
    <w:rsid w:val="00BD1B88"/>
    <w:rsid w:val="00BD1BFB"/>
    <w:rsid w:val="00BD1E01"/>
    <w:rsid w:val="00BD1E82"/>
    <w:rsid w:val="00BD1F41"/>
    <w:rsid w:val="00BD1F43"/>
    <w:rsid w:val="00BD1F53"/>
    <w:rsid w:val="00BD1FEB"/>
    <w:rsid w:val="00BD2028"/>
    <w:rsid w:val="00BD20AA"/>
    <w:rsid w:val="00BD21F2"/>
    <w:rsid w:val="00BD2202"/>
    <w:rsid w:val="00BD2296"/>
    <w:rsid w:val="00BD2356"/>
    <w:rsid w:val="00BD2471"/>
    <w:rsid w:val="00BD24C2"/>
    <w:rsid w:val="00BD2676"/>
    <w:rsid w:val="00BD2842"/>
    <w:rsid w:val="00BD2887"/>
    <w:rsid w:val="00BD2893"/>
    <w:rsid w:val="00BD2F71"/>
    <w:rsid w:val="00BD2FB8"/>
    <w:rsid w:val="00BD30CA"/>
    <w:rsid w:val="00BD30FA"/>
    <w:rsid w:val="00BD3135"/>
    <w:rsid w:val="00BD325A"/>
    <w:rsid w:val="00BD3345"/>
    <w:rsid w:val="00BD3426"/>
    <w:rsid w:val="00BD3444"/>
    <w:rsid w:val="00BD34FC"/>
    <w:rsid w:val="00BD3595"/>
    <w:rsid w:val="00BD35F2"/>
    <w:rsid w:val="00BD36D1"/>
    <w:rsid w:val="00BD38B4"/>
    <w:rsid w:val="00BD38C1"/>
    <w:rsid w:val="00BD3907"/>
    <w:rsid w:val="00BD39DD"/>
    <w:rsid w:val="00BD3C10"/>
    <w:rsid w:val="00BD3CA8"/>
    <w:rsid w:val="00BD3DC8"/>
    <w:rsid w:val="00BD3EA7"/>
    <w:rsid w:val="00BD3F99"/>
    <w:rsid w:val="00BD40C8"/>
    <w:rsid w:val="00BD40EA"/>
    <w:rsid w:val="00BD415E"/>
    <w:rsid w:val="00BD427A"/>
    <w:rsid w:val="00BD427B"/>
    <w:rsid w:val="00BD431E"/>
    <w:rsid w:val="00BD43F2"/>
    <w:rsid w:val="00BD4469"/>
    <w:rsid w:val="00BD4659"/>
    <w:rsid w:val="00BD466E"/>
    <w:rsid w:val="00BD4679"/>
    <w:rsid w:val="00BD46F7"/>
    <w:rsid w:val="00BD48BB"/>
    <w:rsid w:val="00BD48DB"/>
    <w:rsid w:val="00BD4AE2"/>
    <w:rsid w:val="00BD4C0E"/>
    <w:rsid w:val="00BD4D01"/>
    <w:rsid w:val="00BD4DBB"/>
    <w:rsid w:val="00BD4DE1"/>
    <w:rsid w:val="00BD4E01"/>
    <w:rsid w:val="00BD4E11"/>
    <w:rsid w:val="00BD4F33"/>
    <w:rsid w:val="00BD4FFD"/>
    <w:rsid w:val="00BD5130"/>
    <w:rsid w:val="00BD5162"/>
    <w:rsid w:val="00BD5518"/>
    <w:rsid w:val="00BD5662"/>
    <w:rsid w:val="00BD56EA"/>
    <w:rsid w:val="00BD5777"/>
    <w:rsid w:val="00BD5828"/>
    <w:rsid w:val="00BD58BD"/>
    <w:rsid w:val="00BD5963"/>
    <w:rsid w:val="00BD597E"/>
    <w:rsid w:val="00BD5A4C"/>
    <w:rsid w:val="00BD5AFA"/>
    <w:rsid w:val="00BD5B60"/>
    <w:rsid w:val="00BD5C36"/>
    <w:rsid w:val="00BD5D95"/>
    <w:rsid w:val="00BD5DB8"/>
    <w:rsid w:val="00BD5DBF"/>
    <w:rsid w:val="00BD5DD3"/>
    <w:rsid w:val="00BD5F9D"/>
    <w:rsid w:val="00BD600C"/>
    <w:rsid w:val="00BD6040"/>
    <w:rsid w:val="00BD6052"/>
    <w:rsid w:val="00BD6159"/>
    <w:rsid w:val="00BD6168"/>
    <w:rsid w:val="00BD6324"/>
    <w:rsid w:val="00BD6380"/>
    <w:rsid w:val="00BD654F"/>
    <w:rsid w:val="00BD65CF"/>
    <w:rsid w:val="00BD6661"/>
    <w:rsid w:val="00BD66C7"/>
    <w:rsid w:val="00BD6852"/>
    <w:rsid w:val="00BD68B3"/>
    <w:rsid w:val="00BD68F2"/>
    <w:rsid w:val="00BD69BB"/>
    <w:rsid w:val="00BD69FC"/>
    <w:rsid w:val="00BD6AE3"/>
    <w:rsid w:val="00BD6BC0"/>
    <w:rsid w:val="00BD6C43"/>
    <w:rsid w:val="00BD6CB1"/>
    <w:rsid w:val="00BD6D2A"/>
    <w:rsid w:val="00BD6D89"/>
    <w:rsid w:val="00BD6E91"/>
    <w:rsid w:val="00BD6FD0"/>
    <w:rsid w:val="00BD701C"/>
    <w:rsid w:val="00BD704A"/>
    <w:rsid w:val="00BD7113"/>
    <w:rsid w:val="00BD718A"/>
    <w:rsid w:val="00BD7202"/>
    <w:rsid w:val="00BD725F"/>
    <w:rsid w:val="00BD7501"/>
    <w:rsid w:val="00BD758B"/>
    <w:rsid w:val="00BD776E"/>
    <w:rsid w:val="00BD783D"/>
    <w:rsid w:val="00BD78C3"/>
    <w:rsid w:val="00BD7A6D"/>
    <w:rsid w:val="00BD7BF3"/>
    <w:rsid w:val="00BD7CA3"/>
    <w:rsid w:val="00BD7CA9"/>
    <w:rsid w:val="00BD7E1B"/>
    <w:rsid w:val="00BE014F"/>
    <w:rsid w:val="00BE01D2"/>
    <w:rsid w:val="00BE02C4"/>
    <w:rsid w:val="00BE02CA"/>
    <w:rsid w:val="00BE036D"/>
    <w:rsid w:val="00BE03E6"/>
    <w:rsid w:val="00BE040F"/>
    <w:rsid w:val="00BE0456"/>
    <w:rsid w:val="00BE04C5"/>
    <w:rsid w:val="00BE050D"/>
    <w:rsid w:val="00BE055D"/>
    <w:rsid w:val="00BE05DE"/>
    <w:rsid w:val="00BE0614"/>
    <w:rsid w:val="00BE0892"/>
    <w:rsid w:val="00BE08D4"/>
    <w:rsid w:val="00BE08D9"/>
    <w:rsid w:val="00BE099E"/>
    <w:rsid w:val="00BE0A0E"/>
    <w:rsid w:val="00BE0A19"/>
    <w:rsid w:val="00BE0BE7"/>
    <w:rsid w:val="00BE0BEB"/>
    <w:rsid w:val="00BE0DE9"/>
    <w:rsid w:val="00BE0E98"/>
    <w:rsid w:val="00BE0F46"/>
    <w:rsid w:val="00BE100F"/>
    <w:rsid w:val="00BE1257"/>
    <w:rsid w:val="00BE132B"/>
    <w:rsid w:val="00BE1495"/>
    <w:rsid w:val="00BE154A"/>
    <w:rsid w:val="00BE15C7"/>
    <w:rsid w:val="00BE15F3"/>
    <w:rsid w:val="00BE15F5"/>
    <w:rsid w:val="00BE1670"/>
    <w:rsid w:val="00BE169C"/>
    <w:rsid w:val="00BE1716"/>
    <w:rsid w:val="00BE173E"/>
    <w:rsid w:val="00BE1743"/>
    <w:rsid w:val="00BE182A"/>
    <w:rsid w:val="00BE18F9"/>
    <w:rsid w:val="00BE19C8"/>
    <w:rsid w:val="00BE1A43"/>
    <w:rsid w:val="00BE1AB9"/>
    <w:rsid w:val="00BE1B0C"/>
    <w:rsid w:val="00BE1B87"/>
    <w:rsid w:val="00BE1C11"/>
    <w:rsid w:val="00BE1C64"/>
    <w:rsid w:val="00BE1D52"/>
    <w:rsid w:val="00BE1D7B"/>
    <w:rsid w:val="00BE1EAB"/>
    <w:rsid w:val="00BE1EC8"/>
    <w:rsid w:val="00BE2007"/>
    <w:rsid w:val="00BE20F9"/>
    <w:rsid w:val="00BE2317"/>
    <w:rsid w:val="00BE2514"/>
    <w:rsid w:val="00BE278A"/>
    <w:rsid w:val="00BE27DA"/>
    <w:rsid w:val="00BE29A7"/>
    <w:rsid w:val="00BE2A8C"/>
    <w:rsid w:val="00BE2BA6"/>
    <w:rsid w:val="00BE2DDD"/>
    <w:rsid w:val="00BE2E50"/>
    <w:rsid w:val="00BE2EE8"/>
    <w:rsid w:val="00BE2F04"/>
    <w:rsid w:val="00BE3180"/>
    <w:rsid w:val="00BE322B"/>
    <w:rsid w:val="00BE32E7"/>
    <w:rsid w:val="00BE33CA"/>
    <w:rsid w:val="00BE33CE"/>
    <w:rsid w:val="00BE36EC"/>
    <w:rsid w:val="00BE373D"/>
    <w:rsid w:val="00BE37B2"/>
    <w:rsid w:val="00BE3900"/>
    <w:rsid w:val="00BE3913"/>
    <w:rsid w:val="00BE39ED"/>
    <w:rsid w:val="00BE3A3C"/>
    <w:rsid w:val="00BE3E9F"/>
    <w:rsid w:val="00BE3EE1"/>
    <w:rsid w:val="00BE3EF6"/>
    <w:rsid w:val="00BE3FBD"/>
    <w:rsid w:val="00BE40E6"/>
    <w:rsid w:val="00BE415C"/>
    <w:rsid w:val="00BE4357"/>
    <w:rsid w:val="00BE44DB"/>
    <w:rsid w:val="00BE45B7"/>
    <w:rsid w:val="00BE4600"/>
    <w:rsid w:val="00BE4669"/>
    <w:rsid w:val="00BE4824"/>
    <w:rsid w:val="00BE492A"/>
    <w:rsid w:val="00BE4ADF"/>
    <w:rsid w:val="00BE4AF8"/>
    <w:rsid w:val="00BE4BCA"/>
    <w:rsid w:val="00BE4C30"/>
    <w:rsid w:val="00BE4D1D"/>
    <w:rsid w:val="00BE4DD1"/>
    <w:rsid w:val="00BE4E39"/>
    <w:rsid w:val="00BE4F0E"/>
    <w:rsid w:val="00BE4F3B"/>
    <w:rsid w:val="00BE5079"/>
    <w:rsid w:val="00BE50EC"/>
    <w:rsid w:val="00BE50ED"/>
    <w:rsid w:val="00BE5116"/>
    <w:rsid w:val="00BE516D"/>
    <w:rsid w:val="00BE51AC"/>
    <w:rsid w:val="00BE521D"/>
    <w:rsid w:val="00BE5245"/>
    <w:rsid w:val="00BE5296"/>
    <w:rsid w:val="00BE52AF"/>
    <w:rsid w:val="00BE52B3"/>
    <w:rsid w:val="00BE53B3"/>
    <w:rsid w:val="00BE54A7"/>
    <w:rsid w:val="00BE5580"/>
    <w:rsid w:val="00BE558E"/>
    <w:rsid w:val="00BE584A"/>
    <w:rsid w:val="00BE59FD"/>
    <w:rsid w:val="00BE5A96"/>
    <w:rsid w:val="00BE5B22"/>
    <w:rsid w:val="00BE5E35"/>
    <w:rsid w:val="00BE5EB4"/>
    <w:rsid w:val="00BE5F2E"/>
    <w:rsid w:val="00BE6039"/>
    <w:rsid w:val="00BE60C8"/>
    <w:rsid w:val="00BE6175"/>
    <w:rsid w:val="00BE62CD"/>
    <w:rsid w:val="00BE637F"/>
    <w:rsid w:val="00BE63D2"/>
    <w:rsid w:val="00BE6418"/>
    <w:rsid w:val="00BE64AB"/>
    <w:rsid w:val="00BE667E"/>
    <w:rsid w:val="00BE679F"/>
    <w:rsid w:val="00BE68C9"/>
    <w:rsid w:val="00BE6AB9"/>
    <w:rsid w:val="00BE6D97"/>
    <w:rsid w:val="00BE6E3F"/>
    <w:rsid w:val="00BE6F06"/>
    <w:rsid w:val="00BE703C"/>
    <w:rsid w:val="00BE70BD"/>
    <w:rsid w:val="00BE7211"/>
    <w:rsid w:val="00BE726B"/>
    <w:rsid w:val="00BE742D"/>
    <w:rsid w:val="00BE74F7"/>
    <w:rsid w:val="00BE7550"/>
    <w:rsid w:val="00BE757C"/>
    <w:rsid w:val="00BE75BF"/>
    <w:rsid w:val="00BE768F"/>
    <w:rsid w:val="00BE76A1"/>
    <w:rsid w:val="00BE7722"/>
    <w:rsid w:val="00BE7804"/>
    <w:rsid w:val="00BE7926"/>
    <w:rsid w:val="00BE798E"/>
    <w:rsid w:val="00BE7A72"/>
    <w:rsid w:val="00BE7AEF"/>
    <w:rsid w:val="00BE7B02"/>
    <w:rsid w:val="00BE7BB4"/>
    <w:rsid w:val="00BE7BFE"/>
    <w:rsid w:val="00BE7CF8"/>
    <w:rsid w:val="00BE7D0A"/>
    <w:rsid w:val="00BE7DEF"/>
    <w:rsid w:val="00BE7F33"/>
    <w:rsid w:val="00BF01AD"/>
    <w:rsid w:val="00BF0214"/>
    <w:rsid w:val="00BF021A"/>
    <w:rsid w:val="00BF0504"/>
    <w:rsid w:val="00BF0716"/>
    <w:rsid w:val="00BF08D3"/>
    <w:rsid w:val="00BF0AA4"/>
    <w:rsid w:val="00BF0B1B"/>
    <w:rsid w:val="00BF0BC2"/>
    <w:rsid w:val="00BF0DBD"/>
    <w:rsid w:val="00BF0E2E"/>
    <w:rsid w:val="00BF0EB4"/>
    <w:rsid w:val="00BF0F05"/>
    <w:rsid w:val="00BF0F08"/>
    <w:rsid w:val="00BF0F9A"/>
    <w:rsid w:val="00BF0FA0"/>
    <w:rsid w:val="00BF0FD7"/>
    <w:rsid w:val="00BF10CA"/>
    <w:rsid w:val="00BF10DF"/>
    <w:rsid w:val="00BF1328"/>
    <w:rsid w:val="00BF1391"/>
    <w:rsid w:val="00BF1422"/>
    <w:rsid w:val="00BF1516"/>
    <w:rsid w:val="00BF1692"/>
    <w:rsid w:val="00BF16CE"/>
    <w:rsid w:val="00BF16EF"/>
    <w:rsid w:val="00BF1707"/>
    <w:rsid w:val="00BF1787"/>
    <w:rsid w:val="00BF178E"/>
    <w:rsid w:val="00BF1802"/>
    <w:rsid w:val="00BF1832"/>
    <w:rsid w:val="00BF1873"/>
    <w:rsid w:val="00BF190B"/>
    <w:rsid w:val="00BF1973"/>
    <w:rsid w:val="00BF1A3F"/>
    <w:rsid w:val="00BF1A98"/>
    <w:rsid w:val="00BF1B81"/>
    <w:rsid w:val="00BF1B97"/>
    <w:rsid w:val="00BF1BDB"/>
    <w:rsid w:val="00BF1EBD"/>
    <w:rsid w:val="00BF1FEC"/>
    <w:rsid w:val="00BF2045"/>
    <w:rsid w:val="00BF21F9"/>
    <w:rsid w:val="00BF2272"/>
    <w:rsid w:val="00BF22D5"/>
    <w:rsid w:val="00BF2429"/>
    <w:rsid w:val="00BF2489"/>
    <w:rsid w:val="00BF24EA"/>
    <w:rsid w:val="00BF27A4"/>
    <w:rsid w:val="00BF27AE"/>
    <w:rsid w:val="00BF27B9"/>
    <w:rsid w:val="00BF27E8"/>
    <w:rsid w:val="00BF289A"/>
    <w:rsid w:val="00BF28FB"/>
    <w:rsid w:val="00BF2B32"/>
    <w:rsid w:val="00BF2B85"/>
    <w:rsid w:val="00BF2D2A"/>
    <w:rsid w:val="00BF2E56"/>
    <w:rsid w:val="00BF2EA9"/>
    <w:rsid w:val="00BF2ECD"/>
    <w:rsid w:val="00BF2F08"/>
    <w:rsid w:val="00BF2F4D"/>
    <w:rsid w:val="00BF2F5E"/>
    <w:rsid w:val="00BF3029"/>
    <w:rsid w:val="00BF3074"/>
    <w:rsid w:val="00BF3104"/>
    <w:rsid w:val="00BF31A7"/>
    <w:rsid w:val="00BF324F"/>
    <w:rsid w:val="00BF35B5"/>
    <w:rsid w:val="00BF35C0"/>
    <w:rsid w:val="00BF384B"/>
    <w:rsid w:val="00BF38C5"/>
    <w:rsid w:val="00BF390C"/>
    <w:rsid w:val="00BF3941"/>
    <w:rsid w:val="00BF3A2D"/>
    <w:rsid w:val="00BF3B44"/>
    <w:rsid w:val="00BF3BD1"/>
    <w:rsid w:val="00BF3C6C"/>
    <w:rsid w:val="00BF3DE1"/>
    <w:rsid w:val="00BF3DED"/>
    <w:rsid w:val="00BF3E0D"/>
    <w:rsid w:val="00BF3F5F"/>
    <w:rsid w:val="00BF3FA5"/>
    <w:rsid w:val="00BF403A"/>
    <w:rsid w:val="00BF4147"/>
    <w:rsid w:val="00BF42F5"/>
    <w:rsid w:val="00BF4341"/>
    <w:rsid w:val="00BF444B"/>
    <w:rsid w:val="00BF448D"/>
    <w:rsid w:val="00BF44BA"/>
    <w:rsid w:val="00BF4529"/>
    <w:rsid w:val="00BF452B"/>
    <w:rsid w:val="00BF4606"/>
    <w:rsid w:val="00BF479E"/>
    <w:rsid w:val="00BF4A7A"/>
    <w:rsid w:val="00BF4AB8"/>
    <w:rsid w:val="00BF4B3F"/>
    <w:rsid w:val="00BF4B6B"/>
    <w:rsid w:val="00BF4B95"/>
    <w:rsid w:val="00BF4BBC"/>
    <w:rsid w:val="00BF4C5B"/>
    <w:rsid w:val="00BF4D42"/>
    <w:rsid w:val="00BF4DE0"/>
    <w:rsid w:val="00BF4E1D"/>
    <w:rsid w:val="00BF4EBA"/>
    <w:rsid w:val="00BF4F1C"/>
    <w:rsid w:val="00BF4F38"/>
    <w:rsid w:val="00BF5085"/>
    <w:rsid w:val="00BF51E3"/>
    <w:rsid w:val="00BF528A"/>
    <w:rsid w:val="00BF5343"/>
    <w:rsid w:val="00BF541F"/>
    <w:rsid w:val="00BF543B"/>
    <w:rsid w:val="00BF54D5"/>
    <w:rsid w:val="00BF5545"/>
    <w:rsid w:val="00BF556D"/>
    <w:rsid w:val="00BF558B"/>
    <w:rsid w:val="00BF559C"/>
    <w:rsid w:val="00BF55F2"/>
    <w:rsid w:val="00BF5671"/>
    <w:rsid w:val="00BF576D"/>
    <w:rsid w:val="00BF5803"/>
    <w:rsid w:val="00BF593A"/>
    <w:rsid w:val="00BF596B"/>
    <w:rsid w:val="00BF5A1A"/>
    <w:rsid w:val="00BF5CA7"/>
    <w:rsid w:val="00BF5CFA"/>
    <w:rsid w:val="00BF5DA5"/>
    <w:rsid w:val="00BF5E72"/>
    <w:rsid w:val="00BF5F8F"/>
    <w:rsid w:val="00BF602B"/>
    <w:rsid w:val="00BF60B9"/>
    <w:rsid w:val="00BF60C7"/>
    <w:rsid w:val="00BF610D"/>
    <w:rsid w:val="00BF6160"/>
    <w:rsid w:val="00BF62A6"/>
    <w:rsid w:val="00BF62D3"/>
    <w:rsid w:val="00BF630F"/>
    <w:rsid w:val="00BF6504"/>
    <w:rsid w:val="00BF6520"/>
    <w:rsid w:val="00BF686C"/>
    <w:rsid w:val="00BF68A9"/>
    <w:rsid w:val="00BF68D5"/>
    <w:rsid w:val="00BF698D"/>
    <w:rsid w:val="00BF6A79"/>
    <w:rsid w:val="00BF6AD1"/>
    <w:rsid w:val="00BF6B21"/>
    <w:rsid w:val="00BF6B24"/>
    <w:rsid w:val="00BF6B61"/>
    <w:rsid w:val="00BF6BDD"/>
    <w:rsid w:val="00BF6C36"/>
    <w:rsid w:val="00BF6DC5"/>
    <w:rsid w:val="00BF6DE9"/>
    <w:rsid w:val="00BF6E5D"/>
    <w:rsid w:val="00BF6EC9"/>
    <w:rsid w:val="00BF6FAC"/>
    <w:rsid w:val="00BF7040"/>
    <w:rsid w:val="00BF7041"/>
    <w:rsid w:val="00BF713A"/>
    <w:rsid w:val="00BF721E"/>
    <w:rsid w:val="00BF7303"/>
    <w:rsid w:val="00BF73AE"/>
    <w:rsid w:val="00BF740D"/>
    <w:rsid w:val="00BF746B"/>
    <w:rsid w:val="00BF749E"/>
    <w:rsid w:val="00BF7532"/>
    <w:rsid w:val="00BF77A6"/>
    <w:rsid w:val="00BF77E7"/>
    <w:rsid w:val="00BF785A"/>
    <w:rsid w:val="00BF79FF"/>
    <w:rsid w:val="00BF7CE4"/>
    <w:rsid w:val="00BF7E26"/>
    <w:rsid w:val="00BF7F31"/>
    <w:rsid w:val="00C00001"/>
    <w:rsid w:val="00C00037"/>
    <w:rsid w:val="00C000B8"/>
    <w:rsid w:val="00C00101"/>
    <w:rsid w:val="00C001F0"/>
    <w:rsid w:val="00C005B6"/>
    <w:rsid w:val="00C00671"/>
    <w:rsid w:val="00C006C6"/>
    <w:rsid w:val="00C00802"/>
    <w:rsid w:val="00C00881"/>
    <w:rsid w:val="00C0089F"/>
    <w:rsid w:val="00C00AE3"/>
    <w:rsid w:val="00C00AEF"/>
    <w:rsid w:val="00C00B0B"/>
    <w:rsid w:val="00C00BC1"/>
    <w:rsid w:val="00C00C81"/>
    <w:rsid w:val="00C00D8D"/>
    <w:rsid w:val="00C00F79"/>
    <w:rsid w:val="00C01027"/>
    <w:rsid w:val="00C010E4"/>
    <w:rsid w:val="00C010F8"/>
    <w:rsid w:val="00C011D9"/>
    <w:rsid w:val="00C0121C"/>
    <w:rsid w:val="00C01330"/>
    <w:rsid w:val="00C01332"/>
    <w:rsid w:val="00C01353"/>
    <w:rsid w:val="00C0136D"/>
    <w:rsid w:val="00C014B8"/>
    <w:rsid w:val="00C014E8"/>
    <w:rsid w:val="00C015AE"/>
    <w:rsid w:val="00C016AC"/>
    <w:rsid w:val="00C01749"/>
    <w:rsid w:val="00C017FD"/>
    <w:rsid w:val="00C01864"/>
    <w:rsid w:val="00C0192C"/>
    <w:rsid w:val="00C01B2C"/>
    <w:rsid w:val="00C01C2D"/>
    <w:rsid w:val="00C01C31"/>
    <w:rsid w:val="00C01D62"/>
    <w:rsid w:val="00C01D9D"/>
    <w:rsid w:val="00C01E3B"/>
    <w:rsid w:val="00C01F17"/>
    <w:rsid w:val="00C01F68"/>
    <w:rsid w:val="00C01F7F"/>
    <w:rsid w:val="00C0225F"/>
    <w:rsid w:val="00C022CE"/>
    <w:rsid w:val="00C0230F"/>
    <w:rsid w:val="00C023A2"/>
    <w:rsid w:val="00C023FB"/>
    <w:rsid w:val="00C02482"/>
    <w:rsid w:val="00C02492"/>
    <w:rsid w:val="00C024CB"/>
    <w:rsid w:val="00C02591"/>
    <w:rsid w:val="00C025EF"/>
    <w:rsid w:val="00C02606"/>
    <w:rsid w:val="00C0271A"/>
    <w:rsid w:val="00C02791"/>
    <w:rsid w:val="00C02824"/>
    <w:rsid w:val="00C028B6"/>
    <w:rsid w:val="00C029A8"/>
    <w:rsid w:val="00C029B9"/>
    <w:rsid w:val="00C02A5C"/>
    <w:rsid w:val="00C02B33"/>
    <w:rsid w:val="00C02B94"/>
    <w:rsid w:val="00C02C0E"/>
    <w:rsid w:val="00C02C21"/>
    <w:rsid w:val="00C02C9F"/>
    <w:rsid w:val="00C02F50"/>
    <w:rsid w:val="00C02F7F"/>
    <w:rsid w:val="00C030C1"/>
    <w:rsid w:val="00C030D7"/>
    <w:rsid w:val="00C032B2"/>
    <w:rsid w:val="00C0334F"/>
    <w:rsid w:val="00C03453"/>
    <w:rsid w:val="00C0348A"/>
    <w:rsid w:val="00C03501"/>
    <w:rsid w:val="00C0360D"/>
    <w:rsid w:val="00C03646"/>
    <w:rsid w:val="00C0365F"/>
    <w:rsid w:val="00C036AD"/>
    <w:rsid w:val="00C036BE"/>
    <w:rsid w:val="00C03784"/>
    <w:rsid w:val="00C037C7"/>
    <w:rsid w:val="00C03893"/>
    <w:rsid w:val="00C0393B"/>
    <w:rsid w:val="00C039E3"/>
    <w:rsid w:val="00C03A17"/>
    <w:rsid w:val="00C03A4B"/>
    <w:rsid w:val="00C03B5E"/>
    <w:rsid w:val="00C03C04"/>
    <w:rsid w:val="00C03C16"/>
    <w:rsid w:val="00C03C40"/>
    <w:rsid w:val="00C03CCF"/>
    <w:rsid w:val="00C03CDD"/>
    <w:rsid w:val="00C03D76"/>
    <w:rsid w:val="00C03E27"/>
    <w:rsid w:val="00C03E73"/>
    <w:rsid w:val="00C03EA1"/>
    <w:rsid w:val="00C03F61"/>
    <w:rsid w:val="00C03FAC"/>
    <w:rsid w:val="00C04000"/>
    <w:rsid w:val="00C04082"/>
    <w:rsid w:val="00C04119"/>
    <w:rsid w:val="00C04186"/>
    <w:rsid w:val="00C04197"/>
    <w:rsid w:val="00C041A2"/>
    <w:rsid w:val="00C042BB"/>
    <w:rsid w:val="00C042D2"/>
    <w:rsid w:val="00C04394"/>
    <w:rsid w:val="00C043A3"/>
    <w:rsid w:val="00C043FE"/>
    <w:rsid w:val="00C04431"/>
    <w:rsid w:val="00C0452F"/>
    <w:rsid w:val="00C0453D"/>
    <w:rsid w:val="00C046D1"/>
    <w:rsid w:val="00C04780"/>
    <w:rsid w:val="00C047CF"/>
    <w:rsid w:val="00C04947"/>
    <w:rsid w:val="00C04986"/>
    <w:rsid w:val="00C049EA"/>
    <w:rsid w:val="00C04A47"/>
    <w:rsid w:val="00C04AE9"/>
    <w:rsid w:val="00C04B5E"/>
    <w:rsid w:val="00C04B99"/>
    <w:rsid w:val="00C04BA8"/>
    <w:rsid w:val="00C04BB3"/>
    <w:rsid w:val="00C04C19"/>
    <w:rsid w:val="00C04DED"/>
    <w:rsid w:val="00C05076"/>
    <w:rsid w:val="00C05189"/>
    <w:rsid w:val="00C05192"/>
    <w:rsid w:val="00C051E3"/>
    <w:rsid w:val="00C0527D"/>
    <w:rsid w:val="00C0536F"/>
    <w:rsid w:val="00C05379"/>
    <w:rsid w:val="00C0556A"/>
    <w:rsid w:val="00C05577"/>
    <w:rsid w:val="00C05621"/>
    <w:rsid w:val="00C05658"/>
    <w:rsid w:val="00C05691"/>
    <w:rsid w:val="00C056D3"/>
    <w:rsid w:val="00C057FD"/>
    <w:rsid w:val="00C05815"/>
    <w:rsid w:val="00C0584D"/>
    <w:rsid w:val="00C05915"/>
    <w:rsid w:val="00C05A06"/>
    <w:rsid w:val="00C05A61"/>
    <w:rsid w:val="00C05A7D"/>
    <w:rsid w:val="00C05AE4"/>
    <w:rsid w:val="00C05B59"/>
    <w:rsid w:val="00C05B6E"/>
    <w:rsid w:val="00C05BCA"/>
    <w:rsid w:val="00C05E23"/>
    <w:rsid w:val="00C05EFC"/>
    <w:rsid w:val="00C05F47"/>
    <w:rsid w:val="00C05F9C"/>
    <w:rsid w:val="00C061E0"/>
    <w:rsid w:val="00C06206"/>
    <w:rsid w:val="00C06281"/>
    <w:rsid w:val="00C0628F"/>
    <w:rsid w:val="00C06302"/>
    <w:rsid w:val="00C0650B"/>
    <w:rsid w:val="00C0662F"/>
    <w:rsid w:val="00C0670D"/>
    <w:rsid w:val="00C069C9"/>
    <w:rsid w:val="00C069CD"/>
    <w:rsid w:val="00C06B72"/>
    <w:rsid w:val="00C06BC9"/>
    <w:rsid w:val="00C06BE4"/>
    <w:rsid w:val="00C06CB8"/>
    <w:rsid w:val="00C06F7B"/>
    <w:rsid w:val="00C06FA8"/>
    <w:rsid w:val="00C06FB2"/>
    <w:rsid w:val="00C0700B"/>
    <w:rsid w:val="00C07048"/>
    <w:rsid w:val="00C07089"/>
    <w:rsid w:val="00C071B6"/>
    <w:rsid w:val="00C0720F"/>
    <w:rsid w:val="00C072B8"/>
    <w:rsid w:val="00C07485"/>
    <w:rsid w:val="00C074E1"/>
    <w:rsid w:val="00C07514"/>
    <w:rsid w:val="00C075CD"/>
    <w:rsid w:val="00C07758"/>
    <w:rsid w:val="00C07875"/>
    <w:rsid w:val="00C078AC"/>
    <w:rsid w:val="00C078D0"/>
    <w:rsid w:val="00C079B0"/>
    <w:rsid w:val="00C07A73"/>
    <w:rsid w:val="00C07B4A"/>
    <w:rsid w:val="00C07B4F"/>
    <w:rsid w:val="00C07B93"/>
    <w:rsid w:val="00C07D5B"/>
    <w:rsid w:val="00C07D92"/>
    <w:rsid w:val="00C07DD7"/>
    <w:rsid w:val="00C07DFF"/>
    <w:rsid w:val="00C07E11"/>
    <w:rsid w:val="00C07E1B"/>
    <w:rsid w:val="00C07E27"/>
    <w:rsid w:val="00C07E7B"/>
    <w:rsid w:val="00C07F26"/>
    <w:rsid w:val="00C07FC0"/>
    <w:rsid w:val="00C07FC9"/>
    <w:rsid w:val="00C101A3"/>
    <w:rsid w:val="00C101E4"/>
    <w:rsid w:val="00C102E9"/>
    <w:rsid w:val="00C10423"/>
    <w:rsid w:val="00C104EF"/>
    <w:rsid w:val="00C104FF"/>
    <w:rsid w:val="00C10523"/>
    <w:rsid w:val="00C1062A"/>
    <w:rsid w:val="00C10711"/>
    <w:rsid w:val="00C1077D"/>
    <w:rsid w:val="00C10819"/>
    <w:rsid w:val="00C1088F"/>
    <w:rsid w:val="00C10949"/>
    <w:rsid w:val="00C10A6E"/>
    <w:rsid w:val="00C10A81"/>
    <w:rsid w:val="00C10AF1"/>
    <w:rsid w:val="00C10B96"/>
    <w:rsid w:val="00C10CC8"/>
    <w:rsid w:val="00C10E76"/>
    <w:rsid w:val="00C11084"/>
    <w:rsid w:val="00C11091"/>
    <w:rsid w:val="00C110E9"/>
    <w:rsid w:val="00C111F7"/>
    <w:rsid w:val="00C112F9"/>
    <w:rsid w:val="00C112FD"/>
    <w:rsid w:val="00C1137D"/>
    <w:rsid w:val="00C1165E"/>
    <w:rsid w:val="00C116FF"/>
    <w:rsid w:val="00C11759"/>
    <w:rsid w:val="00C11831"/>
    <w:rsid w:val="00C1194A"/>
    <w:rsid w:val="00C11966"/>
    <w:rsid w:val="00C11987"/>
    <w:rsid w:val="00C119A4"/>
    <w:rsid w:val="00C119B6"/>
    <w:rsid w:val="00C11A35"/>
    <w:rsid w:val="00C11B18"/>
    <w:rsid w:val="00C11B42"/>
    <w:rsid w:val="00C11D8F"/>
    <w:rsid w:val="00C11E9E"/>
    <w:rsid w:val="00C11EE5"/>
    <w:rsid w:val="00C11F2C"/>
    <w:rsid w:val="00C11FA8"/>
    <w:rsid w:val="00C11FF8"/>
    <w:rsid w:val="00C12014"/>
    <w:rsid w:val="00C12037"/>
    <w:rsid w:val="00C12161"/>
    <w:rsid w:val="00C121D1"/>
    <w:rsid w:val="00C12207"/>
    <w:rsid w:val="00C123BC"/>
    <w:rsid w:val="00C124D1"/>
    <w:rsid w:val="00C12513"/>
    <w:rsid w:val="00C12599"/>
    <w:rsid w:val="00C12622"/>
    <w:rsid w:val="00C126C0"/>
    <w:rsid w:val="00C1277A"/>
    <w:rsid w:val="00C127D7"/>
    <w:rsid w:val="00C127F3"/>
    <w:rsid w:val="00C12895"/>
    <w:rsid w:val="00C12A11"/>
    <w:rsid w:val="00C12AFB"/>
    <w:rsid w:val="00C12B28"/>
    <w:rsid w:val="00C12BC7"/>
    <w:rsid w:val="00C12C0B"/>
    <w:rsid w:val="00C12C29"/>
    <w:rsid w:val="00C12D11"/>
    <w:rsid w:val="00C12D7D"/>
    <w:rsid w:val="00C12DB9"/>
    <w:rsid w:val="00C12E5C"/>
    <w:rsid w:val="00C12EC7"/>
    <w:rsid w:val="00C12EDC"/>
    <w:rsid w:val="00C12FDF"/>
    <w:rsid w:val="00C130A3"/>
    <w:rsid w:val="00C130EB"/>
    <w:rsid w:val="00C1313F"/>
    <w:rsid w:val="00C132E0"/>
    <w:rsid w:val="00C132F0"/>
    <w:rsid w:val="00C133B4"/>
    <w:rsid w:val="00C133F1"/>
    <w:rsid w:val="00C13440"/>
    <w:rsid w:val="00C13498"/>
    <w:rsid w:val="00C13529"/>
    <w:rsid w:val="00C1355C"/>
    <w:rsid w:val="00C13677"/>
    <w:rsid w:val="00C137A1"/>
    <w:rsid w:val="00C13810"/>
    <w:rsid w:val="00C13A1D"/>
    <w:rsid w:val="00C13A7B"/>
    <w:rsid w:val="00C13ABA"/>
    <w:rsid w:val="00C13AC3"/>
    <w:rsid w:val="00C13B28"/>
    <w:rsid w:val="00C13B2E"/>
    <w:rsid w:val="00C13B3F"/>
    <w:rsid w:val="00C13C7B"/>
    <w:rsid w:val="00C13D44"/>
    <w:rsid w:val="00C13DF4"/>
    <w:rsid w:val="00C13DF6"/>
    <w:rsid w:val="00C13DF9"/>
    <w:rsid w:val="00C13DFB"/>
    <w:rsid w:val="00C13EBE"/>
    <w:rsid w:val="00C13EC7"/>
    <w:rsid w:val="00C13ECC"/>
    <w:rsid w:val="00C13F29"/>
    <w:rsid w:val="00C13F4C"/>
    <w:rsid w:val="00C13F66"/>
    <w:rsid w:val="00C13F68"/>
    <w:rsid w:val="00C1400C"/>
    <w:rsid w:val="00C1404C"/>
    <w:rsid w:val="00C1406B"/>
    <w:rsid w:val="00C14095"/>
    <w:rsid w:val="00C14177"/>
    <w:rsid w:val="00C14261"/>
    <w:rsid w:val="00C143DD"/>
    <w:rsid w:val="00C144B6"/>
    <w:rsid w:val="00C147EE"/>
    <w:rsid w:val="00C149A7"/>
    <w:rsid w:val="00C14AF9"/>
    <w:rsid w:val="00C14B61"/>
    <w:rsid w:val="00C14B95"/>
    <w:rsid w:val="00C14C96"/>
    <w:rsid w:val="00C14DDE"/>
    <w:rsid w:val="00C14F4D"/>
    <w:rsid w:val="00C14FE4"/>
    <w:rsid w:val="00C150B3"/>
    <w:rsid w:val="00C151D1"/>
    <w:rsid w:val="00C152FC"/>
    <w:rsid w:val="00C153C9"/>
    <w:rsid w:val="00C153F0"/>
    <w:rsid w:val="00C1559D"/>
    <w:rsid w:val="00C155FC"/>
    <w:rsid w:val="00C15616"/>
    <w:rsid w:val="00C156F3"/>
    <w:rsid w:val="00C159C3"/>
    <w:rsid w:val="00C159E4"/>
    <w:rsid w:val="00C15A62"/>
    <w:rsid w:val="00C15A88"/>
    <w:rsid w:val="00C15C27"/>
    <w:rsid w:val="00C15D9C"/>
    <w:rsid w:val="00C15E09"/>
    <w:rsid w:val="00C15F16"/>
    <w:rsid w:val="00C161F6"/>
    <w:rsid w:val="00C16302"/>
    <w:rsid w:val="00C1637C"/>
    <w:rsid w:val="00C16482"/>
    <w:rsid w:val="00C1648E"/>
    <w:rsid w:val="00C165D2"/>
    <w:rsid w:val="00C165E2"/>
    <w:rsid w:val="00C16764"/>
    <w:rsid w:val="00C167DD"/>
    <w:rsid w:val="00C167F9"/>
    <w:rsid w:val="00C16AC8"/>
    <w:rsid w:val="00C16C57"/>
    <w:rsid w:val="00C17018"/>
    <w:rsid w:val="00C170F6"/>
    <w:rsid w:val="00C17110"/>
    <w:rsid w:val="00C171CB"/>
    <w:rsid w:val="00C172C5"/>
    <w:rsid w:val="00C173F8"/>
    <w:rsid w:val="00C17433"/>
    <w:rsid w:val="00C176C1"/>
    <w:rsid w:val="00C1778E"/>
    <w:rsid w:val="00C178B8"/>
    <w:rsid w:val="00C179E7"/>
    <w:rsid w:val="00C17A33"/>
    <w:rsid w:val="00C17B2C"/>
    <w:rsid w:val="00C17B34"/>
    <w:rsid w:val="00C17BFD"/>
    <w:rsid w:val="00C17C2E"/>
    <w:rsid w:val="00C17F63"/>
    <w:rsid w:val="00C17FA2"/>
    <w:rsid w:val="00C17FC6"/>
    <w:rsid w:val="00C20004"/>
    <w:rsid w:val="00C2008A"/>
    <w:rsid w:val="00C200CD"/>
    <w:rsid w:val="00C20250"/>
    <w:rsid w:val="00C20286"/>
    <w:rsid w:val="00C202AA"/>
    <w:rsid w:val="00C2041F"/>
    <w:rsid w:val="00C20638"/>
    <w:rsid w:val="00C20675"/>
    <w:rsid w:val="00C20754"/>
    <w:rsid w:val="00C209A1"/>
    <w:rsid w:val="00C209F2"/>
    <w:rsid w:val="00C20A09"/>
    <w:rsid w:val="00C20B53"/>
    <w:rsid w:val="00C20E4F"/>
    <w:rsid w:val="00C20E99"/>
    <w:rsid w:val="00C20E9D"/>
    <w:rsid w:val="00C20F1A"/>
    <w:rsid w:val="00C20F9F"/>
    <w:rsid w:val="00C21001"/>
    <w:rsid w:val="00C2105C"/>
    <w:rsid w:val="00C2106B"/>
    <w:rsid w:val="00C210F0"/>
    <w:rsid w:val="00C210F7"/>
    <w:rsid w:val="00C2116B"/>
    <w:rsid w:val="00C2116F"/>
    <w:rsid w:val="00C211A0"/>
    <w:rsid w:val="00C211EC"/>
    <w:rsid w:val="00C21347"/>
    <w:rsid w:val="00C213D9"/>
    <w:rsid w:val="00C2144E"/>
    <w:rsid w:val="00C21495"/>
    <w:rsid w:val="00C21568"/>
    <w:rsid w:val="00C21586"/>
    <w:rsid w:val="00C21776"/>
    <w:rsid w:val="00C2180F"/>
    <w:rsid w:val="00C218A5"/>
    <w:rsid w:val="00C218D4"/>
    <w:rsid w:val="00C21A2E"/>
    <w:rsid w:val="00C21B87"/>
    <w:rsid w:val="00C21C56"/>
    <w:rsid w:val="00C21C65"/>
    <w:rsid w:val="00C21D0D"/>
    <w:rsid w:val="00C21D84"/>
    <w:rsid w:val="00C21DCE"/>
    <w:rsid w:val="00C21E3C"/>
    <w:rsid w:val="00C21E81"/>
    <w:rsid w:val="00C21F98"/>
    <w:rsid w:val="00C21FDA"/>
    <w:rsid w:val="00C2201A"/>
    <w:rsid w:val="00C2225A"/>
    <w:rsid w:val="00C2225F"/>
    <w:rsid w:val="00C2227D"/>
    <w:rsid w:val="00C22378"/>
    <w:rsid w:val="00C223B1"/>
    <w:rsid w:val="00C2242C"/>
    <w:rsid w:val="00C22651"/>
    <w:rsid w:val="00C22697"/>
    <w:rsid w:val="00C226A4"/>
    <w:rsid w:val="00C2274E"/>
    <w:rsid w:val="00C228C8"/>
    <w:rsid w:val="00C22BAA"/>
    <w:rsid w:val="00C22BB0"/>
    <w:rsid w:val="00C22BE1"/>
    <w:rsid w:val="00C22DC0"/>
    <w:rsid w:val="00C22DC1"/>
    <w:rsid w:val="00C22E02"/>
    <w:rsid w:val="00C22EA0"/>
    <w:rsid w:val="00C22EDE"/>
    <w:rsid w:val="00C22FB4"/>
    <w:rsid w:val="00C22FDC"/>
    <w:rsid w:val="00C23160"/>
    <w:rsid w:val="00C233BD"/>
    <w:rsid w:val="00C23442"/>
    <w:rsid w:val="00C2351E"/>
    <w:rsid w:val="00C2364E"/>
    <w:rsid w:val="00C236B6"/>
    <w:rsid w:val="00C237B6"/>
    <w:rsid w:val="00C23823"/>
    <w:rsid w:val="00C23839"/>
    <w:rsid w:val="00C23A2E"/>
    <w:rsid w:val="00C23AC2"/>
    <w:rsid w:val="00C23C41"/>
    <w:rsid w:val="00C23CCF"/>
    <w:rsid w:val="00C23EDD"/>
    <w:rsid w:val="00C23F2D"/>
    <w:rsid w:val="00C240CA"/>
    <w:rsid w:val="00C24119"/>
    <w:rsid w:val="00C2421B"/>
    <w:rsid w:val="00C24297"/>
    <w:rsid w:val="00C242A0"/>
    <w:rsid w:val="00C24362"/>
    <w:rsid w:val="00C244AC"/>
    <w:rsid w:val="00C244FA"/>
    <w:rsid w:val="00C245A4"/>
    <w:rsid w:val="00C245C5"/>
    <w:rsid w:val="00C247A5"/>
    <w:rsid w:val="00C248B0"/>
    <w:rsid w:val="00C248EE"/>
    <w:rsid w:val="00C248F2"/>
    <w:rsid w:val="00C24929"/>
    <w:rsid w:val="00C24952"/>
    <w:rsid w:val="00C24B63"/>
    <w:rsid w:val="00C24BA4"/>
    <w:rsid w:val="00C24C38"/>
    <w:rsid w:val="00C24D43"/>
    <w:rsid w:val="00C24F2D"/>
    <w:rsid w:val="00C24F71"/>
    <w:rsid w:val="00C2500D"/>
    <w:rsid w:val="00C25030"/>
    <w:rsid w:val="00C2543F"/>
    <w:rsid w:val="00C25559"/>
    <w:rsid w:val="00C255BD"/>
    <w:rsid w:val="00C255CE"/>
    <w:rsid w:val="00C2562A"/>
    <w:rsid w:val="00C2570E"/>
    <w:rsid w:val="00C2594D"/>
    <w:rsid w:val="00C259C0"/>
    <w:rsid w:val="00C25B04"/>
    <w:rsid w:val="00C25BBF"/>
    <w:rsid w:val="00C25CDB"/>
    <w:rsid w:val="00C25E0F"/>
    <w:rsid w:val="00C25FAE"/>
    <w:rsid w:val="00C25FD2"/>
    <w:rsid w:val="00C2605F"/>
    <w:rsid w:val="00C26067"/>
    <w:rsid w:val="00C261AB"/>
    <w:rsid w:val="00C262A0"/>
    <w:rsid w:val="00C2636F"/>
    <w:rsid w:val="00C2654E"/>
    <w:rsid w:val="00C2655E"/>
    <w:rsid w:val="00C266AB"/>
    <w:rsid w:val="00C2672E"/>
    <w:rsid w:val="00C26795"/>
    <w:rsid w:val="00C267DA"/>
    <w:rsid w:val="00C26923"/>
    <w:rsid w:val="00C2696B"/>
    <w:rsid w:val="00C26994"/>
    <w:rsid w:val="00C269DA"/>
    <w:rsid w:val="00C269F6"/>
    <w:rsid w:val="00C26A4A"/>
    <w:rsid w:val="00C26A7C"/>
    <w:rsid w:val="00C26BFB"/>
    <w:rsid w:val="00C26C83"/>
    <w:rsid w:val="00C26CBB"/>
    <w:rsid w:val="00C26CD0"/>
    <w:rsid w:val="00C26D67"/>
    <w:rsid w:val="00C26FCC"/>
    <w:rsid w:val="00C27118"/>
    <w:rsid w:val="00C273AF"/>
    <w:rsid w:val="00C273BE"/>
    <w:rsid w:val="00C275FA"/>
    <w:rsid w:val="00C276B0"/>
    <w:rsid w:val="00C276D7"/>
    <w:rsid w:val="00C277A0"/>
    <w:rsid w:val="00C277B9"/>
    <w:rsid w:val="00C2784C"/>
    <w:rsid w:val="00C278DC"/>
    <w:rsid w:val="00C27930"/>
    <w:rsid w:val="00C27945"/>
    <w:rsid w:val="00C2796E"/>
    <w:rsid w:val="00C27A08"/>
    <w:rsid w:val="00C27AB2"/>
    <w:rsid w:val="00C27BB4"/>
    <w:rsid w:val="00C27DAB"/>
    <w:rsid w:val="00C27DC6"/>
    <w:rsid w:val="00C302F4"/>
    <w:rsid w:val="00C30378"/>
    <w:rsid w:val="00C30407"/>
    <w:rsid w:val="00C304FE"/>
    <w:rsid w:val="00C306CB"/>
    <w:rsid w:val="00C308A7"/>
    <w:rsid w:val="00C30A19"/>
    <w:rsid w:val="00C30A3E"/>
    <w:rsid w:val="00C30BAA"/>
    <w:rsid w:val="00C30C29"/>
    <w:rsid w:val="00C30D2C"/>
    <w:rsid w:val="00C30D3F"/>
    <w:rsid w:val="00C30D5C"/>
    <w:rsid w:val="00C30E68"/>
    <w:rsid w:val="00C312AA"/>
    <w:rsid w:val="00C312E6"/>
    <w:rsid w:val="00C31350"/>
    <w:rsid w:val="00C3136D"/>
    <w:rsid w:val="00C31394"/>
    <w:rsid w:val="00C31595"/>
    <w:rsid w:val="00C318F5"/>
    <w:rsid w:val="00C319B5"/>
    <w:rsid w:val="00C31A94"/>
    <w:rsid w:val="00C31AA4"/>
    <w:rsid w:val="00C31B0C"/>
    <w:rsid w:val="00C32233"/>
    <w:rsid w:val="00C32367"/>
    <w:rsid w:val="00C3239B"/>
    <w:rsid w:val="00C32533"/>
    <w:rsid w:val="00C3253F"/>
    <w:rsid w:val="00C327B8"/>
    <w:rsid w:val="00C32848"/>
    <w:rsid w:val="00C32859"/>
    <w:rsid w:val="00C329BB"/>
    <w:rsid w:val="00C329C0"/>
    <w:rsid w:val="00C32A78"/>
    <w:rsid w:val="00C32CAA"/>
    <w:rsid w:val="00C32D0B"/>
    <w:rsid w:val="00C32D28"/>
    <w:rsid w:val="00C32D56"/>
    <w:rsid w:val="00C32E93"/>
    <w:rsid w:val="00C3305C"/>
    <w:rsid w:val="00C330F4"/>
    <w:rsid w:val="00C3324E"/>
    <w:rsid w:val="00C33442"/>
    <w:rsid w:val="00C33507"/>
    <w:rsid w:val="00C3356E"/>
    <w:rsid w:val="00C335B3"/>
    <w:rsid w:val="00C33602"/>
    <w:rsid w:val="00C336AB"/>
    <w:rsid w:val="00C33706"/>
    <w:rsid w:val="00C3370F"/>
    <w:rsid w:val="00C3372F"/>
    <w:rsid w:val="00C337F4"/>
    <w:rsid w:val="00C338B5"/>
    <w:rsid w:val="00C338C9"/>
    <w:rsid w:val="00C3392E"/>
    <w:rsid w:val="00C33A36"/>
    <w:rsid w:val="00C33AA9"/>
    <w:rsid w:val="00C33ADF"/>
    <w:rsid w:val="00C33AE0"/>
    <w:rsid w:val="00C33B76"/>
    <w:rsid w:val="00C33BA0"/>
    <w:rsid w:val="00C33D76"/>
    <w:rsid w:val="00C33E01"/>
    <w:rsid w:val="00C33E13"/>
    <w:rsid w:val="00C33E25"/>
    <w:rsid w:val="00C33E36"/>
    <w:rsid w:val="00C33F29"/>
    <w:rsid w:val="00C33FC9"/>
    <w:rsid w:val="00C34045"/>
    <w:rsid w:val="00C3406D"/>
    <w:rsid w:val="00C34120"/>
    <w:rsid w:val="00C3412A"/>
    <w:rsid w:val="00C34186"/>
    <w:rsid w:val="00C3427C"/>
    <w:rsid w:val="00C34294"/>
    <w:rsid w:val="00C34415"/>
    <w:rsid w:val="00C3444B"/>
    <w:rsid w:val="00C344BD"/>
    <w:rsid w:val="00C34505"/>
    <w:rsid w:val="00C34507"/>
    <w:rsid w:val="00C3451C"/>
    <w:rsid w:val="00C34664"/>
    <w:rsid w:val="00C3470C"/>
    <w:rsid w:val="00C347A4"/>
    <w:rsid w:val="00C347AC"/>
    <w:rsid w:val="00C34859"/>
    <w:rsid w:val="00C348E1"/>
    <w:rsid w:val="00C3497D"/>
    <w:rsid w:val="00C349C0"/>
    <w:rsid w:val="00C34A46"/>
    <w:rsid w:val="00C34B0E"/>
    <w:rsid w:val="00C34B7B"/>
    <w:rsid w:val="00C34B9B"/>
    <w:rsid w:val="00C34BA7"/>
    <w:rsid w:val="00C34D16"/>
    <w:rsid w:val="00C34ED3"/>
    <w:rsid w:val="00C34F72"/>
    <w:rsid w:val="00C34FEA"/>
    <w:rsid w:val="00C35104"/>
    <w:rsid w:val="00C35239"/>
    <w:rsid w:val="00C3533E"/>
    <w:rsid w:val="00C3534C"/>
    <w:rsid w:val="00C353F8"/>
    <w:rsid w:val="00C35479"/>
    <w:rsid w:val="00C35487"/>
    <w:rsid w:val="00C3560B"/>
    <w:rsid w:val="00C3561B"/>
    <w:rsid w:val="00C3561D"/>
    <w:rsid w:val="00C35647"/>
    <w:rsid w:val="00C356B2"/>
    <w:rsid w:val="00C35839"/>
    <w:rsid w:val="00C3595F"/>
    <w:rsid w:val="00C359F7"/>
    <w:rsid w:val="00C35A00"/>
    <w:rsid w:val="00C35A56"/>
    <w:rsid w:val="00C35BC5"/>
    <w:rsid w:val="00C35C29"/>
    <w:rsid w:val="00C35CC5"/>
    <w:rsid w:val="00C35CF8"/>
    <w:rsid w:val="00C35D2F"/>
    <w:rsid w:val="00C35D84"/>
    <w:rsid w:val="00C35F83"/>
    <w:rsid w:val="00C35FA6"/>
    <w:rsid w:val="00C360DE"/>
    <w:rsid w:val="00C360E1"/>
    <w:rsid w:val="00C36133"/>
    <w:rsid w:val="00C361E1"/>
    <w:rsid w:val="00C361E5"/>
    <w:rsid w:val="00C36386"/>
    <w:rsid w:val="00C363B7"/>
    <w:rsid w:val="00C363F5"/>
    <w:rsid w:val="00C3643D"/>
    <w:rsid w:val="00C36483"/>
    <w:rsid w:val="00C364BD"/>
    <w:rsid w:val="00C3672C"/>
    <w:rsid w:val="00C367DB"/>
    <w:rsid w:val="00C36970"/>
    <w:rsid w:val="00C36A12"/>
    <w:rsid w:val="00C36B8D"/>
    <w:rsid w:val="00C36BAB"/>
    <w:rsid w:val="00C36CBA"/>
    <w:rsid w:val="00C36CEA"/>
    <w:rsid w:val="00C36F2C"/>
    <w:rsid w:val="00C36FE0"/>
    <w:rsid w:val="00C3713B"/>
    <w:rsid w:val="00C37230"/>
    <w:rsid w:val="00C372C4"/>
    <w:rsid w:val="00C372C6"/>
    <w:rsid w:val="00C37361"/>
    <w:rsid w:val="00C37381"/>
    <w:rsid w:val="00C3739B"/>
    <w:rsid w:val="00C375FB"/>
    <w:rsid w:val="00C37731"/>
    <w:rsid w:val="00C377DA"/>
    <w:rsid w:val="00C3790C"/>
    <w:rsid w:val="00C37ADF"/>
    <w:rsid w:val="00C37BD4"/>
    <w:rsid w:val="00C37C70"/>
    <w:rsid w:val="00C37C94"/>
    <w:rsid w:val="00C37D8E"/>
    <w:rsid w:val="00C37E14"/>
    <w:rsid w:val="00C37E47"/>
    <w:rsid w:val="00C37E8C"/>
    <w:rsid w:val="00C37F6F"/>
    <w:rsid w:val="00C400D0"/>
    <w:rsid w:val="00C4014B"/>
    <w:rsid w:val="00C40254"/>
    <w:rsid w:val="00C4029F"/>
    <w:rsid w:val="00C40380"/>
    <w:rsid w:val="00C403C4"/>
    <w:rsid w:val="00C40420"/>
    <w:rsid w:val="00C404E1"/>
    <w:rsid w:val="00C4073A"/>
    <w:rsid w:val="00C40766"/>
    <w:rsid w:val="00C40798"/>
    <w:rsid w:val="00C40837"/>
    <w:rsid w:val="00C4083F"/>
    <w:rsid w:val="00C40847"/>
    <w:rsid w:val="00C408B5"/>
    <w:rsid w:val="00C408D9"/>
    <w:rsid w:val="00C408E1"/>
    <w:rsid w:val="00C40903"/>
    <w:rsid w:val="00C409A0"/>
    <w:rsid w:val="00C409FE"/>
    <w:rsid w:val="00C40A29"/>
    <w:rsid w:val="00C40AAC"/>
    <w:rsid w:val="00C40B13"/>
    <w:rsid w:val="00C40B37"/>
    <w:rsid w:val="00C40B96"/>
    <w:rsid w:val="00C40CAC"/>
    <w:rsid w:val="00C40E0B"/>
    <w:rsid w:val="00C40E46"/>
    <w:rsid w:val="00C40EB2"/>
    <w:rsid w:val="00C40FBF"/>
    <w:rsid w:val="00C41115"/>
    <w:rsid w:val="00C412B4"/>
    <w:rsid w:val="00C41347"/>
    <w:rsid w:val="00C41545"/>
    <w:rsid w:val="00C415DB"/>
    <w:rsid w:val="00C41621"/>
    <w:rsid w:val="00C4195A"/>
    <w:rsid w:val="00C419FC"/>
    <w:rsid w:val="00C41A5D"/>
    <w:rsid w:val="00C41AE6"/>
    <w:rsid w:val="00C41B41"/>
    <w:rsid w:val="00C41BD5"/>
    <w:rsid w:val="00C41D01"/>
    <w:rsid w:val="00C41D72"/>
    <w:rsid w:val="00C41DCC"/>
    <w:rsid w:val="00C42046"/>
    <w:rsid w:val="00C42102"/>
    <w:rsid w:val="00C421BA"/>
    <w:rsid w:val="00C421E3"/>
    <w:rsid w:val="00C42243"/>
    <w:rsid w:val="00C4241F"/>
    <w:rsid w:val="00C424DA"/>
    <w:rsid w:val="00C4253F"/>
    <w:rsid w:val="00C425EC"/>
    <w:rsid w:val="00C42641"/>
    <w:rsid w:val="00C4267A"/>
    <w:rsid w:val="00C4269D"/>
    <w:rsid w:val="00C426A1"/>
    <w:rsid w:val="00C426E5"/>
    <w:rsid w:val="00C42701"/>
    <w:rsid w:val="00C428C1"/>
    <w:rsid w:val="00C428CE"/>
    <w:rsid w:val="00C4298C"/>
    <w:rsid w:val="00C42BB9"/>
    <w:rsid w:val="00C42C35"/>
    <w:rsid w:val="00C42D8D"/>
    <w:rsid w:val="00C42E27"/>
    <w:rsid w:val="00C430A5"/>
    <w:rsid w:val="00C43197"/>
    <w:rsid w:val="00C431BA"/>
    <w:rsid w:val="00C433E3"/>
    <w:rsid w:val="00C433E9"/>
    <w:rsid w:val="00C43427"/>
    <w:rsid w:val="00C43431"/>
    <w:rsid w:val="00C43453"/>
    <w:rsid w:val="00C4353A"/>
    <w:rsid w:val="00C436B6"/>
    <w:rsid w:val="00C436C6"/>
    <w:rsid w:val="00C43799"/>
    <w:rsid w:val="00C439FC"/>
    <w:rsid w:val="00C43A59"/>
    <w:rsid w:val="00C43B23"/>
    <w:rsid w:val="00C43BB4"/>
    <w:rsid w:val="00C43C8D"/>
    <w:rsid w:val="00C43CAC"/>
    <w:rsid w:val="00C43CCF"/>
    <w:rsid w:val="00C43CF7"/>
    <w:rsid w:val="00C43D86"/>
    <w:rsid w:val="00C43E64"/>
    <w:rsid w:val="00C43E69"/>
    <w:rsid w:val="00C43EFC"/>
    <w:rsid w:val="00C43FD7"/>
    <w:rsid w:val="00C4403B"/>
    <w:rsid w:val="00C4415B"/>
    <w:rsid w:val="00C441A6"/>
    <w:rsid w:val="00C441D5"/>
    <w:rsid w:val="00C441D8"/>
    <w:rsid w:val="00C443B2"/>
    <w:rsid w:val="00C443E9"/>
    <w:rsid w:val="00C444C3"/>
    <w:rsid w:val="00C4466E"/>
    <w:rsid w:val="00C446A2"/>
    <w:rsid w:val="00C446F1"/>
    <w:rsid w:val="00C4473B"/>
    <w:rsid w:val="00C4478B"/>
    <w:rsid w:val="00C44825"/>
    <w:rsid w:val="00C44AD3"/>
    <w:rsid w:val="00C44CED"/>
    <w:rsid w:val="00C44E48"/>
    <w:rsid w:val="00C44E8B"/>
    <w:rsid w:val="00C44F52"/>
    <w:rsid w:val="00C44FB1"/>
    <w:rsid w:val="00C44FD2"/>
    <w:rsid w:val="00C44FFC"/>
    <w:rsid w:val="00C4515D"/>
    <w:rsid w:val="00C451CC"/>
    <w:rsid w:val="00C45264"/>
    <w:rsid w:val="00C45303"/>
    <w:rsid w:val="00C45310"/>
    <w:rsid w:val="00C453AE"/>
    <w:rsid w:val="00C454BE"/>
    <w:rsid w:val="00C4551B"/>
    <w:rsid w:val="00C4552C"/>
    <w:rsid w:val="00C4559D"/>
    <w:rsid w:val="00C457A4"/>
    <w:rsid w:val="00C457BD"/>
    <w:rsid w:val="00C458A3"/>
    <w:rsid w:val="00C458AA"/>
    <w:rsid w:val="00C458B8"/>
    <w:rsid w:val="00C458D9"/>
    <w:rsid w:val="00C45A79"/>
    <w:rsid w:val="00C45B59"/>
    <w:rsid w:val="00C45D4E"/>
    <w:rsid w:val="00C45EBB"/>
    <w:rsid w:val="00C45EF9"/>
    <w:rsid w:val="00C45F24"/>
    <w:rsid w:val="00C460C2"/>
    <w:rsid w:val="00C460DC"/>
    <w:rsid w:val="00C4619B"/>
    <w:rsid w:val="00C4620E"/>
    <w:rsid w:val="00C46350"/>
    <w:rsid w:val="00C46359"/>
    <w:rsid w:val="00C463CD"/>
    <w:rsid w:val="00C463DF"/>
    <w:rsid w:val="00C46406"/>
    <w:rsid w:val="00C46491"/>
    <w:rsid w:val="00C464AE"/>
    <w:rsid w:val="00C464C0"/>
    <w:rsid w:val="00C4652C"/>
    <w:rsid w:val="00C465D9"/>
    <w:rsid w:val="00C4672F"/>
    <w:rsid w:val="00C46792"/>
    <w:rsid w:val="00C46795"/>
    <w:rsid w:val="00C46799"/>
    <w:rsid w:val="00C46848"/>
    <w:rsid w:val="00C468A1"/>
    <w:rsid w:val="00C469A3"/>
    <w:rsid w:val="00C46A91"/>
    <w:rsid w:val="00C46BFA"/>
    <w:rsid w:val="00C46CCF"/>
    <w:rsid w:val="00C46E1F"/>
    <w:rsid w:val="00C46EC6"/>
    <w:rsid w:val="00C46F90"/>
    <w:rsid w:val="00C47029"/>
    <w:rsid w:val="00C47092"/>
    <w:rsid w:val="00C4727E"/>
    <w:rsid w:val="00C472BE"/>
    <w:rsid w:val="00C4749D"/>
    <w:rsid w:val="00C4754A"/>
    <w:rsid w:val="00C478D1"/>
    <w:rsid w:val="00C4792D"/>
    <w:rsid w:val="00C4792E"/>
    <w:rsid w:val="00C47AC3"/>
    <w:rsid w:val="00C47ADF"/>
    <w:rsid w:val="00C47B1C"/>
    <w:rsid w:val="00C47B1F"/>
    <w:rsid w:val="00C47B51"/>
    <w:rsid w:val="00C47BB8"/>
    <w:rsid w:val="00C47C9D"/>
    <w:rsid w:val="00C47CC5"/>
    <w:rsid w:val="00C47D10"/>
    <w:rsid w:val="00C47DC3"/>
    <w:rsid w:val="00C47DCA"/>
    <w:rsid w:val="00C47F75"/>
    <w:rsid w:val="00C47FAB"/>
    <w:rsid w:val="00C47FB0"/>
    <w:rsid w:val="00C50060"/>
    <w:rsid w:val="00C5018F"/>
    <w:rsid w:val="00C501A0"/>
    <w:rsid w:val="00C50215"/>
    <w:rsid w:val="00C50650"/>
    <w:rsid w:val="00C5066C"/>
    <w:rsid w:val="00C50961"/>
    <w:rsid w:val="00C50A37"/>
    <w:rsid w:val="00C50B88"/>
    <w:rsid w:val="00C50B97"/>
    <w:rsid w:val="00C50BB2"/>
    <w:rsid w:val="00C50DC8"/>
    <w:rsid w:val="00C50EEF"/>
    <w:rsid w:val="00C50F66"/>
    <w:rsid w:val="00C511A8"/>
    <w:rsid w:val="00C51348"/>
    <w:rsid w:val="00C51381"/>
    <w:rsid w:val="00C51519"/>
    <w:rsid w:val="00C5158B"/>
    <w:rsid w:val="00C5158D"/>
    <w:rsid w:val="00C51688"/>
    <w:rsid w:val="00C5169B"/>
    <w:rsid w:val="00C516C7"/>
    <w:rsid w:val="00C51759"/>
    <w:rsid w:val="00C517D1"/>
    <w:rsid w:val="00C517E8"/>
    <w:rsid w:val="00C51813"/>
    <w:rsid w:val="00C51A17"/>
    <w:rsid w:val="00C51A7B"/>
    <w:rsid w:val="00C51B8F"/>
    <w:rsid w:val="00C51CCD"/>
    <w:rsid w:val="00C51D2C"/>
    <w:rsid w:val="00C51D81"/>
    <w:rsid w:val="00C51DE6"/>
    <w:rsid w:val="00C51E44"/>
    <w:rsid w:val="00C51EA6"/>
    <w:rsid w:val="00C52009"/>
    <w:rsid w:val="00C520EF"/>
    <w:rsid w:val="00C5213F"/>
    <w:rsid w:val="00C52155"/>
    <w:rsid w:val="00C52273"/>
    <w:rsid w:val="00C52279"/>
    <w:rsid w:val="00C52313"/>
    <w:rsid w:val="00C52339"/>
    <w:rsid w:val="00C52363"/>
    <w:rsid w:val="00C523C7"/>
    <w:rsid w:val="00C52459"/>
    <w:rsid w:val="00C5247D"/>
    <w:rsid w:val="00C52537"/>
    <w:rsid w:val="00C5256E"/>
    <w:rsid w:val="00C52709"/>
    <w:rsid w:val="00C52729"/>
    <w:rsid w:val="00C52865"/>
    <w:rsid w:val="00C528A0"/>
    <w:rsid w:val="00C528B9"/>
    <w:rsid w:val="00C528F9"/>
    <w:rsid w:val="00C5293E"/>
    <w:rsid w:val="00C529BA"/>
    <w:rsid w:val="00C52A11"/>
    <w:rsid w:val="00C52AFF"/>
    <w:rsid w:val="00C52B6C"/>
    <w:rsid w:val="00C52BB9"/>
    <w:rsid w:val="00C52D1A"/>
    <w:rsid w:val="00C52DC4"/>
    <w:rsid w:val="00C52DD0"/>
    <w:rsid w:val="00C52DE2"/>
    <w:rsid w:val="00C52F74"/>
    <w:rsid w:val="00C53031"/>
    <w:rsid w:val="00C53049"/>
    <w:rsid w:val="00C53086"/>
    <w:rsid w:val="00C5308B"/>
    <w:rsid w:val="00C530D9"/>
    <w:rsid w:val="00C53166"/>
    <w:rsid w:val="00C5327F"/>
    <w:rsid w:val="00C532AB"/>
    <w:rsid w:val="00C53334"/>
    <w:rsid w:val="00C533AE"/>
    <w:rsid w:val="00C533EE"/>
    <w:rsid w:val="00C5344E"/>
    <w:rsid w:val="00C5346D"/>
    <w:rsid w:val="00C53588"/>
    <w:rsid w:val="00C53636"/>
    <w:rsid w:val="00C5367A"/>
    <w:rsid w:val="00C537AD"/>
    <w:rsid w:val="00C539BC"/>
    <w:rsid w:val="00C53B2E"/>
    <w:rsid w:val="00C53B8B"/>
    <w:rsid w:val="00C53E31"/>
    <w:rsid w:val="00C5401D"/>
    <w:rsid w:val="00C5427F"/>
    <w:rsid w:val="00C54324"/>
    <w:rsid w:val="00C54377"/>
    <w:rsid w:val="00C5438E"/>
    <w:rsid w:val="00C54409"/>
    <w:rsid w:val="00C544EB"/>
    <w:rsid w:val="00C544FF"/>
    <w:rsid w:val="00C5471A"/>
    <w:rsid w:val="00C548CC"/>
    <w:rsid w:val="00C54900"/>
    <w:rsid w:val="00C54965"/>
    <w:rsid w:val="00C5499D"/>
    <w:rsid w:val="00C549E2"/>
    <w:rsid w:val="00C54AF2"/>
    <w:rsid w:val="00C54F83"/>
    <w:rsid w:val="00C55024"/>
    <w:rsid w:val="00C5505C"/>
    <w:rsid w:val="00C550CC"/>
    <w:rsid w:val="00C55188"/>
    <w:rsid w:val="00C554CD"/>
    <w:rsid w:val="00C554DF"/>
    <w:rsid w:val="00C554E1"/>
    <w:rsid w:val="00C55702"/>
    <w:rsid w:val="00C5570E"/>
    <w:rsid w:val="00C55785"/>
    <w:rsid w:val="00C55954"/>
    <w:rsid w:val="00C55B1E"/>
    <w:rsid w:val="00C55B3B"/>
    <w:rsid w:val="00C55BF0"/>
    <w:rsid w:val="00C55D48"/>
    <w:rsid w:val="00C55D86"/>
    <w:rsid w:val="00C55DEE"/>
    <w:rsid w:val="00C55E35"/>
    <w:rsid w:val="00C55EBC"/>
    <w:rsid w:val="00C55F24"/>
    <w:rsid w:val="00C56053"/>
    <w:rsid w:val="00C560C0"/>
    <w:rsid w:val="00C56260"/>
    <w:rsid w:val="00C562F1"/>
    <w:rsid w:val="00C56358"/>
    <w:rsid w:val="00C5656B"/>
    <w:rsid w:val="00C56671"/>
    <w:rsid w:val="00C56673"/>
    <w:rsid w:val="00C566C3"/>
    <w:rsid w:val="00C566D3"/>
    <w:rsid w:val="00C56720"/>
    <w:rsid w:val="00C56749"/>
    <w:rsid w:val="00C567F6"/>
    <w:rsid w:val="00C56C27"/>
    <w:rsid w:val="00C56E05"/>
    <w:rsid w:val="00C56E3C"/>
    <w:rsid w:val="00C56ECF"/>
    <w:rsid w:val="00C56EDF"/>
    <w:rsid w:val="00C56EE6"/>
    <w:rsid w:val="00C56EF9"/>
    <w:rsid w:val="00C56FA5"/>
    <w:rsid w:val="00C57073"/>
    <w:rsid w:val="00C57110"/>
    <w:rsid w:val="00C5717D"/>
    <w:rsid w:val="00C57197"/>
    <w:rsid w:val="00C572A3"/>
    <w:rsid w:val="00C5731D"/>
    <w:rsid w:val="00C57356"/>
    <w:rsid w:val="00C57376"/>
    <w:rsid w:val="00C57428"/>
    <w:rsid w:val="00C574D7"/>
    <w:rsid w:val="00C57747"/>
    <w:rsid w:val="00C578F5"/>
    <w:rsid w:val="00C57921"/>
    <w:rsid w:val="00C57975"/>
    <w:rsid w:val="00C579E4"/>
    <w:rsid w:val="00C57A9A"/>
    <w:rsid w:val="00C57AD4"/>
    <w:rsid w:val="00C57ADA"/>
    <w:rsid w:val="00C57ADC"/>
    <w:rsid w:val="00C57ADE"/>
    <w:rsid w:val="00C57B1F"/>
    <w:rsid w:val="00C57C13"/>
    <w:rsid w:val="00C57C74"/>
    <w:rsid w:val="00C57C84"/>
    <w:rsid w:val="00C57CFA"/>
    <w:rsid w:val="00C57F82"/>
    <w:rsid w:val="00C57F8B"/>
    <w:rsid w:val="00C60016"/>
    <w:rsid w:val="00C6018E"/>
    <w:rsid w:val="00C601BE"/>
    <w:rsid w:val="00C6029A"/>
    <w:rsid w:val="00C6029B"/>
    <w:rsid w:val="00C602A8"/>
    <w:rsid w:val="00C602B4"/>
    <w:rsid w:val="00C603F7"/>
    <w:rsid w:val="00C6045B"/>
    <w:rsid w:val="00C60576"/>
    <w:rsid w:val="00C606CB"/>
    <w:rsid w:val="00C607BC"/>
    <w:rsid w:val="00C609FC"/>
    <w:rsid w:val="00C60A11"/>
    <w:rsid w:val="00C60B7D"/>
    <w:rsid w:val="00C60E04"/>
    <w:rsid w:val="00C60E0F"/>
    <w:rsid w:val="00C60E57"/>
    <w:rsid w:val="00C6102F"/>
    <w:rsid w:val="00C6115C"/>
    <w:rsid w:val="00C612AB"/>
    <w:rsid w:val="00C612FE"/>
    <w:rsid w:val="00C61369"/>
    <w:rsid w:val="00C613B2"/>
    <w:rsid w:val="00C61420"/>
    <w:rsid w:val="00C6150B"/>
    <w:rsid w:val="00C61530"/>
    <w:rsid w:val="00C6154D"/>
    <w:rsid w:val="00C61621"/>
    <w:rsid w:val="00C61684"/>
    <w:rsid w:val="00C61692"/>
    <w:rsid w:val="00C616B1"/>
    <w:rsid w:val="00C616CB"/>
    <w:rsid w:val="00C61804"/>
    <w:rsid w:val="00C61895"/>
    <w:rsid w:val="00C619B4"/>
    <w:rsid w:val="00C61A54"/>
    <w:rsid w:val="00C61CCE"/>
    <w:rsid w:val="00C61CEC"/>
    <w:rsid w:val="00C61CF7"/>
    <w:rsid w:val="00C61CFF"/>
    <w:rsid w:val="00C61D11"/>
    <w:rsid w:val="00C61DA5"/>
    <w:rsid w:val="00C61E0B"/>
    <w:rsid w:val="00C61E43"/>
    <w:rsid w:val="00C61E85"/>
    <w:rsid w:val="00C61F12"/>
    <w:rsid w:val="00C61F31"/>
    <w:rsid w:val="00C61F54"/>
    <w:rsid w:val="00C620EF"/>
    <w:rsid w:val="00C62107"/>
    <w:rsid w:val="00C6213B"/>
    <w:rsid w:val="00C621B1"/>
    <w:rsid w:val="00C62300"/>
    <w:rsid w:val="00C62422"/>
    <w:rsid w:val="00C62437"/>
    <w:rsid w:val="00C624D8"/>
    <w:rsid w:val="00C62567"/>
    <w:rsid w:val="00C6257E"/>
    <w:rsid w:val="00C626C1"/>
    <w:rsid w:val="00C627AD"/>
    <w:rsid w:val="00C62882"/>
    <w:rsid w:val="00C628BB"/>
    <w:rsid w:val="00C62908"/>
    <w:rsid w:val="00C62925"/>
    <w:rsid w:val="00C629AB"/>
    <w:rsid w:val="00C629D9"/>
    <w:rsid w:val="00C62BFC"/>
    <w:rsid w:val="00C62D69"/>
    <w:rsid w:val="00C62DCB"/>
    <w:rsid w:val="00C62DE6"/>
    <w:rsid w:val="00C62DFA"/>
    <w:rsid w:val="00C62FF8"/>
    <w:rsid w:val="00C6300C"/>
    <w:rsid w:val="00C63129"/>
    <w:rsid w:val="00C63157"/>
    <w:rsid w:val="00C6316E"/>
    <w:rsid w:val="00C6319D"/>
    <w:rsid w:val="00C632FE"/>
    <w:rsid w:val="00C6338F"/>
    <w:rsid w:val="00C633F2"/>
    <w:rsid w:val="00C63411"/>
    <w:rsid w:val="00C6366E"/>
    <w:rsid w:val="00C63707"/>
    <w:rsid w:val="00C63792"/>
    <w:rsid w:val="00C63916"/>
    <w:rsid w:val="00C63980"/>
    <w:rsid w:val="00C639AA"/>
    <w:rsid w:val="00C63B22"/>
    <w:rsid w:val="00C63B31"/>
    <w:rsid w:val="00C63B3C"/>
    <w:rsid w:val="00C63BEA"/>
    <w:rsid w:val="00C63C40"/>
    <w:rsid w:val="00C63DFF"/>
    <w:rsid w:val="00C64000"/>
    <w:rsid w:val="00C64037"/>
    <w:rsid w:val="00C64115"/>
    <w:rsid w:val="00C643CD"/>
    <w:rsid w:val="00C643E5"/>
    <w:rsid w:val="00C64453"/>
    <w:rsid w:val="00C64488"/>
    <w:rsid w:val="00C64579"/>
    <w:rsid w:val="00C645C3"/>
    <w:rsid w:val="00C647DC"/>
    <w:rsid w:val="00C647DD"/>
    <w:rsid w:val="00C647E1"/>
    <w:rsid w:val="00C648F4"/>
    <w:rsid w:val="00C6495D"/>
    <w:rsid w:val="00C64A4E"/>
    <w:rsid w:val="00C64CA8"/>
    <w:rsid w:val="00C64F73"/>
    <w:rsid w:val="00C64F91"/>
    <w:rsid w:val="00C64F9D"/>
    <w:rsid w:val="00C6502E"/>
    <w:rsid w:val="00C650F7"/>
    <w:rsid w:val="00C65107"/>
    <w:rsid w:val="00C6520D"/>
    <w:rsid w:val="00C65215"/>
    <w:rsid w:val="00C652A8"/>
    <w:rsid w:val="00C652C2"/>
    <w:rsid w:val="00C6537E"/>
    <w:rsid w:val="00C65414"/>
    <w:rsid w:val="00C65595"/>
    <w:rsid w:val="00C656D3"/>
    <w:rsid w:val="00C65769"/>
    <w:rsid w:val="00C6578E"/>
    <w:rsid w:val="00C65956"/>
    <w:rsid w:val="00C65980"/>
    <w:rsid w:val="00C659E0"/>
    <w:rsid w:val="00C65A3A"/>
    <w:rsid w:val="00C65A99"/>
    <w:rsid w:val="00C65B38"/>
    <w:rsid w:val="00C65B80"/>
    <w:rsid w:val="00C65D05"/>
    <w:rsid w:val="00C65D43"/>
    <w:rsid w:val="00C65DB4"/>
    <w:rsid w:val="00C65E3C"/>
    <w:rsid w:val="00C65ED0"/>
    <w:rsid w:val="00C65F11"/>
    <w:rsid w:val="00C65F28"/>
    <w:rsid w:val="00C65F58"/>
    <w:rsid w:val="00C65F97"/>
    <w:rsid w:val="00C65FF2"/>
    <w:rsid w:val="00C660C6"/>
    <w:rsid w:val="00C6611F"/>
    <w:rsid w:val="00C6624C"/>
    <w:rsid w:val="00C66331"/>
    <w:rsid w:val="00C66363"/>
    <w:rsid w:val="00C66375"/>
    <w:rsid w:val="00C6648F"/>
    <w:rsid w:val="00C6649D"/>
    <w:rsid w:val="00C66717"/>
    <w:rsid w:val="00C6674A"/>
    <w:rsid w:val="00C66790"/>
    <w:rsid w:val="00C66816"/>
    <w:rsid w:val="00C6681F"/>
    <w:rsid w:val="00C66856"/>
    <w:rsid w:val="00C66962"/>
    <w:rsid w:val="00C66AAC"/>
    <w:rsid w:val="00C66AD3"/>
    <w:rsid w:val="00C66C7C"/>
    <w:rsid w:val="00C66E78"/>
    <w:rsid w:val="00C66E92"/>
    <w:rsid w:val="00C66EF8"/>
    <w:rsid w:val="00C66F3F"/>
    <w:rsid w:val="00C66FB9"/>
    <w:rsid w:val="00C670BF"/>
    <w:rsid w:val="00C6717F"/>
    <w:rsid w:val="00C67213"/>
    <w:rsid w:val="00C6721F"/>
    <w:rsid w:val="00C67251"/>
    <w:rsid w:val="00C672B8"/>
    <w:rsid w:val="00C672D7"/>
    <w:rsid w:val="00C6730B"/>
    <w:rsid w:val="00C67382"/>
    <w:rsid w:val="00C67467"/>
    <w:rsid w:val="00C675D7"/>
    <w:rsid w:val="00C676B0"/>
    <w:rsid w:val="00C67891"/>
    <w:rsid w:val="00C67937"/>
    <w:rsid w:val="00C67953"/>
    <w:rsid w:val="00C67955"/>
    <w:rsid w:val="00C67B79"/>
    <w:rsid w:val="00C67D63"/>
    <w:rsid w:val="00C67EDC"/>
    <w:rsid w:val="00C67FA1"/>
    <w:rsid w:val="00C7002E"/>
    <w:rsid w:val="00C700CB"/>
    <w:rsid w:val="00C70107"/>
    <w:rsid w:val="00C7019A"/>
    <w:rsid w:val="00C701B5"/>
    <w:rsid w:val="00C701EC"/>
    <w:rsid w:val="00C70221"/>
    <w:rsid w:val="00C7023C"/>
    <w:rsid w:val="00C7024D"/>
    <w:rsid w:val="00C70294"/>
    <w:rsid w:val="00C703E7"/>
    <w:rsid w:val="00C703EF"/>
    <w:rsid w:val="00C70622"/>
    <w:rsid w:val="00C7063C"/>
    <w:rsid w:val="00C706B8"/>
    <w:rsid w:val="00C7073A"/>
    <w:rsid w:val="00C70740"/>
    <w:rsid w:val="00C70A46"/>
    <w:rsid w:val="00C70AF0"/>
    <w:rsid w:val="00C70B1D"/>
    <w:rsid w:val="00C70C9D"/>
    <w:rsid w:val="00C70D2A"/>
    <w:rsid w:val="00C70E8A"/>
    <w:rsid w:val="00C70EC6"/>
    <w:rsid w:val="00C70F0F"/>
    <w:rsid w:val="00C70F59"/>
    <w:rsid w:val="00C71051"/>
    <w:rsid w:val="00C710C1"/>
    <w:rsid w:val="00C710CC"/>
    <w:rsid w:val="00C710CD"/>
    <w:rsid w:val="00C71115"/>
    <w:rsid w:val="00C713B0"/>
    <w:rsid w:val="00C713CA"/>
    <w:rsid w:val="00C714BC"/>
    <w:rsid w:val="00C71632"/>
    <w:rsid w:val="00C7167C"/>
    <w:rsid w:val="00C7172D"/>
    <w:rsid w:val="00C71779"/>
    <w:rsid w:val="00C718D8"/>
    <w:rsid w:val="00C719CA"/>
    <w:rsid w:val="00C71A69"/>
    <w:rsid w:val="00C71B9A"/>
    <w:rsid w:val="00C71C71"/>
    <w:rsid w:val="00C71CBA"/>
    <w:rsid w:val="00C72033"/>
    <w:rsid w:val="00C7218D"/>
    <w:rsid w:val="00C721BA"/>
    <w:rsid w:val="00C721FD"/>
    <w:rsid w:val="00C7221C"/>
    <w:rsid w:val="00C723EB"/>
    <w:rsid w:val="00C72497"/>
    <w:rsid w:val="00C7249A"/>
    <w:rsid w:val="00C724E9"/>
    <w:rsid w:val="00C72546"/>
    <w:rsid w:val="00C72696"/>
    <w:rsid w:val="00C726F3"/>
    <w:rsid w:val="00C727AF"/>
    <w:rsid w:val="00C72803"/>
    <w:rsid w:val="00C72858"/>
    <w:rsid w:val="00C72873"/>
    <w:rsid w:val="00C72887"/>
    <w:rsid w:val="00C7291F"/>
    <w:rsid w:val="00C72B11"/>
    <w:rsid w:val="00C72B45"/>
    <w:rsid w:val="00C72B9A"/>
    <w:rsid w:val="00C72C21"/>
    <w:rsid w:val="00C72D53"/>
    <w:rsid w:val="00C72D7B"/>
    <w:rsid w:val="00C72ED2"/>
    <w:rsid w:val="00C73058"/>
    <w:rsid w:val="00C73216"/>
    <w:rsid w:val="00C733CF"/>
    <w:rsid w:val="00C73409"/>
    <w:rsid w:val="00C73444"/>
    <w:rsid w:val="00C73589"/>
    <w:rsid w:val="00C73594"/>
    <w:rsid w:val="00C73664"/>
    <w:rsid w:val="00C738CF"/>
    <w:rsid w:val="00C739DF"/>
    <w:rsid w:val="00C73AE0"/>
    <w:rsid w:val="00C73AEA"/>
    <w:rsid w:val="00C73B17"/>
    <w:rsid w:val="00C73BE0"/>
    <w:rsid w:val="00C73CA9"/>
    <w:rsid w:val="00C73CAC"/>
    <w:rsid w:val="00C73D76"/>
    <w:rsid w:val="00C73F77"/>
    <w:rsid w:val="00C740CB"/>
    <w:rsid w:val="00C741F5"/>
    <w:rsid w:val="00C7429D"/>
    <w:rsid w:val="00C742B9"/>
    <w:rsid w:val="00C743BB"/>
    <w:rsid w:val="00C74426"/>
    <w:rsid w:val="00C74493"/>
    <w:rsid w:val="00C744AE"/>
    <w:rsid w:val="00C74576"/>
    <w:rsid w:val="00C7463B"/>
    <w:rsid w:val="00C74757"/>
    <w:rsid w:val="00C7487F"/>
    <w:rsid w:val="00C74887"/>
    <w:rsid w:val="00C74A30"/>
    <w:rsid w:val="00C74BA1"/>
    <w:rsid w:val="00C74DA6"/>
    <w:rsid w:val="00C74E08"/>
    <w:rsid w:val="00C74E29"/>
    <w:rsid w:val="00C74E90"/>
    <w:rsid w:val="00C74F1E"/>
    <w:rsid w:val="00C74FA5"/>
    <w:rsid w:val="00C74FFC"/>
    <w:rsid w:val="00C7505A"/>
    <w:rsid w:val="00C750CF"/>
    <w:rsid w:val="00C75112"/>
    <w:rsid w:val="00C75151"/>
    <w:rsid w:val="00C751F5"/>
    <w:rsid w:val="00C7529F"/>
    <w:rsid w:val="00C753DB"/>
    <w:rsid w:val="00C75482"/>
    <w:rsid w:val="00C75585"/>
    <w:rsid w:val="00C75819"/>
    <w:rsid w:val="00C75A4B"/>
    <w:rsid w:val="00C75AB1"/>
    <w:rsid w:val="00C75AC1"/>
    <w:rsid w:val="00C75AE3"/>
    <w:rsid w:val="00C75AE4"/>
    <w:rsid w:val="00C75B8B"/>
    <w:rsid w:val="00C75CAA"/>
    <w:rsid w:val="00C75D0F"/>
    <w:rsid w:val="00C75E5D"/>
    <w:rsid w:val="00C75EAE"/>
    <w:rsid w:val="00C75F5C"/>
    <w:rsid w:val="00C75FFE"/>
    <w:rsid w:val="00C760DF"/>
    <w:rsid w:val="00C76108"/>
    <w:rsid w:val="00C761E3"/>
    <w:rsid w:val="00C761EA"/>
    <w:rsid w:val="00C7631E"/>
    <w:rsid w:val="00C768E9"/>
    <w:rsid w:val="00C76944"/>
    <w:rsid w:val="00C76A34"/>
    <w:rsid w:val="00C76B43"/>
    <w:rsid w:val="00C76B81"/>
    <w:rsid w:val="00C76C07"/>
    <w:rsid w:val="00C76CD9"/>
    <w:rsid w:val="00C76CDE"/>
    <w:rsid w:val="00C76DE9"/>
    <w:rsid w:val="00C76E0E"/>
    <w:rsid w:val="00C76ED8"/>
    <w:rsid w:val="00C76FBC"/>
    <w:rsid w:val="00C76FDC"/>
    <w:rsid w:val="00C7705F"/>
    <w:rsid w:val="00C772E6"/>
    <w:rsid w:val="00C772EF"/>
    <w:rsid w:val="00C7732F"/>
    <w:rsid w:val="00C7733A"/>
    <w:rsid w:val="00C774CF"/>
    <w:rsid w:val="00C77570"/>
    <w:rsid w:val="00C77574"/>
    <w:rsid w:val="00C775AE"/>
    <w:rsid w:val="00C7764E"/>
    <w:rsid w:val="00C77695"/>
    <w:rsid w:val="00C776B2"/>
    <w:rsid w:val="00C77777"/>
    <w:rsid w:val="00C777FF"/>
    <w:rsid w:val="00C77B2D"/>
    <w:rsid w:val="00C77BB3"/>
    <w:rsid w:val="00C77CA3"/>
    <w:rsid w:val="00C77CF1"/>
    <w:rsid w:val="00C77D7C"/>
    <w:rsid w:val="00C77F0B"/>
    <w:rsid w:val="00C80000"/>
    <w:rsid w:val="00C80337"/>
    <w:rsid w:val="00C803E1"/>
    <w:rsid w:val="00C803F1"/>
    <w:rsid w:val="00C80538"/>
    <w:rsid w:val="00C8054A"/>
    <w:rsid w:val="00C805E6"/>
    <w:rsid w:val="00C807DA"/>
    <w:rsid w:val="00C80880"/>
    <w:rsid w:val="00C808B2"/>
    <w:rsid w:val="00C808FD"/>
    <w:rsid w:val="00C80910"/>
    <w:rsid w:val="00C80937"/>
    <w:rsid w:val="00C809FA"/>
    <w:rsid w:val="00C80C0E"/>
    <w:rsid w:val="00C80CBC"/>
    <w:rsid w:val="00C80DCF"/>
    <w:rsid w:val="00C80DDC"/>
    <w:rsid w:val="00C80EA2"/>
    <w:rsid w:val="00C80EBC"/>
    <w:rsid w:val="00C81027"/>
    <w:rsid w:val="00C810B9"/>
    <w:rsid w:val="00C81134"/>
    <w:rsid w:val="00C81350"/>
    <w:rsid w:val="00C813D6"/>
    <w:rsid w:val="00C81418"/>
    <w:rsid w:val="00C815CF"/>
    <w:rsid w:val="00C816A0"/>
    <w:rsid w:val="00C81796"/>
    <w:rsid w:val="00C81841"/>
    <w:rsid w:val="00C81871"/>
    <w:rsid w:val="00C818A9"/>
    <w:rsid w:val="00C819B8"/>
    <w:rsid w:val="00C81B65"/>
    <w:rsid w:val="00C81C6F"/>
    <w:rsid w:val="00C81D22"/>
    <w:rsid w:val="00C81DB1"/>
    <w:rsid w:val="00C81F3C"/>
    <w:rsid w:val="00C81F53"/>
    <w:rsid w:val="00C81F96"/>
    <w:rsid w:val="00C82004"/>
    <w:rsid w:val="00C8205C"/>
    <w:rsid w:val="00C82081"/>
    <w:rsid w:val="00C8213A"/>
    <w:rsid w:val="00C8219D"/>
    <w:rsid w:val="00C82249"/>
    <w:rsid w:val="00C822BA"/>
    <w:rsid w:val="00C82394"/>
    <w:rsid w:val="00C823DA"/>
    <w:rsid w:val="00C823E1"/>
    <w:rsid w:val="00C82402"/>
    <w:rsid w:val="00C824FC"/>
    <w:rsid w:val="00C82576"/>
    <w:rsid w:val="00C826DA"/>
    <w:rsid w:val="00C827DA"/>
    <w:rsid w:val="00C827DF"/>
    <w:rsid w:val="00C8284F"/>
    <w:rsid w:val="00C8285B"/>
    <w:rsid w:val="00C82884"/>
    <w:rsid w:val="00C828AF"/>
    <w:rsid w:val="00C82B88"/>
    <w:rsid w:val="00C82D6F"/>
    <w:rsid w:val="00C82DA9"/>
    <w:rsid w:val="00C82E80"/>
    <w:rsid w:val="00C82EB7"/>
    <w:rsid w:val="00C83071"/>
    <w:rsid w:val="00C8319B"/>
    <w:rsid w:val="00C83266"/>
    <w:rsid w:val="00C83295"/>
    <w:rsid w:val="00C832BF"/>
    <w:rsid w:val="00C832EF"/>
    <w:rsid w:val="00C8330E"/>
    <w:rsid w:val="00C83513"/>
    <w:rsid w:val="00C835FA"/>
    <w:rsid w:val="00C83606"/>
    <w:rsid w:val="00C8362A"/>
    <w:rsid w:val="00C83630"/>
    <w:rsid w:val="00C8372A"/>
    <w:rsid w:val="00C83740"/>
    <w:rsid w:val="00C83825"/>
    <w:rsid w:val="00C838C5"/>
    <w:rsid w:val="00C838D7"/>
    <w:rsid w:val="00C8395C"/>
    <w:rsid w:val="00C83995"/>
    <w:rsid w:val="00C839F6"/>
    <w:rsid w:val="00C83AC0"/>
    <w:rsid w:val="00C83B5B"/>
    <w:rsid w:val="00C83D3C"/>
    <w:rsid w:val="00C83D43"/>
    <w:rsid w:val="00C83EB0"/>
    <w:rsid w:val="00C83F3D"/>
    <w:rsid w:val="00C83FAF"/>
    <w:rsid w:val="00C840AF"/>
    <w:rsid w:val="00C84178"/>
    <w:rsid w:val="00C84229"/>
    <w:rsid w:val="00C84296"/>
    <w:rsid w:val="00C84314"/>
    <w:rsid w:val="00C843E9"/>
    <w:rsid w:val="00C84497"/>
    <w:rsid w:val="00C8465C"/>
    <w:rsid w:val="00C84685"/>
    <w:rsid w:val="00C84706"/>
    <w:rsid w:val="00C847D5"/>
    <w:rsid w:val="00C8481A"/>
    <w:rsid w:val="00C8494E"/>
    <w:rsid w:val="00C84B88"/>
    <w:rsid w:val="00C84C41"/>
    <w:rsid w:val="00C84CD1"/>
    <w:rsid w:val="00C84D68"/>
    <w:rsid w:val="00C84E61"/>
    <w:rsid w:val="00C84E6F"/>
    <w:rsid w:val="00C84FE5"/>
    <w:rsid w:val="00C8504C"/>
    <w:rsid w:val="00C85104"/>
    <w:rsid w:val="00C852C8"/>
    <w:rsid w:val="00C853CE"/>
    <w:rsid w:val="00C853DB"/>
    <w:rsid w:val="00C85469"/>
    <w:rsid w:val="00C85527"/>
    <w:rsid w:val="00C8552C"/>
    <w:rsid w:val="00C85536"/>
    <w:rsid w:val="00C8562C"/>
    <w:rsid w:val="00C8583C"/>
    <w:rsid w:val="00C85862"/>
    <w:rsid w:val="00C859EB"/>
    <w:rsid w:val="00C85AC2"/>
    <w:rsid w:val="00C85B7F"/>
    <w:rsid w:val="00C85C6D"/>
    <w:rsid w:val="00C85CDD"/>
    <w:rsid w:val="00C85D89"/>
    <w:rsid w:val="00C85DC7"/>
    <w:rsid w:val="00C85E27"/>
    <w:rsid w:val="00C85E7F"/>
    <w:rsid w:val="00C85E80"/>
    <w:rsid w:val="00C85F51"/>
    <w:rsid w:val="00C85FF9"/>
    <w:rsid w:val="00C860B6"/>
    <w:rsid w:val="00C860F5"/>
    <w:rsid w:val="00C863D8"/>
    <w:rsid w:val="00C8640D"/>
    <w:rsid w:val="00C86505"/>
    <w:rsid w:val="00C865AE"/>
    <w:rsid w:val="00C86610"/>
    <w:rsid w:val="00C8665D"/>
    <w:rsid w:val="00C86711"/>
    <w:rsid w:val="00C86731"/>
    <w:rsid w:val="00C86742"/>
    <w:rsid w:val="00C86764"/>
    <w:rsid w:val="00C867BE"/>
    <w:rsid w:val="00C86911"/>
    <w:rsid w:val="00C869BC"/>
    <w:rsid w:val="00C86A0A"/>
    <w:rsid w:val="00C86A80"/>
    <w:rsid w:val="00C86AA4"/>
    <w:rsid w:val="00C86AC7"/>
    <w:rsid w:val="00C86AE6"/>
    <w:rsid w:val="00C86B0B"/>
    <w:rsid w:val="00C86CCA"/>
    <w:rsid w:val="00C86D35"/>
    <w:rsid w:val="00C86E42"/>
    <w:rsid w:val="00C86F47"/>
    <w:rsid w:val="00C870AF"/>
    <w:rsid w:val="00C871B2"/>
    <w:rsid w:val="00C87228"/>
    <w:rsid w:val="00C8727B"/>
    <w:rsid w:val="00C8734B"/>
    <w:rsid w:val="00C87498"/>
    <w:rsid w:val="00C874D2"/>
    <w:rsid w:val="00C87534"/>
    <w:rsid w:val="00C87548"/>
    <w:rsid w:val="00C8762D"/>
    <w:rsid w:val="00C87663"/>
    <w:rsid w:val="00C876A7"/>
    <w:rsid w:val="00C877F7"/>
    <w:rsid w:val="00C87809"/>
    <w:rsid w:val="00C87AC7"/>
    <w:rsid w:val="00C87AFB"/>
    <w:rsid w:val="00C87C7B"/>
    <w:rsid w:val="00C87D10"/>
    <w:rsid w:val="00C87E05"/>
    <w:rsid w:val="00C87EE7"/>
    <w:rsid w:val="00C87F44"/>
    <w:rsid w:val="00C87FB3"/>
    <w:rsid w:val="00C87FE6"/>
    <w:rsid w:val="00C9000E"/>
    <w:rsid w:val="00C900B2"/>
    <w:rsid w:val="00C90108"/>
    <w:rsid w:val="00C901E7"/>
    <w:rsid w:val="00C901F3"/>
    <w:rsid w:val="00C9046C"/>
    <w:rsid w:val="00C90475"/>
    <w:rsid w:val="00C90543"/>
    <w:rsid w:val="00C905D1"/>
    <w:rsid w:val="00C90604"/>
    <w:rsid w:val="00C907AF"/>
    <w:rsid w:val="00C90807"/>
    <w:rsid w:val="00C9080A"/>
    <w:rsid w:val="00C90885"/>
    <w:rsid w:val="00C9093B"/>
    <w:rsid w:val="00C90AFC"/>
    <w:rsid w:val="00C90B05"/>
    <w:rsid w:val="00C90D95"/>
    <w:rsid w:val="00C90DEA"/>
    <w:rsid w:val="00C90E4B"/>
    <w:rsid w:val="00C90E5A"/>
    <w:rsid w:val="00C91028"/>
    <w:rsid w:val="00C91053"/>
    <w:rsid w:val="00C91078"/>
    <w:rsid w:val="00C91093"/>
    <w:rsid w:val="00C91264"/>
    <w:rsid w:val="00C912FE"/>
    <w:rsid w:val="00C91458"/>
    <w:rsid w:val="00C9146E"/>
    <w:rsid w:val="00C9146F"/>
    <w:rsid w:val="00C914D6"/>
    <w:rsid w:val="00C91534"/>
    <w:rsid w:val="00C915EE"/>
    <w:rsid w:val="00C917EA"/>
    <w:rsid w:val="00C917FD"/>
    <w:rsid w:val="00C91808"/>
    <w:rsid w:val="00C918D5"/>
    <w:rsid w:val="00C91A08"/>
    <w:rsid w:val="00C91AEF"/>
    <w:rsid w:val="00C91B13"/>
    <w:rsid w:val="00C91B4F"/>
    <w:rsid w:val="00C91C68"/>
    <w:rsid w:val="00C91CAD"/>
    <w:rsid w:val="00C91DAD"/>
    <w:rsid w:val="00C91F76"/>
    <w:rsid w:val="00C92084"/>
    <w:rsid w:val="00C92426"/>
    <w:rsid w:val="00C9246A"/>
    <w:rsid w:val="00C92517"/>
    <w:rsid w:val="00C926D6"/>
    <w:rsid w:val="00C92792"/>
    <w:rsid w:val="00C927E8"/>
    <w:rsid w:val="00C92822"/>
    <w:rsid w:val="00C92856"/>
    <w:rsid w:val="00C928AA"/>
    <w:rsid w:val="00C929E3"/>
    <w:rsid w:val="00C92AE9"/>
    <w:rsid w:val="00C92B97"/>
    <w:rsid w:val="00C92CB5"/>
    <w:rsid w:val="00C92E3F"/>
    <w:rsid w:val="00C92EB2"/>
    <w:rsid w:val="00C92EC4"/>
    <w:rsid w:val="00C92EE4"/>
    <w:rsid w:val="00C92F74"/>
    <w:rsid w:val="00C92FA5"/>
    <w:rsid w:val="00C93038"/>
    <w:rsid w:val="00C9307C"/>
    <w:rsid w:val="00C93110"/>
    <w:rsid w:val="00C93132"/>
    <w:rsid w:val="00C9321A"/>
    <w:rsid w:val="00C9329B"/>
    <w:rsid w:val="00C93328"/>
    <w:rsid w:val="00C93389"/>
    <w:rsid w:val="00C93395"/>
    <w:rsid w:val="00C933B2"/>
    <w:rsid w:val="00C93444"/>
    <w:rsid w:val="00C934B2"/>
    <w:rsid w:val="00C9352E"/>
    <w:rsid w:val="00C936F9"/>
    <w:rsid w:val="00C93701"/>
    <w:rsid w:val="00C93777"/>
    <w:rsid w:val="00C937C5"/>
    <w:rsid w:val="00C93823"/>
    <w:rsid w:val="00C93837"/>
    <w:rsid w:val="00C938B8"/>
    <w:rsid w:val="00C93A49"/>
    <w:rsid w:val="00C93AE4"/>
    <w:rsid w:val="00C93B4D"/>
    <w:rsid w:val="00C93B87"/>
    <w:rsid w:val="00C93B90"/>
    <w:rsid w:val="00C93BB1"/>
    <w:rsid w:val="00C93C81"/>
    <w:rsid w:val="00C93F4B"/>
    <w:rsid w:val="00C93FF6"/>
    <w:rsid w:val="00C940C4"/>
    <w:rsid w:val="00C940E8"/>
    <w:rsid w:val="00C94165"/>
    <w:rsid w:val="00C941B4"/>
    <w:rsid w:val="00C941E5"/>
    <w:rsid w:val="00C94256"/>
    <w:rsid w:val="00C9430B"/>
    <w:rsid w:val="00C94362"/>
    <w:rsid w:val="00C94377"/>
    <w:rsid w:val="00C943D1"/>
    <w:rsid w:val="00C94473"/>
    <w:rsid w:val="00C944BF"/>
    <w:rsid w:val="00C9452D"/>
    <w:rsid w:val="00C94613"/>
    <w:rsid w:val="00C94684"/>
    <w:rsid w:val="00C946CF"/>
    <w:rsid w:val="00C9482D"/>
    <w:rsid w:val="00C949B5"/>
    <w:rsid w:val="00C94ADC"/>
    <w:rsid w:val="00C94AE2"/>
    <w:rsid w:val="00C94D1D"/>
    <w:rsid w:val="00C94D90"/>
    <w:rsid w:val="00C94E74"/>
    <w:rsid w:val="00C94F3F"/>
    <w:rsid w:val="00C94F56"/>
    <w:rsid w:val="00C9508B"/>
    <w:rsid w:val="00C951C8"/>
    <w:rsid w:val="00C951EB"/>
    <w:rsid w:val="00C95451"/>
    <w:rsid w:val="00C955B2"/>
    <w:rsid w:val="00C9564D"/>
    <w:rsid w:val="00C957E5"/>
    <w:rsid w:val="00C958AF"/>
    <w:rsid w:val="00C958E8"/>
    <w:rsid w:val="00C959E6"/>
    <w:rsid w:val="00C95A2E"/>
    <w:rsid w:val="00C95B15"/>
    <w:rsid w:val="00C95C20"/>
    <w:rsid w:val="00C95D23"/>
    <w:rsid w:val="00C95DDB"/>
    <w:rsid w:val="00C95E2D"/>
    <w:rsid w:val="00C95E4C"/>
    <w:rsid w:val="00C95E6A"/>
    <w:rsid w:val="00C96114"/>
    <w:rsid w:val="00C961CE"/>
    <w:rsid w:val="00C962CF"/>
    <w:rsid w:val="00C96553"/>
    <w:rsid w:val="00C9667C"/>
    <w:rsid w:val="00C968D8"/>
    <w:rsid w:val="00C968DE"/>
    <w:rsid w:val="00C96A71"/>
    <w:rsid w:val="00C96C6B"/>
    <w:rsid w:val="00C96D33"/>
    <w:rsid w:val="00C96D51"/>
    <w:rsid w:val="00C96DBE"/>
    <w:rsid w:val="00C97076"/>
    <w:rsid w:val="00C9707C"/>
    <w:rsid w:val="00C9715A"/>
    <w:rsid w:val="00C971DC"/>
    <w:rsid w:val="00C9732A"/>
    <w:rsid w:val="00C9737B"/>
    <w:rsid w:val="00C973C4"/>
    <w:rsid w:val="00C973E6"/>
    <w:rsid w:val="00C9750C"/>
    <w:rsid w:val="00C975BB"/>
    <w:rsid w:val="00C976D1"/>
    <w:rsid w:val="00C9783F"/>
    <w:rsid w:val="00C97BC5"/>
    <w:rsid w:val="00C97C03"/>
    <w:rsid w:val="00C97C1F"/>
    <w:rsid w:val="00C97D9B"/>
    <w:rsid w:val="00C97FCC"/>
    <w:rsid w:val="00C97FDC"/>
    <w:rsid w:val="00CA0268"/>
    <w:rsid w:val="00CA028D"/>
    <w:rsid w:val="00CA0443"/>
    <w:rsid w:val="00CA0541"/>
    <w:rsid w:val="00CA0549"/>
    <w:rsid w:val="00CA0687"/>
    <w:rsid w:val="00CA070D"/>
    <w:rsid w:val="00CA0787"/>
    <w:rsid w:val="00CA0820"/>
    <w:rsid w:val="00CA0A0C"/>
    <w:rsid w:val="00CA0A2E"/>
    <w:rsid w:val="00CA0A5E"/>
    <w:rsid w:val="00CA0B0C"/>
    <w:rsid w:val="00CA0C69"/>
    <w:rsid w:val="00CA0C8A"/>
    <w:rsid w:val="00CA0D46"/>
    <w:rsid w:val="00CA0EAE"/>
    <w:rsid w:val="00CA0F7C"/>
    <w:rsid w:val="00CA1024"/>
    <w:rsid w:val="00CA1057"/>
    <w:rsid w:val="00CA1067"/>
    <w:rsid w:val="00CA1131"/>
    <w:rsid w:val="00CA1200"/>
    <w:rsid w:val="00CA1556"/>
    <w:rsid w:val="00CA164E"/>
    <w:rsid w:val="00CA168C"/>
    <w:rsid w:val="00CA16EE"/>
    <w:rsid w:val="00CA1712"/>
    <w:rsid w:val="00CA1733"/>
    <w:rsid w:val="00CA17BB"/>
    <w:rsid w:val="00CA17DC"/>
    <w:rsid w:val="00CA19C5"/>
    <w:rsid w:val="00CA1A1F"/>
    <w:rsid w:val="00CA1B39"/>
    <w:rsid w:val="00CA1C17"/>
    <w:rsid w:val="00CA1D16"/>
    <w:rsid w:val="00CA1D92"/>
    <w:rsid w:val="00CA1E6F"/>
    <w:rsid w:val="00CA1E81"/>
    <w:rsid w:val="00CA1F13"/>
    <w:rsid w:val="00CA1FA0"/>
    <w:rsid w:val="00CA1FBC"/>
    <w:rsid w:val="00CA2005"/>
    <w:rsid w:val="00CA2047"/>
    <w:rsid w:val="00CA207B"/>
    <w:rsid w:val="00CA20FE"/>
    <w:rsid w:val="00CA21F4"/>
    <w:rsid w:val="00CA227E"/>
    <w:rsid w:val="00CA2338"/>
    <w:rsid w:val="00CA241C"/>
    <w:rsid w:val="00CA2518"/>
    <w:rsid w:val="00CA25E6"/>
    <w:rsid w:val="00CA268D"/>
    <w:rsid w:val="00CA2810"/>
    <w:rsid w:val="00CA2837"/>
    <w:rsid w:val="00CA28AD"/>
    <w:rsid w:val="00CA28FC"/>
    <w:rsid w:val="00CA29FD"/>
    <w:rsid w:val="00CA2A6F"/>
    <w:rsid w:val="00CA2ABD"/>
    <w:rsid w:val="00CA2B98"/>
    <w:rsid w:val="00CA2BB8"/>
    <w:rsid w:val="00CA2ED4"/>
    <w:rsid w:val="00CA2EE6"/>
    <w:rsid w:val="00CA3030"/>
    <w:rsid w:val="00CA30AF"/>
    <w:rsid w:val="00CA30C8"/>
    <w:rsid w:val="00CA30E7"/>
    <w:rsid w:val="00CA32D4"/>
    <w:rsid w:val="00CA34D0"/>
    <w:rsid w:val="00CA34EF"/>
    <w:rsid w:val="00CA3537"/>
    <w:rsid w:val="00CA3600"/>
    <w:rsid w:val="00CA3638"/>
    <w:rsid w:val="00CA3643"/>
    <w:rsid w:val="00CA36B7"/>
    <w:rsid w:val="00CA3707"/>
    <w:rsid w:val="00CA379B"/>
    <w:rsid w:val="00CA3800"/>
    <w:rsid w:val="00CA389D"/>
    <w:rsid w:val="00CA38F7"/>
    <w:rsid w:val="00CA39E8"/>
    <w:rsid w:val="00CA3A62"/>
    <w:rsid w:val="00CA3CEB"/>
    <w:rsid w:val="00CA3D3A"/>
    <w:rsid w:val="00CA3E19"/>
    <w:rsid w:val="00CA3E4A"/>
    <w:rsid w:val="00CA3E58"/>
    <w:rsid w:val="00CA3E9F"/>
    <w:rsid w:val="00CA3EDA"/>
    <w:rsid w:val="00CA3FDF"/>
    <w:rsid w:val="00CA410B"/>
    <w:rsid w:val="00CA4137"/>
    <w:rsid w:val="00CA4384"/>
    <w:rsid w:val="00CA43BA"/>
    <w:rsid w:val="00CA4475"/>
    <w:rsid w:val="00CA44BF"/>
    <w:rsid w:val="00CA4595"/>
    <w:rsid w:val="00CA470B"/>
    <w:rsid w:val="00CA4740"/>
    <w:rsid w:val="00CA478D"/>
    <w:rsid w:val="00CA4819"/>
    <w:rsid w:val="00CA4825"/>
    <w:rsid w:val="00CA48AE"/>
    <w:rsid w:val="00CA4932"/>
    <w:rsid w:val="00CA498F"/>
    <w:rsid w:val="00CA4A21"/>
    <w:rsid w:val="00CA4B36"/>
    <w:rsid w:val="00CA4B7F"/>
    <w:rsid w:val="00CA4BA3"/>
    <w:rsid w:val="00CA4BC9"/>
    <w:rsid w:val="00CA4E1C"/>
    <w:rsid w:val="00CA4E80"/>
    <w:rsid w:val="00CA4F4A"/>
    <w:rsid w:val="00CA4FE4"/>
    <w:rsid w:val="00CA5054"/>
    <w:rsid w:val="00CA505F"/>
    <w:rsid w:val="00CA50AE"/>
    <w:rsid w:val="00CA5220"/>
    <w:rsid w:val="00CA522D"/>
    <w:rsid w:val="00CA530B"/>
    <w:rsid w:val="00CA532F"/>
    <w:rsid w:val="00CA539E"/>
    <w:rsid w:val="00CA54C2"/>
    <w:rsid w:val="00CA5611"/>
    <w:rsid w:val="00CA5646"/>
    <w:rsid w:val="00CA56B2"/>
    <w:rsid w:val="00CA5728"/>
    <w:rsid w:val="00CA57AE"/>
    <w:rsid w:val="00CA58C9"/>
    <w:rsid w:val="00CA5968"/>
    <w:rsid w:val="00CA5A4E"/>
    <w:rsid w:val="00CA5AAE"/>
    <w:rsid w:val="00CA5AB3"/>
    <w:rsid w:val="00CA5DC9"/>
    <w:rsid w:val="00CA5EA8"/>
    <w:rsid w:val="00CA5F9D"/>
    <w:rsid w:val="00CA5FAE"/>
    <w:rsid w:val="00CA5FF3"/>
    <w:rsid w:val="00CA6099"/>
    <w:rsid w:val="00CA611B"/>
    <w:rsid w:val="00CA6211"/>
    <w:rsid w:val="00CA6421"/>
    <w:rsid w:val="00CA646E"/>
    <w:rsid w:val="00CA64AF"/>
    <w:rsid w:val="00CA64F6"/>
    <w:rsid w:val="00CA65BA"/>
    <w:rsid w:val="00CA65F0"/>
    <w:rsid w:val="00CA666D"/>
    <w:rsid w:val="00CA669F"/>
    <w:rsid w:val="00CA67F0"/>
    <w:rsid w:val="00CA68EF"/>
    <w:rsid w:val="00CA6AC1"/>
    <w:rsid w:val="00CA6B9D"/>
    <w:rsid w:val="00CA6D5D"/>
    <w:rsid w:val="00CA7189"/>
    <w:rsid w:val="00CA71C0"/>
    <w:rsid w:val="00CA733C"/>
    <w:rsid w:val="00CA73BE"/>
    <w:rsid w:val="00CA74EA"/>
    <w:rsid w:val="00CA75CB"/>
    <w:rsid w:val="00CA779A"/>
    <w:rsid w:val="00CA782D"/>
    <w:rsid w:val="00CA7837"/>
    <w:rsid w:val="00CA7A09"/>
    <w:rsid w:val="00CA7A0F"/>
    <w:rsid w:val="00CA7CB9"/>
    <w:rsid w:val="00CA7D71"/>
    <w:rsid w:val="00CA7F10"/>
    <w:rsid w:val="00CA7F15"/>
    <w:rsid w:val="00CA7F4D"/>
    <w:rsid w:val="00CB001E"/>
    <w:rsid w:val="00CB00B9"/>
    <w:rsid w:val="00CB0124"/>
    <w:rsid w:val="00CB012D"/>
    <w:rsid w:val="00CB0275"/>
    <w:rsid w:val="00CB02D2"/>
    <w:rsid w:val="00CB0341"/>
    <w:rsid w:val="00CB047C"/>
    <w:rsid w:val="00CB0625"/>
    <w:rsid w:val="00CB0692"/>
    <w:rsid w:val="00CB074B"/>
    <w:rsid w:val="00CB076B"/>
    <w:rsid w:val="00CB0CB7"/>
    <w:rsid w:val="00CB0DB6"/>
    <w:rsid w:val="00CB0E0B"/>
    <w:rsid w:val="00CB0EF8"/>
    <w:rsid w:val="00CB0F93"/>
    <w:rsid w:val="00CB105D"/>
    <w:rsid w:val="00CB10A1"/>
    <w:rsid w:val="00CB10C9"/>
    <w:rsid w:val="00CB1195"/>
    <w:rsid w:val="00CB1204"/>
    <w:rsid w:val="00CB12AC"/>
    <w:rsid w:val="00CB1428"/>
    <w:rsid w:val="00CB1464"/>
    <w:rsid w:val="00CB14F3"/>
    <w:rsid w:val="00CB156A"/>
    <w:rsid w:val="00CB1790"/>
    <w:rsid w:val="00CB17C3"/>
    <w:rsid w:val="00CB17E5"/>
    <w:rsid w:val="00CB1858"/>
    <w:rsid w:val="00CB1948"/>
    <w:rsid w:val="00CB19D8"/>
    <w:rsid w:val="00CB1A51"/>
    <w:rsid w:val="00CB1AD9"/>
    <w:rsid w:val="00CB1D3C"/>
    <w:rsid w:val="00CB1D50"/>
    <w:rsid w:val="00CB1DDB"/>
    <w:rsid w:val="00CB1DFD"/>
    <w:rsid w:val="00CB1E0E"/>
    <w:rsid w:val="00CB1EF0"/>
    <w:rsid w:val="00CB1F03"/>
    <w:rsid w:val="00CB1F18"/>
    <w:rsid w:val="00CB1F6E"/>
    <w:rsid w:val="00CB1FB4"/>
    <w:rsid w:val="00CB2065"/>
    <w:rsid w:val="00CB2075"/>
    <w:rsid w:val="00CB225A"/>
    <w:rsid w:val="00CB23F5"/>
    <w:rsid w:val="00CB243D"/>
    <w:rsid w:val="00CB24A4"/>
    <w:rsid w:val="00CB25B5"/>
    <w:rsid w:val="00CB25F6"/>
    <w:rsid w:val="00CB266A"/>
    <w:rsid w:val="00CB2687"/>
    <w:rsid w:val="00CB271E"/>
    <w:rsid w:val="00CB275A"/>
    <w:rsid w:val="00CB2821"/>
    <w:rsid w:val="00CB29AD"/>
    <w:rsid w:val="00CB2A62"/>
    <w:rsid w:val="00CB2AA1"/>
    <w:rsid w:val="00CB2AD1"/>
    <w:rsid w:val="00CB2B93"/>
    <w:rsid w:val="00CB2CCC"/>
    <w:rsid w:val="00CB2D47"/>
    <w:rsid w:val="00CB2F49"/>
    <w:rsid w:val="00CB3246"/>
    <w:rsid w:val="00CB3302"/>
    <w:rsid w:val="00CB338B"/>
    <w:rsid w:val="00CB349F"/>
    <w:rsid w:val="00CB34DE"/>
    <w:rsid w:val="00CB369C"/>
    <w:rsid w:val="00CB36FC"/>
    <w:rsid w:val="00CB376C"/>
    <w:rsid w:val="00CB3832"/>
    <w:rsid w:val="00CB3961"/>
    <w:rsid w:val="00CB3AAA"/>
    <w:rsid w:val="00CB3B2D"/>
    <w:rsid w:val="00CB3B6E"/>
    <w:rsid w:val="00CB3BF7"/>
    <w:rsid w:val="00CB3CBB"/>
    <w:rsid w:val="00CB3DDC"/>
    <w:rsid w:val="00CB3F3B"/>
    <w:rsid w:val="00CB3FB3"/>
    <w:rsid w:val="00CB40F0"/>
    <w:rsid w:val="00CB417B"/>
    <w:rsid w:val="00CB4208"/>
    <w:rsid w:val="00CB4288"/>
    <w:rsid w:val="00CB4317"/>
    <w:rsid w:val="00CB43E0"/>
    <w:rsid w:val="00CB440A"/>
    <w:rsid w:val="00CB4602"/>
    <w:rsid w:val="00CB4604"/>
    <w:rsid w:val="00CB4686"/>
    <w:rsid w:val="00CB4689"/>
    <w:rsid w:val="00CB471D"/>
    <w:rsid w:val="00CB47B7"/>
    <w:rsid w:val="00CB4881"/>
    <w:rsid w:val="00CB48A5"/>
    <w:rsid w:val="00CB4932"/>
    <w:rsid w:val="00CB4941"/>
    <w:rsid w:val="00CB4A4E"/>
    <w:rsid w:val="00CB4A9B"/>
    <w:rsid w:val="00CB4B04"/>
    <w:rsid w:val="00CB4B5C"/>
    <w:rsid w:val="00CB4D25"/>
    <w:rsid w:val="00CB4E1F"/>
    <w:rsid w:val="00CB4E3D"/>
    <w:rsid w:val="00CB4ED5"/>
    <w:rsid w:val="00CB4F73"/>
    <w:rsid w:val="00CB5074"/>
    <w:rsid w:val="00CB50B3"/>
    <w:rsid w:val="00CB5217"/>
    <w:rsid w:val="00CB5237"/>
    <w:rsid w:val="00CB537F"/>
    <w:rsid w:val="00CB5435"/>
    <w:rsid w:val="00CB54CB"/>
    <w:rsid w:val="00CB54E5"/>
    <w:rsid w:val="00CB5501"/>
    <w:rsid w:val="00CB5554"/>
    <w:rsid w:val="00CB55D0"/>
    <w:rsid w:val="00CB568B"/>
    <w:rsid w:val="00CB5A53"/>
    <w:rsid w:val="00CB5AA7"/>
    <w:rsid w:val="00CB5B25"/>
    <w:rsid w:val="00CB5C39"/>
    <w:rsid w:val="00CB5DEE"/>
    <w:rsid w:val="00CB5F41"/>
    <w:rsid w:val="00CB5F67"/>
    <w:rsid w:val="00CB5FAE"/>
    <w:rsid w:val="00CB6139"/>
    <w:rsid w:val="00CB6184"/>
    <w:rsid w:val="00CB6202"/>
    <w:rsid w:val="00CB6221"/>
    <w:rsid w:val="00CB6336"/>
    <w:rsid w:val="00CB63BC"/>
    <w:rsid w:val="00CB63E4"/>
    <w:rsid w:val="00CB6434"/>
    <w:rsid w:val="00CB648A"/>
    <w:rsid w:val="00CB64B5"/>
    <w:rsid w:val="00CB6662"/>
    <w:rsid w:val="00CB670E"/>
    <w:rsid w:val="00CB68C1"/>
    <w:rsid w:val="00CB6955"/>
    <w:rsid w:val="00CB6B70"/>
    <w:rsid w:val="00CB6CA7"/>
    <w:rsid w:val="00CB6DB5"/>
    <w:rsid w:val="00CB6F93"/>
    <w:rsid w:val="00CB702E"/>
    <w:rsid w:val="00CB70D9"/>
    <w:rsid w:val="00CB70E7"/>
    <w:rsid w:val="00CB7195"/>
    <w:rsid w:val="00CB7229"/>
    <w:rsid w:val="00CB7258"/>
    <w:rsid w:val="00CB72F7"/>
    <w:rsid w:val="00CB7324"/>
    <w:rsid w:val="00CB7443"/>
    <w:rsid w:val="00CB7517"/>
    <w:rsid w:val="00CB7745"/>
    <w:rsid w:val="00CB7AAF"/>
    <w:rsid w:val="00CB7B11"/>
    <w:rsid w:val="00CB7B31"/>
    <w:rsid w:val="00CB7C5A"/>
    <w:rsid w:val="00CB7E53"/>
    <w:rsid w:val="00CB7F53"/>
    <w:rsid w:val="00CB7F9C"/>
    <w:rsid w:val="00CC00C1"/>
    <w:rsid w:val="00CC0171"/>
    <w:rsid w:val="00CC019D"/>
    <w:rsid w:val="00CC01B9"/>
    <w:rsid w:val="00CC03B0"/>
    <w:rsid w:val="00CC04DD"/>
    <w:rsid w:val="00CC05CE"/>
    <w:rsid w:val="00CC0611"/>
    <w:rsid w:val="00CC06E0"/>
    <w:rsid w:val="00CC07CC"/>
    <w:rsid w:val="00CC07DD"/>
    <w:rsid w:val="00CC07E7"/>
    <w:rsid w:val="00CC098E"/>
    <w:rsid w:val="00CC0B06"/>
    <w:rsid w:val="00CC0B36"/>
    <w:rsid w:val="00CC0BE8"/>
    <w:rsid w:val="00CC0C7D"/>
    <w:rsid w:val="00CC0D83"/>
    <w:rsid w:val="00CC0DEE"/>
    <w:rsid w:val="00CC1276"/>
    <w:rsid w:val="00CC137F"/>
    <w:rsid w:val="00CC140D"/>
    <w:rsid w:val="00CC1482"/>
    <w:rsid w:val="00CC1514"/>
    <w:rsid w:val="00CC16A1"/>
    <w:rsid w:val="00CC174F"/>
    <w:rsid w:val="00CC185C"/>
    <w:rsid w:val="00CC1873"/>
    <w:rsid w:val="00CC18B3"/>
    <w:rsid w:val="00CC1982"/>
    <w:rsid w:val="00CC1AA0"/>
    <w:rsid w:val="00CC1B10"/>
    <w:rsid w:val="00CC1CC8"/>
    <w:rsid w:val="00CC1D57"/>
    <w:rsid w:val="00CC1F8A"/>
    <w:rsid w:val="00CC211F"/>
    <w:rsid w:val="00CC2135"/>
    <w:rsid w:val="00CC2140"/>
    <w:rsid w:val="00CC22D8"/>
    <w:rsid w:val="00CC2306"/>
    <w:rsid w:val="00CC2332"/>
    <w:rsid w:val="00CC2432"/>
    <w:rsid w:val="00CC25D3"/>
    <w:rsid w:val="00CC268B"/>
    <w:rsid w:val="00CC2873"/>
    <w:rsid w:val="00CC288F"/>
    <w:rsid w:val="00CC2947"/>
    <w:rsid w:val="00CC29B5"/>
    <w:rsid w:val="00CC29C3"/>
    <w:rsid w:val="00CC29C4"/>
    <w:rsid w:val="00CC2A68"/>
    <w:rsid w:val="00CC2C3B"/>
    <w:rsid w:val="00CC2C55"/>
    <w:rsid w:val="00CC2C97"/>
    <w:rsid w:val="00CC2CB3"/>
    <w:rsid w:val="00CC2CE3"/>
    <w:rsid w:val="00CC2D60"/>
    <w:rsid w:val="00CC30B0"/>
    <w:rsid w:val="00CC33C4"/>
    <w:rsid w:val="00CC351B"/>
    <w:rsid w:val="00CC35EA"/>
    <w:rsid w:val="00CC375B"/>
    <w:rsid w:val="00CC3796"/>
    <w:rsid w:val="00CC37A1"/>
    <w:rsid w:val="00CC37C3"/>
    <w:rsid w:val="00CC3804"/>
    <w:rsid w:val="00CC3805"/>
    <w:rsid w:val="00CC38AE"/>
    <w:rsid w:val="00CC39D4"/>
    <w:rsid w:val="00CC3A59"/>
    <w:rsid w:val="00CC3AB8"/>
    <w:rsid w:val="00CC3C4F"/>
    <w:rsid w:val="00CC3D02"/>
    <w:rsid w:val="00CC3F5B"/>
    <w:rsid w:val="00CC3F61"/>
    <w:rsid w:val="00CC3F76"/>
    <w:rsid w:val="00CC3FBB"/>
    <w:rsid w:val="00CC4032"/>
    <w:rsid w:val="00CC4037"/>
    <w:rsid w:val="00CC404D"/>
    <w:rsid w:val="00CC40C1"/>
    <w:rsid w:val="00CC40F2"/>
    <w:rsid w:val="00CC41A5"/>
    <w:rsid w:val="00CC4363"/>
    <w:rsid w:val="00CC44D4"/>
    <w:rsid w:val="00CC4579"/>
    <w:rsid w:val="00CC4581"/>
    <w:rsid w:val="00CC45AF"/>
    <w:rsid w:val="00CC45D1"/>
    <w:rsid w:val="00CC4738"/>
    <w:rsid w:val="00CC489D"/>
    <w:rsid w:val="00CC489E"/>
    <w:rsid w:val="00CC48F3"/>
    <w:rsid w:val="00CC4A57"/>
    <w:rsid w:val="00CC4B34"/>
    <w:rsid w:val="00CC4D66"/>
    <w:rsid w:val="00CC4DD8"/>
    <w:rsid w:val="00CC4E63"/>
    <w:rsid w:val="00CC4E80"/>
    <w:rsid w:val="00CC4EF9"/>
    <w:rsid w:val="00CC503C"/>
    <w:rsid w:val="00CC5120"/>
    <w:rsid w:val="00CC51BF"/>
    <w:rsid w:val="00CC51E3"/>
    <w:rsid w:val="00CC535C"/>
    <w:rsid w:val="00CC538C"/>
    <w:rsid w:val="00CC548A"/>
    <w:rsid w:val="00CC54B2"/>
    <w:rsid w:val="00CC5585"/>
    <w:rsid w:val="00CC55F0"/>
    <w:rsid w:val="00CC5729"/>
    <w:rsid w:val="00CC578D"/>
    <w:rsid w:val="00CC5804"/>
    <w:rsid w:val="00CC5832"/>
    <w:rsid w:val="00CC5A4E"/>
    <w:rsid w:val="00CC5A81"/>
    <w:rsid w:val="00CC5BC2"/>
    <w:rsid w:val="00CC5C78"/>
    <w:rsid w:val="00CC5CD7"/>
    <w:rsid w:val="00CC5D1E"/>
    <w:rsid w:val="00CC5D49"/>
    <w:rsid w:val="00CC5DC9"/>
    <w:rsid w:val="00CC5E36"/>
    <w:rsid w:val="00CC5F9C"/>
    <w:rsid w:val="00CC60F1"/>
    <w:rsid w:val="00CC6136"/>
    <w:rsid w:val="00CC6142"/>
    <w:rsid w:val="00CC616B"/>
    <w:rsid w:val="00CC6498"/>
    <w:rsid w:val="00CC64F0"/>
    <w:rsid w:val="00CC6531"/>
    <w:rsid w:val="00CC656E"/>
    <w:rsid w:val="00CC65AC"/>
    <w:rsid w:val="00CC665B"/>
    <w:rsid w:val="00CC668F"/>
    <w:rsid w:val="00CC672F"/>
    <w:rsid w:val="00CC67F3"/>
    <w:rsid w:val="00CC6862"/>
    <w:rsid w:val="00CC6928"/>
    <w:rsid w:val="00CC6B93"/>
    <w:rsid w:val="00CC6BB7"/>
    <w:rsid w:val="00CC6D45"/>
    <w:rsid w:val="00CC6D64"/>
    <w:rsid w:val="00CC6DE1"/>
    <w:rsid w:val="00CC6DF3"/>
    <w:rsid w:val="00CC6E54"/>
    <w:rsid w:val="00CC6E72"/>
    <w:rsid w:val="00CC6EDB"/>
    <w:rsid w:val="00CC6F86"/>
    <w:rsid w:val="00CC6FE4"/>
    <w:rsid w:val="00CC7068"/>
    <w:rsid w:val="00CC70E2"/>
    <w:rsid w:val="00CC75F0"/>
    <w:rsid w:val="00CC764A"/>
    <w:rsid w:val="00CC76E3"/>
    <w:rsid w:val="00CC77EC"/>
    <w:rsid w:val="00CC78AA"/>
    <w:rsid w:val="00CC78E4"/>
    <w:rsid w:val="00CC79C3"/>
    <w:rsid w:val="00CC79FB"/>
    <w:rsid w:val="00CC7A85"/>
    <w:rsid w:val="00CC7B8F"/>
    <w:rsid w:val="00CC7CDB"/>
    <w:rsid w:val="00CC7D8F"/>
    <w:rsid w:val="00CC7E23"/>
    <w:rsid w:val="00CD004E"/>
    <w:rsid w:val="00CD00E5"/>
    <w:rsid w:val="00CD016B"/>
    <w:rsid w:val="00CD01F5"/>
    <w:rsid w:val="00CD0254"/>
    <w:rsid w:val="00CD02DB"/>
    <w:rsid w:val="00CD04B6"/>
    <w:rsid w:val="00CD054B"/>
    <w:rsid w:val="00CD0615"/>
    <w:rsid w:val="00CD0632"/>
    <w:rsid w:val="00CD0667"/>
    <w:rsid w:val="00CD06F3"/>
    <w:rsid w:val="00CD0955"/>
    <w:rsid w:val="00CD09CB"/>
    <w:rsid w:val="00CD0B90"/>
    <w:rsid w:val="00CD0D73"/>
    <w:rsid w:val="00CD0DC4"/>
    <w:rsid w:val="00CD0DF5"/>
    <w:rsid w:val="00CD0E06"/>
    <w:rsid w:val="00CD10B3"/>
    <w:rsid w:val="00CD10B6"/>
    <w:rsid w:val="00CD1223"/>
    <w:rsid w:val="00CD144C"/>
    <w:rsid w:val="00CD146C"/>
    <w:rsid w:val="00CD1526"/>
    <w:rsid w:val="00CD1581"/>
    <w:rsid w:val="00CD171D"/>
    <w:rsid w:val="00CD179E"/>
    <w:rsid w:val="00CD1849"/>
    <w:rsid w:val="00CD192E"/>
    <w:rsid w:val="00CD1967"/>
    <w:rsid w:val="00CD19DA"/>
    <w:rsid w:val="00CD1B0B"/>
    <w:rsid w:val="00CD1C34"/>
    <w:rsid w:val="00CD1C45"/>
    <w:rsid w:val="00CD1C63"/>
    <w:rsid w:val="00CD1CBC"/>
    <w:rsid w:val="00CD1DAF"/>
    <w:rsid w:val="00CD1E51"/>
    <w:rsid w:val="00CD1E8A"/>
    <w:rsid w:val="00CD1E96"/>
    <w:rsid w:val="00CD1EC7"/>
    <w:rsid w:val="00CD1F7D"/>
    <w:rsid w:val="00CD2010"/>
    <w:rsid w:val="00CD2259"/>
    <w:rsid w:val="00CD23B2"/>
    <w:rsid w:val="00CD240F"/>
    <w:rsid w:val="00CD2450"/>
    <w:rsid w:val="00CD24C2"/>
    <w:rsid w:val="00CD2546"/>
    <w:rsid w:val="00CD258A"/>
    <w:rsid w:val="00CD259E"/>
    <w:rsid w:val="00CD2686"/>
    <w:rsid w:val="00CD27D0"/>
    <w:rsid w:val="00CD27F8"/>
    <w:rsid w:val="00CD282B"/>
    <w:rsid w:val="00CD2962"/>
    <w:rsid w:val="00CD2BA5"/>
    <w:rsid w:val="00CD2EA8"/>
    <w:rsid w:val="00CD2FAB"/>
    <w:rsid w:val="00CD2FD0"/>
    <w:rsid w:val="00CD310B"/>
    <w:rsid w:val="00CD336D"/>
    <w:rsid w:val="00CD3545"/>
    <w:rsid w:val="00CD36BA"/>
    <w:rsid w:val="00CD3712"/>
    <w:rsid w:val="00CD3714"/>
    <w:rsid w:val="00CD3762"/>
    <w:rsid w:val="00CD38F2"/>
    <w:rsid w:val="00CD390E"/>
    <w:rsid w:val="00CD39AE"/>
    <w:rsid w:val="00CD3A4B"/>
    <w:rsid w:val="00CD3AA8"/>
    <w:rsid w:val="00CD3AAF"/>
    <w:rsid w:val="00CD3AD6"/>
    <w:rsid w:val="00CD3BA4"/>
    <w:rsid w:val="00CD3FBD"/>
    <w:rsid w:val="00CD3FF9"/>
    <w:rsid w:val="00CD409E"/>
    <w:rsid w:val="00CD41B9"/>
    <w:rsid w:val="00CD41E9"/>
    <w:rsid w:val="00CD420F"/>
    <w:rsid w:val="00CD42B3"/>
    <w:rsid w:val="00CD4356"/>
    <w:rsid w:val="00CD43DA"/>
    <w:rsid w:val="00CD4428"/>
    <w:rsid w:val="00CD44E1"/>
    <w:rsid w:val="00CD44F9"/>
    <w:rsid w:val="00CD4537"/>
    <w:rsid w:val="00CD469F"/>
    <w:rsid w:val="00CD4799"/>
    <w:rsid w:val="00CD47A8"/>
    <w:rsid w:val="00CD47CE"/>
    <w:rsid w:val="00CD48B3"/>
    <w:rsid w:val="00CD49EB"/>
    <w:rsid w:val="00CD4A13"/>
    <w:rsid w:val="00CD4A2F"/>
    <w:rsid w:val="00CD4D2F"/>
    <w:rsid w:val="00CD4E61"/>
    <w:rsid w:val="00CD4F31"/>
    <w:rsid w:val="00CD4F59"/>
    <w:rsid w:val="00CD4F73"/>
    <w:rsid w:val="00CD4FC6"/>
    <w:rsid w:val="00CD4FF3"/>
    <w:rsid w:val="00CD503E"/>
    <w:rsid w:val="00CD50C1"/>
    <w:rsid w:val="00CD50C7"/>
    <w:rsid w:val="00CD50F6"/>
    <w:rsid w:val="00CD5184"/>
    <w:rsid w:val="00CD526A"/>
    <w:rsid w:val="00CD5482"/>
    <w:rsid w:val="00CD54C5"/>
    <w:rsid w:val="00CD5542"/>
    <w:rsid w:val="00CD5612"/>
    <w:rsid w:val="00CD56CC"/>
    <w:rsid w:val="00CD57B6"/>
    <w:rsid w:val="00CD5B13"/>
    <w:rsid w:val="00CD5B94"/>
    <w:rsid w:val="00CD5BEC"/>
    <w:rsid w:val="00CD5C68"/>
    <w:rsid w:val="00CD5CA7"/>
    <w:rsid w:val="00CD5CF1"/>
    <w:rsid w:val="00CD5F09"/>
    <w:rsid w:val="00CD5FCB"/>
    <w:rsid w:val="00CD600C"/>
    <w:rsid w:val="00CD603A"/>
    <w:rsid w:val="00CD614B"/>
    <w:rsid w:val="00CD61C3"/>
    <w:rsid w:val="00CD6297"/>
    <w:rsid w:val="00CD63EF"/>
    <w:rsid w:val="00CD6559"/>
    <w:rsid w:val="00CD660C"/>
    <w:rsid w:val="00CD66B8"/>
    <w:rsid w:val="00CD6772"/>
    <w:rsid w:val="00CD67C5"/>
    <w:rsid w:val="00CD67D7"/>
    <w:rsid w:val="00CD6A10"/>
    <w:rsid w:val="00CD6ACA"/>
    <w:rsid w:val="00CD6B47"/>
    <w:rsid w:val="00CD6B95"/>
    <w:rsid w:val="00CD6C08"/>
    <w:rsid w:val="00CD6C2C"/>
    <w:rsid w:val="00CD6CD2"/>
    <w:rsid w:val="00CD6D12"/>
    <w:rsid w:val="00CD6E05"/>
    <w:rsid w:val="00CD6E1A"/>
    <w:rsid w:val="00CD6E58"/>
    <w:rsid w:val="00CD6E60"/>
    <w:rsid w:val="00CD7075"/>
    <w:rsid w:val="00CD7193"/>
    <w:rsid w:val="00CD71AD"/>
    <w:rsid w:val="00CD723A"/>
    <w:rsid w:val="00CD72C5"/>
    <w:rsid w:val="00CD72CF"/>
    <w:rsid w:val="00CD763A"/>
    <w:rsid w:val="00CD76A1"/>
    <w:rsid w:val="00CD76F2"/>
    <w:rsid w:val="00CD771C"/>
    <w:rsid w:val="00CD7782"/>
    <w:rsid w:val="00CD7798"/>
    <w:rsid w:val="00CD77D2"/>
    <w:rsid w:val="00CD7828"/>
    <w:rsid w:val="00CD7922"/>
    <w:rsid w:val="00CD797C"/>
    <w:rsid w:val="00CD7A47"/>
    <w:rsid w:val="00CD7A69"/>
    <w:rsid w:val="00CD7AC6"/>
    <w:rsid w:val="00CD7AE8"/>
    <w:rsid w:val="00CD7AF0"/>
    <w:rsid w:val="00CD7B84"/>
    <w:rsid w:val="00CD7BFA"/>
    <w:rsid w:val="00CD7D9C"/>
    <w:rsid w:val="00CE021D"/>
    <w:rsid w:val="00CE02D1"/>
    <w:rsid w:val="00CE05AC"/>
    <w:rsid w:val="00CE0613"/>
    <w:rsid w:val="00CE0630"/>
    <w:rsid w:val="00CE0633"/>
    <w:rsid w:val="00CE06F8"/>
    <w:rsid w:val="00CE074D"/>
    <w:rsid w:val="00CE090E"/>
    <w:rsid w:val="00CE09BC"/>
    <w:rsid w:val="00CE0A87"/>
    <w:rsid w:val="00CE0A98"/>
    <w:rsid w:val="00CE0ABD"/>
    <w:rsid w:val="00CE0AC2"/>
    <w:rsid w:val="00CE0B39"/>
    <w:rsid w:val="00CE0BC0"/>
    <w:rsid w:val="00CE0E61"/>
    <w:rsid w:val="00CE0EF5"/>
    <w:rsid w:val="00CE0F4D"/>
    <w:rsid w:val="00CE0FA5"/>
    <w:rsid w:val="00CE103E"/>
    <w:rsid w:val="00CE108A"/>
    <w:rsid w:val="00CE10AB"/>
    <w:rsid w:val="00CE10D4"/>
    <w:rsid w:val="00CE115D"/>
    <w:rsid w:val="00CE119B"/>
    <w:rsid w:val="00CE11D7"/>
    <w:rsid w:val="00CE1218"/>
    <w:rsid w:val="00CE1238"/>
    <w:rsid w:val="00CE12D8"/>
    <w:rsid w:val="00CE1360"/>
    <w:rsid w:val="00CE1580"/>
    <w:rsid w:val="00CE1586"/>
    <w:rsid w:val="00CE15BB"/>
    <w:rsid w:val="00CE15D9"/>
    <w:rsid w:val="00CE1618"/>
    <w:rsid w:val="00CE1765"/>
    <w:rsid w:val="00CE1870"/>
    <w:rsid w:val="00CE1950"/>
    <w:rsid w:val="00CE1A1B"/>
    <w:rsid w:val="00CE1A51"/>
    <w:rsid w:val="00CE1ADE"/>
    <w:rsid w:val="00CE1AE1"/>
    <w:rsid w:val="00CE1D71"/>
    <w:rsid w:val="00CE1E05"/>
    <w:rsid w:val="00CE1E09"/>
    <w:rsid w:val="00CE1ED2"/>
    <w:rsid w:val="00CE1F2B"/>
    <w:rsid w:val="00CE1F96"/>
    <w:rsid w:val="00CE2149"/>
    <w:rsid w:val="00CE217F"/>
    <w:rsid w:val="00CE21A6"/>
    <w:rsid w:val="00CE2349"/>
    <w:rsid w:val="00CE23E2"/>
    <w:rsid w:val="00CE2432"/>
    <w:rsid w:val="00CE2451"/>
    <w:rsid w:val="00CE2956"/>
    <w:rsid w:val="00CE2A17"/>
    <w:rsid w:val="00CE2A1F"/>
    <w:rsid w:val="00CE2A41"/>
    <w:rsid w:val="00CE2A74"/>
    <w:rsid w:val="00CE2B78"/>
    <w:rsid w:val="00CE2CC3"/>
    <w:rsid w:val="00CE2E4B"/>
    <w:rsid w:val="00CE2FA4"/>
    <w:rsid w:val="00CE3050"/>
    <w:rsid w:val="00CE3058"/>
    <w:rsid w:val="00CE3149"/>
    <w:rsid w:val="00CE3197"/>
    <w:rsid w:val="00CE31E1"/>
    <w:rsid w:val="00CE3454"/>
    <w:rsid w:val="00CE347D"/>
    <w:rsid w:val="00CE361B"/>
    <w:rsid w:val="00CE3729"/>
    <w:rsid w:val="00CE38E8"/>
    <w:rsid w:val="00CE398D"/>
    <w:rsid w:val="00CE39DA"/>
    <w:rsid w:val="00CE3B1B"/>
    <w:rsid w:val="00CE3B5C"/>
    <w:rsid w:val="00CE3C0F"/>
    <w:rsid w:val="00CE3D5F"/>
    <w:rsid w:val="00CE3DB0"/>
    <w:rsid w:val="00CE3DC4"/>
    <w:rsid w:val="00CE3DE5"/>
    <w:rsid w:val="00CE3EAA"/>
    <w:rsid w:val="00CE3F7C"/>
    <w:rsid w:val="00CE41B5"/>
    <w:rsid w:val="00CE4292"/>
    <w:rsid w:val="00CE4348"/>
    <w:rsid w:val="00CE43D1"/>
    <w:rsid w:val="00CE4431"/>
    <w:rsid w:val="00CE44FF"/>
    <w:rsid w:val="00CE4584"/>
    <w:rsid w:val="00CE4603"/>
    <w:rsid w:val="00CE46D4"/>
    <w:rsid w:val="00CE47BE"/>
    <w:rsid w:val="00CE4919"/>
    <w:rsid w:val="00CE4A3E"/>
    <w:rsid w:val="00CE4A5C"/>
    <w:rsid w:val="00CE4A82"/>
    <w:rsid w:val="00CE4B82"/>
    <w:rsid w:val="00CE4CD2"/>
    <w:rsid w:val="00CE4D1D"/>
    <w:rsid w:val="00CE4D6E"/>
    <w:rsid w:val="00CE4E36"/>
    <w:rsid w:val="00CE4ED1"/>
    <w:rsid w:val="00CE4EE8"/>
    <w:rsid w:val="00CE4F24"/>
    <w:rsid w:val="00CE4FE2"/>
    <w:rsid w:val="00CE50DB"/>
    <w:rsid w:val="00CE51C1"/>
    <w:rsid w:val="00CE5234"/>
    <w:rsid w:val="00CE52A7"/>
    <w:rsid w:val="00CE5431"/>
    <w:rsid w:val="00CE566C"/>
    <w:rsid w:val="00CE57DD"/>
    <w:rsid w:val="00CE5979"/>
    <w:rsid w:val="00CE5A1A"/>
    <w:rsid w:val="00CE5A6D"/>
    <w:rsid w:val="00CE5A99"/>
    <w:rsid w:val="00CE5AE4"/>
    <w:rsid w:val="00CE5C18"/>
    <w:rsid w:val="00CE5E5C"/>
    <w:rsid w:val="00CE5F3B"/>
    <w:rsid w:val="00CE5F6E"/>
    <w:rsid w:val="00CE5F88"/>
    <w:rsid w:val="00CE5F8A"/>
    <w:rsid w:val="00CE6246"/>
    <w:rsid w:val="00CE62FA"/>
    <w:rsid w:val="00CE6322"/>
    <w:rsid w:val="00CE6347"/>
    <w:rsid w:val="00CE64DA"/>
    <w:rsid w:val="00CE6539"/>
    <w:rsid w:val="00CE6548"/>
    <w:rsid w:val="00CE66F0"/>
    <w:rsid w:val="00CE673B"/>
    <w:rsid w:val="00CE67A8"/>
    <w:rsid w:val="00CE6991"/>
    <w:rsid w:val="00CE6A17"/>
    <w:rsid w:val="00CE6AA1"/>
    <w:rsid w:val="00CE6B04"/>
    <w:rsid w:val="00CE6BF1"/>
    <w:rsid w:val="00CE6D24"/>
    <w:rsid w:val="00CE6D90"/>
    <w:rsid w:val="00CE6E6E"/>
    <w:rsid w:val="00CE6ED5"/>
    <w:rsid w:val="00CE6EDF"/>
    <w:rsid w:val="00CE6EE0"/>
    <w:rsid w:val="00CE6FAA"/>
    <w:rsid w:val="00CE6FCA"/>
    <w:rsid w:val="00CE70C6"/>
    <w:rsid w:val="00CE71DF"/>
    <w:rsid w:val="00CE726A"/>
    <w:rsid w:val="00CE733F"/>
    <w:rsid w:val="00CE737E"/>
    <w:rsid w:val="00CE73BC"/>
    <w:rsid w:val="00CE7499"/>
    <w:rsid w:val="00CE74BD"/>
    <w:rsid w:val="00CE777F"/>
    <w:rsid w:val="00CE77AA"/>
    <w:rsid w:val="00CE78F0"/>
    <w:rsid w:val="00CE791F"/>
    <w:rsid w:val="00CE7B18"/>
    <w:rsid w:val="00CE7C70"/>
    <w:rsid w:val="00CE7D3D"/>
    <w:rsid w:val="00CE7D8B"/>
    <w:rsid w:val="00CE7E80"/>
    <w:rsid w:val="00CE7E96"/>
    <w:rsid w:val="00CE7EFB"/>
    <w:rsid w:val="00CF0017"/>
    <w:rsid w:val="00CF0131"/>
    <w:rsid w:val="00CF0157"/>
    <w:rsid w:val="00CF0204"/>
    <w:rsid w:val="00CF023D"/>
    <w:rsid w:val="00CF039C"/>
    <w:rsid w:val="00CF0537"/>
    <w:rsid w:val="00CF059A"/>
    <w:rsid w:val="00CF05B1"/>
    <w:rsid w:val="00CF095A"/>
    <w:rsid w:val="00CF095E"/>
    <w:rsid w:val="00CF0A45"/>
    <w:rsid w:val="00CF0A82"/>
    <w:rsid w:val="00CF0A92"/>
    <w:rsid w:val="00CF0B38"/>
    <w:rsid w:val="00CF0B4E"/>
    <w:rsid w:val="00CF0BBD"/>
    <w:rsid w:val="00CF0C19"/>
    <w:rsid w:val="00CF0C80"/>
    <w:rsid w:val="00CF0C92"/>
    <w:rsid w:val="00CF0D8E"/>
    <w:rsid w:val="00CF0DAA"/>
    <w:rsid w:val="00CF0DE3"/>
    <w:rsid w:val="00CF0EB1"/>
    <w:rsid w:val="00CF0EEC"/>
    <w:rsid w:val="00CF0F1F"/>
    <w:rsid w:val="00CF0FC2"/>
    <w:rsid w:val="00CF12A0"/>
    <w:rsid w:val="00CF12F0"/>
    <w:rsid w:val="00CF1330"/>
    <w:rsid w:val="00CF136C"/>
    <w:rsid w:val="00CF13F3"/>
    <w:rsid w:val="00CF1441"/>
    <w:rsid w:val="00CF14BF"/>
    <w:rsid w:val="00CF1710"/>
    <w:rsid w:val="00CF174B"/>
    <w:rsid w:val="00CF1930"/>
    <w:rsid w:val="00CF1B25"/>
    <w:rsid w:val="00CF1BCF"/>
    <w:rsid w:val="00CF1CB2"/>
    <w:rsid w:val="00CF1CC8"/>
    <w:rsid w:val="00CF1CE4"/>
    <w:rsid w:val="00CF1DB8"/>
    <w:rsid w:val="00CF1DFB"/>
    <w:rsid w:val="00CF1E58"/>
    <w:rsid w:val="00CF1F36"/>
    <w:rsid w:val="00CF20D5"/>
    <w:rsid w:val="00CF21BB"/>
    <w:rsid w:val="00CF21F4"/>
    <w:rsid w:val="00CF2245"/>
    <w:rsid w:val="00CF2249"/>
    <w:rsid w:val="00CF24B5"/>
    <w:rsid w:val="00CF24F0"/>
    <w:rsid w:val="00CF2548"/>
    <w:rsid w:val="00CF2562"/>
    <w:rsid w:val="00CF2810"/>
    <w:rsid w:val="00CF282C"/>
    <w:rsid w:val="00CF28AD"/>
    <w:rsid w:val="00CF29EA"/>
    <w:rsid w:val="00CF2A2D"/>
    <w:rsid w:val="00CF2A4F"/>
    <w:rsid w:val="00CF2A59"/>
    <w:rsid w:val="00CF2AF3"/>
    <w:rsid w:val="00CF2B2D"/>
    <w:rsid w:val="00CF2B2E"/>
    <w:rsid w:val="00CF2BA1"/>
    <w:rsid w:val="00CF2C23"/>
    <w:rsid w:val="00CF2D73"/>
    <w:rsid w:val="00CF2D9F"/>
    <w:rsid w:val="00CF2E25"/>
    <w:rsid w:val="00CF2E6F"/>
    <w:rsid w:val="00CF2FAC"/>
    <w:rsid w:val="00CF31BE"/>
    <w:rsid w:val="00CF3316"/>
    <w:rsid w:val="00CF33A5"/>
    <w:rsid w:val="00CF3507"/>
    <w:rsid w:val="00CF365E"/>
    <w:rsid w:val="00CF36C9"/>
    <w:rsid w:val="00CF370E"/>
    <w:rsid w:val="00CF37C2"/>
    <w:rsid w:val="00CF3836"/>
    <w:rsid w:val="00CF3867"/>
    <w:rsid w:val="00CF38AB"/>
    <w:rsid w:val="00CF38BB"/>
    <w:rsid w:val="00CF3938"/>
    <w:rsid w:val="00CF39A4"/>
    <w:rsid w:val="00CF39E5"/>
    <w:rsid w:val="00CF3AB8"/>
    <w:rsid w:val="00CF3AE2"/>
    <w:rsid w:val="00CF3BA7"/>
    <w:rsid w:val="00CF3C29"/>
    <w:rsid w:val="00CF3CDB"/>
    <w:rsid w:val="00CF3D7F"/>
    <w:rsid w:val="00CF3E15"/>
    <w:rsid w:val="00CF3E30"/>
    <w:rsid w:val="00CF3ECC"/>
    <w:rsid w:val="00CF3EEC"/>
    <w:rsid w:val="00CF3F89"/>
    <w:rsid w:val="00CF4148"/>
    <w:rsid w:val="00CF420B"/>
    <w:rsid w:val="00CF420C"/>
    <w:rsid w:val="00CF4375"/>
    <w:rsid w:val="00CF43B4"/>
    <w:rsid w:val="00CF4437"/>
    <w:rsid w:val="00CF4440"/>
    <w:rsid w:val="00CF45F3"/>
    <w:rsid w:val="00CF48A8"/>
    <w:rsid w:val="00CF48DF"/>
    <w:rsid w:val="00CF4974"/>
    <w:rsid w:val="00CF49F3"/>
    <w:rsid w:val="00CF4A32"/>
    <w:rsid w:val="00CF4AD9"/>
    <w:rsid w:val="00CF4B15"/>
    <w:rsid w:val="00CF4B5F"/>
    <w:rsid w:val="00CF4BC1"/>
    <w:rsid w:val="00CF4BC3"/>
    <w:rsid w:val="00CF4E76"/>
    <w:rsid w:val="00CF4EBD"/>
    <w:rsid w:val="00CF4F92"/>
    <w:rsid w:val="00CF5199"/>
    <w:rsid w:val="00CF5242"/>
    <w:rsid w:val="00CF52CB"/>
    <w:rsid w:val="00CF53C4"/>
    <w:rsid w:val="00CF53D6"/>
    <w:rsid w:val="00CF55B5"/>
    <w:rsid w:val="00CF5603"/>
    <w:rsid w:val="00CF5630"/>
    <w:rsid w:val="00CF5783"/>
    <w:rsid w:val="00CF5813"/>
    <w:rsid w:val="00CF5937"/>
    <w:rsid w:val="00CF5A87"/>
    <w:rsid w:val="00CF5B7F"/>
    <w:rsid w:val="00CF5BEF"/>
    <w:rsid w:val="00CF5C2D"/>
    <w:rsid w:val="00CF5DED"/>
    <w:rsid w:val="00CF5E39"/>
    <w:rsid w:val="00CF5E4C"/>
    <w:rsid w:val="00CF5EB4"/>
    <w:rsid w:val="00CF5EBB"/>
    <w:rsid w:val="00CF61A0"/>
    <w:rsid w:val="00CF61C0"/>
    <w:rsid w:val="00CF6205"/>
    <w:rsid w:val="00CF6240"/>
    <w:rsid w:val="00CF6256"/>
    <w:rsid w:val="00CF6275"/>
    <w:rsid w:val="00CF64DD"/>
    <w:rsid w:val="00CF6518"/>
    <w:rsid w:val="00CF6798"/>
    <w:rsid w:val="00CF6913"/>
    <w:rsid w:val="00CF699F"/>
    <w:rsid w:val="00CF6A47"/>
    <w:rsid w:val="00CF6A80"/>
    <w:rsid w:val="00CF6A8C"/>
    <w:rsid w:val="00CF6AF3"/>
    <w:rsid w:val="00CF6B13"/>
    <w:rsid w:val="00CF6B1F"/>
    <w:rsid w:val="00CF6B8C"/>
    <w:rsid w:val="00CF6C09"/>
    <w:rsid w:val="00CF6CF5"/>
    <w:rsid w:val="00CF6D5D"/>
    <w:rsid w:val="00CF6DB8"/>
    <w:rsid w:val="00CF6E95"/>
    <w:rsid w:val="00CF6ECB"/>
    <w:rsid w:val="00CF6F23"/>
    <w:rsid w:val="00CF6F3F"/>
    <w:rsid w:val="00CF6FC3"/>
    <w:rsid w:val="00CF7114"/>
    <w:rsid w:val="00CF712C"/>
    <w:rsid w:val="00CF71F1"/>
    <w:rsid w:val="00CF7213"/>
    <w:rsid w:val="00CF738F"/>
    <w:rsid w:val="00CF73ED"/>
    <w:rsid w:val="00CF744E"/>
    <w:rsid w:val="00CF7466"/>
    <w:rsid w:val="00CF74D3"/>
    <w:rsid w:val="00CF7503"/>
    <w:rsid w:val="00CF761A"/>
    <w:rsid w:val="00CF76D0"/>
    <w:rsid w:val="00CF7709"/>
    <w:rsid w:val="00CF7811"/>
    <w:rsid w:val="00CF78AF"/>
    <w:rsid w:val="00CF7A61"/>
    <w:rsid w:val="00CF7A6C"/>
    <w:rsid w:val="00CF7B9D"/>
    <w:rsid w:val="00CF7BFB"/>
    <w:rsid w:val="00CF7CE3"/>
    <w:rsid w:val="00CF7D74"/>
    <w:rsid w:val="00CF7FEC"/>
    <w:rsid w:val="00D00201"/>
    <w:rsid w:val="00D00299"/>
    <w:rsid w:val="00D00318"/>
    <w:rsid w:val="00D00468"/>
    <w:rsid w:val="00D004A6"/>
    <w:rsid w:val="00D004E4"/>
    <w:rsid w:val="00D00702"/>
    <w:rsid w:val="00D008F8"/>
    <w:rsid w:val="00D009D0"/>
    <w:rsid w:val="00D00C01"/>
    <w:rsid w:val="00D00DAE"/>
    <w:rsid w:val="00D00F70"/>
    <w:rsid w:val="00D00F8A"/>
    <w:rsid w:val="00D011D7"/>
    <w:rsid w:val="00D01299"/>
    <w:rsid w:val="00D01333"/>
    <w:rsid w:val="00D0133F"/>
    <w:rsid w:val="00D0135F"/>
    <w:rsid w:val="00D01368"/>
    <w:rsid w:val="00D01398"/>
    <w:rsid w:val="00D013F4"/>
    <w:rsid w:val="00D014CF"/>
    <w:rsid w:val="00D01595"/>
    <w:rsid w:val="00D01621"/>
    <w:rsid w:val="00D01653"/>
    <w:rsid w:val="00D01686"/>
    <w:rsid w:val="00D017A9"/>
    <w:rsid w:val="00D017F4"/>
    <w:rsid w:val="00D0195E"/>
    <w:rsid w:val="00D019F2"/>
    <w:rsid w:val="00D01A74"/>
    <w:rsid w:val="00D01AAF"/>
    <w:rsid w:val="00D01AB6"/>
    <w:rsid w:val="00D01CFB"/>
    <w:rsid w:val="00D01D03"/>
    <w:rsid w:val="00D01D18"/>
    <w:rsid w:val="00D01F88"/>
    <w:rsid w:val="00D02006"/>
    <w:rsid w:val="00D02046"/>
    <w:rsid w:val="00D020E7"/>
    <w:rsid w:val="00D0218B"/>
    <w:rsid w:val="00D0219D"/>
    <w:rsid w:val="00D0222D"/>
    <w:rsid w:val="00D02230"/>
    <w:rsid w:val="00D02251"/>
    <w:rsid w:val="00D022B8"/>
    <w:rsid w:val="00D02384"/>
    <w:rsid w:val="00D023DE"/>
    <w:rsid w:val="00D023F1"/>
    <w:rsid w:val="00D02591"/>
    <w:rsid w:val="00D0259C"/>
    <w:rsid w:val="00D025ED"/>
    <w:rsid w:val="00D0272E"/>
    <w:rsid w:val="00D02809"/>
    <w:rsid w:val="00D02863"/>
    <w:rsid w:val="00D02970"/>
    <w:rsid w:val="00D02A61"/>
    <w:rsid w:val="00D02A92"/>
    <w:rsid w:val="00D02AFC"/>
    <w:rsid w:val="00D02BB6"/>
    <w:rsid w:val="00D02CA7"/>
    <w:rsid w:val="00D02D4C"/>
    <w:rsid w:val="00D02E15"/>
    <w:rsid w:val="00D02EA7"/>
    <w:rsid w:val="00D02F12"/>
    <w:rsid w:val="00D030E5"/>
    <w:rsid w:val="00D030F2"/>
    <w:rsid w:val="00D03109"/>
    <w:rsid w:val="00D031F3"/>
    <w:rsid w:val="00D031F5"/>
    <w:rsid w:val="00D0334C"/>
    <w:rsid w:val="00D033C3"/>
    <w:rsid w:val="00D03408"/>
    <w:rsid w:val="00D03432"/>
    <w:rsid w:val="00D034BA"/>
    <w:rsid w:val="00D036A0"/>
    <w:rsid w:val="00D036D3"/>
    <w:rsid w:val="00D037B0"/>
    <w:rsid w:val="00D03A58"/>
    <w:rsid w:val="00D03ABD"/>
    <w:rsid w:val="00D03ACB"/>
    <w:rsid w:val="00D03AD0"/>
    <w:rsid w:val="00D03B12"/>
    <w:rsid w:val="00D03B95"/>
    <w:rsid w:val="00D03C39"/>
    <w:rsid w:val="00D03CD5"/>
    <w:rsid w:val="00D03D10"/>
    <w:rsid w:val="00D03D5A"/>
    <w:rsid w:val="00D03D65"/>
    <w:rsid w:val="00D03D7C"/>
    <w:rsid w:val="00D0402D"/>
    <w:rsid w:val="00D0404C"/>
    <w:rsid w:val="00D0411F"/>
    <w:rsid w:val="00D0413E"/>
    <w:rsid w:val="00D041B7"/>
    <w:rsid w:val="00D04340"/>
    <w:rsid w:val="00D043E0"/>
    <w:rsid w:val="00D043F5"/>
    <w:rsid w:val="00D04482"/>
    <w:rsid w:val="00D044B3"/>
    <w:rsid w:val="00D04550"/>
    <w:rsid w:val="00D0460B"/>
    <w:rsid w:val="00D046EF"/>
    <w:rsid w:val="00D04717"/>
    <w:rsid w:val="00D0471E"/>
    <w:rsid w:val="00D047EC"/>
    <w:rsid w:val="00D04870"/>
    <w:rsid w:val="00D048FD"/>
    <w:rsid w:val="00D049EB"/>
    <w:rsid w:val="00D04A49"/>
    <w:rsid w:val="00D04B0A"/>
    <w:rsid w:val="00D04BC9"/>
    <w:rsid w:val="00D04D21"/>
    <w:rsid w:val="00D04DF6"/>
    <w:rsid w:val="00D0520E"/>
    <w:rsid w:val="00D0522F"/>
    <w:rsid w:val="00D05321"/>
    <w:rsid w:val="00D05407"/>
    <w:rsid w:val="00D0558C"/>
    <w:rsid w:val="00D05670"/>
    <w:rsid w:val="00D056ED"/>
    <w:rsid w:val="00D0574E"/>
    <w:rsid w:val="00D0578C"/>
    <w:rsid w:val="00D05906"/>
    <w:rsid w:val="00D0597F"/>
    <w:rsid w:val="00D059FB"/>
    <w:rsid w:val="00D05B0A"/>
    <w:rsid w:val="00D05B4E"/>
    <w:rsid w:val="00D05DDD"/>
    <w:rsid w:val="00D05DE7"/>
    <w:rsid w:val="00D05E34"/>
    <w:rsid w:val="00D05E51"/>
    <w:rsid w:val="00D05E6C"/>
    <w:rsid w:val="00D05E87"/>
    <w:rsid w:val="00D05EA6"/>
    <w:rsid w:val="00D05F1E"/>
    <w:rsid w:val="00D05F26"/>
    <w:rsid w:val="00D05FA4"/>
    <w:rsid w:val="00D06027"/>
    <w:rsid w:val="00D06036"/>
    <w:rsid w:val="00D061B4"/>
    <w:rsid w:val="00D062CE"/>
    <w:rsid w:val="00D062E5"/>
    <w:rsid w:val="00D06520"/>
    <w:rsid w:val="00D065E2"/>
    <w:rsid w:val="00D065F1"/>
    <w:rsid w:val="00D0662B"/>
    <w:rsid w:val="00D066A5"/>
    <w:rsid w:val="00D0672B"/>
    <w:rsid w:val="00D067A5"/>
    <w:rsid w:val="00D067A9"/>
    <w:rsid w:val="00D06802"/>
    <w:rsid w:val="00D06827"/>
    <w:rsid w:val="00D068A0"/>
    <w:rsid w:val="00D06905"/>
    <w:rsid w:val="00D06944"/>
    <w:rsid w:val="00D06953"/>
    <w:rsid w:val="00D069BF"/>
    <w:rsid w:val="00D06B2F"/>
    <w:rsid w:val="00D06B43"/>
    <w:rsid w:val="00D06BBD"/>
    <w:rsid w:val="00D06C13"/>
    <w:rsid w:val="00D06C19"/>
    <w:rsid w:val="00D06C83"/>
    <w:rsid w:val="00D06D59"/>
    <w:rsid w:val="00D06D9F"/>
    <w:rsid w:val="00D06F83"/>
    <w:rsid w:val="00D0708A"/>
    <w:rsid w:val="00D072FC"/>
    <w:rsid w:val="00D0733A"/>
    <w:rsid w:val="00D073E0"/>
    <w:rsid w:val="00D073FA"/>
    <w:rsid w:val="00D07690"/>
    <w:rsid w:val="00D0783E"/>
    <w:rsid w:val="00D07881"/>
    <w:rsid w:val="00D078A8"/>
    <w:rsid w:val="00D0794C"/>
    <w:rsid w:val="00D07964"/>
    <w:rsid w:val="00D07993"/>
    <w:rsid w:val="00D079D0"/>
    <w:rsid w:val="00D07A3F"/>
    <w:rsid w:val="00D07A76"/>
    <w:rsid w:val="00D07AF9"/>
    <w:rsid w:val="00D07C08"/>
    <w:rsid w:val="00D07D85"/>
    <w:rsid w:val="00D07DD1"/>
    <w:rsid w:val="00D07E5F"/>
    <w:rsid w:val="00D1005D"/>
    <w:rsid w:val="00D1009D"/>
    <w:rsid w:val="00D10239"/>
    <w:rsid w:val="00D10273"/>
    <w:rsid w:val="00D105F3"/>
    <w:rsid w:val="00D105FB"/>
    <w:rsid w:val="00D10674"/>
    <w:rsid w:val="00D10727"/>
    <w:rsid w:val="00D10834"/>
    <w:rsid w:val="00D10927"/>
    <w:rsid w:val="00D10962"/>
    <w:rsid w:val="00D10E3C"/>
    <w:rsid w:val="00D10F65"/>
    <w:rsid w:val="00D10FE2"/>
    <w:rsid w:val="00D111AD"/>
    <w:rsid w:val="00D111FA"/>
    <w:rsid w:val="00D111FE"/>
    <w:rsid w:val="00D1120D"/>
    <w:rsid w:val="00D112D3"/>
    <w:rsid w:val="00D113EF"/>
    <w:rsid w:val="00D115C8"/>
    <w:rsid w:val="00D11690"/>
    <w:rsid w:val="00D118A7"/>
    <w:rsid w:val="00D119A6"/>
    <w:rsid w:val="00D119F9"/>
    <w:rsid w:val="00D11AAF"/>
    <w:rsid w:val="00D11BA8"/>
    <w:rsid w:val="00D11BE5"/>
    <w:rsid w:val="00D11D8E"/>
    <w:rsid w:val="00D11E47"/>
    <w:rsid w:val="00D11EBB"/>
    <w:rsid w:val="00D11EE2"/>
    <w:rsid w:val="00D11F10"/>
    <w:rsid w:val="00D11F91"/>
    <w:rsid w:val="00D12118"/>
    <w:rsid w:val="00D121D5"/>
    <w:rsid w:val="00D121F7"/>
    <w:rsid w:val="00D123CC"/>
    <w:rsid w:val="00D12532"/>
    <w:rsid w:val="00D12550"/>
    <w:rsid w:val="00D1257B"/>
    <w:rsid w:val="00D125D5"/>
    <w:rsid w:val="00D125E9"/>
    <w:rsid w:val="00D1288A"/>
    <w:rsid w:val="00D1295F"/>
    <w:rsid w:val="00D1298D"/>
    <w:rsid w:val="00D129DE"/>
    <w:rsid w:val="00D12A07"/>
    <w:rsid w:val="00D12A5A"/>
    <w:rsid w:val="00D12A78"/>
    <w:rsid w:val="00D12B20"/>
    <w:rsid w:val="00D12C3F"/>
    <w:rsid w:val="00D12C44"/>
    <w:rsid w:val="00D12CA8"/>
    <w:rsid w:val="00D12DFF"/>
    <w:rsid w:val="00D131FE"/>
    <w:rsid w:val="00D13220"/>
    <w:rsid w:val="00D132EC"/>
    <w:rsid w:val="00D13336"/>
    <w:rsid w:val="00D133D4"/>
    <w:rsid w:val="00D134D1"/>
    <w:rsid w:val="00D13554"/>
    <w:rsid w:val="00D135F4"/>
    <w:rsid w:val="00D137B4"/>
    <w:rsid w:val="00D138E0"/>
    <w:rsid w:val="00D1394D"/>
    <w:rsid w:val="00D13C1D"/>
    <w:rsid w:val="00D13C49"/>
    <w:rsid w:val="00D13CDD"/>
    <w:rsid w:val="00D13D25"/>
    <w:rsid w:val="00D13DC6"/>
    <w:rsid w:val="00D13F7D"/>
    <w:rsid w:val="00D13FF8"/>
    <w:rsid w:val="00D14286"/>
    <w:rsid w:val="00D1433E"/>
    <w:rsid w:val="00D14467"/>
    <w:rsid w:val="00D144E4"/>
    <w:rsid w:val="00D14542"/>
    <w:rsid w:val="00D1458D"/>
    <w:rsid w:val="00D14634"/>
    <w:rsid w:val="00D14758"/>
    <w:rsid w:val="00D14894"/>
    <w:rsid w:val="00D148B3"/>
    <w:rsid w:val="00D1495C"/>
    <w:rsid w:val="00D1496C"/>
    <w:rsid w:val="00D149F1"/>
    <w:rsid w:val="00D14A36"/>
    <w:rsid w:val="00D14A50"/>
    <w:rsid w:val="00D14AAC"/>
    <w:rsid w:val="00D14AAD"/>
    <w:rsid w:val="00D14B08"/>
    <w:rsid w:val="00D14B0D"/>
    <w:rsid w:val="00D14B4B"/>
    <w:rsid w:val="00D14BB3"/>
    <w:rsid w:val="00D14C7E"/>
    <w:rsid w:val="00D14C92"/>
    <w:rsid w:val="00D14ED9"/>
    <w:rsid w:val="00D14EEF"/>
    <w:rsid w:val="00D14F60"/>
    <w:rsid w:val="00D14F64"/>
    <w:rsid w:val="00D150B7"/>
    <w:rsid w:val="00D150DD"/>
    <w:rsid w:val="00D15311"/>
    <w:rsid w:val="00D15368"/>
    <w:rsid w:val="00D1539C"/>
    <w:rsid w:val="00D15413"/>
    <w:rsid w:val="00D15477"/>
    <w:rsid w:val="00D1548A"/>
    <w:rsid w:val="00D15501"/>
    <w:rsid w:val="00D1552E"/>
    <w:rsid w:val="00D15531"/>
    <w:rsid w:val="00D1559A"/>
    <w:rsid w:val="00D15604"/>
    <w:rsid w:val="00D1571B"/>
    <w:rsid w:val="00D15758"/>
    <w:rsid w:val="00D157C5"/>
    <w:rsid w:val="00D15838"/>
    <w:rsid w:val="00D158D2"/>
    <w:rsid w:val="00D1597F"/>
    <w:rsid w:val="00D15A35"/>
    <w:rsid w:val="00D15A3B"/>
    <w:rsid w:val="00D15C27"/>
    <w:rsid w:val="00D15C2D"/>
    <w:rsid w:val="00D15C96"/>
    <w:rsid w:val="00D15CE5"/>
    <w:rsid w:val="00D15D8F"/>
    <w:rsid w:val="00D15DA3"/>
    <w:rsid w:val="00D15E62"/>
    <w:rsid w:val="00D15ECB"/>
    <w:rsid w:val="00D15EEE"/>
    <w:rsid w:val="00D15F2A"/>
    <w:rsid w:val="00D15F5F"/>
    <w:rsid w:val="00D15F7A"/>
    <w:rsid w:val="00D1606B"/>
    <w:rsid w:val="00D160AB"/>
    <w:rsid w:val="00D1611C"/>
    <w:rsid w:val="00D1616B"/>
    <w:rsid w:val="00D16293"/>
    <w:rsid w:val="00D1639A"/>
    <w:rsid w:val="00D16414"/>
    <w:rsid w:val="00D16444"/>
    <w:rsid w:val="00D16665"/>
    <w:rsid w:val="00D16881"/>
    <w:rsid w:val="00D16890"/>
    <w:rsid w:val="00D168E1"/>
    <w:rsid w:val="00D16AA3"/>
    <w:rsid w:val="00D16B77"/>
    <w:rsid w:val="00D16C48"/>
    <w:rsid w:val="00D16D18"/>
    <w:rsid w:val="00D16ED5"/>
    <w:rsid w:val="00D16F69"/>
    <w:rsid w:val="00D16F88"/>
    <w:rsid w:val="00D16FC5"/>
    <w:rsid w:val="00D17039"/>
    <w:rsid w:val="00D1709D"/>
    <w:rsid w:val="00D170D8"/>
    <w:rsid w:val="00D17192"/>
    <w:rsid w:val="00D17199"/>
    <w:rsid w:val="00D171B5"/>
    <w:rsid w:val="00D17246"/>
    <w:rsid w:val="00D1727B"/>
    <w:rsid w:val="00D172F4"/>
    <w:rsid w:val="00D17410"/>
    <w:rsid w:val="00D1797C"/>
    <w:rsid w:val="00D17AE5"/>
    <w:rsid w:val="00D17B8E"/>
    <w:rsid w:val="00D17C86"/>
    <w:rsid w:val="00D17CA2"/>
    <w:rsid w:val="00D17D11"/>
    <w:rsid w:val="00D17E9C"/>
    <w:rsid w:val="00D17FF1"/>
    <w:rsid w:val="00D2007C"/>
    <w:rsid w:val="00D20107"/>
    <w:rsid w:val="00D20146"/>
    <w:rsid w:val="00D201C7"/>
    <w:rsid w:val="00D201E6"/>
    <w:rsid w:val="00D20213"/>
    <w:rsid w:val="00D2042E"/>
    <w:rsid w:val="00D2047F"/>
    <w:rsid w:val="00D205BF"/>
    <w:rsid w:val="00D20771"/>
    <w:rsid w:val="00D207F8"/>
    <w:rsid w:val="00D20807"/>
    <w:rsid w:val="00D20867"/>
    <w:rsid w:val="00D20881"/>
    <w:rsid w:val="00D208E3"/>
    <w:rsid w:val="00D20955"/>
    <w:rsid w:val="00D20A88"/>
    <w:rsid w:val="00D20B30"/>
    <w:rsid w:val="00D20BA2"/>
    <w:rsid w:val="00D20C4B"/>
    <w:rsid w:val="00D20D18"/>
    <w:rsid w:val="00D20E04"/>
    <w:rsid w:val="00D20E10"/>
    <w:rsid w:val="00D20F8F"/>
    <w:rsid w:val="00D21017"/>
    <w:rsid w:val="00D210A4"/>
    <w:rsid w:val="00D21137"/>
    <w:rsid w:val="00D21221"/>
    <w:rsid w:val="00D2122F"/>
    <w:rsid w:val="00D212B2"/>
    <w:rsid w:val="00D212E2"/>
    <w:rsid w:val="00D2132E"/>
    <w:rsid w:val="00D21531"/>
    <w:rsid w:val="00D2159D"/>
    <w:rsid w:val="00D215E3"/>
    <w:rsid w:val="00D21638"/>
    <w:rsid w:val="00D2163A"/>
    <w:rsid w:val="00D216EA"/>
    <w:rsid w:val="00D21822"/>
    <w:rsid w:val="00D21836"/>
    <w:rsid w:val="00D21873"/>
    <w:rsid w:val="00D2187F"/>
    <w:rsid w:val="00D2188D"/>
    <w:rsid w:val="00D218EA"/>
    <w:rsid w:val="00D218FB"/>
    <w:rsid w:val="00D21A16"/>
    <w:rsid w:val="00D21B7B"/>
    <w:rsid w:val="00D21BA7"/>
    <w:rsid w:val="00D21CD8"/>
    <w:rsid w:val="00D21E99"/>
    <w:rsid w:val="00D21F26"/>
    <w:rsid w:val="00D220EB"/>
    <w:rsid w:val="00D22129"/>
    <w:rsid w:val="00D2212D"/>
    <w:rsid w:val="00D22168"/>
    <w:rsid w:val="00D221BB"/>
    <w:rsid w:val="00D22206"/>
    <w:rsid w:val="00D22484"/>
    <w:rsid w:val="00D225B7"/>
    <w:rsid w:val="00D2260C"/>
    <w:rsid w:val="00D22747"/>
    <w:rsid w:val="00D227BF"/>
    <w:rsid w:val="00D2293C"/>
    <w:rsid w:val="00D229B3"/>
    <w:rsid w:val="00D22A12"/>
    <w:rsid w:val="00D22A21"/>
    <w:rsid w:val="00D22A6F"/>
    <w:rsid w:val="00D22A85"/>
    <w:rsid w:val="00D22AD7"/>
    <w:rsid w:val="00D22B51"/>
    <w:rsid w:val="00D22C34"/>
    <w:rsid w:val="00D22C7E"/>
    <w:rsid w:val="00D22DF0"/>
    <w:rsid w:val="00D22EC5"/>
    <w:rsid w:val="00D22F5F"/>
    <w:rsid w:val="00D23040"/>
    <w:rsid w:val="00D23070"/>
    <w:rsid w:val="00D231F8"/>
    <w:rsid w:val="00D2359D"/>
    <w:rsid w:val="00D23628"/>
    <w:rsid w:val="00D236BA"/>
    <w:rsid w:val="00D23714"/>
    <w:rsid w:val="00D2374E"/>
    <w:rsid w:val="00D237E5"/>
    <w:rsid w:val="00D23855"/>
    <w:rsid w:val="00D23877"/>
    <w:rsid w:val="00D238B2"/>
    <w:rsid w:val="00D239BB"/>
    <w:rsid w:val="00D239E7"/>
    <w:rsid w:val="00D23AA2"/>
    <w:rsid w:val="00D23BB1"/>
    <w:rsid w:val="00D23BC9"/>
    <w:rsid w:val="00D23CB0"/>
    <w:rsid w:val="00D23D5F"/>
    <w:rsid w:val="00D23DFC"/>
    <w:rsid w:val="00D23E77"/>
    <w:rsid w:val="00D2409D"/>
    <w:rsid w:val="00D240B3"/>
    <w:rsid w:val="00D24171"/>
    <w:rsid w:val="00D241E1"/>
    <w:rsid w:val="00D242CC"/>
    <w:rsid w:val="00D244AC"/>
    <w:rsid w:val="00D24517"/>
    <w:rsid w:val="00D24524"/>
    <w:rsid w:val="00D24659"/>
    <w:rsid w:val="00D24666"/>
    <w:rsid w:val="00D246D9"/>
    <w:rsid w:val="00D24762"/>
    <w:rsid w:val="00D2489A"/>
    <w:rsid w:val="00D248A6"/>
    <w:rsid w:val="00D248BA"/>
    <w:rsid w:val="00D249EC"/>
    <w:rsid w:val="00D24A06"/>
    <w:rsid w:val="00D24A0A"/>
    <w:rsid w:val="00D24A5A"/>
    <w:rsid w:val="00D24A67"/>
    <w:rsid w:val="00D24A7D"/>
    <w:rsid w:val="00D24AA1"/>
    <w:rsid w:val="00D24AAB"/>
    <w:rsid w:val="00D24B81"/>
    <w:rsid w:val="00D24BDB"/>
    <w:rsid w:val="00D24BF6"/>
    <w:rsid w:val="00D24CDA"/>
    <w:rsid w:val="00D24E79"/>
    <w:rsid w:val="00D25132"/>
    <w:rsid w:val="00D251C7"/>
    <w:rsid w:val="00D251D5"/>
    <w:rsid w:val="00D25305"/>
    <w:rsid w:val="00D2542D"/>
    <w:rsid w:val="00D25491"/>
    <w:rsid w:val="00D256C7"/>
    <w:rsid w:val="00D256D8"/>
    <w:rsid w:val="00D25701"/>
    <w:rsid w:val="00D25720"/>
    <w:rsid w:val="00D25767"/>
    <w:rsid w:val="00D25789"/>
    <w:rsid w:val="00D2595F"/>
    <w:rsid w:val="00D25AC9"/>
    <w:rsid w:val="00D25C97"/>
    <w:rsid w:val="00D25DD6"/>
    <w:rsid w:val="00D25E39"/>
    <w:rsid w:val="00D26190"/>
    <w:rsid w:val="00D2627A"/>
    <w:rsid w:val="00D262C7"/>
    <w:rsid w:val="00D26383"/>
    <w:rsid w:val="00D264F7"/>
    <w:rsid w:val="00D26501"/>
    <w:rsid w:val="00D265BE"/>
    <w:rsid w:val="00D2672D"/>
    <w:rsid w:val="00D267E7"/>
    <w:rsid w:val="00D269C5"/>
    <w:rsid w:val="00D26A8F"/>
    <w:rsid w:val="00D26AEF"/>
    <w:rsid w:val="00D26B1A"/>
    <w:rsid w:val="00D26BC0"/>
    <w:rsid w:val="00D26C94"/>
    <w:rsid w:val="00D26D36"/>
    <w:rsid w:val="00D26D81"/>
    <w:rsid w:val="00D26D8D"/>
    <w:rsid w:val="00D26E9F"/>
    <w:rsid w:val="00D26EDD"/>
    <w:rsid w:val="00D27034"/>
    <w:rsid w:val="00D27096"/>
    <w:rsid w:val="00D2709F"/>
    <w:rsid w:val="00D270D7"/>
    <w:rsid w:val="00D271C1"/>
    <w:rsid w:val="00D27278"/>
    <w:rsid w:val="00D2728F"/>
    <w:rsid w:val="00D2750D"/>
    <w:rsid w:val="00D27570"/>
    <w:rsid w:val="00D275C1"/>
    <w:rsid w:val="00D27717"/>
    <w:rsid w:val="00D2776E"/>
    <w:rsid w:val="00D2777D"/>
    <w:rsid w:val="00D277C6"/>
    <w:rsid w:val="00D277EC"/>
    <w:rsid w:val="00D279F9"/>
    <w:rsid w:val="00D27A6D"/>
    <w:rsid w:val="00D27AC6"/>
    <w:rsid w:val="00D27AD4"/>
    <w:rsid w:val="00D27B15"/>
    <w:rsid w:val="00D27C9B"/>
    <w:rsid w:val="00D27D2C"/>
    <w:rsid w:val="00D27D7A"/>
    <w:rsid w:val="00D27E81"/>
    <w:rsid w:val="00D27EFE"/>
    <w:rsid w:val="00D27F34"/>
    <w:rsid w:val="00D27FBC"/>
    <w:rsid w:val="00D30040"/>
    <w:rsid w:val="00D30060"/>
    <w:rsid w:val="00D30069"/>
    <w:rsid w:val="00D30113"/>
    <w:rsid w:val="00D301BF"/>
    <w:rsid w:val="00D30270"/>
    <w:rsid w:val="00D302EF"/>
    <w:rsid w:val="00D303CA"/>
    <w:rsid w:val="00D30507"/>
    <w:rsid w:val="00D30513"/>
    <w:rsid w:val="00D305A4"/>
    <w:rsid w:val="00D30783"/>
    <w:rsid w:val="00D30792"/>
    <w:rsid w:val="00D307F3"/>
    <w:rsid w:val="00D308F9"/>
    <w:rsid w:val="00D30920"/>
    <w:rsid w:val="00D3096C"/>
    <w:rsid w:val="00D309D7"/>
    <w:rsid w:val="00D30A31"/>
    <w:rsid w:val="00D30B2E"/>
    <w:rsid w:val="00D30B31"/>
    <w:rsid w:val="00D30BDD"/>
    <w:rsid w:val="00D30C52"/>
    <w:rsid w:val="00D30C93"/>
    <w:rsid w:val="00D30CE6"/>
    <w:rsid w:val="00D30D5B"/>
    <w:rsid w:val="00D30DEF"/>
    <w:rsid w:val="00D30EB9"/>
    <w:rsid w:val="00D30ED1"/>
    <w:rsid w:val="00D30F60"/>
    <w:rsid w:val="00D31105"/>
    <w:rsid w:val="00D31138"/>
    <w:rsid w:val="00D31220"/>
    <w:rsid w:val="00D3124A"/>
    <w:rsid w:val="00D312A6"/>
    <w:rsid w:val="00D31387"/>
    <w:rsid w:val="00D314A3"/>
    <w:rsid w:val="00D31576"/>
    <w:rsid w:val="00D315A0"/>
    <w:rsid w:val="00D315EF"/>
    <w:rsid w:val="00D317EB"/>
    <w:rsid w:val="00D31826"/>
    <w:rsid w:val="00D318AC"/>
    <w:rsid w:val="00D318EA"/>
    <w:rsid w:val="00D318FA"/>
    <w:rsid w:val="00D3191A"/>
    <w:rsid w:val="00D31AFA"/>
    <w:rsid w:val="00D31B1D"/>
    <w:rsid w:val="00D31B8C"/>
    <w:rsid w:val="00D31C0F"/>
    <w:rsid w:val="00D31D92"/>
    <w:rsid w:val="00D31F26"/>
    <w:rsid w:val="00D31F32"/>
    <w:rsid w:val="00D31F68"/>
    <w:rsid w:val="00D32040"/>
    <w:rsid w:val="00D320B9"/>
    <w:rsid w:val="00D320D3"/>
    <w:rsid w:val="00D32173"/>
    <w:rsid w:val="00D321CC"/>
    <w:rsid w:val="00D32296"/>
    <w:rsid w:val="00D322FD"/>
    <w:rsid w:val="00D3234E"/>
    <w:rsid w:val="00D3236C"/>
    <w:rsid w:val="00D3245E"/>
    <w:rsid w:val="00D32528"/>
    <w:rsid w:val="00D3255F"/>
    <w:rsid w:val="00D32A20"/>
    <w:rsid w:val="00D32A3D"/>
    <w:rsid w:val="00D32A41"/>
    <w:rsid w:val="00D32A5C"/>
    <w:rsid w:val="00D32BD3"/>
    <w:rsid w:val="00D32CE5"/>
    <w:rsid w:val="00D32D21"/>
    <w:rsid w:val="00D32E3E"/>
    <w:rsid w:val="00D33086"/>
    <w:rsid w:val="00D330DA"/>
    <w:rsid w:val="00D33157"/>
    <w:rsid w:val="00D33287"/>
    <w:rsid w:val="00D33345"/>
    <w:rsid w:val="00D335AB"/>
    <w:rsid w:val="00D335AF"/>
    <w:rsid w:val="00D33613"/>
    <w:rsid w:val="00D33652"/>
    <w:rsid w:val="00D3366F"/>
    <w:rsid w:val="00D3369F"/>
    <w:rsid w:val="00D336DF"/>
    <w:rsid w:val="00D338E8"/>
    <w:rsid w:val="00D33A1C"/>
    <w:rsid w:val="00D33A3C"/>
    <w:rsid w:val="00D33AC6"/>
    <w:rsid w:val="00D33B04"/>
    <w:rsid w:val="00D33B23"/>
    <w:rsid w:val="00D33D16"/>
    <w:rsid w:val="00D33EBD"/>
    <w:rsid w:val="00D33F61"/>
    <w:rsid w:val="00D33F67"/>
    <w:rsid w:val="00D33FBB"/>
    <w:rsid w:val="00D3400F"/>
    <w:rsid w:val="00D34064"/>
    <w:rsid w:val="00D3406A"/>
    <w:rsid w:val="00D3422A"/>
    <w:rsid w:val="00D342ED"/>
    <w:rsid w:val="00D3431A"/>
    <w:rsid w:val="00D3433A"/>
    <w:rsid w:val="00D3467D"/>
    <w:rsid w:val="00D34720"/>
    <w:rsid w:val="00D348B6"/>
    <w:rsid w:val="00D3496F"/>
    <w:rsid w:val="00D34A96"/>
    <w:rsid w:val="00D34AC2"/>
    <w:rsid w:val="00D34AC5"/>
    <w:rsid w:val="00D34AD4"/>
    <w:rsid w:val="00D34B05"/>
    <w:rsid w:val="00D34B09"/>
    <w:rsid w:val="00D34C23"/>
    <w:rsid w:val="00D34CFB"/>
    <w:rsid w:val="00D34D79"/>
    <w:rsid w:val="00D34E99"/>
    <w:rsid w:val="00D34F09"/>
    <w:rsid w:val="00D351D8"/>
    <w:rsid w:val="00D3523B"/>
    <w:rsid w:val="00D3539B"/>
    <w:rsid w:val="00D353CB"/>
    <w:rsid w:val="00D3544C"/>
    <w:rsid w:val="00D354AA"/>
    <w:rsid w:val="00D354F2"/>
    <w:rsid w:val="00D35699"/>
    <w:rsid w:val="00D3576B"/>
    <w:rsid w:val="00D3580A"/>
    <w:rsid w:val="00D3587A"/>
    <w:rsid w:val="00D35923"/>
    <w:rsid w:val="00D35A76"/>
    <w:rsid w:val="00D35AA5"/>
    <w:rsid w:val="00D35BEB"/>
    <w:rsid w:val="00D35C4F"/>
    <w:rsid w:val="00D35E15"/>
    <w:rsid w:val="00D35ED4"/>
    <w:rsid w:val="00D35F60"/>
    <w:rsid w:val="00D36079"/>
    <w:rsid w:val="00D360CA"/>
    <w:rsid w:val="00D360D7"/>
    <w:rsid w:val="00D361CF"/>
    <w:rsid w:val="00D3626D"/>
    <w:rsid w:val="00D362EF"/>
    <w:rsid w:val="00D3636C"/>
    <w:rsid w:val="00D364E0"/>
    <w:rsid w:val="00D36618"/>
    <w:rsid w:val="00D3661F"/>
    <w:rsid w:val="00D36696"/>
    <w:rsid w:val="00D36959"/>
    <w:rsid w:val="00D36A02"/>
    <w:rsid w:val="00D36A27"/>
    <w:rsid w:val="00D36B1F"/>
    <w:rsid w:val="00D36B40"/>
    <w:rsid w:val="00D36B41"/>
    <w:rsid w:val="00D36C67"/>
    <w:rsid w:val="00D36D37"/>
    <w:rsid w:val="00D36E28"/>
    <w:rsid w:val="00D36ED9"/>
    <w:rsid w:val="00D36F88"/>
    <w:rsid w:val="00D370D2"/>
    <w:rsid w:val="00D3710A"/>
    <w:rsid w:val="00D371F4"/>
    <w:rsid w:val="00D37217"/>
    <w:rsid w:val="00D374E2"/>
    <w:rsid w:val="00D37602"/>
    <w:rsid w:val="00D376BD"/>
    <w:rsid w:val="00D37740"/>
    <w:rsid w:val="00D37820"/>
    <w:rsid w:val="00D37841"/>
    <w:rsid w:val="00D378D5"/>
    <w:rsid w:val="00D37A46"/>
    <w:rsid w:val="00D37AAA"/>
    <w:rsid w:val="00D37B38"/>
    <w:rsid w:val="00D37C12"/>
    <w:rsid w:val="00D37C84"/>
    <w:rsid w:val="00D37C8B"/>
    <w:rsid w:val="00D37CFF"/>
    <w:rsid w:val="00D37D2C"/>
    <w:rsid w:val="00D37E80"/>
    <w:rsid w:val="00D37FB2"/>
    <w:rsid w:val="00D40027"/>
    <w:rsid w:val="00D40041"/>
    <w:rsid w:val="00D40366"/>
    <w:rsid w:val="00D4037B"/>
    <w:rsid w:val="00D4043C"/>
    <w:rsid w:val="00D40664"/>
    <w:rsid w:val="00D4066C"/>
    <w:rsid w:val="00D407F2"/>
    <w:rsid w:val="00D40865"/>
    <w:rsid w:val="00D408E3"/>
    <w:rsid w:val="00D40A21"/>
    <w:rsid w:val="00D40B30"/>
    <w:rsid w:val="00D40BB0"/>
    <w:rsid w:val="00D40C3E"/>
    <w:rsid w:val="00D40D22"/>
    <w:rsid w:val="00D40D4C"/>
    <w:rsid w:val="00D40DA3"/>
    <w:rsid w:val="00D40DB7"/>
    <w:rsid w:val="00D40EA5"/>
    <w:rsid w:val="00D40FAB"/>
    <w:rsid w:val="00D410BE"/>
    <w:rsid w:val="00D41193"/>
    <w:rsid w:val="00D41264"/>
    <w:rsid w:val="00D412A4"/>
    <w:rsid w:val="00D4130C"/>
    <w:rsid w:val="00D413EB"/>
    <w:rsid w:val="00D4150A"/>
    <w:rsid w:val="00D41618"/>
    <w:rsid w:val="00D4161F"/>
    <w:rsid w:val="00D4170C"/>
    <w:rsid w:val="00D41778"/>
    <w:rsid w:val="00D417B8"/>
    <w:rsid w:val="00D41892"/>
    <w:rsid w:val="00D418BE"/>
    <w:rsid w:val="00D418DA"/>
    <w:rsid w:val="00D41949"/>
    <w:rsid w:val="00D41AAE"/>
    <w:rsid w:val="00D41B09"/>
    <w:rsid w:val="00D41B46"/>
    <w:rsid w:val="00D41BA7"/>
    <w:rsid w:val="00D41D6A"/>
    <w:rsid w:val="00D420FA"/>
    <w:rsid w:val="00D423D9"/>
    <w:rsid w:val="00D42430"/>
    <w:rsid w:val="00D424AF"/>
    <w:rsid w:val="00D42516"/>
    <w:rsid w:val="00D42571"/>
    <w:rsid w:val="00D425BA"/>
    <w:rsid w:val="00D425FE"/>
    <w:rsid w:val="00D4268A"/>
    <w:rsid w:val="00D426C4"/>
    <w:rsid w:val="00D42739"/>
    <w:rsid w:val="00D4288E"/>
    <w:rsid w:val="00D42961"/>
    <w:rsid w:val="00D42BFF"/>
    <w:rsid w:val="00D42C09"/>
    <w:rsid w:val="00D42C3B"/>
    <w:rsid w:val="00D42CAA"/>
    <w:rsid w:val="00D42DE1"/>
    <w:rsid w:val="00D42DF9"/>
    <w:rsid w:val="00D42E1C"/>
    <w:rsid w:val="00D42FFA"/>
    <w:rsid w:val="00D43017"/>
    <w:rsid w:val="00D4305F"/>
    <w:rsid w:val="00D4308E"/>
    <w:rsid w:val="00D4310E"/>
    <w:rsid w:val="00D432D8"/>
    <w:rsid w:val="00D4331C"/>
    <w:rsid w:val="00D43415"/>
    <w:rsid w:val="00D434DC"/>
    <w:rsid w:val="00D434ED"/>
    <w:rsid w:val="00D434F5"/>
    <w:rsid w:val="00D4351F"/>
    <w:rsid w:val="00D43571"/>
    <w:rsid w:val="00D43596"/>
    <w:rsid w:val="00D4359D"/>
    <w:rsid w:val="00D43636"/>
    <w:rsid w:val="00D4365D"/>
    <w:rsid w:val="00D4369E"/>
    <w:rsid w:val="00D436A5"/>
    <w:rsid w:val="00D436D4"/>
    <w:rsid w:val="00D436FC"/>
    <w:rsid w:val="00D438B3"/>
    <w:rsid w:val="00D439AF"/>
    <w:rsid w:val="00D43ABD"/>
    <w:rsid w:val="00D43ADC"/>
    <w:rsid w:val="00D43D54"/>
    <w:rsid w:val="00D43DB4"/>
    <w:rsid w:val="00D43ED5"/>
    <w:rsid w:val="00D43EF9"/>
    <w:rsid w:val="00D43FE1"/>
    <w:rsid w:val="00D4408D"/>
    <w:rsid w:val="00D440B0"/>
    <w:rsid w:val="00D44167"/>
    <w:rsid w:val="00D44186"/>
    <w:rsid w:val="00D441FC"/>
    <w:rsid w:val="00D4430A"/>
    <w:rsid w:val="00D44516"/>
    <w:rsid w:val="00D4458B"/>
    <w:rsid w:val="00D44597"/>
    <w:rsid w:val="00D44686"/>
    <w:rsid w:val="00D4471B"/>
    <w:rsid w:val="00D4471C"/>
    <w:rsid w:val="00D44740"/>
    <w:rsid w:val="00D4478E"/>
    <w:rsid w:val="00D4494C"/>
    <w:rsid w:val="00D449D5"/>
    <w:rsid w:val="00D44A66"/>
    <w:rsid w:val="00D44C17"/>
    <w:rsid w:val="00D44C70"/>
    <w:rsid w:val="00D44D17"/>
    <w:rsid w:val="00D44E0F"/>
    <w:rsid w:val="00D44EA8"/>
    <w:rsid w:val="00D44EB4"/>
    <w:rsid w:val="00D44F87"/>
    <w:rsid w:val="00D44F9A"/>
    <w:rsid w:val="00D45046"/>
    <w:rsid w:val="00D45156"/>
    <w:rsid w:val="00D451E3"/>
    <w:rsid w:val="00D45507"/>
    <w:rsid w:val="00D4557D"/>
    <w:rsid w:val="00D45760"/>
    <w:rsid w:val="00D457D8"/>
    <w:rsid w:val="00D457F9"/>
    <w:rsid w:val="00D459A9"/>
    <w:rsid w:val="00D45A90"/>
    <w:rsid w:val="00D45B47"/>
    <w:rsid w:val="00D45BA0"/>
    <w:rsid w:val="00D45BBC"/>
    <w:rsid w:val="00D45BE5"/>
    <w:rsid w:val="00D45C26"/>
    <w:rsid w:val="00D45C7A"/>
    <w:rsid w:val="00D45DF7"/>
    <w:rsid w:val="00D45EC0"/>
    <w:rsid w:val="00D45FA9"/>
    <w:rsid w:val="00D45FAB"/>
    <w:rsid w:val="00D46108"/>
    <w:rsid w:val="00D461B1"/>
    <w:rsid w:val="00D46401"/>
    <w:rsid w:val="00D4641F"/>
    <w:rsid w:val="00D464C3"/>
    <w:rsid w:val="00D46532"/>
    <w:rsid w:val="00D465C7"/>
    <w:rsid w:val="00D46627"/>
    <w:rsid w:val="00D4667B"/>
    <w:rsid w:val="00D4671B"/>
    <w:rsid w:val="00D46778"/>
    <w:rsid w:val="00D467D4"/>
    <w:rsid w:val="00D46837"/>
    <w:rsid w:val="00D468A7"/>
    <w:rsid w:val="00D469B2"/>
    <w:rsid w:val="00D46A16"/>
    <w:rsid w:val="00D46A4D"/>
    <w:rsid w:val="00D46B89"/>
    <w:rsid w:val="00D46C21"/>
    <w:rsid w:val="00D46CAC"/>
    <w:rsid w:val="00D46E05"/>
    <w:rsid w:val="00D46E0B"/>
    <w:rsid w:val="00D46FF7"/>
    <w:rsid w:val="00D4702B"/>
    <w:rsid w:val="00D470DF"/>
    <w:rsid w:val="00D4713B"/>
    <w:rsid w:val="00D4747E"/>
    <w:rsid w:val="00D474DB"/>
    <w:rsid w:val="00D474DF"/>
    <w:rsid w:val="00D47716"/>
    <w:rsid w:val="00D4778E"/>
    <w:rsid w:val="00D47793"/>
    <w:rsid w:val="00D477CE"/>
    <w:rsid w:val="00D478AD"/>
    <w:rsid w:val="00D4794F"/>
    <w:rsid w:val="00D47A10"/>
    <w:rsid w:val="00D47A80"/>
    <w:rsid w:val="00D47CE3"/>
    <w:rsid w:val="00D47DA5"/>
    <w:rsid w:val="00D47E4C"/>
    <w:rsid w:val="00D47EBE"/>
    <w:rsid w:val="00D50017"/>
    <w:rsid w:val="00D5010E"/>
    <w:rsid w:val="00D502AF"/>
    <w:rsid w:val="00D50508"/>
    <w:rsid w:val="00D506CB"/>
    <w:rsid w:val="00D507F7"/>
    <w:rsid w:val="00D507FA"/>
    <w:rsid w:val="00D508EF"/>
    <w:rsid w:val="00D50957"/>
    <w:rsid w:val="00D509B7"/>
    <w:rsid w:val="00D509E8"/>
    <w:rsid w:val="00D50BAB"/>
    <w:rsid w:val="00D50BB5"/>
    <w:rsid w:val="00D50C1E"/>
    <w:rsid w:val="00D50CF8"/>
    <w:rsid w:val="00D50D43"/>
    <w:rsid w:val="00D50D76"/>
    <w:rsid w:val="00D50D8A"/>
    <w:rsid w:val="00D50FD4"/>
    <w:rsid w:val="00D5101B"/>
    <w:rsid w:val="00D510AE"/>
    <w:rsid w:val="00D51125"/>
    <w:rsid w:val="00D51146"/>
    <w:rsid w:val="00D51189"/>
    <w:rsid w:val="00D5122A"/>
    <w:rsid w:val="00D51347"/>
    <w:rsid w:val="00D513E8"/>
    <w:rsid w:val="00D51492"/>
    <w:rsid w:val="00D514D7"/>
    <w:rsid w:val="00D517CA"/>
    <w:rsid w:val="00D517D8"/>
    <w:rsid w:val="00D517E7"/>
    <w:rsid w:val="00D5191F"/>
    <w:rsid w:val="00D51929"/>
    <w:rsid w:val="00D519BD"/>
    <w:rsid w:val="00D51AC5"/>
    <w:rsid w:val="00D51C54"/>
    <w:rsid w:val="00D51D02"/>
    <w:rsid w:val="00D51D94"/>
    <w:rsid w:val="00D51DA4"/>
    <w:rsid w:val="00D51DAF"/>
    <w:rsid w:val="00D51E02"/>
    <w:rsid w:val="00D51E82"/>
    <w:rsid w:val="00D51FC0"/>
    <w:rsid w:val="00D520A5"/>
    <w:rsid w:val="00D52191"/>
    <w:rsid w:val="00D5223E"/>
    <w:rsid w:val="00D52302"/>
    <w:rsid w:val="00D52394"/>
    <w:rsid w:val="00D523C0"/>
    <w:rsid w:val="00D524F0"/>
    <w:rsid w:val="00D5261F"/>
    <w:rsid w:val="00D526CF"/>
    <w:rsid w:val="00D527BC"/>
    <w:rsid w:val="00D52818"/>
    <w:rsid w:val="00D52828"/>
    <w:rsid w:val="00D52A5F"/>
    <w:rsid w:val="00D52AA8"/>
    <w:rsid w:val="00D52AC1"/>
    <w:rsid w:val="00D52B91"/>
    <w:rsid w:val="00D52C34"/>
    <w:rsid w:val="00D52D9C"/>
    <w:rsid w:val="00D52DC8"/>
    <w:rsid w:val="00D52EC7"/>
    <w:rsid w:val="00D5307B"/>
    <w:rsid w:val="00D53098"/>
    <w:rsid w:val="00D53146"/>
    <w:rsid w:val="00D531D9"/>
    <w:rsid w:val="00D532D3"/>
    <w:rsid w:val="00D53301"/>
    <w:rsid w:val="00D53372"/>
    <w:rsid w:val="00D53389"/>
    <w:rsid w:val="00D53510"/>
    <w:rsid w:val="00D535AA"/>
    <w:rsid w:val="00D5365C"/>
    <w:rsid w:val="00D536CE"/>
    <w:rsid w:val="00D537C0"/>
    <w:rsid w:val="00D53815"/>
    <w:rsid w:val="00D53825"/>
    <w:rsid w:val="00D538AE"/>
    <w:rsid w:val="00D53940"/>
    <w:rsid w:val="00D539E2"/>
    <w:rsid w:val="00D53A8A"/>
    <w:rsid w:val="00D53B33"/>
    <w:rsid w:val="00D53BB6"/>
    <w:rsid w:val="00D53C94"/>
    <w:rsid w:val="00D53DA9"/>
    <w:rsid w:val="00D53EB5"/>
    <w:rsid w:val="00D54010"/>
    <w:rsid w:val="00D5410D"/>
    <w:rsid w:val="00D54146"/>
    <w:rsid w:val="00D5419F"/>
    <w:rsid w:val="00D541A0"/>
    <w:rsid w:val="00D541D0"/>
    <w:rsid w:val="00D542A3"/>
    <w:rsid w:val="00D542FA"/>
    <w:rsid w:val="00D54323"/>
    <w:rsid w:val="00D543A9"/>
    <w:rsid w:val="00D543FB"/>
    <w:rsid w:val="00D5443D"/>
    <w:rsid w:val="00D547B0"/>
    <w:rsid w:val="00D547EA"/>
    <w:rsid w:val="00D547EF"/>
    <w:rsid w:val="00D54874"/>
    <w:rsid w:val="00D548E8"/>
    <w:rsid w:val="00D54B7D"/>
    <w:rsid w:val="00D54B81"/>
    <w:rsid w:val="00D54BA7"/>
    <w:rsid w:val="00D54BA8"/>
    <w:rsid w:val="00D54CDD"/>
    <w:rsid w:val="00D54D48"/>
    <w:rsid w:val="00D54DD9"/>
    <w:rsid w:val="00D54E18"/>
    <w:rsid w:val="00D54F92"/>
    <w:rsid w:val="00D54FA6"/>
    <w:rsid w:val="00D55104"/>
    <w:rsid w:val="00D55137"/>
    <w:rsid w:val="00D5513A"/>
    <w:rsid w:val="00D551F4"/>
    <w:rsid w:val="00D5539E"/>
    <w:rsid w:val="00D553AD"/>
    <w:rsid w:val="00D553D3"/>
    <w:rsid w:val="00D555E0"/>
    <w:rsid w:val="00D555E4"/>
    <w:rsid w:val="00D5567A"/>
    <w:rsid w:val="00D556CC"/>
    <w:rsid w:val="00D55707"/>
    <w:rsid w:val="00D55731"/>
    <w:rsid w:val="00D5576B"/>
    <w:rsid w:val="00D557C8"/>
    <w:rsid w:val="00D558B6"/>
    <w:rsid w:val="00D55B30"/>
    <w:rsid w:val="00D55B72"/>
    <w:rsid w:val="00D55BD3"/>
    <w:rsid w:val="00D55D58"/>
    <w:rsid w:val="00D55D8D"/>
    <w:rsid w:val="00D55E4B"/>
    <w:rsid w:val="00D55EB5"/>
    <w:rsid w:val="00D55FE8"/>
    <w:rsid w:val="00D56043"/>
    <w:rsid w:val="00D5632F"/>
    <w:rsid w:val="00D563EC"/>
    <w:rsid w:val="00D56451"/>
    <w:rsid w:val="00D56532"/>
    <w:rsid w:val="00D5664C"/>
    <w:rsid w:val="00D56771"/>
    <w:rsid w:val="00D567CB"/>
    <w:rsid w:val="00D56962"/>
    <w:rsid w:val="00D56AEE"/>
    <w:rsid w:val="00D56B55"/>
    <w:rsid w:val="00D56C4E"/>
    <w:rsid w:val="00D56C60"/>
    <w:rsid w:val="00D56D36"/>
    <w:rsid w:val="00D56DF4"/>
    <w:rsid w:val="00D56F25"/>
    <w:rsid w:val="00D5708E"/>
    <w:rsid w:val="00D5725A"/>
    <w:rsid w:val="00D572C9"/>
    <w:rsid w:val="00D572D4"/>
    <w:rsid w:val="00D57440"/>
    <w:rsid w:val="00D57449"/>
    <w:rsid w:val="00D57555"/>
    <w:rsid w:val="00D5760A"/>
    <w:rsid w:val="00D5771D"/>
    <w:rsid w:val="00D577A0"/>
    <w:rsid w:val="00D577E6"/>
    <w:rsid w:val="00D57C55"/>
    <w:rsid w:val="00D57D7A"/>
    <w:rsid w:val="00D57DB9"/>
    <w:rsid w:val="00D57E6F"/>
    <w:rsid w:val="00D57ED7"/>
    <w:rsid w:val="00D57EF3"/>
    <w:rsid w:val="00D57F08"/>
    <w:rsid w:val="00D57FA4"/>
    <w:rsid w:val="00D57FAB"/>
    <w:rsid w:val="00D57FD2"/>
    <w:rsid w:val="00D60127"/>
    <w:rsid w:val="00D602D7"/>
    <w:rsid w:val="00D60312"/>
    <w:rsid w:val="00D6060F"/>
    <w:rsid w:val="00D606B5"/>
    <w:rsid w:val="00D608AC"/>
    <w:rsid w:val="00D608DC"/>
    <w:rsid w:val="00D608F4"/>
    <w:rsid w:val="00D60902"/>
    <w:rsid w:val="00D60956"/>
    <w:rsid w:val="00D60A6F"/>
    <w:rsid w:val="00D60D2D"/>
    <w:rsid w:val="00D60D4A"/>
    <w:rsid w:val="00D60E3B"/>
    <w:rsid w:val="00D60E93"/>
    <w:rsid w:val="00D60ECE"/>
    <w:rsid w:val="00D60F00"/>
    <w:rsid w:val="00D610A3"/>
    <w:rsid w:val="00D610BE"/>
    <w:rsid w:val="00D6117B"/>
    <w:rsid w:val="00D61316"/>
    <w:rsid w:val="00D614C4"/>
    <w:rsid w:val="00D61685"/>
    <w:rsid w:val="00D617BE"/>
    <w:rsid w:val="00D6181D"/>
    <w:rsid w:val="00D61861"/>
    <w:rsid w:val="00D61918"/>
    <w:rsid w:val="00D619FC"/>
    <w:rsid w:val="00D61A5A"/>
    <w:rsid w:val="00D61A9B"/>
    <w:rsid w:val="00D61AF4"/>
    <w:rsid w:val="00D61B0D"/>
    <w:rsid w:val="00D61BCB"/>
    <w:rsid w:val="00D61BEA"/>
    <w:rsid w:val="00D61C82"/>
    <w:rsid w:val="00D61D9B"/>
    <w:rsid w:val="00D61E39"/>
    <w:rsid w:val="00D61F1A"/>
    <w:rsid w:val="00D61FC7"/>
    <w:rsid w:val="00D62064"/>
    <w:rsid w:val="00D6207B"/>
    <w:rsid w:val="00D62148"/>
    <w:rsid w:val="00D62273"/>
    <w:rsid w:val="00D622D1"/>
    <w:rsid w:val="00D62315"/>
    <w:rsid w:val="00D6231C"/>
    <w:rsid w:val="00D62442"/>
    <w:rsid w:val="00D6252F"/>
    <w:rsid w:val="00D625E3"/>
    <w:rsid w:val="00D62650"/>
    <w:rsid w:val="00D6266A"/>
    <w:rsid w:val="00D626C8"/>
    <w:rsid w:val="00D6273D"/>
    <w:rsid w:val="00D6274C"/>
    <w:rsid w:val="00D627F3"/>
    <w:rsid w:val="00D6281B"/>
    <w:rsid w:val="00D62A8F"/>
    <w:rsid w:val="00D62AB9"/>
    <w:rsid w:val="00D62B23"/>
    <w:rsid w:val="00D62B29"/>
    <w:rsid w:val="00D62B58"/>
    <w:rsid w:val="00D62BA6"/>
    <w:rsid w:val="00D62D30"/>
    <w:rsid w:val="00D62D56"/>
    <w:rsid w:val="00D62D80"/>
    <w:rsid w:val="00D62E5C"/>
    <w:rsid w:val="00D62E8F"/>
    <w:rsid w:val="00D62EDC"/>
    <w:rsid w:val="00D62F61"/>
    <w:rsid w:val="00D62FBD"/>
    <w:rsid w:val="00D6305B"/>
    <w:rsid w:val="00D63069"/>
    <w:rsid w:val="00D63079"/>
    <w:rsid w:val="00D630DD"/>
    <w:rsid w:val="00D632E0"/>
    <w:rsid w:val="00D634CC"/>
    <w:rsid w:val="00D636EE"/>
    <w:rsid w:val="00D63711"/>
    <w:rsid w:val="00D63724"/>
    <w:rsid w:val="00D6377F"/>
    <w:rsid w:val="00D63889"/>
    <w:rsid w:val="00D63A52"/>
    <w:rsid w:val="00D63CE4"/>
    <w:rsid w:val="00D63DEB"/>
    <w:rsid w:val="00D63DEE"/>
    <w:rsid w:val="00D63EC8"/>
    <w:rsid w:val="00D63EE4"/>
    <w:rsid w:val="00D63F60"/>
    <w:rsid w:val="00D63FBE"/>
    <w:rsid w:val="00D64019"/>
    <w:rsid w:val="00D64029"/>
    <w:rsid w:val="00D640B5"/>
    <w:rsid w:val="00D64108"/>
    <w:rsid w:val="00D64245"/>
    <w:rsid w:val="00D64279"/>
    <w:rsid w:val="00D642B5"/>
    <w:rsid w:val="00D64496"/>
    <w:rsid w:val="00D64501"/>
    <w:rsid w:val="00D64530"/>
    <w:rsid w:val="00D64636"/>
    <w:rsid w:val="00D647CC"/>
    <w:rsid w:val="00D6486F"/>
    <w:rsid w:val="00D648B5"/>
    <w:rsid w:val="00D648FE"/>
    <w:rsid w:val="00D64927"/>
    <w:rsid w:val="00D649D6"/>
    <w:rsid w:val="00D64A6C"/>
    <w:rsid w:val="00D64B53"/>
    <w:rsid w:val="00D64B67"/>
    <w:rsid w:val="00D64BC5"/>
    <w:rsid w:val="00D64C82"/>
    <w:rsid w:val="00D64D15"/>
    <w:rsid w:val="00D64DB0"/>
    <w:rsid w:val="00D64DBF"/>
    <w:rsid w:val="00D64E9D"/>
    <w:rsid w:val="00D65060"/>
    <w:rsid w:val="00D65392"/>
    <w:rsid w:val="00D653F9"/>
    <w:rsid w:val="00D65431"/>
    <w:rsid w:val="00D654FC"/>
    <w:rsid w:val="00D65696"/>
    <w:rsid w:val="00D65794"/>
    <w:rsid w:val="00D657F9"/>
    <w:rsid w:val="00D65A70"/>
    <w:rsid w:val="00D65A73"/>
    <w:rsid w:val="00D65BD8"/>
    <w:rsid w:val="00D65CA7"/>
    <w:rsid w:val="00D65DAA"/>
    <w:rsid w:val="00D65DF8"/>
    <w:rsid w:val="00D65E3D"/>
    <w:rsid w:val="00D65E45"/>
    <w:rsid w:val="00D65E71"/>
    <w:rsid w:val="00D65E9C"/>
    <w:rsid w:val="00D65EAB"/>
    <w:rsid w:val="00D65EAE"/>
    <w:rsid w:val="00D65F80"/>
    <w:rsid w:val="00D65FBD"/>
    <w:rsid w:val="00D66010"/>
    <w:rsid w:val="00D66150"/>
    <w:rsid w:val="00D6620F"/>
    <w:rsid w:val="00D6647E"/>
    <w:rsid w:val="00D6649C"/>
    <w:rsid w:val="00D664A2"/>
    <w:rsid w:val="00D666CB"/>
    <w:rsid w:val="00D66774"/>
    <w:rsid w:val="00D66794"/>
    <w:rsid w:val="00D66982"/>
    <w:rsid w:val="00D669D7"/>
    <w:rsid w:val="00D669F6"/>
    <w:rsid w:val="00D66B0B"/>
    <w:rsid w:val="00D66E90"/>
    <w:rsid w:val="00D66EC9"/>
    <w:rsid w:val="00D66EFD"/>
    <w:rsid w:val="00D670E2"/>
    <w:rsid w:val="00D67130"/>
    <w:rsid w:val="00D6720A"/>
    <w:rsid w:val="00D674E5"/>
    <w:rsid w:val="00D6757C"/>
    <w:rsid w:val="00D6762B"/>
    <w:rsid w:val="00D676B4"/>
    <w:rsid w:val="00D6778E"/>
    <w:rsid w:val="00D678A1"/>
    <w:rsid w:val="00D678A8"/>
    <w:rsid w:val="00D6791D"/>
    <w:rsid w:val="00D67A23"/>
    <w:rsid w:val="00D67A39"/>
    <w:rsid w:val="00D67A47"/>
    <w:rsid w:val="00D67AC6"/>
    <w:rsid w:val="00D67B17"/>
    <w:rsid w:val="00D67BEA"/>
    <w:rsid w:val="00D67CAA"/>
    <w:rsid w:val="00D67CBF"/>
    <w:rsid w:val="00D67CEB"/>
    <w:rsid w:val="00D67CF6"/>
    <w:rsid w:val="00D67E60"/>
    <w:rsid w:val="00D67EB4"/>
    <w:rsid w:val="00D67F63"/>
    <w:rsid w:val="00D67FC1"/>
    <w:rsid w:val="00D70260"/>
    <w:rsid w:val="00D703CA"/>
    <w:rsid w:val="00D70479"/>
    <w:rsid w:val="00D70501"/>
    <w:rsid w:val="00D7052C"/>
    <w:rsid w:val="00D7057C"/>
    <w:rsid w:val="00D705EF"/>
    <w:rsid w:val="00D7086E"/>
    <w:rsid w:val="00D708FF"/>
    <w:rsid w:val="00D7092A"/>
    <w:rsid w:val="00D70BBE"/>
    <w:rsid w:val="00D70C18"/>
    <w:rsid w:val="00D70CB9"/>
    <w:rsid w:val="00D70DB2"/>
    <w:rsid w:val="00D70DC2"/>
    <w:rsid w:val="00D70F1D"/>
    <w:rsid w:val="00D70F88"/>
    <w:rsid w:val="00D70F8E"/>
    <w:rsid w:val="00D70F99"/>
    <w:rsid w:val="00D71010"/>
    <w:rsid w:val="00D7109E"/>
    <w:rsid w:val="00D710D9"/>
    <w:rsid w:val="00D7110F"/>
    <w:rsid w:val="00D711E3"/>
    <w:rsid w:val="00D7132B"/>
    <w:rsid w:val="00D71402"/>
    <w:rsid w:val="00D71450"/>
    <w:rsid w:val="00D714E0"/>
    <w:rsid w:val="00D71643"/>
    <w:rsid w:val="00D716FE"/>
    <w:rsid w:val="00D717C1"/>
    <w:rsid w:val="00D71831"/>
    <w:rsid w:val="00D71866"/>
    <w:rsid w:val="00D7197E"/>
    <w:rsid w:val="00D71A4B"/>
    <w:rsid w:val="00D71AA0"/>
    <w:rsid w:val="00D71AE9"/>
    <w:rsid w:val="00D71C81"/>
    <w:rsid w:val="00D71CE5"/>
    <w:rsid w:val="00D71D58"/>
    <w:rsid w:val="00D71D72"/>
    <w:rsid w:val="00D720E0"/>
    <w:rsid w:val="00D720FE"/>
    <w:rsid w:val="00D721C1"/>
    <w:rsid w:val="00D723EB"/>
    <w:rsid w:val="00D72453"/>
    <w:rsid w:val="00D724EB"/>
    <w:rsid w:val="00D72513"/>
    <w:rsid w:val="00D72774"/>
    <w:rsid w:val="00D727C2"/>
    <w:rsid w:val="00D72837"/>
    <w:rsid w:val="00D72860"/>
    <w:rsid w:val="00D7290F"/>
    <w:rsid w:val="00D72944"/>
    <w:rsid w:val="00D729BD"/>
    <w:rsid w:val="00D72A06"/>
    <w:rsid w:val="00D72A50"/>
    <w:rsid w:val="00D72B39"/>
    <w:rsid w:val="00D72C44"/>
    <w:rsid w:val="00D72CD5"/>
    <w:rsid w:val="00D72D57"/>
    <w:rsid w:val="00D72D95"/>
    <w:rsid w:val="00D72E01"/>
    <w:rsid w:val="00D72EB7"/>
    <w:rsid w:val="00D72F30"/>
    <w:rsid w:val="00D72F53"/>
    <w:rsid w:val="00D72F71"/>
    <w:rsid w:val="00D72FA5"/>
    <w:rsid w:val="00D7309B"/>
    <w:rsid w:val="00D730B8"/>
    <w:rsid w:val="00D73134"/>
    <w:rsid w:val="00D7320C"/>
    <w:rsid w:val="00D7323F"/>
    <w:rsid w:val="00D73259"/>
    <w:rsid w:val="00D73329"/>
    <w:rsid w:val="00D733D1"/>
    <w:rsid w:val="00D734D8"/>
    <w:rsid w:val="00D73881"/>
    <w:rsid w:val="00D73951"/>
    <w:rsid w:val="00D73A73"/>
    <w:rsid w:val="00D73B9C"/>
    <w:rsid w:val="00D73BC4"/>
    <w:rsid w:val="00D73BD6"/>
    <w:rsid w:val="00D73C5A"/>
    <w:rsid w:val="00D73F38"/>
    <w:rsid w:val="00D744C4"/>
    <w:rsid w:val="00D74566"/>
    <w:rsid w:val="00D74603"/>
    <w:rsid w:val="00D74643"/>
    <w:rsid w:val="00D746BF"/>
    <w:rsid w:val="00D746F2"/>
    <w:rsid w:val="00D7474F"/>
    <w:rsid w:val="00D747C9"/>
    <w:rsid w:val="00D74818"/>
    <w:rsid w:val="00D7488D"/>
    <w:rsid w:val="00D74962"/>
    <w:rsid w:val="00D749C7"/>
    <w:rsid w:val="00D74A5B"/>
    <w:rsid w:val="00D74A99"/>
    <w:rsid w:val="00D74B0E"/>
    <w:rsid w:val="00D74C17"/>
    <w:rsid w:val="00D74C48"/>
    <w:rsid w:val="00D74DFF"/>
    <w:rsid w:val="00D74E79"/>
    <w:rsid w:val="00D74EEA"/>
    <w:rsid w:val="00D74F9E"/>
    <w:rsid w:val="00D7502C"/>
    <w:rsid w:val="00D75057"/>
    <w:rsid w:val="00D75274"/>
    <w:rsid w:val="00D7527D"/>
    <w:rsid w:val="00D7529F"/>
    <w:rsid w:val="00D75404"/>
    <w:rsid w:val="00D75438"/>
    <w:rsid w:val="00D754EA"/>
    <w:rsid w:val="00D7550B"/>
    <w:rsid w:val="00D755EA"/>
    <w:rsid w:val="00D7573D"/>
    <w:rsid w:val="00D75942"/>
    <w:rsid w:val="00D75971"/>
    <w:rsid w:val="00D7599A"/>
    <w:rsid w:val="00D759DC"/>
    <w:rsid w:val="00D75A70"/>
    <w:rsid w:val="00D75BE0"/>
    <w:rsid w:val="00D75EB2"/>
    <w:rsid w:val="00D75EEE"/>
    <w:rsid w:val="00D75FD2"/>
    <w:rsid w:val="00D760AD"/>
    <w:rsid w:val="00D760EB"/>
    <w:rsid w:val="00D7610E"/>
    <w:rsid w:val="00D76135"/>
    <w:rsid w:val="00D76195"/>
    <w:rsid w:val="00D76235"/>
    <w:rsid w:val="00D76260"/>
    <w:rsid w:val="00D76284"/>
    <w:rsid w:val="00D7629F"/>
    <w:rsid w:val="00D76529"/>
    <w:rsid w:val="00D765FB"/>
    <w:rsid w:val="00D7660F"/>
    <w:rsid w:val="00D76618"/>
    <w:rsid w:val="00D76673"/>
    <w:rsid w:val="00D766C8"/>
    <w:rsid w:val="00D76705"/>
    <w:rsid w:val="00D7671F"/>
    <w:rsid w:val="00D76731"/>
    <w:rsid w:val="00D76787"/>
    <w:rsid w:val="00D768F3"/>
    <w:rsid w:val="00D769C2"/>
    <w:rsid w:val="00D76A56"/>
    <w:rsid w:val="00D76C44"/>
    <w:rsid w:val="00D76C8D"/>
    <w:rsid w:val="00D76CAB"/>
    <w:rsid w:val="00D76CD1"/>
    <w:rsid w:val="00D76D44"/>
    <w:rsid w:val="00D76EDC"/>
    <w:rsid w:val="00D76EDD"/>
    <w:rsid w:val="00D76F48"/>
    <w:rsid w:val="00D7701A"/>
    <w:rsid w:val="00D77139"/>
    <w:rsid w:val="00D771AD"/>
    <w:rsid w:val="00D772EE"/>
    <w:rsid w:val="00D776F8"/>
    <w:rsid w:val="00D77791"/>
    <w:rsid w:val="00D778A3"/>
    <w:rsid w:val="00D77906"/>
    <w:rsid w:val="00D77A83"/>
    <w:rsid w:val="00D77B32"/>
    <w:rsid w:val="00D77BA2"/>
    <w:rsid w:val="00D77DAA"/>
    <w:rsid w:val="00D77DD1"/>
    <w:rsid w:val="00D77E36"/>
    <w:rsid w:val="00D800DC"/>
    <w:rsid w:val="00D800F5"/>
    <w:rsid w:val="00D80157"/>
    <w:rsid w:val="00D8023A"/>
    <w:rsid w:val="00D80275"/>
    <w:rsid w:val="00D80461"/>
    <w:rsid w:val="00D8047E"/>
    <w:rsid w:val="00D80581"/>
    <w:rsid w:val="00D805C9"/>
    <w:rsid w:val="00D807CD"/>
    <w:rsid w:val="00D8084D"/>
    <w:rsid w:val="00D80902"/>
    <w:rsid w:val="00D80A53"/>
    <w:rsid w:val="00D80B36"/>
    <w:rsid w:val="00D80B49"/>
    <w:rsid w:val="00D80B4E"/>
    <w:rsid w:val="00D80BA7"/>
    <w:rsid w:val="00D80BC8"/>
    <w:rsid w:val="00D80C3C"/>
    <w:rsid w:val="00D80C72"/>
    <w:rsid w:val="00D80E1C"/>
    <w:rsid w:val="00D810F3"/>
    <w:rsid w:val="00D8129A"/>
    <w:rsid w:val="00D81528"/>
    <w:rsid w:val="00D815D9"/>
    <w:rsid w:val="00D81703"/>
    <w:rsid w:val="00D81770"/>
    <w:rsid w:val="00D81783"/>
    <w:rsid w:val="00D817FE"/>
    <w:rsid w:val="00D81926"/>
    <w:rsid w:val="00D81996"/>
    <w:rsid w:val="00D819A5"/>
    <w:rsid w:val="00D819AE"/>
    <w:rsid w:val="00D81AC3"/>
    <w:rsid w:val="00D81B25"/>
    <w:rsid w:val="00D81B41"/>
    <w:rsid w:val="00D81B8C"/>
    <w:rsid w:val="00D81D01"/>
    <w:rsid w:val="00D81D58"/>
    <w:rsid w:val="00D81D66"/>
    <w:rsid w:val="00D81DBD"/>
    <w:rsid w:val="00D81E44"/>
    <w:rsid w:val="00D81F30"/>
    <w:rsid w:val="00D81F6F"/>
    <w:rsid w:val="00D82021"/>
    <w:rsid w:val="00D820EB"/>
    <w:rsid w:val="00D8221A"/>
    <w:rsid w:val="00D82226"/>
    <w:rsid w:val="00D8229C"/>
    <w:rsid w:val="00D82558"/>
    <w:rsid w:val="00D82582"/>
    <w:rsid w:val="00D825EF"/>
    <w:rsid w:val="00D825F2"/>
    <w:rsid w:val="00D8261A"/>
    <w:rsid w:val="00D8263F"/>
    <w:rsid w:val="00D827AE"/>
    <w:rsid w:val="00D8283E"/>
    <w:rsid w:val="00D8286C"/>
    <w:rsid w:val="00D8296F"/>
    <w:rsid w:val="00D829D6"/>
    <w:rsid w:val="00D82A0B"/>
    <w:rsid w:val="00D82A18"/>
    <w:rsid w:val="00D82B06"/>
    <w:rsid w:val="00D82BF7"/>
    <w:rsid w:val="00D82C14"/>
    <w:rsid w:val="00D82C17"/>
    <w:rsid w:val="00D82D07"/>
    <w:rsid w:val="00D82D29"/>
    <w:rsid w:val="00D82E67"/>
    <w:rsid w:val="00D82F18"/>
    <w:rsid w:val="00D830B5"/>
    <w:rsid w:val="00D8351E"/>
    <w:rsid w:val="00D83579"/>
    <w:rsid w:val="00D8384F"/>
    <w:rsid w:val="00D838B6"/>
    <w:rsid w:val="00D83A5D"/>
    <w:rsid w:val="00D83A82"/>
    <w:rsid w:val="00D83B92"/>
    <w:rsid w:val="00D83BDE"/>
    <w:rsid w:val="00D83CDC"/>
    <w:rsid w:val="00D83E46"/>
    <w:rsid w:val="00D83EA3"/>
    <w:rsid w:val="00D83F65"/>
    <w:rsid w:val="00D841B8"/>
    <w:rsid w:val="00D8430C"/>
    <w:rsid w:val="00D8442A"/>
    <w:rsid w:val="00D84569"/>
    <w:rsid w:val="00D84627"/>
    <w:rsid w:val="00D8467A"/>
    <w:rsid w:val="00D846DA"/>
    <w:rsid w:val="00D84839"/>
    <w:rsid w:val="00D848A1"/>
    <w:rsid w:val="00D84AE7"/>
    <w:rsid w:val="00D84C8E"/>
    <w:rsid w:val="00D850D3"/>
    <w:rsid w:val="00D85117"/>
    <w:rsid w:val="00D851DA"/>
    <w:rsid w:val="00D85225"/>
    <w:rsid w:val="00D85283"/>
    <w:rsid w:val="00D85338"/>
    <w:rsid w:val="00D8536E"/>
    <w:rsid w:val="00D853A9"/>
    <w:rsid w:val="00D85429"/>
    <w:rsid w:val="00D855DC"/>
    <w:rsid w:val="00D85679"/>
    <w:rsid w:val="00D856A5"/>
    <w:rsid w:val="00D856B4"/>
    <w:rsid w:val="00D856D0"/>
    <w:rsid w:val="00D85AD4"/>
    <w:rsid w:val="00D85B89"/>
    <w:rsid w:val="00D85D68"/>
    <w:rsid w:val="00D85E00"/>
    <w:rsid w:val="00D85FDE"/>
    <w:rsid w:val="00D86101"/>
    <w:rsid w:val="00D86161"/>
    <w:rsid w:val="00D862DB"/>
    <w:rsid w:val="00D86428"/>
    <w:rsid w:val="00D8644A"/>
    <w:rsid w:val="00D8646F"/>
    <w:rsid w:val="00D86553"/>
    <w:rsid w:val="00D865D1"/>
    <w:rsid w:val="00D86662"/>
    <w:rsid w:val="00D86742"/>
    <w:rsid w:val="00D86788"/>
    <w:rsid w:val="00D86916"/>
    <w:rsid w:val="00D86951"/>
    <w:rsid w:val="00D86A03"/>
    <w:rsid w:val="00D86B48"/>
    <w:rsid w:val="00D86ECB"/>
    <w:rsid w:val="00D86EE5"/>
    <w:rsid w:val="00D86EF7"/>
    <w:rsid w:val="00D86F75"/>
    <w:rsid w:val="00D86FAC"/>
    <w:rsid w:val="00D870E9"/>
    <w:rsid w:val="00D872F8"/>
    <w:rsid w:val="00D873AA"/>
    <w:rsid w:val="00D873DB"/>
    <w:rsid w:val="00D8749A"/>
    <w:rsid w:val="00D874BB"/>
    <w:rsid w:val="00D875E5"/>
    <w:rsid w:val="00D87678"/>
    <w:rsid w:val="00D876C3"/>
    <w:rsid w:val="00D87847"/>
    <w:rsid w:val="00D878CA"/>
    <w:rsid w:val="00D878E1"/>
    <w:rsid w:val="00D87B56"/>
    <w:rsid w:val="00D87B6B"/>
    <w:rsid w:val="00D87BB6"/>
    <w:rsid w:val="00D87C91"/>
    <w:rsid w:val="00D87C98"/>
    <w:rsid w:val="00D87CDE"/>
    <w:rsid w:val="00D87D48"/>
    <w:rsid w:val="00D87D5B"/>
    <w:rsid w:val="00D87DA1"/>
    <w:rsid w:val="00D87E62"/>
    <w:rsid w:val="00D87FD5"/>
    <w:rsid w:val="00D90072"/>
    <w:rsid w:val="00D9032F"/>
    <w:rsid w:val="00D90435"/>
    <w:rsid w:val="00D90569"/>
    <w:rsid w:val="00D90572"/>
    <w:rsid w:val="00D90609"/>
    <w:rsid w:val="00D907C6"/>
    <w:rsid w:val="00D907E0"/>
    <w:rsid w:val="00D90AC9"/>
    <w:rsid w:val="00D90B99"/>
    <w:rsid w:val="00D90C1A"/>
    <w:rsid w:val="00D90C35"/>
    <w:rsid w:val="00D90C65"/>
    <w:rsid w:val="00D90C84"/>
    <w:rsid w:val="00D90CD7"/>
    <w:rsid w:val="00D90DE4"/>
    <w:rsid w:val="00D90FCD"/>
    <w:rsid w:val="00D91023"/>
    <w:rsid w:val="00D910E3"/>
    <w:rsid w:val="00D911D3"/>
    <w:rsid w:val="00D9126B"/>
    <w:rsid w:val="00D912B8"/>
    <w:rsid w:val="00D913FF"/>
    <w:rsid w:val="00D9141B"/>
    <w:rsid w:val="00D914D8"/>
    <w:rsid w:val="00D91569"/>
    <w:rsid w:val="00D91692"/>
    <w:rsid w:val="00D91754"/>
    <w:rsid w:val="00D91871"/>
    <w:rsid w:val="00D918BD"/>
    <w:rsid w:val="00D91A8B"/>
    <w:rsid w:val="00D91AB7"/>
    <w:rsid w:val="00D91ABF"/>
    <w:rsid w:val="00D91B30"/>
    <w:rsid w:val="00D91CA9"/>
    <w:rsid w:val="00D91CC5"/>
    <w:rsid w:val="00D91CC8"/>
    <w:rsid w:val="00D91CF4"/>
    <w:rsid w:val="00D91DB6"/>
    <w:rsid w:val="00D91DC2"/>
    <w:rsid w:val="00D91E01"/>
    <w:rsid w:val="00D91E63"/>
    <w:rsid w:val="00D91F48"/>
    <w:rsid w:val="00D91FA2"/>
    <w:rsid w:val="00D92068"/>
    <w:rsid w:val="00D921CE"/>
    <w:rsid w:val="00D92282"/>
    <w:rsid w:val="00D92300"/>
    <w:rsid w:val="00D9231F"/>
    <w:rsid w:val="00D92354"/>
    <w:rsid w:val="00D92363"/>
    <w:rsid w:val="00D924FA"/>
    <w:rsid w:val="00D92538"/>
    <w:rsid w:val="00D92568"/>
    <w:rsid w:val="00D925BF"/>
    <w:rsid w:val="00D9261C"/>
    <w:rsid w:val="00D92674"/>
    <w:rsid w:val="00D92783"/>
    <w:rsid w:val="00D92A0B"/>
    <w:rsid w:val="00D92A59"/>
    <w:rsid w:val="00D92BDB"/>
    <w:rsid w:val="00D92C7F"/>
    <w:rsid w:val="00D92D65"/>
    <w:rsid w:val="00D92E3E"/>
    <w:rsid w:val="00D92EAF"/>
    <w:rsid w:val="00D92FA0"/>
    <w:rsid w:val="00D92FEF"/>
    <w:rsid w:val="00D93066"/>
    <w:rsid w:val="00D930AB"/>
    <w:rsid w:val="00D932A8"/>
    <w:rsid w:val="00D93338"/>
    <w:rsid w:val="00D9339F"/>
    <w:rsid w:val="00D933BA"/>
    <w:rsid w:val="00D93455"/>
    <w:rsid w:val="00D934C9"/>
    <w:rsid w:val="00D93596"/>
    <w:rsid w:val="00D93634"/>
    <w:rsid w:val="00D9365C"/>
    <w:rsid w:val="00D9368A"/>
    <w:rsid w:val="00D936E8"/>
    <w:rsid w:val="00D936EA"/>
    <w:rsid w:val="00D93739"/>
    <w:rsid w:val="00D93975"/>
    <w:rsid w:val="00D9397C"/>
    <w:rsid w:val="00D939E9"/>
    <w:rsid w:val="00D93A3E"/>
    <w:rsid w:val="00D93A68"/>
    <w:rsid w:val="00D93AA7"/>
    <w:rsid w:val="00D93AC7"/>
    <w:rsid w:val="00D93B36"/>
    <w:rsid w:val="00D93B4C"/>
    <w:rsid w:val="00D93C71"/>
    <w:rsid w:val="00D93D23"/>
    <w:rsid w:val="00D93DC4"/>
    <w:rsid w:val="00D93EB5"/>
    <w:rsid w:val="00D93F8C"/>
    <w:rsid w:val="00D93F90"/>
    <w:rsid w:val="00D94170"/>
    <w:rsid w:val="00D94174"/>
    <w:rsid w:val="00D94244"/>
    <w:rsid w:val="00D942AD"/>
    <w:rsid w:val="00D94323"/>
    <w:rsid w:val="00D9445D"/>
    <w:rsid w:val="00D9450C"/>
    <w:rsid w:val="00D9453D"/>
    <w:rsid w:val="00D946C0"/>
    <w:rsid w:val="00D947E4"/>
    <w:rsid w:val="00D949D4"/>
    <w:rsid w:val="00D94A21"/>
    <w:rsid w:val="00D94AF1"/>
    <w:rsid w:val="00D94BC5"/>
    <w:rsid w:val="00D94CB0"/>
    <w:rsid w:val="00D94CD8"/>
    <w:rsid w:val="00D94DDD"/>
    <w:rsid w:val="00D94EBB"/>
    <w:rsid w:val="00D94F1A"/>
    <w:rsid w:val="00D94F35"/>
    <w:rsid w:val="00D94FAE"/>
    <w:rsid w:val="00D95010"/>
    <w:rsid w:val="00D950B5"/>
    <w:rsid w:val="00D95137"/>
    <w:rsid w:val="00D95156"/>
    <w:rsid w:val="00D951B0"/>
    <w:rsid w:val="00D9532C"/>
    <w:rsid w:val="00D9539C"/>
    <w:rsid w:val="00D953BA"/>
    <w:rsid w:val="00D95457"/>
    <w:rsid w:val="00D95483"/>
    <w:rsid w:val="00D9553D"/>
    <w:rsid w:val="00D955A7"/>
    <w:rsid w:val="00D95645"/>
    <w:rsid w:val="00D956DD"/>
    <w:rsid w:val="00D957A5"/>
    <w:rsid w:val="00D95987"/>
    <w:rsid w:val="00D959B1"/>
    <w:rsid w:val="00D95A05"/>
    <w:rsid w:val="00D95CC7"/>
    <w:rsid w:val="00D95D6A"/>
    <w:rsid w:val="00D95DE8"/>
    <w:rsid w:val="00D95E07"/>
    <w:rsid w:val="00D95E77"/>
    <w:rsid w:val="00D95EC2"/>
    <w:rsid w:val="00D95FE4"/>
    <w:rsid w:val="00D95FFB"/>
    <w:rsid w:val="00D96028"/>
    <w:rsid w:val="00D96094"/>
    <w:rsid w:val="00D960CA"/>
    <w:rsid w:val="00D96183"/>
    <w:rsid w:val="00D961EA"/>
    <w:rsid w:val="00D96206"/>
    <w:rsid w:val="00D963FA"/>
    <w:rsid w:val="00D96482"/>
    <w:rsid w:val="00D9654E"/>
    <w:rsid w:val="00D96590"/>
    <w:rsid w:val="00D9678A"/>
    <w:rsid w:val="00D969EE"/>
    <w:rsid w:val="00D96B67"/>
    <w:rsid w:val="00D96CA6"/>
    <w:rsid w:val="00D96E15"/>
    <w:rsid w:val="00D96EEC"/>
    <w:rsid w:val="00D96F14"/>
    <w:rsid w:val="00D9710C"/>
    <w:rsid w:val="00D971E1"/>
    <w:rsid w:val="00D971E7"/>
    <w:rsid w:val="00D972C1"/>
    <w:rsid w:val="00D9753E"/>
    <w:rsid w:val="00D976A2"/>
    <w:rsid w:val="00D976F8"/>
    <w:rsid w:val="00D97746"/>
    <w:rsid w:val="00D97778"/>
    <w:rsid w:val="00D97A52"/>
    <w:rsid w:val="00D97A70"/>
    <w:rsid w:val="00D97B82"/>
    <w:rsid w:val="00D97C2E"/>
    <w:rsid w:val="00D97D29"/>
    <w:rsid w:val="00D97E20"/>
    <w:rsid w:val="00D97EB6"/>
    <w:rsid w:val="00D97F21"/>
    <w:rsid w:val="00D97FAB"/>
    <w:rsid w:val="00DA0051"/>
    <w:rsid w:val="00DA00B7"/>
    <w:rsid w:val="00DA013A"/>
    <w:rsid w:val="00DA01F3"/>
    <w:rsid w:val="00DA0285"/>
    <w:rsid w:val="00DA028D"/>
    <w:rsid w:val="00DA0372"/>
    <w:rsid w:val="00DA04EF"/>
    <w:rsid w:val="00DA04FB"/>
    <w:rsid w:val="00DA0544"/>
    <w:rsid w:val="00DA073B"/>
    <w:rsid w:val="00DA075E"/>
    <w:rsid w:val="00DA078F"/>
    <w:rsid w:val="00DA0994"/>
    <w:rsid w:val="00DA0A74"/>
    <w:rsid w:val="00DA0AB2"/>
    <w:rsid w:val="00DA0B97"/>
    <w:rsid w:val="00DA0C97"/>
    <w:rsid w:val="00DA0C9B"/>
    <w:rsid w:val="00DA0CC1"/>
    <w:rsid w:val="00DA0D00"/>
    <w:rsid w:val="00DA0D31"/>
    <w:rsid w:val="00DA0E4E"/>
    <w:rsid w:val="00DA0F66"/>
    <w:rsid w:val="00DA1098"/>
    <w:rsid w:val="00DA10C1"/>
    <w:rsid w:val="00DA10C9"/>
    <w:rsid w:val="00DA110B"/>
    <w:rsid w:val="00DA118A"/>
    <w:rsid w:val="00DA11EF"/>
    <w:rsid w:val="00DA1253"/>
    <w:rsid w:val="00DA12D8"/>
    <w:rsid w:val="00DA1460"/>
    <w:rsid w:val="00DA1575"/>
    <w:rsid w:val="00DA15C1"/>
    <w:rsid w:val="00DA1673"/>
    <w:rsid w:val="00DA1682"/>
    <w:rsid w:val="00DA1722"/>
    <w:rsid w:val="00DA18EA"/>
    <w:rsid w:val="00DA1A1F"/>
    <w:rsid w:val="00DA1A71"/>
    <w:rsid w:val="00DA1AA4"/>
    <w:rsid w:val="00DA1B3A"/>
    <w:rsid w:val="00DA1BBC"/>
    <w:rsid w:val="00DA1C59"/>
    <w:rsid w:val="00DA1C9E"/>
    <w:rsid w:val="00DA1D0C"/>
    <w:rsid w:val="00DA1D98"/>
    <w:rsid w:val="00DA1E62"/>
    <w:rsid w:val="00DA1E75"/>
    <w:rsid w:val="00DA1EF5"/>
    <w:rsid w:val="00DA1F26"/>
    <w:rsid w:val="00DA1FF4"/>
    <w:rsid w:val="00DA20BC"/>
    <w:rsid w:val="00DA2159"/>
    <w:rsid w:val="00DA21AF"/>
    <w:rsid w:val="00DA221A"/>
    <w:rsid w:val="00DA2249"/>
    <w:rsid w:val="00DA230E"/>
    <w:rsid w:val="00DA2393"/>
    <w:rsid w:val="00DA249E"/>
    <w:rsid w:val="00DA25EF"/>
    <w:rsid w:val="00DA25FC"/>
    <w:rsid w:val="00DA2699"/>
    <w:rsid w:val="00DA2757"/>
    <w:rsid w:val="00DA279F"/>
    <w:rsid w:val="00DA27D6"/>
    <w:rsid w:val="00DA2842"/>
    <w:rsid w:val="00DA284D"/>
    <w:rsid w:val="00DA2A39"/>
    <w:rsid w:val="00DA2A4B"/>
    <w:rsid w:val="00DA2B35"/>
    <w:rsid w:val="00DA2B3E"/>
    <w:rsid w:val="00DA2DFB"/>
    <w:rsid w:val="00DA2E86"/>
    <w:rsid w:val="00DA2EBA"/>
    <w:rsid w:val="00DA2F3F"/>
    <w:rsid w:val="00DA2FE4"/>
    <w:rsid w:val="00DA2FE7"/>
    <w:rsid w:val="00DA2FFA"/>
    <w:rsid w:val="00DA30D4"/>
    <w:rsid w:val="00DA3289"/>
    <w:rsid w:val="00DA33AB"/>
    <w:rsid w:val="00DA34B3"/>
    <w:rsid w:val="00DA34F9"/>
    <w:rsid w:val="00DA356D"/>
    <w:rsid w:val="00DA35BF"/>
    <w:rsid w:val="00DA35D1"/>
    <w:rsid w:val="00DA3861"/>
    <w:rsid w:val="00DA38B2"/>
    <w:rsid w:val="00DA3993"/>
    <w:rsid w:val="00DA39E2"/>
    <w:rsid w:val="00DA3A09"/>
    <w:rsid w:val="00DA3B49"/>
    <w:rsid w:val="00DA3BA4"/>
    <w:rsid w:val="00DA3D79"/>
    <w:rsid w:val="00DA3DED"/>
    <w:rsid w:val="00DA3E9E"/>
    <w:rsid w:val="00DA418C"/>
    <w:rsid w:val="00DA4285"/>
    <w:rsid w:val="00DA438C"/>
    <w:rsid w:val="00DA43CD"/>
    <w:rsid w:val="00DA4557"/>
    <w:rsid w:val="00DA45CF"/>
    <w:rsid w:val="00DA45D6"/>
    <w:rsid w:val="00DA45E7"/>
    <w:rsid w:val="00DA4653"/>
    <w:rsid w:val="00DA46E5"/>
    <w:rsid w:val="00DA48A2"/>
    <w:rsid w:val="00DA4939"/>
    <w:rsid w:val="00DA49A9"/>
    <w:rsid w:val="00DA4A0F"/>
    <w:rsid w:val="00DA4ABE"/>
    <w:rsid w:val="00DA4ACA"/>
    <w:rsid w:val="00DA4ACB"/>
    <w:rsid w:val="00DA4C55"/>
    <w:rsid w:val="00DA4CE0"/>
    <w:rsid w:val="00DA4E23"/>
    <w:rsid w:val="00DA4F3B"/>
    <w:rsid w:val="00DA4F3E"/>
    <w:rsid w:val="00DA52C6"/>
    <w:rsid w:val="00DA5394"/>
    <w:rsid w:val="00DA5484"/>
    <w:rsid w:val="00DA54AD"/>
    <w:rsid w:val="00DA54DA"/>
    <w:rsid w:val="00DA55BE"/>
    <w:rsid w:val="00DA5648"/>
    <w:rsid w:val="00DA5658"/>
    <w:rsid w:val="00DA56B5"/>
    <w:rsid w:val="00DA5731"/>
    <w:rsid w:val="00DA5782"/>
    <w:rsid w:val="00DA586D"/>
    <w:rsid w:val="00DA5956"/>
    <w:rsid w:val="00DA59BC"/>
    <w:rsid w:val="00DA5C1E"/>
    <w:rsid w:val="00DA5D44"/>
    <w:rsid w:val="00DA5D91"/>
    <w:rsid w:val="00DA5DD0"/>
    <w:rsid w:val="00DA5E4F"/>
    <w:rsid w:val="00DA5E8E"/>
    <w:rsid w:val="00DA5E91"/>
    <w:rsid w:val="00DA5EC3"/>
    <w:rsid w:val="00DA5F65"/>
    <w:rsid w:val="00DA6296"/>
    <w:rsid w:val="00DA629B"/>
    <w:rsid w:val="00DA62AE"/>
    <w:rsid w:val="00DA62C2"/>
    <w:rsid w:val="00DA6321"/>
    <w:rsid w:val="00DA63AE"/>
    <w:rsid w:val="00DA6819"/>
    <w:rsid w:val="00DA68C7"/>
    <w:rsid w:val="00DA6925"/>
    <w:rsid w:val="00DA69B3"/>
    <w:rsid w:val="00DA6AAE"/>
    <w:rsid w:val="00DA6AB2"/>
    <w:rsid w:val="00DA6ABB"/>
    <w:rsid w:val="00DA6AE7"/>
    <w:rsid w:val="00DA6B69"/>
    <w:rsid w:val="00DA6C0F"/>
    <w:rsid w:val="00DA6C7F"/>
    <w:rsid w:val="00DA6C85"/>
    <w:rsid w:val="00DA6DA3"/>
    <w:rsid w:val="00DA6E97"/>
    <w:rsid w:val="00DA6F54"/>
    <w:rsid w:val="00DA7140"/>
    <w:rsid w:val="00DA71B5"/>
    <w:rsid w:val="00DA7423"/>
    <w:rsid w:val="00DA745D"/>
    <w:rsid w:val="00DA753B"/>
    <w:rsid w:val="00DA75C8"/>
    <w:rsid w:val="00DA76C3"/>
    <w:rsid w:val="00DA7848"/>
    <w:rsid w:val="00DA79A3"/>
    <w:rsid w:val="00DA7A15"/>
    <w:rsid w:val="00DA7A6E"/>
    <w:rsid w:val="00DA7AF3"/>
    <w:rsid w:val="00DA7B5E"/>
    <w:rsid w:val="00DA7B82"/>
    <w:rsid w:val="00DA7C3B"/>
    <w:rsid w:val="00DA7D91"/>
    <w:rsid w:val="00DA7E6B"/>
    <w:rsid w:val="00DA7EBB"/>
    <w:rsid w:val="00DB0040"/>
    <w:rsid w:val="00DB00CF"/>
    <w:rsid w:val="00DB01BE"/>
    <w:rsid w:val="00DB01CA"/>
    <w:rsid w:val="00DB020D"/>
    <w:rsid w:val="00DB027B"/>
    <w:rsid w:val="00DB029D"/>
    <w:rsid w:val="00DB038C"/>
    <w:rsid w:val="00DB03F6"/>
    <w:rsid w:val="00DB041D"/>
    <w:rsid w:val="00DB067D"/>
    <w:rsid w:val="00DB075E"/>
    <w:rsid w:val="00DB07DB"/>
    <w:rsid w:val="00DB080E"/>
    <w:rsid w:val="00DB0842"/>
    <w:rsid w:val="00DB089C"/>
    <w:rsid w:val="00DB090F"/>
    <w:rsid w:val="00DB0918"/>
    <w:rsid w:val="00DB0996"/>
    <w:rsid w:val="00DB0B17"/>
    <w:rsid w:val="00DB0B33"/>
    <w:rsid w:val="00DB0B91"/>
    <w:rsid w:val="00DB0C73"/>
    <w:rsid w:val="00DB0CFA"/>
    <w:rsid w:val="00DB0D55"/>
    <w:rsid w:val="00DB0FA9"/>
    <w:rsid w:val="00DB0FB6"/>
    <w:rsid w:val="00DB0FD4"/>
    <w:rsid w:val="00DB111F"/>
    <w:rsid w:val="00DB128F"/>
    <w:rsid w:val="00DB137F"/>
    <w:rsid w:val="00DB1418"/>
    <w:rsid w:val="00DB1552"/>
    <w:rsid w:val="00DB1702"/>
    <w:rsid w:val="00DB18FC"/>
    <w:rsid w:val="00DB1973"/>
    <w:rsid w:val="00DB1994"/>
    <w:rsid w:val="00DB1A05"/>
    <w:rsid w:val="00DB1B19"/>
    <w:rsid w:val="00DB1B74"/>
    <w:rsid w:val="00DB1CF8"/>
    <w:rsid w:val="00DB1E12"/>
    <w:rsid w:val="00DB1E51"/>
    <w:rsid w:val="00DB1FBF"/>
    <w:rsid w:val="00DB2119"/>
    <w:rsid w:val="00DB217A"/>
    <w:rsid w:val="00DB224D"/>
    <w:rsid w:val="00DB22DA"/>
    <w:rsid w:val="00DB2325"/>
    <w:rsid w:val="00DB24EC"/>
    <w:rsid w:val="00DB2510"/>
    <w:rsid w:val="00DB2554"/>
    <w:rsid w:val="00DB2587"/>
    <w:rsid w:val="00DB25D2"/>
    <w:rsid w:val="00DB25FD"/>
    <w:rsid w:val="00DB26C4"/>
    <w:rsid w:val="00DB26CD"/>
    <w:rsid w:val="00DB286E"/>
    <w:rsid w:val="00DB2A32"/>
    <w:rsid w:val="00DB2B0E"/>
    <w:rsid w:val="00DB2B44"/>
    <w:rsid w:val="00DB2D3C"/>
    <w:rsid w:val="00DB3398"/>
    <w:rsid w:val="00DB33DD"/>
    <w:rsid w:val="00DB345D"/>
    <w:rsid w:val="00DB3499"/>
    <w:rsid w:val="00DB35D1"/>
    <w:rsid w:val="00DB3600"/>
    <w:rsid w:val="00DB369B"/>
    <w:rsid w:val="00DB36CB"/>
    <w:rsid w:val="00DB38EB"/>
    <w:rsid w:val="00DB3916"/>
    <w:rsid w:val="00DB39C3"/>
    <w:rsid w:val="00DB3A4B"/>
    <w:rsid w:val="00DB3A99"/>
    <w:rsid w:val="00DB3B69"/>
    <w:rsid w:val="00DB3B98"/>
    <w:rsid w:val="00DB3BB9"/>
    <w:rsid w:val="00DB3C2F"/>
    <w:rsid w:val="00DB3C38"/>
    <w:rsid w:val="00DB3D58"/>
    <w:rsid w:val="00DB3E43"/>
    <w:rsid w:val="00DB414F"/>
    <w:rsid w:val="00DB4173"/>
    <w:rsid w:val="00DB41F2"/>
    <w:rsid w:val="00DB4200"/>
    <w:rsid w:val="00DB44D1"/>
    <w:rsid w:val="00DB464B"/>
    <w:rsid w:val="00DB4652"/>
    <w:rsid w:val="00DB4660"/>
    <w:rsid w:val="00DB4701"/>
    <w:rsid w:val="00DB4830"/>
    <w:rsid w:val="00DB4A77"/>
    <w:rsid w:val="00DB4B8E"/>
    <w:rsid w:val="00DB4BD0"/>
    <w:rsid w:val="00DB4C25"/>
    <w:rsid w:val="00DB4CD9"/>
    <w:rsid w:val="00DB4D08"/>
    <w:rsid w:val="00DB4DB3"/>
    <w:rsid w:val="00DB4EB5"/>
    <w:rsid w:val="00DB4EC6"/>
    <w:rsid w:val="00DB4F45"/>
    <w:rsid w:val="00DB4F5B"/>
    <w:rsid w:val="00DB4F7C"/>
    <w:rsid w:val="00DB5066"/>
    <w:rsid w:val="00DB51AF"/>
    <w:rsid w:val="00DB536A"/>
    <w:rsid w:val="00DB537A"/>
    <w:rsid w:val="00DB539D"/>
    <w:rsid w:val="00DB53CA"/>
    <w:rsid w:val="00DB5467"/>
    <w:rsid w:val="00DB5644"/>
    <w:rsid w:val="00DB570C"/>
    <w:rsid w:val="00DB5874"/>
    <w:rsid w:val="00DB58E4"/>
    <w:rsid w:val="00DB5995"/>
    <w:rsid w:val="00DB59BA"/>
    <w:rsid w:val="00DB5A08"/>
    <w:rsid w:val="00DB5B0C"/>
    <w:rsid w:val="00DB5BF6"/>
    <w:rsid w:val="00DB5BFC"/>
    <w:rsid w:val="00DB5C92"/>
    <w:rsid w:val="00DB5D5E"/>
    <w:rsid w:val="00DB5E8E"/>
    <w:rsid w:val="00DB5EAD"/>
    <w:rsid w:val="00DB6347"/>
    <w:rsid w:val="00DB65D3"/>
    <w:rsid w:val="00DB65D8"/>
    <w:rsid w:val="00DB666D"/>
    <w:rsid w:val="00DB6751"/>
    <w:rsid w:val="00DB678D"/>
    <w:rsid w:val="00DB6809"/>
    <w:rsid w:val="00DB6898"/>
    <w:rsid w:val="00DB696B"/>
    <w:rsid w:val="00DB6997"/>
    <w:rsid w:val="00DB6A15"/>
    <w:rsid w:val="00DB6A24"/>
    <w:rsid w:val="00DB6A87"/>
    <w:rsid w:val="00DB6AA6"/>
    <w:rsid w:val="00DB6B4F"/>
    <w:rsid w:val="00DB6BE2"/>
    <w:rsid w:val="00DB6DAF"/>
    <w:rsid w:val="00DB6DCA"/>
    <w:rsid w:val="00DB6DE7"/>
    <w:rsid w:val="00DB6E27"/>
    <w:rsid w:val="00DB6E5B"/>
    <w:rsid w:val="00DB6F00"/>
    <w:rsid w:val="00DB6F5A"/>
    <w:rsid w:val="00DB7134"/>
    <w:rsid w:val="00DB72C5"/>
    <w:rsid w:val="00DB72DE"/>
    <w:rsid w:val="00DB73D5"/>
    <w:rsid w:val="00DB73F6"/>
    <w:rsid w:val="00DB74FE"/>
    <w:rsid w:val="00DB7500"/>
    <w:rsid w:val="00DB756B"/>
    <w:rsid w:val="00DB7572"/>
    <w:rsid w:val="00DB7676"/>
    <w:rsid w:val="00DB7688"/>
    <w:rsid w:val="00DB7742"/>
    <w:rsid w:val="00DB78CE"/>
    <w:rsid w:val="00DB7971"/>
    <w:rsid w:val="00DB797F"/>
    <w:rsid w:val="00DB7A3C"/>
    <w:rsid w:val="00DB7AD5"/>
    <w:rsid w:val="00DB7B0D"/>
    <w:rsid w:val="00DB7B30"/>
    <w:rsid w:val="00DB7B97"/>
    <w:rsid w:val="00DB7BD9"/>
    <w:rsid w:val="00DB7C37"/>
    <w:rsid w:val="00DB7C56"/>
    <w:rsid w:val="00DB7C58"/>
    <w:rsid w:val="00DB7D4A"/>
    <w:rsid w:val="00DB7D87"/>
    <w:rsid w:val="00DB7EFB"/>
    <w:rsid w:val="00DB7F95"/>
    <w:rsid w:val="00DB7FD9"/>
    <w:rsid w:val="00DC00FE"/>
    <w:rsid w:val="00DC014F"/>
    <w:rsid w:val="00DC0158"/>
    <w:rsid w:val="00DC0246"/>
    <w:rsid w:val="00DC024C"/>
    <w:rsid w:val="00DC0280"/>
    <w:rsid w:val="00DC0350"/>
    <w:rsid w:val="00DC03C6"/>
    <w:rsid w:val="00DC0418"/>
    <w:rsid w:val="00DC04AF"/>
    <w:rsid w:val="00DC05B0"/>
    <w:rsid w:val="00DC06E2"/>
    <w:rsid w:val="00DC0752"/>
    <w:rsid w:val="00DC075F"/>
    <w:rsid w:val="00DC099F"/>
    <w:rsid w:val="00DC0A1A"/>
    <w:rsid w:val="00DC0D56"/>
    <w:rsid w:val="00DC0E71"/>
    <w:rsid w:val="00DC101B"/>
    <w:rsid w:val="00DC11DF"/>
    <w:rsid w:val="00DC123C"/>
    <w:rsid w:val="00DC1311"/>
    <w:rsid w:val="00DC13BD"/>
    <w:rsid w:val="00DC153F"/>
    <w:rsid w:val="00DC1665"/>
    <w:rsid w:val="00DC166A"/>
    <w:rsid w:val="00DC173D"/>
    <w:rsid w:val="00DC1827"/>
    <w:rsid w:val="00DC19EE"/>
    <w:rsid w:val="00DC1A2A"/>
    <w:rsid w:val="00DC1AD9"/>
    <w:rsid w:val="00DC1DD5"/>
    <w:rsid w:val="00DC1F53"/>
    <w:rsid w:val="00DC1FC3"/>
    <w:rsid w:val="00DC2013"/>
    <w:rsid w:val="00DC2079"/>
    <w:rsid w:val="00DC2252"/>
    <w:rsid w:val="00DC2285"/>
    <w:rsid w:val="00DC228A"/>
    <w:rsid w:val="00DC2524"/>
    <w:rsid w:val="00DC2575"/>
    <w:rsid w:val="00DC2596"/>
    <w:rsid w:val="00DC25BC"/>
    <w:rsid w:val="00DC26FF"/>
    <w:rsid w:val="00DC275C"/>
    <w:rsid w:val="00DC28E5"/>
    <w:rsid w:val="00DC29D0"/>
    <w:rsid w:val="00DC2B64"/>
    <w:rsid w:val="00DC2B75"/>
    <w:rsid w:val="00DC2B93"/>
    <w:rsid w:val="00DC2C49"/>
    <w:rsid w:val="00DC2D83"/>
    <w:rsid w:val="00DC2E8E"/>
    <w:rsid w:val="00DC2F30"/>
    <w:rsid w:val="00DC2F32"/>
    <w:rsid w:val="00DC2F99"/>
    <w:rsid w:val="00DC309B"/>
    <w:rsid w:val="00DC3142"/>
    <w:rsid w:val="00DC321D"/>
    <w:rsid w:val="00DC3241"/>
    <w:rsid w:val="00DC32C1"/>
    <w:rsid w:val="00DC32F9"/>
    <w:rsid w:val="00DC3353"/>
    <w:rsid w:val="00DC33E4"/>
    <w:rsid w:val="00DC353F"/>
    <w:rsid w:val="00DC355E"/>
    <w:rsid w:val="00DC356F"/>
    <w:rsid w:val="00DC3710"/>
    <w:rsid w:val="00DC3759"/>
    <w:rsid w:val="00DC381D"/>
    <w:rsid w:val="00DC3890"/>
    <w:rsid w:val="00DC3956"/>
    <w:rsid w:val="00DC3A20"/>
    <w:rsid w:val="00DC3B2D"/>
    <w:rsid w:val="00DC3B53"/>
    <w:rsid w:val="00DC3C90"/>
    <w:rsid w:val="00DC3CE6"/>
    <w:rsid w:val="00DC3D03"/>
    <w:rsid w:val="00DC3D55"/>
    <w:rsid w:val="00DC3D68"/>
    <w:rsid w:val="00DC3DBF"/>
    <w:rsid w:val="00DC3EAE"/>
    <w:rsid w:val="00DC3F24"/>
    <w:rsid w:val="00DC40D6"/>
    <w:rsid w:val="00DC4156"/>
    <w:rsid w:val="00DC41A0"/>
    <w:rsid w:val="00DC431E"/>
    <w:rsid w:val="00DC4336"/>
    <w:rsid w:val="00DC4480"/>
    <w:rsid w:val="00DC44E1"/>
    <w:rsid w:val="00DC4500"/>
    <w:rsid w:val="00DC4649"/>
    <w:rsid w:val="00DC474E"/>
    <w:rsid w:val="00DC479E"/>
    <w:rsid w:val="00DC48A0"/>
    <w:rsid w:val="00DC496B"/>
    <w:rsid w:val="00DC4973"/>
    <w:rsid w:val="00DC4B25"/>
    <w:rsid w:val="00DC4B9A"/>
    <w:rsid w:val="00DC4BD4"/>
    <w:rsid w:val="00DC4C81"/>
    <w:rsid w:val="00DC4D0C"/>
    <w:rsid w:val="00DC4D14"/>
    <w:rsid w:val="00DC4D1D"/>
    <w:rsid w:val="00DC4F04"/>
    <w:rsid w:val="00DC4F90"/>
    <w:rsid w:val="00DC4F9F"/>
    <w:rsid w:val="00DC503D"/>
    <w:rsid w:val="00DC5146"/>
    <w:rsid w:val="00DC522A"/>
    <w:rsid w:val="00DC5358"/>
    <w:rsid w:val="00DC53A3"/>
    <w:rsid w:val="00DC541F"/>
    <w:rsid w:val="00DC5434"/>
    <w:rsid w:val="00DC5447"/>
    <w:rsid w:val="00DC55D8"/>
    <w:rsid w:val="00DC563D"/>
    <w:rsid w:val="00DC565B"/>
    <w:rsid w:val="00DC5667"/>
    <w:rsid w:val="00DC5731"/>
    <w:rsid w:val="00DC5792"/>
    <w:rsid w:val="00DC57AE"/>
    <w:rsid w:val="00DC588B"/>
    <w:rsid w:val="00DC5987"/>
    <w:rsid w:val="00DC5A06"/>
    <w:rsid w:val="00DC5A81"/>
    <w:rsid w:val="00DC5AE3"/>
    <w:rsid w:val="00DC5B45"/>
    <w:rsid w:val="00DC5BFF"/>
    <w:rsid w:val="00DC5C33"/>
    <w:rsid w:val="00DC5C53"/>
    <w:rsid w:val="00DC5C90"/>
    <w:rsid w:val="00DC5E17"/>
    <w:rsid w:val="00DC604F"/>
    <w:rsid w:val="00DC60B6"/>
    <w:rsid w:val="00DC617C"/>
    <w:rsid w:val="00DC61A2"/>
    <w:rsid w:val="00DC630B"/>
    <w:rsid w:val="00DC63B8"/>
    <w:rsid w:val="00DC63E6"/>
    <w:rsid w:val="00DC641A"/>
    <w:rsid w:val="00DC6438"/>
    <w:rsid w:val="00DC64AC"/>
    <w:rsid w:val="00DC64AF"/>
    <w:rsid w:val="00DC64C6"/>
    <w:rsid w:val="00DC652C"/>
    <w:rsid w:val="00DC6546"/>
    <w:rsid w:val="00DC6753"/>
    <w:rsid w:val="00DC6790"/>
    <w:rsid w:val="00DC68FE"/>
    <w:rsid w:val="00DC6903"/>
    <w:rsid w:val="00DC6A3B"/>
    <w:rsid w:val="00DC6A46"/>
    <w:rsid w:val="00DC6AF4"/>
    <w:rsid w:val="00DC6CDB"/>
    <w:rsid w:val="00DC6DC4"/>
    <w:rsid w:val="00DC6DF5"/>
    <w:rsid w:val="00DC6E3A"/>
    <w:rsid w:val="00DC6FDA"/>
    <w:rsid w:val="00DC7063"/>
    <w:rsid w:val="00DC70E1"/>
    <w:rsid w:val="00DC711A"/>
    <w:rsid w:val="00DC71A8"/>
    <w:rsid w:val="00DC71D2"/>
    <w:rsid w:val="00DC72A9"/>
    <w:rsid w:val="00DC736C"/>
    <w:rsid w:val="00DC7623"/>
    <w:rsid w:val="00DC76C0"/>
    <w:rsid w:val="00DC7824"/>
    <w:rsid w:val="00DC7877"/>
    <w:rsid w:val="00DC794F"/>
    <w:rsid w:val="00DC7A4C"/>
    <w:rsid w:val="00DC7B15"/>
    <w:rsid w:val="00DC7BFB"/>
    <w:rsid w:val="00DC7E35"/>
    <w:rsid w:val="00DD0011"/>
    <w:rsid w:val="00DD007C"/>
    <w:rsid w:val="00DD00DC"/>
    <w:rsid w:val="00DD0110"/>
    <w:rsid w:val="00DD012C"/>
    <w:rsid w:val="00DD0193"/>
    <w:rsid w:val="00DD02A8"/>
    <w:rsid w:val="00DD02D3"/>
    <w:rsid w:val="00DD032B"/>
    <w:rsid w:val="00DD034A"/>
    <w:rsid w:val="00DD0353"/>
    <w:rsid w:val="00DD03EE"/>
    <w:rsid w:val="00DD03F6"/>
    <w:rsid w:val="00DD0541"/>
    <w:rsid w:val="00DD0576"/>
    <w:rsid w:val="00DD069F"/>
    <w:rsid w:val="00DD078B"/>
    <w:rsid w:val="00DD0905"/>
    <w:rsid w:val="00DD0AF1"/>
    <w:rsid w:val="00DD0B4B"/>
    <w:rsid w:val="00DD0BC9"/>
    <w:rsid w:val="00DD0BF1"/>
    <w:rsid w:val="00DD0C65"/>
    <w:rsid w:val="00DD0CD7"/>
    <w:rsid w:val="00DD0CD8"/>
    <w:rsid w:val="00DD0D43"/>
    <w:rsid w:val="00DD1040"/>
    <w:rsid w:val="00DD10EA"/>
    <w:rsid w:val="00DD1277"/>
    <w:rsid w:val="00DD1661"/>
    <w:rsid w:val="00DD16AD"/>
    <w:rsid w:val="00DD16B2"/>
    <w:rsid w:val="00DD1712"/>
    <w:rsid w:val="00DD17FC"/>
    <w:rsid w:val="00DD1816"/>
    <w:rsid w:val="00DD1876"/>
    <w:rsid w:val="00DD198F"/>
    <w:rsid w:val="00DD1C75"/>
    <w:rsid w:val="00DD1CA6"/>
    <w:rsid w:val="00DD1CFE"/>
    <w:rsid w:val="00DD1D2B"/>
    <w:rsid w:val="00DD1DCA"/>
    <w:rsid w:val="00DD1EB1"/>
    <w:rsid w:val="00DD1FC5"/>
    <w:rsid w:val="00DD1FDD"/>
    <w:rsid w:val="00DD2011"/>
    <w:rsid w:val="00DD2024"/>
    <w:rsid w:val="00DD2042"/>
    <w:rsid w:val="00DD208F"/>
    <w:rsid w:val="00DD20F3"/>
    <w:rsid w:val="00DD2161"/>
    <w:rsid w:val="00DD221E"/>
    <w:rsid w:val="00DD22B5"/>
    <w:rsid w:val="00DD2389"/>
    <w:rsid w:val="00DD2512"/>
    <w:rsid w:val="00DD25A1"/>
    <w:rsid w:val="00DD25AF"/>
    <w:rsid w:val="00DD2783"/>
    <w:rsid w:val="00DD27E2"/>
    <w:rsid w:val="00DD2837"/>
    <w:rsid w:val="00DD2A67"/>
    <w:rsid w:val="00DD2A6D"/>
    <w:rsid w:val="00DD2A7E"/>
    <w:rsid w:val="00DD2B49"/>
    <w:rsid w:val="00DD2BB7"/>
    <w:rsid w:val="00DD2C34"/>
    <w:rsid w:val="00DD2D02"/>
    <w:rsid w:val="00DD2D6A"/>
    <w:rsid w:val="00DD30B6"/>
    <w:rsid w:val="00DD30D7"/>
    <w:rsid w:val="00DD31E1"/>
    <w:rsid w:val="00DD3217"/>
    <w:rsid w:val="00DD32BB"/>
    <w:rsid w:val="00DD348C"/>
    <w:rsid w:val="00DD3538"/>
    <w:rsid w:val="00DD353B"/>
    <w:rsid w:val="00DD362E"/>
    <w:rsid w:val="00DD36C8"/>
    <w:rsid w:val="00DD3716"/>
    <w:rsid w:val="00DD3775"/>
    <w:rsid w:val="00DD38CC"/>
    <w:rsid w:val="00DD397A"/>
    <w:rsid w:val="00DD39C9"/>
    <w:rsid w:val="00DD3A72"/>
    <w:rsid w:val="00DD3B41"/>
    <w:rsid w:val="00DD3B66"/>
    <w:rsid w:val="00DD3C8E"/>
    <w:rsid w:val="00DD3CEA"/>
    <w:rsid w:val="00DD4052"/>
    <w:rsid w:val="00DD41A8"/>
    <w:rsid w:val="00DD4268"/>
    <w:rsid w:val="00DD4376"/>
    <w:rsid w:val="00DD43BD"/>
    <w:rsid w:val="00DD43EB"/>
    <w:rsid w:val="00DD440D"/>
    <w:rsid w:val="00DD4426"/>
    <w:rsid w:val="00DD45AF"/>
    <w:rsid w:val="00DD45EA"/>
    <w:rsid w:val="00DD45FD"/>
    <w:rsid w:val="00DD4647"/>
    <w:rsid w:val="00DD4798"/>
    <w:rsid w:val="00DD483E"/>
    <w:rsid w:val="00DD48B8"/>
    <w:rsid w:val="00DD48CF"/>
    <w:rsid w:val="00DD48D4"/>
    <w:rsid w:val="00DD4A96"/>
    <w:rsid w:val="00DD4B35"/>
    <w:rsid w:val="00DD4B53"/>
    <w:rsid w:val="00DD4C05"/>
    <w:rsid w:val="00DD4CB7"/>
    <w:rsid w:val="00DD4D15"/>
    <w:rsid w:val="00DD5178"/>
    <w:rsid w:val="00DD523E"/>
    <w:rsid w:val="00DD5268"/>
    <w:rsid w:val="00DD52F7"/>
    <w:rsid w:val="00DD53E4"/>
    <w:rsid w:val="00DD5540"/>
    <w:rsid w:val="00DD55F6"/>
    <w:rsid w:val="00DD5629"/>
    <w:rsid w:val="00DD5647"/>
    <w:rsid w:val="00DD570F"/>
    <w:rsid w:val="00DD5890"/>
    <w:rsid w:val="00DD5A67"/>
    <w:rsid w:val="00DD5C52"/>
    <w:rsid w:val="00DD5C80"/>
    <w:rsid w:val="00DD5D0B"/>
    <w:rsid w:val="00DD5DFE"/>
    <w:rsid w:val="00DD5E1E"/>
    <w:rsid w:val="00DD5E4B"/>
    <w:rsid w:val="00DD5F0F"/>
    <w:rsid w:val="00DD5F6D"/>
    <w:rsid w:val="00DD60BF"/>
    <w:rsid w:val="00DD61E1"/>
    <w:rsid w:val="00DD6443"/>
    <w:rsid w:val="00DD6485"/>
    <w:rsid w:val="00DD64DA"/>
    <w:rsid w:val="00DD6536"/>
    <w:rsid w:val="00DD6561"/>
    <w:rsid w:val="00DD65FE"/>
    <w:rsid w:val="00DD675C"/>
    <w:rsid w:val="00DD6793"/>
    <w:rsid w:val="00DD6808"/>
    <w:rsid w:val="00DD689C"/>
    <w:rsid w:val="00DD6A8A"/>
    <w:rsid w:val="00DD6AE6"/>
    <w:rsid w:val="00DD6B87"/>
    <w:rsid w:val="00DD6B9B"/>
    <w:rsid w:val="00DD6C8B"/>
    <w:rsid w:val="00DD6CC1"/>
    <w:rsid w:val="00DD6CC6"/>
    <w:rsid w:val="00DD6D4C"/>
    <w:rsid w:val="00DD6E94"/>
    <w:rsid w:val="00DD701A"/>
    <w:rsid w:val="00DD7241"/>
    <w:rsid w:val="00DD7258"/>
    <w:rsid w:val="00DD7265"/>
    <w:rsid w:val="00DD7307"/>
    <w:rsid w:val="00DD7337"/>
    <w:rsid w:val="00DD74F5"/>
    <w:rsid w:val="00DD7712"/>
    <w:rsid w:val="00DD77B7"/>
    <w:rsid w:val="00DD78FD"/>
    <w:rsid w:val="00DD7AC9"/>
    <w:rsid w:val="00DD7C0B"/>
    <w:rsid w:val="00DD7C52"/>
    <w:rsid w:val="00DD7CA0"/>
    <w:rsid w:val="00DD7D52"/>
    <w:rsid w:val="00DD7EC7"/>
    <w:rsid w:val="00DD7F6C"/>
    <w:rsid w:val="00DD7F97"/>
    <w:rsid w:val="00DE0092"/>
    <w:rsid w:val="00DE0247"/>
    <w:rsid w:val="00DE02D6"/>
    <w:rsid w:val="00DE0384"/>
    <w:rsid w:val="00DE03AC"/>
    <w:rsid w:val="00DE0567"/>
    <w:rsid w:val="00DE0653"/>
    <w:rsid w:val="00DE0661"/>
    <w:rsid w:val="00DE0740"/>
    <w:rsid w:val="00DE0744"/>
    <w:rsid w:val="00DE07A7"/>
    <w:rsid w:val="00DE07AE"/>
    <w:rsid w:val="00DE083E"/>
    <w:rsid w:val="00DE084B"/>
    <w:rsid w:val="00DE08DC"/>
    <w:rsid w:val="00DE09E7"/>
    <w:rsid w:val="00DE0A53"/>
    <w:rsid w:val="00DE0A98"/>
    <w:rsid w:val="00DE0ADF"/>
    <w:rsid w:val="00DE0AF3"/>
    <w:rsid w:val="00DE0B06"/>
    <w:rsid w:val="00DE0B77"/>
    <w:rsid w:val="00DE0CD8"/>
    <w:rsid w:val="00DE0DBB"/>
    <w:rsid w:val="00DE0EB7"/>
    <w:rsid w:val="00DE0EF0"/>
    <w:rsid w:val="00DE0F5B"/>
    <w:rsid w:val="00DE0F97"/>
    <w:rsid w:val="00DE0FA0"/>
    <w:rsid w:val="00DE0FB6"/>
    <w:rsid w:val="00DE1035"/>
    <w:rsid w:val="00DE1067"/>
    <w:rsid w:val="00DE1178"/>
    <w:rsid w:val="00DE12D8"/>
    <w:rsid w:val="00DE133F"/>
    <w:rsid w:val="00DE13A0"/>
    <w:rsid w:val="00DE14CE"/>
    <w:rsid w:val="00DE1592"/>
    <w:rsid w:val="00DE15AF"/>
    <w:rsid w:val="00DE15BD"/>
    <w:rsid w:val="00DE15D5"/>
    <w:rsid w:val="00DE1653"/>
    <w:rsid w:val="00DE16A4"/>
    <w:rsid w:val="00DE177F"/>
    <w:rsid w:val="00DE178C"/>
    <w:rsid w:val="00DE17A8"/>
    <w:rsid w:val="00DE17CE"/>
    <w:rsid w:val="00DE17D7"/>
    <w:rsid w:val="00DE1909"/>
    <w:rsid w:val="00DE1DD1"/>
    <w:rsid w:val="00DE1DDF"/>
    <w:rsid w:val="00DE1E2E"/>
    <w:rsid w:val="00DE1FAB"/>
    <w:rsid w:val="00DE1FF4"/>
    <w:rsid w:val="00DE2020"/>
    <w:rsid w:val="00DE20D2"/>
    <w:rsid w:val="00DE21F8"/>
    <w:rsid w:val="00DE21FE"/>
    <w:rsid w:val="00DE2209"/>
    <w:rsid w:val="00DE22DC"/>
    <w:rsid w:val="00DE2381"/>
    <w:rsid w:val="00DE257B"/>
    <w:rsid w:val="00DE2592"/>
    <w:rsid w:val="00DE262B"/>
    <w:rsid w:val="00DE26D5"/>
    <w:rsid w:val="00DE272F"/>
    <w:rsid w:val="00DE2732"/>
    <w:rsid w:val="00DE298F"/>
    <w:rsid w:val="00DE29A8"/>
    <w:rsid w:val="00DE2A16"/>
    <w:rsid w:val="00DE2B5C"/>
    <w:rsid w:val="00DE2B64"/>
    <w:rsid w:val="00DE2D03"/>
    <w:rsid w:val="00DE2D80"/>
    <w:rsid w:val="00DE2ED5"/>
    <w:rsid w:val="00DE302E"/>
    <w:rsid w:val="00DE30CC"/>
    <w:rsid w:val="00DE311A"/>
    <w:rsid w:val="00DE3160"/>
    <w:rsid w:val="00DE31AA"/>
    <w:rsid w:val="00DE326C"/>
    <w:rsid w:val="00DE329F"/>
    <w:rsid w:val="00DE32D5"/>
    <w:rsid w:val="00DE33A8"/>
    <w:rsid w:val="00DE344F"/>
    <w:rsid w:val="00DE346D"/>
    <w:rsid w:val="00DE3497"/>
    <w:rsid w:val="00DE35E1"/>
    <w:rsid w:val="00DE363C"/>
    <w:rsid w:val="00DE3659"/>
    <w:rsid w:val="00DE3832"/>
    <w:rsid w:val="00DE3A34"/>
    <w:rsid w:val="00DE3B5E"/>
    <w:rsid w:val="00DE3B77"/>
    <w:rsid w:val="00DE3CC6"/>
    <w:rsid w:val="00DE3D57"/>
    <w:rsid w:val="00DE3F6E"/>
    <w:rsid w:val="00DE3F7F"/>
    <w:rsid w:val="00DE3FA9"/>
    <w:rsid w:val="00DE3FAE"/>
    <w:rsid w:val="00DE40E0"/>
    <w:rsid w:val="00DE4122"/>
    <w:rsid w:val="00DE4123"/>
    <w:rsid w:val="00DE41A4"/>
    <w:rsid w:val="00DE45AC"/>
    <w:rsid w:val="00DE45B7"/>
    <w:rsid w:val="00DE4623"/>
    <w:rsid w:val="00DE4634"/>
    <w:rsid w:val="00DE480B"/>
    <w:rsid w:val="00DE4862"/>
    <w:rsid w:val="00DE4918"/>
    <w:rsid w:val="00DE49FA"/>
    <w:rsid w:val="00DE4A4B"/>
    <w:rsid w:val="00DE4A5E"/>
    <w:rsid w:val="00DE4B38"/>
    <w:rsid w:val="00DE4D5D"/>
    <w:rsid w:val="00DE4D60"/>
    <w:rsid w:val="00DE4D8C"/>
    <w:rsid w:val="00DE4DE1"/>
    <w:rsid w:val="00DE4E07"/>
    <w:rsid w:val="00DE5182"/>
    <w:rsid w:val="00DE51C4"/>
    <w:rsid w:val="00DE526D"/>
    <w:rsid w:val="00DE5318"/>
    <w:rsid w:val="00DE5376"/>
    <w:rsid w:val="00DE5381"/>
    <w:rsid w:val="00DE56D1"/>
    <w:rsid w:val="00DE5932"/>
    <w:rsid w:val="00DE5976"/>
    <w:rsid w:val="00DE59E9"/>
    <w:rsid w:val="00DE59FA"/>
    <w:rsid w:val="00DE5B7A"/>
    <w:rsid w:val="00DE5BB1"/>
    <w:rsid w:val="00DE5C4B"/>
    <w:rsid w:val="00DE5C62"/>
    <w:rsid w:val="00DE5DC0"/>
    <w:rsid w:val="00DE5E62"/>
    <w:rsid w:val="00DE5EA9"/>
    <w:rsid w:val="00DE5FD2"/>
    <w:rsid w:val="00DE602A"/>
    <w:rsid w:val="00DE6061"/>
    <w:rsid w:val="00DE612B"/>
    <w:rsid w:val="00DE615E"/>
    <w:rsid w:val="00DE617E"/>
    <w:rsid w:val="00DE6264"/>
    <w:rsid w:val="00DE62A8"/>
    <w:rsid w:val="00DE632A"/>
    <w:rsid w:val="00DE638C"/>
    <w:rsid w:val="00DE6483"/>
    <w:rsid w:val="00DE64D4"/>
    <w:rsid w:val="00DE64E9"/>
    <w:rsid w:val="00DE6522"/>
    <w:rsid w:val="00DE6A80"/>
    <w:rsid w:val="00DE6ACC"/>
    <w:rsid w:val="00DE6B4D"/>
    <w:rsid w:val="00DE6C7A"/>
    <w:rsid w:val="00DE6D85"/>
    <w:rsid w:val="00DE6DA4"/>
    <w:rsid w:val="00DE6DD8"/>
    <w:rsid w:val="00DE6E88"/>
    <w:rsid w:val="00DE717A"/>
    <w:rsid w:val="00DE71E3"/>
    <w:rsid w:val="00DE724A"/>
    <w:rsid w:val="00DE72A5"/>
    <w:rsid w:val="00DE7474"/>
    <w:rsid w:val="00DE74F9"/>
    <w:rsid w:val="00DE7637"/>
    <w:rsid w:val="00DE76E1"/>
    <w:rsid w:val="00DE7870"/>
    <w:rsid w:val="00DE7A20"/>
    <w:rsid w:val="00DE7B3A"/>
    <w:rsid w:val="00DE7CD0"/>
    <w:rsid w:val="00DE7D9C"/>
    <w:rsid w:val="00DE7DA3"/>
    <w:rsid w:val="00DE7ED0"/>
    <w:rsid w:val="00DE7FE2"/>
    <w:rsid w:val="00DF00CF"/>
    <w:rsid w:val="00DF00DF"/>
    <w:rsid w:val="00DF00FE"/>
    <w:rsid w:val="00DF0147"/>
    <w:rsid w:val="00DF02AA"/>
    <w:rsid w:val="00DF02F4"/>
    <w:rsid w:val="00DF02FF"/>
    <w:rsid w:val="00DF0317"/>
    <w:rsid w:val="00DF0413"/>
    <w:rsid w:val="00DF05D9"/>
    <w:rsid w:val="00DF0604"/>
    <w:rsid w:val="00DF0632"/>
    <w:rsid w:val="00DF06F3"/>
    <w:rsid w:val="00DF0836"/>
    <w:rsid w:val="00DF0891"/>
    <w:rsid w:val="00DF08E8"/>
    <w:rsid w:val="00DF0909"/>
    <w:rsid w:val="00DF0995"/>
    <w:rsid w:val="00DF09E9"/>
    <w:rsid w:val="00DF0A9E"/>
    <w:rsid w:val="00DF0AE5"/>
    <w:rsid w:val="00DF0B05"/>
    <w:rsid w:val="00DF0B0D"/>
    <w:rsid w:val="00DF0B78"/>
    <w:rsid w:val="00DF0BB1"/>
    <w:rsid w:val="00DF0C80"/>
    <w:rsid w:val="00DF0C99"/>
    <w:rsid w:val="00DF0DD4"/>
    <w:rsid w:val="00DF0EE0"/>
    <w:rsid w:val="00DF0FD9"/>
    <w:rsid w:val="00DF1010"/>
    <w:rsid w:val="00DF10EA"/>
    <w:rsid w:val="00DF1110"/>
    <w:rsid w:val="00DF1269"/>
    <w:rsid w:val="00DF127F"/>
    <w:rsid w:val="00DF12A8"/>
    <w:rsid w:val="00DF1401"/>
    <w:rsid w:val="00DF1433"/>
    <w:rsid w:val="00DF1454"/>
    <w:rsid w:val="00DF14E3"/>
    <w:rsid w:val="00DF1706"/>
    <w:rsid w:val="00DF172B"/>
    <w:rsid w:val="00DF173C"/>
    <w:rsid w:val="00DF1851"/>
    <w:rsid w:val="00DF185F"/>
    <w:rsid w:val="00DF193E"/>
    <w:rsid w:val="00DF19AB"/>
    <w:rsid w:val="00DF1A59"/>
    <w:rsid w:val="00DF1AC9"/>
    <w:rsid w:val="00DF1B37"/>
    <w:rsid w:val="00DF1B9B"/>
    <w:rsid w:val="00DF1C9D"/>
    <w:rsid w:val="00DF1CB6"/>
    <w:rsid w:val="00DF1D1E"/>
    <w:rsid w:val="00DF1D74"/>
    <w:rsid w:val="00DF1D92"/>
    <w:rsid w:val="00DF1DB5"/>
    <w:rsid w:val="00DF1FEC"/>
    <w:rsid w:val="00DF20A5"/>
    <w:rsid w:val="00DF2178"/>
    <w:rsid w:val="00DF21F4"/>
    <w:rsid w:val="00DF223C"/>
    <w:rsid w:val="00DF2246"/>
    <w:rsid w:val="00DF225D"/>
    <w:rsid w:val="00DF23C4"/>
    <w:rsid w:val="00DF23FD"/>
    <w:rsid w:val="00DF245E"/>
    <w:rsid w:val="00DF2471"/>
    <w:rsid w:val="00DF25DA"/>
    <w:rsid w:val="00DF282C"/>
    <w:rsid w:val="00DF2840"/>
    <w:rsid w:val="00DF2CA1"/>
    <w:rsid w:val="00DF2CE3"/>
    <w:rsid w:val="00DF2D3A"/>
    <w:rsid w:val="00DF2D7C"/>
    <w:rsid w:val="00DF2DFB"/>
    <w:rsid w:val="00DF2E93"/>
    <w:rsid w:val="00DF2F6B"/>
    <w:rsid w:val="00DF2F72"/>
    <w:rsid w:val="00DF2FBF"/>
    <w:rsid w:val="00DF3096"/>
    <w:rsid w:val="00DF310C"/>
    <w:rsid w:val="00DF314B"/>
    <w:rsid w:val="00DF31DF"/>
    <w:rsid w:val="00DF3205"/>
    <w:rsid w:val="00DF32A0"/>
    <w:rsid w:val="00DF33BE"/>
    <w:rsid w:val="00DF33E2"/>
    <w:rsid w:val="00DF3408"/>
    <w:rsid w:val="00DF3432"/>
    <w:rsid w:val="00DF34E8"/>
    <w:rsid w:val="00DF3548"/>
    <w:rsid w:val="00DF358E"/>
    <w:rsid w:val="00DF35EC"/>
    <w:rsid w:val="00DF3609"/>
    <w:rsid w:val="00DF3623"/>
    <w:rsid w:val="00DF36C5"/>
    <w:rsid w:val="00DF37F8"/>
    <w:rsid w:val="00DF3865"/>
    <w:rsid w:val="00DF3904"/>
    <w:rsid w:val="00DF390A"/>
    <w:rsid w:val="00DF3923"/>
    <w:rsid w:val="00DF39C1"/>
    <w:rsid w:val="00DF3BA2"/>
    <w:rsid w:val="00DF3BAD"/>
    <w:rsid w:val="00DF3BBD"/>
    <w:rsid w:val="00DF3BD3"/>
    <w:rsid w:val="00DF3CCC"/>
    <w:rsid w:val="00DF3E78"/>
    <w:rsid w:val="00DF3E84"/>
    <w:rsid w:val="00DF3ED3"/>
    <w:rsid w:val="00DF3F7C"/>
    <w:rsid w:val="00DF408D"/>
    <w:rsid w:val="00DF429A"/>
    <w:rsid w:val="00DF42B2"/>
    <w:rsid w:val="00DF42D8"/>
    <w:rsid w:val="00DF456C"/>
    <w:rsid w:val="00DF463B"/>
    <w:rsid w:val="00DF465D"/>
    <w:rsid w:val="00DF46A9"/>
    <w:rsid w:val="00DF46D8"/>
    <w:rsid w:val="00DF48BC"/>
    <w:rsid w:val="00DF4947"/>
    <w:rsid w:val="00DF499A"/>
    <w:rsid w:val="00DF49C7"/>
    <w:rsid w:val="00DF4B13"/>
    <w:rsid w:val="00DF4B6D"/>
    <w:rsid w:val="00DF4C4B"/>
    <w:rsid w:val="00DF5000"/>
    <w:rsid w:val="00DF504A"/>
    <w:rsid w:val="00DF51A2"/>
    <w:rsid w:val="00DF5201"/>
    <w:rsid w:val="00DF523F"/>
    <w:rsid w:val="00DF5284"/>
    <w:rsid w:val="00DF52AF"/>
    <w:rsid w:val="00DF5323"/>
    <w:rsid w:val="00DF54BB"/>
    <w:rsid w:val="00DF55D3"/>
    <w:rsid w:val="00DF562D"/>
    <w:rsid w:val="00DF5748"/>
    <w:rsid w:val="00DF58BA"/>
    <w:rsid w:val="00DF58FF"/>
    <w:rsid w:val="00DF59C3"/>
    <w:rsid w:val="00DF5A8C"/>
    <w:rsid w:val="00DF5AB1"/>
    <w:rsid w:val="00DF5B80"/>
    <w:rsid w:val="00DF5D53"/>
    <w:rsid w:val="00DF5E57"/>
    <w:rsid w:val="00DF5E66"/>
    <w:rsid w:val="00DF5F25"/>
    <w:rsid w:val="00DF5F43"/>
    <w:rsid w:val="00DF6078"/>
    <w:rsid w:val="00DF60E3"/>
    <w:rsid w:val="00DF612D"/>
    <w:rsid w:val="00DF6382"/>
    <w:rsid w:val="00DF6405"/>
    <w:rsid w:val="00DF6529"/>
    <w:rsid w:val="00DF6611"/>
    <w:rsid w:val="00DF67C8"/>
    <w:rsid w:val="00DF689C"/>
    <w:rsid w:val="00DF69CB"/>
    <w:rsid w:val="00DF6A97"/>
    <w:rsid w:val="00DF6B4D"/>
    <w:rsid w:val="00DF6CAD"/>
    <w:rsid w:val="00DF6D0E"/>
    <w:rsid w:val="00DF6D66"/>
    <w:rsid w:val="00DF6DB6"/>
    <w:rsid w:val="00DF6E33"/>
    <w:rsid w:val="00DF6F51"/>
    <w:rsid w:val="00DF6F99"/>
    <w:rsid w:val="00DF6FAC"/>
    <w:rsid w:val="00DF7004"/>
    <w:rsid w:val="00DF710D"/>
    <w:rsid w:val="00DF71FB"/>
    <w:rsid w:val="00DF73B3"/>
    <w:rsid w:val="00DF740E"/>
    <w:rsid w:val="00DF7454"/>
    <w:rsid w:val="00DF7535"/>
    <w:rsid w:val="00DF7553"/>
    <w:rsid w:val="00DF7554"/>
    <w:rsid w:val="00DF761A"/>
    <w:rsid w:val="00DF779F"/>
    <w:rsid w:val="00DF781C"/>
    <w:rsid w:val="00DF7909"/>
    <w:rsid w:val="00DF7986"/>
    <w:rsid w:val="00DF79F7"/>
    <w:rsid w:val="00DF7B7D"/>
    <w:rsid w:val="00DF7BFF"/>
    <w:rsid w:val="00DF7CA1"/>
    <w:rsid w:val="00DF7D50"/>
    <w:rsid w:val="00DF7E4B"/>
    <w:rsid w:val="00DF7E5F"/>
    <w:rsid w:val="00DF7EA1"/>
    <w:rsid w:val="00DF7F1A"/>
    <w:rsid w:val="00E00189"/>
    <w:rsid w:val="00E004D9"/>
    <w:rsid w:val="00E0051E"/>
    <w:rsid w:val="00E00570"/>
    <w:rsid w:val="00E009C9"/>
    <w:rsid w:val="00E00AB5"/>
    <w:rsid w:val="00E00C0E"/>
    <w:rsid w:val="00E00C62"/>
    <w:rsid w:val="00E00C86"/>
    <w:rsid w:val="00E00E0D"/>
    <w:rsid w:val="00E00EC7"/>
    <w:rsid w:val="00E00F3C"/>
    <w:rsid w:val="00E00FBE"/>
    <w:rsid w:val="00E00FCA"/>
    <w:rsid w:val="00E01084"/>
    <w:rsid w:val="00E0109E"/>
    <w:rsid w:val="00E010A5"/>
    <w:rsid w:val="00E01123"/>
    <w:rsid w:val="00E01134"/>
    <w:rsid w:val="00E011AC"/>
    <w:rsid w:val="00E01472"/>
    <w:rsid w:val="00E01634"/>
    <w:rsid w:val="00E0166B"/>
    <w:rsid w:val="00E01846"/>
    <w:rsid w:val="00E01886"/>
    <w:rsid w:val="00E018A5"/>
    <w:rsid w:val="00E018B3"/>
    <w:rsid w:val="00E018E4"/>
    <w:rsid w:val="00E01918"/>
    <w:rsid w:val="00E01994"/>
    <w:rsid w:val="00E01A6D"/>
    <w:rsid w:val="00E01B0D"/>
    <w:rsid w:val="00E01C71"/>
    <w:rsid w:val="00E01CB4"/>
    <w:rsid w:val="00E01CD4"/>
    <w:rsid w:val="00E01CD8"/>
    <w:rsid w:val="00E01D0C"/>
    <w:rsid w:val="00E01D3C"/>
    <w:rsid w:val="00E01FDC"/>
    <w:rsid w:val="00E02027"/>
    <w:rsid w:val="00E02096"/>
    <w:rsid w:val="00E022AC"/>
    <w:rsid w:val="00E02323"/>
    <w:rsid w:val="00E0236D"/>
    <w:rsid w:val="00E02383"/>
    <w:rsid w:val="00E02477"/>
    <w:rsid w:val="00E02556"/>
    <w:rsid w:val="00E02643"/>
    <w:rsid w:val="00E026A0"/>
    <w:rsid w:val="00E026DE"/>
    <w:rsid w:val="00E0274E"/>
    <w:rsid w:val="00E028BC"/>
    <w:rsid w:val="00E02956"/>
    <w:rsid w:val="00E029FC"/>
    <w:rsid w:val="00E02AC8"/>
    <w:rsid w:val="00E02B50"/>
    <w:rsid w:val="00E02B75"/>
    <w:rsid w:val="00E02BA1"/>
    <w:rsid w:val="00E02C11"/>
    <w:rsid w:val="00E02C8B"/>
    <w:rsid w:val="00E02C94"/>
    <w:rsid w:val="00E02DB2"/>
    <w:rsid w:val="00E02DEF"/>
    <w:rsid w:val="00E02E30"/>
    <w:rsid w:val="00E02F39"/>
    <w:rsid w:val="00E02F66"/>
    <w:rsid w:val="00E02FC6"/>
    <w:rsid w:val="00E03168"/>
    <w:rsid w:val="00E032E3"/>
    <w:rsid w:val="00E03461"/>
    <w:rsid w:val="00E034FE"/>
    <w:rsid w:val="00E0372D"/>
    <w:rsid w:val="00E038B4"/>
    <w:rsid w:val="00E03913"/>
    <w:rsid w:val="00E0396A"/>
    <w:rsid w:val="00E0399D"/>
    <w:rsid w:val="00E039D5"/>
    <w:rsid w:val="00E03A4B"/>
    <w:rsid w:val="00E03AA4"/>
    <w:rsid w:val="00E03C14"/>
    <w:rsid w:val="00E03C4C"/>
    <w:rsid w:val="00E03CED"/>
    <w:rsid w:val="00E03D6C"/>
    <w:rsid w:val="00E03D79"/>
    <w:rsid w:val="00E03F01"/>
    <w:rsid w:val="00E03F45"/>
    <w:rsid w:val="00E040E2"/>
    <w:rsid w:val="00E040E8"/>
    <w:rsid w:val="00E04231"/>
    <w:rsid w:val="00E04232"/>
    <w:rsid w:val="00E042B6"/>
    <w:rsid w:val="00E042C0"/>
    <w:rsid w:val="00E04637"/>
    <w:rsid w:val="00E04695"/>
    <w:rsid w:val="00E04832"/>
    <w:rsid w:val="00E048EE"/>
    <w:rsid w:val="00E0498A"/>
    <w:rsid w:val="00E049A6"/>
    <w:rsid w:val="00E04BC2"/>
    <w:rsid w:val="00E04BFB"/>
    <w:rsid w:val="00E04D65"/>
    <w:rsid w:val="00E04DAE"/>
    <w:rsid w:val="00E04E0D"/>
    <w:rsid w:val="00E04E3A"/>
    <w:rsid w:val="00E04ED8"/>
    <w:rsid w:val="00E04F59"/>
    <w:rsid w:val="00E04FB6"/>
    <w:rsid w:val="00E05157"/>
    <w:rsid w:val="00E05483"/>
    <w:rsid w:val="00E054D3"/>
    <w:rsid w:val="00E054F1"/>
    <w:rsid w:val="00E054FB"/>
    <w:rsid w:val="00E0551F"/>
    <w:rsid w:val="00E0553B"/>
    <w:rsid w:val="00E05656"/>
    <w:rsid w:val="00E05676"/>
    <w:rsid w:val="00E056C7"/>
    <w:rsid w:val="00E05889"/>
    <w:rsid w:val="00E05A17"/>
    <w:rsid w:val="00E05A5C"/>
    <w:rsid w:val="00E05AEB"/>
    <w:rsid w:val="00E05B85"/>
    <w:rsid w:val="00E05C0A"/>
    <w:rsid w:val="00E05C58"/>
    <w:rsid w:val="00E05DF4"/>
    <w:rsid w:val="00E05DF7"/>
    <w:rsid w:val="00E05E07"/>
    <w:rsid w:val="00E05E28"/>
    <w:rsid w:val="00E05EFB"/>
    <w:rsid w:val="00E05F6C"/>
    <w:rsid w:val="00E060F7"/>
    <w:rsid w:val="00E06112"/>
    <w:rsid w:val="00E06124"/>
    <w:rsid w:val="00E0617C"/>
    <w:rsid w:val="00E0618C"/>
    <w:rsid w:val="00E061C4"/>
    <w:rsid w:val="00E06262"/>
    <w:rsid w:val="00E0633C"/>
    <w:rsid w:val="00E06462"/>
    <w:rsid w:val="00E06476"/>
    <w:rsid w:val="00E0656C"/>
    <w:rsid w:val="00E06608"/>
    <w:rsid w:val="00E066CB"/>
    <w:rsid w:val="00E06754"/>
    <w:rsid w:val="00E0676A"/>
    <w:rsid w:val="00E0678A"/>
    <w:rsid w:val="00E068AF"/>
    <w:rsid w:val="00E069CD"/>
    <w:rsid w:val="00E069D2"/>
    <w:rsid w:val="00E06A0E"/>
    <w:rsid w:val="00E06B47"/>
    <w:rsid w:val="00E06B99"/>
    <w:rsid w:val="00E06BA9"/>
    <w:rsid w:val="00E06C2B"/>
    <w:rsid w:val="00E06C4A"/>
    <w:rsid w:val="00E06C50"/>
    <w:rsid w:val="00E06D31"/>
    <w:rsid w:val="00E06DEB"/>
    <w:rsid w:val="00E06EE4"/>
    <w:rsid w:val="00E06F53"/>
    <w:rsid w:val="00E06F8B"/>
    <w:rsid w:val="00E0709F"/>
    <w:rsid w:val="00E07146"/>
    <w:rsid w:val="00E07356"/>
    <w:rsid w:val="00E0747F"/>
    <w:rsid w:val="00E0765F"/>
    <w:rsid w:val="00E0772A"/>
    <w:rsid w:val="00E0776D"/>
    <w:rsid w:val="00E077A5"/>
    <w:rsid w:val="00E077C5"/>
    <w:rsid w:val="00E07B65"/>
    <w:rsid w:val="00E07BBC"/>
    <w:rsid w:val="00E07CF9"/>
    <w:rsid w:val="00E07E0D"/>
    <w:rsid w:val="00E07F76"/>
    <w:rsid w:val="00E07FBB"/>
    <w:rsid w:val="00E1018F"/>
    <w:rsid w:val="00E101A1"/>
    <w:rsid w:val="00E101ED"/>
    <w:rsid w:val="00E1024C"/>
    <w:rsid w:val="00E10422"/>
    <w:rsid w:val="00E10617"/>
    <w:rsid w:val="00E10707"/>
    <w:rsid w:val="00E10752"/>
    <w:rsid w:val="00E10895"/>
    <w:rsid w:val="00E108E0"/>
    <w:rsid w:val="00E10929"/>
    <w:rsid w:val="00E10979"/>
    <w:rsid w:val="00E109AD"/>
    <w:rsid w:val="00E10A60"/>
    <w:rsid w:val="00E10B80"/>
    <w:rsid w:val="00E10BB6"/>
    <w:rsid w:val="00E10BDB"/>
    <w:rsid w:val="00E10CAE"/>
    <w:rsid w:val="00E10E58"/>
    <w:rsid w:val="00E10EB4"/>
    <w:rsid w:val="00E10FCC"/>
    <w:rsid w:val="00E11028"/>
    <w:rsid w:val="00E110C8"/>
    <w:rsid w:val="00E11212"/>
    <w:rsid w:val="00E112D0"/>
    <w:rsid w:val="00E11300"/>
    <w:rsid w:val="00E113F5"/>
    <w:rsid w:val="00E11431"/>
    <w:rsid w:val="00E11791"/>
    <w:rsid w:val="00E117C6"/>
    <w:rsid w:val="00E117D1"/>
    <w:rsid w:val="00E118E1"/>
    <w:rsid w:val="00E11996"/>
    <w:rsid w:val="00E11B51"/>
    <w:rsid w:val="00E11C44"/>
    <w:rsid w:val="00E11C62"/>
    <w:rsid w:val="00E11C74"/>
    <w:rsid w:val="00E11D83"/>
    <w:rsid w:val="00E11D90"/>
    <w:rsid w:val="00E11DE4"/>
    <w:rsid w:val="00E11E09"/>
    <w:rsid w:val="00E11E62"/>
    <w:rsid w:val="00E11EC0"/>
    <w:rsid w:val="00E11F3E"/>
    <w:rsid w:val="00E11F48"/>
    <w:rsid w:val="00E11F58"/>
    <w:rsid w:val="00E1201D"/>
    <w:rsid w:val="00E12045"/>
    <w:rsid w:val="00E120C4"/>
    <w:rsid w:val="00E12196"/>
    <w:rsid w:val="00E1219A"/>
    <w:rsid w:val="00E12364"/>
    <w:rsid w:val="00E12578"/>
    <w:rsid w:val="00E126D5"/>
    <w:rsid w:val="00E1277F"/>
    <w:rsid w:val="00E127DA"/>
    <w:rsid w:val="00E12829"/>
    <w:rsid w:val="00E12928"/>
    <w:rsid w:val="00E129D0"/>
    <w:rsid w:val="00E12B31"/>
    <w:rsid w:val="00E12BCC"/>
    <w:rsid w:val="00E12C19"/>
    <w:rsid w:val="00E12C2B"/>
    <w:rsid w:val="00E12DAD"/>
    <w:rsid w:val="00E12EC2"/>
    <w:rsid w:val="00E13056"/>
    <w:rsid w:val="00E130B7"/>
    <w:rsid w:val="00E131CF"/>
    <w:rsid w:val="00E1321F"/>
    <w:rsid w:val="00E1323A"/>
    <w:rsid w:val="00E1327D"/>
    <w:rsid w:val="00E133D6"/>
    <w:rsid w:val="00E13426"/>
    <w:rsid w:val="00E134AE"/>
    <w:rsid w:val="00E134F5"/>
    <w:rsid w:val="00E137A0"/>
    <w:rsid w:val="00E1391B"/>
    <w:rsid w:val="00E139F0"/>
    <w:rsid w:val="00E13A1D"/>
    <w:rsid w:val="00E13AC5"/>
    <w:rsid w:val="00E13B06"/>
    <w:rsid w:val="00E13B40"/>
    <w:rsid w:val="00E13BCF"/>
    <w:rsid w:val="00E13C11"/>
    <w:rsid w:val="00E13CCC"/>
    <w:rsid w:val="00E13D5D"/>
    <w:rsid w:val="00E1405C"/>
    <w:rsid w:val="00E14072"/>
    <w:rsid w:val="00E140E9"/>
    <w:rsid w:val="00E1413A"/>
    <w:rsid w:val="00E141CE"/>
    <w:rsid w:val="00E142C1"/>
    <w:rsid w:val="00E142FA"/>
    <w:rsid w:val="00E14383"/>
    <w:rsid w:val="00E14404"/>
    <w:rsid w:val="00E14490"/>
    <w:rsid w:val="00E1465E"/>
    <w:rsid w:val="00E147DE"/>
    <w:rsid w:val="00E148F6"/>
    <w:rsid w:val="00E1493C"/>
    <w:rsid w:val="00E14A22"/>
    <w:rsid w:val="00E14A71"/>
    <w:rsid w:val="00E14AC8"/>
    <w:rsid w:val="00E14BB4"/>
    <w:rsid w:val="00E14C8E"/>
    <w:rsid w:val="00E14CEB"/>
    <w:rsid w:val="00E14CF5"/>
    <w:rsid w:val="00E14D7A"/>
    <w:rsid w:val="00E150F0"/>
    <w:rsid w:val="00E151A5"/>
    <w:rsid w:val="00E151BA"/>
    <w:rsid w:val="00E151E2"/>
    <w:rsid w:val="00E15457"/>
    <w:rsid w:val="00E154AC"/>
    <w:rsid w:val="00E154D3"/>
    <w:rsid w:val="00E154D7"/>
    <w:rsid w:val="00E1552E"/>
    <w:rsid w:val="00E15535"/>
    <w:rsid w:val="00E15566"/>
    <w:rsid w:val="00E155B0"/>
    <w:rsid w:val="00E155BC"/>
    <w:rsid w:val="00E1578A"/>
    <w:rsid w:val="00E1578E"/>
    <w:rsid w:val="00E157FC"/>
    <w:rsid w:val="00E15819"/>
    <w:rsid w:val="00E15866"/>
    <w:rsid w:val="00E1587C"/>
    <w:rsid w:val="00E158E9"/>
    <w:rsid w:val="00E15A83"/>
    <w:rsid w:val="00E15B56"/>
    <w:rsid w:val="00E15C61"/>
    <w:rsid w:val="00E15CFC"/>
    <w:rsid w:val="00E15D43"/>
    <w:rsid w:val="00E15DA3"/>
    <w:rsid w:val="00E15DA5"/>
    <w:rsid w:val="00E16065"/>
    <w:rsid w:val="00E161CE"/>
    <w:rsid w:val="00E16330"/>
    <w:rsid w:val="00E164B8"/>
    <w:rsid w:val="00E1653F"/>
    <w:rsid w:val="00E16602"/>
    <w:rsid w:val="00E1678A"/>
    <w:rsid w:val="00E16790"/>
    <w:rsid w:val="00E167AB"/>
    <w:rsid w:val="00E167C2"/>
    <w:rsid w:val="00E168A6"/>
    <w:rsid w:val="00E16A65"/>
    <w:rsid w:val="00E16B85"/>
    <w:rsid w:val="00E16B86"/>
    <w:rsid w:val="00E16BCC"/>
    <w:rsid w:val="00E16C19"/>
    <w:rsid w:val="00E16CC7"/>
    <w:rsid w:val="00E16CE0"/>
    <w:rsid w:val="00E16D5F"/>
    <w:rsid w:val="00E16D60"/>
    <w:rsid w:val="00E16E2B"/>
    <w:rsid w:val="00E16E91"/>
    <w:rsid w:val="00E16EF7"/>
    <w:rsid w:val="00E170A0"/>
    <w:rsid w:val="00E1715E"/>
    <w:rsid w:val="00E17351"/>
    <w:rsid w:val="00E176BA"/>
    <w:rsid w:val="00E17785"/>
    <w:rsid w:val="00E17A7B"/>
    <w:rsid w:val="00E17B16"/>
    <w:rsid w:val="00E17B28"/>
    <w:rsid w:val="00E17B77"/>
    <w:rsid w:val="00E17B95"/>
    <w:rsid w:val="00E17C8E"/>
    <w:rsid w:val="00E17F62"/>
    <w:rsid w:val="00E17FCB"/>
    <w:rsid w:val="00E2005F"/>
    <w:rsid w:val="00E20104"/>
    <w:rsid w:val="00E2010E"/>
    <w:rsid w:val="00E201C8"/>
    <w:rsid w:val="00E20263"/>
    <w:rsid w:val="00E202C1"/>
    <w:rsid w:val="00E2031A"/>
    <w:rsid w:val="00E205B4"/>
    <w:rsid w:val="00E208CC"/>
    <w:rsid w:val="00E2099F"/>
    <w:rsid w:val="00E20A7D"/>
    <w:rsid w:val="00E20A8B"/>
    <w:rsid w:val="00E20B7D"/>
    <w:rsid w:val="00E20CB1"/>
    <w:rsid w:val="00E20D0C"/>
    <w:rsid w:val="00E20EAA"/>
    <w:rsid w:val="00E210A7"/>
    <w:rsid w:val="00E210E3"/>
    <w:rsid w:val="00E21138"/>
    <w:rsid w:val="00E2139E"/>
    <w:rsid w:val="00E21421"/>
    <w:rsid w:val="00E214F9"/>
    <w:rsid w:val="00E21506"/>
    <w:rsid w:val="00E21560"/>
    <w:rsid w:val="00E21608"/>
    <w:rsid w:val="00E21790"/>
    <w:rsid w:val="00E21828"/>
    <w:rsid w:val="00E2191C"/>
    <w:rsid w:val="00E21C13"/>
    <w:rsid w:val="00E21C34"/>
    <w:rsid w:val="00E21CD5"/>
    <w:rsid w:val="00E21DC3"/>
    <w:rsid w:val="00E21DDE"/>
    <w:rsid w:val="00E21E12"/>
    <w:rsid w:val="00E21E99"/>
    <w:rsid w:val="00E21EF4"/>
    <w:rsid w:val="00E22161"/>
    <w:rsid w:val="00E22215"/>
    <w:rsid w:val="00E22329"/>
    <w:rsid w:val="00E22380"/>
    <w:rsid w:val="00E223C3"/>
    <w:rsid w:val="00E223DA"/>
    <w:rsid w:val="00E22415"/>
    <w:rsid w:val="00E224C0"/>
    <w:rsid w:val="00E225BB"/>
    <w:rsid w:val="00E226CE"/>
    <w:rsid w:val="00E226E5"/>
    <w:rsid w:val="00E2287B"/>
    <w:rsid w:val="00E2290F"/>
    <w:rsid w:val="00E22966"/>
    <w:rsid w:val="00E22985"/>
    <w:rsid w:val="00E22C24"/>
    <w:rsid w:val="00E22C3A"/>
    <w:rsid w:val="00E22DD3"/>
    <w:rsid w:val="00E22DE8"/>
    <w:rsid w:val="00E22EEC"/>
    <w:rsid w:val="00E22FB9"/>
    <w:rsid w:val="00E23152"/>
    <w:rsid w:val="00E23193"/>
    <w:rsid w:val="00E231C8"/>
    <w:rsid w:val="00E23210"/>
    <w:rsid w:val="00E2340C"/>
    <w:rsid w:val="00E23664"/>
    <w:rsid w:val="00E236A2"/>
    <w:rsid w:val="00E2371E"/>
    <w:rsid w:val="00E2389F"/>
    <w:rsid w:val="00E238AA"/>
    <w:rsid w:val="00E23B73"/>
    <w:rsid w:val="00E23C0E"/>
    <w:rsid w:val="00E23DB6"/>
    <w:rsid w:val="00E23E0D"/>
    <w:rsid w:val="00E23FAA"/>
    <w:rsid w:val="00E240E1"/>
    <w:rsid w:val="00E24127"/>
    <w:rsid w:val="00E24242"/>
    <w:rsid w:val="00E245BC"/>
    <w:rsid w:val="00E245CE"/>
    <w:rsid w:val="00E24653"/>
    <w:rsid w:val="00E2470A"/>
    <w:rsid w:val="00E24798"/>
    <w:rsid w:val="00E24805"/>
    <w:rsid w:val="00E24869"/>
    <w:rsid w:val="00E2487E"/>
    <w:rsid w:val="00E24960"/>
    <w:rsid w:val="00E24975"/>
    <w:rsid w:val="00E249B9"/>
    <w:rsid w:val="00E249F2"/>
    <w:rsid w:val="00E24A09"/>
    <w:rsid w:val="00E24B10"/>
    <w:rsid w:val="00E24B51"/>
    <w:rsid w:val="00E24BDB"/>
    <w:rsid w:val="00E24D17"/>
    <w:rsid w:val="00E24D4A"/>
    <w:rsid w:val="00E24DFE"/>
    <w:rsid w:val="00E24E37"/>
    <w:rsid w:val="00E24E3F"/>
    <w:rsid w:val="00E250E7"/>
    <w:rsid w:val="00E2516D"/>
    <w:rsid w:val="00E253EC"/>
    <w:rsid w:val="00E255B6"/>
    <w:rsid w:val="00E2568C"/>
    <w:rsid w:val="00E256E8"/>
    <w:rsid w:val="00E25764"/>
    <w:rsid w:val="00E257CB"/>
    <w:rsid w:val="00E25823"/>
    <w:rsid w:val="00E25944"/>
    <w:rsid w:val="00E25998"/>
    <w:rsid w:val="00E25B5F"/>
    <w:rsid w:val="00E25CDD"/>
    <w:rsid w:val="00E25D30"/>
    <w:rsid w:val="00E25DF2"/>
    <w:rsid w:val="00E25DF5"/>
    <w:rsid w:val="00E25F56"/>
    <w:rsid w:val="00E25FB5"/>
    <w:rsid w:val="00E26069"/>
    <w:rsid w:val="00E26256"/>
    <w:rsid w:val="00E26264"/>
    <w:rsid w:val="00E26321"/>
    <w:rsid w:val="00E26349"/>
    <w:rsid w:val="00E26421"/>
    <w:rsid w:val="00E26520"/>
    <w:rsid w:val="00E26536"/>
    <w:rsid w:val="00E26553"/>
    <w:rsid w:val="00E26736"/>
    <w:rsid w:val="00E267D0"/>
    <w:rsid w:val="00E26803"/>
    <w:rsid w:val="00E26954"/>
    <w:rsid w:val="00E26986"/>
    <w:rsid w:val="00E269AD"/>
    <w:rsid w:val="00E26A5E"/>
    <w:rsid w:val="00E26A90"/>
    <w:rsid w:val="00E26A92"/>
    <w:rsid w:val="00E26B34"/>
    <w:rsid w:val="00E26DDD"/>
    <w:rsid w:val="00E26DE9"/>
    <w:rsid w:val="00E26FA7"/>
    <w:rsid w:val="00E27076"/>
    <w:rsid w:val="00E271C5"/>
    <w:rsid w:val="00E271D3"/>
    <w:rsid w:val="00E272F2"/>
    <w:rsid w:val="00E2730E"/>
    <w:rsid w:val="00E273FC"/>
    <w:rsid w:val="00E27474"/>
    <w:rsid w:val="00E2747A"/>
    <w:rsid w:val="00E2759A"/>
    <w:rsid w:val="00E2763D"/>
    <w:rsid w:val="00E2769B"/>
    <w:rsid w:val="00E276F3"/>
    <w:rsid w:val="00E2786F"/>
    <w:rsid w:val="00E27875"/>
    <w:rsid w:val="00E279E3"/>
    <w:rsid w:val="00E27A31"/>
    <w:rsid w:val="00E27AAE"/>
    <w:rsid w:val="00E27AF3"/>
    <w:rsid w:val="00E27BA4"/>
    <w:rsid w:val="00E27C37"/>
    <w:rsid w:val="00E27C5E"/>
    <w:rsid w:val="00E27C91"/>
    <w:rsid w:val="00E27DC4"/>
    <w:rsid w:val="00E27E82"/>
    <w:rsid w:val="00E27F50"/>
    <w:rsid w:val="00E30082"/>
    <w:rsid w:val="00E300B4"/>
    <w:rsid w:val="00E300BF"/>
    <w:rsid w:val="00E300E4"/>
    <w:rsid w:val="00E30271"/>
    <w:rsid w:val="00E30475"/>
    <w:rsid w:val="00E3050A"/>
    <w:rsid w:val="00E30617"/>
    <w:rsid w:val="00E30656"/>
    <w:rsid w:val="00E3066F"/>
    <w:rsid w:val="00E30686"/>
    <w:rsid w:val="00E306BE"/>
    <w:rsid w:val="00E306CD"/>
    <w:rsid w:val="00E30701"/>
    <w:rsid w:val="00E30743"/>
    <w:rsid w:val="00E308B3"/>
    <w:rsid w:val="00E308B6"/>
    <w:rsid w:val="00E308F7"/>
    <w:rsid w:val="00E3090A"/>
    <w:rsid w:val="00E3093B"/>
    <w:rsid w:val="00E30B79"/>
    <w:rsid w:val="00E30B9A"/>
    <w:rsid w:val="00E30BE7"/>
    <w:rsid w:val="00E30C59"/>
    <w:rsid w:val="00E30DCE"/>
    <w:rsid w:val="00E30E20"/>
    <w:rsid w:val="00E30E33"/>
    <w:rsid w:val="00E30E94"/>
    <w:rsid w:val="00E30F39"/>
    <w:rsid w:val="00E31096"/>
    <w:rsid w:val="00E3126E"/>
    <w:rsid w:val="00E312D5"/>
    <w:rsid w:val="00E31322"/>
    <w:rsid w:val="00E31429"/>
    <w:rsid w:val="00E31449"/>
    <w:rsid w:val="00E3168E"/>
    <w:rsid w:val="00E316BE"/>
    <w:rsid w:val="00E316F3"/>
    <w:rsid w:val="00E317D1"/>
    <w:rsid w:val="00E31807"/>
    <w:rsid w:val="00E31A2C"/>
    <w:rsid w:val="00E31A41"/>
    <w:rsid w:val="00E31CA2"/>
    <w:rsid w:val="00E31DED"/>
    <w:rsid w:val="00E31ECA"/>
    <w:rsid w:val="00E31FA5"/>
    <w:rsid w:val="00E31FE2"/>
    <w:rsid w:val="00E3205C"/>
    <w:rsid w:val="00E321FC"/>
    <w:rsid w:val="00E32287"/>
    <w:rsid w:val="00E323D7"/>
    <w:rsid w:val="00E324CA"/>
    <w:rsid w:val="00E32526"/>
    <w:rsid w:val="00E32651"/>
    <w:rsid w:val="00E3265A"/>
    <w:rsid w:val="00E3266A"/>
    <w:rsid w:val="00E3268A"/>
    <w:rsid w:val="00E326C4"/>
    <w:rsid w:val="00E326E9"/>
    <w:rsid w:val="00E3273E"/>
    <w:rsid w:val="00E32789"/>
    <w:rsid w:val="00E3279C"/>
    <w:rsid w:val="00E327DF"/>
    <w:rsid w:val="00E32885"/>
    <w:rsid w:val="00E328B6"/>
    <w:rsid w:val="00E32C17"/>
    <w:rsid w:val="00E32C9A"/>
    <w:rsid w:val="00E32CC5"/>
    <w:rsid w:val="00E32D91"/>
    <w:rsid w:val="00E32FC3"/>
    <w:rsid w:val="00E33094"/>
    <w:rsid w:val="00E330CB"/>
    <w:rsid w:val="00E33186"/>
    <w:rsid w:val="00E33263"/>
    <w:rsid w:val="00E3332D"/>
    <w:rsid w:val="00E33354"/>
    <w:rsid w:val="00E33516"/>
    <w:rsid w:val="00E33549"/>
    <w:rsid w:val="00E335C2"/>
    <w:rsid w:val="00E335C8"/>
    <w:rsid w:val="00E33669"/>
    <w:rsid w:val="00E33797"/>
    <w:rsid w:val="00E3384F"/>
    <w:rsid w:val="00E3385F"/>
    <w:rsid w:val="00E3386C"/>
    <w:rsid w:val="00E338BF"/>
    <w:rsid w:val="00E33AE6"/>
    <w:rsid w:val="00E33B5A"/>
    <w:rsid w:val="00E33B93"/>
    <w:rsid w:val="00E33C20"/>
    <w:rsid w:val="00E33DAF"/>
    <w:rsid w:val="00E34014"/>
    <w:rsid w:val="00E3402B"/>
    <w:rsid w:val="00E34046"/>
    <w:rsid w:val="00E34115"/>
    <w:rsid w:val="00E34127"/>
    <w:rsid w:val="00E341D1"/>
    <w:rsid w:val="00E343AB"/>
    <w:rsid w:val="00E3444C"/>
    <w:rsid w:val="00E34627"/>
    <w:rsid w:val="00E3466C"/>
    <w:rsid w:val="00E34725"/>
    <w:rsid w:val="00E3479B"/>
    <w:rsid w:val="00E3489E"/>
    <w:rsid w:val="00E349AD"/>
    <w:rsid w:val="00E349E2"/>
    <w:rsid w:val="00E34AA1"/>
    <w:rsid w:val="00E34B2F"/>
    <w:rsid w:val="00E34D37"/>
    <w:rsid w:val="00E34D39"/>
    <w:rsid w:val="00E34D78"/>
    <w:rsid w:val="00E34F60"/>
    <w:rsid w:val="00E34F72"/>
    <w:rsid w:val="00E350C8"/>
    <w:rsid w:val="00E35276"/>
    <w:rsid w:val="00E352CD"/>
    <w:rsid w:val="00E3531F"/>
    <w:rsid w:val="00E3535A"/>
    <w:rsid w:val="00E35438"/>
    <w:rsid w:val="00E354B0"/>
    <w:rsid w:val="00E354F3"/>
    <w:rsid w:val="00E3553F"/>
    <w:rsid w:val="00E35582"/>
    <w:rsid w:val="00E3559A"/>
    <w:rsid w:val="00E355CC"/>
    <w:rsid w:val="00E355E8"/>
    <w:rsid w:val="00E357BD"/>
    <w:rsid w:val="00E358F1"/>
    <w:rsid w:val="00E35A5A"/>
    <w:rsid w:val="00E35A85"/>
    <w:rsid w:val="00E35BE9"/>
    <w:rsid w:val="00E35D98"/>
    <w:rsid w:val="00E35E0A"/>
    <w:rsid w:val="00E35E5E"/>
    <w:rsid w:val="00E35F3B"/>
    <w:rsid w:val="00E361D7"/>
    <w:rsid w:val="00E36237"/>
    <w:rsid w:val="00E3633B"/>
    <w:rsid w:val="00E364D3"/>
    <w:rsid w:val="00E36781"/>
    <w:rsid w:val="00E36784"/>
    <w:rsid w:val="00E3694E"/>
    <w:rsid w:val="00E36A38"/>
    <w:rsid w:val="00E36B24"/>
    <w:rsid w:val="00E36C86"/>
    <w:rsid w:val="00E36D61"/>
    <w:rsid w:val="00E36E5F"/>
    <w:rsid w:val="00E36E83"/>
    <w:rsid w:val="00E36F68"/>
    <w:rsid w:val="00E3700F"/>
    <w:rsid w:val="00E3715B"/>
    <w:rsid w:val="00E37285"/>
    <w:rsid w:val="00E372A0"/>
    <w:rsid w:val="00E372F8"/>
    <w:rsid w:val="00E3747C"/>
    <w:rsid w:val="00E37590"/>
    <w:rsid w:val="00E3759D"/>
    <w:rsid w:val="00E3760E"/>
    <w:rsid w:val="00E37692"/>
    <w:rsid w:val="00E376A1"/>
    <w:rsid w:val="00E376F6"/>
    <w:rsid w:val="00E3773B"/>
    <w:rsid w:val="00E3779C"/>
    <w:rsid w:val="00E379B2"/>
    <w:rsid w:val="00E379F4"/>
    <w:rsid w:val="00E37A53"/>
    <w:rsid w:val="00E37A76"/>
    <w:rsid w:val="00E37A7E"/>
    <w:rsid w:val="00E37B0B"/>
    <w:rsid w:val="00E37B37"/>
    <w:rsid w:val="00E37BDD"/>
    <w:rsid w:val="00E37C22"/>
    <w:rsid w:val="00E37C2E"/>
    <w:rsid w:val="00E37C91"/>
    <w:rsid w:val="00E37CFB"/>
    <w:rsid w:val="00E37D43"/>
    <w:rsid w:val="00E37DB7"/>
    <w:rsid w:val="00E37F26"/>
    <w:rsid w:val="00E37F63"/>
    <w:rsid w:val="00E40153"/>
    <w:rsid w:val="00E40173"/>
    <w:rsid w:val="00E40253"/>
    <w:rsid w:val="00E40288"/>
    <w:rsid w:val="00E402AD"/>
    <w:rsid w:val="00E403AB"/>
    <w:rsid w:val="00E404FE"/>
    <w:rsid w:val="00E40561"/>
    <w:rsid w:val="00E4064A"/>
    <w:rsid w:val="00E40788"/>
    <w:rsid w:val="00E408CA"/>
    <w:rsid w:val="00E40918"/>
    <w:rsid w:val="00E40956"/>
    <w:rsid w:val="00E40982"/>
    <w:rsid w:val="00E409A9"/>
    <w:rsid w:val="00E40A09"/>
    <w:rsid w:val="00E40A58"/>
    <w:rsid w:val="00E40C76"/>
    <w:rsid w:val="00E40D00"/>
    <w:rsid w:val="00E40D90"/>
    <w:rsid w:val="00E40DF5"/>
    <w:rsid w:val="00E41067"/>
    <w:rsid w:val="00E41147"/>
    <w:rsid w:val="00E411C2"/>
    <w:rsid w:val="00E41252"/>
    <w:rsid w:val="00E412EA"/>
    <w:rsid w:val="00E4146B"/>
    <w:rsid w:val="00E4157A"/>
    <w:rsid w:val="00E416E1"/>
    <w:rsid w:val="00E416EA"/>
    <w:rsid w:val="00E418B1"/>
    <w:rsid w:val="00E4193B"/>
    <w:rsid w:val="00E41A74"/>
    <w:rsid w:val="00E41AE5"/>
    <w:rsid w:val="00E41D0C"/>
    <w:rsid w:val="00E41D76"/>
    <w:rsid w:val="00E41D9E"/>
    <w:rsid w:val="00E41DD6"/>
    <w:rsid w:val="00E41E1F"/>
    <w:rsid w:val="00E41E25"/>
    <w:rsid w:val="00E41F06"/>
    <w:rsid w:val="00E41F12"/>
    <w:rsid w:val="00E42021"/>
    <w:rsid w:val="00E4210A"/>
    <w:rsid w:val="00E42159"/>
    <w:rsid w:val="00E4215B"/>
    <w:rsid w:val="00E422C9"/>
    <w:rsid w:val="00E423EF"/>
    <w:rsid w:val="00E425CF"/>
    <w:rsid w:val="00E426F3"/>
    <w:rsid w:val="00E42769"/>
    <w:rsid w:val="00E4284E"/>
    <w:rsid w:val="00E42850"/>
    <w:rsid w:val="00E42941"/>
    <w:rsid w:val="00E429A9"/>
    <w:rsid w:val="00E42A1A"/>
    <w:rsid w:val="00E42AC8"/>
    <w:rsid w:val="00E42ACC"/>
    <w:rsid w:val="00E42B24"/>
    <w:rsid w:val="00E42B2E"/>
    <w:rsid w:val="00E42C38"/>
    <w:rsid w:val="00E42C7F"/>
    <w:rsid w:val="00E42CA2"/>
    <w:rsid w:val="00E42D52"/>
    <w:rsid w:val="00E42DD3"/>
    <w:rsid w:val="00E42E4B"/>
    <w:rsid w:val="00E42E92"/>
    <w:rsid w:val="00E42FF5"/>
    <w:rsid w:val="00E43074"/>
    <w:rsid w:val="00E4307D"/>
    <w:rsid w:val="00E43080"/>
    <w:rsid w:val="00E431D4"/>
    <w:rsid w:val="00E432B5"/>
    <w:rsid w:val="00E4332C"/>
    <w:rsid w:val="00E433A7"/>
    <w:rsid w:val="00E4346F"/>
    <w:rsid w:val="00E434C9"/>
    <w:rsid w:val="00E43624"/>
    <w:rsid w:val="00E436E7"/>
    <w:rsid w:val="00E4373C"/>
    <w:rsid w:val="00E43905"/>
    <w:rsid w:val="00E43AE2"/>
    <w:rsid w:val="00E43C33"/>
    <w:rsid w:val="00E43C8B"/>
    <w:rsid w:val="00E43DB2"/>
    <w:rsid w:val="00E43E05"/>
    <w:rsid w:val="00E43E20"/>
    <w:rsid w:val="00E43E9A"/>
    <w:rsid w:val="00E44411"/>
    <w:rsid w:val="00E446CC"/>
    <w:rsid w:val="00E446D9"/>
    <w:rsid w:val="00E44719"/>
    <w:rsid w:val="00E447F9"/>
    <w:rsid w:val="00E44853"/>
    <w:rsid w:val="00E44888"/>
    <w:rsid w:val="00E448B8"/>
    <w:rsid w:val="00E449E7"/>
    <w:rsid w:val="00E449EF"/>
    <w:rsid w:val="00E44AEE"/>
    <w:rsid w:val="00E44B24"/>
    <w:rsid w:val="00E44B92"/>
    <w:rsid w:val="00E44E00"/>
    <w:rsid w:val="00E45006"/>
    <w:rsid w:val="00E4507F"/>
    <w:rsid w:val="00E450DC"/>
    <w:rsid w:val="00E45142"/>
    <w:rsid w:val="00E45225"/>
    <w:rsid w:val="00E45333"/>
    <w:rsid w:val="00E4537E"/>
    <w:rsid w:val="00E45492"/>
    <w:rsid w:val="00E455E1"/>
    <w:rsid w:val="00E4561D"/>
    <w:rsid w:val="00E45803"/>
    <w:rsid w:val="00E4581A"/>
    <w:rsid w:val="00E458ED"/>
    <w:rsid w:val="00E458F8"/>
    <w:rsid w:val="00E45A57"/>
    <w:rsid w:val="00E45A5A"/>
    <w:rsid w:val="00E45B37"/>
    <w:rsid w:val="00E45B98"/>
    <w:rsid w:val="00E45C18"/>
    <w:rsid w:val="00E45D23"/>
    <w:rsid w:val="00E45DDD"/>
    <w:rsid w:val="00E45DE7"/>
    <w:rsid w:val="00E45E19"/>
    <w:rsid w:val="00E460E1"/>
    <w:rsid w:val="00E461C8"/>
    <w:rsid w:val="00E46247"/>
    <w:rsid w:val="00E4625D"/>
    <w:rsid w:val="00E463C3"/>
    <w:rsid w:val="00E464B1"/>
    <w:rsid w:val="00E464E6"/>
    <w:rsid w:val="00E466A5"/>
    <w:rsid w:val="00E4672F"/>
    <w:rsid w:val="00E467BB"/>
    <w:rsid w:val="00E4680D"/>
    <w:rsid w:val="00E469AC"/>
    <w:rsid w:val="00E46B57"/>
    <w:rsid w:val="00E46CA9"/>
    <w:rsid w:val="00E46D6E"/>
    <w:rsid w:val="00E46E7B"/>
    <w:rsid w:val="00E46EAD"/>
    <w:rsid w:val="00E46ED7"/>
    <w:rsid w:val="00E47092"/>
    <w:rsid w:val="00E47100"/>
    <w:rsid w:val="00E471C3"/>
    <w:rsid w:val="00E4737E"/>
    <w:rsid w:val="00E4749A"/>
    <w:rsid w:val="00E47508"/>
    <w:rsid w:val="00E475C1"/>
    <w:rsid w:val="00E47617"/>
    <w:rsid w:val="00E4766C"/>
    <w:rsid w:val="00E47733"/>
    <w:rsid w:val="00E4778B"/>
    <w:rsid w:val="00E4786E"/>
    <w:rsid w:val="00E478DC"/>
    <w:rsid w:val="00E4799C"/>
    <w:rsid w:val="00E479B2"/>
    <w:rsid w:val="00E479E0"/>
    <w:rsid w:val="00E47A62"/>
    <w:rsid w:val="00E47A8C"/>
    <w:rsid w:val="00E47AB9"/>
    <w:rsid w:val="00E47AEE"/>
    <w:rsid w:val="00E47B39"/>
    <w:rsid w:val="00E47C72"/>
    <w:rsid w:val="00E47CB0"/>
    <w:rsid w:val="00E47CD0"/>
    <w:rsid w:val="00E47E59"/>
    <w:rsid w:val="00E47EBE"/>
    <w:rsid w:val="00E47F68"/>
    <w:rsid w:val="00E47FCD"/>
    <w:rsid w:val="00E50013"/>
    <w:rsid w:val="00E5005C"/>
    <w:rsid w:val="00E5006C"/>
    <w:rsid w:val="00E50071"/>
    <w:rsid w:val="00E50078"/>
    <w:rsid w:val="00E501B9"/>
    <w:rsid w:val="00E501C2"/>
    <w:rsid w:val="00E501D0"/>
    <w:rsid w:val="00E501D5"/>
    <w:rsid w:val="00E505E5"/>
    <w:rsid w:val="00E50666"/>
    <w:rsid w:val="00E50A3C"/>
    <w:rsid w:val="00E50A51"/>
    <w:rsid w:val="00E50AD9"/>
    <w:rsid w:val="00E50B54"/>
    <w:rsid w:val="00E50D64"/>
    <w:rsid w:val="00E50DDF"/>
    <w:rsid w:val="00E5111B"/>
    <w:rsid w:val="00E5117D"/>
    <w:rsid w:val="00E511ED"/>
    <w:rsid w:val="00E512B2"/>
    <w:rsid w:val="00E51345"/>
    <w:rsid w:val="00E513CD"/>
    <w:rsid w:val="00E51474"/>
    <w:rsid w:val="00E514C8"/>
    <w:rsid w:val="00E5166D"/>
    <w:rsid w:val="00E516CC"/>
    <w:rsid w:val="00E51799"/>
    <w:rsid w:val="00E518F8"/>
    <w:rsid w:val="00E51AD5"/>
    <w:rsid w:val="00E51B9C"/>
    <w:rsid w:val="00E51BF2"/>
    <w:rsid w:val="00E51DF2"/>
    <w:rsid w:val="00E51E37"/>
    <w:rsid w:val="00E51E8A"/>
    <w:rsid w:val="00E51FDD"/>
    <w:rsid w:val="00E51FFF"/>
    <w:rsid w:val="00E52066"/>
    <w:rsid w:val="00E52119"/>
    <w:rsid w:val="00E521DF"/>
    <w:rsid w:val="00E522E1"/>
    <w:rsid w:val="00E523E0"/>
    <w:rsid w:val="00E52428"/>
    <w:rsid w:val="00E52478"/>
    <w:rsid w:val="00E52523"/>
    <w:rsid w:val="00E525AB"/>
    <w:rsid w:val="00E52710"/>
    <w:rsid w:val="00E527A3"/>
    <w:rsid w:val="00E529BD"/>
    <w:rsid w:val="00E529D4"/>
    <w:rsid w:val="00E52A86"/>
    <w:rsid w:val="00E52C86"/>
    <w:rsid w:val="00E52D63"/>
    <w:rsid w:val="00E52D89"/>
    <w:rsid w:val="00E52EB7"/>
    <w:rsid w:val="00E52F02"/>
    <w:rsid w:val="00E52F38"/>
    <w:rsid w:val="00E5301C"/>
    <w:rsid w:val="00E53047"/>
    <w:rsid w:val="00E5309D"/>
    <w:rsid w:val="00E53182"/>
    <w:rsid w:val="00E531EF"/>
    <w:rsid w:val="00E53325"/>
    <w:rsid w:val="00E534B8"/>
    <w:rsid w:val="00E5380A"/>
    <w:rsid w:val="00E5388E"/>
    <w:rsid w:val="00E53931"/>
    <w:rsid w:val="00E5393F"/>
    <w:rsid w:val="00E539B2"/>
    <w:rsid w:val="00E53A8A"/>
    <w:rsid w:val="00E53AAE"/>
    <w:rsid w:val="00E53B93"/>
    <w:rsid w:val="00E53CD7"/>
    <w:rsid w:val="00E53D5E"/>
    <w:rsid w:val="00E53DCE"/>
    <w:rsid w:val="00E53FF6"/>
    <w:rsid w:val="00E5414E"/>
    <w:rsid w:val="00E541AC"/>
    <w:rsid w:val="00E542ED"/>
    <w:rsid w:val="00E545DF"/>
    <w:rsid w:val="00E54620"/>
    <w:rsid w:val="00E5472B"/>
    <w:rsid w:val="00E54783"/>
    <w:rsid w:val="00E5480C"/>
    <w:rsid w:val="00E54A56"/>
    <w:rsid w:val="00E54A71"/>
    <w:rsid w:val="00E54AB4"/>
    <w:rsid w:val="00E54B24"/>
    <w:rsid w:val="00E54B2D"/>
    <w:rsid w:val="00E54B9F"/>
    <w:rsid w:val="00E54C0F"/>
    <w:rsid w:val="00E54C35"/>
    <w:rsid w:val="00E54C66"/>
    <w:rsid w:val="00E54CBE"/>
    <w:rsid w:val="00E54D4A"/>
    <w:rsid w:val="00E54E34"/>
    <w:rsid w:val="00E54EAD"/>
    <w:rsid w:val="00E55149"/>
    <w:rsid w:val="00E5516D"/>
    <w:rsid w:val="00E551A9"/>
    <w:rsid w:val="00E55265"/>
    <w:rsid w:val="00E553E6"/>
    <w:rsid w:val="00E55414"/>
    <w:rsid w:val="00E5549D"/>
    <w:rsid w:val="00E554D4"/>
    <w:rsid w:val="00E5551E"/>
    <w:rsid w:val="00E556F4"/>
    <w:rsid w:val="00E557AE"/>
    <w:rsid w:val="00E557D8"/>
    <w:rsid w:val="00E558DE"/>
    <w:rsid w:val="00E55955"/>
    <w:rsid w:val="00E55AE6"/>
    <w:rsid w:val="00E55AF8"/>
    <w:rsid w:val="00E55C3A"/>
    <w:rsid w:val="00E55CC8"/>
    <w:rsid w:val="00E55D4F"/>
    <w:rsid w:val="00E55D5E"/>
    <w:rsid w:val="00E55D78"/>
    <w:rsid w:val="00E55E17"/>
    <w:rsid w:val="00E56099"/>
    <w:rsid w:val="00E56257"/>
    <w:rsid w:val="00E56299"/>
    <w:rsid w:val="00E56342"/>
    <w:rsid w:val="00E56475"/>
    <w:rsid w:val="00E564C4"/>
    <w:rsid w:val="00E56558"/>
    <w:rsid w:val="00E56635"/>
    <w:rsid w:val="00E566E1"/>
    <w:rsid w:val="00E56774"/>
    <w:rsid w:val="00E5679E"/>
    <w:rsid w:val="00E56ADB"/>
    <w:rsid w:val="00E56B2A"/>
    <w:rsid w:val="00E56B2F"/>
    <w:rsid w:val="00E56B4B"/>
    <w:rsid w:val="00E56B94"/>
    <w:rsid w:val="00E56C0C"/>
    <w:rsid w:val="00E56C1F"/>
    <w:rsid w:val="00E56D2D"/>
    <w:rsid w:val="00E56D8A"/>
    <w:rsid w:val="00E56E21"/>
    <w:rsid w:val="00E56EAB"/>
    <w:rsid w:val="00E56F63"/>
    <w:rsid w:val="00E57014"/>
    <w:rsid w:val="00E57059"/>
    <w:rsid w:val="00E57087"/>
    <w:rsid w:val="00E5709E"/>
    <w:rsid w:val="00E570AD"/>
    <w:rsid w:val="00E571D8"/>
    <w:rsid w:val="00E572E4"/>
    <w:rsid w:val="00E57367"/>
    <w:rsid w:val="00E57522"/>
    <w:rsid w:val="00E57627"/>
    <w:rsid w:val="00E57645"/>
    <w:rsid w:val="00E57689"/>
    <w:rsid w:val="00E5768A"/>
    <w:rsid w:val="00E57742"/>
    <w:rsid w:val="00E5795B"/>
    <w:rsid w:val="00E579F9"/>
    <w:rsid w:val="00E57A79"/>
    <w:rsid w:val="00E57AA1"/>
    <w:rsid w:val="00E57AA6"/>
    <w:rsid w:val="00E57B8D"/>
    <w:rsid w:val="00E57C50"/>
    <w:rsid w:val="00E57DC2"/>
    <w:rsid w:val="00E57DCA"/>
    <w:rsid w:val="00E57E31"/>
    <w:rsid w:val="00E57E38"/>
    <w:rsid w:val="00E57F61"/>
    <w:rsid w:val="00E600D0"/>
    <w:rsid w:val="00E601B5"/>
    <w:rsid w:val="00E601EA"/>
    <w:rsid w:val="00E6042E"/>
    <w:rsid w:val="00E60579"/>
    <w:rsid w:val="00E6059D"/>
    <w:rsid w:val="00E605CF"/>
    <w:rsid w:val="00E606A0"/>
    <w:rsid w:val="00E606C3"/>
    <w:rsid w:val="00E607FD"/>
    <w:rsid w:val="00E6090F"/>
    <w:rsid w:val="00E609AD"/>
    <w:rsid w:val="00E60A55"/>
    <w:rsid w:val="00E60AA6"/>
    <w:rsid w:val="00E60BB0"/>
    <w:rsid w:val="00E60BD8"/>
    <w:rsid w:val="00E60C09"/>
    <w:rsid w:val="00E60C76"/>
    <w:rsid w:val="00E60D10"/>
    <w:rsid w:val="00E60D57"/>
    <w:rsid w:val="00E60DDF"/>
    <w:rsid w:val="00E60DE3"/>
    <w:rsid w:val="00E60F09"/>
    <w:rsid w:val="00E60F4F"/>
    <w:rsid w:val="00E60FF1"/>
    <w:rsid w:val="00E610F3"/>
    <w:rsid w:val="00E61160"/>
    <w:rsid w:val="00E6118B"/>
    <w:rsid w:val="00E611C0"/>
    <w:rsid w:val="00E61368"/>
    <w:rsid w:val="00E614EF"/>
    <w:rsid w:val="00E6151D"/>
    <w:rsid w:val="00E6152A"/>
    <w:rsid w:val="00E617C5"/>
    <w:rsid w:val="00E617E9"/>
    <w:rsid w:val="00E61809"/>
    <w:rsid w:val="00E6181A"/>
    <w:rsid w:val="00E61AAD"/>
    <w:rsid w:val="00E61B45"/>
    <w:rsid w:val="00E61B97"/>
    <w:rsid w:val="00E61D52"/>
    <w:rsid w:val="00E61DB8"/>
    <w:rsid w:val="00E61DD4"/>
    <w:rsid w:val="00E61E0F"/>
    <w:rsid w:val="00E61F5E"/>
    <w:rsid w:val="00E61FCC"/>
    <w:rsid w:val="00E62042"/>
    <w:rsid w:val="00E6214D"/>
    <w:rsid w:val="00E62195"/>
    <w:rsid w:val="00E624EC"/>
    <w:rsid w:val="00E6253B"/>
    <w:rsid w:val="00E625BE"/>
    <w:rsid w:val="00E6263F"/>
    <w:rsid w:val="00E62640"/>
    <w:rsid w:val="00E626FE"/>
    <w:rsid w:val="00E62774"/>
    <w:rsid w:val="00E627CE"/>
    <w:rsid w:val="00E62816"/>
    <w:rsid w:val="00E6292E"/>
    <w:rsid w:val="00E629A5"/>
    <w:rsid w:val="00E62C23"/>
    <w:rsid w:val="00E62D21"/>
    <w:rsid w:val="00E62E6C"/>
    <w:rsid w:val="00E62E7C"/>
    <w:rsid w:val="00E62EB1"/>
    <w:rsid w:val="00E62EBE"/>
    <w:rsid w:val="00E62F52"/>
    <w:rsid w:val="00E63297"/>
    <w:rsid w:val="00E6332A"/>
    <w:rsid w:val="00E6335E"/>
    <w:rsid w:val="00E6336A"/>
    <w:rsid w:val="00E633F1"/>
    <w:rsid w:val="00E63419"/>
    <w:rsid w:val="00E6343D"/>
    <w:rsid w:val="00E6348A"/>
    <w:rsid w:val="00E6353E"/>
    <w:rsid w:val="00E63671"/>
    <w:rsid w:val="00E6369E"/>
    <w:rsid w:val="00E63782"/>
    <w:rsid w:val="00E63855"/>
    <w:rsid w:val="00E63A1C"/>
    <w:rsid w:val="00E63C48"/>
    <w:rsid w:val="00E63CC2"/>
    <w:rsid w:val="00E63D5A"/>
    <w:rsid w:val="00E63E6B"/>
    <w:rsid w:val="00E63EA7"/>
    <w:rsid w:val="00E63F08"/>
    <w:rsid w:val="00E63FF1"/>
    <w:rsid w:val="00E64017"/>
    <w:rsid w:val="00E6402E"/>
    <w:rsid w:val="00E640CF"/>
    <w:rsid w:val="00E640FB"/>
    <w:rsid w:val="00E64134"/>
    <w:rsid w:val="00E64229"/>
    <w:rsid w:val="00E642E5"/>
    <w:rsid w:val="00E6447D"/>
    <w:rsid w:val="00E644E5"/>
    <w:rsid w:val="00E645A1"/>
    <w:rsid w:val="00E6463D"/>
    <w:rsid w:val="00E64766"/>
    <w:rsid w:val="00E648D2"/>
    <w:rsid w:val="00E64912"/>
    <w:rsid w:val="00E649B5"/>
    <w:rsid w:val="00E64BCA"/>
    <w:rsid w:val="00E64C40"/>
    <w:rsid w:val="00E64E5D"/>
    <w:rsid w:val="00E64EFF"/>
    <w:rsid w:val="00E64F6B"/>
    <w:rsid w:val="00E65012"/>
    <w:rsid w:val="00E6509D"/>
    <w:rsid w:val="00E6528B"/>
    <w:rsid w:val="00E653AC"/>
    <w:rsid w:val="00E65476"/>
    <w:rsid w:val="00E654A3"/>
    <w:rsid w:val="00E65527"/>
    <w:rsid w:val="00E655F2"/>
    <w:rsid w:val="00E6566D"/>
    <w:rsid w:val="00E656C6"/>
    <w:rsid w:val="00E65715"/>
    <w:rsid w:val="00E65758"/>
    <w:rsid w:val="00E65764"/>
    <w:rsid w:val="00E65876"/>
    <w:rsid w:val="00E658FF"/>
    <w:rsid w:val="00E6592E"/>
    <w:rsid w:val="00E659BC"/>
    <w:rsid w:val="00E65A03"/>
    <w:rsid w:val="00E65BAD"/>
    <w:rsid w:val="00E65BEE"/>
    <w:rsid w:val="00E65C90"/>
    <w:rsid w:val="00E65DA8"/>
    <w:rsid w:val="00E65E7F"/>
    <w:rsid w:val="00E6603A"/>
    <w:rsid w:val="00E66137"/>
    <w:rsid w:val="00E662AC"/>
    <w:rsid w:val="00E66336"/>
    <w:rsid w:val="00E6636A"/>
    <w:rsid w:val="00E663B4"/>
    <w:rsid w:val="00E663D3"/>
    <w:rsid w:val="00E664CE"/>
    <w:rsid w:val="00E664F4"/>
    <w:rsid w:val="00E66561"/>
    <w:rsid w:val="00E6660A"/>
    <w:rsid w:val="00E6678B"/>
    <w:rsid w:val="00E66805"/>
    <w:rsid w:val="00E6682D"/>
    <w:rsid w:val="00E6694C"/>
    <w:rsid w:val="00E6695B"/>
    <w:rsid w:val="00E66A02"/>
    <w:rsid w:val="00E66A06"/>
    <w:rsid w:val="00E66B22"/>
    <w:rsid w:val="00E66B2B"/>
    <w:rsid w:val="00E66C62"/>
    <w:rsid w:val="00E66C7C"/>
    <w:rsid w:val="00E66D10"/>
    <w:rsid w:val="00E66D61"/>
    <w:rsid w:val="00E66E66"/>
    <w:rsid w:val="00E66FBC"/>
    <w:rsid w:val="00E66FF7"/>
    <w:rsid w:val="00E67015"/>
    <w:rsid w:val="00E6704D"/>
    <w:rsid w:val="00E6708D"/>
    <w:rsid w:val="00E670CD"/>
    <w:rsid w:val="00E6711C"/>
    <w:rsid w:val="00E672A0"/>
    <w:rsid w:val="00E672A1"/>
    <w:rsid w:val="00E672B5"/>
    <w:rsid w:val="00E67465"/>
    <w:rsid w:val="00E674AA"/>
    <w:rsid w:val="00E6766E"/>
    <w:rsid w:val="00E676A8"/>
    <w:rsid w:val="00E67756"/>
    <w:rsid w:val="00E67760"/>
    <w:rsid w:val="00E67817"/>
    <w:rsid w:val="00E67867"/>
    <w:rsid w:val="00E679D0"/>
    <w:rsid w:val="00E67A7B"/>
    <w:rsid w:val="00E67BD6"/>
    <w:rsid w:val="00E67C73"/>
    <w:rsid w:val="00E67E1B"/>
    <w:rsid w:val="00E67F08"/>
    <w:rsid w:val="00E67FFE"/>
    <w:rsid w:val="00E7005B"/>
    <w:rsid w:val="00E7012F"/>
    <w:rsid w:val="00E70150"/>
    <w:rsid w:val="00E7037F"/>
    <w:rsid w:val="00E703BC"/>
    <w:rsid w:val="00E703D2"/>
    <w:rsid w:val="00E703E1"/>
    <w:rsid w:val="00E703F3"/>
    <w:rsid w:val="00E70400"/>
    <w:rsid w:val="00E70404"/>
    <w:rsid w:val="00E704D8"/>
    <w:rsid w:val="00E70525"/>
    <w:rsid w:val="00E70691"/>
    <w:rsid w:val="00E706B4"/>
    <w:rsid w:val="00E7071A"/>
    <w:rsid w:val="00E7072F"/>
    <w:rsid w:val="00E70738"/>
    <w:rsid w:val="00E7079E"/>
    <w:rsid w:val="00E707CF"/>
    <w:rsid w:val="00E707EC"/>
    <w:rsid w:val="00E70846"/>
    <w:rsid w:val="00E708AE"/>
    <w:rsid w:val="00E708B9"/>
    <w:rsid w:val="00E70959"/>
    <w:rsid w:val="00E709AF"/>
    <w:rsid w:val="00E70A94"/>
    <w:rsid w:val="00E70ABC"/>
    <w:rsid w:val="00E70B74"/>
    <w:rsid w:val="00E70C1A"/>
    <w:rsid w:val="00E70CC1"/>
    <w:rsid w:val="00E70F23"/>
    <w:rsid w:val="00E711DA"/>
    <w:rsid w:val="00E712ED"/>
    <w:rsid w:val="00E71451"/>
    <w:rsid w:val="00E71503"/>
    <w:rsid w:val="00E715CF"/>
    <w:rsid w:val="00E71962"/>
    <w:rsid w:val="00E719C8"/>
    <w:rsid w:val="00E719CC"/>
    <w:rsid w:val="00E71A0C"/>
    <w:rsid w:val="00E71B35"/>
    <w:rsid w:val="00E71BA1"/>
    <w:rsid w:val="00E71BED"/>
    <w:rsid w:val="00E71DCA"/>
    <w:rsid w:val="00E71E98"/>
    <w:rsid w:val="00E71EA7"/>
    <w:rsid w:val="00E71FF0"/>
    <w:rsid w:val="00E7215C"/>
    <w:rsid w:val="00E72248"/>
    <w:rsid w:val="00E7230A"/>
    <w:rsid w:val="00E72315"/>
    <w:rsid w:val="00E7239D"/>
    <w:rsid w:val="00E723EE"/>
    <w:rsid w:val="00E72653"/>
    <w:rsid w:val="00E727EE"/>
    <w:rsid w:val="00E72B23"/>
    <w:rsid w:val="00E72B55"/>
    <w:rsid w:val="00E72B5D"/>
    <w:rsid w:val="00E72B7A"/>
    <w:rsid w:val="00E72DA4"/>
    <w:rsid w:val="00E72DBA"/>
    <w:rsid w:val="00E72DEE"/>
    <w:rsid w:val="00E72E00"/>
    <w:rsid w:val="00E72FD1"/>
    <w:rsid w:val="00E73081"/>
    <w:rsid w:val="00E730E4"/>
    <w:rsid w:val="00E73116"/>
    <w:rsid w:val="00E73198"/>
    <w:rsid w:val="00E73233"/>
    <w:rsid w:val="00E73277"/>
    <w:rsid w:val="00E732F1"/>
    <w:rsid w:val="00E7346A"/>
    <w:rsid w:val="00E734D2"/>
    <w:rsid w:val="00E7356F"/>
    <w:rsid w:val="00E7365B"/>
    <w:rsid w:val="00E73873"/>
    <w:rsid w:val="00E738FB"/>
    <w:rsid w:val="00E73A1E"/>
    <w:rsid w:val="00E73A2F"/>
    <w:rsid w:val="00E73AF9"/>
    <w:rsid w:val="00E73B0F"/>
    <w:rsid w:val="00E73B78"/>
    <w:rsid w:val="00E73BC1"/>
    <w:rsid w:val="00E73BF2"/>
    <w:rsid w:val="00E73C4A"/>
    <w:rsid w:val="00E73C91"/>
    <w:rsid w:val="00E73C98"/>
    <w:rsid w:val="00E73D6E"/>
    <w:rsid w:val="00E73DBE"/>
    <w:rsid w:val="00E73ED8"/>
    <w:rsid w:val="00E73F4A"/>
    <w:rsid w:val="00E73F5C"/>
    <w:rsid w:val="00E73F68"/>
    <w:rsid w:val="00E73FDC"/>
    <w:rsid w:val="00E73FF6"/>
    <w:rsid w:val="00E73FFA"/>
    <w:rsid w:val="00E7401F"/>
    <w:rsid w:val="00E74056"/>
    <w:rsid w:val="00E741FE"/>
    <w:rsid w:val="00E74247"/>
    <w:rsid w:val="00E7429C"/>
    <w:rsid w:val="00E7453D"/>
    <w:rsid w:val="00E7457A"/>
    <w:rsid w:val="00E74656"/>
    <w:rsid w:val="00E746B1"/>
    <w:rsid w:val="00E748FF"/>
    <w:rsid w:val="00E749D0"/>
    <w:rsid w:val="00E74A7E"/>
    <w:rsid w:val="00E74CFE"/>
    <w:rsid w:val="00E74DDC"/>
    <w:rsid w:val="00E74E90"/>
    <w:rsid w:val="00E74F32"/>
    <w:rsid w:val="00E74F3C"/>
    <w:rsid w:val="00E74FC2"/>
    <w:rsid w:val="00E75071"/>
    <w:rsid w:val="00E751F6"/>
    <w:rsid w:val="00E7525F"/>
    <w:rsid w:val="00E7526B"/>
    <w:rsid w:val="00E752C9"/>
    <w:rsid w:val="00E752D4"/>
    <w:rsid w:val="00E752F8"/>
    <w:rsid w:val="00E754D1"/>
    <w:rsid w:val="00E7558A"/>
    <w:rsid w:val="00E75630"/>
    <w:rsid w:val="00E7566B"/>
    <w:rsid w:val="00E75699"/>
    <w:rsid w:val="00E756F3"/>
    <w:rsid w:val="00E757B9"/>
    <w:rsid w:val="00E75851"/>
    <w:rsid w:val="00E759F4"/>
    <w:rsid w:val="00E75A65"/>
    <w:rsid w:val="00E75AA8"/>
    <w:rsid w:val="00E75AD7"/>
    <w:rsid w:val="00E75B45"/>
    <w:rsid w:val="00E75C02"/>
    <w:rsid w:val="00E75D2F"/>
    <w:rsid w:val="00E75D9A"/>
    <w:rsid w:val="00E75F72"/>
    <w:rsid w:val="00E75FDA"/>
    <w:rsid w:val="00E760E0"/>
    <w:rsid w:val="00E760EC"/>
    <w:rsid w:val="00E761D2"/>
    <w:rsid w:val="00E76245"/>
    <w:rsid w:val="00E762DB"/>
    <w:rsid w:val="00E762E6"/>
    <w:rsid w:val="00E76445"/>
    <w:rsid w:val="00E7645D"/>
    <w:rsid w:val="00E766F0"/>
    <w:rsid w:val="00E767A0"/>
    <w:rsid w:val="00E767E3"/>
    <w:rsid w:val="00E768C5"/>
    <w:rsid w:val="00E768FB"/>
    <w:rsid w:val="00E769F3"/>
    <w:rsid w:val="00E76AA1"/>
    <w:rsid w:val="00E76AC7"/>
    <w:rsid w:val="00E76CC9"/>
    <w:rsid w:val="00E76D06"/>
    <w:rsid w:val="00E76E11"/>
    <w:rsid w:val="00E76E95"/>
    <w:rsid w:val="00E76F34"/>
    <w:rsid w:val="00E76FA0"/>
    <w:rsid w:val="00E76FE4"/>
    <w:rsid w:val="00E77021"/>
    <w:rsid w:val="00E770CA"/>
    <w:rsid w:val="00E770F7"/>
    <w:rsid w:val="00E770FD"/>
    <w:rsid w:val="00E7712E"/>
    <w:rsid w:val="00E7713D"/>
    <w:rsid w:val="00E771B3"/>
    <w:rsid w:val="00E7732D"/>
    <w:rsid w:val="00E77552"/>
    <w:rsid w:val="00E77595"/>
    <w:rsid w:val="00E77AD2"/>
    <w:rsid w:val="00E77AF3"/>
    <w:rsid w:val="00E77AFE"/>
    <w:rsid w:val="00E77B4B"/>
    <w:rsid w:val="00E77BAB"/>
    <w:rsid w:val="00E77BAC"/>
    <w:rsid w:val="00E77C0B"/>
    <w:rsid w:val="00E77C57"/>
    <w:rsid w:val="00E77E7F"/>
    <w:rsid w:val="00E77ED0"/>
    <w:rsid w:val="00E8000A"/>
    <w:rsid w:val="00E800C2"/>
    <w:rsid w:val="00E80145"/>
    <w:rsid w:val="00E80268"/>
    <w:rsid w:val="00E80277"/>
    <w:rsid w:val="00E80308"/>
    <w:rsid w:val="00E80350"/>
    <w:rsid w:val="00E803B4"/>
    <w:rsid w:val="00E805B2"/>
    <w:rsid w:val="00E8077E"/>
    <w:rsid w:val="00E80888"/>
    <w:rsid w:val="00E80959"/>
    <w:rsid w:val="00E8097E"/>
    <w:rsid w:val="00E80AB0"/>
    <w:rsid w:val="00E80AC1"/>
    <w:rsid w:val="00E80B2D"/>
    <w:rsid w:val="00E80B48"/>
    <w:rsid w:val="00E80B80"/>
    <w:rsid w:val="00E80BB1"/>
    <w:rsid w:val="00E80BB4"/>
    <w:rsid w:val="00E80CF8"/>
    <w:rsid w:val="00E80D24"/>
    <w:rsid w:val="00E80D77"/>
    <w:rsid w:val="00E80DDB"/>
    <w:rsid w:val="00E80E11"/>
    <w:rsid w:val="00E80E8C"/>
    <w:rsid w:val="00E80FF2"/>
    <w:rsid w:val="00E81027"/>
    <w:rsid w:val="00E81041"/>
    <w:rsid w:val="00E8127E"/>
    <w:rsid w:val="00E8144D"/>
    <w:rsid w:val="00E81513"/>
    <w:rsid w:val="00E8151F"/>
    <w:rsid w:val="00E818B3"/>
    <w:rsid w:val="00E818ED"/>
    <w:rsid w:val="00E81948"/>
    <w:rsid w:val="00E81B62"/>
    <w:rsid w:val="00E81B84"/>
    <w:rsid w:val="00E81D09"/>
    <w:rsid w:val="00E81D0E"/>
    <w:rsid w:val="00E81DBE"/>
    <w:rsid w:val="00E81E30"/>
    <w:rsid w:val="00E81F33"/>
    <w:rsid w:val="00E82082"/>
    <w:rsid w:val="00E821EB"/>
    <w:rsid w:val="00E822FA"/>
    <w:rsid w:val="00E82362"/>
    <w:rsid w:val="00E823A3"/>
    <w:rsid w:val="00E8242E"/>
    <w:rsid w:val="00E824F6"/>
    <w:rsid w:val="00E825AD"/>
    <w:rsid w:val="00E826A2"/>
    <w:rsid w:val="00E8281C"/>
    <w:rsid w:val="00E82871"/>
    <w:rsid w:val="00E82991"/>
    <w:rsid w:val="00E829C1"/>
    <w:rsid w:val="00E82A12"/>
    <w:rsid w:val="00E82A5F"/>
    <w:rsid w:val="00E82B5F"/>
    <w:rsid w:val="00E82BCC"/>
    <w:rsid w:val="00E82E79"/>
    <w:rsid w:val="00E82F8A"/>
    <w:rsid w:val="00E82FA5"/>
    <w:rsid w:val="00E82FF5"/>
    <w:rsid w:val="00E8304F"/>
    <w:rsid w:val="00E83092"/>
    <w:rsid w:val="00E83114"/>
    <w:rsid w:val="00E83245"/>
    <w:rsid w:val="00E832B6"/>
    <w:rsid w:val="00E833A0"/>
    <w:rsid w:val="00E833E0"/>
    <w:rsid w:val="00E83494"/>
    <w:rsid w:val="00E8349B"/>
    <w:rsid w:val="00E834A9"/>
    <w:rsid w:val="00E8361F"/>
    <w:rsid w:val="00E83643"/>
    <w:rsid w:val="00E83765"/>
    <w:rsid w:val="00E83813"/>
    <w:rsid w:val="00E838AE"/>
    <w:rsid w:val="00E838E4"/>
    <w:rsid w:val="00E83978"/>
    <w:rsid w:val="00E83C26"/>
    <w:rsid w:val="00E83C43"/>
    <w:rsid w:val="00E83D03"/>
    <w:rsid w:val="00E83D0F"/>
    <w:rsid w:val="00E83E6B"/>
    <w:rsid w:val="00E83F47"/>
    <w:rsid w:val="00E84060"/>
    <w:rsid w:val="00E8406C"/>
    <w:rsid w:val="00E840BF"/>
    <w:rsid w:val="00E84149"/>
    <w:rsid w:val="00E841D3"/>
    <w:rsid w:val="00E84217"/>
    <w:rsid w:val="00E8424D"/>
    <w:rsid w:val="00E844B2"/>
    <w:rsid w:val="00E845CA"/>
    <w:rsid w:val="00E8471D"/>
    <w:rsid w:val="00E84779"/>
    <w:rsid w:val="00E84805"/>
    <w:rsid w:val="00E84807"/>
    <w:rsid w:val="00E8494A"/>
    <w:rsid w:val="00E849ED"/>
    <w:rsid w:val="00E84A84"/>
    <w:rsid w:val="00E84B3B"/>
    <w:rsid w:val="00E84C3F"/>
    <w:rsid w:val="00E84D15"/>
    <w:rsid w:val="00E84D20"/>
    <w:rsid w:val="00E84E10"/>
    <w:rsid w:val="00E84E4C"/>
    <w:rsid w:val="00E84E59"/>
    <w:rsid w:val="00E84E87"/>
    <w:rsid w:val="00E84F05"/>
    <w:rsid w:val="00E84FD0"/>
    <w:rsid w:val="00E84FDF"/>
    <w:rsid w:val="00E8501D"/>
    <w:rsid w:val="00E850A0"/>
    <w:rsid w:val="00E850D5"/>
    <w:rsid w:val="00E85124"/>
    <w:rsid w:val="00E8522B"/>
    <w:rsid w:val="00E85242"/>
    <w:rsid w:val="00E8542F"/>
    <w:rsid w:val="00E8546A"/>
    <w:rsid w:val="00E854C3"/>
    <w:rsid w:val="00E855B7"/>
    <w:rsid w:val="00E855D0"/>
    <w:rsid w:val="00E855F0"/>
    <w:rsid w:val="00E856E6"/>
    <w:rsid w:val="00E857E8"/>
    <w:rsid w:val="00E8592D"/>
    <w:rsid w:val="00E85988"/>
    <w:rsid w:val="00E85A15"/>
    <w:rsid w:val="00E85AE5"/>
    <w:rsid w:val="00E85B2D"/>
    <w:rsid w:val="00E85BEF"/>
    <w:rsid w:val="00E85C02"/>
    <w:rsid w:val="00E85D73"/>
    <w:rsid w:val="00E86025"/>
    <w:rsid w:val="00E860CB"/>
    <w:rsid w:val="00E860D7"/>
    <w:rsid w:val="00E861CE"/>
    <w:rsid w:val="00E8627E"/>
    <w:rsid w:val="00E862B7"/>
    <w:rsid w:val="00E8630E"/>
    <w:rsid w:val="00E86396"/>
    <w:rsid w:val="00E86567"/>
    <w:rsid w:val="00E86593"/>
    <w:rsid w:val="00E8659D"/>
    <w:rsid w:val="00E865B6"/>
    <w:rsid w:val="00E866D0"/>
    <w:rsid w:val="00E868B3"/>
    <w:rsid w:val="00E86916"/>
    <w:rsid w:val="00E86B97"/>
    <w:rsid w:val="00E86BD8"/>
    <w:rsid w:val="00E86BFB"/>
    <w:rsid w:val="00E86C86"/>
    <w:rsid w:val="00E86DA7"/>
    <w:rsid w:val="00E86F02"/>
    <w:rsid w:val="00E86F7A"/>
    <w:rsid w:val="00E86F9A"/>
    <w:rsid w:val="00E87003"/>
    <w:rsid w:val="00E87054"/>
    <w:rsid w:val="00E8705F"/>
    <w:rsid w:val="00E87145"/>
    <w:rsid w:val="00E87205"/>
    <w:rsid w:val="00E87823"/>
    <w:rsid w:val="00E87976"/>
    <w:rsid w:val="00E87998"/>
    <w:rsid w:val="00E879C2"/>
    <w:rsid w:val="00E87C47"/>
    <w:rsid w:val="00E87C72"/>
    <w:rsid w:val="00E87C92"/>
    <w:rsid w:val="00E87D9D"/>
    <w:rsid w:val="00E87E6C"/>
    <w:rsid w:val="00E87F3D"/>
    <w:rsid w:val="00E87F67"/>
    <w:rsid w:val="00E87F73"/>
    <w:rsid w:val="00E90159"/>
    <w:rsid w:val="00E9017F"/>
    <w:rsid w:val="00E901E3"/>
    <w:rsid w:val="00E90336"/>
    <w:rsid w:val="00E9045A"/>
    <w:rsid w:val="00E904C4"/>
    <w:rsid w:val="00E904CB"/>
    <w:rsid w:val="00E904EE"/>
    <w:rsid w:val="00E907FA"/>
    <w:rsid w:val="00E90805"/>
    <w:rsid w:val="00E90A04"/>
    <w:rsid w:val="00E90DD6"/>
    <w:rsid w:val="00E90EBA"/>
    <w:rsid w:val="00E90F46"/>
    <w:rsid w:val="00E90F90"/>
    <w:rsid w:val="00E91184"/>
    <w:rsid w:val="00E911F1"/>
    <w:rsid w:val="00E91307"/>
    <w:rsid w:val="00E915E4"/>
    <w:rsid w:val="00E9160F"/>
    <w:rsid w:val="00E917EE"/>
    <w:rsid w:val="00E91811"/>
    <w:rsid w:val="00E91875"/>
    <w:rsid w:val="00E9187F"/>
    <w:rsid w:val="00E91945"/>
    <w:rsid w:val="00E919CA"/>
    <w:rsid w:val="00E91A16"/>
    <w:rsid w:val="00E91A5C"/>
    <w:rsid w:val="00E91AA8"/>
    <w:rsid w:val="00E91ADD"/>
    <w:rsid w:val="00E91B2B"/>
    <w:rsid w:val="00E91BFD"/>
    <w:rsid w:val="00E91D11"/>
    <w:rsid w:val="00E91D8B"/>
    <w:rsid w:val="00E91E13"/>
    <w:rsid w:val="00E91E58"/>
    <w:rsid w:val="00E9201B"/>
    <w:rsid w:val="00E920D4"/>
    <w:rsid w:val="00E920F7"/>
    <w:rsid w:val="00E9218E"/>
    <w:rsid w:val="00E9220D"/>
    <w:rsid w:val="00E92215"/>
    <w:rsid w:val="00E92278"/>
    <w:rsid w:val="00E923B2"/>
    <w:rsid w:val="00E92502"/>
    <w:rsid w:val="00E92550"/>
    <w:rsid w:val="00E92644"/>
    <w:rsid w:val="00E9274D"/>
    <w:rsid w:val="00E928C3"/>
    <w:rsid w:val="00E92A57"/>
    <w:rsid w:val="00E92B11"/>
    <w:rsid w:val="00E92B3F"/>
    <w:rsid w:val="00E92C61"/>
    <w:rsid w:val="00E92CC8"/>
    <w:rsid w:val="00E92CE9"/>
    <w:rsid w:val="00E92F19"/>
    <w:rsid w:val="00E92F40"/>
    <w:rsid w:val="00E92F85"/>
    <w:rsid w:val="00E931BC"/>
    <w:rsid w:val="00E93201"/>
    <w:rsid w:val="00E9320E"/>
    <w:rsid w:val="00E93349"/>
    <w:rsid w:val="00E934E9"/>
    <w:rsid w:val="00E93570"/>
    <w:rsid w:val="00E93599"/>
    <w:rsid w:val="00E93671"/>
    <w:rsid w:val="00E9368B"/>
    <w:rsid w:val="00E937ED"/>
    <w:rsid w:val="00E938C0"/>
    <w:rsid w:val="00E938D5"/>
    <w:rsid w:val="00E93987"/>
    <w:rsid w:val="00E939CD"/>
    <w:rsid w:val="00E939EC"/>
    <w:rsid w:val="00E93A6D"/>
    <w:rsid w:val="00E93B60"/>
    <w:rsid w:val="00E93BFD"/>
    <w:rsid w:val="00E93C2E"/>
    <w:rsid w:val="00E93C49"/>
    <w:rsid w:val="00E93DEF"/>
    <w:rsid w:val="00E93E64"/>
    <w:rsid w:val="00E93ECB"/>
    <w:rsid w:val="00E93FCF"/>
    <w:rsid w:val="00E9402E"/>
    <w:rsid w:val="00E9403F"/>
    <w:rsid w:val="00E94053"/>
    <w:rsid w:val="00E9406E"/>
    <w:rsid w:val="00E94182"/>
    <w:rsid w:val="00E941A5"/>
    <w:rsid w:val="00E941AE"/>
    <w:rsid w:val="00E941C7"/>
    <w:rsid w:val="00E94258"/>
    <w:rsid w:val="00E9430F"/>
    <w:rsid w:val="00E94314"/>
    <w:rsid w:val="00E94363"/>
    <w:rsid w:val="00E9437A"/>
    <w:rsid w:val="00E944E8"/>
    <w:rsid w:val="00E9453F"/>
    <w:rsid w:val="00E945C3"/>
    <w:rsid w:val="00E945D0"/>
    <w:rsid w:val="00E945E3"/>
    <w:rsid w:val="00E94712"/>
    <w:rsid w:val="00E94716"/>
    <w:rsid w:val="00E94748"/>
    <w:rsid w:val="00E947AD"/>
    <w:rsid w:val="00E94828"/>
    <w:rsid w:val="00E94833"/>
    <w:rsid w:val="00E94861"/>
    <w:rsid w:val="00E94862"/>
    <w:rsid w:val="00E94AA0"/>
    <w:rsid w:val="00E94ACD"/>
    <w:rsid w:val="00E94BBC"/>
    <w:rsid w:val="00E94BE1"/>
    <w:rsid w:val="00E94C4D"/>
    <w:rsid w:val="00E94D6D"/>
    <w:rsid w:val="00E94DBB"/>
    <w:rsid w:val="00E94ED4"/>
    <w:rsid w:val="00E94F6A"/>
    <w:rsid w:val="00E95060"/>
    <w:rsid w:val="00E9506C"/>
    <w:rsid w:val="00E950D5"/>
    <w:rsid w:val="00E95162"/>
    <w:rsid w:val="00E951A3"/>
    <w:rsid w:val="00E951B9"/>
    <w:rsid w:val="00E951DA"/>
    <w:rsid w:val="00E952FB"/>
    <w:rsid w:val="00E953A2"/>
    <w:rsid w:val="00E954B0"/>
    <w:rsid w:val="00E95644"/>
    <w:rsid w:val="00E9586D"/>
    <w:rsid w:val="00E959E5"/>
    <w:rsid w:val="00E959F4"/>
    <w:rsid w:val="00E95A64"/>
    <w:rsid w:val="00E95D02"/>
    <w:rsid w:val="00E95D8F"/>
    <w:rsid w:val="00E95E03"/>
    <w:rsid w:val="00E95E15"/>
    <w:rsid w:val="00E95E6A"/>
    <w:rsid w:val="00E96137"/>
    <w:rsid w:val="00E96157"/>
    <w:rsid w:val="00E96209"/>
    <w:rsid w:val="00E96221"/>
    <w:rsid w:val="00E96223"/>
    <w:rsid w:val="00E96243"/>
    <w:rsid w:val="00E96298"/>
    <w:rsid w:val="00E962E0"/>
    <w:rsid w:val="00E9640B"/>
    <w:rsid w:val="00E965C7"/>
    <w:rsid w:val="00E9660C"/>
    <w:rsid w:val="00E9677B"/>
    <w:rsid w:val="00E96835"/>
    <w:rsid w:val="00E96841"/>
    <w:rsid w:val="00E969C4"/>
    <w:rsid w:val="00E96A30"/>
    <w:rsid w:val="00E96ABA"/>
    <w:rsid w:val="00E96B0A"/>
    <w:rsid w:val="00E96B66"/>
    <w:rsid w:val="00E96C47"/>
    <w:rsid w:val="00E96C93"/>
    <w:rsid w:val="00E96D27"/>
    <w:rsid w:val="00E96FE1"/>
    <w:rsid w:val="00E9709D"/>
    <w:rsid w:val="00E9725A"/>
    <w:rsid w:val="00E9726E"/>
    <w:rsid w:val="00E9753F"/>
    <w:rsid w:val="00E97587"/>
    <w:rsid w:val="00E975DD"/>
    <w:rsid w:val="00E9765F"/>
    <w:rsid w:val="00E97661"/>
    <w:rsid w:val="00E97695"/>
    <w:rsid w:val="00E97731"/>
    <w:rsid w:val="00E97767"/>
    <w:rsid w:val="00E97822"/>
    <w:rsid w:val="00E97893"/>
    <w:rsid w:val="00E978CA"/>
    <w:rsid w:val="00E978E1"/>
    <w:rsid w:val="00E97958"/>
    <w:rsid w:val="00E97A0A"/>
    <w:rsid w:val="00E97CD1"/>
    <w:rsid w:val="00E97E12"/>
    <w:rsid w:val="00E97F1B"/>
    <w:rsid w:val="00EA0013"/>
    <w:rsid w:val="00EA007F"/>
    <w:rsid w:val="00EA00EC"/>
    <w:rsid w:val="00EA0193"/>
    <w:rsid w:val="00EA01AA"/>
    <w:rsid w:val="00EA0277"/>
    <w:rsid w:val="00EA02C5"/>
    <w:rsid w:val="00EA0400"/>
    <w:rsid w:val="00EA0475"/>
    <w:rsid w:val="00EA071E"/>
    <w:rsid w:val="00EA077C"/>
    <w:rsid w:val="00EA082E"/>
    <w:rsid w:val="00EA0841"/>
    <w:rsid w:val="00EA0860"/>
    <w:rsid w:val="00EA0882"/>
    <w:rsid w:val="00EA0893"/>
    <w:rsid w:val="00EA0A10"/>
    <w:rsid w:val="00EA0A15"/>
    <w:rsid w:val="00EA0AFF"/>
    <w:rsid w:val="00EA0C4D"/>
    <w:rsid w:val="00EA0C83"/>
    <w:rsid w:val="00EA0CA0"/>
    <w:rsid w:val="00EA0CDD"/>
    <w:rsid w:val="00EA0E73"/>
    <w:rsid w:val="00EA0F01"/>
    <w:rsid w:val="00EA1048"/>
    <w:rsid w:val="00EA105B"/>
    <w:rsid w:val="00EA10B0"/>
    <w:rsid w:val="00EA1160"/>
    <w:rsid w:val="00EA11C0"/>
    <w:rsid w:val="00EA136F"/>
    <w:rsid w:val="00EA1456"/>
    <w:rsid w:val="00EA156A"/>
    <w:rsid w:val="00EA15D0"/>
    <w:rsid w:val="00EA1605"/>
    <w:rsid w:val="00EA16FB"/>
    <w:rsid w:val="00EA18CF"/>
    <w:rsid w:val="00EA193D"/>
    <w:rsid w:val="00EA1952"/>
    <w:rsid w:val="00EA1A01"/>
    <w:rsid w:val="00EA1B51"/>
    <w:rsid w:val="00EA1B65"/>
    <w:rsid w:val="00EA1B73"/>
    <w:rsid w:val="00EA1E79"/>
    <w:rsid w:val="00EA1EFF"/>
    <w:rsid w:val="00EA200F"/>
    <w:rsid w:val="00EA209B"/>
    <w:rsid w:val="00EA20F4"/>
    <w:rsid w:val="00EA2209"/>
    <w:rsid w:val="00EA22AF"/>
    <w:rsid w:val="00EA2305"/>
    <w:rsid w:val="00EA2330"/>
    <w:rsid w:val="00EA2362"/>
    <w:rsid w:val="00EA249C"/>
    <w:rsid w:val="00EA24F3"/>
    <w:rsid w:val="00EA25AB"/>
    <w:rsid w:val="00EA2651"/>
    <w:rsid w:val="00EA270D"/>
    <w:rsid w:val="00EA2742"/>
    <w:rsid w:val="00EA2757"/>
    <w:rsid w:val="00EA276D"/>
    <w:rsid w:val="00EA2796"/>
    <w:rsid w:val="00EA2825"/>
    <w:rsid w:val="00EA28A2"/>
    <w:rsid w:val="00EA29AC"/>
    <w:rsid w:val="00EA29E6"/>
    <w:rsid w:val="00EA2A03"/>
    <w:rsid w:val="00EA2AC5"/>
    <w:rsid w:val="00EA2C47"/>
    <w:rsid w:val="00EA2DE1"/>
    <w:rsid w:val="00EA2EBA"/>
    <w:rsid w:val="00EA2F60"/>
    <w:rsid w:val="00EA300C"/>
    <w:rsid w:val="00EA305B"/>
    <w:rsid w:val="00EA30A3"/>
    <w:rsid w:val="00EA31A9"/>
    <w:rsid w:val="00EA322A"/>
    <w:rsid w:val="00EA32A0"/>
    <w:rsid w:val="00EA32AF"/>
    <w:rsid w:val="00EA33CB"/>
    <w:rsid w:val="00EA34FA"/>
    <w:rsid w:val="00EA36B0"/>
    <w:rsid w:val="00EA37A2"/>
    <w:rsid w:val="00EA3812"/>
    <w:rsid w:val="00EA383B"/>
    <w:rsid w:val="00EA38D1"/>
    <w:rsid w:val="00EA38EE"/>
    <w:rsid w:val="00EA3900"/>
    <w:rsid w:val="00EA392E"/>
    <w:rsid w:val="00EA39D9"/>
    <w:rsid w:val="00EA3A71"/>
    <w:rsid w:val="00EA3A73"/>
    <w:rsid w:val="00EA3AF2"/>
    <w:rsid w:val="00EA3AF3"/>
    <w:rsid w:val="00EA3B4F"/>
    <w:rsid w:val="00EA3C12"/>
    <w:rsid w:val="00EA3D4D"/>
    <w:rsid w:val="00EA3D82"/>
    <w:rsid w:val="00EA3DC3"/>
    <w:rsid w:val="00EA3DFE"/>
    <w:rsid w:val="00EA3EC6"/>
    <w:rsid w:val="00EA3F0A"/>
    <w:rsid w:val="00EA3FCA"/>
    <w:rsid w:val="00EA400A"/>
    <w:rsid w:val="00EA4131"/>
    <w:rsid w:val="00EA41FA"/>
    <w:rsid w:val="00EA4231"/>
    <w:rsid w:val="00EA4264"/>
    <w:rsid w:val="00EA42C7"/>
    <w:rsid w:val="00EA4395"/>
    <w:rsid w:val="00EA4398"/>
    <w:rsid w:val="00EA43E6"/>
    <w:rsid w:val="00EA43F1"/>
    <w:rsid w:val="00EA447E"/>
    <w:rsid w:val="00EA44EF"/>
    <w:rsid w:val="00EA44FB"/>
    <w:rsid w:val="00EA459C"/>
    <w:rsid w:val="00EA4682"/>
    <w:rsid w:val="00EA4814"/>
    <w:rsid w:val="00EA4948"/>
    <w:rsid w:val="00EA495F"/>
    <w:rsid w:val="00EA498E"/>
    <w:rsid w:val="00EA49BC"/>
    <w:rsid w:val="00EA4A28"/>
    <w:rsid w:val="00EA4AD9"/>
    <w:rsid w:val="00EA4D02"/>
    <w:rsid w:val="00EA4D1D"/>
    <w:rsid w:val="00EA4DF9"/>
    <w:rsid w:val="00EA4E47"/>
    <w:rsid w:val="00EA4E4D"/>
    <w:rsid w:val="00EA4F1C"/>
    <w:rsid w:val="00EA4F3E"/>
    <w:rsid w:val="00EA4FBD"/>
    <w:rsid w:val="00EA5031"/>
    <w:rsid w:val="00EA5052"/>
    <w:rsid w:val="00EA51C9"/>
    <w:rsid w:val="00EA521F"/>
    <w:rsid w:val="00EA5229"/>
    <w:rsid w:val="00EA52E7"/>
    <w:rsid w:val="00EA52F6"/>
    <w:rsid w:val="00EA5442"/>
    <w:rsid w:val="00EA5A74"/>
    <w:rsid w:val="00EA5B78"/>
    <w:rsid w:val="00EA5BC3"/>
    <w:rsid w:val="00EA5C0D"/>
    <w:rsid w:val="00EA5C82"/>
    <w:rsid w:val="00EA5CC9"/>
    <w:rsid w:val="00EA5D31"/>
    <w:rsid w:val="00EA5D9A"/>
    <w:rsid w:val="00EA5E2F"/>
    <w:rsid w:val="00EA5EED"/>
    <w:rsid w:val="00EA5F06"/>
    <w:rsid w:val="00EA5F4D"/>
    <w:rsid w:val="00EA5F92"/>
    <w:rsid w:val="00EA623F"/>
    <w:rsid w:val="00EA6265"/>
    <w:rsid w:val="00EA62FA"/>
    <w:rsid w:val="00EA636F"/>
    <w:rsid w:val="00EA6371"/>
    <w:rsid w:val="00EA639A"/>
    <w:rsid w:val="00EA63B1"/>
    <w:rsid w:val="00EA63D9"/>
    <w:rsid w:val="00EA650D"/>
    <w:rsid w:val="00EA662B"/>
    <w:rsid w:val="00EA6694"/>
    <w:rsid w:val="00EA66B1"/>
    <w:rsid w:val="00EA67D8"/>
    <w:rsid w:val="00EA6971"/>
    <w:rsid w:val="00EA698E"/>
    <w:rsid w:val="00EA6A75"/>
    <w:rsid w:val="00EA6C54"/>
    <w:rsid w:val="00EA6D8B"/>
    <w:rsid w:val="00EA6FD3"/>
    <w:rsid w:val="00EA700A"/>
    <w:rsid w:val="00EA702C"/>
    <w:rsid w:val="00EA72C8"/>
    <w:rsid w:val="00EA74D1"/>
    <w:rsid w:val="00EA773B"/>
    <w:rsid w:val="00EA77CB"/>
    <w:rsid w:val="00EA7873"/>
    <w:rsid w:val="00EA7977"/>
    <w:rsid w:val="00EA79CF"/>
    <w:rsid w:val="00EA79EC"/>
    <w:rsid w:val="00EA7A2A"/>
    <w:rsid w:val="00EA7B51"/>
    <w:rsid w:val="00EA7B52"/>
    <w:rsid w:val="00EA7BC1"/>
    <w:rsid w:val="00EA7C33"/>
    <w:rsid w:val="00EA7D60"/>
    <w:rsid w:val="00EA7E94"/>
    <w:rsid w:val="00EA7EC0"/>
    <w:rsid w:val="00EA7F83"/>
    <w:rsid w:val="00EA7FBD"/>
    <w:rsid w:val="00EA7FDC"/>
    <w:rsid w:val="00EB0110"/>
    <w:rsid w:val="00EB0130"/>
    <w:rsid w:val="00EB01A3"/>
    <w:rsid w:val="00EB01A7"/>
    <w:rsid w:val="00EB01AF"/>
    <w:rsid w:val="00EB01FA"/>
    <w:rsid w:val="00EB0234"/>
    <w:rsid w:val="00EB0495"/>
    <w:rsid w:val="00EB04DB"/>
    <w:rsid w:val="00EB0524"/>
    <w:rsid w:val="00EB052B"/>
    <w:rsid w:val="00EB0547"/>
    <w:rsid w:val="00EB05A6"/>
    <w:rsid w:val="00EB07A1"/>
    <w:rsid w:val="00EB07AB"/>
    <w:rsid w:val="00EB085A"/>
    <w:rsid w:val="00EB0895"/>
    <w:rsid w:val="00EB09B0"/>
    <w:rsid w:val="00EB0A83"/>
    <w:rsid w:val="00EB0B5A"/>
    <w:rsid w:val="00EB0BF0"/>
    <w:rsid w:val="00EB0BF2"/>
    <w:rsid w:val="00EB0C48"/>
    <w:rsid w:val="00EB0C73"/>
    <w:rsid w:val="00EB0DA3"/>
    <w:rsid w:val="00EB0E57"/>
    <w:rsid w:val="00EB0E74"/>
    <w:rsid w:val="00EB0EDC"/>
    <w:rsid w:val="00EB0F9A"/>
    <w:rsid w:val="00EB11EE"/>
    <w:rsid w:val="00EB13DD"/>
    <w:rsid w:val="00EB142C"/>
    <w:rsid w:val="00EB14AB"/>
    <w:rsid w:val="00EB1794"/>
    <w:rsid w:val="00EB17B9"/>
    <w:rsid w:val="00EB1866"/>
    <w:rsid w:val="00EB1871"/>
    <w:rsid w:val="00EB187D"/>
    <w:rsid w:val="00EB1928"/>
    <w:rsid w:val="00EB1A17"/>
    <w:rsid w:val="00EB1B01"/>
    <w:rsid w:val="00EB1BED"/>
    <w:rsid w:val="00EB1DC4"/>
    <w:rsid w:val="00EB1DDE"/>
    <w:rsid w:val="00EB1E07"/>
    <w:rsid w:val="00EB20AA"/>
    <w:rsid w:val="00EB20C0"/>
    <w:rsid w:val="00EB2104"/>
    <w:rsid w:val="00EB2129"/>
    <w:rsid w:val="00EB21DD"/>
    <w:rsid w:val="00EB2249"/>
    <w:rsid w:val="00EB22F4"/>
    <w:rsid w:val="00EB230D"/>
    <w:rsid w:val="00EB23DA"/>
    <w:rsid w:val="00EB2597"/>
    <w:rsid w:val="00EB26D1"/>
    <w:rsid w:val="00EB27D4"/>
    <w:rsid w:val="00EB2862"/>
    <w:rsid w:val="00EB28B1"/>
    <w:rsid w:val="00EB29CE"/>
    <w:rsid w:val="00EB2B14"/>
    <w:rsid w:val="00EB2D64"/>
    <w:rsid w:val="00EB2F1E"/>
    <w:rsid w:val="00EB2F68"/>
    <w:rsid w:val="00EB2F73"/>
    <w:rsid w:val="00EB3057"/>
    <w:rsid w:val="00EB30C9"/>
    <w:rsid w:val="00EB3109"/>
    <w:rsid w:val="00EB32F8"/>
    <w:rsid w:val="00EB3357"/>
    <w:rsid w:val="00EB3472"/>
    <w:rsid w:val="00EB3626"/>
    <w:rsid w:val="00EB362E"/>
    <w:rsid w:val="00EB36AE"/>
    <w:rsid w:val="00EB3707"/>
    <w:rsid w:val="00EB3760"/>
    <w:rsid w:val="00EB384C"/>
    <w:rsid w:val="00EB3979"/>
    <w:rsid w:val="00EB3A57"/>
    <w:rsid w:val="00EB3AC3"/>
    <w:rsid w:val="00EB3F50"/>
    <w:rsid w:val="00EB40ED"/>
    <w:rsid w:val="00EB41D9"/>
    <w:rsid w:val="00EB42D5"/>
    <w:rsid w:val="00EB4319"/>
    <w:rsid w:val="00EB4350"/>
    <w:rsid w:val="00EB4385"/>
    <w:rsid w:val="00EB43C0"/>
    <w:rsid w:val="00EB44D9"/>
    <w:rsid w:val="00EB44EE"/>
    <w:rsid w:val="00EB461D"/>
    <w:rsid w:val="00EB4647"/>
    <w:rsid w:val="00EB4701"/>
    <w:rsid w:val="00EB4904"/>
    <w:rsid w:val="00EB4937"/>
    <w:rsid w:val="00EB4B01"/>
    <w:rsid w:val="00EB4BCB"/>
    <w:rsid w:val="00EB4C95"/>
    <w:rsid w:val="00EB4CCD"/>
    <w:rsid w:val="00EB4EBB"/>
    <w:rsid w:val="00EB4F27"/>
    <w:rsid w:val="00EB4F94"/>
    <w:rsid w:val="00EB500B"/>
    <w:rsid w:val="00EB50AB"/>
    <w:rsid w:val="00EB50F9"/>
    <w:rsid w:val="00EB510E"/>
    <w:rsid w:val="00EB51FF"/>
    <w:rsid w:val="00EB5211"/>
    <w:rsid w:val="00EB52C9"/>
    <w:rsid w:val="00EB52D9"/>
    <w:rsid w:val="00EB52F0"/>
    <w:rsid w:val="00EB5309"/>
    <w:rsid w:val="00EB54F8"/>
    <w:rsid w:val="00EB55F0"/>
    <w:rsid w:val="00EB5606"/>
    <w:rsid w:val="00EB580D"/>
    <w:rsid w:val="00EB5B0E"/>
    <w:rsid w:val="00EB5B65"/>
    <w:rsid w:val="00EB5F05"/>
    <w:rsid w:val="00EB5F1C"/>
    <w:rsid w:val="00EB6009"/>
    <w:rsid w:val="00EB6068"/>
    <w:rsid w:val="00EB60B8"/>
    <w:rsid w:val="00EB6135"/>
    <w:rsid w:val="00EB6149"/>
    <w:rsid w:val="00EB6191"/>
    <w:rsid w:val="00EB619D"/>
    <w:rsid w:val="00EB6293"/>
    <w:rsid w:val="00EB62FE"/>
    <w:rsid w:val="00EB6346"/>
    <w:rsid w:val="00EB6592"/>
    <w:rsid w:val="00EB6691"/>
    <w:rsid w:val="00EB6788"/>
    <w:rsid w:val="00EB6797"/>
    <w:rsid w:val="00EB67B8"/>
    <w:rsid w:val="00EB67BB"/>
    <w:rsid w:val="00EB6879"/>
    <w:rsid w:val="00EB68A2"/>
    <w:rsid w:val="00EB69A9"/>
    <w:rsid w:val="00EB6A87"/>
    <w:rsid w:val="00EB6C38"/>
    <w:rsid w:val="00EB6C5A"/>
    <w:rsid w:val="00EB6CFC"/>
    <w:rsid w:val="00EB6D85"/>
    <w:rsid w:val="00EB6E48"/>
    <w:rsid w:val="00EB6EB0"/>
    <w:rsid w:val="00EB6F92"/>
    <w:rsid w:val="00EB7037"/>
    <w:rsid w:val="00EB7058"/>
    <w:rsid w:val="00EB7135"/>
    <w:rsid w:val="00EB7223"/>
    <w:rsid w:val="00EB722E"/>
    <w:rsid w:val="00EB72C9"/>
    <w:rsid w:val="00EB760C"/>
    <w:rsid w:val="00EB766F"/>
    <w:rsid w:val="00EB76F8"/>
    <w:rsid w:val="00EB7724"/>
    <w:rsid w:val="00EB77F4"/>
    <w:rsid w:val="00EB79B1"/>
    <w:rsid w:val="00EB7A2B"/>
    <w:rsid w:val="00EB7A41"/>
    <w:rsid w:val="00EB7A81"/>
    <w:rsid w:val="00EB7B17"/>
    <w:rsid w:val="00EB7C89"/>
    <w:rsid w:val="00EB7CCF"/>
    <w:rsid w:val="00EB7D03"/>
    <w:rsid w:val="00EB7DB1"/>
    <w:rsid w:val="00EB7DE7"/>
    <w:rsid w:val="00EB7EAE"/>
    <w:rsid w:val="00EC00CF"/>
    <w:rsid w:val="00EC0266"/>
    <w:rsid w:val="00EC02B3"/>
    <w:rsid w:val="00EC02D4"/>
    <w:rsid w:val="00EC035A"/>
    <w:rsid w:val="00EC03BD"/>
    <w:rsid w:val="00EC0445"/>
    <w:rsid w:val="00EC0458"/>
    <w:rsid w:val="00EC052D"/>
    <w:rsid w:val="00EC056C"/>
    <w:rsid w:val="00EC0592"/>
    <w:rsid w:val="00EC0618"/>
    <w:rsid w:val="00EC065C"/>
    <w:rsid w:val="00EC0800"/>
    <w:rsid w:val="00EC085E"/>
    <w:rsid w:val="00EC08A8"/>
    <w:rsid w:val="00EC093F"/>
    <w:rsid w:val="00EC0954"/>
    <w:rsid w:val="00EC0A63"/>
    <w:rsid w:val="00EC0AED"/>
    <w:rsid w:val="00EC0B0D"/>
    <w:rsid w:val="00EC0B4E"/>
    <w:rsid w:val="00EC0B8E"/>
    <w:rsid w:val="00EC0BD2"/>
    <w:rsid w:val="00EC0D22"/>
    <w:rsid w:val="00EC0DD6"/>
    <w:rsid w:val="00EC0E04"/>
    <w:rsid w:val="00EC0E39"/>
    <w:rsid w:val="00EC0E4C"/>
    <w:rsid w:val="00EC0EA6"/>
    <w:rsid w:val="00EC1012"/>
    <w:rsid w:val="00EC11C5"/>
    <w:rsid w:val="00EC11D0"/>
    <w:rsid w:val="00EC123E"/>
    <w:rsid w:val="00EC128C"/>
    <w:rsid w:val="00EC1388"/>
    <w:rsid w:val="00EC13E7"/>
    <w:rsid w:val="00EC140A"/>
    <w:rsid w:val="00EC1431"/>
    <w:rsid w:val="00EC147F"/>
    <w:rsid w:val="00EC1626"/>
    <w:rsid w:val="00EC17C5"/>
    <w:rsid w:val="00EC186A"/>
    <w:rsid w:val="00EC18F9"/>
    <w:rsid w:val="00EC1929"/>
    <w:rsid w:val="00EC1C4E"/>
    <w:rsid w:val="00EC1C90"/>
    <w:rsid w:val="00EC1C9B"/>
    <w:rsid w:val="00EC1CB9"/>
    <w:rsid w:val="00EC1D12"/>
    <w:rsid w:val="00EC1D91"/>
    <w:rsid w:val="00EC1EBA"/>
    <w:rsid w:val="00EC1F50"/>
    <w:rsid w:val="00EC1FE0"/>
    <w:rsid w:val="00EC20BE"/>
    <w:rsid w:val="00EC20C5"/>
    <w:rsid w:val="00EC222E"/>
    <w:rsid w:val="00EC2270"/>
    <w:rsid w:val="00EC2422"/>
    <w:rsid w:val="00EC2531"/>
    <w:rsid w:val="00EC2593"/>
    <w:rsid w:val="00EC25A4"/>
    <w:rsid w:val="00EC25DF"/>
    <w:rsid w:val="00EC2634"/>
    <w:rsid w:val="00EC26F9"/>
    <w:rsid w:val="00EC2709"/>
    <w:rsid w:val="00EC273C"/>
    <w:rsid w:val="00EC27B2"/>
    <w:rsid w:val="00EC28F4"/>
    <w:rsid w:val="00EC2926"/>
    <w:rsid w:val="00EC2981"/>
    <w:rsid w:val="00EC29D4"/>
    <w:rsid w:val="00EC2A27"/>
    <w:rsid w:val="00EC2B1B"/>
    <w:rsid w:val="00EC2B42"/>
    <w:rsid w:val="00EC2C4D"/>
    <w:rsid w:val="00EC2EF5"/>
    <w:rsid w:val="00EC2F77"/>
    <w:rsid w:val="00EC2FEB"/>
    <w:rsid w:val="00EC30D0"/>
    <w:rsid w:val="00EC3108"/>
    <w:rsid w:val="00EC318B"/>
    <w:rsid w:val="00EC3214"/>
    <w:rsid w:val="00EC324D"/>
    <w:rsid w:val="00EC32A0"/>
    <w:rsid w:val="00EC32DF"/>
    <w:rsid w:val="00EC3368"/>
    <w:rsid w:val="00EC345A"/>
    <w:rsid w:val="00EC348E"/>
    <w:rsid w:val="00EC3507"/>
    <w:rsid w:val="00EC3553"/>
    <w:rsid w:val="00EC363B"/>
    <w:rsid w:val="00EC374C"/>
    <w:rsid w:val="00EC376A"/>
    <w:rsid w:val="00EC377C"/>
    <w:rsid w:val="00EC389C"/>
    <w:rsid w:val="00EC38E7"/>
    <w:rsid w:val="00EC395E"/>
    <w:rsid w:val="00EC3AA0"/>
    <w:rsid w:val="00EC3AA3"/>
    <w:rsid w:val="00EC3B93"/>
    <w:rsid w:val="00EC3CB0"/>
    <w:rsid w:val="00EC3CC4"/>
    <w:rsid w:val="00EC3CD6"/>
    <w:rsid w:val="00EC3D29"/>
    <w:rsid w:val="00EC3F24"/>
    <w:rsid w:val="00EC3FF0"/>
    <w:rsid w:val="00EC403C"/>
    <w:rsid w:val="00EC40CC"/>
    <w:rsid w:val="00EC4193"/>
    <w:rsid w:val="00EC4275"/>
    <w:rsid w:val="00EC441A"/>
    <w:rsid w:val="00EC44B4"/>
    <w:rsid w:val="00EC4593"/>
    <w:rsid w:val="00EC463D"/>
    <w:rsid w:val="00EC469A"/>
    <w:rsid w:val="00EC4732"/>
    <w:rsid w:val="00EC4948"/>
    <w:rsid w:val="00EC4972"/>
    <w:rsid w:val="00EC4985"/>
    <w:rsid w:val="00EC49B8"/>
    <w:rsid w:val="00EC49D1"/>
    <w:rsid w:val="00EC4B40"/>
    <w:rsid w:val="00EC4E74"/>
    <w:rsid w:val="00EC4FCD"/>
    <w:rsid w:val="00EC4FEF"/>
    <w:rsid w:val="00EC501B"/>
    <w:rsid w:val="00EC50C8"/>
    <w:rsid w:val="00EC518C"/>
    <w:rsid w:val="00EC52C6"/>
    <w:rsid w:val="00EC542B"/>
    <w:rsid w:val="00EC54FC"/>
    <w:rsid w:val="00EC5503"/>
    <w:rsid w:val="00EC5536"/>
    <w:rsid w:val="00EC560F"/>
    <w:rsid w:val="00EC563A"/>
    <w:rsid w:val="00EC5642"/>
    <w:rsid w:val="00EC57B1"/>
    <w:rsid w:val="00EC5813"/>
    <w:rsid w:val="00EC589C"/>
    <w:rsid w:val="00EC58C0"/>
    <w:rsid w:val="00EC59F4"/>
    <w:rsid w:val="00EC5A1F"/>
    <w:rsid w:val="00EC5A46"/>
    <w:rsid w:val="00EC5B47"/>
    <w:rsid w:val="00EC5B53"/>
    <w:rsid w:val="00EC5C9A"/>
    <w:rsid w:val="00EC5E30"/>
    <w:rsid w:val="00EC5E8A"/>
    <w:rsid w:val="00EC5EDD"/>
    <w:rsid w:val="00EC6064"/>
    <w:rsid w:val="00EC6089"/>
    <w:rsid w:val="00EC61EC"/>
    <w:rsid w:val="00EC62EA"/>
    <w:rsid w:val="00EC632C"/>
    <w:rsid w:val="00EC6419"/>
    <w:rsid w:val="00EC649A"/>
    <w:rsid w:val="00EC64BF"/>
    <w:rsid w:val="00EC6608"/>
    <w:rsid w:val="00EC666B"/>
    <w:rsid w:val="00EC66A1"/>
    <w:rsid w:val="00EC68CA"/>
    <w:rsid w:val="00EC68CF"/>
    <w:rsid w:val="00EC68FD"/>
    <w:rsid w:val="00EC696A"/>
    <w:rsid w:val="00EC696D"/>
    <w:rsid w:val="00EC69E7"/>
    <w:rsid w:val="00EC6A6B"/>
    <w:rsid w:val="00EC6A88"/>
    <w:rsid w:val="00EC6BE7"/>
    <w:rsid w:val="00EC6C4B"/>
    <w:rsid w:val="00EC6E87"/>
    <w:rsid w:val="00EC7113"/>
    <w:rsid w:val="00EC7121"/>
    <w:rsid w:val="00EC7206"/>
    <w:rsid w:val="00EC73CA"/>
    <w:rsid w:val="00EC7471"/>
    <w:rsid w:val="00EC747B"/>
    <w:rsid w:val="00EC749F"/>
    <w:rsid w:val="00EC74AF"/>
    <w:rsid w:val="00EC765B"/>
    <w:rsid w:val="00EC76A2"/>
    <w:rsid w:val="00EC7706"/>
    <w:rsid w:val="00EC7785"/>
    <w:rsid w:val="00EC781C"/>
    <w:rsid w:val="00EC78A3"/>
    <w:rsid w:val="00EC7928"/>
    <w:rsid w:val="00EC794A"/>
    <w:rsid w:val="00EC79D2"/>
    <w:rsid w:val="00EC7C4B"/>
    <w:rsid w:val="00EC7CB9"/>
    <w:rsid w:val="00EC7CD1"/>
    <w:rsid w:val="00EC7D38"/>
    <w:rsid w:val="00EC7ED3"/>
    <w:rsid w:val="00ED0039"/>
    <w:rsid w:val="00ED0072"/>
    <w:rsid w:val="00ED00CC"/>
    <w:rsid w:val="00ED00D5"/>
    <w:rsid w:val="00ED013C"/>
    <w:rsid w:val="00ED014A"/>
    <w:rsid w:val="00ED02D1"/>
    <w:rsid w:val="00ED0447"/>
    <w:rsid w:val="00ED0634"/>
    <w:rsid w:val="00ED069E"/>
    <w:rsid w:val="00ED06DF"/>
    <w:rsid w:val="00ED06E5"/>
    <w:rsid w:val="00ED0727"/>
    <w:rsid w:val="00ED07AE"/>
    <w:rsid w:val="00ED07E9"/>
    <w:rsid w:val="00ED084E"/>
    <w:rsid w:val="00ED086B"/>
    <w:rsid w:val="00ED08B5"/>
    <w:rsid w:val="00ED0935"/>
    <w:rsid w:val="00ED0A58"/>
    <w:rsid w:val="00ED0AE7"/>
    <w:rsid w:val="00ED0B07"/>
    <w:rsid w:val="00ED0C64"/>
    <w:rsid w:val="00ED0C6E"/>
    <w:rsid w:val="00ED0CCC"/>
    <w:rsid w:val="00ED0E90"/>
    <w:rsid w:val="00ED0F78"/>
    <w:rsid w:val="00ED1136"/>
    <w:rsid w:val="00ED1248"/>
    <w:rsid w:val="00ED12AB"/>
    <w:rsid w:val="00ED12B0"/>
    <w:rsid w:val="00ED12F2"/>
    <w:rsid w:val="00ED139F"/>
    <w:rsid w:val="00ED145A"/>
    <w:rsid w:val="00ED177B"/>
    <w:rsid w:val="00ED17CD"/>
    <w:rsid w:val="00ED17D6"/>
    <w:rsid w:val="00ED195E"/>
    <w:rsid w:val="00ED1A87"/>
    <w:rsid w:val="00ED1B35"/>
    <w:rsid w:val="00ED1BCE"/>
    <w:rsid w:val="00ED1D1C"/>
    <w:rsid w:val="00ED1D5E"/>
    <w:rsid w:val="00ED1E4A"/>
    <w:rsid w:val="00ED1E73"/>
    <w:rsid w:val="00ED1FE0"/>
    <w:rsid w:val="00ED20B0"/>
    <w:rsid w:val="00ED20C1"/>
    <w:rsid w:val="00ED20E1"/>
    <w:rsid w:val="00ED2104"/>
    <w:rsid w:val="00ED2134"/>
    <w:rsid w:val="00ED2179"/>
    <w:rsid w:val="00ED2250"/>
    <w:rsid w:val="00ED2408"/>
    <w:rsid w:val="00ED2515"/>
    <w:rsid w:val="00ED2527"/>
    <w:rsid w:val="00ED2594"/>
    <w:rsid w:val="00ED25AB"/>
    <w:rsid w:val="00ED2600"/>
    <w:rsid w:val="00ED27DB"/>
    <w:rsid w:val="00ED289E"/>
    <w:rsid w:val="00ED28DF"/>
    <w:rsid w:val="00ED29B8"/>
    <w:rsid w:val="00ED2B30"/>
    <w:rsid w:val="00ED2C6B"/>
    <w:rsid w:val="00ED2C7C"/>
    <w:rsid w:val="00ED2C7F"/>
    <w:rsid w:val="00ED2D2A"/>
    <w:rsid w:val="00ED2D43"/>
    <w:rsid w:val="00ED2E02"/>
    <w:rsid w:val="00ED2ED4"/>
    <w:rsid w:val="00ED2F21"/>
    <w:rsid w:val="00ED3012"/>
    <w:rsid w:val="00ED3031"/>
    <w:rsid w:val="00ED30E2"/>
    <w:rsid w:val="00ED310A"/>
    <w:rsid w:val="00ED318C"/>
    <w:rsid w:val="00ED318E"/>
    <w:rsid w:val="00ED31C4"/>
    <w:rsid w:val="00ED3359"/>
    <w:rsid w:val="00ED345A"/>
    <w:rsid w:val="00ED3792"/>
    <w:rsid w:val="00ED37A7"/>
    <w:rsid w:val="00ED381A"/>
    <w:rsid w:val="00ED3937"/>
    <w:rsid w:val="00ED393F"/>
    <w:rsid w:val="00ED3954"/>
    <w:rsid w:val="00ED3A22"/>
    <w:rsid w:val="00ED3B3D"/>
    <w:rsid w:val="00ED3B8A"/>
    <w:rsid w:val="00ED3C21"/>
    <w:rsid w:val="00ED3C23"/>
    <w:rsid w:val="00ED3D1D"/>
    <w:rsid w:val="00ED3D59"/>
    <w:rsid w:val="00ED3DA1"/>
    <w:rsid w:val="00ED3DC2"/>
    <w:rsid w:val="00ED3E3F"/>
    <w:rsid w:val="00ED3EE3"/>
    <w:rsid w:val="00ED3FA5"/>
    <w:rsid w:val="00ED4154"/>
    <w:rsid w:val="00ED41D3"/>
    <w:rsid w:val="00ED43E3"/>
    <w:rsid w:val="00ED448E"/>
    <w:rsid w:val="00ED4696"/>
    <w:rsid w:val="00ED46C8"/>
    <w:rsid w:val="00ED46D5"/>
    <w:rsid w:val="00ED4828"/>
    <w:rsid w:val="00ED4949"/>
    <w:rsid w:val="00ED4A9D"/>
    <w:rsid w:val="00ED4AE3"/>
    <w:rsid w:val="00ED4BAA"/>
    <w:rsid w:val="00ED4D46"/>
    <w:rsid w:val="00ED4DCF"/>
    <w:rsid w:val="00ED4ED2"/>
    <w:rsid w:val="00ED4F8A"/>
    <w:rsid w:val="00ED4FC7"/>
    <w:rsid w:val="00ED4FD3"/>
    <w:rsid w:val="00ED5050"/>
    <w:rsid w:val="00ED50E2"/>
    <w:rsid w:val="00ED5103"/>
    <w:rsid w:val="00ED5121"/>
    <w:rsid w:val="00ED5146"/>
    <w:rsid w:val="00ED524C"/>
    <w:rsid w:val="00ED5252"/>
    <w:rsid w:val="00ED52A4"/>
    <w:rsid w:val="00ED531A"/>
    <w:rsid w:val="00ED5388"/>
    <w:rsid w:val="00ED53B1"/>
    <w:rsid w:val="00ED53D7"/>
    <w:rsid w:val="00ED53F4"/>
    <w:rsid w:val="00ED5486"/>
    <w:rsid w:val="00ED5593"/>
    <w:rsid w:val="00ED559A"/>
    <w:rsid w:val="00ED55DB"/>
    <w:rsid w:val="00ED56E4"/>
    <w:rsid w:val="00ED5731"/>
    <w:rsid w:val="00ED5A71"/>
    <w:rsid w:val="00ED5B27"/>
    <w:rsid w:val="00ED5CA6"/>
    <w:rsid w:val="00ED5D66"/>
    <w:rsid w:val="00ED5EC8"/>
    <w:rsid w:val="00ED5F2A"/>
    <w:rsid w:val="00ED602E"/>
    <w:rsid w:val="00ED60B8"/>
    <w:rsid w:val="00ED6116"/>
    <w:rsid w:val="00ED617F"/>
    <w:rsid w:val="00ED61FD"/>
    <w:rsid w:val="00ED628E"/>
    <w:rsid w:val="00ED6328"/>
    <w:rsid w:val="00ED6366"/>
    <w:rsid w:val="00ED64E7"/>
    <w:rsid w:val="00ED64E9"/>
    <w:rsid w:val="00ED65D0"/>
    <w:rsid w:val="00ED6609"/>
    <w:rsid w:val="00ED665E"/>
    <w:rsid w:val="00ED67A7"/>
    <w:rsid w:val="00ED6912"/>
    <w:rsid w:val="00ED6951"/>
    <w:rsid w:val="00ED6B07"/>
    <w:rsid w:val="00ED6B36"/>
    <w:rsid w:val="00ED6B4E"/>
    <w:rsid w:val="00ED6C6F"/>
    <w:rsid w:val="00ED6C8C"/>
    <w:rsid w:val="00ED6D88"/>
    <w:rsid w:val="00ED6EA3"/>
    <w:rsid w:val="00ED6EF8"/>
    <w:rsid w:val="00ED6F32"/>
    <w:rsid w:val="00ED7028"/>
    <w:rsid w:val="00ED70DA"/>
    <w:rsid w:val="00ED7191"/>
    <w:rsid w:val="00ED72F1"/>
    <w:rsid w:val="00ED7365"/>
    <w:rsid w:val="00ED74AD"/>
    <w:rsid w:val="00ED7602"/>
    <w:rsid w:val="00ED7627"/>
    <w:rsid w:val="00ED7717"/>
    <w:rsid w:val="00ED7812"/>
    <w:rsid w:val="00ED7832"/>
    <w:rsid w:val="00ED78E5"/>
    <w:rsid w:val="00ED793A"/>
    <w:rsid w:val="00ED7957"/>
    <w:rsid w:val="00ED7971"/>
    <w:rsid w:val="00ED79D4"/>
    <w:rsid w:val="00ED7A1F"/>
    <w:rsid w:val="00ED7AD3"/>
    <w:rsid w:val="00ED7B59"/>
    <w:rsid w:val="00ED7C7F"/>
    <w:rsid w:val="00ED7D45"/>
    <w:rsid w:val="00ED7E09"/>
    <w:rsid w:val="00ED7E65"/>
    <w:rsid w:val="00ED7F4A"/>
    <w:rsid w:val="00EE00B4"/>
    <w:rsid w:val="00EE010C"/>
    <w:rsid w:val="00EE01E8"/>
    <w:rsid w:val="00EE0223"/>
    <w:rsid w:val="00EE0273"/>
    <w:rsid w:val="00EE0294"/>
    <w:rsid w:val="00EE02E6"/>
    <w:rsid w:val="00EE03D8"/>
    <w:rsid w:val="00EE0407"/>
    <w:rsid w:val="00EE050C"/>
    <w:rsid w:val="00EE06C1"/>
    <w:rsid w:val="00EE07F9"/>
    <w:rsid w:val="00EE08C2"/>
    <w:rsid w:val="00EE090C"/>
    <w:rsid w:val="00EE09B2"/>
    <w:rsid w:val="00EE0AE3"/>
    <w:rsid w:val="00EE0CA3"/>
    <w:rsid w:val="00EE0D04"/>
    <w:rsid w:val="00EE0D7B"/>
    <w:rsid w:val="00EE1086"/>
    <w:rsid w:val="00EE11D5"/>
    <w:rsid w:val="00EE11D8"/>
    <w:rsid w:val="00EE12B5"/>
    <w:rsid w:val="00EE1353"/>
    <w:rsid w:val="00EE13C7"/>
    <w:rsid w:val="00EE1632"/>
    <w:rsid w:val="00EE168B"/>
    <w:rsid w:val="00EE18FC"/>
    <w:rsid w:val="00EE1971"/>
    <w:rsid w:val="00EE19B0"/>
    <w:rsid w:val="00EE1A21"/>
    <w:rsid w:val="00EE1A82"/>
    <w:rsid w:val="00EE1B64"/>
    <w:rsid w:val="00EE1DE6"/>
    <w:rsid w:val="00EE1DF8"/>
    <w:rsid w:val="00EE1F01"/>
    <w:rsid w:val="00EE1F0C"/>
    <w:rsid w:val="00EE1FBC"/>
    <w:rsid w:val="00EE1FC6"/>
    <w:rsid w:val="00EE20FF"/>
    <w:rsid w:val="00EE2188"/>
    <w:rsid w:val="00EE219D"/>
    <w:rsid w:val="00EE2215"/>
    <w:rsid w:val="00EE2336"/>
    <w:rsid w:val="00EE2398"/>
    <w:rsid w:val="00EE23B6"/>
    <w:rsid w:val="00EE23EC"/>
    <w:rsid w:val="00EE23F1"/>
    <w:rsid w:val="00EE2474"/>
    <w:rsid w:val="00EE24D1"/>
    <w:rsid w:val="00EE25D6"/>
    <w:rsid w:val="00EE25E9"/>
    <w:rsid w:val="00EE2621"/>
    <w:rsid w:val="00EE262B"/>
    <w:rsid w:val="00EE268E"/>
    <w:rsid w:val="00EE26DA"/>
    <w:rsid w:val="00EE2750"/>
    <w:rsid w:val="00EE27BB"/>
    <w:rsid w:val="00EE28AB"/>
    <w:rsid w:val="00EE29F7"/>
    <w:rsid w:val="00EE2A6C"/>
    <w:rsid w:val="00EE2A96"/>
    <w:rsid w:val="00EE2D3E"/>
    <w:rsid w:val="00EE2D86"/>
    <w:rsid w:val="00EE2DE1"/>
    <w:rsid w:val="00EE2E3F"/>
    <w:rsid w:val="00EE2E5F"/>
    <w:rsid w:val="00EE2F61"/>
    <w:rsid w:val="00EE2F9F"/>
    <w:rsid w:val="00EE2FCE"/>
    <w:rsid w:val="00EE3003"/>
    <w:rsid w:val="00EE3117"/>
    <w:rsid w:val="00EE33DC"/>
    <w:rsid w:val="00EE3640"/>
    <w:rsid w:val="00EE3699"/>
    <w:rsid w:val="00EE369B"/>
    <w:rsid w:val="00EE36B1"/>
    <w:rsid w:val="00EE37F3"/>
    <w:rsid w:val="00EE3996"/>
    <w:rsid w:val="00EE39DE"/>
    <w:rsid w:val="00EE39FB"/>
    <w:rsid w:val="00EE3A2B"/>
    <w:rsid w:val="00EE3A93"/>
    <w:rsid w:val="00EE3B1F"/>
    <w:rsid w:val="00EE3C5C"/>
    <w:rsid w:val="00EE3C7A"/>
    <w:rsid w:val="00EE3E5D"/>
    <w:rsid w:val="00EE404E"/>
    <w:rsid w:val="00EE4351"/>
    <w:rsid w:val="00EE45CC"/>
    <w:rsid w:val="00EE461E"/>
    <w:rsid w:val="00EE464D"/>
    <w:rsid w:val="00EE46B5"/>
    <w:rsid w:val="00EE46BF"/>
    <w:rsid w:val="00EE4760"/>
    <w:rsid w:val="00EE47E3"/>
    <w:rsid w:val="00EE47FF"/>
    <w:rsid w:val="00EE4855"/>
    <w:rsid w:val="00EE4872"/>
    <w:rsid w:val="00EE49B6"/>
    <w:rsid w:val="00EE4A70"/>
    <w:rsid w:val="00EE4B4C"/>
    <w:rsid w:val="00EE4C9F"/>
    <w:rsid w:val="00EE4CE3"/>
    <w:rsid w:val="00EE4D11"/>
    <w:rsid w:val="00EE4D65"/>
    <w:rsid w:val="00EE4DB2"/>
    <w:rsid w:val="00EE4DDC"/>
    <w:rsid w:val="00EE4E16"/>
    <w:rsid w:val="00EE4E51"/>
    <w:rsid w:val="00EE4EFD"/>
    <w:rsid w:val="00EE4FFB"/>
    <w:rsid w:val="00EE503E"/>
    <w:rsid w:val="00EE5121"/>
    <w:rsid w:val="00EE517F"/>
    <w:rsid w:val="00EE537C"/>
    <w:rsid w:val="00EE53F8"/>
    <w:rsid w:val="00EE5575"/>
    <w:rsid w:val="00EE55DF"/>
    <w:rsid w:val="00EE5684"/>
    <w:rsid w:val="00EE56A1"/>
    <w:rsid w:val="00EE574A"/>
    <w:rsid w:val="00EE5761"/>
    <w:rsid w:val="00EE57CF"/>
    <w:rsid w:val="00EE57F2"/>
    <w:rsid w:val="00EE5818"/>
    <w:rsid w:val="00EE5A06"/>
    <w:rsid w:val="00EE5A84"/>
    <w:rsid w:val="00EE5B34"/>
    <w:rsid w:val="00EE5C95"/>
    <w:rsid w:val="00EE5C9F"/>
    <w:rsid w:val="00EE5DF7"/>
    <w:rsid w:val="00EE5E51"/>
    <w:rsid w:val="00EE5E7D"/>
    <w:rsid w:val="00EE5EF9"/>
    <w:rsid w:val="00EE5F79"/>
    <w:rsid w:val="00EE6064"/>
    <w:rsid w:val="00EE6083"/>
    <w:rsid w:val="00EE60A4"/>
    <w:rsid w:val="00EE6199"/>
    <w:rsid w:val="00EE61B0"/>
    <w:rsid w:val="00EE61F9"/>
    <w:rsid w:val="00EE6201"/>
    <w:rsid w:val="00EE624A"/>
    <w:rsid w:val="00EE63E1"/>
    <w:rsid w:val="00EE6490"/>
    <w:rsid w:val="00EE650F"/>
    <w:rsid w:val="00EE65B9"/>
    <w:rsid w:val="00EE6812"/>
    <w:rsid w:val="00EE6817"/>
    <w:rsid w:val="00EE688D"/>
    <w:rsid w:val="00EE69FC"/>
    <w:rsid w:val="00EE6AB5"/>
    <w:rsid w:val="00EE6AFE"/>
    <w:rsid w:val="00EE6BDB"/>
    <w:rsid w:val="00EE6BED"/>
    <w:rsid w:val="00EE6C7D"/>
    <w:rsid w:val="00EE6CE1"/>
    <w:rsid w:val="00EE6D67"/>
    <w:rsid w:val="00EE70C0"/>
    <w:rsid w:val="00EE716A"/>
    <w:rsid w:val="00EE71BA"/>
    <w:rsid w:val="00EE7237"/>
    <w:rsid w:val="00EE72E4"/>
    <w:rsid w:val="00EE72F1"/>
    <w:rsid w:val="00EE7701"/>
    <w:rsid w:val="00EE779E"/>
    <w:rsid w:val="00EE7830"/>
    <w:rsid w:val="00EE7948"/>
    <w:rsid w:val="00EE7C45"/>
    <w:rsid w:val="00EE7EAA"/>
    <w:rsid w:val="00EE7FCA"/>
    <w:rsid w:val="00EF0063"/>
    <w:rsid w:val="00EF0122"/>
    <w:rsid w:val="00EF0135"/>
    <w:rsid w:val="00EF0205"/>
    <w:rsid w:val="00EF0212"/>
    <w:rsid w:val="00EF037F"/>
    <w:rsid w:val="00EF080C"/>
    <w:rsid w:val="00EF0921"/>
    <w:rsid w:val="00EF095D"/>
    <w:rsid w:val="00EF0A91"/>
    <w:rsid w:val="00EF0BBF"/>
    <w:rsid w:val="00EF0C12"/>
    <w:rsid w:val="00EF0C65"/>
    <w:rsid w:val="00EF0CAD"/>
    <w:rsid w:val="00EF0D8D"/>
    <w:rsid w:val="00EF0E0B"/>
    <w:rsid w:val="00EF0E19"/>
    <w:rsid w:val="00EF0E5E"/>
    <w:rsid w:val="00EF0F45"/>
    <w:rsid w:val="00EF0F4E"/>
    <w:rsid w:val="00EF1068"/>
    <w:rsid w:val="00EF10AA"/>
    <w:rsid w:val="00EF10B8"/>
    <w:rsid w:val="00EF110C"/>
    <w:rsid w:val="00EF11E4"/>
    <w:rsid w:val="00EF1207"/>
    <w:rsid w:val="00EF1228"/>
    <w:rsid w:val="00EF12B7"/>
    <w:rsid w:val="00EF1398"/>
    <w:rsid w:val="00EF1400"/>
    <w:rsid w:val="00EF14BA"/>
    <w:rsid w:val="00EF171F"/>
    <w:rsid w:val="00EF19AA"/>
    <w:rsid w:val="00EF1A98"/>
    <w:rsid w:val="00EF1C84"/>
    <w:rsid w:val="00EF1CBD"/>
    <w:rsid w:val="00EF1DE0"/>
    <w:rsid w:val="00EF1EF5"/>
    <w:rsid w:val="00EF207D"/>
    <w:rsid w:val="00EF2111"/>
    <w:rsid w:val="00EF21CD"/>
    <w:rsid w:val="00EF21F1"/>
    <w:rsid w:val="00EF225B"/>
    <w:rsid w:val="00EF22CB"/>
    <w:rsid w:val="00EF236C"/>
    <w:rsid w:val="00EF23D8"/>
    <w:rsid w:val="00EF2431"/>
    <w:rsid w:val="00EF2536"/>
    <w:rsid w:val="00EF2551"/>
    <w:rsid w:val="00EF2722"/>
    <w:rsid w:val="00EF281A"/>
    <w:rsid w:val="00EF2928"/>
    <w:rsid w:val="00EF2986"/>
    <w:rsid w:val="00EF2AF7"/>
    <w:rsid w:val="00EF2B29"/>
    <w:rsid w:val="00EF2B2F"/>
    <w:rsid w:val="00EF2B3D"/>
    <w:rsid w:val="00EF2B65"/>
    <w:rsid w:val="00EF2C9C"/>
    <w:rsid w:val="00EF2D41"/>
    <w:rsid w:val="00EF2FE5"/>
    <w:rsid w:val="00EF3174"/>
    <w:rsid w:val="00EF321B"/>
    <w:rsid w:val="00EF337C"/>
    <w:rsid w:val="00EF33ED"/>
    <w:rsid w:val="00EF3463"/>
    <w:rsid w:val="00EF368D"/>
    <w:rsid w:val="00EF36A7"/>
    <w:rsid w:val="00EF37A9"/>
    <w:rsid w:val="00EF3822"/>
    <w:rsid w:val="00EF38D2"/>
    <w:rsid w:val="00EF3941"/>
    <w:rsid w:val="00EF3951"/>
    <w:rsid w:val="00EF3A66"/>
    <w:rsid w:val="00EF3A71"/>
    <w:rsid w:val="00EF3A74"/>
    <w:rsid w:val="00EF3ABD"/>
    <w:rsid w:val="00EF3B12"/>
    <w:rsid w:val="00EF3BF9"/>
    <w:rsid w:val="00EF3C56"/>
    <w:rsid w:val="00EF3C7D"/>
    <w:rsid w:val="00EF3CB2"/>
    <w:rsid w:val="00EF3CE3"/>
    <w:rsid w:val="00EF3D07"/>
    <w:rsid w:val="00EF3D29"/>
    <w:rsid w:val="00EF3DF2"/>
    <w:rsid w:val="00EF3FD2"/>
    <w:rsid w:val="00EF3FDD"/>
    <w:rsid w:val="00EF3FEC"/>
    <w:rsid w:val="00EF40D1"/>
    <w:rsid w:val="00EF40D7"/>
    <w:rsid w:val="00EF4167"/>
    <w:rsid w:val="00EF41E4"/>
    <w:rsid w:val="00EF42DD"/>
    <w:rsid w:val="00EF4426"/>
    <w:rsid w:val="00EF4460"/>
    <w:rsid w:val="00EF4488"/>
    <w:rsid w:val="00EF4520"/>
    <w:rsid w:val="00EF4713"/>
    <w:rsid w:val="00EF4815"/>
    <w:rsid w:val="00EF49E3"/>
    <w:rsid w:val="00EF4B47"/>
    <w:rsid w:val="00EF4BE9"/>
    <w:rsid w:val="00EF4C70"/>
    <w:rsid w:val="00EF4DB4"/>
    <w:rsid w:val="00EF4EEF"/>
    <w:rsid w:val="00EF4F07"/>
    <w:rsid w:val="00EF4F64"/>
    <w:rsid w:val="00EF510A"/>
    <w:rsid w:val="00EF51C3"/>
    <w:rsid w:val="00EF530D"/>
    <w:rsid w:val="00EF532D"/>
    <w:rsid w:val="00EF5374"/>
    <w:rsid w:val="00EF53D3"/>
    <w:rsid w:val="00EF53EC"/>
    <w:rsid w:val="00EF54AB"/>
    <w:rsid w:val="00EF559A"/>
    <w:rsid w:val="00EF560D"/>
    <w:rsid w:val="00EF56B2"/>
    <w:rsid w:val="00EF5718"/>
    <w:rsid w:val="00EF5967"/>
    <w:rsid w:val="00EF59E9"/>
    <w:rsid w:val="00EF5A38"/>
    <w:rsid w:val="00EF5BA4"/>
    <w:rsid w:val="00EF5E23"/>
    <w:rsid w:val="00EF5E2C"/>
    <w:rsid w:val="00EF5ED8"/>
    <w:rsid w:val="00EF5F89"/>
    <w:rsid w:val="00EF5FA3"/>
    <w:rsid w:val="00EF603E"/>
    <w:rsid w:val="00EF6322"/>
    <w:rsid w:val="00EF6332"/>
    <w:rsid w:val="00EF6402"/>
    <w:rsid w:val="00EF6409"/>
    <w:rsid w:val="00EF646D"/>
    <w:rsid w:val="00EF6479"/>
    <w:rsid w:val="00EF6490"/>
    <w:rsid w:val="00EF6940"/>
    <w:rsid w:val="00EF6AA3"/>
    <w:rsid w:val="00EF6B2C"/>
    <w:rsid w:val="00EF6CAE"/>
    <w:rsid w:val="00EF6DC7"/>
    <w:rsid w:val="00EF6DCA"/>
    <w:rsid w:val="00EF6E27"/>
    <w:rsid w:val="00EF6EC5"/>
    <w:rsid w:val="00EF710F"/>
    <w:rsid w:val="00EF713E"/>
    <w:rsid w:val="00EF7147"/>
    <w:rsid w:val="00EF715E"/>
    <w:rsid w:val="00EF7197"/>
    <w:rsid w:val="00EF71EA"/>
    <w:rsid w:val="00EF72F3"/>
    <w:rsid w:val="00EF72FF"/>
    <w:rsid w:val="00EF730D"/>
    <w:rsid w:val="00EF7325"/>
    <w:rsid w:val="00EF76CD"/>
    <w:rsid w:val="00EF7774"/>
    <w:rsid w:val="00EF77D7"/>
    <w:rsid w:val="00EF788B"/>
    <w:rsid w:val="00EF795A"/>
    <w:rsid w:val="00EF7971"/>
    <w:rsid w:val="00EF7A94"/>
    <w:rsid w:val="00EF7B13"/>
    <w:rsid w:val="00EF7C3A"/>
    <w:rsid w:val="00EF7E93"/>
    <w:rsid w:val="00EF7EBA"/>
    <w:rsid w:val="00EF7ED8"/>
    <w:rsid w:val="00EF7F6D"/>
    <w:rsid w:val="00EF7F82"/>
    <w:rsid w:val="00EF7F93"/>
    <w:rsid w:val="00EF7FF2"/>
    <w:rsid w:val="00F00023"/>
    <w:rsid w:val="00F00197"/>
    <w:rsid w:val="00F0019A"/>
    <w:rsid w:val="00F00232"/>
    <w:rsid w:val="00F002B8"/>
    <w:rsid w:val="00F00419"/>
    <w:rsid w:val="00F006EE"/>
    <w:rsid w:val="00F00701"/>
    <w:rsid w:val="00F0070D"/>
    <w:rsid w:val="00F00834"/>
    <w:rsid w:val="00F00849"/>
    <w:rsid w:val="00F0084C"/>
    <w:rsid w:val="00F009DE"/>
    <w:rsid w:val="00F00A4D"/>
    <w:rsid w:val="00F00B78"/>
    <w:rsid w:val="00F00BBF"/>
    <w:rsid w:val="00F00BD5"/>
    <w:rsid w:val="00F00BE0"/>
    <w:rsid w:val="00F00C11"/>
    <w:rsid w:val="00F00C8E"/>
    <w:rsid w:val="00F00CA4"/>
    <w:rsid w:val="00F00DBC"/>
    <w:rsid w:val="00F00EBD"/>
    <w:rsid w:val="00F00F07"/>
    <w:rsid w:val="00F00F2E"/>
    <w:rsid w:val="00F00F93"/>
    <w:rsid w:val="00F00F96"/>
    <w:rsid w:val="00F00FB6"/>
    <w:rsid w:val="00F010AF"/>
    <w:rsid w:val="00F01135"/>
    <w:rsid w:val="00F011B4"/>
    <w:rsid w:val="00F0126D"/>
    <w:rsid w:val="00F012D8"/>
    <w:rsid w:val="00F0136B"/>
    <w:rsid w:val="00F0140B"/>
    <w:rsid w:val="00F014DB"/>
    <w:rsid w:val="00F01551"/>
    <w:rsid w:val="00F015F5"/>
    <w:rsid w:val="00F015F9"/>
    <w:rsid w:val="00F0164E"/>
    <w:rsid w:val="00F0167E"/>
    <w:rsid w:val="00F0168E"/>
    <w:rsid w:val="00F01822"/>
    <w:rsid w:val="00F018FF"/>
    <w:rsid w:val="00F0199A"/>
    <w:rsid w:val="00F019E5"/>
    <w:rsid w:val="00F01CCB"/>
    <w:rsid w:val="00F01DF3"/>
    <w:rsid w:val="00F01F2A"/>
    <w:rsid w:val="00F01F80"/>
    <w:rsid w:val="00F01FA0"/>
    <w:rsid w:val="00F01FC0"/>
    <w:rsid w:val="00F021BB"/>
    <w:rsid w:val="00F021F7"/>
    <w:rsid w:val="00F02280"/>
    <w:rsid w:val="00F022DE"/>
    <w:rsid w:val="00F0232B"/>
    <w:rsid w:val="00F023FF"/>
    <w:rsid w:val="00F024BA"/>
    <w:rsid w:val="00F0252C"/>
    <w:rsid w:val="00F025DF"/>
    <w:rsid w:val="00F02850"/>
    <w:rsid w:val="00F0286F"/>
    <w:rsid w:val="00F029AE"/>
    <w:rsid w:val="00F02A4B"/>
    <w:rsid w:val="00F02B02"/>
    <w:rsid w:val="00F02B4E"/>
    <w:rsid w:val="00F02B5B"/>
    <w:rsid w:val="00F02D14"/>
    <w:rsid w:val="00F02D48"/>
    <w:rsid w:val="00F02E0B"/>
    <w:rsid w:val="00F02EB8"/>
    <w:rsid w:val="00F02EF7"/>
    <w:rsid w:val="00F02F8E"/>
    <w:rsid w:val="00F02F97"/>
    <w:rsid w:val="00F02FA3"/>
    <w:rsid w:val="00F02FC2"/>
    <w:rsid w:val="00F03332"/>
    <w:rsid w:val="00F03399"/>
    <w:rsid w:val="00F0349D"/>
    <w:rsid w:val="00F034A5"/>
    <w:rsid w:val="00F0374F"/>
    <w:rsid w:val="00F03773"/>
    <w:rsid w:val="00F0399C"/>
    <w:rsid w:val="00F03B6E"/>
    <w:rsid w:val="00F03C42"/>
    <w:rsid w:val="00F03CFB"/>
    <w:rsid w:val="00F03D2F"/>
    <w:rsid w:val="00F03E0C"/>
    <w:rsid w:val="00F03E0D"/>
    <w:rsid w:val="00F03E42"/>
    <w:rsid w:val="00F040B9"/>
    <w:rsid w:val="00F040F8"/>
    <w:rsid w:val="00F04156"/>
    <w:rsid w:val="00F04161"/>
    <w:rsid w:val="00F04388"/>
    <w:rsid w:val="00F043C7"/>
    <w:rsid w:val="00F04438"/>
    <w:rsid w:val="00F04581"/>
    <w:rsid w:val="00F04675"/>
    <w:rsid w:val="00F046E3"/>
    <w:rsid w:val="00F0478A"/>
    <w:rsid w:val="00F0479D"/>
    <w:rsid w:val="00F0479F"/>
    <w:rsid w:val="00F04856"/>
    <w:rsid w:val="00F048D6"/>
    <w:rsid w:val="00F049A2"/>
    <w:rsid w:val="00F04A46"/>
    <w:rsid w:val="00F04AC0"/>
    <w:rsid w:val="00F04AF2"/>
    <w:rsid w:val="00F04B15"/>
    <w:rsid w:val="00F04B6C"/>
    <w:rsid w:val="00F04BCF"/>
    <w:rsid w:val="00F04C34"/>
    <w:rsid w:val="00F04D56"/>
    <w:rsid w:val="00F04F73"/>
    <w:rsid w:val="00F0501E"/>
    <w:rsid w:val="00F05200"/>
    <w:rsid w:val="00F05227"/>
    <w:rsid w:val="00F0524A"/>
    <w:rsid w:val="00F0538C"/>
    <w:rsid w:val="00F053A8"/>
    <w:rsid w:val="00F054BF"/>
    <w:rsid w:val="00F05515"/>
    <w:rsid w:val="00F05566"/>
    <w:rsid w:val="00F05624"/>
    <w:rsid w:val="00F05636"/>
    <w:rsid w:val="00F056CA"/>
    <w:rsid w:val="00F05991"/>
    <w:rsid w:val="00F059CA"/>
    <w:rsid w:val="00F05A29"/>
    <w:rsid w:val="00F05A46"/>
    <w:rsid w:val="00F05C13"/>
    <w:rsid w:val="00F05D3C"/>
    <w:rsid w:val="00F05E05"/>
    <w:rsid w:val="00F05ED1"/>
    <w:rsid w:val="00F05FBE"/>
    <w:rsid w:val="00F06131"/>
    <w:rsid w:val="00F061CD"/>
    <w:rsid w:val="00F06206"/>
    <w:rsid w:val="00F0637F"/>
    <w:rsid w:val="00F063C4"/>
    <w:rsid w:val="00F0651A"/>
    <w:rsid w:val="00F06535"/>
    <w:rsid w:val="00F066D1"/>
    <w:rsid w:val="00F06701"/>
    <w:rsid w:val="00F06754"/>
    <w:rsid w:val="00F0681F"/>
    <w:rsid w:val="00F0682B"/>
    <w:rsid w:val="00F06AFA"/>
    <w:rsid w:val="00F06CD1"/>
    <w:rsid w:val="00F06E40"/>
    <w:rsid w:val="00F06E4E"/>
    <w:rsid w:val="00F07124"/>
    <w:rsid w:val="00F0722D"/>
    <w:rsid w:val="00F073EC"/>
    <w:rsid w:val="00F0743C"/>
    <w:rsid w:val="00F07539"/>
    <w:rsid w:val="00F0753B"/>
    <w:rsid w:val="00F0758F"/>
    <w:rsid w:val="00F075CC"/>
    <w:rsid w:val="00F07784"/>
    <w:rsid w:val="00F07796"/>
    <w:rsid w:val="00F0787B"/>
    <w:rsid w:val="00F078FD"/>
    <w:rsid w:val="00F07946"/>
    <w:rsid w:val="00F0798C"/>
    <w:rsid w:val="00F079C9"/>
    <w:rsid w:val="00F07A93"/>
    <w:rsid w:val="00F07AC5"/>
    <w:rsid w:val="00F07B03"/>
    <w:rsid w:val="00F07C1D"/>
    <w:rsid w:val="00F07C75"/>
    <w:rsid w:val="00F07D30"/>
    <w:rsid w:val="00F07D38"/>
    <w:rsid w:val="00F07D4D"/>
    <w:rsid w:val="00F07DEC"/>
    <w:rsid w:val="00F07E08"/>
    <w:rsid w:val="00F07E74"/>
    <w:rsid w:val="00F07E7B"/>
    <w:rsid w:val="00F07EAB"/>
    <w:rsid w:val="00F07F71"/>
    <w:rsid w:val="00F10065"/>
    <w:rsid w:val="00F10107"/>
    <w:rsid w:val="00F101E4"/>
    <w:rsid w:val="00F1027D"/>
    <w:rsid w:val="00F102C6"/>
    <w:rsid w:val="00F10362"/>
    <w:rsid w:val="00F10525"/>
    <w:rsid w:val="00F10558"/>
    <w:rsid w:val="00F105F1"/>
    <w:rsid w:val="00F10649"/>
    <w:rsid w:val="00F10650"/>
    <w:rsid w:val="00F1068A"/>
    <w:rsid w:val="00F1069F"/>
    <w:rsid w:val="00F106C5"/>
    <w:rsid w:val="00F106DC"/>
    <w:rsid w:val="00F10743"/>
    <w:rsid w:val="00F107A1"/>
    <w:rsid w:val="00F10804"/>
    <w:rsid w:val="00F1080F"/>
    <w:rsid w:val="00F108B0"/>
    <w:rsid w:val="00F108EA"/>
    <w:rsid w:val="00F1090F"/>
    <w:rsid w:val="00F10922"/>
    <w:rsid w:val="00F10954"/>
    <w:rsid w:val="00F109CD"/>
    <w:rsid w:val="00F10A47"/>
    <w:rsid w:val="00F10AE5"/>
    <w:rsid w:val="00F10AEF"/>
    <w:rsid w:val="00F10BBF"/>
    <w:rsid w:val="00F10CB8"/>
    <w:rsid w:val="00F10CFA"/>
    <w:rsid w:val="00F10DE6"/>
    <w:rsid w:val="00F10F56"/>
    <w:rsid w:val="00F11031"/>
    <w:rsid w:val="00F1104C"/>
    <w:rsid w:val="00F110CE"/>
    <w:rsid w:val="00F11120"/>
    <w:rsid w:val="00F11145"/>
    <w:rsid w:val="00F11257"/>
    <w:rsid w:val="00F11278"/>
    <w:rsid w:val="00F112DD"/>
    <w:rsid w:val="00F112EE"/>
    <w:rsid w:val="00F11378"/>
    <w:rsid w:val="00F1139D"/>
    <w:rsid w:val="00F11403"/>
    <w:rsid w:val="00F115CA"/>
    <w:rsid w:val="00F117C0"/>
    <w:rsid w:val="00F117C9"/>
    <w:rsid w:val="00F117FA"/>
    <w:rsid w:val="00F1185A"/>
    <w:rsid w:val="00F118F4"/>
    <w:rsid w:val="00F119DD"/>
    <w:rsid w:val="00F11B19"/>
    <w:rsid w:val="00F11BEF"/>
    <w:rsid w:val="00F11CB6"/>
    <w:rsid w:val="00F11E6F"/>
    <w:rsid w:val="00F11FD4"/>
    <w:rsid w:val="00F12073"/>
    <w:rsid w:val="00F120E7"/>
    <w:rsid w:val="00F1213A"/>
    <w:rsid w:val="00F1219C"/>
    <w:rsid w:val="00F121EC"/>
    <w:rsid w:val="00F12228"/>
    <w:rsid w:val="00F12275"/>
    <w:rsid w:val="00F12375"/>
    <w:rsid w:val="00F123AA"/>
    <w:rsid w:val="00F12488"/>
    <w:rsid w:val="00F12628"/>
    <w:rsid w:val="00F126DF"/>
    <w:rsid w:val="00F12827"/>
    <w:rsid w:val="00F12830"/>
    <w:rsid w:val="00F12942"/>
    <w:rsid w:val="00F1298F"/>
    <w:rsid w:val="00F12A2B"/>
    <w:rsid w:val="00F12AF8"/>
    <w:rsid w:val="00F12BD5"/>
    <w:rsid w:val="00F12CC8"/>
    <w:rsid w:val="00F12F46"/>
    <w:rsid w:val="00F12F5A"/>
    <w:rsid w:val="00F1328B"/>
    <w:rsid w:val="00F132DF"/>
    <w:rsid w:val="00F132E9"/>
    <w:rsid w:val="00F13374"/>
    <w:rsid w:val="00F134E3"/>
    <w:rsid w:val="00F134FB"/>
    <w:rsid w:val="00F13554"/>
    <w:rsid w:val="00F1368F"/>
    <w:rsid w:val="00F13836"/>
    <w:rsid w:val="00F138A9"/>
    <w:rsid w:val="00F13912"/>
    <w:rsid w:val="00F1399B"/>
    <w:rsid w:val="00F139F5"/>
    <w:rsid w:val="00F13A8F"/>
    <w:rsid w:val="00F13AD0"/>
    <w:rsid w:val="00F13C1E"/>
    <w:rsid w:val="00F13C98"/>
    <w:rsid w:val="00F13CAB"/>
    <w:rsid w:val="00F13CEA"/>
    <w:rsid w:val="00F13D76"/>
    <w:rsid w:val="00F13DF5"/>
    <w:rsid w:val="00F13E92"/>
    <w:rsid w:val="00F14042"/>
    <w:rsid w:val="00F14177"/>
    <w:rsid w:val="00F141E7"/>
    <w:rsid w:val="00F14301"/>
    <w:rsid w:val="00F1436C"/>
    <w:rsid w:val="00F1442F"/>
    <w:rsid w:val="00F144AB"/>
    <w:rsid w:val="00F144AE"/>
    <w:rsid w:val="00F14723"/>
    <w:rsid w:val="00F14895"/>
    <w:rsid w:val="00F148DC"/>
    <w:rsid w:val="00F148FA"/>
    <w:rsid w:val="00F14919"/>
    <w:rsid w:val="00F1498A"/>
    <w:rsid w:val="00F14A61"/>
    <w:rsid w:val="00F14B92"/>
    <w:rsid w:val="00F14C44"/>
    <w:rsid w:val="00F14CDA"/>
    <w:rsid w:val="00F14D1C"/>
    <w:rsid w:val="00F14D6B"/>
    <w:rsid w:val="00F14D8F"/>
    <w:rsid w:val="00F14DBB"/>
    <w:rsid w:val="00F14E80"/>
    <w:rsid w:val="00F1516A"/>
    <w:rsid w:val="00F1516E"/>
    <w:rsid w:val="00F1517F"/>
    <w:rsid w:val="00F151A4"/>
    <w:rsid w:val="00F151BD"/>
    <w:rsid w:val="00F151D8"/>
    <w:rsid w:val="00F151F9"/>
    <w:rsid w:val="00F15203"/>
    <w:rsid w:val="00F1523B"/>
    <w:rsid w:val="00F1537B"/>
    <w:rsid w:val="00F1538F"/>
    <w:rsid w:val="00F153A5"/>
    <w:rsid w:val="00F15445"/>
    <w:rsid w:val="00F15553"/>
    <w:rsid w:val="00F155D1"/>
    <w:rsid w:val="00F1580E"/>
    <w:rsid w:val="00F158B1"/>
    <w:rsid w:val="00F15B35"/>
    <w:rsid w:val="00F15CD4"/>
    <w:rsid w:val="00F15D97"/>
    <w:rsid w:val="00F15DC3"/>
    <w:rsid w:val="00F15EDC"/>
    <w:rsid w:val="00F15FAF"/>
    <w:rsid w:val="00F16042"/>
    <w:rsid w:val="00F160D0"/>
    <w:rsid w:val="00F16173"/>
    <w:rsid w:val="00F16253"/>
    <w:rsid w:val="00F16439"/>
    <w:rsid w:val="00F16473"/>
    <w:rsid w:val="00F16553"/>
    <w:rsid w:val="00F1655B"/>
    <w:rsid w:val="00F165DB"/>
    <w:rsid w:val="00F16662"/>
    <w:rsid w:val="00F16759"/>
    <w:rsid w:val="00F16760"/>
    <w:rsid w:val="00F167CC"/>
    <w:rsid w:val="00F16844"/>
    <w:rsid w:val="00F16AE1"/>
    <w:rsid w:val="00F16B7A"/>
    <w:rsid w:val="00F16EE7"/>
    <w:rsid w:val="00F16EFA"/>
    <w:rsid w:val="00F16F2F"/>
    <w:rsid w:val="00F16F83"/>
    <w:rsid w:val="00F16FB0"/>
    <w:rsid w:val="00F16FD0"/>
    <w:rsid w:val="00F17006"/>
    <w:rsid w:val="00F170A4"/>
    <w:rsid w:val="00F170B7"/>
    <w:rsid w:val="00F17107"/>
    <w:rsid w:val="00F1716E"/>
    <w:rsid w:val="00F1720B"/>
    <w:rsid w:val="00F172F7"/>
    <w:rsid w:val="00F17314"/>
    <w:rsid w:val="00F17413"/>
    <w:rsid w:val="00F17593"/>
    <w:rsid w:val="00F175AF"/>
    <w:rsid w:val="00F1760F"/>
    <w:rsid w:val="00F176D9"/>
    <w:rsid w:val="00F176E3"/>
    <w:rsid w:val="00F176E5"/>
    <w:rsid w:val="00F177DC"/>
    <w:rsid w:val="00F177FA"/>
    <w:rsid w:val="00F178AE"/>
    <w:rsid w:val="00F178BB"/>
    <w:rsid w:val="00F17A07"/>
    <w:rsid w:val="00F17ACD"/>
    <w:rsid w:val="00F17B57"/>
    <w:rsid w:val="00F17BC6"/>
    <w:rsid w:val="00F17BF2"/>
    <w:rsid w:val="00F17D26"/>
    <w:rsid w:val="00F17D52"/>
    <w:rsid w:val="00F17DD3"/>
    <w:rsid w:val="00F17DDD"/>
    <w:rsid w:val="00F2008A"/>
    <w:rsid w:val="00F200D5"/>
    <w:rsid w:val="00F200E7"/>
    <w:rsid w:val="00F20180"/>
    <w:rsid w:val="00F201A7"/>
    <w:rsid w:val="00F201A8"/>
    <w:rsid w:val="00F201C8"/>
    <w:rsid w:val="00F202D4"/>
    <w:rsid w:val="00F2036E"/>
    <w:rsid w:val="00F2039A"/>
    <w:rsid w:val="00F2044F"/>
    <w:rsid w:val="00F20588"/>
    <w:rsid w:val="00F2059A"/>
    <w:rsid w:val="00F2059F"/>
    <w:rsid w:val="00F205B1"/>
    <w:rsid w:val="00F2062E"/>
    <w:rsid w:val="00F20631"/>
    <w:rsid w:val="00F2063D"/>
    <w:rsid w:val="00F2082A"/>
    <w:rsid w:val="00F20936"/>
    <w:rsid w:val="00F20A3F"/>
    <w:rsid w:val="00F20C94"/>
    <w:rsid w:val="00F20CC3"/>
    <w:rsid w:val="00F20D48"/>
    <w:rsid w:val="00F20D64"/>
    <w:rsid w:val="00F20D6C"/>
    <w:rsid w:val="00F20E56"/>
    <w:rsid w:val="00F21054"/>
    <w:rsid w:val="00F2116C"/>
    <w:rsid w:val="00F2122B"/>
    <w:rsid w:val="00F21310"/>
    <w:rsid w:val="00F2139B"/>
    <w:rsid w:val="00F2139C"/>
    <w:rsid w:val="00F214F6"/>
    <w:rsid w:val="00F215C2"/>
    <w:rsid w:val="00F215EA"/>
    <w:rsid w:val="00F21675"/>
    <w:rsid w:val="00F21683"/>
    <w:rsid w:val="00F21702"/>
    <w:rsid w:val="00F2174D"/>
    <w:rsid w:val="00F21784"/>
    <w:rsid w:val="00F2191E"/>
    <w:rsid w:val="00F21973"/>
    <w:rsid w:val="00F21A35"/>
    <w:rsid w:val="00F21A39"/>
    <w:rsid w:val="00F21AF6"/>
    <w:rsid w:val="00F21B18"/>
    <w:rsid w:val="00F21CB5"/>
    <w:rsid w:val="00F21CD3"/>
    <w:rsid w:val="00F21D60"/>
    <w:rsid w:val="00F21E35"/>
    <w:rsid w:val="00F21ED4"/>
    <w:rsid w:val="00F21F10"/>
    <w:rsid w:val="00F21F60"/>
    <w:rsid w:val="00F22222"/>
    <w:rsid w:val="00F22343"/>
    <w:rsid w:val="00F22357"/>
    <w:rsid w:val="00F223FE"/>
    <w:rsid w:val="00F22474"/>
    <w:rsid w:val="00F226EA"/>
    <w:rsid w:val="00F22792"/>
    <w:rsid w:val="00F22807"/>
    <w:rsid w:val="00F2282D"/>
    <w:rsid w:val="00F22884"/>
    <w:rsid w:val="00F22A02"/>
    <w:rsid w:val="00F22A5F"/>
    <w:rsid w:val="00F22ACA"/>
    <w:rsid w:val="00F22AFA"/>
    <w:rsid w:val="00F22CD9"/>
    <w:rsid w:val="00F2300D"/>
    <w:rsid w:val="00F23032"/>
    <w:rsid w:val="00F230EE"/>
    <w:rsid w:val="00F2314D"/>
    <w:rsid w:val="00F23176"/>
    <w:rsid w:val="00F231C5"/>
    <w:rsid w:val="00F2326F"/>
    <w:rsid w:val="00F233C0"/>
    <w:rsid w:val="00F233D4"/>
    <w:rsid w:val="00F233F4"/>
    <w:rsid w:val="00F23411"/>
    <w:rsid w:val="00F23625"/>
    <w:rsid w:val="00F23688"/>
    <w:rsid w:val="00F23775"/>
    <w:rsid w:val="00F2379A"/>
    <w:rsid w:val="00F238AB"/>
    <w:rsid w:val="00F239CC"/>
    <w:rsid w:val="00F23B0F"/>
    <w:rsid w:val="00F23B2B"/>
    <w:rsid w:val="00F23CD0"/>
    <w:rsid w:val="00F23CE3"/>
    <w:rsid w:val="00F23D28"/>
    <w:rsid w:val="00F23D4B"/>
    <w:rsid w:val="00F23DC6"/>
    <w:rsid w:val="00F23E26"/>
    <w:rsid w:val="00F23E50"/>
    <w:rsid w:val="00F23ED2"/>
    <w:rsid w:val="00F23F24"/>
    <w:rsid w:val="00F23FEA"/>
    <w:rsid w:val="00F24050"/>
    <w:rsid w:val="00F24304"/>
    <w:rsid w:val="00F2449B"/>
    <w:rsid w:val="00F244D6"/>
    <w:rsid w:val="00F2450F"/>
    <w:rsid w:val="00F2467C"/>
    <w:rsid w:val="00F246B0"/>
    <w:rsid w:val="00F24783"/>
    <w:rsid w:val="00F2481B"/>
    <w:rsid w:val="00F24959"/>
    <w:rsid w:val="00F24B13"/>
    <w:rsid w:val="00F24B38"/>
    <w:rsid w:val="00F24B4F"/>
    <w:rsid w:val="00F24CE2"/>
    <w:rsid w:val="00F24CF2"/>
    <w:rsid w:val="00F24D67"/>
    <w:rsid w:val="00F24E9F"/>
    <w:rsid w:val="00F24FDE"/>
    <w:rsid w:val="00F25032"/>
    <w:rsid w:val="00F2506B"/>
    <w:rsid w:val="00F250F6"/>
    <w:rsid w:val="00F25131"/>
    <w:rsid w:val="00F25327"/>
    <w:rsid w:val="00F25524"/>
    <w:rsid w:val="00F256D2"/>
    <w:rsid w:val="00F2570A"/>
    <w:rsid w:val="00F259CF"/>
    <w:rsid w:val="00F25A20"/>
    <w:rsid w:val="00F25A67"/>
    <w:rsid w:val="00F25AE1"/>
    <w:rsid w:val="00F25AF4"/>
    <w:rsid w:val="00F25BFF"/>
    <w:rsid w:val="00F25C5A"/>
    <w:rsid w:val="00F25D30"/>
    <w:rsid w:val="00F25D6C"/>
    <w:rsid w:val="00F25E6D"/>
    <w:rsid w:val="00F25EB4"/>
    <w:rsid w:val="00F2611A"/>
    <w:rsid w:val="00F26196"/>
    <w:rsid w:val="00F26267"/>
    <w:rsid w:val="00F2628F"/>
    <w:rsid w:val="00F26363"/>
    <w:rsid w:val="00F263FE"/>
    <w:rsid w:val="00F264A6"/>
    <w:rsid w:val="00F264F6"/>
    <w:rsid w:val="00F26632"/>
    <w:rsid w:val="00F26780"/>
    <w:rsid w:val="00F26830"/>
    <w:rsid w:val="00F26B03"/>
    <w:rsid w:val="00F26B24"/>
    <w:rsid w:val="00F26EA3"/>
    <w:rsid w:val="00F26ED1"/>
    <w:rsid w:val="00F26F50"/>
    <w:rsid w:val="00F2704B"/>
    <w:rsid w:val="00F27057"/>
    <w:rsid w:val="00F2713B"/>
    <w:rsid w:val="00F2715E"/>
    <w:rsid w:val="00F272CF"/>
    <w:rsid w:val="00F2739F"/>
    <w:rsid w:val="00F273E4"/>
    <w:rsid w:val="00F2747A"/>
    <w:rsid w:val="00F2757C"/>
    <w:rsid w:val="00F275D1"/>
    <w:rsid w:val="00F275E3"/>
    <w:rsid w:val="00F27661"/>
    <w:rsid w:val="00F27856"/>
    <w:rsid w:val="00F278AC"/>
    <w:rsid w:val="00F278F7"/>
    <w:rsid w:val="00F27A3C"/>
    <w:rsid w:val="00F27A8C"/>
    <w:rsid w:val="00F27C8E"/>
    <w:rsid w:val="00F27CBB"/>
    <w:rsid w:val="00F27CF9"/>
    <w:rsid w:val="00F27D35"/>
    <w:rsid w:val="00F27D4C"/>
    <w:rsid w:val="00F27E0E"/>
    <w:rsid w:val="00F27E3D"/>
    <w:rsid w:val="00F27F5A"/>
    <w:rsid w:val="00F27F88"/>
    <w:rsid w:val="00F27FA2"/>
    <w:rsid w:val="00F301EA"/>
    <w:rsid w:val="00F3029B"/>
    <w:rsid w:val="00F303F4"/>
    <w:rsid w:val="00F304DF"/>
    <w:rsid w:val="00F30507"/>
    <w:rsid w:val="00F30516"/>
    <w:rsid w:val="00F30654"/>
    <w:rsid w:val="00F306AC"/>
    <w:rsid w:val="00F307F2"/>
    <w:rsid w:val="00F3089D"/>
    <w:rsid w:val="00F308E2"/>
    <w:rsid w:val="00F3092B"/>
    <w:rsid w:val="00F309F4"/>
    <w:rsid w:val="00F30A70"/>
    <w:rsid w:val="00F30A9C"/>
    <w:rsid w:val="00F30B06"/>
    <w:rsid w:val="00F30B4E"/>
    <w:rsid w:val="00F30BC5"/>
    <w:rsid w:val="00F30BD3"/>
    <w:rsid w:val="00F30D2C"/>
    <w:rsid w:val="00F30D84"/>
    <w:rsid w:val="00F30D8C"/>
    <w:rsid w:val="00F30E74"/>
    <w:rsid w:val="00F30EA2"/>
    <w:rsid w:val="00F30F76"/>
    <w:rsid w:val="00F31078"/>
    <w:rsid w:val="00F31088"/>
    <w:rsid w:val="00F310B2"/>
    <w:rsid w:val="00F3119C"/>
    <w:rsid w:val="00F3138B"/>
    <w:rsid w:val="00F31473"/>
    <w:rsid w:val="00F314EB"/>
    <w:rsid w:val="00F31684"/>
    <w:rsid w:val="00F316CC"/>
    <w:rsid w:val="00F31772"/>
    <w:rsid w:val="00F317A9"/>
    <w:rsid w:val="00F31952"/>
    <w:rsid w:val="00F31963"/>
    <w:rsid w:val="00F31999"/>
    <w:rsid w:val="00F319CB"/>
    <w:rsid w:val="00F319DB"/>
    <w:rsid w:val="00F31A26"/>
    <w:rsid w:val="00F31AA5"/>
    <w:rsid w:val="00F31ABE"/>
    <w:rsid w:val="00F31C16"/>
    <w:rsid w:val="00F31C2C"/>
    <w:rsid w:val="00F31C30"/>
    <w:rsid w:val="00F31D31"/>
    <w:rsid w:val="00F31D33"/>
    <w:rsid w:val="00F31D3A"/>
    <w:rsid w:val="00F31D5B"/>
    <w:rsid w:val="00F31DC1"/>
    <w:rsid w:val="00F31EBF"/>
    <w:rsid w:val="00F32043"/>
    <w:rsid w:val="00F3214A"/>
    <w:rsid w:val="00F321A9"/>
    <w:rsid w:val="00F321AD"/>
    <w:rsid w:val="00F32244"/>
    <w:rsid w:val="00F32302"/>
    <w:rsid w:val="00F3233D"/>
    <w:rsid w:val="00F32513"/>
    <w:rsid w:val="00F32528"/>
    <w:rsid w:val="00F325E7"/>
    <w:rsid w:val="00F327B3"/>
    <w:rsid w:val="00F327D3"/>
    <w:rsid w:val="00F327DD"/>
    <w:rsid w:val="00F3280C"/>
    <w:rsid w:val="00F3287C"/>
    <w:rsid w:val="00F329AF"/>
    <w:rsid w:val="00F32A08"/>
    <w:rsid w:val="00F32B72"/>
    <w:rsid w:val="00F32B9A"/>
    <w:rsid w:val="00F32C2D"/>
    <w:rsid w:val="00F32CAF"/>
    <w:rsid w:val="00F32D54"/>
    <w:rsid w:val="00F32D70"/>
    <w:rsid w:val="00F32D9F"/>
    <w:rsid w:val="00F32E93"/>
    <w:rsid w:val="00F32F88"/>
    <w:rsid w:val="00F3301C"/>
    <w:rsid w:val="00F3330B"/>
    <w:rsid w:val="00F33372"/>
    <w:rsid w:val="00F33518"/>
    <w:rsid w:val="00F3354A"/>
    <w:rsid w:val="00F3355C"/>
    <w:rsid w:val="00F336B5"/>
    <w:rsid w:val="00F336BA"/>
    <w:rsid w:val="00F339EC"/>
    <w:rsid w:val="00F33A22"/>
    <w:rsid w:val="00F33A49"/>
    <w:rsid w:val="00F33A68"/>
    <w:rsid w:val="00F33A7A"/>
    <w:rsid w:val="00F33AB7"/>
    <w:rsid w:val="00F33B42"/>
    <w:rsid w:val="00F33B74"/>
    <w:rsid w:val="00F33C3D"/>
    <w:rsid w:val="00F33CB4"/>
    <w:rsid w:val="00F340F5"/>
    <w:rsid w:val="00F34138"/>
    <w:rsid w:val="00F3414E"/>
    <w:rsid w:val="00F34261"/>
    <w:rsid w:val="00F342DB"/>
    <w:rsid w:val="00F34342"/>
    <w:rsid w:val="00F34365"/>
    <w:rsid w:val="00F343A6"/>
    <w:rsid w:val="00F34527"/>
    <w:rsid w:val="00F345F4"/>
    <w:rsid w:val="00F34676"/>
    <w:rsid w:val="00F349AB"/>
    <w:rsid w:val="00F349D7"/>
    <w:rsid w:val="00F34A8C"/>
    <w:rsid w:val="00F34ACB"/>
    <w:rsid w:val="00F34C25"/>
    <w:rsid w:val="00F34C93"/>
    <w:rsid w:val="00F34D28"/>
    <w:rsid w:val="00F34E1A"/>
    <w:rsid w:val="00F34F01"/>
    <w:rsid w:val="00F34FB6"/>
    <w:rsid w:val="00F350B9"/>
    <w:rsid w:val="00F35298"/>
    <w:rsid w:val="00F3529D"/>
    <w:rsid w:val="00F354CE"/>
    <w:rsid w:val="00F35582"/>
    <w:rsid w:val="00F355BF"/>
    <w:rsid w:val="00F355DA"/>
    <w:rsid w:val="00F3560F"/>
    <w:rsid w:val="00F3563B"/>
    <w:rsid w:val="00F356C9"/>
    <w:rsid w:val="00F35794"/>
    <w:rsid w:val="00F3583F"/>
    <w:rsid w:val="00F358EA"/>
    <w:rsid w:val="00F35A22"/>
    <w:rsid w:val="00F35A6F"/>
    <w:rsid w:val="00F35AD2"/>
    <w:rsid w:val="00F35B17"/>
    <w:rsid w:val="00F35B38"/>
    <w:rsid w:val="00F35BB0"/>
    <w:rsid w:val="00F35BD8"/>
    <w:rsid w:val="00F35C53"/>
    <w:rsid w:val="00F35DF6"/>
    <w:rsid w:val="00F35E67"/>
    <w:rsid w:val="00F35E90"/>
    <w:rsid w:val="00F35F3F"/>
    <w:rsid w:val="00F35F70"/>
    <w:rsid w:val="00F35F9E"/>
    <w:rsid w:val="00F36001"/>
    <w:rsid w:val="00F3608D"/>
    <w:rsid w:val="00F3628F"/>
    <w:rsid w:val="00F363DC"/>
    <w:rsid w:val="00F36473"/>
    <w:rsid w:val="00F364EB"/>
    <w:rsid w:val="00F3669F"/>
    <w:rsid w:val="00F3684A"/>
    <w:rsid w:val="00F368FA"/>
    <w:rsid w:val="00F36961"/>
    <w:rsid w:val="00F3698B"/>
    <w:rsid w:val="00F36A52"/>
    <w:rsid w:val="00F36C74"/>
    <w:rsid w:val="00F36CE0"/>
    <w:rsid w:val="00F36D5C"/>
    <w:rsid w:val="00F36E3E"/>
    <w:rsid w:val="00F36E7F"/>
    <w:rsid w:val="00F36EE5"/>
    <w:rsid w:val="00F36F82"/>
    <w:rsid w:val="00F36FC2"/>
    <w:rsid w:val="00F36FD5"/>
    <w:rsid w:val="00F3701C"/>
    <w:rsid w:val="00F3703C"/>
    <w:rsid w:val="00F370AF"/>
    <w:rsid w:val="00F370C5"/>
    <w:rsid w:val="00F37101"/>
    <w:rsid w:val="00F37189"/>
    <w:rsid w:val="00F372CC"/>
    <w:rsid w:val="00F37329"/>
    <w:rsid w:val="00F37386"/>
    <w:rsid w:val="00F37523"/>
    <w:rsid w:val="00F37581"/>
    <w:rsid w:val="00F37594"/>
    <w:rsid w:val="00F375A6"/>
    <w:rsid w:val="00F37633"/>
    <w:rsid w:val="00F376A3"/>
    <w:rsid w:val="00F37726"/>
    <w:rsid w:val="00F377AB"/>
    <w:rsid w:val="00F377D1"/>
    <w:rsid w:val="00F3785D"/>
    <w:rsid w:val="00F37890"/>
    <w:rsid w:val="00F378BD"/>
    <w:rsid w:val="00F3790C"/>
    <w:rsid w:val="00F379F7"/>
    <w:rsid w:val="00F37ADA"/>
    <w:rsid w:val="00F37B5C"/>
    <w:rsid w:val="00F37B80"/>
    <w:rsid w:val="00F37BB5"/>
    <w:rsid w:val="00F37BBE"/>
    <w:rsid w:val="00F37C25"/>
    <w:rsid w:val="00F37C7D"/>
    <w:rsid w:val="00F37D1A"/>
    <w:rsid w:val="00F37F44"/>
    <w:rsid w:val="00F37FA6"/>
    <w:rsid w:val="00F37FC5"/>
    <w:rsid w:val="00F37FD1"/>
    <w:rsid w:val="00F4003D"/>
    <w:rsid w:val="00F40085"/>
    <w:rsid w:val="00F4010A"/>
    <w:rsid w:val="00F40191"/>
    <w:rsid w:val="00F401AD"/>
    <w:rsid w:val="00F402CF"/>
    <w:rsid w:val="00F40391"/>
    <w:rsid w:val="00F403C5"/>
    <w:rsid w:val="00F40403"/>
    <w:rsid w:val="00F406FD"/>
    <w:rsid w:val="00F40707"/>
    <w:rsid w:val="00F40749"/>
    <w:rsid w:val="00F4074A"/>
    <w:rsid w:val="00F40783"/>
    <w:rsid w:val="00F40897"/>
    <w:rsid w:val="00F40A4B"/>
    <w:rsid w:val="00F40AB8"/>
    <w:rsid w:val="00F40BE2"/>
    <w:rsid w:val="00F40DE6"/>
    <w:rsid w:val="00F40E73"/>
    <w:rsid w:val="00F40F6F"/>
    <w:rsid w:val="00F40F90"/>
    <w:rsid w:val="00F40FC7"/>
    <w:rsid w:val="00F40FCF"/>
    <w:rsid w:val="00F410AD"/>
    <w:rsid w:val="00F411AE"/>
    <w:rsid w:val="00F41242"/>
    <w:rsid w:val="00F412D7"/>
    <w:rsid w:val="00F412FC"/>
    <w:rsid w:val="00F41458"/>
    <w:rsid w:val="00F415BE"/>
    <w:rsid w:val="00F415C3"/>
    <w:rsid w:val="00F417B4"/>
    <w:rsid w:val="00F41956"/>
    <w:rsid w:val="00F41B3B"/>
    <w:rsid w:val="00F41C1B"/>
    <w:rsid w:val="00F41D02"/>
    <w:rsid w:val="00F41DB4"/>
    <w:rsid w:val="00F41E51"/>
    <w:rsid w:val="00F41EA6"/>
    <w:rsid w:val="00F41EAC"/>
    <w:rsid w:val="00F4216B"/>
    <w:rsid w:val="00F4220F"/>
    <w:rsid w:val="00F42294"/>
    <w:rsid w:val="00F422E1"/>
    <w:rsid w:val="00F42419"/>
    <w:rsid w:val="00F426D4"/>
    <w:rsid w:val="00F4273C"/>
    <w:rsid w:val="00F42793"/>
    <w:rsid w:val="00F4284E"/>
    <w:rsid w:val="00F428D2"/>
    <w:rsid w:val="00F4299C"/>
    <w:rsid w:val="00F42A72"/>
    <w:rsid w:val="00F42B34"/>
    <w:rsid w:val="00F42BBF"/>
    <w:rsid w:val="00F42C3A"/>
    <w:rsid w:val="00F42C65"/>
    <w:rsid w:val="00F42D66"/>
    <w:rsid w:val="00F42D9B"/>
    <w:rsid w:val="00F42DE2"/>
    <w:rsid w:val="00F42E0D"/>
    <w:rsid w:val="00F42E4B"/>
    <w:rsid w:val="00F43147"/>
    <w:rsid w:val="00F43243"/>
    <w:rsid w:val="00F43322"/>
    <w:rsid w:val="00F43348"/>
    <w:rsid w:val="00F43462"/>
    <w:rsid w:val="00F43695"/>
    <w:rsid w:val="00F43697"/>
    <w:rsid w:val="00F4399B"/>
    <w:rsid w:val="00F43E82"/>
    <w:rsid w:val="00F43F2C"/>
    <w:rsid w:val="00F43F46"/>
    <w:rsid w:val="00F43FD9"/>
    <w:rsid w:val="00F442E4"/>
    <w:rsid w:val="00F44415"/>
    <w:rsid w:val="00F445BD"/>
    <w:rsid w:val="00F44676"/>
    <w:rsid w:val="00F44768"/>
    <w:rsid w:val="00F4477F"/>
    <w:rsid w:val="00F447EF"/>
    <w:rsid w:val="00F4484F"/>
    <w:rsid w:val="00F44907"/>
    <w:rsid w:val="00F44917"/>
    <w:rsid w:val="00F44AB6"/>
    <w:rsid w:val="00F44B14"/>
    <w:rsid w:val="00F44C15"/>
    <w:rsid w:val="00F44C4E"/>
    <w:rsid w:val="00F44ED2"/>
    <w:rsid w:val="00F44F2C"/>
    <w:rsid w:val="00F44F7D"/>
    <w:rsid w:val="00F44FB4"/>
    <w:rsid w:val="00F4509D"/>
    <w:rsid w:val="00F45121"/>
    <w:rsid w:val="00F45132"/>
    <w:rsid w:val="00F451A4"/>
    <w:rsid w:val="00F45295"/>
    <w:rsid w:val="00F452E8"/>
    <w:rsid w:val="00F45671"/>
    <w:rsid w:val="00F456E1"/>
    <w:rsid w:val="00F456EB"/>
    <w:rsid w:val="00F4571B"/>
    <w:rsid w:val="00F4572D"/>
    <w:rsid w:val="00F45733"/>
    <w:rsid w:val="00F45919"/>
    <w:rsid w:val="00F45947"/>
    <w:rsid w:val="00F459CB"/>
    <w:rsid w:val="00F45A61"/>
    <w:rsid w:val="00F45AC3"/>
    <w:rsid w:val="00F45CDE"/>
    <w:rsid w:val="00F45D0E"/>
    <w:rsid w:val="00F45D3F"/>
    <w:rsid w:val="00F45D6C"/>
    <w:rsid w:val="00F45E2B"/>
    <w:rsid w:val="00F45E8C"/>
    <w:rsid w:val="00F45ED5"/>
    <w:rsid w:val="00F45EF4"/>
    <w:rsid w:val="00F45F07"/>
    <w:rsid w:val="00F4600E"/>
    <w:rsid w:val="00F460BF"/>
    <w:rsid w:val="00F46133"/>
    <w:rsid w:val="00F461B9"/>
    <w:rsid w:val="00F46235"/>
    <w:rsid w:val="00F46311"/>
    <w:rsid w:val="00F463D6"/>
    <w:rsid w:val="00F46425"/>
    <w:rsid w:val="00F46449"/>
    <w:rsid w:val="00F46502"/>
    <w:rsid w:val="00F46605"/>
    <w:rsid w:val="00F46768"/>
    <w:rsid w:val="00F46792"/>
    <w:rsid w:val="00F469E5"/>
    <w:rsid w:val="00F46BBA"/>
    <w:rsid w:val="00F46C1A"/>
    <w:rsid w:val="00F46E8E"/>
    <w:rsid w:val="00F46F75"/>
    <w:rsid w:val="00F470A3"/>
    <w:rsid w:val="00F4712D"/>
    <w:rsid w:val="00F4716E"/>
    <w:rsid w:val="00F471CA"/>
    <w:rsid w:val="00F471FA"/>
    <w:rsid w:val="00F47293"/>
    <w:rsid w:val="00F473C6"/>
    <w:rsid w:val="00F4746B"/>
    <w:rsid w:val="00F475BC"/>
    <w:rsid w:val="00F475DB"/>
    <w:rsid w:val="00F4773E"/>
    <w:rsid w:val="00F47898"/>
    <w:rsid w:val="00F47A7E"/>
    <w:rsid w:val="00F47B38"/>
    <w:rsid w:val="00F47B99"/>
    <w:rsid w:val="00F47C83"/>
    <w:rsid w:val="00F47CFE"/>
    <w:rsid w:val="00F47F04"/>
    <w:rsid w:val="00F50085"/>
    <w:rsid w:val="00F500A8"/>
    <w:rsid w:val="00F501B1"/>
    <w:rsid w:val="00F5031A"/>
    <w:rsid w:val="00F50420"/>
    <w:rsid w:val="00F505F5"/>
    <w:rsid w:val="00F506D5"/>
    <w:rsid w:val="00F50843"/>
    <w:rsid w:val="00F5090C"/>
    <w:rsid w:val="00F5094F"/>
    <w:rsid w:val="00F50A37"/>
    <w:rsid w:val="00F50B23"/>
    <w:rsid w:val="00F50B63"/>
    <w:rsid w:val="00F50C87"/>
    <w:rsid w:val="00F50D56"/>
    <w:rsid w:val="00F50E5E"/>
    <w:rsid w:val="00F50E97"/>
    <w:rsid w:val="00F50E99"/>
    <w:rsid w:val="00F50E9B"/>
    <w:rsid w:val="00F50F33"/>
    <w:rsid w:val="00F5113D"/>
    <w:rsid w:val="00F51171"/>
    <w:rsid w:val="00F5128A"/>
    <w:rsid w:val="00F51327"/>
    <w:rsid w:val="00F515C5"/>
    <w:rsid w:val="00F515EF"/>
    <w:rsid w:val="00F51678"/>
    <w:rsid w:val="00F516A8"/>
    <w:rsid w:val="00F51CC9"/>
    <w:rsid w:val="00F51CDD"/>
    <w:rsid w:val="00F51D33"/>
    <w:rsid w:val="00F51D75"/>
    <w:rsid w:val="00F51E4A"/>
    <w:rsid w:val="00F51E94"/>
    <w:rsid w:val="00F51F5A"/>
    <w:rsid w:val="00F51F63"/>
    <w:rsid w:val="00F52065"/>
    <w:rsid w:val="00F5221E"/>
    <w:rsid w:val="00F52307"/>
    <w:rsid w:val="00F52343"/>
    <w:rsid w:val="00F523AA"/>
    <w:rsid w:val="00F5250C"/>
    <w:rsid w:val="00F5251D"/>
    <w:rsid w:val="00F525DA"/>
    <w:rsid w:val="00F5264A"/>
    <w:rsid w:val="00F52824"/>
    <w:rsid w:val="00F52840"/>
    <w:rsid w:val="00F5285D"/>
    <w:rsid w:val="00F5294B"/>
    <w:rsid w:val="00F52950"/>
    <w:rsid w:val="00F52A18"/>
    <w:rsid w:val="00F52A2E"/>
    <w:rsid w:val="00F52A3B"/>
    <w:rsid w:val="00F52AB0"/>
    <w:rsid w:val="00F52ABD"/>
    <w:rsid w:val="00F52AD7"/>
    <w:rsid w:val="00F52ADC"/>
    <w:rsid w:val="00F52C7D"/>
    <w:rsid w:val="00F52E46"/>
    <w:rsid w:val="00F52EDF"/>
    <w:rsid w:val="00F52F2E"/>
    <w:rsid w:val="00F5317B"/>
    <w:rsid w:val="00F53198"/>
    <w:rsid w:val="00F532AF"/>
    <w:rsid w:val="00F532E8"/>
    <w:rsid w:val="00F53320"/>
    <w:rsid w:val="00F53406"/>
    <w:rsid w:val="00F53445"/>
    <w:rsid w:val="00F534F8"/>
    <w:rsid w:val="00F53548"/>
    <w:rsid w:val="00F535A8"/>
    <w:rsid w:val="00F535EE"/>
    <w:rsid w:val="00F536DF"/>
    <w:rsid w:val="00F53895"/>
    <w:rsid w:val="00F538C9"/>
    <w:rsid w:val="00F538FA"/>
    <w:rsid w:val="00F53904"/>
    <w:rsid w:val="00F53AD6"/>
    <w:rsid w:val="00F53AEC"/>
    <w:rsid w:val="00F53C6A"/>
    <w:rsid w:val="00F53CB1"/>
    <w:rsid w:val="00F53DC4"/>
    <w:rsid w:val="00F53EA2"/>
    <w:rsid w:val="00F53F22"/>
    <w:rsid w:val="00F5402E"/>
    <w:rsid w:val="00F54136"/>
    <w:rsid w:val="00F542BA"/>
    <w:rsid w:val="00F542C9"/>
    <w:rsid w:val="00F543EC"/>
    <w:rsid w:val="00F5446F"/>
    <w:rsid w:val="00F54487"/>
    <w:rsid w:val="00F5449C"/>
    <w:rsid w:val="00F544EC"/>
    <w:rsid w:val="00F5458F"/>
    <w:rsid w:val="00F545FE"/>
    <w:rsid w:val="00F54602"/>
    <w:rsid w:val="00F54668"/>
    <w:rsid w:val="00F54673"/>
    <w:rsid w:val="00F546BE"/>
    <w:rsid w:val="00F546F9"/>
    <w:rsid w:val="00F54708"/>
    <w:rsid w:val="00F54767"/>
    <w:rsid w:val="00F5482A"/>
    <w:rsid w:val="00F54851"/>
    <w:rsid w:val="00F54859"/>
    <w:rsid w:val="00F54953"/>
    <w:rsid w:val="00F54958"/>
    <w:rsid w:val="00F549B4"/>
    <w:rsid w:val="00F54A10"/>
    <w:rsid w:val="00F54A7C"/>
    <w:rsid w:val="00F54B39"/>
    <w:rsid w:val="00F54B44"/>
    <w:rsid w:val="00F54C0A"/>
    <w:rsid w:val="00F54D49"/>
    <w:rsid w:val="00F54D9C"/>
    <w:rsid w:val="00F54EDB"/>
    <w:rsid w:val="00F551E6"/>
    <w:rsid w:val="00F5541E"/>
    <w:rsid w:val="00F554BD"/>
    <w:rsid w:val="00F5553F"/>
    <w:rsid w:val="00F55582"/>
    <w:rsid w:val="00F55629"/>
    <w:rsid w:val="00F55642"/>
    <w:rsid w:val="00F5569A"/>
    <w:rsid w:val="00F5576E"/>
    <w:rsid w:val="00F55822"/>
    <w:rsid w:val="00F55848"/>
    <w:rsid w:val="00F55883"/>
    <w:rsid w:val="00F55922"/>
    <w:rsid w:val="00F559C1"/>
    <w:rsid w:val="00F55B61"/>
    <w:rsid w:val="00F55C68"/>
    <w:rsid w:val="00F55C6F"/>
    <w:rsid w:val="00F55CFC"/>
    <w:rsid w:val="00F55D8B"/>
    <w:rsid w:val="00F55D8D"/>
    <w:rsid w:val="00F55E26"/>
    <w:rsid w:val="00F55E44"/>
    <w:rsid w:val="00F55F0B"/>
    <w:rsid w:val="00F560F3"/>
    <w:rsid w:val="00F56104"/>
    <w:rsid w:val="00F5612E"/>
    <w:rsid w:val="00F56327"/>
    <w:rsid w:val="00F56404"/>
    <w:rsid w:val="00F5647F"/>
    <w:rsid w:val="00F56635"/>
    <w:rsid w:val="00F56690"/>
    <w:rsid w:val="00F566A1"/>
    <w:rsid w:val="00F567EE"/>
    <w:rsid w:val="00F567F6"/>
    <w:rsid w:val="00F56914"/>
    <w:rsid w:val="00F5694C"/>
    <w:rsid w:val="00F56997"/>
    <w:rsid w:val="00F56A1F"/>
    <w:rsid w:val="00F56A2B"/>
    <w:rsid w:val="00F56A8E"/>
    <w:rsid w:val="00F56B92"/>
    <w:rsid w:val="00F56C1A"/>
    <w:rsid w:val="00F56D07"/>
    <w:rsid w:val="00F56D71"/>
    <w:rsid w:val="00F56D7C"/>
    <w:rsid w:val="00F56E7D"/>
    <w:rsid w:val="00F5702D"/>
    <w:rsid w:val="00F57056"/>
    <w:rsid w:val="00F57063"/>
    <w:rsid w:val="00F5711D"/>
    <w:rsid w:val="00F5717A"/>
    <w:rsid w:val="00F5724C"/>
    <w:rsid w:val="00F573EB"/>
    <w:rsid w:val="00F57402"/>
    <w:rsid w:val="00F5757B"/>
    <w:rsid w:val="00F57649"/>
    <w:rsid w:val="00F576FF"/>
    <w:rsid w:val="00F5779F"/>
    <w:rsid w:val="00F57AB0"/>
    <w:rsid w:val="00F57ABB"/>
    <w:rsid w:val="00F57B7A"/>
    <w:rsid w:val="00F57B9A"/>
    <w:rsid w:val="00F57C40"/>
    <w:rsid w:val="00F57D06"/>
    <w:rsid w:val="00F57E5B"/>
    <w:rsid w:val="00F57E6C"/>
    <w:rsid w:val="00F57EE7"/>
    <w:rsid w:val="00F57F44"/>
    <w:rsid w:val="00F57FC4"/>
    <w:rsid w:val="00F6000B"/>
    <w:rsid w:val="00F60092"/>
    <w:rsid w:val="00F60138"/>
    <w:rsid w:val="00F6017C"/>
    <w:rsid w:val="00F60233"/>
    <w:rsid w:val="00F604E9"/>
    <w:rsid w:val="00F60610"/>
    <w:rsid w:val="00F60871"/>
    <w:rsid w:val="00F608B5"/>
    <w:rsid w:val="00F608CD"/>
    <w:rsid w:val="00F60970"/>
    <w:rsid w:val="00F60A31"/>
    <w:rsid w:val="00F60BC0"/>
    <w:rsid w:val="00F60BD1"/>
    <w:rsid w:val="00F60C70"/>
    <w:rsid w:val="00F60C71"/>
    <w:rsid w:val="00F60C8E"/>
    <w:rsid w:val="00F60D9A"/>
    <w:rsid w:val="00F60EAB"/>
    <w:rsid w:val="00F60FC0"/>
    <w:rsid w:val="00F6103A"/>
    <w:rsid w:val="00F610FA"/>
    <w:rsid w:val="00F611A0"/>
    <w:rsid w:val="00F6120C"/>
    <w:rsid w:val="00F6121F"/>
    <w:rsid w:val="00F61270"/>
    <w:rsid w:val="00F612E8"/>
    <w:rsid w:val="00F61309"/>
    <w:rsid w:val="00F614D8"/>
    <w:rsid w:val="00F615A9"/>
    <w:rsid w:val="00F6172A"/>
    <w:rsid w:val="00F617A1"/>
    <w:rsid w:val="00F6199F"/>
    <w:rsid w:val="00F61A92"/>
    <w:rsid w:val="00F61ADB"/>
    <w:rsid w:val="00F61B2A"/>
    <w:rsid w:val="00F61B3E"/>
    <w:rsid w:val="00F61BF4"/>
    <w:rsid w:val="00F61CB5"/>
    <w:rsid w:val="00F61D31"/>
    <w:rsid w:val="00F61D3F"/>
    <w:rsid w:val="00F61DF4"/>
    <w:rsid w:val="00F6227B"/>
    <w:rsid w:val="00F62303"/>
    <w:rsid w:val="00F62411"/>
    <w:rsid w:val="00F62487"/>
    <w:rsid w:val="00F624DF"/>
    <w:rsid w:val="00F6256E"/>
    <w:rsid w:val="00F62574"/>
    <w:rsid w:val="00F6262D"/>
    <w:rsid w:val="00F6263D"/>
    <w:rsid w:val="00F62930"/>
    <w:rsid w:val="00F629E0"/>
    <w:rsid w:val="00F62A12"/>
    <w:rsid w:val="00F62A30"/>
    <w:rsid w:val="00F62BBE"/>
    <w:rsid w:val="00F62BFD"/>
    <w:rsid w:val="00F62C27"/>
    <w:rsid w:val="00F62C4A"/>
    <w:rsid w:val="00F62CDD"/>
    <w:rsid w:val="00F62DE9"/>
    <w:rsid w:val="00F62F26"/>
    <w:rsid w:val="00F63095"/>
    <w:rsid w:val="00F6326C"/>
    <w:rsid w:val="00F63317"/>
    <w:rsid w:val="00F633F4"/>
    <w:rsid w:val="00F6343B"/>
    <w:rsid w:val="00F63470"/>
    <w:rsid w:val="00F63496"/>
    <w:rsid w:val="00F63797"/>
    <w:rsid w:val="00F63896"/>
    <w:rsid w:val="00F639F3"/>
    <w:rsid w:val="00F63B1F"/>
    <w:rsid w:val="00F63B35"/>
    <w:rsid w:val="00F63BB3"/>
    <w:rsid w:val="00F63D92"/>
    <w:rsid w:val="00F63E19"/>
    <w:rsid w:val="00F63E22"/>
    <w:rsid w:val="00F63E61"/>
    <w:rsid w:val="00F63FD4"/>
    <w:rsid w:val="00F640D4"/>
    <w:rsid w:val="00F64171"/>
    <w:rsid w:val="00F641A6"/>
    <w:rsid w:val="00F641D5"/>
    <w:rsid w:val="00F64238"/>
    <w:rsid w:val="00F6430F"/>
    <w:rsid w:val="00F6449A"/>
    <w:rsid w:val="00F644EB"/>
    <w:rsid w:val="00F64564"/>
    <w:rsid w:val="00F64566"/>
    <w:rsid w:val="00F645C3"/>
    <w:rsid w:val="00F6465B"/>
    <w:rsid w:val="00F6467A"/>
    <w:rsid w:val="00F6469C"/>
    <w:rsid w:val="00F646C9"/>
    <w:rsid w:val="00F646ED"/>
    <w:rsid w:val="00F64802"/>
    <w:rsid w:val="00F64871"/>
    <w:rsid w:val="00F648BE"/>
    <w:rsid w:val="00F64940"/>
    <w:rsid w:val="00F64991"/>
    <w:rsid w:val="00F64A2E"/>
    <w:rsid w:val="00F64AC0"/>
    <w:rsid w:val="00F64AEF"/>
    <w:rsid w:val="00F64B00"/>
    <w:rsid w:val="00F64B6D"/>
    <w:rsid w:val="00F64B6E"/>
    <w:rsid w:val="00F64C52"/>
    <w:rsid w:val="00F64C69"/>
    <w:rsid w:val="00F64E20"/>
    <w:rsid w:val="00F64E5E"/>
    <w:rsid w:val="00F64E7C"/>
    <w:rsid w:val="00F64E7D"/>
    <w:rsid w:val="00F64F67"/>
    <w:rsid w:val="00F650F0"/>
    <w:rsid w:val="00F6510A"/>
    <w:rsid w:val="00F6522F"/>
    <w:rsid w:val="00F65264"/>
    <w:rsid w:val="00F6526A"/>
    <w:rsid w:val="00F652DD"/>
    <w:rsid w:val="00F652F2"/>
    <w:rsid w:val="00F65344"/>
    <w:rsid w:val="00F6535D"/>
    <w:rsid w:val="00F65478"/>
    <w:rsid w:val="00F65536"/>
    <w:rsid w:val="00F655A3"/>
    <w:rsid w:val="00F655C8"/>
    <w:rsid w:val="00F655CC"/>
    <w:rsid w:val="00F65634"/>
    <w:rsid w:val="00F6567C"/>
    <w:rsid w:val="00F65689"/>
    <w:rsid w:val="00F65727"/>
    <w:rsid w:val="00F65733"/>
    <w:rsid w:val="00F6579C"/>
    <w:rsid w:val="00F657A3"/>
    <w:rsid w:val="00F657C8"/>
    <w:rsid w:val="00F65857"/>
    <w:rsid w:val="00F6596F"/>
    <w:rsid w:val="00F65A18"/>
    <w:rsid w:val="00F65A55"/>
    <w:rsid w:val="00F65AA6"/>
    <w:rsid w:val="00F65CF5"/>
    <w:rsid w:val="00F65E25"/>
    <w:rsid w:val="00F65E96"/>
    <w:rsid w:val="00F6604A"/>
    <w:rsid w:val="00F6605A"/>
    <w:rsid w:val="00F662CA"/>
    <w:rsid w:val="00F6630D"/>
    <w:rsid w:val="00F66311"/>
    <w:rsid w:val="00F66357"/>
    <w:rsid w:val="00F663D5"/>
    <w:rsid w:val="00F663F8"/>
    <w:rsid w:val="00F665EF"/>
    <w:rsid w:val="00F665F9"/>
    <w:rsid w:val="00F6664B"/>
    <w:rsid w:val="00F6665E"/>
    <w:rsid w:val="00F6675F"/>
    <w:rsid w:val="00F66A0C"/>
    <w:rsid w:val="00F66BC4"/>
    <w:rsid w:val="00F66BDD"/>
    <w:rsid w:val="00F66C0A"/>
    <w:rsid w:val="00F66C9A"/>
    <w:rsid w:val="00F66C9B"/>
    <w:rsid w:val="00F66DAA"/>
    <w:rsid w:val="00F66E19"/>
    <w:rsid w:val="00F66E9C"/>
    <w:rsid w:val="00F66EED"/>
    <w:rsid w:val="00F66F2F"/>
    <w:rsid w:val="00F67007"/>
    <w:rsid w:val="00F67207"/>
    <w:rsid w:val="00F67210"/>
    <w:rsid w:val="00F67296"/>
    <w:rsid w:val="00F67383"/>
    <w:rsid w:val="00F673CB"/>
    <w:rsid w:val="00F6741F"/>
    <w:rsid w:val="00F6755C"/>
    <w:rsid w:val="00F67598"/>
    <w:rsid w:val="00F6769F"/>
    <w:rsid w:val="00F678D1"/>
    <w:rsid w:val="00F678DC"/>
    <w:rsid w:val="00F67A1A"/>
    <w:rsid w:val="00F67DA8"/>
    <w:rsid w:val="00F67E55"/>
    <w:rsid w:val="00F67EDF"/>
    <w:rsid w:val="00F67F1E"/>
    <w:rsid w:val="00F701D7"/>
    <w:rsid w:val="00F701F2"/>
    <w:rsid w:val="00F702B0"/>
    <w:rsid w:val="00F703DF"/>
    <w:rsid w:val="00F703FD"/>
    <w:rsid w:val="00F704B4"/>
    <w:rsid w:val="00F704ED"/>
    <w:rsid w:val="00F70556"/>
    <w:rsid w:val="00F7060E"/>
    <w:rsid w:val="00F70686"/>
    <w:rsid w:val="00F706D2"/>
    <w:rsid w:val="00F707D7"/>
    <w:rsid w:val="00F707F3"/>
    <w:rsid w:val="00F70864"/>
    <w:rsid w:val="00F709D0"/>
    <w:rsid w:val="00F70A58"/>
    <w:rsid w:val="00F70AE5"/>
    <w:rsid w:val="00F70BA5"/>
    <w:rsid w:val="00F70D2C"/>
    <w:rsid w:val="00F70D33"/>
    <w:rsid w:val="00F70D36"/>
    <w:rsid w:val="00F70EB2"/>
    <w:rsid w:val="00F70F0E"/>
    <w:rsid w:val="00F710D2"/>
    <w:rsid w:val="00F710F8"/>
    <w:rsid w:val="00F711AB"/>
    <w:rsid w:val="00F71233"/>
    <w:rsid w:val="00F71409"/>
    <w:rsid w:val="00F71498"/>
    <w:rsid w:val="00F71575"/>
    <w:rsid w:val="00F71590"/>
    <w:rsid w:val="00F715F4"/>
    <w:rsid w:val="00F716D9"/>
    <w:rsid w:val="00F719E6"/>
    <w:rsid w:val="00F71A6F"/>
    <w:rsid w:val="00F71ADD"/>
    <w:rsid w:val="00F71BB2"/>
    <w:rsid w:val="00F71C3D"/>
    <w:rsid w:val="00F71E4B"/>
    <w:rsid w:val="00F71E67"/>
    <w:rsid w:val="00F71FE8"/>
    <w:rsid w:val="00F7208D"/>
    <w:rsid w:val="00F72304"/>
    <w:rsid w:val="00F7237D"/>
    <w:rsid w:val="00F72392"/>
    <w:rsid w:val="00F72396"/>
    <w:rsid w:val="00F725E1"/>
    <w:rsid w:val="00F72620"/>
    <w:rsid w:val="00F726CA"/>
    <w:rsid w:val="00F7271C"/>
    <w:rsid w:val="00F727C4"/>
    <w:rsid w:val="00F72A30"/>
    <w:rsid w:val="00F72A38"/>
    <w:rsid w:val="00F72B32"/>
    <w:rsid w:val="00F72BE4"/>
    <w:rsid w:val="00F72BF0"/>
    <w:rsid w:val="00F72C9C"/>
    <w:rsid w:val="00F72CC8"/>
    <w:rsid w:val="00F72E97"/>
    <w:rsid w:val="00F73021"/>
    <w:rsid w:val="00F730AB"/>
    <w:rsid w:val="00F730DF"/>
    <w:rsid w:val="00F73124"/>
    <w:rsid w:val="00F73315"/>
    <w:rsid w:val="00F7339D"/>
    <w:rsid w:val="00F73425"/>
    <w:rsid w:val="00F734D0"/>
    <w:rsid w:val="00F736B1"/>
    <w:rsid w:val="00F73872"/>
    <w:rsid w:val="00F738DC"/>
    <w:rsid w:val="00F73974"/>
    <w:rsid w:val="00F73A0D"/>
    <w:rsid w:val="00F73ACD"/>
    <w:rsid w:val="00F73ADE"/>
    <w:rsid w:val="00F73CE0"/>
    <w:rsid w:val="00F73D76"/>
    <w:rsid w:val="00F73E79"/>
    <w:rsid w:val="00F73F98"/>
    <w:rsid w:val="00F74059"/>
    <w:rsid w:val="00F74068"/>
    <w:rsid w:val="00F740BD"/>
    <w:rsid w:val="00F740D4"/>
    <w:rsid w:val="00F74294"/>
    <w:rsid w:val="00F74329"/>
    <w:rsid w:val="00F74580"/>
    <w:rsid w:val="00F74827"/>
    <w:rsid w:val="00F74877"/>
    <w:rsid w:val="00F748F9"/>
    <w:rsid w:val="00F7491A"/>
    <w:rsid w:val="00F749DB"/>
    <w:rsid w:val="00F74ACB"/>
    <w:rsid w:val="00F74AD9"/>
    <w:rsid w:val="00F74D4F"/>
    <w:rsid w:val="00F74DA3"/>
    <w:rsid w:val="00F74DA4"/>
    <w:rsid w:val="00F74E9E"/>
    <w:rsid w:val="00F74FE0"/>
    <w:rsid w:val="00F75166"/>
    <w:rsid w:val="00F751B3"/>
    <w:rsid w:val="00F751FA"/>
    <w:rsid w:val="00F756EA"/>
    <w:rsid w:val="00F75834"/>
    <w:rsid w:val="00F75931"/>
    <w:rsid w:val="00F759BB"/>
    <w:rsid w:val="00F75A37"/>
    <w:rsid w:val="00F75AC4"/>
    <w:rsid w:val="00F75BDC"/>
    <w:rsid w:val="00F75C5A"/>
    <w:rsid w:val="00F75D3F"/>
    <w:rsid w:val="00F75D6B"/>
    <w:rsid w:val="00F75E7F"/>
    <w:rsid w:val="00F75FAB"/>
    <w:rsid w:val="00F76038"/>
    <w:rsid w:val="00F76046"/>
    <w:rsid w:val="00F76141"/>
    <w:rsid w:val="00F762BF"/>
    <w:rsid w:val="00F764CB"/>
    <w:rsid w:val="00F7674B"/>
    <w:rsid w:val="00F76760"/>
    <w:rsid w:val="00F76768"/>
    <w:rsid w:val="00F768FC"/>
    <w:rsid w:val="00F7694A"/>
    <w:rsid w:val="00F769EE"/>
    <w:rsid w:val="00F76CB7"/>
    <w:rsid w:val="00F76DB4"/>
    <w:rsid w:val="00F76E4E"/>
    <w:rsid w:val="00F77053"/>
    <w:rsid w:val="00F770C1"/>
    <w:rsid w:val="00F771C7"/>
    <w:rsid w:val="00F771DE"/>
    <w:rsid w:val="00F7729D"/>
    <w:rsid w:val="00F77356"/>
    <w:rsid w:val="00F7735B"/>
    <w:rsid w:val="00F7736B"/>
    <w:rsid w:val="00F774E9"/>
    <w:rsid w:val="00F7750D"/>
    <w:rsid w:val="00F7767E"/>
    <w:rsid w:val="00F777AE"/>
    <w:rsid w:val="00F777E1"/>
    <w:rsid w:val="00F7782C"/>
    <w:rsid w:val="00F77849"/>
    <w:rsid w:val="00F77D27"/>
    <w:rsid w:val="00F77D6F"/>
    <w:rsid w:val="00F77E39"/>
    <w:rsid w:val="00F77E57"/>
    <w:rsid w:val="00F77EB9"/>
    <w:rsid w:val="00F77F70"/>
    <w:rsid w:val="00F77FC4"/>
    <w:rsid w:val="00F7FC50"/>
    <w:rsid w:val="00F80131"/>
    <w:rsid w:val="00F802CC"/>
    <w:rsid w:val="00F80355"/>
    <w:rsid w:val="00F8036F"/>
    <w:rsid w:val="00F8055C"/>
    <w:rsid w:val="00F80587"/>
    <w:rsid w:val="00F805D7"/>
    <w:rsid w:val="00F80637"/>
    <w:rsid w:val="00F80665"/>
    <w:rsid w:val="00F80748"/>
    <w:rsid w:val="00F80749"/>
    <w:rsid w:val="00F808B6"/>
    <w:rsid w:val="00F808BF"/>
    <w:rsid w:val="00F80A29"/>
    <w:rsid w:val="00F80A73"/>
    <w:rsid w:val="00F80BCE"/>
    <w:rsid w:val="00F80BD2"/>
    <w:rsid w:val="00F80C75"/>
    <w:rsid w:val="00F80CA5"/>
    <w:rsid w:val="00F80CDB"/>
    <w:rsid w:val="00F80D49"/>
    <w:rsid w:val="00F80ED4"/>
    <w:rsid w:val="00F80EEA"/>
    <w:rsid w:val="00F80F87"/>
    <w:rsid w:val="00F80FA4"/>
    <w:rsid w:val="00F81183"/>
    <w:rsid w:val="00F811C4"/>
    <w:rsid w:val="00F81496"/>
    <w:rsid w:val="00F814A6"/>
    <w:rsid w:val="00F81533"/>
    <w:rsid w:val="00F8155F"/>
    <w:rsid w:val="00F8164E"/>
    <w:rsid w:val="00F81678"/>
    <w:rsid w:val="00F8176B"/>
    <w:rsid w:val="00F81791"/>
    <w:rsid w:val="00F817F7"/>
    <w:rsid w:val="00F818B1"/>
    <w:rsid w:val="00F8192B"/>
    <w:rsid w:val="00F81A02"/>
    <w:rsid w:val="00F81A44"/>
    <w:rsid w:val="00F81CA4"/>
    <w:rsid w:val="00F81D50"/>
    <w:rsid w:val="00F81E4F"/>
    <w:rsid w:val="00F8201D"/>
    <w:rsid w:val="00F8204A"/>
    <w:rsid w:val="00F821AE"/>
    <w:rsid w:val="00F82346"/>
    <w:rsid w:val="00F8245A"/>
    <w:rsid w:val="00F825B3"/>
    <w:rsid w:val="00F825CC"/>
    <w:rsid w:val="00F82689"/>
    <w:rsid w:val="00F82691"/>
    <w:rsid w:val="00F826ED"/>
    <w:rsid w:val="00F827D5"/>
    <w:rsid w:val="00F82839"/>
    <w:rsid w:val="00F829C6"/>
    <w:rsid w:val="00F82AFB"/>
    <w:rsid w:val="00F82B22"/>
    <w:rsid w:val="00F82BFB"/>
    <w:rsid w:val="00F82C8C"/>
    <w:rsid w:val="00F82CEE"/>
    <w:rsid w:val="00F82D63"/>
    <w:rsid w:val="00F82D6F"/>
    <w:rsid w:val="00F82E5F"/>
    <w:rsid w:val="00F82EF1"/>
    <w:rsid w:val="00F82F8B"/>
    <w:rsid w:val="00F82FAF"/>
    <w:rsid w:val="00F8309D"/>
    <w:rsid w:val="00F8317A"/>
    <w:rsid w:val="00F831C9"/>
    <w:rsid w:val="00F831D0"/>
    <w:rsid w:val="00F831E3"/>
    <w:rsid w:val="00F83307"/>
    <w:rsid w:val="00F833B6"/>
    <w:rsid w:val="00F83432"/>
    <w:rsid w:val="00F835F0"/>
    <w:rsid w:val="00F8371F"/>
    <w:rsid w:val="00F83829"/>
    <w:rsid w:val="00F838A3"/>
    <w:rsid w:val="00F8392E"/>
    <w:rsid w:val="00F839EB"/>
    <w:rsid w:val="00F83A20"/>
    <w:rsid w:val="00F83B0C"/>
    <w:rsid w:val="00F83B23"/>
    <w:rsid w:val="00F83BFD"/>
    <w:rsid w:val="00F83CBA"/>
    <w:rsid w:val="00F83D0E"/>
    <w:rsid w:val="00F83D40"/>
    <w:rsid w:val="00F83F45"/>
    <w:rsid w:val="00F8403A"/>
    <w:rsid w:val="00F840EE"/>
    <w:rsid w:val="00F840F3"/>
    <w:rsid w:val="00F8441C"/>
    <w:rsid w:val="00F84499"/>
    <w:rsid w:val="00F84584"/>
    <w:rsid w:val="00F84657"/>
    <w:rsid w:val="00F846E1"/>
    <w:rsid w:val="00F8471C"/>
    <w:rsid w:val="00F847EC"/>
    <w:rsid w:val="00F84912"/>
    <w:rsid w:val="00F8491E"/>
    <w:rsid w:val="00F84974"/>
    <w:rsid w:val="00F84B56"/>
    <w:rsid w:val="00F84D73"/>
    <w:rsid w:val="00F84D87"/>
    <w:rsid w:val="00F84DDD"/>
    <w:rsid w:val="00F84DED"/>
    <w:rsid w:val="00F84DEE"/>
    <w:rsid w:val="00F84E04"/>
    <w:rsid w:val="00F84E28"/>
    <w:rsid w:val="00F850BB"/>
    <w:rsid w:val="00F85210"/>
    <w:rsid w:val="00F852DD"/>
    <w:rsid w:val="00F8535D"/>
    <w:rsid w:val="00F8571B"/>
    <w:rsid w:val="00F85896"/>
    <w:rsid w:val="00F85B75"/>
    <w:rsid w:val="00F85C2D"/>
    <w:rsid w:val="00F85C64"/>
    <w:rsid w:val="00F85CCD"/>
    <w:rsid w:val="00F85D8E"/>
    <w:rsid w:val="00F85D92"/>
    <w:rsid w:val="00F85D9B"/>
    <w:rsid w:val="00F85EB5"/>
    <w:rsid w:val="00F86132"/>
    <w:rsid w:val="00F8620D"/>
    <w:rsid w:val="00F86218"/>
    <w:rsid w:val="00F86288"/>
    <w:rsid w:val="00F862A5"/>
    <w:rsid w:val="00F862F2"/>
    <w:rsid w:val="00F863BD"/>
    <w:rsid w:val="00F8652D"/>
    <w:rsid w:val="00F86730"/>
    <w:rsid w:val="00F86762"/>
    <w:rsid w:val="00F86811"/>
    <w:rsid w:val="00F86AB0"/>
    <w:rsid w:val="00F86B14"/>
    <w:rsid w:val="00F86BE7"/>
    <w:rsid w:val="00F86C07"/>
    <w:rsid w:val="00F86DCB"/>
    <w:rsid w:val="00F86E55"/>
    <w:rsid w:val="00F86F00"/>
    <w:rsid w:val="00F86F05"/>
    <w:rsid w:val="00F870A8"/>
    <w:rsid w:val="00F872DE"/>
    <w:rsid w:val="00F8731B"/>
    <w:rsid w:val="00F87489"/>
    <w:rsid w:val="00F8748E"/>
    <w:rsid w:val="00F874F0"/>
    <w:rsid w:val="00F87522"/>
    <w:rsid w:val="00F875B1"/>
    <w:rsid w:val="00F875B9"/>
    <w:rsid w:val="00F875EF"/>
    <w:rsid w:val="00F87847"/>
    <w:rsid w:val="00F878DC"/>
    <w:rsid w:val="00F8794D"/>
    <w:rsid w:val="00F87A8D"/>
    <w:rsid w:val="00F87AE8"/>
    <w:rsid w:val="00F87B26"/>
    <w:rsid w:val="00F87BDB"/>
    <w:rsid w:val="00F87CCB"/>
    <w:rsid w:val="00F87DE6"/>
    <w:rsid w:val="00F87E97"/>
    <w:rsid w:val="00F87EAB"/>
    <w:rsid w:val="00F87EC0"/>
    <w:rsid w:val="00F900D2"/>
    <w:rsid w:val="00F900F7"/>
    <w:rsid w:val="00F901FE"/>
    <w:rsid w:val="00F9020F"/>
    <w:rsid w:val="00F90406"/>
    <w:rsid w:val="00F9059B"/>
    <w:rsid w:val="00F906AA"/>
    <w:rsid w:val="00F90703"/>
    <w:rsid w:val="00F9070D"/>
    <w:rsid w:val="00F90726"/>
    <w:rsid w:val="00F90750"/>
    <w:rsid w:val="00F90953"/>
    <w:rsid w:val="00F90A00"/>
    <w:rsid w:val="00F90A16"/>
    <w:rsid w:val="00F90BB0"/>
    <w:rsid w:val="00F90D18"/>
    <w:rsid w:val="00F90D71"/>
    <w:rsid w:val="00F90D7D"/>
    <w:rsid w:val="00F90DCC"/>
    <w:rsid w:val="00F90F48"/>
    <w:rsid w:val="00F91144"/>
    <w:rsid w:val="00F9119A"/>
    <w:rsid w:val="00F911FD"/>
    <w:rsid w:val="00F9122D"/>
    <w:rsid w:val="00F91253"/>
    <w:rsid w:val="00F912B1"/>
    <w:rsid w:val="00F91354"/>
    <w:rsid w:val="00F91563"/>
    <w:rsid w:val="00F9169C"/>
    <w:rsid w:val="00F916D6"/>
    <w:rsid w:val="00F916E8"/>
    <w:rsid w:val="00F91745"/>
    <w:rsid w:val="00F91792"/>
    <w:rsid w:val="00F91794"/>
    <w:rsid w:val="00F917C6"/>
    <w:rsid w:val="00F918E3"/>
    <w:rsid w:val="00F91A8B"/>
    <w:rsid w:val="00F91C31"/>
    <w:rsid w:val="00F91C33"/>
    <w:rsid w:val="00F91D4E"/>
    <w:rsid w:val="00F91F64"/>
    <w:rsid w:val="00F91F6A"/>
    <w:rsid w:val="00F91FA5"/>
    <w:rsid w:val="00F91FDA"/>
    <w:rsid w:val="00F9201E"/>
    <w:rsid w:val="00F92061"/>
    <w:rsid w:val="00F920DB"/>
    <w:rsid w:val="00F92132"/>
    <w:rsid w:val="00F923AF"/>
    <w:rsid w:val="00F923E2"/>
    <w:rsid w:val="00F923F1"/>
    <w:rsid w:val="00F925D9"/>
    <w:rsid w:val="00F9262A"/>
    <w:rsid w:val="00F926D2"/>
    <w:rsid w:val="00F926DA"/>
    <w:rsid w:val="00F92718"/>
    <w:rsid w:val="00F927AF"/>
    <w:rsid w:val="00F9294E"/>
    <w:rsid w:val="00F92961"/>
    <w:rsid w:val="00F929DD"/>
    <w:rsid w:val="00F92A0F"/>
    <w:rsid w:val="00F92A23"/>
    <w:rsid w:val="00F92A4F"/>
    <w:rsid w:val="00F92AF5"/>
    <w:rsid w:val="00F92B72"/>
    <w:rsid w:val="00F92BA9"/>
    <w:rsid w:val="00F92C4B"/>
    <w:rsid w:val="00F92CA1"/>
    <w:rsid w:val="00F92CB2"/>
    <w:rsid w:val="00F92D30"/>
    <w:rsid w:val="00F92EB7"/>
    <w:rsid w:val="00F92EE3"/>
    <w:rsid w:val="00F92F20"/>
    <w:rsid w:val="00F92FA8"/>
    <w:rsid w:val="00F93104"/>
    <w:rsid w:val="00F9316C"/>
    <w:rsid w:val="00F9325E"/>
    <w:rsid w:val="00F9336F"/>
    <w:rsid w:val="00F9349B"/>
    <w:rsid w:val="00F9358D"/>
    <w:rsid w:val="00F935A8"/>
    <w:rsid w:val="00F935B8"/>
    <w:rsid w:val="00F935F2"/>
    <w:rsid w:val="00F9367F"/>
    <w:rsid w:val="00F936A2"/>
    <w:rsid w:val="00F936F9"/>
    <w:rsid w:val="00F9388B"/>
    <w:rsid w:val="00F938DF"/>
    <w:rsid w:val="00F9392C"/>
    <w:rsid w:val="00F9399A"/>
    <w:rsid w:val="00F939F5"/>
    <w:rsid w:val="00F93A1C"/>
    <w:rsid w:val="00F93A37"/>
    <w:rsid w:val="00F93A57"/>
    <w:rsid w:val="00F93A99"/>
    <w:rsid w:val="00F93C0D"/>
    <w:rsid w:val="00F93C8A"/>
    <w:rsid w:val="00F93DFC"/>
    <w:rsid w:val="00F93E57"/>
    <w:rsid w:val="00F93E83"/>
    <w:rsid w:val="00F94176"/>
    <w:rsid w:val="00F9421B"/>
    <w:rsid w:val="00F942AD"/>
    <w:rsid w:val="00F943B6"/>
    <w:rsid w:val="00F94412"/>
    <w:rsid w:val="00F944C4"/>
    <w:rsid w:val="00F94547"/>
    <w:rsid w:val="00F94589"/>
    <w:rsid w:val="00F9463F"/>
    <w:rsid w:val="00F94682"/>
    <w:rsid w:val="00F946B9"/>
    <w:rsid w:val="00F9496D"/>
    <w:rsid w:val="00F94A7F"/>
    <w:rsid w:val="00F94B37"/>
    <w:rsid w:val="00F94BB5"/>
    <w:rsid w:val="00F94C1B"/>
    <w:rsid w:val="00F94D45"/>
    <w:rsid w:val="00F94DE2"/>
    <w:rsid w:val="00F94E81"/>
    <w:rsid w:val="00F94EF5"/>
    <w:rsid w:val="00F94F89"/>
    <w:rsid w:val="00F950F8"/>
    <w:rsid w:val="00F95363"/>
    <w:rsid w:val="00F9547C"/>
    <w:rsid w:val="00F95626"/>
    <w:rsid w:val="00F95843"/>
    <w:rsid w:val="00F95849"/>
    <w:rsid w:val="00F959A0"/>
    <w:rsid w:val="00F959A3"/>
    <w:rsid w:val="00F959B5"/>
    <w:rsid w:val="00F95A2B"/>
    <w:rsid w:val="00F95B03"/>
    <w:rsid w:val="00F95B07"/>
    <w:rsid w:val="00F95B0A"/>
    <w:rsid w:val="00F95B21"/>
    <w:rsid w:val="00F95BE1"/>
    <w:rsid w:val="00F95ECB"/>
    <w:rsid w:val="00F95EF1"/>
    <w:rsid w:val="00F95EFF"/>
    <w:rsid w:val="00F95F84"/>
    <w:rsid w:val="00F95FC0"/>
    <w:rsid w:val="00F960AA"/>
    <w:rsid w:val="00F962E2"/>
    <w:rsid w:val="00F96302"/>
    <w:rsid w:val="00F9631B"/>
    <w:rsid w:val="00F96347"/>
    <w:rsid w:val="00F96441"/>
    <w:rsid w:val="00F965D6"/>
    <w:rsid w:val="00F965F9"/>
    <w:rsid w:val="00F96791"/>
    <w:rsid w:val="00F96792"/>
    <w:rsid w:val="00F967A2"/>
    <w:rsid w:val="00F96863"/>
    <w:rsid w:val="00F969F5"/>
    <w:rsid w:val="00F96B28"/>
    <w:rsid w:val="00F96B3C"/>
    <w:rsid w:val="00F96C2B"/>
    <w:rsid w:val="00F96C96"/>
    <w:rsid w:val="00F96CC7"/>
    <w:rsid w:val="00F96CEF"/>
    <w:rsid w:val="00F96CFE"/>
    <w:rsid w:val="00F96D95"/>
    <w:rsid w:val="00F96DBD"/>
    <w:rsid w:val="00F96FE8"/>
    <w:rsid w:val="00F9724D"/>
    <w:rsid w:val="00F97277"/>
    <w:rsid w:val="00F972D5"/>
    <w:rsid w:val="00F97463"/>
    <w:rsid w:val="00F975AC"/>
    <w:rsid w:val="00F977B7"/>
    <w:rsid w:val="00F97888"/>
    <w:rsid w:val="00F978D8"/>
    <w:rsid w:val="00F97938"/>
    <w:rsid w:val="00F97972"/>
    <w:rsid w:val="00F97AF0"/>
    <w:rsid w:val="00F97B8A"/>
    <w:rsid w:val="00F97C65"/>
    <w:rsid w:val="00F97D48"/>
    <w:rsid w:val="00F97D88"/>
    <w:rsid w:val="00F97EB9"/>
    <w:rsid w:val="00F97F42"/>
    <w:rsid w:val="00F97F47"/>
    <w:rsid w:val="00FA0044"/>
    <w:rsid w:val="00FA00B4"/>
    <w:rsid w:val="00FA012A"/>
    <w:rsid w:val="00FA025F"/>
    <w:rsid w:val="00FA041D"/>
    <w:rsid w:val="00FA04D9"/>
    <w:rsid w:val="00FA0506"/>
    <w:rsid w:val="00FA0608"/>
    <w:rsid w:val="00FA0621"/>
    <w:rsid w:val="00FA0730"/>
    <w:rsid w:val="00FA0763"/>
    <w:rsid w:val="00FA07B6"/>
    <w:rsid w:val="00FA07F9"/>
    <w:rsid w:val="00FA0998"/>
    <w:rsid w:val="00FA0A63"/>
    <w:rsid w:val="00FA0BEA"/>
    <w:rsid w:val="00FA0BED"/>
    <w:rsid w:val="00FA0D65"/>
    <w:rsid w:val="00FA0D69"/>
    <w:rsid w:val="00FA0DD9"/>
    <w:rsid w:val="00FA0DEB"/>
    <w:rsid w:val="00FA0F62"/>
    <w:rsid w:val="00FA0FB2"/>
    <w:rsid w:val="00FA108C"/>
    <w:rsid w:val="00FA11A1"/>
    <w:rsid w:val="00FA13A7"/>
    <w:rsid w:val="00FA1539"/>
    <w:rsid w:val="00FA165B"/>
    <w:rsid w:val="00FA169E"/>
    <w:rsid w:val="00FA16A6"/>
    <w:rsid w:val="00FA1701"/>
    <w:rsid w:val="00FA18D8"/>
    <w:rsid w:val="00FA193B"/>
    <w:rsid w:val="00FA199A"/>
    <w:rsid w:val="00FA1ADB"/>
    <w:rsid w:val="00FA1C13"/>
    <w:rsid w:val="00FA1C17"/>
    <w:rsid w:val="00FA1C79"/>
    <w:rsid w:val="00FA1D0C"/>
    <w:rsid w:val="00FA1D55"/>
    <w:rsid w:val="00FA1D7D"/>
    <w:rsid w:val="00FA1DE4"/>
    <w:rsid w:val="00FA1EE0"/>
    <w:rsid w:val="00FA1F29"/>
    <w:rsid w:val="00FA1F2F"/>
    <w:rsid w:val="00FA210C"/>
    <w:rsid w:val="00FA21BE"/>
    <w:rsid w:val="00FA2267"/>
    <w:rsid w:val="00FA22A2"/>
    <w:rsid w:val="00FA22BB"/>
    <w:rsid w:val="00FA2429"/>
    <w:rsid w:val="00FA2430"/>
    <w:rsid w:val="00FA25B2"/>
    <w:rsid w:val="00FA25BB"/>
    <w:rsid w:val="00FA2798"/>
    <w:rsid w:val="00FA27C1"/>
    <w:rsid w:val="00FA2863"/>
    <w:rsid w:val="00FA28F1"/>
    <w:rsid w:val="00FA291D"/>
    <w:rsid w:val="00FA29B8"/>
    <w:rsid w:val="00FA29ED"/>
    <w:rsid w:val="00FA2B1C"/>
    <w:rsid w:val="00FA2B2B"/>
    <w:rsid w:val="00FA2B8C"/>
    <w:rsid w:val="00FA2DA4"/>
    <w:rsid w:val="00FA2F76"/>
    <w:rsid w:val="00FA308C"/>
    <w:rsid w:val="00FA3186"/>
    <w:rsid w:val="00FA320B"/>
    <w:rsid w:val="00FA32F3"/>
    <w:rsid w:val="00FA338B"/>
    <w:rsid w:val="00FA347E"/>
    <w:rsid w:val="00FA35C2"/>
    <w:rsid w:val="00FA36FE"/>
    <w:rsid w:val="00FA372B"/>
    <w:rsid w:val="00FA3810"/>
    <w:rsid w:val="00FA3937"/>
    <w:rsid w:val="00FA397B"/>
    <w:rsid w:val="00FA398D"/>
    <w:rsid w:val="00FA3AB2"/>
    <w:rsid w:val="00FA3AF1"/>
    <w:rsid w:val="00FA3B8D"/>
    <w:rsid w:val="00FA3BE7"/>
    <w:rsid w:val="00FA3C99"/>
    <w:rsid w:val="00FA3D9B"/>
    <w:rsid w:val="00FA3EC3"/>
    <w:rsid w:val="00FA3F2F"/>
    <w:rsid w:val="00FA3F7E"/>
    <w:rsid w:val="00FA3F9B"/>
    <w:rsid w:val="00FA402B"/>
    <w:rsid w:val="00FA406B"/>
    <w:rsid w:val="00FA4113"/>
    <w:rsid w:val="00FA4161"/>
    <w:rsid w:val="00FA41A8"/>
    <w:rsid w:val="00FA4272"/>
    <w:rsid w:val="00FA4405"/>
    <w:rsid w:val="00FA4406"/>
    <w:rsid w:val="00FA442C"/>
    <w:rsid w:val="00FA442D"/>
    <w:rsid w:val="00FA44C2"/>
    <w:rsid w:val="00FA4627"/>
    <w:rsid w:val="00FA46C6"/>
    <w:rsid w:val="00FA4726"/>
    <w:rsid w:val="00FA473C"/>
    <w:rsid w:val="00FA474C"/>
    <w:rsid w:val="00FA4799"/>
    <w:rsid w:val="00FA47F4"/>
    <w:rsid w:val="00FA48D1"/>
    <w:rsid w:val="00FA4953"/>
    <w:rsid w:val="00FA4962"/>
    <w:rsid w:val="00FA4A8A"/>
    <w:rsid w:val="00FA4A9D"/>
    <w:rsid w:val="00FA4AAF"/>
    <w:rsid w:val="00FA4B00"/>
    <w:rsid w:val="00FA4D21"/>
    <w:rsid w:val="00FA4D9A"/>
    <w:rsid w:val="00FA4E77"/>
    <w:rsid w:val="00FA4ED4"/>
    <w:rsid w:val="00FA4F3E"/>
    <w:rsid w:val="00FA4FB8"/>
    <w:rsid w:val="00FA4FF8"/>
    <w:rsid w:val="00FA51A5"/>
    <w:rsid w:val="00FA51BB"/>
    <w:rsid w:val="00FA5226"/>
    <w:rsid w:val="00FA52C9"/>
    <w:rsid w:val="00FA5384"/>
    <w:rsid w:val="00FA53E3"/>
    <w:rsid w:val="00FA53FF"/>
    <w:rsid w:val="00FA542A"/>
    <w:rsid w:val="00FA5447"/>
    <w:rsid w:val="00FA5453"/>
    <w:rsid w:val="00FA5479"/>
    <w:rsid w:val="00FA54C0"/>
    <w:rsid w:val="00FA54C9"/>
    <w:rsid w:val="00FA551D"/>
    <w:rsid w:val="00FA5525"/>
    <w:rsid w:val="00FA5589"/>
    <w:rsid w:val="00FA5698"/>
    <w:rsid w:val="00FA57AD"/>
    <w:rsid w:val="00FA5863"/>
    <w:rsid w:val="00FA5A7F"/>
    <w:rsid w:val="00FA5B33"/>
    <w:rsid w:val="00FA5CA3"/>
    <w:rsid w:val="00FA5D20"/>
    <w:rsid w:val="00FA5D8E"/>
    <w:rsid w:val="00FA5FEB"/>
    <w:rsid w:val="00FA605A"/>
    <w:rsid w:val="00FA6096"/>
    <w:rsid w:val="00FA60B9"/>
    <w:rsid w:val="00FA612E"/>
    <w:rsid w:val="00FA617F"/>
    <w:rsid w:val="00FA61A8"/>
    <w:rsid w:val="00FA625E"/>
    <w:rsid w:val="00FA6280"/>
    <w:rsid w:val="00FA63B5"/>
    <w:rsid w:val="00FA646D"/>
    <w:rsid w:val="00FA64FC"/>
    <w:rsid w:val="00FA65D1"/>
    <w:rsid w:val="00FA66A8"/>
    <w:rsid w:val="00FA67C0"/>
    <w:rsid w:val="00FA683F"/>
    <w:rsid w:val="00FA691F"/>
    <w:rsid w:val="00FA69DA"/>
    <w:rsid w:val="00FA6B1D"/>
    <w:rsid w:val="00FA6C52"/>
    <w:rsid w:val="00FA6D11"/>
    <w:rsid w:val="00FA6D3F"/>
    <w:rsid w:val="00FA6D7E"/>
    <w:rsid w:val="00FA6DBF"/>
    <w:rsid w:val="00FA6DDA"/>
    <w:rsid w:val="00FA6F4F"/>
    <w:rsid w:val="00FA6F76"/>
    <w:rsid w:val="00FA6F7A"/>
    <w:rsid w:val="00FA7032"/>
    <w:rsid w:val="00FA70BF"/>
    <w:rsid w:val="00FA70E3"/>
    <w:rsid w:val="00FA71E4"/>
    <w:rsid w:val="00FA722D"/>
    <w:rsid w:val="00FA7250"/>
    <w:rsid w:val="00FA72EA"/>
    <w:rsid w:val="00FA743E"/>
    <w:rsid w:val="00FA74A2"/>
    <w:rsid w:val="00FA74EB"/>
    <w:rsid w:val="00FA7674"/>
    <w:rsid w:val="00FA7751"/>
    <w:rsid w:val="00FA777F"/>
    <w:rsid w:val="00FA7898"/>
    <w:rsid w:val="00FA7925"/>
    <w:rsid w:val="00FA797B"/>
    <w:rsid w:val="00FA7997"/>
    <w:rsid w:val="00FA79D7"/>
    <w:rsid w:val="00FA79EF"/>
    <w:rsid w:val="00FA7A9D"/>
    <w:rsid w:val="00FA7AFE"/>
    <w:rsid w:val="00FA7B7A"/>
    <w:rsid w:val="00FA7C63"/>
    <w:rsid w:val="00FA7CB4"/>
    <w:rsid w:val="00FA7D24"/>
    <w:rsid w:val="00FA7D51"/>
    <w:rsid w:val="00FA7DD4"/>
    <w:rsid w:val="00FA7E2F"/>
    <w:rsid w:val="00FA7F5E"/>
    <w:rsid w:val="00FB000C"/>
    <w:rsid w:val="00FB0097"/>
    <w:rsid w:val="00FB0182"/>
    <w:rsid w:val="00FB01A4"/>
    <w:rsid w:val="00FB02F0"/>
    <w:rsid w:val="00FB037A"/>
    <w:rsid w:val="00FB03AD"/>
    <w:rsid w:val="00FB0456"/>
    <w:rsid w:val="00FB049F"/>
    <w:rsid w:val="00FB04FD"/>
    <w:rsid w:val="00FB0608"/>
    <w:rsid w:val="00FB061F"/>
    <w:rsid w:val="00FB06C7"/>
    <w:rsid w:val="00FB06E6"/>
    <w:rsid w:val="00FB0783"/>
    <w:rsid w:val="00FB0814"/>
    <w:rsid w:val="00FB08F3"/>
    <w:rsid w:val="00FB0AA5"/>
    <w:rsid w:val="00FB0ABA"/>
    <w:rsid w:val="00FB0ABC"/>
    <w:rsid w:val="00FB0BAB"/>
    <w:rsid w:val="00FB0BFD"/>
    <w:rsid w:val="00FB0C18"/>
    <w:rsid w:val="00FB0E45"/>
    <w:rsid w:val="00FB0F61"/>
    <w:rsid w:val="00FB0F8D"/>
    <w:rsid w:val="00FB0F98"/>
    <w:rsid w:val="00FB0FDF"/>
    <w:rsid w:val="00FB0FFB"/>
    <w:rsid w:val="00FB100C"/>
    <w:rsid w:val="00FB1030"/>
    <w:rsid w:val="00FB1288"/>
    <w:rsid w:val="00FB1618"/>
    <w:rsid w:val="00FB16D4"/>
    <w:rsid w:val="00FB16E1"/>
    <w:rsid w:val="00FB17A4"/>
    <w:rsid w:val="00FB1893"/>
    <w:rsid w:val="00FB198A"/>
    <w:rsid w:val="00FB1990"/>
    <w:rsid w:val="00FB19A3"/>
    <w:rsid w:val="00FB1A08"/>
    <w:rsid w:val="00FB1ACE"/>
    <w:rsid w:val="00FB1BB8"/>
    <w:rsid w:val="00FB1CC8"/>
    <w:rsid w:val="00FB1CC9"/>
    <w:rsid w:val="00FB1CD1"/>
    <w:rsid w:val="00FB1EF2"/>
    <w:rsid w:val="00FB215E"/>
    <w:rsid w:val="00FB21E0"/>
    <w:rsid w:val="00FB220B"/>
    <w:rsid w:val="00FB225D"/>
    <w:rsid w:val="00FB22BE"/>
    <w:rsid w:val="00FB22BF"/>
    <w:rsid w:val="00FB24BA"/>
    <w:rsid w:val="00FB25EC"/>
    <w:rsid w:val="00FB2620"/>
    <w:rsid w:val="00FB27C0"/>
    <w:rsid w:val="00FB2843"/>
    <w:rsid w:val="00FB2894"/>
    <w:rsid w:val="00FB28C5"/>
    <w:rsid w:val="00FB29D4"/>
    <w:rsid w:val="00FB2A11"/>
    <w:rsid w:val="00FB2A14"/>
    <w:rsid w:val="00FB2A26"/>
    <w:rsid w:val="00FB2A7F"/>
    <w:rsid w:val="00FB2A86"/>
    <w:rsid w:val="00FB2BD8"/>
    <w:rsid w:val="00FB2C63"/>
    <w:rsid w:val="00FB2C96"/>
    <w:rsid w:val="00FB2CB2"/>
    <w:rsid w:val="00FB2D04"/>
    <w:rsid w:val="00FB2D4A"/>
    <w:rsid w:val="00FB2DD6"/>
    <w:rsid w:val="00FB2DF0"/>
    <w:rsid w:val="00FB2F3F"/>
    <w:rsid w:val="00FB30BC"/>
    <w:rsid w:val="00FB31F5"/>
    <w:rsid w:val="00FB3301"/>
    <w:rsid w:val="00FB3402"/>
    <w:rsid w:val="00FB346B"/>
    <w:rsid w:val="00FB34E9"/>
    <w:rsid w:val="00FB3581"/>
    <w:rsid w:val="00FB361F"/>
    <w:rsid w:val="00FB3620"/>
    <w:rsid w:val="00FB36C0"/>
    <w:rsid w:val="00FB371A"/>
    <w:rsid w:val="00FB38DD"/>
    <w:rsid w:val="00FB3988"/>
    <w:rsid w:val="00FB3A43"/>
    <w:rsid w:val="00FB3A95"/>
    <w:rsid w:val="00FB3AC0"/>
    <w:rsid w:val="00FB3B37"/>
    <w:rsid w:val="00FB3C02"/>
    <w:rsid w:val="00FB3ED6"/>
    <w:rsid w:val="00FB3F16"/>
    <w:rsid w:val="00FB3F27"/>
    <w:rsid w:val="00FB400C"/>
    <w:rsid w:val="00FB40FD"/>
    <w:rsid w:val="00FB4166"/>
    <w:rsid w:val="00FB41B5"/>
    <w:rsid w:val="00FB4436"/>
    <w:rsid w:val="00FB459E"/>
    <w:rsid w:val="00FB4627"/>
    <w:rsid w:val="00FB468D"/>
    <w:rsid w:val="00FB46F6"/>
    <w:rsid w:val="00FB4713"/>
    <w:rsid w:val="00FB4718"/>
    <w:rsid w:val="00FB4801"/>
    <w:rsid w:val="00FB4820"/>
    <w:rsid w:val="00FB48D9"/>
    <w:rsid w:val="00FB48EA"/>
    <w:rsid w:val="00FB49CC"/>
    <w:rsid w:val="00FB4A19"/>
    <w:rsid w:val="00FB4A4A"/>
    <w:rsid w:val="00FB4A94"/>
    <w:rsid w:val="00FB4B0D"/>
    <w:rsid w:val="00FB4C0B"/>
    <w:rsid w:val="00FB4CEE"/>
    <w:rsid w:val="00FB4F2D"/>
    <w:rsid w:val="00FB4F53"/>
    <w:rsid w:val="00FB4FA6"/>
    <w:rsid w:val="00FB4FD0"/>
    <w:rsid w:val="00FB5077"/>
    <w:rsid w:val="00FB5114"/>
    <w:rsid w:val="00FB5167"/>
    <w:rsid w:val="00FB5177"/>
    <w:rsid w:val="00FB5233"/>
    <w:rsid w:val="00FB5259"/>
    <w:rsid w:val="00FB5366"/>
    <w:rsid w:val="00FB54DA"/>
    <w:rsid w:val="00FB550D"/>
    <w:rsid w:val="00FB5659"/>
    <w:rsid w:val="00FB565F"/>
    <w:rsid w:val="00FB5710"/>
    <w:rsid w:val="00FB5712"/>
    <w:rsid w:val="00FB583A"/>
    <w:rsid w:val="00FB585B"/>
    <w:rsid w:val="00FB593B"/>
    <w:rsid w:val="00FB5969"/>
    <w:rsid w:val="00FB5999"/>
    <w:rsid w:val="00FB59DD"/>
    <w:rsid w:val="00FB5A64"/>
    <w:rsid w:val="00FB5B47"/>
    <w:rsid w:val="00FB5B59"/>
    <w:rsid w:val="00FB5BC0"/>
    <w:rsid w:val="00FB5C0A"/>
    <w:rsid w:val="00FB5CB6"/>
    <w:rsid w:val="00FB5E51"/>
    <w:rsid w:val="00FB5E5B"/>
    <w:rsid w:val="00FB5F0E"/>
    <w:rsid w:val="00FB5F65"/>
    <w:rsid w:val="00FB614B"/>
    <w:rsid w:val="00FB61C3"/>
    <w:rsid w:val="00FB6264"/>
    <w:rsid w:val="00FB6281"/>
    <w:rsid w:val="00FB629D"/>
    <w:rsid w:val="00FB63A0"/>
    <w:rsid w:val="00FB63AD"/>
    <w:rsid w:val="00FB64D3"/>
    <w:rsid w:val="00FB6528"/>
    <w:rsid w:val="00FB66E4"/>
    <w:rsid w:val="00FB68E2"/>
    <w:rsid w:val="00FB69ED"/>
    <w:rsid w:val="00FB6A23"/>
    <w:rsid w:val="00FB6A5D"/>
    <w:rsid w:val="00FB6B2A"/>
    <w:rsid w:val="00FB6B9F"/>
    <w:rsid w:val="00FB6C66"/>
    <w:rsid w:val="00FB6C6A"/>
    <w:rsid w:val="00FB6CC8"/>
    <w:rsid w:val="00FB6D5C"/>
    <w:rsid w:val="00FB6D9F"/>
    <w:rsid w:val="00FB6EF5"/>
    <w:rsid w:val="00FB6F07"/>
    <w:rsid w:val="00FB6F0E"/>
    <w:rsid w:val="00FB6F21"/>
    <w:rsid w:val="00FB70B3"/>
    <w:rsid w:val="00FB713C"/>
    <w:rsid w:val="00FB7179"/>
    <w:rsid w:val="00FB71B4"/>
    <w:rsid w:val="00FB71DC"/>
    <w:rsid w:val="00FB71F2"/>
    <w:rsid w:val="00FB73AB"/>
    <w:rsid w:val="00FB75F7"/>
    <w:rsid w:val="00FB7739"/>
    <w:rsid w:val="00FB7777"/>
    <w:rsid w:val="00FB7A42"/>
    <w:rsid w:val="00FB7A76"/>
    <w:rsid w:val="00FB7A87"/>
    <w:rsid w:val="00FB7AD6"/>
    <w:rsid w:val="00FB7AF9"/>
    <w:rsid w:val="00FB7C65"/>
    <w:rsid w:val="00FB7CB9"/>
    <w:rsid w:val="00FB7D0C"/>
    <w:rsid w:val="00FC0099"/>
    <w:rsid w:val="00FC0118"/>
    <w:rsid w:val="00FC0271"/>
    <w:rsid w:val="00FC0273"/>
    <w:rsid w:val="00FC02C4"/>
    <w:rsid w:val="00FC04FF"/>
    <w:rsid w:val="00FC050D"/>
    <w:rsid w:val="00FC0631"/>
    <w:rsid w:val="00FC06BD"/>
    <w:rsid w:val="00FC08C1"/>
    <w:rsid w:val="00FC0944"/>
    <w:rsid w:val="00FC0A2C"/>
    <w:rsid w:val="00FC0C5B"/>
    <w:rsid w:val="00FC0C74"/>
    <w:rsid w:val="00FC0D67"/>
    <w:rsid w:val="00FC0F09"/>
    <w:rsid w:val="00FC0F40"/>
    <w:rsid w:val="00FC1153"/>
    <w:rsid w:val="00FC1162"/>
    <w:rsid w:val="00FC1196"/>
    <w:rsid w:val="00FC11FF"/>
    <w:rsid w:val="00FC122D"/>
    <w:rsid w:val="00FC1255"/>
    <w:rsid w:val="00FC128C"/>
    <w:rsid w:val="00FC12AC"/>
    <w:rsid w:val="00FC14C8"/>
    <w:rsid w:val="00FC15AA"/>
    <w:rsid w:val="00FC160C"/>
    <w:rsid w:val="00FC16BF"/>
    <w:rsid w:val="00FC171B"/>
    <w:rsid w:val="00FC1778"/>
    <w:rsid w:val="00FC1883"/>
    <w:rsid w:val="00FC1906"/>
    <w:rsid w:val="00FC196F"/>
    <w:rsid w:val="00FC1B7C"/>
    <w:rsid w:val="00FC1BB9"/>
    <w:rsid w:val="00FC1BED"/>
    <w:rsid w:val="00FC1C6B"/>
    <w:rsid w:val="00FC1CAB"/>
    <w:rsid w:val="00FC1E28"/>
    <w:rsid w:val="00FC1E30"/>
    <w:rsid w:val="00FC1E43"/>
    <w:rsid w:val="00FC1EC3"/>
    <w:rsid w:val="00FC2075"/>
    <w:rsid w:val="00FC20FC"/>
    <w:rsid w:val="00FC218E"/>
    <w:rsid w:val="00FC22D4"/>
    <w:rsid w:val="00FC24AA"/>
    <w:rsid w:val="00FC253F"/>
    <w:rsid w:val="00FC256C"/>
    <w:rsid w:val="00FC2595"/>
    <w:rsid w:val="00FC259D"/>
    <w:rsid w:val="00FC25FA"/>
    <w:rsid w:val="00FC2690"/>
    <w:rsid w:val="00FC26B8"/>
    <w:rsid w:val="00FC26D2"/>
    <w:rsid w:val="00FC2803"/>
    <w:rsid w:val="00FC2BD2"/>
    <w:rsid w:val="00FC2D39"/>
    <w:rsid w:val="00FC2DAD"/>
    <w:rsid w:val="00FC2E62"/>
    <w:rsid w:val="00FC30A3"/>
    <w:rsid w:val="00FC3124"/>
    <w:rsid w:val="00FC31EF"/>
    <w:rsid w:val="00FC3362"/>
    <w:rsid w:val="00FC33D8"/>
    <w:rsid w:val="00FC33F4"/>
    <w:rsid w:val="00FC340A"/>
    <w:rsid w:val="00FC3432"/>
    <w:rsid w:val="00FC3438"/>
    <w:rsid w:val="00FC3499"/>
    <w:rsid w:val="00FC34C9"/>
    <w:rsid w:val="00FC3525"/>
    <w:rsid w:val="00FC3784"/>
    <w:rsid w:val="00FC3847"/>
    <w:rsid w:val="00FC3A5D"/>
    <w:rsid w:val="00FC3AC5"/>
    <w:rsid w:val="00FC3B7A"/>
    <w:rsid w:val="00FC3C53"/>
    <w:rsid w:val="00FC3CBC"/>
    <w:rsid w:val="00FC3D5A"/>
    <w:rsid w:val="00FC3DA8"/>
    <w:rsid w:val="00FC3E66"/>
    <w:rsid w:val="00FC3E69"/>
    <w:rsid w:val="00FC3EA8"/>
    <w:rsid w:val="00FC4036"/>
    <w:rsid w:val="00FC41A1"/>
    <w:rsid w:val="00FC4292"/>
    <w:rsid w:val="00FC4356"/>
    <w:rsid w:val="00FC441E"/>
    <w:rsid w:val="00FC471E"/>
    <w:rsid w:val="00FC472B"/>
    <w:rsid w:val="00FC4791"/>
    <w:rsid w:val="00FC48D4"/>
    <w:rsid w:val="00FC48EB"/>
    <w:rsid w:val="00FC490C"/>
    <w:rsid w:val="00FC491D"/>
    <w:rsid w:val="00FC4AB9"/>
    <w:rsid w:val="00FC4B0D"/>
    <w:rsid w:val="00FC4B52"/>
    <w:rsid w:val="00FC4B6C"/>
    <w:rsid w:val="00FC4CB1"/>
    <w:rsid w:val="00FC4D67"/>
    <w:rsid w:val="00FC4EAC"/>
    <w:rsid w:val="00FC4F26"/>
    <w:rsid w:val="00FC4F91"/>
    <w:rsid w:val="00FC5098"/>
    <w:rsid w:val="00FC511A"/>
    <w:rsid w:val="00FC5192"/>
    <w:rsid w:val="00FC5225"/>
    <w:rsid w:val="00FC52E9"/>
    <w:rsid w:val="00FC532A"/>
    <w:rsid w:val="00FC54F4"/>
    <w:rsid w:val="00FC58E2"/>
    <w:rsid w:val="00FC5968"/>
    <w:rsid w:val="00FC59FB"/>
    <w:rsid w:val="00FC5A13"/>
    <w:rsid w:val="00FC5AAD"/>
    <w:rsid w:val="00FC5ADA"/>
    <w:rsid w:val="00FC5BA6"/>
    <w:rsid w:val="00FC5C0A"/>
    <w:rsid w:val="00FC5D37"/>
    <w:rsid w:val="00FC5D60"/>
    <w:rsid w:val="00FC5DC6"/>
    <w:rsid w:val="00FC5E50"/>
    <w:rsid w:val="00FC5E70"/>
    <w:rsid w:val="00FC5F79"/>
    <w:rsid w:val="00FC5F82"/>
    <w:rsid w:val="00FC5FD4"/>
    <w:rsid w:val="00FC6066"/>
    <w:rsid w:val="00FC608F"/>
    <w:rsid w:val="00FC6094"/>
    <w:rsid w:val="00FC610B"/>
    <w:rsid w:val="00FC619D"/>
    <w:rsid w:val="00FC623E"/>
    <w:rsid w:val="00FC6295"/>
    <w:rsid w:val="00FC62B4"/>
    <w:rsid w:val="00FC632A"/>
    <w:rsid w:val="00FC643B"/>
    <w:rsid w:val="00FC6521"/>
    <w:rsid w:val="00FC6583"/>
    <w:rsid w:val="00FC6669"/>
    <w:rsid w:val="00FC66DF"/>
    <w:rsid w:val="00FC6748"/>
    <w:rsid w:val="00FC67C2"/>
    <w:rsid w:val="00FC685B"/>
    <w:rsid w:val="00FC6978"/>
    <w:rsid w:val="00FC6A0C"/>
    <w:rsid w:val="00FC6A64"/>
    <w:rsid w:val="00FC6AFB"/>
    <w:rsid w:val="00FC6B08"/>
    <w:rsid w:val="00FC6BDE"/>
    <w:rsid w:val="00FC6CA7"/>
    <w:rsid w:val="00FC6D83"/>
    <w:rsid w:val="00FC6DDC"/>
    <w:rsid w:val="00FC6E1E"/>
    <w:rsid w:val="00FC6E49"/>
    <w:rsid w:val="00FC6FF8"/>
    <w:rsid w:val="00FC701C"/>
    <w:rsid w:val="00FC705A"/>
    <w:rsid w:val="00FC711D"/>
    <w:rsid w:val="00FC7139"/>
    <w:rsid w:val="00FC717E"/>
    <w:rsid w:val="00FC720E"/>
    <w:rsid w:val="00FC736B"/>
    <w:rsid w:val="00FC7393"/>
    <w:rsid w:val="00FC7422"/>
    <w:rsid w:val="00FC74D8"/>
    <w:rsid w:val="00FC7564"/>
    <w:rsid w:val="00FC7622"/>
    <w:rsid w:val="00FC7662"/>
    <w:rsid w:val="00FC766D"/>
    <w:rsid w:val="00FC76EC"/>
    <w:rsid w:val="00FC77E5"/>
    <w:rsid w:val="00FC79B2"/>
    <w:rsid w:val="00FC7A30"/>
    <w:rsid w:val="00FC7B7A"/>
    <w:rsid w:val="00FC7B88"/>
    <w:rsid w:val="00FC7DFD"/>
    <w:rsid w:val="00FC7EF4"/>
    <w:rsid w:val="00FC7FBB"/>
    <w:rsid w:val="00FD015D"/>
    <w:rsid w:val="00FD027B"/>
    <w:rsid w:val="00FD0360"/>
    <w:rsid w:val="00FD03AD"/>
    <w:rsid w:val="00FD03D9"/>
    <w:rsid w:val="00FD03FD"/>
    <w:rsid w:val="00FD0486"/>
    <w:rsid w:val="00FD0718"/>
    <w:rsid w:val="00FD07AA"/>
    <w:rsid w:val="00FD07D0"/>
    <w:rsid w:val="00FD08D7"/>
    <w:rsid w:val="00FD0995"/>
    <w:rsid w:val="00FD0AF7"/>
    <w:rsid w:val="00FD0C11"/>
    <w:rsid w:val="00FD0C47"/>
    <w:rsid w:val="00FD0F21"/>
    <w:rsid w:val="00FD0F5E"/>
    <w:rsid w:val="00FD0F89"/>
    <w:rsid w:val="00FD0FA5"/>
    <w:rsid w:val="00FD108F"/>
    <w:rsid w:val="00FD11CC"/>
    <w:rsid w:val="00FD122F"/>
    <w:rsid w:val="00FD1386"/>
    <w:rsid w:val="00FD1390"/>
    <w:rsid w:val="00FD13E5"/>
    <w:rsid w:val="00FD1453"/>
    <w:rsid w:val="00FD14F2"/>
    <w:rsid w:val="00FD1510"/>
    <w:rsid w:val="00FD1687"/>
    <w:rsid w:val="00FD16F9"/>
    <w:rsid w:val="00FD1734"/>
    <w:rsid w:val="00FD1787"/>
    <w:rsid w:val="00FD17C5"/>
    <w:rsid w:val="00FD1813"/>
    <w:rsid w:val="00FD194C"/>
    <w:rsid w:val="00FD1971"/>
    <w:rsid w:val="00FD1BBB"/>
    <w:rsid w:val="00FD1CA8"/>
    <w:rsid w:val="00FD1CFD"/>
    <w:rsid w:val="00FD1D01"/>
    <w:rsid w:val="00FD1DA0"/>
    <w:rsid w:val="00FD1E22"/>
    <w:rsid w:val="00FD1F5D"/>
    <w:rsid w:val="00FD2048"/>
    <w:rsid w:val="00FD2068"/>
    <w:rsid w:val="00FD212C"/>
    <w:rsid w:val="00FD2148"/>
    <w:rsid w:val="00FD219D"/>
    <w:rsid w:val="00FD21D6"/>
    <w:rsid w:val="00FD22A8"/>
    <w:rsid w:val="00FD22BA"/>
    <w:rsid w:val="00FD2483"/>
    <w:rsid w:val="00FD2490"/>
    <w:rsid w:val="00FD2579"/>
    <w:rsid w:val="00FD2580"/>
    <w:rsid w:val="00FD25E3"/>
    <w:rsid w:val="00FD25F2"/>
    <w:rsid w:val="00FD26B7"/>
    <w:rsid w:val="00FD2744"/>
    <w:rsid w:val="00FD2760"/>
    <w:rsid w:val="00FD27BB"/>
    <w:rsid w:val="00FD2847"/>
    <w:rsid w:val="00FD2860"/>
    <w:rsid w:val="00FD28FF"/>
    <w:rsid w:val="00FD2974"/>
    <w:rsid w:val="00FD2A62"/>
    <w:rsid w:val="00FD2B24"/>
    <w:rsid w:val="00FD2B3C"/>
    <w:rsid w:val="00FD2B79"/>
    <w:rsid w:val="00FD2C3F"/>
    <w:rsid w:val="00FD2CC3"/>
    <w:rsid w:val="00FD2D11"/>
    <w:rsid w:val="00FD2D4D"/>
    <w:rsid w:val="00FD2FD9"/>
    <w:rsid w:val="00FD30B3"/>
    <w:rsid w:val="00FD318C"/>
    <w:rsid w:val="00FD31E6"/>
    <w:rsid w:val="00FD3467"/>
    <w:rsid w:val="00FD3551"/>
    <w:rsid w:val="00FD35D9"/>
    <w:rsid w:val="00FD3638"/>
    <w:rsid w:val="00FD3765"/>
    <w:rsid w:val="00FD376B"/>
    <w:rsid w:val="00FD3840"/>
    <w:rsid w:val="00FD38BA"/>
    <w:rsid w:val="00FD3B5C"/>
    <w:rsid w:val="00FD3CB4"/>
    <w:rsid w:val="00FD3D49"/>
    <w:rsid w:val="00FD3D5B"/>
    <w:rsid w:val="00FD3E29"/>
    <w:rsid w:val="00FD3E74"/>
    <w:rsid w:val="00FD3E9D"/>
    <w:rsid w:val="00FD3F7C"/>
    <w:rsid w:val="00FD415C"/>
    <w:rsid w:val="00FD41CD"/>
    <w:rsid w:val="00FD4291"/>
    <w:rsid w:val="00FD42A4"/>
    <w:rsid w:val="00FD4384"/>
    <w:rsid w:val="00FD43A8"/>
    <w:rsid w:val="00FD4549"/>
    <w:rsid w:val="00FD4560"/>
    <w:rsid w:val="00FD48D0"/>
    <w:rsid w:val="00FD4A14"/>
    <w:rsid w:val="00FD4D35"/>
    <w:rsid w:val="00FD4D88"/>
    <w:rsid w:val="00FD4EC3"/>
    <w:rsid w:val="00FD5025"/>
    <w:rsid w:val="00FD509C"/>
    <w:rsid w:val="00FD5237"/>
    <w:rsid w:val="00FD529D"/>
    <w:rsid w:val="00FD5311"/>
    <w:rsid w:val="00FD53D5"/>
    <w:rsid w:val="00FD53ED"/>
    <w:rsid w:val="00FD541B"/>
    <w:rsid w:val="00FD55F7"/>
    <w:rsid w:val="00FD55FC"/>
    <w:rsid w:val="00FD561E"/>
    <w:rsid w:val="00FD5632"/>
    <w:rsid w:val="00FD56C9"/>
    <w:rsid w:val="00FD572E"/>
    <w:rsid w:val="00FD57ED"/>
    <w:rsid w:val="00FD57F5"/>
    <w:rsid w:val="00FD584E"/>
    <w:rsid w:val="00FD5899"/>
    <w:rsid w:val="00FD5936"/>
    <w:rsid w:val="00FD5A1C"/>
    <w:rsid w:val="00FD5B0A"/>
    <w:rsid w:val="00FD5C9D"/>
    <w:rsid w:val="00FD5D0B"/>
    <w:rsid w:val="00FD5D77"/>
    <w:rsid w:val="00FD5DA1"/>
    <w:rsid w:val="00FD5DFD"/>
    <w:rsid w:val="00FD5F22"/>
    <w:rsid w:val="00FD5F5C"/>
    <w:rsid w:val="00FD5FCA"/>
    <w:rsid w:val="00FD6020"/>
    <w:rsid w:val="00FD60D0"/>
    <w:rsid w:val="00FD6149"/>
    <w:rsid w:val="00FD6229"/>
    <w:rsid w:val="00FD62F0"/>
    <w:rsid w:val="00FD6483"/>
    <w:rsid w:val="00FD64F1"/>
    <w:rsid w:val="00FD6506"/>
    <w:rsid w:val="00FD66C8"/>
    <w:rsid w:val="00FD6736"/>
    <w:rsid w:val="00FD6793"/>
    <w:rsid w:val="00FD67FB"/>
    <w:rsid w:val="00FD68F1"/>
    <w:rsid w:val="00FD6A5A"/>
    <w:rsid w:val="00FD6AC6"/>
    <w:rsid w:val="00FD6AD4"/>
    <w:rsid w:val="00FD6CD6"/>
    <w:rsid w:val="00FD6CFB"/>
    <w:rsid w:val="00FD6D41"/>
    <w:rsid w:val="00FD6D5F"/>
    <w:rsid w:val="00FD6D94"/>
    <w:rsid w:val="00FD6F14"/>
    <w:rsid w:val="00FD6FC6"/>
    <w:rsid w:val="00FD701B"/>
    <w:rsid w:val="00FD7143"/>
    <w:rsid w:val="00FD7152"/>
    <w:rsid w:val="00FD716F"/>
    <w:rsid w:val="00FD71D1"/>
    <w:rsid w:val="00FD71D8"/>
    <w:rsid w:val="00FD73A8"/>
    <w:rsid w:val="00FD73D2"/>
    <w:rsid w:val="00FD7468"/>
    <w:rsid w:val="00FD74D6"/>
    <w:rsid w:val="00FD74ED"/>
    <w:rsid w:val="00FD756C"/>
    <w:rsid w:val="00FD75DE"/>
    <w:rsid w:val="00FD771C"/>
    <w:rsid w:val="00FD7795"/>
    <w:rsid w:val="00FD794A"/>
    <w:rsid w:val="00FD7969"/>
    <w:rsid w:val="00FD7AE4"/>
    <w:rsid w:val="00FD7AF9"/>
    <w:rsid w:val="00FD7B1F"/>
    <w:rsid w:val="00FD7B43"/>
    <w:rsid w:val="00FD7C4A"/>
    <w:rsid w:val="00FD7C6C"/>
    <w:rsid w:val="00FD7CCE"/>
    <w:rsid w:val="00FD7DE3"/>
    <w:rsid w:val="00FD7E29"/>
    <w:rsid w:val="00FD7E6E"/>
    <w:rsid w:val="00FD7F38"/>
    <w:rsid w:val="00FE0027"/>
    <w:rsid w:val="00FE002A"/>
    <w:rsid w:val="00FE013D"/>
    <w:rsid w:val="00FE0326"/>
    <w:rsid w:val="00FE03F7"/>
    <w:rsid w:val="00FE051B"/>
    <w:rsid w:val="00FE0591"/>
    <w:rsid w:val="00FE07E2"/>
    <w:rsid w:val="00FE07ED"/>
    <w:rsid w:val="00FE0836"/>
    <w:rsid w:val="00FE0850"/>
    <w:rsid w:val="00FE08B5"/>
    <w:rsid w:val="00FE08C8"/>
    <w:rsid w:val="00FE098E"/>
    <w:rsid w:val="00FE0BBD"/>
    <w:rsid w:val="00FE0C97"/>
    <w:rsid w:val="00FE0E56"/>
    <w:rsid w:val="00FE0EC7"/>
    <w:rsid w:val="00FE0FF9"/>
    <w:rsid w:val="00FE100E"/>
    <w:rsid w:val="00FE10B7"/>
    <w:rsid w:val="00FE1147"/>
    <w:rsid w:val="00FE117B"/>
    <w:rsid w:val="00FE11CB"/>
    <w:rsid w:val="00FE11FA"/>
    <w:rsid w:val="00FE1282"/>
    <w:rsid w:val="00FE12CD"/>
    <w:rsid w:val="00FE13D8"/>
    <w:rsid w:val="00FE143D"/>
    <w:rsid w:val="00FE144B"/>
    <w:rsid w:val="00FE164F"/>
    <w:rsid w:val="00FE168D"/>
    <w:rsid w:val="00FE16D7"/>
    <w:rsid w:val="00FE170D"/>
    <w:rsid w:val="00FE185A"/>
    <w:rsid w:val="00FE189B"/>
    <w:rsid w:val="00FE1A7A"/>
    <w:rsid w:val="00FE1AEB"/>
    <w:rsid w:val="00FE1B9B"/>
    <w:rsid w:val="00FE1BD9"/>
    <w:rsid w:val="00FE1CD8"/>
    <w:rsid w:val="00FE1CED"/>
    <w:rsid w:val="00FE1D66"/>
    <w:rsid w:val="00FE1F93"/>
    <w:rsid w:val="00FE1FE8"/>
    <w:rsid w:val="00FE2086"/>
    <w:rsid w:val="00FE2094"/>
    <w:rsid w:val="00FE20BB"/>
    <w:rsid w:val="00FE2195"/>
    <w:rsid w:val="00FE2264"/>
    <w:rsid w:val="00FE22BE"/>
    <w:rsid w:val="00FE24B3"/>
    <w:rsid w:val="00FE25F1"/>
    <w:rsid w:val="00FE268A"/>
    <w:rsid w:val="00FE26F7"/>
    <w:rsid w:val="00FE2798"/>
    <w:rsid w:val="00FE282F"/>
    <w:rsid w:val="00FE2873"/>
    <w:rsid w:val="00FE295F"/>
    <w:rsid w:val="00FE2971"/>
    <w:rsid w:val="00FE2AA5"/>
    <w:rsid w:val="00FE2B4E"/>
    <w:rsid w:val="00FE2C07"/>
    <w:rsid w:val="00FE2D80"/>
    <w:rsid w:val="00FE2D88"/>
    <w:rsid w:val="00FE2E57"/>
    <w:rsid w:val="00FE2EC3"/>
    <w:rsid w:val="00FE2F03"/>
    <w:rsid w:val="00FE2F7D"/>
    <w:rsid w:val="00FE2FCD"/>
    <w:rsid w:val="00FE3163"/>
    <w:rsid w:val="00FE324E"/>
    <w:rsid w:val="00FE32A2"/>
    <w:rsid w:val="00FE3382"/>
    <w:rsid w:val="00FE344C"/>
    <w:rsid w:val="00FE3471"/>
    <w:rsid w:val="00FE3557"/>
    <w:rsid w:val="00FE358A"/>
    <w:rsid w:val="00FE35C0"/>
    <w:rsid w:val="00FE3641"/>
    <w:rsid w:val="00FE3652"/>
    <w:rsid w:val="00FE365A"/>
    <w:rsid w:val="00FE36A7"/>
    <w:rsid w:val="00FE36BA"/>
    <w:rsid w:val="00FE37B1"/>
    <w:rsid w:val="00FE384F"/>
    <w:rsid w:val="00FE3919"/>
    <w:rsid w:val="00FE3937"/>
    <w:rsid w:val="00FE39BF"/>
    <w:rsid w:val="00FE39D0"/>
    <w:rsid w:val="00FE3B82"/>
    <w:rsid w:val="00FE3B8B"/>
    <w:rsid w:val="00FE3B8D"/>
    <w:rsid w:val="00FE3BC7"/>
    <w:rsid w:val="00FE3C0B"/>
    <w:rsid w:val="00FE3CC1"/>
    <w:rsid w:val="00FE3D3E"/>
    <w:rsid w:val="00FE3D85"/>
    <w:rsid w:val="00FE3DF6"/>
    <w:rsid w:val="00FE3EA9"/>
    <w:rsid w:val="00FE3EB7"/>
    <w:rsid w:val="00FE3EBA"/>
    <w:rsid w:val="00FE403F"/>
    <w:rsid w:val="00FE404B"/>
    <w:rsid w:val="00FE40CD"/>
    <w:rsid w:val="00FE40E8"/>
    <w:rsid w:val="00FE4403"/>
    <w:rsid w:val="00FE44E9"/>
    <w:rsid w:val="00FE47C6"/>
    <w:rsid w:val="00FE481E"/>
    <w:rsid w:val="00FE4923"/>
    <w:rsid w:val="00FE4A32"/>
    <w:rsid w:val="00FE4B28"/>
    <w:rsid w:val="00FE4BB7"/>
    <w:rsid w:val="00FE4BC8"/>
    <w:rsid w:val="00FE4BF0"/>
    <w:rsid w:val="00FE4CFB"/>
    <w:rsid w:val="00FE4DD9"/>
    <w:rsid w:val="00FE4F20"/>
    <w:rsid w:val="00FE4F21"/>
    <w:rsid w:val="00FE5034"/>
    <w:rsid w:val="00FE5156"/>
    <w:rsid w:val="00FE5493"/>
    <w:rsid w:val="00FE55FC"/>
    <w:rsid w:val="00FE5707"/>
    <w:rsid w:val="00FE571F"/>
    <w:rsid w:val="00FE57BD"/>
    <w:rsid w:val="00FE57C7"/>
    <w:rsid w:val="00FE5A9F"/>
    <w:rsid w:val="00FE5B99"/>
    <w:rsid w:val="00FE5BD2"/>
    <w:rsid w:val="00FE5CE0"/>
    <w:rsid w:val="00FE5D1F"/>
    <w:rsid w:val="00FE5DA8"/>
    <w:rsid w:val="00FE5FC3"/>
    <w:rsid w:val="00FE60CA"/>
    <w:rsid w:val="00FE61CB"/>
    <w:rsid w:val="00FE61EC"/>
    <w:rsid w:val="00FE620D"/>
    <w:rsid w:val="00FE635D"/>
    <w:rsid w:val="00FE645E"/>
    <w:rsid w:val="00FE64FB"/>
    <w:rsid w:val="00FE6648"/>
    <w:rsid w:val="00FE67F8"/>
    <w:rsid w:val="00FE6A30"/>
    <w:rsid w:val="00FE6AB8"/>
    <w:rsid w:val="00FE6AE2"/>
    <w:rsid w:val="00FE6B10"/>
    <w:rsid w:val="00FE6B8F"/>
    <w:rsid w:val="00FE6CA1"/>
    <w:rsid w:val="00FE6CD9"/>
    <w:rsid w:val="00FE6D55"/>
    <w:rsid w:val="00FE6DA3"/>
    <w:rsid w:val="00FE6DDB"/>
    <w:rsid w:val="00FE6E34"/>
    <w:rsid w:val="00FE6E78"/>
    <w:rsid w:val="00FE6F49"/>
    <w:rsid w:val="00FE6FC7"/>
    <w:rsid w:val="00FE705F"/>
    <w:rsid w:val="00FE70FF"/>
    <w:rsid w:val="00FE7144"/>
    <w:rsid w:val="00FE71C5"/>
    <w:rsid w:val="00FE725A"/>
    <w:rsid w:val="00FE753B"/>
    <w:rsid w:val="00FE760A"/>
    <w:rsid w:val="00FE7616"/>
    <w:rsid w:val="00FE767C"/>
    <w:rsid w:val="00FE76D7"/>
    <w:rsid w:val="00FE78AA"/>
    <w:rsid w:val="00FE7A4B"/>
    <w:rsid w:val="00FE7A58"/>
    <w:rsid w:val="00FE7C7A"/>
    <w:rsid w:val="00FE7E37"/>
    <w:rsid w:val="00FE7F93"/>
    <w:rsid w:val="00FE7FEA"/>
    <w:rsid w:val="00FF0030"/>
    <w:rsid w:val="00FF0051"/>
    <w:rsid w:val="00FF0178"/>
    <w:rsid w:val="00FF02D3"/>
    <w:rsid w:val="00FF0406"/>
    <w:rsid w:val="00FF04E5"/>
    <w:rsid w:val="00FF0548"/>
    <w:rsid w:val="00FF07C7"/>
    <w:rsid w:val="00FF07CA"/>
    <w:rsid w:val="00FF0954"/>
    <w:rsid w:val="00FF0A38"/>
    <w:rsid w:val="00FF0A7D"/>
    <w:rsid w:val="00FF0B7C"/>
    <w:rsid w:val="00FF0B8E"/>
    <w:rsid w:val="00FF0BC0"/>
    <w:rsid w:val="00FF0CD6"/>
    <w:rsid w:val="00FF0F5A"/>
    <w:rsid w:val="00FF0F88"/>
    <w:rsid w:val="00FF122E"/>
    <w:rsid w:val="00FF1247"/>
    <w:rsid w:val="00FF12DA"/>
    <w:rsid w:val="00FF1323"/>
    <w:rsid w:val="00FF142B"/>
    <w:rsid w:val="00FF14F7"/>
    <w:rsid w:val="00FF1741"/>
    <w:rsid w:val="00FF17BE"/>
    <w:rsid w:val="00FF17C5"/>
    <w:rsid w:val="00FF191A"/>
    <w:rsid w:val="00FF199F"/>
    <w:rsid w:val="00FF19FF"/>
    <w:rsid w:val="00FF1A51"/>
    <w:rsid w:val="00FF1C26"/>
    <w:rsid w:val="00FF1C2F"/>
    <w:rsid w:val="00FF1C5F"/>
    <w:rsid w:val="00FF1CF9"/>
    <w:rsid w:val="00FF1D33"/>
    <w:rsid w:val="00FF1DD6"/>
    <w:rsid w:val="00FF20E6"/>
    <w:rsid w:val="00FF21CC"/>
    <w:rsid w:val="00FF227C"/>
    <w:rsid w:val="00FF22E6"/>
    <w:rsid w:val="00FF233F"/>
    <w:rsid w:val="00FF265F"/>
    <w:rsid w:val="00FF266A"/>
    <w:rsid w:val="00FF27B1"/>
    <w:rsid w:val="00FF27CB"/>
    <w:rsid w:val="00FF28CF"/>
    <w:rsid w:val="00FF2A6B"/>
    <w:rsid w:val="00FF2B0F"/>
    <w:rsid w:val="00FF2E51"/>
    <w:rsid w:val="00FF2EED"/>
    <w:rsid w:val="00FF2F69"/>
    <w:rsid w:val="00FF2F9F"/>
    <w:rsid w:val="00FF2FA2"/>
    <w:rsid w:val="00FF309C"/>
    <w:rsid w:val="00FF31CE"/>
    <w:rsid w:val="00FF31D3"/>
    <w:rsid w:val="00FF31DD"/>
    <w:rsid w:val="00FF3325"/>
    <w:rsid w:val="00FF340C"/>
    <w:rsid w:val="00FF3663"/>
    <w:rsid w:val="00FF36B9"/>
    <w:rsid w:val="00FF374B"/>
    <w:rsid w:val="00FF37C5"/>
    <w:rsid w:val="00FF39D5"/>
    <w:rsid w:val="00FF3AA4"/>
    <w:rsid w:val="00FF3B51"/>
    <w:rsid w:val="00FF3C33"/>
    <w:rsid w:val="00FF3CA2"/>
    <w:rsid w:val="00FF3CF8"/>
    <w:rsid w:val="00FF3D3B"/>
    <w:rsid w:val="00FF3D4E"/>
    <w:rsid w:val="00FF3D96"/>
    <w:rsid w:val="00FF3DDA"/>
    <w:rsid w:val="00FF3FCE"/>
    <w:rsid w:val="00FF4110"/>
    <w:rsid w:val="00FF425B"/>
    <w:rsid w:val="00FF4268"/>
    <w:rsid w:val="00FF4276"/>
    <w:rsid w:val="00FF4395"/>
    <w:rsid w:val="00FF4402"/>
    <w:rsid w:val="00FF452C"/>
    <w:rsid w:val="00FF45C0"/>
    <w:rsid w:val="00FF45F0"/>
    <w:rsid w:val="00FF462D"/>
    <w:rsid w:val="00FF4660"/>
    <w:rsid w:val="00FF47AD"/>
    <w:rsid w:val="00FF4902"/>
    <w:rsid w:val="00FF4934"/>
    <w:rsid w:val="00FF4B38"/>
    <w:rsid w:val="00FF4B64"/>
    <w:rsid w:val="00FF4BE7"/>
    <w:rsid w:val="00FF4BF3"/>
    <w:rsid w:val="00FF4C53"/>
    <w:rsid w:val="00FF4CD1"/>
    <w:rsid w:val="00FF4D11"/>
    <w:rsid w:val="00FF4D53"/>
    <w:rsid w:val="00FF4E97"/>
    <w:rsid w:val="00FF5054"/>
    <w:rsid w:val="00FF506C"/>
    <w:rsid w:val="00FF509F"/>
    <w:rsid w:val="00FF511A"/>
    <w:rsid w:val="00FF5177"/>
    <w:rsid w:val="00FF5579"/>
    <w:rsid w:val="00FF55CD"/>
    <w:rsid w:val="00FF5642"/>
    <w:rsid w:val="00FF5655"/>
    <w:rsid w:val="00FF56FE"/>
    <w:rsid w:val="00FF5842"/>
    <w:rsid w:val="00FF5844"/>
    <w:rsid w:val="00FF5952"/>
    <w:rsid w:val="00FF5A45"/>
    <w:rsid w:val="00FF5AC9"/>
    <w:rsid w:val="00FF5B43"/>
    <w:rsid w:val="00FF5BA8"/>
    <w:rsid w:val="00FF5C76"/>
    <w:rsid w:val="00FF5CA5"/>
    <w:rsid w:val="00FF5CAD"/>
    <w:rsid w:val="00FF5F06"/>
    <w:rsid w:val="00FF5F51"/>
    <w:rsid w:val="00FF5F53"/>
    <w:rsid w:val="00FF6001"/>
    <w:rsid w:val="00FF601C"/>
    <w:rsid w:val="00FF60F4"/>
    <w:rsid w:val="00FF6171"/>
    <w:rsid w:val="00FF6344"/>
    <w:rsid w:val="00FF6435"/>
    <w:rsid w:val="00FF6568"/>
    <w:rsid w:val="00FF6761"/>
    <w:rsid w:val="00FF691A"/>
    <w:rsid w:val="00FF6968"/>
    <w:rsid w:val="00FF6AFE"/>
    <w:rsid w:val="00FF6B27"/>
    <w:rsid w:val="00FF6BB3"/>
    <w:rsid w:val="00FF6BCC"/>
    <w:rsid w:val="00FF6D12"/>
    <w:rsid w:val="00FF6D56"/>
    <w:rsid w:val="00FF6DCD"/>
    <w:rsid w:val="00FF6DD2"/>
    <w:rsid w:val="00FF6DE2"/>
    <w:rsid w:val="00FF6DEF"/>
    <w:rsid w:val="00FF6EEE"/>
    <w:rsid w:val="00FF6F61"/>
    <w:rsid w:val="00FF6FEC"/>
    <w:rsid w:val="00FF7017"/>
    <w:rsid w:val="00FF702A"/>
    <w:rsid w:val="00FF7100"/>
    <w:rsid w:val="00FF7135"/>
    <w:rsid w:val="00FF7152"/>
    <w:rsid w:val="00FF72B9"/>
    <w:rsid w:val="00FF742F"/>
    <w:rsid w:val="00FF74A5"/>
    <w:rsid w:val="00FF74E0"/>
    <w:rsid w:val="00FF758C"/>
    <w:rsid w:val="00FF7686"/>
    <w:rsid w:val="00FF7756"/>
    <w:rsid w:val="00FF7850"/>
    <w:rsid w:val="00FF7A4E"/>
    <w:rsid w:val="00FF7AB3"/>
    <w:rsid w:val="00FF7AE3"/>
    <w:rsid w:val="00FF7B89"/>
    <w:rsid w:val="00FF7BCC"/>
    <w:rsid w:val="00FF7E8D"/>
    <w:rsid w:val="00FF7F1F"/>
    <w:rsid w:val="013CC371"/>
    <w:rsid w:val="013CEE37"/>
    <w:rsid w:val="0156EB89"/>
    <w:rsid w:val="018EE48C"/>
    <w:rsid w:val="019487A3"/>
    <w:rsid w:val="01C6ECA8"/>
    <w:rsid w:val="01C78AFA"/>
    <w:rsid w:val="01CD2E16"/>
    <w:rsid w:val="01DE6280"/>
    <w:rsid w:val="01E321D2"/>
    <w:rsid w:val="01E97841"/>
    <w:rsid w:val="01F29CD8"/>
    <w:rsid w:val="01F9E118"/>
    <w:rsid w:val="020232C5"/>
    <w:rsid w:val="02226BC5"/>
    <w:rsid w:val="02540B3E"/>
    <w:rsid w:val="0256772A"/>
    <w:rsid w:val="025A6CF9"/>
    <w:rsid w:val="026AC0C4"/>
    <w:rsid w:val="0270591D"/>
    <w:rsid w:val="02818F6A"/>
    <w:rsid w:val="02ACFDFB"/>
    <w:rsid w:val="02D03949"/>
    <w:rsid w:val="02D1C8F0"/>
    <w:rsid w:val="02F00C86"/>
    <w:rsid w:val="02F341CF"/>
    <w:rsid w:val="02F85756"/>
    <w:rsid w:val="02F86AF2"/>
    <w:rsid w:val="0307A8A2"/>
    <w:rsid w:val="030A801B"/>
    <w:rsid w:val="030C3597"/>
    <w:rsid w:val="03108362"/>
    <w:rsid w:val="03185D9E"/>
    <w:rsid w:val="033B5FCA"/>
    <w:rsid w:val="033D0D7D"/>
    <w:rsid w:val="0367569E"/>
    <w:rsid w:val="036B5A9F"/>
    <w:rsid w:val="0386D66E"/>
    <w:rsid w:val="0390B4AB"/>
    <w:rsid w:val="03A1FBD8"/>
    <w:rsid w:val="03A218E2"/>
    <w:rsid w:val="03AF7E8A"/>
    <w:rsid w:val="03CDA181"/>
    <w:rsid w:val="03F36BC6"/>
    <w:rsid w:val="03F75906"/>
    <w:rsid w:val="03FC1BC2"/>
    <w:rsid w:val="040CB013"/>
    <w:rsid w:val="041732E5"/>
    <w:rsid w:val="04328A0F"/>
    <w:rsid w:val="0443AB85"/>
    <w:rsid w:val="044F4876"/>
    <w:rsid w:val="0468962F"/>
    <w:rsid w:val="0474EB44"/>
    <w:rsid w:val="04775A79"/>
    <w:rsid w:val="04ADEABD"/>
    <w:rsid w:val="04AE1090"/>
    <w:rsid w:val="04BDFC8F"/>
    <w:rsid w:val="04C6551E"/>
    <w:rsid w:val="04CA57A7"/>
    <w:rsid w:val="04CCBBA7"/>
    <w:rsid w:val="04D1AD45"/>
    <w:rsid w:val="04D2F2AD"/>
    <w:rsid w:val="04F0B228"/>
    <w:rsid w:val="0519818A"/>
    <w:rsid w:val="051C89A0"/>
    <w:rsid w:val="05250585"/>
    <w:rsid w:val="05479541"/>
    <w:rsid w:val="0563282C"/>
    <w:rsid w:val="05644F4F"/>
    <w:rsid w:val="05AF7DEC"/>
    <w:rsid w:val="05CC9DBA"/>
    <w:rsid w:val="05CD9542"/>
    <w:rsid w:val="05D3308C"/>
    <w:rsid w:val="05EA9AAA"/>
    <w:rsid w:val="05EB8E76"/>
    <w:rsid w:val="05FDE731"/>
    <w:rsid w:val="0604861D"/>
    <w:rsid w:val="060689D5"/>
    <w:rsid w:val="060965C2"/>
    <w:rsid w:val="06141754"/>
    <w:rsid w:val="0645CCEE"/>
    <w:rsid w:val="064BF7AF"/>
    <w:rsid w:val="0679CCE2"/>
    <w:rsid w:val="067C653E"/>
    <w:rsid w:val="069FF75C"/>
    <w:rsid w:val="06B98989"/>
    <w:rsid w:val="06B9CB71"/>
    <w:rsid w:val="06BB473F"/>
    <w:rsid w:val="06BFBFB2"/>
    <w:rsid w:val="06D0978E"/>
    <w:rsid w:val="06D441D5"/>
    <w:rsid w:val="06D98BD0"/>
    <w:rsid w:val="06DCF475"/>
    <w:rsid w:val="071E5950"/>
    <w:rsid w:val="072CAB12"/>
    <w:rsid w:val="0753D157"/>
    <w:rsid w:val="07612113"/>
    <w:rsid w:val="0797C0DD"/>
    <w:rsid w:val="079CCEC8"/>
    <w:rsid w:val="07B1FD79"/>
    <w:rsid w:val="07C7E5F9"/>
    <w:rsid w:val="07CC8D03"/>
    <w:rsid w:val="0807D3BB"/>
    <w:rsid w:val="082386A1"/>
    <w:rsid w:val="083C0890"/>
    <w:rsid w:val="0867CE89"/>
    <w:rsid w:val="0876DE97"/>
    <w:rsid w:val="0888CDA4"/>
    <w:rsid w:val="0899B287"/>
    <w:rsid w:val="08AA8BA2"/>
    <w:rsid w:val="08ADF924"/>
    <w:rsid w:val="08AEFA2C"/>
    <w:rsid w:val="08B6B445"/>
    <w:rsid w:val="08C30D41"/>
    <w:rsid w:val="08CCF3DD"/>
    <w:rsid w:val="0904EA6C"/>
    <w:rsid w:val="090DF587"/>
    <w:rsid w:val="09151EE3"/>
    <w:rsid w:val="091913D8"/>
    <w:rsid w:val="091E3862"/>
    <w:rsid w:val="0929D7CD"/>
    <w:rsid w:val="0931D85D"/>
    <w:rsid w:val="093DFE7E"/>
    <w:rsid w:val="09460FE8"/>
    <w:rsid w:val="095597D7"/>
    <w:rsid w:val="097CF4E0"/>
    <w:rsid w:val="09BCA525"/>
    <w:rsid w:val="09C6399F"/>
    <w:rsid w:val="09D73B81"/>
    <w:rsid w:val="09D9BB44"/>
    <w:rsid w:val="09EE5A9F"/>
    <w:rsid w:val="0A32B6B3"/>
    <w:rsid w:val="0A35D21C"/>
    <w:rsid w:val="0A538A35"/>
    <w:rsid w:val="0A64EB40"/>
    <w:rsid w:val="0A741678"/>
    <w:rsid w:val="0A762AA6"/>
    <w:rsid w:val="0A9A60E6"/>
    <w:rsid w:val="0AA01E3D"/>
    <w:rsid w:val="0ADF962B"/>
    <w:rsid w:val="0AEF6231"/>
    <w:rsid w:val="0AFD06C9"/>
    <w:rsid w:val="0B1B1D56"/>
    <w:rsid w:val="0B3D3635"/>
    <w:rsid w:val="0B423278"/>
    <w:rsid w:val="0B523AAC"/>
    <w:rsid w:val="0B5612EA"/>
    <w:rsid w:val="0B5A4808"/>
    <w:rsid w:val="0B752C00"/>
    <w:rsid w:val="0B8E2BDE"/>
    <w:rsid w:val="0B97AB0A"/>
    <w:rsid w:val="0B9925F1"/>
    <w:rsid w:val="0B9F7A86"/>
    <w:rsid w:val="0BB42126"/>
    <w:rsid w:val="0BB635F1"/>
    <w:rsid w:val="0BE48682"/>
    <w:rsid w:val="0C0FB9BA"/>
    <w:rsid w:val="0C1910DF"/>
    <w:rsid w:val="0C1BEC5A"/>
    <w:rsid w:val="0C27AE5A"/>
    <w:rsid w:val="0C2A1F17"/>
    <w:rsid w:val="0C2A48A5"/>
    <w:rsid w:val="0C3CEA4D"/>
    <w:rsid w:val="0C4ACB88"/>
    <w:rsid w:val="0C7C6BA8"/>
    <w:rsid w:val="0C8975C1"/>
    <w:rsid w:val="0C8F8765"/>
    <w:rsid w:val="0C920569"/>
    <w:rsid w:val="0CC050C9"/>
    <w:rsid w:val="0CE8D88F"/>
    <w:rsid w:val="0CF3AEF8"/>
    <w:rsid w:val="0D01045C"/>
    <w:rsid w:val="0D093E74"/>
    <w:rsid w:val="0D23A3B2"/>
    <w:rsid w:val="0D37F467"/>
    <w:rsid w:val="0D3853E5"/>
    <w:rsid w:val="0D8183D8"/>
    <w:rsid w:val="0D9A7BDC"/>
    <w:rsid w:val="0D9ABDD0"/>
    <w:rsid w:val="0DB3754E"/>
    <w:rsid w:val="0DBDEF22"/>
    <w:rsid w:val="0DD2077F"/>
    <w:rsid w:val="0DD2653B"/>
    <w:rsid w:val="0DDBDFDA"/>
    <w:rsid w:val="0E11E784"/>
    <w:rsid w:val="0E23F267"/>
    <w:rsid w:val="0E3F444D"/>
    <w:rsid w:val="0E432FE2"/>
    <w:rsid w:val="0E6298B9"/>
    <w:rsid w:val="0E7C6A0A"/>
    <w:rsid w:val="0E930DC5"/>
    <w:rsid w:val="0E980C75"/>
    <w:rsid w:val="0E9EC841"/>
    <w:rsid w:val="0EA717E0"/>
    <w:rsid w:val="0EB0F967"/>
    <w:rsid w:val="0EFD3F04"/>
    <w:rsid w:val="0F00D3A3"/>
    <w:rsid w:val="0F0B6206"/>
    <w:rsid w:val="0F5666AD"/>
    <w:rsid w:val="0F739777"/>
    <w:rsid w:val="0F812280"/>
    <w:rsid w:val="0F849335"/>
    <w:rsid w:val="0FE3A80C"/>
    <w:rsid w:val="0FE5D497"/>
    <w:rsid w:val="0FEF0F19"/>
    <w:rsid w:val="10099AFA"/>
    <w:rsid w:val="100BF253"/>
    <w:rsid w:val="101698AA"/>
    <w:rsid w:val="10407409"/>
    <w:rsid w:val="106D02FF"/>
    <w:rsid w:val="1070A38D"/>
    <w:rsid w:val="10A3DC47"/>
    <w:rsid w:val="10A83243"/>
    <w:rsid w:val="10AD38AB"/>
    <w:rsid w:val="10E8EF99"/>
    <w:rsid w:val="10F98090"/>
    <w:rsid w:val="110C6BA3"/>
    <w:rsid w:val="111395AF"/>
    <w:rsid w:val="111564D7"/>
    <w:rsid w:val="11189A16"/>
    <w:rsid w:val="111ED002"/>
    <w:rsid w:val="11250D80"/>
    <w:rsid w:val="112CEBC6"/>
    <w:rsid w:val="1158B0EB"/>
    <w:rsid w:val="115F8130"/>
    <w:rsid w:val="118C1F78"/>
    <w:rsid w:val="119537B1"/>
    <w:rsid w:val="11B6FB95"/>
    <w:rsid w:val="11B798FF"/>
    <w:rsid w:val="11D4DF22"/>
    <w:rsid w:val="11DA6772"/>
    <w:rsid w:val="11DC859C"/>
    <w:rsid w:val="12043E71"/>
    <w:rsid w:val="1209BAA8"/>
    <w:rsid w:val="121BA94B"/>
    <w:rsid w:val="122FA881"/>
    <w:rsid w:val="123C59F2"/>
    <w:rsid w:val="1240E4B4"/>
    <w:rsid w:val="12584B06"/>
    <w:rsid w:val="125AB4BD"/>
    <w:rsid w:val="126A8569"/>
    <w:rsid w:val="126E7267"/>
    <w:rsid w:val="12710CD1"/>
    <w:rsid w:val="128DA87B"/>
    <w:rsid w:val="1297B282"/>
    <w:rsid w:val="12ADD61C"/>
    <w:rsid w:val="12AEA919"/>
    <w:rsid w:val="12B458F5"/>
    <w:rsid w:val="12C6B265"/>
    <w:rsid w:val="12C85E17"/>
    <w:rsid w:val="12D84DA0"/>
    <w:rsid w:val="12DF51BB"/>
    <w:rsid w:val="12F58418"/>
    <w:rsid w:val="12FB6141"/>
    <w:rsid w:val="130E382F"/>
    <w:rsid w:val="131A22B7"/>
    <w:rsid w:val="13207C07"/>
    <w:rsid w:val="134DA8B2"/>
    <w:rsid w:val="136D7DE5"/>
    <w:rsid w:val="1373F087"/>
    <w:rsid w:val="139B114E"/>
    <w:rsid w:val="13A02354"/>
    <w:rsid w:val="13A19A45"/>
    <w:rsid w:val="13B3012E"/>
    <w:rsid w:val="13BDBFD8"/>
    <w:rsid w:val="1400A396"/>
    <w:rsid w:val="1400AA1D"/>
    <w:rsid w:val="144FCE4A"/>
    <w:rsid w:val="1464EDA3"/>
    <w:rsid w:val="146716C1"/>
    <w:rsid w:val="146F8C7B"/>
    <w:rsid w:val="147CE5FE"/>
    <w:rsid w:val="147E7BF4"/>
    <w:rsid w:val="148FBDE2"/>
    <w:rsid w:val="149101CA"/>
    <w:rsid w:val="14B9FCE9"/>
    <w:rsid w:val="14E6FF94"/>
    <w:rsid w:val="14E92AFF"/>
    <w:rsid w:val="14EA3396"/>
    <w:rsid w:val="14F6DD0F"/>
    <w:rsid w:val="14F859B2"/>
    <w:rsid w:val="15142ADB"/>
    <w:rsid w:val="153BF481"/>
    <w:rsid w:val="1563B1B8"/>
    <w:rsid w:val="1573F779"/>
    <w:rsid w:val="1596599B"/>
    <w:rsid w:val="1596E6A5"/>
    <w:rsid w:val="15A0780F"/>
    <w:rsid w:val="15A56912"/>
    <w:rsid w:val="15AA5D5D"/>
    <w:rsid w:val="15ACF55E"/>
    <w:rsid w:val="15DEAD27"/>
    <w:rsid w:val="15E73FCE"/>
    <w:rsid w:val="15F47911"/>
    <w:rsid w:val="15F4E391"/>
    <w:rsid w:val="160A2DAD"/>
    <w:rsid w:val="161D59C7"/>
    <w:rsid w:val="162EF9DE"/>
    <w:rsid w:val="1634D896"/>
    <w:rsid w:val="1645C134"/>
    <w:rsid w:val="164C6255"/>
    <w:rsid w:val="164D0F89"/>
    <w:rsid w:val="1656F30E"/>
    <w:rsid w:val="16828027"/>
    <w:rsid w:val="169A0A16"/>
    <w:rsid w:val="16A03B2C"/>
    <w:rsid w:val="16A3AEC8"/>
    <w:rsid w:val="16A94410"/>
    <w:rsid w:val="16C2A246"/>
    <w:rsid w:val="16F03CFB"/>
    <w:rsid w:val="1720A0D0"/>
    <w:rsid w:val="1724FBA9"/>
    <w:rsid w:val="176DA367"/>
    <w:rsid w:val="178D6886"/>
    <w:rsid w:val="1792EF69"/>
    <w:rsid w:val="17B75DF4"/>
    <w:rsid w:val="17C7DCEE"/>
    <w:rsid w:val="17D63286"/>
    <w:rsid w:val="17DCE53C"/>
    <w:rsid w:val="1810ECD0"/>
    <w:rsid w:val="183596CD"/>
    <w:rsid w:val="185E40E0"/>
    <w:rsid w:val="1860E415"/>
    <w:rsid w:val="186A78C6"/>
    <w:rsid w:val="1881BB49"/>
    <w:rsid w:val="18855991"/>
    <w:rsid w:val="189BD2FE"/>
    <w:rsid w:val="18CCBD3B"/>
    <w:rsid w:val="18D15440"/>
    <w:rsid w:val="18DC9C08"/>
    <w:rsid w:val="18F47C4D"/>
    <w:rsid w:val="191087F7"/>
    <w:rsid w:val="191B7AD4"/>
    <w:rsid w:val="192410C3"/>
    <w:rsid w:val="194101B4"/>
    <w:rsid w:val="1943CFE2"/>
    <w:rsid w:val="194F0FD8"/>
    <w:rsid w:val="197AF640"/>
    <w:rsid w:val="197BB539"/>
    <w:rsid w:val="19869898"/>
    <w:rsid w:val="19996D41"/>
    <w:rsid w:val="19B183F0"/>
    <w:rsid w:val="19EF7630"/>
    <w:rsid w:val="1A138731"/>
    <w:rsid w:val="1A3DD835"/>
    <w:rsid w:val="1A6ADD48"/>
    <w:rsid w:val="1A7FF9A6"/>
    <w:rsid w:val="1A82CD48"/>
    <w:rsid w:val="1A935D7E"/>
    <w:rsid w:val="1AAAF5F6"/>
    <w:rsid w:val="1AADA57E"/>
    <w:rsid w:val="1AB62EF2"/>
    <w:rsid w:val="1AC8D715"/>
    <w:rsid w:val="1B0D71A5"/>
    <w:rsid w:val="1B0F96B4"/>
    <w:rsid w:val="1B3968A5"/>
    <w:rsid w:val="1B3BD8FE"/>
    <w:rsid w:val="1B78B265"/>
    <w:rsid w:val="1B7B06DA"/>
    <w:rsid w:val="1B8F17E3"/>
    <w:rsid w:val="1B918C18"/>
    <w:rsid w:val="1B92EF98"/>
    <w:rsid w:val="1BAAC6E3"/>
    <w:rsid w:val="1BBEC2A0"/>
    <w:rsid w:val="1BDBA02B"/>
    <w:rsid w:val="1BDF53E0"/>
    <w:rsid w:val="1BF747F2"/>
    <w:rsid w:val="1C435B76"/>
    <w:rsid w:val="1C479C1C"/>
    <w:rsid w:val="1C4ADFF5"/>
    <w:rsid w:val="1C531D22"/>
    <w:rsid w:val="1C53C7FD"/>
    <w:rsid w:val="1C82CE77"/>
    <w:rsid w:val="1C8B0861"/>
    <w:rsid w:val="1C91CDCB"/>
    <w:rsid w:val="1C99E5A0"/>
    <w:rsid w:val="1CA22228"/>
    <w:rsid w:val="1CCDA1B8"/>
    <w:rsid w:val="1CE00F6F"/>
    <w:rsid w:val="1CF1E073"/>
    <w:rsid w:val="1D37948E"/>
    <w:rsid w:val="1D4D6895"/>
    <w:rsid w:val="1D509B30"/>
    <w:rsid w:val="1D60088C"/>
    <w:rsid w:val="1D67C1F2"/>
    <w:rsid w:val="1D7FFF59"/>
    <w:rsid w:val="1DA9556C"/>
    <w:rsid w:val="1DAA9418"/>
    <w:rsid w:val="1DBAA051"/>
    <w:rsid w:val="1DBB4B8F"/>
    <w:rsid w:val="1DCD3699"/>
    <w:rsid w:val="1DED2C4F"/>
    <w:rsid w:val="1E149112"/>
    <w:rsid w:val="1E182777"/>
    <w:rsid w:val="1E22CF4D"/>
    <w:rsid w:val="1E22DA41"/>
    <w:rsid w:val="1E276F1B"/>
    <w:rsid w:val="1E345B60"/>
    <w:rsid w:val="1E46BA13"/>
    <w:rsid w:val="1E5F0E9F"/>
    <w:rsid w:val="1E793CD8"/>
    <w:rsid w:val="1E964B8B"/>
    <w:rsid w:val="1E9C2F6E"/>
    <w:rsid w:val="1EB56A44"/>
    <w:rsid w:val="1EB75F1C"/>
    <w:rsid w:val="1EBC8AC9"/>
    <w:rsid w:val="1ED9E9FB"/>
    <w:rsid w:val="1EDE55C7"/>
    <w:rsid w:val="1EFDE6D0"/>
    <w:rsid w:val="1F07717E"/>
    <w:rsid w:val="1F0D3D36"/>
    <w:rsid w:val="1F0FAE01"/>
    <w:rsid w:val="1F217A71"/>
    <w:rsid w:val="1F2F2A69"/>
    <w:rsid w:val="1F44E891"/>
    <w:rsid w:val="1F46F6CD"/>
    <w:rsid w:val="1F7CF313"/>
    <w:rsid w:val="1F894B36"/>
    <w:rsid w:val="1FA2B2E1"/>
    <w:rsid w:val="1FAE57E5"/>
    <w:rsid w:val="1FC6D9D2"/>
    <w:rsid w:val="1FD15566"/>
    <w:rsid w:val="1FDC0438"/>
    <w:rsid w:val="1FF963AF"/>
    <w:rsid w:val="202E9DA0"/>
    <w:rsid w:val="20411808"/>
    <w:rsid w:val="204287D0"/>
    <w:rsid w:val="20B7CC86"/>
    <w:rsid w:val="20D21ED9"/>
    <w:rsid w:val="20F63E6D"/>
    <w:rsid w:val="20FA3914"/>
    <w:rsid w:val="21038CE1"/>
    <w:rsid w:val="210D0900"/>
    <w:rsid w:val="21132B1D"/>
    <w:rsid w:val="2119C5DC"/>
    <w:rsid w:val="21236F63"/>
    <w:rsid w:val="212FF802"/>
    <w:rsid w:val="2138315A"/>
    <w:rsid w:val="2139B0E7"/>
    <w:rsid w:val="214E055C"/>
    <w:rsid w:val="21567521"/>
    <w:rsid w:val="21676491"/>
    <w:rsid w:val="2170B1A4"/>
    <w:rsid w:val="21961196"/>
    <w:rsid w:val="219B7885"/>
    <w:rsid w:val="219D403E"/>
    <w:rsid w:val="21A57F13"/>
    <w:rsid w:val="21C093E9"/>
    <w:rsid w:val="21DF0F60"/>
    <w:rsid w:val="21EE8918"/>
    <w:rsid w:val="21EF7977"/>
    <w:rsid w:val="21F09532"/>
    <w:rsid w:val="22147BF8"/>
    <w:rsid w:val="221E53B2"/>
    <w:rsid w:val="22251131"/>
    <w:rsid w:val="22519472"/>
    <w:rsid w:val="228CAD2C"/>
    <w:rsid w:val="229FC47F"/>
    <w:rsid w:val="22A2FCDA"/>
    <w:rsid w:val="22C09336"/>
    <w:rsid w:val="22D7B98A"/>
    <w:rsid w:val="22DAAE0E"/>
    <w:rsid w:val="22E4517B"/>
    <w:rsid w:val="22E75938"/>
    <w:rsid w:val="22F1078D"/>
    <w:rsid w:val="22F4EB54"/>
    <w:rsid w:val="2301A790"/>
    <w:rsid w:val="23160CF6"/>
    <w:rsid w:val="234CBBD7"/>
    <w:rsid w:val="23B09258"/>
    <w:rsid w:val="23CE18AE"/>
    <w:rsid w:val="23D40F1A"/>
    <w:rsid w:val="23D5D4CA"/>
    <w:rsid w:val="23E32C5A"/>
    <w:rsid w:val="23EF79B7"/>
    <w:rsid w:val="24085E52"/>
    <w:rsid w:val="2419EE9D"/>
    <w:rsid w:val="2442597A"/>
    <w:rsid w:val="2443F5D1"/>
    <w:rsid w:val="244990A6"/>
    <w:rsid w:val="2470A315"/>
    <w:rsid w:val="2475F491"/>
    <w:rsid w:val="24844C85"/>
    <w:rsid w:val="24A5245E"/>
    <w:rsid w:val="24B3DB56"/>
    <w:rsid w:val="24BA329E"/>
    <w:rsid w:val="24BF86E0"/>
    <w:rsid w:val="24CD814F"/>
    <w:rsid w:val="24D553EC"/>
    <w:rsid w:val="24F6DB69"/>
    <w:rsid w:val="2512E6C8"/>
    <w:rsid w:val="251998D5"/>
    <w:rsid w:val="253B2B91"/>
    <w:rsid w:val="2553AE27"/>
    <w:rsid w:val="255BA1E5"/>
    <w:rsid w:val="256F6F05"/>
    <w:rsid w:val="257AE67D"/>
    <w:rsid w:val="25826F00"/>
    <w:rsid w:val="25C3B3FF"/>
    <w:rsid w:val="25D1A877"/>
    <w:rsid w:val="25D20C55"/>
    <w:rsid w:val="25F79805"/>
    <w:rsid w:val="2609E820"/>
    <w:rsid w:val="260B81D9"/>
    <w:rsid w:val="261AE9C7"/>
    <w:rsid w:val="2643C9D8"/>
    <w:rsid w:val="2644417E"/>
    <w:rsid w:val="26688DD1"/>
    <w:rsid w:val="2669C7E7"/>
    <w:rsid w:val="266D4DF7"/>
    <w:rsid w:val="2671366F"/>
    <w:rsid w:val="267B01BC"/>
    <w:rsid w:val="267BD6C9"/>
    <w:rsid w:val="26B37CE2"/>
    <w:rsid w:val="26B4B0D4"/>
    <w:rsid w:val="26D14688"/>
    <w:rsid w:val="26E3EBDC"/>
    <w:rsid w:val="26E9559F"/>
    <w:rsid w:val="26F52B44"/>
    <w:rsid w:val="270D34E7"/>
    <w:rsid w:val="27139D08"/>
    <w:rsid w:val="2714556A"/>
    <w:rsid w:val="272C3EE1"/>
    <w:rsid w:val="27357374"/>
    <w:rsid w:val="2755B2CF"/>
    <w:rsid w:val="27615127"/>
    <w:rsid w:val="27632D48"/>
    <w:rsid w:val="279D0F9C"/>
    <w:rsid w:val="27E1A2B6"/>
    <w:rsid w:val="27F7E8B3"/>
    <w:rsid w:val="28193F2D"/>
    <w:rsid w:val="285E6E20"/>
    <w:rsid w:val="2877D282"/>
    <w:rsid w:val="2891F11C"/>
    <w:rsid w:val="28AE17F0"/>
    <w:rsid w:val="28B28A90"/>
    <w:rsid w:val="28B48618"/>
    <w:rsid w:val="28BE33A2"/>
    <w:rsid w:val="28BF6A95"/>
    <w:rsid w:val="28CBEC0D"/>
    <w:rsid w:val="28D7BB17"/>
    <w:rsid w:val="28E73981"/>
    <w:rsid w:val="28FED04C"/>
    <w:rsid w:val="29072EE6"/>
    <w:rsid w:val="290D0AED"/>
    <w:rsid w:val="2958102E"/>
    <w:rsid w:val="29803E55"/>
    <w:rsid w:val="2987917F"/>
    <w:rsid w:val="29951943"/>
    <w:rsid w:val="29A07017"/>
    <w:rsid w:val="29BB66C8"/>
    <w:rsid w:val="29CB9A7E"/>
    <w:rsid w:val="29DF8D47"/>
    <w:rsid w:val="29E2676F"/>
    <w:rsid w:val="29FD3A52"/>
    <w:rsid w:val="2A12BEC2"/>
    <w:rsid w:val="2A1394C4"/>
    <w:rsid w:val="2A3843AD"/>
    <w:rsid w:val="2A58E040"/>
    <w:rsid w:val="2A7FA0D5"/>
    <w:rsid w:val="2A87C568"/>
    <w:rsid w:val="2AA61F5B"/>
    <w:rsid w:val="2AAFD889"/>
    <w:rsid w:val="2AD1872B"/>
    <w:rsid w:val="2AD97D74"/>
    <w:rsid w:val="2ADC16CC"/>
    <w:rsid w:val="2ADE0B1A"/>
    <w:rsid w:val="2AEA2928"/>
    <w:rsid w:val="2B1BE6C5"/>
    <w:rsid w:val="2B32FB05"/>
    <w:rsid w:val="2B4F0DA6"/>
    <w:rsid w:val="2B58A424"/>
    <w:rsid w:val="2B6286D7"/>
    <w:rsid w:val="2B67849E"/>
    <w:rsid w:val="2B90902B"/>
    <w:rsid w:val="2B9CAF2D"/>
    <w:rsid w:val="2BA9C365"/>
    <w:rsid w:val="2BCA30DD"/>
    <w:rsid w:val="2BCCEEB2"/>
    <w:rsid w:val="2BDD03AE"/>
    <w:rsid w:val="2C079458"/>
    <w:rsid w:val="2C14443A"/>
    <w:rsid w:val="2C166631"/>
    <w:rsid w:val="2C410103"/>
    <w:rsid w:val="2C57FE27"/>
    <w:rsid w:val="2C5CE163"/>
    <w:rsid w:val="2C69F8ED"/>
    <w:rsid w:val="2C7E7D05"/>
    <w:rsid w:val="2C80DF84"/>
    <w:rsid w:val="2C939F6D"/>
    <w:rsid w:val="2CB70229"/>
    <w:rsid w:val="2CBC603C"/>
    <w:rsid w:val="2CCD4F0B"/>
    <w:rsid w:val="2CCE2EDB"/>
    <w:rsid w:val="2CE3AFA1"/>
    <w:rsid w:val="2CF37D7F"/>
    <w:rsid w:val="2CF71EB5"/>
    <w:rsid w:val="2CFC41D8"/>
    <w:rsid w:val="2D13E10B"/>
    <w:rsid w:val="2D19EEDC"/>
    <w:rsid w:val="2D1C97A4"/>
    <w:rsid w:val="2D1F2AAE"/>
    <w:rsid w:val="2D26A0B6"/>
    <w:rsid w:val="2D35C317"/>
    <w:rsid w:val="2D5D1641"/>
    <w:rsid w:val="2D65CDEA"/>
    <w:rsid w:val="2D9D9D51"/>
    <w:rsid w:val="2DA9D793"/>
    <w:rsid w:val="2DADC4C9"/>
    <w:rsid w:val="2DB28216"/>
    <w:rsid w:val="2DC3AAD1"/>
    <w:rsid w:val="2DCD2FF6"/>
    <w:rsid w:val="2DE16ADF"/>
    <w:rsid w:val="2DF0C73B"/>
    <w:rsid w:val="2E19557C"/>
    <w:rsid w:val="2E22A16A"/>
    <w:rsid w:val="2E2B5829"/>
    <w:rsid w:val="2E374578"/>
    <w:rsid w:val="2E50F20A"/>
    <w:rsid w:val="2E532CFF"/>
    <w:rsid w:val="2E6AEAE2"/>
    <w:rsid w:val="2E91DD68"/>
    <w:rsid w:val="2EBC69CC"/>
    <w:rsid w:val="2ED024B9"/>
    <w:rsid w:val="2ED44581"/>
    <w:rsid w:val="2EDD7334"/>
    <w:rsid w:val="2EE1634C"/>
    <w:rsid w:val="2EF15241"/>
    <w:rsid w:val="2EF94629"/>
    <w:rsid w:val="2F0A0AB0"/>
    <w:rsid w:val="2F128784"/>
    <w:rsid w:val="2F1CD320"/>
    <w:rsid w:val="2F238449"/>
    <w:rsid w:val="2F331831"/>
    <w:rsid w:val="2F45FABE"/>
    <w:rsid w:val="2F7A5B1B"/>
    <w:rsid w:val="2F8A0A44"/>
    <w:rsid w:val="2F8CE72F"/>
    <w:rsid w:val="2FA43E5B"/>
    <w:rsid w:val="2FA69A86"/>
    <w:rsid w:val="2FB021F2"/>
    <w:rsid w:val="2FB06365"/>
    <w:rsid w:val="2FFB8CDB"/>
    <w:rsid w:val="2FFE8145"/>
    <w:rsid w:val="3002FF5D"/>
    <w:rsid w:val="300ABC4F"/>
    <w:rsid w:val="300C833F"/>
    <w:rsid w:val="302118F2"/>
    <w:rsid w:val="302249B9"/>
    <w:rsid w:val="303666B6"/>
    <w:rsid w:val="303B4398"/>
    <w:rsid w:val="3046A310"/>
    <w:rsid w:val="3079288E"/>
    <w:rsid w:val="30839B34"/>
    <w:rsid w:val="3098E342"/>
    <w:rsid w:val="309C3139"/>
    <w:rsid w:val="30A15390"/>
    <w:rsid w:val="30CC771A"/>
    <w:rsid w:val="30CD7031"/>
    <w:rsid w:val="30D62DBD"/>
    <w:rsid w:val="30E5EDF2"/>
    <w:rsid w:val="30F3241B"/>
    <w:rsid w:val="3113C927"/>
    <w:rsid w:val="311F9750"/>
    <w:rsid w:val="312D125F"/>
    <w:rsid w:val="3134FF5F"/>
    <w:rsid w:val="314C82D4"/>
    <w:rsid w:val="31592864"/>
    <w:rsid w:val="31691727"/>
    <w:rsid w:val="3176AA3B"/>
    <w:rsid w:val="31798DC5"/>
    <w:rsid w:val="31AACF31"/>
    <w:rsid w:val="31E3B294"/>
    <w:rsid w:val="31E58338"/>
    <w:rsid w:val="31FA1CB4"/>
    <w:rsid w:val="3216B155"/>
    <w:rsid w:val="321FBF9B"/>
    <w:rsid w:val="3221FA87"/>
    <w:rsid w:val="327890E4"/>
    <w:rsid w:val="3287EC16"/>
    <w:rsid w:val="328BB4A5"/>
    <w:rsid w:val="328D743F"/>
    <w:rsid w:val="329D4835"/>
    <w:rsid w:val="32A338D5"/>
    <w:rsid w:val="32C543E6"/>
    <w:rsid w:val="32C60138"/>
    <w:rsid w:val="32C9BE6D"/>
    <w:rsid w:val="32DBF3AF"/>
    <w:rsid w:val="32E2C468"/>
    <w:rsid w:val="32E5D449"/>
    <w:rsid w:val="334648E9"/>
    <w:rsid w:val="3348C107"/>
    <w:rsid w:val="337C7ABA"/>
    <w:rsid w:val="33B5D918"/>
    <w:rsid w:val="342E7C95"/>
    <w:rsid w:val="34326128"/>
    <w:rsid w:val="34330720"/>
    <w:rsid w:val="345D4175"/>
    <w:rsid w:val="34612488"/>
    <w:rsid w:val="3466B60A"/>
    <w:rsid w:val="347D45BE"/>
    <w:rsid w:val="348CDF46"/>
    <w:rsid w:val="349424A1"/>
    <w:rsid w:val="349C1930"/>
    <w:rsid w:val="34ABA90C"/>
    <w:rsid w:val="34CEF563"/>
    <w:rsid w:val="34D3A7BB"/>
    <w:rsid w:val="34D938BC"/>
    <w:rsid w:val="34DB5AF3"/>
    <w:rsid w:val="34DC2A48"/>
    <w:rsid w:val="35118EB5"/>
    <w:rsid w:val="351237E3"/>
    <w:rsid w:val="3519C731"/>
    <w:rsid w:val="351DC4AA"/>
    <w:rsid w:val="353F3AF9"/>
    <w:rsid w:val="35630CC8"/>
    <w:rsid w:val="3583A1E6"/>
    <w:rsid w:val="35A5845C"/>
    <w:rsid w:val="35A6E7FC"/>
    <w:rsid w:val="35C64BDB"/>
    <w:rsid w:val="35D66E76"/>
    <w:rsid w:val="35E54C08"/>
    <w:rsid w:val="35F4B1D8"/>
    <w:rsid w:val="35FD8F25"/>
    <w:rsid w:val="3604BCD0"/>
    <w:rsid w:val="362DDDFC"/>
    <w:rsid w:val="363251C7"/>
    <w:rsid w:val="3642C957"/>
    <w:rsid w:val="364DF734"/>
    <w:rsid w:val="364E834F"/>
    <w:rsid w:val="366170BC"/>
    <w:rsid w:val="366189F2"/>
    <w:rsid w:val="3667F670"/>
    <w:rsid w:val="36BAA253"/>
    <w:rsid w:val="37025F83"/>
    <w:rsid w:val="370F9BB1"/>
    <w:rsid w:val="372FEC06"/>
    <w:rsid w:val="37357AA1"/>
    <w:rsid w:val="373C1951"/>
    <w:rsid w:val="375893F1"/>
    <w:rsid w:val="376C06F9"/>
    <w:rsid w:val="379AE935"/>
    <w:rsid w:val="37A0E070"/>
    <w:rsid w:val="37C8F7C3"/>
    <w:rsid w:val="37D7AFEE"/>
    <w:rsid w:val="37E442CE"/>
    <w:rsid w:val="37F6112A"/>
    <w:rsid w:val="3820880F"/>
    <w:rsid w:val="383C3043"/>
    <w:rsid w:val="383DEE19"/>
    <w:rsid w:val="384C6E6F"/>
    <w:rsid w:val="3852397E"/>
    <w:rsid w:val="385D42E6"/>
    <w:rsid w:val="3877719E"/>
    <w:rsid w:val="3892EC7D"/>
    <w:rsid w:val="38AFC68F"/>
    <w:rsid w:val="38B73864"/>
    <w:rsid w:val="38B8AC88"/>
    <w:rsid w:val="38C57AFE"/>
    <w:rsid w:val="38E5E94B"/>
    <w:rsid w:val="392655B2"/>
    <w:rsid w:val="396965AC"/>
    <w:rsid w:val="399E966D"/>
    <w:rsid w:val="39A0BBB5"/>
    <w:rsid w:val="39B18BEF"/>
    <w:rsid w:val="39B19DCE"/>
    <w:rsid w:val="39F35B6A"/>
    <w:rsid w:val="3A04F9C6"/>
    <w:rsid w:val="3A1DDBBC"/>
    <w:rsid w:val="3A2ADC2F"/>
    <w:rsid w:val="3A2E5F89"/>
    <w:rsid w:val="3A2F97BF"/>
    <w:rsid w:val="3A399B72"/>
    <w:rsid w:val="3A3CF08C"/>
    <w:rsid w:val="3A4FCFAA"/>
    <w:rsid w:val="3A570F16"/>
    <w:rsid w:val="3A85FE71"/>
    <w:rsid w:val="3A92B7C6"/>
    <w:rsid w:val="3AD55845"/>
    <w:rsid w:val="3AD6B9F4"/>
    <w:rsid w:val="3AD77572"/>
    <w:rsid w:val="3B27A76E"/>
    <w:rsid w:val="3B2ACAAF"/>
    <w:rsid w:val="3B69B26A"/>
    <w:rsid w:val="3B79EBA7"/>
    <w:rsid w:val="3B99FA71"/>
    <w:rsid w:val="3BEB696F"/>
    <w:rsid w:val="3BECBCBD"/>
    <w:rsid w:val="3BF07BE5"/>
    <w:rsid w:val="3C2170B0"/>
    <w:rsid w:val="3C4A3848"/>
    <w:rsid w:val="3C55E7C9"/>
    <w:rsid w:val="3C73FB9A"/>
    <w:rsid w:val="3CA2CA9B"/>
    <w:rsid w:val="3CB01F0C"/>
    <w:rsid w:val="3CCB07D1"/>
    <w:rsid w:val="3CDD237E"/>
    <w:rsid w:val="3CE8DF0F"/>
    <w:rsid w:val="3CF0F972"/>
    <w:rsid w:val="3CFC92D6"/>
    <w:rsid w:val="3D1D5B73"/>
    <w:rsid w:val="3D215B18"/>
    <w:rsid w:val="3D2A7510"/>
    <w:rsid w:val="3D3178ED"/>
    <w:rsid w:val="3D4957F3"/>
    <w:rsid w:val="3DCBBF92"/>
    <w:rsid w:val="3DD1EDAE"/>
    <w:rsid w:val="3DF905F7"/>
    <w:rsid w:val="3DF9B482"/>
    <w:rsid w:val="3E198F4E"/>
    <w:rsid w:val="3E28B491"/>
    <w:rsid w:val="3E5745F9"/>
    <w:rsid w:val="3E5BF793"/>
    <w:rsid w:val="3E601A12"/>
    <w:rsid w:val="3E7BDFCF"/>
    <w:rsid w:val="3E7E3BCD"/>
    <w:rsid w:val="3E815A8C"/>
    <w:rsid w:val="3E84DD6F"/>
    <w:rsid w:val="3E853797"/>
    <w:rsid w:val="3E86AE26"/>
    <w:rsid w:val="3EAA075F"/>
    <w:rsid w:val="3ED0054B"/>
    <w:rsid w:val="3EE4C8FC"/>
    <w:rsid w:val="3F029881"/>
    <w:rsid w:val="3F47150B"/>
    <w:rsid w:val="3F4EC918"/>
    <w:rsid w:val="3F50D176"/>
    <w:rsid w:val="3F9DC335"/>
    <w:rsid w:val="3FB3B408"/>
    <w:rsid w:val="3FC491FC"/>
    <w:rsid w:val="3FF1D58A"/>
    <w:rsid w:val="3FF77423"/>
    <w:rsid w:val="400D8CDA"/>
    <w:rsid w:val="40393D75"/>
    <w:rsid w:val="403AAE84"/>
    <w:rsid w:val="404E2A17"/>
    <w:rsid w:val="404F88A7"/>
    <w:rsid w:val="4055FF59"/>
    <w:rsid w:val="4056F015"/>
    <w:rsid w:val="405F591A"/>
    <w:rsid w:val="40603585"/>
    <w:rsid w:val="4066BDFC"/>
    <w:rsid w:val="4086EBD9"/>
    <w:rsid w:val="40876899"/>
    <w:rsid w:val="40892ADD"/>
    <w:rsid w:val="40A67648"/>
    <w:rsid w:val="40B2D40A"/>
    <w:rsid w:val="40B3B984"/>
    <w:rsid w:val="40B421CA"/>
    <w:rsid w:val="40C841DD"/>
    <w:rsid w:val="40CBF690"/>
    <w:rsid w:val="40D7BF62"/>
    <w:rsid w:val="410B5884"/>
    <w:rsid w:val="4123BD87"/>
    <w:rsid w:val="4134BF6B"/>
    <w:rsid w:val="413A8411"/>
    <w:rsid w:val="413F27B8"/>
    <w:rsid w:val="414B92EB"/>
    <w:rsid w:val="41513A51"/>
    <w:rsid w:val="4166D7F5"/>
    <w:rsid w:val="4180FA5A"/>
    <w:rsid w:val="4182B10E"/>
    <w:rsid w:val="4186E9C9"/>
    <w:rsid w:val="4191880D"/>
    <w:rsid w:val="4195EC7F"/>
    <w:rsid w:val="419A99AD"/>
    <w:rsid w:val="41A3AF30"/>
    <w:rsid w:val="41B83FD3"/>
    <w:rsid w:val="41B9AED4"/>
    <w:rsid w:val="41CB262B"/>
    <w:rsid w:val="41D23B79"/>
    <w:rsid w:val="4217CC55"/>
    <w:rsid w:val="424A093B"/>
    <w:rsid w:val="424A19F9"/>
    <w:rsid w:val="425D5DCA"/>
    <w:rsid w:val="42621D1E"/>
    <w:rsid w:val="4268CCFD"/>
    <w:rsid w:val="428202E4"/>
    <w:rsid w:val="428476C5"/>
    <w:rsid w:val="42ABED7E"/>
    <w:rsid w:val="42C08505"/>
    <w:rsid w:val="42C8026E"/>
    <w:rsid w:val="42D7F4C2"/>
    <w:rsid w:val="430D054B"/>
    <w:rsid w:val="431ECFFA"/>
    <w:rsid w:val="433A4EDE"/>
    <w:rsid w:val="4342C0C4"/>
    <w:rsid w:val="43444D30"/>
    <w:rsid w:val="436A8B48"/>
    <w:rsid w:val="4370602C"/>
    <w:rsid w:val="43760AE6"/>
    <w:rsid w:val="43774DAD"/>
    <w:rsid w:val="4384E528"/>
    <w:rsid w:val="43931CA5"/>
    <w:rsid w:val="43959D47"/>
    <w:rsid w:val="43975CD8"/>
    <w:rsid w:val="43A0E9A0"/>
    <w:rsid w:val="43E9FCD7"/>
    <w:rsid w:val="44026BB7"/>
    <w:rsid w:val="4412DE15"/>
    <w:rsid w:val="44271E56"/>
    <w:rsid w:val="4438A878"/>
    <w:rsid w:val="444239B7"/>
    <w:rsid w:val="44446B77"/>
    <w:rsid w:val="444C127B"/>
    <w:rsid w:val="446825F0"/>
    <w:rsid w:val="44754F0F"/>
    <w:rsid w:val="4478CE14"/>
    <w:rsid w:val="4492DF1A"/>
    <w:rsid w:val="44A22280"/>
    <w:rsid w:val="44ABD922"/>
    <w:rsid w:val="44B57CB1"/>
    <w:rsid w:val="44C3426B"/>
    <w:rsid w:val="44CA6808"/>
    <w:rsid w:val="44D1B237"/>
    <w:rsid w:val="44E98FF4"/>
    <w:rsid w:val="44F2A696"/>
    <w:rsid w:val="44F377BA"/>
    <w:rsid w:val="451CFEA1"/>
    <w:rsid w:val="45259C2F"/>
    <w:rsid w:val="45421431"/>
    <w:rsid w:val="45547FAE"/>
    <w:rsid w:val="455CAE80"/>
    <w:rsid w:val="45638DA6"/>
    <w:rsid w:val="45668F4C"/>
    <w:rsid w:val="4569C974"/>
    <w:rsid w:val="457343E7"/>
    <w:rsid w:val="458132F0"/>
    <w:rsid w:val="45A8810F"/>
    <w:rsid w:val="45D2B08B"/>
    <w:rsid w:val="45DF3055"/>
    <w:rsid w:val="45E2D424"/>
    <w:rsid w:val="45EA9811"/>
    <w:rsid w:val="45EAAC3A"/>
    <w:rsid w:val="45EE8F3A"/>
    <w:rsid w:val="4600722C"/>
    <w:rsid w:val="4604C99C"/>
    <w:rsid w:val="461A0EAB"/>
    <w:rsid w:val="46388511"/>
    <w:rsid w:val="463A9A98"/>
    <w:rsid w:val="464A31BC"/>
    <w:rsid w:val="464BB45A"/>
    <w:rsid w:val="4668D5D8"/>
    <w:rsid w:val="466D6115"/>
    <w:rsid w:val="4689CDBE"/>
    <w:rsid w:val="46963846"/>
    <w:rsid w:val="46A09087"/>
    <w:rsid w:val="46A844DF"/>
    <w:rsid w:val="46A854EF"/>
    <w:rsid w:val="46AF32EA"/>
    <w:rsid w:val="46CDF644"/>
    <w:rsid w:val="46D1C3CA"/>
    <w:rsid w:val="46D3A6E4"/>
    <w:rsid w:val="46FF8715"/>
    <w:rsid w:val="4706648B"/>
    <w:rsid w:val="470A6A82"/>
    <w:rsid w:val="471621A0"/>
    <w:rsid w:val="4727863F"/>
    <w:rsid w:val="473074E0"/>
    <w:rsid w:val="47350C1A"/>
    <w:rsid w:val="4737D8CE"/>
    <w:rsid w:val="4738D7C5"/>
    <w:rsid w:val="473BD9D2"/>
    <w:rsid w:val="475B332D"/>
    <w:rsid w:val="4760A482"/>
    <w:rsid w:val="4766AB4D"/>
    <w:rsid w:val="47702B01"/>
    <w:rsid w:val="4777EEDF"/>
    <w:rsid w:val="47987F9E"/>
    <w:rsid w:val="47A6F81A"/>
    <w:rsid w:val="47B9CB5A"/>
    <w:rsid w:val="47C45721"/>
    <w:rsid w:val="47D76B4A"/>
    <w:rsid w:val="480EE088"/>
    <w:rsid w:val="48272589"/>
    <w:rsid w:val="48278CDB"/>
    <w:rsid w:val="4829B138"/>
    <w:rsid w:val="48455594"/>
    <w:rsid w:val="4859F4C9"/>
    <w:rsid w:val="4863C58F"/>
    <w:rsid w:val="486FC645"/>
    <w:rsid w:val="487B84D3"/>
    <w:rsid w:val="488218FD"/>
    <w:rsid w:val="4885B295"/>
    <w:rsid w:val="489C9A52"/>
    <w:rsid w:val="48A2DB75"/>
    <w:rsid w:val="48AD824D"/>
    <w:rsid w:val="48B7033F"/>
    <w:rsid w:val="48CB9E8C"/>
    <w:rsid w:val="48E2F85B"/>
    <w:rsid w:val="48F61A09"/>
    <w:rsid w:val="48FDB05C"/>
    <w:rsid w:val="4913BBDD"/>
    <w:rsid w:val="493CDA7F"/>
    <w:rsid w:val="4945164F"/>
    <w:rsid w:val="4955ABFE"/>
    <w:rsid w:val="4973EF6F"/>
    <w:rsid w:val="4980EAF1"/>
    <w:rsid w:val="498D4273"/>
    <w:rsid w:val="49976768"/>
    <w:rsid w:val="49A2FED5"/>
    <w:rsid w:val="49B07BAA"/>
    <w:rsid w:val="49EF7129"/>
    <w:rsid w:val="49F1A49F"/>
    <w:rsid w:val="4A014BB2"/>
    <w:rsid w:val="4A05B898"/>
    <w:rsid w:val="4A0DA390"/>
    <w:rsid w:val="4A1AFF4E"/>
    <w:rsid w:val="4A29EEF6"/>
    <w:rsid w:val="4A383A5C"/>
    <w:rsid w:val="4A3E86B7"/>
    <w:rsid w:val="4A4F9FE5"/>
    <w:rsid w:val="4A50E532"/>
    <w:rsid w:val="4A5B1D53"/>
    <w:rsid w:val="4A613A0D"/>
    <w:rsid w:val="4A6C7048"/>
    <w:rsid w:val="4A7CC451"/>
    <w:rsid w:val="4AA2097C"/>
    <w:rsid w:val="4AB6F51E"/>
    <w:rsid w:val="4ABB8C3F"/>
    <w:rsid w:val="4AC1E873"/>
    <w:rsid w:val="4ACA5EE1"/>
    <w:rsid w:val="4ACCB4B1"/>
    <w:rsid w:val="4AD637B7"/>
    <w:rsid w:val="4AE05939"/>
    <w:rsid w:val="4AFC4B1E"/>
    <w:rsid w:val="4B1E3F7F"/>
    <w:rsid w:val="4B427CF6"/>
    <w:rsid w:val="4B6203D0"/>
    <w:rsid w:val="4B64DDDC"/>
    <w:rsid w:val="4B6AFC25"/>
    <w:rsid w:val="4B84EE4F"/>
    <w:rsid w:val="4B90124C"/>
    <w:rsid w:val="4B936B78"/>
    <w:rsid w:val="4B946E2E"/>
    <w:rsid w:val="4BA735C8"/>
    <w:rsid w:val="4BC43D8E"/>
    <w:rsid w:val="4BDED858"/>
    <w:rsid w:val="4BE485E2"/>
    <w:rsid w:val="4BE56035"/>
    <w:rsid w:val="4BEC41CE"/>
    <w:rsid w:val="4BF3FDF7"/>
    <w:rsid w:val="4C02A889"/>
    <w:rsid w:val="4C0693E8"/>
    <w:rsid w:val="4C0B1BFF"/>
    <w:rsid w:val="4C163F31"/>
    <w:rsid w:val="4C32B5D5"/>
    <w:rsid w:val="4C3613EE"/>
    <w:rsid w:val="4C3EC297"/>
    <w:rsid w:val="4C459F83"/>
    <w:rsid w:val="4C717B6A"/>
    <w:rsid w:val="4C81C7C2"/>
    <w:rsid w:val="4C8CC73C"/>
    <w:rsid w:val="4C9C0851"/>
    <w:rsid w:val="4CA94028"/>
    <w:rsid w:val="4CCDF780"/>
    <w:rsid w:val="4CD06329"/>
    <w:rsid w:val="4CFE5A65"/>
    <w:rsid w:val="4D015691"/>
    <w:rsid w:val="4D03792D"/>
    <w:rsid w:val="4D0CC929"/>
    <w:rsid w:val="4D1604DD"/>
    <w:rsid w:val="4D1C50F5"/>
    <w:rsid w:val="4D1FDA16"/>
    <w:rsid w:val="4D2785D8"/>
    <w:rsid w:val="4D2EBAA7"/>
    <w:rsid w:val="4D571B05"/>
    <w:rsid w:val="4D598796"/>
    <w:rsid w:val="4D6F96F4"/>
    <w:rsid w:val="4D73FE6C"/>
    <w:rsid w:val="4D761734"/>
    <w:rsid w:val="4D7CF7CC"/>
    <w:rsid w:val="4D88D34E"/>
    <w:rsid w:val="4D8EAD37"/>
    <w:rsid w:val="4DA0030E"/>
    <w:rsid w:val="4DB7873F"/>
    <w:rsid w:val="4DC0D396"/>
    <w:rsid w:val="4DC69CAD"/>
    <w:rsid w:val="4DCA26E8"/>
    <w:rsid w:val="4DCEC689"/>
    <w:rsid w:val="4DE8D626"/>
    <w:rsid w:val="4DF8A490"/>
    <w:rsid w:val="4E021A45"/>
    <w:rsid w:val="4E0C41FE"/>
    <w:rsid w:val="4E3C8787"/>
    <w:rsid w:val="4E45C39B"/>
    <w:rsid w:val="4E49B98A"/>
    <w:rsid w:val="4E4C5138"/>
    <w:rsid w:val="4E4EAE34"/>
    <w:rsid w:val="4E52FC15"/>
    <w:rsid w:val="4E734092"/>
    <w:rsid w:val="4E980215"/>
    <w:rsid w:val="4E992627"/>
    <w:rsid w:val="4ED14782"/>
    <w:rsid w:val="4EDE3407"/>
    <w:rsid w:val="4F1B5993"/>
    <w:rsid w:val="4F3F6FC7"/>
    <w:rsid w:val="4F5D778D"/>
    <w:rsid w:val="4F646316"/>
    <w:rsid w:val="4F67A783"/>
    <w:rsid w:val="4F6A9DDD"/>
    <w:rsid w:val="4F79F854"/>
    <w:rsid w:val="4F937767"/>
    <w:rsid w:val="4F9E0BF1"/>
    <w:rsid w:val="4F9F72C2"/>
    <w:rsid w:val="4F9FAEB5"/>
    <w:rsid w:val="4FB2F8DB"/>
    <w:rsid w:val="4FB7B366"/>
    <w:rsid w:val="4FD18627"/>
    <w:rsid w:val="4FEDA582"/>
    <w:rsid w:val="5013326B"/>
    <w:rsid w:val="504C9034"/>
    <w:rsid w:val="505E8956"/>
    <w:rsid w:val="50709D97"/>
    <w:rsid w:val="5077E34D"/>
    <w:rsid w:val="50BC3728"/>
    <w:rsid w:val="50C9E184"/>
    <w:rsid w:val="50D622C4"/>
    <w:rsid w:val="50E1ED40"/>
    <w:rsid w:val="50F1CC9A"/>
    <w:rsid w:val="50FA67FA"/>
    <w:rsid w:val="5123EB59"/>
    <w:rsid w:val="5128BBC7"/>
    <w:rsid w:val="5132E2C5"/>
    <w:rsid w:val="51536559"/>
    <w:rsid w:val="516C13E1"/>
    <w:rsid w:val="5179976F"/>
    <w:rsid w:val="518E80C8"/>
    <w:rsid w:val="519FAF3A"/>
    <w:rsid w:val="51A2C23B"/>
    <w:rsid w:val="51AE122F"/>
    <w:rsid w:val="51D1252E"/>
    <w:rsid w:val="51D90533"/>
    <w:rsid w:val="51DB030F"/>
    <w:rsid w:val="51DD1178"/>
    <w:rsid w:val="51EAC36F"/>
    <w:rsid w:val="51F40AE7"/>
    <w:rsid w:val="51FD3612"/>
    <w:rsid w:val="5219D17D"/>
    <w:rsid w:val="522C6E94"/>
    <w:rsid w:val="522E8FE7"/>
    <w:rsid w:val="523064B4"/>
    <w:rsid w:val="52387F16"/>
    <w:rsid w:val="5248B8F0"/>
    <w:rsid w:val="5264BAF5"/>
    <w:rsid w:val="52842F1E"/>
    <w:rsid w:val="529F8F99"/>
    <w:rsid w:val="52A3C066"/>
    <w:rsid w:val="52A7D99D"/>
    <w:rsid w:val="52AD4940"/>
    <w:rsid w:val="52AFB07C"/>
    <w:rsid w:val="52B0D4C5"/>
    <w:rsid w:val="52C23CA2"/>
    <w:rsid w:val="52C4DCD0"/>
    <w:rsid w:val="52C51C1A"/>
    <w:rsid w:val="52DBC368"/>
    <w:rsid w:val="52DC84F2"/>
    <w:rsid w:val="5326FEDC"/>
    <w:rsid w:val="5353EF1D"/>
    <w:rsid w:val="53622AD0"/>
    <w:rsid w:val="536FD6E8"/>
    <w:rsid w:val="537795BA"/>
    <w:rsid w:val="539675FD"/>
    <w:rsid w:val="53A184C4"/>
    <w:rsid w:val="53C0FC9E"/>
    <w:rsid w:val="53D18026"/>
    <w:rsid w:val="53EF10DF"/>
    <w:rsid w:val="53FDACF2"/>
    <w:rsid w:val="5453ECD2"/>
    <w:rsid w:val="5471A078"/>
    <w:rsid w:val="5480342E"/>
    <w:rsid w:val="548960DC"/>
    <w:rsid w:val="54A76ADB"/>
    <w:rsid w:val="54A84A08"/>
    <w:rsid w:val="54AEB032"/>
    <w:rsid w:val="54C57559"/>
    <w:rsid w:val="54D788FF"/>
    <w:rsid w:val="54DBB4CB"/>
    <w:rsid w:val="54E6F2BF"/>
    <w:rsid w:val="54F81393"/>
    <w:rsid w:val="55005216"/>
    <w:rsid w:val="5508AF3F"/>
    <w:rsid w:val="550BC4B8"/>
    <w:rsid w:val="551AD221"/>
    <w:rsid w:val="552DB903"/>
    <w:rsid w:val="555466AA"/>
    <w:rsid w:val="555B5B7E"/>
    <w:rsid w:val="55D17350"/>
    <w:rsid w:val="55D92F57"/>
    <w:rsid w:val="55E63819"/>
    <w:rsid w:val="5631BFD7"/>
    <w:rsid w:val="56399BD8"/>
    <w:rsid w:val="564FDD68"/>
    <w:rsid w:val="5672DA1A"/>
    <w:rsid w:val="568350E5"/>
    <w:rsid w:val="56922206"/>
    <w:rsid w:val="56A95289"/>
    <w:rsid w:val="56B0B7DC"/>
    <w:rsid w:val="56BBA781"/>
    <w:rsid w:val="56BEFAF4"/>
    <w:rsid w:val="56DB4B80"/>
    <w:rsid w:val="56E785A9"/>
    <w:rsid w:val="56FA2E7E"/>
    <w:rsid w:val="5705FA4E"/>
    <w:rsid w:val="57073F50"/>
    <w:rsid w:val="5715352E"/>
    <w:rsid w:val="5717EA92"/>
    <w:rsid w:val="57394A41"/>
    <w:rsid w:val="574A1DEE"/>
    <w:rsid w:val="576207F1"/>
    <w:rsid w:val="578F8C03"/>
    <w:rsid w:val="57C85DE4"/>
    <w:rsid w:val="57E43AB6"/>
    <w:rsid w:val="58085237"/>
    <w:rsid w:val="5808FEF8"/>
    <w:rsid w:val="5812CF11"/>
    <w:rsid w:val="58190F9D"/>
    <w:rsid w:val="5846DBC3"/>
    <w:rsid w:val="58504282"/>
    <w:rsid w:val="5860C1EB"/>
    <w:rsid w:val="5882E6DD"/>
    <w:rsid w:val="588C8BFF"/>
    <w:rsid w:val="58A8BDE9"/>
    <w:rsid w:val="58C8B984"/>
    <w:rsid w:val="59110112"/>
    <w:rsid w:val="591C246C"/>
    <w:rsid w:val="593B5C8D"/>
    <w:rsid w:val="5941A805"/>
    <w:rsid w:val="59438EA2"/>
    <w:rsid w:val="59713638"/>
    <w:rsid w:val="598A14F7"/>
    <w:rsid w:val="59A04DB4"/>
    <w:rsid w:val="59B2ABD1"/>
    <w:rsid w:val="59C59592"/>
    <w:rsid w:val="59C97EA1"/>
    <w:rsid w:val="59DBC626"/>
    <w:rsid w:val="59E0BC46"/>
    <w:rsid w:val="59E24A32"/>
    <w:rsid w:val="59E8A8C7"/>
    <w:rsid w:val="5A03406D"/>
    <w:rsid w:val="5A06C004"/>
    <w:rsid w:val="5A08E845"/>
    <w:rsid w:val="5A0C2019"/>
    <w:rsid w:val="5A1A97FB"/>
    <w:rsid w:val="5A20AB4D"/>
    <w:rsid w:val="5A22A103"/>
    <w:rsid w:val="5A26CA6C"/>
    <w:rsid w:val="5A2EBD1E"/>
    <w:rsid w:val="5A5A367E"/>
    <w:rsid w:val="5A5BF4DF"/>
    <w:rsid w:val="5A6C4D50"/>
    <w:rsid w:val="5A909370"/>
    <w:rsid w:val="5A9358C2"/>
    <w:rsid w:val="5A93D4A0"/>
    <w:rsid w:val="5A955411"/>
    <w:rsid w:val="5A9E25B3"/>
    <w:rsid w:val="5AACF377"/>
    <w:rsid w:val="5AAFCFC9"/>
    <w:rsid w:val="5ACE3CA4"/>
    <w:rsid w:val="5ADAFE98"/>
    <w:rsid w:val="5AE6DCED"/>
    <w:rsid w:val="5AEBCA5D"/>
    <w:rsid w:val="5B243051"/>
    <w:rsid w:val="5B36A302"/>
    <w:rsid w:val="5B3FE4DE"/>
    <w:rsid w:val="5B6A039D"/>
    <w:rsid w:val="5B6B408C"/>
    <w:rsid w:val="5B6B467F"/>
    <w:rsid w:val="5B76F2A6"/>
    <w:rsid w:val="5B7ED672"/>
    <w:rsid w:val="5B82942E"/>
    <w:rsid w:val="5B970706"/>
    <w:rsid w:val="5B9A67ED"/>
    <w:rsid w:val="5BC27D09"/>
    <w:rsid w:val="5BC42B5A"/>
    <w:rsid w:val="5BC95764"/>
    <w:rsid w:val="5BEEC968"/>
    <w:rsid w:val="5BFD7074"/>
    <w:rsid w:val="5C0BF8DC"/>
    <w:rsid w:val="5C1173EC"/>
    <w:rsid w:val="5C12CE37"/>
    <w:rsid w:val="5C317793"/>
    <w:rsid w:val="5C3850A1"/>
    <w:rsid w:val="5C3C32C9"/>
    <w:rsid w:val="5C6B97B1"/>
    <w:rsid w:val="5C6CB8E7"/>
    <w:rsid w:val="5C700D0F"/>
    <w:rsid w:val="5C737798"/>
    <w:rsid w:val="5C8924DA"/>
    <w:rsid w:val="5CB6AEB6"/>
    <w:rsid w:val="5CBCB85D"/>
    <w:rsid w:val="5CC528F4"/>
    <w:rsid w:val="5CD2446E"/>
    <w:rsid w:val="5CD7BB32"/>
    <w:rsid w:val="5CDD768F"/>
    <w:rsid w:val="5CF1161D"/>
    <w:rsid w:val="5D26BBCF"/>
    <w:rsid w:val="5D29D81F"/>
    <w:rsid w:val="5D2A6DA9"/>
    <w:rsid w:val="5D338AB9"/>
    <w:rsid w:val="5D5A1BE6"/>
    <w:rsid w:val="5D6292CA"/>
    <w:rsid w:val="5D6E5422"/>
    <w:rsid w:val="5D73DF38"/>
    <w:rsid w:val="5DA106CB"/>
    <w:rsid w:val="5DA71E25"/>
    <w:rsid w:val="5DAD7EB6"/>
    <w:rsid w:val="5DB4A5E9"/>
    <w:rsid w:val="5DCCF813"/>
    <w:rsid w:val="5DD3C38A"/>
    <w:rsid w:val="5E0E95F9"/>
    <w:rsid w:val="5E0FB727"/>
    <w:rsid w:val="5E39A9B1"/>
    <w:rsid w:val="5E3DB84C"/>
    <w:rsid w:val="5E3E3E25"/>
    <w:rsid w:val="5E449187"/>
    <w:rsid w:val="5E456AB4"/>
    <w:rsid w:val="5E46CDE2"/>
    <w:rsid w:val="5E5620B0"/>
    <w:rsid w:val="5E727EC3"/>
    <w:rsid w:val="5E892E0D"/>
    <w:rsid w:val="5E951558"/>
    <w:rsid w:val="5E95F3F1"/>
    <w:rsid w:val="5E980CE3"/>
    <w:rsid w:val="5E9BF0E4"/>
    <w:rsid w:val="5ECEDF0C"/>
    <w:rsid w:val="5ED844A6"/>
    <w:rsid w:val="5EDCABB3"/>
    <w:rsid w:val="5EEC99CB"/>
    <w:rsid w:val="5F088DDF"/>
    <w:rsid w:val="5F0AAD74"/>
    <w:rsid w:val="5F0F8E02"/>
    <w:rsid w:val="5F119E23"/>
    <w:rsid w:val="5F2B0C90"/>
    <w:rsid w:val="5F4B05A8"/>
    <w:rsid w:val="5F62DE66"/>
    <w:rsid w:val="5F6ED008"/>
    <w:rsid w:val="5F83598E"/>
    <w:rsid w:val="5F899059"/>
    <w:rsid w:val="5FAE8EA3"/>
    <w:rsid w:val="5FB3695A"/>
    <w:rsid w:val="5FBCB8BD"/>
    <w:rsid w:val="5FBEE1C7"/>
    <w:rsid w:val="5FEA151A"/>
    <w:rsid w:val="5FEC3765"/>
    <w:rsid w:val="5FFBACD4"/>
    <w:rsid w:val="60229C31"/>
    <w:rsid w:val="60338102"/>
    <w:rsid w:val="603EA84D"/>
    <w:rsid w:val="6042FE20"/>
    <w:rsid w:val="605AC106"/>
    <w:rsid w:val="6063CA65"/>
    <w:rsid w:val="6067ABA9"/>
    <w:rsid w:val="606AA1C5"/>
    <w:rsid w:val="606AFE05"/>
    <w:rsid w:val="608EB01D"/>
    <w:rsid w:val="6097BFB3"/>
    <w:rsid w:val="60A9F307"/>
    <w:rsid w:val="60B1DE8E"/>
    <w:rsid w:val="60CC88D0"/>
    <w:rsid w:val="60D9F80B"/>
    <w:rsid w:val="60E35949"/>
    <w:rsid w:val="60ED0B29"/>
    <w:rsid w:val="60F1CBE0"/>
    <w:rsid w:val="60F6ACD7"/>
    <w:rsid w:val="610D3404"/>
    <w:rsid w:val="611D1FAC"/>
    <w:rsid w:val="6123ED47"/>
    <w:rsid w:val="612B1E5F"/>
    <w:rsid w:val="612ED89D"/>
    <w:rsid w:val="61305AF4"/>
    <w:rsid w:val="61336A9A"/>
    <w:rsid w:val="615BD2A4"/>
    <w:rsid w:val="616F3411"/>
    <w:rsid w:val="61890555"/>
    <w:rsid w:val="6193BAE2"/>
    <w:rsid w:val="6193CDE3"/>
    <w:rsid w:val="61AE9C36"/>
    <w:rsid w:val="61BF605E"/>
    <w:rsid w:val="61EBDD81"/>
    <w:rsid w:val="61EFC48F"/>
    <w:rsid w:val="61F16323"/>
    <w:rsid w:val="61FDC7AE"/>
    <w:rsid w:val="61FE86E6"/>
    <w:rsid w:val="62016FDB"/>
    <w:rsid w:val="622D3D0A"/>
    <w:rsid w:val="62399A8C"/>
    <w:rsid w:val="623FD0E1"/>
    <w:rsid w:val="6247253D"/>
    <w:rsid w:val="625DB785"/>
    <w:rsid w:val="626E0B9E"/>
    <w:rsid w:val="6276CB76"/>
    <w:rsid w:val="629105DA"/>
    <w:rsid w:val="62ADDB26"/>
    <w:rsid w:val="62B04C92"/>
    <w:rsid w:val="62C19A4F"/>
    <w:rsid w:val="62CB6927"/>
    <w:rsid w:val="62ECC61E"/>
    <w:rsid w:val="62F90735"/>
    <w:rsid w:val="62FFB3D6"/>
    <w:rsid w:val="63282465"/>
    <w:rsid w:val="63312BE4"/>
    <w:rsid w:val="6337EC65"/>
    <w:rsid w:val="63606D14"/>
    <w:rsid w:val="636D0B46"/>
    <w:rsid w:val="63D67594"/>
    <w:rsid w:val="63D70000"/>
    <w:rsid w:val="63DD0844"/>
    <w:rsid w:val="63F03914"/>
    <w:rsid w:val="63F67C85"/>
    <w:rsid w:val="63FCDCA3"/>
    <w:rsid w:val="63FE2138"/>
    <w:rsid w:val="640CE804"/>
    <w:rsid w:val="641BAD19"/>
    <w:rsid w:val="6429D73F"/>
    <w:rsid w:val="6430B89C"/>
    <w:rsid w:val="643600C9"/>
    <w:rsid w:val="6436EDA0"/>
    <w:rsid w:val="6446B976"/>
    <w:rsid w:val="6447C33C"/>
    <w:rsid w:val="644A569F"/>
    <w:rsid w:val="6462B298"/>
    <w:rsid w:val="647F6F1F"/>
    <w:rsid w:val="649C829B"/>
    <w:rsid w:val="649D1EDC"/>
    <w:rsid w:val="64C297D1"/>
    <w:rsid w:val="64DB8256"/>
    <w:rsid w:val="64EE4135"/>
    <w:rsid w:val="64FB5381"/>
    <w:rsid w:val="6502EA59"/>
    <w:rsid w:val="651846BE"/>
    <w:rsid w:val="651DD92F"/>
    <w:rsid w:val="6524FA99"/>
    <w:rsid w:val="65461C49"/>
    <w:rsid w:val="655A65A1"/>
    <w:rsid w:val="65763F1D"/>
    <w:rsid w:val="65983ACE"/>
    <w:rsid w:val="65A6C0AD"/>
    <w:rsid w:val="65A7583B"/>
    <w:rsid w:val="65A7E198"/>
    <w:rsid w:val="65B0FE65"/>
    <w:rsid w:val="65C5F91B"/>
    <w:rsid w:val="65E20A9B"/>
    <w:rsid w:val="65F790FB"/>
    <w:rsid w:val="65F82708"/>
    <w:rsid w:val="6606F8FA"/>
    <w:rsid w:val="6608BD7F"/>
    <w:rsid w:val="661DE156"/>
    <w:rsid w:val="662FA83C"/>
    <w:rsid w:val="665028BF"/>
    <w:rsid w:val="666810D6"/>
    <w:rsid w:val="6686029F"/>
    <w:rsid w:val="668D74D8"/>
    <w:rsid w:val="66AC8864"/>
    <w:rsid w:val="66BF370D"/>
    <w:rsid w:val="66C20116"/>
    <w:rsid w:val="66C5A5CF"/>
    <w:rsid w:val="66D4CCC3"/>
    <w:rsid w:val="66F3A117"/>
    <w:rsid w:val="66FE5B7A"/>
    <w:rsid w:val="67444CDE"/>
    <w:rsid w:val="67597F55"/>
    <w:rsid w:val="677002F8"/>
    <w:rsid w:val="677C34A7"/>
    <w:rsid w:val="67922F71"/>
    <w:rsid w:val="67A1A5F9"/>
    <w:rsid w:val="67ABD5DB"/>
    <w:rsid w:val="67B80973"/>
    <w:rsid w:val="67CEBEDF"/>
    <w:rsid w:val="67F64E06"/>
    <w:rsid w:val="6800F873"/>
    <w:rsid w:val="68029B7E"/>
    <w:rsid w:val="680CE59F"/>
    <w:rsid w:val="683A8149"/>
    <w:rsid w:val="6843D42E"/>
    <w:rsid w:val="684733B1"/>
    <w:rsid w:val="684C7673"/>
    <w:rsid w:val="68558D2C"/>
    <w:rsid w:val="686DC21E"/>
    <w:rsid w:val="68B3BA6D"/>
    <w:rsid w:val="68BB88D2"/>
    <w:rsid w:val="68C90E0F"/>
    <w:rsid w:val="690968B5"/>
    <w:rsid w:val="6919930A"/>
    <w:rsid w:val="69426212"/>
    <w:rsid w:val="69608A6A"/>
    <w:rsid w:val="6964AD39"/>
    <w:rsid w:val="697739D9"/>
    <w:rsid w:val="69AAB957"/>
    <w:rsid w:val="69BA9F65"/>
    <w:rsid w:val="69BAF1B2"/>
    <w:rsid w:val="69D0E634"/>
    <w:rsid w:val="69ECAAE7"/>
    <w:rsid w:val="69EFF62D"/>
    <w:rsid w:val="6A0B7964"/>
    <w:rsid w:val="6A0CC837"/>
    <w:rsid w:val="6A14B928"/>
    <w:rsid w:val="6A2B0A12"/>
    <w:rsid w:val="6A4F684C"/>
    <w:rsid w:val="6A593DAB"/>
    <w:rsid w:val="6A5AD014"/>
    <w:rsid w:val="6A661A83"/>
    <w:rsid w:val="6A688F6E"/>
    <w:rsid w:val="6A741D0D"/>
    <w:rsid w:val="6A808E47"/>
    <w:rsid w:val="6A989FBD"/>
    <w:rsid w:val="6AB8C9BD"/>
    <w:rsid w:val="6AC33B54"/>
    <w:rsid w:val="6ADBEE1A"/>
    <w:rsid w:val="6AE4C21D"/>
    <w:rsid w:val="6B08B332"/>
    <w:rsid w:val="6B1A4633"/>
    <w:rsid w:val="6B378311"/>
    <w:rsid w:val="6B4C14C0"/>
    <w:rsid w:val="6B548FC6"/>
    <w:rsid w:val="6B55AAFF"/>
    <w:rsid w:val="6B6A82AD"/>
    <w:rsid w:val="6B7134E7"/>
    <w:rsid w:val="6B71DCC3"/>
    <w:rsid w:val="6B7F59BC"/>
    <w:rsid w:val="6B8790BF"/>
    <w:rsid w:val="6B8E645B"/>
    <w:rsid w:val="6B9A6C95"/>
    <w:rsid w:val="6B9C74F0"/>
    <w:rsid w:val="6BA839FC"/>
    <w:rsid w:val="6BCD25BA"/>
    <w:rsid w:val="6BD3E6C7"/>
    <w:rsid w:val="6BDD273B"/>
    <w:rsid w:val="6BEADD92"/>
    <w:rsid w:val="6BF7A9F4"/>
    <w:rsid w:val="6C0B032C"/>
    <w:rsid w:val="6C12347A"/>
    <w:rsid w:val="6C311603"/>
    <w:rsid w:val="6C35A41B"/>
    <w:rsid w:val="6C425DB7"/>
    <w:rsid w:val="6C44729D"/>
    <w:rsid w:val="6C4C2356"/>
    <w:rsid w:val="6C5A6637"/>
    <w:rsid w:val="6C5FADBC"/>
    <w:rsid w:val="6C8791B7"/>
    <w:rsid w:val="6C8FD892"/>
    <w:rsid w:val="6CA3AA12"/>
    <w:rsid w:val="6CA47BBC"/>
    <w:rsid w:val="6CB018B2"/>
    <w:rsid w:val="6CBF861D"/>
    <w:rsid w:val="6CC19914"/>
    <w:rsid w:val="6CEDBB28"/>
    <w:rsid w:val="6D1D780D"/>
    <w:rsid w:val="6D244945"/>
    <w:rsid w:val="6D2B31BD"/>
    <w:rsid w:val="6D359911"/>
    <w:rsid w:val="6D3C00B9"/>
    <w:rsid w:val="6D42F386"/>
    <w:rsid w:val="6D4515AC"/>
    <w:rsid w:val="6D63E805"/>
    <w:rsid w:val="6D7CC2C3"/>
    <w:rsid w:val="6D825674"/>
    <w:rsid w:val="6DAB601C"/>
    <w:rsid w:val="6DB5099A"/>
    <w:rsid w:val="6DB5B13C"/>
    <w:rsid w:val="6DEDA9A3"/>
    <w:rsid w:val="6E106226"/>
    <w:rsid w:val="6E10A8C7"/>
    <w:rsid w:val="6E2118A5"/>
    <w:rsid w:val="6E50382A"/>
    <w:rsid w:val="6E69456D"/>
    <w:rsid w:val="6E8DE8EB"/>
    <w:rsid w:val="6E99A455"/>
    <w:rsid w:val="6E9D3D1D"/>
    <w:rsid w:val="6EB0B18E"/>
    <w:rsid w:val="6EDC8AA7"/>
    <w:rsid w:val="6EDEA009"/>
    <w:rsid w:val="6EF677A8"/>
    <w:rsid w:val="6F07D1D2"/>
    <w:rsid w:val="6F26924F"/>
    <w:rsid w:val="6F284C75"/>
    <w:rsid w:val="6F39AD95"/>
    <w:rsid w:val="6F3BDFCB"/>
    <w:rsid w:val="6F3E58A6"/>
    <w:rsid w:val="6F55B09D"/>
    <w:rsid w:val="6F936A50"/>
    <w:rsid w:val="6FA0A680"/>
    <w:rsid w:val="6FA30989"/>
    <w:rsid w:val="6FA4FB62"/>
    <w:rsid w:val="6FC2CC5C"/>
    <w:rsid w:val="6FC6C19F"/>
    <w:rsid w:val="701DCC42"/>
    <w:rsid w:val="702822A7"/>
    <w:rsid w:val="703080BB"/>
    <w:rsid w:val="7069BA28"/>
    <w:rsid w:val="70761B75"/>
    <w:rsid w:val="707B269C"/>
    <w:rsid w:val="7092DF2F"/>
    <w:rsid w:val="7093050F"/>
    <w:rsid w:val="70984E0F"/>
    <w:rsid w:val="70AF58C8"/>
    <w:rsid w:val="70B3C788"/>
    <w:rsid w:val="70C28EED"/>
    <w:rsid w:val="70CDB15C"/>
    <w:rsid w:val="70CEC227"/>
    <w:rsid w:val="70F3EB78"/>
    <w:rsid w:val="710861CF"/>
    <w:rsid w:val="7108C6EC"/>
    <w:rsid w:val="710BFFB0"/>
    <w:rsid w:val="712FB094"/>
    <w:rsid w:val="7141E9E8"/>
    <w:rsid w:val="7144A621"/>
    <w:rsid w:val="71542791"/>
    <w:rsid w:val="716C35A2"/>
    <w:rsid w:val="716DADE2"/>
    <w:rsid w:val="716F6539"/>
    <w:rsid w:val="71742663"/>
    <w:rsid w:val="717D57A4"/>
    <w:rsid w:val="71A98901"/>
    <w:rsid w:val="71AC6A6C"/>
    <w:rsid w:val="71AF9E3C"/>
    <w:rsid w:val="71BDBBCA"/>
    <w:rsid w:val="71BF5981"/>
    <w:rsid w:val="71CAFD36"/>
    <w:rsid w:val="71D017A3"/>
    <w:rsid w:val="71D96A25"/>
    <w:rsid w:val="71DB929F"/>
    <w:rsid w:val="71DD973E"/>
    <w:rsid w:val="721D8559"/>
    <w:rsid w:val="722BA3F5"/>
    <w:rsid w:val="722BFEEA"/>
    <w:rsid w:val="722C4A27"/>
    <w:rsid w:val="72318A11"/>
    <w:rsid w:val="7239298A"/>
    <w:rsid w:val="723F83E5"/>
    <w:rsid w:val="7241E74A"/>
    <w:rsid w:val="7244B6FA"/>
    <w:rsid w:val="72466D52"/>
    <w:rsid w:val="72616F89"/>
    <w:rsid w:val="726744E8"/>
    <w:rsid w:val="7293F0A3"/>
    <w:rsid w:val="72B3FE02"/>
    <w:rsid w:val="72C56BDB"/>
    <w:rsid w:val="7307D2C6"/>
    <w:rsid w:val="730EAB8B"/>
    <w:rsid w:val="7310F0E1"/>
    <w:rsid w:val="7349D5AB"/>
    <w:rsid w:val="734C16FE"/>
    <w:rsid w:val="737ED9EC"/>
    <w:rsid w:val="73842945"/>
    <w:rsid w:val="739EC040"/>
    <w:rsid w:val="73A300BC"/>
    <w:rsid w:val="73A4CA19"/>
    <w:rsid w:val="73BC4BF5"/>
    <w:rsid w:val="73CADDD7"/>
    <w:rsid w:val="73D58C41"/>
    <w:rsid w:val="73FA2C0E"/>
    <w:rsid w:val="7405AE4C"/>
    <w:rsid w:val="7426C5FB"/>
    <w:rsid w:val="74413A2E"/>
    <w:rsid w:val="7466F277"/>
    <w:rsid w:val="74717100"/>
    <w:rsid w:val="7471D1A3"/>
    <w:rsid w:val="74A102AE"/>
    <w:rsid w:val="74CCC708"/>
    <w:rsid w:val="74D15347"/>
    <w:rsid w:val="74E61752"/>
    <w:rsid w:val="751031D0"/>
    <w:rsid w:val="751CA9F1"/>
    <w:rsid w:val="752CED43"/>
    <w:rsid w:val="75357BCD"/>
    <w:rsid w:val="754FCA6C"/>
    <w:rsid w:val="7577020F"/>
    <w:rsid w:val="758242FD"/>
    <w:rsid w:val="75879BB5"/>
    <w:rsid w:val="75938EDD"/>
    <w:rsid w:val="75A53B2F"/>
    <w:rsid w:val="75AD56F9"/>
    <w:rsid w:val="75B6B995"/>
    <w:rsid w:val="75D58A96"/>
    <w:rsid w:val="75E27DFC"/>
    <w:rsid w:val="75E68A18"/>
    <w:rsid w:val="7604585E"/>
    <w:rsid w:val="760DEAED"/>
    <w:rsid w:val="76196801"/>
    <w:rsid w:val="762444BD"/>
    <w:rsid w:val="76288C21"/>
    <w:rsid w:val="762B610A"/>
    <w:rsid w:val="7631BCC6"/>
    <w:rsid w:val="763557B7"/>
    <w:rsid w:val="765DFAC7"/>
    <w:rsid w:val="7670D41F"/>
    <w:rsid w:val="767EDC8F"/>
    <w:rsid w:val="7691AEC3"/>
    <w:rsid w:val="769A6CC1"/>
    <w:rsid w:val="76B80BFD"/>
    <w:rsid w:val="76E697DB"/>
    <w:rsid w:val="76EC8F52"/>
    <w:rsid w:val="7707182E"/>
    <w:rsid w:val="77186447"/>
    <w:rsid w:val="771EE44F"/>
    <w:rsid w:val="7737003E"/>
    <w:rsid w:val="773D2864"/>
    <w:rsid w:val="775F4BD4"/>
    <w:rsid w:val="779A33BF"/>
    <w:rsid w:val="77A8BB7C"/>
    <w:rsid w:val="77B8B176"/>
    <w:rsid w:val="77C53396"/>
    <w:rsid w:val="77E1EE91"/>
    <w:rsid w:val="77E7A119"/>
    <w:rsid w:val="77EF1A17"/>
    <w:rsid w:val="77F4C48D"/>
    <w:rsid w:val="77F65C83"/>
    <w:rsid w:val="7802D581"/>
    <w:rsid w:val="781704B5"/>
    <w:rsid w:val="78263979"/>
    <w:rsid w:val="782DBDDF"/>
    <w:rsid w:val="785771DB"/>
    <w:rsid w:val="787E6ACA"/>
    <w:rsid w:val="78849612"/>
    <w:rsid w:val="788CEA87"/>
    <w:rsid w:val="78918178"/>
    <w:rsid w:val="789F3765"/>
    <w:rsid w:val="78A9C7E7"/>
    <w:rsid w:val="78AE88CC"/>
    <w:rsid w:val="78B427C5"/>
    <w:rsid w:val="78EE20C8"/>
    <w:rsid w:val="78F8BDB8"/>
    <w:rsid w:val="78FD4E06"/>
    <w:rsid w:val="7902138E"/>
    <w:rsid w:val="7919CB89"/>
    <w:rsid w:val="791BBC80"/>
    <w:rsid w:val="79222F15"/>
    <w:rsid w:val="796FA94E"/>
    <w:rsid w:val="7974C49E"/>
    <w:rsid w:val="7982A423"/>
    <w:rsid w:val="7982E686"/>
    <w:rsid w:val="79A9AF05"/>
    <w:rsid w:val="79C52763"/>
    <w:rsid w:val="79CAA6B2"/>
    <w:rsid w:val="79CBF0ED"/>
    <w:rsid w:val="79D33264"/>
    <w:rsid w:val="79D3904E"/>
    <w:rsid w:val="79D3DF0A"/>
    <w:rsid w:val="79F4676E"/>
    <w:rsid w:val="7A087113"/>
    <w:rsid w:val="7A24FA9D"/>
    <w:rsid w:val="7A2A6183"/>
    <w:rsid w:val="7A312C63"/>
    <w:rsid w:val="7A314440"/>
    <w:rsid w:val="7A4B302B"/>
    <w:rsid w:val="7A7F74B7"/>
    <w:rsid w:val="7A92CA6B"/>
    <w:rsid w:val="7AAA7E03"/>
    <w:rsid w:val="7AADCE7C"/>
    <w:rsid w:val="7AB18C17"/>
    <w:rsid w:val="7AB2935A"/>
    <w:rsid w:val="7AEFA4C9"/>
    <w:rsid w:val="7B037A79"/>
    <w:rsid w:val="7B04E92B"/>
    <w:rsid w:val="7B16AC84"/>
    <w:rsid w:val="7B238F9E"/>
    <w:rsid w:val="7B248A19"/>
    <w:rsid w:val="7B534A6D"/>
    <w:rsid w:val="7B89DE98"/>
    <w:rsid w:val="7BA1559B"/>
    <w:rsid w:val="7BAC2011"/>
    <w:rsid w:val="7BAD7B6C"/>
    <w:rsid w:val="7BC2B5D3"/>
    <w:rsid w:val="7BC422EE"/>
    <w:rsid w:val="7BF685CE"/>
    <w:rsid w:val="7BFF69BC"/>
    <w:rsid w:val="7C0E1430"/>
    <w:rsid w:val="7C2CA437"/>
    <w:rsid w:val="7C2FE1BA"/>
    <w:rsid w:val="7C42D6F9"/>
    <w:rsid w:val="7C606EC3"/>
    <w:rsid w:val="7C73C87B"/>
    <w:rsid w:val="7C76311F"/>
    <w:rsid w:val="7C8C14A2"/>
    <w:rsid w:val="7C8E0F08"/>
    <w:rsid w:val="7C985EC9"/>
    <w:rsid w:val="7CA7F83E"/>
    <w:rsid w:val="7CA95579"/>
    <w:rsid w:val="7CB57B28"/>
    <w:rsid w:val="7CE541EF"/>
    <w:rsid w:val="7CF36EBB"/>
    <w:rsid w:val="7CF54D5E"/>
    <w:rsid w:val="7D08668F"/>
    <w:rsid w:val="7D11B0BC"/>
    <w:rsid w:val="7D1B76F3"/>
    <w:rsid w:val="7D2E107A"/>
    <w:rsid w:val="7D371508"/>
    <w:rsid w:val="7D3ACBC4"/>
    <w:rsid w:val="7D439B05"/>
    <w:rsid w:val="7D78C9B0"/>
    <w:rsid w:val="7D807E9E"/>
    <w:rsid w:val="7D921D0D"/>
    <w:rsid w:val="7D95E042"/>
    <w:rsid w:val="7DB839BA"/>
    <w:rsid w:val="7E00EAB5"/>
    <w:rsid w:val="7E0CC475"/>
    <w:rsid w:val="7E0D32EA"/>
    <w:rsid w:val="7E13E603"/>
    <w:rsid w:val="7E167A95"/>
    <w:rsid w:val="7E17D411"/>
    <w:rsid w:val="7E436C84"/>
    <w:rsid w:val="7E4CBC38"/>
    <w:rsid w:val="7E5705DA"/>
    <w:rsid w:val="7E599CBB"/>
    <w:rsid w:val="7E5BF810"/>
    <w:rsid w:val="7E624170"/>
    <w:rsid w:val="7E6EB5C2"/>
    <w:rsid w:val="7E7E596E"/>
    <w:rsid w:val="7E8B22FC"/>
    <w:rsid w:val="7E8D7ED2"/>
    <w:rsid w:val="7E91CC8A"/>
    <w:rsid w:val="7E92D13F"/>
    <w:rsid w:val="7E9AA546"/>
    <w:rsid w:val="7EA07259"/>
    <w:rsid w:val="7EA99326"/>
    <w:rsid w:val="7EB792DB"/>
    <w:rsid w:val="7EB94884"/>
    <w:rsid w:val="7EBCEBD3"/>
    <w:rsid w:val="7EC5EA81"/>
    <w:rsid w:val="7EDD0C19"/>
    <w:rsid w:val="7EE1804D"/>
    <w:rsid w:val="7EEFE91F"/>
    <w:rsid w:val="7F2E6C8C"/>
    <w:rsid w:val="7F347DC2"/>
    <w:rsid w:val="7F347F84"/>
    <w:rsid w:val="7F4DF5C1"/>
    <w:rsid w:val="7F500EBD"/>
    <w:rsid w:val="7F537DC1"/>
    <w:rsid w:val="7F565E59"/>
    <w:rsid w:val="7F600020"/>
    <w:rsid w:val="7F7C21C0"/>
    <w:rsid w:val="7F9A13F3"/>
    <w:rsid w:val="7FA33888"/>
    <w:rsid w:val="7FA9B911"/>
    <w:rsid w:val="7FBAF03F"/>
    <w:rsid w:val="7FC03853"/>
    <w:rsid w:val="7FC206F7"/>
    <w:rsid w:val="7FCA4E16"/>
    <w:rsid w:val="7FFCC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7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3F"/>
    <w:pPr>
      <w:spacing w:before="120" w:after="120" w:line="240" w:lineRule="auto"/>
      <w:jc w:val="both"/>
    </w:pPr>
    <w:rPr>
      <w:rFonts w:ascii="Aptos Light" w:eastAsia="Times New Roman" w:hAnsi="Aptos Light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D8263F"/>
    <w:pPr>
      <w:keepNext/>
      <w:numPr>
        <w:numId w:val="11"/>
      </w:numPr>
      <w:tabs>
        <w:tab w:val="left" w:leader="dot" w:pos="1134"/>
        <w:tab w:val="left" w:pos="2543"/>
        <w:tab w:val="left" w:pos="5753"/>
      </w:tabs>
      <w:suppressAutoHyphens/>
      <w:spacing w:before="240" w:after="240" w:line="240" w:lineRule="atLeast"/>
      <w:ind w:right="-45"/>
      <w:jc w:val="left"/>
      <w:outlineLvl w:val="0"/>
    </w:pPr>
    <w:rPr>
      <w:rFonts w:ascii="Aptos" w:eastAsia="Tahoma" w:hAnsi="Aptos" w:cstheme="minorHAnsi"/>
      <w:b/>
      <w:bCs/>
      <w:smallCaps/>
      <w:color w:val="0096D6" w:themeColor="accent1"/>
      <w:sz w:val="36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263F"/>
    <w:pPr>
      <w:keepNext/>
      <w:keepLines/>
      <w:numPr>
        <w:ilvl w:val="1"/>
        <w:numId w:val="11"/>
      </w:numPr>
      <w:shd w:val="clear" w:color="auto" w:fill="FFFFFF" w:themeFill="background1"/>
      <w:tabs>
        <w:tab w:val="left" w:pos="567"/>
      </w:tabs>
      <w:spacing w:before="240" w:after="240" w:line="276" w:lineRule="auto"/>
      <w:ind w:left="567" w:hanging="578"/>
      <w:contextualSpacing/>
      <w:jc w:val="left"/>
      <w:outlineLvl w:val="1"/>
    </w:pPr>
    <w:rPr>
      <w:rFonts w:ascii="Aptos" w:hAnsi="Aptos" w:cs="Open Sans"/>
      <w:b/>
      <w:bCs/>
      <w:smallCaps/>
      <w:color w:val="035CBD"/>
      <w:sz w:val="32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8263F"/>
    <w:pPr>
      <w:keepNext/>
      <w:keepLines/>
      <w:numPr>
        <w:ilvl w:val="2"/>
        <w:numId w:val="11"/>
      </w:numPr>
      <w:tabs>
        <w:tab w:val="left" w:pos="1276"/>
      </w:tabs>
      <w:spacing w:before="240" w:after="240"/>
      <w:ind w:left="851" w:hanging="851"/>
      <w:jc w:val="left"/>
      <w:outlineLvl w:val="2"/>
    </w:pPr>
    <w:rPr>
      <w:rFonts w:ascii="Aptos" w:eastAsia="Open Sans" w:hAnsi="Aptos" w:cstheme="minorHAnsi"/>
      <w:b/>
      <w:bCs/>
      <w:smallCaps/>
      <w:color w:val="96C93D"/>
      <w:sz w:val="28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263F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Aptos" w:hAnsi="Aptos"/>
      <w:b/>
      <w:iCs/>
      <w:smallCaps/>
      <w:color w:val="025B5E"/>
      <w:sz w:val="28"/>
      <w:szCs w:val="22"/>
      <w:lang w:eastAsia="en-US"/>
    </w:rPr>
  </w:style>
  <w:style w:type="paragraph" w:styleId="Nagwek5">
    <w:name w:val="heading 5"/>
    <w:aliases w:val="h5,5 sub-bullet,sb"/>
    <w:basedOn w:val="Normalny"/>
    <w:next w:val="Normalny"/>
    <w:link w:val="Nagwek5Znak"/>
    <w:uiPriority w:val="99"/>
    <w:rsid w:val="00443839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rsid w:val="008405A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rsid w:val="008405A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rsid w:val="008405A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rsid w:val="008405A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tabeli/wykresu"/>
    <w:basedOn w:val="Normalny"/>
    <w:next w:val="Normalny"/>
    <w:link w:val="TytuZnak"/>
    <w:autoRedefine/>
    <w:rsid w:val="008405AB"/>
    <w:pPr>
      <w:spacing w:before="240" w:after="60"/>
      <w:jc w:val="left"/>
      <w:outlineLvl w:val="0"/>
    </w:pPr>
    <w:rPr>
      <w:b/>
      <w:bCs/>
      <w:kern w:val="28"/>
      <w:szCs w:val="32"/>
    </w:rPr>
  </w:style>
  <w:style w:type="paragraph" w:styleId="Podtytu">
    <w:name w:val="Subtitle"/>
    <w:basedOn w:val="Normalny"/>
    <w:next w:val="Normalny"/>
    <w:uiPriority w:val="11"/>
    <w:qFormat/>
    <w:rsid w:val="00BB64D8"/>
    <w:pPr>
      <w:keepNext/>
      <w:keepLines/>
      <w:spacing w:after="320"/>
    </w:pPr>
    <w:rPr>
      <w:color w:val="666666"/>
      <w:sz w:val="32"/>
      <w:szCs w:val="30"/>
    </w:rPr>
  </w:style>
  <w:style w:type="paragraph" w:styleId="Tekstdymka">
    <w:name w:val="Balloon Text"/>
    <w:basedOn w:val="Normalny"/>
    <w:link w:val="TekstdymkaZnak"/>
    <w:rsid w:val="0084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5AB"/>
    <w:rPr>
      <w:rFonts w:ascii="Tahoma" w:eastAsia="Times New Roman" w:hAnsi="Tahoma" w:cs="Tahoma"/>
      <w:sz w:val="16"/>
      <w:szCs w:val="16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8405AB"/>
    <w:pPr>
      <w:ind w:left="708"/>
    </w:pPr>
  </w:style>
  <w:style w:type="paragraph" w:styleId="Nagwekspisutreci">
    <w:name w:val="TOC Heading"/>
    <w:aliases w:val="spis treści"/>
    <w:basedOn w:val="Nagwek1"/>
    <w:next w:val="Normalny"/>
    <w:uiPriority w:val="39"/>
    <w:qFormat/>
    <w:rsid w:val="005565BF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0FDF"/>
    <w:pPr>
      <w:tabs>
        <w:tab w:val="left" w:pos="480"/>
        <w:tab w:val="right" w:leader="dot" w:pos="9019"/>
      </w:tabs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B0FDF"/>
    <w:pPr>
      <w:tabs>
        <w:tab w:val="left" w:pos="960"/>
        <w:tab w:val="right" w:leader="dot" w:pos="9019"/>
      </w:tabs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405AB"/>
    <w:pPr>
      <w:ind w:left="480"/>
    </w:pPr>
    <w:rPr>
      <w:i/>
      <w:iCs/>
      <w:sz w:val="20"/>
      <w:szCs w:val="20"/>
    </w:rPr>
  </w:style>
  <w:style w:type="character" w:styleId="Hipercze">
    <w:name w:val="Hyperlink"/>
    <w:uiPriority w:val="99"/>
    <w:unhideWhenUsed/>
    <w:rsid w:val="008405AB"/>
    <w:rPr>
      <w:color w:val="0000FF"/>
      <w:u w:val="single"/>
    </w:rPr>
  </w:style>
  <w:style w:type="paragraph" w:customStyle="1" w:styleId="Brakstyluakapitowego">
    <w:name w:val="[Brak stylu akapitowego]"/>
    <w:rsid w:val="008405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pl-PL"/>
    </w:rPr>
  </w:style>
  <w:style w:type="paragraph" w:customStyle="1" w:styleId="Podstawowyakapitowy">
    <w:name w:val="[Podstawowy akapitowy]"/>
    <w:basedOn w:val="Normalny"/>
    <w:uiPriority w:val="99"/>
    <w:rsid w:val="008405AB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</w:rPr>
  </w:style>
  <w:style w:type="character" w:customStyle="1" w:styleId="A0">
    <w:name w:val="A0"/>
    <w:uiPriority w:val="99"/>
    <w:rsid w:val="008405AB"/>
    <w:rPr>
      <w:rFonts w:ascii="Lato Light" w:hAnsi="Lato Light" w:cs="Lato Ligh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8405AB"/>
    <w:pPr>
      <w:ind w:left="708"/>
      <w:jc w:val="left"/>
    </w:pPr>
  </w:style>
  <w:style w:type="paragraph" w:customStyle="1" w:styleId="Bezodstpw1">
    <w:name w:val="Bez odstępów1"/>
    <w:link w:val="NoSpacingChar"/>
    <w:rsid w:val="008405AB"/>
    <w:pPr>
      <w:spacing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NoSpacingChar">
    <w:name w:val="No Spacing Char"/>
    <w:link w:val="Bezodstpw1"/>
    <w:locked/>
    <w:rsid w:val="008405AB"/>
    <w:rPr>
      <w:rFonts w:ascii="Calibri" w:eastAsia="Times New Roman" w:hAnsi="Calibri" w:cs="Times New Roman"/>
      <w:lang w:val="pl-PL" w:eastAsia="en-US"/>
    </w:rPr>
  </w:style>
  <w:style w:type="paragraph" w:styleId="Tekstpodstawowy2">
    <w:name w:val="Body Text 2"/>
    <w:basedOn w:val="Normalny"/>
    <w:link w:val="Tekstpodstawowy2Znak"/>
    <w:rsid w:val="008405AB"/>
    <w:pPr>
      <w:spacing w:line="480" w:lineRule="auto"/>
      <w:jc w:val="left"/>
    </w:pPr>
  </w:style>
  <w:style w:type="character" w:customStyle="1" w:styleId="Tekstpodstawowy2Znak">
    <w:name w:val="Tekst podstawowy 2 Znak"/>
    <w:link w:val="Tekstpodstawowy2"/>
    <w:rsid w:val="008405AB"/>
    <w:rPr>
      <w:rFonts w:ascii="Open Sans" w:eastAsia="Times New Roman" w:hAnsi="Open Sans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8405AB"/>
    <w:pPr>
      <w:spacing w:line="480" w:lineRule="auto"/>
      <w:ind w:left="283"/>
      <w:jc w:val="left"/>
    </w:pPr>
  </w:style>
  <w:style w:type="character" w:customStyle="1" w:styleId="Tekstpodstawowywcity2Znak">
    <w:name w:val="Tekst podstawowy wcięty 2 Znak"/>
    <w:link w:val="Tekstpodstawowywcity2"/>
    <w:rsid w:val="008405AB"/>
    <w:rPr>
      <w:rFonts w:ascii="Open Sans" w:eastAsia="Times New Roman" w:hAnsi="Open Sans" w:cs="Times New Roman"/>
      <w:sz w:val="24"/>
      <w:szCs w:val="24"/>
      <w:lang w:val="pl-PL"/>
    </w:rPr>
  </w:style>
  <w:style w:type="paragraph" w:styleId="Tekstpodstawowy">
    <w:name w:val="Body Text"/>
    <w:aliases w:val="Tekst podstawowy-bold,Regulacje,definicje,moj body text"/>
    <w:basedOn w:val="Normalny"/>
    <w:link w:val="TekstpodstawowyZnak"/>
    <w:rsid w:val="008405AB"/>
    <w:rPr>
      <w:sz w:val="20"/>
    </w:rPr>
  </w:style>
  <w:style w:type="character" w:customStyle="1" w:styleId="TekstpodstawowyZnak">
    <w:name w:val="Tekst podstawowy Znak"/>
    <w:aliases w:val="Tekst podstawowy-bold Znak,Regulacje Znak,definicje Znak,moj body text Znak"/>
    <w:link w:val="Tekstpodstawowy"/>
    <w:rsid w:val="008405AB"/>
    <w:rPr>
      <w:rFonts w:ascii="Open Sans" w:eastAsia="Times New Roman" w:hAnsi="Open Sans" w:cs="Times New Roman"/>
      <w:sz w:val="20"/>
      <w:szCs w:val="24"/>
      <w:lang w:val="pl-PL"/>
    </w:rPr>
  </w:style>
  <w:style w:type="paragraph" w:customStyle="1" w:styleId="Bullet2">
    <w:name w:val="Bullet2"/>
    <w:basedOn w:val="Normalny"/>
    <w:rsid w:val="008405AB"/>
    <w:pPr>
      <w:numPr>
        <w:ilvl w:val="1"/>
        <w:numId w:val="1"/>
      </w:numPr>
    </w:pPr>
    <w:rPr>
      <w:sz w:val="22"/>
      <w:lang w:eastAsia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23371D"/>
    <w:pPr>
      <w:spacing w:before="240"/>
    </w:pPr>
    <w:rPr>
      <w:b/>
      <w:bCs/>
    </w:rPr>
  </w:style>
  <w:style w:type="character" w:styleId="Odwoaniedokomentarza">
    <w:name w:val="annotation reference"/>
    <w:uiPriority w:val="99"/>
    <w:rsid w:val="00840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405A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405AB"/>
    <w:rPr>
      <w:b/>
      <w:bCs/>
    </w:rPr>
  </w:style>
  <w:style w:type="character" w:customStyle="1" w:styleId="TematkomentarzaZnak">
    <w:name w:val="Temat komentarza Znak"/>
    <w:link w:val="Tematkomentarza"/>
    <w:rsid w:val="008405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405AB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8405A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405AB"/>
    <w:rPr>
      <w:rFonts w:ascii="Tahoma" w:eastAsia="Times New Roman" w:hAnsi="Tahoma" w:cs="Times New Roman"/>
      <w:sz w:val="16"/>
      <w:szCs w:val="16"/>
      <w:lang w:val="pl-PL"/>
    </w:rPr>
  </w:style>
  <w:style w:type="character" w:styleId="Uwydatnienie">
    <w:name w:val="Emphasis"/>
    <w:uiPriority w:val="20"/>
    <w:rsid w:val="008405AB"/>
    <w:rPr>
      <w:i/>
      <w:iCs/>
    </w:rPr>
  </w:style>
  <w:style w:type="character" w:styleId="Odwoanieprzypisukocowego">
    <w:name w:val="endnote reference"/>
    <w:rsid w:val="008405A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405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05AB"/>
    <w:rPr>
      <w:rFonts w:ascii="Open Sans" w:eastAsia="Times New Roman" w:hAnsi="Open Sans" w:cs="Times New Roman"/>
      <w:sz w:val="20"/>
      <w:szCs w:val="20"/>
      <w:lang w:val="pl-PL"/>
    </w:rPr>
  </w:style>
  <w:style w:type="character" w:styleId="UyteHipercze">
    <w:name w:val="FollowedHyperlink"/>
    <w:uiPriority w:val="99"/>
    <w:rsid w:val="008405AB"/>
    <w:rPr>
      <w:color w:val="800080"/>
      <w:u w:val="single"/>
    </w:rPr>
  </w:style>
  <w:style w:type="paragraph" w:customStyle="1" w:styleId="font0">
    <w:name w:val="font0"/>
    <w:basedOn w:val="Normalny"/>
    <w:rsid w:val="008405AB"/>
    <w:pPr>
      <w:spacing w:before="100" w:beforeAutospacing="1" w:after="100" w:afterAutospacing="1"/>
      <w:jc w:val="left"/>
    </w:pPr>
    <w:rPr>
      <w:rFonts w:cs="Arial"/>
      <w:color w:val="000000"/>
      <w:sz w:val="22"/>
      <w:szCs w:val="22"/>
    </w:rPr>
  </w:style>
  <w:style w:type="paragraph" w:customStyle="1" w:styleId="font5">
    <w:name w:val="font5"/>
    <w:basedOn w:val="Normalny"/>
    <w:rsid w:val="008405AB"/>
    <w:pPr>
      <w:spacing w:before="100" w:beforeAutospacing="1" w:after="100" w:afterAutospacing="1"/>
      <w:jc w:val="left"/>
    </w:pPr>
    <w:rPr>
      <w:rFonts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8405A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405AB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przypisudolnego">
    <w:name w:val="footnote reference"/>
    <w:aliases w:val="Odwołanie przypisu1,Odwołanie przypisu2"/>
    <w:basedOn w:val="Domylnaczcionkaakapitu"/>
    <w:uiPriority w:val="99"/>
    <w:unhideWhenUsed/>
    <w:rsid w:val="00360E24"/>
    <w:rPr>
      <w:vertAlign w:val="superscript"/>
    </w:rPr>
  </w:style>
  <w:style w:type="paragraph" w:styleId="Tekstprzypisudolnego">
    <w:name w:val="footnote text"/>
    <w:basedOn w:val="Default"/>
    <w:link w:val="TekstprzypisudolnegoZnak"/>
    <w:autoRedefine/>
    <w:uiPriority w:val="99"/>
    <w:qFormat/>
    <w:rsid w:val="00BB64D8"/>
    <w:pPr>
      <w:jc w:val="both"/>
    </w:pPr>
    <w:rPr>
      <w:rFonts w:ascii="Aptos" w:hAnsi="Apto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B64D8"/>
    <w:rPr>
      <w:rFonts w:ascii="Aptos" w:eastAsia="Times New Roman" w:hAnsi="Aptos"/>
      <w:color w:val="000000"/>
      <w:sz w:val="20"/>
      <w:szCs w:val="20"/>
      <w:lang w:val="pl-PL"/>
    </w:rPr>
  </w:style>
  <w:style w:type="table" w:customStyle="1" w:styleId="GridTable4Accent1">
    <w:name w:val="Grid Table 4 Accent 1"/>
    <w:basedOn w:val="Standardowy"/>
    <w:uiPriority w:val="49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4" w:space="0" w:color="4DC9FF" w:themeColor="accent1" w:themeTint="99"/>
        <w:left w:val="single" w:sz="4" w:space="0" w:color="4DC9FF" w:themeColor="accent1" w:themeTint="99"/>
        <w:bottom w:val="single" w:sz="4" w:space="0" w:color="4DC9FF" w:themeColor="accent1" w:themeTint="99"/>
        <w:right w:val="single" w:sz="4" w:space="0" w:color="4DC9FF" w:themeColor="accent1" w:themeTint="99"/>
        <w:insideH w:val="single" w:sz="4" w:space="0" w:color="4DC9FF" w:themeColor="accent1" w:themeTint="99"/>
        <w:insideV w:val="single" w:sz="4" w:space="0" w:color="4D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6" w:themeColor="accent1"/>
          <w:left w:val="single" w:sz="4" w:space="0" w:color="0096D6" w:themeColor="accent1"/>
          <w:bottom w:val="single" w:sz="4" w:space="0" w:color="0096D6" w:themeColor="accent1"/>
          <w:right w:val="single" w:sz="4" w:space="0" w:color="0096D6" w:themeColor="accent1"/>
          <w:insideH w:val="nil"/>
          <w:insideV w:val="nil"/>
        </w:tcBorders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0096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1" w:themeFillTint="33"/>
      </w:tcPr>
    </w:tblStylePr>
    <w:tblStylePr w:type="band1Horz">
      <w:tblPr/>
      <w:tcPr>
        <w:shd w:val="clear" w:color="auto" w:fill="C3EDFF" w:themeFill="accent1" w:themeFillTint="33"/>
      </w:tcPr>
    </w:tblStylePr>
  </w:style>
  <w:style w:type="paragraph" w:styleId="Nagwek">
    <w:name w:val="header"/>
    <w:aliases w:val="hd"/>
    <w:basedOn w:val="Normalny"/>
    <w:link w:val="NagwekZnak"/>
    <w:rsid w:val="008405A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aliases w:val="hd Znak"/>
    <w:link w:val="Nagwek"/>
    <w:rsid w:val="008405AB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link w:val="Nagwek1"/>
    <w:rsid w:val="00D8263F"/>
    <w:rPr>
      <w:rFonts w:ascii="Aptos" w:eastAsia="Tahoma" w:hAnsi="Aptos" w:cstheme="minorHAnsi"/>
      <w:b/>
      <w:bCs/>
      <w:smallCaps/>
      <w:color w:val="0096D6" w:themeColor="accent1"/>
      <w:sz w:val="36"/>
      <w:szCs w:val="28"/>
      <w:lang w:val="pl-PL" w:eastAsia="en-US"/>
    </w:rPr>
  </w:style>
  <w:style w:type="character" w:customStyle="1" w:styleId="Nagwek2Znak">
    <w:name w:val="Nagłówek 2 Znak"/>
    <w:link w:val="Nagwek2"/>
    <w:uiPriority w:val="99"/>
    <w:rsid w:val="00D8263F"/>
    <w:rPr>
      <w:rFonts w:ascii="Aptos" w:eastAsia="Times New Roman" w:hAnsi="Aptos" w:cs="Open Sans"/>
      <w:b/>
      <w:bCs/>
      <w:smallCaps/>
      <w:color w:val="035CBD"/>
      <w:sz w:val="32"/>
      <w:szCs w:val="28"/>
      <w:shd w:val="clear" w:color="auto" w:fill="FFFFFF" w:themeFill="background1"/>
      <w:lang w:val="pl-PL" w:eastAsia="en-US"/>
    </w:rPr>
  </w:style>
  <w:style w:type="character" w:customStyle="1" w:styleId="Nagwek3Znak">
    <w:name w:val="Nagłówek 3 Znak"/>
    <w:link w:val="Nagwek3"/>
    <w:uiPriority w:val="99"/>
    <w:rsid w:val="00D8263F"/>
    <w:rPr>
      <w:rFonts w:ascii="Aptos" w:eastAsia="Open Sans" w:hAnsi="Aptos" w:cstheme="minorHAnsi"/>
      <w:b/>
      <w:bCs/>
      <w:smallCaps/>
      <w:color w:val="96C93D"/>
      <w:sz w:val="28"/>
      <w:lang w:val="pl-PL" w:eastAsia="en-US"/>
    </w:rPr>
  </w:style>
  <w:style w:type="character" w:customStyle="1" w:styleId="Nagwek4Znak">
    <w:name w:val="Nagłówek 4 Znak"/>
    <w:link w:val="Nagwek4"/>
    <w:uiPriority w:val="99"/>
    <w:rsid w:val="00D8263F"/>
    <w:rPr>
      <w:rFonts w:ascii="Aptos" w:eastAsia="Times New Roman" w:hAnsi="Aptos" w:cs="Times New Roman"/>
      <w:b/>
      <w:iCs/>
      <w:smallCaps/>
      <w:color w:val="025B5E"/>
      <w:sz w:val="28"/>
      <w:lang w:val="pl-PL" w:eastAsia="en-US"/>
    </w:rPr>
  </w:style>
  <w:style w:type="character" w:customStyle="1" w:styleId="Nagwek5Znak">
    <w:name w:val="Nagłówek 5 Znak"/>
    <w:aliases w:val="h5 Znak,5 sub-bullet Znak,sb Znak"/>
    <w:link w:val="Nagwek5"/>
    <w:uiPriority w:val="99"/>
    <w:rsid w:val="00443839"/>
    <w:rPr>
      <w:rFonts w:ascii="Cambria" w:eastAsia="Times New Roman" w:hAnsi="Cambria" w:cs="Times New Roman"/>
      <w:color w:val="243F60"/>
      <w:lang w:val="pl-PL" w:eastAsia="en-US"/>
    </w:rPr>
  </w:style>
  <w:style w:type="character" w:customStyle="1" w:styleId="Nagwek6Znak">
    <w:name w:val="Nagłówek 6 Znak"/>
    <w:link w:val="Nagwek6"/>
    <w:rsid w:val="008405AB"/>
    <w:rPr>
      <w:rFonts w:ascii="Cambria" w:eastAsia="Times New Roman" w:hAnsi="Cambria" w:cs="Times New Roman"/>
      <w:i/>
      <w:iCs/>
      <w:color w:val="243F60"/>
      <w:lang w:val="pl-PL" w:eastAsia="en-US"/>
    </w:rPr>
  </w:style>
  <w:style w:type="character" w:customStyle="1" w:styleId="Nagwek7Znak">
    <w:name w:val="Nagłówek 7 Znak"/>
    <w:link w:val="Nagwek7"/>
    <w:uiPriority w:val="99"/>
    <w:rsid w:val="008405AB"/>
    <w:rPr>
      <w:rFonts w:ascii="Cambria" w:eastAsia="Times New Roman" w:hAnsi="Cambria" w:cs="Times New Roman"/>
      <w:i/>
      <w:iCs/>
      <w:color w:val="404040"/>
      <w:lang w:val="pl-PL" w:eastAsia="en-US"/>
    </w:rPr>
  </w:style>
  <w:style w:type="character" w:customStyle="1" w:styleId="Nagwek8Znak">
    <w:name w:val="Nagłówek 8 Znak"/>
    <w:link w:val="Nagwek8"/>
    <w:uiPriority w:val="99"/>
    <w:rsid w:val="008405AB"/>
    <w:rPr>
      <w:rFonts w:ascii="Cambria" w:eastAsia="Times New Roman" w:hAnsi="Cambria" w:cs="Times New Roman"/>
      <w:color w:val="404040"/>
      <w:sz w:val="20"/>
      <w:szCs w:val="20"/>
      <w:lang w:val="pl-PL" w:eastAsia="en-US"/>
    </w:rPr>
  </w:style>
  <w:style w:type="character" w:customStyle="1" w:styleId="Nagwek9Znak">
    <w:name w:val="Nagłówek 9 Znak"/>
    <w:link w:val="Nagwek9"/>
    <w:uiPriority w:val="99"/>
    <w:rsid w:val="008405AB"/>
    <w:rPr>
      <w:rFonts w:ascii="Cambria" w:eastAsia="Times New Roman" w:hAnsi="Cambria" w:cs="Times New Roman"/>
      <w:i/>
      <w:iCs/>
      <w:color w:val="404040"/>
      <w:sz w:val="20"/>
      <w:szCs w:val="20"/>
      <w:lang w:val="pl-PL" w:eastAsia="en-US"/>
    </w:rPr>
  </w:style>
  <w:style w:type="paragraph" w:customStyle="1" w:styleId="Hidden">
    <w:name w:val="Hidden"/>
    <w:basedOn w:val="Normalny"/>
    <w:next w:val="Normalny"/>
    <w:semiHidden/>
    <w:rsid w:val="008405AB"/>
    <w:pPr>
      <w:framePr w:w="121" w:h="361" w:hSpace="141" w:wrap="around" w:vAnchor="page" w:hAnchor="page" w:x="369" w:y="278"/>
      <w:spacing w:before="0" w:after="0" w:line="284" w:lineRule="atLeast"/>
      <w:jc w:val="left"/>
    </w:pPr>
    <w:rPr>
      <w:rFonts w:ascii="Verdana" w:hAnsi="Verdana"/>
      <w:vanish/>
      <w:sz w:val="18"/>
      <w:szCs w:val="20"/>
      <w:lang w:eastAsia="nl-NL"/>
    </w:rPr>
  </w:style>
  <w:style w:type="character" w:styleId="Wyrnienieintensywne">
    <w:name w:val="Intense Emphasis"/>
    <w:basedOn w:val="Domylnaczcionkaakapitu"/>
    <w:uiPriority w:val="21"/>
    <w:rsid w:val="008405AB"/>
    <w:rPr>
      <w:rFonts w:ascii="Calibri" w:hAnsi="Calibri"/>
      <w:b/>
      <w:bCs/>
      <w:iCs/>
      <w:u w:color="D3DFEE"/>
      <w:shd w:val="clear" w:color="auto" w:fill="D3DFEE"/>
    </w:rPr>
  </w:style>
  <w:style w:type="paragraph" w:styleId="Lista">
    <w:name w:val="List"/>
    <w:basedOn w:val="Normalny"/>
    <w:rsid w:val="008405AB"/>
    <w:pPr>
      <w:ind w:left="283" w:hanging="283"/>
      <w:jc w:val="left"/>
    </w:pPr>
  </w:style>
  <w:style w:type="paragraph" w:styleId="Listapunktowana2">
    <w:name w:val="List Bullet 2"/>
    <w:basedOn w:val="Normalny"/>
    <w:rsid w:val="008405AB"/>
    <w:pPr>
      <w:tabs>
        <w:tab w:val="num" w:pos="643"/>
      </w:tabs>
      <w:ind w:left="643" w:hanging="432"/>
      <w:jc w:val="left"/>
    </w:pPr>
  </w:style>
  <w:style w:type="paragraph" w:styleId="Listapunktowana3">
    <w:name w:val="List Bullet 3"/>
    <w:basedOn w:val="Normalny"/>
    <w:rsid w:val="008405AB"/>
    <w:pPr>
      <w:tabs>
        <w:tab w:val="num" w:pos="926"/>
      </w:tabs>
      <w:ind w:left="926" w:hanging="360"/>
      <w:jc w:val="left"/>
    </w:pPr>
  </w:style>
  <w:style w:type="paragraph" w:customStyle="1" w:styleId="Logo">
    <w:name w:val="Logo"/>
    <w:basedOn w:val="Normalny"/>
    <w:semiHidden/>
    <w:rsid w:val="008405AB"/>
    <w:pPr>
      <w:spacing w:before="0" w:after="0" w:line="284" w:lineRule="atLeast"/>
      <w:jc w:val="left"/>
    </w:pPr>
    <w:rPr>
      <w:rFonts w:ascii="Verdana" w:hAnsi="Verdana"/>
      <w:sz w:val="18"/>
      <w:szCs w:val="20"/>
      <w:lang w:eastAsia="nl-NL"/>
    </w:rPr>
  </w:style>
  <w:style w:type="table" w:styleId="redniasiatka1akcent1">
    <w:name w:val="Medium Grid 1 Accent 1"/>
    <w:basedOn w:val="Standardowy"/>
    <w:uiPriority w:val="67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3akcent1">
    <w:name w:val="Medium Grid 3 Accent 1"/>
    <w:basedOn w:val="Standardowy"/>
    <w:uiPriority w:val="69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agwekistopka">
    <w:name w:val="Nagłówek i stopka"/>
    <w:basedOn w:val="Nagwek"/>
    <w:link w:val="NagwekistopkaZnak"/>
    <w:qFormat/>
    <w:rsid w:val="00BB64D8"/>
    <w:pPr>
      <w:jc w:val="right"/>
    </w:pPr>
    <w:rPr>
      <w:rFonts w:ascii="Aptos" w:hAnsi="Aptos" w:cs="Calibri"/>
      <w:color w:val="808080"/>
      <w:sz w:val="20"/>
      <w:szCs w:val="18"/>
    </w:rPr>
  </w:style>
  <w:style w:type="character" w:customStyle="1" w:styleId="NagwekistopkaZnak">
    <w:name w:val="Nagłówek i stopka Znak"/>
    <w:basedOn w:val="NagwekZnak"/>
    <w:link w:val="Nagwekistopka"/>
    <w:rsid w:val="00BB64D8"/>
    <w:rPr>
      <w:rFonts w:ascii="Aptos" w:eastAsia="Times New Roman" w:hAnsi="Aptos" w:cs="Calibri"/>
      <w:color w:val="808080"/>
      <w:sz w:val="20"/>
      <w:szCs w:val="18"/>
      <w:lang w:val="pl-PL"/>
    </w:rPr>
  </w:style>
  <w:style w:type="paragraph" w:customStyle="1" w:styleId="Nagwekspisutreci1">
    <w:name w:val="Nagłówek spisu treści1"/>
    <w:basedOn w:val="Nagwek1"/>
    <w:next w:val="Normalny"/>
    <w:rsid w:val="008405AB"/>
    <w:pPr>
      <w:pageBreakBefore/>
      <w:outlineLvl w:val="9"/>
    </w:pPr>
  </w:style>
  <w:style w:type="paragraph" w:customStyle="1" w:styleId="Nagwkitabelwykresw">
    <w:name w:val="Nagłówki tabel/wykresów"/>
    <w:basedOn w:val="Normalny"/>
    <w:link w:val="NagwkitabelwykreswZnak"/>
    <w:autoRedefine/>
    <w:rsid w:val="001A656A"/>
    <w:rPr>
      <w:b/>
      <w:bCs/>
      <w:lang w:eastAsia="en-US"/>
    </w:rPr>
  </w:style>
  <w:style w:type="character" w:customStyle="1" w:styleId="NagwkitabelwykreswZnak">
    <w:name w:val="Nagłówki tabel/wykresów Znak"/>
    <w:basedOn w:val="Domylnaczcionkaakapitu"/>
    <w:link w:val="Nagwkitabelwykresw"/>
    <w:rsid w:val="001A656A"/>
    <w:rPr>
      <w:rFonts w:ascii="Calibri Light" w:eastAsia="Times New Roman" w:hAnsi="Calibri Light" w:cs="Times New Roman"/>
      <w:b/>
      <w:bCs/>
      <w:sz w:val="24"/>
      <w:szCs w:val="24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5A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5A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rsid w:val="008405AB"/>
    <w:pPr>
      <w:spacing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8405AB"/>
    <w:rPr>
      <w:rFonts w:ascii="Calibri" w:eastAsia="Times New Roman" w:hAnsi="Calibri" w:cs="Times New Roman"/>
      <w:lang w:val="pl-PL" w:eastAsia="en-US"/>
    </w:rPr>
  </w:style>
  <w:style w:type="paragraph" w:styleId="NormalnyWeb">
    <w:name w:val="Normal (Web)"/>
    <w:basedOn w:val="Normalny"/>
    <w:uiPriority w:val="99"/>
    <w:unhideWhenUsed/>
    <w:rsid w:val="008405AB"/>
    <w:pPr>
      <w:spacing w:before="100" w:beforeAutospacing="1" w:after="100" w:afterAutospacing="1"/>
    </w:pPr>
  </w:style>
  <w:style w:type="paragraph" w:customStyle="1" w:styleId="Opisrysunkugrafiki">
    <w:name w:val="Opis rysunku/grafiki"/>
    <w:basedOn w:val="Normalny"/>
    <w:link w:val="OpisrysunkugrafikiZnak"/>
    <w:rsid w:val="00907E30"/>
    <w:pPr>
      <w:jc w:val="center"/>
    </w:pPr>
    <w:rPr>
      <w:b/>
    </w:rPr>
  </w:style>
  <w:style w:type="character" w:customStyle="1" w:styleId="OpisrysunkugrafikiZnak">
    <w:name w:val="Opis rysunku/grafiki Znak"/>
    <w:basedOn w:val="Domylnaczcionkaakapitu"/>
    <w:link w:val="Opisrysunkugrafiki"/>
    <w:rsid w:val="00907E30"/>
    <w:rPr>
      <w:rFonts w:ascii="Calibri Light" w:eastAsia="Times New Roman" w:hAnsi="Calibri Light" w:cs="Times New Roman"/>
      <w:b/>
      <w:sz w:val="24"/>
      <w:szCs w:val="24"/>
      <w:lang w:val="pl-PL"/>
    </w:rPr>
  </w:style>
  <w:style w:type="paragraph" w:customStyle="1" w:styleId="Pa0">
    <w:name w:val="Pa0"/>
    <w:basedOn w:val="Default"/>
    <w:next w:val="Default"/>
    <w:uiPriority w:val="99"/>
    <w:rsid w:val="008405AB"/>
    <w:pPr>
      <w:spacing w:line="221" w:lineRule="atLeast"/>
    </w:pPr>
    <w:rPr>
      <w:rFonts w:ascii="Lato" w:hAnsi="Lat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8405AB"/>
    <w:pPr>
      <w:spacing w:line="241" w:lineRule="atLeast"/>
    </w:pPr>
    <w:rPr>
      <w:rFonts w:ascii="Open Sans" w:hAnsi="Open Sans" w:cs="Times New Roman"/>
      <w:color w:val="auto"/>
    </w:rPr>
  </w:style>
  <w:style w:type="character" w:styleId="Numerstrony">
    <w:name w:val="page number"/>
    <w:basedOn w:val="Domylnaczcionkaakapitu"/>
    <w:rsid w:val="008405AB"/>
  </w:style>
  <w:style w:type="table" w:customStyle="1" w:styleId="PlainTable4">
    <w:name w:val="Plain Table 4"/>
    <w:basedOn w:val="Standardowy"/>
    <w:uiPriority w:val="44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65743"/>
    <w:pPr>
      <w:ind w:left="708"/>
      <w:jc w:val="center"/>
    </w:pPr>
    <w:rPr>
      <w:rFonts w:cs="Open Sans"/>
      <w:i/>
      <w:iCs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065743"/>
    <w:rPr>
      <w:rFonts w:ascii="Calibri Light" w:eastAsia="Times New Roman" w:hAnsi="Calibri Light" w:cs="Open Sans"/>
      <w:i/>
      <w:iCs/>
      <w:noProof/>
      <w:sz w:val="24"/>
      <w:szCs w:val="24"/>
      <w:lang w:val="pl-PL"/>
    </w:rPr>
  </w:style>
  <w:style w:type="paragraph" w:customStyle="1" w:styleId="ReportList1">
    <w:name w:val="Report List 1"/>
    <w:basedOn w:val="Lista"/>
    <w:link w:val="ReportList1Char"/>
    <w:rsid w:val="008405AB"/>
    <w:pPr>
      <w:numPr>
        <w:numId w:val="2"/>
      </w:numPr>
      <w:spacing w:after="138" w:line="260" w:lineRule="atLeast"/>
    </w:pPr>
    <w:rPr>
      <w:sz w:val="20"/>
      <w:szCs w:val="20"/>
      <w:lang w:eastAsia="en-US"/>
    </w:rPr>
  </w:style>
  <w:style w:type="character" w:customStyle="1" w:styleId="ReportList1Char">
    <w:name w:val="Report List 1 Char"/>
    <w:link w:val="ReportList1"/>
    <w:locked/>
    <w:rsid w:val="008405AB"/>
    <w:rPr>
      <w:rFonts w:ascii="Aptos Light" w:eastAsia="Times New Roman" w:hAnsi="Aptos Light" w:cs="Times New Roman"/>
      <w:sz w:val="20"/>
      <w:szCs w:val="20"/>
      <w:lang w:val="pl-PL" w:eastAsia="en-US"/>
    </w:rPr>
  </w:style>
  <w:style w:type="paragraph" w:customStyle="1" w:styleId="ReportList2">
    <w:name w:val="Report List 2"/>
    <w:basedOn w:val="ReportList1"/>
    <w:link w:val="ReportList2Char"/>
    <w:rsid w:val="008405AB"/>
    <w:pPr>
      <w:numPr>
        <w:numId w:val="0"/>
      </w:numPr>
      <w:tabs>
        <w:tab w:val="num" w:pos="643"/>
      </w:tabs>
      <w:spacing w:after="0"/>
      <w:ind w:left="720" w:hanging="432"/>
    </w:pPr>
  </w:style>
  <w:style w:type="character" w:customStyle="1" w:styleId="ReportList2Char">
    <w:name w:val="Report List 2 Char"/>
    <w:basedOn w:val="ReportList1Char"/>
    <w:link w:val="ReportList2"/>
    <w:locked/>
    <w:rsid w:val="008405AB"/>
    <w:rPr>
      <w:rFonts w:ascii="Open Sans" w:eastAsia="Times New Roman" w:hAnsi="Open Sans" w:cs="Times New Roman"/>
      <w:sz w:val="20"/>
      <w:szCs w:val="20"/>
      <w:lang w:val="pl-PL" w:eastAsia="en-US"/>
    </w:rPr>
  </w:style>
  <w:style w:type="paragraph" w:customStyle="1" w:styleId="ReportText">
    <w:name w:val="Report Text"/>
    <w:link w:val="ReportTextCharChar"/>
    <w:uiPriority w:val="99"/>
    <w:rsid w:val="008405AB"/>
    <w:pPr>
      <w:spacing w:after="120" w:line="260" w:lineRule="atLeast"/>
      <w:ind w:left="1253"/>
    </w:pPr>
    <w:rPr>
      <w:rFonts w:eastAsia="Times New Roman" w:cs="Times New Roman"/>
      <w:sz w:val="20"/>
      <w:szCs w:val="20"/>
      <w:lang w:val="pl-PL" w:eastAsia="en-US"/>
    </w:rPr>
  </w:style>
  <w:style w:type="character" w:customStyle="1" w:styleId="ReportTextCharChar">
    <w:name w:val="Report Text Char Char"/>
    <w:link w:val="ReportText"/>
    <w:uiPriority w:val="99"/>
    <w:locked/>
    <w:rsid w:val="008405AB"/>
    <w:rPr>
      <w:rFonts w:eastAsia="Times New Roman" w:cs="Times New Roman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rsid w:val="008405AB"/>
    <w:pPr>
      <w:jc w:val="left"/>
    </w:pPr>
  </w:style>
  <w:style w:type="character" w:customStyle="1" w:styleId="ZwrotgrzecznociowyZnak">
    <w:name w:val="Zwrot grzecznościowy Znak"/>
    <w:link w:val="Zwrotgrzecznociowy"/>
    <w:rsid w:val="008405AB"/>
    <w:rPr>
      <w:rFonts w:ascii="Open Sans" w:eastAsia="Times New Roman" w:hAnsi="Open Sans" w:cs="Times New Roman"/>
      <w:sz w:val="24"/>
      <w:szCs w:val="24"/>
      <w:lang w:val="pl-PL"/>
    </w:rPr>
  </w:style>
  <w:style w:type="paragraph" w:customStyle="1" w:styleId="Spistreci">
    <w:name w:val="Spis treści"/>
    <w:basedOn w:val="Normalny"/>
    <w:link w:val="SpistreciZnak"/>
    <w:rsid w:val="008405AB"/>
    <w:rPr>
      <w:rFonts w:cstheme="minorHAnsi"/>
      <w:b/>
      <w:noProof/>
      <w:color w:val="0072B4"/>
      <w:sz w:val="36"/>
    </w:rPr>
  </w:style>
  <w:style w:type="character" w:customStyle="1" w:styleId="SpistreciZnak">
    <w:name w:val="Spis treści Znak"/>
    <w:basedOn w:val="Domylnaczcionkaakapitu"/>
    <w:link w:val="Spistreci"/>
    <w:rsid w:val="008405AB"/>
    <w:rPr>
      <w:rFonts w:ascii="Open Sans" w:eastAsia="Times New Roman" w:hAnsi="Open Sans" w:cstheme="minorHAnsi"/>
      <w:b/>
      <w:noProof/>
      <w:color w:val="0072B4"/>
      <w:sz w:val="36"/>
      <w:szCs w:val="24"/>
      <w:lang w:val="pl-PL"/>
    </w:rPr>
  </w:style>
  <w:style w:type="character" w:customStyle="1" w:styleId="st">
    <w:name w:val="st"/>
    <w:basedOn w:val="Domylnaczcionkaakapitu"/>
    <w:rsid w:val="008405AB"/>
  </w:style>
  <w:style w:type="character" w:styleId="Pogrubienie">
    <w:name w:val="Strong"/>
    <w:aliases w:val="żródło"/>
    <w:uiPriority w:val="22"/>
    <w:qFormat/>
    <w:rsid w:val="00BB64D8"/>
    <w:rPr>
      <w:rFonts w:ascii="Aptos" w:hAnsi="Aptos"/>
      <w:b/>
      <w:bCs/>
      <w:sz w:val="20"/>
    </w:rPr>
  </w:style>
  <w:style w:type="table" w:customStyle="1" w:styleId="Putusk">
    <w:name w:val="Pułtusk"/>
    <w:basedOn w:val="Standardowy"/>
    <w:uiPriority w:val="99"/>
    <w:rsid w:val="00D8263F"/>
    <w:pPr>
      <w:spacing w:line="240" w:lineRule="auto"/>
    </w:pPr>
    <w:rPr>
      <w:rFonts w:ascii="Aptos Light" w:hAnsi="Aptos Light"/>
      <w:sz w:val="20"/>
    </w:rPr>
    <w:tblPr>
      <w:tblStyleRowBandSize w:val="1"/>
      <w:tblBorders>
        <w:top w:val="single" w:sz="4" w:space="0" w:color="0096D6"/>
        <w:left w:val="single" w:sz="4" w:space="0" w:color="0096D6"/>
        <w:bottom w:val="single" w:sz="4" w:space="0" w:color="0096D6"/>
        <w:right w:val="single" w:sz="4" w:space="0" w:color="0096D6"/>
        <w:insideH w:val="single" w:sz="4" w:space="0" w:color="0096D6"/>
        <w:insideV w:val="single" w:sz="4" w:space="0" w:color="0096D6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ptos" w:hAnsi="Aptos"/>
        <w:b/>
        <w:color w:val="FFFFFF" w:themeColor="background1"/>
        <w:sz w:val="20"/>
      </w:rPr>
      <w:tblPr/>
      <w:tcPr>
        <w:shd w:val="clear" w:color="auto" w:fill="035CBD"/>
      </w:tcPr>
    </w:tblStylePr>
    <w:tblStylePr w:type="lastRow">
      <w:rPr>
        <w:rFonts w:asciiTheme="minorHAnsi" w:hAnsiTheme="minorHAnsi"/>
        <w:b/>
        <w:sz w:val="20"/>
      </w:rPr>
    </w:tblStylePr>
    <w:tblStylePr w:type="firstCol">
      <w:rPr>
        <w:rFonts w:ascii="Lato Light" w:hAnsi="Lato Light"/>
        <w:b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FFFFFF" w:themeFill="background1"/>
      </w:tcPr>
    </w:tblStylePr>
  </w:style>
  <w:style w:type="paragraph" w:customStyle="1" w:styleId="StyleAfter6pt">
    <w:name w:val="Style After:  6 pt"/>
    <w:basedOn w:val="Normalny"/>
    <w:rsid w:val="008405AB"/>
    <w:rPr>
      <w:szCs w:val="20"/>
    </w:rPr>
  </w:style>
  <w:style w:type="table" w:customStyle="1" w:styleId="ListTable3Accent2">
    <w:name w:val="List Table 3 Accent 2"/>
    <w:basedOn w:val="Standardowy"/>
    <w:uiPriority w:val="48"/>
    <w:rsid w:val="001A69FA"/>
    <w:pPr>
      <w:spacing w:line="240" w:lineRule="auto"/>
    </w:pPr>
    <w:tblPr>
      <w:tblStyleRowBandSize w:val="1"/>
      <w:tblStyleColBandSize w:val="1"/>
      <w:tblBorders>
        <w:top w:val="single" w:sz="4" w:space="0" w:color="035CBD" w:themeColor="accent2"/>
        <w:left w:val="single" w:sz="4" w:space="0" w:color="035CBD" w:themeColor="accent2"/>
        <w:bottom w:val="single" w:sz="4" w:space="0" w:color="035CBD" w:themeColor="accent2"/>
        <w:right w:val="single" w:sz="4" w:space="0" w:color="035C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5CBD" w:themeFill="accent2"/>
      </w:tcPr>
    </w:tblStylePr>
    <w:tblStylePr w:type="lastRow">
      <w:rPr>
        <w:b/>
        <w:bCs/>
      </w:rPr>
      <w:tblPr/>
      <w:tcPr>
        <w:tcBorders>
          <w:top w:val="double" w:sz="4" w:space="0" w:color="035C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5CBD" w:themeColor="accent2"/>
          <w:right w:val="single" w:sz="4" w:space="0" w:color="035CBD" w:themeColor="accent2"/>
        </w:tcBorders>
      </w:tcPr>
    </w:tblStylePr>
    <w:tblStylePr w:type="band1Horz">
      <w:tblPr/>
      <w:tcPr>
        <w:tcBorders>
          <w:top w:val="single" w:sz="4" w:space="0" w:color="035CBD" w:themeColor="accent2"/>
          <w:bottom w:val="single" w:sz="4" w:space="0" w:color="035C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5CBD" w:themeColor="accent2"/>
          <w:left w:val="nil"/>
        </w:tcBorders>
      </w:tcPr>
    </w:tblStylePr>
    <w:tblStylePr w:type="swCell">
      <w:tblPr/>
      <w:tcPr>
        <w:tcBorders>
          <w:top w:val="double" w:sz="4" w:space="0" w:color="035CBD" w:themeColor="accent2"/>
          <w:right w:val="nil"/>
        </w:tcBorders>
      </w:tcPr>
    </w:tblStylePr>
  </w:style>
  <w:style w:type="numbering" w:customStyle="1" w:styleId="StyleBulletedWingdingssymbol9ptItalicDarkRedLeft">
    <w:name w:val="Style Bulleted Wingdings (symbol) 9 pt Italic Dark Red Left:  ..."/>
    <w:basedOn w:val="Bezlisty"/>
    <w:rsid w:val="008405AB"/>
    <w:pPr>
      <w:numPr>
        <w:numId w:val="3"/>
      </w:numPr>
    </w:pPr>
  </w:style>
  <w:style w:type="table" w:styleId="Tabela-Siatka">
    <w:name w:val="Table Grid"/>
    <w:aliases w:val="Tabela - Siatka łódź"/>
    <w:basedOn w:val="Standardowy"/>
    <w:uiPriority w:val="39"/>
    <w:rsid w:val="00F55848"/>
    <w:pPr>
      <w:spacing w:line="240" w:lineRule="auto"/>
    </w:pPr>
    <w:tblPr>
      <w:tblBorders>
        <w:top w:val="single" w:sz="6" w:space="0" w:color="E6007E"/>
        <w:bottom w:val="single" w:sz="6" w:space="0" w:color="E6007E"/>
        <w:insideH w:val="single" w:sz="6" w:space="0" w:color="E6007E"/>
      </w:tblBorders>
    </w:tblPr>
    <w:tcPr>
      <w:vAlign w:val="center"/>
    </w:tcPr>
  </w:style>
  <w:style w:type="table" w:customStyle="1" w:styleId="TableGrid1">
    <w:name w:val="Table Grid1"/>
    <w:semiHidden/>
    <w:rsid w:val="008405AB"/>
    <w:pPr>
      <w:spacing w:line="240" w:lineRule="auto"/>
    </w:pPr>
    <w:rPr>
      <w:rFonts w:eastAsia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rsid w:val="008405AB"/>
    <w:pPr>
      <w:ind w:left="480" w:hanging="480"/>
    </w:pPr>
    <w:rPr>
      <w:smallCaps/>
      <w:sz w:val="20"/>
      <w:szCs w:val="20"/>
    </w:rPr>
  </w:style>
  <w:style w:type="paragraph" w:customStyle="1" w:styleId="tekst">
    <w:name w:val="tekst"/>
    <w:basedOn w:val="Normalny"/>
    <w:rsid w:val="008405AB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ext">
    <w:name w:val="Text"/>
    <w:basedOn w:val="Normalny"/>
    <w:rsid w:val="008405AB"/>
    <w:pPr>
      <w:suppressAutoHyphens/>
      <w:spacing w:after="0" w:line="240" w:lineRule="atLeast"/>
      <w:ind w:left="357" w:hanging="357"/>
    </w:pPr>
    <w:rPr>
      <w:rFonts w:eastAsia="SimSun" w:cs="Arial"/>
      <w:sz w:val="22"/>
      <w:szCs w:val="20"/>
      <w:lang w:val="en-GB" w:eastAsia="ar-SA"/>
    </w:rPr>
  </w:style>
  <w:style w:type="character" w:customStyle="1" w:styleId="TytuZnak">
    <w:name w:val="Tytuł Znak"/>
    <w:aliases w:val="Tytuł tabeli/wykresu Znak"/>
    <w:link w:val="Tytu"/>
    <w:rsid w:val="008405AB"/>
    <w:rPr>
      <w:rFonts w:ascii="Open Sans" w:eastAsia="Times New Roman" w:hAnsi="Open Sans" w:cs="Times New Roman"/>
      <w:b/>
      <w:bCs/>
      <w:kern w:val="28"/>
      <w:sz w:val="24"/>
      <w:szCs w:val="32"/>
      <w:lang w:val="pl-PL"/>
    </w:rPr>
  </w:style>
  <w:style w:type="paragraph" w:styleId="Spistreci4">
    <w:name w:val="toc 4"/>
    <w:basedOn w:val="Normalny"/>
    <w:next w:val="Normalny"/>
    <w:autoRedefine/>
    <w:uiPriority w:val="39"/>
    <w:rsid w:val="008405AB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8405AB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8405AB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8405AB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8405AB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8405AB"/>
    <w:pPr>
      <w:ind w:left="1920"/>
    </w:pPr>
    <w:rPr>
      <w:sz w:val="18"/>
      <w:szCs w:val="18"/>
    </w:rPr>
  </w:style>
  <w:style w:type="paragraph" w:customStyle="1" w:styleId="Wykresy">
    <w:name w:val="Wykresy"/>
    <w:basedOn w:val="Normalny"/>
    <w:link w:val="WykresyZnak"/>
    <w:rsid w:val="008405AB"/>
    <w:rPr>
      <w:noProof/>
      <w:sz w:val="22"/>
    </w:rPr>
  </w:style>
  <w:style w:type="character" w:customStyle="1" w:styleId="WykresyZnak">
    <w:name w:val="Wykresy Znak"/>
    <w:basedOn w:val="Domylnaczcionkaakapitu"/>
    <w:link w:val="Wykresy"/>
    <w:rsid w:val="008405AB"/>
    <w:rPr>
      <w:rFonts w:ascii="Open Sans" w:eastAsia="Times New Roman" w:hAnsi="Open Sans" w:cs="Times New Roman"/>
      <w:noProof/>
      <w:szCs w:val="24"/>
      <w:lang w:val="pl-PL"/>
    </w:rPr>
  </w:style>
  <w:style w:type="paragraph" w:customStyle="1" w:styleId="wyrnienie2">
    <w:name w:val="wyróżnienie 2"/>
    <w:basedOn w:val="Tekstpodstawowy"/>
    <w:link w:val="wyrnienie2Znak"/>
    <w:qFormat/>
    <w:rsid w:val="00B807FA"/>
    <w:pPr>
      <w:spacing w:before="240"/>
    </w:pPr>
    <w:rPr>
      <w:rFonts w:cstheme="minorHAnsi"/>
      <w:b/>
      <w:color w:val="0096D6" w:themeColor="accent1"/>
      <w:sz w:val="24"/>
    </w:rPr>
  </w:style>
  <w:style w:type="character" w:customStyle="1" w:styleId="wyrnienie2Znak">
    <w:name w:val="wyróżnienie 2 Znak"/>
    <w:basedOn w:val="TekstpodstawowyZnak"/>
    <w:link w:val="wyrnienie2"/>
    <w:rsid w:val="00B807FA"/>
    <w:rPr>
      <w:rFonts w:ascii="Aptos" w:eastAsia="Times New Roman" w:hAnsi="Aptos" w:cstheme="minorHAnsi"/>
      <w:b/>
      <w:color w:val="0096D6" w:themeColor="accent1"/>
      <w:sz w:val="24"/>
      <w:szCs w:val="24"/>
      <w:lang w:val="pl-PL"/>
    </w:rPr>
  </w:style>
  <w:style w:type="paragraph" w:customStyle="1" w:styleId="rdo">
    <w:name w:val="źródło"/>
    <w:basedOn w:val="Normalny"/>
    <w:link w:val="rdoZnak"/>
    <w:qFormat/>
    <w:rsid w:val="00BB64D8"/>
    <w:rPr>
      <w:rFonts w:cstheme="minorHAnsi"/>
      <w:b/>
      <w:sz w:val="16"/>
    </w:rPr>
  </w:style>
  <w:style w:type="character" w:customStyle="1" w:styleId="rdoZnak">
    <w:name w:val="źródło Znak"/>
    <w:basedOn w:val="Domylnaczcionkaakapitu"/>
    <w:link w:val="rdo"/>
    <w:rsid w:val="00BB64D8"/>
    <w:rPr>
      <w:rFonts w:ascii="Aptos" w:eastAsia="Times New Roman" w:hAnsi="Aptos" w:cstheme="minorHAnsi"/>
      <w:b/>
      <w:sz w:val="16"/>
      <w:szCs w:val="24"/>
      <w:lang w:val="pl-PL"/>
    </w:rPr>
  </w:style>
  <w:style w:type="character" w:customStyle="1" w:styleId="Zakotwiczenieprzypisudolnego">
    <w:name w:val="Zakotwiczenie przypisu dolnego"/>
    <w:rsid w:val="003A7ED3"/>
    <w:rPr>
      <w:vertAlign w:val="superscript"/>
    </w:rPr>
  </w:style>
  <w:style w:type="paragraph" w:customStyle="1" w:styleId="tabelazawarto">
    <w:name w:val="tabela zawartość"/>
    <w:basedOn w:val="Normalny"/>
    <w:link w:val="tabelazawartoZnak"/>
    <w:rsid w:val="00D82E67"/>
    <w:rPr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B64D8"/>
    <w:pPr>
      <w:pBdr>
        <w:top w:val="single" w:sz="4" w:space="10" w:color="A2A2A2" w:themeColor="accent6" w:themeShade="BF"/>
        <w:bottom w:val="single" w:sz="4" w:space="10" w:color="A2A2A2" w:themeColor="accent6" w:themeShade="BF"/>
      </w:pBdr>
      <w:spacing w:before="360" w:after="360" w:line="320" w:lineRule="atLeast"/>
      <w:ind w:left="864" w:right="864"/>
      <w:jc w:val="center"/>
    </w:pPr>
    <w:rPr>
      <w:rFonts w:eastAsiaTheme="minorHAnsi" w:cstheme="minorBidi"/>
      <w:i/>
      <w:iCs/>
      <w:color w:val="96C93D" w:themeColor="accent4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4D8"/>
    <w:rPr>
      <w:rFonts w:ascii="Aptos" w:eastAsiaTheme="minorHAnsi" w:hAnsi="Aptos" w:cstheme="minorBidi"/>
      <w:i/>
      <w:iCs/>
      <w:color w:val="96C93D" w:themeColor="accent4"/>
      <w:sz w:val="24"/>
      <w:lang w:val="pl-PL" w:eastAsia="en-US"/>
    </w:rPr>
  </w:style>
  <w:style w:type="table" w:customStyle="1" w:styleId="GridTable4Accent6">
    <w:name w:val="Grid Table 4 Accent 6"/>
    <w:basedOn w:val="Standardowy"/>
    <w:uiPriority w:val="49"/>
    <w:rsid w:val="003974A9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rFonts w:asciiTheme="majorHAnsi" w:hAnsiTheme="majorHAnsi"/>
        <w:b/>
        <w:bCs/>
        <w:color w:val="82368C"/>
        <w:sz w:val="24"/>
      </w:rPr>
      <w:tblPr/>
      <w:tcPr>
        <w:tcBorders>
          <w:top w:val="single" w:sz="4" w:space="0" w:color="D9D9D9" w:themeColor="accent6"/>
          <w:left w:val="single" w:sz="4" w:space="0" w:color="D9D9D9" w:themeColor="accent6"/>
          <w:bottom w:val="single" w:sz="4" w:space="0" w:color="D9D9D9" w:themeColor="accent6"/>
          <w:right w:val="single" w:sz="4" w:space="0" w:color="D9D9D9" w:themeColor="accent6"/>
          <w:insideH w:val="nil"/>
          <w:insideV w:val="nil"/>
        </w:tcBorders>
        <w:shd w:val="clear" w:color="auto" w:fill="D9D9D9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character" w:customStyle="1" w:styleId="Domylnaczcionkaakapitu1">
    <w:name w:val="Domyślna czcionka akapitu1"/>
    <w:rsid w:val="00CC4E80"/>
  </w:style>
  <w:style w:type="character" w:customStyle="1" w:styleId="Znakiprzypiswdolnych">
    <w:name w:val="Znaki przypisów dolnych"/>
    <w:rsid w:val="00FF4B38"/>
  </w:style>
  <w:style w:type="paragraph" w:styleId="Listapunktowana">
    <w:name w:val="List Bullet"/>
    <w:basedOn w:val="Normalny"/>
    <w:uiPriority w:val="99"/>
    <w:unhideWhenUsed/>
    <w:rsid w:val="00155D5C"/>
    <w:pPr>
      <w:numPr>
        <w:numId w:val="4"/>
      </w:numPr>
      <w:spacing w:before="0" w:after="160" w:line="259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zypiswtekcie">
    <w:name w:val="Przypis w tekście"/>
    <w:basedOn w:val="Domylnaczcionkaakapitu"/>
    <w:uiPriority w:val="1"/>
    <w:qFormat/>
    <w:rsid w:val="00BB64D8"/>
    <w:rPr>
      <w:rFonts w:ascii="Aptos" w:hAnsi="Aptos"/>
      <w:bCs/>
      <w:iCs/>
      <w:color w:val="auto"/>
      <w:sz w:val="24"/>
      <w:vertAlign w:val="superscript"/>
    </w:rPr>
  </w:style>
  <w:style w:type="paragraph" w:customStyle="1" w:styleId="PrzypisdolnyCalibri">
    <w:name w:val="Przypis dolny Calibri"/>
    <w:basedOn w:val="Podtytu"/>
    <w:link w:val="PrzypisdolnyCalibriChar"/>
    <w:autoRedefine/>
    <w:rsid w:val="00D93AC7"/>
    <w:pPr>
      <w:spacing w:before="0" w:after="0"/>
      <w:jc w:val="left"/>
    </w:pPr>
    <w:rPr>
      <w:rFonts w:eastAsia="Open Sans"/>
      <w:color w:val="auto"/>
      <w:sz w:val="20"/>
    </w:rPr>
  </w:style>
  <w:style w:type="character" w:styleId="Odwoaniedelikatne">
    <w:name w:val="Subtle Reference"/>
    <w:basedOn w:val="Domylnaczcionkaakapitu"/>
    <w:uiPriority w:val="31"/>
    <w:qFormat/>
    <w:rsid w:val="00BB64D8"/>
    <w:rPr>
      <w:rFonts w:ascii="Aptos" w:hAnsi="Aptos"/>
      <w:smallCaps/>
      <w:color w:val="5A5A5A" w:themeColor="text1" w:themeTint="A5"/>
    </w:rPr>
  </w:style>
  <w:style w:type="character" w:customStyle="1" w:styleId="PrzypisdolnyCalibriChar">
    <w:name w:val="Przypis dolny Calibri Char"/>
    <w:basedOn w:val="Domylnaczcionkaakapitu"/>
    <w:link w:val="PrzypisdolnyCalibri"/>
    <w:rsid w:val="00D93AC7"/>
    <w:rPr>
      <w:rFonts w:ascii="Calibri Light" w:eastAsia="Open Sans" w:hAnsi="Calibri Light" w:cs="Times New Roman"/>
      <w:sz w:val="20"/>
      <w:szCs w:val="30"/>
      <w:lang w:val="pl-PL"/>
    </w:rPr>
  </w:style>
  <w:style w:type="table" w:customStyle="1" w:styleId="ListTable3Accent1">
    <w:name w:val="List Table 3 Accent 1"/>
    <w:basedOn w:val="Standardowy"/>
    <w:uiPriority w:val="48"/>
    <w:rsid w:val="007D6A03"/>
    <w:pPr>
      <w:spacing w:line="240" w:lineRule="auto"/>
    </w:pPr>
    <w:tblPr>
      <w:tblStyleRowBandSize w:val="1"/>
      <w:tblStyleColBandSize w:val="1"/>
      <w:tblBorders>
        <w:top w:val="single" w:sz="4" w:space="0" w:color="0096D6" w:themeColor="accent1"/>
        <w:left w:val="single" w:sz="4" w:space="0" w:color="0096D6" w:themeColor="accent1"/>
        <w:bottom w:val="single" w:sz="4" w:space="0" w:color="0096D6" w:themeColor="accent1"/>
        <w:right w:val="single" w:sz="4" w:space="0" w:color="0096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0096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D6" w:themeColor="accent1"/>
          <w:right w:val="single" w:sz="4" w:space="0" w:color="0096D6" w:themeColor="accent1"/>
        </w:tcBorders>
      </w:tcPr>
    </w:tblStylePr>
    <w:tblStylePr w:type="band1Horz">
      <w:tblPr/>
      <w:tcPr>
        <w:tcBorders>
          <w:top w:val="single" w:sz="4" w:space="0" w:color="0096D6" w:themeColor="accent1"/>
          <w:bottom w:val="single" w:sz="4" w:space="0" w:color="0096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D6" w:themeColor="accent1"/>
          <w:left w:val="nil"/>
        </w:tcBorders>
      </w:tcPr>
    </w:tblStylePr>
    <w:tblStylePr w:type="swCell">
      <w:tblPr/>
      <w:tcPr>
        <w:tcBorders>
          <w:top w:val="double" w:sz="4" w:space="0" w:color="0096D6" w:themeColor="accent1"/>
          <w:right w:val="nil"/>
        </w:tcBorders>
      </w:tcPr>
    </w:tblStylePr>
  </w:style>
  <w:style w:type="paragraph" w:customStyle="1" w:styleId="Podpiswykresu">
    <w:name w:val="Podpis wykresu"/>
    <w:basedOn w:val="Legenda"/>
    <w:link w:val="PodpiswykresuZnak"/>
    <w:rsid w:val="007F6DE9"/>
    <w:pPr>
      <w:keepNext/>
    </w:pPr>
  </w:style>
  <w:style w:type="paragraph" w:customStyle="1" w:styleId="wyroznienie">
    <w:name w:val="wyroznienie"/>
    <w:basedOn w:val="Normalny"/>
    <w:link w:val="wyroznienieZnak"/>
    <w:qFormat/>
    <w:rsid w:val="000113EB"/>
    <w:pPr>
      <w:pBdr>
        <w:top w:val="single" w:sz="18" w:space="1" w:color="0096D6" w:themeColor="text2"/>
        <w:left w:val="single" w:sz="18" w:space="4" w:color="0096D6" w:themeColor="text2"/>
        <w:bottom w:val="single" w:sz="18" w:space="1" w:color="0096D6" w:themeColor="text2"/>
        <w:right w:val="single" w:sz="18" w:space="4" w:color="0096D6" w:themeColor="text2"/>
      </w:pBdr>
      <w:spacing w:before="240" w:after="240" w:line="360" w:lineRule="auto"/>
      <w:jc w:val="center"/>
    </w:pPr>
    <w:rPr>
      <w:b/>
      <w:color w:val="FFFFFF" w:themeColor="background1"/>
    </w:rPr>
  </w:style>
  <w:style w:type="character" w:customStyle="1" w:styleId="LegendaZnak">
    <w:name w:val="Legenda Znak"/>
    <w:basedOn w:val="Domylnaczcionkaakapitu"/>
    <w:link w:val="Legenda"/>
    <w:uiPriority w:val="35"/>
    <w:qFormat/>
    <w:rsid w:val="0023371D"/>
    <w:rPr>
      <w:rFonts w:ascii="Calibri Light" w:eastAsia="Times New Roman" w:hAnsi="Calibri Light" w:cs="Times New Roman"/>
      <w:b/>
      <w:bCs/>
      <w:sz w:val="24"/>
      <w:szCs w:val="24"/>
      <w:lang w:val="pl-PL"/>
    </w:rPr>
  </w:style>
  <w:style w:type="character" w:customStyle="1" w:styleId="PodpiswykresuZnak">
    <w:name w:val="Podpis wykresu Znak"/>
    <w:basedOn w:val="LegendaZnak"/>
    <w:link w:val="Podpiswykresu"/>
    <w:rsid w:val="007F6DE9"/>
    <w:rPr>
      <w:rFonts w:ascii="Calibri Light" w:eastAsia="Times New Roman" w:hAnsi="Calibri Light" w:cs="Times New Roman"/>
      <w:b/>
      <w:bCs/>
      <w:sz w:val="24"/>
      <w:szCs w:val="24"/>
      <w:lang w:val="pl-PL"/>
    </w:rPr>
  </w:style>
  <w:style w:type="table" w:customStyle="1" w:styleId="ListTable4Accent1">
    <w:name w:val="List Table 4 Accent 1"/>
    <w:basedOn w:val="Standardowy"/>
    <w:uiPriority w:val="49"/>
    <w:rsid w:val="00353882"/>
    <w:pPr>
      <w:spacing w:line="240" w:lineRule="auto"/>
    </w:pPr>
    <w:tblPr>
      <w:tblStyleRowBandSize w:val="1"/>
      <w:tblStyleColBandSize w:val="1"/>
      <w:tblBorders>
        <w:top w:val="single" w:sz="4" w:space="0" w:color="4DC9FF" w:themeColor="accent1" w:themeTint="99"/>
        <w:left w:val="single" w:sz="4" w:space="0" w:color="4DC9FF" w:themeColor="accent1" w:themeTint="99"/>
        <w:bottom w:val="single" w:sz="4" w:space="0" w:color="4DC9FF" w:themeColor="accent1" w:themeTint="99"/>
        <w:right w:val="single" w:sz="4" w:space="0" w:color="4DC9FF" w:themeColor="accent1" w:themeTint="99"/>
        <w:insideH w:val="single" w:sz="4" w:space="0" w:color="4D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6" w:themeColor="accent1"/>
          <w:left w:val="single" w:sz="4" w:space="0" w:color="0096D6" w:themeColor="accent1"/>
          <w:bottom w:val="single" w:sz="4" w:space="0" w:color="0096D6" w:themeColor="accent1"/>
          <w:right w:val="single" w:sz="4" w:space="0" w:color="0096D6" w:themeColor="accent1"/>
          <w:insideH w:val="nil"/>
        </w:tcBorders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4D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1" w:themeFillTint="33"/>
      </w:tcPr>
    </w:tblStylePr>
    <w:tblStylePr w:type="band1Horz">
      <w:tblPr/>
      <w:tcPr>
        <w:shd w:val="clear" w:color="auto" w:fill="C3EDFF" w:themeFill="accent1" w:themeFillTint="33"/>
      </w:tcPr>
    </w:tblStylePr>
  </w:style>
  <w:style w:type="character" w:customStyle="1" w:styleId="wyroznienieZnak">
    <w:name w:val="wyroznienie Znak"/>
    <w:basedOn w:val="Domylnaczcionkaakapitu"/>
    <w:link w:val="wyroznienie"/>
    <w:rsid w:val="005C28CB"/>
    <w:rPr>
      <w:rFonts w:ascii="Calibri Light" w:eastAsia="Times New Roman" w:hAnsi="Calibri Light" w:cs="Times New Roman"/>
      <w:b/>
      <w:color w:val="FFFFFF" w:themeColor="background1"/>
      <w:sz w:val="24"/>
      <w:szCs w:val="24"/>
      <w:lang w:val="pl-PL"/>
    </w:rPr>
  </w:style>
  <w:style w:type="table" w:customStyle="1" w:styleId="ListTable4Accent2">
    <w:name w:val="List Table 4 Accent 2"/>
    <w:basedOn w:val="Standardowy"/>
    <w:uiPriority w:val="49"/>
    <w:rsid w:val="00353882"/>
    <w:pPr>
      <w:spacing w:line="240" w:lineRule="auto"/>
    </w:pPr>
    <w:tblPr>
      <w:tblStyleRowBandSize w:val="1"/>
      <w:tblStyleColBandSize w:val="1"/>
      <w:tblBorders>
        <w:top w:val="single" w:sz="4" w:space="0" w:color="429BFC" w:themeColor="accent2" w:themeTint="99"/>
        <w:left w:val="single" w:sz="4" w:space="0" w:color="429BFC" w:themeColor="accent2" w:themeTint="99"/>
        <w:bottom w:val="single" w:sz="4" w:space="0" w:color="429BFC" w:themeColor="accent2" w:themeTint="99"/>
        <w:right w:val="single" w:sz="4" w:space="0" w:color="429BFC" w:themeColor="accent2" w:themeTint="99"/>
        <w:insideH w:val="single" w:sz="4" w:space="0" w:color="429B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CBD" w:themeColor="accent2"/>
          <w:left w:val="single" w:sz="4" w:space="0" w:color="035CBD" w:themeColor="accent2"/>
          <w:bottom w:val="single" w:sz="4" w:space="0" w:color="035CBD" w:themeColor="accent2"/>
          <w:right w:val="single" w:sz="4" w:space="0" w:color="035CBD" w:themeColor="accent2"/>
          <w:insideH w:val="nil"/>
        </w:tcBorders>
        <w:shd w:val="clear" w:color="auto" w:fill="035CBD" w:themeFill="accent2"/>
      </w:tcPr>
    </w:tblStylePr>
    <w:tblStylePr w:type="lastRow">
      <w:rPr>
        <w:b/>
        <w:bCs/>
      </w:rPr>
      <w:tblPr/>
      <w:tcPr>
        <w:tcBorders>
          <w:top w:val="double" w:sz="4" w:space="0" w:color="429B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DFE" w:themeFill="accent2" w:themeFillTint="33"/>
      </w:tcPr>
    </w:tblStylePr>
    <w:tblStylePr w:type="band1Horz">
      <w:tblPr/>
      <w:tcPr>
        <w:shd w:val="clear" w:color="auto" w:fill="C0DDFE" w:themeFill="accent2" w:themeFillTint="33"/>
      </w:tcPr>
    </w:tblStylePr>
  </w:style>
  <w:style w:type="table" w:customStyle="1" w:styleId="ListTable5DarkAccent1">
    <w:name w:val="List Table 5 Dark Accent 1"/>
    <w:basedOn w:val="Standardowy"/>
    <w:uiPriority w:val="50"/>
    <w:rsid w:val="003538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D6" w:themeColor="accent1"/>
        <w:left w:val="single" w:sz="24" w:space="0" w:color="0096D6" w:themeColor="accent1"/>
        <w:bottom w:val="single" w:sz="24" w:space="0" w:color="0096D6" w:themeColor="accent1"/>
        <w:right w:val="single" w:sz="24" w:space="0" w:color="0096D6" w:themeColor="accent1"/>
      </w:tblBorders>
    </w:tblPr>
    <w:tcPr>
      <w:shd w:val="clear" w:color="auto" w:fill="0096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elatekst">
    <w:name w:val="tabela tekst"/>
    <w:basedOn w:val="tabelazawarto"/>
    <w:link w:val="tabelatekstZnak"/>
    <w:rsid w:val="00353882"/>
    <w:pPr>
      <w:jc w:val="center"/>
    </w:pPr>
    <w:rPr>
      <w:rFonts w:asciiTheme="majorHAnsi" w:hAnsiTheme="majorHAnsi" w:cstheme="majorHAnsi"/>
      <w:sz w:val="22"/>
      <w:szCs w:val="22"/>
    </w:rPr>
  </w:style>
  <w:style w:type="character" w:customStyle="1" w:styleId="tabelazawartoZnak">
    <w:name w:val="tabela zawartość Znak"/>
    <w:basedOn w:val="Domylnaczcionkaakapitu"/>
    <w:link w:val="tabelazawarto"/>
    <w:rsid w:val="00D82E67"/>
    <w:rPr>
      <w:rFonts w:ascii="Calibri Light" w:eastAsia="Times New Roman" w:hAnsi="Calibri Light" w:cs="Times New Roman"/>
      <w:sz w:val="20"/>
      <w:szCs w:val="20"/>
      <w:lang w:val="pl-PL" w:eastAsia="en-US"/>
    </w:rPr>
  </w:style>
  <w:style w:type="character" w:customStyle="1" w:styleId="tabelatekstZnak">
    <w:name w:val="tabela tekst Znak"/>
    <w:basedOn w:val="tabelazawartoZnak"/>
    <w:link w:val="tabelatekst"/>
    <w:rsid w:val="00353882"/>
    <w:rPr>
      <w:rFonts w:asciiTheme="majorHAnsi" w:eastAsia="Noto Sans CJK SC Regular" w:hAnsiTheme="majorHAnsi" w:cstheme="majorHAnsi"/>
      <w:sz w:val="24"/>
      <w:szCs w:val="24"/>
      <w:lang w:val="pl-PL" w:eastAsia="zh-CN" w:bidi="hi-IN"/>
    </w:rPr>
  </w:style>
  <w:style w:type="paragraph" w:customStyle="1" w:styleId="wyrnienie1">
    <w:name w:val="wyróżnienie 1"/>
    <w:basedOn w:val="Normalny"/>
    <w:link w:val="wyrnienie1Znak"/>
    <w:qFormat/>
    <w:rsid w:val="00D8263F"/>
    <w:rPr>
      <w:b/>
      <w:color w:val="035CBD"/>
    </w:rPr>
  </w:style>
  <w:style w:type="character" w:customStyle="1" w:styleId="wyrnienie1Znak">
    <w:name w:val="wyróżnienie 1 Znak"/>
    <w:basedOn w:val="Domylnaczcionkaakapitu"/>
    <w:link w:val="wyrnienie1"/>
    <w:rsid w:val="00D8263F"/>
    <w:rPr>
      <w:rFonts w:ascii="Aptos Light" w:eastAsia="Times New Roman" w:hAnsi="Aptos Light" w:cs="Times New Roman"/>
      <w:b/>
      <w:color w:val="035CBD"/>
      <w:sz w:val="24"/>
      <w:szCs w:val="24"/>
      <w:lang w:val="pl-PL"/>
    </w:rPr>
  </w:style>
  <w:style w:type="paragraph" w:customStyle="1" w:styleId="obrazek">
    <w:name w:val="obrazek"/>
    <w:basedOn w:val="Normalny"/>
    <w:link w:val="obrazekZnak"/>
    <w:qFormat/>
    <w:rsid w:val="006A72B8"/>
    <w:pPr>
      <w:jc w:val="center"/>
    </w:pPr>
    <w:rPr>
      <w:rFonts w:cs="Open Sans"/>
      <w:lang w:eastAsia="en-US"/>
    </w:rPr>
  </w:style>
  <w:style w:type="character" w:styleId="Wyrnieniedelikatne">
    <w:name w:val="Subtle Emphasis"/>
    <w:uiPriority w:val="19"/>
    <w:rsid w:val="006164EA"/>
    <w:rPr>
      <w:i/>
      <w:iCs/>
      <w:color w:val="FFFFFF" w:themeColor="background1"/>
    </w:rPr>
  </w:style>
  <w:style w:type="character" w:customStyle="1" w:styleId="obrazekZnak">
    <w:name w:val="obrazek Znak"/>
    <w:basedOn w:val="Domylnaczcionkaakapitu"/>
    <w:link w:val="obrazek"/>
    <w:rsid w:val="006A72B8"/>
    <w:rPr>
      <w:rFonts w:ascii="Calibri Light" w:eastAsia="Times New Roman" w:hAnsi="Calibri Light" w:cs="Open Sans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rsid w:val="00EA5F06"/>
    <w:pPr>
      <w:spacing w:line="240" w:lineRule="auto"/>
    </w:pPr>
    <w:rPr>
      <w:rFonts w:ascii="Calibri Light" w:eastAsia="Times New Roman" w:hAnsi="Calibri Light" w:cs="Times New Roman"/>
      <w:sz w:val="24"/>
      <w:szCs w:val="24"/>
      <w:lang w:val="pl-PL"/>
    </w:rPr>
  </w:style>
  <w:style w:type="character" w:styleId="Odwoanieintensywne">
    <w:name w:val="Intense Reference"/>
    <w:basedOn w:val="Domylnaczcionkaakapitu"/>
    <w:uiPriority w:val="32"/>
    <w:qFormat/>
    <w:rsid w:val="00BB64D8"/>
    <w:rPr>
      <w:rFonts w:ascii="Aptos" w:hAnsi="Aptos"/>
      <w:b/>
      <w:bCs/>
      <w:smallCaps/>
      <w:color w:val="0096D6" w:themeColor="text2"/>
      <w:spacing w:val="5"/>
    </w:rPr>
  </w:style>
  <w:style w:type="table" w:customStyle="1" w:styleId="Jasnecieniowanie1">
    <w:name w:val="Jasne cieniowanie1"/>
    <w:basedOn w:val="Standardowy"/>
    <w:uiPriority w:val="60"/>
    <w:rsid w:val="00CC44D4"/>
    <w:pPr>
      <w:spacing w:line="240" w:lineRule="auto"/>
    </w:pPr>
    <w:rPr>
      <w:rFonts w:ascii="Verdana" w:eastAsia="MS Gothic" w:hAnsi="Verdana" w:cs="Times New Roman"/>
      <w:color w:val="262626"/>
      <w:sz w:val="20"/>
      <w:szCs w:val="20"/>
      <w:lang w:val="pl-PL"/>
    </w:rPr>
    <w:tblPr>
      <w:tblStyleRowBandSize w:val="1"/>
      <w:tblStyleColBandSize w:val="1"/>
      <w:tblBorders>
        <w:top w:val="single" w:sz="8" w:space="0" w:color="333333"/>
        <w:bottom w:val="single" w:sz="8" w:space="0" w:color="3333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</w:style>
  <w:style w:type="paragraph" w:customStyle="1" w:styleId="msonormal0">
    <w:name w:val="msonormal"/>
    <w:basedOn w:val="Normalny"/>
    <w:rsid w:val="009D052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2">
    <w:name w:val="xl72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33338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333389"/>
    <w:pPr>
      <w:widowControl w:val="0"/>
      <w:autoSpaceDE w:val="0"/>
      <w:autoSpaceDN w:val="0"/>
      <w:spacing w:before="0" w:after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PrzypisdolnyTNR">
    <w:name w:val="Przypis dolny TNR"/>
    <w:basedOn w:val="Podtytu"/>
    <w:link w:val="PrzypisdolnyTNRZnak"/>
    <w:autoRedefine/>
    <w:rsid w:val="000528AA"/>
    <w:pPr>
      <w:spacing w:before="0" w:after="0"/>
      <w:jc w:val="left"/>
    </w:pPr>
    <w:rPr>
      <w:rFonts w:ascii="Times New Roman" w:eastAsia="Open Sans" w:hAnsi="Times New Roman"/>
      <w:color w:val="auto"/>
      <w:sz w:val="20"/>
    </w:rPr>
  </w:style>
  <w:style w:type="character" w:customStyle="1" w:styleId="PrzypisdolnyTNRZnak">
    <w:name w:val="Przypis dolny TNR Znak"/>
    <w:basedOn w:val="Domylnaczcionkaakapitu"/>
    <w:link w:val="PrzypisdolnyTNR"/>
    <w:rsid w:val="000528AA"/>
    <w:rPr>
      <w:rFonts w:ascii="Times New Roman" w:eastAsia="Open Sans" w:hAnsi="Times New Roman" w:cs="Times New Roman"/>
      <w:sz w:val="20"/>
      <w:szCs w:val="30"/>
      <w:lang w:val="pl-PL"/>
    </w:rPr>
  </w:style>
  <w:style w:type="character" w:customStyle="1" w:styleId="Mention">
    <w:name w:val="Mention"/>
    <w:basedOn w:val="Domylnaczcionkaakapitu"/>
    <w:uiPriority w:val="99"/>
    <w:unhideWhenUsed/>
    <w:rsid w:val="008500FE"/>
    <w:rPr>
      <w:color w:val="2B579A"/>
      <w:shd w:val="clear" w:color="auto" w:fill="E1DFDD"/>
    </w:rPr>
  </w:style>
  <w:style w:type="paragraph" w:customStyle="1" w:styleId="xl63">
    <w:name w:val="xl63"/>
    <w:basedOn w:val="Normalny"/>
    <w:rsid w:val="00E734D2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ny"/>
    <w:rsid w:val="00E734D2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ny"/>
    <w:rsid w:val="00E73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Normalny"/>
    <w:rsid w:val="00E73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Normalny"/>
    <w:rsid w:val="00E73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spistr">
    <w:name w:val="spis tr"/>
    <w:basedOn w:val="Nagwek1"/>
    <w:link w:val="spistrZnak"/>
    <w:rsid w:val="00E409A9"/>
  </w:style>
  <w:style w:type="character" w:customStyle="1" w:styleId="spistrZnak">
    <w:name w:val="spis tr Znak"/>
    <w:basedOn w:val="Nagwek1Znak"/>
    <w:link w:val="spistr"/>
    <w:rsid w:val="00E409A9"/>
    <w:rPr>
      <w:rFonts w:ascii="Aptos" w:eastAsia="Tahoma" w:hAnsi="Aptos" w:cstheme="minorHAnsi"/>
      <w:b/>
      <w:bCs/>
      <w:smallCaps/>
      <w:color w:val="0096D6" w:themeColor="accent1"/>
      <w:sz w:val="36"/>
      <w:szCs w:val="28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7D2E8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21713"/>
    <w:rPr>
      <w:rFonts w:ascii="Calibri Light" w:eastAsia="Times New Roman" w:hAnsi="Calibri Light" w:cs="Times New Roman"/>
      <w:sz w:val="24"/>
      <w:szCs w:val="24"/>
      <w:lang w:val="pl-PL"/>
    </w:rPr>
  </w:style>
  <w:style w:type="paragraph" w:customStyle="1" w:styleId="Nagwek5klasy">
    <w:name w:val="Nagłówek 5 klasy"/>
    <w:basedOn w:val="Nagwek5"/>
    <w:link w:val="Nagwek5klasyZnak"/>
    <w:rsid w:val="00B21713"/>
    <w:pPr>
      <w:ind w:left="3524" w:hanging="360"/>
    </w:pPr>
    <w:rPr>
      <w:sz w:val="24"/>
    </w:rPr>
  </w:style>
  <w:style w:type="paragraph" w:customStyle="1" w:styleId="Nagwek10">
    <w:name w:val="Nagłówek 10"/>
    <w:basedOn w:val="Nagwek5"/>
    <w:link w:val="Nagwek10Znak"/>
    <w:rsid w:val="00B21713"/>
    <w:pPr>
      <w:numPr>
        <w:numId w:val="5"/>
      </w:numPr>
    </w:pPr>
    <w:rPr>
      <w:rFonts w:asciiTheme="majorHAnsi" w:hAnsiTheme="majorHAnsi" w:cstheme="majorHAnsi"/>
      <w:b/>
      <w:bCs/>
      <w:i/>
      <w:iCs/>
      <w:sz w:val="24"/>
      <w:szCs w:val="24"/>
    </w:rPr>
  </w:style>
  <w:style w:type="character" w:customStyle="1" w:styleId="Nagwek5klasyZnak">
    <w:name w:val="Nagłówek 5 klasy Znak"/>
    <w:basedOn w:val="Nagwek4Znak"/>
    <w:link w:val="Nagwek5klasy"/>
    <w:rsid w:val="00B21713"/>
    <w:rPr>
      <w:rFonts w:ascii="Cambria" w:eastAsia="Times New Roman" w:hAnsi="Cambria" w:cs="Times New Roman"/>
      <w:b w:val="0"/>
      <w:iCs w:val="0"/>
      <w:smallCaps w:val="0"/>
      <w:color w:val="243F60"/>
      <w:sz w:val="24"/>
      <w:lang w:val="pl-PL" w:eastAsia="en-US"/>
    </w:rPr>
  </w:style>
  <w:style w:type="character" w:customStyle="1" w:styleId="Nagwek10Znak">
    <w:name w:val="Nagłówek 10 Znak"/>
    <w:basedOn w:val="Nagwek5Znak"/>
    <w:link w:val="Nagwek10"/>
    <w:rsid w:val="00B21713"/>
    <w:rPr>
      <w:rFonts w:asciiTheme="majorHAnsi" w:eastAsia="Times New Roman" w:hAnsiTheme="majorHAnsi" w:cstheme="majorHAnsi"/>
      <w:b/>
      <w:bCs/>
      <w:i/>
      <w:iCs/>
      <w:color w:val="243F60"/>
      <w:sz w:val="24"/>
      <w:szCs w:val="24"/>
      <w:lang w:val="pl-PL" w:eastAsia="en-US"/>
    </w:rPr>
  </w:style>
  <w:style w:type="paragraph" w:customStyle="1" w:styleId="font6">
    <w:name w:val="font6"/>
    <w:basedOn w:val="Normalny"/>
    <w:rsid w:val="00BD58BD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xl68">
    <w:name w:val="xl68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ny"/>
    <w:rsid w:val="00BD58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BD58B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BD5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ny"/>
    <w:rsid w:val="00BD58B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BD58B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Normalny"/>
    <w:rsid w:val="00BD58BD"/>
    <w:pPr>
      <w:spacing w:before="100" w:beforeAutospacing="1" w:after="100" w:afterAutospacing="1"/>
      <w:jc w:val="left"/>
      <w:textAlignment w:val="center"/>
    </w:pPr>
  </w:style>
  <w:style w:type="paragraph" w:customStyle="1" w:styleId="xl97">
    <w:name w:val="xl97"/>
    <w:basedOn w:val="Normalny"/>
    <w:rsid w:val="00BD58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BD58B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BD58BD"/>
    <w:pPr>
      <w:pBdr>
        <w:top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rsid w:val="00BD58B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BD58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BD58B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BD58BD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BD58BD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BD58BD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BD58B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BD58B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BD58B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fontstyle01">
    <w:name w:val="fontstyle01"/>
    <w:basedOn w:val="Domylnaczcionkaakapitu"/>
    <w:rsid w:val="000765B6"/>
    <w:rPr>
      <w:rFonts w:ascii="MartelSans-Regular" w:hAnsi="MartelSans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l116">
    <w:name w:val="xl116"/>
    <w:basedOn w:val="Normalny"/>
    <w:rsid w:val="00102F9D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17">
    <w:name w:val="xl117"/>
    <w:basedOn w:val="Normalny"/>
    <w:rsid w:val="00102F9D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18">
    <w:name w:val="xl118"/>
    <w:basedOn w:val="Normalny"/>
    <w:rsid w:val="00102F9D"/>
    <w:pP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19">
    <w:name w:val="xl119"/>
    <w:basedOn w:val="Normalny"/>
    <w:rsid w:val="00102F9D"/>
    <w:pP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0">
    <w:name w:val="xl120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1">
    <w:name w:val="xl121"/>
    <w:basedOn w:val="Normalny"/>
    <w:rsid w:val="00102F9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2">
    <w:name w:val="xl122"/>
    <w:basedOn w:val="Normalny"/>
    <w:rsid w:val="00102F9D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3">
    <w:name w:val="xl123"/>
    <w:basedOn w:val="Normalny"/>
    <w:rsid w:val="00102F9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4">
    <w:name w:val="xl124"/>
    <w:basedOn w:val="Normalny"/>
    <w:rsid w:val="00102F9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5">
    <w:name w:val="xl125"/>
    <w:basedOn w:val="Normalny"/>
    <w:rsid w:val="00102F9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6">
    <w:name w:val="xl126"/>
    <w:basedOn w:val="Normalny"/>
    <w:rsid w:val="00102F9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7">
    <w:name w:val="xl127"/>
    <w:basedOn w:val="Normalny"/>
    <w:rsid w:val="00102F9D"/>
    <w:pPr>
      <w:pBdr>
        <w:left w:val="single" w:sz="4" w:space="0" w:color="auto"/>
        <w:bottom w:val="double" w:sz="6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8">
    <w:name w:val="xl128"/>
    <w:basedOn w:val="Normalny"/>
    <w:rsid w:val="00102F9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9">
    <w:name w:val="xl129"/>
    <w:basedOn w:val="Normalny"/>
    <w:rsid w:val="00102F9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0">
    <w:name w:val="xl130"/>
    <w:basedOn w:val="Normalny"/>
    <w:rsid w:val="00102F9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1">
    <w:name w:val="xl131"/>
    <w:basedOn w:val="Normalny"/>
    <w:rsid w:val="00102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2">
    <w:name w:val="xl132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3">
    <w:name w:val="xl133"/>
    <w:basedOn w:val="Normalny"/>
    <w:rsid w:val="00102F9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4">
    <w:name w:val="xl134"/>
    <w:basedOn w:val="Normalny"/>
    <w:rsid w:val="00102F9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5">
    <w:name w:val="xl135"/>
    <w:basedOn w:val="Normalny"/>
    <w:rsid w:val="00102F9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6">
    <w:name w:val="xl136"/>
    <w:basedOn w:val="Normalny"/>
    <w:rsid w:val="00102F9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7">
    <w:name w:val="xl137"/>
    <w:basedOn w:val="Normalny"/>
    <w:rsid w:val="00102F9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38">
    <w:name w:val="xl138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9">
    <w:name w:val="xl139"/>
    <w:basedOn w:val="Normalny"/>
    <w:rsid w:val="00102F9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0">
    <w:name w:val="xl140"/>
    <w:basedOn w:val="Normalny"/>
    <w:rsid w:val="00102F9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1">
    <w:name w:val="xl141"/>
    <w:basedOn w:val="Normalny"/>
    <w:rsid w:val="00102F9D"/>
    <w:pPr>
      <w:pBdr>
        <w:top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2">
    <w:name w:val="xl142"/>
    <w:basedOn w:val="Normalny"/>
    <w:rsid w:val="00102F9D"/>
    <w:pPr>
      <w:pBdr>
        <w:top w:val="double" w:sz="6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43">
    <w:name w:val="xl143"/>
    <w:basedOn w:val="Normalny"/>
    <w:rsid w:val="00102F9D"/>
    <w:pPr>
      <w:pBdr>
        <w:top w:val="double" w:sz="6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44">
    <w:name w:val="xl144"/>
    <w:basedOn w:val="Normalny"/>
    <w:rsid w:val="00102F9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5">
    <w:name w:val="xl145"/>
    <w:basedOn w:val="Normalny"/>
    <w:rsid w:val="00102F9D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16"/>
      <w:szCs w:val="16"/>
    </w:rPr>
  </w:style>
  <w:style w:type="paragraph" w:customStyle="1" w:styleId="xl146">
    <w:name w:val="xl146"/>
    <w:basedOn w:val="Normalny"/>
    <w:rsid w:val="00102F9D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7">
    <w:name w:val="xl147"/>
    <w:basedOn w:val="Normalny"/>
    <w:rsid w:val="00102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48">
    <w:name w:val="xl148"/>
    <w:basedOn w:val="Normalny"/>
    <w:rsid w:val="00102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49">
    <w:name w:val="xl149"/>
    <w:basedOn w:val="Normalny"/>
    <w:rsid w:val="00102F9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50">
    <w:name w:val="xl150"/>
    <w:basedOn w:val="Normalny"/>
    <w:rsid w:val="00102F9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51">
    <w:name w:val="xl151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2">
    <w:name w:val="xl152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53">
    <w:name w:val="xl153"/>
    <w:basedOn w:val="Normalny"/>
    <w:rsid w:val="00102F9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4">
    <w:name w:val="xl154"/>
    <w:basedOn w:val="Normalny"/>
    <w:rsid w:val="00102F9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5">
    <w:name w:val="xl155"/>
    <w:basedOn w:val="Normalny"/>
    <w:rsid w:val="00102F9D"/>
    <w:pP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6">
    <w:name w:val="xl156"/>
    <w:basedOn w:val="Normalny"/>
    <w:rsid w:val="00102F9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7">
    <w:name w:val="xl157"/>
    <w:basedOn w:val="Normalny"/>
    <w:rsid w:val="00102F9D"/>
    <w:pPr>
      <w:pBdr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8">
    <w:name w:val="xl158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9">
    <w:name w:val="xl159"/>
    <w:basedOn w:val="Normalny"/>
    <w:rsid w:val="00102F9D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0">
    <w:name w:val="xl160"/>
    <w:basedOn w:val="Normalny"/>
    <w:rsid w:val="00102F9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1">
    <w:name w:val="xl161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2">
    <w:name w:val="xl162"/>
    <w:basedOn w:val="Normalny"/>
    <w:rsid w:val="00102F9D"/>
    <w:pPr>
      <w:pBdr>
        <w:top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3">
    <w:name w:val="xl163"/>
    <w:basedOn w:val="Normalny"/>
    <w:rsid w:val="00102F9D"/>
    <w:pPr>
      <w:pBdr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4">
    <w:name w:val="xl164"/>
    <w:basedOn w:val="Normalny"/>
    <w:rsid w:val="00102F9D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5">
    <w:name w:val="xl165"/>
    <w:basedOn w:val="Normalny"/>
    <w:rsid w:val="00102F9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6">
    <w:name w:val="xl166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7">
    <w:name w:val="xl167"/>
    <w:basedOn w:val="Normalny"/>
    <w:rsid w:val="00102F9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8">
    <w:name w:val="xl168"/>
    <w:basedOn w:val="Normalny"/>
    <w:rsid w:val="00102F9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9">
    <w:name w:val="xl169"/>
    <w:basedOn w:val="Normalny"/>
    <w:rsid w:val="00102F9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0">
    <w:name w:val="xl170"/>
    <w:basedOn w:val="Normalny"/>
    <w:rsid w:val="00102F9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1">
    <w:name w:val="xl171"/>
    <w:basedOn w:val="Normalny"/>
    <w:rsid w:val="00102F9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2">
    <w:name w:val="xl172"/>
    <w:basedOn w:val="Normalny"/>
    <w:rsid w:val="00102F9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3">
    <w:name w:val="xl173"/>
    <w:basedOn w:val="Normalny"/>
    <w:rsid w:val="00102F9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4">
    <w:name w:val="xl174"/>
    <w:basedOn w:val="Normalny"/>
    <w:rsid w:val="00102F9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5">
    <w:name w:val="xl175"/>
    <w:basedOn w:val="Normalny"/>
    <w:rsid w:val="00102F9D"/>
    <w:pPr>
      <w:pBdr>
        <w:bottom w:val="double" w:sz="6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left"/>
      <w:textAlignment w:val="center"/>
    </w:pPr>
    <w:rPr>
      <w:rFonts w:cs="Calibri Light"/>
      <w:b/>
      <w:bCs/>
      <w:sz w:val="20"/>
      <w:szCs w:val="20"/>
    </w:rPr>
  </w:style>
  <w:style w:type="paragraph" w:customStyle="1" w:styleId="xl176">
    <w:name w:val="xl176"/>
    <w:basedOn w:val="Normalny"/>
    <w:rsid w:val="00102F9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left"/>
      <w:textAlignment w:val="center"/>
    </w:pPr>
    <w:rPr>
      <w:rFonts w:cs="Calibri Light"/>
      <w:b/>
      <w:bCs/>
      <w:sz w:val="20"/>
      <w:szCs w:val="20"/>
    </w:rPr>
  </w:style>
  <w:style w:type="paragraph" w:customStyle="1" w:styleId="xl177">
    <w:name w:val="xl177"/>
    <w:basedOn w:val="Normalny"/>
    <w:rsid w:val="00102F9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8">
    <w:name w:val="xl178"/>
    <w:basedOn w:val="Normalny"/>
    <w:rsid w:val="00102F9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strzaka2">
    <w:name w:val="strzałka 2"/>
    <w:basedOn w:val="Akapitzlist"/>
    <w:link w:val="strzaka2Znak"/>
    <w:rsid w:val="009E6FA6"/>
    <w:pPr>
      <w:numPr>
        <w:numId w:val="6"/>
      </w:numPr>
      <w:spacing w:before="0" w:after="240" w:line="276" w:lineRule="auto"/>
      <w:contextualSpacing/>
    </w:pPr>
    <w:rPr>
      <w:rFonts w:ascii="Open Sans" w:eastAsia="Calibri" w:hAnsi="Open Sans"/>
      <w:sz w:val="20"/>
      <w:szCs w:val="20"/>
      <w:lang w:eastAsia="en-US"/>
    </w:rPr>
  </w:style>
  <w:style w:type="character" w:customStyle="1" w:styleId="strzaka2Znak">
    <w:name w:val="strzałka 2 Znak"/>
    <w:basedOn w:val="Domylnaczcionkaakapitu"/>
    <w:link w:val="strzaka2"/>
    <w:rsid w:val="009E6FA6"/>
    <w:rPr>
      <w:rFonts w:ascii="Open Sans" w:eastAsia="Calibri" w:hAnsi="Open Sans" w:cs="Times New Roman"/>
      <w:sz w:val="20"/>
      <w:szCs w:val="20"/>
      <w:lang w:val="pl-PL" w:eastAsia="en-US"/>
    </w:rPr>
  </w:style>
  <w:style w:type="paragraph" w:customStyle="1" w:styleId="Tabelanagwki">
    <w:name w:val="Tabela nagłówki"/>
    <w:basedOn w:val="Normalny"/>
    <w:link w:val="TabelanagwkiZnak"/>
    <w:autoRedefine/>
    <w:rsid w:val="00BB64D8"/>
    <w:pPr>
      <w:keepNext/>
      <w:widowControl w:val="0"/>
      <w:adjustRightInd w:val="0"/>
      <w:jc w:val="center"/>
    </w:pPr>
    <w:rPr>
      <w:rFonts w:eastAsiaTheme="minorHAnsi" w:cstheme="minorHAnsi"/>
      <w:b/>
      <w:iCs/>
      <w:color w:val="FFFFFF" w:themeColor="background1"/>
      <w:sz w:val="20"/>
      <w:szCs w:val="20"/>
      <w:lang w:eastAsia="en-US"/>
    </w:rPr>
  </w:style>
  <w:style w:type="character" w:customStyle="1" w:styleId="TabelanagwkiZnak">
    <w:name w:val="Tabela nagłówki Znak"/>
    <w:basedOn w:val="Domylnaczcionkaakapitu"/>
    <w:link w:val="Tabelanagwki"/>
    <w:rsid w:val="00BB64D8"/>
    <w:rPr>
      <w:rFonts w:ascii="Aptos" w:eastAsiaTheme="minorHAnsi" w:hAnsi="Aptos" w:cstheme="minorHAnsi"/>
      <w:b/>
      <w:iCs/>
      <w:color w:val="FFFFFF" w:themeColor="background1"/>
      <w:sz w:val="20"/>
      <w:szCs w:val="20"/>
      <w:lang w:val="pl-PL" w:eastAsia="en-US"/>
    </w:rPr>
  </w:style>
  <w:style w:type="table" w:customStyle="1" w:styleId="Tabela-Siatka1">
    <w:name w:val="Tabela - Siatka1"/>
    <w:basedOn w:val="Standardowy"/>
    <w:uiPriority w:val="59"/>
    <w:rsid w:val="00E719C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wiersz">
    <w:name w:val="tabela wiersz"/>
    <w:basedOn w:val="tabelazawarto"/>
    <w:link w:val="tabelawierszZnak"/>
    <w:rsid w:val="00D82E67"/>
    <w:pPr>
      <w:jc w:val="center"/>
    </w:pPr>
  </w:style>
  <w:style w:type="paragraph" w:customStyle="1" w:styleId="punktor">
    <w:name w:val="punktor"/>
    <w:basedOn w:val="strzaka2"/>
    <w:link w:val="punktorZnak"/>
    <w:rsid w:val="00BB64D8"/>
    <w:pPr>
      <w:numPr>
        <w:numId w:val="7"/>
      </w:numPr>
      <w:spacing w:after="120"/>
      <w:ind w:left="1423" w:hanging="357"/>
    </w:pPr>
    <w:rPr>
      <w:rFonts w:ascii="Aptos" w:hAnsi="Aptos" w:cstheme="minorHAnsi"/>
      <w:sz w:val="24"/>
      <w:szCs w:val="24"/>
    </w:rPr>
  </w:style>
  <w:style w:type="character" w:customStyle="1" w:styleId="tabelawierszZnak">
    <w:name w:val="tabela wiersz Znak"/>
    <w:basedOn w:val="tabelazawartoZnak"/>
    <w:link w:val="tabelawiersz"/>
    <w:rsid w:val="00D82E67"/>
    <w:rPr>
      <w:rFonts w:ascii="Calibri Light" w:eastAsia="Times New Roman" w:hAnsi="Calibri Light" w:cs="Times New Roman"/>
      <w:sz w:val="20"/>
      <w:szCs w:val="20"/>
      <w:lang w:val="pl-PL" w:eastAsia="en-US"/>
    </w:rPr>
  </w:style>
  <w:style w:type="paragraph" w:customStyle="1" w:styleId="spis-tytu">
    <w:name w:val="spis - tytuł"/>
    <w:basedOn w:val="Nagwkitabelwykresw"/>
    <w:link w:val="spis-tytuZnak"/>
    <w:qFormat/>
    <w:rsid w:val="00B06834"/>
  </w:style>
  <w:style w:type="character" w:customStyle="1" w:styleId="punktorZnak">
    <w:name w:val="punktor Znak"/>
    <w:basedOn w:val="strzaka2Znak"/>
    <w:link w:val="punktor"/>
    <w:rsid w:val="00BB64D8"/>
    <w:rPr>
      <w:rFonts w:ascii="Aptos" w:eastAsia="Calibri" w:hAnsi="Aptos" w:cstheme="minorHAnsi"/>
      <w:sz w:val="24"/>
      <w:szCs w:val="24"/>
      <w:lang w:val="pl-PL" w:eastAsia="en-US"/>
    </w:rPr>
  </w:style>
  <w:style w:type="table" w:customStyle="1" w:styleId="GridTable4Accent5">
    <w:name w:val="Grid Table 4 Accent 5"/>
    <w:basedOn w:val="Standardowy"/>
    <w:uiPriority w:val="49"/>
    <w:rsid w:val="003974A9"/>
    <w:pPr>
      <w:spacing w:line="240" w:lineRule="auto"/>
    </w:pPr>
    <w:tblPr>
      <w:tblStyleRowBandSize w:val="1"/>
      <w:tblStyleColBandSize w:val="1"/>
      <w:tblBorders>
        <w:top w:val="single" w:sz="4" w:space="0" w:color="0BF1F9" w:themeColor="accent5" w:themeTint="99"/>
        <w:left w:val="single" w:sz="4" w:space="0" w:color="0BF1F9" w:themeColor="accent5" w:themeTint="99"/>
        <w:bottom w:val="single" w:sz="4" w:space="0" w:color="0BF1F9" w:themeColor="accent5" w:themeTint="99"/>
        <w:right w:val="single" w:sz="4" w:space="0" w:color="0BF1F9" w:themeColor="accent5" w:themeTint="99"/>
        <w:insideH w:val="single" w:sz="4" w:space="0" w:color="0BF1F9" w:themeColor="accent5" w:themeTint="99"/>
        <w:insideV w:val="single" w:sz="4" w:space="0" w:color="0BF1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5B5E" w:themeColor="accent5"/>
          <w:left w:val="single" w:sz="4" w:space="0" w:color="025B5E" w:themeColor="accent5"/>
          <w:bottom w:val="single" w:sz="4" w:space="0" w:color="025B5E" w:themeColor="accent5"/>
          <w:right w:val="single" w:sz="4" w:space="0" w:color="025B5E" w:themeColor="accent5"/>
          <w:insideH w:val="nil"/>
          <w:insideV w:val="nil"/>
        </w:tcBorders>
        <w:shd w:val="clear" w:color="auto" w:fill="025B5E" w:themeFill="accent5"/>
      </w:tcPr>
    </w:tblStylePr>
    <w:tblStylePr w:type="lastRow">
      <w:rPr>
        <w:b/>
        <w:bCs/>
      </w:rPr>
      <w:tblPr/>
      <w:tcPr>
        <w:tcBorders>
          <w:top w:val="double" w:sz="4" w:space="0" w:color="025B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AFD" w:themeFill="accent5" w:themeFillTint="33"/>
      </w:tcPr>
    </w:tblStylePr>
    <w:tblStylePr w:type="band1Horz">
      <w:tblPr/>
      <w:tcPr>
        <w:shd w:val="clear" w:color="auto" w:fill="ADFAFD" w:themeFill="accent5" w:themeFillTint="33"/>
      </w:tcPr>
    </w:tblStylePr>
  </w:style>
  <w:style w:type="character" w:customStyle="1" w:styleId="spis-tytuZnak">
    <w:name w:val="spis - tytuł Znak"/>
    <w:basedOn w:val="NagwkitabelwykreswZnak"/>
    <w:link w:val="spis-tytu"/>
    <w:rsid w:val="00B06834"/>
    <w:rPr>
      <w:rFonts w:ascii="Calibri Light" w:eastAsia="Times New Roman" w:hAnsi="Calibri Light" w:cs="Times New Roman"/>
      <w:b/>
      <w:bCs/>
      <w:sz w:val="24"/>
      <w:szCs w:val="24"/>
      <w:lang w:val="pl-PL" w:eastAsia="en-US"/>
    </w:rPr>
  </w:style>
  <w:style w:type="table" w:customStyle="1" w:styleId="Tabelator">
    <w:name w:val="Tabela tor"/>
    <w:basedOn w:val="Standardowy"/>
    <w:uiPriority w:val="99"/>
    <w:rsid w:val="002555F8"/>
    <w:pPr>
      <w:spacing w:line="240" w:lineRule="auto"/>
    </w:pPr>
    <w:rPr>
      <w:rFonts w:asciiTheme="minorHAnsi" w:hAnsiTheme="minorHAnsi"/>
      <w:sz w:val="20"/>
    </w:rPr>
    <w:tblPr/>
  </w:style>
  <w:style w:type="table" w:customStyle="1" w:styleId="Styl2">
    <w:name w:val="Styl2"/>
    <w:basedOn w:val="Standardowy"/>
    <w:uiPriority w:val="99"/>
    <w:rsid w:val="002555F8"/>
    <w:pPr>
      <w:spacing w:line="240" w:lineRule="auto"/>
    </w:pPr>
    <w:tblPr/>
  </w:style>
  <w:style w:type="table" w:customStyle="1" w:styleId="Styl3">
    <w:name w:val="Styl3"/>
    <w:basedOn w:val="Standardowy"/>
    <w:uiPriority w:val="99"/>
    <w:rsid w:val="00591F9F"/>
    <w:pPr>
      <w:spacing w:line="240" w:lineRule="auto"/>
    </w:pPr>
    <w:rPr>
      <w:rFonts w:asciiTheme="minorHAnsi" w:hAnsiTheme="minorHAnsi"/>
      <w:sz w:val="20"/>
    </w:rPr>
    <w:tblPr/>
  </w:style>
  <w:style w:type="table" w:customStyle="1" w:styleId="Styl4">
    <w:name w:val="Styl4"/>
    <w:basedOn w:val="Standardowy"/>
    <w:uiPriority w:val="99"/>
    <w:rsid w:val="00591F9F"/>
    <w:pPr>
      <w:spacing w:line="240" w:lineRule="auto"/>
    </w:pPr>
    <w:tblPr/>
  </w:style>
  <w:style w:type="paragraph" w:customStyle="1" w:styleId="punktor2stopnia">
    <w:name w:val="punktor 2 stopnia"/>
    <w:basedOn w:val="punktor"/>
    <w:link w:val="punktor2stopniaZnak"/>
    <w:qFormat/>
    <w:rsid w:val="00B241C0"/>
    <w:pPr>
      <w:numPr>
        <w:ilvl w:val="1"/>
        <w:numId w:val="8"/>
      </w:numPr>
      <w:ind w:right="-23"/>
    </w:pPr>
  </w:style>
  <w:style w:type="character" w:customStyle="1" w:styleId="punktor2stopniaZnak">
    <w:name w:val="punktor 2 stopnia Znak"/>
    <w:basedOn w:val="punktorZnak"/>
    <w:link w:val="punktor2stopnia"/>
    <w:rsid w:val="00B241C0"/>
    <w:rPr>
      <w:rFonts w:ascii="Aptos" w:eastAsia="Calibri" w:hAnsi="Aptos" w:cstheme="minorHAnsi"/>
      <w:sz w:val="24"/>
      <w:szCs w:val="24"/>
      <w:lang w:val="pl-PL" w:eastAsia="en-US"/>
    </w:rPr>
  </w:style>
  <w:style w:type="table" w:customStyle="1" w:styleId="PlainTable2">
    <w:name w:val="Plain Table 2"/>
    <w:basedOn w:val="Standardowy"/>
    <w:uiPriority w:val="42"/>
    <w:rsid w:val="00A65F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5">
    <w:name w:val="Styl5"/>
    <w:basedOn w:val="Standardowy"/>
    <w:uiPriority w:val="99"/>
    <w:rsid w:val="00EC0800"/>
    <w:pPr>
      <w:spacing w:before="80" w:after="80" w:line="240" w:lineRule="auto"/>
      <w:jc w:val="center"/>
    </w:pPr>
    <w:rPr>
      <w:rFonts w:asciiTheme="minorHAnsi" w:hAnsiTheme="minorHAnsi"/>
      <w:sz w:val="24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/>
        <w:color w:val="82368C"/>
        <w:sz w:val="24"/>
      </w:rPr>
      <w:tblPr/>
      <w:tcPr>
        <w:shd w:val="clear" w:color="auto" w:fill="FFFFFF" w:themeFill="background1"/>
      </w:tcPr>
    </w:tblStylePr>
    <w:tblStylePr w:type="firstCol">
      <w:rPr>
        <w:rFonts w:asciiTheme="minorHAnsi" w:hAnsiTheme="minorHAnsi"/>
        <w:sz w:val="24"/>
      </w:rPr>
      <w:tblPr/>
      <w:tcPr>
        <w:shd w:val="clear" w:color="auto" w:fill="D9D9D9" w:themeFill="background2"/>
      </w:tcPr>
    </w:tblStylePr>
    <w:tblStylePr w:type="band2Horz">
      <w:tblPr/>
      <w:tcPr>
        <w:shd w:val="clear" w:color="auto" w:fill="EAF4D8" w:themeFill="accent4" w:themeFillTint="33"/>
      </w:tcPr>
    </w:tblStylePr>
  </w:style>
  <w:style w:type="table" w:customStyle="1" w:styleId="GridTable1Light">
    <w:name w:val="Grid Table 1 Light"/>
    <w:basedOn w:val="Standardowy"/>
    <w:uiPriority w:val="46"/>
    <w:rsid w:val="00237A4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6">
    <w:name w:val="Styl6"/>
    <w:uiPriority w:val="99"/>
    <w:rsid w:val="008071E9"/>
    <w:pPr>
      <w:numPr>
        <w:numId w:val="8"/>
      </w:numPr>
    </w:pPr>
  </w:style>
  <w:style w:type="table" w:customStyle="1" w:styleId="Styl7">
    <w:name w:val="Styl7"/>
    <w:basedOn w:val="Standardowy"/>
    <w:uiPriority w:val="99"/>
    <w:rsid w:val="00EC0800"/>
    <w:pPr>
      <w:spacing w:before="80" w:after="80" w:line="240" w:lineRule="auto"/>
    </w:pPr>
    <w:tblPr>
      <w:tblStyleRowBandSize w:val="1"/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olor w:val="82368C"/>
        <w:sz w:val="24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Theme="minorHAnsi" w:hAnsiTheme="minorHAnsi"/>
        <w:b/>
      </w:rPr>
    </w:tblStylePr>
    <w:tblStylePr w:type="firstCol">
      <w:rPr>
        <w:rFonts w:asciiTheme="minorHAnsi" w:hAnsiTheme="minorHAnsi"/>
        <w:b/>
        <w:sz w:val="24"/>
      </w:rPr>
      <w:tblPr/>
      <w:tcPr>
        <w:shd w:val="clear" w:color="auto" w:fill="D9D9D9" w:themeFill="background2"/>
      </w:tcPr>
    </w:tblStylePr>
    <w:tblStylePr w:type="band2Horz">
      <w:tblPr/>
      <w:tcPr>
        <w:shd w:val="clear" w:color="auto" w:fill="EAF4D8" w:themeFill="accent4" w:themeFillTint="33"/>
      </w:tcPr>
    </w:tblStylePr>
  </w:style>
  <w:style w:type="table" w:customStyle="1" w:styleId="zielona">
    <w:name w:val="zielona"/>
    <w:basedOn w:val="Standardowy"/>
    <w:uiPriority w:val="99"/>
    <w:rsid w:val="003974A9"/>
    <w:pPr>
      <w:spacing w:line="240" w:lineRule="auto"/>
    </w:pPr>
    <w:rPr>
      <w:rFonts w:asciiTheme="minorHAnsi" w:hAnsi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82368C"/>
        <w:sz w:val="24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ajorHAnsi" w:hAnsiTheme="majorHAnsi"/>
      </w:rPr>
      <w:tblPr/>
      <w:tcPr>
        <w:shd w:val="clear" w:color="auto" w:fill="CFD4D4"/>
      </w:tcPr>
    </w:tblStylePr>
    <w:tblStylePr w:type="band2Horz">
      <w:rPr>
        <w:rFonts w:asciiTheme="majorHAnsi" w:hAnsiTheme="majorHAnsi"/>
        <w:b w:val="0"/>
        <w:sz w:val="24"/>
      </w:rPr>
      <w:tblPr/>
      <w:tcPr>
        <w:shd w:val="clear" w:color="auto" w:fill="EAF4D8" w:themeFill="accent4" w:themeFillTint="33"/>
      </w:tcPr>
    </w:tblStylePr>
  </w:style>
  <w:style w:type="table" w:customStyle="1" w:styleId="GridTableLight">
    <w:name w:val="Grid Table Light"/>
    <w:basedOn w:val="Standardowy"/>
    <w:uiPriority w:val="40"/>
    <w:rsid w:val="003974A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8">
    <w:name w:val="Styl8"/>
    <w:uiPriority w:val="99"/>
    <w:rsid w:val="00E077C5"/>
    <w:pPr>
      <w:numPr>
        <w:numId w:val="9"/>
      </w:numPr>
    </w:pPr>
  </w:style>
  <w:style w:type="character" w:customStyle="1" w:styleId="ListawtabeliZnak">
    <w:name w:val="Lista w tabeli Znak"/>
    <w:basedOn w:val="Domylnaczcionkaakapitu"/>
    <w:link w:val="Listawtabeli"/>
    <w:locked/>
    <w:rsid w:val="00F55848"/>
    <w:rPr>
      <w:rFonts w:asciiTheme="minorHAnsi" w:eastAsia="Times New Roman" w:hAnsiTheme="minorHAnsi" w:cstheme="majorHAnsi"/>
      <w:sz w:val="24"/>
      <w:szCs w:val="20"/>
      <w:lang w:val="pl-PL"/>
    </w:rPr>
  </w:style>
  <w:style w:type="paragraph" w:customStyle="1" w:styleId="Listawtabeli">
    <w:name w:val="Lista w tabeli"/>
    <w:basedOn w:val="Akapitzlist"/>
    <w:next w:val="Normalny"/>
    <w:link w:val="ListawtabeliZnak"/>
    <w:rsid w:val="005710C1"/>
    <w:pPr>
      <w:numPr>
        <w:numId w:val="10"/>
      </w:numPr>
      <w:spacing w:before="0" w:after="0"/>
      <w:contextualSpacing/>
      <w:jc w:val="left"/>
    </w:pPr>
    <w:rPr>
      <w:rFonts w:asciiTheme="minorHAnsi" w:hAnsiTheme="minorHAnsi" w:cstheme="majorHAnsi"/>
      <w:szCs w:val="20"/>
    </w:rPr>
  </w:style>
  <w:style w:type="character" w:customStyle="1" w:styleId="wytuszczonyzadaniaZnak">
    <w:name w:val="wytłuszczony zadania Znak"/>
    <w:basedOn w:val="Domylnaczcionkaakapitu"/>
    <w:link w:val="wytuszczonyzadania"/>
    <w:locked/>
    <w:rsid w:val="00BB64D8"/>
    <w:rPr>
      <w:rFonts w:ascii="Aptos" w:eastAsia="Times New Roman" w:hAnsi="Aptos" w:cs="Tahoma"/>
      <w:b/>
      <w:color w:val="0096D6" w:themeColor="text2"/>
      <w:sz w:val="24"/>
      <w:szCs w:val="28"/>
      <w:lang w:val="pl-PL"/>
    </w:rPr>
  </w:style>
  <w:style w:type="paragraph" w:customStyle="1" w:styleId="wytuszczonyzadania">
    <w:name w:val="wytłuszczony zadania"/>
    <w:basedOn w:val="Normalny"/>
    <w:link w:val="wytuszczonyzadaniaZnak"/>
    <w:qFormat/>
    <w:rsid w:val="00BB64D8"/>
    <w:pPr>
      <w:keepNext/>
      <w:keepLines/>
      <w:pBdr>
        <w:top w:val="single" w:sz="8" w:space="1" w:color="D9D9D9" w:themeColor="background2"/>
      </w:pBdr>
      <w:spacing w:before="240" w:line="276" w:lineRule="auto"/>
    </w:pPr>
    <w:rPr>
      <w:rFonts w:cs="Tahoma"/>
      <w:b/>
      <w:color w:val="0096D6" w:themeColor="text2"/>
      <w:szCs w:val="28"/>
    </w:rPr>
  </w:style>
  <w:style w:type="character" w:customStyle="1" w:styleId="wyrnienie3Znak">
    <w:name w:val="wyróżnienie 3 Znak"/>
    <w:basedOn w:val="wytuszczonyzadaniaZnak"/>
    <w:link w:val="wyrnienie3"/>
    <w:locked/>
    <w:rsid w:val="005C7234"/>
    <w:rPr>
      <w:rFonts w:ascii="Aptos" w:eastAsia="Times New Roman" w:hAnsi="Aptos" w:cs="Times New Roman"/>
      <w:b/>
      <w:color w:val="96C93D" w:themeColor="accent4"/>
      <w:sz w:val="24"/>
      <w:szCs w:val="24"/>
      <w:lang w:val="pl-PL"/>
    </w:rPr>
  </w:style>
  <w:style w:type="paragraph" w:customStyle="1" w:styleId="wyrnienie3">
    <w:name w:val="wyróżnienie 3"/>
    <w:basedOn w:val="Normalny"/>
    <w:link w:val="wyrnienie3Znak"/>
    <w:qFormat/>
    <w:rsid w:val="005C7234"/>
    <w:rPr>
      <w:b/>
      <w:color w:val="96C93D" w:themeColor="accent4"/>
    </w:rPr>
  </w:style>
  <w:style w:type="table" w:customStyle="1" w:styleId="Styl1">
    <w:name w:val="Styl1"/>
    <w:basedOn w:val="Standardowy"/>
    <w:uiPriority w:val="99"/>
    <w:rsid w:val="00F55848"/>
    <w:pPr>
      <w:spacing w:line="240" w:lineRule="auto"/>
    </w:pPr>
    <w:tblPr/>
  </w:style>
  <w:style w:type="paragraph" w:customStyle="1" w:styleId="paragraph">
    <w:name w:val="paragraph"/>
    <w:basedOn w:val="Normalny"/>
    <w:rsid w:val="00792491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792491"/>
  </w:style>
  <w:style w:type="character" w:customStyle="1" w:styleId="eop">
    <w:name w:val="eop"/>
    <w:basedOn w:val="Domylnaczcionkaakapitu"/>
    <w:rsid w:val="00792491"/>
  </w:style>
  <w:style w:type="character" w:customStyle="1" w:styleId="wacimagecontainer">
    <w:name w:val="wacimagecontainer"/>
    <w:basedOn w:val="Domylnaczcionkaakapitu"/>
    <w:rsid w:val="00792491"/>
  </w:style>
  <w:style w:type="character" w:customStyle="1" w:styleId="cf01">
    <w:name w:val="cf01"/>
    <w:basedOn w:val="Domylnaczcionkaakapitu"/>
    <w:rsid w:val="00567164"/>
    <w:rPr>
      <w:rFonts w:ascii="Segoe UI" w:hAnsi="Segoe UI" w:cs="Segoe UI" w:hint="default"/>
      <w:i/>
      <w:iCs/>
      <w:sz w:val="18"/>
      <w:szCs w:val="18"/>
    </w:rPr>
  </w:style>
  <w:style w:type="character" w:customStyle="1" w:styleId="findhit">
    <w:name w:val="findhit"/>
    <w:basedOn w:val="Domylnaczcionkaakapitu"/>
    <w:rsid w:val="000C7A4E"/>
  </w:style>
  <w:style w:type="character" w:customStyle="1" w:styleId="superscript">
    <w:name w:val="superscript"/>
    <w:basedOn w:val="Domylnaczcionkaakapitu"/>
    <w:rsid w:val="00327CCB"/>
  </w:style>
  <w:style w:type="table" w:customStyle="1" w:styleId="PlainTable1">
    <w:name w:val="Plain Table 1"/>
    <w:basedOn w:val="Standardowy"/>
    <w:uiPriority w:val="41"/>
    <w:rsid w:val="00B619A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4ABF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054ABF"/>
  </w:style>
  <w:style w:type="character" w:customStyle="1" w:styleId="xcontentpasted3">
    <w:name w:val="x_contentpasted3"/>
    <w:basedOn w:val="Domylnaczcionkaakapitu"/>
    <w:rsid w:val="003F5489"/>
  </w:style>
  <w:style w:type="character" w:customStyle="1" w:styleId="ui-provider">
    <w:name w:val="ui-provider"/>
    <w:basedOn w:val="Domylnaczcionkaakapitu"/>
    <w:rsid w:val="00D92C7F"/>
  </w:style>
  <w:style w:type="paragraph" w:customStyle="1" w:styleId="pf1">
    <w:name w:val="pf1"/>
    <w:basedOn w:val="Normalny"/>
    <w:rsid w:val="00D92C7F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ny"/>
    <w:rsid w:val="00D92C7F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abelanagwekZnak">
    <w:name w:val="Tabela nagłówek Znak"/>
    <w:basedOn w:val="Domylnaczcionkaakapitu"/>
    <w:link w:val="Tabelanagwek"/>
    <w:locked/>
    <w:rsid w:val="00BB64D8"/>
    <w:rPr>
      <w:rFonts w:ascii="Aptos" w:eastAsia="Times New Roman" w:hAnsi="Aptos" w:cs="Open Sans"/>
      <w:sz w:val="24"/>
      <w:szCs w:val="20"/>
    </w:rPr>
  </w:style>
  <w:style w:type="paragraph" w:customStyle="1" w:styleId="Tabelanagwek">
    <w:name w:val="Tabela nagłówek"/>
    <w:basedOn w:val="Normalny"/>
    <w:link w:val="TabelanagwekZnak"/>
    <w:rsid w:val="00BB64D8"/>
    <w:pPr>
      <w:jc w:val="left"/>
    </w:pPr>
    <w:rPr>
      <w:rFonts w:cs="Open Sans"/>
      <w:szCs w:val="20"/>
      <w:lang w:val="pl"/>
    </w:rPr>
  </w:style>
  <w:style w:type="character" w:customStyle="1" w:styleId="UnresolvedMention1">
    <w:name w:val="Unresolved Mention1"/>
    <w:basedOn w:val="Domylnaczcionkaakapitu"/>
    <w:uiPriority w:val="99"/>
    <w:unhideWhenUsed/>
    <w:rsid w:val="00C63BEA"/>
    <w:rPr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63BEA"/>
    <w:rPr>
      <w:color w:val="2B579A"/>
      <w:shd w:val="clear" w:color="auto" w:fill="E1DFDD"/>
    </w:rPr>
  </w:style>
  <w:style w:type="paragraph" w:customStyle="1" w:styleId="Standard">
    <w:name w:val="Standard"/>
    <w:rsid w:val="00CF023D"/>
    <w:pPr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pl-PL"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78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3F"/>
    <w:pPr>
      <w:spacing w:before="120" w:after="120" w:line="240" w:lineRule="auto"/>
      <w:jc w:val="both"/>
    </w:pPr>
    <w:rPr>
      <w:rFonts w:ascii="Aptos Light" w:eastAsia="Times New Roman" w:hAnsi="Aptos Light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D8263F"/>
    <w:pPr>
      <w:keepNext/>
      <w:numPr>
        <w:numId w:val="11"/>
      </w:numPr>
      <w:tabs>
        <w:tab w:val="left" w:leader="dot" w:pos="1134"/>
        <w:tab w:val="left" w:pos="2543"/>
        <w:tab w:val="left" w:pos="5753"/>
      </w:tabs>
      <w:suppressAutoHyphens/>
      <w:spacing w:before="240" w:after="240" w:line="240" w:lineRule="atLeast"/>
      <w:ind w:right="-45"/>
      <w:jc w:val="left"/>
      <w:outlineLvl w:val="0"/>
    </w:pPr>
    <w:rPr>
      <w:rFonts w:ascii="Aptos" w:eastAsia="Tahoma" w:hAnsi="Aptos" w:cstheme="minorHAnsi"/>
      <w:b/>
      <w:bCs/>
      <w:smallCaps/>
      <w:color w:val="0096D6" w:themeColor="accent1"/>
      <w:sz w:val="36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263F"/>
    <w:pPr>
      <w:keepNext/>
      <w:keepLines/>
      <w:numPr>
        <w:ilvl w:val="1"/>
        <w:numId w:val="11"/>
      </w:numPr>
      <w:shd w:val="clear" w:color="auto" w:fill="FFFFFF" w:themeFill="background1"/>
      <w:tabs>
        <w:tab w:val="left" w:pos="567"/>
      </w:tabs>
      <w:spacing w:before="240" w:after="240" w:line="276" w:lineRule="auto"/>
      <w:ind w:left="567" w:hanging="578"/>
      <w:contextualSpacing/>
      <w:jc w:val="left"/>
      <w:outlineLvl w:val="1"/>
    </w:pPr>
    <w:rPr>
      <w:rFonts w:ascii="Aptos" w:hAnsi="Aptos" w:cs="Open Sans"/>
      <w:b/>
      <w:bCs/>
      <w:smallCaps/>
      <w:color w:val="035CBD"/>
      <w:sz w:val="32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8263F"/>
    <w:pPr>
      <w:keepNext/>
      <w:keepLines/>
      <w:numPr>
        <w:ilvl w:val="2"/>
        <w:numId w:val="11"/>
      </w:numPr>
      <w:tabs>
        <w:tab w:val="left" w:pos="1276"/>
      </w:tabs>
      <w:spacing w:before="240" w:after="240"/>
      <w:ind w:left="851" w:hanging="851"/>
      <w:jc w:val="left"/>
      <w:outlineLvl w:val="2"/>
    </w:pPr>
    <w:rPr>
      <w:rFonts w:ascii="Aptos" w:eastAsia="Open Sans" w:hAnsi="Aptos" w:cstheme="minorHAnsi"/>
      <w:b/>
      <w:bCs/>
      <w:smallCaps/>
      <w:color w:val="96C93D"/>
      <w:sz w:val="28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263F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Aptos" w:hAnsi="Aptos"/>
      <w:b/>
      <w:iCs/>
      <w:smallCaps/>
      <w:color w:val="025B5E"/>
      <w:sz w:val="28"/>
      <w:szCs w:val="22"/>
      <w:lang w:eastAsia="en-US"/>
    </w:rPr>
  </w:style>
  <w:style w:type="paragraph" w:styleId="Nagwek5">
    <w:name w:val="heading 5"/>
    <w:aliases w:val="h5,5 sub-bullet,sb"/>
    <w:basedOn w:val="Normalny"/>
    <w:next w:val="Normalny"/>
    <w:link w:val="Nagwek5Znak"/>
    <w:uiPriority w:val="99"/>
    <w:rsid w:val="00443839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rsid w:val="008405A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rsid w:val="008405A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rsid w:val="008405A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rsid w:val="008405A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tabeli/wykresu"/>
    <w:basedOn w:val="Normalny"/>
    <w:next w:val="Normalny"/>
    <w:link w:val="TytuZnak"/>
    <w:autoRedefine/>
    <w:rsid w:val="008405AB"/>
    <w:pPr>
      <w:spacing w:before="240" w:after="60"/>
      <w:jc w:val="left"/>
      <w:outlineLvl w:val="0"/>
    </w:pPr>
    <w:rPr>
      <w:b/>
      <w:bCs/>
      <w:kern w:val="28"/>
      <w:szCs w:val="32"/>
    </w:rPr>
  </w:style>
  <w:style w:type="paragraph" w:styleId="Podtytu">
    <w:name w:val="Subtitle"/>
    <w:basedOn w:val="Normalny"/>
    <w:next w:val="Normalny"/>
    <w:uiPriority w:val="11"/>
    <w:qFormat/>
    <w:rsid w:val="00BB64D8"/>
    <w:pPr>
      <w:keepNext/>
      <w:keepLines/>
      <w:spacing w:after="320"/>
    </w:pPr>
    <w:rPr>
      <w:color w:val="666666"/>
      <w:sz w:val="32"/>
      <w:szCs w:val="30"/>
    </w:rPr>
  </w:style>
  <w:style w:type="paragraph" w:styleId="Tekstdymka">
    <w:name w:val="Balloon Text"/>
    <w:basedOn w:val="Normalny"/>
    <w:link w:val="TekstdymkaZnak"/>
    <w:rsid w:val="0084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5AB"/>
    <w:rPr>
      <w:rFonts w:ascii="Tahoma" w:eastAsia="Times New Roman" w:hAnsi="Tahoma" w:cs="Tahoma"/>
      <w:sz w:val="16"/>
      <w:szCs w:val="16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8405AB"/>
    <w:pPr>
      <w:ind w:left="708"/>
    </w:pPr>
  </w:style>
  <w:style w:type="paragraph" w:styleId="Nagwekspisutreci">
    <w:name w:val="TOC Heading"/>
    <w:aliases w:val="spis treści"/>
    <w:basedOn w:val="Nagwek1"/>
    <w:next w:val="Normalny"/>
    <w:uiPriority w:val="39"/>
    <w:qFormat/>
    <w:rsid w:val="005565BF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0FDF"/>
    <w:pPr>
      <w:tabs>
        <w:tab w:val="left" w:pos="480"/>
        <w:tab w:val="right" w:leader="dot" w:pos="9019"/>
      </w:tabs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B0FDF"/>
    <w:pPr>
      <w:tabs>
        <w:tab w:val="left" w:pos="960"/>
        <w:tab w:val="right" w:leader="dot" w:pos="9019"/>
      </w:tabs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405AB"/>
    <w:pPr>
      <w:ind w:left="480"/>
    </w:pPr>
    <w:rPr>
      <w:i/>
      <w:iCs/>
      <w:sz w:val="20"/>
      <w:szCs w:val="20"/>
    </w:rPr>
  </w:style>
  <w:style w:type="character" w:styleId="Hipercze">
    <w:name w:val="Hyperlink"/>
    <w:uiPriority w:val="99"/>
    <w:unhideWhenUsed/>
    <w:rsid w:val="008405AB"/>
    <w:rPr>
      <w:color w:val="0000FF"/>
      <w:u w:val="single"/>
    </w:rPr>
  </w:style>
  <w:style w:type="paragraph" w:customStyle="1" w:styleId="Brakstyluakapitowego">
    <w:name w:val="[Brak stylu akapitowego]"/>
    <w:rsid w:val="008405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pl-PL"/>
    </w:rPr>
  </w:style>
  <w:style w:type="paragraph" w:customStyle="1" w:styleId="Podstawowyakapitowy">
    <w:name w:val="[Podstawowy akapitowy]"/>
    <w:basedOn w:val="Normalny"/>
    <w:uiPriority w:val="99"/>
    <w:rsid w:val="008405AB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</w:rPr>
  </w:style>
  <w:style w:type="character" w:customStyle="1" w:styleId="A0">
    <w:name w:val="A0"/>
    <w:uiPriority w:val="99"/>
    <w:rsid w:val="008405AB"/>
    <w:rPr>
      <w:rFonts w:ascii="Lato Light" w:hAnsi="Lato Light" w:cs="Lato Ligh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8405AB"/>
    <w:pPr>
      <w:ind w:left="708"/>
      <w:jc w:val="left"/>
    </w:pPr>
  </w:style>
  <w:style w:type="paragraph" w:customStyle="1" w:styleId="Bezodstpw1">
    <w:name w:val="Bez odstępów1"/>
    <w:link w:val="NoSpacingChar"/>
    <w:rsid w:val="008405AB"/>
    <w:pPr>
      <w:spacing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NoSpacingChar">
    <w:name w:val="No Spacing Char"/>
    <w:link w:val="Bezodstpw1"/>
    <w:locked/>
    <w:rsid w:val="008405AB"/>
    <w:rPr>
      <w:rFonts w:ascii="Calibri" w:eastAsia="Times New Roman" w:hAnsi="Calibri" w:cs="Times New Roman"/>
      <w:lang w:val="pl-PL" w:eastAsia="en-US"/>
    </w:rPr>
  </w:style>
  <w:style w:type="paragraph" w:styleId="Tekstpodstawowy2">
    <w:name w:val="Body Text 2"/>
    <w:basedOn w:val="Normalny"/>
    <w:link w:val="Tekstpodstawowy2Znak"/>
    <w:rsid w:val="008405AB"/>
    <w:pPr>
      <w:spacing w:line="480" w:lineRule="auto"/>
      <w:jc w:val="left"/>
    </w:pPr>
  </w:style>
  <w:style w:type="character" w:customStyle="1" w:styleId="Tekstpodstawowy2Znak">
    <w:name w:val="Tekst podstawowy 2 Znak"/>
    <w:link w:val="Tekstpodstawowy2"/>
    <w:rsid w:val="008405AB"/>
    <w:rPr>
      <w:rFonts w:ascii="Open Sans" w:eastAsia="Times New Roman" w:hAnsi="Open Sans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8405AB"/>
    <w:pPr>
      <w:spacing w:line="480" w:lineRule="auto"/>
      <w:ind w:left="283"/>
      <w:jc w:val="left"/>
    </w:pPr>
  </w:style>
  <w:style w:type="character" w:customStyle="1" w:styleId="Tekstpodstawowywcity2Znak">
    <w:name w:val="Tekst podstawowy wcięty 2 Znak"/>
    <w:link w:val="Tekstpodstawowywcity2"/>
    <w:rsid w:val="008405AB"/>
    <w:rPr>
      <w:rFonts w:ascii="Open Sans" w:eastAsia="Times New Roman" w:hAnsi="Open Sans" w:cs="Times New Roman"/>
      <w:sz w:val="24"/>
      <w:szCs w:val="24"/>
      <w:lang w:val="pl-PL"/>
    </w:rPr>
  </w:style>
  <w:style w:type="paragraph" w:styleId="Tekstpodstawowy">
    <w:name w:val="Body Text"/>
    <w:aliases w:val="Tekst podstawowy-bold,Regulacje,definicje,moj body text"/>
    <w:basedOn w:val="Normalny"/>
    <w:link w:val="TekstpodstawowyZnak"/>
    <w:rsid w:val="008405AB"/>
    <w:rPr>
      <w:sz w:val="20"/>
    </w:rPr>
  </w:style>
  <w:style w:type="character" w:customStyle="1" w:styleId="TekstpodstawowyZnak">
    <w:name w:val="Tekst podstawowy Znak"/>
    <w:aliases w:val="Tekst podstawowy-bold Znak,Regulacje Znak,definicje Znak,moj body text Znak"/>
    <w:link w:val="Tekstpodstawowy"/>
    <w:rsid w:val="008405AB"/>
    <w:rPr>
      <w:rFonts w:ascii="Open Sans" w:eastAsia="Times New Roman" w:hAnsi="Open Sans" w:cs="Times New Roman"/>
      <w:sz w:val="20"/>
      <w:szCs w:val="24"/>
      <w:lang w:val="pl-PL"/>
    </w:rPr>
  </w:style>
  <w:style w:type="paragraph" w:customStyle="1" w:styleId="Bullet2">
    <w:name w:val="Bullet2"/>
    <w:basedOn w:val="Normalny"/>
    <w:rsid w:val="008405AB"/>
    <w:pPr>
      <w:numPr>
        <w:ilvl w:val="1"/>
        <w:numId w:val="1"/>
      </w:numPr>
    </w:pPr>
    <w:rPr>
      <w:sz w:val="22"/>
      <w:lang w:eastAsia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23371D"/>
    <w:pPr>
      <w:spacing w:before="240"/>
    </w:pPr>
    <w:rPr>
      <w:b/>
      <w:bCs/>
    </w:rPr>
  </w:style>
  <w:style w:type="character" w:styleId="Odwoaniedokomentarza">
    <w:name w:val="annotation reference"/>
    <w:uiPriority w:val="99"/>
    <w:rsid w:val="00840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405A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405AB"/>
    <w:rPr>
      <w:b/>
      <w:bCs/>
    </w:rPr>
  </w:style>
  <w:style w:type="character" w:customStyle="1" w:styleId="TematkomentarzaZnak">
    <w:name w:val="Temat komentarza Znak"/>
    <w:link w:val="Tematkomentarza"/>
    <w:rsid w:val="008405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405AB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8405A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405AB"/>
    <w:rPr>
      <w:rFonts w:ascii="Tahoma" w:eastAsia="Times New Roman" w:hAnsi="Tahoma" w:cs="Times New Roman"/>
      <w:sz w:val="16"/>
      <w:szCs w:val="16"/>
      <w:lang w:val="pl-PL"/>
    </w:rPr>
  </w:style>
  <w:style w:type="character" w:styleId="Uwydatnienie">
    <w:name w:val="Emphasis"/>
    <w:uiPriority w:val="20"/>
    <w:rsid w:val="008405AB"/>
    <w:rPr>
      <w:i/>
      <w:iCs/>
    </w:rPr>
  </w:style>
  <w:style w:type="character" w:styleId="Odwoanieprzypisukocowego">
    <w:name w:val="endnote reference"/>
    <w:rsid w:val="008405A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405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05AB"/>
    <w:rPr>
      <w:rFonts w:ascii="Open Sans" w:eastAsia="Times New Roman" w:hAnsi="Open Sans" w:cs="Times New Roman"/>
      <w:sz w:val="20"/>
      <w:szCs w:val="20"/>
      <w:lang w:val="pl-PL"/>
    </w:rPr>
  </w:style>
  <w:style w:type="character" w:styleId="UyteHipercze">
    <w:name w:val="FollowedHyperlink"/>
    <w:uiPriority w:val="99"/>
    <w:rsid w:val="008405AB"/>
    <w:rPr>
      <w:color w:val="800080"/>
      <w:u w:val="single"/>
    </w:rPr>
  </w:style>
  <w:style w:type="paragraph" w:customStyle="1" w:styleId="font0">
    <w:name w:val="font0"/>
    <w:basedOn w:val="Normalny"/>
    <w:rsid w:val="008405AB"/>
    <w:pPr>
      <w:spacing w:before="100" w:beforeAutospacing="1" w:after="100" w:afterAutospacing="1"/>
      <w:jc w:val="left"/>
    </w:pPr>
    <w:rPr>
      <w:rFonts w:cs="Arial"/>
      <w:color w:val="000000"/>
      <w:sz w:val="22"/>
      <w:szCs w:val="22"/>
    </w:rPr>
  </w:style>
  <w:style w:type="paragraph" w:customStyle="1" w:styleId="font5">
    <w:name w:val="font5"/>
    <w:basedOn w:val="Normalny"/>
    <w:rsid w:val="008405AB"/>
    <w:pPr>
      <w:spacing w:before="100" w:beforeAutospacing="1" w:after="100" w:afterAutospacing="1"/>
      <w:jc w:val="left"/>
    </w:pPr>
    <w:rPr>
      <w:rFonts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8405A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405AB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przypisudolnego">
    <w:name w:val="footnote reference"/>
    <w:aliases w:val="Odwołanie przypisu1,Odwołanie przypisu2"/>
    <w:basedOn w:val="Domylnaczcionkaakapitu"/>
    <w:uiPriority w:val="99"/>
    <w:unhideWhenUsed/>
    <w:rsid w:val="00360E24"/>
    <w:rPr>
      <w:vertAlign w:val="superscript"/>
    </w:rPr>
  </w:style>
  <w:style w:type="paragraph" w:styleId="Tekstprzypisudolnego">
    <w:name w:val="footnote text"/>
    <w:basedOn w:val="Default"/>
    <w:link w:val="TekstprzypisudolnegoZnak"/>
    <w:autoRedefine/>
    <w:uiPriority w:val="99"/>
    <w:qFormat/>
    <w:rsid w:val="00BB64D8"/>
    <w:pPr>
      <w:jc w:val="both"/>
    </w:pPr>
    <w:rPr>
      <w:rFonts w:ascii="Aptos" w:hAnsi="Apto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B64D8"/>
    <w:rPr>
      <w:rFonts w:ascii="Aptos" w:eastAsia="Times New Roman" w:hAnsi="Aptos"/>
      <w:color w:val="000000"/>
      <w:sz w:val="20"/>
      <w:szCs w:val="20"/>
      <w:lang w:val="pl-PL"/>
    </w:rPr>
  </w:style>
  <w:style w:type="table" w:customStyle="1" w:styleId="GridTable4Accent1">
    <w:name w:val="Grid Table 4 Accent 1"/>
    <w:basedOn w:val="Standardowy"/>
    <w:uiPriority w:val="49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4" w:space="0" w:color="4DC9FF" w:themeColor="accent1" w:themeTint="99"/>
        <w:left w:val="single" w:sz="4" w:space="0" w:color="4DC9FF" w:themeColor="accent1" w:themeTint="99"/>
        <w:bottom w:val="single" w:sz="4" w:space="0" w:color="4DC9FF" w:themeColor="accent1" w:themeTint="99"/>
        <w:right w:val="single" w:sz="4" w:space="0" w:color="4DC9FF" w:themeColor="accent1" w:themeTint="99"/>
        <w:insideH w:val="single" w:sz="4" w:space="0" w:color="4DC9FF" w:themeColor="accent1" w:themeTint="99"/>
        <w:insideV w:val="single" w:sz="4" w:space="0" w:color="4D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6" w:themeColor="accent1"/>
          <w:left w:val="single" w:sz="4" w:space="0" w:color="0096D6" w:themeColor="accent1"/>
          <w:bottom w:val="single" w:sz="4" w:space="0" w:color="0096D6" w:themeColor="accent1"/>
          <w:right w:val="single" w:sz="4" w:space="0" w:color="0096D6" w:themeColor="accent1"/>
          <w:insideH w:val="nil"/>
          <w:insideV w:val="nil"/>
        </w:tcBorders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0096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1" w:themeFillTint="33"/>
      </w:tcPr>
    </w:tblStylePr>
    <w:tblStylePr w:type="band1Horz">
      <w:tblPr/>
      <w:tcPr>
        <w:shd w:val="clear" w:color="auto" w:fill="C3EDFF" w:themeFill="accent1" w:themeFillTint="33"/>
      </w:tcPr>
    </w:tblStylePr>
  </w:style>
  <w:style w:type="paragraph" w:styleId="Nagwek">
    <w:name w:val="header"/>
    <w:aliases w:val="hd"/>
    <w:basedOn w:val="Normalny"/>
    <w:link w:val="NagwekZnak"/>
    <w:rsid w:val="008405A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aliases w:val="hd Znak"/>
    <w:link w:val="Nagwek"/>
    <w:rsid w:val="008405AB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link w:val="Nagwek1"/>
    <w:rsid w:val="00D8263F"/>
    <w:rPr>
      <w:rFonts w:ascii="Aptos" w:eastAsia="Tahoma" w:hAnsi="Aptos" w:cstheme="minorHAnsi"/>
      <w:b/>
      <w:bCs/>
      <w:smallCaps/>
      <w:color w:val="0096D6" w:themeColor="accent1"/>
      <w:sz w:val="36"/>
      <w:szCs w:val="28"/>
      <w:lang w:val="pl-PL" w:eastAsia="en-US"/>
    </w:rPr>
  </w:style>
  <w:style w:type="character" w:customStyle="1" w:styleId="Nagwek2Znak">
    <w:name w:val="Nagłówek 2 Znak"/>
    <w:link w:val="Nagwek2"/>
    <w:uiPriority w:val="99"/>
    <w:rsid w:val="00D8263F"/>
    <w:rPr>
      <w:rFonts w:ascii="Aptos" w:eastAsia="Times New Roman" w:hAnsi="Aptos" w:cs="Open Sans"/>
      <w:b/>
      <w:bCs/>
      <w:smallCaps/>
      <w:color w:val="035CBD"/>
      <w:sz w:val="32"/>
      <w:szCs w:val="28"/>
      <w:shd w:val="clear" w:color="auto" w:fill="FFFFFF" w:themeFill="background1"/>
      <w:lang w:val="pl-PL" w:eastAsia="en-US"/>
    </w:rPr>
  </w:style>
  <w:style w:type="character" w:customStyle="1" w:styleId="Nagwek3Znak">
    <w:name w:val="Nagłówek 3 Znak"/>
    <w:link w:val="Nagwek3"/>
    <w:uiPriority w:val="99"/>
    <w:rsid w:val="00D8263F"/>
    <w:rPr>
      <w:rFonts w:ascii="Aptos" w:eastAsia="Open Sans" w:hAnsi="Aptos" w:cstheme="minorHAnsi"/>
      <w:b/>
      <w:bCs/>
      <w:smallCaps/>
      <w:color w:val="96C93D"/>
      <w:sz w:val="28"/>
      <w:lang w:val="pl-PL" w:eastAsia="en-US"/>
    </w:rPr>
  </w:style>
  <w:style w:type="character" w:customStyle="1" w:styleId="Nagwek4Znak">
    <w:name w:val="Nagłówek 4 Znak"/>
    <w:link w:val="Nagwek4"/>
    <w:uiPriority w:val="99"/>
    <w:rsid w:val="00D8263F"/>
    <w:rPr>
      <w:rFonts w:ascii="Aptos" w:eastAsia="Times New Roman" w:hAnsi="Aptos" w:cs="Times New Roman"/>
      <w:b/>
      <w:iCs/>
      <w:smallCaps/>
      <w:color w:val="025B5E"/>
      <w:sz w:val="28"/>
      <w:lang w:val="pl-PL" w:eastAsia="en-US"/>
    </w:rPr>
  </w:style>
  <w:style w:type="character" w:customStyle="1" w:styleId="Nagwek5Znak">
    <w:name w:val="Nagłówek 5 Znak"/>
    <w:aliases w:val="h5 Znak,5 sub-bullet Znak,sb Znak"/>
    <w:link w:val="Nagwek5"/>
    <w:uiPriority w:val="99"/>
    <w:rsid w:val="00443839"/>
    <w:rPr>
      <w:rFonts w:ascii="Cambria" w:eastAsia="Times New Roman" w:hAnsi="Cambria" w:cs="Times New Roman"/>
      <w:color w:val="243F60"/>
      <w:lang w:val="pl-PL" w:eastAsia="en-US"/>
    </w:rPr>
  </w:style>
  <w:style w:type="character" w:customStyle="1" w:styleId="Nagwek6Znak">
    <w:name w:val="Nagłówek 6 Znak"/>
    <w:link w:val="Nagwek6"/>
    <w:rsid w:val="008405AB"/>
    <w:rPr>
      <w:rFonts w:ascii="Cambria" w:eastAsia="Times New Roman" w:hAnsi="Cambria" w:cs="Times New Roman"/>
      <w:i/>
      <w:iCs/>
      <w:color w:val="243F60"/>
      <w:lang w:val="pl-PL" w:eastAsia="en-US"/>
    </w:rPr>
  </w:style>
  <w:style w:type="character" w:customStyle="1" w:styleId="Nagwek7Znak">
    <w:name w:val="Nagłówek 7 Znak"/>
    <w:link w:val="Nagwek7"/>
    <w:uiPriority w:val="99"/>
    <w:rsid w:val="008405AB"/>
    <w:rPr>
      <w:rFonts w:ascii="Cambria" w:eastAsia="Times New Roman" w:hAnsi="Cambria" w:cs="Times New Roman"/>
      <w:i/>
      <w:iCs/>
      <w:color w:val="404040"/>
      <w:lang w:val="pl-PL" w:eastAsia="en-US"/>
    </w:rPr>
  </w:style>
  <w:style w:type="character" w:customStyle="1" w:styleId="Nagwek8Znak">
    <w:name w:val="Nagłówek 8 Znak"/>
    <w:link w:val="Nagwek8"/>
    <w:uiPriority w:val="99"/>
    <w:rsid w:val="008405AB"/>
    <w:rPr>
      <w:rFonts w:ascii="Cambria" w:eastAsia="Times New Roman" w:hAnsi="Cambria" w:cs="Times New Roman"/>
      <w:color w:val="404040"/>
      <w:sz w:val="20"/>
      <w:szCs w:val="20"/>
      <w:lang w:val="pl-PL" w:eastAsia="en-US"/>
    </w:rPr>
  </w:style>
  <w:style w:type="character" w:customStyle="1" w:styleId="Nagwek9Znak">
    <w:name w:val="Nagłówek 9 Znak"/>
    <w:link w:val="Nagwek9"/>
    <w:uiPriority w:val="99"/>
    <w:rsid w:val="008405AB"/>
    <w:rPr>
      <w:rFonts w:ascii="Cambria" w:eastAsia="Times New Roman" w:hAnsi="Cambria" w:cs="Times New Roman"/>
      <w:i/>
      <w:iCs/>
      <w:color w:val="404040"/>
      <w:sz w:val="20"/>
      <w:szCs w:val="20"/>
      <w:lang w:val="pl-PL" w:eastAsia="en-US"/>
    </w:rPr>
  </w:style>
  <w:style w:type="paragraph" w:customStyle="1" w:styleId="Hidden">
    <w:name w:val="Hidden"/>
    <w:basedOn w:val="Normalny"/>
    <w:next w:val="Normalny"/>
    <w:semiHidden/>
    <w:rsid w:val="008405AB"/>
    <w:pPr>
      <w:framePr w:w="121" w:h="361" w:hSpace="141" w:wrap="around" w:vAnchor="page" w:hAnchor="page" w:x="369" w:y="278"/>
      <w:spacing w:before="0" w:after="0" w:line="284" w:lineRule="atLeast"/>
      <w:jc w:val="left"/>
    </w:pPr>
    <w:rPr>
      <w:rFonts w:ascii="Verdana" w:hAnsi="Verdana"/>
      <w:vanish/>
      <w:sz w:val="18"/>
      <w:szCs w:val="20"/>
      <w:lang w:eastAsia="nl-NL"/>
    </w:rPr>
  </w:style>
  <w:style w:type="character" w:styleId="Wyrnienieintensywne">
    <w:name w:val="Intense Emphasis"/>
    <w:basedOn w:val="Domylnaczcionkaakapitu"/>
    <w:uiPriority w:val="21"/>
    <w:rsid w:val="008405AB"/>
    <w:rPr>
      <w:rFonts w:ascii="Calibri" w:hAnsi="Calibri"/>
      <w:b/>
      <w:bCs/>
      <w:iCs/>
      <w:u w:color="D3DFEE"/>
      <w:shd w:val="clear" w:color="auto" w:fill="D3DFEE"/>
    </w:rPr>
  </w:style>
  <w:style w:type="paragraph" w:styleId="Lista">
    <w:name w:val="List"/>
    <w:basedOn w:val="Normalny"/>
    <w:rsid w:val="008405AB"/>
    <w:pPr>
      <w:ind w:left="283" w:hanging="283"/>
      <w:jc w:val="left"/>
    </w:pPr>
  </w:style>
  <w:style w:type="paragraph" w:styleId="Listapunktowana2">
    <w:name w:val="List Bullet 2"/>
    <w:basedOn w:val="Normalny"/>
    <w:rsid w:val="008405AB"/>
    <w:pPr>
      <w:tabs>
        <w:tab w:val="num" w:pos="643"/>
      </w:tabs>
      <w:ind w:left="643" w:hanging="432"/>
      <w:jc w:val="left"/>
    </w:pPr>
  </w:style>
  <w:style w:type="paragraph" w:styleId="Listapunktowana3">
    <w:name w:val="List Bullet 3"/>
    <w:basedOn w:val="Normalny"/>
    <w:rsid w:val="008405AB"/>
    <w:pPr>
      <w:tabs>
        <w:tab w:val="num" w:pos="926"/>
      </w:tabs>
      <w:ind w:left="926" w:hanging="360"/>
      <w:jc w:val="left"/>
    </w:pPr>
  </w:style>
  <w:style w:type="paragraph" w:customStyle="1" w:styleId="Logo">
    <w:name w:val="Logo"/>
    <w:basedOn w:val="Normalny"/>
    <w:semiHidden/>
    <w:rsid w:val="008405AB"/>
    <w:pPr>
      <w:spacing w:before="0" w:after="0" w:line="284" w:lineRule="atLeast"/>
      <w:jc w:val="left"/>
    </w:pPr>
    <w:rPr>
      <w:rFonts w:ascii="Verdana" w:hAnsi="Verdana"/>
      <w:sz w:val="18"/>
      <w:szCs w:val="20"/>
      <w:lang w:eastAsia="nl-NL"/>
    </w:rPr>
  </w:style>
  <w:style w:type="table" w:styleId="redniasiatka1akcent1">
    <w:name w:val="Medium Grid 1 Accent 1"/>
    <w:basedOn w:val="Standardowy"/>
    <w:uiPriority w:val="67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dniasiatka3akcent1">
    <w:name w:val="Medium Grid 3 Accent 1"/>
    <w:basedOn w:val="Standardowy"/>
    <w:uiPriority w:val="69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agwekistopka">
    <w:name w:val="Nagłówek i stopka"/>
    <w:basedOn w:val="Nagwek"/>
    <w:link w:val="NagwekistopkaZnak"/>
    <w:qFormat/>
    <w:rsid w:val="00BB64D8"/>
    <w:pPr>
      <w:jc w:val="right"/>
    </w:pPr>
    <w:rPr>
      <w:rFonts w:ascii="Aptos" w:hAnsi="Aptos" w:cs="Calibri"/>
      <w:color w:val="808080"/>
      <w:sz w:val="20"/>
      <w:szCs w:val="18"/>
    </w:rPr>
  </w:style>
  <w:style w:type="character" w:customStyle="1" w:styleId="NagwekistopkaZnak">
    <w:name w:val="Nagłówek i stopka Znak"/>
    <w:basedOn w:val="NagwekZnak"/>
    <w:link w:val="Nagwekistopka"/>
    <w:rsid w:val="00BB64D8"/>
    <w:rPr>
      <w:rFonts w:ascii="Aptos" w:eastAsia="Times New Roman" w:hAnsi="Aptos" w:cs="Calibri"/>
      <w:color w:val="808080"/>
      <w:sz w:val="20"/>
      <w:szCs w:val="18"/>
      <w:lang w:val="pl-PL"/>
    </w:rPr>
  </w:style>
  <w:style w:type="paragraph" w:customStyle="1" w:styleId="Nagwekspisutreci1">
    <w:name w:val="Nagłówek spisu treści1"/>
    <w:basedOn w:val="Nagwek1"/>
    <w:next w:val="Normalny"/>
    <w:rsid w:val="008405AB"/>
    <w:pPr>
      <w:pageBreakBefore/>
      <w:outlineLvl w:val="9"/>
    </w:pPr>
  </w:style>
  <w:style w:type="paragraph" w:customStyle="1" w:styleId="Nagwkitabelwykresw">
    <w:name w:val="Nagłówki tabel/wykresów"/>
    <w:basedOn w:val="Normalny"/>
    <w:link w:val="NagwkitabelwykreswZnak"/>
    <w:autoRedefine/>
    <w:rsid w:val="001A656A"/>
    <w:rPr>
      <w:b/>
      <w:bCs/>
      <w:lang w:eastAsia="en-US"/>
    </w:rPr>
  </w:style>
  <w:style w:type="character" w:customStyle="1" w:styleId="NagwkitabelwykreswZnak">
    <w:name w:val="Nagłówki tabel/wykresów Znak"/>
    <w:basedOn w:val="Domylnaczcionkaakapitu"/>
    <w:link w:val="Nagwkitabelwykresw"/>
    <w:rsid w:val="001A656A"/>
    <w:rPr>
      <w:rFonts w:ascii="Calibri Light" w:eastAsia="Times New Roman" w:hAnsi="Calibri Light" w:cs="Times New Roman"/>
      <w:b/>
      <w:bCs/>
      <w:sz w:val="24"/>
      <w:szCs w:val="24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5A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5A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rsid w:val="008405AB"/>
    <w:pPr>
      <w:spacing w:line="24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8405AB"/>
    <w:rPr>
      <w:rFonts w:ascii="Calibri" w:eastAsia="Times New Roman" w:hAnsi="Calibri" w:cs="Times New Roman"/>
      <w:lang w:val="pl-PL" w:eastAsia="en-US"/>
    </w:rPr>
  </w:style>
  <w:style w:type="paragraph" w:styleId="NormalnyWeb">
    <w:name w:val="Normal (Web)"/>
    <w:basedOn w:val="Normalny"/>
    <w:uiPriority w:val="99"/>
    <w:unhideWhenUsed/>
    <w:rsid w:val="008405AB"/>
    <w:pPr>
      <w:spacing w:before="100" w:beforeAutospacing="1" w:after="100" w:afterAutospacing="1"/>
    </w:pPr>
  </w:style>
  <w:style w:type="paragraph" w:customStyle="1" w:styleId="Opisrysunkugrafiki">
    <w:name w:val="Opis rysunku/grafiki"/>
    <w:basedOn w:val="Normalny"/>
    <w:link w:val="OpisrysunkugrafikiZnak"/>
    <w:rsid w:val="00907E30"/>
    <w:pPr>
      <w:jc w:val="center"/>
    </w:pPr>
    <w:rPr>
      <w:b/>
    </w:rPr>
  </w:style>
  <w:style w:type="character" w:customStyle="1" w:styleId="OpisrysunkugrafikiZnak">
    <w:name w:val="Opis rysunku/grafiki Znak"/>
    <w:basedOn w:val="Domylnaczcionkaakapitu"/>
    <w:link w:val="Opisrysunkugrafiki"/>
    <w:rsid w:val="00907E30"/>
    <w:rPr>
      <w:rFonts w:ascii="Calibri Light" w:eastAsia="Times New Roman" w:hAnsi="Calibri Light" w:cs="Times New Roman"/>
      <w:b/>
      <w:sz w:val="24"/>
      <w:szCs w:val="24"/>
      <w:lang w:val="pl-PL"/>
    </w:rPr>
  </w:style>
  <w:style w:type="paragraph" w:customStyle="1" w:styleId="Pa0">
    <w:name w:val="Pa0"/>
    <w:basedOn w:val="Default"/>
    <w:next w:val="Default"/>
    <w:uiPriority w:val="99"/>
    <w:rsid w:val="008405AB"/>
    <w:pPr>
      <w:spacing w:line="221" w:lineRule="atLeast"/>
    </w:pPr>
    <w:rPr>
      <w:rFonts w:ascii="Lato" w:hAnsi="Lato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8405AB"/>
    <w:pPr>
      <w:spacing w:line="241" w:lineRule="atLeast"/>
    </w:pPr>
    <w:rPr>
      <w:rFonts w:ascii="Open Sans" w:hAnsi="Open Sans" w:cs="Times New Roman"/>
      <w:color w:val="auto"/>
    </w:rPr>
  </w:style>
  <w:style w:type="character" w:styleId="Numerstrony">
    <w:name w:val="page number"/>
    <w:basedOn w:val="Domylnaczcionkaakapitu"/>
    <w:rsid w:val="008405AB"/>
  </w:style>
  <w:style w:type="table" w:customStyle="1" w:styleId="PlainTable4">
    <w:name w:val="Plain Table 4"/>
    <w:basedOn w:val="Standardowy"/>
    <w:uiPriority w:val="44"/>
    <w:rsid w:val="008405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65743"/>
    <w:pPr>
      <w:ind w:left="708"/>
      <w:jc w:val="center"/>
    </w:pPr>
    <w:rPr>
      <w:rFonts w:cs="Open Sans"/>
      <w:i/>
      <w:iCs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065743"/>
    <w:rPr>
      <w:rFonts w:ascii="Calibri Light" w:eastAsia="Times New Roman" w:hAnsi="Calibri Light" w:cs="Open Sans"/>
      <w:i/>
      <w:iCs/>
      <w:noProof/>
      <w:sz w:val="24"/>
      <w:szCs w:val="24"/>
      <w:lang w:val="pl-PL"/>
    </w:rPr>
  </w:style>
  <w:style w:type="paragraph" w:customStyle="1" w:styleId="ReportList1">
    <w:name w:val="Report List 1"/>
    <w:basedOn w:val="Lista"/>
    <w:link w:val="ReportList1Char"/>
    <w:rsid w:val="008405AB"/>
    <w:pPr>
      <w:numPr>
        <w:numId w:val="2"/>
      </w:numPr>
      <w:spacing w:after="138" w:line="260" w:lineRule="atLeast"/>
    </w:pPr>
    <w:rPr>
      <w:sz w:val="20"/>
      <w:szCs w:val="20"/>
      <w:lang w:eastAsia="en-US"/>
    </w:rPr>
  </w:style>
  <w:style w:type="character" w:customStyle="1" w:styleId="ReportList1Char">
    <w:name w:val="Report List 1 Char"/>
    <w:link w:val="ReportList1"/>
    <w:locked/>
    <w:rsid w:val="008405AB"/>
    <w:rPr>
      <w:rFonts w:ascii="Aptos Light" w:eastAsia="Times New Roman" w:hAnsi="Aptos Light" w:cs="Times New Roman"/>
      <w:sz w:val="20"/>
      <w:szCs w:val="20"/>
      <w:lang w:val="pl-PL" w:eastAsia="en-US"/>
    </w:rPr>
  </w:style>
  <w:style w:type="paragraph" w:customStyle="1" w:styleId="ReportList2">
    <w:name w:val="Report List 2"/>
    <w:basedOn w:val="ReportList1"/>
    <w:link w:val="ReportList2Char"/>
    <w:rsid w:val="008405AB"/>
    <w:pPr>
      <w:numPr>
        <w:numId w:val="0"/>
      </w:numPr>
      <w:tabs>
        <w:tab w:val="num" w:pos="643"/>
      </w:tabs>
      <w:spacing w:after="0"/>
      <w:ind w:left="720" w:hanging="432"/>
    </w:pPr>
  </w:style>
  <w:style w:type="character" w:customStyle="1" w:styleId="ReportList2Char">
    <w:name w:val="Report List 2 Char"/>
    <w:basedOn w:val="ReportList1Char"/>
    <w:link w:val="ReportList2"/>
    <w:locked/>
    <w:rsid w:val="008405AB"/>
    <w:rPr>
      <w:rFonts w:ascii="Open Sans" w:eastAsia="Times New Roman" w:hAnsi="Open Sans" w:cs="Times New Roman"/>
      <w:sz w:val="20"/>
      <w:szCs w:val="20"/>
      <w:lang w:val="pl-PL" w:eastAsia="en-US"/>
    </w:rPr>
  </w:style>
  <w:style w:type="paragraph" w:customStyle="1" w:styleId="ReportText">
    <w:name w:val="Report Text"/>
    <w:link w:val="ReportTextCharChar"/>
    <w:uiPriority w:val="99"/>
    <w:rsid w:val="008405AB"/>
    <w:pPr>
      <w:spacing w:after="120" w:line="260" w:lineRule="atLeast"/>
      <w:ind w:left="1253"/>
    </w:pPr>
    <w:rPr>
      <w:rFonts w:eastAsia="Times New Roman" w:cs="Times New Roman"/>
      <w:sz w:val="20"/>
      <w:szCs w:val="20"/>
      <w:lang w:val="pl-PL" w:eastAsia="en-US"/>
    </w:rPr>
  </w:style>
  <w:style w:type="character" w:customStyle="1" w:styleId="ReportTextCharChar">
    <w:name w:val="Report Text Char Char"/>
    <w:link w:val="ReportText"/>
    <w:uiPriority w:val="99"/>
    <w:locked/>
    <w:rsid w:val="008405AB"/>
    <w:rPr>
      <w:rFonts w:eastAsia="Times New Roman" w:cs="Times New Roman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rsid w:val="008405AB"/>
    <w:pPr>
      <w:jc w:val="left"/>
    </w:pPr>
  </w:style>
  <w:style w:type="character" w:customStyle="1" w:styleId="ZwrotgrzecznociowyZnak">
    <w:name w:val="Zwrot grzecznościowy Znak"/>
    <w:link w:val="Zwrotgrzecznociowy"/>
    <w:rsid w:val="008405AB"/>
    <w:rPr>
      <w:rFonts w:ascii="Open Sans" w:eastAsia="Times New Roman" w:hAnsi="Open Sans" w:cs="Times New Roman"/>
      <w:sz w:val="24"/>
      <w:szCs w:val="24"/>
      <w:lang w:val="pl-PL"/>
    </w:rPr>
  </w:style>
  <w:style w:type="paragraph" w:customStyle="1" w:styleId="Spistreci">
    <w:name w:val="Spis treści"/>
    <w:basedOn w:val="Normalny"/>
    <w:link w:val="SpistreciZnak"/>
    <w:rsid w:val="008405AB"/>
    <w:rPr>
      <w:rFonts w:cstheme="minorHAnsi"/>
      <w:b/>
      <w:noProof/>
      <w:color w:val="0072B4"/>
      <w:sz w:val="36"/>
    </w:rPr>
  </w:style>
  <w:style w:type="character" w:customStyle="1" w:styleId="SpistreciZnak">
    <w:name w:val="Spis treści Znak"/>
    <w:basedOn w:val="Domylnaczcionkaakapitu"/>
    <w:link w:val="Spistreci"/>
    <w:rsid w:val="008405AB"/>
    <w:rPr>
      <w:rFonts w:ascii="Open Sans" w:eastAsia="Times New Roman" w:hAnsi="Open Sans" w:cstheme="minorHAnsi"/>
      <w:b/>
      <w:noProof/>
      <w:color w:val="0072B4"/>
      <w:sz w:val="36"/>
      <w:szCs w:val="24"/>
      <w:lang w:val="pl-PL"/>
    </w:rPr>
  </w:style>
  <w:style w:type="character" w:customStyle="1" w:styleId="st">
    <w:name w:val="st"/>
    <w:basedOn w:val="Domylnaczcionkaakapitu"/>
    <w:rsid w:val="008405AB"/>
  </w:style>
  <w:style w:type="character" w:styleId="Pogrubienie">
    <w:name w:val="Strong"/>
    <w:aliases w:val="żródło"/>
    <w:uiPriority w:val="22"/>
    <w:qFormat/>
    <w:rsid w:val="00BB64D8"/>
    <w:rPr>
      <w:rFonts w:ascii="Aptos" w:hAnsi="Aptos"/>
      <w:b/>
      <w:bCs/>
      <w:sz w:val="20"/>
    </w:rPr>
  </w:style>
  <w:style w:type="table" w:customStyle="1" w:styleId="Putusk">
    <w:name w:val="Pułtusk"/>
    <w:basedOn w:val="Standardowy"/>
    <w:uiPriority w:val="99"/>
    <w:rsid w:val="00D8263F"/>
    <w:pPr>
      <w:spacing w:line="240" w:lineRule="auto"/>
    </w:pPr>
    <w:rPr>
      <w:rFonts w:ascii="Aptos Light" w:hAnsi="Aptos Light"/>
      <w:sz w:val="20"/>
    </w:rPr>
    <w:tblPr>
      <w:tblStyleRowBandSize w:val="1"/>
      <w:tblBorders>
        <w:top w:val="single" w:sz="4" w:space="0" w:color="0096D6"/>
        <w:left w:val="single" w:sz="4" w:space="0" w:color="0096D6"/>
        <w:bottom w:val="single" w:sz="4" w:space="0" w:color="0096D6"/>
        <w:right w:val="single" w:sz="4" w:space="0" w:color="0096D6"/>
        <w:insideH w:val="single" w:sz="4" w:space="0" w:color="0096D6"/>
        <w:insideV w:val="single" w:sz="4" w:space="0" w:color="0096D6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ptos" w:hAnsi="Aptos"/>
        <w:b/>
        <w:color w:val="FFFFFF" w:themeColor="background1"/>
        <w:sz w:val="20"/>
      </w:rPr>
      <w:tblPr/>
      <w:tcPr>
        <w:shd w:val="clear" w:color="auto" w:fill="035CBD"/>
      </w:tcPr>
    </w:tblStylePr>
    <w:tblStylePr w:type="lastRow">
      <w:rPr>
        <w:rFonts w:asciiTheme="minorHAnsi" w:hAnsiTheme="minorHAnsi"/>
        <w:b/>
        <w:sz w:val="20"/>
      </w:rPr>
    </w:tblStylePr>
    <w:tblStylePr w:type="firstCol">
      <w:rPr>
        <w:rFonts w:ascii="Lato Light" w:hAnsi="Lato Light"/>
        <w:b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FFFFFF" w:themeFill="background1"/>
      </w:tcPr>
    </w:tblStylePr>
  </w:style>
  <w:style w:type="paragraph" w:customStyle="1" w:styleId="StyleAfter6pt">
    <w:name w:val="Style After:  6 pt"/>
    <w:basedOn w:val="Normalny"/>
    <w:rsid w:val="008405AB"/>
    <w:rPr>
      <w:szCs w:val="20"/>
    </w:rPr>
  </w:style>
  <w:style w:type="table" w:customStyle="1" w:styleId="ListTable3Accent2">
    <w:name w:val="List Table 3 Accent 2"/>
    <w:basedOn w:val="Standardowy"/>
    <w:uiPriority w:val="48"/>
    <w:rsid w:val="001A69FA"/>
    <w:pPr>
      <w:spacing w:line="240" w:lineRule="auto"/>
    </w:pPr>
    <w:tblPr>
      <w:tblStyleRowBandSize w:val="1"/>
      <w:tblStyleColBandSize w:val="1"/>
      <w:tblBorders>
        <w:top w:val="single" w:sz="4" w:space="0" w:color="035CBD" w:themeColor="accent2"/>
        <w:left w:val="single" w:sz="4" w:space="0" w:color="035CBD" w:themeColor="accent2"/>
        <w:bottom w:val="single" w:sz="4" w:space="0" w:color="035CBD" w:themeColor="accent2"/>
        <w:right w:val="single" w:sz="4" w:space="0" w:color="035C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5CBD" w:themeFill="accent2"/>
      </w:tcPr>
    </w:tblStylePr>
    <w:tblStylePr w:type="lastRow">
      <w:rPr>
        <w:b/>
        <w:bCs/>
      </w:rPr>
      <w:tblPr/>
      <w:tcPr>
        <w:tcBorders>
          <w:top w:val="double" w:sz="4" w:space="0" w:color="035C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5CBD" w:themeColor="accent2"/>
          <w:right w:val="single" w:sz="4" w:space="0" w:color="035CBD" w:themeColor="accent2"/>
        </w:tcBorders>
      </w:tcPr>
    </w:tblStylePr>
    <w:tblStylePr w:type="band1Horz">
      <w:tblPr/>
      <w:tcPr>
        <w:tcBorders>
          <w:top w:val="single" w:sz="4" w:space="0" w:color="035CBD" w:themeColor="accent2"/>
          <w:bottom w:val="single" w:sz="4" w:space="0" w:color="035C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5CBD" w:themeColor="accent2"/>
          <w:left w:val="nil"/>
        </w:tcBorders>
      </w:tcPr>
    </w:tblStylePr>
    <w:tblStylePr w:type="swCell">
      <w:tblPr/>
      <w:tcPr>
        <w:tcBorders>
          <w:top w:val="double" w:sz="4" w:space="0" w:color="035CBD" w:themeColor="accent2"/>
          <w:right w:val="nil"/>
        </w:tcBorders>
      </w:tcPr>
    </w:tblStylePr>
  </w:style>
  <w:style w:type="numbering" w:customStyle="1" w:styleId="StyleBulletedWingdingssymbol9ptItalicDarkRedLeft">
    <w:name w:val="Style Bulleted Wingdings (symbol) 9 pt Italic Dark Red Left:  ..."/>
    <w:basedOn w:val="Bezlisty"/>
    <w:rsid w:val="008405AB"/>
    <w:pPr>
      <w:numPr>
        <w:numId w:val="3"/>
      </w:numPr>
    </w:pPr>
  </w:style>
  <w:style w:type="table" w:styleId="Tabela-Siatka">
    <w:name w:val="Table Grid"/>
    <w:aliases w:val="Tabela - Siatka łódź"/>
    <w:basedOn w:val="Standardowy"/>
    <w:uiPriority w:val="39"/>
    <w:rsid w:val="00F55848"/>
    <w:pPr>
      <w:spacing w:line="240" w:lineRule="auto"/>
    </w:pPr>
    <w:tblPr>
      <w:tblBorders>
        <w:top w:val="single" w:sz="6" w:space="0" w:color="E6007E"/>
        <w:bottom w:val="single" w:sz="6" w:space="0" w:color="E6007E"/>
        <w:insideH w:val="single" w:sz="6" w:space="0" w:color="E6007E"/>
      </w:tblBorders>
    </w:tblPr>
    <w:tcPr>
      <w:vAlign w:val="center"/>
    </w:tcPr>
  </w:style>
  <w:style w:type="table" w:customStyle="1" w:styleId="TableGrid1">
    <w:name w:val="Table Grid1"/>
    <w:semiHidden/>
    <w:rsid w:val="008405AB"/>
    <w:pPr>
      <w:spacing w:line="240" w:lineRule="auto"/>
    </w:pPr>
    <w:rPr>
      <w:rFonts w:eastAsia="Times New Roman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rsid w:val="008405AB"/>
    <w:pPr>
      <w:ind w:left="480" w:hanging="480"/>
    </w:pPr>
    <w:rPr>
      <w:smallCaps/>
      <w:sz w:val="20"/>
      <w:szCs w:val="20"/>
    </w:rPr>
  </w:style>
  <w:style w:type="paragraph" w:customStyle="1" w:styleId="tekst">
    <w:name w:val="tekst"/>
    <w:basedOn w:val="Normalny"/>
    <w:rsid w:val="008405AB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ext">
    <w:name w:val="Text"/>
    <w:basedOn w:val="Normalny"/>
    <w:rsid w:val="008405AB"/>
    <w:pPr>
      <w:suppressAutoHyphens/>
      <w:spacing w:after="0" w:line="240" w:lineRule="atLeast"/>
      <w:ind w:left="357" w:hanging="357"/>
    </w:pPr>
    <w:rPr>
      <w:rFonts w:eastAsia="SimSun" w:cs="Arial"/>
      <w:sz w:val="22"/>
      <w:szCs w:val="20"/>
      <w:lang w:val="en-GB" w:eastAsia="ar-SA"/>
    </w:rPr>
  </w:style>
  <w:style w:type="character" w:customStyle="1" w:styleId="TytuZnak">
    <w:name w:val="Tytuł Znak"/>
    <w:aliases w:val="Tytuł tabeli/wykresu Znak"/>
    <w:link w:val="Tytu"/>
    <w:rsid w:val="008405AB"/>
    <w:rPr>
      <w:rFonts w:ascii="Open Sans" w:eastAsia="Times New Roman" w:hAnsi="Open Sans" w:cs="Times New Roman"/>
      <w:b/>
      <w:bCs/>
      <w:kern w:val="28"/>
      <w:sz w:val="24"/>
      <w:szCs w:val="32"/>
      <w:lang w:val="pl-PL"/>
    </w:rPr>
  </w:style>
  <w:style w:type="paragraph" w:styleId="Spistreci4">
    <w:name w:val="toc 4"/>
    <w:basedOn w:val="Normalny"/>
    <w:next w:val="Normalny"/>
    <w:autoRedefine/>
    <w:uiPriority w:val="39"/>
    <w:rsid w:val="008405AB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8405AB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8405AB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8405AB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8405AB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8405AB"/>
    <w:pPr>
      <w:ind w:left="1920"/>
    </w:pPr>
    <w:rPr>
      <w:sz w:val="18"/>
      <w:szCs w:val="18"/>
    </w:rPr>
  </w:style>
  <w:style w:type="paragraph" w:customStyle="1" w:styleId="Wykresy">
    <w:name w:val="Wykresy"/>
    <w:basedOn w:val="Normalny"/>
    <w:link w:val="WykresyZnak"/>
    <w:rsid w:val="008405AB"/>
    <w:rPr>
      <w:noProof/>
      <w:sz w:val="22"/>
    </w:rPr>
  </w:style>
  <w:style w:type="character" w:customStyle="1" w:styleId="WykresyZnak">
    <w:name w:val="Wykresy Znak"/>
    <w:basedOn w:val="Domylnaczcionkaakapitu"/>
    <w:link w:val="Wykresy"/>
    <w:rsid w:val="008405AB"/>
    <w:rPr>
      <w:rFonts w:ascii="Open Sans" w:eastAsia="Times New Roman" w:hAnsi="Open Sans" w:cs="Times New Roman"/>
      <w:noProof/>
      <w:szCs w:val="24"/>
      <w:lang w:val="pl-PL"/>
    </w:rPr>
  </w:style>
  <w:style w:type="paragraph" w:customStyle="1" w:styleId="wyrnienie2">
    <w:name w:val="wyróżnienie 2"/>
    <w:basedOn w:val="Tekstpodstawowy"/>
    <w:link w:val="wyrnienie2Znak"/>
    <w:qFormat/>
    <w:rsid w:val="00B807FA"/>
    <w:pPr>
      <w:spacing w:before="240"/>
    </w:pPr>
    <w:rPr>
      <w:rFonts w:cstheme="minorHAnsi"/>
      <w:b/>
      <w:color w:val="0096D6" w:themeColor="accent1"/>
      <w:sz w:val="24"/>
    </w:rPr>
  </w:style>
  <w:style w:type="character" w:customStyle="1" w:styleId="wyrnienie2Znak">
    <w:name w:val="wyróżnienie 2 Znak"/>
    <w:basedOn w:val="TekstpodstawowyZnak"/>
    <w:link w:val="wyrnienie2"/>
    <w:rsid w:val="00B807FA"/>
    <w:rPr>
      <w:rFonts w:ascii="Aptos" w:eastAsia="Times New Roman" w:hAnsi="Aptos" w:cstheme="minorHAnsi"/>
      <w:b/>
      <w:color w:val="0096D6" w:themeColor="accent1"/>
      <w:sz w:val="24"/>
      <w:szCs w:val="24"/>
      <w:lang w:val="pl-PL"/>
    </w:rPr>
  </w:style>
  <w:style w:type="paragraph" w:customStyle="1" w:styleId="rdo">
    <w:name w:val="źródło"/>
    <w:basedOn w:val="Normalny"/>
    <w:link w:val="rdoZnak"/>
    <w:qFormat/>
    <w:rsid w:val="00BB64D8"/>
    <w:rPr>
      <w:rFonts w:cstheme="minorHAnsi"/>
      <w:b/>
      <w:sz w:val="16"/>
    </w:rPr>
  </w:style>
  <w:style w:type="character" w:customStyle="1" w:styleId="rdoZnak">
    <w:name w:val="źródło Znak"/>
    <w:basedOn w:val="Domylnaczcionkaakapitu"/>
    <w:link w:val="rdo"/>
    <w:rsid w:val="00BB64D8"/>
    <w:rPr>
      <w:rFonts w:ascii="Aptos" w:eastAsia="Times New Roman" w:hAnsi="Aptos" w:cstheme="minorHAnsi"/>
      <w:b/>
      <w:sz w:val="16"/>
      <w:szCs w:val="24"/>
      <w:lang w:val="pl-PL"/>
    </w:rPr>
  </w:style>
  <w:style w:type="character" w:customStyle="1" w:styleId="Zakotwiczenieprzypisudolnego">
    <w:name w:val="Zakotwiczenie przypisu dolnego"/>
    <w:rsid w:val="003A7ED3"/>
    <w:rPr>
      <w:vertAlign w:val="superscript"/>
    </w:rPr>
  </w:style>
  <w:style w:type="paragraph" w:customStyle="1" w:styleId="tabelazawarto">
    <w:name w:val="tabela zawartość"/>
    <w:basedOn w:val="Normalny"/>
    <w:link w:val="tabelazawartoZnak"/>
    <w:rsid w:val="00D82E67"/>
    <w:rPr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B64D8"/>
    <w:pPr>
      <w:pBdr>
        <w:top w:val="single" w:sz="4" w:space="10" w:color="A2A2A2" w:themeColor="accent6" w:themeShade="BF"/>
        <w:bottom w:val="single" w:sz="4" w:space="10" w:color="A2A2A2" w:themeColor="accent6" w:themeShade="BF"/>
      </w:pBdr>
      <w:spacing w:before="360" w:after="360" w:line="320" w:lineRule="atLeast"/>
      <w:ind w:left="864" w:right="864"/>
      <w:jc w:val="center"/>
    </w:pPr>
    <w:rPr>
      <w:rFonts w:eastAsiaTheme="minorHAnsi" w:cstheme="minorBidi"/>
      <w:i/>
      <w:iCs/>
      <w:color w:val="96C93D" w:themeColor="accent4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4D8"/>
    <w:rPr>
      <w:rFonts w:ascii="Aptos" w:eastAsiaTheme="minorHAnsi" w:hAnsi="Aptos" w:cstheme="minorBidi"/>
      <w:i/>
      <w:iCs/>
      <w:color w:val="96C93D" w:themeColor="accent4"/>
      <w:sz w:val="24"/>
      <w:lang w:val="pl-PL" w:eastAsia="en-US"/>
    </w:rPr>
  </w:style>
  <w:style w:type="table" w:customStyle="1" w:styleId="GridTable4Accent6">
    <w:name w:val="Grid Table 4 Accent 6"/>
    <w:basedOn w:val="Standardowy"/>
    <w:uiPriority w:val="49"/>
    <w:rsid w:val="003974A9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rFonts w:asciiTheme="majorHAnsi" w:hAnsiTheme="majorHAnsi"/>
        <w:b/>
        <w:bCs/>
        <w:color w:val="82368C"/>
        <w:sz w:val="24"/>
      </w:rPr>
      <w:tblPr/>
      <w:tcPr>
        <w:tcBorders>
          <w:top w:val="single" w:sz="4" w:space="0" w:color="D9D9D9" w:themeColor="accent6"/>
          <w:left w:val="single" w:sz="4" w:space="0" w:color="D9D9D9" w:themeColor="accent6"/>
          <w:bottom w:val="single" w:sz="4" w:space="0" w:color="D9D9D9" w:themeColor="accent6"/>
          <w:right w:val="single" w:sz="4" w:space="0" w:color="D9D9D9" w:themeColor="accent6"/>
          <w:insideH w:val="nil"/>
          <w:insideV w:val="nil"/>
        </w:tcBorders>
        <w:shd w:val="clear" w:color="auto" w:fill="D9D9D9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character" w:customStyle="1" w:styleId="Domylnaczcionkaakapitu1">
    <w:name w:val="Domyślna czcionka akapitu1"/>
    <w:rsid w:val="00CC4E80"/>
  </w:style>
  <w:style w:type="character" w:customStyle="1" w:styleId="Znakiprzypiswdolnych">
    <w:name w:val="Znaki przypisów dolnych"/>
    <w:rsid w:val="00FF4B38"/>
  </w:style>
  <w:style w:type="paragraph" w:styleId="Listapunktowana">
    <w:name w:val="List Bullet"/>
    <w:basedOn w:val="Normalny"/>
    <w:uiPriority w:val="99"/>
    <w:unhideWhenUsed/>
    <w:rsid w:val="00155D5C"/>
    <w:pPr>
      <w:numPr>
        <w:numId w:val="4"/>
      </w:numPr>
      <w:spacing w:before="0" w:after="160" w:line="259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zypiswtekcie">
    <w:name w:val="Przypis w tekście"/>
    <w:basedOn w:val="Domylnaczcionkaakapitu"/>
    <w:uiPriority w:val="1"/>
    <w:qFormat/>
    <w:rsid w:val="00BB64D8"/>
    <w:rPr>
      <w:rFonts w:ascii="Aptos" w:hAnsi="Aptos"/>
      <w:bCs/>
      <w:iCs/>
      <w:color w:val="auto"/>
      <w:sz w:val="24"/>
      <w:vertAlign w:val="superscript"/>
    </w:rPr>
  </w:style>
  <w:style w:type="paragraph" w:customStyle="1" w:styleId="PrzypisdolnyCalibri">
    <w:name w:val="Przypis dolny Calibri"/>
    <w:basedOn w:val="Podtytu"/>
    <w:link w:val="PrzypisdolnyCalibriChar"/>
    <w:autoRedefine/>
    <w:rsid w:val="00D93AC7"/>
    <w:pPr>
      <w:spacing w:before="0" w:after="0"/>
      <w:jc w:val="left"/>
    </w:pPr>
    <w:rPr>
      <w:rFonts w:eastAsia="Open Sans"/>
      <w:color w:val="auto"/>
      <w:sz w:val="20"/>
    </w:rPr>
  </w:style>
  <w:style w:type="character" w:styleId="Odwoaniedelikatne">
    <w:name w:val="Subtle Reference"/>
    <w:basedOn w:val="Domylnaczcionkaakapitu"/>
    <w:uiPriority w:val="31"/>
    <w:qFormat/>
    <w:rsid w:val="00BB64D8"/>
    <w:rPr>
      <w:rFonts w:ascii="Aptos" w:hAnsi="Aptos"/>
      <w:smallCaps/>
      <w:color w:val="5A5A5A" w:themeColor="text1" w:themeTint="A5"/>
    </w:rPr>
  </w:style>
  <w:style w:type="character" w:customStyle="1" w:styleId="PrzypisdolnyCalibriChar">
    <w:name w:val="Przypis dolny Calibri Char"/>
    <w:basedOn w:val="Domylnaczcionkaakapitu"/>
    <w:link w:val="PrzypisdolnyCalibri"/>
    <w:rsid w:val="00D93AC7"/>
    <w:rPr>
      <w:rFonts w:ascii="Calibri Light" w:eastAsia="Open Sans" w:hAnsi="Calibri Light" w:cs="Times New Roman"/>
      <w:sz w:val="20"/>
      <w:szCs w:val="30"/>
      <w:lang w:val="pl-PL"/>
    </w:rPr>
  </w:style>
  <w:style w:type="table" w:customStyle="1" w:styleId="ListTable3Accent1">
    <w:name w:val="List Table 3 Accent 1"/>
    <w:basedOn w:val="Standardowy"/>
    <w:uiPriority w:val="48"/>
    <w:rsid w:val="007D6A03"/>
    <w:pPr>
      <w:spacing w:line="240" w:lineRule="auto"/>
    </w:pPr>
    <w:tblPr>
      <w:tblStyleRowBandSize w:val="1"/>
      <w:tblStyleColBandSize w:val="1"/>
      <w:tblBorders>
        <w:top w:val="single" w:sz="4" w:space="0" w:color="0096D6" w:themeColor="accent1"/>
        <w:left w:val="single" w:sz="4" w:space="0" w:color="0096D6" w:themeColor="accent1"/>
        <w:bottom w:val="single" w:sz="4" w:space="0" w:color="0096D6" w:themeColor="accent1"/>
        <w:right w:val="single" w:sz="4" w:space="0" w:color="0096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0096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D6" w:themeColor="accent1"/>
          <w:right w:val="single" w:sz="4" w:space="0" w:color="0096D6" w:themeColor="accent1"/>
        </w:tcBorders>
      </w:tcPr>
    </w:tblStylePr>
    <w:tblStylePr w:type="band1Horz">
      <w:tblPr/>
      <w:tcPr>
        <w:tcBorders>
          <w:top w:val="single" w:sz="4" w:space="0" w:color="0096D6" w:themeColor="accent1"/>
          <w:bottom w:val="single" w:sz="4" w:space="0" w:color="0096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D6" w:themeColor="accent1"/>
          <w:left w:val="nil"/>
        </w:tcBorders>
      </w:tcPr>
    </w:tblStylePr>
    <w:tblStylePr w:type="swCell">
      <w:tblPr/>
      <w:tcPr>
        <w:tcBorders>
          <w:top w:val="double" w:sz="4" w:space="0" w:color="0096D6" w:themeColor="accent1"/>
          <w:right w:val="nil"/>
        </w:tcBorders>
      </w:tcPr>
    </w:tblStylePr>
  </w:style>
  <w:style w:type="paragraph" w:customStyle="1" w:styleId="Podpiswykresu">
    <w:name w:val="Podpis wykresu"/>
    <w:basedOn w:val="Legenda"/>
    <w:link w:val="PodpiswykresuZnak"/>
    <w:rsid w:val="007F6DE9"/>
    <w:pPr>
      <w:keepNext/>
    </w:pPr>
  </w:style>
  <w:style w:type="paragraph" w:customStyle="1" w:styleId="wyroznienie">
    <w:name w:val="wyroznienie"/>
    <w:basedOn w:val="Normalny"/>
    <w:link w:val="wyroznienieZnak"/>
    <w:qFormat/>
    <w:rsid w:val="000113EB"/>
    <w:pPr>
      <w:pBdr>
        <w:top w:val="single" w:sz="18" w:space="1" w:color="0096D6" w:themeColor="text2"/>
        <w:left w:val="single" w:sz="18" w:space="4" w:color="0096D6" w:themeColor="text2"/>
        <w:bottom w:val="single" w:sz="18" w:space="1" w:color="0096D6" w:themeColor="text2"/>
        <w:right w:val="single" w:sz="18" w:space="4" w:color="0096D6" w:themeColor="text2"/>
      </w:pBdr>
      <w:spacing w:before="240" w:after="240" w:line="360" w:lineRule="auto"/>
      <w:jc w:val="center"/>
    </w:pPr>
    <w:rPr>
      <w:b/>
      <w:color w:val="FFFFFF" w:themeColor="background1"/>
    </w:rPr>
  </w:style>
  <w:style w:type="character" w:customStyle="1" w:styleId="LegendaZnak">
    <w:name w:val="Legenda Znak"/>
    <w:basedOn w:val="Domylnaczcionkaakapitu"/>
    <w:link w:val="Legenda"/>
    <w:uiPriority w:val="35"/>
    <w:qFormat/>
    <w:rsid w:val="0023371D"/>
    <w:rPr>
      <w:rFonts w:ascii="Calibri Light" w:eastAsia="Times New Roman" w:hAnsi="Calibri Light" w:cs="Times New Roman"/>
      <w:b/>
      <w:bCs/>
      <w:sz w:val="24"/>
      <w:szCs w:val="24"/>
      <w:lang w:val="pl-PL"/>
    </w:rPr>
  </w:style>
  <w:style w:type="character" w:customStyle="1" w:styleId="PodpiswykresuZnak">
    <w:name w:val="Podpis wykresu Znak"/>
    <w:basedOn w:val="LegendaZnak"/>
    <w:link w:val="Podpiswykresu"/>
    <w:rsid w:val="007F6DE9"/>
    <w:rPr>
      <w:rFonts w:ascii="Calibri Light" w:eastAsia="Times New Roman" w:hAnsi="Calibri Light" w:cs="Times New Roman"/>
      <w:b/>
      <w:bCs/>
      <w:sz w:val="24"/>
      <w:szCs w:val="24"/>
      <w:lang w:val="pl-PL"/>
    </w:rPr>
  </w:style>
  <w:style w:type="table" w:customStyle="1" w:styleId="ListTable4Accent1">
    <w:name w:val="List Table 4 Accent 1"/>
    <w:basedOn w:val="Standardowy"/>
    <w:uiPriority w:val="49"/>
    <w:rsid w:val="00353882"/>
    <w:pPr>
      <w:spacing w:line="240" w:lineRule="auto"/>
    </w:pPr>
    <w:tblPr>
      <w:tblStyleRowBandSize w:val="1"/>
      <w:tblStyleColBandSize w:val="1"/>
      <w:tblBorders>
        <w:top w:val="single" w:sz="4" w:space="0" w:color="4DC9FF" w:themeColor="accent1" w:themeTint="99"/>
        <w:left w:val="single" w:sz="4" w:space="0" w:color="4DC9FF" w:themeColor="accent1" w:themeTint="99"/>
        <w:bottom w:val="single" w:sz="4" w:space="0" w:color="4DC9FF" w:themeColor="accent1" w:themeTint="99"/>
        <w:right w:val="single" w:sz="4" w:space="0" w:color="4DC9FF" w:themeColor="accent1" w:themeTint="99"/>
        <w:insideH w:val="single" w:sz="4" w:space="0" w:color="4D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6" w:themeColor="accent1"/>
          <w:left w:val="single" w:sz="4" w:space="0" w:color="0096D6" w:themeColor="accent1"/>
          <w:bottom w:val="single" w:sz="4" w:space="0" w:color="0096D6" w:themeColor="accent1"/>
          <w:right w:val="single" w:sz="4" w:space="0" w:color="0096D6" w:themeColor="accent1"/>
          <w:insideH w:val="nil"/>
        </w:tcBorders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4DC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1" w:themeFillTint="33"/>
      </w:tcPr>
    </w:tblStylePr>
    <w:tblStylePr w:type="band1Horz">
      <w:tblPr/>
      <w:tcPr>
        <w:shd w:val="clear" w:color="auto" w:fill="C3EDFF" w:themeFill="accent1" w:themeFillTint="33"/>
      </w:tcPr>
    </w:tblStylePr>
  </w:style>
  <w:style w:type="character" w:customStyle="1" w:styleId="wyroznienieZnak">
    <w:name w:val="wyroznienie Znak"/>
    <w:basedOn w:val="Domylnaczcionkaakapitu"/>
    <w:link w:val="wyroznienie"/>
    <w:rsid w:val="005C28CB"/>
    <w:rPr>
      <w:rFonts w:ascii="Calibri Light" w:eastAsia="Times New Roman" w:hAnsi="Calibri Light" w:cs="Times New Roman"/>
      <w:b/>
      <w:color w:val="FFFFFF" w:themeColor="background1"/>
      <w:sz w:val="24"/>
      <w:szCs w:val="24"/>
      <w:lang w:val="pl-PL"/>
    </w:rPr>
  </w:style>
  <w:style w:type="table" w:customStyle="1" w:styleId="ListTable4Accent2">
    <w:name w:val="List Table 4 Accent 2"/>
    <w:basedOn w:val="Standardowy"/>
    <w:uiPriority w:val="49"/>
    <w:rsid w:val="00353882"/>
    <w:pPr>
      <w:spacing w:line="240" w:lineRule="auto"/>
    </w:pPr>
    <w:tblPr>
      <w:tblStyleRowBandSize w:val="1"/>
      <w:tblStyleColBandSize w:val="1"/>
      <w:tblBorders>
        <w:top w:val="single" w:sz="4" w:space="0" w:color="429BFC" w:themeColor="accent2" w:themeTint="99"/>
        <w:left w:val="single" w:sz="4" w:space="0" w:color="429BFC" w:themeColor="accent2" w:themeTint="99"/>
        <w:bottom w:val="single" w:sz="4" w:space="0" w:color="429BFC" w:themeColor="accent2" w:themeTint="99"/>
        <w:right w:val="single" w:sz="4" w:space="0" w:color="429BFC" w:themeColor="accent2" w:themeTint="99"/>
        <w:insideH w:val="single" w:sz="4" w:space="0" w:color="429B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CBD" w:themeColor="accent2"/>
          <w:left w:val="single" w:sz="4" w:space="0" w:color="035CBD" w:themeColor="accent2"/>
          <w:bottom w:val="single" w:sz="4" w:space="0" w:color="035CBD" w:themeColor="accent2"/>
          <w:right w:val="single" w:sz="4" w:space="0" w:color="035CBD" w:themeColor="accent2"/>
          <w:insideH w:val="nil"/>
        </w:tcBorders>
        <w:shd w:val="clear" w:color="auto" w:fill="035CBD" w:themeFill="accent2"/>
      </w:tcPr>
    </w:tblStylePr>
    <w:tblStylePr w:type="lastRow">
      <w:rPr>
        <w:b/>
        <w:bCs/>
      </w:rPr>
      <w:tblPr/>
      <w:tcPr>
        <w:tcBorders>
          <w:top w:val="double" w:sz="4" w:space="0" w:color="429B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DFE" w:themeFill="accent2" w:themeFillTint="33"/>
      </w:tcPr>
    </w:tblStylePr>
    <w:tblStylePr w:type="band1Horz">
      <w:tblPr/>
      <w:tcPr>
        <w:shd w:val="clear" w:color="auto" w:fill="C0DDFE" w:themeFill="accent2" w:themeFillTint="33"/>
      </w:tcPr>
    </w:tblStylePr>
  </w:style>
  <w:style w:type="table" w:customStyle="1" w:styleId="ListTable5DarkAccent1">
    <w:name w:val="List Table 5 Dark Accent 1"/>
    <w:basedOn w:val="Standardowy"/>
    <w:uiPriority w:val="50"/>
    <w:rsid w:val="003538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D6" w:themeColor="accent1"/>
        <w:left w:val="single" w:sz="24" w:space="0" w:color="0096D6" w:themeColor="accent1"/>
        <w:bottom w:val="single" w:sz="24" w:space="0" w:color="0096D6" w:themeColor="accent1"/>
        <w:right w:val="single" w:sz="24" w:space="0" w:color="0096D6" w:themeColor="accent1"/>
      </w:tblBorders>
    </w:tblPr>
    <w:tcPr>
      <w:shd w:val="clear" w:color="auto" w:fill="0096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elatekst">
    <w:name w:val="tabela tekst"/>
    <w:basedOn w:val="tabelazawarto"/>
    <w:link w:val="tabelatekstZnak"/>
    <w:rsid w:val="00353882"/>
    <w:pPr>
      <w:jc w:val="center"/>
    </w:pPr>
    <w:rPr>
      <w:rFonts w:asciiTheme="majorHAnsi" w:hAnsiTheme="majorHAnsi" w:cstheme="majorHAnsi"/>
      <w:sz w:val="22"/>
      <w:szCs w:val="22"/>
    </w:rPr>
  </w:style>
  <w:style w:type="character" w:customStyle="1" w:styleId="tabelazawartoZnak">
    <w:name w:val="tabela zawartość Znak"/>
    <w:basedOn w:val="Domylnaczcionkaakapitu"/>
    <w:link w:val="tabelazawarto"/>
    <w:rsid w:val="00D82E67"/>
    <w:rPr>
      <w:rFonts w:ascii="Calibri Light" w:eastAsia="Times New Roman" w:hAnsi="Calibri Light" w:cs="Times New Roman"/>
      <w:sz w:val="20"/>
      <w:szCs w:val="20"/>
      <w:lang w:val="pl-PL" w:eastAsia="en-US"/>
    </w:rPr>
  </w:style>
  <w:style w:type="character" w:customStyle="1" w:styleId="tabelatekstZnak">
    <w:name w:val="tabela tekst Znak"/>
    <w:basedOn w:val="tabelazawartoZnak"/>
    <w:link w:val="tabelatekst"/>
    <w:rsid w:val="00353882"/>
    <w:rPr>
      <w:rFonts w:asciiTheme="majorHAnsi" w:eastAsia="Noto Sans CJK SC Regular" w:hAnsiTheme="majorHAnsi" w:cstheme="majorHAnsi"/>
      <w:sz w:val="24"/>
      <w:szCs w:val="24"/>
      <w:lang w:val="pl-PL" w:eastAsia="zh-CN" w:bidi="hi-IN"/>
    </w:rPr>
  </w:style>
  <w:style w:type="paragraph" w:customStyle="1" w:styleId="wyrnienie1">
    <w:name w:val="wyróżnienie 1"/>
    <w:basedOn w:val="Normalny"/>
    <w:link w:val="wyrnienie1Znak"/>
    <w:qFormat/>
    <w:rsid w:val="00D8263F"/>
    <w:rPr>
      <w:b/>
      <w:color w:val="035CBD"/>
    </w:rPr>
  </w:style>
  <w:style w:type="character" w:customStyle="1" w:styleId="wyrnienie1Znak">
    <w:name w:val="wyróżnienie 1 Znak"/>
    <w:basedOn w:val="Domylnaczcionkaakapitu"/>
    <w:link w:val="wyrnienie1"/>
    <w:rsid w:val="00D8263F"/>
    <w:rPr>
      <w:rFonts w:ascii="Aptos Light" w:eastAsia="Times New Roman" w:hAnsi="Aptos Light" w:cs="Times New Roman"/>
      <w:b/>
      <w:color w:val="035CBD"/>
      <w:sz w:val="24"/>
      <w:szCs w:val="24"/>
      <w:lang w:val="pl-PL"/>
    </w:rPr>
  </w:style>
  <w:style w:type="paragraph" w:customStyle="1" w:styleId="obrazek">
    <w:name w:val="obrazek"/>
    <w:basedOn w:val="Normalny"/>
    <w:link w:val="obrazekZnak"/>
    <w:qFormat/>
    <w:rsid w:val="006A72B8"/>
    <w:pPr>
      <w:jc w:val="center"/>
    </w:pPr>
    <w:rPr>
      <w:rFonts w:cs="Open Sans"/>
      <w:lang w:eastAsia="en-US"/>
    </w:rPr>
  </w:style>
  <w:style w:type="character" w:styleId="Wyrnieniedelikatne">
    <w:name w:val="Subtle Emphasis"/>
    <w:uiPriority w:val="19"/>
    <w:rsid w:val="006164EA"/>
    <w:rPr>
      <w:i/>
      <w:iCs/>
      <w:color w:val="FFFFFF" w:themeColor="background1"/>
    </w:rPr>
  </w:style>
  <w:style w:type="character" w:customStyle="1" w:styleId="obrazekZnak">
    <w:name w:val="obrazek Znak"/>
    <w:basedOn w:val="Domylnaczcionkaakapitu"/>
    <w:link w:val="obrazek"/>
    <w:rsid w:val="006A72B8"/>
    <w:rPr>
      <w:rFonts w:ascii="Calibri Light" w:eastAsia="Times New Roman" w:hAnsi="Calibri Light" w:cs="Open Sans"/>
      <w:sz w:val="24"/>
      <w:szCs w:val="24"/>
      <w:lang w:val="pl-PL" w:eastAsia="en-US"/>
    </w:rPr>
  </w:style>
  <w:style w:type="paragraph" w:styleId="Poprawka">
    <w:name w:val="Revision"/>
    <w:hidden/>
    <w:uiPriority w:val="99"/>
    <w:semiHidden/>
    <w:rsid w:val="00EA5F06"/>
    <w:pPr>
      <w:spacing w:line="240" w:lineRule="auto"/>
    </w:pPr>
    <w:rPr>
      <w:rFonts w:ascii="Calibri Light" w:eastAsia="Times New Roman" w:hAnsi="Calibri Light" w:cs="Times New Roman"/>
      <w:sz w:val="24"/>
      <w:szCs w:val="24"/>
      <w:lang w:val="pl-PL"/>
    </w:rPr>
  </w:style>
  <w:style w:type="character" w:styleId="Odwoanieintensywne">
    <w:name w:val="Intense Reference"/>
    <w:basedOn w:val="Domylnaczcionkaakapitu"/>
    <w:uiPriority w:val="32"/>
    <w:qFormat/>
    <w:rsid w:val="00BB64D8"/>
    <w:rPr>
      <w:rFonts w:ascii="Aptos" w:hAnsi="Aptos"/>
      <w:b/>
      <w:bCs/>
      <w:smallCaps/>
      <w:color w:val="0096D6" w:themeColor="text2"/>
      <w:spacing w:val="5"/>
    </w:rPr>
  </w:style>
  <w:style w:type="table" w:customStyle="1" w:styleId="Jasnecieniowanie1">
    <w:name w:val="Jasne cieniowanie1"/>
    <w:basedOn w:val="Standardowy"/>
    <w:uiPriority w:val="60"/>
    <w:rsid w:val="00CC44D4"/>
    <w:pPr>
      <w:spacing w:line="240" w:lineRule="auto"/>
    </w:pPr>
    <w:rPr>
      <w:rFonts w:ascii="Verdana" w:eastAsia="MS Gothic" w:hAnsi="Verdana" w:cs="Times New Roman"/>
      <w:color w:val="262626"/>
      <w:sz w:val="20"/>
      <w:szCs w:val="20"/>
      <w:lang w:val="pl-PL"/>
    </w:rPr>
    <w:tblPr>
      <w:tblStyleRowBandSize w:val="1"/>
      <w:tblStyleColBandSize w:val="1"/>
      <w:tblBorders>
        <w:top w:val="single" w:sz="8" w:space="0" w:color="333333"/>
        <w:bottom w:val="single" w:sz="8" w:space="0" w:color="3333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/>
          <w:left w:val="nil"/>
          <w:bottom w:val="single" w:sz="8" w:space="0" w:color="3333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/>
      </w:tcPr>
    </w:tblStylePr>
  </w:style>
  <w:style w:type="paragraph" w:customStyle="1" w:styleId="msonormal0">
    <w:name w:val="msonormal"/>
    <w:basedOn w:val="Normalny"/>
    <w:rsid w:val="009D0527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72">
    <w:name w:val="xl72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Normalny"/>
    <w:rsid w:val="009D052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Normalny"/>
    <w:rsid w:val="009D0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33338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333389"/>
    <w:pPr>
      <w:widowControl w:val="0"/>
      <w:autoSpaceDE w:val="0"/>
      <w:autoSpaceDN w:val="0"/>
      <w:spacing w:before="0" w:after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PrzypisdolnyTNR">
    <w:name w:val="Przypis dolny TNR"/>
    <w:basedOn w:val="Podtytu"/>
    <w:link w:val="PrzypisdolnyTNRZnak"/>
    <w:autoRedefine/>
    <w:rsid w:val="000528AA"/>
    <w:pPr>
      <w:spacing w:before="0" w:after="0"/>
      <w:jc w:val="left"/>
    </w:pPr>
    <w:rPr>
      <w:rFonts w:ascii="Times New Roman" w:eastAsia="Open Sans" w:hAnsi="Times New Roman"/>
      <w:color w:val="auto"/>
      <w:sz w:val="20"/>
    </w:rPr>
  </w:style>
  <w:style w:type="character" w:customStyle="1" w:styleId="PrzypisdolnyTNRZnak">
    <w:name w:val="Przypis dolny TNR Znak"/>
    <w:basedOn w:val="Domylnaczcionkaakapitu"/>
    <w:link w:val="PrzypisdolnyTNR"/>
    <w:rsid w:val="000528AA"/>
    <w:rPr>
      <w:rFonts w:ascii="Times New Roman" w:eastAsia="Open Sans" w:hAnsi="Times New Roman" w:cs="Times New Roman"/>
      <w:sz w:val="20"/>
      <w:szCs w:val="30"/>
      <w:lang w:val="pl-PL"/>
    </w:rPr>
  </w:style>
  <w:style w:type="character" w:customStyle="1" w:styleId="Mention">
    <w:name w:val="Mention"/>
    <w:basedOn w:val="Domylnaczcionkaakapitu"/>
    <w:uiPriority w:val="99"/>
    <w:unhideWhenUsed/>
    <w:rsid w:val="008500FE"/>
    <w:rPr>
      <w:color w:val="2B579A"/>
      <w:shd w:val="clear" w:color="auto" w:fill="E1DFDD"/>
    </w:rPr>
  </w:style>
  <w:style w:type="paragraph" w:customStyle="1" w:styleId="xl63">
    <w:name w:val="xl63"/>
    <w:basedOn w:val="Normalny"/>
    <w:rsid w:val="00E734D2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ny"/>
    <w:rsid w:val="00E734D2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ny"/>
    <w:rsid w:val="00E73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Normalny"/>
    <w:rsid w:val="00E73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Normalny"/>
    <w:rsid w:val="00E73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spistr">
    <w:name w:val="spis tr"/>
    <w:basedOn w:val="Nagwek1"/>
    <w:link w:val="spistrZnak"/>
    <w:rsid w:val="00E409A9"/>
  </w:style>
  <w:style w:type="character" w:customStyle="1" w:styleId="spistrZnak">
    <w:name w:val="spis tr Znak"/>
    <w:basedOn w:val="Nagwek1Znak"/>
    <w:link w:val="spistr"/>
    <w:rsid w:val="00E409A9"/>
    <w:rPr>
      <w:rFonts w:ascii="Aptos" w:eastAsia="Tahoma" w:hAnsi="Aptos" w:cstheme="minorHAnsi"/>
      <w:b/>
      <w:bCs/>
      <w:smallCaps/>
      <w:color w:val="0096D6" w:themeColor="accent1"/>
      <w:sz w:val="36"/>
      <w:szCs w:val="28"/>
      <w:lang w:val="pl-PL" w:eastAsia="en-US"/>
    </w:rPr>
  </w:style>
  <w:style w:type="character" w:styleId="Tekstzastpczy">
    <w:name w:val="Placeholder Text"/>
    <w:basedOn w:val="Domylnaczcionkaakapitu"/>
    <w:uiPriority w:val="99"/>
    <w:semiHidden/>
    <w:rsid w:val="007D2E8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21713"/>
    <w:rPr>
      <w:rFonts w:ascii="Calibri Light" w:eastAsia="Times New Roman" w:hAnsi="Calibri Light" w:cs="Times New Roman"/>
      <w:sz w:val="24"/>
      <w:szCs w:val="24"/>
      <w:lang w:val="pl-PL"/>
    </w:rPr>
  </w:style>
  <w:style w:type="paragraph" w:customStyle="1" w:styleId="Nagwek5klasy">
    <w:name w:val="Nagłówek 5 klasy"/>
    <w:basedOn w:val="Nagwek5"/>
    <w:link w:val="Nagwek5klasyZnak"/>
    <w:rsid w:val="00B21713"/>
    <w:pPr>
      <w:ind w:left="3524" w:hanging="360"/>
    </w:pPr>
    <w:rPr>
      <w:sz w:val="24"/>
    </w:rPr>
  </w:style>
  <w:style w:type="paragraph" w:customStyle="1" w:styleId="Nagwek10">
    <w:name w:val="Nagłówek 10"/>
    <w:basedOn w:val="Nagwek5"/>
    <w:link w:val="Nagwek10Znak"/>
    <w:rsid w:val="00B21713"/>
    <w:pPr>
      <w:numPr>
        <w:numId w:val="5"/>
      </w:numPr>
    </w:pPr>
    <w:rPr>
      <w:rFonts w:asciiTheme="majorHAnsi" w:hAnsiTheme="majorHAnsi" w:cstheme="majorHAnsi"/>
      <w:b/>
      <w:bCs/>
      <w:i/>
      <w:iCs/>
      <w:sz w:val="24"/>
      <w:szCs w:val="24"/>
    </w:rPr>
  </w:style>
  <w:style w:type="character" w:customStyle="1" w:styleId="Nagwek5klasyZnak">
    <w:name w:val="Nagłówek 5 klasy Znak"/>
    <w:basedOn w:val="Nagwek4Znak"/>
    <w:link w:val="Nagwek5klasy"/>
    <w:rsid w:val="00B21713"/>
    <w:rPr>
      <w:rFonts w:ascii="Cambria" w:eastAsia="Times New Roman" w:hAnsi="Cambria" w:cs="Times New Roman"/>
      <w:b w:val="0"/>
      <w:iCs w:val="0"/>
      <w:smallCaps w:val="0"/>
      <w:color w:val="243F60"/>
      <w:sz w:val="24"/>
      <w:lang w:val="pl-PL" w:eastAsia="en-US"/>
    </w:rPr>
  </w:style>
  <w:style w:type="character" w:customStyle="1" w:styleId="Nagwek10Znak">
    <w:name w:val="Nagłówek 10 Znak"/>
    <w:basedOn w:val="Nagwek5Znak"/>
    <w:link w:val="Nagwek10"/>
    <w:rsid w:val="00B21713"/>
    <w:rPr>
      <w:rFonts w:asciiTheme="majorHAnsi" w:eastAsia="Times New Roman" w:hAnsiTheme="majorHAnsi" w:cstheme="majorHAnsi"/>
      <w:b/>
      <w:bCs/>
      <w:i/>
      <w:iCs/>
      <w:color w:val="243F60"/>
      <w:sz w:val="24"/>
      <w:szCs w:val="24"/>
      <w:lang w:val="pl-PL" w:eastAsia="en-US"/>
    </w:rPr>
  </w:style>
  <w:style w:type="paragraph" w:customStyle="1" w:styleId="font6">
    <w:name w:val="font6"/>
    <w:basedOn w:val="Normalny"/>
    <w:rsid w:val="00BD58BD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xl68">
    <w:name w:val="xl68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ny"/>
    <w:rsid w:val="00BD58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BD58B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BD5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ny"/>
    <w:rsid w:val="00BD58B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BD58B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Normalny"/>
    <w:rsid w:val="00BD58BD"/>
    <w:pPr>
      <w:spacing w:before="100" w:beforeAutospacing="1" w:after="100" w:afterAutospacing="1"/>
      <w:jc w:val="left"/>
      <w:textAlignment w:val="center"/>
    </w:pPr>
  </w:style>
  <w:style w:type="paragraph" w:customStyle="1" w:styleId="xl97">
    <w:name w:val="xl97"/>
    <w:basedOn w:val="Normalny"/>
    <w:rsid w:val="00BD58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BD58B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BD58BD"/>
    <w:pPr>
      <w:pBdr>
        <w:top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ny"/>
    <w:rsid w:val="00BD58B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BD58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BD58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BD58B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BD58BD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BD58BD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BD58BD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BD58B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BD58B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BD58B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BD5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fontstyle01">
    <w:name w:val="fontstyle01"/>
    <w:basedOn w:val="Domylnaczcionkaakapitu"/>
    <w:rsid w:val="000765B6"/>
    <w:rPr>
      <w:rFonts w:ascii="MartelSans-Regular" w:hAnsi="MartelSans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l116">
    <w:name w:val="xl116"/>
    <w:basedOn w:val="Normalny"/>
    <w:rsid w:val="00102F9D"/>
    <w:pPr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17">
    <w:name w:val="xl117"/>
    <w:basedOn w:val="Normalny"/>
    <w:rsid w:val="00102F9D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18">
    <w:name w:val="xl118"/>
    <w:basedOn w:val="Normalny"/>
    <w:rsid w:val="00102F9D"/>
    <w:pP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19">
    <w:name w:val="xl119"/>
    <w:basedOn w:val="Normalny"/>
    <w:rsid w:val="00102F9D"/>
    <w:pP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0">
    <w:name w:val="xl120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1">
    <w:name w:val="xl121"/>
    <w:basedOn w:val="Normalny"/>
    <w:rsid w:val="00102F9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2">
    <w:name w:val="xl122"/>
    <w:basedOn w:val="Normalny"/>
    <w:rsid w:val="00102F9D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3">
    <w:name w:val="xl123"/>
    <w:basedOn w:val="Normalny"/>
    <w:rsid w:val="00102F9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4">
    <w:name w:val="xl124"/>
    <w:basedOn w:val="Normalny"/>
    <w:rsid w:val="00102F9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5">
    <w:name w:val="xl125"/>
    <w:basedOn w:val="Normalny"/>
    <w:rsid w:val="00102F9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6">
    <w:name w:val="xl126"/>
    <w:basedOn w:val="Normalny"/>
    <w:rsid w:val="00102F9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27">
    <w:name w:val="xl127"/>
    <w:basedOn w:val="Normalny"/>
    <w:rsid w:val="00102F9D"/>
    <w:pPr>
      <w:pBdr>
        <w:left w:val="single" w:sz="4" w:space="0" w:color="auto"/>
        <w:bottom w:val="double" w:sz="6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8">
    <w:name w:val="xl128"/>
    <w:basedOn w:val="Normalny"/>
    <w:rsid w:val="00102F9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29">
    <w:name w:val="xl129"/>
    <w:basedOn w:val="Normalny"/>
    <w:rsid w:val="00102F9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0">
    <w:name w:val="xl130"/>
    <w:basedOn w:val="Normalny"/>
    <w:rsid w:val="00102F9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1">
    <w:name w:val="xl131"/>
    <w:basedOn w:val="Normalny"/>
    <w:rsid w:val="00102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2">
    <w:name w:val="xl132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3">
    <w:name w:val="xl133"/>
    <w:basedOn w:val="Normalny"/>
    <w:rsid w:val="00102F9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4">
    <w:name w:val="xl134"/>
    <w:basedOn w:val="Normalny"/>
    <w:rsid w:val="00102F9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5">
    <w:name w:val="xl135"/>
    <w:basedOn w:val="Normalny"/>
    <w:rsid w:val="00102F9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6">
    <w:name w:val="xl136"/>
    <w:basedOn w:val="Normalny"/>
    <w:rsid w:val="00102F9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7">
    <w:name w:val="xl137"/>
    <w:basedOn w:val="Normalny"/>
    <w:rsid w:val="00102F9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38">
    <w:name w:val="xl138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39">
    <w:name w:val="xl139"/>
    <w:basedOn w:val="Normalny"/>
    <w:rsid w:val="00102F9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0">
    <w:name w:val="xl140"/>
    <w:basedOn w:val="Normalny"/>
    <w:rsid w:val="00102F9D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1">
    <w:name w:val="xl141"/>
    <w:basedOn w:val="Normalny"/>
    <w:rsid w:val="00102F9D"/>
    <w:pPr>
      <w:pBdr>
        <w:top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2">
    <w:name w:val="xl142"/>
    <w:basedOn w:val="Normalny"/>
    <w:rsid w:val="00102F9D"/>
    <w:pPr>
      <w:pBdr>
        <w:top w:val="double" w:sz="6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43">
    <w:name w:val="xl143"/>
    <w:basedOn w:val="Normalny"/>
    <w:rsid w:val="00102F9D"/>
    <w:pPr>
      <w:pBdr>
        <w:top w:val="double" w:sz="6" w:space="0" w:color="auto"/>
        <w:lef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cs="Calibri Light"/>
      <w:sz w:val="20"/>
      <w:szCs w:val="20"/>
    </w:rPr>
  </w:style>
  <w:style w:type="paragraph" w:customStyle="1" w:styleId="xl144">
    <w:name w:val="xl144"/>
    <w:basedOn w:val="Normalny"/>
    <w:rsid w:val="00102F9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5">
    <w:name w:val="xl145"/>
    <w:basedOn w:val="Normalny"/>
    <w:rsid w:val="00102F9D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16"/>
      <w:szCs w:val="16"/>
    </w:rPr>
  </w:style>
  <w:style w:type="paragraph" w:customStyle="1" w:styleId="xl146">
    <w:name w:val="xl146"/>
    <w:basedOn w:val="Normalny"/>
    <w:rsid w:val="00102F9D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47">
    <w:name w:val="xl147"/>
    <w:basedOn w:val="Normalny"/>
    <w:rsid w:val="00102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48">
    <w:name w:val="xl148"/>
    <w:basedOn w:val="Normalny"/>
    <w:rsid w:val="00102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49">
    <w:name w:val="xl149"/>
    <w:basedOn w:val="Normalny"/>
    <w:rsid w:val="00102F9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50">
    <w:name w:val="xl150"/>
    <w:basedOn w:val="Normalny"/>
    <w:rsid w:val="00102F9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color w:val="375623"/>
      <w:sz w:val="20"/>
      <w:szCs w:val="20"/>
    </w:rPr>
  </w:style>
  <w:style w:type="paragraph" w:customStyle="1" w:styleId="xl151">
    <w:name w:val="xl151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2">
    <w:name w:val="xl152"/>
    <w:basedOn w:val="Normalny"/>
    <w:rsid w:val="00102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sz w:val="20"/>
      <w:szCs w:val="20"/>
    </w:rPr>
  </w:style>
  <w:style w:type="paragraph" w:customStyle="1" w:styleId="xl153">
    <w:name w:val="xl153"/>
    <w:basedOn w:val="Normalny"/>
    <w:rsid w:val="00102F9D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4">
    <w:name w:val="xl154"/>
    <w:basedOn w:val="Normalny"/>
    <w:rsid w:val="00102F9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5">
    <w:name w:val="xl155"/>
    <w:basedOn w:val="Normalny"/>
    <w:rsid w:val="00102F9D"/>
    <w:pP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6">
    <w:name w:val="xl156"/>
    <w:basedOn w:val="Normalny"/>
    <w:rsid w:val="00102F9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7">
    <w:name w:val="xl157"/>
    <w:basedOn w:val="Normalny"/>
    <w:rsid w:val="00102F9D"/>
    <w:pPr>
      <w:pBdr>
        <w:left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8">
    <w:name w:val="xl158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59">
    <w:name w:val="xl159"/>
    <w:basedOn w:val="Normalny"/>
    <w:rsid w:val="00102F9D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0">
    <w:name w:val="xl160"/>
    <w:basedOn w:val="Normalny"/>
    <w:rsid w:val="00102F9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1">
    <w:name w:val="xl161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2">
    <w:name w:val="xl162"/>
    <w:basedOn w:val="Normalny"/>
    <w:rsid w:val="00102F9D"/>
    <w:pPr>
      <w:pBdr>
        <w:top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3">
    <w:name w:val="xl163"/>
    <w:basedOn w:val="Normalny"/>
    <w:rsid w:val="00102F9D"/>
    <w:pPr>
      <w:pBdr>
        <w:bottom w:val="double" w:sz="6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4">
    <w:name w:val="xl164"/>
    <w:basedOn w:val="Normalny"/>
    <w:rsid w:val="00102F9D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5">
    <w:name w:val="xl165"/>
    <w:basedOn w:val="Normalny"/>
    <w:rsid w:val="00102F9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6">
    <w:name w:val="xl166"/>
    <w:basedOn w:val="Normalny"/>
    <w:rsid w:val="00102F9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7">
    <w:name w:val="xl167"/>
    <w:basedOn w:val="Normalny"/>
    <w:rsid w:val="00102F9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8">
    <w:name w:val="xl168"/>
    <w:basedOn w:val="Normalny"/>
    <w:rsid w:val="00102F9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69">
    <w:name w:val="xl169"/>
    <w:basedOn w:val="Normalny"/>
    <w:rsid w:val="00102F9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0">
    <w:name w:val="xl170"/>
    <w:basedOn w:val="Normalny"/>
    <w:rsid w:val="00102F9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1">
    <w:name w:val="xl171"/>
    <w:basedOn w:val="Normalny"/>
    <w:rsid w:val="00102F9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2">
    <w:name w:val="xl172"/>
    <w:basedOn w:val="Normalny"/>
    <w:rsid w:val="00102F9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3">
    <w:name w:val="xl173"/>
    <w:basedOn w:val="Normalny"/>
    <w:rsid w:val="00102F9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4">
    <w:name w:val="xl174"/>
    <w:basedOn w:val="Normalny"/>
    <w:rsid w:val="00102F9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5">
    <w:name w:val="xl175"/>
    <w:basedOn w:val="Normalny"/>
    <w:rsid w:val="00102F9D"/>
    <w:pPr>
      <w:pBdr>
        <w:bottom w:val="double" w:sz="6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left"/>
      <w:textAlignment w:val="center"/>
    </w:pPr>
    <w:rPr>
      <w:rFonts w:cs="Calibri Light"/>
      <w:b/>
      <w:bCs/>
      <w:sz w:val="20"/>
      <w:szCs w:val="20"/>
    </w:rPr>
  </w:style>
  <w:style w:type="paragraph" w:customStyle="1" w:styleId="xl176">
    <w:name w:val="xl176"/>
    <w:basedOn w:val="Normalny"/>
    <w:rsid w:val="00102F9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left"/>
      <w:textAlignment w:val="center"/>
    </w:pPr>
    <w:rPr>
      <w:rFonts w:cs="Calibri Light"/>
      <w:b/>
      <w:bCs/>
      <w:sz w:val="20"/>
      <w:szCs w:val="20"/>
    </w:rPr>
  </w:style>
  <w:style w:type="paragraph" w:customStyle="1" w:styleId="xl177">
    <w:name w:val="xl177"/>
    <w:basedOn w:val="Normalny"/>
    <w:rsid w:val="00102F9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xl178">
    <w:name w:val="xl178"/>
    <w:basedOn w:val="Normalny"/>
    <w:rsid w:val="00102F9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 Light"/>
      <w:b/>
      <w:bCs/>
      <w:sz w:val="20"/>
      <w:szCs w:val="20"/>
    </w:rPr>
  </w:style>
  <w:style w:type="paragraph" w:customStyle="1" w:styleId="strzaka2">
    <w:name w:val="strzałka 2"/>
    <w:basedOn w:val="Akapitzlist"/>
    <w:link w:val="strzaka2Znak"/>
    <w:rsid w:val="009E6FA6"/>
    <w:pPr>
      <w:numPr>
        <w:numId w:val="6"/>
      </w:numPr>
      <w:spacing w:before="0" w:after="240" w:line="276" w:lineRule="auto"/>
      <w:contextualSpacing/>
    </w:pPr>
    <w:rPr>
      <w:rFonts w:ascii="Open Sans" w:eastAsia="Calibri" w:hAnsi="Open Sans"/>
      <w:sz w:val="20"/>
      <w:szCs w:val="20"/>
      <w:lang w:eastAsia="en-US"/>
    </w:rPr>
  </w:style>
  <w:style w:type="character" w:customStyle="1" w:styleId="strzaka2Znak">
    <w:name w:val="strzałka 2 Znak"/>
    <w:basedOn w:val="Domylnaczcionkaakapitu"/>
    <w:link w:val="strzaka2"/>
    <w:rsid w:val="009E6FA6"/>
    <w:rPr>
      <w:rFonts w:ascii="Open Sans" w:eastAsia="Calibri" w:hAnsi="Open Sans" w:cs="Times New Roman"/>
      <w:sz w:val="20"/>
      <w:szCs w:val="20"/>
      <w:lang w:val="pl-PL" w:eastAsia="en-US"/>
    </w:rPr>
  </w:style>
  <w:style w:type="paragraph" w:customStyle="1" w:styleId="Tabelanagwki">
    <w:name w:val="Tabela nagłówki"/>
    <w:basedOn w:val="Normalny"/>
    <w:link w:val="TabelanagwkiZnak"/>
    <w:autoRedefine/>
    <w:rsid w:val="00BB64D8"/>
    <w:pPr>
      <w:keepNext/>
      <w:widowControl w:val="0"/>
      <w:adjustRightInd w:val="0"/>
      <w:jc w:val="center"/>
    </w:pPr>
    <w:rPr>
      <w:rFonts w:eastAsiaTheme="minorHAnsi" w:cstheme="minorHAnsi"/>
      <w:b/>
      <w:iCs/>
      <w:color w:val="FFFFFF" w:themeColor="background1"/>
      <w:sz w:val="20"/>
      <w:szCs w:val="20"/>
      <w:lang w:eastAsia="en-US"/>
    </w:rPr>
  </w:style>
  <w:style w:type="character" w:customStyle="1" w:styleId="TabelanagwkiZnak">
    <w:name w:val="Tabela nagłówki Znak"/>
    <w:basedOn w:val="Domylnaczcionkaakapitu"/>
    <w:link w:val="Tabelanagwki"/>
    <w:rsid w:val="00BB64D8"/>
    <w:rPr>
      <w:rFonts w:ascii="Aptos" w:eastAsiaTheme="minorHAnsi" w:hAnsi="Aptos" w:cstheme="minorHAnsi"/>
      <w:b/>
      <w:iCs/>
      <w:color w:val="FFFFFF" w:themeColor="background1"/>
      <w:sz w:val="20"/>
      <w:szCs w:val="20"/>
      <w:lang w:val="pl-PL" w:eastAsia="en-US"/>
    </w:rPr>
  </w:style>
  <w:style w:type="table" w:customStyle="1" w:styleId="Tabela-Siatka1">
    <w:name w:val="Tabela - Siatka1"/>
    <w:basedOn w:val="Standardowy"/>
    <w:uiPriority w:val="59"/>
    <w:rsid w:val="00E719C8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wiersz">
    <w:name w:val="tabela wiersz"/>
    <w:basedOn w:val="tabelazawarto"/>
    <w:link w:val="tabelawierszZnak"/>
    <w:rsid w:val="00D82E67"/>
    <w:pPr>
      <w:jc w:val="center"/>
    </w:pPr>
  </w:style>
  <w:style w:type="paragraph" w:customStyle="1" w:styleId="punktor">
    <w:name w:val="punktor"/>
    <w:basedOn w:val="strzaka2"/>
    <w:link w:val="punktorZnak"/>
    <w:rsid w:val="00BB64D8"/>
    <w:pPr>
      <w:numPr>
        <w:numId w:val="7"/>
      </w:numPr>
      <w:spacing w:after="120"/>
      <w:ind w:left="1423" w:hanging="357"/>
    </w:pPr>
    <w:rPr>
      <w:rFonts w:ascii="Aptos" w:hAnsi="Aptos" w:cstheme="minorHAnsi"/>
      <w:sz w:val="24"/>
      <w:szCs w:val="24"/>
    </w:rPr>
  </w:style>
  <w:style w:type="character" w:customStyle="1" w:styleId="tabelawierszZnak">
    <w:name w:val="tabela wiersz Znak"/>
    <w:basedOn w:val="tabelazawartoZnak"/>
    <w:link w:val="tabelawiersz"/>
    <w:rsid w:val="00D82E67"/>
    <w:rPr>
      <w:rFonts w:ascii="Calibri Light" w:eastAsia="Times New Roman" w:hAnsi="Calibri Light" w:cs="Times New Roman"/>
      <w:sz w:val="20"/>
      <w:szCs w:val="20"/>
      <w:lang w:val="pl-PL" w:eastAsia="en-US"/>
    </w:rPr>
  </w:style>
  <w:style w:type="paragraph" w:customStyle="1" w:styleId="spis-tytu">
    <w:name w:val="spis - tytuł"/>
    <w:basedOn w:val="Nagwkitabelwykresw"/>
    <w:link w:val="spis-tytuZnak"/>
    <w:qFormat/>
    <w:rsid w:val="00B06834"/>
  </w:style>
  <w:style w:type="character" w:customStyle="1" w:styleId="punktorZnak">
    <w:name w:val="punktor Znak"/>
    <w:basedOn w:val="strzaka2Znak"/>
    <w:link w:val="punktor"/>
    <w:rsid w:val="00BB64D8"/>
    <w:rPr>
      <w:rFonts w:ascii="Aptos" w:eastAsia="Calibri" w:hAnsi="Aptos" w:cstheme="minorHAnsi"/>
      <w:sz w:val="24"/>
      <w:szCs w:val="24"/>
      <w:lang w:val="pl-PL" w:eastAsia="en-US"/>
    </w:rPr>
  </w:style>
  <w:style w:type="table" w:customStyle="1" w:styleId="GridTable4Accent5">
    <w:name w:val="Grid Table 4 Accent 5"/>
    <w:basedOn w:val="Standardowy"/>
    <w:uiPriority w:val="49"/>
    <w:rsid w:val="003974A9"/>
    <w:pPr>
      <w:spacing w:line="240" w:lineRule="auto"/>
    </w:pPr>
    <w:tblPr>
      <w:tblStyleRowBandSize w:val="1"/>
      <w:tblStyleColBandSize w:val="1"/>
      <w:tblBorders>
        <w:top w:val="single" w:sz="4" w:space="0" w:color="0BF1F9" w:themeColor="accent5" w:themeTint="99"/>
        <w:left w:val="single" w:sz="4" w:space="0" w:color="0BF1F9" w:themeColor="accent5" w:themeTint="99"/>
        <w:bottom w:val="single" w:sz="4" w:space="0" w:color="0BF1F9" w:themeColor="accent5" w:themeTint="99"/>
        <w:right w:val="single" w:sz="4" w:space="0" w:color="0BF1F9" w:themeColor="accent5" w:themeTint="99"/>
        <w:insideH w:val="single" w:sz="4" w:space="0" w:color="0BF1F9" w:themeColor="accent5" w:themeTint="99"/>
        <w:insideV w:val="single" w:sz="4" w:space="0" w:color="0BF1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5B5E" w:themeColor="accent5"/>
          <w:left w:val="single" w:sz="4" w:space="0" w:color="025B5E" w:themeColor="accent5"/>
          <w:bottom w:val="single" w:sz="4" w:space="0" w:color="025B5E" w:themeColor="accent5"/>
          <w:right w:val="single" w:sz="4" w:space="0" w:color="025B5E" w:themeColor="accent5"/>
          <w:insideH w:val="nil"/>
          <w:insideV w:val="nil"/>
        </w:tcBorders>
        <w:shd w:val="clear" w:color="auto" w:fill="025B5E" w:themeFill="accent5"/>
      </w:tcPr>
    </w:tblStylePr>
    <w:tblStylePr w:type="lastRow">
      <w:rPr>
        <w:b/>
        <w:bCs/>
      </w:rPr>
      <w:tblPr/>
      <w:tcPr>
        <w:tcBorders>
          <w:top w:val="double" w:sz="4" w:space="0" w:color="025B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AFD" w:themeFill="accent5" w:themeFillTint="33"/>
      </w:tcPr>
    </w:tblStylePr>
    <w:tblStylePr w:type="band1Horz">
      <w:tblPr/>
      <w:tcPr>
        <w:shd w:val="clear" w:color="auto" w:fill="ADFAFD" w:themeFill="accent5" w:themeFillTint="33"/>
      </w:tcPr>
    </w:tblStylePr>
  </w:style>
  <w:style w:type="character" w:customStyle="1" w:styleId="spis-tytuZnak">
    <w:name w:val="spis - tytuł Znak"/>
    <w:basedOn w:val="NagwkitabelwykreswZnak"/>
    <w:link w:val="spis-tytu"/>
    <w:rsid w:val="00B06834"/>
    <w:rPr>
      <w:rFonts w:ascii="Calibri Light" w:eastAsia="Times New Roman" w:hAnsi="Calibri Light" w:cs="Times New Roman"/>
      <w:b/>
      <w:bCs/>
      <w:sz w:val="24"/>
      <w:szCs w:val="24"/>
      <w:lang w:val="pl-PL" w:eastAsia="en-US"/>
    </w:rPr>
  </w:style>
  <w:style w:type="table" w:customStyle="1" w:styleId="Tabelator">
    <w:name w:val="Tabela tor"/>
    <w:basedOn w:val="Standardowy"/>
    <w:uiPriority w:val="99"/>
    <w:rsid w:val="002555F8"/>
    <w:pPr>
      <w:spacing w:line="240" w:lineRule="auto"/>
    </w:pPr>
    <w:rPr>
      <w:rFonts w:asciiTheme="minorHAnsi" w:hAnsiTheme="minorHAnsi"/>
      <w:sz w:val="20"/>
    </w:rPr>
    <w:tblPr/>
  </w:style>
  <w:style w:type="table" w:customStyle="1" w:styleId="Styl2">
    <w:name w:val="Styl2"/>
    <w:basedOn w:val="Standardowy"/>
    <w:uiPriority w:val="99"/>
    <w:rsid w:val="002555F8"/>
    <w:pPr>
      <w:spacing w:line="240" w:lineRule="auto"/>
    </w:pPr>
    <w:tblPr/>
  </w:style>
  <w:style w:type="table" w:customStyle="1" w:styleId="Styl3">
    <w:name w:val="Styl3"/>
    <w:basedOn w:val="Standardowy"/>
    <w:uiPriority w:val="99"/>
    <w:rsid w:val="00591F9F"/>
    <w:pPr>
      <w:spacing w:line="240" w:lineRule="auto"/>
    </w:pPr>
    <w:rPr>
      <w:rFonts w:asciiTheme="minorHAnsi" w:hAnsiTheme="minorHAnsi"/>
      <w:sz w:val="20"/>
    </w:rPr>
    <w:tblPr/>
  </w:style>
  <w:style w:type="table" w:customStyle="1" w:styleId="Styl4">
    <w:name w:val="Styl4"/>
    <w:basedOn w:val="Standardowy"/>
    <w:uiPriority w:val="99"/>
    <w:rsid w:val="00591F9F"/>
    <w:pPr>
      <w:spacing w:line="240" w:lineRule="auto"/>
    </w:pPr>
    <w:tblPr/>
  </w:style>
  <w:style w:type="paragraph" w:customStyle="1" w:styleId="punktor2stopnia">
    <w:name w:val="punktor 2 stopnia"/>
    <w:basedOn w:val="punktor"/>
    <w:link w:val="punktor2stopniaZnak"/>
    <w:qFormat/>
    <w:rsid w:val="00B241C0"/>
    <w:pPr>
      <w:numPr>
        <w:ilvl w:val="1"/>
        <w:numId w:val="8"/>
      </w:numPr>
      <w:ind w:right="-23"/>
    </w:pPr>
  </w:style>
  <w:style w:type="character" w:customStyle="1" w:styleId="punktor2stopniaZnak">
    <w:name w:val="punktor 2 stopnia Znak"/>
    <w:basedOn w:val="punktorZnak"/>
    <w:link w:val="punktor2stopnia"/>
    <w:rsid w:val="00B241C0"/>
    <w:rPr>
      <w:rFonts w:ascii="Aptos" w:eastAsia="Calibri" w:hAnsi="Aptos" w:cstheme="minorHAnsi"/>
      <w:sz w:val="24"/>
      <w:szCs w:val="24"/>
      <w:lang w:val="pl-PL" w:eastAsia="en-US"/>
    </w:rPr>
  </w:style>
  <w:style w:type="table" w:customStyle="1" w:styleId="PlainTable2">
    <w:name w:val="Plain Table 2"/>
    <w:basedOn w:val="Standardowy"/>
    <w:uiPriority w:val="42"/>
    <w:rsid w:val="00A65F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5">
    <w:name w:val="Styl5"/>
    <w:basedOn w:val="Standardowy"/>
    <w:uiPriority w:val="99"/>
    <w:rsid w:val="00EC0800"/>
    <w:pPr>
      <w:spacing w:before="80" w:after="80" w:line="240" w:lineRule="auto"/>
      <w:jc w:val="center"/>
    </w:pPr>
    <w:rPr>
      <w:rFonts w:asciiTheme="minorHAnsi" w:hAnsiTheme="minorHAnsi"/>
      <w:sz w:val="24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/>
        <w:color w:val="82368C"/>
        <w:sz w:val="24"/>
      </w:rPr>
      <w:tblPr/>
      <w:tcPr>
        <w:shd w:val="clear" w:color="auto" w:fill="FFFFFF" w:themeFill="background1"/>
      </w:tcPr>
    </w:tblStylePr>
    <w:tblStylePr w:type="firstCol">
      <w:rPr>
        <w:rFonts w:asciiTheme="minorHAnsi" w:hAnsiTheme="minorHAnsi"/>
        <w:sz w:val="24"/>
      </w:rPr>
      <w:tblPr/>
      <w:tcPr>
        <w:shd w:val="clear" w:color="auto" w:fill="D9D9D9" w:themeFill="background2"/>
      </w:tcPr>
    </w:tblStylePr>
    <w:tblStylePr w:type="band2Horz">
      <w:tblPr/>
      <w:tcPr>
        <w:shd w:val="clear" w:color="auto" w:fill="EAF4D8" w:themeFill="accent4" w:themeFillTint="33"/>
      </w:tcPr>
    </w:tblStylePr>
  </w:style>
  <w:style w:type="table" w:customStyle="1" w:styleId="GridTable1Light">
    <w:name w:val="Grid Table 1 Light"/>
    <w:basedOn w:val="Standardowy"/>
    <w:uiPriority w:val="46"/>
    <w:rsid w:val="00237A4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6">
    <w:name w:val="Styl6"/>
    <w:uiPriority w:val="99"/>
    <w:rsid w:val="008071E9"/>
    <w:pPr>
      <w:numPr>
        <w:numId w:val="8"/>
      </w:numPr>
    </w:pPr>
  </w:style>
  <w:style w:type="table" w:customStyle="1" w:styleId="Styl7">
    <w:name w:val="Styl7"/>
    <w:basedOn w:val="Standardowy"/>
    <w:uiPriority w:val="99"/>
    <w:rsid w:val="00EC0800"/>
    <w:pPr>
      <w:spacing w:before="80" w:after="80" w:line="240" w:lineRule="auto"/>
    </w:pPr>
    <w:tblPr>
      <w:tblStyleRowBandSize w:val="1"/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olor w:val="82368C"/>
        <w:sz w:val="24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Theme="minorHAnsi" w:hAnsiTheme="minorHAnsi"/>
        <w:b/>
      </w:rPr>
    </w:tblStylePr>
    <w:tblStylePr w:type="firstCol">
      <w:rPr>
        <w:rFonts w:asciiTheme="minorHAnsi" w:hAnsiTheme="minorHAnsi"/>
        <w:b/>
        <w:sz w:val="24"/>
      </w:rPr>
      <w:tblPr/>
      <w:tcPr>
        <w:shd w:val="clear" w:color="auto" w:fill="D9D9D9" w:themeFill="background2"/>
      </w:tcPr>
    </w:tblStylePr>
    <w:tblStylePr w:type="band2Horz">
      <w:tblPr/>
      <w:tcPr>
        <w:shd w:val="clear" w:color="auto" w:fill="EAF4D8" w:themeFill="accent4" w:themeFillTint="33"/>
      </w:tcPr>
    </w:tblStylePr>
  </w:style>
  <w:style w:type="table" w:customStyle="1" w:styleId="zielona">
    <w:name w:val="zielona"/>
    <w:basedOn w:val="Standardowy"/>
    <w:uiPriority w:val="99"/>
    <w:rsid w:val="003974A9"/>
    <w:pPr>
      <w:spacing w:line="240" w:lineRule="auto"/>
    </w:pPr>
    <w:rPr>
      <w:rFonts w:asciiTheme="minorHAnsi" w:hAnsi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82368C"/>
        <w:sz w:val="24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ajorHAnsi" w:hAnsiTheme="majorHAnsi"/>
      </w:rPr>
      <w:tblPr/>
      <w:tcPr>
        <w:shd w:val="clear" w:color="auto" w:fill="CFD4D4"/>
      </w:tcPr>
    </w:tblStylePr>
    <w:tblStylePr w:type="band2Horz">
      <w:rPr>
        <w:rFonts w:asciiTheme="majorHAnsi" w:hAnsiTheme="majorHAnsi"/>
        <w:b w:val="0"/>
        <w:sz w:val="24"/>
      </w:rPr>
      <w:tblPr/>
      <w:tcPr>
        <w:shd w:val="clear" w:color="auto" w:fill="EAF4D8" w:themeFill="accent4" w:themeFillTint="33"/>
      </w:tcPr>
    </w:tblStylePr>
  </w:style>
  <w:style w:type="table" w:customStyle="1" w:styleId="GridTableLight">
    <w:name w:val="Grid Table Light"/>
    <w:basedOn w:val="Standardowy"/>
    <w:uiPriority w:val="40"/>
    <w:rsid w:val="003974A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8">
    <w:name w:val="Styl8"/>
    <w:uiPriority w:val="99"/>
    <w:rsid w:val="00E077C5"/>
    <w:pPr>
      <w:numPr>
        <w:numId w:val="9"/>
      </w:numPr>
    </w:pPr>
  </w:style>
  <w:style w:type="character" w:customStyle="1" w:styleId="ListawtabeliZnak">
    <w:name w:val="Lista w tabeli Znak"/>
    <w:basedOn w:val="Domylnaczcionkaakapitu"/>
    <w:link w:val="Listawtabeli"/>
    <w:locked/>
    <w:rsid w:val="00F55848"/>
    <w:rPr>
      <w:rFonts w:asciiTheme="minorHAnsi" w:eastAsia="Times New Roman" w:hAnsiTheme="minorHAnsi" w:cstheme="majorHAnsi"/>
      <w:sz w:val="24"/>
      <w:szCs w:val="20"/>
      <w:lang w:val="pl-PL"/>
    </w:rPr>
  </w:style>
  <w:style w:type="paragraph" w:customStyle="1" w:styleId="Listawtabeli">
    <w:name w:val="Lista w tabeli"/>
    <w:basedOn w:val="Akapitzlist"/>
    <w:next w:val="Normalny"/>
    <w:link w:val="ListawtabeliZnak"/>
    <w:rsid w:val="005710C1"/>
    <w:pPr>
      <w:numPr>
        <w:numId w:val="10"/>
      </w:numPr>
      <w:spacing w:before="0" w:after="0"/>
      <w:contextualSpacing/>
      <w:jc w:val="left"/>
    </w:pPr>
    <w:rPr>
      <w:rFonts w:asciiTheme="minorHAnsi" w:hAnsiTheme="minorHAnsi" w:cstheme="majorHAnsi"/>
      <w:szCs w:val="20"/>
    </w:rPr>
  </w:style>
  <w:style w:type="character" w:customStyle="1" w:styleId="wytuszczonyzadaniaZnak">
    <w:name w:val="wytłuszczony zadania Znak"/>
    <w:basedOn w:val="Domylnaczcionkaakapitu"/>
    <w:link w:val="wytuszczonyzadania"/>
    <w:locked/>
    <w:rsid w:val="00BB64D8"/>
    <w:rPr>
      <w:rFonts w:ascii="Aptos" w:eastAsia="Times New Roman" w:hAnsi="Aptos" w:cs="Tahoma"/>
      <w:b/>
      <w:color w:val="0096D6" w:themeColor="text2"/>
      <w:sz w:val="24"/>
      <w:szCs w:val="28"/>
      <w:lang w:val="pl-PL"/>
    </w:rPr>
  </w:style>
  <w:style w:type="paragraph" w:customStyle="1" w:styleId="wytuszczonyzadania">
    <w:name w:val="wytłuszczony zadania"/>
    <w:basedOn w:val="Normalny"/>
    <w:link w:val="wytuszczonyzadaniaZnak"/>
    <w:qFormat/>
    <w:rsid w:val="00BB64D8"/>
    <w:pPr>
      <w:keepNext/>
      <w:keepLines/>
      <w:pBdr>
        <w:top w:val="single" w:sz="8" w:space="1" w:color="D9D9D9" w:themeColor="background2"/>
      </w:pBdr>
      <w:spacing w:before="240" w:line="276" w:lineRule="auto"/>
    </w:pPr>
    <w:rPr>
      <w:rFonts w:cs="Tahoma"/>
      <w:b/>
      <w:color w:val="0096D6" w:themeColor="text2"/>
      <w:szCs w:val="28"/>
    </w:rPr>
  </w:style>
  <w:style w:type="character" w:customStyle="1" w:styleId="wyrnienie3Znak">
    <w:name w:val="wyróżnienie 3 Znak"/>
    <w:basedOn w:val="wytuszczonyzadaniaZnak"/>
    <w:link w:val="wyrnienie3"/>
    <w:locked/>
    <w:rsid w:val="005C7234"/>
    <w:rPr>
      <w:rFonts w:ascii="Aptos" w:eastAsia="Times New Roman" w:hAnsi="Aptos" w:cs="Times New Roman"/>
      <w:b/>
      <w:color w:val="96C93D" w:themeColor="accent4"/>
      <w:sz w:val="24"/>
      <w:szCs w:val="24"/>
      <w:lang w:val="pl-PL"/>
    </w:rPr>
  </w:style>
  <w:style w:type="paragraph" w:customStyle="1" w:styleId="wyrnienie3">
    <w:name w:val="wyróżnienie 3"/>
    <w:basedOn w:val="Normalny"/>
    <w:link w:val="wyrnienie3Znak"/>
    <w:qFormat/>
    <w:rsid w:val="005C7234"/>
    <w:rPr>
      <w:b/>
      <w:color w:val="96C93D" w:themeColor="accent4"/>
    </w:rPr>
  </w:style>
  <w:style w:type="table" w:customStyle="1" w:styleId="Styl1">
    <w:name w:val="Styl1"/>
    <w:basedOn w:val="Standardowy"/>
    <w:uiPriority w:val="99"/>
    <w:rsid w:val="00F55848"/>
    <w:pPr>
      <w:spacing w:line="240" w:lineRule="auto"/>
    </w:pPr>
    <w:tblPr/>
  </w:style>
  <w:style w:type="paragraph" w:customStyle="1" w:styleId="paragraph">
    <w:name w:val="paragraph"/>
    <w:basedOn w:val="Normalny"/>
    <w:rsid w:val="00792491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792491"/>
  </w:style>
  <w:style w:type="character" w:customStyle="1" w:styleId="eop">
    <w:name w:val="eop"/>
    <w:basedOn w:val="Domylnaczcionkaakapitu"/>
    <w:rsid w:val="00792491"/>
  </w:style>
  <w:style w:type="character" w:customStyle="1" w:styleId="wacimagecontainer">
    <w:name w:val="wacimagecontainer"/>
    <w:basedOn w:val="Domylnaczcionkaakapitu"/>
    <w:rsid w:val="00792491"/>
  </w:style>
  <w:style w:type="character" w:customStyle="1" w:styleId="cf01">
    <w:name w:val="cf01"/>
    <w:basedOn w:val="Domylnaczcionkaakapitu"/>
    <w:rsid w:val="00567164"/>
    <w:rPr>
      <w:rFonts w:ascii="Segoe UI" w:hAnsi="Segoe UI" w:cs="Segoe UI" w:hint="default"/>
      <w:i/>
      <w:iCs/>
      <w:sz w:val="18"/>
      <w:szCs w:val="18"/>
    </w:rPr>
  </w:style>
  <w:style w:type="character" w:customStyle="1" w:styleId="findhit">
    <w:name w:val="findhit"/>
    <w:basedOn w:val="Domylnaczcionkaakapitu"/>
    <w:rsid w:val="000C7A4E"/>
  </w:style>
  <w:style w:type="character" w:customStyle="1" w:styleId="superscript">
    <w:name w:val="superscript"/>
    <w:basedOn w:val="Domylnaczcionkaakapitu"/>
    <w:rsid w:val="00327CCB"/>
  </w:style>
  <w:style w:type="table" w:customStyle="1" w:styleId="PlainTable1">
    <w:name w:val="Plain Table 1"/>
    <w:basedOn w:val="Standardowy"/>
    <w:uiPriority w:val="41"/>
    <w:rsid w:val="00B619A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4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4ABF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054ABF"/>
  </w:style>
  <w:style w:type="character" w:customStyle="1" w:styleId="xcontentpasted3">
    <w:name w:val="x_contentpasted3"/>
    <w:basedOn w:val="Domylnaczcionkaakapitu"/>
    <w:rsid w:val="003F5489"/>
  </w:style>
  <w:style w:type="character" w:customStyle="1" w:styleId="ui-provider">
    <w:name w:val="ui-provider"/>
    <w:basedOn w:val="Domylnaczcionkaakapitu"/>
    <w:rsid w:val="00D92C7F"/>
  </w:style>
  <w:style w:type="paragraph" w:customStyle="1" w:styleId="pf1">
    <w:name w:val="pf1"/>
    <w:basedOn w:val="Normalny"/>
    <w:rsid w:val="00D92C7F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ny"/>
    <w:rsid w:val="00D92C7F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abelanagwekZnak">
    <w:name w:val="Tabela nagłówek Znak"/>
    <w:basedOn w:val="Domylnaczcionkaakapitu"/>
    <w:link w:val="Tabelanagwek"/>
    <w:locked/>
    <w:rsid w:val="00BB64D8"/>
    <w:rPr>
      <w:rFonts w:ascii="Aptos" w:eastAsia="Times New Roman" w:hAnsi="Aptos" w:cs="Open Sans"/>
      <w:sz w:val="24"/>
      <w:szCs w:val="20"/>
    </w:rPr>
  </w:style>
  <w:style w:type="paragraph" w:customStyle="1" w:styleId="Tabelanagwek">
    <w:name w:val="Tabela nagłówek"/>
    <w:basedOn w:val="Normalny"/>
    <w:link w:val="TabelanagwekZnak"/>
    <w:rsid w:val="00BB64D8"/>
    <w:pPr>
      <w:jc w:val="left"/>
    </w:pPr>
    <w:rPr>
      <w:rFonts w:cs="Open Sans"/>
      <w:szCs w:val="20"/>
      <w:lang w:val="pl"/>
    </w:rPr>
  </w:style>
  <w:style w:type="character" w:customStyle="1" w:styleId="UnresolvedMention1">
    <w:name w:val="Unresolved Mention1"/>
    <w:basedOn w:val="Domylnaczcionkaakapitu"/>
    <w:uiPriority w:val="99"/>
    <w:unhideWhenUsed/>
    <w:rsid w:val="00C63BEA"/>
    <w:rPr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63BEA"/>
    <w:rPr>
      <w:color w:val="2B579A"/>
      <w:shd w:val="clear" w:color="auto" w:fill="E1DFDD"/>
    </w:rPr>
  </w:style>
  <w:style w:type="paragraph" w:customStyle="1" w:styleId="Standard">
    <w:name w:val="Standard"/>
    <w:rsid w:val="00CF023D"/>
    <w:pPr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pl-PL"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iestandardowy 8">
      <a:dk1>
        <a:srgbClr val="000000"/>
      </a:dk1>
      <a:lt1>
        <a:srgbClr val="FFFFFF"/>
      </a:lt1>
      <a:dk2>
        <a:srgbClr val="0096D6"/>
      </a:dk2>
      <a:lt2>
        <a:srgbClr val="D9D9D9"/>
      </a:lt2>
      <a:accent1>
        <a:srgbClr val="0096D6"/>
      </a:accent1>
      <a:accent2>
        <a:srgbClr val="035CBD"/>
      </a:accent2>
      <a:accent3>
        <a:srgbClr val="F3FF00"/>
      </a:accent3>
      <a:accent4>
        <a:srgbClr val="96C93D"/>
      </a:accent4>
      <a:accent5>
        <a:srgbClr val="025B5E"/>
      </a:accent5>
      <a:accent6>
        <a:srgbClr val="D9D9D9"/>
      </a:accent6>
      <a:hlink>
        <a:srgbClr val="046D92"/>
      </a:hlink>
      <a:folHlink>
        <a:srgbClr val="364EA0"/>
      </a:folHlink>
    </a:clrScheme>
    <a:fontScheme name="Nakło nad Notecią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EBADB2D29EE46B7305F93578FD793" ma:contentTypeVersion="13" ma:contentTypeDescription="Utwórz nowy dokument." ma:contentTypeScope="" ma:versionID="4b3ab3c18e8c298e32278e19a237363e">
  <xsd:schema xmlns:xsd="http://www.w3.org/2001/XMLSchema" xmlns:xs="http://www.w3.org/2001/XMLSchema" xmlns:p="http://schemas.microsoft.com/office/2006/metadata/properties" xmlns:ns2="88f01fe8-44a6-470b-8be6-eb78a8f48bbe" xmlns:ns3="151c6cb9-c3d9-4549-af9d-08a3d79e09c3" targetNamespace="http://schemas.microsoft.com/office/2006/metadata/properties" ma:root="true" ma:fieldsID="fc0e864c6eb18ba58e73737ed863ec91" ns2:_="" ns3:_="">
    <xsd:import namespace="88f01fe8-44a6-470b-8be6-eb78a8f48bbe"/>
    <xsd:import namespace="151c6cb9-c3d9-4549-af9d-08a3d79e0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01fe8-44a6-470b-8be6-eb78a8f48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c6cb9-c3d9-4549-af9d-08a3d79e0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be5ec1-7f45-4544-9a34-bea170648d7f}" ma:internalName="TaxCatchAll" ma:showField="CatchAllData" ma:web="151c6cb9-c3d9-4549-af9d-08a3d79e0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01fe8-44a6-470b-8be6-eb78a8f48bbe">
      <Terms xmlns="http://schemas.microsoft.com/office/infopath/2007/PartnerControls"/>
    </lcf76f155ced4ddcb4097134ff3c332f>
    <TaxCatchAll xmlns="151c6cb9-c3d9-4549-af9d-08a3d79e0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82D3-4DBC-49D1-8776-E66BF4103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21E7D-FC5E-42BA-99CF-AEACA5009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01fe8-44a6-470b-8be6-eb78a8f48bbe"/>
    <ds:schemaRef ds:uri="151c6cb9-c3d9-4549-af9d-08a3d79e0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79D7D-2685-490E-8B98-4A2FA408C42C}">
  <ds:schemaRefs>
    <ds:schemaRef ds:uri="http://schemas.microsoft.com/office/2006/metadata/properties"/>
    <ds:schemaRef ds:uri="http://schemas.microsoft.com/office/infopath/2007/PartnerControls"/>
    <ds:schemaRef ds:uri="88f01fe8-44a6-470b-8be6-eb78a8f48bbe"/>
    <ds:schemaRef ds:uri="151c6cb9-c3d9-4549-af9d-08a3d79e09c3"/>
  </ds:schemaRefs>
</ds:datastoreItem>
</file>

<file path=customXml/itemProps4.xml><?xml version="1.0" encoding="utf-8"?>
<ds:datastoreItem xmlns:ds="http://schemas.openxmlformats.org/officeDocument/2006/customXml" ds:itemID="{D2DC5F10-D56B-4C85-88DB-3B22439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Links>
    <vt:vector size="312" baseType="variant">
      <vt:variant>
        <vt:i4>917505</vt:i4>
      </vt:variant>
      <vt:variant>
        <vt:i4>276</vt:i4>
      </vt:variant>
      <vt:variant>
        <vt:i4>0</vt:i4>
      </vt:variant>
      <vt:variant>
        <vt:i4>5</vt:i4>
      </vt:variant>
      <vt:variant>
        <vt:lpwstr>https://www.facebook.com/photo.php?fbid=771064591718221&amp;set=pb.100064440619676.-2207520000&amp;type=3</vt:lpwstr>
      </vt:variant>
      <vt:variant>
        <vt:lpwstr/>
      </vt:variant>
      <vt:variant>
        <vt:i4>6357040</vt:i4>
      </vt:variant>
      <vt:variant>
        <vt:i4>270</vt:i4>
      </vt:variant>
      <vt:variant>
        <vt:i4>0</vt:i4>
      </vt:variant>
      <vt:variant>
        <vt:i4>5</vt:i4>
      </vt:variant>
      <vt:variant>
        <vt:lpwstr>https://www.ztm.waw.pl/informacje-prasowe/2020/08/05/elektryki-na-trakcie/</vt:lpwstr>
      </vt:variant>
      <vt:variant>
        <vt:lpwstr/>
      </vt:variant>
      <vt:variant>
        <vt:i4>7274552</vt:i4>
      </vt:variant>
      <vt:variant>
        <vt:i4>264</vt:i4>
      </vt:variant>
      <vt:variant>
        <vt:i4>0</vt:i4>
      </vt:variant>
      <vt:variant>
        <vt:i4>5</vt:i4>
      </vt:variant>
      <vt:variant>
        <vt:lpwstr>https://www.mzk.zgora.pl/zielona-komunikacja/galeria/dokumentacja-fotograficzna-i24</vt:lpwstr>
      </vt:variant>
      <vt:variant>
        <vt:lpwstr/>
      </vt:variant>
      <vt:variant>
        <vt:i4>4456477</vt:i4>
      </vt:variant>
      <vt:variant>
        <vt:i4>243</vt:i4>
      </vt:variant>
      <vt:variant>
        <vt:i4>0</vt:i4>
      </vt:variant>
      <vt:variant>
        <vt:i4>5</vt:i4>
      </vt:variant>
      <vt:variant>
        <vt:lpwstr>https://www.miasto.zgierz.pl/pl/page/komunikacja</vt:lpwstr>
      </vt:variant>
      <vt:variant>
        <vt:lpwstr/>
      </vt:variant>
      <vt:variant>
        <vt:i4>4325451</vt:i4>
      </vt:variant>
      <vt:variant>
        <vt:i4>219</vt:i4>
      </vt:variant>
      <vt:variant>
        <vt:i4>0</vt:i4>
      </vt:variant>
      <vt:variant>
        <vt:i4>5</vt:i4>
      </vt:variant>
      <vt:variant>
        <vt:lpwstr>https://mfiles.pl/pl/index.php/Koszty</vt:lpwstr>
      </vt:variant>
      <vt:variant>
        <vt:lpwstr/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675453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675452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675451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675450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675449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675448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675447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67544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675445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675444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675443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675442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675441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67544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67543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675438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67543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675436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67543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675434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67543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675432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675431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675430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675429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675428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675427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675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675425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67542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67542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67542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67542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67542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67541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675418</vt:lpwstr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eipa.udt.gov.pl/</vt:lpwstr>
      </vt:variant>
      <vt:variant>
        <vt:lpwstr/>
      </vt:variant>
      <vt:variant>
        <vt:i4>7012364</vt:i4>
      </vt:variant>
      <vt:variant>
        <vt:i4>27</vt:i4>
      </vt:variant>
      <vt:variant>
        <vt:i4>0</vt:i4>
      </vt:variant>
      <vt:variant>
        <vt:i4>5</vt:i4>
      </vt:variant>
      <vt:variant>
        <vt:lpwstr>mailto:bartlomiej.kasiuk@zdgtor.pl</vt:lpwstr>
      </vt:variant>
      <vt:variant>
        <vt:lpwstr/>
      </vt:variant>
      <vt:variant>
        <vt:i4>6357002</vt:i4>
      </vt:variant>
      <vt:variant>
        <vt:i4>24</vt:i4>
      </vt:variant>
      <vt:variant>
        <vt:i4>0</vt:i4>
      </vt:variant>
      <vt:variant>
        <vt:i4>5</vt:i4>
      </vt:variant>
      <vt:variant>
        <vt:lpwstr>mailto:robert.wojciechowski@zdgtor.pl</vt:lpwstr>
      </vt:variant>
      <vt:variant>
        <vt:lpwstr/>
      </vt:variant>
      <vt:variant>
        <vt:i4>7012364</vt:i4>
      </vt:variant>
      <vt:variant>
        <vt:i4>21</vt:i4>
      </vt:variant>
      <vt:variant>
        <vt:i4>0</vt:i4>
      </vt:variant>
      <vt:variant>
        <vt:i4>5</vt:i4>
      </vt:variant>
      <vt:variant>
        <vt:lpwstr>mailto:bartlomiej.kasiuk@zdgtor.pl</vt:lpwstr>
      </vt:variant>
      <vt:variant>
        <vt:lpwstr/>
      </vt:variant>
      <vt:variant>
        <vt:i4>6357002</vt:i4>
      </vt:variant>
      <vt:variant>
        <vt:i4>18</vt:i4>
      </vt:variant>
      <vt:variant>
        <vt:i4>0</vt:i4>
      </vt:variant>
      <vt:variant>
        <vt:i4>5</vt:i4>
      </vt:variant>
      <vt:variant>
        <vt:lpwstr>mailto:robert.wojciechowski@zdgtor.pl</vt:lpwstr>
      </vt:variant>
      <vt:variant>
        <vt:lpwstr/>
      </vt:variant>
      <vt:variant>
        <vt:i4>7012374</vt:i4>
      </vt:variant>
      <vt:variant>
        <vt:i4>15</vt:i4>
      </vt:variant>
      <vt:variant>
        <vt:i4>0</vt:i4>
      </vt:variant>
      <vt:variant>
        <vt:i4>5</vt:i4>
      </vt:variant>
      <vt:variant>
        <vt:lpwstr>mailto:michal.meczynski@zdgtor.pl</vt:lpwstr>
      </vt:variant>
      <vt:variant>
        <vt:lpwstr/>
      </vt:variant>
      <vt:variant>
        <vt:i4>7012374</vt:i4>
      </vt:variant>
      <vt:variant>
        <vt:i4>12</vt:i4>
      </vt:variant>
      <vt:variant>
        <vt:i4>0</vt:i4>
      </vt:variant>
      <vt:variant>
        <vt:i4>5</vt:i4>
      </vt:variant>
      <vt:variant>
        <vt:lpwstr>mailto:michal.meczynski@zdgtor.pl</vt:lpwstr>
      </vt:variant>
      <vt:variant>
        <vt:lpwstr/>
      </vt:variant>
      <vt:variant>
        <vt:i4>7012374</vt:i4>
      </vt:variant>
      <vt:variant>
        <vt:i4>9</vt:i4>
      </vt:variant>
      <vt:variant>
        <vt:i4>0</vt:i4>
      </vt:variant>
      <vt:variant>
        <vt:i4>5</vt:i4>
      </vt:variant>
      <vt:variant>
        <vt:lpwstr>mailto:michal.meczynski@zdgtor.pl</vt:lpwstr>
      </vt:variant>
      <vt:variant>
        <vt:lpwstr/>
      </vt:variant>
      <vt:variant>
        <vt:i4>7012374</vt:i4>
      </vt:variant>
      <vt:variant>
        <vt:i4>6</vt:i4>
      </vt:variant>
      <vt:variant>
        <vt:i4>0</vt:i4>
      </vt:variant>
      <vt:variant>
        <vt:i4>5</vt:i4>
      </vt:variant>
      <vt:variant>
        <vt:lpwstr>mailto:michal.meczynski@zdgtor.pl</vt:lpwstr>
      </vt:variant>
      <vt:variant>
        <vt:lpwstr/>
      </vt:variant>
      <vt:variant>
        <vt:i4>5505066</vt:i4>
      </vt:variant>
      <vt:variant>
        <vt:i4>3</vt:i4>
      </vt:variant>
      <vt:variant>
        <vt:i4>0</vt:i4>
      </vt:variant>
      <vt:variant>
        <vt:i4>5</vt:i4>
      </vt:variant>
      <vt:variant>
        <vt:lpwstr>mailto:jakub.balik@zdgtor.pl</vt:lpwstr>
      </vt:variant>
      <vt:variant>
        <vt:lpwstr/>
      </vt:variant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robert.wojciechowski@zdgto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R</dc:creator>
  <cp:lastModifiedBy>Katarzyna Gutowska</cp:lastModifiedBy>
  <cp:revision>2</cp:revision>
  <cp:lastPrinted>2024-05-07T12:38:00Z</cp:lastPrinted>
  <dcterms:created xsi:type="dcterms:W3CDTF">2026-02-10T08:58:00Z</dcterms:created>
  <dcterms:modified xsi:type="dcterms:W3CDTF">2026-02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EBADB2D29EE46B7305F93578FD793</vt:lpwstr>
  </property>
  <property fmtid="{D5CDD505-2E9C-101B-9397-08002B2CF9AE}" pid="3" name="MediaServiceImageTags">
    <vt:lpwstr/>
  </property>
</Properties>
</file>